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92C86" w14:textId="77777777" w:rsidR="00BA20C9" w:rsidRDefault="00BA20C9" w:rsidP="00BA20C9">
      <w:pPr>
        <w:pStyle w:val="Title"/>
      </w:pPr>
      <w:r>
        <w:t>APPLICATION FOR ANIMAL USE</w:t>
      </w:r>
    </w:p>
    <w:p w14:paraId="4ECDF60F" w14:textId="77777777" w:rsidR="00BA20C9" w:rsidRDefault="00E87661" w:rsidP="00E87661">
      <w:pPr>
        <w:pStyle w:val="Subtitle"/>
        <w:jc w:val="center"/>
      </w:pPr>
      <w:r>
        <w:t>S</w:t>
      </w:r>
      <w:r w:rsidR="00D310DC">
        <w:t>ECTION</w:t>
      </w:r>
      <w:r w:rsidR="00BB5569">
        <w:t xml:space="preserve"> A -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6385"/>
      </w:tblGrid>
      <w:tr w:rsidR="00BA20C9" w14:paraId="42F1F76D" w14:textId="77777777" w:rsidTr="00E87661">
        <w:tc>
          <w:tcPr>
            <w:tcW w:w="4405" w:type="dxa"/>
          </w:tcPr>
          <w:p w14:paraId="4E656E12" w14:textId="77777777" w:rsidR="00BA20C9" w:rsidRPr="00F966B3" w:rsidRDefault="00BF408F" w:rsidP="00BA20C9">
            <w:r>
              <w:t>IRBNet</w:t>
            </w:r>
            <w:r w:rsidR="00BA20C9" w:rsidRPr="00F966B3">
              <w:t xml:space="preserve"> Number:</w:t>
            </w:r>
          </w:p>
        </w:tc>
        <w:sdt>
          <w:sdtPr>
            <w:rPr>
              <w:rStyle w:val="Heading5Char"/>
            </w:rPr>
            <w:id w:val="1867556706"/>
            <w:placeholder>
              <w:docPart w:val="6F18668BBF604EE3877FD780DD6E98CA"/>
            </w:placeholder>
            <w:showingPlcHdr/>
            <w15:color w:val="800000"/>
            <w:text/>
          </w:sdtPr>
          <w:sdtEndPr>
            <w:rPr>
              <w:rStyle w:val="DefaultParagraphFont"/>
              <w:rFonts w:asciiTheme="minorHAnsi" w:hAnsiTheme="minorHAnsi"/>
              <w:color w:val="auto"/>
              <w:szCs w:val="22"/>
            </w:rPr>
          </w:sdtEndPr>
          <w:sdtContent>
            <w:tc>
              <w:tcPr>
                <w:tcW w:w="6385" w:type="dxa"/>
              </w:tcPr>
              <w:p w14:paraId="243C9377" w14:textId="77777777" w:rsidR="00BA20C9" w:rsidRDefault="00BA20C9" w:rsidP="00BA20C9">
                <w:r w:rsidRPr="00E87661">
                  <w:rPr>
                    <w:rStyle w:val="Heading5Char"/>
                  </w:rPr>
                  <w:t>Click here to enter text.</w:t>
                </w:r>
              </w:p>
            </w:tc>
          </w:sdtContent>
        </w:sdt>
      </w:tr>
      <w:tr w:rsidR="00BA20C9" w14:paraId="0A0F9706" w14:textId="77777777" w:rsidTr="00E87661">
        <w:tc>
          <w:tcPr>
            <w:tcW w:w="4405" w:type="dxa"/>
          </w:tcPr>
          <w:p w14:paraId="57ADD71B" w14:textId="77777777" w:rsidR="00BA20C9" w:rsidRDefault="00BF408F" w:rsidP="00BA20C9">
            <w:r>
              <w:t>Previous IRBNet</w:t>
            </w:r>
            <w:r w:rsidR="00BA20C9">
              <w:t xml:space="preserve"> Number (If applicable):</w:t>
            </w:r>
          </w:p>
        </w:tc>
        <w:sdt>
          <w:sdtPr>
            <w:rPr>
              <w:rStyle w:val="Heading5Char"/>
            </w:rPr>
            <w:id w:val="1387532667"/>
            <w:placeholder>
              <w:docPart w:val="398B6E0DC05049A589F868B807D6E3A1"/>
            </w:placeholder>
            <w:showingPlcHdr/>
            <w15:color w:val="800000"/>
            <w:text/>
          </w:sdtPr>
          <w:sdtEndPr>
            <w:rPr>
              <w:rStyle w:val="DefaultParagraphFont"/>
              <w:rFonts w:asciiTheme="minorHAnsi" w:hAnsiTheme="minorHAnsi"/>
              <w:color w:val="auto"/>
              <w:szCs w:val="22"/>
            </w:rPr>
          </w:sdtEndPr>
          <w:sdtContent>
            <w:tc>
              <w:tcPr>
                <w:tcW w:w="6385" w:type="dxa"/>
              </w:tcPr>
              <w:p w14:paraId="4321FDBA" w14:textId="77777777" w:rsidR="00BA20C9" w:rsidRDefault="00BA20C9" w:rsidP="00BA20C9">
                <w:r w:rsidRPr="00E87661">
                  <w:rPr>
                    <w:rStyle w:val="Heading5Char"/>
                  </w:rPr>
                  <w:t>Click here to enter text.</w:t>
                </w:r>
              </w:p>
            </w:tc>
          </w:sdtContent>
        </w:sdt>
      </w:tr>
    </w:tbl>
    <w:p w14:paraId="13217B7A" w14:textId="77777777" w:rsidR="00BA20C9" w:rsidRDefault="00BA20C9" w:rsidP="00BA20C9"/>
    <w:p w14:paraId="068AB6F0" w14:textId="77777777" w:rsidR="00BA20C9" w:rsidRDefault="00BB5569" w:rsidP="00E87661">
      <w:pPr>
        <w:pBdr>
          <w:top w:val="thinThickSmallGap" w:sz="24" w:space="1" w:color="800000"/>
          <w:left w:val="thinThickSmallGap" w:sz="24" w:space="4" w:color="800000"/>
          <w:bottom w:val="thickThinSmallGap" w:sz="24" w:space="1" w:color="800000"/>
          <w:right w:val="thickThinSmallGap" w:sz="24" w:space="4" w:color="800000"/>
        </w:pBdr>
        <w:shd w:val="clear" w:color="auto" w:fill="D9D9D9" w:themeFill="background1" w:themeFillShade="D9"/>
      </w:pPr>
      <w:r>
        <w:t>Sections A – F</w:t>
      </w:r>
      <w:r w:rsidR="00BA20C9">
        <w:t xml:space="preserve"> required for all protocols.</w:t>
      </w:r>
    </w:p>
    <w:p w14:paraId="1298D0D5" w14:textId="77777777" w:rsidR="00BA20C9" w:rsidRDefault="00BA20C9" w:rsidP="002F5351">
      <w:pPr>
        <w:pStyle w:val="Heading1"/>
      </w:pPr>
      <w:r>
        <w:t xml:space="preserve">SECTION A: </w:t>
      </w:r>
      <w:r w:rsidR="00BB5569">
        <w:t xml:space="preserve"> </w:t>
      </w:r>
      <w:r>
        <w:t>MAIN IACUC ADMINISTRATIVE PROTOCOL</w:t>
      </w:r>
    </w:p>
    <w:p w14:paraId="0B904556" w14:textId="77777777" w:rsidR="00E87661" w:rsidRDefault="00E87661" w:rsidP="00BA20C9"/>
    <w:p w14:paraId="38C0B26F" w14:textId="77777777" w:rsidR="00BA20C9" w:rsidRDefault="00BA20C9" w:rsidP="00D310DC">
      <w:pPr>
        <w:pBdr>
          <w:top w:val="thinThickSmallGap" w:sz="24" w:space="1" w:color="800000"/>
          <w:left w:val="thinThickSmallGap" w:sz="24" w:space="4" w:color="800000"/>
          <w:bottom w:val="thickThinSmallGap" w:sz="24" w:space="0" w:color="800000"/>
          <w:right w:val="thickThinSmallGap" w:sz="24" w:space="4" w:color="800000"/>
        </w:pBdr>
        <w:shd w:val="clear" w:color="auto" w:fill="D9D9D9" w:themeFill="background1" w:themeFillShade="D9"/>
      </w:pPr>
      <w:r>
        <w:t xml:space="preserve">Submission </w:t>
      </w:r>
      <w:r w:rsidR="00E87661">
        <w:t>Notes</w:t>
      </w:r>
      <w:r>
        <w:t xml:space="preserve">:  Please fill out all sections.  Write N/A if the section is not applicable to your project. </w:t>
      </w:r>
    </w:p>
    <w:p w14:paraId="538A1D05" w14:textId="77777777" w:rsidR="00BA20C9" w:rsidRDefault="00BA20C9" w:rsidP="00BA20C9"/>
    <w:p w14:paraId="74883AB4" w14:textId="77777777" w:rsidR="00BA20C9" w:rsidRPr="00A7023C" w:rsidRDefault="00BA20C9" w:rsidP="00BA20C9">
      <w:pPr>
        <w:pStyle w:val="Heading2"/>
      </w:pPr>
      <w:r w:rsidRPr="00A7023C">
        <w:t>A</w:t>
      </w:r>
      <w:r w:rsidR="00802563">
        <w:t>.</w:t>
      </w:r>
      <w:r w:rsidR="00953D46">
        <w:t xml:space="preserve">1. </w:t>
      </w:r>
      <w:r w:rsidRPr="00A7023C">
        <w:t>Personnel Information</w:t>
      </w:r>
    </w:p>
    <w:p w14:paraId="29410F31" w14:textId="77777777" w:rsidR="00BA20C9" w:rsidRDefault="00BA20C9" w:rsidP="00BA20C9">
      <w:r>
        <w:t xml:space="preserve">Principal Investigator: </w:t>
      </w:r>
      <w:sdt>
        <w:sdtPr>
          <w:id w:val="-1375619939"/>
          <w:placeholder>
            <w:docPart w:val="A8542F06CA9B43E38CFE34AD6D67D3B8"/>
          </w:placeholder>
          <w:showingPlcHdr/>
          <w15:color w:val="800000"/>
          <w:text/>
        </w:sdtPr>
        <w:sdtEndPr/>
        <w:sdtContent>
          <w:r w:rsidRPr="00E87661">
            <w:rPr>
              <w:rStyle w:val="Heading5Char"/>
            </w:rPr>
            <w:t>Click here to enter text.</w:t>
          </w:r>
        </w:sdtContent>
      </w:sdt>
    </w:p>
    <w:p w14:paraId="3FF091C2" w14:textId="77777777" w:rsidR="00BA20C9" w:rsidRDefault="00BA20C9" w:rsidP="00BA20C9">
      <w:r>
        <w:t xml:space="preserve">DU ID#: </w:t>
      </w:r>
      <w:sdt>
        <w:sdtPr>
          <w:rPr>
            <w:rStyle w:val="Heading5Char"/>
          </w:rPr>
          <w:id w:val="1651718006"/>
          <w:placeholder>
            <w:docPart w:val="4D39B3611FC54DA98BBB44ADEFB31505"/>
          </w:placeholder>
          <w:showingPlcHdr/>
          <w15:color w:val="800000"/>
          <w:text/>
        </w:sdtPr>
        <w:sdtEndPr>
          <w:rPr>
            <w:rStyle w:val="DefaultParagraphFont"/>
            <w:rFonts w:asciiTheme="minorHAnsi" w:hAnsiTheme="minorHAnsi"/>
            <w:color w:val="auto"/>
            <w:szCs w:val="22"/>
          </w:rPr>
        </w:sdtEndPr>
        <w:sdtContent>
          <w:r w:rsidRPr="00E87661">
            <w:rPr>
              <w:rStyle w:val="Heading5Char"/>
            </w:rPr>
            <w:t>Click here to enter text.</w:t>
          </w:r>
        </w:sdtContent>
      </w:sdt>
    </w:p>
    <w:p w14:paraId="0B1499D8" w14:textId="77777777" w:rsidR="00BA20C9" w:rsidRDefault="00BA20C9" w:rsidP="00BA20C9">
      <w:r>
        <w:t xml:space="preserve">Position/Title: </w:t>
      </w:r>
      <w:sdt>
        <w:sdtPr>
          <w:id w:val="-297224801"/>
          <w:placeholder>
            <w:docPart w:val="0E721696BC8A43DD92D6E76F974F4F4D"/>
          </w:placeholder>
          <w:showingPlcHdr/>
          <w15:color w:val="800000"/>
          <w:text/>
        </w:sdtPr>
        <w:sdtEndPr/>
        <w:sdtContent>
          <w:r w:rsidRPr="00E87661">
            <w:rPr>
              <w:rStyle w:val="Heading5Char"/>
            </w:rPr>
            <w:t>Click here to enter text.</w:t>
          </w:r>
        </w:sdtContent>
      </w:sdt>
    </w:p>
    <w:p w14:paraId="305EA932" w14:textId="77777777" w:rsidR="00BA20C9" w:rsidRDefault="00BA20C9" w:rsidP="00BA20C9">
      <w:r>
        <w:t xml:space="preserve">Department/College: </w:t>
      </w:r>
      <w:sdt>
        <w:sdtPr>
          <w:rPr>
            <w:rStyle w:val="Heading5Char"/>
          </w:rPr>
          <w:id w:val="124124177"/>
          <w:placeholder>
            <w:docPart w:val="1C66D1FC46CF462E971E2A61AFFD6EBB"/>
          </w:placeholder>
          <w:showingPlcHdr/>
          <w15:color w:val="800000"/>
          <w:text/>
        </w:sdtPr>
        <w:sdtEndPr>
          <w:rPr>
            <w:rStyle w:val="DefaultParagraphFont"/>
            <w:rFonts w:asciiTheme="minorHAnsi" w:hAnsiTheme="minorHAnsi"/>
            <w:color w:val="auto"/>
            <w:szCs w:val="22"/>
          </w:rPr>
        </w:sdtEndPr>
        <w:sdtContent>
          <w:r w:rsidRPr="00E87661">
            <w:rPr>
              <w:rStyle w:val="Heading5Char"/>
            </w:rPr>
            <w:t>Click here to enter text.</w:t>
          </w:r>
        </w:sdtContent>
      </w:sdt>
    </w:p>
    <w:p w14:paraId="3A8D9FB5" w14:textId="77777777" w:rsidR="00BA20C9" w:rsidRDefault="00BA20C9" w:rsidP="00BA20C9">
      <w:r>
        <w:t xml:space="preserve">Office/Cell Phone #: </w:t>
      </w:r>
      <w:r w:rsidR="00E87661">
        <w:rPr>
          <w:rStyle w:val="Heading5Char"/>
        </w:rPr>
        <w:fldChar w:fldCharType="begin">
          <w:ffData>
            <w:name w:val="Text1"/>
            <w:enabled/>
            <w:calcOnExit w:val="0"/>
            <w:helpText w:type="text" w:val="click here to enter ten digit phone # &#10;only numerical text can be input&#10;no spaces no special characters digits only"/>
            <w:statusText w:type="text" w:val="click here to enter ten digit phone #   only numerical text can be input  no spaces no special characters digits only"/>
            <w:textInput>
              <w:type w:val="number"/>
              <w:maxLength w:val="10"/>
              <w:format w:val="000-000-0000"/>
            </w:textInput>
          </w:ffData>
        </w:fldChar>
      </w:r>
      <w:bookmarkStart w:id="0" w:name="Text1"/>
      <w:r w:rsidR="00E87661">
        <w:rPr>
          <w:rStyle w:val="Heading5Char"/>
        </w:rPr>
        <w:instrText xml:space="preserve"> FORMTEXT </w:instrText>
      </w:r>
      <w:r w:rsidR="00E87661">
        <w:rPr>
          <w:rStyle w:val="Heading5Char"/>
        </w:rPr>
      </w:r>
      <w:r w:rsidR="00E87661">
        <w:rPr>
          <w:rStyle w:val="Heading5Char"/>
        </w:rPr>
        <w:fldChar w:fldCharType="separate"/>
      </w:r>
      <w:r w:rsidR="00E87661">
        <w:rPr>
          <w:rStyle w:val="Heading5Char"/>
          <w:noProof/>
        </w:rPr>
        <w:t> </w:t>
      </w:r>
      <w:r w:rsidR="00E87661">
        <w:rPr>
          <w:rStyle w:val="Heading5Char"/>
          <w:noProof/>
        </w:rPr>
        <w:t> </w:t>
      </w:r>
      <w:r w:rsidR="00E87661">
        <w:rPr>
          <w:rStyle w:val="Heading5Char"/>
          <w:noProof/>
        </w:rPr>
        <w:t> </w:t>
      </w:r>
      <w:r w:rsidR="00E87661">
        <w:rPr>
          <w:rStyle w:val="Heading5Char"/>
          <w:noProof/>
        </w:rPr>
        <w:t> </w:t>
      </w:r>
      <w:r w:rsidR="00E87661">
        <w:rPr>
          <w:rStyle w:val="Heading5Char"/>
          <w:noProof/>
        </w:rPr>
        <w:t> </w:t>
      </w:r>
      <w:r w:rsidR="00E87661">
        <w:rPr>
          <w:rStyle w:val="Heading5Char"/>
        </w:rPr>
        <w:fldChar w:fldCharType="end"/>
      </w:r>
      <w:bookmarkEnd w:id="0"/>
    </w:p>
    <w:p w14:paraId="6634B399" w14:textId="77777777" w:rsidR="00BA20C9" w:rsidRDefault="00BA20C9" w:rsidP="00BA20C9">
      <w:r>
        <w:t xml:space="preserve">Email Address: </w:t>
      </w:r>
      <w:sdt>
        <w:sdtPr>
          <w:rPr>
            <w:rStyle w:val="Heading5Char"/>
          </w:rPr>
          <w:id w:val="-1945455923"/>
          <w:placeholder>
            <w:docPart w:val="4F53F3EDB81D4AE0974386968DE91232"/>
          </w:placeholder>
          <w:showingPlcHdr/>
          <w15:color w:val="800000"/>
          <w:text/>
        </w:sdtPr>
        <w:sdtEndPr>
          <w:rPr>
            <w:rStyle w:val="DefaultParagraphFont"/>
            <w:rFonts w:asciiTheme="minorHAnsi" w:hAnsiTheme="minorHAnsi"/>
            <w:color w:val="auto"/>
            <w:szCs w:val="22"/>
          </w:rPr>
        </w:sdtEndPr>
        <w:sdtContent>
          <w:r w:rsidRPr="00E87661">
            <w:rPr>
              <w:rStyle w:val="Heading5Char"/>
            </w:rPr>
            <w:t>Click here to enter text.</w:t>
          </w:r>
        </w:sdtContent>
      </w:sdt>
    </w:p>
    <w:p w14:paraId="0EDAF46A" w14:textId="77777777" w:rsidR="00BA20C9" w:rsidRDefault="00BA20C9" w:rsidP="00BA20C9">
      <w:r>
        <w:t xml:space="preserve">Credentials: </w:t>
      </w:r>
      <w:sdt>
        <w:sdtPr>
          <w:rPr>
            <w:rStyle w:val="Heading5Char"/>
          </w:rPr>
          <w:id w:val="-1074508697"/>
          <w:placeholder>
            <w:docPart w:val="C429DB78E94846F7A35F24C98391F936"/>
          </w:placeholder>
          <w:showingPlcHdr/>
          <w15:color w:val="800000"/>
          <w:text/>
        </w:sdtPr>
        <w:sdtEndPr>
          <w:rPr>
            <w:rStyle w:val="DefaultParagraphFont"/>
            <w:rFonts w:asciiTheme="minorHAnsi" w:hAnsiTheme="minorHAnsi"/>
            <w:color w:val="auto"/>
            <w:szCs w:val="22"/>
          </w:rPr>
        </w:sdtEndPr>
        <w:sdtContent>
          <w:r w:rsidRPr="00E87661">
            <w:rPr>
              <w:rStyle w:val="Heading5Char"/>
            </w:rPr>
            <w:t>Click here to enter text.</w:t>
          </w:r>
        </w:sdtContent>
      </w:sdt>
    </w:p>
    <w:p w14:paraId="00DF3558" w14:textId="77777777" w:rsidR="00BA20C9" w:rsidRDefault="00BA20C9" w:rsidP="00BA20C9">
      <w:r>
        <w:t xml:space="preserve">Protocol Title: (for this proposal) </w:t>
      </w:r>
      <w:sdt>
        <w:sdtPr>
          <w:rPr>
            <w:rStyle w:val="Heading5Char"/>
          </w:rPr>
          <w:id w:val="1844128703"/>
          <w:placeholder>
            <w:docPart w:val="702B7EB9C90C4D0FB83376C7A9389C92"/>
          </w:placeholder>
          <w:showingPlcHdr/>
          <w15:color w:val="800000"/>
          <w:text/>
        </w:sdtPr>
        <w:sdtEndPr>
          <w:rPr>
            <w:rStyle w:val="DefaultParagraphFont"/>
            <w:rFonts w:asciiTheme="minorHAnsi" w:hAnsiTheme="minorHAnsi"/>
            <w:color w:val="auto"/>
            <w:szCs w:val="22"/>
          </w:rPr>
        </w:sdtEndPr>
        <w:sdtContent>
          <w:r w:rsidRPr="00E87661">
            <w:rPr>
              <w:rStyle w:val="Heading5Char"/>
            </w:rPr>
            <w:t>Click here to enter text.</w:t>
          </w:r>
        </w:sdtContent>
      </w:sdt>
    </w:p>
    <w:p w14:paraId="0E0E123E" w14:textId="77777777" w:rsidR="00BA20C9" w:rsidRDefault="00BA20C9" w:rsidP="00BA20C9"/>
    <w:p w14:paraId="4CDE7A83" w14:textId="77777777" w:rsidR="00BA20C9" w:rsidRDefault="00BA20C9" w:rsidP="00BA20C9">
      <w:r>
        <w:t xml:space="preserve">Will this project be funded? Include internal funding, external funding, pending grants, and/or pending contracts? </w:t>
      </w:r>
      <w:r w:rsidR="00D6690A">
        <w:fldChar w:fldCharType="begin">
          <w:ffData>
            <w:name w:val="Check36"/>
            <w:enabled/>
            <w:calcOnExit w:val="0"/>
            <w:checkBox>
              <w:sizeAuto/>
              <w:default w:val="0"/>
            </w:checkBox>
          </w:ffData>
        </w:fldChar>
      </w:r>
      <w:bookmarkStart w:id="1" w:name="Check36"/>
      <w:r w:rsidR="00D6690A">
        <w:instrText xml:space="preserve"> FORMCHECKBOX </w:instrText>
      </w:r>
      <w:r w:rsidR="00680CE1">
        <w:fldChar w:fldCharType="separate"/>
      </w:r>
      <w:r w:rsidR="00D6690A">
        <w:fldChar w:fldCharType="end"/>
      </w:r>
      <w:bookmarkEnd w:id="1"/>
      <w:r w:rsidR="00D6690A">
        <w:t xml:space="preserve"> </w:t>
      </w:r>
      <w:proofErr w:type="gramStart"/>
      <w:r w:rsidR="00D6690A">
        <w:t>Yes  (</w:t>
      </w:r>
      <w:proofErr w:type="gramEnd"/>
      <w:r w:rsidR="00D6690A">
        <w:t xml:space="preserve">Submit Grant with this protocol)  </w:t>
      </w:r>
      <w:r w:rsidR="00D6690A">
        <w:fldChar w:fldCharType="begin">
          <w:ffData>
            <w:name w:val="Check37"/>
            <w:enabled/>
            <w:calcOnExit w:val="0"/>
            <w:checkBox>
              <w:sizeAuto/>
              <w:default w:val="0"/>
            </w:checkBox>
          </w:ffData>
        </w:fldChar>
      </w:r>
      <w:bookmarkStart w:id="2" w:name="Check37"/>
      <w:r w:rsidR="00D6690A">
        <w:instrText xml:space="preserve"> FORMCHECKBOX </w:instrText>
      </w:r>
      <w:r w:rsidR="00680CE1">
        <w:fldChar w:fldCharType="separate"/>
      </w:r>
      <w:r w:rsidR="00D6690A">
        <w:fldChar w:fldCharType="end"/>
      </w:r>
      <w:bookmarkEnd w:id="2"/>
      <w:r w:rsidR="00D6690A">
        <w:t xml:space="preserve"> No</w:t>
      </w:r>
    </w:p>
    <w:p w14:paraId="0E0EDC75" w14:textId="77777777" w:rsidR="00BA20C9" w:rsidRDefault="00BA20C9" w:rsidP="00BA20C9"/>
    <w:p w14:paraId="6B2C1CAA" w14:textId="77777777" w:rsidR="00BA20C9" w:rsidRDefault="00BA20C9" w:rsidP="00BA20C9">
      <w:r>
        <w:t xml:space="preserve">Grant Title: (if different from protocol):  </w:t>
      </w:r>
      <w:sdt>
        <w:sdtPr>
          <w:rPr>
            <w:rStyle w:val="Heading5Char"/>
          </w:rPr>
          <w:id w:val="312844735"/>
          <w:placeholder>
            <w:docPart w:val="6008D116F17F4977ADF3065C49480372"/>
          </w:placeholder>
          <w:showingPlcHdr/>
          <w15:color w:val="800000"/>
          <w:text/>
        </w:sdtPr>
        <w:sdtEndPr>
          <w:rPr>
            <w:rStyle w:val="DefaultParagraphFont"/>
            <w:rFonts w:asciiTheme="minorHAnsi" w:hAnsiTheme="minorHAnsi"/>
            <w:color w:val="auto"/>
            <w:szCs w:val="22"/>
          </w:rPr>
        </w:sdtEndPr>
        <w:sdtContent>
          <w:r w:rsidRPr="00E87661">
            <w:rPr>
              <w:rStyle w:val="Heading5Char"/>
            </w:rPr>
            <w:t>Click here to enter text.</w:t>
          </w:r>
        </w:sdtContent>
      </w:sdt>
    </w:p>
    <w:p w14:paraId="16548D63" w14:textId="77777777" w:rsidR="00BA20C9" w:rsidRDefault="00BA20C9" w:rsidP="00BA20C9">
      <w:r>
        <w:t xml:space="preserve">Grant P.I.:  </w:t>
      </w:r>
      <w:sdt>
        <w:sdtPr>
          <w:rPr>
            <w:rStyle w:val="Heading5Char"/>
          </w:rPr>
          <w:id w:val="1826472243"/>
          <w:placeholder>
            <w:docPart w:val="867962CD61C3491FA10A11A994972900"/>
          </w:placeholder>
          <w:showingPlcHdr/>
          <w15:color w:val="800000"/>
          <w:text/>
        </w:sdtPr>
        <w:sdtEndPr>
          <w:rPr>
            <w:rStyle w:val="DefaultParagraphFont"/>
            <w:rFonts w:asciiTheme="minorHAnsi" w:hAnsiTheme="minorHAnsi"/>
            <w:color w:val="auto"/>
            <w:szCs w:val="22"/>
          </w:rPr>
        </w:sdtEndPr>
        <w:sdtContent>
          <w:r w:rsidRPr="00E87661">
            <w:rPr>
              <w:rStyle w:val="Heading5Char"/>
            </w:rPr>
            <w:t>Click here to enter text.</w:t>
          </w:r>
        </w:sdtContent>
      </w:sdt>
    </w:p>
    <w:p w14:paraId="44C0CA88" w14:textId="77777777" w:rsidR="00BA20C9" w:rsidRDefault="00BA20C9" w:rsidP="00BA20C9">
      <w:r>
        <w:t xml:space="preserve">Funding Source:  </w:t>
      </w:r>
      <w:sdt>
        <w:sdtPr>
          <w:rPr>
            <w:rStyle w:val="Heading5Char"/>
          </w:rPr>
          <w:id w:val="895098967"/>
          <w:placeholder>
            <w:docPart w:val="691E8F3101F44DF9A7934D05EB46366C"/>
          </w:placeholder>
          <w:showingPlcHdr/>
          <w15:color w:val="800000"/>
          <w:text/>
        </w:sdtPr>
        <w:sdtEndPr>
          <w:rPr>
            <w:rStyle w:val="DefaultParagraphFont"/>
            <w:rFonts w:asciiTheme="minorHAnsi" w:hAnsiTheme="minorHAnsi"/>
            <w:color w:val="auto"/>
            <w:szCs w:val="22"/>
          </w:rPr>
        </w:sdtEndPr>
        <w:sdtContent>
          <w:r w:rsidRPr="00E87661">
            <w:rPr>
              <w:rStyle w:val="Heading5Char"/>
            </w:rPr>
            <w:t>Click here to enter text.</w:t>
          </w:r>
        </w:sdtContent>
      </w:sdt>
    </w:p>
    <w:p w14:paraId="3326ACC2" w14:textId="77777777" w:rsidR="00BA20C9" w:rsidRDefault="00BA20C9" w:rsidP="00BA20C9">
      <w:r>
        <w:t xml:space="preserve">If funded, please provide the Grant #: </w:t>
      </w:r>
      <w:sdt>
        <w:sdtPr>
          <w:rPr>
            <w:rStyle w:val="Heading5Char"/>
          </w:rPr>
          <w:id w:val="-46526867"/>
          <w:placeholder>
            <w:docPart w:val="5F51AB7E2F154F4BBFDC609062DBACB8"/>
          </w:placeholder>
          <w:showingPlcHdr/>
          <w15:color w:val="800000"/>
          <w:text/>
        </w:sdtPr>
        <w:sdtEndPr>
          <w:rPr>
            <w:rStyle w:val="DefaultParagraphFont"/>
            <w:rFonts w:asciiTheme="minorHAnsi" w:hAnsiTheme="minorHAnsi"/>
            <w:color w:val="auto"/>
            <w:szCs w:val="22"/>
          </w:rPr>
        </w:sdtEndPr>
        <w:sdtContent>
          <w:r w:rsidRPr="00E87661">
            <w:rPr>
              <w:rStyle w:val="Heading5Char"/>
            </w:rPr>
            <w:t>Click here to enter text.</w:t>
          </w:r>
        </w:sdtContent>
      </w:sdt>
    </w:p>
    <w:p w14:paraId="6DBE50C9" w14:textId="77777777" w:rsidR="00BA20C9" w:rsidRDefault="00BA20C9" w:rsidP="00BA20C9"/>
    <w:p w14:paraId="392E25B5" w14:textId="77777777" w:rsidR="00BA20C9" w:rsidRDefault="00BA20C9" w:rsidP="00BA20C9">
      <w:pPr>
        <w:pStyle w:val="Heading2"/>
      </w:pPr>
      <w:r>
        <w:t>A</w:t>
      </w:r>
      <w:r w:rsidR="00802563">
        <w:t>.</w:t>
      </w:r>
      <w:r w:rsidR="00953D46">
        <w:t xml:space="preserve">2. </w:t>
      </w:r>
      <w:r>
        <w:t>Emergency Contacts</w:t>
      </w:r>
    </w:p>
    <w:p w14:paraId="3A695FCE" w14:textId="77777777" w:rsidR="00E23BD5" w:rsidRDefault="00802563" w:rsidP="00E23BD5">
      <w:pPr>
        <w:pStyle w:val="Heading3"/>
      </w:pPr>
      <w:r>
        <w:t xml:space="preserve">A.2.1.  </w:t>
      </w:r>
    </w:p>
    <w:p w14:paraId="778D2D83" w14:textId="77777777" w:rsidR="00BA20C9" w:rsidRDefault="00BA20C9" w:rsidP="00802563">
      <w:r>
        <w:t>Choose the option that best describes the details of this protocol.</w:t>
      </w:r>
    </w:p>
    <w:p w14:paraId="7E17E5F5" w14:textId="77777777" w:rsidR="00D6690A" w:rsidRDefault="00D6690A" w:rsidP="00802563"/>
    <w:p w14:paraId="75DDF371" w14:textId="77777777" w:rsidR="00BA20C9" w:rsidRDefault="00D6690A" w:rsidP="00802563">
      <w:r>
        <w:fldChar w:fldCharType="begin">
          <w:ffData>
            <w:name w:val="Check38"/>
            <w:enabled/>
            <w:calcOnExit w:val="0"/>
            <w:checkBox>
              <w:sizeAuto/>
              <w:default w:val="0"/>
            </w:checkBox>
          </w:ffData>
        </w:fldChar>
      </w:r>
      <w:bookmarkStart w:id="3" w:name="Check38"/>
      <w:r>
        <w:instrText xml:space="preserve"> FORMCHECKBOX </w:instrText>
      </w:r>
      <w:r w:rsidR="00680CE1">
        <w:fldChar w:fldCharType="separate"/>
      </w:r>
      <w:r>
        <w:fldChar w:fldCharType="end"/>
      </w:r>
      <w:bookmarkEnd w:id="3"/>
      <w:r>
        <w:t xml:space="preserve"> None. This is a field observation study. No animal holding, housing, management, or control will occur under this protocol.</w:t>
      </w:r>
    </w:p>
    <w:p w14:paraId="5ED1379A" w14:textId="77777777" w:rsidR="00BA20C9" w:rsidRDefault="00D6690A" w:rsidP="00D6690A">
      <w:r>
        <w:fldChar w:fldCharType="begin">
          <w:ffData>
            <w:name w:val="Check39"/>
            <w:enabled/>
            <w:calcOnExit w:val="0"/>
            <w:checkBox>
              <w:sizeAuto/>
              <w:default w:val="0"/>
            </w:checkBox>
          </w:ffData>
        </w:fldChar>
      </w:r>
      <w:bookmarkStart w:id="4" w:name="Check39"/>
      <w:r>
        <w:instrText xml:space="preserve"> FORMCHECKBOX </w:instrText>
      </w:r>
      <w:r w:rsidR="00680CE1">
        <w:fldChar w:fldCharType="separate"/>
      </w:r>
      <w:r>
        <w:fldChar w:fldCharType="end"/>
      </w:r>
      <w:bookmarkEnd w:id="4"/>
      <w:r>
        <w:t xml:space="preserve"> This is a study where animals will be held, housed, managed, or controlled.</w:t>
      </w:r>
    </w:p>
    <w:p w14:paraId="1B4EEB09" w14:textId="77777777" w:rsidR="00BA20C9" w:rsidRDefault="00BA20C9" w:rsidP="00BA20C9">
      <w:pPr>
        <w:pStyle w:val="Heading2"/>
      </w:pPr>
      <w:bookmarkStart w:id="5" w:name="_A.3.__Role"/>
      <w:bookmarkEnd w:id="5"/>
      <w:r>
        <w:lastRenderedPageBreak/>
        <w:t>A</w:t>
      </w:r>
      <w:r w:rsidR="00802563">
        <w:t>.</w:t>
      </w:r>
      <w:r w:rsidR="00953D46">
        <w:t>3.</w:t>
      </w:r>
      <w:r>
        <w:t xml:space="preserve"> Role Delineation</w:t>
      </w:r>
    </w:p>
    <w:p w14:paraId="3D9B74D0" w14:textId="77777777" w:rsidR="00BA20C9" w:rsidRDefault="00BA20C9" w:rsidP="00BA20C9">
      <w:r w:rsidRPr="00286476">
        <w:rPr>
          <w:b/>
        </w:rPr>
        <w:t>NOTE:</w:t>
      </w:r>
      <w:r>
        <w:t xml:space="preserve"> A </w:t>
      </w:r>
      <w:r w:rsidRPr="009610E7">
        <w:rPr>
          <w:color w:val="31849B" w:themeColor="accent5" w:themeShade="BF"/>
          <w:u w:val="single"/>
        </w:rPr>
        <w:t>Personnel</w:t>
      </w:r>
      <w:r w:rsidR="006C44C4" w:rsidRPr="009610E7">
        <w:rPr>
          <w:color w:val="31849B" w:themeColor="accent5" w:themeShade="BF"/>
          <w:u w:val="single"/>
        </w:rPr>
        <w:t xml:space="preserve"> Qualification Form (</w:t>
      </w:r>
      <w:r w:rsidRPr="009610E7">
        <w:rPr>
          <w:color w:val="31849B" w:themeColor="accent5" w:themeShade="BF"/>
          <w:u w:val="single"/>
        </w:rPr>
        <w:t>Section G)</w:t>
      </w:r>
      <w:r>
        <w:t xml:space="preserve"> must be completed for every member of the research group listed on this protocol.  The form should illustrate skills or training necessary for the roles specified below (e.g., surgeon, anesthetist, phlebotomist, breeder, provides husbandry, observer, etc.)</w:t>
      </w:r>
    </w:p>
    <w:p w14:paraId="0FDD206A" w14:textId="77777777" w:rsidR="00286476" w:rsidRDefault="00286476" w:rsidP="00BA20C9"/>
    <w:p w14:paraId="3131359C" w14:textId="77777777" w:rsidR="00BA20C9" w:rsidRDefault="00BA20C9" w:rsidP="00BA20C9">
      <w:pPr>
        <w:pStyle w:val="Heading3"/>
      </w:pPr>
      <w:r>
        <w:t>Table A</w:t>
      </w:r>
      <w:r w:rsidR="00802563">
        <w:t>.</w:t>
      </w:r>
      <w:r w:rsidR="00346DA0">
        <w:t>3.A</w:t>
      </w:r>
      <w:r>
        <w:t>. Role Delineation</w:t>
      </w:r>
    </w:p>
    <w:p w14:paraId="47E276DD" w14:textId="77777777" w:rsidR="008C50C5" w:rsidRPr="008C50C5" w:rsidRDefault="008C50C5" w:rsidP="008C50C5">
      <w:r>
        <w:t xml:space="preserve">To add additional </w:t>
      </w:r>
      <w:r w:rsidR="00286476">
        <w:t>names</w:t>
      </w:r>
      <w:r>
        <w:t xml:space="preserve">, click on the </w:t>
      </w:r>
      <w:r w:rsidRPr="007D235B">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2158"/>
        <w:gridCol w:w="1797"/>
        <w:gridCol w:w="2430"/>
        <w:gridCol w:w="1530"/>
        <w:gridCol w:w="2875"/>
      </w:tblGrid>
      <w:tr w:rsidR="00BA20C9" w:rsidRPr="00A73C9F" w14:paraId="38EE7B53" w14:textId="77777777" w:rsidTr="00560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bottom w:val="none" w:sz="0" w:space="0" w:color="auto"/>
              <w:right w:val="none" w:sz="0" w:space="0" w:color="auto"/>
            </w:tcBorders>
            <w:vAlign w:val="center"/>
          </w:tcPr>
          <w:p w14:paraId="55F6EA47" w14:textId="77777777" w:rsidR="00BA20C9" w:rsidRPr="00DE231E" w:rsidRDefault="00BA20C9" w:rsidP="008C50C5">
            <w:pPr>
              <w:jc w:val="center"/>
              <w:rPr>
                <w:rStyle w:val="SubtleEmphasis"/>
                <w:color w:val="auto"/>
              </w:rPr>
            </w:pPr>
            <w:r w:rsidRPr="00DE231E">
              <w:rPr>
                <w:rStyle w:val="SubtleEmphasis"/>
                <w:color w:val="auto"/>
              </w:rPr>
              <w:t>NAME</w:t>
            </w:r>
          </w:p>
        </w:tc>
        <w:tc>
          <w:tcPr>
            <w:tcW w:w="1797" w:type="dxa"/>
            <w:tcBorders>
              <w:top w:val="none" w:sz="0" w:space="0" w:color="auto"/>
              <w:left w:val="none" w:sz="0" w:space="0" w:color="auto"/>
              <w:bottom w:val="none" w:sz="0" w:space="0" w:color="auto"/>
              <w:right w:val="none" w:sz="0" w:space="0" w:color="auto"/>
            </w:tcBorders>
            <w:vAlign w:val="center"/>
          </w:tcPr>
          <w:p w14:paraId="7C869881" w14:textId="77777777" w:rsidR="00BA20C9" w:rsidRPr="00DE231E" w:rsidRDefault="00BA20C9" w:rsidP="008C50C5">
            <w:pPr>
              <w:jc w:val="center"/>
              <w:cnfStyle w:val="100000000000" w:firstRow="1" w:lastRow="0" w:firstColumn="0" w:lastColumn="0" w:oddVBand="0" w:evenVBand="0" w:oddHBand="0" w:evenHBand="0" w:firstRowFirstColumn="0" w:firstRowLastColumn="0" w:lastRowFirstColumn="0" w:lastRowLastColumn="0"/>
              <w:rPr>
                <w:rStyle w:val="SubtleEmphasis"/>
                <w:color w:val="auto"/>
              </w:rPr>
            </w:pPr>
            <w:r w:rsidRPr="00DE231E">
              <w:rPr>
                <w:rStyle w:val="SubtleEmphasis"/>
                <w:color w:val="auto"/>
              </w:rPr>
              <w:t>DU ID #</w:t>
            </w:r>
          </w:p>
        </w:tc>
        <w:tc>
          <w:tcPr>
            <w:tcW w:w="2430" w:type="dxa"/>
            <w:tcBorders>
              <w:top w:val="none" w:sz="0" w:space="0" w:color="auto"/>
              <w:left w:val="none" w:sz="0" w:space="0" w:color="auto"/>
              <w:bottom w:val="none" w:sz="0" w:space="0" w:color="auto"/>
              <w:right w:val="none" w:sz="0" w:space="0" w:color="auto"/>
            </w:tcBorders>
            <w:vAlign w:val="center"/>
          </w:tcPr>
          <w:p w14:paraId="52959096" w14:textId="77777777" w:rsidR="00BA20C9" w:rsidRPr="00DE231E" w:rsidRDefault="00BA20C9" w:rsidP="008C50C5">
            <w:pPr>
              <w:jc w:val="center"/>
              <w:cnfStyle w:val="100000000000" w:firstRow="1" w:lastRow="0" w:firstColumn="0" w:lastColumn="0" w:oddVBand="0" w:evenVBand="0" w:oddHBand="0" w:evenHBand="0" w:firstRowFirstColumn="0" w:firstRowLastColumn="0" w:lastRowFirstColumn="0" w:lastRowLastColumn="0"/>
              <w:rPr>
                <w:rStyle w:val="SubtleEmphasis"/>
                <w:color w:val="auto"/>
              </w:rPr>
            </w:pPr>
            <w:r w:rsidRPr="00DE231E">
              <w:rPr>
                <w:rStyle w:val="SubtleEmphasis"/>
                <w:color w:val="auto"/>
              </w:rPr>
              <w:t>CONTACT PHONE #</w:t>
            </w:r>
          </w:p>
          <w:p w14:paraId="4ED8B0EB" w14:textId="77777777" w:rsidR="00BA20C9" w:rsidRPr="00DE231E" w:rsidRDefault="00BA20C9" w:rsidP="008C50C5">
            <w:pPr>
              <w:jc w:val="center"/>
              <w:cnfStyle w:val="100000000000" w:firstRow="1" w:lastRow="0" w:firstColumn="0" w:lastColumn="0" w:oddVBand="0" w:evenVBand="0" w:oddHBand="0" w:evenHBand="0" w:firstRowFirstColumn="0" w:firstRowLastColumn="0" w:lastRowFirstColumn="0" w:lastRowLastColumn="0"/>
              <w:rPr>
                <w:rStyle w:val="SubtleEmphasis"/>
                <w:color w:val="auto"/>
              </w:rPr>
            </w:pPr>
            <w:r w:rsidRPr="00DE231E">
              <w:rPr>
                <w:rStyle w:val="SubtleEmphasis"/>
                <w:color w:val="auto"/>
              </w:rPr>
              <w:t>&amp; EMAIL</w:t>
            </w:r>
          </w:p>
        </w:tc>
        <w:tc>
          <w:tcPr>
            <w:tcW w:w="1530" w:type="dxa"/>
            <w:tcBorders>
              <w:top w:val="none" w:sz="0" w:space="0" w:color="auto"/>
              <w:left w:val="none" w:sz="0" w:space="0" w:color="auto"/>
              <w:bottom w:val="none" w:sz="0" w:space="0" w:color="auto"/>
              <w:right w:val="none" w:sz="0" w:space="0" w:color="auto"/>
            </w:tcBorders>
            <w:vAlign w:val="center"/>
          </w:tcPr>
          <w:p w14:paraId="6A080CD2" w14:textId="77777777" w:rsidR="00BA20C9" w:rsidRPr="00DE231E" w:rsidRDefault="00BA20C9" w:rsidP="008C50C5">
            <w:pPr>
              <w:jc w:val="center"/>
              <w:cnfStyle w:val="100000000000" w:firstRow="1" w:lastRow="0" w:firstColumn="0" w:lastColumn="0" w:oddVBand="0" w:evenVBand="0" w:oddHBand="0" w:evenHBand="0" w:firstRowFirstColumn="0" w:firstRowLastColumn="0" w:lastRowFirstColumn="0" w:lastRowLastColumn="0"/>
              <w:rPr>
                <w:rStyle w:val="SubtleEmphasis"/>
                <w:color w:val="auto"/>
              </w:rPr>
            </w:pPr>
            <w:r w:rsidRPr="00DE231E">
              <w:rPr>
                <w:rStyle w:val="SubtleEmphasis"/>
                <w:color w:val="auto"/>
              </w:rPr>
              <w:t>ANIMAL HANDLING ROLE? YES/NO</w:t>
            </w:r>
          </w:p>
        </w:tc>
        <w:tc>
          <w:tcPr>
            <w:tcW w:w="2875" w:type="dxa"/>
            <w:tcBorders>
              <w:top w:val="none" w:sz="0" w:space="0" w:color="auto"/>
              <w:left w:val="none" w:sz="0" w:space="0" w:color="auto"/>
              <w:bottom w:val="none" w:sz="0" w:space="0" w:color="auto"/>
            </w:tcBorders>
            <w:vAlign w:val="center"/>
          </w:tcPr>
          <w:p w14:paraId="51E0D23E" w14:textId="77777777" w:rsidR="00BA20C9" w:rsidRPr="00DE231E" w:rsidRDefault="00BA20C9" w:rsidP="008C50C5">
            <w:pPr>
              <w:jc w:val="center"/>
              <w:cnfStyle w:val="100000000000" w:firstRow="1" w:lastRow="0" w:firstColumn="0" w:lastColumn="0" w:oddVBand="0" w:evenVBand="0" w:oddHBand="0" w:evenHBand="0" w:firstRowFirstColumn="0" w:firstRowLastColumn="0" w:lastRowFirstColumn="0" w:lastRowLastColumn="0"/>
              <w:rPr>
                <w:rStyle w:val="SubtleEmphasis"/>
                <w:color w:val="auto"/>
              </w:rPr>
            </w:pPr>
            <w:r w:rsidRPr="00DE231E">
              <w:rPr>
                <w:rStyle w:val="SubtleEmphasis"/>
                <w:color w:val="auto"/>
              </w:rPr>
              <w:t>ROLE IN PROJECT</w:t>
            </w:r>
          </w:p>
        </w:tc>
      </w:tr>
      <w:sdt>
        <w:sdtPr>
          <w:rPr>
            <w:rStyle w:val="SubtleEmphasis"/>
            <w:b w:val="0"/>
            <w:bCs w:val="0"/>
          </w:rPr>
          <w:alias w:val="A3.Role Delineation"/>
          <w:tag w:val="Use the +  to add another name"/>
          <w:id w:val="-1298517259"/>
          <w15:repeatingSection>
            <w15:sectionTitle w:val="A3.Role Delineation"/>
          </w15:repeatingSection>
        </w:sdtPr>
        <w:sdtEndPr>
          <w:rPr>
            <w:rStyle w:val="SubtleEmphasis"/>
          </w:rPr>
        </w:sdtEndPr>
        <w:sdtContent>
          <w:sdt>
            <w:sdtPr>
              <w:rPr>
                <w:rStyle w:val="SubtleEmphasis"/>
                <w:b w:val="0"/>
                <w:bCs w:val="0"/>
              </w:rPr>
              <w:id w:val="-2117286962"/>
              <w:placeholder>
                <w:docPart w:val="0DC97AB283074A89AE22790E4BF87FC1"/>
              </w:placeholder>
              <w15:repeatingSectionItem/>
            </w:sdtPr>
            <w:sdtEndPr>
              <w:rPr>
                <w:rStyle w:val="SubtleEmphasis"/>
              </w:rPr>
            </w:sdtEndPr>
            <w:sdtContent>
              <w:tr w:rsidR="00BA20C9" w:rsidRPr="0040001B" w14:paraId="141E3A0D" w14:textId="77777777" w:rsidTr="00560FDF">
                <w:trPr>
                  <w:cnfStyle w:val="000000100000" w:firstRow="0" w:lastRow="0" w:firstColumn="0" w:lastColumn="0" w:oddVBand="0" w:evenVBand="0" w:oddHBand="1" w:evenHBand="0" w:firstRowFirstColumn="0" w:firstRowLastColumn="0" w:lastRowFirstColumn="0" w:lastRowLastColumn="0"/>
                </w:trPr>
                <w:sdt>
                  <w:sdtPr>
                    <w:rPr>
                      <w:rStyle w:val="SubtleEmphasis"/>
                      <w:b w:val="0"/>
                      <w:bCs w:val="0"/>
                    </w:rPr>
                    <w:id w:val="261195118"/>
                    <w:placeholder>
                      <w:docPart w:val="0D24B9115EF44237A7B83E652296EF8D"/>
                    </w:placeholder>
                    <w:showingPlcHdr/>
                    <w:text/>
                  </w:sdtPr>
                  <w:sdtEndPr>
                    <w:rPr>
                      <w:rStyle w:val="SubtleEmphasis"/>
                      <w:bCs/>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2FFE0116" w14:textId="77777777" w:rsidR="00BA20C9" w:rsidRPr="00423E35" w:rsidRDefault="00BA20C9" w:rsidP="00BA20C9">
                        <w:pPr>
                          <w:rPr>
                            <w:rStyle w:val="SubtleEmphasis"/>
                            <w:b w:val="0"/>
                          </w:rPr>
                        </w:pPr>
                        <w:r w:rsidRPr="00DE231E">
                          <w:rPr>
                            <w:rStyle w:val="Heading5Char"/>
                            <w:b w:val="0"/>
                          </w:rPr>
                          <w:t>Click here to enter text.</w:t>
                        </w:r>
                      </w:p>
                    </w:tc>
                  </w:sdtContent>
                </w:sdt>
                <w:sdt>
                  <w:sdtPr>
                    <w:rPr>
                      <w:rStyle w:val="SubtleEmphasis"/>
                    </w:rPr>
                    <w:id w:val="957692610"/>
                    <w:placeholder>
                      <w:docPart w:val="1E6C7DBB65124976B1AAA55D175CAB3C"/>
                    </w:placeholder>
                    <w:showingPlcHdr/>
                    <w:text/>
                  </w:sdtPr>
                  <w:sdtEndPr>
                    <w:rPr>
                      <w:rStyle w:val="SubtleEmphasis"/>
                    </w:rPr>
                  </w:sdtEndPr>
                  <w:sdtContent>
                    <w:tc>
                      <w:tcPr>
                        <w:tcW w:w="1797" w:type="dxa"/>
                      </w:tcPr>
                      <w:p w14:paraId="3E7C6BFA" w14:textId="77777777" w:rsidR="00BA20C9" w:rsidRPr="0040001B" w:rsidRDefault="00BA20C9"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40001B">
                          <w:rPr>
                            <w:rStyle w:val="SubtleEmphasis"/>
                          </w:rPr>
                          <w:t>Click here to enter text.</w:t>
                        </w:r>
                      </w:p>
                    </w:tc>
                  </w:sdtContent>
                </w:sdt>
                <w:sdt>
                  <w:sdtPr>
                    <w:rPr>
                      <w:rStyle w:val="SubtleEmphasis"/>
                    </w:rPr>
                    <w:id w:val="1870797169"/>
                    <w:placeholder>
                      <w:docPart w:val="3297964418364F5EB6042A011C9BCDCA"/>
                    </w:placeholder>
                    <w:showingPlcHdr/>
                    <w:text/>
                  </w:sdtPr>
                  <w:sdtEndPr>
                    <w:rPr>
                      <w:rStyle w:val="SubtleEmphasis"/>
                    </w:rPr>
                  </w:sdtEndPr>
                  <w:sdtContent>
                    <w:tc>
                      <w:tcPr>
                        <w:tcW w:w="2430" w:type="dxa"/>
                      </w:tcPr>
                      <w:p w14:paraId="46473E7F" w14:textId="77777777" w:rsidR="00BA20C9" w:rsidRPr="0040001B" w:rsidRDefault="00BA20C9"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DE231E">
                          <w:rPr>
                            <w:rStyle w:val="Heading5Char"/>
                          </w:rPr>
                          <w:t>Click here to enter text.</w:t>
                        </w:r>
                      </w:p>
                    </w:tc>
                  </w:sdtContent>
                </w:sdt>
                <w:tc>
                  <w:tcPr>
                    <w:tcW w:w="1530" w:type="dxa"/>
                  </w:tcPr>
                  <w:p w14:paraId="36355E76" w14:textId="77777777" w:rsidR="00BA20C9" w:rsidRPr="00560FDF" w:rsidRDefault="00560FDF"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560FDF">
                      <w:rPr>
                        <w:rStyle w:val="SubtleEmphasis"/>
                      </w:rPr>
                      <w:fldChar w:fldCharType="begin">
                        <w:ffData>
                          <w:name w:val="Check40"/>
                          <w:enabled/>
                          <w:calcOnExit w:val="0"/>
                          <w:checkBox>
                            <w:sizeAuto/>
                            <w:default w:val="0"/>
                          </w:checkBox>
                        </w:ffData>
                      </w:fldChar>
                    </w:r>
                    <w:bookmarkStart w:id="6" w:name="Check40"/>
                    <w:r w:rsidRPr="00560FDF">
                      <w:rPr>
                        <w:rStyle w:val="SubtleEmphasis"/>
                      </w:rPr>
                      <w:instrText xml:space="preserve"> FORMCHECKBOX </w:instrText>
                    </w:r>
                    <w:r w:rsidR="00680CE1">
                      <w:rPr>
                        <w:rStyle w:val="SubtleEmphasis"/>
                      </w:rPr>
                    </w:r>
                    <w:r w:rsidR="00680CE1">
                      <w:rPr>
                        <w:rStyle w:val="SubtleEmphasis"/>
                      </w:rPr>
                      <w:fldChar w:fldCharType="separate"/>
                    </w:r>
                    <w:r w:rsidRPr="00560FDF">
                      <w:rPr>
                        <w:rStyle w:val="SubtleEmphasis"/>
                      </w:rPr>
                      <w:fldChar w:fldCharType="end"/>
                    </w:r>
                    <w:bookmarkEnd w:id="6"/>
                    <w:r w:rsidRPr="00560FDF">
                      <w:rPr>
                        <w:rStyle w:val="SubtleEmphasis"/>
                      </w:rPr>
                      <w:t xml:space="preserve">YES </w:t>
                    </w:r>
                    <w:r w:rsidRPr="00560FDF">
                      <w:rPr>
                        <w:rStyle w:val="SubtleEmphasis"/>
                      </w:rPr>
                      <w:fldChar w:fldCharType="begin">
                        <w:ffData>
                          <w:name w:val="Check41"/>
                          <w:enabled/>
                          <w:calcOnExit w:val="0"/>
                          <w:checkBox>
                            <w:sizeAuto/>
                            <w:default w:val="0"/>
                          </w:checkBox>
                        </w:ffData>
                      </w:fldChar>
                    </w:r>
                    <w:bookmarkStart w:id="7" w:name="Check41"/>
                    <w:r w:rsidRPr="00560FDF">
                      <w:rPr>
                        <w:rStyle w:val="SubtleEmphasis"/>
                      </w:rPr>
                      <w:instrText xml:space="preserve"> FORMCHECKBOX </w:instrText>
                    </w:r>
                    <w:r w:rsidR="00680CE1">
                      <w:rPr>
                        <w:rStyle w:val="SubtleEmphasis"/>
                      </w:rPr>
                    </w:r>
                    <w:r w:rsidR="00680CE1">
                      <w:rPr>
                        <w:rStyle w:val="SubtleEmphasis"/>
                      </w:rPr>
                      <w:fldChar w:fldCharType="separate"/>
                    </w:r>
                    <w:r w:rsidRPr="00560FDF">
                      <w:rPr>
                        <w:rStyle w:val="SubtleEmphasis"/>
                      </w:rPr>
                      <w:fldChar w:fldCharType="end"/>
                    </w:r>
                    <w:bookmarkEnd w:id="7"/>
                    <w:r w:rsidRPr="00560FDF">
                      <w:rPr>
                        <w:rStyle w:val="SubtleEmphasis"/>
                      </w:rPr>
                      <w:t>NO</w:t>
                    </w:r>
                  </w:p>
                </w:tc>
                <w:sdt>
                  <w:sdtPr>
                    <w:rPr>
                      <w:rStyle w:val="SubtleEmphasis"/>
                    </w:rPr>
                    <w:id w:val="1312760141"/>
                    <w:placeholder>
                      <w:docPart w:val="A3EF458F2E2F4D6D9B53271FF3CAF7B7"/>
                    </w:placeholder>
                    <w:showingPlcHdr/>
                    <w:text/>
                  </w:sdtPr>
                  <w:sdtEndPr>
                    <w:rPr>
                      <w:rStyle w:val="SubtleEmphasis"/>
                    </w:rPr>
                  </w:sdtEndPr>
                  <w:sdtContent>
                    <w:tc>
                      <w:tcPr>
                        <w:tcW w:w="2875" w:type="dxa"/>
                      </w:tcPr>
                      <w:p w14:paraId="3875A3EB" w14:textId="77777777" w:rsidR="00BA20C9" w:rsidRPr="0040001B" w:rsidRDefault="00BA20C9"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DE231E">
                          <w:rPr>
                            <w:rStyle w:val="Heading5Char"/>
                          </w:rPr>
                          <w:t>Click here to enter text.</w:t>
                        </w:r>
                      </w:p>
                    </w:tc>
                  </w:sdtContent>
                </w:sdt>
              </w:tr>
            </w:sdtContent>
          </w:sdt>
          <w:sdt>
            <w:sdtPr>
              <w:rPr>
                <w:rStyle w:val="SubtleEmphasis"/>
                <w:b w:val="0"/>
                <w:bCs w:val="0"/>
              </w:rPr>
              <w:id w:val="693661868"/>
              <w:placeholder>
                <w:docPart w:val="304F3EFA0D844E5FB89A2F87907C6B96"/>
              </w:placeholder>
              <w15:repeatingSectionItem/>
            </w:sdtPr>
            <w:sdtEndPr>
              <w:rPr>
                <w:rStyle w:val="SubtleEmphasis"/>
              </w:rPr>
            </w:sdtEndPr>
            <w:sdtContent>
              <w:tr w:rsidR="00005240" w:rsidRPr="0040001B" w14:paraId="6CE9405B" w14:textId="77777777" w:rsidTr="00560FDF">
                <w:sdt>
                  <w:sdtPr>
                    <w:rPr>
                      <w:rStyle w:val="SubtleEmphasis"/>
                      <w:b w:val="0"/>
                      <w:bCs w:val="0"/>
                    </w:rPr>
                    <w:id w:val="-835834975"/>
                    <w:placeholder>
                      <w:docPart w:val="44EB3DA827B04A3AA618E3B9965A6A5F"/>
                    </w:placeholder>
                    <w:showingPlcHdr/>
                    <w:text/>
                  </w:sdtPr>
                  <w:sdtEndPr>
                    <w:rPr>
                      <w:rStyle w:val="SubtleEmphasis"/>
                      <w:bCs/>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66A5C9BB" w14:textId="77777777" w:rsidR="00005240" w:rsidRPr="00423E35" w:rsidRDefault="00005240" w:rsidP="00030F44">
                        <w:pPr>
                          <w:rPr>
                            <w:rStyle w:val="SubtleEmphasis"/>
                            <w:b w:val="0"/>
                          </w:rPr>
                        </w:pPr>
                        <w:r w:rsidRPr="00DE231E">
                          <w:rPr>
                            <w:rStyle w:val="Heading5Char"/>
                            <w:b w:val="0"/>
                          </w:rPr>
                          <w:t>Click here to enter text.</w:t>
                        </w:r>
                      </w:p>
                    </w:tc>
                  </w:sdtContent>
                </w:sdt>
                <w:sdt>
                  <w:sdtPr>
                    <w:rPr>
                      <w:rStyle w:val="SubtleEmphasis"/>
                    </w:rPr>
                    <w:id w:val="159896466"/>
                    <w:placeholder>
                      <w:docPart w:val="1BEEE65601A3426FBF5863B7F5FF388C"/>
                    </w:placeholder>
                    <w:showingPlcHdr/>
                    <w:text/>
                  </w:sdtPr>
                  <w:sdtEndPr>
                    <w:rPr>
                      <w:rStyle w:val="SubtleEmphasis"/>
                    </w:rPr>
                  </w:sdtEndPr>
                  <w:sdtContent>
                    <w:tc>
                      <w:tcPr>
                        <w:tcW w:w="1797" w:type="dxa"/>
                      </w:tcPr>
                      <w:p w14:paraId="0138EFF1" w14:textId="77777777" w:rsidR="00005240" w:rsidRPr="0040001B"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40001B">
                          <w:rPr>
                            <w:rStyle w:val="SubtleEmphasis"/>
                          </w:rPr>
                          <w:t>Click here to enter text.</w:t>
                        </w:r>
                      </w:p>
                    </w:tc>
                  </w:sdtContent>
                </w:sdt>
                <w:sdt>
                  <w:sdtPr>
                    <w:rPr>
                      <w:rStyle w:val="SubtleEmphasis"/>
                    </w:rPr>
                    <w:id w:val="-190002493"/>
                    <w:placeholder>
                      <w:docPart w:val="40E4929561634035848BF9B1A328387E"/>
                    </w:placeholder>
                    <w:showingPlcHdr/>
                    <w:text/>
                  </w:sdtPr>
                  <w:sdtEndPr>
                    <w:rPr>
                      <w:rStyle w:val="SubtleEmphasis"/>
                    </w:rPr>
                  </w:sdtEndPr>
                  <w:sdtContent>
                    <w:tc>
                      <w:tcPr>
                        <w:tcW w:w="2430" w:type="dxa"/>
                      </w:tcPr>
                      <w:p w14:paraId="00599E56" w14:textId="77777777" w:rsidR="00005240" w:rsidRPr="0040001B"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DE231E">
                          <w:rPr>
                            <w:rStyle w:val="Heading5Char"/>
                          </w:rPr>
                          <w:t>Click here to enter text.</w:t>
                        </w:r>
                      </w:p>
                    </w:tc>
                  </w:sdtContent>
                </w:sdt>
                <w:tc>
                  <w:tcPr>
                    <w:tcW w:w="1530" w:type="dxa"/>
                  </w:tcPr>
                  <w:p w14:paraId="091BFC0C" w14:textId="77777777" w:rsidR="00005240" w:rsidRPr="00560FDF" w:rsidRDefault="0000524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560FDF">
                      <w:rPr>
                        <w:rStyle w:val="SubtleEmphasis"/>
                      </w:rPr>
                      <w:fldChar w:fldCharType="begin">
                        <w:ffData>
                          <w:name w:val="Check40"/>
                          <w:enabled/>
                          <w:calcOnExit w:val="0"/>
                          <w:checkBox>
                            <w:sizeAuto/>
                            <w:default w:val="0"/>
                          </w:checkBox>
                        </w:ffData>
                      </w:fldChar>
                    </w:r>
                    <w:r w:rsidRPr="00560FDF">
                      <w:rPr>
                        <w:rStyle w:val="SubtleEmphasis"/>
                      </w:rPr>
                      <w:instrText xml:space="preserve"> FORMCHECKBOX </w:instrText>
                    </w:r>
                    <w:r w:rsidR="00680CE1">
                      <w:rPr>
                        <w:rStyle w:val="SubtleEmphasis"/>
                      </w:rPr>
                    </w:r>
                    <w:r w:rsidR="00680CE1">
                      <w:rPr>
                        <w:rStyle w:val="SubtleEmphasis"/>
                      </w:rPr>
                      <w:fldChar w:fldCharType="separate"/>
                    </w:r>
                    <w:r w:rsidRPr="00560FDF">
                      <w:rPr>
                        <w:rStyle w:val="SubtleEmphasis"/>
                      </w:rPr>
                      <w:fldChar w:fldCharType="end"/>
                    </w:r>
                    <w:r w:rsidRPr="00560FDF">
                      <w:rPr>
                        <w:rStyle w:val="SubtleEmphasis"/>
                      </w:rPr>
                      <w:t xml:space="preserve">YES </w:t>
                    </w:r>
                    <w:r w:rsidRPr="00560FDF">
                      <w:rPr>
                        <w:rStyle w:val="SubtleEmphasis"/>
                      </w:rPr>
                      <w:fldChar w:fldCharType="begin">
                        <w:ffData>
                          <w:name w:val="Check41"/>
                          <w:enabled/>
                          <w:calcOnExit w:val="0"/>
                          <w:checkBox>
                            <w:sizeAuto/>
                            <w:default w:val="0"/>
                          </w:checkBox>
                        </w:ffData>
                      </w:fldChar>
                    </w:r>
                    <w:r w:rsidRPr="00560FDF">
                      <w:rPr>
                        <w:rStyle w:val="SubtleEmphasis"/>
                      </w:rPr>
                      <w:instrText xml:space="preserve"> FORMCHECKBOX </w:instrText>
                    </w:r>
                    <w:r w:rsidR="00680CE1">
                      <w:rPr>
                        <w:rStyle w:val="SubtleEmphasis"/>
                      </w:rPr>
                    </w:r>
                    <w:r w:rsidR="00680CE1">
                      <w:rPr>
                        <w:rStyle w:val="SubtleEmphasis"/>
                      </w:rPr>
                      <w:fldChar w:fldCharType="separate"/>
                    </w:r>
                    <w:r w:rsidRPr="00560FDF">
                      <w:rPr>
                        <w:rStyle w:val="SubtleEmphasis"/>
                      </w:rPr>
                      <w:fldChar w:fldCharType="end"/>
                    </w:r>
                    <w:r w:rsidRPr="00560FDF">
                      <w:rPr>
                        <w:rStyle w:val="SubtleEmphasis"/>
                      </w:rPr>
                      <w:t>NO</w:t>
                    </w:r>
                  </w:p>
                </w:tc>
                <w:sdt>
                  <w:sdtPr>
                    <w:rPr>
                      <w:rStyle w:val="SubtleEmphasis"/>
                    </w:rPr>
                    <w:id w:val="-188760506"/>
                    <w:placeholder>
                      <w:docPart w:val="56E75EA31BFF442593C45475FFEBF6BF"/>
                    </w:placeholder>
                    <w:showingPlcHdr/>
                    <w:text/>
                  </w:sdtPr>
                  <w:sdtEndPr>
                    <w:rPr>
                      <w:rStyle w:val="SubtleEmphasis"/>
                    </w:rPr>
                  </w:sdtEndPr>
                  <w:sdtContent>
                    <w:tc>
                      <w:tcPr>
                        <w:tcW w:w="2875" w:type="dxa"/>
                      </w:tcPr>
                      <w:p w14:paraId="11A11D2F" w14:textId="77777777" w:rsidR="00005240" w:rsidRPr="0040001B"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DE231E">
                          <w:rPr>
                            <w:rStyle w:val="Heading5Char"/>
                          </w:rPr>
                          <w:t>Click here to enter text.</w:t>
                        </w:r>
                      </w:p>
                    </w:tc>
                  </w:sdtContent>
                </w:sdt>
              </w:tr>
            </w:sdtContent>
          </w:sdt>
          <w:sdt>
            <w:sdtPr>
              <w:rPr>
                <w:rStyle w:val="SubtleEmphasis"/>
                <w:b w:val="0"/>
                <w:bCs w:val="0"/>
              </w:rPr>
              <w:id w:val="-507521187"/>
              <w:placeholder>
                <w:docPart w:val="C05C9BA6B1B24C7AAF76AD28C307E5CE"/>
              </w:placeholder>
              <w15:repeatingSectionItem/>
            </w:sdtPr>
            <w:sdtEndPr>
              <w:rPr>
                <w:rStyle w:val="SubtleEmphasis"/>
              </w:rPr>
            </w:sdtEndPr>
            <w:sdtContent>
              <w:tr w:rsidR="00005240" w:rsidRPr="0040001B" w14:paraId="467834ED" w14:textId="77777777" w:rsidTr="00560FDF">
                <w:trPr>
                  <w:cnfStyle w:val="000000100000" w:firstRow="0" w:lastRow="0" w:firstColumn="0" w:lastColumn="0" w:oddVBand="0" w:evenVBand="0" w:oddHBand="1" w:evenHBand="0" w:firstRowFirstColumn="0" w:firstRowLastColumn="0" w:lastRowFirstColumn="0" w:lastRowLastColumn="0"/>
                </w:trPr>
                <w:sdt>
                  <w:sdtPr>
                    <w:rPr>
                      <w:rStyle w:val="SubtleEmphasis"/>
                      <w:b w:val="0"/>
                      <w:bCs w:val="0"/>
                    </w:rPr>
                    <w:id w:val="1994682549"/>
                    <w:placeholder>
                      <w:docPart w:val="B145FEEBB32940C5A3FB226EE8B48224"/>
                    </w:placeholder>
                    <w:showingPlcHdr/>
                    <w:text/>
                  </w:sdtPr>
                  <w:sdtEndPr>
                    <w:rPr>
                      <w:rStyle w:val="SubtleEmphasis"/>
                      <w:bCs/>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4B56CA4F" w14:textId="77777777" w:rsidR="00005240" w:rsidRPr="00423E35" w:rsidRDefault="00005240" w:rsidP="00030F44">
                        <w:pPr>
                          <w:rPr>
                            <w:rStyle w:val="SubtleEmphasis"/>
                            <w:b w:val="0"/>
                          </w:rPr>
                        </w:pPr>
                        <w:r w:rsidRPr="00DE231E">
                          <w:rPr>
                            <w:rStyle w:val="Heading5Char"/>
                            <w:b w:val="0"/>
                          </w:rPr>
                          <w:t>Click here to enter text.</w:t>
                        </w:r>
                      </w:p>
                    </w:tc>
                  </w:sdtContent>
                </w:sdt>
                <w:sdt>
                  <w:sdtPr>
                    <w:rPr>
                      <w:rStyle w:val="SubtleEmphasis"/>
                    </w:rPr>
                    <w:id w:val="807130875"/>
                    <w:placeholder>
                      <w:docPart w:val="F79C3FECBB6C4F8F95B1D5048ECD03A8"/>
                    </w:placeholder>
                    <w:showingPlcHdr/>
                    <w:text/>
                  </w:sdtPr>
                  <w:sdtEndPr>
                    <w:rPr>
                      <w:rStyle w:val="SubtleEmphasis"/>
                    </w:rPr>
                  </w:sdtEndPr>
                  <w:sdtContent>
                    <w:tc>
                      <w:tcPr>
                        <w:tcW w:w="1797" w:type="dxa"/>
                      </w:tcPr>
                      <w:p w14:paraId="5B9C1E3A" w14:textId="77777777" w:rsidR="00005240" w:rsidRPr="0040001B"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40001B">
                          <w:rPr>
                            <w:rStyle w:val="SubtleEmphasis"/>
                          </w:rPr>
                          <w:t>Click here to enter text.</w:t>
                        </w:r>
                      </w:p>
                    </w:tc>
                  </w:sdtContent>
                </w:sdt>
                <w:sdt>
                  <w:sdtPr>
                    <w:rPr>
                      <w:rStyle w:val="SubtleEmphasis"/>
                    </w:rPr>
                    <w:id w:val="-929193923"/>
                    <w:placeholder>
                      <w:docPart w:val="8285412E839C45B9BE4D45226EB0571F"/>
                    </w:placeholder>
                    <w:showingPlcHdr/>
                    <w:text/>
                  </w:sdtPr>
                  <w:sdtEndPr>
                    <w:rPr>
                      <w:rStyle w:val="SubtleEmphasis"/>
                    </w:rPr>
                  </w:sdtEndPr>
                  <w:sdtContent>
                    <w:tc>
                      <w:tcPr>
                        <w:tcW w:w="2430" w:type="dxa"/>
                      </w:tcPr>
                      <w:p w14:paraId="0F4075A2" w14:textId="77777777" w:rsidR="00005240" w:rsidRPr="0040001B"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DE231E">
                          <w:rPr>
                            <w:rStyle w:val="Heading5Char"/>
                          </w:rPr>
                          <w:t>Click here to enter text.</w:t>
                        </w:r>
                      </w:p>
                    </w:tc>
                  </w:sdtContent>
                </w:sdt>
                <w:tc>
                  <w:tcPr>
                    <w:tcW w:w="1530" w:type="dxa"/>
                  </w:tcPr>
                  <w:p w14:paraId="36ED842B" w14:textId="77777777" w:rsidR="00005240" w:rsidRPr="00560FDF" w:rsidRDefault="0000524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560FDF">
                      <w:rPr>
                        <w:rStyle w:val="SubtleEmphasis"/>
                      </w:rPr>
                      <w:fldChar w:fldCharType="begin">
                        <w:ffData>
                          <w:name w:val="Check40"/>
                          <w:enabled/>
                          <w:calcOnExit w:val="0"/>
                          <w:checkBox>
                            <w:sizeAuto/>
                            <w:default w:val="0"/>
                          </w:checkBox>
                        </w:ffData>
                      </w:fldChar>
                    </w:r>
                    <w:r w:rsidRPr="00560FDF">
                      <w:rPr>
                        <w:rStyle w:val="SubtleEmphasis"/>
                      </w:rPr>
                      <w:instrText xml:space="preserve"> FORMCHECKBOX </w:instrText>
                    </w:r>
                    <w:r w:rsidR="00680CE1">
                      <w:rPr>
                        <w:rStyle w:val="SubtleEmphasis"/>
                      </w:rPr>
                    </w:r>
                    <w:r w:rsidR="00680CE1">
                      <w:rPr>
                        <w:rStyle w:val="SubtleEmphasis"/>
                      </w:rPr>
                      <w:fldChar w:fldCharType="separate"/>
                    </w:r>
                    <w:r w:rsidRPr="00560FDF">
                      <w:rPr>
                        <w:rStyle w:val="SubtleEmphasis"/>
                      </w:rPr>
                      <w:fldChar w:fldCharType="end"/>
                    </w:r>
                    <w:r w:rsidRPr="00560FDF">
                      <w:rPr>
                        <w:rStyle w:val="SubtleEmphasis"/>
                      </w:rPr>
                      <w:t xml:space="preserve">YES </w:t>
                    </w:r>
                    <w:r w:rsidRPr="00560FDF">
                      <w:rPr>
                        <w:rStyle w:val="SubtleEmphasis"/>
                      </w:rPr>
                      <w:fldChar w:fldCharType="begin">
                        <w:ffData>
                          <w:name w:val="Check41"/>
                          <w:enabled/>
                          <w:calcOnExit w:val="0"/>
                          <w:checkBox>
                            <w:sizeAuto/>
                            <w:default w:val="0"/>
                          </w:checkBox>
                        </w:ffData>
                      </w:fldChar>
                    </w:r>
                    <w:r w:rsidRPr="00560FDF">
                      <w:rPr>
                        <w:rStyle w:val="SubtleEmphasis"/>
                      </w:rPr>
                      <w:instrText xml:space="preserve"> FORMCHECKBOX </w:instrText>
                    </w:r>
                    <w:r w:rsidR="00680CE1">
                      <w:rPr>
                        <w:rStyle w:val="SubtleEmphasis"/>
                      </w:rPr>
                    </w:r>
                    <w:r w:rsidR="00680CE1">
                      <w:rPr>
                        <w:rStyle w:val="SubtleEmphasis"/>
                      </w:rPr>
                      <w:fldChar w:fldCharType="separate"/>
                    </w:r>
                    <w:r w:rsidRPr="00560FDF">
                      <w:rPr>
                        <w:rStyle w:val="SubtleEmphasis"/>
                      </w:rPr>
                      <w:fldChar w:fldCharType="end"/>
                    </w:r>
                    <w:r w:rsidRPr="00560FDF">
                      <w:rPr>
                        <w:rStyle w:val="SubtleEmphasis"/>
                      </w:rPr>
                      <w:t>NO</w:t>
                    </w:r>
                  </w:p>
                </w:tc>
                <w:sdt>
                  <w:sdtPr>
                    <w:rPr>
                      <w:rStyle w:val="SubtleEmphasis"/>
                    </w:rPr>
                    <w:id w:val="-1394959304"/>
                    <w:placeholder>
                      <w:docPart w:val="2C449AB7439E4E62A5F37F2492EF181A"/>
                    </w:placeholder>
                    <w:showingPlcHdr/>
                    <w:text/>
                  </w:sdtPr>
                  <w:sdtEndPr>
                    <w:rPr>
                      <w:rStyle w:val="SubtleEmphasis"/>
                    </w:rPr>
                  </w:sdtEndPr>
                  <w:sdtContent>
                    <w:tc>
                      <w:tcPr>
                        <w:tcW w:w="2875" w:type="dxa"/>
                      </w:tcPr>
                      <w:p w14:paraId="50F447ED" w14:textId="77777777" w:rsidR="00005240" w:rsidRPr="0040001B"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DE231E">
                          <w:rPr>
                            <w:rStyle w:val="Heading5Char"/>
                          </w:rPr>
                          <w:t>Click here to enter text.</w:t>
                        </w:r>
                      </w:p>
                    </w:tc>
                  </w:sdtContent>
                </w:sdt>
              </w:tr>
            </w:sdtContent>
          </w:sdt>
          <w:sdt>
            <w:sdtPr>
              <w:rPr>
                <w:rStyle w:val="SubtleEmphasis"/>
                <w:b w:val="0"/>
                <w:bCs w:val="0"/>
              </w:rPr>
              <w:id w:val="-1315572978"/>
              <w:placeholder>
                <w:docPart w:val="9882CC88514A4D658548C78C5D9D1D69"/>
              </w:placeholder>
              <w15:repeatingSectionItem/>
            </w:sdtPr>
            <w:sdtEndPr>
              <w:rPr>
                <w:rStyle w:val="SubtleEmphasis"/>
              </w:rPr>
            </w:sdtEndPr>
            <w:sdtContent>
              <w:tr w:rsidR="00005240" w:rsidRPr="0040001B" w14:paraId="207A2066" w14:textId="77777777" w:rsidTr="00560FDF">
                <w:sdt>
                  <w:sdtPr>
                    <w:rPr>
                      <w:rStyle w:val="SubtleEmphasis"/>
                      <w:b w:val="0"/>
                      <w:bCs w:val="0"/>
                    </w:rPr>
                    <w:id w:val="-530263894"/>
                    <w:placeholder>
                      <w:docPart w:val="A32D5BD91130476C85B2538C3B97CF8F"/>
                    </w:placeholder>
                    <w:showingPlcHdr/>
                    <w:text/>
                  </w:sdtPr>
                  <w:sdtEndPr>
                    <w:rPr>
                      <w:rStyle w:val="SubtleEmphasis"/>
                      <w:bCs/>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0C933C2C" w14:textId="77777777" w:rsidR="00005240" w:rsidRPr="00423E35" w:rsidRDefault="00005240" w:rsidP="00030F44">
                        <w:pPr>
                          <w:rPr>
                            <w:rStyle w:val="SubtleEmphasis"/>
                            <w:b w:val="0"/>
                          </w:rPr>
                        </w:pPr>
                        <w:r w:rsidRPr="00DE231E">
                          <w:rPr>
                            <w:rStyle w:val="Heading5Char"/>
                            <w:b w:val="0"/>
                          </w:rPr>
                          <w:t>Click here to enter text.</w:t>
                        </w:r>
                      </w:p>
                    </w:tc>
                  </w:sdtContent>
                </w:sdt>
                <w:sdt>
                  <w:sdtPr>
                    <w:rPr>
                      <w:rStyle w:val="SubtleEmphasis"/>
                    </w:rPr>
                    <w:id w:val="2146001393"/>
                    <w:placeholder>
                      <w:docPart w:val="A5192E076BF741BF8B175B411A08E274"/>
                    </w:placeholder>
                    <w:showingPlcHdr/>
                    <w:text/>
                  </w:sdtPr>
                  <w:sdtEndPr>
                    <w:rPr>
                      <w:rStyle w:val="SubtleEmphasis"/>
                    </w:rPr>
                  </w:sdtEndPr>
                  <w:sdtContent>
                    <w:tc>
                      <w:tcPr>
                        <w:tcW w:w="1797" w:type="dxa"/>
                      </w:tcPr>
                      <w:p w14:paraId="07780FD2" w14:textId="77777777" w:rsidR="00005240" w:rsidRPr="0040001B"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40001B">
                          <w:rPr>
                            <w:rStyle w:val="SubtleEmphasis"/>
                          </w:rPr>
                          <w:t>Click here to enter text.</w:t>
                        </w:r>
                      </w:p>
                    </w:tc>
                  </w:sdtContent>
                </w:sdt>
                <w:sdt>
                  <w:sdtPr>
                    <w:rPr>
                      <w:rStyle w:val="SubtleEmphasis"/>
                    </w:rPr>
                    <w:id w:val="-1403514010"/>
                    <w:placeholder>
                      <w:docPart w:val="38BA0A9BB3D44FDBAB60196CA8D013BE"/>
                    </w:placeholder>
                    <w:showingPlcHdr/>
                    <w:text/>
                  </w:sdtPr>
                  <w:sdtEndPr>
                    <w:rPr>
                      <w:rStyle w:val="SubtleEmphasis"/>
                    </w:rPr>
                  </w:sdtEndPr>
                  <w:sdtContent>
                    <w:tc>
                      <w:tcPr>
                        <w:tcW w:w="2430" w:type="dxa"/>
                      </w:tcPr>
                      <w:p w14:paraId="2403A8BB" w14:textId="77777777" w:rsidR="00005240" w:rsidRPr="0040001B"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DE231E">
                          <w:rPr>
                            <w:rStyle w:val="Heading5Char"/>
                          </w:rPr>
                          <w:t>Click here to enter text.</w:t>
                        </w:r>
                      </w:p>
                    </w:tc>
                  </w:sdtContent>
                </w:sdt>
                <w:tc>
                  <w:tcPr>
                    <w:tcW w:w="1530" w:type="dxa"/>
                  </w:tcPr>
                  <w:p w14:paraId="3B6CE5AD" w14:textId="77777777" w:rsidR="00005240" w:rsidRPr="00560FDF" w:rsidRDefault="0000524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560FDF">
                      <w:rPr>
                        <w:rStyle w:val="SubtleEmphasis"/>
                      </w:rPr>
                      <w:fldChar w:fldCharType="begin">
                        <w:ffData>
                          <w:name w:val="Check40"/>
                          <w:enabled/>
                          <w:calcOnExit w:val="0"/>
                          <w:checkBox>
                            <w:sizeAuto/>
                            <w:default w:val="0"/>
                          </w:checkBox>
                        </w:ffData>
                      </w:fldChar>
                    </w:r>
                    <w:r w:rsidRPr="00560FDF">
                      <w:rPr>
                        <w:rStyle w:val="SubtleEmphasis"/>
                      </w:rPr>
                      <w:instrText xml:space="preserve"> FORMCHECKBOX </w:instrText>
                    </w:r>
                    <w:r w:rsidR="00680CE1">
                      <w:rPr>
                        <w:rStyle w:val="SubtleEmphasis"/>
                      </w:rPr>
                    </w:r>
                    <w:r w:rsidR="00680CE1">
                      <w:rPr>
                        <w:rStyle w:val="SubtleEmphasis"/>
                      </w:rPr>
                      <w:fldChar w:fldCharType="separate"/>
                    </w:r>
                    <w:r w:rsidRPr="00560FDF">
                      <w:rPr>
                        <w:rStyle w:val="SubtleEmphasis"/>
                      </w:rPr>
                      <w:fldChar w:fldCharType="end"/>
                    </w:r>
                    <w:r w:rsidRPr="00560FDF">
                      <w:rPr>
                        <w:rStyle w:val="SubtleEmphasis"/>
                      </w:rPr>
                      <w:t xml:space="preserve">YES </w:t>
                    </w:r>
                    <w:r w:rsidRPr="00560FDF">
                      <w:rPr>
                        <w:rStyle w:val="SubtleEmphasis"/>
                      </w:rPr>
                      <w:fldChar w:fldCharType="begin">
                        <w:ffData>
                          <w:name w:val="Check41"/>
                          <w:enabled/>
                          <w:calcOnExit w:val="0"/>
                          <w:checkBox>
                            <w:sizeAuto/>
                            <w:default w:val="0"/>
                          </w:checkBox>
                        </w:ffData>
                      </w:fldChar>
                    </w:r>
                    <w:r w:rsidRPr="00560FDF">
                      <w:rPr>
                        <w:rStyle w:val="SubtleEmphasis"/>
                      </w:rPr>
                      <w:instrText xml:space="preserve"> FORMCHECKBOX </w:instrText>
                    </w:r>
                    <w:r w:rsidR="00680CE1">
                      <w:rPr>
                        <w:rStyle w:val="SubtleEmphasis"/>
                      </w:rPr>
                    </w:r>
                    <w:r w:rsidR="00680CE1">
                      <w:rPr>
                        <w:rStyle w:val="SubtleEmphasis"/>
                      </w:rPr>
                      <w:fldChar w:fldCharType="separate"/>
                    </w:r>
                    <w:r w:rsidRPr="00560FDF">
                      <w:rPr>
                        <w:rStyle w:val="SubtleEmphasis"/>
                      </w:rPr>
                      <w:fldChar w:fldCharType="end"/>
                    </w:r>
                    <w:r w:rsidRPr="00560FDF">
                      <w:rPr>
                        <w:rStyle w:val="SubtleEmphasis"/>
                      </w:rPr>
                      <w:t>NO</w:t>
                    </w:r>
                  </w:p>
                </w:tc>
                <w:sdt>
                  <w:sdtPr>
                    <w:rPr>
                      <w:rStyle w:val="SubtleEmphasis"/>
                    </w:rPr>
                    <w:id w:val="-1985453558"/>
                    <w:placeholder>
                      <w:docPart w:val="52D1ED5EABD14D6888F952166742142C"/>
                    </w:placeholder>
                    <w:showingPlcHdr/>
                    <w:text/>
                  </w:sdtPr>
                  <w:sdtEndPr>
                    <w:rPr>
                      <w:rStyle w:val="SubtleEmphasis"/>
                    </w:rPr>
                  </w:sdtEndPr>
                  <w:sdtContent>
                    <w:tc>
                      <w:tcPr>
                        <w:tcW w:w="2875" w:type="dxa"/>
                      </w:tcPr>
                      <w:p w14:paraId="5BB3EC39" w14:textId="77777777" w:rsidR="00005240" w:rsidRPr="0040001B"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DE231E">
                          <w:rPr>
                            <w:rStyle w:val="Heading5Char"/>
                          </w:rPr>
                          <w:t>Click here to enter text.</w:t>
                        </w:r>
                      </w:p>
                    </w:tc>
                  </w:sdtContent>
                </w:sdt>
              </w:tr>
            </w:sdtContent>
          </w:sdt>
          <w:sdt>
            <w:sdtPr>
              <w:rPr>
                <w:rStyle w:val="SubtleEmphasis"/>
                <w:b w:val="0"/>
                <w:bCs w:val="0"/>
              </w:rPr>
              <w:id w:val="-1082066842"/>
              <w:placeholder>
                <w:docPart w:val="9C81C42FFB3242D68E71B7377D3614CA"/>
              </w:placeholder>
              <w15:repeatingSectionItem/>
            </w:sdtPr>
            <w:sdtEndPr>
              <w:rPr>
                <w:rStyle w:val="SubtleEmphasis"/>
              </w:rPr>
            </w:sdtEndPr>
            <w:sdtContent>
              <w:tr w:rsidR="00005240" w:rsidRPr="0040001B" w14:paraId="14C4759D" w14:textId="77777777" w:rsidTr="00560FDF">
                <w:trPr>
                  <w:cnfStyle w:val="000000100000" w:firstRow="0" w:lastRow="0" w:firstColumn="0" w:lastColumn="0" w:oddVBand="0" w:evenVBand="0" w:oddHBand="1" w:evenHBand="0" w:firstRowFirstColumn="0" w:firstRowLastColumn="0" w:lastRowFirstColumn="0" w:lastRowLastColumn="0"/>
                </w:trPr>
                <w:sdt>
                  <w:sdtPr>
                    <w:rPr>
                      <w:rStyle w:val="SubtleEmphasis"/>
                      <w:b w:val="0"/>
                      <w:bCs w:val="0"/>
                    </w:rPr>
                    <w:id w:val="-712105178"/>
                    <w:placeholder>
                      <w:docPart w:val="BFED715357F74704882D7F8ACE8D4CF1"/>
                    </w:placeholder>
                    <w:showingPlcHdr/>
                    <w:text/>
                  </w:sdtPr>
                  <w:sdtEndPr>
                    <w:rPr>
                      <w:rStyle w:val="SubtleEmphasis"/>
                      <w:bCs/>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0839ACCB" w14:textId="77777777" w:rsidR="00005240" w:rsidRPr="00423E35" w:rsidRDefault="00005240" w:rsidP="00030F44">
                        <w:pPr>
                          <w:rPr>
                            <w:rStyle w:val="SubtleEmphasis"/>
                            <w:b w:val="0"/>
                          </w:rPr>
                        </w:pPr>
                        <w:r w:rsidRPr="00DE231E">
                          <w:rPr>
                            <w:rStyle w:val="Heading5Char"/>
                            <w:b w:val="0"/>
                          </w:rPr>
                          <w:t>Click here to enter text.</w:t>
                        </w:r>
                      </w:p>
                    </w:tc>
                  </w:sdtContent>
                </w:sdt>
                <w:sdt>
                  <w:sdtPr>
                    <w:rPr>
                      <w:rStyle w:val="SubtleEmphasis"/>
                    </w:rPr>
                    <w:id w:val="-1084228894"/>
                    <w:placeholder>
                      <w:docPart w:val="93009F38F07A4EFBA70650A6779E7F70"/>
                    </w:placeholder>
                    <w:showingPlcHdr/>
                    <w:text/>
                  </w:sdtPr>
                  <w:sdtEndPr>
                    <w:rPr>
                      <w:rStyle w:val="SubtleEmphasis"/>
                    </w:rPr>
                  </w:sdtEndPr>
                  <w:sdtContent>
                    <w:tc>
                      <w:tcPr>
                        <w:tcW w:w="1797" w:type="dxa"/>
                      </w:tcPr>
                      <w:p w14:paraId="27A6A304" w14:textId="77777777" w:rsidR="00005240" w:rsidRPr="0040001B"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40001B">
                          <w:rPr>
                            <w:rStyle w:val="SubtleEmphasis"/>
                          </w:rPr>
                          <w:t>Click here to enter text.</w:t>
                        </w:r>
                      </w:p>
                    </w:tc>
                  </w:sdtContent>
                </w:sdt>
                <w:sdt>
                  <w:sdtPr>
                    <w:rPr>
                      <w:rStyle w:val="SubtleEmphasis"/>
                    </w:rPr>
                    <w:id w:val="726733124"/>
                    <w:placeholder>
                      <w:docPart w:val="4C36B38635D74E969991916624E92DC4"/>
                    </w:placeholder>
                    <w:showingPlcHdr/>
                    <w:text/>
                  </w:sdtPr>
                  <w:sdtEndPr>
                    <w:rPr>
                      <w:rStyle w:val="SubtleEmphasis"/>
                    </w:rPr>
                  </w:sdtEndPr>
                  <w:sdtContent>
                    <w:tc>
                      <w:tcPr>
                        <w:tcW w:w="2430" w:type="dxa"/>
                      </w:tcPr>
                      <w:p w14:paraId="3EC89DEE" w14:textId="77777777" w:rsidR="00005240" w:rsidRPr="0040001B"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DE231E">
                          <w:rPr>
                            <w:rStyle w:val="Heading5Char"/>
                          </w:rPr>
                          <w:t>Click here to enter text.</w:t>
                        </w:r>
                      </w:p>
                    </w:tc>
                  </w:sdtContent>
                </w:sdt>
                <w:tc>
                  <w:tcPr>
                    <w:tcW w:w="1530" w:type="dxa"/>
                  </w:tcPr>
                  <w:p w14:paraId="315F8642" w14:textId="77777777" w:rsidR="00005240" w:rsidRPr="00560FDF" w:rsidRDefault="0000524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560FDF">
                      <w:rPr>
                        <w:rStyle w:val="SubtleEmphasis"/>
                      </w:rPr>
                      <w:fldChar w:fldCharType="begin">
                        <w:ffData>
                          <w:name w:val="Check40"/>
                          <w:enabled/>
                          <w:calcOnExit w:val="0"/>
                          <w:checkBox>
                            <w:sizeAuto/>
                            <w:default w:val="0"/>
                          </w:checkBox>
                        </w:ffData>
                      </w:fldChar>
                    </w:r>
                    <w:r w:rsidRPr="00560FDF">
                      <w:rPr>
                        <w:rStyle w:val="SubtleEmphasis"/>
                      </w:rPr>
                      <w:instrText xml:space="preserve"> FORMCHECKBOX </w:instrText>
                    </w:r>
                    <w:r w:rsidR="00680CE1">
                      <w:rPr>
                        <w:rStyle w:val="SubtleEmphasis"/>
                      </w:rPr>
                    </w:r>
                    <w:r w:rsidR="00680CE1">
                      <w:rPr>
                        <w:rStyle w:val="SubtleEmphasis"/>
                      </w:rPr>
                      <w:fldChar w:fldCharType="separate"/>
                    </w:r>
                    <w:r w:rsidRPr="00560FDF">
                      <w:rPr>
                        <w:rStyle w:val="SubtleEmphasis"/>
                      </w:rPr>
                      <w:fldChar w:fldCharType="end"/>
                    </w:r>
                    <w:r w:rsidRPr="00560FDF">
                      <w:rPr>
                        <w:rStyle w:val="SubtleEmphasis"/>
                      </w:rPr>
                      <w:t xml:space="preserve">YES </w:t>
                    </w:r>
                    <w:r w:rsidRPr="00560FDF">
                      <w:rPr>
                        <w:rStyle w:val="SubtleEmphasis"/>
                      </w:rPr>
                      <w:fldChar w:fldCharType="begin">
                        <w:ffData>
                          <w:name w:val="Check41"/>
                          <w:enabled/>
                          <w:calcOnExit w:val="0"/>
                          <w:checkBox>
                            <w:sizeAuto/>
                            <w:default w:val="0"/>
                          </w:checkBox>
                        </w:ffData>
                      </w:fldChar>
                    </w:r>
                    <w:r w:rsidRPr="00560FDF">
                      <w:rPr>
                        <w:rStyle w:val="SubtleEmphasis"/>
                      </w:rPr>
                      <w:instrText xml:space="preserve"> FORMCHECKBOX </w:instrText>
                    </w:r>
                    <w:r w:rsidR="00680CE1">
                      <w:rPr>
                        <w:rStyle w:val="SubtleEmphasis"/>
                      </w:rPr>
                    </w:r>
                    <w:r w:rsidR="00680CE1">
                      <w:rPr>
                        <w:rStyle w:val="SubtleEmphasis"/>
                      </w:rPr>
                      <w:fldChar w:fldCharType="separate"/>
                    </w:r>
                    <w:r w:rsidRPr="00560FDF">
                      <w:rPr>
                        <w:rStyle w:val="SubtleEmphasis"/>
                      </w:rPr>
                      <w:fldChar w:fldCharType="end"/>
                    </w:r>
                    <w:r w:rsidRPr="00560FDF">
                      <w:rPr>
                        <w:rStyle w:val="SubtleEmphasis"/>
                      </w:rPr>
                      <w:t>NO</w:t>
                    </w:r>
                  </w:p>
                </w:tc>
                <w:sdt>
                  <w:sdtPr>
                    <w:rPr>
                      <w:rStyle w:val="SubtleEmphasis"/>
                    </w:rPr>
                    <w:id w:val="-1443144031"/>
                    <w:placeholder>
                      <w:docPart w:val="4A3D4E68646540638B8F56C12BA5601E"/>
                    </w:placeholder>
                    <w:showingPlcHdr/>
                    <w:text/>
                  </w:sdtPr>
                  <w:sdtEndPr>
                    <w:rPr>
                      <w:rStyle w:val="SubtleEmphasis"/>
                    </w:rPr>
                  </w:sdtEndPr>
                  <w:sdtContent>
                    <w:tc>
                      <w:tcPr>
                        <w:tcW w:w="2875" w:type="dxa"/>
                      </w:tcPr>
                      <w:p w14:paraId="38AE60CD" w14:textId="77777777" w:rsidR="00005240" w:rsidRPr="0040001B"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DE231E">
                          <w:rPr>
                            <w:rStyle w:val="Heading5Char"/>
                          </w:rPr>
                          <w:t>Click here to enter text.</w:t>
                        </w:r>
                      </w:p>
                    </w:tc>
                  </w:sdtContent>
                </w:sdt>
              </w:tr>
            </w:sdtContent>
          </w:sdt>
        </w:sdtContent>
      </w:sdt>
    </w:tbl>
    <w:p w14:paraId="4FE0B30B" w14:textId="77777777" w:rsidR="00BA20C9" w:rsidRDefault="00BA20C9" w:rsidP="00BA20C9"/>
    <w:p w14:paraId="7A4190DF" w14:textId="77777777" w:rsidR="00BA20C9" w:rsidRDefault="00BA20C9" w:rsidP="00BA20C9">
      <w:pPr>
        <w:pStyle w:val="Heading2"/>
      </w:pPr>
      <w:r>
        <w:t>A</w:t>
      </w:r>
      <w:r w:rsidR="00802563">
        <w:t>.</w:t>
      </w:r>
      <w:r w:rsidR="00953D46">
        <w:t xml:space="preserve">4. </w:t>
      </w:r>
      <w:r>
        <w:t>Collaborating (Includes Sub-contracting) Institutions</w:t>
      </w:r>
    </w:p>
    <w:p w14:paraId="405FC016" w14:textId="77777777" w:rsidR="00E23BD5" w:rsidRDefault="00802563" w:rsidP="00E23BD5">
      <w:pPr>
        <w:pStyle w:val="Heading3"/>
      </w:pPr>
      <w:r>
        <w:t xml:space="preserve">A.4.1.  </w:t>
      </w:r>
    </w:p>
    <w:p w14:paraId="3458D63F" w14:textId="77777777" w:rsidR="00BA20C9" w:rsidRDefault="00BA20C9" w:rsidP="00BA20C9">
      <w:r>
        <w:t>Will any facilities other than the University of Denver be used for animal use activities (e.g., housing, experimentation, observation, or procedures)?</w:t>
      </w:r>
    </w:p>
    <w:p w14:paraId="4F2008F3" w14:textId="77777777" w:rsidR="00BA20C9" w:rsidRDefault="00560FDF" w:rsidP="00BA20C9">
      <w:r>
        <w:fldChar w:fldCharType="begin">
          <w:ffData>
            <w:name w:val="Check42"/>
            <w:enabled/>
            <w:calcOnExit w:val="0"/>
            <w:checkBox>
              <w:sizeAuto/>
              <w:default w:val="0"/>
            </w:checkBox>
          </w:ffData>
        </w:fldChar>
      </w:r>
      <w:bookmarkStart w:id="8" w:name="Check42"/>
      <w:r>
        <w:instrText xml:space="preserve"> FORMCHECKBOX </w:instrText>
      </w:r>
      <w:r w:rsidR="00680CE1">
        <w:fldChar w:fldCharType="separate"/>
      </w:r>
      <w:r>
        <w:fldChar w:fldCharType="end"/>
      </w:r>
      <w:bookmarkEnd w:id="8"/>
      <w:r>
        <w:t xml:space="preserve"> No, all work will be performed at the University of Denver facilities</w:t>
      </w:r>
    </w:p>
    <w:p w14:paraId="1B0438DB" w14:textId="77777777" w:rsidR="00560FDF" w:rsidRDefault="00560FDF" w:rsidP="00BA20C9">
      <w:r>
        <w:fldChar w:fldCharType="begin">
          <w:ffData>
            <w:name w:val="Check43"/>
            <w:enabled/>
            <w:calcOnExit w:val="0"/>
            <w:checkBox>
              <w:sizeAuto/>
              <w:default w:val="0"/>
            </w:checkBox>
          </w:ffData>
        </w:fldChar>
      </w:r>
      <w:bookmarkStart w:id="9" w:name="Check43"/>
      <w:r>
        <w:instrText xml:space="preserve"> FORMCHECKBOX </w:instrText>
      </w:r>
      <w:r w:rsidR="00680CE1">
        <w:fldChar w:fldCharType="separate"/>
      </w:r>
      <w:r>
        <w:fldChar w:fldCharType="end"/>
      </w:r>
      <w:bookmarkEnd w:id="9"/>
      <w:r>
        <w:t xml:space="preserve"> Yes, this is a new protocol </w:t>
      </w:r>
    </w:p>
    <w:p w14:paraId="0C05F697" w14:textId="77777777" w:rsidR="00BA20C9" w:rsidRDefault="00BA20C9" w:rsidP="00BA20C9"/>
    <w:p w14:paraId="5BD1A7D7" w14:textId="77777777" w:rsidR="00BA20C9" w:rsidRDefault="00BA20C9" w:rsidP="00BA20C9">
      <w:pPr>
        <w:pStyle w:val="Heading2"/>
      </w:pPr>
      <w:r>
        <w:t>A</w:t>
      </w:r>
      <w:r w:rsidR="00802563">
        <w:t>.</w:t>
      </w:r>
      <w:r w:rsidR="00953D46">
        <w:t xml:space="preserve">5. </w:t>
      </w:r>
      <w:r>
        <w:t>Renewal Protocols</w:t>
      </w:r>
    </w:p>
    <w:p w14:paraId="1520CAA9" w14:textId="77777777" w:rsidR="00E23BD5" w:rsidRDefault="00802563" w:rsidP="00E23BD5">
      <w:pPr>
        <w:pStyle w:val="Heading3"/>
      </w:pPr>
      <w:r>
        <w:t xml:space="preserve">A.5.1.  </w:t>
      </w:r>
    </w:p>
    <w:p w14:paraId="260B69EC" w14:textId="77777777" w:rsidR="00560FDF" w:rsidRDefault="00BA20C9" w:rsidP="00BA20C9">
      <w:r>
        <w:t>Does this application renew an existing protocol?</w:t>
      </w:r>
      <w:r>
        <w:tab/>
      </w:r>
    </w:p>
    <w:p w14:paraId="1EEB42E0" w14:textId="77777777" w:rsidR="00560FDF" w:rsidRDefault="00560FDF" w:rsidP="00BA20C9"/>
    <w:p w14:paraId="4271516F" w14:textId="77777777" w:rsidR="00BA20C9" w:rsidRDefault="00560FDF" w:rsidP="00BA20C9">
      <w:r>
        <w:fldChar w:fldCharType="begin">
          <w:ffData>
            <w:name w:val="Check44"/>
            <w:enabled/>
            <w:calcOnExit w:val="0"/>
            <w:checkBox>
              <w:sizeAuto/>
              <w:default w:val="0"/>
            </w:checkBox>
          </w:ffData>
        </w:fldChar>
      </w:r>
      <w:bookmarkStart w:id="10" w:name="Check44"/>
      <w:r>
        <w:instrText xml:space="preserve"> FORMCHECKBOX </w:instrText>
      </w:r>
      <w:r w:rsidR="00680CE1">
        <w:fldChar w:fldCharType="separate"/>
      </w:r>
      <w:r>
        <w:fldChar w:fldCharType="end"/>
      </w:r>
      <w:bookmarkEnd w:id="10"/>
      <w:r>
        <w:t xml:space="preserve"> Yes, this is a renewal protocol       </w:t>
      </w:r>
      <w:r>
        <w:fldChar w:fldCharType="begin">
          <w:ffData>
            <w:name w:val="Check45"/>
            <w:enabled/>
            <w:calcOnExit w:val="0"/>
            <w:checkBox>
              <w:sizeAuto/>
              <w:default w:val="0"/>
            </w:checkBox>
          </w:ffData>
        </w:fldChar>
      </w:r>
      <w:bookmarkStart w:id="11" w:name="Check45"/>
      <w:r>
        <w:instrText xml:space="preserve"> FORMCHECKBOX </w:instrText>
      </w:r>
      <w:r w:rsidR="00680CE1">
        <w:fldChar w:fldCharType="separate"/>
      </w:r>
      <w:r>
        <w:fldChar w:fldCharType="end"/>
      </w:r>
      <w:bookmarkEnd w:id="11"/>
      <w:r>
        <w:t xml:space="preserve"> No, this is a new protocol</w:t>
      </w:r>
    </w:p>
    <w:p w14:paraId="104DE2CC" w14:textId="77777777" w:rsidR="00BA20C9" w:rsidRDefault="00BA20C9" w:rsidP="00BA20C9"/>
    <w:p w14:paraId="17026CED" w14:textId="77777777" w:rsidR="00BA20C9" w:rsidRDefault="00BA20C9" w:rsidP="00BA20C9">
      <w:pPr>
        <w:pStyle w:val="Heading2"/>
      </w:pPr>
      <w:r>
        <w:lastRenderedPageBreak/>
        <w:t>A</w:t>
      </w:r>
      <w:r w:rsidR="00802563">
        <w:t>.</w:t>
      </w:r>
      <w:r w:rsidR="00953D46">
        <w:t xml:space="preserve">6. </w:t>
      </w:r>
      <w:r>
        <w:t>Importing &amp; Exporting Animals, Tissues, or Activities</w:t>
      </w:r>
    </w:p>
    <w:p w14:paraId="53197825" w14:textId="77777777" w:rsidR="00E23BD5" w:rsidRDefault="00802563" w:rsidP="00E23BD5">
      <w:pPr>
        <w:pStyle w:val="Heading3"/>
      </w:pPr>
      <w:r>
        <w:t xml:space="preserve">A.6.1.  </w:t>
      </w:r>
    </w:p>
    <w:p w14:paraId="1322F830" w14:textId="77777777" w:rsidR="00560FDF" w:rsidRDefault="00BA20C9" w:rsidP="00BA20C9">
      <w:r>
        <w:t>Will you be EXPORTING animals, specimens, samples (tissues, blood, organ, etc.), or research products outside of the USA?</w:t>
      </w:r>
      <w:r>
        <w:tab/>
      </w:r>
    </w:p>
    <w:p w14:paraId="3F980D9F" w14:textId="77777777" w:rsidR="00560FDF" w:rsidRDefault="00560FDF" w:rsidP="00BA20C9">
      <w:r>
        <w:fldChar w:fldCharType="begin">
          <w:ffData>
            <w:name w:val="Check46"/>
            <w:enabled/>
            <w:calcOnExit w:val="0"/>
            <w:checkBox>
              <w:sizeAuto/>
              <w:default w:val="0"/>
            </w:checkBox>
          </w:ffData>
        </w:fldChar>
      </w:r>
      <w:bookmarkStart w:id="12" w:name="Check46"/>
      <w:r>
        <w:instrText xml:space="preserve"> FORMCHECKBOX </w:instrText>
      </w:r>
      <w:r w:rsidR="00680CE1">
        <w:fldChar w:fldCharType="separate"/>
      </w:r>
      <w:r>
        <w:fldChar w:fldCharType="end"/>
      </w:r>
      <w:bookmarkEnd w:id="12"/>
      <w:r>
        <w:t xml:space="preserve"> No</w:t>
      </w:r>
    </w:p>
    <w:p w14:paraId="474F71D7" w14:textId="77777777" w:rsidR="00560FDF" w:rsidRDefault="00560FDF" w:rsidP="00BA20C9">
      <w:r>
        <w:fldChar w:fldCharType="begin">
          <w:ffData>
            <w:name w:val="Check47"/>
            <w:enabled/>
            <w:calcOnExit w:val="0"/>
            <w:checkBox>
              <w:sizeAuto/>
              <w:default w:val="0"/>
            </w:checkBox>
          </w:ffData>
        </w:fldChar>
      </w:r>
      <w:bookmarkStart w:id="13" w:name="Check47"/>
      <w:r>
        <w:instrText xml:space="preserve"> FORMCHECKBOX </w:instrText>
      </w:r>
      <w:r w:rsidR="00680CE1">
        <w:fldChar w:fldCharType="separate"/>
      </w:r>
      <w:r>
        <w:fldChar w:fldCharType="end"/>
      </w:r>
      <w:bookmarkEnd w:id="13"/>
      <w:r>
        <w:t xml:space="preserve"> Yes. I commit to contact the University of Denver Export Controls at (303)871-4025 prior to exporting any items</w:t>
      </w:r>
    </w:p>
    <w:p w14:paraId="4DCF2038" w14:textId="77777777" w:rsidR="00BA20C9" w:rsidRDefault="00BA20C9" w:rsidP="00BA20C9">
      <w:pPr>
        <w:ind w:left="720"/>
      </w:pPr>
    </w:p>
    <w:p w14:paraId="1E13D964" w14:textId="77777777" w:rsidR="00BA20C9" w:rsidRDefault="00BA20C9" w:rsidP="00BA20C9">
      <w:pPr>
        <w:ind w:left="720"/>
      </w:pPr>
      <w:r>
        <w:t>The items I am exporting include:</w:t>
      </w:r>
    </w:p>
    <w:sdt>
      <w:sdtPr>
        <w:rPr>
          <w:rStyle w:val="Heading5Char"/>
        </w:rPr>
        <w:id w:val="12428923"/>
        <w:placeholder>
          <w:docPart w:val="4E80636BA8904595B0AC1271E9C6D7F7"/>
        </w:placeholder>
        <w:showingPlcHdr/>
        <w15:color w:val="800000"/>
        <w:text/>
      </w:sdtPr>
      <w:sdtEndPr>
        <w:rPr>
          <w:rStyle w:val="DefaultParagraphFont"/>
          <w:rFonts w:asciiTheme="minorHAnsi" w:hAnsiTheme="minorHAnsi"/>
          <w:color w:val="auto"/>
          <w:szCs w:val="22"/>
        </w:rPr>
      </w:sdtEndPr>
      <w:sdtContent>
        <w:p w14:paraId="7A878B05" w14:textId="77777777" w:rsidR="00BA20C9" w:rsidRDefault="00BA20C9" w:rsidP="00BA20C9">
          <w:pPr>
            <w:ind w:left="720"/>
          </w:pPr>
          <w:r w:rsidRPr="00286476">
            <w:rPr>
              <w:rStyle w:val="Heading5Char"/>
            </w:rPr>
            <w:t>Click here to enter text.</w:t>
          </w:r>
        </w:p>
      </w:sdtContent>
    </w:sdt>
    <w:p w14:paraId="3CED39C6" w14:textId="77777777" w:rsidR="00BA20C9" w:rsidRDefault="00BA20C9" w:rsidP="00BA20C9"/>
    <w:p w14:paraId="73CE3D9D" w14:textId="77777777" w:rsidR="00E23BD5" w:rsidRDefault="00802563" w:rsidP="00E23BD5">
      <w:pPr>
        <w:pStyle w:val="Heading3"/>
      </w:pPr>
      <w:r>
        <w:t xml:space="preserve">A.6.2.  </w:t>
      </w:r>
    </w:p>
    <w:p w14:paraId="4A1EA453" w14:textId="77777777" w:rsidR="00BA20C9" w:rsidRDefault="00BA20C9" w:rsidP="00BA20C9">
      <w:r>
        <w:t>Will you be IMPORTING animals, specimens, samples (tissues, blood, organ, etc.), or research products outside of the USA?</w:t>
      </w:r>
      <w:r>
        <w:tab/>
      </w:r>
    </w:p>
    <w:p w14:paraId="1492DA66" w14:textId="77777777" w:rsidR="005E4138" w:rsidRDefault="005E4138" w:rsidP="005E4138">
      <w:r>
        <w:fldChar w:fldCharType="begin">
          <w:ffData>
            <w:name w:val="Check46"/>
            <w:enabled/>
            <w:calcOnExit w:val="0"/>
            <w:checkBox>
              <w:sizeAuto/>
              <w:default w:val="0"/>
            </w:checkBox>
          </w:ffData>
        </w:fldChar>
      </w:r>
      <w:r>
        <w:instrText xml:space="preserve"> FORMCHECKBOX </w:instrText>
      </w:r>
      <w:r w:rsidR="00680CE1">
        <w:fldChar w:fldCharType="separate"/>
      </w:r>
      <w:r>
        <w:fldChar w:fldCharType="end"/>
      </w:r>
      <w:r>
        <w:t xml:space="preserve"> No</w:t>
      </w:r>
    </w:p>
    <w:p w14:paraId="60D13127" w14:textId="77777777" w:rsidR="005E4138" w:rsidRDefault="005E4138" w:rsidP="005E4138">
      <w:r>
        <w:fldChar w:fldCharType="begin">
          <w:ffData>
            <w:name w:val="Check47"/>
            <w:enabled/>
            <w:calcOnExit w:val="0"/>
            <w:checkBox>
              <w:sizeAuto/>
              <w:default w:val="0"/>
            </w:checkBox>
          </w:ffData>
        </w:fldChar>
      </w:r>
      <w:r>
        <w:instrText xml:space="preserve"> FORMCHECKBOX </w:instrText>
      </w:r>
      <w:r w:rsidR="00680CE1">
        <w:fldChar w:fldCharType="separate"/>
      </w:r>
      <w:r>
        <w:fldChar w:fldCharType="end"/>
      </w:r>
      <w:r>
        <w:t xml:space="preserve"> Yes. I commit to contact the University of Denver Export Controls at (303)871-4025 prior to exporting any items</w:t>
      </w:r>
    </w:p>
    <w:p w14:paraId="5457848D" w14:textId="77777777" w:rsidR="00BA20C9" w:rsidRDefault="00BA20C9" w:rsidP="00BA20C9"/>
    <w:p w14:paraId="3C84F7D4" w14:textId="77777777" w:rsidR="00BA20C9" w:rsidRDefault="00BA20C9" w:rsidP="00BA20C9">
      <w:pPr>
        <w:ind w:firstLine="720"/>
      </w:pPr>
      <w:r>
        <w:t>The items I am importing include:</w:t>
      </w:r>
    </w:p>
    <w:p w14:paraId="54245B5A" w14:textId="77777777" w:rsidR="00BA20C9" w:rsidRDefault="00BA20C9" w:rsidP="00BA20C9">
      <w:r>
        <w:tab/>
      </w:r>
      <w:sdt>
        <w:sdtPr>
          <w:rPr>
            <w:rStyle w:val="Heading5Char"/>
          </w:rPr>
          <w:id w:val="-57711588"/>
          <w:placeholder>
            <w:docPart w:val="4AFAC83492C14F38BB04B37AD4DFC3F6"/>
          </w:placeholder>
          <w:showingPlcHdr/>
          <w15:color w:val="800000"/>
          <w:text/>
        </w:sdtPr>
        <w:sdtEndPr>
          <w:rPr>
            <w:rStyle w:val="DefaultParagraphFont"/>
            <w:rFonts w:asciiTheme="minorHAnsi" w:hAnsiTheme="minorHAnsi"/>
            <w:color w:val="auto"/>
            <w:szCs w:val="22"/>
          </w:rPr>
        </w:sdtEndPr>
        <w:sdtContent>
          <w:r w:rsidRPr="00286476">
            <w:rPr>
              <w:rStyle w:val="Heading5Char"/>
            </w:rPr>
            <w:t>Click here to enter text.</w:t>
          </w:r>
        </w:sdtContent>
      </w:sdt>
    </w:p>
    <w:p w14:paraId="11D175A6" w14:textId="77777777" w:rsidR="00BA20C9" w:rsidRDefault="00BA20C9" w:rsidP="00BA20C9"/>
    <w:p w14:paraId="2B9B0EA3" w14:textId="77777777" w:rsidR="00BA20C9" w:rsidRDefault="00BA20C9" w:rsidP="00BA20C9">
      <w:pPr>
        <w:pStyle w:val="Heading2"/>
      </w:pPr>
      <w:r>
        <w:t>A</w:t>
      </w:r>
      <w:r w:rsidR="00802563">
        <w:t>.</w:t>
      </w:r>
      <w:r w:rsidR="00953D46">
        <w:t xml:space="preserve">7. </w:t>
      </w:r>
      <w:r>
        <w:t>Supplemental Sections included in this application</w:t>
      </w:r>
    </w:p>
    <w:p w14:paraId="768D58EE" w14:textId="77777777" w:rsidR="00BA20C9" w:rsidRPr="009610E7" w:rsidRDefault="00680CE1" w:rsidP="009610E7">
      <w:hyperlink r:id="rId8" w:history="1">
        <w:r w:rsidR="00BA20C9" w:rsidRPr="00590A17">
          <w:rPr>
            <w:rStyle w:val="Hyperlink"/>
          </w:rPr>
          <w:t>http://www.du.edu/orsp/research-compliance/animal-welfare/forms-templates.html</w:t>
        </w:r>
      </w:hyperlink>
    </w:p>
    <w:p w14:paraId="27999ADF" w14:textId="77777777" w:rsidR="00BA20C9" w:rsidRDefault="00BA20C9" w:rsidP="00BA20C9"/>
    <w:p w14:paraId="4AD732F4" w14:textId="77777777" w:rsidR="00BA20C9" w:rsidRDefault="00BA20C9" w:rsidP="00BA20C9">
      <w:pPr>
        <w:ind w:left="720"/>
      </w:pPr>
      <w:r>
        <w:fldChar w:fldCharType="begin">
          <w:ffData>
            <w:name w:val="Check13"/>
            <w:enabled/>
            <w:calcOnExit w:val="0"/>
            <w:checkBox>
              <w:sizeAuto/>
              <w:default w:val="0"/>
              <w:checked w:val="0"/>
            </w:checkBox>
          </w:ffData>
        </w:fldChar>
      </w:r>
      <w:bookmarkStart w:id="14" w:name="Check13"/>
      <w:r>
        <w:instrText xml:space="preserve"> FORMCHECKBOX </w:instrText>
      </w:r>
      <w:r w:rsidR="00680CE1">
        <w:fldChar w:fldCharType="separate"/>
      </w:r>
      <w:r>
        <w:fldChar w:fldCharType="end"/>
      </w:r>
      <w:bookmarkEnd w:id="14"/>
      <w:r>
        <w:t xml:space="preserve">  Section G: Personal Qualifications Form (PQF) REQUIRED FORM</w:t>
      </w:r>
    </w:p>
    <w:p w14:paraId="3CCAA198" w14:textId="77777777" w:rsidR="00BA20C9" w:rsidRDefault="00BA20C9" w:rsidP="00BA20C9">
      <w:pPr>
        <w:ind w:left="720"/>
      </w:pPr>
      <w:r>
        <w:fldChar w:fldCharType="begin">
          <w:ffData>
            <w:name w:val="Check34"/>
            <w:enabled/>
            <w:calcOnExit w:val="0"/>
            <w:checkBox>
              <w:sizeAuto/>
              <w:default w:val="0"/>
            </w:checkBox>
          </w:ffData>
        </w:fldChar>
      </w:r>
      <w:bookmarkStart w:id="15" w:name="Check34"/>
      <w:r>
        <w:instrText xml:space="preserve"> FORMCHECKBOX </w:instrText>
      </w:r>
      <w:r w:rsidR="00680CE1">
        <w:fldChar w:fldCharType="separate"/>
      </w:r>
      <w:r>
        <w:fldChar w:fldCharType="end"/>
      </w:r>
      <w:bookmarkEnd w:id="15"/>
      <w:r>
        <w:t xml:space="preserve">  </w:t>
      </w:r>
      <w:hyperlink r:id="rId9" w:history="1">
        <w:r w:rsidRPr="00703802">
          <w:rPr>
            <w:rStyle w:val="Hyperlink"/>
          </w:rPr>
          <w:t>Section H:  Hazardous Agent Use</w:t>
        </w:r>
      </w:hyperlink>
    </w:p>
    <w:p w14:paraId="44A60DB9" w14:textId="77777777" w:rsidR="00BA20C9" w:rsidRDefault="00BA20C9" w:rsidP="00BA20C9">
      <w:pPr>
        <w:ind w:left="720"/>
      </w:pPr>
      <w:r>
        <w:fldChar w:fldCharType="begin">
          <w:ffData>
            <w:name w:val="Check13"/>
            <w:enabled/>
            <w:calcOnExit w:val="0"/>
            <w:checkBox>
              <w:sizeAuto/>
              <w:default w:val="0"/>
              <w:checked w:val="0"/>
            </w:checkBox>
          </w:ffData>
        </w:fldChar>
      </w:r>
      <w:r>
        <w:instrText xml:space="preserve"> FORMCHECKBOX </w:instrText>
      </w:r>
      <w:r w:rsidR="00680CE1">
        <w:fldChar w:fldCharType="separate"/>
      </w:r>
      <w:r>
        <w:fldChar w:fldCharType="end"/>
      </w:r>
      <w:r>
        <w:t xml:space="preserve">  Section I</w:t>
      </w:r>
      <w:r w:rsidR="006C44C4">
        <w:t xml:space="preserve">:  Survival Surgery Procedures </w:t>
      </w:r>
    </w:p>
    <w:p w14:paraId="31695351" w14:textId="77777777" w:rsidR="00BA20C9" w:rsidRDefault="00BA20C9" w:rsidP="00BA20C9">
      <w:pPr>
        <w:ind w:left="720"/>
      </w:pPr>
      <w:r>
        <w:fldChar w:fldCharType="begin">
          <w:ffData>
            <w:name w:val="Check13"/>
            <w:enabled/>
            <w:calcOnExit w:val="0"/>
            <w:checkBox>
              <w:sizeAuto/>
              <w:default w:val="0"/>
              <w:checked w:val="0"/>
            </w:checkBox>
          </w:ffData>
        </w:fldChar>
      </w:r>
      <w:r>
        <w:instrText xml:space="preserve"> FORMCHECKBOX </w:instrText>
      </w:r>
      <w:r w:rsidR="00680CE1">
        <w:fldChar w:fldCharType="separate"/>
      </w:r>
      <w:r>
        <w:fldChar w:fldCharType="end"/>
      </w:r>
      <w:r>
        <w:t xml:space="preserve"> </w:t>
      </w:r>
      <w:r w:rsidR="006C44C4">
        <w:t xml:space="preserve"> Section J:  Non-Survival Surgery Procedures </w:t>
      </w:r>
    </w:p>
    <w:p w14:paraId="30AE0D7D" w14:textId="77777777" w:rsidR="00BA20C9" w:rsidRDefault="00BA20C9" w:rsidP="00BA20C9">
      <w:pPr>
        <w:ind w:left="720"/>
      </w:pPr>
      <w:r>
        <w:fldChar w:fldCharType="begin">
          <w:ffData>
            <w:name w:val="Check13"/>
            <w:enabled/>
            <w:calcOnExit w:val="0"/>
            <w:checkBox>
              <w:sizeAuto/>
              <w:default w:val="0"/>
              <w:checked w:val="0"/>
            </w:checkBox>
          </w:ffData>
        </w:fldChar>
      </w:r>
      <w:r>
        <w:instrText xml:space="preserve"> FORMCHECKBOX </w:instrText>
      </w:r>
      <w:r w:rsidR="00680CE1">
        <w:fldChar w:fldCharType="separate"/>
      </w:r>
      <w:r>
        <w:fldChar w:fldCharType="end"/>
      </w:r>
      <w:r>
        <w:t xml:space="preserve">  </w:t>
      </w:r>
      <w:r w:rsidRPr="006C44C4">
        <w:t xml:space="preserve">Section </w:t>
      </w:r>
      <w:r w:rsidR="006C44C4">
        <w:t xml:space="preserve">K:  Non-Surgical Procedures </w:t>
      </w:r>
    </w:p>
    <w:p w14:paraId="20483DB1" w14:textId="77777777" w:rsidR="00BA20C9" w:rsidRDefault="00BA20C9" w:rsidP="00BA20C9">
      <w:pPr>
        <w:ind w:left="720"/>
      </w:pPr>
      <w:r>
        <w:fldChar w:fldCharType="begin">
          <w:ffData>
            <w:name w:val="Check13"/>
            <w:enabled/>
            <w:calcOnExit w:val="0"/>
            <w:checkBox>
              <w:sizeAuto/>
              <w:default w:val="0"/>
            </w:checkBox>
          </w:ffData>
        </w:fldChar>
      </w:r>
      <w:r>
        <w:instrText xml:space="preserve"> FORMCHECKBOX </w:instrText>
      </w:r>
      <w:r w:rsidR="00680CE1">
        <w:fldChar w:fldCharType="separate"/>
      </w:r>
      <w:r>
        <w:fldChar w:fldCharType="end"/>
      </w:r>
      <w:r>
        <w:t xml:space="preserve">  Section L:  </w:t>
      </w:r>
      <w:r w:rsidR="006C44C4" w:rsidRPr="006C44C4">
        <w:t>Field Capture and/or Field Studies</w:t>
      </w:r>
    </w:p>
    <w:p w14:paraId="0E737B82" w14:textId="77777777" w:rsidR="00BA20C9" w:rsidRDefault="00BA20C9" w:rsidP="00BA20C9">
      <w:pPr>
        <w:ind w:left="720"/>
      </w:pPr>
      <w:r>
        <w:fldChar w:fldCharType="begin">
          <w:ffData>
            <w:name w:val="Check13"/>
            <w:enabled/>
            <w:calcOnExit w:val="0"/>
            <w:checkBox>
              <w:sizeAuto/>
              <w:default w:val="0"/>
            </w:checkBox>
          </w:ffData>
        </w:fldChar>
      </w:r>
      <w:r>
        <w:instrText xml:space="preserve"> FORMCHECKBOX </w:instrText>
      </w:r>
      <w:r w:rsidR="00680CE1">
        <w:fldChar w:fldCharType="separate"/>
      </w:r>
      <w:r>
        <w:fldChar w:fldCharType="end"/>
      </w:r>
      <w:r>
        <w:t xml:space="preserve">  Section </w:t>
      </w:r>
      <w:r w:rsidR="006C44C4">
        <w:t xml:space="preserve">M:  </w:t>
      </w:r>
      <w:r w:rsidR="006C44C4" w:rsidRPr="006C44C4">
        <w:t xml:space="preserve">Breeding Colony (including </w:t>
      </w:r>
      <w:proofErr w:type="spellStart"/>
      <w:r w:rsidR="006C44C4" w:rsidRPr="006C44C4">
        <w:t>transgenetic</w:t>
      </w:r>
      <w:proofErr w:type="spellEnd"/>
      <w:r w:rsidR="006C44C4" w:rsidRPr="006C44C4">
        <w:t>/ko breeding and use)</w:t>
      </w:r>
    </w:p>
    <w:p w14:paraId="7F55D349" w14:textId="77777777" w:rsidR="00BA20C9" w:rsidRDefault="00BA20C9" w:rsidP="00BA20C9">
      <w:pPr>
        <w:ind w:left="720"/>
      </w:pPr>
      <w:r>
        <w:fldChar w:fldCharType="begin">
          <w:ffData>
            <w:name w:val="Check13"/>
            <w:enabled/>
            <w:calcOnExit w:val="0"/>
            <w:checkBox>
              <w:sizeAuto/>
              <w:default w:val="0"/>
            </w:checkBox>
          </w:ffData>
        </w:fldChar>
      </w:r>
      <w:r>
        <w:instrText xml:space="preserve"> FORMCHECKBOX </w:instrText>
      </w:r>
      <w:r w:rsidR="00680CE1">
        <w:fldChar w:fldCharType="separate"/>
      </w:r>
      <w:r>
        <w:fldChar w:fldCharType="end"/>
      </w:r>
      <w:r>
        <w:t xml:space="preserve">  Section </w:t>
      </w:r>
      <w:r w:rsidR="006C44C4">
        <w:t xml:space="preserve">N:  </w:t>
      </w:r>
      <w:r w:rsidR="006C44C4" w:rsidRPr="006C44C4">
        <w:t>PI Managed Facility</w:t>
      </w:r>
    </w:p>
    <w:p w14:paraId="1A97860B" w14:textId="77777777" w:rsidR="00BA20C9" w:rsidRDefault="00BA20C9" w:rsidP="00BA20C9">
      <w:pPr>
        <w:ind w:left="720"/>
      </w:pPr>
      <w:r>
        <w:fldChar w:fldCharType="begin">
          <w:ffData>
            <w:name w:val="Check13"/>
            <w:enabled/>
            <w:calcOnExit w:val="0"/>
            <w:checkBox>
              <w:sizeAuto/>
              <w:default w:val="0"/>
            </w:checkBox>
          </w:ffData>
        </w:fldChar>
      </w:r>
      <w:r>
        <w:instrText xml:space="preserve"> FORMCHECKBOX </w:instrText>
      </w:r>
      <w:r w:rsidR="00680CE1">
        <w:fldChar w:fldCharType="separate"/>
      </w:r>
      <w:r>
        <w:fldChar w:fldCharType="end"/>
      </w:r>
      <w:r>
        <w:t xml:space="preserve">  Section </w:t>
      </w:r>
      <w:r w:rsidR="006C44C4">
        <w:t xml:space="preserve">O:  </w:t>
      </w:r>
      <w:r w:rsidR="006C44C4" w:rsidRPr="006C44C4">
        <w:t>PI Managed Holding Facility Aquatic - Reptile Species</w:t>
      </w:r>
    </w:p>
    <w:p w14:paraId="41FE047A" w14:textId="77777777" w:rsidR="00BA20C9" w:rsidRDefault="00BA20C9" w:rsidP="00BA20C9">
      <w:pPr>
        <w:ind w:left="720"/>
      </w:pPr>
      <w:r>
        <w:fldChar w:fldCharType="begin">
          <w:ffData>
            <w:name w:val="Check13"/>
            <w:enabled/>
            <w:calcOnExit w:val="0"/>
            <w:checkBox>
              <w:sizeAuto/>
              <w:default w:val="0"/>
            </w:checkBox>
          </w:ffData>
        </w:fldChar>
      </w:r>
      <w:r>
        <w:instrText xml:space="preserve"> FORMCHECKBOX </w:instrText>
      </w:r>
      <w:r w:rsidR="00680CE1">
        <w:fldChar w:fldCharType="separate"/>
      </w:r>
      <w:r>
        <w:fldChar w:fldCharType="end"/>
      </w:r>
      <w:r>
        <w:t xml:space="preserve">  Section </w:t>
      </w:r>
      <w:r w:rsidR="006C44C4">
        <w:t xml:space="preserve">P:  </w:t>
      </w:r>
      <w:r w:rsidR="006C44C4" w:rsidRPr="006C44C4">
        <w:t>Exemption from Animal Welfare Standards (Amendment)</w:t>
      </w:r>
    </w:p>
    <w:p w14:paraId="48FE83CD" w14:textId="77777777" w:rsidR="00BA20C9" w:rsidRDefault="00BA20C9" w:rsidP="00BA20C9">
      <w:pPr>
        <w:ind w:left="720"/>
      </w:pPr>
      <w:r>
        <w:fldChar w:fldCharType="begin">
          <w:ffData>
            <w:name w:val="Check13"/>
            <w:enabled/>
            <w:calcOnExit w:val="0"/>
            <w:checkBox>
              <w:sizeAuto/>
              <w:default w:val="0"/>
            </w:checkBox>
          </w:ffData>
        </w:fldChar>
      </w:r>
      <w:r>
        <w:instrText xml:space="preserve"> FORMCHECKBOX </w:instrText>
      </w:r>
      <w:r w:rsidR="00680CE1">
        <w:fldChar w:fldCharType="separate"/>
      </w:r>
      <w:r>
        <w:fldChar w:fldCharType="end"/>
      </w:r>
      <w:r>
        <w:t xml:space="preserve">  Section </w:t>
      </w:r>
      <w:r w:rsidR="006C44C4">
        <w:t xml:space="preserve">Q:  </w:t>
      </w:r>
      <w:r w:rsidR="006C44C4" w:rsidRPr="006C44C4">
        <w:t>Exemption from Animal Welfare Standards (New Protocol)</w:t>
      </w:r>
    </w:p>
    <w:p w14:paraId="67133440" w14:textId="77777777" w:rsidR="00BA20C9" w:rsidRDefault="00BA20C9" w:rsidP="00BA20C9"/>
    <w:p w14:paraId="66C860DA" w14:textId="77777777" w:rsidR="00BA20C9" w:rsidRDefault="00BA20C9" w:rsidP="002F5351">
      <w:pPr>
        <w:pStyle w:val="Heading1"/>
      </w:pPr>
      <w:r>
        <w:t>SECTION B: ANIMAL USE JUSTIFICATION</w:t>
      </w:r>
    </w:p>
    <w:p w14:paraId="303870B9" w14:textId="77777777" w:rsidR="00BA20C9" w:rsidRDefault="00BA20C9" w:rsidP="00BA20C9"/>
    <w:p w14:paraId="004947C5" w14:textId="77777777" w:rsidR="00BA20C9" w:rsidRDefault="00BA20C9" w:rsidP="00BA20C9">
      <w:pPr>
        <w:pStyle w:val="Heading2"/>
      </w:pPr>
      <w:r>
        <w:lastRenderedPageBreak/>
        <w:t>B</w:t>
      </w:r>
      <w:r w:rsidR="00802563">
        <w:t>.</w:t>
      </w:r>
      <w:r w:rsidR="00953D46">
        <w:t xml:space="preserve">1. </w:t>
      </w:r>
      <w:r>
        <w:t>Purpose</w:t>
      </w:r>
    </w:p>
    <w:p w14:paraId="16530CE3" w14:textId="77777777" w:rsidR="009610E7" w:rsidRDefault="00802563" w:rsidP="009610E7">
      <w:pPr>
        <w:pStyle w:val="Heading3"/>
      </w:pPr>
      <w:r>
        <w:t xml:space="preserve">B.1.1. </w:t>
      </w:r>
    </w:p>
    <w:p w14:paraId="0B221C6A" w14:textId="77777777" w:rsidR="00BA20C9" w:rsidRDefault="00BA20C9" w:rsidP="00BA20C9">
      <w:r>
        <w:t>Describe in lay terms the purpose of this animal use study (250 words or less).</w:t>
      </w:r>
    </w:p>
    <w:sdt>
      <w:sdtPr>
        <w:rPr>
          <w:rStyle w:val="Heading5Char"/>
        </w:rPr>
        <w:id w:val="1143015567"/>
        <w:placeholder>
          <w:docPart w:val="63A9960615354046A05F07F12D04C064"/>
        </w:placeholder>
        <w:showingPlcHdr/>
        <w15:color w:val="800000"/>
        <w:text/>
      </w:sdtPr>
      <w:sdtEndPr>
        <w:rPr>
          <w:rStyle w:val="DefaultParagraphFont"/>
          <w:rFonts w:asciiTheme="minorHAnsi" w:hAnsiTheme="minorHAnsi"/>
          <w:color w:val="auto"/>
          <w:szCs w:val="22"/>
        </w:rPr>
      </w:sdtEndPr>
      <w:sdtContent>
        <w:p w14:paraId="36A8B5FA" w14:textId="77777777" w:rsidR="00BA20C9" w:rsidRDefault="00BA20C9" w:rsidP="00BA20C9">
          <w:r w:rsidRPr="00286476">
            <w:rPr>
              <w:rStyle w:val="Heading5Char"/>
            </w:rPr>
            <w:t>Click here to enter text.</w:t>
          </w:r>
        </w:p>
      </w:sdtContent>
    </w:sdt>
    <w:p w14:paraId="015A0EF3" w14:textId="77777777" w:rsidR="00BA20C9" w:rsidRDefault="00BA20C9" w:rsidP="00BA20C9"/>
    <w:p w14:paraId="76FC1EC5" w14:textId="77777777" w:rsidR="00BA20C9" w:rsidRDefault="00BA20C9" w:rsidP="00BA20C9">
      <w:pPr>
        <w:pStyle w:val="Heading2"/>
      </w:pPr>
      <w:r>
        <w:t>B</w:t>
      </w:r>
      <w:r w:rsidR="00802563">
        <w:t>.</w:t>
      </w:r>
      <w:r w:rsidR="00953D46">
        <w:t xml:space="preserve">2. </w:t>
      </w:r>
      <w:r>
        <w:t>Benefit</w:t>
      </w:r>
    </w:p>
    <w:p w14:paraId="413568FF" w14:textId="77777777" w:rsidR="009610E7" w:rsidRDefault="00802563" w:rsidP="009610E7">
      <w:pPr>
        <w:pStyle w:val="Heading3"/>
      </w:pPr>
      <w:r>
        <w:t xml:space="preserve">B.2.1.  </w:t>
      </w:r>
    </w:p>
    <w:p w14:paraId="3909E690" w14:textId="77777777" w:rsidR="00BA20C9" w:rsidRDefault="00BA20C9" w:rsidP="00BA20C9">
      <w:r>
        <w:t>Describe the potential scientific benefit of the proposed study with respect to human or animal health, the advancement of knowledge, or the good of society (250 words or less).</w:t>
      </w:r>
    </w:p>
    <w:sdt>
      <w:sdtPr>
        <w:rPr>
          <w:rStyle w:val="Heading5Char"/>
        </w:rPr>
        <w:id w:val="-496962879"/>
        <w:placeholder>
          <w:docPart w:val="95C3BBDAD1694569811D5F042C4E3955"/>
        </w:placeholder>
        <w:showingPlcHdr/>
        <w15:color w:val="800000"/>
        <w:text/>
      </w:sdtPr>
      <w:sdtEndPr>
        <w:rPr>
          <w:rStyle w:val="DefaultParagraphFont"/>
          <w:rFonts w:asciiTheme="minorHAnsi" w:hAnsiTheme="minorHAnsi"/>
          <w:color w:val="auto"/>
          <w:szCs w:val="22"/>
        </w:rPr>
      </w:sdtEndPr>
      <w:sdtContent>
        <w:p w14:paraId="4BDEF9AE" w14:textId="77777777" w:rsidR="00BA20C9" w:rsidRDefault="00BA20C9" w:rsidP="00BA20C9">
          <w:r w:rsidRPr="00286476">
            <w:rPr>
              <w:rStyle w:val="Heading5Char"/>
            </w:rPr>
            <w:t>Click here to enter text.</w:t>
          </w:r>
        </w:p>
      </w:sdtContent>
    </w:sdt>
    <w:p w14:paraId="441D5A1C" w14:textId="77777777" w:rsidR="00BA20C9" w:rsidRDefault="00BA20C9" w:rsidP="00BA20C9"/>
    <w:p w14:paraId="3516AC1B" w14:textId="77777777" w:rsidR="00BA20C9" w:rsidRDefault="00BA20C9" w:rsidP="00BA20C9">
      <w:pPr>
        <w:pStyle w:val="Heading2"/>
      </w:pPr>
      <w:r>
        <w:t>B</w:t>
      </w:r>
      <w:r w:rsidR="00802563">
        <w:t>.</w:t>
      </w:r>
      <w:r>
        <w:t>3. Literature Search for Alternatives To Potentially Painful Procedures</w:t>
      </w:r>
    </w:p>
    <w:p w14:paraId="41D549AC" w14:textId="77777777" w:rsidR="00BA20C9" w:rsidRDefault="00BA20C9" w:rsidP="00BA20C9">
      <w:r w:rsidRPr="005118CA">
        <w:rPr>
          <w:b/>
        </w:rPr>
        <w:t>NOTE:</w:t>
      </w:r>
      <w:r>
        <w:t xml:space="preserve">  The University of Denver Libraries has a very good web site to assi</w:t>
      </w:r>
      <w:r w:rsidR="00F41241">
        <w:t xml:space="preserve">st with </w:t>
      </w:r>
      <w:hyperlink r:id="rId10" w:history="1">
        <w:r w:rsidR="00F41241" w:rsidRPr="00953D46">
          <w:rPr>
            <w:rStyle w:val="Hyperlink"/>
          </w:rPr>
          <w:t>Alternative Searches</w:t>
        </w:r>
      </w:hyperlink>
      <w:r>
        <w:t xml:space="preserve">.  The IACUC recommends use of this site. </w:t>
      </w:r>
    </w:p>
    <w:p w14:paraId="2E78185D" w14:textId="77777777" w:rsidR="00BA20C9" w:rsidRDefault="00BA20C9" w:rsidP="00BA20C9"/>
    <w:p w14:paraId="504B6932" w14:textId="77777777" w:rsidR="009610E7" w:rsidRDefault="00802563" w:rsidP="009610E7">
      <w:pPr>
        <w:pStyle w:val="Heading3"/>
      </w:pPr>
      <w:r>
        <w:t xml:space="preserve">B.3.1.  </w:t>
      </w:r>
    </w:p>
    <w:p w14:paraId="780F92F4" w14:textId="77777777" w:rsidR="00BA20C9" w:rsidRDefault="00BA20C9" w:rsidP="00BA20C9">
      <w:r>
        <w:t>Does the study include procedures that have the potential for producing pain (see instructions)?</w:t>
      </w:r>
    </w:p>
    <w:p w14:paraId="08859B25" w14:textId="77777777" w:rsidR="005E4138" w:rsidRDefault="005E4138" w:rsidP="00BA20C9">
      <w:r>
        <w:fldChar w:fldCharType="begin">
          <w:ffData>
            <w:name w:val="Check48"/>
            <w:enabled/>
            <w:calcOnExit w:val="0"/>
            <w:checkBox>
              <w:sizeAuto/>
              <w:default w:val="0"/>
            </w:checkBox>
          </w:ffData>
        </w:fldChar>
      </w:r>
      <w:bookmarkStart w:id="16" w:name="Check48"/>
      <w:r>
        <w:instrText xml:space="preserve"> FORMCHECKBOX </w:instrText>
      </w:r>
      <w:r w:rsidR="00680CE1">
        <w:fldChar w:fldCharType="separate"/>
      </w:r>
      <w:r>
        <w:fldChar w:fldCharType="end"/>
      </w:r>
      <w:bookmarkEnd w:id="16"/>
      <w:r>
        <w:t xml:space="preserve"> Yes. There is potential for pain</w:t>
      </w:r>
    </w:p>
    <w:p w14:paraId="089DA1B4" w14:textId="77777777" w:rsidR="00BA20C9" w:rsidRDefault="005E4138" w:rsidP="00BA20C9">
      <w:r>
        <w:fldChar w:fldCharType="begin">
          <w:ffData>
            <w:name w:val="Check49"/>
            <w:enabled/>
            <w:calcOnExit w:val="0"/>
            <w:checkBox>
              <w:sizeAuto/>
              <w:default w:val="0"/>
            </w:checkBox>
          </w:ffData>
        </w:fldChar>
      </w:r>
      <w:bookmarkStart w:id="17" w:name="Check49"/>
      <w:r>
        <w:instrText xml:space="preserve"> FORMCHECKBOX </w:instrText>
      </w:r>
      <w:r w:rsidR="00680CE1">
        <w:fldChar w:fldCharType="separate"/>
      </w:r>
      <w:r>
        <w:fldChar w:fldCharType="end"/>
      </w:r>
      <w:bookmarkEnd w:id="17"/>
      <w:r>
        <w:t xml:space="preserve"> No. There is NO potential for pain </w:t>
      </w:r>
    </w:p>
    <w:p w14:paraId="22511FE7" w14:textId="77777777" w:rsidR="00BA20C9" w:rsidRDefault="00BA20C9" w:rsidP="00BA20C9"/>
    <w:p w14:paraId="1D41AC86" w14:textId="77777777" w:rsidR="00BA20C9" w:rsidRDefault="00BA20C9" w:rsidP="00BA20C9">
      <w:pPr>
        <w:pStyle w:val="Heading2"/>
      </w:pPr>
      <w:r>
        <w:t>B</w:t>
      </w:r>
      <w:r w:rsidR="00802563">
        <w:t>.</w:t>
      </w:r>
      <w:r w:rsidR="00953D46">
        <w:t>4.</w:t>
      </w:r>
      <w:r>
        <w:t xml:space="preserve"> Location of Animal Health/Well Being Records (not research data records)</w:t>
      </w:r>
    </w:p>
    <w:p w14:paraId="7B844EB8" w14:textId="77777777" w:rsidR="009610E7" w:rsidRDefault="00802563" w:rsidP="009610E7">
      <w:pPr>
        <w:pStyle w:val="Heading3"/>
      </w:pPr>
      <w:r>
        <w:t xml:space="preserve">B.4.1.  </w:t>
      </w:r>
    </w:p>
    <w:p w14:paraId="1DCCD1F8" w14:textId="77777777" w:rsidR="00BA20C9" w:rsidRDefault="00BA20C9" w:rsidP="00BA20C9">
      <w:r>
        <w:t>Records documenting observation of animal health and well-being:</w:t>
      </w:r>
    </w:p>
    <w:p w14:paraId="559FEAF0" w14:textId="77777777" w:rsidR="00BA20C9" w:rsidRDefault="00BA20C9" w:rsidP="00BA20C9"/>
    <w:p w14:paraId="7304DCD7"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Will not be kept by the research staff.</w:t>
      </w:r>
    </w:p>
    <w:p w14:paraId="1C991447" w14:textId="77777777" w:rsidR="00BA20C9" w:rsidRDefault="00BA20C9" w:rsidP="00BA20C9">
      <w:pPr>
        <w:ind w:left="720"/>
      </w:pPr>
      <w:r>
        <w:tab/>
        <w:t xml:space="preserve">State reason: </w:t>
      </w:r>
      <w:sdt>
        <w:sdtPr>
          <w:rPr>
            <w:rStyle w:val="Heading5Char"/>
          </w:rPr>
          <w:id w:val="-1296676496"/>
          <w:placeholder>
            <w:docPart w:val="9C88DD654ADF4DF091DEBE9557776A25"/>
          </w:placeholder>
          <w:showingPlcHdr/>
          <w15:color w:val="800000"/>
          <w:text/>
        </w:sdtPr>
        <w:sdtEndPr>
          <w:rPr>
            <w:rStyle w:val="DefaultParagraphFont"/>
            <w:rFonts w:asciiTheme="minorHAnsi" w:hAnsiTheme="minorHAnsi"/>
            <w:color w:val="auto"/>
            <w:szCs w:val="22"/>
          </w:rPr>
        </w:sdtEndPr>
        <w:sdtContent>
          <w:r w:rsidRPr="003103E0">
            <w:rPr>
              <w:rStyle w:val="Heading5Char"/>
            </w:rPr>
            <w:t>Click here to enter text.</w:t>
          </w:r>
        </w:sdtContent>
      </w:sdt>
    </w:p>
    <w:p w14:paraId="37AB981F"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Will be kept with the animal (next to or near the housing location).</w:t>
      </w:r>
    </w:p>
    <w:p w14:paraId="4CF7BD2B"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Will be kept at the following location: </w:t>
      </w:r>
    </w:p>
    <w:p w14:paraId="572107A4" w14:textId="77777777" w:rsidR="00BA20C9" w:rsidRDefault="00BA20C9" w:rsidP="00BA20C9">
      <w:pPr>
        <w:ind w:left="720"/>
      </w:pPr>
      <w:r>
        <w:tab/>
        <w:t xml:space="preserve">Building: </w:t>
      </w:r>
      <w:sdt>
        <w:sdtPr>
          <w:rPr>
            <w:rStyle w:val="Heading5Char"/>
          </w:rPr>
          <w:id w:val="-1294518702"/>
          <w:placeholder>
            <w:docPart w:val="79FC8D93DE044349B0BE8A9FF6D1B435"/>
          </w:placeholder>
          <w:showingPlcHdr/>
          <w15:color w:val="800000"/>
          <w:text/>
        </w:sdtPr>
        <w:sdtEndPr>
          <w:rPr>
            <w:rStyle w:val="DefaultParagraphFont"/>
            <w:rFonts w:asciiTheme="minorHAnsi" w:hAnsiTheme="minorHAnsi"/>
            <w:color w:val="auto"/>
            <w:szCs w:val="22"/>
          </w:rPr>
        </w:sdtEndPr>
        <w:sdtContent>
          <w:r w:rsidRPr="003103E0">
            <w:rPr>
              <w:rStyle w:val="Heading5Char"/>
            </w:rPr>
            <w:t>Click here to enter text.</w:t>
          </w:r>
        </w:sdtContent>
      </w:sdt>
    </w:p>
    <w:p w14:paraId="292F036F" w14:textId="77777777" w:rsidR="00BA20C9" w:rsidRDefault="00BA20C9" w:rsidP="00BA20C9">
      <w:pPr>
        <w:ind w:left="720"/>
      </w:pPr>
      <w:r>
        <w:tab/>
        <w:t xml:space="preserve">Room Number: </w:t>
      </w:r>
      <w:sdt>
        <w:sdtPr>
          <w:rPr>
            <w:rStyle w:val="Heading5Char"/>
          </w:rPr>
          <w:id w:val="988832904"/>
          <w:placeholder>
            <w:docPart w:val="E6E398DE9EA14A84B5E898CE9E756B78"/>
          </w:placeholder>
          <w:showingPlcHdr/>
          <w15:color w:val="800000"/>
          <w:text/>
        </w:sdtPr>
        <w:sdtEndPr>
          <w:rPr>
            <w:rStyle w:val="DefaultParagraphFont"/>
            <w:rFonts w:asciiTheme="minorHAnsi" w:hAnsiTheme="minorHAnsi"/>
            <w:color w:val="auto"/>
            <w:szCs w:val="22"/>
          </w:rPr>
        </w:sdtEndPr>
        <w:sdtContent>
          <w:r w:rsidRPr="003103E0">
            <w:rPr>
              <w:rStyle w:val="Heading5Char"/>
            </w:rPr>
            <w:t>Click here to enter text.</w:t>
          </w:r>
        </w:sdtContent>
      </w:sdt>
    </w:p>
    <w:p w14:paraId="0BA37F89" w14:textId="77777777" w:rsidR="00BA20C9" w:rsidRDefault="00BA20C9" w:rsidP="00BA20C9"/>
    <w:p w14:paraId="1A6065D1" w14:textId="77777777" w:rsidR="00BA20C9" w:rsidRDefault="00BA20C9" w:rsidP="00BA20C9">
      <w:pPr>
        <w:pStyle w:val="Heading2"/>
      </w:pPr>
      <w:r>
        <w:t>B</w:t>
      </w:r>
      <w:r w:rsidR="00802563">
        <w:t>.</w:t>
      </w:r>
      <w:r w:rsidR="00953D46">
        <w:t xml:space="preserve">5. </w:t>
      </w:r>
      <w:r>
        <w:t>Animal Justification (applies to all animals)</w:t>
      </w:r>
    </w:p>
    <w:p w14:paraId="7F2EBB7E" w14:textId="77777777" w:rsidR="009610E7" w:rsidRDefault="00802563" w:rsidP="009610E7">
      <w:pPr>
        <w:pStyle w:val="Heading3"/>
      </w:pPr>
      <w:r>
        <w:t xml:space="preserve">B.5.1.  </w:t>
      </w:r>
    </w:p>
    <w:p w14:paraId="3EDBD64C" w14:textId="77777777" w:rsidR="00BA20C9" w:rsidRDefault="00BA20C9" w:rsidP="00BA20C9">
      <w:r>
        <w:t>The justification for using live vertebrate animals rather than alternative means of achieving the research goal is (check all that apply):</w:t>
      </w:r>
    </w:p>
    <w:p w14:paraId="12B8EF77" w14:textId="77777777" w:rsidR="00BA20C9" w:rsidRDefault="00BA20C9" w:rsidP="00BA20C9"/>
    <w:p w14:paraId="5BC75124" w14:textId="77777777" w:rsidR="00BA20C9" w:rsidRDefault="00BA20C9" w:rsidP="00BA20C9">
      <w:pPr>
        <w:ind w:left="720"/>
      </w:pPr>
      <w:r>
        <w:lastRenderedPageBreak/>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The complexity of the processes being studied cannot be duplicated or modeled in simpler systems.  </w:t>
      </w:r>
    </w:p>
    <w:p w14:paraId="0880B2AA" w14:textId="77777777" w:rsidR="00BA20C9" w:rsidRDefault="00BA20C9" w:rsidP="00BA20C9">
      <w:pPr>
        <w:ind w:left="720"/>
      </w:pPr>
      <w:r>
        <w:tab/>
        <w:t xml:space="preserve">Explain: </w:t>
      </w:r>
      <w:r w:rsidR="003103E0">
        <w:t xml:space="preserve"> </w:t>
      </w:r>
      <w:sdt>
        <w:sdtPr>
          <w:rPr>
            <w:rStyle w:val="Heading5Char"/>
          </w:rPr>
          <w:id w:val="-1505732837"/>
          <w:placeholder>
            <w:docPart w:val="D7CCC6A6AAA94C468E17F6B2412BB877"/>
          </w:placeholder>
          <w:showingPlcHdr/>
          <w15:color w:val="800000"/>
          <w:text/>
        </w:sdtPr>
        <w:sdtEndPr>
          <w:rPr>
            <w:rStyle w:val="DefaultParagraphFont"/>
            <w:rFonts w:asciiTheme="minorHAnsi" w:hAnsiTheme="minorHAnsi"/>
            <w:color w:val="auto"/>
            <w:szCs w:val="22"/>
          </w:rPr>
        </w:sdtEndPr>
        <w:sdtContent>
          <w:r w:rsidRPr="003103E0">
            <w:rPr>
              <w:rStyle w:val="Heading5Char"/>
            </w:rPr>
            <w:t>Click here to enter text.</w:t>
          </w:r>
        </w:sdtContent>
      </w:sdt>
    </w:p>
    <w:p w14:paraId="4C52DC67"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There is not enough information known about the processes being studied to design nonliving models. </w:t>
      </w:r>
    </w:p>
    <w:p w14:paraId="21DE418C" w14:textId="77777777" w:rsidR="00BA20C9" w:rsidRDefault="00BA20C9" w:rsidP="00BA20C9">
      <w:pPr>
        <w:ind w:left="720"/>
      </w:pPr>
      <w:r>
        <w:tab/>
        <w:t>Explain:</w:t>
      </w:r>
      <w:r w:rsidR="003103E0">
        <w:t xml:space="preserve">  </w:t>
      </w:r>
      <w:sdt>
        <w:sdtPr>
          <w:rPr>
            <w:rStyle w:val="Heading5Char"/>
          </w:rPr>
          <w:id w:val="-111058883"/>
          <w:placeholder>
            <w:docPart w:val="155F5DF17A8E44FE9697372DCDEE4FAA"/>
          </w:placeholder>
          <w:showingPlcHdr/>
          <w15:color w:val="800000"/>
          <w:text/>
        </w:sdtPr>
        <w:sdtEndPr>
          <w:rPr>
            <w:rStyle w:val="DefaultParagraphFont"/>
            <w:rFonts w:asciiTheme="minorHAnsi" w:hAnsiTheme="minorHAnsi"/>
            <w:color w:val="auto"/>
            <w:szCs w:val="22"/>
          </w:rPr>
        </w:sdtEndPr>
        <w:sdtContent>
          <w:r w:rsidRPr="003103E0">
            <w:rPr>
              <w:rStyle w:val="Heading5Char"/>
            </w:rPr>
            <w:t>Click here to enter text.</w:t>
          </w:r>
        </w:sdtContent>
      </w:sdt>
    </w:p>
    <w:p w14:paraId="66856170"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Other</w:t>
      </w:r>
    </w:p>
    <w:p w14:paraId="25F7EDC4" w14:textId="77777777" w:rsidR="00BA20C9" w:rsidRDefault="00BA20C9" w:rsidP="00BA20C9">
      <w:pPr>
        <w:ind w:left="720"/>
      </w:pPr>
      <w:r>
        <w:tab/>
        <w:t>Explain:</w:t>
      </w:r>
      <w:sdt>
        <w:sdtPr>
          <w:rPr>
            <w:rStyle w:val="Heading5Char"/>
          </w:rPr>
          <w:id w:val="1747683752"/>
          <w:placeholder>
            <w:docPart w:val="85E024331DDF4C20B4B14BC62344A21C"/>
          </w:placeholder>
          <w:showingPlcHdr/>
          <w15:color w:val="800000"/>
          <w:text/>
        </w:sdtPr>
        <w:sdtEndPr>
          <w:rPr>
            <w:rStyle w:val="DefaultParagraphFont"/>
            <w:rFonts w:asciiTheme="minorHAnsi" w:hAnsiTheme="minorHAnsi"/>
            <w:color w:val="auto"/>
            <w:szCs w:val="22"/>
          </w:rPr>
        </w:sdtEndPr>
        <w:sdtContent>
          <w:r w:rsidRPr="003103E0">
            <w:rPr>
              <w:rStyle w:val="Heading5Char"/>
            </w:rPr>
            <w:t>Click here to enter text.</w:t>
          </w:r>
        </w:sdtContent>
      </w:sdt>
    </w:p>
    <w:p w14:paraId="33693725" w14:textId="77777777" w:rsidR="00BA20C9" w:rsidRDefault="00BA20C9" w:rsidP="00BA20C9"/>
    <w:p w14:paraId="66755018" w14:textId="77777777" w:rsidR="00BA20C9" w:rsidRDefault="00BA20C9" w:rsidP="00BA20C9">
      <w:pPr>
        <w:pStyle w:val="Heading2"/>
      </w:pPr>
      <w:r>
        <w:t>B</w:t>
      </w:r>
      <w:r w:rsidR="00802563">
        <w:t>.</w:t>
      </w:r>
      <w:r w:rsidR="00953D46">
        <w:t xml:space="preserve">6. </w:t>
      </w:r>
      <w:r>
        <w:t>Species Justification (address each species individually)</w:t>
      </w:r>
    </w:p>
    <w:p w14:paraId="3D8E97C3" w14:textId="77777777" w:rsidR="00BA20C9" w:rsidRDefault="00BA20C9" w:rsidP="00BA20C9"/>
    <w:p w14:paraId="2260F506" w14:textId="77777777" w:rsidR="00BA20C9" w:rsidRDefault="00BA20C9" w:rsidP="00BA20C9">
      <w:pPr>
        <w:pStyle w:val="Heading3"/>
      </w:pPr>
      <w:r>
        <w:t>Table B</w:t>
      </w:r>
      <w:r w:rsidR="00802563">
        <w:t>.</w:t>
      </w:r>
      <w:r>
        <w:t>6.A. Species Justification</w:t>
      </w:r>
    </w:p>
    <w:p w14:paraId="7CA4B135" w14:textId="77777777" w:rsidR="00BA20C9" w:rsidRDefault="00BA20C9" w:rsidP="00BA20C9">
      <w:r>
        <w:t xml:space="preserve">To add additional species, click on the </w:t>
      </w:r>
      <w:r w:rsidRPr="007D235B">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2965"/>
        <w:gridCol w:w="4228"/>
        <w:gridCol w:w="3597"/>
      </w:tblGrid>
      <w:tr w:rsidR="00BA20C9" w14:paraId="3F53CDD0" w14:textId="77777777" w:rsidTr="00F41241">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vAlign w:val="center"/>
          </w:tcPr>
          <w:p w14:paraId="552F29C6" w14:textId="77777777" w:rsidR="00BA20C9" w:rsidRPr="00C13446" w:rsidRDefault="00BA20C9" w:rsidP="003103E0">
            <w:pPr>
              <w:jc w:val="center"/>
            </w:pPr>
            <w:r w:rsidRPr="00C13446">
              <w:t>SPECIES</w:t>
            </w:r>
          </w:p>
        </w:tc>
        <w:tc>
          <w:tcPr>
            <w:tcW w:w="4228" w:type="dxa"/>
            <w:tcBorders>
              <w:top w:val="none" w:sz="0" w:space="0" w:color="auto"/>
              <w:left w:val="none" w:sz="0" w:space="0" w:color="auto"/>
              <w:bottom w:val="none" w:sz="0" w:space="0" w:color="auto"/>
              <w:right w:val="none" w:sz="0" w:space="0" w:color="auto"/>
            </w:tcBorders>
            <w:vAlign w:val="center"/>
          </w:tcPr>
          <w:p w14:paraId="0D6283F3" w14:textId="77777777" w:rsidR="00BA20C9" w:rsidRPr="00C13446" w:rsidRDefault="00BA20C9" w:rsidP="003103E0">
            <w:pPr>
              <w:jc w:val="center"/>
              <w:cnfStyle w:val="100000000000" w:firstRow="1" w:lastRow="0" w:firstColumn="0" w:lastColumn="0" w:oddVBand="0" w:evenVBand="0" w:oddHBand="0" w:evenHBand="0" w:firstRowFirstColumn="0" w:firstRowLastColumn="0" w:lastRowFirstColumn="0" w:lastRowLastColumn="0"/>
            </w:pPr>
            <w:r w:rsidRPr="00C13446">
              <w:t>THIS SPECIES WAS SELECTED FOR THE STUDY BECAUSE OF THE FOLLOWING ATTRIBUTES (select all that apply)</w:t>
            </w:r>
          </w:p>
        </w:tc>
        <w:tc>
          <w:tcPr>
            <w:tcW w:w="3597" w:type="dxa"/>
            <w:tcBorders>
              <w:top w:val="none" w:sz="0" w:space="0" w:color="auto"/>
              <w:left w:val="none" w:sz="0" w:space="0" w:color="auto"/>
              <w:bottom w:val="none" w:sz="0" w:space="0" w:color="auto"/>
            </w:tcBorders>
            <w:vAlign w:val="center"/>
          </w:tcPr>
          <w:p w14:paraId="176CADCA" w14:textId="77777777" w:rsidR="00BA20C9" w:rsidRPr="00C13446" w:rsidRDefault="00BA20C9" w:rsidP="003103E0">
            <w:pPr>
              <w:jc w:val="center"/>
              <w:cnfStyle w:val="100000000000" w:firstRow="1" w:lastRow="0" w:firstColumn="0" w:lastColumn="0" w:oddVBand="0" w:evenVBand="0" w:oddHBand="0" w:evenHBand="0" w:firstRowFirstColumn="0" w:firstRowLastColumn="0" w:lastRowFirstColumn="0" w:lastRowLastColumn="0"/>
            </w:pPr>
            <w:r w:rsidRPr="00C13446">
              <w:t>OTHER ATTRIBUTES (if applicable)</w:t>
            </w:r>
          </w:p>
        </w:tc>
      </w:tr>
      <w:sdt>
        <w:sdtPr>
          <w:rPr>
            <w:b w:val="0"/>
            <w:bCs w:val="0"/>
          </w:rPr>
          <w:alias w:val="Click the blue plus sign at the end of the table to add another species"/>
          <w:tag w:val="Click the blue plus sign at the end of the table to add another species"/>
          <w:id w:val="1587114035"/>
          <w15:color w:val="800000"/>
          <w15:repeatingSection>
            <w15:sectionTitle w:val="Table B6.A."/>
          </w15:repeatingSection>
        </w:sdtPr>
        <w:sdtEndPr/>
        <w:sdtContent>
          <w:sdt>
            <w:sdtPr>
              <w:rPr>
                <w:b w:val="0"/>
                <w:bCs w:val="0"/>
              </w:rPr>
              <w:id w:val="1387452406"/>
              <w:placeholder>
                <w:docPart w:val="8FD5904DEF2B4DD2A826148B92DB15BC"/>
              </w:placeholder>
              <w15:color w:val="800000"/>
              <w15:repeatingSectionItem/>
            </w:sdtPr>
            <w:sdtEndPr/>
            <w:sdtContent>
              <w:tr w:rsidR="00BA20C9" w14:paraId="70B6E6B3" w14:textId="77777777" w:rsidTr="003103E0">
                <w:trPr>
                  <w:cnfStyle w:val="000000100000" w:firstRow="0" w:lastRow="0" w:firstColumn="0" w:lastColumn="0" w:oddVBand="0" w:evenVBand="0" w:oddHBand="1" w:evenHBand="0" w:firstRowFirstColumn="0" w:firstRowLastColumn="0" w:lastRowFirstColumn="0" w:lastRowLastColumn="0"/>
                </w:trPr>
                <w:sdt>
                  <w:sdtPr>
                    <w:rPr>
                      <w:b w:val="0"/>
                      <w:bCs w:val="0"/>
                    </w:rPr>
                    <w:id w:val="-312718676"/>
                    <w:placeholder>
                      <w:docPart w:val="17737AE7702D4D5D9AEB3E4CE8F5B6FB"/>
                    </w:placeholder>
                    <w:showingPlcHdr/>
                    <w15:color w:val="800000"/>
                    <w:text/>
                  </w:sdtPr>
                  <w:sdtEndPr/>
                  <w:sdtContent>
                    <w:tc>
                      <w:tcPr>
                        <w:cnfStyle w:val="001000000000" w:firstRow="0" w:lastRow="0" w:firstColumn="1" w:lastColumn="0" w:oddVBand="0" w:evenVBand="0" w:oddHBand="0" w:evenHBand="0" w:firstRowFirstColumn="0" w:firstRowLastColumn="0" w:lastRowFirstColumn="0" w:lastRowLastColumn="0"/>
                        <w:tcW w:w="2965" w:type="dxa"/>
                      </w:tcPr>
                      <w:p w14:paraId="0D0B7D95" w14:textId="77777777" w:rsidR="00BA20C9" w:rsidRPr="00C13446" w:rsidRDefault="00BA20C9" w:rsidP="00BA20C9">
                        <w:pPr>
                          <w:rPr>
                            <w:b w:val="0"/>
                          </w:rPr>
                        </w:pPr>
                        <w:r w:rsidRPr="00F41241">
                          <w:rPr>
                            <w:rStyle w:val="Heading5Char"/>
                            <w:b w:val="0"/>
                          </w:rPr>
                          <w:t>Click here to enter text.</w:t>
                        </w:r>
                      </w:p>
                    </w:tc>
                  </w:sdtContent>
                </w:sdt>
                <w:tc>
                  <w:tcPr>
                    <w:tcW w:w="4228" w:type="dxa"/>
                  </w:tcPr>
                  <w:p w14:paraId="0CDD6884" w14:textId="77777777" w:rsidR="00BA20C9" w:rsidRPr="003103E0" w:rsidRDefault="00BA20C9" w:rsidP="00BA20C9">
                    <w:pPr>
                      <w:cnfStyle w:val="000000100000" w:firstRow="0" w:lastRow="0" w:firstColumn="0" w:lastColumn="0" w:oddVBand="0" w:evenVBand="0" w:oddHBand="1" w:evenHBand="0" w:firstRowFirstColumn="0" w:firstRowLastColumn="0" w:lastRowFirstColumn="0" w:lastRowLastColumn="0"/>
                      <w:rPr>
                        <w:color w:val="800000"/>
                      </w:rPr>
                    </w:pPr>
                    <w:r w:rsidRPr="000E76A9">
                      <w:rPr>
                        <w:rStyle w:val="SubtleEmphasis"/>
                      </w:rPr>
                      <w:fldChar w:fldCharType="begin">
                        <w:ffData>
                          <w:name w:val="Check25"/>
                          <w:enabled/>
                          <w:calcOnExit w:val="0"/>
                          <w:checkBox>
                            <w:sizeAuto/>
                            <w:default w:val="0"/>
                          </w:checkBox>
                        </w:ffData>
                      </w:fldChar>
                    </w:r>
                    <w:r w:rsidRPr="000E76A9">
                      <w:rPr>
                        <w:rStyle w:val="SubtleEmphasis"/>
                      </w:rPr>
                      <w:instrText xml:space="preserve"> FORMCHECKBOX </w:instrText>
                    </w:r>
                    <w:r w:rsidR="00680CE1">
                      <w:rPr>
                        <w:rStyle w:val="SubtleEmphasis"/>
                      </w:rPr>
                    </w:r>
                    <w:r w:rsidR="00680CE1">
                      <w:rPr>
                        <w:rStyle w:val="SubtleEmphasis"/>
                      </w:rPr>
                      <w:fldChar w:fldCharType="separate"/>
                    </w:r>
                    <w:r w:rsidRPr="000E76A9">
                      <w:rPr>
                        <w:rStyle w:val="SubtleEmphasis"/>
                      </w:rPr>
                      <w:fldChar w:fldCharType="end"/>
                    </w:r>
                    <w:r w:rsidRPr="000E76A9">
                      <w:rPr>
                        <w:rStyle w:val="SubtleEmphasis"/>
                      </w:rPr>
                      <w:t xml:space="preserve">  </w:t>
                    </w:r>
                    <w:sdt>
                      <w:sdtPr>
                        <w:rPr>
                          <w:color w:val="800000"/>
                        </w:rPr>
                        <w:id w:val="888067799"/>
                        <w:lock w:val="sdtContentLocked"/>
                        <w:placeholder>
                          <w:docPart w:val="DefaultPlaceholder_1081868574"/>
                        </w:placeholder>
                        <w15:color w:val="800000"/>
                        <w:text/>
                      </w:sdtPr>
                      <w:sdtEndPr/>
                      <w:sdtContent>
                        <w:r w:rsidR="003747CB">
                          <w:rPr>
                            <w:color w:val="800000"/>
                          </w:rPr>
                          <w:t>A large database exists allowing comparisons with previous data.</w:t>
                        </w:r>
                      </w:sdtContent>
                    </w:sdt>
                  </w:p>
                  <w:p w14:paraId="24FF49F3" w14:textId="77777777" w:rsidR="00BA20C9" w:rsidRPr="003103E0" w:rsidRDefault="00BA20C9" w:rsidP="003103E0">
                    <w:pPr>
                      <w:cnfStyle w:val="000000100000" w:firstRow="0" w:lastRow="0" w:firstColumn="0" w:lastColumn="0" w:oddVBand="0" w:evenVBand="0" w:oddHBand="1" w:evenHBand="0" w:firstRowFirstColumn="0" w:firstRowLastColumn="0" w:lastRowFirstColumn="0" w:lastRowLastColumn="0"/>
                      <w:rPr>
                        <w:color w:val="800000"/>
                      </w:rPr>
                    </w:pPr>
                    <w:r w:rsidRPr="000E76A9">
                      <w:rPr>
                        <w:rStyle w:val="SubtleEmphasis"/>
                      </w:rPr>
                      <w:fldChar w:fldCharType="begin">
                        <w:ffData>
                          <w:name w:val=""/>
                          <w:enabled/>
                          <w:calcOnExit w:val="0"/>
                          <w:checkBox>
                            <w:sizeAuto/>
                            <w:default w:val="0"/>
                          </w:checkBox>
                        </w:ffData>
                      </w:fldChar>
                    </w:r>
                    <w:r w:rsidRPr="000E76A9">
                      <w:rPr>
                        <w:rStyle w:val="SubtleEmphasis"/>
                      </w:rPr>
                      <w:instrText xml:space="preserve"> FORMCHECKBOX </w:instrText>
                    </w:r>
                    <w:r w:rsidR="00680CE1">
                      <w:rPr>
                        <w:rStyle w:val="SubtleEmphasis"/>
                      </w:rPr>
                    </w:r>
                    <w:r w:rsidR="00680CE1">
                      <w:rPr>
                        <w:rStyle w:val="SubtleEmphasis"/>
                      </w:rPr>
                      <w:fldChar w:fldCharType="separate"/>
                    </w:r>
                    <w:r w:rsidRPr="000E76A9">
                      <w:rPr>
                        <w:rStyle w:val="SubtleEmphasis"/>
                      </w:rPr>
                      <w:fldChar w:fldCharType="end"/>
                    </w:r>
                    <w:r w:rsidRPr="000E76A9">
                      <w:rPr>
                        <w:rStyle w:val="SubtleEmphasis"/>
                      </w:rPr>
                      <w:t xml:space="preserve">  </w:t>
                    </w:r>
                    <w:sdt>
                      <w:sdtPr>
                        <w:rPr>
                          <w:color w:val="800000"/>
                        </w:rPr>
                        <w:id w:val="-1602636247"/>
                        <w:lock w:val="sdtContentLocked"/>
                        <w:placeholder>
                          <w:docPart w:val="DefaultPlaceholder_1081868574"/>
                        </w:placeholder>
                        <w15:color w:val="800000"/>
                        <w:text/>
                      </w:sdtPr>
                      <w:sdtEndPr/>
                      <w:sdtContent>
                        <w:r w:rsidR="003747CB">
                          <w:rPr>
                            <w:color w:val="800000"/>
                          </w:rPr>
                          <w:t>The anatomy or physiology is uniquely suited to the study proposed.</w:t>
                        </w:r>
                      </w:sdtContent>
                    </w:sdt>
                  </w:p>
                  <w:p w14:paraId="70C4B961" w14:textId="77777777" w:rsidR="00BA20C9" w:rsidRPr="003103E0" w:rsidRDefault="00BA20C9" w:rsidP="003103E0">
                    <w:pPr>
                      <w:cnfStyle w:val="000000100000" w:firstRow="0" w:lastRow="0" w:firstColumn="0" w:lastColumn="0" w:oddVBand="0" w:evenVBand="0" w:oddHBand="1" w:evenHBand="0" w:firstRowFirstColumn="0" w:firstRowLastColumn="0" w:lastRowFirstColumn="0" w:lastRowLastColumn="0"/>
                      <w:rPr>
                        <w:color w:val="800000"/>
                      </w:rPr>
                    </w:pPr>
                    <w:r>
                      <w:rPr>
                        <w:rStyle w:val="SubtleEmphasis"/>
                      </w:rPr>
                      <w:fldChar w:fldCharType="begin">
                        <w:ffData>
                          <w:name w:val=""/>
                          <w:enabled w:val="0"/>
                          <w:calcOnExit w:val="0"/>
                          <w:checkBox>
                            <w:sizeAuto/>
                            <w:default w:val="0"/>
                          </w:checkBox>
                        </w:ffData>
                      </w:fldChar>
                    </w:r>
                    <w:r>
                      <w:rPr>
                        <w:rStyle w:val="SubtleEmphasis"/>
                      </w:rPr>
                      <w:instrText xml:space="preserve"> FORMCHECKBOX </w:instrText>
                    </w:r>
                    <w:r w:rsidR="00680CE1">
                      <w:rPr>
                        <w:rStyle w:val="SubtleEmphasis"/>
                      </w:rPr>
                    </w:r>
                    <w:r w:rsidR="00680CE1">
                      <w:rPr>
                        <w:rStyle w:val="SubtleEmphasis"/>
                      </w:rPr>
                      <w:fldChar w:fldCharType="separate"/>
                    </w:r>
                    <w:r>
                      <w:rPr>
                        <w:rStyle w:val="SubtleEmphasis"/>
                      </w:rPr>
                      <w:fldChar w:fldCharType="end"/>
                    </w:r>
                    <w:r w:rsidRPr="000E76A9">
                      <w:rPr>
                        <w:rStyle w:val="SubtleEmphasis"/>
                      </w:rPr>
                      <w:t xml:space="preserve">  </w:t>
                    </w:r>
                    <w:sdt>
                      <w:sdtPr>
                        <w:rPr>
                          <w:color w:val="800000"/>
                        </w:rPr>
                        <w:id w:val="817226399"/>
                        <w:lock w:val="sdtContentLocked"/>
                        <w:placeholder>
                          <w:docPart w:val="DefaultPlaceholder_1081868574"/>
                        </w:placeholder>
                        <w15:color w:val="800000"/>
                        <w:text/>
                      </w:sdtPr>
                      <w:sdtEndPr/>
                      <w:sdtContent>
                        <w:r w:rsidR="003747CB">
                          <w:rPr>
                            <w:color w:val="800000"/>
                          </w:rPr>
                          <w:t>This is the lowest species on the phylogenetic scale that is suitable for the proposed study.</w:t>
                        </w:r>
                      </w:sdtContent>
                    </w:sdt>
                  </w:p>
                  <w:p w14:paraId="4608B0BB" w14:textId="77777777" w:rsidR="00BA20C9" w:rsidRPr="000E76A9" w:rsidRDefault="00BA20C9" w:rsidP="00BA20C9">
                    <w:pPr>
                      <w:cnfStyle w:val="000000100000" w:firstRow="0" w:lastRow="0" w:firstColumn="0" w:lastColumn="0" w:oddVBand="0" w:evenVBand="0" w:oddHBand="1" w:evenHBand="0" w:firstRowFirstColumn="0" w:firstRowLastColumn="0" w:lastRowFirstColumn="0" w:lastRowLastColumn="0"/>
                    </w:pPr>
                  </w:p>
                </w:tc>
                <w:tc>
                  <w:tcPr>
                    <w:tcW w:w="3597" w:type="dxa"/>
                  </w:tcPr>
                  <w:p w14:paraId="5670BE63" w14:textId="77777777" w:rsidR="00BA20C9" w:rsidRPr="000E76A9" w:rsidRDefault="00BA20C9" w:rsidP="00BA20C9">
                    <w:pPr>
                      <w:cnfStyle w:val="000000100000" w:firstRow="0" w:lastRow="0" w:firstColumn="0" w:lastColumn="0" w:oddVBand="0" w:evenVBand="0" w:oddHBand="1" w:evenHBand="0" w:firstRowFirstColumn="0" w:firstRowLastColumn="0" w:lastRowFirstColumn="0" w:lastRowLastColumn="0"/>
                      <w:rPr>
                        <w:rStyle w:val="SubtleEmphasis"/>
                      </w:rPr>
                    </w:pPr>
                    <w:r>
                      <w:rPr>
                        <w:rStyle w:val="SubtleEmphasis"/>
                      </w:rPr>
                      <w:fldChar w:fldCharType="begin">
                        <w:ffData>
                          <w:name w:val="Check25"/>
                          <w:enabled/>
                          <w:calcOnExit w:val="0"/>
                          <w:checkBox>
                            <w:sizeAuto/>
                            <w:default w:val="0"/>
                          </w:checkBox>
                        </w:ffData>
                      </w:fldChar>
                    </w:r>
                    <w:bookmarkStart w:id="18" w:name="Check25"/>
                    <w:r>
                      <w:rPr>
                        <w:rStyle w:val="SubtleEmphasis"/>
                      </w:rPr>
                      <w:instrText xml:space="preserve"> FORMCHECKBOX </w:instrText>
                    </w:r>
                    <w:r w:rsidR="00680CE1">
                      <w:rPr>
                        <w:rStyle w:val="SubtleEmphasis"/>
                      </w:rPr>
                    </w:r>
                    <w:r w:rsidR="00680CE1">
                      <w:rPr>
                        <w:rStyle w:val="SubtleEmphasis"/>
                      </w:rPr>
                      <w:fldChar w:fldCharType="separate"/>
                    </w:r>
                    <w:r>
                      <w:rPr>
                        <w:rStyle w:val="SubtleEmphasis"/>
                      </w:rPr>
                      <w:fldChar w:fldCharType="end"/>
                    </w:r>
                    <w:bookmarkEnd w:id="18"/>
                    <w:r w:rsidRPr="000E76A9">
                      <w:rPr>
                        <w:rStyle w:val="SubtleEmphasis"/>
                      </w:rPr>
                      <w:t xml:space="preserve">  </w:t>
                    </w:r>
                    <w:sdt>
                      <w:sdtPr>
                        <w:rPr>
                          <w:color w:val="800000"/>
                        </w:rPr>
                        <w:id w:val="1625892969"/>
                        <w:lock w:val="sdtContentLocked"/>
                        <w:placeholder>
                          <w:docPart w:val="DefaultPlaceholder_1081868574"/>
                        </w:placeholder>
                        <w15:color w:val="800000"/>
                        <w:text/>
                      </w:sdtPr>
                      <w:sdtEndPr/>
                      <w:sdtContent>
                        <w:r w:rsidR="003747CB">
                          <w:rPr>
                            <w:color w:val="800000"/>
                          </w:rPr>
                          <w:t xml:space="preserve">Other attributes:  </w:t>
                        </w:r>
                      </w:sdtContent>
                    </w:sdt>
                    <w:sdt>
                      <w:sdtPr>
                        <w:rPr>
                          <w:rStyle w:val="SubtleEmphasis"/>
                        </w:rPr>
                        <w:alias w:val="Enter Species Other Attributes Here"/>
                        <w:tag w:val="Enter Species Other Attribures Here"/>
                        <w:id w:val="857847700"/>
                        <w:placeholder>
                          <w:docPart w:val="236E37FD6DE943C3A4AEEC0CA45FDE9D"/>
                        </w:placeholder>
                        <w:showingPlcHdr/>
                        <w15:color w:val="800000"/>
                        <w:text/>
                      </w:sdtPr>
                      <w:sdtEndPr>
                        <w:rPr>
                          <w:rStyle w:val="SubtleEmphasis"/>
                        </w:rPr>
                      </w:sdtEndPr>
                      <w:sdtContent>
                        <w:r w:rsidRPr="002B5D2D">
                          <w:rPr>
                            <w:rStyle w:val="Heading5Char"/>
                          </w:rPr>
                          <w:t>Click here to enter text.</w:t>
                        </w:r>
                      </w:sdtContent>
                    </w:sdt>
                  </w:p>
                  <w:p w14:paraId="3E44CE9B" w14:textId="77777777" w:rsidR="00BA20C9" w:rsidRPr="000E76A9" w:rsidRDefault="00BA20C9" w:rsidP="00BA20C9">
                    <w:pPr>
                      <w:cnfStyle w:val="000000100000" w:firstRow="0" w:lastRow="0" w:firstColumn="0" w:lastColumn="0" w:oddVBand="0" w:evenVBand="0" w:oddHBand="1" w:evenHBand="0" w:firstRowFirstColumn="0" w:firstRowLastColumn="0" w:lastRowFirstColumn="0" w:lastRowLastColumn="0"/>
                    </w:pPr>
                  </w:p>
                </w:tc>
              </w:tr>
            </w:sdtContent>
          </w:sdt>
        </w:sdtContent>
      </w:sdt>
    </w:tbl>
    <w:p w14:paraId="33BD4B6D" w14:textId="77777777" w:rsidR="00BA20C9" w:rsidRDefault="00BA20C9" w:rsidP="00BA20C9"/>
    <w:p w14:paraId="00036BBE" w14:textId="77777777" w:rsidR="00BA20C9" w:rsidRDefault="00BA20C9" w:rsidP="00BA20C9">
      <w:pPr>
        <w:pStyle w:val="Heading2"/>
      </w:pPr>
      <w:r>
        <w:t>B</w:t>
      </w:r>
      <w:r w:rsidR="00802563">
        <w:t>.</w:t>
      </w:r>
      <w:r w:rsidR="00953D46">
        <w:t>7.</w:t>
      </w:r>
      <w:r>
        <w:t xml:space="preserve"> Number Justification (address each species individually)</w:t>
      </w:r>
    </w:p>
    <w:p w14:paraId="1E491504" w14:textId="77777777" w:rsidR="00BA20C9" w:rsidRDefault="00BA20C9" w:rsidP="00BA20C9"/>
    <w:p w14:paraId="74B80EBF" w14:textId="77777777" w:rsidR="00BA20C9" w:rsidRDefault="00BA20C9" w:rsidP="00BA20C9">
      <w:pPr>
        <w:pStyle w:val="Heading3"/>
      </w:pPr>
      <w:r>
        <w:t>Table B</w:t>
      </w:r>
      <w:r w:rsidR="00802563">
        <w:t>.</w:t>
      </w:r>
      <w:r>
        <w:t>7.A. Number Justification</w:t>
      </w:r>
    </w:p>
    <w:p w14:paraId="541AAA50" w14:textId="77777777" w:rsidR="00BA20C9" w:rsidRDefault="00BA20C9" w:rsidP="00BA20C9">
      <w:r>
        <w:t xml:space="preserve">To add additional species, click on the </w:t>
      </w:r>
      <w:r w:rsidRPr="007D235B">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3596"/>
        <w:gridCol w:w="629"/>
        <w:gridCol w:w="6565"/>
      </w:tblGrid>
      <w:tr w:rsidR="00BA20C9" w14:paraId="0D1237DF" w14:textId="77777777" w:rsidTr="00EB7833">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596" w:type="dxa"/>
            <w:tcBorders>
              <w:top w:val="none" w:sz="0" w:space="0" w:color="auto"/>
              <w:bottom w:val="none" w:sz="0" w:space="0" w:color="auto"/>
              <w:right w:val="none" w:sz="0" w:space="0" w:color="auto"/>
            </w:tcBorders>
            <w:vAlign w:val="center"/>
          </w:tcPr>
          <w:p w14:paraId="1E04971B" w14:textId="77777777" w:rsidR="00BA20C9" w:rsidRPr="007F78A1" w:rsidRDefault="00BA20C9" w:rsidP="00EB7833">
            <w:pPr>
              <w:jc w:val="center"/>
            </w:pPr>
            <w:r w:rsidRPr="007F78A1">
              <w:t>SPECIES</w:t>
            </w:r>
          </w:p>
        </w:tc>
        <w:tc>
          <w:tcPr>
            <w:tcW w:w="7194" w:type="dxa"/>
            <w:gridSpan w:val="2"/>
            <w:tcBorders>
              <w:top w:val="none" w:sz="0" w:space="0" w:color="auto"/>
              <w:left w:val="none" w:sz="0" w:space="0" w:color="auto"/>
              <w:bottom w:val="none" w:sz="0" w:space="0" w:color="auto"/>
            </w:tcBorders>
            <w:vAlign w:val="center"/>
          </w:tcPr>
          <w:p w14:paraId="3125AAB2" w14:textId="77777777" w:rsidR="00BA20C9" w:rsidRPr="007F78A1" w:rsidRDefault="00BA20C9" w:rsidP="00EB7833">
            <w:pPr>
              <w:jc w:val="center"/>
              <w:cnfStyle w:val="100000000000" w:firstRow="1" w:lastRow="0" w:firstColumn="0" w:lastColumn="0" w:oddVBand="0" w:evenVBand="0" w:oddHBand="0" w:evenHBand="0" w:firstRowFirstColumn="0" w:firstRowLastColumn="0" w:lastRowFirstColumn="0" w:lastRowLastColumn="0"/>
            </w:pPr>
            <w:r w:rsidRPr="007F78A1">
              <w:t>THE NUMBER OF ANIMALS REQUESTED FOR THIS PROTOCOL IS BASED ON THE FOLLOWING (Check all that apply)</w:t>
            </w:r>
          </w:p>
        </w:tc>
      </w:tr>
      <w:sdt>
        <w:sdtPr>
          <w:rPr>
            <w:rStyle w:val="SubtleEmphasis"/>
            <w:b w:val="0"/>
            <w:bCs w:val="0"/>
          </w:rPr>
          <w:id w:val="763879059"/>
          <w15:repeatingSection>
            <w15:sectionTitle w:val="B7.A. "/>
          </w15:repeatingSection>
        </w:sdtPr>
        <w:sdtEndPr>
          <w:rPr>
            <w:rStyle w:val="SubtleEmphasis"/>
          </w:rPr>
        </w:sdtEndPr>
        <w:sdtContent>
          <w:sdt>
            <w:sdtPr>
              <w:rPr>
                <w:rStyle w:val="SubtleEmphasis"/>
                <w:b w:val="0"/>
                <w:bCs w:val="0"/>
              </w:rPr>
              <w:id w:val="-1677177848"/>
              <w:placeholder>
                <w:docPart w:val="8FD5904DEF2B4DD2A826148B92DB15BC"/>
              </w:placeholder>
              <w15:repeatingSectionItem/>
            </w:sdtPr>
            <w:sdtEndPr>
              <w:rPr>
                <w:rStyle w:val="SubtleEmphasis"/>
              </w:rPr>
            </w:sdtEndPr>
            <w:sdtContent>
              <w:tr w:rsidR="00BA20C9" w14:paraId="5092A319" w14:textId="77777777" w:rsidTr="00BA20C9">
                <w:trPr>
                  <w:cnfStyle w:val="000000100000" w:firstRow="0" w:lastRow="0" w:firstColumn="0" w:lastColumn="0" w:oddVBand="0" w:evenVBand="0" w:oddHBand="1" w:evenHBand="0" w:firstRowFirstColumn="0" w:firstRowLastColumn="0" w:lastRowFirstColumn="0" w:lastRowLastColumn="0"/>
                </w:trPr>
                <w:sdt>
                  <w:sdtPr>
                    <w:rPr>
                      <w:rStyle w:val="SubtleEmphasis"/>
                      <w:b w:val="0"/>
                      <w:bCs w:val="0"/>
                    </w:rPr>
                    <w:alias w:val="Enter Species Here"/>
                    <w:tag w:val="Enter Species Here"/>
                    <w:id w:val="-1016074260"/>
                    <w:placeholder>
                      <w:docPart w:val="9BC15775BC2545A3884AC9FC7D91A410"/>
                    </w:placeholder>
                    <w:showingPlcHdr/>
                    <w15:color w:val="800000"/>
                    <w:tex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3596" w:type="dxa"/>
                        <w:vMerge w:val="restart"/>
                      </w:tcPr>
                      <w:p w14:paraId="52B4C189" w14:textId="77777777" w:rsidR="00BA20C9" w:rsidRDefault="00BA20C9" w:rsidP="00BA20C9">
                        <w:pPr>
                          <w:rPr>
                            <w:rStyle w:val="SubtleEmphasis"/>
                            <w:b w:val="0"/>
                            <w:bCs w:val="0"/>
                          </w:rPr>
                        </w:pPr>
                        <w:r w:rsidRPr="00F41241">
                          <w:rPr>
                            <w:rStyle w:val="Heading5Char"/>
                            <w:b w:val="0"/>
                          </w:rPr>
                          <w:t>Click here to enter text.</w:t>
                        </w:r>
                      </w:p>
                      <w:p w14:paraId="4B1043FC" w14:textId="77777777" w:rsidR="00680CE1" w:rsidRPr="00680CE1" w:rsidRDefault="00680CE1" w:rsidP="00680CE1"/>
                      <w:p w14:paraId="6C0E6265" w14:textId="77777777" w:rsidR="00680CE1" w:rsidRPr="00680CE1" w:rsidRDefault="00680CE1" w:rsidP="00680CE1"/>
                      <w:p w14:paraId="347D35EC" w14:textId="77777777" w:rsidR="00680CE1" w:rsidRPr="00680CE1" w:rsidRDefault="00680CE1" w:rsidP="00680CE1"/>
                      <w:p w14:paraId="551832E2" w14:textId="77777777" w:rsidR="00680CE1" w:rsidRPr="00680CE1" w:rsidRDefault="00680CE1" w:rsidP="00680CE1"/>
                      <w:p w14:paraId="68110BA1" w14:textId="77777777" w:rsidR="00680CE1" w:rsidRPr="00680CE1" w:rsidRDefault="00680CE1" w:rsidP="00680CE1"/>
                      <w:p w14:paraId="796BE067" w14:textId="77777777" w:rsidR="00680CE1" w:rsidRPr="00680CE1" w:rsidRDefault="00680CE1" w:rsidP="00680CE1"/>
                      <w:p w14:paraId="4425F99E" w14:textId="77777777" w:rsidR="00680CE1" w:rsidRPr="00680CE1" w:rsidRDefault="00680CE1" w:rsidP="00680CE1"/>
                      <w:p w14:paraId="3324B7B0" w14:textId="77777777" w:rsidR="00680CE1" w:rsidRPr="00680CE1" w:rsidRDefault="00680CE1" w:rsidP="00680CE1"/>
                      <w:p w14:paraId="0EF62B40" w14:textId="7FE5EF92" w:rsidR="00680CE1" w:rsidRPr="00680CE1" w:rsidRDefault="00680CE1" w:rsidP="00680CE1"/>
                    </w:tc>
                  </w:sdtContent>
                </w:sdt>
                <w:tc>
                  <w:tcPr>
                    <w:tcW w:w="629" w:type="dxa"/>
                  </w:tcPr>
                  <w:p w14:paraId="14E5E36F" w14:textId="77777777" w:rsidR="00BA20C9" w:rsidRDefault="00BA20C9" w:rsidP="00BA20C9">
                    <w:pPr>
                      <w:cnfStyle w:val="000000100000" w:firstRow="0" w:lastRow="0" w:firstColumn="0" w:lastColumn="0" w:oddVBand="0" w:evenVBand="0" w:oddHBand="1" w:evenHBand="0" w:firstRowFirstColumn="0" w:firstRowLastColumn="0" w:lastRowFirstColumn="0" w:lastRowLastColumn="0"/>
                    </w:pPr>
                    <w:r>
                      <w:lastRenderedPageBreak/>
                      <w:fldChar w:fldCharType="begin">
                        <w:ffData>
                          <w:name w:val="Check35"/>
                          <w:enabled/>
                          <w:calcOnExit w:val="0"/>
                          <w:checkBox>
                            <w:sizeAuto/>
                            <w:default w:val="0"/>
                            <w:checked w:val="0"/>
                          </w:checkBox>
                        </w:ffData>
                      </w:fldChar>
                    </w:r>
                    <w:bookmarkStart w:id="19" w:name="Check35"/>
                    <w:r>
                      <w:instrText xml:space="preserve"> FORMCHECKBOX </w:instrText>
                    </w:r>
                    <w:r w:rsidR="00680CE1">
                      <w:fldChar w:fldCharType="separate"/>
                    </w:r>
                    <w:r>
                      <w:fldChar w:fldCharType="end"/>
                    </w:r>
                    <w:bookmarkEnd w:id="19"/>
                  </w:p>
                </w:tc>
                <w:sdt>
                  <w:sdtPr>
                    <w:id w:val="211542899"/>
                    <w:lock w:val="sdtContentLocked"/>
                    <w:placeholder>
                      <w:docPart w:val="C1851A2DA4964CAAA576EB688640B48A"/>
                    </w:placeholder>
                    <w:showingPlcHdr/>
                    <w15:color w:val="800000"/>
                    <w:text/>
                  </w:sdtPr>
                  <w:sdtEndPr/>
                  <w:sdtContent>
                    <w:tc>
                      <w:tcPr>
                        <w:tcW w:w="6565" w:type="dxa"/>
                      </w:tcPr>
                      <w:p w14:paraId="5252E11B" w14:textId="77777777" w:rsidR="00BA20C9" w:rsidRDefault="00BA20C9" w:rsidP="00BA20C9">
                        <w:pPr>
                          <w:cnfStyle w:val="000000100000" w:firstRow="0" w:lastRow="0" w:firstColumn="0" w:lastColumn="0" w:oddVBand="0" w:evenVBand="0" w:oddHBand="1" w:evenHBand="0" w:firstRowFirstColumn="0" w:firstRowLastColumn="0" w:lastRowFirstColumn="0" w:lastRowLastColumn="0"/>
                        </w:pPr>
                        <w:r w:rsidRPr="00E71B19">
                          <w:rPr>
                            <w:rStyle w:val="SubtleEmphasis"/>
                          </w:rPr>
                          <w:t>A statistical estimate of the number required to a</w:t>
                        </w:r>
                        <w:r>
                          <w:rPr>
                            <w:rStyle w:val="SubtleEmphasis"/>
                          </w:rPr>
                          <w:t>chieve statistical significance.</w:t>
                        </w:r>
                      </w:p>
                    </w:tc>
                  </w:sdtContent>
                </w:sdt>
              </w:tr>
              <w:tr w:rsidR="00BA20C9" w14:paraId="4700EE6F" w14:textId="77777777" w:rsidTr="00BA20C9">
                <w:tc>
                  <w:tcPr>
                    <w:cnfStyle w:val="001000000000" w:firstRow="0" w:lastRow="0" w:firstColumn="1" w:lastColumn="0" w:oddVBand="0" w:evenVBand="0" w:oddHBand="0" w:evenHBand="0" w:firstRowFirstColumn="0" w:firstRowLastColumn="0" w:lastRowFirstColumn="0" w:lastRowLastColumn="0"/>
                    <w:tcW w:w="3596" w:type="dxa"/>
                    <w:vMerge/>
                  </w:tcPr>
                  <w:p w14:paraId="2487CB34" w14:textId="77777777" w:rsidR="00BA20C9" w:rsidRDefault="00BA20C9" w:rsidP="00BA20C9"/>
                </w:tc>
                <w:tc>
                  <w:tcPr>
                    <w:tcW w:w="629" w:type="dxa"/>
                  </w:tcPr>
                  <w:p w14:paraId="088B4A8F" w14:textId="77777777" w:rsidR="00BA20C9" w:rsidRDefault="00BA20C9" w:rsidP="00BA20C9">
                    <w:pPr>
                      <w:cnfStyle w:val="000000000000" w:firstRow="0" w:lastRow="0" w:firstColumn="0" w:lastColumn="0" w:oddVBand="0" w:evenVBand="0" w:oddHBand="0" w:evenHBand="0" w:firstRowFirstColumn="0" w:firstRowLastColumn="0" w:lastRowFirstColumn="0" w:lastRowLastColumn="0"/>
                    </w:pPr>
                    <w:r>
                      <w:fldChar w:fldCharType="begin">
                        <w:ffData>
                          <w:name w:val="Check35"/>
                          <w:enabled/>
                          <w:calcOnExit w:val="0"/>
                          <w:checkBox>
                            <w:sizeAuto/>
                            <w:default w:val="0"/>
                          </w:checkBox>
                        </w:ffData>
                      </w:fldChar>
                    </w:r>
                    <w:r>
                      <w:instrText xml:space="preserve"> FORMCHECKBOX </w:instrText>
                    </w:r>
                    <w:r w:rsidR="00680CE1">
                      <w:fldChar w:fldCharType="separate"/>
                    </w:r>
                    <w:r>
                      <w:fldChar w:fldCharType="end"/>
                    </w:r>
                  </w:p>
                </w:tc>
                <w:sdt>
                  <w:sdtPr>
                    <w:rPr>
                      <w:color w:val="800000"/>
                    </w:rPr>
                    <w:id w:val="701285688"/>
                    <w:lock w:val="sdtContentLocked"/>
                    <w:placeholder>
                      <w:docPart w:val="F8269970DE8B42638B0ED4640F9B25DA"/>
                    </w:placeholder>
                    <w:showingPlcHdr/>
                    <w15:color w:val="800000"/>
                    <w:text/>
                  </w:sdtPr>
                  <w:sdtEndPr/>
                  <w:sdtContent>
                    <w:tc>
                      <w:tcPr>
                        <w:tcW w:w="6565" w:type="dxa"/>
                      </w:tcPr>
                      <w:p w14:paraId="62B7FA0F" w14:textId="77777777" w:rsidR="00BA20C9" w:rsidRPr="002F096C" w:rsidRDefault="00BA20C9" w:rsidP="00BA20C9">
                        <w:pPr>
                          <w:cnfStyle w:val="000000000000" w:firstRow="0" w:lastRow="0" w:firstColumn="0" w:lastColumn="0" w:oddVBand="0" w:evenVBand="0" w:oddHBand="0" w:evenHBand="0" w:firstRowFirstColumn="0" w:firstRowLastColumn="0" w:lastRowFirstColumn="0" w:lastRowLastColumn="0"/>
                          <w:rPr>
                            <w:color w:val="800000"/>
                          </w:rPr>
                        </w:pPr>
                        <w:r w:rsidRPr="00E71B19">
                          <w:rPr>
                            <w:rStyle w:val="SubtleEmphasis"/>
                          </w:rPr>
                          <w:t>The estimated minimum number necessary to achieve the goals of the study in the abs</w:t>
                        </w:r>
                        <w:r>
                          <w:rPr>
                            <w:rStyle w:val="SubtleEmphasis"/>
                          </w:rPr>
                          <w:t>ence of a statistical estimate.</w:t>
                        </w:r>
                      </w:p>
                    </w:tc>
                  </w:sdtContent>
                </w:sdt>
              </w:tr>
              <w:tr w:rsidR="00BA20C9" w14:paraId="0B62819D" w14:textId="77777777" w:rsidTr="00BA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vMerge/>
                  </w:tcPr>
                  <w:p w14:paraId="09C80220" w14:textId="77777777" w:rsidR="00BA20C9" w:rsidRDefault="00BA20C9" w:rsidP="00BA20C9"/>
                </w:tc>
                <w:tc>
                  <w:tcPr>
                    <w:tcW w:w="629" w:type="dxa"/>
                  </w:tcPr>
                  <w:p w14:paraId="59064B62" w14:textId="77777777" w:rsidR="00BA20C9" w:rsidRDefault="00BA20C9" w:rsidP="00BA20C9">
                    <w:pPr>
                      <w:cnfStyle w:val="000000100000" w:firstRow="0" w:lastRow="0" w:firstColumn="0" w:lastColumn="0" w:oddVBand="0" w:evenVBand="0" w:oddHBand="1" w:evenHBand="0" w:firstRowFirstColumn="0" w:firstRowLastColumn="0" w:lastRowFirstColumn="0" w:lastRowLastColumn="0"/>
                    </w:pPr>
                    <w:r>
                      <w:fldChar w:fldCharType="begin">
                        <w:ffData>
                          <w:name w:val="Check35"/>
                          <w:enabled/>
                          <w:calcOnExit w:val="0"/>
                          <w:checkBox>
                            <w:sizeAuto/>
                            <w:default w:val="0"/>
                          </w:checkBox>
                        </w:ffData>
                      </w:fldChar>
                    </w:r>
                    <w:r>
                      <w:instrText xml:space="preserve"> FORMCHECKBOX </w:instrText>
                    </w:r>
                    <w:r w:rsidR="00680CE1">
                      <w:fldChar w:fldCharType="separate"/>
                    </w:r>
                    <w:r>
                      <w:fldChar w:fldCharType="end"/>
                    </w:r>
                  </w:p>
                </w:tc>
                <w:sdt>
                  <w:sdtPr>
                    <w:rPr>
                      <w:color w:val="800000"/>
                    </w:rPr>
                    <w:id w:val="-899050690"/>
                    <w:lock w:val="sdtContentLocked"/>
                    <w:placeholder>
                      <w:docPart w:val="E63A8816449D45758FA875687234EBFC"/>
                    </w:placeholder>
                    <w:showingPlcHdr/>
                    <w15:color w:val="800000"/>
                    <w:text/>
                  </w:sdtPr>
                  <w:sdtEndPr/>
                  <w:sdtContent>
                    <w:tc>
                      <w:tcPr>
                        <w:tcW w:w="6565" w:type="dxa"/>
                      </w:tcPr>
                      <w:p w14:paraId="6186CC8F" w14:textId="77777777" w:rsidR="00BA20C9" w:rsidRPr="002F096C" w:rsidRDefault="00BA20C9" w:rsidP="00BA20C9">
                        <w:pPr>
                          <w:cnfStyle w:val="000000100000" w:firstRow="0" w:lastRow="0" w:firstColumn="0" w:lastColumn="0" w:oddVBand="0" w:evenVBand="0" w:oddHBand="1" w:evenHBand="0" w:firstRowFirstColumn="0" w:firstRowLastColumn="0" w:lastRowFirstColumn="0" w:lastRowLastColumn="0"/>
                          <w:rPr>
                            <w:color w:val="800000"/>
                          </w:rPr>
                        </w:pPr>
                        <w:r w:rsidRPr="00E71B19">
                          <w:rPr>
                            <w:rStyle w:val="SubtleEmphasis"/>
                          </w:rPr>
                          <w:t>The number necessary to obtain sufficient tissue or other material for testing or analysis.</w:t>
                        </w:r>
                      </w:p>
                    </w:tc>
                  </w:sdtContent>
                </w:sdt>
              </w:tr>
              <w:tr w:rsidR="00BA20C9" w14:paraId="1E1CE179" w14:textId="77777777" w:rsidTr="00BA20C9">
                <w:tc>
                  <w:tcPr>
                    <w:cnfStyle w:val="001000000000" w:firstRow="0" w:lastRow="0" w:firstColumn="1" w:lastColumn="0" w:oddVBand="0" w:evenVBand="0" w:oddHBand="0" w:evenHBand="0" w:firstRowFirstColumn="0" w:firstRowLastColumn="0" w:lastRowFirstColumn="0" w:lastRowLastColumn="0"/>
                    <w:tcW w:w="3596" w:type="dxa"/>
                    <w:vMerge/>
                  </w:tcPr>
                  <w:p w14:paraId="5D131A95" w14:textId="77777777" w:rsidR="00BA20C9" w:rsidRDefault="00BA20C9" w:rsidP="00BA20C9"/>
                </w:tc>
                <w:tc>
                  <w:tcPr>
                    <w:tcW w:w="629" w:type="dxa"/>
                  </w:tcPr>
                  <w:p w14:paraId="40EFA8F6" w14:textId="77777777" w:rsidR="00BA20C9" w:rsidRDefault="00BA20C9" w:rsidP="00BA20C9">
                    <w:pPr>
                      <w:cnfStyle w:val="000000000000" w:firstRow="0" w:lastRow="0" w:firstColumn="0" w:lastColumn="0" w:oddVBand="0" w:evenVBand="0" w:oddHBand="0" w:evenHBand="0" w:firstRowFirstColumn="0" w:firstRowLastColumn="0" w:lastRowFirstColumn="0" w:lastRowLastColumn="0"/>
                    </w:pPr>
                    <w:r>
                      <w:fldChar w:fldCharType="begin">
                        <w:ffData>
                          <w:name w:val="Check35"/>
                          <w:enabled/>
                          <w:calcOnExit w:val="0"/>
                          <w:checkBox>
                            <w:sizeAuto/>
                            <w:default w:val="0"/>
                          </w:checkBox>
                        </w:ffData>
                      </w:fldChar>
                    </w:r>
                    <w:r>
                      <w:instrText xml:space="preserve"> FORMCHECKBOX </w:instrText>
                    </w:r>
                    <w:r w:rsidR="00680CE1">
                      <w:fldChar w:fldCharType="separate"/>
                    </w:r>
                    <w:r>
                      <w:fldChar w:fldCharType="end"/>
                    </w:r>
                  </w:p>
                </w:tc>
                <w:sdt>
                  <w:sdtPr>
                    <w:id w:val="-659626041"/>
                    <w:lock w:val="sdtContentLocked"/>
                    <w:placeholder>
                      <w:docPart w:val="66D65886256E49419C9FC51E29F25452"/>
                    </w:placeholder>
                    <w:showingPlcHdr/>
                    <w15:color w:val="800000"/>
                    <w:text/>
                  </w:sdtPr>
                  <w:sdtEndPr/>
                  <w:sdtContent>
                    <w:tc>
                      <w:tcPr>
                        <w:tcW w:w="6565" w:type="dxa"/>
                      </w:tcPr>
                      <w:p w14:paraId="4531AF3F" w14:textId="77777777" w:rsidR="00BA20C9" w:rsidRDefault="00BA20C9" w:rsidP="00BA20C9">
                        <w:pPr>
                          <w:cnfStyle w:val="000000000000" w:firstRow="0" w:lastRow="0" w:firstColumn="0" w:lastColumn="0" w:oddVBand="0" w:evenVBand="0" w:oddHBand="0" w:evenHBand="0" w:firstRowFirstColumn="0" w:firstRowLastColumn="0" w:lastRowFirstColumn="0" w:lastRowLastColumn="0"/>
                        </w:pPr>
                        <w:r w:rsidRPr="00E71B19">
                          <w:rPr>
                            <w:rStyle w:val="SubtleEmphasis"/>
                          </w:rPr>
                          <w:t>The number required to provide sufficient technical training or practice for the number of trainees expected.</w:t>
                        </w:r>
                      </w:p>
                    </w:tc>
                  </w:sdtContent>
                </w:sdt>
              </w:tr>
              <w:tr w:rsidR="00BA20C9" w14:paraId="22C53A00" w14:textId="77777777" w:rsidTr="00BA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vMerge/>
                  </w:tcPr>
                  <w:p w14:paraId="5502B3C6" w14:textId="77777777" w:rsidR="00BA20C9" w:rsidRDefault="00BA20C9" w:rsidP="00BA20C9"/>
                </w:tc>
                <w:tc>
                  <w:tcPr>
                    <w:tcW w:w="629" w:type="dxa"/>
                  </w:tcPr>
                  <w:p w14:paraId="63B7A472" w14:textId="77777777" w:rsidR="00BA20C9" w:rsidRDefault="00BA20C9" w:rsidP="00BA20C9">
                    <w:pPr>
                      <w:cnfStyle w:val="000000100000" w:firstRow="0" w:lastRow="0" w:firstColumn="0" w:lastColumn="0" w:oddVBand="0" w:evenVBand="0" w:oddHBand="1" w:evenHBand="0" w:firstRowFirstColumn="0" w:firstRowLastColumn="0" w:lastRowFirstColumn="0" w:lastRowLastColumn="0"/>
                    </w:pPr>
                    <w:r>
                      <w:fldChar w:fldCharType="begin">
                        <w:ffData>
                          <w:name w:val="Check35"/>
                          <w:enabled/>
                          <w:calcOnExit w:val="0"/>
                          <w:checkBox>
                            <w:sizeAuto/>
                            <w:default w:val="0"/>
                          </w:checkBox>
                        </w:ffData>
                      </w:fldChar>
                    </w:r>
                    <w:r>
                      <w:instrText xml:space="preserve"> FORMCHECKBOX </w:instrText>
                    </w:r>
                    <w:r w:rsidR="00680CE1">
                      <w:fldChar w:fldCharType="separate"/>
                    </w:r>
                    <w:r>
                      <w:fldChar w:fldCharType="end"/>
                    </w:r>
                  </w:p>
                </w:tc>
                <w:sdt>
                  <w:sdtPr>
                    <w:id w:val="494151510"/>
                    <w:lock w:val="sdtContentLocked"/>
                    <w:placeholder>
                      <w:docPart w:val="BDEC50EE3A60465EBB829899A54EE83C"/>
                    </w:placeholder>
                    <w:showingPlcHdr/>
                    <w15:color w:val="800000"/>
                    <w:text/>
                  </w:sdtPr>
                  <w:sdtEndPr/>
                  <w:sdtContent>
                    <w:tc>
                      <w:tcPr>
                        <w:tcW w:w="6565" w:type="dxa"/>
                      </w:tcPr>
                      <w:p w14:paraId="172C8A60" w14:textId="77777777" w:rsidR="00BA20C9" w:rsidRDefault="00BA20C9" w:rsidP="00BA20C9">
                        <w:pPr>
                          <w:cnfStyle w:val="000000100000" w:firstRow="0" w:lastRow="0" w:firstColumn="0" w:lastColumn="0" w:oddVBand="0" w:evenVBand="0" w:oddHBand="1" w:evenHBand="0" w:firstRowFirstColumn="0" w:firstRowLastColumn="0" w:lastRowFirstColumn="0" w:lastRowLastColumn="0"/>
                        </w:pPr>
                        <w:r w:rsidRPr="00E71B19">
                          <w:rPr>
                            <w:rStyle w:val="SubtleEmphasis"/>
                          </w:rPr>
                          <w:t>The expected or established mortality associated with this procedure.</w:t>
                        </w:r>
                      </w:p>
                    </w:tc>
                  </w:sdtContent>
                </w:sdt>
              </w:tr>
              <w:tr w:rsidR="00BA20C9" w14:paraId="17161F4A" w14:textId="77777777" w:rsidTr="00BA20C9">
                <w:tc>
                  <w:tcPr>
                    <w:cnfStyle w:val="001000000000" w:firstRow="0" w:lastRow="0" w:firstColumn="1" w:lastColumn="0" w:oddVBand="0" w:evenVBand="0" w:oddHBand="0" w:evenHBand="0" w:firstRowFirstColumn="0" w:firstRowLastColumn="0" w:lastRowFirstColumn="0" w:lastRowLastColumn="0"/>
                    <w:tcW w:w="3596" w:type="dxa"/>
                    <w:vMerge/>
                  </w:tcPr>
                  <w:p w14:paraId="034EE387" w14:textId="77777777" w:rsidR="00BA20C9" w:rsidRDefault="00BA20C9" w:rsidP="00BA20C9"/>
                </w:tc>
                <w:tc>
                  <w:tcPr>
                    <w:tcW w:w="629" w:type="dxa"/>
                  </w:tcPr>
                  <w:p w14:paraId="047B5723" w14:textId="77777777" w:rsidR="00BA20C9" w:rsidRDefault="00BA20C9" w:rsidP="00BA20C9">
                    <w:pPr>
                      <w:cnfStyle w:val="000000000000" w:firstRow="0" w:lastRow="0" w:firstColumn="0" w:lastColumn="0" w:oddVBand="0" w:evenVBand="0" w:oddHBand="0" w:evenHBand="0" w:firstRowFirstColumn="0" w:firstRowLastColumn="0" w:lastRowFirstColumn="0" w:lastRowLastColumn="0"/>
                    </w:pPr>
                    <w:r>
                      <w:fldChar w:fldCharType="begin">
                        <w:ffData>
                          <w:name w:val="Check35"/>
                          <w:enabled/>
                          <w:calcOnExit w:val="0"/>
                          <w:checkBox>
                            <w:sizeAuto/>
                            <w:default w:val="0"/>
                          </w:checkBox>
                        </w:ffData>
                      </w:fldChar>
                    </w:r>
                    <w:r>
                      <w:instrText xml:space="preserve"> FORMCHECKBOX </w:instrText>
                    </w:r>
                    <w:r w:rsidR="00680CE1">
                      <w:fldChar w:fldCharType="separate"/>
                    </w:r>
                    <w:r>
                      <w:fldChar w:fldCharType="end"/>
                    </w:r>
                  </w:p>
                </w:tc>
                <w:tc>
                  <w:tcPr>
                    <w:tcW w:w="6565" w:type="dxa"/>
                  </w:tcPr>
                  <w:p w14:paraId="0ACA89D3" w14:textId="77777777" w:rsidR="00BA20C9" w:rsidRPr="00E71B19" w:rsidRDefault="00680CE1" w:rsidP="00BA20C9">
                    <w:pPr>
                      <w:cnfStyle w:val="000000000000" w:firstRow="0" w:lastRow="0" w:firstColumn="0" w:lastColumn="0" w:oddVBand="0" w:evenVBand="0" w:oddHBand="0" w:evenHBand="0" w:firstRowFirstColumn="0" w:firstRowLastColumn="0" w:lastRowFirstColumn="0" w:lastRowLastColumn="0"/>
                      <w:rPr>
                        <w:rStyle w:val="SubtleEmphasis"/>
                      </w:rPr>
                    </w:pPr>
                    <w:sdt>
                      <w:sdtPr>
                        <w:rPr>
                          <w:color w:val="800000"/>
                        </w:rPr>
                        <w:id w:val="-844014595"/>
                        <w:lock w:val="sdtContentLocked"/>
                        <w:placeholder>
                          <w:docPart w:val="CF80B0D32E144C5FACB6DC86251F5EAC"/>
                        </w:placeholder>
                        <w:showingPlcHdr/>
                        <w15:color w:val="800000"/>
                        <w:text/>
                      </w:sdtPr>
                      <w:sdtEndPr>
                        <w:rPr>
                          <w:rStyle w:val="SubtleEmphasis"/>
                        </w:rPr>
                      </w:sdtEndPr>
                      <w:sdtContent>
                        <w:r w:rsidR="00BA20C9">
                          <w:rPr>
                            <w:rStyle w:val="SubtleEmphasis"/>
                          </w:rPr>
                          <w:t>OTHER:</w:t>
                        </w:r>
                      </w:sdtContent>
                    </w:sdt>
                    <w:sdt>
                      <w:sdtPr>
                        <w:rPr>
                          <w:rStyle w:val="Heading5Char"/>
                        </w:rPr>
                        <w:id w:val="146482648"/>
                        <w:placeholder>
                          <w:docPart w:val="4FB0F8C8E0434C7493CBEED515CE5A3C"/>
                        </w:placeholder>
                        <w:showingPlcHdr/>
                        <w15:color w:val="800000"/>
                        <w:text/>
                      </w:sdtPr>
                      <w:sdtEndPr>
                        <w:rPr>
                          <w:rStyle w:val="SubtleEmphasis"/>
                          <w:rFonts w:asciiTheme="minorHAnsi" w:hAnsiTheme="minorHAnsi"/>
                          <w:szCs w:val="22"/>
                        </w:rPr>
                      </w:sdtEndPr>
                      <w:sdtContent>
                        <w:r w:rsidR="00BA20C9" w:rsidRPr="00EB7833">
                          <w:rPr>
                            <w:rStyle w:val="Heading5Char"/>
                          </w:rPr>
                          <w:t>Click here to enter text.</w:t>
                        </w:r>
                      </w:sdtContent>
                    </w:sdt>
                  </w:p>
                </w:tc>
              </w:tr>
            </w:sdtContent>
          </w:sdt>
        </w:sdtContent>
      </w:sdt>
    </w:tbl>
    <w:p w14:paraId="46BB1494" w14:textId="77777777" w:rsidR="00BA20C9" w:rsidRDefault="00BA20C9" w:rsidP="00BA20C9"/>
    <w:p w14:paraId="12115BA4" w14:textId="77777777" w:rsidR="00BA20C9" w:rsidRDefault="00BA20C9" w:rsidP="00BA20C9">
      <w:pPr>
        <w:pStyle w:val="Heading2"/>
      </w:pPr>
      <w:r>
        <w:t>B</w:t>
      </w:r>
      <w:r w:rsidR="00802563">
        <w:t>.</w:t>
      </w:r>
      <w:r w:rsidR="00953D46">
        <w:t>8.</w:t>
      </w:r>
      <w:r>
        <w:t xml:space="preserve"> Animal Numbers</w:t>
      </w:r>
    </w:p>
    <w:p w14:paraId="3EF56F4E" w14:textId="77777777" w:rsidR="00BA20C9" w:rsidRPr="00655143" w:rsidRDefault="00BA20C9" w:rsidP="00BA20C9">
      <w:pPr>
        <w:rPr>
          <w:b/>
        </w:rPr>
      </w:pPr>
      <w:r w:rsidRPr="00655143">
        <w:rPr>
          <w:b/>
        </w:rPr>
        <w:t>Adult and/or juvenile (counted at first use) animals only:</w:t>
      </w:r>
    </w:p>
    <w:p w14:paraId="68BBDD2C" w14:textId="77777777" w:rsidR="00BA20C9" w:rsidRDefault="00BA20C9" w:rsidP="00BA20C9">
      <w:r w:rsidRPr="003C2B5A">
        <w:rPr>
          <w:b/>
        </w:rPr>
        <w:t>NOTE:</w:t>
      </w:r>
      <w:r w:rsidRPr="003C2B5A">
        <w:t xml:space="preserve"> If this is a renewal protocol and there are animals remaining on the expiring protocol, the number of animals remainin</w:t>
      </w:r>
      <w:r>
        <w:t xml:space="preserve">g on the expiring protocol (and </w:t>
      </w:r>
      <w:r w:rsidRPr="003C2B5A">
        <w:t>transferring to</w:t>
      </w:r>
      <w:r>
        <w:t xml:space="preserve"> the new protocol) must include</w:t>
      </w:r>
      <w:r w:rsidRPr="003C2B5A">
        <w:t xml:space="preserve"> in the number of animals requested under the new protocol. Animals on the expiring </w:t>
      </w:r>
      <w:r>
        <w:t xml:space="preserve">protocol will be transferred to </w:t>
      </w:r>
      <w:r w:rsidRPr="003C2B5A">
        <w:t>the new protocol upon activation of the new protocol.</w:t>
      </w:r>
    </w:p>
    <w:p w14:paraId="0A20D906" w14:textId="77777777" w:rsidR="00BA20C9" w:rsidRDefault="00BA20C9" w:rsidP="00BA20C9"/>
    <w:p w14:paraId="29326E35" w14:textId="77777777" w:rsidR="00BA20C9" w:rsidRDefault="00BA20C9" w:rsidP="00BA20C9">
      <w:pPr>
        <w:pStyle w:val="Heading3"/>
      </w:pPr>
      <w:r>
        <w:t>Table B</w:t>
      </w:r>
      <w:r w:rsidR="00802563">
        <w:t>.</w:t>
      </w:r>
      <w:r>
        <w:t>8.A. Animal Numbers</w:t>
      </w:r>
    </w:p>
    <w:p w14:paraId="0EBAB57B" w14:textId="77777777" w:rsidR="00BA20C9" w:rsidRDefault="00BA20C9" w:rsidP="00BA20C9">
      <w:r>
        <w:t xml:space="preserve">To add additional species, click on the </w:t>
      </w:r>
      <w:r w:rsidRPr="007D235B">
        <w:rPr>
          <w:b/>
          <w:color w:val="4F81BD" w:themeColor="accent1"/>
        </w:rPr>
        <w:t>+</w:t>
      </w:r>
      <w:r>
        <w:t xml:space="preserve"> at the end of each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A20C9" w14:paraId="7E941EB8" w14:textId="77777777" w:rsidTr="00EE75AE">
        <w:sdt>
          <w:sdtPr>
            <w:rPr>
              <w:rStyle w:val="SubtleEmphasis"/>
            </w:rPr>
            <w:id w:val="1035160712"/>
            <w15:color w:val="800000"/>
            <w15:repeatingSection>
              <w15:sectionTitle w:val="Table.B8.A."/>
            </w15:repeatingSection>
          </w:sdtPr>
          <w:sdtEndPr>
            <w:rPr>
              <w:rStyle w:val="SubtleEmphasis"/>
            </w:rPr>
          </w:sdtEndPr>
          <w:sdtContent>
            <w:sdt>
              <w:sdtPr>
                <w:rPr>
                  <w:rStyle w:val="SubtleEmphasis"/>
                </w:rPr>
                <w:id w:val="-2079970738"/>
                <w:placeholder>
                  <w:docPart w:val="6C56ACE7F72149D1B02FA30432435B95"/>
                </w:placeholder>
                <w15:color w:val="800000"/>
                <w15:repeatingSectionItem/>
              </w:sdtPr>
              <w:sdtEndPr>
                <w:rPr>
                  <w:rStyle w:val="SubtleEmphasis"/>
                </w:rPr>
              </w:sdtEndPr>
              <w:sdtContent>
                <w:tc>
                  <w:tcPr>
                    <w:tcW w:w="10790" w:type="dxa"/>
                  </w:tcPr>
                  <w:p w14:paraId="2BD0FB70" w14:textId="77777777" w:rsidR="00BA20C9" w:rsidRPr="00E71B19" w:rsidRDefault="00680CE1" w:rsidP="00BA20C9">
                    <w:pPr>
                      <w:rPr>
                        <w:rStyle w:val="SubtleEmphasis"/>
                      </w:rPr>
                    </w:pPr>
                    <w:sdt>
                      <w:sdtPr>
                        <w:rPr>
                          <w:color w:val="800000"/>
                        </w:rPr>
                        <w:id w:val="-1369827336"/>
                        <w:lock w:val="sdtContentLocked"/>
                        <w:placeholder>
                          <w:docPart w:val="72874169D14F40E39B8FFAEAA5DD3BBB"/>
                        </w:placeholder>
                        <w:showingPlcHdr/>
                        <w15:color w:val="800000"/>
                        <w:text/>
                      </w:sdtPr>
                      <w:sdtEndPr>
                        <w:rPr>
                          <w:rStyle w:val="SubtleEmphasis"/>
                        </w:rPr>
                      </w:sdtEndPr>
                      <w:sdtContent>
                        <w:r w:rsidR="00BA20C9" w:rsidRPr="00EE75AE">
                          <w:rPr>
                            <w:rStyle w:val="SubtleEmphasis"/>
                            <w:b/>
                            <w:color w:val="auto"/>
                          </w:rPr>
                          <w:t>Species:</w:t>
                        </w:r>
                      </w:sdtContent>
                    </w:sdt>
                    <w:sdt>
                      <w:sdtPr>
                        <w:rPr>
                          <w:rStyle w:val="SubtleEmphasis"/>
                        </w:rPr>
                        <w:alias w:val="B8. Animal Numbers"/>
                        <w:tag w:val="To Add Species select the + at the end of each box"/>
                        <w:id w:val="-787124990"/>
                        <w:placeholder>
                          <w:docPart w:val="E44A8A8B4A4A464AAEEAA70779EF106B"/>
                        </w:placeholder>
                        <w:showingPlcHdr/>
                        <w15:color w:val="800000"/>
                        <w:text/>
                      </w:sdtPr>
                      <w:sdtEndPr>
                        <w:rPr>
                          <w:rStyle w:val="SubtleEmphasis"/>
                        </w:rPr>
                      </w:sdtEndPr>
                      <w:sdtContent>
                        <w:r w:rsidR="00BA20C9" w:rsidRPr="00FB7453">
                          <w:rPr>
                            <w:rStyle w:val="Heading5Char"/>
                          </w:rPr>
                          <w:t>Click here to enter text.</w:t>
                        </w:r>
                      </w:sdtContent>
                    </w:sdt>
                  </w:p>
                  <w:p w14:paraId="0B4AC3AB" w14:textId="77777777" w:rsidR="00BA20C9" w:rsidRPr="00E71B19" w:rsidRDefault="00680CE1" w:rsidP="00BA20C9">
                    <w:pPr>
                      <w:ind w:firstLine="720"/>
                      <w:rPr>
                        <w:rStyle w:val="SubtleEmphasis"/>
                      </w:rPr>
                    </w:pPr>
                    <w:sdt>
                      <w:sdtPr>
                        <w:rPr>
                          <w:color w:val="800000"/>
                        </w:rPr>
                        <w:id w:val="-54403927"/>
                        <w:lock w:val="sdtContentLocked"/>
                        <w:placeholder>
                          <w:docPart w:val="64ECACBB6F20455BA2F880314CF376CB"/>
                        </w:placeholder>
                        <w:showingPlcHdr/>
                        <w15:color w:val="800000"/>
                        <w:text/>
                      </w:sdtPr>
                      <w:sdtEndPr>
                        <w:rPr>
                          <w:rStyle w:val="SubtleEmphasis"/>
                        </w:rPr>
                      </w:sdtEndPr>
                      <w:sdtContent>
                        <w:r w:rsidR="00BA20C9" w:rsidRPr="00EE75AE">
                          <w:rPr>
                            <w:rStyle w:val="SubtleEmphasis"/>
                            <w:b/>
                            <w:color w:val="auto"/>
                          </w:rPr>
                          <w:t>Age or weight range:</w:t>
                        </w:r>
                      </w:sdtContent>
                    </w:sdt>
                    <w:sdt>
                      <w:sdtPr>
                        <w:rPr>
                          <w:rStyle w:val="SubtleEmphasis"/>
                        </w:rPr>
                        <w:id w:val="779219201"/>
                        <w:placeholder>
                          <w:docPart w:val="50508A4029EB4A11AE392F37BFF212C9"/>
                        </w:placeholder>
                        <w:showingPlcHdr/>
                        <w15:color w:val="800000"/>
                        <w:text/>
                      </w:sdtPr>
                      <w:sdtEndPr>
                        <w:rPr>
                          <w:rStyle w:val="SubtleEmphasis"/>
                        </w:rPr>
                      </w:sdtEndPr>
                      <w:sdtContent>
                        <w:r w:rsidR="00BA20C9" w:rsidRPr="00FB7453">
                          <w:rPr>
                            <w:rStyle w:val="Heading5Char"/>
                          </w:rPr>
                          <w:t>Click here to enter text.</w:t>
                        </w:r>
                      </w:sdtContent>
                    </w:sdt>
                  </w:p>
                  <w:p w14:paraId="4E4131A4" w14:textId="77777777" w:rsidR="00BA20C9" w:rsidRPr="00E71B19" w:rsidRDefault="00680CE1" w:rsidP="00BA20C9">
                    <w:pPr>
                      <w:ind w:firstLine="720"/>
                      <w:rPr>
                        <w:rStyle w:val="SubtleEmphasis"/>
                      </w:rPr>
                    </w:pPr>
                    <w:sdt>
                      <w:sdtPr>
                        <w:rPr>
                          <w:color w:val="800000"/>
                        </w:rPr>
                        <w:id w:val="-1479453567"/>
                        <w:lock w:val="sdtContentLocked"/>
                        <w:placeholder>
                          <w:docPart w:val="AD191770045C49FBBFC420FF2C280DB5"/>
                        </w:placeholder>
                        <w:showingPlcHdr/>
                        <w15:color w:val="800000"/>
                        <w:text/>
                      </w:sdtPr>
                      <w:sdtEndPr>
                        <w:rPr>
                          <w:rStyle w:val="SubtleEmphasis"/>
                        </w:rPr>
                      </w:sdtEndPr>
                      <w:sdtContent>
                        <w:r w:rsidR="00BA20C9" w:rsidRPr="00EE75AE">
                          <w:rPr>
                            <w:rStyle w:val="SubtleEmphasis"/>
                            <w:b/>
                            <w:color w:val="auto"/>
                          </w:rPr>
                          <w:t>Number required for 3-year protocol:</w:t>
                        </w:r>
                      </w:sdtContent>
                    </w:sdt>
                    <w:sdt>
                      <w:sdtPr>
                        <w:rPr>
                          <w:rStyle w:val="SubtleEmphasis"/>
                        </w:rPr>
                        <w:id w:val="667669673"/>
                        <w:placeholder>
                          <w:docPart w:val="8E66FA579D6E42E6A4FFEB0AE560ABD3"/>
                        </w:placeholder>
                        <w:showingPlcHdr/>
                        <w15:color w:val="800000"/>
                        <w:text/>
                      </w:sdtPr>
                      <w:sdtEndPr>
                        <w:rPr>
                          <w:rStyle w:val="SubtleEmphasis"/>
                        </w:rPr>
                      </w:sdtEndPr>
                      <w:sdtContent>
                        <w:r w:rsidR="00BA20C9" w:rsidRPr="00FB7453">
                          <w:rPr>
                            <w:rStyle w:val="Heading5Char"/>
                          </w:rPr>
                          <w:t>Click here to enter text.</w:t>
                        </w:r>
                      </w:sdtContent>
                    </w:sdt>
                  </w:p>
                  <w:p w14:paraId="361A3519" w14:textId="77777777" w:rsidR="00BA20C9" w:rsidRPr="00E71B19" w:rsidRDefault="00BA20C9" w:rsidP="00BA20C9">
                    <w:pPr>
                      <w:ind w:firstLine="720"/>
                      <w:rPr>
                        <w:rStyle w:val="SubtleEmphasis"/>
                      </w:rPr>
                    </w:pPr>
                  </w:p>
                  <w:sdt>
                    <w:sdtPr>
                      <w:rPr>
                        <w:color w:val="800000"/>
                      </w:rPr>
                      <w:id w:val="-696933679"/>
                      <w:lock w:val="sdtContentLocked"/>
                      <w:placeholder>
                        <w:docPart w:val="6A77BAED204A4F33904257230B901991"/>
                      </w:placeholder>
                      <w:showingPlcHdr/>
                      <w15:color w:val="800000"/>
                      <w:text/>
                    </w:sdtPr>
                    <w:sdtEndPr>
                      <w:rPr>
                        <w:rStyle w:val="SubtleEmphasis"/>
                      </w:rPr>
                    </w:sdtEndPr>
                    <w:sdtContent>
                      <w:p w14:paraId="2673D5BA" w14:textId="77777777" w:rsidR="00BA20C9" w:rsidRPr="00F87081" w:rsidRDefault="00BA20C9" w:rsidP="00BA20C9">
                        <w:pPr>
                          <w:rPr>
                            <w:rStyle w:val="SubtleEmphasis"/>
                            <w:b/>
                          </w:rPr>
                        </w:pPr>
                        <w:r w:rsidRPr="00EE75AE">
                          <w:rPr>
                            <w:rStyle w:val="SubtleEmphasis"/>
                            <w:b/>
                            <w:color w:val="auto"/>
                          </w:rPr>
                          <w:t>Distribution of above 3-year number of animals over USDA Categories: Attending Veterinarian MUST be consulted for Category D or E.</w:t>
                        </w:r>
                      </w:p>
                    </w:sdtContent>
                  </w:sdt>
                  <w:p w14:paraId="44DB0BA6" w14:textId="77777777" w:rsidR="00BA20C9" w:rsidRPr="00E71B19" w:rsidRDefault="00680CE1" w:rsidP="00BA20C9">
                    <w:pPr>
                      <w:rPr>
                        <w:rStyle w:val="SubtleEmphasis"/>
                      </w:rPr>
                    </w:pPr>
                    <w:sdt>
                      <w:sdtPr>
                        <w:rPr>
                          <w:color w:val="800000"/>
                        </w:rPr>
                        <w:id w:val="865250210"/>
                        <w:lock w:val="sdtContentLocked"/>
                        <w:placeholder>
                          <w:docPart w:val="8CE95B52643B4BDC869E222A4CA8D652"/>
                        </w:placeholder>
                        <w:showingPlcHdr/>
                        <w15:color w:val="800000"/>
                        <w:text/>
                      </w:sdtPr>
                      <w:sdtEndPr>
                        <w:rPr>
                          <w:rStyle w:val="SubtleEmphasis"/>
                        </w:rPr>
                      </w:sdtEndPr>
                      <w:sdtContent>
                        <w:r w:rsidR="00BA20C9" w:rsidRPr="00EE75AE">
                          <w:rPr>
                            <w:rStyle w:val="SubtleEmphasis"/>
                            <w:b/>
                            <w:color w:val="auto"/>
                          </w:rPr>
                          <w:t>Category B: (breeding animals)</w:t>
                        </w:r>
                      </w:sdtContent>
                    </w:sdt>
                    <w:sdt>
                      <w:sdtPr>
                        <w:rPr>
                          <w:rStyle w:val="SubtleEmphasis"/>
                        </w:rPr>
                        <w:id w:val="1833722532"/>
                        <w:placeholder>
                          <w:docPart w:val="3132CB1FAF4742809788ECAC3A62E011"/>
                        </w:placeholder>
                        <w:showingPlcHdr/>
                        <w15:color w:val="800000"/>
                        <w:text/>
                      </w:sdtPr>
                      <w:sdtEndPr>
                        <w:rPr>
                          <w:rStyle w:val="SubtleEmphasis"/>
                        </w:rPr>
                      </w:sdtEndPr>
                      <w:sdtContent>
                        <w:r w:rsidR="00BA20C9" w:rsidRPr="00FB7453">
                          <w:rPr>
                            <w:rStyle w:val="Heading5Char"/>
                          </w:rPr>
                          <w:t>Click here to enter text.</w:t>
                        </w:r>
                      </w:sdtContent>
                    </w:sdt>
                  </w:p>
                  <w:p w14:paraId="225AB94C" w14:textId="77777777" w:rsidR="00BA20C9" w:rsidRPr="00E71B19" w:rsidRDefault="00680CE1" w:rsidP="00BA20C9">
                    <w:pPr>
                      <w:rPr>
                        <w:rStyle w:val="SubtleEmphasis"/>
                      </w:rPr>
                    </w:pPr>
                    <w:sdt>
                      <w:sdtPr>
                        <w:rPr>
                          <w:color w:val="800000"/>
                        </w:rPr>
                        <w:id w:val="1856384165"/>
                        <w:lock w:val="sdtContentLocked"/>
                        <w:placeholder>
                          <w:docPart w:val="39CAE589538744A9AFA7BB16F7327806"/>
                        </w:placeholder>
                        <w:showingPlcHdr/>
                        <w15:color w:val="800000"/>
                        <w:text/>
                      </w:sdtPr>
                      <w:sdtEndPr>
                        <w:rPr>
                          <w:rStyle w:val="SubtleEmphasis"/>
                          <w:b/>
                        </w:rPr>
                      </w:sdtEndPr>
                      <w:sdtContent>
                        <w:r w:rsidR="00BA20C9" w:rsidRPr="00EE75AE">
                          <w:rPr>
                            <w:rStyle w:val="SubtleEmphasis"/>
                            <w:b/>
                            <w:color w:val="auto"/>
                          </w:rPr>
                          <w:t>Category C: (Non-painful procedures)</w:t>
                        </w:r>
                      </w:sdtContent>
                    </w:sdt>
                    <w:r w:rsidR="00BA20C9" w:rsidRPr="00E71B19">
                      <w:rPr>
                        <w:rStyle w:val="SubtleEmphasis"/>
                      </w:rPr>
                      <w:t xml:space="preserve">  </w:t>
                    </w:r>
                    <w:sdt>
                      <w:sdtPr>
                        <w:rPr>
                          <w:rStyle w:val="SubtleEmphasis"/>
                        </w:rPr>
                        <w:id w:val="-2135316691"/>
                        <w:placeholder>
                          <w:docPart w:val="7912E70ECEA44E6AACA2DFD78FE3A545"/>
                        </w:placeholder>
                        <w:showingPlcHdr/>
                        <w15:color w:val="800000"/>
                        <w:text/>
                      </w:sdtPr>
                      <w:sdtEndPr>
                        <w:rPr>
                          <w:rStyle w:val="SubtleEmphasis"/>
                        </w:rPr>
                      </w:sdtEndPr>
                      <w:sdtContent>
                        <w:r w:rsidR="00BA20C9" w:rsidRPr="00FB7453">
                          <w:rPr>
                            <w:rStyle w:val="Heading5Char"/>
                          </w:rPr>
                          <w:t>Click here to enter text.</w:t>
                        </w:r>
                      </w:sdtContent>
                    </w:sdt>
                  </w:p>
                  <w:p w14:paraId="0D8351DC" w14:textId="77777777" w:rsidR="00BA20C9" w:rsidRPr="00E71B19" w:rsidRDefault="00680CE1" w:rsidP="00BA20C9">
                    <w:pPr>
                      <w:rPr>
                        <w:rStyle w:val="SubtleEmphasis"/>
                      </w:rPr>
                    </w:pPr>
                    <w:sdt>
                      <w:sdtPr>
                        <w:rPr>
                          <w:color w:val="800000"/>
                        </w:rPr>
                        <w:id w:val="1386453500"/>
                        <w:lock w:val="sdtContentLocked"/>
                        <w:placeholder>
                          <w:docPart w:val="304410C879CF4CC195F1113B8C655076"/>
                        </w:placeholder>
                        <w:showingPlcHdr/>
                        <w15:color w:val="800000"/>
                        <w:text/>
                      </w:sdtPr>
                      <w:sdtEndPr>
                        <w:rPr>
                          <w:rStyle w:val="SubtleEmphasis"/>
                        </w:rPr>
                      </w:sdtEndPr>
                      <w:sdtContent>
                        <w:r w:rsidR="00BA20C9" w:rsidRPr="00EE75AE">
                          <w:rPr>
                            <w:rStyle w:val="SubtleEmphasis"/>
                            <w:b/>
                            <w:color w:val="auto"/>
                          </w:rPr>
                          <w:t>Category D: (Procedures using anesthesia/analgesia)</w:t>
                        </w:r>
                      </w:sdtContent>
                    </w:sdt>
                    <w:r w:rsidR="00BA20C9" w:rsidRPr="00E71B19">
                      <w:rPr>
                        <w:rStyle w:val="SubtleEmphasis"/>
                      </w:rPr>
                      <w:t xml:space="preserve">  </w:t>
                    </w:r>
                    <w:sdt>
                      <w:sdtPr>
                        <w:rPr>
                          <w:rStyle w:val="SubtleEmphasis"/>
                        </w:rPr>
                        <w:id w:val="-1177729952"/>
                        <w:placeholder>
                          <w:docPart w:val="DB6D2CD090FB489D864F7BE36639057E"/>
                        </w:placeholder>
                        <w:showingPlcHdr/>
                        <w15:color w:val="800000"/>
                        <w:text/>
                      </w:sdtPr>
                      <w:sdtEndPr>
                        <w:rPr>
                          <w:rStyle w:val="SubtleEmphasis"/>
                        </w:rPr>
                      </w:sdtEndPr>
                      <w:sdtContent>
                        <w:r w:rsidR="00BA20C9" w:rsidRPr="00FB7453">
                          <w:rPr>
                            <w:rStyle w:val="Heading5Char"/>
                          </w:rPr>
                          <w:t>Click here to enter text.</w:t>
                        </w:r>
                      </w:sdtContent>
                    </w:sdt>
                  </w:p>
                  <w:p w14:paraId="01E80FB6" w14:textId="77777777" w:rsidR="00BA20C9" w:rsidRPr="00E71B19" w:rsidRDefault="00680CE1" w:rsidP="00BA20C9">
                    <w:pPr>
                      <w:rPr>
                        <w:rStyle w:val="SubtleEmphasis"/>
                      </w:rPr>
                    </w:pPr>
                    <w:sdt>
                      <w:sdtPr>
                        <w:rPr>
                          <w:color w:val="800000"/>
                        </w:rPr>
                        <w:id w:val="-631478730"/>
                        <w:lock w:val="sdtContentLocked"/>
                        <w:placeholder>
                          <w:docPart w:val="3E920AADEED84610BC9C974180AC9198"/>
                        </w:placeholder>
                        <w:showingPlcHdr/>
                        <w15:color w:val="800000"/>
                        <w:text/>
                      </w:sdtPr>
                      <w:sdtEndPr>
                        <w:rPr>
                          <w:rStyle w:val="SubtleEmphasis"/>
                          <w:b/>
                        </w:rPr>
                      </w:sdtEndPr>
                      <w:sdtContent>
                        <w:r w:rsidR="00BA20C9" w:rsidRPr="00EE75AE">
                          <w:rPr>
                            <w:rStyle w:val="SubtleEmphasis"/>
                            <w:b/>
                            <w:color w:val="auto"/>
                          </w:rPr>
                          <w:t>Category E: (Painful or distressful procedures without anesthesia/analgesia)</w:t>
                        </w:r>
                      </w:sdtContent>
                    </w:sdt>
                    <w:r w:rsidR="00BA20C9" w:rsidRPr="00E71B19">
                      <w:rPr>
                        <w:rStyle w:val="SubtleEmphasis"/>
                      </w:rPr>
                      <w:t xml:space="preserve">  </w:t>
                    </w:r>
                    <w:sdt>
                      <w:sdtPr>
                        <w:rPr>
                          <w:rStyle w:val="SubtleEmphasis"/>
                        </w:rPr>
                        <w:id w:val="1571772168"/>
                        <w:placeholder>
                          <w:docPart w:val="2B1556D9EF1A4DFC865431F1980572B6"/>
                        </w:placeholder>
                        <w:showingPlcHdr/>
                        <w15:color w:val="800000"/>
                        <w:text/>
                      </w:sdtPr>
                      <w:sdtEndPr>
                        <w:rPr>
                          <w:rStyle w:val="SubtleEmphasis"/>
                        </w:rPr>
                      </w:sdtEndPr>
                      <w:sdtContent>
                        <w:r w:rsidR="00BA20C9" w:rsidRPr="00FB7453">
                          <w:rPr>
                            <w:rStyle w:val="Heading5Char"/>
                          </w:rPr>
                          <w:t>Click here to enter text.</w:t>
                        </w:r>
                      </w:sdtContent>
                    </w:sdt>
                  </w:p>
                  <w:p w14:paraId="3EAF61BB" w14:textId="77777777" w:rsidR="00BA20C9" w:rsidRPr="00E71B19" w:rsidRDefault="00680CE1" w:rsidP="00BA20C9">
                    <w:pPr>
                      <w:rPr>
                        <w:rStyle w:val="SubtleEmphasis"/>
                      </w:rPr>
                    </w:pPr>
                    <w:sdt>
                      <w:sdtPr>
                        <w:rPr>
                          <w:color w:val="800000"/>
                        </w:rPr>
                        <w:id w:val="-1851870614"/>
                        <w:lock w:val="sdtContentLocked"/>
                        <w:placeholder>
                          <w:docPart w:val="FF23F28A927F41918CC0A8590A522C8C"/>
                        </w:placeholder>
                        <w:showingPlcHdr/>
                        <w:text/>
                      </w:sdtPr>
                      <w:sdtEndPr>
                        <w:rPr>
                          <w:rStyle w:val="SubtleEmphasis"/>
                          <w:b/>
                        </w:rPr>
                      </w:sdtEndPr>
                      <w:sdtContent>
                        <w:r w:rsidR="00BA20C9" w:rsidRPr="00EE75AE">
                          <w:rPr>
                            <w:rStyle w:val="SubtleEmphasis"/>
                            <w:b/>
                            <w:color w:val="auto"/>
                          </w:rPr>
                          <w:t>Source of the animals:</w:t>
                        </w:r>
                      </w:sdtContent>
                    </w:sdt>
                    <w:r w:rsidR="00BA20C9" w:rsidRPr="00E71B19">
                      <w:rPr>
                        <w:rStyle w:val="SubtleEmphasis"/>
                      </w:rPr>
                      <w:t xml:space="preserve">  </w:t>
                    </w:r>
                    <w:sdt>
                      <w:sdtPr>
                        <w:rPr>
                          <w:rStyle w:val="SubtleEmphasis"/>
                        </w:rPr>
                        <w:id w:val="407048101"/>
                        <w:placeholder>
                          <w:docPart w:val="1C09E3D7BE4340E28CA6FECAB675DD62"/>
                        </w:placeholder>
                        <w:showingPlcHdr/>
                        <w15:color w:val="800000"/>
                        <w:text/>
                      </w:sdtPr>
                      <w:sdtEndPr>
                        <w:rPr>
                          <w:rStyle w:val="SubtleEmphasis"/>
                        </w:rPr>
                      </w:sdtEndPr>
                      <w:sdtContent>
                        <w:r w:rsidR="00BA20C9" w:rsidRPr="00FB7453">
                          <w:rPr>
                            <w:rStyle w:val="Heading5Char"/>
                          </w:rPr>
                          <w:t>Click here to enter text.</w:t>
                        </w:r>
                      </w:sdtContent>
                    </w:sdt>
                  </w:p>
                  <w:p w14:paraId="694507A5" w14:textId="77777777" w:rsidR="00BA20C9" w:rsidRPr="00E71B19" w:rsidRDefault="00680CE1" w:rsidP="00BA20C9">
                    <w:pPr>
                      <w:rPr>
                        <w:rStyle w:val="SubtleEmphasis"/>
                      </w:rPr>
                    </w:pPr>
                    <w:sdt>
                      <w:sdtPr>
                        <w:rPr>
                          <w:b/>
                          <w:color w:val="800000"/>
                        </w:rPr>
                        <w:id w:val="1699734718"/>
                        <w:lock w:val="sdtContentLocked"/>
                        <w:placeholder>
                          <w:docPart w:val="980FB4160B54438EBBEDA3512DA54DDE"/>
                        </w:placeholder>
                        <w15:color w:val="333333"/>
                        <w:text/>
                      </w:sdtPr>
                      <w:sdtEndPr/>
                      <w:sdtContent>
                        <w:r w:rsidR="003747CB">
                          <w:rPr>
                            <w:b/>
                            <w:color w:val="800000"/>
                          </w:rPr>
                          <w:t>NOTE:  if transferred from another protocol, provide PI name and protocol number.</w:t>
                        </w:r>
                      </w:sdtContent>
                    </w:sdt>
                    <w:r w:rsidR="00BA20C9" w:rsidRPr="00E71B19">
                      <w:rPr>
                        <w:rStyle w:val="SubtleEmphasis"/>
                      </w:rPr>
                      <w:t xml:space="preserve">  </w:t>
                    </w:r>
                  </w:p>
                  <w:bookmarkStart w:id="20" w:name="_Hlk70528489"/>
                  <w:p w14:paraId="18432514" w14:textId="77777777" w:rsidR="00BA20C9" w:rsidRPr="00E71B19" w:rsidRDefault="00680CE1" w:rsidP="00BA20C9">
                    <w:pPr>
                      <w:ind w:left="720"/>
                      <w:rPr>
                        <w:rStyle w:val="SubtleEmphasis"/>
                      </w:rPr>
                    </w:pPr>
                    <w:sdt>
                      <w:sdtPr>
                        <w:rPr>
                          <w:rStyle w:val="SubtleEmphasis"/>
                        </w:rPr>
                        <w:id w:val="1755701442"/>
                        <w:placeholder>
                          <w:docPart w:val="46D22F2DDA994EB7868FD653AFC462D6"/>
                        </w:placeholder>
                        <w:showingPlcHdr/>
                        <w15:color w:val="800000"/>
                        <w:text/>
                      </w:sdtPr>
                      <w:sdtEndPr>
                        <w:rPr>
                          <w:rStyle w:val="SubtleEmphasis"/>
                        </w:rPr>
                      </w:sdtEndPr>
                      <w:sdtContent>
                        <w:r w:rsidR="00BA20C9" w:rsidRPr="008C334A">
                          <w:rPr>
                            <w:rStyle w:val="Heading5Char"/>
                          </w:rPr>
                          <w:t>Click here to enter text.</w:t>
                        </w:r>
                      </w:sdtContent>
                    </w:sdt>
                    <w:bookmarkEnd w:id="20"/>
                  </w:p>
                  <w:p w14:paraId="62F22577" w14:textId="77777777" w:rsidR="00BA20C9" w:rsidRDefault="00BA20C9" w:rsidP="00BA20C9">
                    <w:pPr>
                      <w:autoSpaceDE w:val="0"/>
                      <w:autoSpaceDN w:val="0"/>
                      <w:adjustRightInd w:val="0"/>
                    </w:pPr>
                  </w:p>
                </w:tc>
              </w:sdtContent>
            </w:sdt>
          </w:sdtContent>
        </w:sdt>
      </w:tr>
    </w:tbl>
    <w:p w14:paraId="136B668B" w14:textId="77777777" w:rsidR="00BA20C9" w:rsidRDefault="00BA20C9" w:rsidP="00BA20C9">
      <w:pPr>
        <w:autoSpaceDE w:val="0"/>
        <w:autoSpaceDN w:val="0"/>
        <w:adjustRightInd w:val="0"/>
      </w:pPr>
    </w:p>
    <w:p w14:paraId="1A4992FA" w14:textId="77777777" w:rsidR="009610E7" w:rsidRDefault="00802563" w:rsidP="009610E7">
      <w:pPr>
        <w:pStyle w:val="Heading3"/>
      </w:pPr>
      <w:r>
        <w:t xml:space="preserve">B.8.1.  </w:t>
      </w:r>
    </w:p>
    <w:p w14:paraId="1398484E" w14:textId="77777777" w:rsidR="00BA20C9" w:rsidRDefault="00BA20C9" w:rsidP="00BA20C9">
      <w:pPr>
        <w:autoSpaceDE w:val="0"/>
        <w:autoSpaceDN w:val="0"/>
        <w:adjustRightInd w:val="0"/>
      </w:pPr>
      <w:r w:rsidRPr="008D2C46">
        <w:t>Will embryonic and/or pre</w:t>
      </w:r>
      <w:r>
        <w:t>-</w:t>
      </w:r>
      <w:r w:rsidRPr="008D2C46">
        <w:t>weaning neonate animals be used at any time during this protocol?</w:t>
      </w:r>
    </w:p>
    <w:p w14:paraId="541A96C0" w14:textId="77777777" w:rsidR="00343780" w:rsidRDefault="00343780" w:rsidP="00BA20C9">
      <w:pPr>
        <w:autoSpaceDE w:val="0"/>
        <w:autoSpaceDN w:val="0"/>
        <w:adjustRightInd w:val="0"/>
      </w:pPr>
      <w:r>
        <w:fldChar w:fldCharType="begin">
          <w:ffData>
            <w:name w:val="Check50"/>
            <w:enabled/>
            <w:calcOnExit w:val="0"/>
            <w:checkBox>
              <w:sizeAuto/>
              <w:default w:val="0"/>
            </w:checkBox>
          </w:ffData>
        </w:fldChar>
      </w:r>
      <w:bookmarkStart w:id="21" w:name="Check50"/>
      <w:r>
        <w:instrText xml:space="preserve"> FORMCHECKBOX </w:instrText>
      </w:r>
      <w:r w:rsidR="00680CE1">
        <w:fldChar w:fldCharType="separate"/>
      </w:r>
      <w:r>
        <w:fldChar w:fldCharType="end"/>
      </w:r>
      <w:bookmarkEnd w:id="21"/>
      <w:r>
        <w:t xml:space="preserve"> No. Only post-weaning animals will be used </w:t>
      </w:r>
    </w:p>
    <w:p w14:paraId="1B16295B" w14:textId="77777777" w:rsidR="00BA20C9" w:rsidRDefault="00343780" w:rsidP="00BA20C9">
      <w:pPr>
        <w:autoSpaceDE w:val="0"/>
        <w:autoSpaceDN w:val="0"/>
        <w:adjustRightInd w:val="0"/>
      </w:pPr>
      <w:r>
        <w:fldChar w:fldCharType="begin">
          <w:ffData>
            <w:name w:val="Check51"/>
            <w:enabled/>
            <w:calcOnExit w:val="0"/>
            <w:checkBox>
              <w:sizeAuto/>
              <w:default w:val="0"/>
            </w:checkBox>
          </w:ffData>
        </w:fldChar>
      </w:r>
      <w:bookmarkStart w:id="22" w:name="Check51"/>
      <w:r>
        <w:instrText xml:space="preserve"> FORMCHECKBOX </w:instrText>
      </w:r>
      <w:r w:rsidR="00680CE1">
        <w:fldChar w:fldCharType="separate"/>
      </w:r>
      <w:r>
        <w:fldChar w:fldCharType="end"/>
      </w:r>
      <w:bookmarkEnd w:id="22"/>
      <w:r>
        <w:t xml:space="preserve"> Yes. Embryos and/or pre-weaning neonates will be used </w:t>
      </w:r>
    </w:p>
    <w:p w14:paraId="3C3D4739" w14:textId="77777777" w:rsidR="00BA20C9" w:rsidRDefault="00BA20C9" w:rsidP="00BA20C9"/>
    <w:p w14:paraId="15E23445" w14:textId="77777777" w:rsidR="00BA20C9" w:rsidRDefault="00BA20C9" w:rsidP="00BA20C9">
      <w:pPr>
        <w:pStyle w:val="Heading2"/>
      </w:pPr>
      <w:r>
        <w:t>B</w:t>
      </w:r>
      <w:r w:rsidR="00802563">
        <w:t>.</w:t>
      </w:r>
      <w:r w:rsidR="00953D46">
        <w:t xml:space="preserve">9. </w:t>
      </w:r>
      <w:r>
        <w:t>Animal Identification (applies to all animals)</w:t>
      </w:r>
    </w:p>
    <w:p w14:paraId="21FBF763" w14:textId="77777777" w:rsidR="009610E7" w:rsidRDefault="00802563" w:rsidP="009610E7">
      <w:pPr>
        <w:pStyle w:val="Heading3"/>
      </w:pPr>
      <w:r>
        <w:t xml:space="preserve">B.9.1.  </w:t>
      </w:r>
    </w:p>
    <w:p w14:paraId="5A4E4CE8" w14:textId="77777777" w:rsidR="00343780" w:rsidRDefault="00343780" w:rsidP="00BA20C9">
      <w:r>
        <w:t>Animal identification is:</w:t>
      </w:r>
    </w:p>
    <w:p w14:paraId="08E9461D" w14:textId="3A55AF30" w:rsidR="00BA20C9" w:rsidRDefault="00343780" w:rsidP="00BA20C9">
      <w:r>
        <w:fldChar w:fldCharType="begin">
          <w:ffData>
            <w:name w:val="Check52"/>
            <w:enabled/>
            <w:calcOnExit w:val="0"/>
            <w:checkBox>
              <w:sizeAuto/>
              <w:default w:val="0"/>
            </w:checkBox>
          </w:ffData>
        </w:fldChar>
      </w:r>
      <w:bookmarkStart w:id="23" w:name="Check52"/>
      <w:r>
        <w:instrText xml:space="preserve"> FORMCHECKBOX </w:instrText>
      </w:r>
      <w:r w:rsidR="00680CE1">
        <w:fldChar w:fldCharType="separate"/>
      </w:r>
      <w:r>
        <w:fldChar w:fldCharType="end"/>
      </w:r>
      <w:bookmarkEnd w:id="23"/>
      <w:r>
        <w:t xml:space="preserve"> NOT necessary for this protocol </w:t>
      </w:r>
      <w:r>
        <w:fldChar w:fldCharType="begin">
          <w:ffData>
            <w:name w:val="Check53"/>
            <w:enabled/>
            <w:calcOnExit w:val="0"/>
            <w:checkBox>
              <w:sizeAuto/>
              <w:default w:val="0"/>
            </w:checkBox>
          </w:ffData>
        </w:fldChar>
      </w:r>
      <w:bookmarkStart w:id="24" w:name="Check53"/>
      <w:r>
        <w:instrText xml:space="preserve"> FORMCHECKBOX </w:instrText>
      </w:r>
      <w:r w:rsidR="00680CE1">
        <w:fldChar w:fldCharType="separate"/>
      </w:r>
      <w:r>
        <w:fldChar w:fldCharType="end"/>
      </w:r>
      <w:bookmarkEnd w:id="24"/>
      <w:r>
        <w:t xml:space="preserve"> NECESSARY for this protocol</w:t>
      </w:r>
    </w:p>
    <w:p w14:paraId="042E8C5F" w14:textId="32201BB0" w:rsidR="00680CE1" w:rsidRDefault="00680CE1" w:rsidP="00BA20C9">
      <w:r>
        <w:lastRenderedPageBreak/>
        <w:t>If Animal Identification is NECESSARY, list identification method below.</w:t>
      </w:r>
    </w:p>
    <w:p w14:paraId="7833743D" w14:textId="4CF76353" w:rsidR="00BA20C9" w:rsidRDefault="00680CE1" w:rsidP="00BA20C9">
      <w:sdt>
        <w:sdtPr>
          <w:rPr>
            <w:rStyle w:val="SubtleEmphasis"/>
          </w:rPr>
          <w:id w:val="2102984191"/>
          <w:placeholder>
            <w:docPart w:val="E67D26120AA94F43B4C967501D44F0C1"/>
          </w:placeholder>
          <w:showingPlcHdr/>
          <w15:color w:val="800000"/>
          <w:text/>
        </w:sdtPr>
        <w:sdtContent>
          <w:r w:rsidRPr="008C334A">
            <w:rPr>
              <w:rStyle w:val="Heading5Char"/>
            </w:rPr>
            <w:t>Click here to enter text.</w:t>
          </w:r>
        </w:sdtContent>
      </w:sdt>
    </w:p>
    <w:p w14:paraId="34DC0F08" w14:textId="77777777" w:rsidR="00680CE1" w:rsidRDefault="00680CE1" w:rsidP="00BA20C9"/>
    <w:p w14:paraId="68FF40B8" w14:textId="77777777" w:rsidR="00BA20C9" w:rsidRDefault="00BA20C9" w:rsidP="00BA20C9">
      <w:pPr>
        <w:pStyle w:val="Heading2"/>
      </w:pPr>
      <w:r>
        <w:t>B</w:t>
      </w:r>
      <w:r w:rsidR="00802563">
        <w:t>.</w:t>
      </w:r>
      <w:r w:rsidR="00953D46">
        <w:t>10.</w:t>
      </w:r>
      <w:r>
        <w:t xml:space="preserve"> Overview of experimental Design and Animal Use Timelines</w:t>
      </w:r>
    </w:p>
    <w:p w14:paraId="2362B6BA" w14:textId="77777777" w:rsidR="009610E7" w:rsidRDefault="00802563" w:rsidP="009610E7">
      <w:pPr>
        <w:pStyle w:val="Heading3"/>
      </w:pPr>
      <w:r>
        <w:t xml:space="preserve">B.10.1.  </w:t>
      </w:r>
    </w:p>
    <w:p w14:paraId="1D08B5EB" w14:textId="77777777" w:rsidR="00BA20C9" w:rsidRDefault="00BA20C9" w:rsidP="00BA20C9">
      <w:r>
        <w:t>Provide a summary of the overall experimental design.  The description should define animal groups, group sizes, anticipated or established mor</w:t>
      </w:r>
      <w:r w:rsidR="00953D46">
        <w:t>t</w:t>
      </w:r>
      <w:r>
        <w:t>ality for these procedures, and how each group will be tested or used.  The section should not include a detailed review of surgery or other activities, but should include the use of any unique drugs or practices:</w:t>
      </w:r>
    </w:p>
    <w:sdt>
      <w:sdtPr>
        <w:rPr>
          <w:rStyle w:val="Heading5Char"/>
        </w:rPr>
        <w:id w:val="572089236"/>
        <w:placeholder>
          <w:docPart w:val="DAB1D62916CE497FBDA7CE86EB183A17"/>
        </w:placeholder>
        <w:showingPlcHdr/>
        <w15:color w:val="800000"/>
        <w:text/>
      </w:sdtPr>
      <w:sdtEndPr>
        <w:rPr>
          <w:rStyle w:val="DefaultParagraphFont"/>
          <w:rFonts w:asciiTheme="minorHAnsi" w:hAnsiTheme="minorHAnsi"/>
          <w:color w:val="auto"/>
          <w:szCs w:val="22"/>
        </w:rPr>
      </w:sdtEndPr>
      <w:sdtContent>
        <w:p w14:paraId="7237C29F" w14:textId="77777777" w:rsidR="00BA20C9" w:rsidRDefault="00BA20C9" w:rsidP="00BA20C9">
          <w:r w:rsidRPr="00FF13F3">
            <w:rPr>
              <w:rStyle w:val="Heading5Char"/>
            </w:rPr>
            <w:t>Click here to enter text.</w:t>
          </w:r>
        </w:p>
      </w:sdtContent>
    </w:sdt>
    <w:p w14:paraId="60324E30" w14:textId="77777777" w:rsidR="00BA20C9" w:rsidRDefault="00BA20C9" w:rsidP="00BA20C9"/>
    <w:p w14:paraId="04EE6E2B" w14:textId="77777777" w:rsidR="009610E7" w:rsidRDefault="00802563" w:rsidP="009610E7">
      <w:pPr>
        <w:pStyle w:val="Heading3"/>
      </w:pPr>
      <w:r>
        <w:t xml:space="preserve">B.10.2.  </w:t>
      </w:r>
    </w:p>
    <w:p w14:paraId="4A051C38" w14:textId="77777777" w:rsidR="00BA20C9" w:rsidRDefault="00BA20C9" w:rsidP="00BA20C9">
      <w:r>
        <w:t>Describe the anticipated sequence of experimental events (timeline) such as breeding, preparation of animals, surgery, testing procedures, collection of tissues, euthanasia, etc.:</w:t>
      </w:r>
    </w:p>
    <w:sdt>
      <w:sdtPr>
        <w:rPr>
          <w:rStyle w:val="Heading5Char"/>
        </w:rPr>
        <w:id w:val="-2030013523"/>
        <w:placeholder>
          <w:docPart w:val="16B2852520954EDDA3D29F5DB46AD8C6"/>
        </w:placeholder>
        <w:showingPlcHdr/>
        <w15:color w:val="800000"/>
        <w:text/>
      </w:sdtPr>
      <w:sdtEndPr>
        <w:rPr>
          <w:rStyle w:val="DefaultParagraphFont"/>
          <w:rFonts w:asciiTheme="minorHAnsi" w:hAnsiTheme="minorHAnsi"/>
          <w:color w:val="auto"/>
          <w:szCs w:val="22"/>
        </w:rPr>
      </w:sdtEndPr>
      <w:sdtContent>
        <w:p w14:paraId="41187DD0" w14:textId="77777777" w:rsidR="00BA20C9" w:rsidRDefault="00BA20C9" w:rsidP="00BA20C9">
          <w:r w:rsidRPr="00FF13F3">
            <w:rPr>
              <w:rStyle w:val="Heading5Char"/>
            </w:rPr>
            <w:t>Click here to enter text.</w:t>
          </w:r>
        </w:p>
      </w:sdtContent>
    </w:sdt>
    <w:p w14:paraId="639F7CDC" w14:textId="77777777" w:rsidR="00BA20C9" w:rsidRDefault="00BA20C9" w:rsidP="00BA20C9"/>
    <w:p w14:paraId="7885FE20" w14:textId="77777777" w:rsidR="00BA20C9" w:rsidRDefault="00BA20C9" w:rsidP="00BA20C9">
      <w:pPr>
        <w:pStyle w:val="Heading2"/>
      </w:pPr>
      <w:r>
        <w:t>B</w:t>
      </w:r>
      <w:r w:rsidR="00802563">
        <w:t>.</w:t>
      </w:r>
      <w:r w:rsidR="00953D46">
        <w:t xml:space="preserve">11. </w:t>
      </w:r>
      <w:r>
        <w:t>Use of Animals for Personnel Training</w:t>
      </w:r>
    </w:p>
    <w:p w14:paraId="47731BA5" w14:textId="77777777" w:rsidR="009610E7" w:rsidRDefault="009610E7" w:rsidP="009610E7">
      <w:pPr>
        <w:pStyle w:val="Heading3"/>
      </w:pPr>
      <w:r>
        <w:t>B.11.1</w:t>
      </w:r>
      <w:r w:rsidR="00802563">
        <w:t xml:space="preserve">.  </w:t>
      </w:r>
    </w:p>
    <w:p w14:paraId="25F852E6" w14:textId="77777777" w:rsidR="00BA20C9" w:rsidRDefault="00BA20C9" w:rsidP="00BA20C9">
      <w:r w:rsidRPr="009E2684">
        <w:t>Is personnel training the primary purpose of this protocol?</w:t>
      </w:r>
    </w:p>
    <w:p w14:paraId="4290FFBF" w14:textId="77777777" w:rsidR="00D33FEB" w:rsidRDefault="00D33FEB" w:rsidP="00BA20C9">
      <w:r>
        <w:fldChar w:fldCharType="begin">
          <w:ffData>
            <w:name w:val="Check54"/>
            <w:enabled/>
            <w:calcOnExit w:val="0"/>
            <w:checkBox>
              <w:sizeAuto/>
              <w:default w:val="0"/>
            </w:checkBox>
          </w:ffData>
        </w:fldChar>
      </w:r>
      <w:bookmarkStart w:id="25" w:name="Check54"/>
      <w:r>
        <w:instrText xml:space="preserve"> FORMCHECKBOX </w:instrText>
      </w:r>
      <w:r w:rsidR="00680CE1">
        <w:fldChar w:fldCharType="separate"/>
      </w:r>
      <w:r>
        <w:fldChar w:fldCharType="end"/>
      </w:r>
      <w:bookmarkEnd w:id="25"/>
      <w:r>
        <w:t xml:space="preserve"> No. This is not a training protocol. However, I may use small numbers of the approved experimental animals to train my research staff the procedures approved for this protocol </w:t>
      </w:r>
    </w:p>
    <w:p w14:paraId="4FB01315" w14:textId="77777777" w:rsidR="00BA20C9" w:rsidRDefault="00D33FEB" w:rsidP="00BA20C9">
      <w:r>
        <w:fldChar w:fldCharType="begin">
          <w:ffData>
            <w:name w:val="Check55"/>
            <w:enabled/>
            <w:calcOnExit w:val="0"/>
            <w:checkBox>
              <w:sizeAuto/>
              <w:default w:val="0"/>
            </w:checkBox>
          </w:ffData>
        </w:fldChar>
      </w:r>
      <w:bookmarkStart w:id="26" w:name="Check55"/>
      <w:r>
        <w:instrText xml:space="preserve"> FORMCHECKBOX </w:instrText>
      </w:r>
      <w:r w:rsidR="00680CE1">
        <w:fldChar w:fldCharType="separate"/>
      </w:r>
      <w:r>
        <w:fldChar w:fldCharType="end"/>
      </w:r>
      <w:bookmarkEnd w:id="26"/>
      <w:r>
        <w:t xml:space="preserve"> Yes. </w:t>
      </w:r>
      <w:r w:rsidR="00354CF2">
        <w:t>Animals will be used for personne</w:t>
      </w:r>
      <w:r>
        <w:t>l training (students or others)</w:t>
      </w:r>
    </w:p>
    <w:p w14:paraId="30D8FE85" w14:textId="77777777" w:rsidR="00BA20C9" w:rsidRDefault="00BA20C9" w:rsidP="00BA20C9"/>
    <w:p w14:paraId="0FA911C1" w14:textId="77777777" w:rsidR="00BA20C9" w:rsidRDefault="00BA20C9" w:rsidP="00BA20C9">
      <w:pPr>
        <w:pStyle w:val="Heading2"/>
      </w:pPr>
      <w:r>
        <w:t>B</w:t>
      </w:r>
      <w:r w:rsidR="00802563">
        <w:t>.</w:t>
      </w:r>
      <w:r w:rsidR="00953D46">
        <w:t xml:space="preserve">12. </w:t>
      </w:r>
      <w:r>
        <w:t>Use of Pharmaceutical Grade Chemicals or Substances</w:t>
      </w:r>
    </w:p>
    <w:p w14:paraId="641ADFFE" w14:textId="77777777" w:rsidR="00BA20C9" w:rsidRPr="00F75331" w:rsidRDefault="00BA20C9" w:rsidP="00BA20C9">
      <w:r w:rsidRPr="001B7D7F">
        <w:rPr>
          <w:b/>
        </w:rPr>
        <w:t>NOTE:</w:t>
      </w:r>
      <w:r w:rsidRPr="00F75331">
        <w:t xml:space="preserve"> USDA (Policy #3) and </w:t>
      </w:r>
      <w:r w:rsidRPr="00F41241">
        <w:rPr>
          <w:color w:val="31849B" w:themeColor="accent5" w:themeShade="BF"/>
          <w:u w:val="single"/>
        </w:rPr>
        <w:t>The Guide (8th Edition)</w:t>
      </w:r>
      <w:r w:rsidRPr="00F75331">
        <w:t xml:space="preserve"> requires the use pharmaceutical-grade substances (medications, diluents, and extenders) </w:t>
      </w:r>
      <w:r w:rsidRPr="00B16E66">
        <w:rPr>
          <w:b/>
          <w:u w:val="single"/>
        </w:rPr>
        <w:t>whenever they are available, even in acute procedures.</w:t>
      </w:r>
    </w:p>
    <w:p w14:paraId="76100D07" w14:textId="77777777" w:rsidR="00BA20C9" w:rsidRDefault="00BA20C9" w:rsidP="00F41241"/>
    <w:p w14:paraId="60D0CC1D" w14:textId="77777777" w:rsidR="00BA20C9" w:rsidRPr="00F75331" w:rsidRDefault="00BA20C9" w:rsidP="00BA20C9">
      <w:r w:rsidRPr="001B7D7F">
        <w:rPr>
          <w:b/>
        </w:rPr>
        <w:t>NOTE:</w:t>
      </w:r>
      <w:r w:rsidRPr="00F75331">
        <w:t xml:space="preserve"> Non-pharmaceutical grade chemical compounds may be used in animals only after specific review and approval b</w:t>
      </w:r>
      <w:r>
        <w:t xml:space="preserve">y the IACUC for reasons such as </w:t>
      </w:r>
      <w:r w:rsidRPr="00F75331">
        <w:t>scientific necessity or non-availability of an acceptable veterinary or human pharmaceutical-grade product. Cost savings is not a justificati</w:t>
      </w:r>
      <w:r>
        <w:t>on for using non-pharmaceutical-</w:t>
      </w:r>
      <w:r w:rsidRPr="00F75331">
        <w:t>grade compounds (exceptions for extraordinary costs of substances may be considered).</w:t>
      </w:r>
    </w:p>
    <w:p w14:paraId="45335711" w14:textId="77777777" w:rsidR="00BA20C9" w:rsidRDefault="00BA20C9" w:rsidP="00BA20C9"/>
    <w:p w14:paraId="5D9FFB8B" w14:textId="77777777" w:rsidR="00BA20C9" w:rsidRDefault="00BA20C9" w:rsidP="00BA20C9">
      <w:r w:rsidRPr="001B7D7F">
        <w:rPr>
          <w:b/>
        </w:rPr>
        <w:t>NOTE:</w:t>
      </w:r>
      <w:r w:rsidRPr="00F75331">
        <w:t xml:space="preserve"> The IACUC shall consider the grade, purity, sterility, pH, pyrogenicity, osmolality, stability, site and route of administration, </w:t>
      </w:r>
      <w:r>
        <w:t xml:space="preserve">formulation, compatibility, and </w:t>
      </w:r>
      <w:r w:rsidRPr="00F75331">
        <w:t xml:space="preserve">pharmacokinetics of the chemical or substance to be administered, as well as animal welfare and scientific issues relating to its </w:t>
      </w:r>
      <w:r>
        <w:t xml:space="preserve">use when determining whether to </w:t>
      </w:r>
      <w:r w:rsidRPr="00F75331">
        <w:t>approve the use of non-pharmaceutical grade products. Inclusion of this information will assist the Committee's review of your reque</w:t>
      </w:r>
      <w:r>
        <w:t xml:space="preserve">st for use of non-pharmaceutical </w:t>
      </w:r>
      <w:r w:rsidRPr="00F75331">
        <w:t>grade material in animals.</w:t>
      </w:r>
    </w:p>
    <w:p w14:paraId="5D81F190" w14:textId="77777777" w:rsidR="00BA20C9" w:rsidRPr="00F75331" w:rsidRDefault="00BA20C9" w:rsidP="00BA20C9"/>
    <w:p w14:paraId="5D1D1AFF" w14:textId="77777777" w:rsidR="009610E7" w:rsidRDefault="00346DA0" w:rsidP="009610E7">
      <w:pPr>
        <w:pStyle w:val="Heading3"/>
      </w:pPr>
      <w:r>
        <w:lastRenderedPageBreak/>
        <w:t xml:space="preserve">B.12.1.  </w:t>
      </w:r>
    </w:p>
    <w:p w14:paraId="40A181E0" w14:textId="77777777" w:rsidR="003C056D" w:rsidRDefault="00BA20C9" w:rsidP="00BA20C9">
      <w:r w:rsidRPr="00F75331">
        <w:t>Will this protocol include the use of non-pharmaceutical grade substances for which there is a pharmaceutical grade substance?</w:t>
      </w:r>
      <w:r>
        <w:tab/>
      </w:r>
    </w:p>
    <w:p w14:paraId="0F005508" w14:textId="77777777" w:rsidR="003C056D" w:rsidRDefault="003C056D" w:rsidP="00BA20C9">
      <w:r>
        <w:fldChar w:fldCharType="begin">
          <w:ffData>
            <w:name w:val="Check56"/>
            <w:enabled/>
            <w:calcOnExit w:val="0"/>
            <w:checkBox>
              <w:sizeAuto/>
              <w:default w:val="0"/>
            </w:checkBox>
          </w:ffData>
        </w:fldChar>
      </w:r>
      <w:bookmarkStart w:id="27" w:name="Check56"/>
      <w:r>
        <w:instrText xml:space="preserve"> FORMCHECKBOX </w:instrText>
      </w:r>
      <w:r w:rsidR="00680CE1">
        <w:fldChar w:fldCharType="separate"/>
      </w:r>
      <w:r>
        <w:fldChar w:fldCharType="end"/>
      </w:r>
      <w:bookmarkEnd w:id="27"/>
      <w:r>
        <w:t xml:space="preserve"> No. All chemicals and substances used on animals will be pharmaceutical grade. </w:t>
      </w:r>
      <w:r w:rsidR="00FB0677">
        <w:t>Complete table B.12.A</w:t>
      </w:r>
    </w:p>
    <w:p w14:paraId="1ACAC18A" w14:textId="77777777" w:rsidR="00BA20C9" w:rsidRDefault="003C056D" w:rsidP="00BA20C9">
      <w:r>
        <w:fldChar w:fldCharType="begin">
          <w:ffData>
            <w:name w:val="Check57"/>
            <w:enabled/>
            <w:calcOnExit w:val="0"/>
            <w:checkBox>
              <w:sizeAuto/>
              <w:default w:val="0"/>
            </w:checkBox>
          </w:ffData>
        </w:fldChar>
      </w:r>
      <w:bookmarkStart w:id="28" w:name="Check57"/>
      <w:r>
        <w:instrText xml:space="preserve"> FORMCHECKBOX </w:instrText>
      </w:r>
      <w:r w:rsidR="00680CE1">
        <w:fldChar w:fldCharType="separate"/>
      </w:r>
      <w:r>
        <w:fldChar w:fldCharType="end"/>
      </w:r>
      <w:bookmarkEnd w:id="28"/>
      <w:r>
        <w:t xml:space="preserve"> Yes. Some or all chemicals and substances used on animals will be non-pharmaceutical grade. Complete </w:t>
      </w:r>
      <w:r w:rsidR="00FB0677">
        <w:t>table B.12.B</w:t>
      </w:r>
      <w:r>
        <w:t xml:space="preserve"> </w:t>
      </w:r>
    </w:p>
    <w:p w14:paraId="6F6F965C" w14:textId="77777777" w:rsidR="00BA20C9" w:rsidRPr="00F75331" w:rsidRDefault="00BA20C9" w:rsidP="00BA20C9"/>
    <w:p w14:paraId="26E82F59" w14:textId="77777777" w:rsidR="00BA20C9" w:rsidRDefault="00BA20C9" w:rsidP="00BA20C9">
      <w:pPr>
        <w:pStyle w:val="Heading3"/>
      </w:pPr>
      <w:r>
        <w:t>Table B</w:t>
      </w:r>
      <w:r w:rsidR="00802563">
        <w:t>.</w:t>
      </w:r>
      <w:r w:rsidR="00346DA0">
        <w:t>12.A</w:t>
      </w:r>
      <w:r>
        <w:t>. Use of Pharmaceutical Grade Chemicals or Substances</w:t>
      </w:r>
    </w:p>
    <w:p w14:paraId="346D40C6" w14:textId="77777777" w:rsidR="00BA20C9" w:rsidRDefault="00BA20C9" w:rsidP="00BA20C9">
      <w:r>
        <w:t xml:space="preserve">To add additional spaces, click on the </w:t>
      </w:r>
      <w:r w:rsidRPr="007D235B">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5395"/>
        <w:gridCol w:w="5395"/>
      </w:tblGrid>
      <w:tr w:rsidR="00BA20C9" w:rsidRPr="001E374E" w14:paraId="3C83E4F9" w14:textId="77777777" w:rsidTr="002F5351">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vAlign w:val="center"/>
          </w:tcPr>
          <w:p w14:paraId="5E5AC4CB" w14:textId="77777777" w:rsidR="00BA20C9" w:rsidRPr="001E374E" w:rsidRDefault="003747CB" w:rsidP="002F5351">
            <w:pPr>
              <w:jc w:val="center"/>
              <w:rPr>
                <w:rStyle w:val="SubtleEmphasis"/>
              </w:rPr>
            </w:pPr>
            <w:r>
              <w:rPr>
                <w:rStyle w:val="SubtleEmphasis"/>
                <w:color w:val="auto"/>
              </w:rPr>
              <w:t>P</w:t>
            </w:r>
            <w:r w:rsidR="00BA20C9" w:rsidRPr="00802563">
              <w:rPr>
                <w:rStyle w:val="SubtleEmphasis"/>
                <w:color w:val="auto"/>
              </w:rPr>
              <w:t>harmaceutical chemical or substance required</w:t>
            </w:r>
          </w:p>
        </w:tc>
        <w:tc>
          <w:tcPr>
            <w:tcW w:w="5395" w:type="dxa"/>
            <w:tcBorders>
              <w:top w:val="none" w:sz="0" w:space="0" w:color="auto"/>
              <w:left w:val="none" w:sz="0" w:space="0" w:color="auto"/>
              <w:bottom w:val="none" w:sz="0" w:space="0" w:color="auto"/>
            </w:tcBorders>
            <w:vAlign w:val="center"/>
          </w:tcPr>
          <w:p w14:paraId="5B3C89EB" w14:textId="77777777" w:rsidR="00BA20C9" w:rsidRPr="001E374E" w:rsidRDefault="003747CB" w:rsidP="002F5351">
            <w:pPr>
              <w:jc w:val="center"/>
              <w:cnfStyle w:val="100000000000" w:firstRow="1" w:lastRow="0" w:firstColumn="0" w:lastColumn="0" w:oddVBand="0" w:evenVBand="0" w:oddHBand="0" w:evenHBand="0" w:firstRowFirstColumn="0" w:firstRowLastColumn="0" w:lastRowFirstColumn="0" w:lastRowLastColumn="0"/>
              <w:rPr>
                <w:rStyle w:val="SubtleEmphasis"/>
              </w:rPr>
            </w:pPr>
            <w:r>
              <w:rPr>
                <w:rStyle w:val="SubtleEmphasis"/>
                <w:color w:val="auto"/>
              </w:rPr>
              <w:t>Describe why each P</w:t>
            </w:r>
            <w:r w:rsidR="00BA20C9" w:rsidRPr="00802563">
              <w:rPr>
                <w:rStyle w:val="SubtleEmphasis"/>
                <w:color w:val="auto"/>
              </w:rPr>
              <w:t>harmaceutical grade chemical or substance is necessary.</w:t>
            </w:r>
          </w:p>
        </w:tc>
      </w:tr>
      <w:sdt>
        <w:sdtPr>
          <w:rPr>
            <w:rStyle w:val="SubtleEmphasis"/>
            <w:b w:val="0"/>
            <w:bCs w:val="0"/>
          </w:rPr>
          <w:alias w:val="B12. Use of Pharmaceutical Grade"/>
          <w:tag w:val="To add chem/sub. click the + at end of each line"/>
          <w:id w:val="-1577585658"/>
          <w15:color w:val="800000"/>
          <w15:repeatingSection/>
        </w:sdtPr>
        <w:sdtEndPr>
          <w:rPr>
            <w:rStyle w:val="SubtleEmphasis"/>
          </w:rPr>
        </w:sdtEndPr>
        <w:sdtContent>
          <w:sdt>
            <w:sdtPr>
              <w:rPr>
                <w:rStyle w:val="SubtleEmphasis"/>
                <w:b w:val="0"/>
                <w:bCs w:val="0"/>
              </w:rPr>
              <w:id w:val="-1786339474"/>
              <w:placeholder>
                <w:docPart w:val="6C56ACE7F72149D1B02FA30432435B95"/>
              </w:placeholder>
              <w15:color w:val="800000"/>
              <w15:repeatingSectionItem/>
            </w:sdtPr>
            <w:sdtEndPr>
              <w:rPr>
                <w:rStyle w:val="SubtleEmphasis"/>
              </w:rPr>
            </w:sdtEndPr>
            <w:sdtContent>
              <w:tr w:rsidR="00BA20C9" w:rsidRPr="00876CFE" w14:paraId="2456529A" w14:textId="77777777" w:rsidTr="008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AF3EDD0" w14:textId="77777777" w:rsidR="00BA20C9" w:rsidRPr="00876CFE" w:rsidRDefault="00680CE1" w:rsidP="00BA20C9">
                    <w:pPr>
                      <w:jc w:val="center"/>
                      <w:rPr>
                        <w:rStyle w:val="SubtleEmphasis"/>
                        <w:b w:val="0"/>
                      </w:rPr>
                    </w:pPr>
                    <w:sdt>
                      <w:sdtPr>
                        <w:rPr>
                          <w:rStyle w:val="Heading5Char"/>
                        </w:rPr>
                        <w:id w:val="1817601518"/>
                        <w:placeholder>
                          <w:docPart w:val="7E73F9F02F214096A2727CCD95673970"/>
                        </w:placeholder>
                        <w:showingPlcHdr/>
                        <w15:color w:val="800000"/>
                        <w:text/>
                      </w:sdtPr>
                      <w:sdtEndPr>
                        <w:rPr>
                          <w:rStyle w:val="DefaultParagraphFont"/>
                          <w:rFonts w:asciiTheme="minorHAnsi" w:hAnsiTheme="minorHAnsi"/>
                          <w:color w:val="auto"/>
                          <w:szCs w:val="22"/>
                        </w:rPr>
                      </w:sdtEndPr>
                      <w:sdtContent>
                        <w:r w:rsidR="00BA20C9" w:rsidRPr="00802563">
                          <w:rPr>
                            <w:rStyle w:val="Heading5Char"/>
                            <w:b w:val="0"/>
                          </w:rPr>
                          <w:t>Click here to enter text.</w:t>
                        </w:r>
                      </w:sdtContent>
                    </w:sdt>
                    <w:r w:rsidR="00BA20C9" w:rsidRPr="00876CFE">
                      <w:rPr>
                        <w:rStyle w:val="SubtleEmphasis"/>
                        <w:b w:val="0"/>
                      </w:rPr>
                      <w:t xml:space="preserve"> </w:t>
                    </w:r>
                  </w:p>
                </w:tc>
                <w:sdt>
                  <w:sdtPr>
                    <w:rPr>
                      <w:rStyle w:val="Heading5Char"/>
                    </w:rPr>
                    <w:id w:val="-1351719943"/>
                    <w:placeholder>
                      <w:docPart w:val="AE253355551D477695DFD6CE8C7E25FB"/>
                    </w:placeholder>
                    <w:showingPlcHdr/>
                    <w15:color w:val="800000"/>
                    <w:text/>
                  </w:sdtPr>
                  <w:sdtEndPr>
                    <w:rPr>
                      <w:rStyle w:val="SubtleEmphasis"/>
                      <w:rFonts w:asciiTheme="minorHAnsi" w:hAnsiTheme="minorHAnsi"/>
                      <w:szCs w:val="22"/>
                    </w:rPr>
                  </w:sdtEndPr>
                  <w:sdtContent>
                    <w:tc>
                      <w:tcPr>
                        <w:tcW w:w="5395" w:type="dxa"/>
                      </w:tcPr>
                      <w:p w14:paraId="6AF717BB" w14:textId="77777777" w:rsidR="00BA20C9" w:rsidRPr="00876CFE" w:rsidRDefault="00BA20C9" w:rsidP="00BA20C9">
                        <w:pPr>
                          <w:jc w:val="center"/>
                          <w:cnfStyle w:val="000000100000" w:firstRow="0" w:lastRow="0" w:firstColumn="0" w:lastColumn="0" w:oddVBand="0" w:evenVBand="0" w:oddHBand="1" w:evenHBand="0" w:firstRowFirstColumn="0" w:firstRowLastColumn="0" w:lastRowFirstColumn="0" w:lastRowLastColumn="0"/>
                          <w:rPr>
                            <w:rStyle w:val="SubtleEmphasis"/>
                          </w:rPr>
                        </w:pPr>
                        <w:r w:rsidRPr="00802563">
                          <w:rPr>
                            <w:rStyle w:val="Heading5Char"/>
                          </w:rPr>
                          <w:t>Click here to enter text.</w:t>
                        </w:r>
                      </w:p>
                    </w:tc>
                  </w:sdtContent>
                </w:sdt>
              </w:tr>
            </w:sdtContent>
          </w:sdt>
          <w:sdt>
            <w:sdtPr>
              <w:rPr>
                <w:rStyle w:val="SubtleEmphasis"/>
                <w:b w:val="0"/>
                <w:bCs w:val="0"/>
              </w:rPr>
              <w:id w:val="703140045"/>
              <w:placeholder>
                <w:docPart w:val="A77A45D1CE6F4AA892319B5BC50C512C"/>
              </w:placeholder>
              <w15:color w:val="800000"/>
              <w15:repeatingSectionItem/>
            </w:sdtPr>
            <w:sdtEndPr>
              <w:rPr>
                <w:rStyle w:val="SubtleEmphasis"/>
              </w:rPr>
            </w:sdtEndPr>
            <w:sdtContent>
              <w:tr w:rsidR="00005240" w:rsidRPr="00876CFE" w14:paraId="2A0B1BD7" w14:textId="77777777" w:rsidTr="00802563">
                <w:tc>
                  <w:tcPr>
                    <w:cnfStyle w:val="001000000000" w:firstRow="0" w:lastRow="0" w:firstColumn="1" w:lastColumn="0" w:oddVBand="0" w:evenVBand="0" w:oddHBand="0" w:evenHBand="0" w:firstRowFirstColumn="0" w:firstRowLastColumn="0" w:lastRowFirstColumn="0" w:lastRowLastColumn="0"/>
                    <w:tcW w:w="5395" w:type="dxa"/>
                  </w:tcPr>
                  <w:p w14:paraId="1EABA68E" w14:textId="77777777" w:rsidR="00005240" w:rsidRPr="00876CFE" w:rsidRDefault="00680CE1" w:rsidP="00BA20C9">
                    <w:pPr>
                      <w:jc w:val="center"/>
                      <w:rPr>
                        <w:rStyle w:val="SubtleEmphasis"/>
                        <w:b w:val="0"/>
                      </w:rPr>
                    </w:pPr>
                    <w:sdt>
                      <w:sdtPr>
                        <w:rPr>
                          <w:rStyle w:val="Heading5Char"/>
                        </w:rPr>
                        <w:id w:val="-457114228"/>
                        <w:placeholder>
                          <w:docPart w:val="6CCCE7348F0D483BAD6D31F491400FFE"/>
                        </w:placeholder>
                        <w:showingPlcHdr/>
                        <w15:color w:val="800000"/>
                        <w:text/>
                      </w:sdtPr>
                      <w:sdtEndPr>
                        <w:rPr>
                          <w:rStyle w:val="DefaultParagraphFont"/>
                          <w:rFonts w:asciiTheme="minorHAnsi" w:hAnsiTheme="minorHAnsi"/>
                          <w:color w:val="auto"/>
                          <w:szCs w:val="22"/>
                        </w:rPr>
                      </w:sdtEndPr>
                      <w:sdtContent>
                        <w:r w:rsidR="00005240" w:rsidRPr="00802563">
                          <w:rPr>
                            <w:rStyle w:val="Heading5Char"/>
                            <w:b w:val="0"/>
                          </w:rPr>
                          <w:t>Click here to enter text.</w:t>
                        </w:r>
                      </w:sdtContent>
                    </w:sdt>
                    <w:r w:rsidR="00005240" w:rsidRPr="00876CFE">
                      <w:rPr>
                        <w:rStyle w:val="SubtleEmphasis"/>
                        <w:b w:val="0"/>
                      </w:rPr>
                      <w:t xml:space="preserve"> </w:t>
                    </w:r>
                  </w:p>
                </w:tc>
                <w:sdt>
                  <w:sdtPr>
                    <w:rPr>
                      <w:rStyle w:val="Heading5Char"/>
                    </w:rPr>
                    <w:id w:val="1412197257"/>
                    <w:placeholder>
                      <w:docPart w:val="A2C257F708DE4B4B837429034B547819"/>
                    </w:placeholder>
                    <w:showingPlcHdr/>
                    <w15:color w:val="800000"/>
                    <w:text/>
                  </w:sdtPr>
                  <w:sdtEndPr>
                    <w:rPr>
                      <w:rStyle w:val="SubtleEmphasis"/>
                      <w:rFonts w:asciiTheme="minorHAnsi" w:hAnsiTheme="minorHAnsi"/>
                      <w:szCs w:val="22"/>
                    </w:rPr>
                  </w:sdtEndPr>
                  <w:sdtContent>
                    <w:tc>
                      <w:tcPr>
                        <w:tcW w:w="5395" w:type="dxa"/>
                      </w:tcPr>
                      <w:p w14:paraId="3A214970" w14:textId="77777777" w:rsidR="00005240" w:rsidRPr="00876CFE"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802563">
                          <w:rPr>
                            <w:rStyle w:val="Heading5Char"/>
                          </w:rPr>
                          <w:t>Click here to enter text.</w:t>
                        </w:r>
                      </w:p>
                    </w:tc>
                  </w:sdtContent>
                </w:sdt>
              </w:tr>
            </w:sdtContent>
          </w:sdt>
          <w:sdt>
            <w:sdtPr>
              <w:rPr>
                <w:rStyle w:val="SubtleEmphasis"/>
                <w:b w:val="0"/>
                <w:bCs w:val="0"/>
              </w:rPr>
              <w:id w:val="-1261447227"/>
              <w:placeholder>
                <w:docPart w:val="EE6BF29F456546E78329DC58271E1464"/>
              </w:placeholder>
              <w15:color w:val="800000"/>
              <w15:repeatingSectionItem/>
            </w:sdtPr>
            <w:sdtEndPr>
              <w:rPr>
                <w:rStyle w:val="SubtleEmphasis"/>
              </w:rPr>
            </w:sdtEndPr>
            <w:sdtContent>
              <w:tr w:rsidR="00005240" w:rsidRPr="00876CFE" w14:paraId="450A999B" w14:textId="77777777" w:rsidTr="008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737CBE5" w14:textId="77777777" w:rsidR="00005240" w:rsidRPr="00876CFE" w:rsidRDefault="00680CE1" w:rsidP="00BA20C9">
                    <w:pPr>
                      <w:jc w:val="center"/>
                      <w:rPr>
                        <w:rStyle w:val="SubtleEmphasis"/>
                        <w:b w:val="0"/>
                      </w:rPr>
                    </w:pPr>
                    <w:sdt>
                      <w:sdtPr>
                        <w:rPr>
                          <w:rStyle w:val="Heading5Char"/>
                        </w:rPr>
                        <w:id w:val="100155130"/>
                        <w:placeholder>
                          <w:docPart w:val="65CE3667E88945BF9AB0639327D6D87B"/>
                        </w:placeholder>
                        <w:showingPlcHdr/>
                        <w15:color w:val="800000"/>
                        <w:text/>
                      </w:sdtPr>
                      <w:sdtEndPr>
                        <w:rPr>
                          <w:rStyle w:val="DefaultParagraphFont"/>
                          <w:rFonts w:asciiTheme="minorHAnsi" w:hAnsiTheme="minorHAnsi"/>
                          <w:color w:val="auto"/>
                          <w:szCs w:val="22"/>
                        </w:rPr>
                      </w:sdtEndPr>
                      <w:sdtContent>
                        <w:r w:rsidR="00005240" w:rsidRPr="00802563">
                          <w:rPr>
                            <w:rStyle w:val="Heading5Char"/>
                            <w:b w:val="0"/>
                          </w:rPr>
                          <w:t>Click here to enter text.</w:t>
                        </w:r>
                      </w:sdtContent>
                    </w:sdt>
                    <w:r w:rsidR="00005240" w:rsidRPr="00876CFE">
                      <w:rPr>
                        <w:rStyle w:val="SubtleEmphasis"/>
                        <w:b w:val="0"/>
                      </w:rPr>
                      <w:t xml:space="preserve"> </w:t>
                    </w:r>
                  </w:p>
                </w:tc>
                <w:sdt>
                  <w:sdtPr>
                    <w:rPr>
                      <w:rStyle w:val="Heading5Char"/>
                    </w:rPr>
                    <w:id w:val="1516567787"/>
                    <w:placeholder>
                      <w:docPart w:val="2056FB36A8484E3EB707DD5D0CA9D3BC"/>
                    </w:placeholder>
                    <w:showingPlcHdr/>
                    <w15:color w:val="800000"/>
                    <w:text/>
                  </w:sdtPr>
                  <w:sdtEndPr>
                    <w:rPr>
                      <w:rStyle w:val="SubtleEmphasis"/>
                      <w:rFonts w:asciiTheme="minorHAnsi" w:hAnsiTheme="minorHAnsi"/>
                      <w:szCs w:val="22"/>
                    </w:rPr>
                  </w:sdtEndPr>
                  <w:sdtContent>
                    <w:tc>
                      <w:tcPr>
                        <w:tcW w:w="5395" w:type="dxa"/>
                      </w:tcPr>
                      <w:p w14:paraId="0295B9EE" w14:textId="77777777" w:rsidR="00005240" w:rsidRPr="00876CFE"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802563">
                          <w:rPr>
                            <w:rStyle w:val="Heading5Char"/>
                          </w:rPr>
                          <w:t>Click here to enter text.</w:t>
                        </w:r>
                      </w:p>
                    </w:tc>
                  </w:sdtContent>
                </w:sdt>
              </w:tr>
            </w:sdtContent>
          </w:sdt>
          <w:sdt>
            <w:sdtPr>
              <w:rPr>
                <w:rStyle w:val="SubtleEmphasis"/>
                <w:b w:val="0"/>
                <w:bCs w:val="0"/>
              </w:rPr>
              <w:id w:val="756018016"/>
              <w:placeholder>
                <w:docPart w:val="6EAB71BEFC684368A5E399C4523D7241"/>
              </w:placeholder>
              <w15:color w:val="800000"/>
              <w15:repeatingSectionItem/>
            </w:sdtPr>
            <w:sdtEndPr>
              <w:rPr>
                <w:rStyle w:val="SubtleEmphasis"/>
              </w:rPr>
            </w:sdtEndPr>
            <w:sdtContent>
              <w:tr w:rsidR="00005240" w:rsidRPr="00876CFE" w14:paraId="76F7F4A1" w14:textId="77777777" w:rsidTr="00802563">
                <w:tc>
                  <w:tcPr>
                    <w:cnfStyle w:val="001000000000" w:firstRow="0" w:lastRow="0" w:firstColumn="1" w:lastColumn="0" w:oddVBand="0" w:evenVBand="0" w:oddHBand="0" w:evenHBand="0" w:firstRowFirstColumn="0" w:firstRowLastColumn="0" w:lastRowFirstColumn="0" w:lastRowLastColumn="0"/>
                    <w:tcW w:w="5395" w:type="dxa"/>
                  </w:tcPr>
                  <w:p w14:paraId="42B3A75A" w14:textId="77777777" w:rsidR="00005240" w:rsidRPr="00876CFE" w:rsidRDefault="00680CE1" w:rsidP="00BA20C9">
                    <w:pPr>
                      <w:jc w:val="center"/>
                      <w:rPr>
                        <w:rStyle w:val="SubtleEmphasis"/>
                        <w:b w:val="0"/>
                      </w:rPr>
                    </w:pPr>
                    <w:sdt>
                      <w:sdtPr>
                        <w:rPr>
                          <w:rStyle w:val="Heading5Char"/>
                        </w:rPr>
                        <w:id w:val="914519893"/>
                        <w:placeholder>
                          <w:docPart w:val="62BF07D574BF4E9386DC9485EF92818B"/>
                        </w:placeholder>
                        <w:showingPlcHdr/>
                        <w15:color w:val="800000"/>
                        <w:text/>
                      </w:sdtPr>
                      <w:sdtEndPr>
                        <w:rPr>
                          <w:rStyle w:val="DefaultParagraphFont"/>
                          <w:rFonts w:asciiTheme="minorHAnsi" w:hAnsiTheme="minorHAnsi"/>
                          <w:color w:val="auto"/>
                          <w:szCs w:val="22"/>
                        </w:rPr>
                      </w:sdtEndPr>
                      <w:sdtContent>
                        <w:r w:rsidR="00005240" w:rsidRPr="00802563">
                          <w:rPr>
                            <w:rStyle w:val="Heading5Char"/>
                            <w:b w:val="0"/>
                          </w:rPr>
                          <w:t>Click here to enter text.</w:t>
                        </w:r>
                      </w:sdtContent>
                    </w:sdt>
                    <w:r w:rsidR="00005240" w:rsidRPr="00876CFE">
                      <w:rPr>
                        <w:rStyle w:val="SubtleEmphasis"/>
                        <w:b w:val="0"/>
                      </w:rPr>
                      <w:t xml:space="preserve"> </w:t>
                    </w:r>
                  </w:p>
                </w:tc>
                <w:sdt>
                  <w:sdtPr>
                    <w:rPr>
                      <w:rStyle w:val="Heading5Char"/>
                    </w:rPr>
                    <w:id w:val="1217705595"/>
                    <w:placeholder>
                      <w:docPart w:val="57D029E8998A4F54B2EA90E62721B608"/>
                    </w:placeholder>
                    <w:showingPlcHdr/>
                    <w15:color w:val="800000"/>
                    <w:text/>
                  </w:sdtPr>
                  <w:sdtEndPr>
                    <w:rPr>
                      <w:rStyle w:val="SubtleEmphasis"/>
                      <w:rFonts w:asciiTheme="minorHAnsi" w:hAnsiTheme="minorHAnsi"/>
                      <w:szCs w:val="22"/>
                    </w:rPr>
                  </w:sdtEndPr>
                  <w:sdtContent>
                    <w:tc>
                      <w:tcPr>
                        <w:tcW w:w="5395" w:type="dxa"/>
                      </w:tcPr>
                      <w:p w14:paraId="01280296" w14:textId="77777777" w:rsidR="00005240" w:rsidRPr="00876CFE"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802563">
                          <w:rPr>
                            <w:rStyle w:val="Heading5Char"/>
                          </w:rPr>
                          <w:t>Click here to enter text.</w:t>
                        </w:r>
                      </w:p>
                    </w:tc>
                  </w:sdtContent>
                </w:sdt>
              </w:tr>
            </w:sdtContent>
          </w:sdt>
          <w:sdt>
            <w:sdtPr>
              <w:rPr>
                <w:rStyle w:val="SubtleEmphasis"/>
                <w:b w:val="0"/>
                <w:bCs w:val="0"/>
              </w:rPr>
              <w:id w:val="-1437126545"/>
              <w:placeholder>
                <w:docPart w:val="B331AFC3820F408B8C18DC01E1471F9F"/>
              </w:placeholder>
              <w15:color w:val="800000"/>
              <w15:repeatingSectionItem/>
            </w:sdtPr>
            <w:sdtEndPr>
              <w:rPr>
                <w:rStyle w:val="SubtleEmphasis"/>
              </w:rPr>
            </w:sdtEndPr>
            <w:sdtContent>
              <w:tr w:rsidR="00005240" w:rsidRPr="00876CFE" w14:paraId="56C501AA" w14:textId="77777777" w:rsidTr="008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170B0EA" w14:textId="77777777" w:rsidR="00005240" w:rsidRPr="00876CFE" w:rsidRDefault="00680CE1" w:rsidP="00BA20C9">
                    <w:pPr>
                      <w:jc w:val="center"/>
                      <w:rPr>
                        <w:rStyle w:val="SubtleEmphasis"/>
                        <w:b w:val="0"/>
                      </w:rPr>
                    </w:pPr>
                    <w:sdt>
                      <w:sdtPr>
                        <w:rPr>
                          <w:rStyle w:val="Heading5Char"/>
                        </w:rPr>
                        <w:id w:val="1598600886"/>
                        <w:placeholder>
                          <w:docPart w:val="6280C850030341B1B250BF5810E82AF9"/>
                        </w:placeholder>
                        <w:showingPlcHdr/>
                        <w15:color w:val="800000"/>
                        <w:text/>
                      </w:sdtPr>
                      <w:sdtEndPr>
                        <w:rPr>
                          <w:rStyle w:val="DefaultParagraphFont"/>
                          <w:rFonts w:asciiTheme="minorHAnsi" w:hAnsiTheme="minorHAnsi"/>
                          <w:color w:val="auto"/>
                          <w:szCs w:val="22"/>
                        </w:rPr>
                      </w:sdtEndPr>
                      <w:sdtContent>
                        <w:r w:rsidR="00005240" w:rsidRPr="00802563">
                          <w:rPr>
                            <w:rStyle w:val="Heading5Char"/>
                            <w:b w:val="0"/>
                          </w:rPr>
                          <w:t>Click here to enter text.</w:t>
                        </w:r>
                      </w:sdtContent>
                    </w:sdt>
                    <w:r w:rsidR="00005240" w:rsidRPr="00876CFE">
                      <w:rPr>
                        <w:rStyle w:val="SubtleEmphasis"/>
                        <w:b w:val="0"/>
                      </w:rPr>
                      <w:t xml:space="preserve"> </w:t>
                    </w:r>
                  </w:p>
                </w:tc>
                <w:sdt>
                  <w:sdtPr>
                    <w:rPr>
                      <w:rStyle w:val="Heading5Char"/>
                    </w:rPr>
                    <w:id w:val="-1152753776"/>
                    <w:placeholder>
                      <w:docPart w:val="C75B6A42FC48420996204E75D21020D6"/>
                    </w:placeholder>
                    <w:showingPlcHdr/>
                    <w15:color w:val="800000"/>
                    <w:text/>
                  </w:sdtPr>
                  <w:sdtEndPr>
                    <w:rPr>
                      <w:rStyle w:val="SubtleEmphasis"/>
                      <w:rFonts w:asciiTheme="minorHAnsi" w:hAnsiTheme="minorHAnsi"/>
                      <w:szCs w:val="22"/>
                    </w:rPr>
                  </w:sdtEndPr>
                  <w:sdtContent>
                    <w:tc>
                      <w:tcPr>
                        <w:tcW w:w="5395" w:type="dxa"/>
                      </w:tcPr>
                      <w:p w14:paraId="7B3FB9BA" w14:textId="77777777" w:rsidR="00005240" w:rsidRPr="00876CFE"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802563">
                          <w:rPr>
                            <w:rStyle w:val="Heading5Char"/>
                          </w:rPr>
                          <w:t>Click here to enter text.</w:t>
                        </w:r>
                      </w:p>
                    </w:tc>
                  </w:sdtContent>
                </w:sdt>
              </w:tr>
            </w:sdtContent>
          </w:sdt>
        </w:sdtContent>
      </w:sdt>
    </w:tbl>
    <w:p w14:paraId="5EDDC294" w14:textId="77777777" w:rsidR="00BA20C9" w:rsidRDefault="00BA20C9" w:rsidP="00BA20C9"/>
    <w:p w14:paraId="7C7E9036" w14:textId="77777777" w:rsidR="003747CB" w:rsidRDefault="003747CB" w:rsidP="003747CB">
      <w:pPr>
        <w:pStyle w:val="Heading3"/>
      </w:pPr>
      <w:r>
        <w:t>Table B.12.B. Use of Non-Pharmaceutical Grade Chemicals or Substances</w:t>
      </w:r>
    </w:p>
    <w:p w14:paraId="1E6F6FC4" w14:textId="77777777" w:rsidR="003747CB" w:rsidRDefault="003747CB" w:rsidP="003747CB">
      <w:r>
        <w:t xml:space="preserve">To add additional spaces, click on the </w:t>
      </w:r>
      <w:r w:rsidRPr="007D235B">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5395"/>
        <w:gridCol w:w="5395"/>
      </w:tblGrid>
      <w:tr w:rsidR="003747CB" w:rsidRPr="001E374E" w14:paraId="2D6BF216" w14:textId="77777777" w:rsidTr="00560FDF">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vAlign w:val="center"/>
          </w:tcPr>
          <w:p w14:paraId="341F6754" w14:textId="77777777" w:rsidR="003747CB" w:rsidRPr="001E374E" w:rsidRDefault="003747CB" w:rsidP="00560FDF">
            <w:pPr>
              <w:jc w:val="center"/>
              <w:rPr>
                <w:rStyle w:val="SubtleEmphasis"/>
              </w:rPr>
            </w:pPr>
            <w:r w:rsidRPr="00802563">
              <w:rPr>
                <w:rStyle w:val="SubtleEmphasis"/>
                <w:color w:val="auto"/>
              </w:rPr>
              <w:t>Non-pharmaceutical chemical or substance required</w:t>
            </w:r>
          </w:p>
        </w:tc>
        <w:tc>
          <w:tcPr>
            <w:tcW w:w="5395" w:type="dxa"/>
            <w:tcBorders>
              <w:top w:val="none" w:sz="0" w:space="0" w:color="auto"/>
              <w:left w:val="none" w:sz="0" w:space="0" w:color="auto"/>
              <w:bottom w:val="none" w:sz="0" w:space="0" w:color="auto"/>
            </w:tcBorders>
            <w:vAlign w:val="center"/>
          </w:tcPr>
          <w:p w14:paraId="33CBD30A" w14:textId="77777777" w:rsidR="003747CB" w:rsidRPr="001E374E" w:rsidRDefault="003747CB" w:rsidP="00560FDF">
            <w:pPr>
              <w:jc w:val="center"/>
              <w:cnfStyle w:val="100000000000" w:firstRow="1" w:lastRow="0" w:firstColumn="0" w:lastColumn="0" w:oddVBand="0" w:evenVBand="0" w:oddHBand="0" w:evenHBand="0" w:firstRowFirstColumn="0" w:firstRowLastColumn="0" w:lastRowFirstColumn="0" w:lastRowLastColumn="0"/>
              <w:rPr>
                <w:rStyle w:val="SubtleEmphasis"/>
              </w:rPr>
            </w:pPr>
            <w:r w:rsidRPr="00802563">
              <w:rPr>
                <w:rStyle w:val="SubtleEmphasis"/>
                <w:color w:val="auto"/>
              </w:rPr>
              <w:t>Describe why each non-pharmaceutical grade chemical or substance is necessary.</w:t>
            </w:r>
          </w:p>
        </w:tc>
      </w:tr>
      <w:sdt>
        <w:sdtPr>
          <w:rPr>
            <w:rStyle w:val="SubtleEmphasis"/>
            <w:b w:val="0"/>
            <w:bCs w:val="0"/>
          </w:rPr>
          <w:alias w:val="B12. Use of Pharmaceutical Grade"/>
          <w:tag w:val="To add chem/sub. click the + at end of each line"/>
          <w:id w:val="1425379046"/>
          <w15:color w:val="800000"/>
          <w15:repeatingSection/>
        </w:sdtPr>
        <w:sdtEndPr>
          <w:rPr>
            <w:rStyle w:val="SubtleEmphasis"/>
          </w:rPr>
        </w:sdtEndPr>
        <w:sdtContent>
          <w:sdt>
            <w:sdtPr>
              <w:rPr>
                <w:rStyle w:val="SubtleEmphasis"/>
                <w:b w:val="0"/>
                <w:bCs w:val="0"/>
              </w:rPr>
              <w:id w:val="2125267466"/>
              <w:placeholder>
                <w:docPart w:val="1189D5FF26BA4B2EB0012F0DE16EAF14"/>
              </w:placeholder>
              <w15:color w:val="800000"/>
              <w15:repeatingSectionItem/>
            </w:sdtPr>
            <w:sdtEndPr>
              <w:rPr>
                <w:rStyle w:val="SubtleEmphasis"/>
              </w:rPr>
            </w:sdtEndPr>
            <w:sdtContent>
              <w:tr w:rsidR="003747CB" w:rsidRPr="00876CFE" w14:paraId="30269F09" w14:textId="77777777" w:rsidTr="0056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1330C76" w14:textId="77777777" w:rsidR="003747CB" w:rsidRPr="00876CFE" w:rsidRDefault="00680CE1" w:rsidP="00560FDF">
                    <w:pPr>
                      <w:jc w:val="center"/>
                      <w:rPr>
                        <w:rStyle w:val="SubtleEmphasis"/>
                        <w:b w:val="0"/>
                      </w:rPr>
                    </w:pPr>
                    <w:sdt>
                      <w:sdtPr>
                        <w:rPr>
                          <w:rStyle w:val="Heading5Char"/>
                        </w:rPr>
                        <w:id w:val="-2076960039"/>
                        <w:placeholder>
                          <w:docPart w:val="1F573A42AC09400FB895799E8E4FCD3B"/>
                        </w:placeholder>
                        <w:showingPlcHdr/>
                        <w15:color w:val="800000"/>
                        <w:text/>
                      </w:sdtPr>
                      <w:sdtEndPr>
                        <w:rPr>
                          <w:rStyle w:val="DefaultParagraphFont"/>
                          <w:rFonts w:asciiTheme="minorHAnsi" w:hAnsiTheme="minorHAnsi"/>
                          <w:color w:val="auto"/>
                          <w:szCs w:val="22"/>
                        </w:rPr>
                      </w:sdtEndPr>
                      <w:sdtContent>
                        <w:r w:rsidR="003747CB" w:rsidRPr="00802563">
                          <w:rPr>
                            <w:rStyle w:val="Heading5Char"/>
                            <w:b w:val="0"/>
                          </w:rPr>
                          <w:t>Click here to enter text.</w:t>
                        </w:r>
                      </w:sdtContent>
                    </w:sdt>
                    <w:r w:rsidR="003747CB" w:rsidRPr="00876CFE">
                      <w:rPr>
                        <w:rStyle w:val="SubtleEmphasis"/>
                        <w:b w:val="0"/>
                      </w:rPr>
                      <w:t xml:space="preserve"> </w:t>
                    </w:r>
                  </w:p>
                </w:tc>
                <w:sdt>
                  <w:sdtPr>
                    <w:rPr>
                      <w:rStyle w:val="Heading5Char"/>
                    </w:rPr>
                    <w:id w:val="951519869"/>
                    <w:placeholder>
                      <w:docPart w:val="7CEC92F37D4C446ABF37E8E4AFE147D3"/>
                    </w:placeholder>
                    <w:showingPlcHdr/>
                    <w15:color w:val="800000"/>
                    <w:text/>
                  </w:sdtPr>
                  <w:sdtEndPr>
                    <w:rPr>
                      <w:rStyle w:val="SubtleEmphasis"/>
                      <w:rFonts w:asciiTheme="minorHAnsi" w:hAnsiTheme="minorHAnsi"/>
                      <w:szCs w:val="22"/>
                    </w:rPr>
                  </w:sdtEndPr>
                  <w:sdtContent>
                    <w:tc>
                      <w:tcPr>
                        <w:tcW w:w="5395" w:type="dxa"/>
                      </w:tcPr>
                      <w:p w14:paraId="3E71D5DF" w14:textId="77777777" w:rsidR="003747CB" w:rsidRPr="00876CFE" w:rsidRDefault="003747CB" w:rsidP="00560FDF">
                        <w:pPr>
                          <w:jc w:val="center"/>
                          <w:cnfStyle w:val="000000100000" w:firstRow="0" w:lastRow="0" w:firstColumn="0" w:lastColumn="0" w:oddVBand="0" w:evenVBand="0" w:oddHBand="1" w:evenHBand="0" w:firstRowFirstColumn="0" w:firstRowLastColumn="0" w:lastRowFirstColumn="0" w:lastRowLastColumn="0"/>
                          <w:rPr>
                            <w:rStyle w:val="SubtleEmphasis"/>
                          </w:rPr>
                        </w:pPr>
                        <w:r w:rsidRPr="00802563">
                          <w:rPr>
                            <w:rStyle w:val="Heading5Char"/>
                          </w:rPr>
                          <w:t>Click here to enter text.</w:t>
                        </w:r>
                      </w:p>
                    </w:tc>
                  </w:sdtContent>
                </w:sdt>
              </w:tr>
            </w:sdtContent>
          </w:sdt>
          <w:sdt>
            <w:sdtPr>
              <w:rPr>
                <w:rStyle w:val="SubtleEmphasis"/>
                <w:b w:val="0"/>
                <w:bCs w:val="0"/>
              </w:rPr>
              <w:id w:val="402731817"/>
              <w:placeholder>
                <w:docPart w:val="E0186EE9E452465489E3544838634198"/>
              </w:placeholder>
              <w15:color w:val="800000"/>
              <w15:repeatingSectionItem/>
            </w:sdtPr>
            <w:sdtEndPr>
              <w:rPr>
                <w:rStyle w:val="SubtleEmphasis"/>
              </w:rPr>
            </w:sdtEndPr>
            <w:sdtContent>
              <w:tr w:rsidR="00005240" w:rsidRPr="00876CFE" w14:paraId="370E4668" w14:textId="77777777" w:rsidTr="00560FDF">
                <w:tc>
                  <w:tcPr>
                    <w:cnfStyle w:val="001000000000" w:firstRow="0" w:lastRow="0" w:firstColumn="1" w:lastColumn="0" w:oddVBand="0" w:evenVBand="0" w:oddHBand="0" w:evenHBand="0" w:firstRowFirstColumn="0" w:firstRowLastColumn="0" w:lastRowFirstColumn="0" w:lastRowLastColumn="0"/>
                    <w:tcW w:w="5395" w:type="dxa"/>
                  </w:tcPr>
                  <w:p w14:paraId="54AFD9A3" w14:textId="77777777" w:rsidR="00005240" w:rsidRPr="00876CFE" w:rsidRDefault="00680CE1" w:rsidP="00560FDF">
                    <w:pPr>
                      <w:jc w:val="center"/>
                      <w:rPr>
                        <w:rStyle w:val="SubtleEmphasis"/>
                        <w:b w:val="0"/>
                      </w:rPr>
                    </w:pPr>
                    <w:sdt>
                      <w:sdtPr>
                        <w:rPr>
                          <w:rStyle w:val="Heading5Char"/>
                        </w:rPr>
                        <w:id w:val="-306085572"/>
                        <w:placeholder>
                          <w:docPart w:val="9F6FB8AAB1BD48F8B200138900607480"/>
                        </w:placeholder>
                        <w:showingPlcHdr/>
                        <w15:color w:val="800000"/>
                        <w:text/>
                      </w:sdtPr>
                      <w:sdtEndPr>
                        <w:rPr>
                          <w:rStyle w:val="DefaultParagraphFont"/>
                          <w:rFonts w:asciiTheme="minorHAnsi" w:hAnsiTheme="minorHAnsi"/>
                          <w:color w:val="auto"/>
                          <w:szCs w:val="22"/>
                        </w:rPr>
                      </w:sdtEndPr>
                      <w:sdtContent>
                        <w:r w:rsidR="00005240" w:rsidRPr="00802563">
                          <w:rPr>
                            <w:rStyle w:val="Heading5Char"/>
                            <w:b w:val="0"/>
                          </w:rPr>
                          <w:t>Click here to enter text.</w:t>
                        </w:r>
                      </w:sdtContent>
                    </w:sdt>
                    <w:r w:rsidR="00005240" w:rsidRPr="00876CFE">
                      <w:rPr>
                        <w:rStyle w:val="SubtleEmphasis"/>
                        <w:b w:val="0"/>
                      </w:rPr>
                      <w:t xml:space="preserve"> </w:t>
                    </w:r>
                  </w:p>
                </w:tc>
                <w:sdt>
                  <w:sdtPr>
                    <w:rPr>
                      <w:rStyle w:val="Heading5Char"/>
                    </w:rPr>
                    <w:id w:val="978267657"/>
                    <w:placeholder>
                      <w:docPart w:val="CC102CCA1D054F3AB6F14A01D4C18766"/>
                    </w:placeholder>
                    <w:showingPlcHdr/>
                    <w15:color w:val="800000"/>
                    <w:text/>
                  </w:sdtPr>
                  <w:sdtEndPr>
                    <w:rPr>
                      <w:rStyle w:val="SubtleEmphasis"/>
                      <w:rFonts w:asciiTheme="minorHAnsi" w:hAnsiTheme="minorHAnsi"/>
                      <w:szCs w:val="22"/>
                    </w:rPr>
                  </w:sdtEndPr>
                  <w:sdtContent>
                    <w:tc>
                      <w:tcPr>
                        <w:tcW w:w="5395" w:type="dxa"/>
                      </w:tcPr>
                      <w:p w14:paraId="793D12FC" w14:textId="77777777" w:rsidR="00005240" w:rsidRPr="00876CFE"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802563">
                          <w:rPr>
                            <w:rStyle w:val="Heading5Char"/>
                          </w:rPr>
                          <w:t>Click here to enter text.</w:t>
                        </w:r>
                      </w:p>
                    </w:tc>
                  </w:sdtContent>
                </w:sdt>
              </w:tr>
            </w:sdtContent>
          </w:sdt>
          <w:sdt>
            <w:sdtPr>
              <w:rPr>
                <w:rStyle w:val="SubtleEmphasis"/>
                <w:b w:val="0"/>
                <w:bCs w:val="0"/>
              </w:rPr>
              <w:id w:val="-309403573"/>
              <w:placeholder>
                <w:docPart w:val="D06F8C8659AF411F89E4CA1E88B5E2B2"/>
              </w:placeholder>
              <w15:color w:val="800000"/>
              <w15:repeatingSectionItem/>
            </w:sdtPr>
            <w:sdtEndPr>
              <w:rPr>
                <w:rStyle w:val="SubtleEmphasis"/>
              </w:rPr>
            </w:sdtEndPr>
            <w:sdtContent>
              <w:tr w:rsidR="00005240" w:rsidRPr="00876CFE" w14:paraId="5682765E" w14:textId="77777777" w:rsidTr="0056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9AFDD2C" w14:textId="77777777" w:rsidR="00005240" w:rsidRPr="00876CFE" w:rsidRDefault="00680CE1" w:rsidP="00560FDF">
                    <w:pPr>
                      <w:jc w:val="center"/>
                      <w:rPr>
                        <w:rStyle w:val="SubtleEmphasis"/>
                        <w:b w:val="0"/>
                      </w:rPr>
                    </w:pPr>
                    <w:sdt>
                      <w:sdtPr>
                        <w:rPr>
                          <w:rStyle w:val="Heading5Char"/>
                        </w:rPr>
                        <w:id w:val="382837560"/>
                        <w:placeholder>
                          <w:docPart w:val="5B45DFB1E6CE4281808DAA0E553F5AF8"/>
                        </w:placeholder>
                        <w:showingPlcHdr/>
                        <w15:color w:val="800000"/>
                        <w:text/>
                      </w:sdtPr>
                      <w:sdtEndPr>
                        <w:rPr>
                          <w:rStyle w:val="DefaultParagraphFont"/>
                          <w:rFonts w:asciiTheme="minorHAnsi" w:hAnsiTheme="minorHAnsi"/>
                          <w:color w:val="auto"/>
                          <w:szCs w:val="22"/>
                        </w:rPr>
                      </w:sdtEndPr>
                      <w:sdtContent>
                        <w:r w:rsidR="00005240" w:rsidRPr="00802563">
                          <w:rPr>
                            <w:rStyle w:val="Heading5Char"/>
                            <w:b w:val="0"/>
                          </w:rPr>
                          <w:t>Click here to enter text.</w:t>
                        </w:r>
                      </w:sdtContent>
                    </w:sdt>
                    <w:r w:rsidR="00005240" w:rsidRPr="00876CFE">
                      <w:rPr>
                        <w:rStyle w:val="SubtleEmphasis"/>
                        <w:b w:val="0"/>
                      </w:rPr>
                      <w:t xml:space="preserve"> </w:t>
                    </w:r>
                  </w:p>
                </w:tc>
                <w:sdt>
                  <w:sdtPr>
                    <w:rPr>
                      <w:rStyle w:val="Heading5Char"/>
                    </w:rPr>
                    <w:id w:val="-123471702"/>
                    <w:placeholder>
                      <w:docPart w:val="3D6981B9F5DA496EA5F82DC2FF7EE48D"/>
                    </w:placeholder>
                    <w:showingPlcHdr/>
                    <w15:color w:val="800000"/>
                    <w:text/>
                  </w:sdtPr>
                  <w:sdtEndPr>
                    <w:rPr>
                      <w:rStyle w:val="SubtleEmphasis"/>
                      <w:rFonts w:asciiTheme="minorHAnsi" w:hAnsiTheme="minorHAnsi"/>
                      <w:szCs w:val="22"/>
                    </w:rPr>
                  </w:sdtEndPr>
                  <w:sdtContent>
                    <w:tc>
                      <w:tcPr>
                        <w:tcW w:w="5395" w:type="dxa"/>
                      </w:tcPr>
                      <w:p w14:paraId="2AC4AF36" w14:textId="77777777" w:rsidR="00005240" w:rsidRPr="00876CFE"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802563">
                          <w:rPr>
                            <w:rStyle w:val="Heading5Char"/>
                          </w:rPr>
                          <w:t>Click here to enter text.</w:t>
                        </w:r>
                      </w:p>
                    </w:tc>
                  </w:sdtContent>
                </w:sdt>
              </w:tr>
            </w:sdtContent>
          </w:sdt>
          <w:sdt>
            <w:sdtPr>
              <w:rPr>
                <w:rStyle w:val="SubtleEmphasis"/>
                <w:b w:val="0"/>
                <w:bCs w:val="0"/>
              </w:rPr>
              <w:id w:val="-1457628935"/>
              <w:placeholder>
                <w:docPart w:val="66AB0B2E67CB480D85AB8EEDBFFE8A84"/>
              </w:placeholder>
              <w15:color w:val="800000"/>
              <w15:repeatingSectionItem/>
            </w:sdtPr>
            <w:sdtEndPr>
              <w:rPr>
                <w:rStyle w:val="SubtleEmphasis"/>
              </w:rPr>
            </w:sdtEndPr>
            <w:sdtContent>
              <w:tr w:rsidR="00005240" w:rsidRPr="00876CFE" w14:paraId="3A9953C4" w14:textId="77777777" w:rsidTr="00560FDF">
                <w:tc>
                  <w:tcPr>
                    <w:cnfStyle w:val="001000000000" w:firstRow="0" w:lastRow="0" w:firstColumn="1" w:lastColumn="0" w:oddVBand="0" w:evenVBand="0" w:oddHBand="0" w:evenHBand="0" w:firstRowFirstColumn="0" w:firstRowLastColumn="0" w:lastRowFirstColumn="0" w:lastRowLastColumn="0"/>
                    <w:tcW w:w="5395" w:type="dxa"/>
                  </w:tcPr>
                  <w:p w14:paraId="6603E67D" w14:textId="77777777" w:rsidR="00005240" w:rsidRPr="00876CFE" w:rsidRDefault="00680CE1" w:rsidP="00560FDF">
                    <w:pPr>
                      <w:jc w:val="center"/>
                      <w:rPr>
                        <w:rStyle w:val="SubtleEmphasis"/>
                        <w:b w:val="0"/>
                      </w:rPr>
                    </w:pPr>
                    <w:sdt>
                      <w:sdtPr>
                        <w:rPr>
                          <w:rStyle w:val="Heading5Char"/>
                        </w:rPr>
                        <w:id w:val="-1628612174"/>
                        <w:placeholder>
                          <w:docPart w:val="888387D48E024C009850315694EF3275"/>
                        </w:placeholder>
                        <w:showingPlcHdr/>
                        <w15:color w:val="800000"/>
                        <w:text/>
                      </w:sdtPr>
                      <w:sdtEndPr>
                        <w:rPr>
                          <w:rStyle w:val="DefaultParagraphFont"/>
                          <w:rFonts w:asciiTheme="minorHAnsi" w:hAnsiTheme="minorHAnsi"/>
                          <w:color w:val="auto"/>
                          <w:szCs w:val="22"/>
                        </w:rPr>
                      </w:sdtEndPr>
                      <w:sdtContent>
                        <w:r w:rsidR="00005240" w:rsidRPr="00802563">
                          <w:rPr>
                            <w:rStyle w:val="Heading5Char"/>
                            <w:b w:val="0"/>
                          </w:rPr>
                          <w:t>Click here to enter text.</w:t>
                        </w:r>
                      </w:sdtContent>
                    </w:sdt>
                    <w:r w:rsidR="00005240" w:rsidRPr="00876CFE">
                      <w:rPr>
                        <w:rStyle w:val="SubtleEmphasis"/>
                        <w:b w:val="0"/>
                      </w:rPr>
                      <w:t xml:space="preserve"> </w:t>
                    </w:r>
                  </w:p>
                </w:tc>
                <w:sdt>
                  <w:sdtPr>
                    <w:rPr>
                      <w:rStyle w:val="Heading5Char"/>
                    </w:rPr>
                    <w:id w:val="1445113931"/>
                    <w:placeholder>
                      <w:docPart w:val="EF7820ECDD464E118427206A9DA2E124"/>
                    </w:placeholder>
                    <w:showingPlcHdr/>
                    <w15:color w:val="800000"/>
                    <w:text/>
                  </w:sdtPr>
                  <w:sdtEndPr>
                    <w:rPr>
                      <w:rStyle w:val="SubtleEmphasis"/>
                      <w:rFonts w:asciiTheme="minorHAnsi" w:hAnsiTheme="minorHAnsi"/>
                      <w:szCs w:val="22"/>
                    </w:rPr>
                  </w:sdtEndPr>
                  <w:sdtContent>
                    <w:tc>
                      <w:tcPr>
                        <w:tcW w:w="5395" w:type="dxa"/>
                      </w:tcPr>
                      <w:p w14:paraId="3EAE2A4B" w14:textId="77777777" w:rsidR="00005240" w:rsidRPr="00876CFE" w:rsidRDefault="00005240" w:rsidP="00030F44">
                        <w:pPr>
                          <w:cnfStyle w:val="000000000000" w:firstRow="0" w:lastRow="0" w:firstColumn="0" w:lastColumn="0" w:oddVBand="0" w:evenVBand="0" w:oddHBand="0" w:evenHBand="0" w:firstRowFirstColumn="0" w:firstRowLastColumn="0" w:lastRowFirstColumn="0" w:lastRowLastColumn="0"/>
                          <w:rPr>
                            <w:rStyle w:val="SubtleEmphasis"/>
                          </w:rPr>
                        </w:pPr>
                        <w:r w:rsidRPr="00802563">
                          <w:rPr>
                            <w:rStyle w:val="Heading5Char"/>
                          </w:rPr>
                          <w:t>Click here to enter text.</w:t>
                        </w:r>
                      </w:p>
                    </w:tc>
                  </w:sdtContent>
                </w:sdt>
              </w:tr>
            </w:sdtContent>
          </w:sdt>
          <w:sdt>
            <w:sdtPr>
              <w:rPr>
                <w:rStyle w:val="SubtleEmphasis"/>
                <w:b w:val="0"/>
                <w:bCs w:val="0"/>
              </w:rPr>
              <w:id w:val="1894465188"/>
              <w:placeholder>
                <w:docPart w:val="9928FA8325E749259BB94CAD637A2DBE"/>
              </w:placeholder>
              <w15:color w:val="800000"/>
              <w15:repeatingSectionItem/>
            </w:sdtPr>
            <w:sdtEndPr>
              <w:rPr>
                <w:rStyle w:val="SubtleEmphasis"/>
              </w:rPr>
            </w:sdtEndPr>
            <w:sdtContent>
              <w:tr w:rsidR="00005240" w:rsidRPr="00876CFE" w14:paraId="53BCEAA2" w14:textId="77777777" w:rsidTr="0056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72F5BD9" w14:textId="77777777" w:rsidR="00005240" w:rsidRPr="00876CFE" w:rsidRDefault="00680CE1" w:rsidP="00560FDF">
                    <w:pPr>
                      <w:jc w:val="center"/>
                      <w:rPr>
                        <w:rStyle w:val="SubtleEmphasis"/>
                        <w:b w:val="0"/>
                      </w:rPr>
                    </w:pPr>
                    <w:sdt>
                      <w:sdtPr>
                        <w:rPr>
                          <w:rStyle w:val="Heading5Char"/>
                        </w:rPr>
                        <w:id w:val="1621569875"/>
                        <w:placeholder>
                          <w:docPart w:val="7B6DD240A002464280E7B4BF062A4FDC"/>
                        </w:placeholder>
                        <w:showingPlcHdr/>
                        <w15:color w:val="800000"/>
                        <w:text/>
                      </w:sdtPr>
                      <w:sdtEndPr>
                        <w:rPr>
                          <w:rStyle w:val="DefaultParagraphFont"/>
                          <w:rFonts w:asciiTheme="minorHAnsi" w:hAnsiTheme="minorHAnsi"/>
                          <w:color w:val="auto"/>
                          <w:szCs w:val="22"/>
                        </w:rPr>
                      </w:sdtEndPr>
                      <w:sdtContent>
                        <w:r w:rsidR="00005240" w:rsidRPr="00802563">
                          <w:rPr>
                            <w:rStyle w:val="Heading5Char"/>
                            <w:b w:val="0"/>
                          </w:rPr>
                          <w:t>Click here to enter text.</w:t>
                        </w:r>
                      </w:sdtContent>
                    </w:sdt>
                    <w:r w:rsidR="00005240" w:rsidRPr="00876CFE">
                      <w:rPr>
                        <w:rStyle w:val="SubtleEmphasis"/>
                        <w:b w:val="0"/>
                      </w:rPr>
                      <w:t xml:space="preserve"> </w:t>
                    </w:r>
                  </w:p>
                </w:tc>
                <w:sdt>
                  <w:sdtPr>
                    <w:rPr>
                      <w:rStyle w:val="Heading5Char"/>
                    </w:rPr>
                    <w:id w:val="-1974361623"/>
                    <w:placeholder>
                      <w:docPart w:val="7A8134181AA0435F8C93478ADCF32AB8"/>
                    </w:placeholder>
                    <w:showingPlcHdr/>
                    <w15:color w:val="800000"/>
                    <w:text/>
                  </w:sdtPr>
                  <w:sdtEndPr>
                    <w:rPr>
                      <w:rStyle w:val="SubtleEmphasis"/>
                      <w:rFonts w:asciiTheme="minorHAnsi" w:hAnsiTheme="minorHAnsi"/>
                      <w:szCs w:val="22"/>
                    </w:rPr>
                  </w:sdtEndPr>
                  <w:sdtContent>
                    <w:tc>
                      <w:tcPr>
                        <w:tcW w:w="5395" w:type="dxa"/>
                      </w:tcPr>
                      <w:p w14:paraId="5EE35EE9" w14:textId="77777777" w:rsidR="00005240" w:rsidRPr="00876CFE" w:rsidRDefault="00005240" w:rsidP="00030F44">
                        <w:pPr>
                          <w:cnfStyle w:val="000000100000" w:firstRow="0" w:lastRow="0" w:firstColumn="0" w:lastColumn="0" w:oddVBand="0" w:evenVBand="0" w:oddHBand="1" w:evenHBand="0" w:firstRowFirstColumn="0" w:firstRowLastColumn="0" w:lastRowFirstColumn="0" w:lastRowLastColumn="0"/>
                          <w:rPr>
                            <w:rStyle w:val="SubtleEmphasis"/>
                          </w:rPr>
                        </w:pPr>
                        <w:r w:rsidRPr="00802563">
                          <w:rPr>
                            <w:rStyle w:val="Heading5Char"/>
                          </w:rPr>
                          <w:t>Click here to enter text.</w:t>
                        </w:r>
                      </w:p>
                    </w:tc>
                  </w:sdtContent>
                </w:sdt>
              </w:tr>
            </w:sdtContent>
          </w:sdt>
        </w:sdtContent>
      </w:sdt>
    </w:tbl>
    <w:p w14:paraId="11822877" w14:textId="77777777" w:rsidR="003747CB" w:rsidRDefault="003747CB" w:rsidP="003747CB"/>
    <w:p w14:paraId="49570804" w14:textId="77777777" w:rsidR="00BA20C9" w:rsidRDefault="00BA20C9" w:rsidP="00BA20C9">
      <w:pPr>
        <w:pStyle w:val="Heading3"/>
      </w:pPr>
      <w:r>
        <w:t>B</w:t>
      </w:r>
      <w:r w:rsidR="00802563">
        <w:t>.</w:t>
      </w:r>
      <w:r w:rsidR="00953D46">
        <w:t>13.</w:t>
      </w:r>
      <w:r>
        <w:t xml:space="preserve"> Photography/Videos of Animals or Tissues:</w:t>
      </w:r>
    </w:p>
    <w:p w14:paraId="2ADB506E" w14:textId="77777777" w:rsidR="009610E7" w:rsidRDefault="00802563" w:rsidP="009610E7">
      <w:pPr>
        <w:pStyle w:val="Heading3"/>
      </w:pPr>
      <w:r>
        <w:t xml:space="preserve">B.13.1.  </w:t>
      </w:r>
    </w:p>
    <w:p w14:paraId="3AA950AC" w14:textId="77777777" w:rsidR="00BA20C9" w:rsidRDefault="00BA20C9" w:rsidP="00BA20C9">
      <w:r>
        <w:t xml:space="preserve">Will images/video </w:t>
      </w:r>
      <w:proofErr w:type="gramStart"/>
      <w:r w:rsidRPr="0067154F">
        <w:t>taken</w:t>
      </w:r>
      <w:proofErr w:type="gramEnd"/>
      <w:r w:rsidRPr="0067154F">
        <w:t xml:space="preserve"> of live animals for scientific purposes/publication?</w:t>
      </w:r>
    </w:p>
    <w:p w14:paraId="0C889F9E" w14:textId="77777777" w:rsidR="00BA20C9" w:rsidRDefault="003C056D" w:rsidP="00BA20C9">
      <w:r>
        <w:fldChar w:fldCharType="begin">
          <w:ffData>
            <w:name w:val="Check58"/>
            <w:enabled/>
            <w:calcOnExit w:val="0"/>
            <w:checkBox>
              <w:sizeAuto/>
              <w:default w:val="0"/>
            </w:checkBox>
          </w:ffData>
        </w:fldChar>
      </w:r>
      <w:bookmarkStart w:id="29" w:name="Check58"/>
      <w:r>
        <w:instrText xml:space="preserve"> FORMCHECKBOX </w:instrText>
      </w:r>
      <w:r w:rsidR="00680CE1">
        <w:fldChar w:fldCharType="separate"/>
      </w:r>
      <w:r>
        <w:fldChar w:fldCharType="end"/>
      </w:r>
      <w:bookmarkEnd w:id="29"/>
      <w:r>
        <w:t xml:space="preserve">No. Proceed to section C.        </w:t>
      </w:r>
      <w:r>
        <w:fldChar w:fldCharType="begin">
          <w:ffData>
            <w:name w:val="Check59"/>
            <w:enabled/>
            <w:calcOnExit w:val="0"/>
            <w:checkBox>
              <w:sizeAuto/>
              <w:default w:val="0"/>
            </w:checkBox>
          </w:ffData>
        </w:fldChar>
      </w:r>
      <w:bookmarkStart w:id="30" w:name="Check59"/>
      <w:r>
        <w:instrText xml:space="preserve"> FORMCHECKBOX </w:instrText>
      </w:r>
      <w:r w:rsidR="00680CE1">
        <w:fldChar w:fldCharType="separate"/>
      </w:r>
      <w:r>
        <w:fldChar w:fldCharType="end"/>
      </w:r>
      <w:bookmarkEnd w:id="30"/>
      <w:r>
        <w:t xml:space="preserve"> Yes </w:t>
      </w:r>
    </w:p>
    <w:p w14:paraId="70602EA9" w14:textId="77777777" w:rsidR="00BA20C9" w:rsidRDefault="00BA20C9" w:rsidP="00BA20C9"/>
    <w:p w14:paraId="34EB076D" w14:textId="77777777" w:rsidR="009610E7" w:rsidRDefault="00802563" w:rsidP="009610E7">
      <w:pPr>
        <w:pStyle w:val="Heading3"/>
      </w:pPr>
      <w:r>
        <w:t xml:space="preserve">B.13.2.  </w:t>
      </w:r>
    </w:p>
    <w:p w14:paraId="3788A828" w14:textId="77777777" w:rsidR="00BA20C9" w:rsidRPr="0067154F" w:rsidRDefault="00BA20C9" w:rsidP="00BA20C9">
      <w:r w:rsidRPr="0067154F">
        <w:t>Are animals (tissues) University of Denver-owned, Client-owned, or Free-ranging?</w:t>
      </w:r>
    </w:p>
    <w:p w14:paraId="10A7CBEB" w14:textId="77777777" w:rsidR="00BA20C9" w:rsidRDefault="00BA20C9" w:rsidP="00BA20C9"/>
    <w:p w14:paraId="1046B17E" w14:textId="77777777" w:rsidR="00BA20C9" w:rsidRPr="0067154F"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w:t>
      </w:r>
      <w:proofErr w:type="gramStart"/>
      <w:r w:rsidRPr="0067154F">
        <w:t>Free-ranging</w:t>
      </w:r>
      <w:proofErr w:type="gramEnd"/>
      <w:r w:rsidRPr="0067154F">
        <w:t xml:space="preserve">. </w:t>
      </w:r>
      <w:r>
        <w:t xml:space="preserve"> </w:t>
      </w:r>
      <w:r w:rsidRPr="00216D36">
        <w:rPr>
          <w:b/>
        </w:rPr>
        <w:t>NOTE:</w:t>
      </w:r>
      <w:r w:rsidRPr="0067154F">
        <w:t xml:space="preserve"> No approvals are necessary for free-ranging animals.</w:t>
      </w:r>
    </w:p>
    <w:p w14:paraId="0313EE51" w14:textId="77777777" w:rsidR="00BA20C9" w:rsidRPr="0067154F" w:rsidRDefault="00BA20C9" w:rsidP="00BA20C9">
      <w:pPr>
        <w:ind w:left="720"/>
      </w:pPr>
      <w:r>
        <w:lastRenderedPageBreak/>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w:t>
      </w:r>
      <w:r w:rsidRPr="0067154F">
        <w:t>Client-owned.</w:t>
      </w:r>
      <w:r>
        <w:t xml:space="preserve"> </w:t>
      </w:r>
      <w:r w:rsidRPr="0067154F">
        <w:t xml:space="preserve"> </w:t>
      </w:r>
      <w:r w:rsidRPr="00216D36">
        <w:rPr>
          <w:b/>
        </w:rPr>
        <w:t>NOTE:</w:t>
      </w:r>
      <w:r w:rsidRPr="0067154F">
        <w:t xml:space="preserve"> The Client should provide approval to photograph the animals. No University of Denver approval required.</w:t>
      </w:r>
    </w:p>
    <w:p w14:paraId="2EAA4E1A" w14:textId="77777777" w:rsidR="00BA20C9" w:rsidRPr="0067154F"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w:t>
      </w:r>
      <w:r w:rsidRPr="0067154F">
        <w:t xml:space="preserve">University of Denver-owned. </w:t>
      </w:r>
      <w:r>
        <w:t xml:space="preserve"> </w:t>
      </w:r>
      <w:r w:rsidRPr="0067154F">
        <w:t>Please complete the following:</w:t>
      </w:r>
    </w:p>
    <w:p w14:paraId="56830986" w14:textId="77777777" w:rsidR="00BA20C9" w:rsidRDefault="00BA20C9" w:rsidP="00BA20C9"/>
    <w:p w14:paraId="7C112E7F" w14:textId="77777777" w:rsidR="00BA20C9" w:rsidRPr="0067154F" w:rsidRDefault="00BA20C9" w:rsidP="00BA20C9">
      <w:r w:rsidRPr="0067154F">
        <w:t>Provide the name(s) of the photographer(s) and description of how</w:t>
      </w:r>
      <w:r>
        <w:t xml:space="preserve"> images/videos will be secured/</w:t>
      </w:r>
      <w:r w:rsidRPr="0067154F">
        <w:t>protected from unauthorized use:</w:t>
      </w:r>
      <w:r>
        <w:t xml:space="preserve">  </w:t>
      </w:r>
    </w:p>
    <w:sdt>
      <w:sdtPr>
        <w:rPr>
          <w:rStyle w:val="Heading5Char"/>
        </w:rPr>
        <w:id w:val="988128349"/>
        <w:placeholder>
          <w:docPart w:val="12BADA717114429AA1A536C43959D768"/>
        </w:placeholder>
        <w:showingPlcHdr/>
        <w15:color w:val="800000"/>
        <w:text/>
      </w:sdtPr>
      <w:sdtEndPr>
        <w:rPr>
          <w:rStyle w:val="DefaultParagraphFont"/>
          <w:rFonts w:asciiTheme="minorHAnsi" w:hAnsiTheme="minorHAnsi"/>
          <w:color w:val="auto"/>
          <w:szCs w:val="22"/>
        </w:rPr>
      </w:sdtEndPr>
      <w:sdtContent>
        <w:p w14:paraId="3A31AFA7" w14:textId="77777777" w:rsidR="00BA20C9" w:rsidRDefault="00BA20C9" w:rsidP="00BA20C9">
          <w:r w:rsidRPr="00802563">
            <w:rPr>
              <w:rStyle w:val="Heading5Char"/>
            </w:rPr>
            <w:t>Click here to enter text.</w:t>
          </w:r>
        </w:p>
      </w:sdtContent>
    </w:sdt>
    <w:p w14:paraId="1F2C7AB4" w14:textId="77777777" w:rsidR="00BA20C9" w:rsidRDefault="00BA20C9" w:rsidP="00BA20C9"/>
    <w:p w14:paraId="086C077D" w14:textId="77777777" w:rsidR="009610E7" w:rsidRPr="009610E7" w:rsidRDefault="00BA20C9" w:rsidP="009610E7">
      <w:r w:rsidRPr="0067154F">
        <w:t>Provide a description and purpose of the photographs/videos, including species (if n</w:t>
      </w:r>
      <w:r>
        <w:t xml:space="preserve">ot all listed in the protocol), </w:t>
      </w:r>
      <w:r w:rsidRPr="0067154F">
        <w:t>and whether the photos are whole body, histologic/fresh/fixed tissues, or radiologic (e.g., CT, PET, MRI):</w:t>
      </w:r>
      <w:r>
        <w:t xml:space="preserve">  </w:t>
      </w:r>
    </w:p>
    <w:p w14:paraId="3367ED73" w14:textId="77777777" w:rsidR="00BA20C9" w:rsidRDefault="00680CE1" w:rsidP="00BA20C9">
      <w:sdt>
        <w:sdtPr>
          <w:rPr>
            <w:rStyle w:val="Heading5Char"/>
          </w:rPr>
          <w:id w:val="-2135552016"/>
          <w:placeholder>
            <w:docPart w:val="28368439EDE841E5A465CAFEE71C48F9"/>
          </w:placeholder>
          <w:showingPlcHdr/>
          <w15:color w:val="800000"/>
          <w:text/>
        </w:sdtPr>
        <w:sdtEndPr>
          <w:rPr>
            <w:rStyle w:val="DefaultParagraphFont"/>
            <w:rFonts w:asciiTheme="minorHAnsi" w:hAnsiTheme="minorHAnsi"/>
            <w:color w:val="auto"/>
            <w:szCs w:val="22"/>
          </w:rPr>
        </w:sdtEndPr>
        <w:sdtContent>
          <w:r w:rsidR="00BA20C9" w:rsidRPr="00802563">
            <w:rPr>
              <w:rStyle w:val="Heading5Char"/>
            </w:rPr>
            <w:t>Click here to enter text.</w:t>
          </w:r>
        </w:sdtContent>
      </w:sdt>
    </w:p>
    <w:p w14:paraId="350D209B" w14:textId="77777777" w:rsidR="00BA20C9" w:rsidRDefault="00BA20C9" w:rsidP="00BA20C9"/>
    <w:p w14:paraId="53A8AD41" w14:textId="77777777" w:rsidR="00BA20C9" w:rsidRDefault="00BA20C9" w:rsidP="002F5351">
      <w:pPr>
        <w:pStyle w:val="Heading1"/>
      </w:pPr>
      <w:r>
        <w:t>SECTION C:  HOUSING &amp; PROCEDURE ARRANGEMENTS</w:t>
      </w:r>
    </w:p>
    <w:p w14:paraId="090B7361" w14:textId="77777777" w:rsidR="00BA20C9" w:rsidRDefault="00BA20C9" w:rsidP="00BA20C9">
      <w:pPr>
        <w:pStyle w:val="Heading2"/>
      </w:pPr>
      <w:r>
        <w:t>C</w:t>
      </w:r>
      <w:r w:rsidR="00346DA0">
        <w:t>.</w:t>
      </w:r>
      <w:r w:rsidR="00953D46">
        <w:t xml:space="preserve">1. </w:t>
      </w:r>
      <w:r>
        <w:t>PI-Managed or DU Animal Facilities (DU-Managed) Housing</w:t>
      </w:r>
    </w:p>
    <w:p w14:paraId="1755FEC6" w14:textId="77777777" w:rsidR="00BA20C9" w:rsidRDefault="00BA20C9" w:rsidP="00BA20C9">
      <w:r>
        <w:t>Check all that apply:</w:t>
      </w:r>
    </w:p>
    <w:p w14:paraId="591B9DB0" w14:textId="77777777" w:rsidR="00BA20C9" w:rsidRDefault="00BA20C9" w:rsidP="00BA20C9"/>
    <w:p w14:paraId="137D45C7"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No animal housing will occur at the University of Denver (also includes field studies, collaborating institutions, etc.)</w:t>
      </w:r>
    </w:p>
    <w:p w14:paraId="47EA98CB"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DU Animal Facilities (DU Managed) housing</w:t>
      </w:r>
    </w:p>
    <w:p w14:paraId="0DF471C0"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DU PI-Managed housing </w:t>
      </w:r>
    </w:p>
    <w:p w14:paraId="75BC8998" w14:textId="77777777" w:rsidR="00BA20C9" w:rsidRDefault="00BA20C9" w:rsidP="00BA20C9"/>
    <w:p w14:paraId="5CF78AEC" w14:textId="77777777" w:rsidR="00BA20C9" w:rsidRDefault="00BA20C9" w:rsidP="00BA20C9">
      <w:pPr>
        <w:pStyle w:val="Heading3"/>
      </w:pPr>
      <w:r>
        <w:t>Table C</w:t>
      </w:r>
      <w:r w:rsidR="00346DA0">
        <w:t>.1.A</w:t>
      </w:r>
      <w:r>
        <w:t>. PI-Managed or DU Animal Facilities (DU-Managed) Housing</w:t>
      </w:r>
    </w:p>
    <w:p w14:paraId="1F995F92" w14:textId="77777777" w:rsidR="00BA20C9" w:rsidRDefault="00BA20C9" w:rsidP="00BA20C9">
      <w:r>
        <w:t xml:space="preserve">To add additional species, click on the </w:t>
      </w:r>
      <w:r w:rsidRPr="007D235B">
        <w:rPr>
          <w:b/>
          <w:color w:val="4F81BD" w:themeColor="accent1"/>
        </w:rPr>
        <w:t>+</w:t>
      </w:r>
      <w:r>
        <w:t xml:space="preserve"> at the end of each box.</w:t>
      </w:r>
    </w:p>
    <w:sdt>
      <w:sdtPr>
        <w:rPr>
          <w:b w:val="0"/>
          <w:bCs w:val="0"/>
        </w:rPr>
        <w:id w:val="779233301"/>
        <w15:color w:val="800000"/>
        <w15:repeatingSection>
          <w15:sectionTitle w:val="Table C1.a."/>
          <w15:doNotAllowInsertDeleteSection w:val="1"/>
        </w15:repeatingSection>
      </w:sdtPr>
      <w:sdtEndPr/>
      <w:sdtContent>
        <w:sdt>
          <w:sdtPr>
            <w:rPr>
              <w:b w:val="0"/>
              <w:bCs w:val="0"/>
            </w:rPr>
            <w:id w:val="1610083749"/>
            <w:lock w:val="sdtLocked"/>
            <w:placeholder>
              <w:docPart w:val="8FD5904DEF2B4DD2A826148B92DB15BC"/>
            </w:placeholder>
            <w15:color w:val="800000"/>
            <w15:repeatingSectionItem/>
          </w:sdtPr>
          <w:sdtEndPr/>
          <w:sdtContent>
            <w:sdt>
              <w:sdtPr>
                <w:rPr>
                  <w:b w:val="0"/>
                  <w:bCs w:val="0"/>
                </w:rPr>
                <w:tag w:val="To add species click the + at end of section"/>
                <w:id w:val="679927139"/>
                <w15:color w:val="800000"/>
                <w15:repeatingSection/>
              </w:sdtPr>
              <w:sdtEndPr>
                <w:rPr>
                  <w:rStyle w:val="SubtleEmphasis"/>
                  <w:color w:val="800000"/>
                </w:rPr>
              </w:sdtEndPr>
              <w:sdtContent>
                <w:sdt>
                  <w:sdtPr>
                    <w:rPr>
                      <w:b w:val="0"/>
                      <w:bCs w:val="0"/>
                    </w:rPr>
                    <w:id w:val="1917045491"/>
                    <w:placeholder>
                      <w:docPart w:val="6C56ACE7F72149D1B02FA30432435B95"/>
                    </w:placeholder>
                    <w15:color w:val="800000"/>
                    <w15:repeatingSectionItem/>
                  </w:sdtPr>
                  <w:sdtEndPr>
                    <w:rPr>
                      <w:rStyle w:val="SubtleEmphasis"/>
                      <w:color w:val="800000"/>
                    </w:rPr>
                  </w:sdtEndPr>
                  <w:sdtContent>
                    <w:tbl>
                      <w:tblPr>
                        <w:tblStyle w:val="GridTable2-Accent2"/>
                        <w:tblW w:w="0" w:type="auto"/>
                        <w:tblLook w:val="04A0" w:firstRow="1" w:lastRow="0" w:firstColumn="1" w:lastColumn="0" w:noHBand="0" w:noVBand="1"/>
                        <w:tblCaption w:val="Table C1.a."/>
                      </w:tblPr>
                      <w:tblGrid>
                        <w:gridCol w:w="2335"/>
                        <w:gridCol w:w="1710"/>
                        <w:gridCol w:w="3213"/>
                        <w:gridCol w:w="3532"/>
                      </w:tblGrid>
                      <w:tr w:rsidR="00BA20C9" w:rsidRPr="005C1B8E" w14:paraId="060B7F8C" w14:textId="77777777" w:rsidTr="00BA2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Borders>
                              <w:top w:val="none" w:sz="0" w:space="0" w:color="auto"/>
                              <w:bottom w:val="none" w:sz="0" w:space="0" w:color="auto"/>
                            </w:tcBorders>
                          </w:tcPr>
                          <w:p w14:paraId="59F423BA" w14:textId="77777777" w:rsidR="00BA20C9" w:rsidRPr="004641E5" w:rsidRDefault="00680CE1" w:rsidP="00BA20C9">
                            <w:pPr>
                              <w:rPr>
                                <w:rStyle w:val="SubtleEmphasis"/>
                                <w:b w:val="0"/>
                              </w:rPr>
                            </w:pPr>
                            <w:sdt>
                              <w:sdtPr>
                                <w:rPr>
                                  <w:color w:val="800000"/>
                                </w:rPr>
                                <w:alias w:val="Species"/>
                                <w:tag w:val="Species"/>
                                <w:id w:val="1693418723"/>
                                <w:lock w:val="sdtContentLocked"/>
                                <w:placeholder>
                                  <w:docPart w:val="262996F6D5AD4D3789D97CA6DB891F58"/>
                                </w:placeholder>
                                <w:showingPlcHdr/>
                                <w15:color w:val="800000"/>
                                <w15:appearance w15:val="hidden"/>
                                <w:text/>
                              </w:sdtPr>
                              <w:sdtEndPr>
                                <w:rPr>
                                  <w:rStyle w:val="SubtleEmphasis"/>
                                </w:rPr>
                              </w:sdtEndPr>
                              <w:sdtContent>
                                <w:r w:rsidR="00BA20C9" w:rsidRPr="00346DA0">
                                  <w:rPr>
                                    <w:rStyle w:val="PlaceholderText"/>
                                    <w:color w:val="auto"/>
                                  </w:rPr>
                                  <w:t>SPECIES</w:t>
                                </w:r>
                              </w:sdtContent>
                            </w:sdt>
                            <w:r w:rsidR="00BA20C9" w:rsidRPr="005C1B8E">
                              <w:rPr>
                                <w:rStyle w:val="SubtleEmphasis"/>
                              </w:rPr>
                              <w:t xml:space="preserve">: </w:t>
                            </w:r>
                            <w:sdt>
                              <w:sdtPr>
                                <w:rPr>
                                  <w:rStyle w:val="SubtleEmphasis"/>
                                </w:rPr>
                                <w:id w:val="-1298604612"/>
                                <w:placeholder>
                                  <w:docPart w:val="65CF8235C0EE4F99986BB7685BAAF22D"/>
                                </w:placeholder>
                                <w:showingPlcHdr/>
                                <w:text/>
                              </w:sdtPr>
                              <w:sdtEndPr>
                                <w:rPr>
                                  <w:rStyle w:val="SubtleEmphasis"/>
                                </w:rPr>
                              </w:sdtEndPr>
                              <w:sdtContent>
                                <w:r w:rsidR="00BA20C9" w:rsidRPr="00F41241">
                                  <w:rPr>
                                    <w:rStyle w:val="Heading5Char"/>
                                    <w:b w:val="0"/>
                                  </w:rPr>
                                  <w:t>Click here to enter text.</w:t>
                                </w:r>
                              </w:sdtContent>
                            </w:sdt>
                          </w:p>
                        </w:tc>
                      </w:tr>
                      <w:tr w:rsidR="00BA20C9" w:rsidRPr="005C1B8E" w14:paraId="7E6F5B08" w14:textId="77777777" w:rsidTr="00305FBB">
                        <w:trPr>
                          <w:cnfStyle w:val="000000100000" w:firstRow="0" w:lastRow="0" w:firstColumn="0" w:lastColumn="0" w:oddVBand="0" w:evenVBand="0" w:oddHBand="1" w:evenHBand="0" w:firstRowFirstColumn="0" w:firstRowLastColumn="0" w:lastRowFirstColumn="0" w:lastRowLastColumn="0"/>
                          <w:trHeight w:val="755"/>
                        </w:trPr>
                        <w:sdt>
                          <w:sdtPr>
                            <w:id w:val="506560009"/>
                            <w:lock w:val="sdtContentLocked"/>
                            <w:placeholder>
                              <w:docPart w:val="69F5E4B5DEEB4E2CAFB2725659787ED7"/>
                            </w:placeholder>
                            <w:showingPlcHdr/>
                            <w:text/>
                          </w:sdtPr>
                          <w:sdtEndPr>
                            <w:rPr>
                              <w:rStyle w:val="SubtleEmphasis"/>
                              <w:color w:val="800000"/>
                            </w:rPr>
                          </w:sdtEndPr>
                          <w:sdtContent>
                            <w:tc>
                              <w:tcPr>
                                <w:cnfStyle w:val="001000000000" w:firstRow="0" w:lastRow="0" w:firstColumn="1" w:lastColumn="0" w:oddVBand="0" w:evenVBand="0" w:oddHBand="0" w:evenHBand="0" w:firstRowFirstColumn="0" w:firstRowLastColumn="0" w:lastRowFirstColumn="0" w:lastRowLastColumn="0"/>
                                <w:tcW w:w="4045" w:type="dxa"/>
                                <w:gridSpan w:val="2"/>
                                <w:vAlign w:val="center"/>
                              </w:tcPr>
                              <w:p w14:paraId="0228E3B2" w14:textId="77777777" w:rsidR="00BA20C9" w:rsidRPr="005C1B8E" w:rsidRDefault="00BA20C9" w:rsidP="00305FBB">
                                <w:pPr>
                                  <w:jc w:val="center"/>
                                  <w:rPr>
                                    <w:rStyle w:val="SubtleEmphasis"/>
                                  </w:rPr>
                                </w:pPr>
                                <w:r w:rsidRPr="00346DA0">
                                  <w:rPr>
                                    <w:rStyle w:val="SubtleEmphasis"/>
                                    <w:color w:val="auto"/>
                                  </w:rPr>
                                  <w:t>ACTIVITY</w:t>
                                </w:r>
                              </w:p>
                            </w:tc>
                          </w:sdtContent>
                        </w:sdt>
                        <w:sdt>
                          <w:sdtPr>
                            <w:rPr>
                              <w:rStyle w:val="SubtleEmphasis"/>
                              <w:b/>
                            </w:rPr>
                            <w:id w:val="-2125611424"/>
                            <w:lock w:val="sdtContentLocked"/>
                            <w:placeholder>
                              <w:docPart w:val="E83D71AAC7314DDA8926D67C84C5D2A5"/>
                            </w:placeholder>
                            <w:showingPlcHdr/>
                            <w:text/>
                          </w:sdtPr>
                          <w:sdtEndPr>
                            <w:rPr>
                              <w:rStyle w:val="SubtleEmphasis"/>
                            </w:rPr>
                          </w:sdtEndPr>
                          <w:sdtContent>
                            <w:tc>
                              <w:tcPr>
                                <w:tcW w:w="3213" w:type="dxa"/>
                                <w:vAlign w:val="center"/>
                              </w:tcPr>
                              <w:p w14:paraId="75B3E23A" w14:textId="77777777" w:rsidR="00BA20C9" w:rsidRPr="005C1B8E" w:rsidRDefault="00BA20C9" w:rsidP="00305FBB">
                                <w:pPr>
                                  <w:jc w:val="center"/>
                                  <w:cnfStyle w:val="000000100000" w:firstRow="0" w:lastRow="0" w:firstColumn="0" w:lastColumn="0" w:oddVBand="0" w:evenVBand="0" w:oddHBand="1" w:evenHBand="0" w:firstRowFirstColumn="0" w:firstRowLastColumn="0" w:lastRowFirstColumn="0" w:lastRowLastColumn="0"/>
                                  <w:rPr>
                                    <w:rStyle w:val="SubtleEmphasis"/>
                                    <w:b/>
                                  </w:rPr>
                                </w:pPr>
                                <w:r w:rsidRPr="00346DA0">
                                  <w:rPr>
                                    <w:rStyle w:val="SubtleEmphasis"/>
                                    <w:b/>
                                    <w:color w:val="auto"/>
                                  </w:rPr>
                                  <w:t>BUILDING</w:t>
                                </w:r>
                              </w:p>
                            </w:tc>
                          </w:sdtContent>
                        </w:sdt>
                        <w:sdt>
                          <w:sdtPr>
                            <w:rPr>
                              <w:rStyle w:val="SubtleEmphasis"/>
                              <w:b/>
                            </w:rPr>
                            <w:id w:val="2079164859"/>
                            <w:lock w:val="sdtContentLocked"/>
                            <w:placeholder>
                              <w:docPart w:val="2987D72839A74902B4B2CA9F88A356AD"/>
                            </w:placeholder>
                            <w:showingPlcHdr/>
                            <w:text/>
                          </w:sdtPr>
                          <w:sdtEndPr>
                            <w:rPr>
                              <w:rStyle w:val="SubtleEmphasis"/>
                            </w:rPr>
                          </w:sdtEndPr>
                          <w:sdtContent>
                            <w:tc>
                              <w:tcPr>
                                <w:tcW w:w="3532" w:type="dxa"/>
                                <w:vAlign w:val="center"/>
                              </w:tcPr>
                              <w:p w14:paraId="10FABE9E" w14:textId="77777777" w:rsidR="00BA20C9" w:rsidRPr="005C1B8E" w:rsidRDefault="00BA20C9" w:rsidP="00305FBB">
                                <w:pPr>
                                  <w:jc w:val="center"/>
                                  <w:cnfStyle w:val="000000100000" w:firstRow="0" w:lastRow="0" w:firstColumn="0" w:lastColumn="0" w:oddVBand="0" w:evenVBand="0" w:oddHBand="1" w:evenHBand="0" w:firstRowFirstColumn="0" w:firstRowLastColumn="0" w:lastRowFirstColumn="0" w:lastRowLastColumn="0"/>
                                  <w:rPr>
                                    <w:rStyle w:val="SubtleEmphasis"/>
                                    <w:b/>
                                  </w:rPr>
                                </w:pPr>
                                <w:r w:rsidRPr="00346DA0">
                                  <w:rPr>
                                    <w:rStyle w:val="SubtleEmphasis"/>
                                    <w:b/>
                                    <w:color w:val="auto"/>
                                  </w:rPr>
                                  <w:t>ROOM</w:t>
                                </w:r>
                              </w:p>
                            </w:tc>
                          </w:sdtContent>
                        </w:sdt>
                      </w:tr>
                      <w:tr w:rsidR="00BA20C9" w:rsidRPr="005C1B8E" w14:paraId="60684F7F" w14:textId="77777777" w:rsidTr="00305FBB">
                        <w:trPr>
                          <w:trHeight w:val="458"/>
                        </w:trPr>
                        <w:sdt>
                          <w:sdtPr>
                            <w:id w:val="-1767373340"/>
                            <w:lock w:val="sdtContentLocked"/>
                            <w:placeholder>
                              <w:docPart w:val="32BA6F47181347499511094AEC1F7F3E"/>
                            </w:placeholder>
                            <w:showingPlcHdr/>
                            <w:text/>
                          </w:sdtPr>
                          <w:sdtEndPr>
                            <w:rPr>
                              <w:rStyle w:val="SubtleEmphasis"/>
                              <w:color w:val="800000"/>
                            </w:rPr>
                          </w:sdtEndPr>
                          <w:sdtContent>
                            <w:tc>
                              <w:tcPr>
                                <w:cnfStyle w:val="001000000000" w:firstRow="0" w:lastRow="0" w:firstColumn="1" w:lastColumn="0" w:oddVBand="0" w:evenVBand="0" w:oddHBand="0" w:evenHBand="0" w:firstRowFirstColumn="0" w:firstRowLastColumn="0" w:lastRowFirstColumn="0" w:lastRowLastColumn="0"/>
                                <w:tcW w:w="2335" w:type="dxa"/>
                                <w:vMerge w:val="restart"/>
                              </w:tcPr>
                              <w:p w14:paraId="1104457C" w14:textId="77777777" w:rsidR="00BA20C9" w:rsidRPr="00346DA0" w:rsidRDefault="00BA20C9" w:rsidP="00BA20C9">
                                <w:pPr>
                                  <w:jc w:val="center"/>
                                  <w:rPr>
                                    <w:rStyle w:val="SubtleEmphasis"/>
                                    <w:color w:val="auto"/>
                                  </w:rPr>
                                </w:pPr>
                                <w:r w:rsidRPr="00346DA0">
                                  <w:rPr>
                                    <w:rStyle w:val="SubtleEmphasis"/>
                                    <w:color w:val="auto"/>
                                  </w:rPr>
                                  <w:t>PI Managed Housing/Holding.</w:t>
                                </w:r>
                              </w:p>
                              <w:p w14:paraId="6BEA5806" w14:textId="77777777" w:rsidR="00BA20C9" w:rsidRPr="005C1B8E" w:rsidRDefault="00BA20C9" w:rsidP="00BA20C9">
                                <w:pPr>
                                  <w:jc w:val="center"/>
                                  <w:rPr>
                                    <w:rStyle w:val="SubtleEmphasis"/>
                                  </w:rPr>
                                </w:pPr>
                                <w:r w:rsidRPr="00346DA0">
                                  <w:rPr>
                                    <w:rStyle w:val="SubtleEmphasis"/>
                                    <w:color w:val="auto"/>
                                  </w:rPr>
                                  <w:t>(Do NOT complete this row if housed in DU Animal Facilities)</w:t>
                                </w:r>
                              </w:p>
                            </w:tc>
                          </w:sdtContent>
                        </w:sdt>
                        <w:sdt>
                          <w:sdtPr>
                            <w:rPr>
                              <w:rStyle w:val="SubtleEmphasis"/>
                            </w:rPr>
                            <w:id w:val="973255313"/>
                            <w:lock w:val="sdtContentLocked"/>
                            <w:placeholder>
                              <w:docPart w:val="60ABCDAFA30D4BCDA1207E2FD9F3CB57"/>
                            </w:placeholder>
                            <w:showingPlcHdr/>
                            <w:text/>
                          </w:sdtPr>
                          <w:sdtEndPr>
                            <w:rPr>
                              <w:rStyle w:val="SubtleEmphasis"/>
                            </w:rPr>
                          </w:sdtEndPr>
                          <w:sdtContent>
                            <w:tc>
                              <w:tcPr>
                                <w:tcW w:w="1710" w:type="dxa"/>
                              </w:tcPr>
                              <w:p w14:paraId="183FBDF1" w14:textId="77777777" w:rsidR="00BA20C9" w:rsidRPr="005C1B8E" w:rsidRDefault="00BA20C9"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46DA0">
                                  <w:rPr>
                                    <w:rStyle w:val="SubtleEmphasis"/>
                                    <w:color w:val="auto"/>
                                  </w:rPr>
                                  <w:t>Greater than 12 hours</w:t>
                                </w:r>
                              </w:p>
                            </w:tc>
                          </w:sdtContent>
                        </w:sdt>
                        <w:tc>
                          <w:tcPr>
                            <w:tcW w:w="3213" w:type="dxa"/>
                          </w:tcPr>
                          <w:p w14:paraId="60667F6B" w14:textId="77777777" w:rsidR="00BA20C9" w:rsidRPr="005C1B8E" w:rsidRDefault="00680CE1" w:rsidP="00BA20C9">
                            <w:pPr>
                              <w:cnfStyle w:val="000000000000" w:firstRow="0" w:lastRow="0" w:firstColumn="0" w:lastColumn="0" w:oddVBand="0" w:evenVBand="0" w:oddHBand="0" w:evenHBand="0" w:firstRowFirstColumn="0" w:firstRowLastColumn="0" w:lastRowFirstColumn="0" w:lastRowLastColumn="0"/>
                              <w:rPr>
                                <w:rStyle w:val="SubtleEmphasis"/>
                              </w:rPr>
                            </w:pPr>
                            <w:sdt>
                              <w:sdtPr>
                                <w:rPr>
                                  <w:rStyle w:val="Heading5Char"/>
                                </w:rPr>
                                <w:id w:val="280536605"/>
                                <w:placeholder>
                                  <w:docPart w:val="2B72AA9B4ACC4A739DA6E5FADC1E40A9"/>
                                </w:placeholder>
                                <w:showingPlcHdr/>
                                <w15:color w:val="800000"/>
                                <w:text/>
                              </w:sdtPr>
                              <w:sdtEndPr>
                                <w:rPr>
                                  <w:rStyle w:val="SubtleEmphasis"/>
                                  <w:rFonts w:asciiTheme="minorHAnsi" w:hAnsiTheme="minorHAnsi"/>
                                  <w:szCs w:val="22"/>
                                </w:rPr>
                              </w:sdtEndPr>
                              <w:sdtContent>
                                <w:r w:rsidR="00BA20C9" w:rsidRPr="00305FBB">
                                  <w:rPr>
                                    <w:rStyle w:val="Heading5Char"/>
                                  </w:rPr>
                                  <w:t>Click here to enter text.</w:t>
                                </w:r>
                              </w:sdtContent>
                            </w:sdt>
                          </w:p>
                        </w:tc>
                        <w:sdt>
                          <w:sdtPr>
                            <w:rPr>
                              <w:rStyle w:val="Heading5Char"/>
                            </w:rPr>
                            <w:id w:val="1466078108"/>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573326E7" w14:textId="77777777" w:rsidR="00BA20C9" w:rsidRPr="005C1B8E" w:rsidRDefault="009760A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05FBB">
                                  <w:rPr>
                                    <w:rStyle w:val="Heading5Char"/>
                                  </w:rPr>
                                  <w:t>Click here to enter text.</w:t>
                                </w:r>
                              </w:p>
                            </w:tc>
                          </w:sdtContent>
                        </w:sdt>
                      </w:tr>
                      <w:tr w:rsidR="00BA20C9" w:rsidRPr="005C1B8E" w14:paraId="20E8FB85" w14:textId="77777777" w:rsidTr="0030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BEA457" w14:textId="77777777" w:rsidR="00BA20C9" w:rsidRPr="005C1B8E" w:rsidRDefault="00BA20C9" w:rsidP="00BA20C9">
                            <w:pPr>
                              <w:rPr>
                                <w:rStyle w:val="SubtleEmphasis"/>
                              </w:rPr>
                            </w:pPr>
                          </w:p>
                        </w:tc>
                        <w:sdt>
                          <w:sdtPr>
                            <w:rPr>
                              <w:rStyle w:val="SubtleEmphasis"/>
                            </w:rPr>
                            <w:id w:val="-435905308"/>
                            <w:lock w:val="sdtContentLocked"/>
                            <w:placeholder>
                              <w:docPart w:val="8DD5AD3C6FD744E0BFEA493CC1598E9A"/>
                            </w:placeholder>
                            <w:showingPlcHdr/>
                            <w:text/>
                          </w:sdtPr>
                          <w:sdtEndPr>
                            <w:rPr>
                              <w:rStyle w:val="SubtleEmphasis"/>
                            </w:rPr>
                          </w:sdtEndPr>
                          <w:sdtContent>
                            <w:tc>
                              <w:tcPr>
                                <w:tcW w:w="1710" w:type="dxa"/>
                              </w:tcPr>
                              <w:p w14:paraId="58B351FB" w14:textId="77777777" w:rsidR="00BA20C9" w:rsidRPr="005C1B8E" w:rsidRDefault="00BA20C9"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46DA0">
                                  <w:rPr>
                                    <w:rStyle w:val="SubtleEmphasis"/>
                                    <w:color w:val="auto"/>
                                  </w:rPr>
                                  <w:t>Less than 12 hours</w:t>
                                </w:r>
                              </w:p>
                            </w:tc>
                          </w:sdtContent>
                        </w:sdt>
                        <w:sdt>
                          <w:sdtPr>
                            <w:rPr>
                              <w:rStyle w:val="Heading5Char"/>
                            </w:rPr>
                            <w:id w:val="328565113"/>
                            <w:placeholder>
                              <w:docPart w:val="2B72AA9B4ACC4A739DA6E5FADC1E40A9"/>
                            </w:placeholder>
                            <w:showingPlcHdr/>
                            <w15:color w:val="800000"/>
                            <w:text/>
                          </w:sdtPr>
                          <w:sdtEndPr>
                            <w:rPr>
                              <w:rStyle w:val="SubtleEmphasis"/>
                              <w:rFonts w:asciiTheme="minorHAnsi" w:hAnsiTheme="minorHAnsi"/>
                              <w:szCs w:val="22"/>
                            </w:rPr>
                          </w:sdtEndPr>
                          <w:sdtContent>
                            <w:tc>
                              <w:tcPr>
                                <w:tcW w:w="3213" w:type="dxa"/>
                              </w:tcPr>
                              <w:p w14:paraId="725CE2BF" w14:textId="77777777" w:rsidR="00BA20C9" w:rsidRPr="005C1B8E" w:rsidRDefault="009760A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05FBB">
                                  <w:rPr>
                                    <w:rStyle w:val="Heading5Char"/>
                                  </w:rPr>
                                  <w:t>Click here to enter text.</w:t>
                                </w:r>
                              </w:p>
                            </w:tc>
                          </w:sdtContent>
                        </w:sdt>
                        <w:sdt>
                          <w:sdtPr>
                            <w:rPr>
                              <w:rStyle w:val="Heading5Char"/>
                            </w:rPr>
                            <w:id w:val="480206082"/>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7073AE0C" w14:textId="77777777" w:rsidR="00BA20C9" w:rsidRPr="005C1B8E" w:rsidRDefault="009760A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05FBB">
                                  <w:rPr>
                                    <w:rStyle w:val="Heading5Char"/>
                                  </w:rPr>
                                  <w:t>Click here to enter text.</w:t>
                                </w:r>
                              </w:p>
                            </w:tc>
                          </w:sdtContent>
                        </w:sdt>
                      </w:tr>
                      <w:tr w:rsidR="00BA20C9" w:rsidRPr="005C1B8E" w14:paraId="31EC3A5A" w14:textId="77777777" w:rsidTr="00305FBB">
                        <w:sdt>
                          <w:sdtPr>
                            <w:rPr>
                              <w:rStyle w:val="SubtleEmphasis"/>
                            </w:rPr>
                            <w:id w:val="2068368335"/>
                            <w:lock w:val="sdtContentLocked"/>
                            <w:placeholder>
                              <w:docPart w:val="4BCA7FCD2A754717B8D88BDA715531FE"/>
                            </w:placeholder>
                            <w:showingPlcHdr/>
                            <w:text/>
                          </w:sdtPr>
                          <w:sdtEndPr>
                            <w:rPr>
                              <w:rStyle w:val="SubtleEmphasis"/>
                            </w:rPr>
                          </w:sdtEndPr>
                          <w:sdtContent>
                            <w:tc>
                              <w:tcPr>
                                <w:cnfStyle w:val="001000000000" w:firstRow="0" w:lastRow="0" w:firstColumn="1" w:lastColumn="0" w:oddVBand="0" w:evenVBand="0" w:oddHBand="0" w:evenHBand="0" w:firstRowFirstColumn="0" w:firstRowLastColumn="0" w:lastRowFirstColumn="0" w:lastRowLastColumn="0"/>
                                <w:tcW w:w="2335" w:type="dxa"/>
                                <w:vMerge w:val="restart"/>
                              </w:tcPr>
                              <w:p w14:paraId="2505EC38" w14:textId="77777777" w:rsidR="00BA20C9" w:rsidRPr="005C1B8E" w:rsidRDefault="00BA20C9" w:rsidP="00BA20C9">
                                <w:pPr>
                                  <w:jc w:val="center"/>
                                  <w:rPr>
                                    <w:rStyle w:val="SubtleEmphasis"/>
                                  </w:rPr>
                                </w:pPr>
                                <w:r w:rsidRPr="00346DA0">
                                  <w:rPr>
                                    <w:rStyle w:val="SubtleEmphasis"/>
                                    <w:color w:val="auto"/>
                                  </w:rPr>
                                  <w:t>Survival Surgery</w:t>
                                </w:r>
                              </w:p>
                            </w:tc>
                          </w:sdtContent>
                        </w:sdt>
                        <w:sdt>
                          <w:sdtPr>
                            <w:rPr>
                              <w:rStyle w:val="SubtleEmphasis"/>
                            </w:rPr>
                            <w:id w:val="676010910"/>
                            <w:lock w:val="sdtContentLocked"/>
                            <w:placeholder>
                              <w:docPart w:val="932D4808486F4CE38710C4DB9AFD32A3"/>
                            </w:placeholder>
                            <w:showingPlcHdr/>
                            <w:text/>
                          </w:sdtPr>
                          <w:sdtEndPr>
                            <w:rPr>
                              <w:rStyle w:val="SubtleEmphasis"/>
                            </w:rPr>
                          </w:sdtEndPr>
                          <w:sdtContent>
                            <w:tc>
                              <w:tcPr>
                                <w:tcW w:w="1710" w:type="dxa"/>
                              </w:tcPr>
                              <w:p w14:paraId="6F43DE15" w14:textId="77777777" w:rsidR="00BA20C9" w:rsidRPr="005C1B8E" w:rsidRDefault="00BA20C9"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46DA0">
                                  <w:rPr>
                                    <w:rStyle w:val="SubtleEmphasis"/>
                                    <w:color w:val="auto"/>
                                  </w:rPr>
                                  <w:t>Pre-operative preparation</w:t>
                                </w:r>
                              </w:p>
                            </w:tc>
                          </w:sdtContent>
                        </w:sdt>
                        <w:sdt>
                          <w:sdtPr>
                            <w:rPr>
                              <w:rStyle w:val="Heading5Char"/>
                            </w:rPr>
                            <w:id w:val="-1796512272"/>
                            <w:placeholder>
                              <w:docPart w:val="2B72AA9B4ACC4A739DA6E5FADC1E40A9"/>
                            </w:placeholder>
                            <w:showingPlcHdr/>
                            <w15:color w:val="800000"/>
                            <w:text/>
                          </w:sdtPr>
                          <w:sdtEndPr>
                            <w:rPr>
                              <w:rStyle w:val="SubtleEmphasis"/>
                              <w:rFonts w:asciiTheme="minorHAnsi" w:hAnsiTheme="minorHAnsi"/>
                              <w:szCs w:val="22"/>
                            </w:rPr>
                          </w:sdtEndPr>
                          <w:sdtContent>
                            <w:tc>
                              <w:tcPr>
                                <w:tcW w:w="3213" w:type="dxa"/>
                              </w:tcPr>
                              <w:p w14:paraId="19ABBF3F" w14:textId="77777777" w:rsidR="00BA20C9" w:rsidRPr="005C1B8E" w:rsidRDefault="009760A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05FBB">
                                  <w:rPr>
                                    <w:rStyle w:val="Heading5Char"/>
                                  </w:rPr>
                                  <w:t>Click here to enter text.</w:t>
                                </w:r>
                              </w:p>
                            </w:tc>
                          </w:sdtContent>
                        </w:sdt>
                        <w:sdt>
                          <w:sdtPr>
                            <w:rPr>
                              <w:rStyle w:val="Heading5Char"/>
                            </w:rPr>
                            <w:id w:val="853143421"/>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6CD491DA" w14:textId="77777777" w:rsidR="00BA20C9" w:rsidRPr="005C1B8E" w:rsidRDefault="009760A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05FBB">
                                  <w:rPr>
                                    <w:rStyle w:val="Heading5Char"/>
                                  </w:rPr>
                                  <w:t>Click here to enter text.</w:t>
                                </w:r>
                              </w:p>
                            </w:tc>
                          </w:sdtContent>
                        </w:sdt>
                      </w:tr>
                      <w:tr w:rsidR="00BA20C9" w:rsidRPr="005C1B8E" w14:paraId="467B94B1" w14:textId="77777777" w:rsidTr="0030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E8766BC" w14:textId="77777777" w:rsidR="00BA20C9" w:rsidRPr="005C1B8E" w:rsidRDefault="00BA20C9" w:rsidP="00BA20C9">
                            <w:pPr>
                              <w:rPr>
                                <w:rStyle w:val="SubtleEmphasis"/>
                              </w:rPr>
                            </w:pPr>
                          </w:p>
                        </w:tc>
                        <w:sdt>
                          <w:sdtPr>
                            <w:rPr>
                              <w:rStyle w:val="SubtleEmphasis"/>
                            </w:rPr>
                            <w:id w:val="-1464651838"/>
                            <w:lock w:val="sdtContentLocked"/>
                            <w:placeholder>
                              <w:docPart w:val="E50F992C01564E0B880F202F717188D7"/>
                            </w:placeholder>
                            <w:showingPlcHdr/>
                            <w:text/>
                          </w:sdtPr>
                          <w:sdtEndPr>
                            <w:rPr>
                              <w:rStyle w:val="SubtleEmphasis"/>
                            </w:rPr>
                          </w:sdtEndPr>
                          <w:sdtContent>
                            <w:tc>
                              <w:tcPr>
                                <w:tcW w:w="1710" w:type="dxa"/>
                              </w:tcPr>
                              <w:p w14:paraId="3B7D248C" w14:textId="77777777" w:rsidR="00BA20C9" w:rsidRPr="005C1B8E" w:rsidRDefault="00BA20C9"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46DA0">
                                  <w:rPr>
                                    <w:rStyle w:val="SubtleEmphasis"/>
                                    <w:color w:val="auto"/>
                                  </w:rPr>
                                  <w:t>Surgery</w:t>
                                </w:r>
                              </w:p>
                            </w:tc>
                          </w:sdtContent>
                        </w:sdt>
                        <w:sdt>
                          <w:sdtPr>
                            <w:rPr>
                              <w:rStyle w:val="Heading5Char"/>
                            </w:rPr>
                            <w:id w:val="290413034"/>
                            <w:placeholder>
                              <w:docPart w:val="2B72AA9B4ACC4A739DA6E5FADC1E40A9"/>
                            </w:placeholder>
                            <w:showingPlcHdr/>
                            <w15:color w:val="800000"/>
                            <w:text/>
                          </w:sdtPr>
                          <w:sdtEndPr>
                            <w:rPr>
                              <w:rStyle w:val="SubtleEmphasis"/>
                              <w:rFonts w:asciiTheme="minorHAnsi" w:hAnsiTheme="minorHAnsi"/>
                              <w:szCs w:val="22"/>
                            </w:rPr>
                          </w:sdtEndPr>
                          <w:sdtContent>
                            <w:tc>
                              <w:tcPr>
                                <w:tcW w:w="3213" w:type="dxa"/>
                              </w:tcPr>
                              <w:p w14:paraId="4AEFD810" w14:textId="77777777" w:rsidR="00BA20C9" w:rsidRPr="005C1B8E" w:rsidRDefault="009760A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05FBB">
                                  <w:rPr>
                                    <w:rStyle w:val="Heading5Char"/>
                                  </w:rPr>
                                  <w:t>Click here to enter text.</w:t>
                                </w:r>
                              </w:p>
                            </w:tc>
                          </w:sdtContent>
                        </w:sdt>
                        <w:sdt>
                          <w:sdtPr>
                            <w:rPr>
                              <w:rStyle w:val="Heading5Char"/>
                            </w:rPr>
                            <w:id w:val="-37130641"/>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6E40C968" w14:textId="77777777" w:rsidR="00BA20C9" w:rsidRPr="005C1B8E" w:rsidRDefault="009760A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05FBB">
                                  <w:rPr>
                                    <w:rStyle w:val="Heading5Char"/>
                                  </w:rPr>
                                  <w:t>Click here to enter text.</w:t>
                                </w:r>
                              </w:p>
                            </w:tc>
                          </w:sdtContent>
                        </w:sdt>
                      </w:tr>
                      <w:tr w:rsidR="00BA20C9" w:rsidRPr="005C1B8E" w14:paraId="7BF66387" w14:textId="77777777" w:rsidTr="00305FBB">
                        <w:tc>
                          <w:tcPr>
                            <w:cnfStyle w:val="001000000000" w:firstRow="0" w:lastRow="0" w:firstColumn="1" w:lastColumn="0" w:oddVBand="0" w:evenVBand="0" w:oddHBand="0" w:evenHBand="0" w:firstRowFirstColumn="0" w:firstRowLastColumn="0" w:lastRowFirstColumn="0" w:lastRowLastColumn="0"/>
                            <w:tcW w:w="2335" w:type="dxa"/>
                            <w:vMerge/>
                          </w:tcPr>
                          <w:p w14:paraId="0E041229" w14:textId="77777777" w:rsidR="00BA20C9" w:rsidRPr="005C1B8E" w:rsidRDefault="00BA20C9" w:rsidP="00BA20C9">
                            <w:pPr>
                              <w:rPr>
                                <w:rStyle w:val="SubtleEmphasis"/>
                              </w:rPr>
                            </w:pPr>
                          </w:p>
                        </w:tc>
                        <w:sdt>
                          <w:sdtPr>
                            <w:rPr>
                              <w:rStyle w:val="SubtleEmphasis"/>
                            </w:rPr>
                            <w:id w:val="187193867"/>
                            <w:lock w:val="sdtContentLocked"/>
                            <w:placeholder>
                              <w:docPart w:val="075A7FA9C5044B9993BA68328717D434"/>
                            </w:placeholder>
                            <w:showingPlcHdr/>
                            <w:text/>
                          </w:sdtPr>
                          <w:sdtEndPr>
                            <w:rPr>
                              <w:rStyle w:val="SubtleEmphasis"/>
                            </w:rPr>
                          </w:sdtEndPr>
                          <w:sdtContent>
                            <w:tc>
                              <w:tcPr>
                                <w:tcW w:w="1710" w:type="dxa"/>
                              </w:tcPr>
                              <w:p w14:paraId="4D3969CA" w14:textId="77777777" w:rsidR="00BA20C9" w:rsidRPr="005C1B8E" w:rsidRDefault="00BA20C9"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46DA0">
                                  <w:rPr>
                                    <w:rStyle w:val="SubtleEmphasis"/>
                                    <w:color w:val="auto"/>
                                  </w:rPr>
                                  <w:t>Post-operative care</w:t>
                                </w:r>
                              </w:p>
                            </w:tc>
                          </w:sdtContent>
                        </w:sdt>
                        <w:sdt>
                          <w:sdtPr>
                            <w:rPr>
                              <w:rStyle w:val="Heading5Char"/>
                            </w:rPr>
                            <w:id w:val="-1318029744"/>
                            <w:placeholder>
                              <w:docPart w:val="2B72AA9B4ACC4A739DA6E5FADC1E40A9"/>
                            </w:placeholder>
                            <w:showingPlcHdr/>
                            <w15:color w:val="800000"/>
                            <w:text/>
                          </w:sdtPr>
                          <w:sdtEndPr>
                            <w:rPr>
                              <w:rStyle w:val="SubtleEmphasis"/>
                              <w:rFonts w:asciiTheme="minorHAnsi" w:hAnsiTheme="minorHAnsi"/>
                              <w:szCs w:val="22"/>
                            </w:rPr>
                          </w:sdtEndPr>
                          <w:sdtContent>
                            <w:tc>
                              <w:tcPr>
                                <w:tcW w:w="3213" w:type="dxa"/>
                              </w:tcPr>
                              <w:p w14:paraId="2E9C3B62" w14:textId="77777777" w:rsidR="00BA20C9" w:rsidRPr="005C1B8E" w:rsidRDefault="009760A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05FBB">
                                  <w:rPr>
                                    <w:rStyle w:val="Heading5Char"/>
                                  </w:rPr>
                                  <w:t>Click here to enter text.</w:t>
                                </w:r>
                              </w:p>
                            </w:tc>
                          </w:sdtContent>
                        </w:sdt>
                        <w:sdt>
                          <w:sdtPr>
                            <w:rPr>
                              <w:rStyle w:val="Heading5Char"/>
                            </w:rPr>
                            <w:id w:val="-182207048"/>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3A9EDFA4" w14:textId="77777777" w:rsidR="00BA20C9" w:rsidRPr="005C1B8E" w:rsidRDefault="009760A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05FBB">
                                  <w:rPr>
                                    <w:rStyle w:val="Heading5Char"/>
                                  </w:rPr>
                                  <w:t>Click here to enter text.</w:t>
                                </w:r>
                              </w:p>
                            </w:tc>
                          </w:sdtContent>
                        </w:sdt>
                      </w:tr>
                      <w:tr w:rsidR="00BA20C9" w:rsidRPr="005C1B8E" w14:paraId="10B4084E" w14:textId="77777777" w:rsidTr="0030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365520CA" w14:textId="77777777" w:rsidR="00BA20C9" w:rsidRPr="005C1B8E" w:rsidRDefault="00305FBB" w:rsidP="00BA20C9">
                            <w:pPr>
                              <w:jc w:val="center"/>
                              <w:rPr>
                                <w:rStyle w:val="SubtleEmphasis"/>
                              </w:rPr>
                            </w:pPr>
                            <w:r w:rsidRPr="00305FBB">
                              <w:rPr>
                                <w:rStyle w:val="SubtleEmphasis"/>
                                <w:color w:val="auto"/>
                              </w:rPr>
                              <w:lastRenderedPageBreak/>
                              <w:t>Non-</w:t>
                            </w:r>
                            <w:sdt>
                              <w:sdtPr>
                                <w:rPr>
                                  <w:rStyle w:val="SubtleEmphasis"/>
                                  <w:color w:val="auto"/>
                                </w:rPr>
                                <w:id w:val="1449194845"/>
                                <w:lock w:val="sdtContentLocked"/>
                                <w:placeholder>
                                  <w:docPart w:val="FF4FB3A9473642EF8503B3CEA5A75A1A"/>
                                </w:placeholder>
                                <w:showingPlcHdr/>
                                <w:text/>
                              </w:sdtPr>
                              <w:sdtEndPr>
                                <w:rPr>
                                  <w:rStyle w:val="SubtleEmphasis"/>
                                </w:rPr>
                              </w:sdtEndPr>
                              <w:sdtContent>
                                <w:r w:rsidRPr="00305FBB">
                                  <w:rPr>
                                    <w:rStyle w:val="SubtleEmphasis"/>
                                    <w:color w:val="auto"/>
                                  </w:rPr>
                                  <w:t>Survival Surgery</w:t>
                                </w:r>
                              </w:sdtContent>
                            </w:sdt>
                          </w:p>
                        </w:tc>
                        <w:sdt>
                          <w:sdtPr>
                            <w:rPr>
                              <w:rStyle w:val="SubtleEmphasis"/>
                            </w:rPr>
                            <w:id w:val="-1505424858"/>
                            <w:lock w:val="sdtContentLocked"/>
                            <w:placeholder>
                              <w:docPart w:val="47EE46FFB44540649C1D116C25FB9A2E"/>
                            </w:placeholder>
                            <w:showingPlcHdr/>
                            <w:text/>
                          </w:sdtPr>
                          <w:sdtEndPr>
                            <w:rPr>
                              <w:rStyle w:val="SubtleEmphasis"/>
                            </w:rPr>
                          </w:sdtEndPr>
                          <w:sdtContent>
                            <w:tc>
                              <w:tcPr>
                                <w:tcW w:w="1710" w:type="dxa"/>
                              </w:tcPr>
                              <w:p w14:paraId="7AD7AAD7" w14:textId="77777777" w:rsidR="00BA20C9" w:rsidRPr="005C1B8E" w:rsidRDefault="00BA20C9"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46DA0">
                                  <w:rPr>
                                    <w:rStyle w:val="SubtleEmphasis"/>
                                    <w:color w:val="auto"/>
                                  </w:rPr>
                                  <w:t>Pre-operative preparation</w:t>
                                </w:r>
                              </w:p>
                            </w:tc>
                          </w:sdtContent>
                        </w:sdt>
                        <w:sdt>
                          <w:sdtPr>
                            <w:rPr>
                              <w:rStyle w:val="Heading5Char"/>
                            </w:rPr>
                            <w:id w:val="-340479006"/>
                            <w:placeholder>
                              <w:docPart w:val="2B72AA9B4ACC4A739DA6E5FADC1E40A9"/>
                            </w:placeholder>
                            <w:showingPlcHdr/>
                            <w15:color w:val="800000"/>
                            <w:text/>
                          </w:sdtPr>
                          <w:sdtEndPr>
                            <w:rPr>
                              <w:rStyle w:val="SubtleEmphasis"/>
                              <w:rFonts w:asciiTheme="minorHAnsi" w:hAnsiTheme="minorHAnsi"/>
                              <w:szCs w:val="22"/>
                            </w:rPr>
                          </w:sdtEndPr>
                          <w:sdtContent>
                            <w:tc>
                              <w:tcPr>
                                <w:tcW w:w="3213" w:type="dxa"/>
                              </w:tcPr>
                              <w:p w14:paraId="3EC1E28E" w14:textId="77777777" w:rsidR="00BA20C9" w:rsidRPr="005C1B8E" w:rsidRDefault="009760A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05FBB">
                                  <w:rPr>
                                    <w:rStyle w:val="Heading5Char"/>
                                  </w:rPr>
                                  <w:t>Click here to enter text.</w:t>
                                </w:r>
                              </w:p>
                            </w:tc>
                          </w:sdtContent>
                        </w:sdt>
                        <w:sdt>
                          <w:sdtPr>
                            <w:rPr>
                              <w:rStyle w:val="Heading5Char"/>
                            </w:rPr>
                            <w:id w:val="1125276339"/>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2F1D4385" w14:textId="77777777" w:rsidR="00BA20C9" w:rsidRPr="005C1B8E" w:rsidRDefault="009760A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05FBB">
                                  <w:rPr>
                                    <w:rStyle w:val="Heading5Char"/>
                                  </w:rPr>
                                  <w:t>Click here to enter text.</w:t>
                                </w:r>
                              </w:p>
                            </w:tc>
                          </w:sdtContent>
                        </w:sdt>
                      </w:tr>
                      <w:tr w:rsidR="00BA20C9" w:rsidRPr="005C1B8E" w14:paraId="2E587693" w14:textId="77777777" w:rsidTr="00305FBB">
                        <w:tc>
                          <w:tcPr>
                            <w:cnfStyle w:val="001000000000" w:firstRow="0" w:lastRow="0" w:firstColumn="1" w:lastColumn="0" w:oddVBand="0" w:evenVBand="0" w:oddHBand="0" w:evenHBand="0" w:firstRowFirstColumn="0" w:firstRowLastColumn="0" w:lastRowFirstColumn="0" w:lastRowLastColumn="0"/>
                            <w:tcW w:w="2335" w:type="dxa"/>
                            <w:vMerge/>
                          </w:tcPr>
                          <w:p w14:paraId="65AF5AA5" w14:textId="77777777" w:rsidR="00BA20C9" w:rsidRPr="005C1B8E" w:rsidRDefault="00BA20C9" w:rsidP="00BA20C9">
                            <w:pPr>
                              <w:rPr>
                                <w:rStyle w:val="SubtleEmphasis"/>
                              </w:rPr>
                            </w:pPr>
                          </w:p>
                        </w:tc>
                        <w:sdt>
                          <w:sdtPr>
                            <w:rPr>
                              <w:color w:val="800000"/>
                            </w:rPr>
                            <w:id w:val="-472993433"/>
                            <w:lock w:val="sdtContentLocked"/>
                            <w:placeholder>
                              <w:docPart w:val="207CF0A9004C45F580B267CE4BFBA504"/>
                            </w:placeholder>
                            <w:showingPlcHdr/>
                            <w:text/>
                          </w:sdtPr>
                          <w:sdtEndPr>
                            <w:rPr>
                              <w:rStyle w:val="SubtleEmphasis"/>
                            </w:rPr>
                          </w:sdtEndPr>
                          <w:sdtContent>
                            <w:tc>
                              <w:tcPr>
                                <w:tcW w:w="1710" w:type="dxa"/>
                              </w:tcPr>
                              <w:p w14:paraId="133562A2" w14:textId="77777777" w:rsidR="00BA20C9" w:rsidRPr="005C1B8E" w:rsidRDefault="00BA20C9"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46DA0">
                                  <w:rPr>
                                    <w:rStyle w:val="SubtleEmphasis"/>
                                    <w:color w:val="auto"/>
                                  </w:rPr>
                                  <w:t>Surgery</w:t>
                                </w:r>
                              </w:p>
                            </w:tc>
                          </w:sdtContent>
                        </w:sdt>
                        <w:sdt>
                          <w:sdtPr>
                            <w:rPr>
                              <w:rStyle w:val="Heading5Char"/>
                            </w:rPr>
                            <w:id w:val="-13463247"/>
                            <w:placeholder>
                              <w:docPart w:val="2B72AA9B4ACC4A739DA6E5FADC1E40A9"/>
                            </w:placeholder>
                            <w:showingPlcHdr/>
                            <w15:color w:val="800000"/>
                            <w:text/>
                          </w:sdtPr>
                          <w:sdtEndPr>
                            <w:rPr>
                              <w:rStyle w:val="SubtleEmphasis"/>
                              <w:rFonts w:asciiTheme="minorHAnsi" w:hAnsiTheme="minorHAnsi"/>
                              <w:szCs w:val="22"/>
                            </w:rPr>
                          </w:sdtEndPr>
                          <w:sdtContent>
                            <w:tc>
                              <w:tcPr>
                                <w:tcW w:w="3213" w:type="dxa"/>
                              </w:tcPr>
                              <w:p w14:paraId="0215898B" w14:textId="77777777" w:rsidR="00BA20C9" w:rsidRPr="005C1B8E" w:rsidRDefault="009760A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05FBB">
                                  <w:rPr>
                                    <w:rStyle w:val="Heading5Char"/>
                                  </w:rPr>
                                  <w:t>Click here to enter text.</w:t>
                                </w:r>
                              </w:p>
                            </w:tc>
                          </w:sdtContent>
                        </w:sdt>
                        <w:sdt>
                          <w:sdtPr>
                            <w:rPr>
                              <w:rStyle w:val="Heading5Char"/>
                            </w:rPr>
                            <w:id w:val="-1887255225"/>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0F4A3ED0" w14:textId="77777777" w:rsidR="00BA20C9" w:rsidRPr="005C1B8E" w:rsidRDefault="009760A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05FBB">
                                  <w:rPr>
                                    <w:rStyle w:val="Heading5Char"/>
                                  </w:rPr>
                                  <w:t>Click here to enter text.</w:t>
                                </w:r>
                              </w:p>
                            </w:tc>
                          </w:sdtContent>
                        </w:sdt>
                      </w:tr>
                      <w:tr w:rsidR="00BA20C9" w:rsidRPr="005C1B8E" w14:paraId="068C45A8" w14:textId="77777777" w:rsidTr="00305FBB">
                        <w:trPr>
                          <w:cnfStyle w:val="000000100000" w:firstRow="0" w:lastRow="0" w:firstColumn="0" w:lastColumn="0" w:oddVBand="0" w:evenVBand="0" w:oddHBand="1" w:evenHBand="0" w:firstRowFirstColumn="0" w:firstRowLastColumn="0" w:lastRowFirstColumn="0" w:lastRowLastColumn="0"/>
                        </w:trPr>
                        <w:sdt>
                          <w:sdtPr>
                            <w:rPr>
                              <w:rStyle w:val="SubtleEmphasis"/>
                            </w:rPr>
                            <w:id w:val="-1282036649"/>
                            <w:lock w:val="sdtContentLocked"/>
                            <w:placeholder>
                              <w:docPart w:val="45DFD5AFD7164BDB87A1249C111601AF"/>
                            </w:placeholder>
                            <w:showingPlcHdr/>
                            <w:text/>
                          </w:sdtPr>
                          <w:sdtEndPr>
                            <w:rPr>
                              <w:rStyle w:val="SubtleEmphasis"/>
                            </w:rPr>
                          </w:sdtEndPr>
                          <w:sdtContent>
                            <w:tc>
                              <w:tcPr>
                                <w:cnfStyle w:val="001000000000" w:firstRow="0" w:lastRow="0" w:firstColumn="1" w:lastColumn="0" w:oddVBand="0" w:evenVBand="0" w:oddHBand="0" w:evenHBand="0" w:firstRowFirstColumn="0" w:firstRowLastColumn="0" w:lastRowFirstColumn="0" w:lastRowLastColumn="0"/>
                                <w:tcW w:w="4045" w:type="dxa"/>
                                <w:gridSpan w:val="2"/>
                              </w:tcPr>
                              <w:p w14:paraId="12C9BB0C" w14:textId="77777777" w:rsidR="00BA20C9" w:rsidRPr="00346DA0" w:rsidRDefault="00BA20C9" w:rsidP="00BA20C9">
                                <w:pPr>
                                  <w:jc w:val="center"/>
                                  <w:rPr>
                                    <w:rStyle w:val="SubtleEmphasis"/>
                                    <w:color w:val="auto"/>
                                  </w:rPr>
                                </w:pPr>
                                <w:r w:rsidRPr="00346DA0">
                                  <w:rPr>
                                    <w:rStyle w:val="SubtleEmphasis"/>
                                    <w:color w:val="auto"/>
                                  </w:rPr>
                                  <w:t xml:space="preserve">Non-Surgical procedures </w:t>
                                </w:r>
                              </w:p>
                              <w:p w14:paraId="60198670" w14:textId="77777777" w:rsidR="00BA20C9" w:rsidRPr="005C1B8E" w:rsidRDefault="00BA20C9" w:rsidP="00BA20C9">
                                <w:pPr>
                                  <w:jc w:val="center"/>
                                  <w:rPr>
                                    <w:rStyle w:val="SubtleEmphasis"/>
                                  </w:rPr>
                                </w:pPr>
                                <w:r w:rsidRPr="00346DA0">
                                  <w:rPr>
                                    <w:rStyle w:val="SubtleEmphasis"/>
                                    <w:color w:val="auto"/>
                                  </w:rPr>
                                  <w:t>(including euthanasia)</w:t>
                                </w:r>
                              </w:p>
                            </w:tc>
                          </w:sdtContent>
                        </w:sdt>
                        <w:sdt>
                          <w:sdtPr>
                            <w:rPr>
                              <w:rStyle w:val="Heading5Char"/>
                            </w:rPr>
                            <w:id w:val="1916667271"/>
                            <w:placeholder>
                              <w:docPart w:val="2B72AA9B4ACC4A739DA6E5FADC1E40A9"/>
                            </w:placeholder>
                            <w:showingPlcHdr/>
                            <w15:color w:val="800000"/>
                            <w:text/>
                          </w:sdtPr>
                          <w:sdtEndPr>
                            <w:rPr>
                              <w:rStyle w:val="SubtleEmphasis"/>
                              <w:rFonts w:asciiTheme="minorHAnsi" w:hAnsiTheme="minorHAnsi"/>
                              <w:szCs w:val="22"/>
                            </w:rPr>
                          </w:sdtEndPr>
                          <w:sdtContent>
                            <w:tc>
                              <w:tcPr>
                                <w:tcW w:w="3213" w:type="dxa"/>
                              </w:tcPr>
                              <w:p w14:paraId="4E4750AD" w14:textId="77777777" w:rsidR="00BA20C9" w:rsidRPr="005C1B8E" w:rsidRDefault="009760A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05FBB">
                                  <w:rPr>
                                    <w:rStyle w:val="Heading5Char"/>
                                  </w:rPr>
                                  <w:t>Click here to enter text.</w:t>
                                </w:r>
                              </w:p>
                            </w:tc>
                          </w:sdtContent>
                        </w:sdt>
                        <w:sdt>
                          <w:sdtPr>
                            <w:rPr>
                              <w:rStyle w:val="Heading5Char"/>
                            </w:rPr>
                            <w:id w:val="-1826897487"/>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20EEDC75" w14:textId="77777777" w:rsidR="00BA20C9" w:rsidRPr="005C1B8E" w:rsidRDefault="009760A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05FBB">
                                  <w:rPr>
                                    <w:rStyle w:val="Heading5Char"/>
                                  </w:rPr>
                                  <w:t>Click here to enter text.</w:t>
                                </w:r>
                              </w:p>
                            </w:tc>
                          </w:sdtContent>
                        </w:sdt>
                      </w:tr>
                      <w:tr w:rsidR="00BA20C9" w:rsidRPr="005C1B8E" w14:paraId="4042CB54" w14:textId="77777777" w:rsidTr="00305FBB">
                        <w:sdt>
                          <w:sdtPr>
                            <w:rPr>
                              <w:rStyle w:val="SubtleEmphasis"/>
                            </w:rPr>
                            <w:id w:val="1475795182"/>
                            <w:lock w:val="sdtContentLocked"/>
                            <w:placeholder>
                              <w:docPart w:val="1588FE2C586A4A82948308189F435452"/>
                            </w:placeholder>
                            <w:showingPlcHdr/>
                            <w:text/>
                          </w:sdtPr>
                          <w:sdtEndPr>
                            <w:rPr>
                              <w:rStyle w:val="SubtleEmphasis"/>
                            </w:rPr>
                          </w:sdtEndPr>
                          <w:sdtContent>
                            <w:tc>
                              <w:tcPr>
                                <w:cnfStyle w:val="001000000000" w:firstRow="0" w:lastRow="0" w:firstColumn="1" w:lastColumn="0" w:oddVBand="0" w:evenVBand="0" w:oddHBand="0" w:evenHBand="0" w:firstRowFirstColumn="0" w:firstRowLastColumn="0" w:lastRowFirstColumn="0" w:lastRowLastColumn="0"/>
                                <w:tcW w:w="4045" w:type="dxa"/>
                                <w:gridSpan w:val="2"/>
                              </w:tcPr>
                              <w:p w14:paraId="4E58E6A4" w14:textId="77777777" w:rsidR="00BA20C9" w:rsidRPr="00346DA0" w:rsidRDefault="00BA20C9" w:rsidP="00BA20C9">
                                <w:pPr>
                                  <w:jc w:val="center"/>
                                  <w:rPr>
                                    <w:rStyle w:val="SubtleEmphasis"/>
                                    <w:color w:val="auto"/>
                                  </w:rPr>
                                </w:pPr>
                                <w:r w:rsidRPr="00346DA0">
                                  <w:rPr>
                                    <w:rStyle w:val="SubtleEmphasis"/>
                                    <w:color w:val="auto"/>
                                  </w:rPr>
                                  <w:t xml:space="preserve">Hazardous Agent Use </w:t>
                                </w:r>
                              </w:p>
                              <w:p w14:paraId="43950CA7" w14:textId="77777777" w:rsidR="00BA20C9" w:rsidRPr="005C1B8E" w:rsidRDefault="00BA20C9" w:rsidP="00BA20C9">
                                <w:pPr>
                                  <w:jc w:val="center"/>
                                  <w:rPr>
                                    <w:rStyle w:val="SubtleEmphasis"/>
                                  </w:rPr>
                                </w:pPr>
                                <w:r w:rsidRPr="00346DA0">
                                  <w:rPr>
                                    <w:rStyle w:val="SubtleEmphasis"/>
                                    <w:color w:val="auto"/>
                                  </w:rPr>
                                  <w:t>(location of animals while excreting agent)</w:t>
                                </w:r>
                              </w:p>
                            </w:tc>
                          </w:sdtContent>
                        </w:sdt>
                        <w:sdt>
                          <w:sdtPr>
                            <w:rPr>
                              <w:rStyle w:val="Heading5Char"/>
                            </w:rPr>
                            <w:id w:val="1650095839"/>
                            <w:placeholder>
                              <w:docPart w:val="2B72AA9B4ACC4A739DA6E5FADC1E40A9"/>
                            </w:placeholder>
                            <w:showingPlcHdr/>
                            <w15:color w:val="800000"/>
                            <w:text/>
                          </w:sdtPr>
                          <w:sdtEndPr>
                            <w:rPr>
                              <w:rStyle w:val="SubtleEmphasis"/>
                              <w:rFonts w:asciiTheme="minorHAnsi" w:hAnsiTheme="minorHAnsi"/>
                              <w:szCs w:val="22"/>
                            </w:rPr>
                          </w:sdtEndPr>
                          <w:sdtContent>
                            <w:tc>
                              <w:tcPr>
                                <w:tcW w:w="3213" w:type="dxa"/>
                              </w:tcPr>
                              <w:p w14:paraId="48132BCC" w14:textId="77777777" w:rsidR="00BA20C9" w:rsidRPr="005C1B8E" w:rsidRDefault="009760A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05FBB">
                                  <w:rPr>
                                    <w:rStyle w:val="Heading5Char"/>
                                  </w:rPr>
                                  <w:t>Click here to enter text.</w:t>
                                </w:r>
                              </w:p>
                            </w:tc>
                          </w:sdtContent>
                        </w:sdt>
                        <w:sdt>
                          <w:sdtPr>
                            <w:rPr>
                              <w:rStyle w:val="Heading5Char"/>
                            </w:rPr>
                            <w:id w:val="-26570177"/>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228415BD" w14:textId="77777777" w:rsidR="00BA20C9" w:rsidRPr="005C1B8E" w:rsidRDefault="009760A0" w:rsidP="00BA20C9">
                                <w:pPr>
                                  <w:cnfStyle w:val="000000000000" w:firstRow="0" w:lastRow="0" w:firstColumn="0" w:lastColumn="0" w:oddVBand="0" w:evenVBand="0" w:oddHBand="0" w:evenHBand="0" w:firstRowFirstColumn="0" w:firstRowLastColumn="0" w:lastRowFirstColumn="0" w:lastRowLastColumn="0"/>
                                  <w:rPr>
                                    <w:rStyle w:val="SubtleEmphasis"/>
                                  </w:rPr>
                                </w:pPr>
                                <w:r w:rsidRPr="00305FBB">
                                  <w:rPr>
                                    <w:rStyle w:val="Heading5Char"/>
                                  </w:rPr>
                                  <w:t>Click here to enter text.</w:t>
                                </w:r>
                              </w:p>
                            </w:tc>
                          </w:sdtContent>
                        </w:sdt>
                      </w:tr>
                      <w:tr w:rsidR="00BA20C9" w14:paraId="27542E93" w14:textId="77777777" w:rsidTr="00BA20C9">
                        <w:trPr>
                          <w:cnfStyle w:val="000000100000" w:firstRow="0" w:lastRow="0" w:firstColumn="0" w:lastColumn="0" w:oddVBand="0" w:evenVBand="0" w:oddHBand="1" w:evenHBand="0" w:firstRowFirstColumn="0" w:firstRowLastColumn="0" w:lastRowFirstColumn="0" w:lastRowLastColumn="0"/>
                        </w:trPr>
                        <w:sdt>
                          <w:sdtPr>
                            <w:rPr>
                              <w:rStyle w:val="SubtleEmphasis"/>
                            </w:rPr>
                            <w:id w:val="-1374223126"/>
                            <w:lock w:val="sdtContentLocked"/>
                            <w:placeholder>
                              <w:docPart w:val="AC94F7AC5D2347B6929C3263E9F93A25"/>
                            </w:placeholder>
                            <w:showingPlcHdr/>
                            <w:text/>
                          </w:sdtPr>
                          <w:sdtEndPr>
                            <w:rPr>
                              <w:rStyle w:val="SubtleEmphasis"/>
                            </w:rPr>
                          </w:sdtEndPr>
                          <w:sdtContent>
                            <w:tc>
                              <w:tcPr>
                                <w:cnfStyle w:val="001000000000" w:firstRow="0" w:lastRow="0" w:firstColumn="1" w:lastColumn="0" w:oddVBand="0" w:evenVBand="0" w:oddHBand="0" w:evenHBand="0" w:firstRowFirstColumn="0" w:firstRowLastColumn="0" w:lastRowFirstColumn="0" w:lastRowLastColumn="0"/>
                                <w:tcW w:w="4045" w:type="dxa"/>
                                <w:gridSpan w:val="2"/>
                              </w:tcPr>
                              <w:p w14:paraId="5D7F1CEC" w14:textId="77777777" w:rsidR="00BA20C9" w:rsidRPr="005C1B8E" w:rsidRDefault="00BA20C9" w:rsidP="00BA20C9">
                                <w:pPr>
                                  <w:jc w:val="center"/>
                                  <w:rPr>
                                    <w:rStyle w:val="SubtleEmphasis"/>
                                  </w:rPr>
                                </w:pPr>
                                <w:r w:rsidRPr="00346DA0">
                                  <w:rPr>
                                    <w:rStyle w:val="SubtleEmphasis"/>
                                    <w:color w:val="auto"/>
                                  </w:rPr>
                                  <w:t>Breeding Colony Activities</w:t>
                                </w:r>
                              </w:p>
                            </w:tc>
                          </w:sdtContent>
                        </w:sdt>
                        <w:sdt>
                          <w:sdtPr>
                            <w:rPr>
                              <w:rStyle w:val="Heading5Char"/>
                            </w:rPr>
                            <w:id w:val="-1517922342"/>
                            <w:placeholder>
                              <w:docPart w:val="2B72AA9B4ACC4A739DA6E5FADC1E40A9"/>
                            </w:placeholder>
                            <w:showingPlcHdr/>
                            <w15:color w:val="800000"/>
                            <w:text/>
                          </w:sdtPr>
                          <w:sdtEndPr>
                            <w:rPr>
                              <w:rStyle w:val="SubtleEmphasis"/>
                              <w:rFonts w:asciiTheme="minorHAnsi" w:hAnsiTheme="minorHAnsi"/>
                              <w:szCs w:val="22"/>
                            </w:rPr>
                          </w:sdtEndPr>
                          <w:sdtContent>
                            <w:tc>
                              <w:tcPr>
                                <w:tcW w:w="3213" w:type="dxa"/>
                              </w:tcPr>
                              <w:p w14:paraId="7085678B" w14:textId="77777777" w:rsidR="00BA20C9" w:rsidRPr="005C1B8E" w:rsidRDefault="009760A0"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305FBB">
                                  <w:rPr>
                                    <w:rStyle w:val="Heading5Char"/>
                                  </w:rPr>
                                  <w:t>Click here to enter text.</w:t>
                                </w:r>
                              </w:p>
                            </w:tc>
                          </w:sdtContent>
                        </w:sdt>
                        <w:sdt>
                          <w:sdtPr>
                            <w:rPr>
                              <w:rStyle w:val="Heading5Char"/>
                            </w:rPr>
                            <w:id w:val="-780573440"/>
                            <w:placeholder>
                              <w:docPart w:val="2B72AA9B4ACC4A739DA6E5FADC1E40A9"/>
                            </w:placeholder>
                            <w:showingPlcHdr/>
                            <w15:color w:val="800000"/>
                            <w:text/>
                          </w:sdtPr>
                          <w:sdtEndPr>
                            <w:rPr>
                              <w:rStyle w:val="SubtleEmphasis"/>
                              <w:rFonts w:asciiTheme="minorHAnsi" w:hAnsiTheme="minorHAnsi"/>
                              <w:szCs w:val="22"/>
                            </w:rPr>
                          </w:sdtEndPr>
                          <w:sdtContent>
                            <w:tc>
                              <w:tcPr>
                                <w:tcW w:w="3532" w:type="dxa"/>
                              </w:tcPr>
                              <w:p w14:paraId="48E22938" w14:textId="77777777" w:rsidR="00BA20C9" w:rsidRDefault="009760A0" w:rsidP="00BA20C9">
                                <w:pPr>
                                  <w:cnfStyle w:val="000000100000" w:firstRow="0" w:lastRow="0" w:firstColumn="0" w:lastColumn="0" w:oddVBand="0" w:evenVBand="0" w:oddHBand="1" w:evenHBand="0" w:firstRowFirstColumn="0" w:firstRowLastColumn="0" w:lastRowFirstColumn="0" w:lastRowLastColumn="0"/>
                                </w:pPr>
                                <w:r w:rsidRPr="00305FBB">
                                  <w:rPr>
                                    <w:rStyle w:val="Heading5Char"/>
                                  </w:rPr>
                                  <w:t>Click here to enter text.</w:t>
                                </w:r>
                              </w:p>
                            </w:tc>
                          </w:sdtContent>
                        </w:sdt>
                      </w:tr>
                    </w:tbl>
                  </w:sdtContent>
                </w:sdt>
              </w:sdtContent>
            </w:sdt>
          </w:sdtContent>
        </w:sdt>
      </w:sdtContent>
    </w:sdt>
    <w:p w14:paraId="638B8016" w14:textId="77777777" w:rsidR="00BA20C9" w:rsidRDefault="00BA20C9" w:rsidP="00BA20C9"/>
    <w:p w14:paraId="79BDBF27" w14:textId="77777777" w:rsidR="00BA20C9" w:rsidRDefault="00BA20C9" w:rsidP="00BA20C9">
      <w:pPr>
        <w:pStyle w:val="Heading2"/>
      </w:pPr>
      <w:r>
        <w:t>C</w:t>
      </w:r>
      <w:r w:rsidR="009E5DC1">
        <w:t>.</w:t>
      </w:r>
      <w:r w:rsidR="00953D46">
        <w:t>2.</w:t>
      </w:r>
      <w:r>
        <w:t xml:space="preserve"> Special Husbandry Requirements </w:t>
      </w:r>
    </w:p>
    <w:p w14:paraId="7F5B4256" w14:textId="77777777" w:rsidR="009610E7" w:rsidRDefault="009E5DC1" w:rsidP="009610E7">
      <w:pPr>
        <w:pStyle w:val="Heading3"/>
      </w:pPr>
      <w:r>
        <w:t xml:space="preserve">C.2.1.  </w:t>
      </w:r>
    </w:p>
    <w:p w14:paraId="6B0CD127" w14:textId="77777777" w:rsidR="00BA20C9" w:rsidRDefault="00BA20C9" w:rsidP="00BA20C9">
      <w:r>
        <w:t>Is approval requested for any special husbandry needs? Note that special husbandry needs that are approved must be implemented through direct arrangements with the Director of the Animal Facility.</w:t>
      </w:r>
    </w:p>
    <w:p w14:paraId="65C0C55E" w14:textId="77777777" w:rsidR="00BA20C9" w:rsidRDefault="000635FF" w:rsidP="00BA20C9">
      <w:r>
        <w:fldChar w:fldCharType="begin">
          <w:ffData>
            <w:name w:val="Check60"/>
            <w:enabled/>
            <w:calcOnExit w:val="0"/>
            <w:checkBox>
              <w:sizeAuto/>
              <w:default w:val="0"/>
            </w:checkBox>
          </w:ffData>
        </w:fldChar>
      </w:r>
      <w:bookmarkStart w:id="31" w:name="Check60"/>
      <w:r>
        <w:instrText xml:space="preserve"> FORMCHECKBOX </w:instrText>
      </w:r>
      <w:r w:rsidR="00680CE1">
        <w:fldChar w:fldCharType="separate"/>
      </w:r>
      <w:r>
        <w:fldChar w:fldCharType="end"/>
      </w:r>
      <w:bookmarkEnd w:id="31"/>
      <w:r>
        <w:t xml:space="preserve">Yes. There are special husbandry requirements    </w:t>
      </w:r>
      <w:r>
        <w:fldChar w:fldCharType="begin">
          <w:ffData>
            <w:name w:val="Check61"/>
            <w:enabled/>
            <w:calcOnExit w:val="0"/>
            <w:checkBox>
              <w:sizeAuto/>
              <w:default w:val="0"/>
            </w:checkBox>
          </w:ffData>
        </w:fldChar>
      </w:r>
      <w:bookmarkStart w:id="32" w:name="Check61"/>
      <w:r>
        <w:instrText xml:space="preserve"> FORMCHECKBOX </w:instrText>
      </w:r>
      <w:r w:rsidR="00680CE1">
        <w:fldChar w:fldCharType="separate"/>
      </w:r>
      <w:r>
        <w:fldChar w:fldCharType="end"/>
      </w:r>
      <w:bookmarkEnd w:id="32"/>
      <w:r>
        <w:t xml:space="preserve"> No. There are no special husbandry requirements </w:t>
      </w:r>
    </w:p>
    <w:p w14:paraId="2F609F43" w14:textId="77777777" w:rsidR="00BA20C9" w:rsidRDefault="00BA20C9" w:rsidP="00BA20C9"/>
    <w:p w14:paraId="28CA8756" w14:textId="77777777" w:rsidR="00BA20C9" w:rsidRDefault="00BA20C9" w:rsidP="00BA20C9">
      <w:pPr>
        <w:pStyle w:val="Heading2"/>
      </w:pPr>
      <w:r>
        <w:t>C</w:t>
      </w:r>
      <w:r w:rsidR="005E5851">
        <w:t>.</w:t>
      </w:r>
      <w:r w:rsidR="00953D46">
        <w:t xml:space="preserve">3. </w:t>
      </w:r>
      <w:r>
        <w:t>End-Of-Study Housing</w:t>
      </w:r>
    </w:p>
    <w:p w14:paraId="7CB6B858" w14:textId="77777777" w:rsidR="009610E7" w:rsidRDefault="005E5851" w:rsidP="009610E7">
      <w:pPr>
        <w:pStyle w:val="Heading3"/>
      </w:pPr>
      <w:r>
        <w:t xml:space="preserve">C.3.1.  </w:t>
      </w:r>
    </w:p>
    <w:p w14:paraId="08CAFA76" w14:textId="77777777" w:rsidR="00BA20C9" w:rsidRDefault="00BA20C9" w:rsidP="00BA20C9">
      <w:r>
        <w:t>While protocol planning which minimizes animals remaining as single animals for extended periods of time is preferred, on occasion, as experiments approach the end, a single animal may remain</w:t>
      </w:r>
      <w:r w:rsidR="00D40022">
        <w:t>.  Please answer the following:</w:t>
      </w:r>
    </w:p>
    <w:p w14:paraId="6DF74952" w14:textId="77777777" w:rsidR="000635FF" w:rsidRDefault="000635FF" w:rsidP="00BA20C9"/>
    <w:p w14:paraId="42C4C16E" w14:textId="77777777" w:rsidR="000635FF" w:rsidRDefault="00D40022" w:rsidP="00BA20C9">
      <w:r>
        <w:fldChar w:fldCharType="begin">
          <w:ffData>
            <w:name w:val="Check86"/>
            <w:enabled/>
            <w:calcOnExit w:val="0"/>
            <w:checkBox>
              <w:sizeAuto/>
              <w:default w:val="0"/>
            </w:checkBox>
          </w:ffData>
        </w:fldChar>
      </w:r>
      <w:bookmarkStart w:id="33" w:name="Check86"/>
      <w:r>
        <w:instrText xml:space="preserve"> FORMCHECKBOX </w:instrText>
      </w:r>
      <w:r w:rsidR="00680CE1">
        <w:fldChar w:fldCharType="separate"/>
      </w:r>
      <w:r>
        <w:fldChar w:fldCharType="end"/>
      </w:r>
      <w:bookmarkEnd w:id="33"/>
      <w:r>
        <w:t xml:space="preserve"> </w:t>
      </w:r>
      <w:r w:rsidRPr="00D40022">
        <w:t xml:space="preserve">There may be end-of-study animal which will be maintained as single animals for a limited </w:t>
      </w:r>
      <w:proofErr w:type="gramStart"/>
      <w:r w:rsidRPr="00D40022">
        <w:t>period of time</w:t>
      </w:r>
      <w:proofErr w:type="gramEnd"/>
      <w:r w:rsidRPr="00D40022">
        <w:t>.  I confirm that I will provide an enhanced level of species-specific environmental enrichment for any end-of-study animal being housed.</w:t>
      </w:r>
    </w:p>
    <w:p w14:paraId="113D6F82" w14:textId="77777777" w:rsidR="00D40022" w:rsidRPr="00D40022" w:rsidRDefault="00D40022" w:rsidP="00D40022">
      <w:r>
        <w:fldChar w:fldCharType="begin">
          <w:ffData>
            <w:name w:val="Check85"/>
            <w:enabled/>
            <w:calcOnExit w:val="0"/>
            <w:checkBox>
              <w:sizeAuto/>
              <w:default w:val="0"/>
            </w:checkBox>
          </w:ffData>
        </w:fldChar>
      </w:r>
      <w:bookmarkStart w:id="34" w:name="Check85"/>
      <w:r>
        <w:instrText xml:space="preserve"> FORMCHECKBOX </w:instrText>
      </w:r>
      <w:r w:rsidR="00680CE1">
        <w:fldChar w:fldCharType="separate"/>
      </w:r>
      <w:r>
        <w:fldChar w:fldCharType="end"/>
      </w:r>
      <w:bookmarkEnd w:id="34"/>
      <w:r>
        <w:t xml:space="preserve"> </w:t>
      </w:r>
      <w:r w:rsidRPr="00D40022">
        <w:t>There will be no end-of-study animals maintained as single animals.</w:t>
      </w:r>
    </w:p>
    <w:p w14:paraId="7CEB79D5" w14:textId="77777777" w:rsidR="00BA20C9" w:rsidRDefault="00BA20C9" w:rsidP="002F5351">
      <w:pPr>
        <w:pStyle w:val="Heading1"/>
      </w:pPr>
      <w:r>
        <w:t>SECTION D:  SPECIAL CONCERNS FOR ANIMAL USE</w:t>
      </w:r>
    </w:p>
    <w:p w14:paraId="70ADD5A4" w14:textId="77777777" w:rsidR="00BA20C9" w:rsidRDefault="00BA20C9" w:rsidP="00BA20C9">
      <w:pPr>
        <w:pStyle w:val="Heading2"/>
      </w:pPr>
      <w:r>
        <w:t>D</w:t>
      </w:r>
      <w:r w:rsidR="00892DC2">
        <w:t>.</w:t>
      </w:r>
      <w:r w:rsidR="00953D46">
        <w:t>1.</w:t>
      </w:r>
      <w:r>
        <w:t xml:space="preserve"> Exemption from Animal Welfare Standards</w:t>
      </w:r>
    </w:p>
    <w:p w14:paraId="57E9D8C2" w14:textId="77777777" w:rsidR="009610E7" w:rsidRDefault="00892DC2" w:rsidP="009610E7">
      <w:pPr>
        <w:pStyle w:val="Heading3"/>
      </w:pPr>
      <w:r>
        <w:t xml:space="preserve">D.1.1.  </w:t>
      </w:r>
    </w:p>
    <w:p w14:paraId="412D5EC5" w14:textId="77777777" w:rsidR="00BA20C9" w:rsidRDefault="00BA20C9" w:rsidP="00BA20C9">
      <w:r>
        <w:t>Are there experimental or scientific reasons why any animal on this protocol should be exempted from animal welfare standards?</w:t>
      </w:r>
    </w:p>
    <w:p w14:paraId="049992AC" w14:textId="77777777" w:rsidR="00BA20C9" w:rsidRDefault="00BA20C9" w:rsidP="00BA20C9"/>
    <w:p w14:paraId="129C8191" w14:textId="77777777" w:rsidR="00BA20C9" w:rsidRPr="00165CFE"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NO</w:t>
      </w:r>
      <w:r w:rsidRPr="00165CFE">
        <w:t>.</w:t>
      </w:r>
    </w:p>
    <w:p w14:paraId="19234A2E" w14:textId="77777777" w:rsidR="00BA20C9" w:rsidRPr="00165CFE"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YES</w:t>
      </w:r>
      <w:r w:rsidRPr="00165CFE">
        <w:t>. An exemption from Social Housing Sta</w:t>
      </w:r>
      <w:r w:rsidR="00F41241">
        <w:t xml:space="preserve">ndards is requested in </w:t>
      </w:r>
      <w:r w:rsidR="00F41241" w:rsidRPr="00F41241">
        <w:rPr>
          <w:color w:val="31849B" w:themeColor="accent5" w:themeShade="BF"/>
          <w:u w:val="single"/>
        </w:rPr>
        <w:t>Section P</w:t>
      </w:r>
      <w:r w:rsidRPr="00165CFE">
        <w:t>.</w:t>
      </w:r>
    </w:p>
    <w:p w14:paraId="79E18A85" w14:textId="77777777" w:rsidR="00BA20C9" w:rsidRPr="00165CFE"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YES</w:t>
      </w:r>
      <w:r w:rsidRPr="00165CFE">
        <w:t>. An exemption from Cage Change Frequency Standar</w:t>
      </w:r>
      <w:r w:rsidR="00F41241">
        <w:t xml:space="preserve">ds is requested in </w:t>
      </w:r>
      <w:r w:rsidR="00F41241" w:rsidRPr="00F41241">
        <w:rPr>
          <w:color w:val="31849B" w:themeColor="accent5" w:themeShade="BF"/>
          <w:u w:val="single"/>
        </w:rPr>
        <w:t>Section P</w:t>
      </w:r>
      <w:r w:rsidRPr="00165CFE">
        <w:t>.</w:t>
      </w:r>
    </w:p>
    <w:p w14:paraId="5C8BF8EA" w14:textId="77777777" w:rsidR="00BA20C9" w:rsidRPr="00165CFE"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YES</w:t>
      </w:r>
      <w:r w:rsidRPr="00165CFE">
        <w:t>. An exemption from Environmental Enrichment Sta</w:t>
      </w:r>
      <w:r w:rsidR="00F41241">
        <w:t xml:space="preserve">ndards is requested in </w:t>
      </w:r>
      <w:r w:rsidR="00F41241" w:rsidRPr="00F41241">
        <w:rPr>
          <w:color w:val="31849B" w:themeColor="accent5" w:themeShade="BF"/>
          <w:u w:val="single"/>
        </w:rPr>
        <w:t>Section P</w:t>
      </w:r>
      <w:r w:rsidRPr="00165CFE">
        <w:t>.</w:t>
      </w:r>
    </w:p>
    <w:p w14:paraId="00D918BB" w14:textId="77777777" w:rsidR="00BA20C9" w:rsidRPr="00165CFE" w:rsidRDefault="00BA20C9" w:rsidP="00BA20C9">
      <w:pPr>
        <w:ind w:left="720"/>
      </w:pPr>
      <w:r>
        <w:lastRenderedPageBreak/>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YES</w:t>
      </w:r>
      <w:r w:rsidRPr="00165CFE">
        <w:t>. An exemption from Radio / Sounds / Noise Sta</w:t>
      </w:r>
      <w:r w:rsidR="00F41241">
        <w:t xml:space="preserve">ndards is requested in </w:t>
      </w:r>
      <w:r w:rsidR="00F41241" w:rsidRPr="00F41241">
        <w:rPr>
          <w:color w:val="31849B" w:themeColor="accent5" w:themeShade="BF"/>
          <w:u w:val="single"/>
        </w:rPr>
        <w:t>Section P</w:t>
      </w:r>
      <w:r w:rsidRPr="00165CFE">
        <w:t>.</w:t>
      </w:r>
    </w:p>
    <w:p w14:paraId="23966ABE" w14:textId="77777777" w:rsidR="00BA20C9" w:rsidRPr="00165CFE"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YES</w:t>
      </w:r>
      <w:r w:rsidRPr="00165CFE">
        <w:t>. An exemption from Environmental Conditions (temp, humidity, light, HVAC) Sta</w:t>
      </w:r>
      <w:r w:rsidR="00F41241">
        <w:t xml:space="preserve">ndards is requested in </w:t>
      </w:r>
      <w:r w:rsidR="00F41241" w:rsidRPr="00F41241">
        <w:rPr>
          <w:color w:val="31849B" w:themeColor="accent5" w:themeShade="BF"/>
          <w:u w:val="single"/>
        </w:rPr>
        <w:t>Section P</w:t>
      </w:r>
      <w:r w:rsidRPr="00165CFE">
        <w:t>.</w:t>
      </w:r>
    </w:p>
    <w:p w14:paraId="5C89C653" w14:textId="77777777" w:rsidR="00BA20C9" w:rsidRPr="00165CFE"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YES</w:t>
      </w:r>
      <w:r w:rsidRPr="00165CFE">
        <w:t>. An exemption from Feed / Water Provision Sta</w:t>
      </w:r>
      <w:r w:rsidR="00F41241">
        <w:t xml:space="preserve">ndards is requested in </w:t>
      </w:r>
      <w:r w:rsidR="00F41241" w:rsidRPr="00F41241">
        <w:rPr>
          <w:color w:val="31849B" w:themeColor="accent5" w:themeShade="BF"/>
          <w:u w:val="single"/>
        </w:rPr>
        <w:t>Section P</w:t>
      </w:r>
      <w:r w:rsidRPr="00165CFE">
        <w:t>.</w:t>
      </w:r>
    </w:p>
    <w:p w14:paraId="2C8A588D" w14:textId="77777777" w:rsidR="00BA20C9" w:rsidRPr="00165CFE"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YES</w:t>
      </w:r>
      <w:r w:rsidRPr="00165CFE">
        <w:t>. An exemption from Housing Density Sta</w:t>
      </w:r>
      <w:r w:rsidR="00F41241">
        <w:t xml:space="preserve">ndards is requested in </w:t>
      </w:r>
      <w:r w:rsidR="00F41241" w:rsidRPr="00F41241">
        <w:rPr>
          <w:color w:val="31849B" w:themeColor="accent5" w:themeShade="BF"/>
          <w:u w:val="single"/>
        </w:rPr>
        <w:t>Section P</w:t>
      </w:r>
      <w:r w:rsidRPr="00165CFE">
        <w:t>.</w:t>
      </w:r>
    </w:p>
    <w:p w14:paraId="5273D4B7" w14:textId="77777777" w:rsidR="00BA20C9" w:rsidRPr="00165CFE"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YES</w:t>
      </w:r>
      <w:r w:rsidRPr="00165CFE">
        <w:t>. An exemption from Aquatics Water Quality Sta</w:t>
      </w:r>
      <w:r w:rsidR="00F41241">
        <w:t xml:space="preserve">ndards is requested in </w:t>
      </w:r>
      <w:r w:rsidR="00F41241" w:rsidRPr="00F41241">
        <w:rPr>
          <w:color w:val="31849B" w:themeColor="accent5" w:themeShade="BF"/>
          <w:u w:val="single"/>
        </w:rPr>
        <w:t>Section P</w:t>
      </w:r>
      <w:r w:rsidRPr="00165CFE">
        <w:t>.</w:t>
      </w:r>
    </w:p>
    <w:p w14:paraId="40B452DD"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YES</w:t>
      </w:r>
      <w:r w:rsidRPr="00165CFE">
        <w:t>. An 'OTHER' exe</w:t>
      </w:r>
      <w:r w:rsidR="00F41241">
        <w:t xml:space="preserve">mption is requested in </w:t>
      </w:r>
      <w:r w:rsidR="00F41241" w:rsidRPr="005B3C93">
        <w:rPr>
          <w:color w:val="31849B" w:themeColor="accent5" w:themeShade="BF"/>
          <w:u w:val="single"/>
        </w:rPr>
        <w:t>Section P</w:t>
      </w:r>
      <w:r w:rsidRPr="00165CFE">
        <w:t>.</w:t>
      </w:r>
    </w:p>
    <w:p w14:paraId="60DBAEB7" w14:textId="77777777" w:rsidR="00BA20C9" w:rsidRDefault="00BA20C9" w:rsidP="00BA20C9">
      <w:pPr>
        <w:ind w:left="720"/>
      </w:pPr>
      <w:r>
        <w:tab/>
        <w:t xml:space="preserve">Explain: </w:t>
      </w:r>
      <w:sdt>
        <w:sdtPr>
          <w:rPr>
            <w:rStyle w:val="Heading5Char"/>
          </w:rPr>
          <w:id w:val="-2147262286"/>
          <w:placeholder>
            <w:docPart w:val="34C1127E16CA48B5A2F8521F612C59B2"/>
          </w:placeholder>
          <w:showingPlcHdr/>
          <w15:color w:val="800000"/>
          <w:text/>
        </w:sdtPr>
        <w:sdtEndPr>
          <w:rPr>
            <w:rStyle w:val="DefaultParagraphFont"/>
            <w:rFonts w:asciiTheme="minorHAnsi" w:hAnsiTheme="minorHAnsi"/>
            <w:color w:val="auto"/>
            <w:szCs w:val="22"/>
          </w:rPr>
        </w:sdtEndPr>
        <w:sdtContent>
          <w:r w:rsidRPr="00892DC2">
            <w:rPr>
              <w:rStyle w:val="Heading5Char"/>
            </w:rPr>
            <w:t>Click here to enter text.</w:t>
          </w:r>
        </w:sdtContent>
      </w:sdt>
    </w:p>
    <w:p w14:paraId="66CA98CA" w14:textId="77777777" w:rsidR="00BA20C9" w:rsidRDefault="00BA20C9" w:rsidP="00BA20C9"/>
    <w:p w14:paraId="05547652" w14:textId="77777777" w:rsidR="00BA20C9" w:rsidRDefault="00BA20C9" w:rsidP="00BA20C9">
      <w:pPr>
        <w:pStyle w:val="Heading2"/>
      </w:pPr>
      <w:r>
        <w:t>D</w:t>
      </w:r>
      <w:r w:rsidR="00BC3400">
        <w:t>.</w:t>
      </w:r>
      <w:r w:rsidR="00953D46">
        <w:t xml:space="preserve">2. </w:t>
      </w:r>
      <w:r>
        <w:t xml:space="preserve">Ether </w:t>
      </w:r>
    </w:p>
    <w:p w14:paraId="144BE1B6" w14:textId="77777777" w:rsidR="00BA20C9" w:rsidRDefault="00BA20C9" w:rsidP="00BA20C9">
      <w:r w:rsidRPr="009D10A5">
        <w:rPr>
          <w:b/>
        </w:rPr>
        <w:t>NOTE:</w:t>
      </w:r>
      <w:r>
        <w:t xml:space="preserve">  The use of ether presents serious animal and researcher safety concerns and requires compelling scientific justification.</w:t>
      </w:r>
    </w:p>
    <w:p w14:paraId="3E1EC641" w14:textId="77777777" w:rsidR="00BA20C9" w:rsidRDefault="00BA20C9" w:rsidP="00BA20C9"/>
    <w:p w14:paraId="3DA87BDD" w14:textId="77777777" w:rsidR="009610E7" w:rsidRDefault="00BC3400" w:rsidP="009610E7">
      <w:pPr>
        <w:pStyle w:val="Heading3"/>
      </w:pPr>
      <w:r>
        <w:t xml:space="preserve">D.2.1.  </w:t>
      </w:r>
    </w:p>
    <w:p w14:paraId="03A4955F" w14:textId="77777777" w:rsidR="00BA20C9" w:rsidRDefault="00BA20C9" w:rsidP="00BA20C9">
      <w:r>
        <w:t xml:space="preserve">Will </w:t>
      </w:r>
      <w:proofErr w:type="spellStart"/>
      <w:r>
        <w:t>ether</w:t>
      </w:r>
      <w:proofErr w:type="spellEnd"/>
      <w:r>
        <w:t xml:space="preserve"> be used for euthanasia, anesthesia, or brief sedation?</w:t>
      </w:r>
    </w:p>
    <w:p w14:paraId="5C0306F2" w14:textId="77777777" w:rsidR="00BA20C9" w:rsidRDefault="00BA20C9" w:rsidP="00BA20C9"/>
    <w:p w14:paraId="7B2E5CE9" w14:textId="77777777" w:rsidR="000635FF" w:rsidRDefault="000635FF" w:rsidP="000635FF">
      <w:r>
        <w:fldChar w:fldCharType="begin">
          <w:ffData>
            <w:name w:val="Check62"/>
            <w:enabled/>
            <w:calcOnExit w:val="0"/>
            <w:checkBox>
              <w:sizeAuto/>
              <w:default w:val="0"/>
            </w:checkBox>
          </w:ffData>
        </w:fldChar>
      </w:r>
      <w:bookmarkStart w:id="35" w:name="Check62"/>
      <w:r>
        <w:instrText xml:space="preserve"> FORMCHECKBOX </w:instrText>
      </w:r>
      <w:r w:rsidR="00680CE1">
        <w:fldChar w:fldCharType="separate"/>
      </w:r>
      <w:r>
        <w:fldChar w:fldCharType="end"/>
      </w:r>
      <w:bookmarkEnd w:id="35"/>
      <w:r>
        <w:t xml:space="preserve"> </w:t>
      </w:r>
      <w:r w:rsidR="009C6B85">
        <w:t>No. Ether will not be used.</w:t>
      </w:r>
    </w:p>
    <w:p w14:paraId="3CAF3F2C" w14:textId="77777777" w:rsidR="000635FF" w:rsidRPr="000635FF" w:rsidRDefault="000635FF" w:rsidP="000635FF">
      <w:r>
        <w:fldChar w:fldCharType="begin">
          <w:ffData>
            <w:name w:val="Check63"/>
            <w:enabled/>
            <w:calcOnExit w:val="0"/>
            <w:checkBox>
              <w:sizeAuto/>
              <w:default w:val="0"/>
            </w:checkBox>
          </w:ffData>
        </w:fldChar>
      </w:r>
      <w:bookmarkStart w:id="36" w:name="Check63"/>
      <w:r>
        <w:instrText xml:space="preserve"> FORMCHECKBOX </w:instrText>
      </w:r>
      <w:r w:rsidR="00680CE1">
        <w:fldChar w:fldCharType="separate"/>
      </w:r>
      <w:r>
        <w:fldChar w:fldCharType="end"/>
      </w:r>
      <w:bookmarkEnd w:id="36"/>
      <w:r>
        <w:t xml:space="preserve"> </w:t>
      </w:r>
      <w:r w:rsidR="009C6B85">
        <w:t>Yes. Ether must be used for scientific reasons.</w:t>
      </w:r>
    </w:p>
    <w:p w14:paraId="2A173D73" w14:textId="77777777" w:rsidR="000635FF" w:rsidRDefault="000635FF" w:rsidP="00BA20C9"/>
    <w:p w14:paraId="589D1CAC" w14:textId="77777777" w:rsidR="000635FF" w:rsidRDefault="000635FF" w:rsidP="00BA20C9"/>
    <w:p w14:paraId="1E61DFA8" w14:textId="77777777" w:rsidR="00BA20C9" w:rsidRDefault="00BA20C9" w:rsidP="00BA20C9">
      <w:pPr>
        <w:pStyle w:val="Heading2"/>
      </w:pPr>
      <w:r>
        <w:t>D</w:t>
      </w:r>
      <w:r w:rsidR="00BC3400">
        <w:t>.</w:t>
      </w:r>
      <w:r w:rsidR="00953D46">
        <w:t xml:space="preserve">3. </w:t>
      </w:r>
      <w:r>
        <w:t>Controlled Substance Use</w:t>
      </w:r>
    </w:p>
    <w:p w14:paraId="2BCDFC76" w14:textId="77777777" w:rsidR="009610E7" w:rsidRDefault="00BC3400" w:rsidP="009610E7">
      <w:pPr>
        <w:pStyle w:val="Heading3"/>
      </w:pPr>
      <w:r>
        <w:t xml:space="preserve">D.3.1.  </w:t>
      </w:r>
    </w:p>
    <w:p w14:paraId="185AF8D6" w14:textId="77777777" w:rsidR="00BA20C9" w:rsidRDefault="00BA20C9" w:rsidP="00BA20C9">
      <w:r>
        <w:t xml:space="preserve">Will controlled substances be used for anesthesia, restraint, animal management, agent testing, or euthanasia? </w:t>
      </w:r>
    </w:p>
    <w:p w14:paraId="7508E588" w14:textId="77777777" w:rsidR="00BA20C9" w:rsidRDefault="00BA20C9" w:rsidP="00BA20C9">
      <w:pPr>
        <w:ind w:left="720"/>
      </w:pPr>
    </w:p>
    <w:p w14:paraId="715A90A8"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NO.  Controlled substances will not be used. </w:t>
      </w:r>
    </w:p>
    <w:p w14:paraId="3A6C7FC8" w14:textId="77777777" w:rsidR="00BA20C9" w:rsidRPr="000253CF" w:rsidRDefault="00BA20C9" w:rsidP="00BA20C9">
      <w:pPr>
        <w:autoSpaceDE w:val="0"/>
        <w:autoSpaceDN w:val="0"/>
        <w:adjustRightInd w:val="0"/>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YES.  </w:t>
      </w:r>
      <w:r w:rsidRPr="000253CF">
        <w:t>Controlled substances will be used. I DO NOT have the registrations at present, but I am/will apply for controlled substance registration. I will have my registration sent to Research Compliance prior to beginning this research.</w:t>
      </w:r>
    </w:p>
    <w:p w14:paraId="6F6EF425" w14:textId="77777777" w:rsidR="00BA20C9" w:rsidRDefault="00BA20C9" w:rsidP="00BA20C9">
      <w:pPr>
        <w:autoSpaceDE w:val="0"/>
        <w:autoSpaceDN w:val="0"/>
        <w:adjustRightInd w:val="0"/>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YES.  </w:t>
      </w:r>
      <w:r w:rsidRPr="000253CF">
        <w:t>Controlled substances will be used. Other personnel will provide controlled substances for sedation, anesthesia, analgesia, and/or euthanasia.</w:t>
      </w:r>
    </w:p>
    <w:p w14:paraId="0E991D24" w14:textId="77777777" w:rsidR="00BA20C9" w:rsidRPr="000253CF" w:rsidRDefault="00BA20C9" w:rsidP="00BA20C9">
      <w:pPr>
        <w:autoSpaceDE w:val="0"/>
        <w:autoSpaceDN w:val="0"/>
        <w:adjustRightInd w:val="0"/>
        <w:ind w:left="720"/>
      </w:pPr>
      <w:r>
        <w:tab/>
        <w:t xml:space="preserve">Please name: </w:t>
      </w:r>
      <w:sdt>
        <w:sdtPr>
          <w:rPr>
            <w:rStyle w:val="SubtleEmphasis"/>
          </w:rPr>
          <w:id w:val="-1545901284"/>
          <w:placeholder>
            <w:docPart w:val="81E6264FF6054D58BB097BCFE0F47F37"/>
          </w:placeholder>
          <w:showingPlcHdr/>
          <w15:color w:val="800000"/>
          <w:text/>
        </w:sdtPr>
        <w:sdtEndPr>
          <w:rPr>
            <w:rStyle w:val="DefaultParagraphFont"/>
            <w:color w:val="auto"/>
          </w:rPr>
        </w:sdtEndPr>
        <w:sdtContent>
          <w:r w:rsidRPr="00FA541F">
            <w:rPr>
              <w:rStyle w:val="Heading5Char"/>
            </w:rPr>
            <w:t>Click here to enter text.</w:t>
          </w:r>
        </w:sdtContent>
      </w:sdt>
    </w:p>
    <w:p w14:paraId="22FF9E8F" w14:textId="77777777" w:rsidR="00BA20C9" w:rsidRDefault="00BA20C9" w:rsidP="00BA20C9">
      <w:pPr>
        <w:autoSpaceDE w:val="0"/>
        <w:autoSpaceDN w:val="0"/>
        <w:adjustRightInd w:val="0"/>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YES.  </w:t>
      </w:r>
      <w:r w:rsidRPr="0000679D">
        <w:t xml:space="preserve">Controlled substances will be used. An </w:t>
      </w:r>
      <w:r w:rsidRPr="00FA541F">
        <w:rPr>
          <w:color w:val="31849B" w:themeColor="accent5" w:themeShade="BF"/>
          <w:u w:val="single"/>
        </w:rPr>
        <w:t>Individual Controlled Substance Registration</w:t>
      </w:r>
      <w:r>
        <w:t xml:space="preserve"> will provide controlled </w:t>
      </w:r>
      <w:r w:rsidRPr="0000679D">
        <w:t>substances for sedation, anesthesia, analgesia, and/or euthanasia.</w:t>
      </w:r>
    </w:p>
    <w:p w14:paraId="43729B6E" w14:textId="77777777" w:rsidR="00BA20C9" w:rsidRDefault="00BA20C9" w:rsidP="00BA20C9">
      <w:pPr>
        <w:autoSpaceDE w:val="0"/>
        <w:autoSpaceDN w:val="0"/>
        <w:adjustRightInd w:val="0"/>
        <w:ind w:left="720"/>
      </w:pPr>
      <w:r w:rsidRPr="0000679D">
        <w:t xml:space="preserve"> </w:t>
      </w:r>
      <w:r>
        <w:tab/>
      </w:r>
      <w:r w:rsidRPr="0000679D">
        <w:t>My controlled substance registrations are</w:t>
      </w:r>
      <w:r>
        <w:t xml:space="preserve">: </w:t>
      </w:r>
      <w:sdt>
        <w:sdtPr>
          <w:rPr>
            <w:rStyle w:val="SubtleEmphasis"/>
          </w:rPr>
          <w:id w:val="-1170481731"/>
          <w:placeholder>
            <w:docPart w:val="F9C7C22A44764B1D955A81C6A40BE15A"/>
          </w:placeholder>
          <w:showingPlcHdr/>
          <w15:color w:val="800000"/>
          <w:text/>
        </w:sdtPr>
        <w:sdtEndPr>
          <w:rPr>
            <w:rStyle w:val="DefaultParagraphFont"/>
            <w:color w:val="auto"/>
          </w:rPr>
        </w:sdtEndPr>
        <w:sdtContent>
          <w:r w:rsidRPr="00FA541F">
            <w:rPr>
              <w:rStyle w:val="Heading5Char"/>
            </w:rPr>
            <w:t>Click here to enter text.</w:t>
          </w:r>
        </w:sdtContent>
      </w:sdt>
    </w:p>
    <w:p w14:paraId="1EC1AFBE" w14:textId="77777777" w:rsidR="00BA20C9" w:rsidRDefault="00BA20C9" w:rsidP="00BA20C9"/>
    <w:p w14:paraId="077FCB44" w14:textId="77777777" w:rsidR="00BA20C9" w:rsidRDefault="00BA20C9" w:rsidP="00BA20C9">
      <w:r w:rsidRPr="00157DA7">
        <w:rPr>
          <w:b/>
        </w:rPr>
        <w:t>NOTE:</w:t>
      </w:r>
      <w:r w:rsidRPr="00BC4D91">
        <w:t xml:space="preserve"> The Registrant of the C.S. License / Registration MUST be listed </w:t>
      </w:r>
      <w:r>
        <w:t>in Protocol Section A-3 (Roles).</w:t>
      </w:r>
    </w:p>
    <w:p w14:paraId="4CA5AEDE" w14:textId="77777777" w:rsidR="00BA20C9" w:rsidRDefault="00BA20C9" w:rsidP="00BA20C9">
      <w:pPr>
        <w:ind w:left="720"/>
      </w:pPr>
      <w:r w:rsidRPr="00BC4D91">
        <w:t xml:space="preserve">Registrant Name: </w:t>
      </w:r>
      <w:sdt>
        <w:sdtPr>
          <w:rPr>
            <w:rStyle w:val="Heading5Char"/>
          </w:rPr>
          <w:id w:val="-1975980903"/>
          <w:placeholder>
            <w:docPart w:val="8FDFC19814DB4FE0B63C8976C2AE50D8"/>
          </w:placeholder>
          <w:showingPlcHdr/>
          <w15:color w:val="800000"/>
          <w:text/>
        </w:sdtPr>
        <w:sdtEndPr>
          <w:rPr>
            <w:rStyle w:val="DefaultParagraphFont"/>
            <w:rFonts w:asciiTheme="minorHAnsi" w:hAnsiTheme="minorHAnsi"/>
            <w:color w:val="auto"/>
            <w:szCs w:val="22"/>
          </w:rPr>
        </w:sdtEndPr>
        <w:sdtContent>
          <w:r w:rsidRPr="00C15AAA">
            <w:rPr>
              <w:rStyle w:val="Heading5Char"/>
            </w:rPr>
            <w:t>Click here to enter text.</w:t>
          </w:r>
        </w:sdtContent>
      </w:sdt>
    </w:p>
    <w:p w14:paraId="0B325936" w14:textId="77777777" w:rsidR="00BA20C9" w:rsidRDefault="00BA20C9" w:rsidP="00BA20C9">
      <w:pPr>
        <w:ind w:left="720"/>
      </w:pPr>
      <w:r>
        <w:t xml:space="preserve">Colorado DHHS #:  </w:t>
      </w:r>
      <w:sdt>
        <w:sdtPr>
          <w:rPr>
            <w:rStyle w:val="Heading5Char"/>
          </w:rPr>
          <w:id w:val="77726450"/>
          <w:placeholder>
            <w:docPart w:val="523329CEF9824D8DAC901F41DC405119"/>
          </w:placeholder>
          <w:showingPlcHdr/>
          <w15:color w:val="800000"/>
          <w:text/>
        </w:sdtPr>
        <w:sdtEndPr>
          <w:rPr>
            <w:rStyle w:val="DefaultParagraphFont"/>
            <w:rFonts w:asciiTheme="minorHAnsi" w:hAnsiTheme="minorHAnsi"/>
            <w:color w:val="auto"/>
            <w:szCs w:val="22"/>
          </w:rPr>
        </w:sdtEndPr>
        <w:sdtContent>
          <w:r w:rsidRPr="00C15AAA">
            <w:rPr>
              <w:rStyle w:val="Heading5Char"/>
            </w:rPr>
            <w:t>Click here to enter text.</w:t>
          </w:r>
        </w:sdtContent>
      </w:sdt>
    </w:p>
    <w:p w14:paraId="259528F0" w14:textId="77777777" w:rsidR="00BA20C9" w:rsidRDefault="00BA20C9" w:rsidP="00BA20C9">
      <w:pPr>
        <w:ind w:left="720"/>
      </w:pPr>
      <w:r>
        <w:lastRenderedPageBreak/>
        <w:t>Federal DEA #:</w:t>
      </w:r>
      <w:sdt>
        <w:sdtPr>
          <w:rPr>
            <w:rStyle w:val="Heading5Char"/>
          </w:rPr>
          <w:id w:val="1340654069"/>
          <w:placeholder>
            <w:docPart w:val="A3A9BE6EF8BA4EEFA9931F3CB4A24312"/>
          </w:placeholder>
          <w:showingPlcHdr/>
          <w15:color w:val="800000"/>
          <w:text/>
        </w:sdtPr>
        <w:sdtEndPr>
          <w:rPr>
            <w:rStyle w:val="DefaultParagraphFont"/>
            <w:rFonts w:asciiTheme="minorHAnsi" w:hAnsiTheme="minorHAnsi"/>
            <w:color w:val="auto"/>
            <w:szCs w:val="22"/>
          </w:rPr>
        </w:sdtEndPr>
        <w:sdtContent>
          <w:r w:rsidRPr="00C15AAA">
            <w:rPr>
              <w:rStyle w:val="Heading5Char"/>
            </w:rPr>
            <w:t>Click here to enter text.</w:t>
          </w:r>
        </w:sdtContent>
      </w:sdt>
    </w:p>
    <w:p w14:paraId="66503B21" w14:textId="77777777" w:rsidR="00BA20C9" w:rsidRDefault="00BA20C9" w:rsidP="00BA20C9">
      <w:pPr>
        <w:ind w:left="720"/>
      </w:pPr>
      <w:r>
        <w:t xml:space="preserve">Location of C. S. Storage: </w:t>
      </w:r>
    </w:p>
    <w:p w14:paraId="2EF946D1" w14:textId="77777777" w:rsidR="00BA20C9" w:rsidRDefault="00BA20C9" w:rsidP="00BA20C9">
      <w:pPr>
        <w:ind w:left="1440"/>
      </w:pPr>
      <w:r>
        <w:t xml:space="preserve">Building Name: </w:t>
      </w:r>
      <w:sdt>
        <w:sdtPr>
          <w:rPr>
            <w:rStyle w:val="Heading5Char"/>
          </w:rPr>
          <w:id w:val="673837856"/>
          <w:placeholder>
            <w:docPart w:val="40E43C70D23C45C9B04248E2943D7DF7"/>
          </w:placeholder>
          <w:showingPlcHdr/>
          <w15:color w:val="800000"/>
          <w:text/>
        </w:sdtPr>
        <w:sdtEndPr>
          <w:rPr>
            <w:rStyle w:val="DefaultParagraphFont"/>
            <w:rFonts w:asciiTheme="minorHAnsi" w:hAnsiTheme="minorHAnsi"/>
            <w:color w:val="auto"/>
            <w:szCs w:val="22"/>
          </w:rPr>
        </w:sdtEndPr>
        <w:sdtContent>
          <w:r w:rsidRPr="00C15AAA">
            <w:rPr>
              <w:rStyle w:val="Heading5Char"/>
            </w:rPr>
            <w:t>Click here to enter text.</w:t>
          </w:r>
        </w:sdtContent>
      </w:sdt>
    </w:p>
    <w:p w14:paraId="2C1E93FF" w14:textId="77777777" w:rsidR="00BA20C9" w:rsidRDefault="00BA20C9" w:rsidP="00BA20C9">
      <w:pPr>
        <w:ind w:left="1440"/>
      </w:pPr>
      <w:r>
        <w:t xml:space="preserve">Room #: </w:t>
      </w:r>
      <w:sdt>
        <w:sdtPr>
          <w:rPr>
            <w:rStyle w:val="Heading5Char"/>
          </w:rPr>
          <w:id w:val="1951124561"/>
          <w:placeholder>
            <w:docPart w:val="5F6462D694CB42238E07C242BAD9089E"/>
          </w:placeholder>
          <w:showingPlcHdr/>
          <w15:color w:val="800000"/>
          <w:text/>
        </w:sdtPr>
        <w:sdtEndPr>
          <w:rPr>
            <w:rStyle w:val="DefaultParagraphFont"/>
            <w:rFonts w:asciiTheme="minorHAnsi" w:hAnsiTheme="minorHAnsi"/>
            <w:color w:val="auto"/>
            <w:szCs w:val="22"/>
          </w:rPr>
        </w:sdtEndPr>
        <w:sdtContent>
          <w:r w:rsidRPr="00C15AAA">
            <w:rPr>
              <w:rStyle w:val="Heading5Char"/>
            </w:rPr>
            <w:t>Click here to enter text.</w:t>
          </w:r>
        </w:sdtContent>
      </w:sdt>
    </w:p>
    <w:p w14:paraId="2C206FD6" w14:textId="77777777" w:rsidR="00BA20C9" w:rsidRDefault="00BA20C9" w:rsidP="00BA20C9"/>
    <w:p w14:paraId="736F222E" w14:textId="77777777" w:rsidR="00BA20C9" w:rsidRDefault="00BA20C9" w:rsidP="00BA20C9">
      <w:pPr>
        <w:pStyle w:val="Heading2"/>
      </w:pPr>
      <w:r>
        <w:t>D</w:t>
      </w:r>
      <w:r w:rsidR="00CC4057">
        <w:t>.</w:t>
      </w:r>
      <w:r w:rsidR="00953D46">
        <w:t xml:space="preserve">4. </w:t>
      </w:r>
      <w:r>
        <w:t>Physical Restraint</w:t>
      </w:r>
    </w:p>
    <w:p w14:paraId="097F3CD2" w14:textId="77777777" w:rsidR="009610E7" w:rsidRDefault="00D00627" w:rsidP="009610E7">
      <w:pPr>
        <w:pStyle w:val="Heading3"/>
      </w:pPr>
      <w:r>
        <w:t xml:space="preserve">D.4.1.  </w:t>
      </w:r>
    </w:p>
    <w:p w14:paraId="714CEC5F" w14:textId="77777777" w:rsidR="00BA20C9" w:rsidRDefault="00BA20C9" w:rsidP="00BA20C9">
      <w:r>
        <w:t xml:space="preserve">Will the proposed research require the use of physical restraint (other than short-term hand-held) of awake animals? </w:t>
      </w:r>
    </w:p>
    <w:p w14:paraId="2F14FF89" w14:textId="77777777" w:rsidR="00BA20C9" w:rsidRDefault="00BA20C9" w:rsidP="00BA20C9">
      <w:pPr>
        <w:ind w:left="720"/>
      </w:pPr>
    </w:p>
    <w:p w14:paraId="539BEA88"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NO.  Physical restraint of awake animals will not exceed short-term hand restraint.</w:t>
      </w:r>
    </w:p>
    <w:p w14:paraId="1F81535A" w14:textId="77777777" w:rsidR="00BA20C9" w:rsidRDefault="00BA20C9" w:rsidP="00BA20C9">
      <w:pPr>
        <w:ind w:left="72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YES.  Physical restraint must be used.  I recognize and agree with the following:</w:t>
      </w:r>
    </w:p>
    <w:p w14:paraId="3F676568" w14:textId="77777777" w:rsidR="00BA20C9" w:rsidRDefault="00BA20C9" w:rsidP="00BA20C9">
      <w:pPr>
        <w:ind w:left="144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Restraint devices shall not be considered a normal method of housing.</w:t>
      </w:r>
    </w:p>
    <w:p w14:paraId="7CAA2C15" w14:textId="77777777" w:rsidR="00BA20C9" w:rsidRDefault="00BA20C9" w:rsidP="00BA20C9">
      <w:pPr>
        <w:ind w:left="144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Restraint devices shall not be used as convenience in handling or managing animals. </w:t>
      </w:r>
    </w:p>
    <w:p w14:paraId="276A11A6" w14:textId="77777777" w:rsidR="00BA20C9" w:rsidRPr="00FD1A50" w:rsidRDefault="00BA20C9" w:rsidP="00BA20C9">
      <w:pPr>
        <w:ind w:left="144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w:t>
      </w:r>
      <w:r w:rsidRPr="00FD1A50">
        <w:t>Alternatives to physical restraint have been considered and cannot meet the requirements of my study.</w:t>
      </w:r>
    </w:p>
    <w:p w14:paraId="2B33D610" w14:textId="77777777" w:rsidR="00BA20C9" w:rsidRPr="00FD1A50" w:rsidRDefault="00BA20C9" w:rsidP="00BA20C9">
      <w:pPr>
        <w:ind w:left="144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w:t>
      </w:r>
      <w:r w:rsidRPr="00FD1A50">
        <w:t>The restraint period shall be the minimum required to accomplish my research objectives.</w:t>
      </w:r>
    </w:p>
    <w:p w14:paraId="7EA7E599" w14:textId="77777777" w:rsidR="00BA20C9" w:rsidRPr="00FD1A50" w:rsidRDefault="00BA20C9" w:rsidP="00BA20C9">
      <w:pPr>
        <w:ind w:left="144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w:t>
      </w:r>
      <w:r w:rsidRPr="00FD1A50">
        <w:t>Animals shall be acclimated to the devices and personnel prior to actual research use.</w:t>
      </w:r>
    </w:p>
    <w:p w14:paraId="0A200ADB" w14:textId="77777777" w:rsidR="00BA20C9" w:rsidRPr="00FD1A50" w:rsidRDefault="00BA20C9" w:rsidP="00BA20C9">
      <w:pPr>
        <w:ind w:left="144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w:t>
      </w:r>
      <w:r w:rsidRPr="00FD1A50">
        <w:t>Animals that fail to adapt shall be removed from the study.</w:t>
      </w:r>
    </w:p>
    <w:p w14:paraId="0A4D392C" w14:textId="77777777" w:rsidR="00BA20C9" w:rsidRPr="00FD1A50" w:rsidRDefault="00BA20C9" w:rsidP="00BA20C9">
      <w:pPr>
        <w:ind w:left="144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w:t>
      </w:r>
      <w:r w:rsidRPr="00FD1A50">
        <w:t>Animals in restraint shall be observed at appropriate intervals, as described below.</w:t>
      </w:r>
    </w:p>
    <w:p w14:paraId="4F96F6A5" w14:textId="77777777" w:rsidR="00BA20C9" w:rsidRPr="00FD1A50" w:rsidRDefault="00BA20C9" w:rsidP="00BA20C9">
      <w:pPr>
        <w:ind w:left="144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w:t>
      </w:r>
      <w:r w:rsidRPr="00FD1A50">
        <w:t>Veterinary care shall be provided if lesions or illnesses associated with restraint are observed.</w:t>
      </w:r>
    </w:p>
    <w:p w14:paraId="6D80F17A" w14:textId="77777777" w:rsidR="00BA20C9" w:rsidRDefault="00BA20C9" w:rsidP="00BA20C9">
      <w:pPr>
        <w:ind w:left="1440"/>
      </w:pPr>
      <w:r>
        <w:fldChar w:fldCharType="begin">
          <w:ffData>
            <w:name w:val="Check14"/>
            <w:enabled/>
            <w:calcOnExit w:val="0"/>
            <w:checkBox>
              <w:sizeAuto/>
              <w:default w:val="0"/>
            </w:checkBox>
          </w:ffData>
        </w:fldChar>
      </w:r>
      <w:r>
        <w:instrText xml:space="preserve"> FORMCHECKBOX </w:instrText>
      </w:r>
      <w:r w:rsidR="00680CE1">
        <w:fldChar w:fldCharType="separate"/>
      </w:r>
      <w:r>
        <w:fldChar w:fldCharType="end"/>
      </w:r>
      <w:r>
        <w:t xml:space="preserve">  </w:t>
      </w:r>
      <w:r w:rsidRPr="00FD1A50">
        <w:t>Clear explanation of the purpose of the restraint and its duration shall be provided to personnel involved.</w:t>
      </w:r>
    </w:p>
    <w:p w14:paraId="06BCD7D9" w14:textId="77777777" w:rsidR="00BA20C9" w:rsidRDefault="00BA20C9" w:rsidP="00BA20C9">
      <w:pPr>
        <w:ind w:left="1440"/>
      </w:pPr>
    </w:p>
    <w:p w14:paraId="15B1637F" w14:textId="77777777" w:rsidR="00BA20C9" w:rsidRDefault="00FA541F" w:rsidP="00BA20C9">
      <w:r>
        <w:t>Please address D4.</w:t>
      </w:r>
      <w:r w:rsidR="009760A0">
        <w:t xml:space="preserve"> 2-7</w:t>
      </w:r>
      <w:r w:rsidR="00BA20C9">
        <w:t xml:space="preserve"> below.</w:t>
      </w:r>
    </w:p>
    <w:p w14:paraId="5142B370" w14:textId="77777777" w:rsidR="00FA541F" w:rsidRDefault="00BA20C9" w:rsidP="00BA20C9">
      <w:pPr>
        <w:pStyle w:val="Heading3"/>
      </w:pPr>
      <w:r w:rsidRPr="003E6AFB">
        <w:rPr>
          <w:rStyle w:val="Heading3Char"/>
          <w:b/>
        </w:rPr>
        <w:t>D</w:t>
      </w:r>
      <w:r w:rsidR="009760A0">
        <w:rPr>
          <w:rStyle w:val="Heading3Char"/>
          <w:b/>
        </w:rPr>
        <w:t>.4.2</w:t>
      </w:r>
      <w:r w:rsidRPr="003E6AFB">
        <w:rPr>
          <w:rStyle w:val="Heading3Char"/>
          <w:b/>
        </w:rPr>
        <w:t>.</w:t>
      </w:r>
      <w:r>
        <w:t xml:space="preserve">  </w:t>
      </w:r>
    </w:p>
    <w:p w14:paraId="06EAA14A" w14:textId="77777777" w:rsidR="00BA20C9" w:rsidRDefault="00BA20C9" w:rsidP="00FA541F">
      <w:r w:rsidRPr="002F636A">
        <w:t>Briefly describe or identify the restraint device:</w:t>
      </w:r>
    </w:p>
    <w:sdt>
      <w:sdtPr>
        <w:rPr>
          <w:rStyle w:val="Heading5Char"/>
        </w:rPr>
        <w:alias w:val="D.4.A"/>
        <w:tag w:val="D4a."/>
        <w:id w:val="212244819"/>
        <w:placeholder>
          <w:docPart w:val="2B074568F1E04D18BEEDDCCAED84A2EF"/>
        </w:placeholder>
        <w:showingPlcHdr/>
        <w15:color w:val="800000"/>
        <w:text/>
      </w:sdtPr>
      <w:sdtEndPr>
        <w:rPr>
          <w:rStyle w:val="DefaultParagraphFont"/>
          <w:rFonts w:asciiTheme="minorHAnsi" w:hAnsiTheme="minorHAnsi"/>
          <w:color w:val="auto"/>
          <w:szCs w:val="22"/>
        </w:rPr>
      </w:sdtEndPr>
      <w:sdtContent>
        <w:p w14:paraId="723A3FF0" w14:textId="77777777" w:rsidR="00BA20C9" w:rsidRDefault="00BA20C9" w:rsidP="00BA20C9">
          <w:pPr>
            <w:ind w:left="720"/>
          </w:pPr>
          <w:r w:rsidRPr="00D00627">
            <w:rPr>
              <w:rStyle w:val="Heading5Char"/>
            </w:rPr>
            <w:t>Click here to enter text.</w:t>
          </w:r>
        </w:p>
      </w:sdtContent>
    </w:sdt>
    <w:p w14:paraId="3FB3D2E6" w14:textId="77777777" w:rsidR="00BA20C9" w:rsidRDefault="00BA20C9" w:rsidP="00BA20C9">
      <w:pPr>
        <w:ind w:left="720"/>
      </w:pPr>
    </w:p>
    <w:p w14:paraId="70AE8D01" w14:textId="77777777" w:rsidR="00FA541F" w:rsidRDefault="00BA20C9" w:rsidP="00BA20C9">
      <w:pPr>
        <w:pStyle w:val="Heading3"/>
      </w:pPr>
      <w:r w:rsidRPr="002F636A">
        <w:t>D</w:t>
      </w:r>
      <w:r w:rsidR="009760A0">
        <w:t>.4.3</w:t>
      </w:r>
      <w:r w:rsidRPr="002F636A">
        <w:t>.</w:t>
      </w:r>
      <w:r>
        <w:t xml:space="preserve">  </w:t>
      </w:r>
    </w:p>
    <w:p w14:paraId="73645C31" w14:textId="77777777" w:rsidR="00BA20C9" w:rsidRDefault="00BA20C9" w:rsidP="00FA541F">
      <w:r w:rsidRPr="002F636A">
        <w:t>Briefly describe the procedure for restraining the animal:</w:t>
      </w:r>
    </w:p>
    <w:sdt>
      <w:sdtPr>
        <w:rPr>
          <w:rStyle w:val="Heading5Char"/>
        </w:rPr>
        <w:alias w:val="D.4.B."/>
        <w:tag w:val="D4b."/>
        <w:id w:val="1859155690"/>
        <w:placeholder>
          <w:docPart w:val="6A8797871EA24E849175DB787AA05284"/>
        </w:placeholder>
        <w:showingPlcHdr/>
        <w15:color w:val="800000"/>
        <w:text/>
      </w:sdtPr>
      <w:sdtEndPr>
        <w:rPr>
          <w:rStyle w:val="DefaultParagraphFont"/>
          <w:rFonts w:asciiTheme="minorHAnsi" w:hAnsiTheme="minorHAnsi"/>
          <w:color w:val="auto"/>
          <w:szCs w:val="22"/>
        </w:rPr>
      </w:sdtEndPr>
      <w:sdtContent>
        <w:p w14:paraId="6C31B551" w14:textId="77777777" w:rsidR="00BA20C9" w:rsidRDefault="00BA20C9" w:rsidP="00BA20C9">
          <w:pPr>
            <w:ind w:left="720"/>
          </w:pPr>
          <w:r w:rsidRPr="00D00627">
            <w:rPr>
              <w:rStyle w:val="Heading5Char"/>
            </w:rPr>
            <w:t>Click here to enter text.</w:t>
          </w:r>
        </w:p>
      </w:sdtContent>
    </w:sdt>
    <w:p w14:paraId="4A05C575" w14:textId="77777777" w:rsidR="00BA20C9" w:rsidRDefault="00BA20C9" w:rsidP="00BA20C9">
      <w:pPr>
        <w:ind w:left="720"/>
      </w:pPr>
    </w:p>
    <w:p w14:paraId="5A74FC09" w14:textId="77777777" w:rsidR="00FA541F" w:rsidRDefault="00BA20C9" w:rsidP="00BA20C9">
      <w:pPr>
        <w:pStyle w:val="Heading3"/>
      </w:pPr>
      <w:r w:rsidRPr="002F636A">
        <w:t>D</w:t>
      </w:r>
      <w:r w:rsidR="009760A0">
        <w:t>.4.4</w:t>
      </w:r>
      <w:r w:rsidR="00D00627">
        <w:t>.</w:t>
      </w:r>
      <w:r>
        <w:t xml:space="preserve">  </w:t>
      </w:r>
    </w:p>
    <w:p w14:paraId="54F5B9A3" w14:textId="77777777" w:rsidR="00BA20C9" w:rsidRDefault="00BA20C9" w:rsidP="00FA541F">
      <w:r w:rsidRPr="002F636A">
        <w:t>State the duration of the restraint period:</w:t>
      </w:r>
    </w:p>
    <w:sdt>
      <w:sdtPr>
        <w:rPr>
          <w:rStyle w:val="Heading5Char"/>
        </w:rPr>
        <w:alias w:val="D.4.C."/>
        <w:tag w:val="D4c."/>
        <w:id w:val="1045795093"/>
        <w:placeholder>
          <w:docPart w:val="BBD6FBB92A9C409B91D4AD3EE0747788"/>
        </w:placeholder>
        <w:showingPlcHdr/>
        <w15:color w:val="800000"/>
        <w:text/>
      </w:sdtPr>
      <w:sdtEndPr>
        <w:rPr>
          <w:rStyle w:val="DefaultParagraphFont"/>
          <w:rFonts w:asciiTheme="minorHAnsi" w:hAnsiTheme="minorHAnsi"/>
          <w:color w:val="auto"/>
          <w:szCs w:val="22"/>
        </w:rPr>
      </w:sdtEndPr>
      <w:sdtContent>
        <w:p w14:paraId="71DF9048" w14:textId="77777777" w:rsidR="00BA20C9" w:rsidRDefault="00BA20C9" w:rsidP="00BA20C9">
          <w:pPr>
            <w:ind w:left="720"/>
          </w:pPr>
          <w:r w:rsidRPr="00D00627">
            <w:rPr>
              <w:rStyle w:val="Heading5Char"/>
            </w:rPr>
            <w:t>Click here to enter text.</w:t>
          </w:r>
        </w:p>
      </w:sdtContent>
    </w:sdt>
    <w:p w14:paraId="28AF13D7" w14:textId="77777777" w:rsidR="00BA20C9" w:rsidRDefault="00BA20C9" w:rsidP="00BA20C9">
      <w:pPr>
        <w:ind w:left="720"/>
      </w:pPr>
    </w:p>
    <w:p w14:paraId="5F98F858" w14:textId="77777777" w:rsidR="00FA541F" w:rsidRDefault="009760A0" w:rsidP="00BA20C9">
      <w:pPr>
        <w:pStyle w:val="Heading3"/>
      </w:pPr>
      <w:r>
        <w:lastRenderedPageBreak/>
        <w:t>D.4.5</w:t>
      </w:r>
      <w:r w:rsidR="00BA20C9" w:rsidRPr="002F636A">
        <w:t>.</w:t>
      </w:r>
      <w:r w:rsidR="00BA20C9">
        <w:t xml:space="preserve">  </w:t>
      </w:r>
    </w:p>
    <w:p w14:paraId="0A7C2EA0" w14:textId="77777777" w:rsidR="00BA20C9" w:rsidRDefault="00BA20C9" w:rsidP="00FA541F">
      <w:r w:rsidRPr="002F636A">
        <w:t>Describe the plan for observation of the animal during the period of restraint:</w:t>
      </w:r>
    </w:p>
    <w:sdt>
      <w:sdtPr>
        <w:rPr>
          <w:rStyle w:val="Heading5Char"/>
        </w:rPr>
        <w:alias w:val="D.4.D."/>
        <w:tag w:val="D4d."/>
        <w:id w:val="879831666"/>
        <w:placeholder>
          <w:docPart w:val="8D97A873EDFB4BEF8C2419FD046E43D3"/>
        </w:placeholder>
        <w:showingPlcHdr/>
        <w15:color w:val="800000"/>
        <w:text/>
      </w:sdtPr>
      <w:sdtEndPr>
        <w:rPr>
          <w:rStyle w:val="DefaultParagraphFont"/>
          <w:rFonts w:asciiTheme="minorHAnsi" w:hAnsiTheme="minorHAnsi"/>
          <w:color w:val="auto"/>
          <w:szCs w:val="22"/>
        </w:rPr>
      </w:sdtEndPr>
      <w:sdtContent>
        <w:p w14:paraId="59155DC1" w14:textId="77777777" w:rsidR="00BA20C9" w:rsidRDefault="00BA20C9" w:rsidP="00BA20C9">
          <w:pPr>
            <w:ind w:left="720"/>
          </w:pPr>
          <w:r w:rsidRPr="00BD1348">
            <w:rPr>
              <w:rStyle w:val="Heading5Char"/>
            </w:rPr>
            <w:t>Click here to enter text.</w:t>
          </w:r>
        </w:p>
      </w:sdtContent>
    </w:sdt>
    <w:p w14:paraId="23BAA6B5" w14:textId="77777777" w:rsidR="00BA20C9" w:rsidRDefault="00BA20C9" w:rsidP="00BA20C9">
      <w:pPr>
        <w:ind w:left="720"/>
      </w:pPr>
    </w:p>
    <w:p w14:paraId="4A9A2F51" w14:textId="77777777" w:rsidR="00FA541F" w:rsidRDefault="009760A0" w:rsidP="00BA20C9">
      <w:pPr>
        <w:pStyle w:val="Heading3"/>
      </w:pPr>
      <w:r>
        <w:t>D.4.6</w:t>
      </w:r>
      <w:r w:rsidR="00BA20C9" w:rsidRPr="002F636A">
        <w:t>.</w:t>
      </w:r>
      <w:r w:rsidR="00BA20C9">
        <w:t xml:space="preserve">  </w:t>
      </w:r>
    </w:p>
    <w:p w14:paraId="18160DCC" w14:textId="77777777" w:rsidR="00BA20C9" w:rsidRDefault="00BA20C9" w:rsidP="00FA541F">
      <w:r w:rsidRPr="002F636A">
        <w:t>Describe the plan for animal care and support during the period of restraint to ensure comfort and well-being:</w:t>
      </w:r>
    </w:p>
    <w:sdt>
      <w:sdtPr>
        <w:rPr>
          <w:rStyle w:val="Heading5Char"/>
        </w:rPr>
        <w:alias w:val="D.4.E."/>
        <w:tag w:val="D4e."/>
        <w:id w:val="-1219126405"/>
        <w:placeholder>
          <w:docPart w:val="78D65D2B201F4042BF412CE476883867"/>
        </w:placeholder>
        <w:showingPlcHdr/>
        <w15:color w:val="800000"/>
        <w:text/>
      </w:sdtPr>
      <w:sdtEndPr>
        <w:rPr>
          <w:rStyle w:val="DefaultParagraphFont"/>
          <w:rFonts w:asciiTheme="minorHAnsi" w:hAnsiTheme="minorHAnsi"/>
          <w:color w:val="auto"/>
          <w:szCs w:val="22"/>
        </w:rPr>
      </w:sdtEndPr>
      <w:sdtContent>
        <w:p w14:paraId="211BF6A5" w14:textId="77777777" w:rsidR="00BA20C9" w:rsidRDefault="00BA20C9" w:rsidP="00BA20C9">
          <w:pPr>
            <w:ind w:left="720"/>
          </w:pPr>
          <w:r w:rsidRPr="00BD1348">
            <w:rPr>
              <w:rStyle w:val="Heading5Char"/>
            </w:rPr>
            <w:t>Click here to enter text.</w:t>
          </w:r>
        </w:p>
      </w:sdtContent>
    </w:sdt>
    <w:p w14:paraId="48D1DFDF" w14:textId="77777777" w:rsidR="00BA20C9" w:rsidRDefault="00BA20C9" w:rsidP="00BA20C9">
      <w:pPr>
        <w:ind w:left="720"/>
        <w:rPr>
          <w:b/>
        </w:rPr>
      </w:pPr>
    </w:p>
    <w:p w14:paraId="3686563D" w14:textId="77777777" w:rsidR="00FA541F" w:rsidRDefault="00BA20C9" w:rsidP="00BA20C9">
      <w:pPr>
        <w:pStyle w:val="Heading3"/>
      </w:pPr>
      <w:r w:rsidRPr="002F636A">
        <w:t>D</w:t>
      </w:r>
      <w:r w:rsidR="00BD1348">
        <w:t>.</w:t>
      </w:r>
      <w:r w:rsidRPr="002F636A">
        <w:t>4</w:t>
      </w:r>
      <w:r w:rsidR="009760A0">
        <w:t>.7</w:t>
      </w:r>
      <w:r w:rsidRPr="002F636A">
        <w:t>.</w:t>
      </w:r>
      <w:r>
        <w:t xml:space="preserve">  </w:t>
      </w:r>
    </w:p>
    <w:p w14:paraId="5AA72F09" w14:textId="77777777" w:rsidR="00BA20C9" w:rsidRDefault="00BA20C9" w:rsidP="00FA541F">
      <w:r w:rsidRPr="002F636A">
        <w:t>Describe the procedure for conditioning the animal to the restrain device and proced</w:t>
      </w:r>
      <w:r>
        <w:t xml:space="preserve">ure </w:t>
      </w:r>
      <w:proofErr w:type="gramStart"/>
      <w:r>
        <w:t>so as to</w:t>
      </w:r>
      <w:proofErr w:type="gramEnd"/>
      <w:r>
        <w:t xml:space="preserve"> minimize potential </w:t>
      </w:r>
      <w:r w:rsidRPr="002F636A">
        <w:t>animal distress during restraint:</w:t>
      </w:r>
    </w:p>
    <w:sdt>
      <w:sdtPr>
        <w:rPr>
          <w:rStyle w:val="Heading5Char"/>
        </w:rPr>
        <w:alias w:val="D.4.F."/>
        <w:tag w:val="D4f."/>
        <w:id w:val="534322824"/>
        <w:placeholder>
          <w:docPart w:val="7CF6D20282754081BD354370B936601C"/>
        </w:placeholder>
        <w:showingPlcHdr/>
        <w15:color w:val="800000"/>
        <w:text/>
      </w:sdtPr>
      <w:sdtEndPr>
        <w:rPr>
          <w:rStyle w:val="DefaultParagraphFont"/>
          <w:rFonts w:asciiTheme="minorHAnsi" w:hAnsiTheme="minorHAnsi"/>
          <w:color w:val="auto"/>
          <w:szCs w:val="22"/>
        </w:rPr>
      </w:sdtEndPr>
      <w:sdtContent>
        <w:p w14:paraId="5AC4540B" w14:textId="77777777" w:rsidR="00BA20C9" w:rsidRDefault="00BA20C9" w:rsidP="00BA20C9">
          <w:pPr>
            <w:ind w:left="720"/>
          </w:pPr>
          <w:r w:rsidRPr="00BD1348">
            <w:rPr>
              <w:rStyle w:val="Heading5Char"/>
            </w:rPr>
            <w:t>Click here to enter text.</w:t>
          </w:r>
        </w:p>
      </w:sdtContent>
    </w:sdt>
    <w:p w14:paraId="38D919CA" w14:textId="77777777" w:rsidR="00BA20C9" w:rsidRDefault="00BA20C9" w:rsidP="00BA20C9"/>
    <w:p w14:paraId="7BBF3485" w14:textId="77777777" w:rsidR="00BA20C9" w:rsidRDefault="00BA20C9" w:rsidP="00BA20C9">
      <w:pPr>
        <w:pStyle w:val="Heading2"/>
      </w:pPr>
      <w:r>
        <w:t>D</w:t>
      </w:r>
      <w:r w:rsidR="00BD1348">
        <w:t>.</w:t>
      </w:r>
      <w:r w:rsidR="00953D46">
        <w:t xml:space="preserve">5. </w:t>
      </w:r>
      <w:r>
        <w:t>Withholding of Anesthetics or Analgesics</w:t>
      </w:r>
    </w:p>
    <w:p w14:paraId="714EBFDC" w14:textId="77777777" w:rsidR="00FA541F" w:rsidRDefault="00BD1348" w:rsidP="00FA541F">
      <w:pPr>
        <w:pStyle w:val="Heading3"/>
      </w:pPr>
      <w:r>
        <w:t xml:space="preserve">D.5.1.  </w:t>
      </w:r>
    </w:p>
    <w:p w14:paraId="75234A56" w14:textId="77777777" w:rsidR="00BA20C9" w:rsidRDefault="00BA20C9" w:rsidP="00BA20C9">
      <w:r w:rsidRPr="002F5D69">
        <w:t>Does this protocol involve procedures that are expected to cause pain, but for which pain-relievin</w:t>
      </w:r>
      <w:r>
        <w:t xml:space="preserve">g anesthetics and/or analgesics </w:t>
      </w:r>
      <w:r w:rsidRPr="002F5D69">
        <w:t>will not be provided?</w:t>
      </w:r>
    </w:p>
    <w:p w14:paraId="65E7C957" w14:textId="77777777" w:rsidR="000635FF" w:rsidRDefault="000635FF" w:rsidP="000635FF">
      <w:pPr>
        <w:tabs>
          <w:tab w:val="left" w:pos="4350"/>
        </w:tabs>
        <w:ind w:firstLine="720"/>
        <w:rPr>
          <w:rStyle w:val="Heading5Char"/>
        </w:rPr>
      </w:pPr>
      <w:r>
        <w:rPr>
          <w:rStyle w:val="Heading5Char"/>
        </w:rPr>
        <w:tab/>
      </w:r>
    </w:p>
    <w:p w14:paraId="0823F171" w14:textId="77777777" w:rsidR="000635FF" w:rsidRPr="000635FF" w:rsidRDefault="000635FF" w:rsidP="000635FF">
      <w:pPr>
        <w:tabs>
          <w:tab w:val="left" w:pos="4350"/>
        </w:tabs>
        <w:ind w:firstLine="720"/>
        <w:rPr>
          <w:rStyle w:val="Heading5Char"/>
          <w:color w:val="auto"/>
        </w:rPr>
      </w:pPr>
      <w:r w:rsidRPr="000635FF">
        <w:rPr>
          <w:rStyle w:val="Heading5Char"/>
          <w:color w:val="auto"/>
        </w:rPr>
        <w:fldChar w:fldCharType="begin">
          <w:ffData>
            <w:name w:val="Check64"/>
            <w:enabled/>
            <w:calcOnExit w:val="0"/>
            <w:checkBox>
              <w:sizeAuto/>
              <w:default w:val="0"/>
            </w:checkBox>
          </w:ffData>
        </w:fldChar>
      </w:r>
      <w:bookmarkStart w:id="37" w:name="Check64"/>
      <w:r w:rsidRPr="000635FF">
        <w:rPr>
          <w:rStyle w:val="Heading5Char"/>
          <w:color w:val="auto"/>
        </w:rPr>
        <w:instrText xml:space="preserve"> FORMCHECKBOX </w:instrText>
      </w:r>
      <w:r w:rsidR="00680CE1">
        <w:rPr>
          <w:rStyle w:val="Heading5Char"/>
          <w:color w:val="auto"/>
        </w:rPr>
      </w:r>
      <w:r w:rsidR="00680CE1">
        <w:rPr>
          <w:rStyle w:val="Heading5Char"/>
          <w:color w:val="auto"/>
        </w:rPr>
        <w:fldChar w:fldCharType="separate"/>
      </w:r>
      <w:r w:rsidRPr="000635FF">
        <w:rPr>
          <w:rStyle w:val="Heading5Char"/>
          <w:color w:val="auto"/>
        </w:rPr>
        <w:fldChar w:fldCharType="end"/>
      </w:r>
      <w:bookmarkEnd w:id="37"/>
      <w:r w:rsidRPr="000635FF">
        <w:rPr>
          <w:rStyle w:val="Heading5Char"/>
          <w:color w:val="auto"/>
        </w:rPr>
        <w:t xml:space="preserve"> NO.  There are no painful procedures (i.e., no greater pain than would be expected from simple injections.)</w:t>
      </w:r>
    </w:p>
    <w:p w14:paraId="65F21F91" w14:textId="77777777" w:rsidR="000635FF" w:rsidRPr="000635FF" w:rsidRDefault="000635FF" w:rsidP="000635FF">
      <w:pPr>
        <w:tabs>
          <w:tab w:val="left" w:pos="4350"/>
        </w:tabs>
        <w:ind w:firstLine="720"/>
        <w:rPr>
          <w:rStyle w:val="Heading5Char"/>
          <w:color w:val="auto"/>
        </w:rPr>
      </w:pPr>
      <w:r w:rsidRPr="000635FF">
        <w:rPr>
          <w:rStyle w:val="Heading5Char"/>
          <w:color w:val="auto"/>
        </w:rPr>
        <w:fldChar w:fldCharType="begin">
          <w:ffData>
            <w:name w:val="Check65"/>
            <w:enabled/>
            <w:calcOnExit w:val="0"/>
            <w:checkBox>
              <w:sizeAuto/>
              <w:default w:val="0"/>
            </w:checkBox>
          </w:ffData>
        </w:fldChar>
      </w:r>
      <w:bookmarkStart w:id="38" w:name="Check65"/>
      <w:r w:rsidRPr="000635FF">
        <w:rPr>
          <w:rStyle w:val="Heading5Char"/>
          <w:color w:val="auto"/>
        </w:rPr>
        <w:instrText xml:space="preserve"> FORMCHECKBOX </w:instrText>
      </w:r>
      <w:r w:rsidR="00680CE1">
        <w:rPr>
          <w:rStyle w:val="Heading5Char"/>
          <w:color w:val="auto"/>
        </w:rPr>
      </w:r>
      <w:r w:rsidR="00680CE1">
        <w:rPr>
          <w:rStyle w:val="Heading5Char"/>
          <w:color w:val="auto"/>
        </w:rPr>
        <w:fldChar w:fldCharType="separate"/>
      </w:r>
      <w:r w:rsidRPr="000635FF">
        <w:rPr>
          <w:rStyle w:val="Heading5Char"/>
          <w:color w:val="auto"/>
        </w:rPr>
        <w:fldChar w:fldCharType="end"/>
      </w:r>
      <w:bookmarkEnd w:id="38"/>
      <w:r w:rsidRPr="000635FF">
        <w:rPr>
          <w:rStyle w:val="Heading5Char"/>
          <w:color w:val="auto"/>
        </w:rPr>
        <w:t xml:space="preserve"> NO.  Anesthetics and/or analgesics will be provided for pain relief.</w:t>
      </w:r>
    </w:p>
    <w:p w14:paraId="14B1DB44" w14:textId="77777777" w:rsidR="000635FF" w:rsidRDefault="000635FF" w:rsidP="000635FF">
      <w:pPr>
        <w:tabs>
          <w:tab w:val="left" w:pos="4350"/>
        </w:tabs>
        <w:ind w:firstLine="720"/>
        <w:rPr>
          <w:rStyle w:val="Heading5Char"/>
          <w:color w:val="auto"/>
        </w:rPr>
      </w:pPr>
      <w:r w:rsidRPr="000635FF">
        <w:rPr>
          <w:rStyle w:val="Heading5Char"/>
          <w:color w:val="auto"/>
        </w:rPr>
        <w:fldChar w:fldCharType="begin">
          <w:ffData>
            <w:name w:val="Check66"/>
            <w:enabled/>
            <w:calcOnExit w:val="0"/>
            <w:checkBox>
              <w:sizeAuto/>
              <w:default w:val="0"/>
            </w:checkBox>
          </w:ffData>
        </w:fldChar>
      </w:r>
      <w:bookmarkStart w:id="39" w:name="Check66"/>
      <w:r w:rsidRPr="000635FF">
        <w:rPr>
          <w:rStyle w:val="Heading5Char"/>
          <w:color w:val="auto"/>
        </w:rPr>
        <w:instrText xml:space="preserve"> FORMCHECKBOX </w:instrText>
      </w:r>
      <w:r w:rsidR="00680CE1">
        <w:rPr>
          <w:rStyle w:val="Heading5Char"/>
          <w:color w:val="auto"/>
        </w:rPr>
      </w:r>
      <w:r w:rsidR="00680CE1">
        <w:rPr>
          <w:rStyle w:val="Heading5Char"/>
          <w:color w:val="auto"/>
        </w:rPr>
        <w:fldChar w:fldCharType="separate"/>
      </w:r>
      <w:r w:rsidRPr="000635FF">
        <w:rPr>
          <w:rStyle w:val="Heading5Char"/>
          <w:color w:val="auto"/>
        </w:rPr>
        <w:fldChar w:fldCharType="end"/>
      </w:r>
      <w:bookmarkEnd w:id="39"/>
      <w:r w:rsidRPr="000635FF">
        <w:rPr>
          <w:rStyle w:val="Heading5Char"/>
          <w:color w:val="auto"/>
        </w:rPr>
        <w:t xml:space="preserve"> YES.  This protocol includes painful procedures for which anesthetics and/or analgesics must be</w:t>
      </w:r>
      <w:r w:rsidR="00953D46">
        <w:rPr>
          <w:rStyle w:val="Heading5Char"/>
          <w:color w:val="auto"/>
        </w:rPr>
        <w:t xml:space="preserve"> withheld.  Please complete D5.2</w:t>
      </w:r>
      <w:r w:rsidR="008D2CF0">
        <w:rPr>
          <w:rStyle w:val="Heading5Char"/>
          <w:color w:val="auto"/>
        </w:rPr>
        <w:t>.</w:t>
      </w:r>
      <w:r w:rsidR="00953D46">
        <w:rPr>
          <w:rStyle w:val="Heading5Char"/>
          <w:color w:val="auto"/>
        </w:rPr>
        <w:t xml:space="preserve"> and D5.3</w:t>
      </w:r>
      <w:r w:rsidR="008D2CF0">
        <w:rPr>
          <w:rStyle w:val="Heading5Char"/>
          <w:color w:val="auto"/>
        </w:rPr>
        <w:t>.</w:t>
      </w:r>
      <w:r w:rsidRPr="000635FF">
        <w:rPr>
          <w:rStyle w:val="Heading5Char"/>
          <w:color w:val="auto"/>
        </w:rPr>
        <w:t xml:space="preserve"> below.</w:t>
      </w:r>
    </w:p>
    <w:p w14:paraId="06356E2A" w14:textId="77777777" w:rsidR="00030F44" w:rsidRDefault="00030F44" w:rsidP="000635FF">
      <w:pPr>
        <w:tabs>
          <w:tab w:val="left" w:pos="4350"/>
        </w:tabs>
        <w:ind w:firstLine="720"/>
        <w:rPr>
          <w:rStyle w:val="Heading5Char"/>
          <w:color w:val="auto"/>
        </w:rPr>
      </w:pPr>
    </w:p>
    <w:p w14:paraId="4ACFE60C" w14:textId="77777777" w:rsidR="00953D46" w:rsidRDefault="00953D46" w:rsidP="00953D46">
      <w:pPr>
        <w:pStyle w:val="Heading3"/>
      </w:pPr>
      <w:r>
        <w:t xml:space="preserve">D.5.2.  </w:t>
      </w:r>
    </w:p>
    <w:p w14:paraId="24B93B52" w14:textId="77777777" w:rsidR="00030F44" w:rsidRPr="00953D46" w:rsidRDefault="00030F44" w:rsidP="00953D46">
      <w:pPr>
        <w:tabs>
          <w:tab w:val="left" w:pos="4350"/>
        </w:tabs>
      </w:pPr>
      <w:r w:rsidRPr="00953D46">
        <w:t>Identify the treatment groups and specify the number of animals in each group that will not be provided with pain relief</w:t>
      </w:r>
      <w:r w:rsidR="00953D46" w:rsidRPr="00953D46">
        <w:t>.</w:t>
      </w:r>
    </w:p>
    <w:p w14:paraId="71256DE9" w14:textId="77777777" w:rsidR="00030F44" w:rsidRDefault="00680CE1" w:rsidP="00953D46">
      <w:pPr>
        <w:ind w:left="720"/>
      </w:pPr>
      <w:sdt>
        <w:sdtPr>
          <w:rPr>
            <w:rStyle w:val="Heading5Char"/>
          </w:rPr>
          <w:alias w:val="D.5.A"/>
          <w:tag w:val="D.5.A"/>
          <w:id w:val="1619947947"/>
          <w:placeholder>
            <w:docPart w:val="D5D26A90DD4745BE89643540E7AD4E64"/>
          </w:placeholder>
          <w:showingPlcHdr/>
          <w15:color w:val="800000"/>
          <w:text/>
        </w:sdtPr>
        <w:sdtEndPr>
          <w:rPr>
            <w:rStyle w:val="DefaultParagraphFont"/>
            <w:rFonts w:asciiTheme="minorHAnsi" w:hAnsiTheme="minorHAnsi"/>
            <w:color w:val="auto"/>
            <w:szCs w:val="22"/>
          </w:rPr>
        </w:sdtEndPr>
        <w:sdtContent>
          <w:r w:rsidR="00030F44" w:rsidRPr="00BD1348">
            <w:rPr>
              <w:rStyle w:val="Heading5Char"/>
            </w:rPr>
            <w:t>Click here to enter text.</w:t>
          </w:r>
        </w:sdtContent>
      </w:sdt>
    </w:p>
    <w:p w14:paraId="43F67B88" w14:textId="77777777" w:rsidR="00030F44" w:rsidRDefault="00030F44" w:rsidP="00030F44"/>
    <w:p w14:paraId="61EDDBDB" w14:textId="77777777" w:rsidR="00953D46" w:rsidRDefault="00953D46" w:rsidP="00953D46">
      <w:pPr>
        <w:pStyle w:val="Heading3"/>
      </w:pPr>
      <w:r>
        <w:t xml:space="preserve">D.5.3.  </w:t>
      </w:r>
    </w:p>
    <w:p w14:paraId="7D185D63" w14:textId="77777777" w:rsidR="00030F44" w:rsidRPr="00953D46" w:rsidRDefault="00030F44" w:rsidP="00953D46">
      <w:pPr>
        <w:tabs>
          <w:tab w:val="left" w:pos="4350"/>
        </w:tabs>
      </w:pPr>
      <w:r w:rsidRPr="00953D46">
        <w:t>Detail the scientific reason that requires the with</w:t>
      </w:r>
      <w:r w:rsidR="009760A0" w:rsidRPr="00953D46">
        <w:t>holding of anesthetics and/or analgesics for pain relief.</w:t>
      </w:r>
    </w:p>
    <w:p w14:paraId="2AC39055" w14:textId="77777777" w:rsidR="00030F44" w:rsidRPr="00030F44" w:rsidRDefault="00680CE1" w:rsidP="00953D46">
      <w:pPr>
        <w:ind w:left="720"/>
      </w:pPr>
      <w:sdt>
        <w:sdtPr>
          <w:rPr>
            <w:rStyle w:val="Heading5Char"/>
          </w:rPr>
          <w:alias w:val="D.5.B"/>
          <w:tag w:val="D.5.B"/>
          <w:id w:val="2000159420"/>
          <w:placeholder>
            <w:docPart w:val="F5B4075CEED64645AAA871C5E6C254B1"/>
          </w:placeholder>
          <w:showingPlcHdr/>
          <w15:color w:val="800000"/>
          <w:text/>
        </w:sdtPr>
        <w:sdtEndPr>
          <w:rPr>
            <w:rStyle w:val="DefaultParagraphFont"/>
            <w:rFonts w:asciiTheme="minorHAnsi" w:hAnsiTheme="minorHAnsi"/>
            <w:color w:val="auto"/>
            <w:szCs w:val="22"/>
          </w:rPr>
        </w:sdtEndPr>
        <w:sdtContent>
          <w:r w:rsidR="00030F44" w:rsidRPr="00BD1348">
            <w:rPr>
              <w:rStyle w:val="Heading5Char"/>
            </w:rPr>
            <w:t>Click here to enter text.</w:t>
          </w:r>
        </w:sdtContent>
      </w:sdt>
    </w:p>
    <w:p w14:paraId="2B84DFFA" w14:textId="77777777" w:rsidR="00030F44" w:rsidRPr="000635FF" w:rsidRDefault="00030F44" w:rsidP="00030F44">
      <w:pPr>
        <w:tabs>
          <w:tab w:val="left" w:pos="4350"/>
        </w:tabs>
        <w:rPr>
          <w:rStyle w:val="Heading5Char"/>
          <w:color w:val="auto"/>
        </w:rPr>
      </w:pPr>
    </w:p>
    <w:p w14:paraId="23913E28" w14:textId="77777777" w:rsidR="00BA20C9" w:rsidRDefault="00BA20C9" w:rsidP="00BA20C9"/>
    <w:p w14:paraId="160A5130" w14:textId="77777777" w:rsidR="00BA20C9" w:rsidRDefault="00BA20C9" w:rsidP="00BA20C9">
      <w:pPr>
        <w:pStyle w:val="Heading2"/>
      </w:pPr>
      <w:r>
        <w:t>D</w:t>
      </w:r>
      <w:r w:rsidR="00BD1348">
        <w:t>.</w:t>
      </w:r>
      <w:r w:rsidR="00953D46">
        <w:t xml:space="preserve">6. </w:t>
      </w:r>
      <w:r>
        <w:t xml:space="preserve">Animal Well-Being, Humane &amp; Experimental Endpoints. </w:t>
      </w:r>
    </w:p>
    <w:p w14:paraId="24D94AF2" w14:textId="77777777" w:rsidR="00BA20C9" w:rsidRDefault="00BA20C9" w:rsidP="00BA20C9">
      <w:r w:rsidRPr="007B15F1">
        <w:t xml:space="preserve">According to </w:t>
      </w:r>
      <w:r w:rsidRPr="00FA541F">
        <w:rPr>
          <w:color w:val="31849B" w:themeColor="accent5" w:themeShade="BF"/>
          <w:u w:val="single"/>
        </w:rPr>
        <w:t>The Guide</w:t>
      </w:r>
      <w:r w:rsidRPr="007B15F1">
        <w:t xml:space="preserve">, researchers should consider the impact of their procedures upon </w:t>
      </w:r>
      <w:r>
        <w:t xml:space="preserve">the animals' well-being. Do you </w:t>
      </w:r>
      <w:r w:rsidRPr="007B15F1">
        <w:t xml:space="preserve">anticipate any animal health complications (e.g. local or systemic infection, physical or </w:t>
      </w:r>
      <w:r w:rsidRPr="007B15F1">
        <w:lastRenderedPageBreak/>
        <w:t>physiological impairment, heavy tumor</w:t>
      </w:r>
      <w:r>
        <w:t xml:space="preserve"> </w:t>
      </w:r>
      <w:r w:rsidRPr="007B15F1">
        <w:t>burden, tumor necrosis, malnutrition, dehydration, etc.) arising from the experimental procedures o</w:t>
      </w:r>
      <w:r>
        <w:t xml:space="preserve">r animal manipulations that are </w:t>
      </w:r>
      <w:r w:rsidRPr="007B15F1">
        <w:t>proposed in this protocol?</w:t>
      </w:r>
    </w:p>
    <w:p w14:paraId="3F1CFBB5" w14:textId="77777777" w:rsidR="000A3964" w:rsidRDefault="000A3964" w:rsidP="000A3964"/>
    <w:p w14:paraId="55F127C5" w14:textId="77777777" w:rsidR="00BA20C9" w:rsidRPr="000A3964" w:rsidRDefault="008D2CF0" w:rsidP="000A3964">
      <w:pPr>
        <w:ind w:firstLine="720"/>
        <w:rPr>
          <w:b/>
        </w:rPr>
      </w:pPr>
      <w:r>
        <w:fldChar w:fldCharType="begin">
          <w:ffData>
            <w:name w:val="Check67"/>
            <w:enabled/>
            <w:calcOnExit w:val="0"/>
            <w:checkBox>
              <w:sizeAuto/>
              <w:default w:val="0"/>
            </w:checkBox>
          </w:ffData>
        </w:fldChar>
      </w:r>
      <w:bookmarkStart w:id="40" w:name="Check67"/>
      <w:r>
        <w:instrText xml:space="preserve"> FORMCHECKBOX </w:instrText>
      </w:r>
      <w:r w:rsidR="00680CE1">
        <w:fldChar w:fldCharType="separate"/>
      </w:r>
      <w:r>
        <w:fldChar w:fldCharType="end"/>
      </w:r>
      <w:bookmarkEnd w:id="40"/>
      <w:r>
        <w:t xml:space="preserve"> </w:t>
      </w:r>
      <w:r w:rsidRPr="008D2CF0">
        <w:t>NO.  Animal health complications are NOT expected.</w:t>
      </w:r>
      <w:r>
        <w:t xml:space="preserve"> </w:t>
      </w:r>
      <w:r w:rsidR="000A3964" w:rsidRPr="000A3964">
        <w:rPr>
          <w:b/>
        </w:rPr>
        <w:t>Skip to D6.4.</w:t>
      </w:r>
    </w:p>
    <w:p w14:paraId="1F8F8251" w14:textId="77777777" w:rsidR="008D2CF0" w:rsidRPr="000A3964" w:rsidRDefault="008D2CF0" w:rsidP="00BA20C9">
      <w:pPr>
        <w:rPr>
          <w:b/>
        </w:rPr>
      </w:pPr>
      <w:r>
        <w:t xml:space="preserve">             </w:t>
      </w:r>
      <w:r>
        <w:fldChar w:fldCharType="begin">
          <w:ffData>
            <w:name w:val="Check68"/>
            <w:enabled/>
            <w:calcOnExit w:val="0"/>
            <w:checkBox>
              <w:sizeAuto/>
              <w:default w:val="0"/>
            </w:checkBox>
          </w:ffData>
        </w:fldChar>
      </w:r>
      <w:bookmarkStart w:id="41" w:name="Check68"/>
      <w:r>
        <w:instrText xml:space="preserve"> FORMCHECKBOX </w:instrText>
      </w:r>
      <w:r w:rsidR="00680CE1">
        <w:fldChar w:fldCharType="separate"/>
      </w:r>
      <w:r>
        <w:fldChar w:fldCharType="end"/>
      </w:r>
      <w:bookmarkEnd w:id="41"/>
      <w:r>
        <w:t xml:space="preserve"> </w:t>
      </w:r>
      <w:r w:rsidRPr="008D2CF0">
        <w:t>YES.  Animal health complications MAY occur.</w:t>
      </w:r>
      <w:r w:rsidR="000A3964" w:rsidRPr="000A3964">
        <w:t xml:space="preserve"> </w:t>
      </w:r>
      <w:r w:rsidR="000A3964" w:rsidRPr="000A3964">
        <w:rPr>
          <w:b/>
        </w:rPr>
        <w:t>Please address D6.1-D6.3 below.</w:t>
      </w:r>
    </w:p>
    <w:p w14:paraId="5F87176B" w14:textId="77777777" w:rsidR="00BA20C9" w:rsidRDefault="00BA20C9" w:rsidP="00BA20C9"/>
    <w:p w14:paraId="5C9A5456" w14:textId="77777777" w:rsidR="00FA541F" w:rsidRDefault="00BA20C9" w:rsidP="00BA20C9">
      <w:pPr>
        <w:pStyle w:val="Heading3"/>
      </w:pPr>
      <w:r w:rsidRPr="00C44AC2">
        <w:rPr>
          <w:rStyle w:val="Heading3Char"/>
          <w:b/>
        </w:rPr>
        <w:t>D</w:t>
      </w:r>
      <w:r w:rsidR="00BD1348">
        <w:rPr>
          <w:rStyle w:val="Heading3Char"/>
          <w:b/>
        </w:rPr>
        <w:t>.</w:t>
      </w:r>
      <w:r w:rsidRPr="00C44AC2">
        <w:rPr>
          <w:rStyle w:val="Heading3Char"/>
          <w:b/>
        </w:rPr>
        <w:t>6</w:t>
      </w:r>
      <w:r w:rsidR="00FA541F">
        <w:rPr>
          <w:rStyle w:val="Heading3Char"/>
          <w:b/>
        </w:rPr>
        <w:t>.1</w:t>
      </w:r>
      <w:r w:rsidRPr="00C44AC2">
        <w:rPr>
          <w:rStyle w:val="Heading3Char"/>
          <w:b/>
        </w:rPr>
        <w:t>.</w:t>
      </w:r>
      <w:r w:rsidRPr="00C44AC2">
        <w:t xml:space="preserve"> </w:t>
      </w:r>
    </w:p>
    <w:p w14:paraId="27A259BC" w14:textId="77777777" w:rsidR="00BA20C9" w:rsidRPr="00C44AC2" w:rsidRDefault="00BA20C9" w:rsidP="00FA541F">
      <w:r w:rsidRPr="00C44AC2">
        <w:t>Describe the health complications that are anticipated:</w:t>
      </w:r>
    </w:p>
    <w:p w14:paraId="1A5949C1" w14:textId="77777777" w:rsidR="00BA20C9" w:rsidRDefault="00BA20C9" w:rsidP="00BA20C9">
      <w:r>
        <w:tab/>
      </w:r>
      <w:sdt>
        <w:sdtPr>
          <w:rPr>
            <w:rStyle w:val="Heading5Char"/>
          </w:rPr>
          <w:alias w:val="D6a."/>
          <w:tag w:val="D6a."/>
          <w:id w:val="-999818822"/>
          <w:placeholder>
            <w:docPart w:val="7E0B5A3054AB42A486D5AD6E893E453B"/>
          </w:placeholder>
          <w:showingPlcHdr/>
          <w15:color w:val="800000"/>
          <w:text/>
        </w:sdtPr>
        <w:sdtEndPr>
          <w:rPr>
            <w:rStyle w:val="DefaultParagraphFont"/>
            <w:rFonts w:asciiTheme="minorHAnsi" w:hAnsiTheme="minorHAnsi"/>
            <w:color w:val="auto"/>
            <w:szCs w:val="22"/>
          </w:rPr>
        </w:sdtEndPr>
        <w:sdtContent>
          <w:r w:rsidRPr="00BD1348">
            <w:rPr>
              <w:rStyle w:val="Heading5Char"/>
            </w:rPr>
            <w:t>Click here to enter text.</w:t>
          </w:r>
        </w:sdtContent>
      </w:sdt>
    </w:p>
    <w:p w14:paraId="6E6F3D63" w14:textId="77777777" w:rsidR="00BA20C9" w:rsidRDefault="00BA20C9" w:rsidP="00BA20C9"/>
    <w:p w14:paraId="3C92FBB9" w14:textId="77777777" w:rsidR="00FA541F" w:rsidRDefault="00BA20C9" w:rsidP="00BA20C9">
      <w:pPr>
        <w:pStyle w:val="Heading3"/>
      </w:pPr>
      <w:r w:rsidRPr="00487BF4">
        <w:t>D</w:t>
      </w:r>
      <w:r w:rsidR="00BD1348">
        <w:t>.6.</w:t>
      </w:r>
      <w:r w:rsidR="00FA541F">
        <w:t>2</w:t>
      </w:r>
      <w:r w:rsidRPr="00487BF4">
        <w:t>.</w:t>
      </w:r>
      <w:r>
        <w:t xml:space="preserve"> </w:t>
      </w:r>
    </w:p>
    <w:p w14:paraId="6DCFAC50" w14:textId="77777777" w:rsidR="00BA20C9" w:rsidRDefault="00BA20C9" w:rsidP="00FA541F">
      <w:r w:rsidRPr="00487BF4">
        <w:t>Describe the plan for detecting the development of complications and their routine management:</w:t>
      </w:r>
    </w:p>
    <w:sdt>
      <w:sdtPr>
        <w:rPr>
          <w:rStyle w:val="Heading5Char"/>
        </w:rPr>
        <w:alias w:val="D.6.B."/>
        <w:id w:val="1057369747"/>
        <w:placeholder>
          <w:docPart w:val="204E32FA7F2F4DE0A1A65D1B7D99FC2B"/>
        </w:placeholder>
        <w:showingPlcHdr/>
        <w15:color w:val="800000"/>
        <w:text/>
      </w:sdtPr>
      <w:sdtEndPr>
        <w:rPr>
          <w:rStyle w:val="DefaultParagraphFont"/>
          <w:rFonts w:asciiTheme="minorHAnsi" w:hAnsiTheme="minorHAnsi"/>
          <w:color w:val="auto"/>
          <w:szCs w:val="22"/>
        </w:rPr>
      </w:sdtEndPr>
      <w:sdtContent>
        <w:p w14:paraId="53127D89" w14:textId="77777777" w:rsidR="00BA20C9" w:rsidRDefault="00BA20C9" w:rsidP="00BA20C9">
          <w:pPr>
            <w:ind w:firstLine="720"/>
          </w:pPr>
          <w:r w:rsidRPr="00BD1348">
            <w:rPr>
              <w:rStyle w:val="Heading5Char"/>
            </w:rPr>
            <w:t>Click here to enter text.</w:t>
          </w:r>
        </w:p>
      </w:sdtContent>
    </w:sdt>
    <w:p w14:paraId="0766D002" w14:textId="77777777" w:rsidR="00BA20C9" w:rsidRDefault="00BA20C9" w:rsidP="00BA20C9"/>
    <w:p w14:paraId="0E468B09" w14:textId="77777777" w:rsidR="00FA541F" w:rsidRDefault="00BD1348" w:rsidP="00BA20C9">
      <w:pPr>
        <w:pStyle w:val="Heading3"/>
      </w:pPr>
      <w:r>
        <w:t>D.6.</w:t>
      </w:r>
      <w:r w:rsidR="00FA541F">
        <w:t>3</w:t>
      </w:r>
      <w:r w:rsidR="00BA20C9" w:rsidRPr="00487BF4">
        <w:t xml:space="preserve">. </w:t>
      </w:r>
    </w:p>
    <w:p w14:paraId="4350957C" w14:textId="77777777" w:rsidR="00BA20C9" w:rsidRDefault="00BA20C9" w:rsidP="00FA541F">
      <w:r w:rsidRPr="00487BF4">
        <w:t xml:space="preserve">If animals experience complications that are not resolved by the above management plan, </w:t>
      </w:r>
      <w:r>
        <w:t xml:space="preserve">specify the action(s) that will </w:t>
      </w:r>
      <w:r w:rsidRPr="00487BF4">
        <w:t>be taken (select all that apply).</w:t>
      </w:r>
    </w:p>
    <w:p w14:paraId="05839F40" w14:textId="77777777" w:rsidR="00BA20C9" w:rsidRPr="00487BF4" w:rsidRDefault="00BA20C9" w:rsidP="00BA20C9">
      <w:pPr>
        <w:ind w:left="1440"/>
      </w:pPr>
      <w:r>
        <w:fldChar w:fldCharType="begin">
          <w:ffData>
            <w:name w:val="Check16"/>
            <w:enabled/>
            <w:calcOnExit w:val="0"/>
            <w:checkBox>
              <w:sizeAuto/>
              <w:default w:val="0"/>
            </w:checkBox>
          </w:ffData>
        </w:fldChar>
      </w:r>
      <w:r>
        <w:instrText xml:space="preserve"> FORMCHECKBOX </w:instrText>
      </w:r>
      <w:r w:rsidR="00680CE1">
        <w:fldChar w:fldCharType="separate"/>
      </w:r>
      <w:r>
        <w:fldChar w:fldCharType="end"/>
      </w:r>
      <w:r>
        <w:t xml:space="preserve">  </w:t>
      </w:r>
      <w:r w:rsidRPr="00487BF4">
        <w:t>Euthanize the animal.</w:t>
      </w:r>
    </w:p>
    <w:p w14:paraId="25810EA0" w14:textId="77777777" w:rsidR="00BA20C9" w:rsidRPr="00487BF4" w:rsidRDefault="00BA20C9" w:rsidP="00BA20C9">
      <w:pPr>
        <w:ind w:left="1440"/>
      </w:pPr>
      <w:r>
        <w:fldChar w:fldCharType="begin">
          <w:ffData>
            <w:name w:val="Check16"/>
            <w:enabled/>
            <w:calcOnExit w:val="0"/>
            <w:checkBox>
              <w:sizeAuto/>
              <w:default w:val="0"/>
            </w:checkBox>
          </w:ffData>
        </w:fldChar>
      </w:r>
      <w:r>
        <w:instrText xml:space="preserve"> FORMCHECKBOX </w:instrText>
      </w:r>
      <w:r w:rsidR="00680CE1">
        <w:fldChar w:fldCharType="separate"/>
      </w:r>
      <w:r>
        <w:fldChar w:fldCharType="end"/>
      </w:r>
      <w:r>
        <w:t xml:space="preserve">  </w:t>
      </w:r>
      <w:r w:rsidRPr="00487BF4">
        <w:t>Seek veterinary advice from the Attending Veterinarian.</w:t>
      </w:r>
    </w:p>
    <w:p w14:paraId="631AE8B0" w14:textId="77777777" w:rsidR="00BA20C9" w:rsidRDefault="00BA20C9" w:rsidP="00BA20C9">
      <w:pPr>
        <w:ind w:left="1440"/>
      </w:pPr>
      <w:r>
        <w:fldChar w:fldCharType="begin">
          <w:ffData>
            <w:name w:val="Check16"/>
            <w:enabled/>
            <w:calcOnExit w:val="0"/>
            <w:checkBox>
              <w:sizeAuto/>
              <w:default w:val="0"/>
            </w:checkBox>
          </w:ffData>
        </w:fldChar>
      </w:r>
      <w:r>
        <w:instrText xml:space="preserve"> FORMCHECKBOX </w:instrText>
      </w:r>
      <w:r w:rsidR="00680CE1">
        <w:fldChar w:fldCharType="separate"/>
      </w:r>
      <w:r>
        <w:fldChar w:fldCharType="end"/>
      </w:r>
      <w:r>
        <w:t xml:space="preserve">  </w:t>
      </w:r>
      <w:r w:rsidRPr="00487BF4">
        <w:t>Withdraw the animal from the study for treatment and recovery according to the following plan (describe):</w:t>
      </w:r>
    </w:p>
    <w:sdt>
      <w:sdtPr>
        <w:rPr>
          <w:rStyle w:val="Heading5Char"/>
        </w:rPr>
        <w:alias w:val="D.6.C."/>
        <w:id w:val="-764994159"/>
        <w:placeholder>
          <w:docPart w:val="EB1654A6DCE24EEA95C3F824440B6A7A"/>
        </w:placeholder>
        <w:showingPlcHdr/>
        <w15:color w:val="800000"/>
        <w:text/>
      </w:sdtPr>
      <w:sdtEndPr>
        <w:rPr>
          <w:rStyle w:val="DefaultParagraphFont"/>
          <w:rFonts w:asciiTheme="minorHAnsi" w:hAnsiTheme="minorHAnsi"/>
          <w:color w:val="auto"/>
          <w:szCs w:val="22"/>
        </w:rPr>
      </w:sdtEndPr>
      <w:sdtContent>
        <w:p w14:paraId="1A5D9C9A" w14:textId="77777777" w:rsidR="00BA20C9" w:rsidRPr="00487BF4" w:rsidRDefault="00BA20C9" w:rsidP="00BA20C9">
          <w:pPr>
            <w:ind w:left="1440"/>
          </w:pPr>
          <w:r w:rsidRPr="00D344C8">
            <w:rPr>
              <w:rStyle w:val="Heading5Char"/>
            </w:rPr>
            <w:t>Click here to enter text.</w:t>
          </w:r>
        </w:p>
      </w:sdtContent>
    </w:sdt>
    <w:p w14:paraId="144D92AB" w14:textId="77777777" w:rsidR="00BA20C9" w:rsidRDefault="00BA20C9" w:rsidP="00BA20C9"/>
    <w:p w14:paraId="7F0071F9" w14:textId="77777777" w:rsidR="00FA541F" w:rsidRDefault="00D344C8" w:rsidP="00BA20C9">
      <w:pPr>
        <w:pStyle w:val="Heading3"/>
      </w:pPr>
      <w:r>
        <w:t>D.6.</w:t>
      </w:r>
      <w:r w:rsidR="00FA541F">
        <w:t>4</w:t>
      </w:r>
      <w:r w:rsidR="00BA20C9" w:rsidRPr="00487BF4">
        <w:t xml:space="preserve">. </w:t>
      </w:r>
    </w:p>
    <w:p w14:paraId="4F216514" w14:textId="77777777" w:rsidR="00BA20C9" w:rsidRDefault="00BA20C9" w:rsidP="00FA541F">
      <w:r w:rsidRPr="00487BF4">
        <w:t xml:space="preserve">According to </w:t>
      </w:r>
      <w:r w:rsidRPr="001A38D7">
        <w:t>The Guide</w:t>
      </w:r>
      <w:r w:rsidRPr="00487BF4">
        <w:t xml:space="preserve">, the Principal Investigator, with precise knowledge of both the </w:t>
      </w:r>
      <w:r>
        <w:t xml:space="preserve">objectives of the study and the </w:t>
      </w:r>
      <w:r w:rsidRPr="00487BF4">
        <w:t>proposed model, should identify, explain and include in the protocol a study endpoint that is</w:t>
      </w:r>
      <w:r>
        <w:t xml:space="preserve"> both humane and scientifically sound.</w:t>
      </w:r>
    </w:p>
    <w:p w14:paraId="4F2F816A" w14:textId="77777777" w:rsidR="00BA20C9" w:rsidRDefault="00BA20C9" w:rsidP="00BA20C9">
      <w:r w:rsidRPr="00487BF4">
        <w:t xml:space="preserve">The </w:t>
      </w:r>
      <w:r w:rsidRPr="001A38D7">
        <w:rPr>
          <w:b/>
        </w:rPr>
        <w:t>experimental endpoint</w:t>
      </w:r>
      <w:r w:rsidRPr="00487BF4">
        <w:t xml:space="preserve"> of a study occurs when the scientific aims and ob</w:t>
      </w:r>
      <w:r>
        <w:t xml:space="preserve">jectives have been reached. The </w:t>
      </w:r>
      <w:r w:rsidRPr="001A38D7">
        <w:rPr>
          <w:b/>
        </w:rPr>
        <w:t>humane endpoint</w:t>
      </w:r>
      <w:r w:rsidRPr="00487BF4">
        <w:t xml:space="preserve"> is the point at which pain or distress is prevented, terminated or relieved</w:t>
      </w:r>
      <w:r>
        <w:t xml:space="preserve"> in an experimental animal. The </w:t>
      </w:r>
      <w:r w:rsidRPr="00487BF4">
        <w:t xml:space="preserve">use of humane endpoints contributes to refinement by providing an alternative to experimental </w:t>
      </w:r>
      <w:r>
        <w:t xml:space="preserve">endpoints that result in more </w:t>
      </w:r>
      <w:r w:rsidRPr="00487BF4">
        <w:t>severe animal pain and distress, including death. Please select the correct response.</w:t>
      </w:r>
    </w:p>
    <w:p w14:paraId="6C848E7B" w14:textId="77777777" w:rsidR="00BA20C9" w:rsidRDefault="00BA20C9" w:rsidP="00BA20C9"/>
    <w:p w14:paraId="345AEFC2" w14:textId="77777777" w:rsidR="008D2CF0" w:rsidRPr="008D2CF0" w:rsidRDefault="008D2CF0" w:rsidP="008D2CF0">
      <w:r>
        <w:fldChar w:fldCharType="begin">
          <w:ffData>
            <w:name w:val="Check69"/>
            <w:enabled/>
            <w:calcOnExit w:val="0"/>
            <w:checkBox>
              <w:sizeAuto/>
              <w:default w:val="0"/>
            </w:checkBox>
          </w:ffData>
        </w:fldChar>
      </w:r>
      <w:bookmarkStart w:id="42" w:name="Check69"/>
      <w:r>
        <w:instrText xml:space="preserve"> FORMCHECKBOX </w:instrText>
      </w:r>
      <w:r w:rsidR="00680CE1">
        <w:fldChar w:fldCharType="separate"/>
      </w:r>
      <w:r>
        <w:fldChar w:fldCharType="end"/>
      </w:r>
      <w:bookmarkEnd w:id="42"/>
      <w:r>
        <w:t xml:space="preserve"> </w:t>
      </w:r>
      <w:r w:rsidRPr="008D2CF0">
        <w:t>I anticipate that the experimental endpoints will be reached prior to the humane endpoints.</w:t>
      </w:r>
    </w:p>
    <w:p w14:paraId="1FACAEAF" w14:textId="77777777" w:rsidR="008D2CF0" w:rsidRDefault="008D2CF0" w:rsidP="00BA20C9">
      <w:r>
        <w:fldChar w:fldCharType="begin">
          <w:ffData>
            <w:name w:val="Check70"/>
            <w:enabled/>
            <w:calcOnExit w:val="0"/>
            <w:checkBox>
              <w:sizeAuto/>
              <w:default w:val="0"/>
            </w:checkBox>
          </w:ffData>
        </w:fldChar>
      </w:r>
      <w:bookmarkStart w:id="43" w:name="Check70"/>
      <w:r>
        <w:instrText xml:space="preserve"> FORMCHECKBOX </w:instrText>
      </w:r>
      <w:r w:rsidR="00680CE1">
        <w:fldChar w:fldCharType="separate"/>
      </w:r>
      <w:r>
        <w:fldChar w:fldCharType="end"/>
      </w:r>
      <w:bookmarkEnd w:id="43"/>
      <w:r>
        <w:t xml:space="preserve"> </w:t>
      </w:r>
      <w:r w:rsidRPr="008D2CF0">
        <w:t>I anticipate that humane endpoints will be reached prior to the experimental endpoints.  Please explain in the space below.</w:t>
      </w:r>
    </w:p>
    <w:p w14:paraId="3EB634CF" w14:textId="77777777" w:rsidR="008D2CF0" w:rsidRDefault="008D2CF0" w:rsidP="00BA20C9"/>
    <w:p w14:paraId="6F14BCBE" w14:textId="77777777" w:rsidR="00BA20C9" w:rsidRDefault="00BA20C9" w:rsidP="00BA20C9">
      <w:r w:rsidRPr="00487BF4">
        <w:t>This is necessary because:</w:t>
      </w:r>
    </w:p>
    <w:sdt>
      <w:sdtPr>
        <w:rPr>
          <w:rStyle w:val="Heading5Char"/>
        </w:rPr>
        <w:alias w:val="D6d."/>
        <w:tag w:val="D6d."/>
        <w:id w:val="1487439429"/>
        <w:placeholder>
          <w:docPart w:val="5A2AD211B6814E339342B71A008B071C"/>
        </w:placeholder>
        <w:showingPlcHdr/>
        <w15:color w:val="800000"/>
        <w:text/>
      </w:sdtPr>
      <w:sdtEndPr>
        <w:rPr>
          <w:rStyle w:val="DefaultParagraphFont"/>
          <w:rFonts w:asciiTheme="minorHAnsi" w:hAnsiTheme="minorHAnsi"/>
          <w:color w:val="auto"/>
          <w:szCs w:val="22"/>
        </w:rPr>
      </w:sdtEndPr>
      <w:sdtContent>
        <w:p w14:paraId="0999B32C" w14:textId="77777777" w:rsidR="00BA20C9" w:rsidRDefault="00BA20C9" w:rsidP="00BA20C9">
          <w:r w:rsidRPr="00D344C8">
            <w:rPr>
              <w:rStyle w:val="Heading5Char"/>
            </w:rPr>
            <w:t>Click here to enter text.</w:t>
          </w:r>
        </w:p>
      </w:sdtContent>
    </w:sdt>
    <w:p w14:paraId="687B530F" w14:textId="77777777" w:rsidR="00BA20C9" w:rsidRPr="00487BF4" w:rsidRDefault="00BA20C9" w:rsidP="00BA20C9"/>
    <w:p w14:paraId="5E2E4981" w14:textId="77777777" w:rsidR="00FA541F" w:rsidRDefault="00D344C8" w:rsidP="00BA20C9">
      <w:pPr>
        <w:pStyle w:val="Heading3"/>
      </w:pPr>
      <w:r>
        <w:lastRenderedPageBreak/>
        <w:t>D.6.</w:t>
      </w:r>
      <w:r w:rsidR="00FA541F">
        <w:t>5</w:t>
      </w:r>
      <w:r w:rsidR="00BA20C9" w:rsidRPr="00487BF4">
        <w:t xml:space="preserve">. </w:t>
      </w:r>
    </w:p>
    <w:p w14:paraId="30C6B8A6" w14:textId="77777777" w:rsidR="00BA20C9" w:rsidRDefault="00BA20C9" w:rsidP="00FA541F">
      <w:r w:rsidRPr="00487BF4">
        <w:t>Other than euthanasia, is there the potential for adverse outcomes affecting the ani</w:t>
      </w:r>
      <w:r>
        <w:t xml:space="preserve">mals' well-being (inflammation, </w:t>
      </w:r>
      <w:r w:rsidRPr="00487BF4">
        <w:t>inappetence, etc.)?</w:t>
      </w:r>
    </w:p>
    <w:p w14:paraId="52A68987" w14:textId="77777777" w:rsidR="00BA20C9" w:rsidRDefault="00BA20C9" w:rsidP="00BA20C9"/>
    <w:p w14:paraId="59F6D5FC" w14:textId="77777777" w:rsidR="008D2CF0" w:rsidRDefault="008D2CF0" w:rsidP="00BA20C9">
      <w:r>
        <w:fldChar w:fldCharType="begin">
          <w:ffData>
            <w:name w:val="Check71"/>
            <w:enabled/>
            <w:calcOnExit w:val="0"/>
            <w:checkBox>
              <w:sizeAuto/>
              <w:default w:val="0"/>
            </w:checkBox>
          </w:ffData>
        </w:fldChar>
      </w:r>
      <w:bookmarkStart w:id="44" w:name="Check71"/>
      <w:r>
        <w:instrText xml:space="preserve"> FORMCHECKBOX </w:instrText>
      </w:r>
      <w:r w:rsidR="00680CE1">
        <w:fldChar w:fldCharType="separate"/>
      </w:r>
      <w:r>
        <w:fldChar w:fldCharType="end"/>
      </w:r>
      <w:bookmarkEnd w:id="44"/>
      <w:r>
        <w:t xml:space="preserve"> </w:t>
      </w:r>
      <w:r w:rsidRPr="008D2CF0">
        <w:t>NO. Other than euthanasia, there is no potential for adverse outcomes affecting the animals' well-being.</w:t>
      </w:r>
    </w:p>
    <w:p w14:paraId="6D7C0B7F" w14:textId="77777777" w:rsidR="008D2CF0" w:rsidRPr="008D2CF0" w:rsidRDefault="008D2CF0" w:rsidP="008D2CF0">
      <w:r>
        <w:fldChar w:fldCharType="begin">
          <w:ffData>
            <w:name w:val="Check72"/>
            <w:enabled/>
            <w:calcOnExit w:val="0"/>
            <w:checkBox>
              <w:sizeAuto/>
              <w:default w:val="0"/>
            </w:checkBox>
          </w:ffData>
        </w:fldChar>
      </w:r>
      <w:bookmarkStart w:id="45" w:name="Check72"/>
      <w:r>
        <w:instrText xml:space="preserve"> FORMCHECKBOX </w:instrText>
      </w:r>
      <w:r w:rsidR="00680CE1">
        <w:fldChar w:fldCharType="separate"/>
      </w:r>
      <w:r>
        <w:fldChar w:fldCharType="end"/>
      </w:r>
      <w:bookmarkEnd w:id="45"/>
      <w:r>
        <w:t xml:space="preserve"> </w:t>
      </w:r>
      <w:r w:rsidRPr="008D2CF0">
        <w:t>YES. Other than euthanasia, there is the potential for adverse outcomes affecting the animals' well-being.</w:t>
      </w:r>
    </w:p>
    <w:p w14:paraId="4AD1F701" w14:textId="77777777" w:rsidR="008D2CF0" w:rsidRPr="00DC7045" w:rsidRDefault="008D2CF0" w:rsidP="00BA20C9"/>
    <w:p w14:paraId="73FDC28B" w14:textId="77777777" w:rsidR="00BA20C9" w:rsidRDefault="00BA20C9" w:rsidP="008C334A">
      <w:pPr>
        <w:ind w:firstLine="720"/>
      </w:pPr>
      <w:r>
        <w:t xml:space="preserve">If </w:t>
      </w:r>
      <w:r w:rsidR="003A268B">
        <w:t>‘</w:t>
      </w:r>
      <w:r>
        <w:t>YES</w:t>
      </w:r>
      <w:r w:rsidR="003A268B">
        <w:t>’</w:t>
      </w:r>
      <w:r>
        <w:t>, please e</w:t>
      </w:r>
      <w:r w:rsidRPr="00487BF4">
        <w:t>xplain:</w:t>
      </w:r>
    </w:p>
    <w:sdt>
      <w:sdtPr>
        <w:rPr>
          <w:rStyle w:val="Heading5Char"/>
        </w:rPr>
        <w:id w:val="1527438510"/>
        <w:placeholder>
          <w:docPart w:val="A78AAD43BC4B4177A37BB6088546117C"/>
        </w:placeholder>
        <w:showingPlcHdr/>
        <w15:color w:val="800000"/>
        <w:text/>
      </w:sdtPr>
      <w:sdtEndPr>
        <w:rPr>
          <w:rStyle w:val="DefaultParagraphFont"/>
          <w:rFonts w:asciiTheme="minorHAnsi" w:hAnsiTheme="minorHAnsi"/>
          <w:color w:val="auto"/>
          <w:szCs w:val="22"/>
        </w:rPr>
      </w:sdtEndPr>
      <w:sdtContent>
        <w:p w14:paraId="691D3EE3" w14:textId="77777777" w:rsidR="00BA20C9" w:rsidRDefault="00BA20C9" w:rsidP="008C334A">
          <w:pPr>
            <w:ind w:firstLine="720"/>
          </w:pPr>
          <w:r w:rsidRPr="003A268B">
            <w:rPr>
              <w:rStyle w:val="Heading5Char"/>
            </w:rPr>
            <w:t>Click here to enter text.</w:t>
          </w:r>
        </w:p>
      </w:sdtContent>
    </w:sdt>
    <w:p w14:paraId="220275FD" w14:textId="77777777" w:rsidR="00BA20C9" w:rsidRDefault="00BA20C9" w:rsidP="00BA20C9"/>
    <w:p w14:paraId="5375377C" w14:textId="77777777" w:rsidR="00BA20C9" w:rsidRPr="00194EB4" w:rsidRDefault="00BA20C9" w:rsidP="00BA20C9">
      <w:pPr>
        <w:pStyle w:val="Heading2"/>
      </w:pPr>
      <w:r w:rsidRPr="00194EB4">
        <w:t>D</w:t>
      </w:r>
      <w:r w:rsidR="003A268B">
        <w:t>.</w:t>
      </w:r>
      <w:r w:rsidR="007A0A69">
        <w:t>7.</w:t>
      </w:r>
      <w:r w:rsidR="00FA541F">
        <w:t xml:space="preserve"> Acclimation and Habituation of Research Animals</w:t>
      </w:r>
    </w:p>
    <w:p w14:paraId="52DE8250" w14:textId="77777777" w:rsidR="00BA20C9" w:rsidRDefault="00BA20C9" w:rsidP="00BA20C9">
      <w:r w:rsidRPr="00194EB4">
        <w:t xml:space="preserve">According to </w:t>
      </w:r>
      <w:r w:rsidRPr="00E23BD5">
        <w:rPr>
          <w:color w:val="31849B" w:themeColor="accent5" w:themeShade="BF"/>
          <w:u w:val="single"/>
        </w:rPr>
        <w:t>The Guide</w:t>
      </w:r>
      <w:r w:rsidRPr="00194EB4">
        <w:t xml:space="preserve">, habituating animals to routine husbandry or experimental procedures </w:t>
      </w:r>
      <w:r>
        <w:t xml:space="preserve">may assist the animal to better </w:t>
      </w:r>
      <w:r w:rsidRPr="00194EB4">
        <w:t>cope with a captive environment by reducing stress associated with novel procedures or people (</w:t>
      </w:r>
      <w:r>
        <w:t xml:space="preserve">see Policy on Acclimation).  The </w:t>
      </w:r>
      <w:r w:rsidRPr="00194EB4">
        <w:t>type and duration of habituation needed will be</w:t>
      </w:r>
      <w:r>
        <w:t xml:space="preserve"> determined by the complexity/</w:t>
      </w:r>
      <w:r w:rsidRPr="00194EB4">
        <w:t xml:space="preserve">novelty of the procedure. </w:t>
      </w:r>
    </w:p>
    <w:p w14:paraId="3D3A10FA" w14:textId="77777777" w:rsidR="00252EBF" w:rsidRDefault="00252EBF" w:rsidP="00BA20C9"/>
    <w:p w14:paraId="77AA1F75" w14:textId="77777777" w:rsidR="00E23BD5" w:rsidRDefault="00252EBF" w:rsidP="00E23BD5">
      <w:pPr>
        <w:pStyle w:val="Heading3"/>
      </w:pPr>
      <w:r>
        <w:t xml:space="preserve">D.7.1.  </w:t>
      </w:r>
    </w:p>
    <w:p w14:paraId="5485C722" w14:textId="77777777" w:rsidR="00BA20C9" w:rsidRDefault="00BA20C9" w:rsidP="00BA20C9">
      <w:r>
        <w:t>Please select</w:t>
      </w:r>
      <w:r w:rsidR="00252EBF">
        <w:t xml:space="preserve"> the appropriate response below:</w:t>
      </w:r>
    </w:p>
    <w:p w14:paraId="2B355877" w14:textId="77777777" w:rsidR="00BA20C9" w:rsidRPr="00194EB4" w:rsidRDefault="00BA20C9" w:rsidP="00BA20C9"/>
    <w:p w14:paraId="388FA366" w14:textId="77777777" w:rsidR="00BA20C9" w:rsidRPr="00194EB4" w:rsidRDefault="00BA20C9" w:rsidP="00252EBF">
      <w:pPr>
        <w:ind w:firstLine="720"/>
        <w:rPr>
          <w:b/>
        </w:rPr>
      </w:pPr>
      <w:r w:rsidRPr="00194EB4">
        <w:rPr>
          <w:b/>
        </w:rPr>
        <w:t>Acclimation upon arrival to the University of Denver:</w:t>
      </w:r>
    </w:p>
    <w:p w14:paraId="797C558B" w14:textId="77777777" w:rsidR="00BA20C9" w:rsidRPr="00194EB4" w:rsidRDefault="00BA20C9" w:rsidP="00252EBF">
      <w:pPr>
        <w:ind w:left="1440"/>
      </w:pPr>
      <w:r>
        <w:fldChar w:fldCharType="begin">
          <w:ffData>
            <w:name w:val="Check20"/>
            <w:enabled/>
            <w:calcOnExit w:val="0"/>
            <w:checkBox>
              <w:sizeAuto/>
              <w:default w:val="0"/>
            </w:checkBox>
          </w:ffData>
        </w:fldChar>
      </w:r>
      <w:bookmarkStart w:id="46" w:name="Check20"/>
      <w:r>
        <w:instrText xml:space="preserve"> FORMCHECKBOX </w:instrText>
      </w:r>
      <w:r w:rsidR="00680CE1">
        <w:fldChar w:fldCharType="separate"/>
      </w:r>
      <w:r>
        <w:fldChar w:fldCharType="end"/>
      </w:r>
      <w:bookmarkEnd w:id="46"/>
      <w:r>
        <w:t xml:space="preserve">  </w:t>
      </w:r>
      <w:r w:rsidRPr="00194EB4">
        <w:t xml:space="preserve">The </w:t>
      </w:r>
      <w:r w:rsidRPr="00E23BD5">
        <w:rPr>
          <w:color w:val="31849B" w:themeColor="accent5" w:themeShade="BF"/>
          <w:u w:val="single"/>
        </w:rPr>
        <w:t>Policy on Acclimation</w:t>
      </w:r>
      <w:r w:rsidRPr="00194EB4">
        <w:t xml:space="preserve"> will be followed.</w:t>
      </w:r>
    </w:p>
    <w:p w14:paraId="31EABF5E" w14:textId="77777777" w:rsidR="00BA20C9" w:rsidRDefault="00BA20C9" w:rsidP="00252EBF">
      <w:pPr>
        <w:ind w:left="1440"/>
      </w:pPr>
      <w:r>
        <w:fldChar w:fldCharType="begin">
          <w:ffData>
            <w:name w:val="Check21"/>
            <w:enabled/>
            <w:calcOnExit w:val="0"/>
            <w:checkBox>
              <w:sizeAuto/>
              <w:default w:val="0"/>
            </w:checkBox>
          </w:ffData>
        </w:fldChar>
      </w:r>
      <w:bookmarkStart w:id="47" w:name="Check21"/>
      <w:r>
        <w:instrText xml:space="preserve"> FORMCHECKBOX </w:instrText>
      </w:r>
      <w:r w:rsidR="00680CE1">
        <w:fldChar w:fldCharType="separate"/>
      </w:r>
      <w:r>
        <w:fldChar w:fldCharType="end"/>
      </w:r>
      <w:bookmarkEnd w:id="47"/>
      <w:r>
        <w:t xml:space="preserve">  </w:t>
      </w:r>
      <w:r w:rsidRPr="00194EB4">
        <w:t xml:space="preserve">I am unable to adhere to the </w:t>
      </w:r>
      <w:r w:rsidRPr="00E23BD5">
        <w:rPr>
          <w:color w:val="365F91" w:themeColor="accent1" w:themeShade="BF"/>
          <w:u w:val="single"/>
        </w:rPr>
        <w:t>Policy on Acclimation</w:t>
      </w:r>
      <w:r w:rsidRPr="00194EB4">
        <w:t>. My justification is:</w:t>
      </w:r>
    </w:p>
    <w:sdt>
      <w:sdtPr>
        <w:rPr>
          <w:rStyle w:val="Heading5Char"/>
        </w:rPr>
        <w:id w:val="-461660806"/>
        <w:placeholder>
          <w:docPart w:val="B8A8B926BD1641928F03ECC052249A70"/>
        </w:placeholder>
        <w:showingPlcHdr/>
        <w15:color w:val="800000"/>
        <w:text/>
      </w:sdtPr>
      <w:sdtEndPr>
        <w:rPr>
          <w:rStyle w:val="DefaultParagraphFont"/>
          <w:rFonts w:asciiTheme="minorHAnsi" w:hAnsiTheme="minorHAnsi"/>
          <w:color w:val="auto"/>
          <w:szCs w:val="22"/>
        </w:rPr>
      </w:sdtEndPr>
      <w:sdtContent>
        <w:p w14:paraId="15BC3505" w14:textId="77777777" w:rsidR="00BA20C9" w:rsidRDefault="00BA20C9" w:rsidP="00252EBF">
          <w:pPr>
            <w:ind w:left="1440" w:firstLine="720"/>
          </w:pPr>
          <w:r w:rsidRPr="00252EBF">
            <w:rPr>
              <w:rStyle w:val="Heading5Char"/>
            </w:rPr>
            <w:t>Click here to enter text.</w:t>
          </w:r>
        </w:p>
      </w:sdtContent>
    </w:sdt>
    <w:p w14:paraId="704AB94F" w14:textId="77777777" w:rsidR="00BA20C9" w:rsidRDefault="00BA20C9" w:rsidP="00BA20C9"/>
    <w:p w14:paraId="7DB40A40" w14:textId="77777777" w:rsidR="00BA20C9" w:rsidRPr="00194EB4" w:rsidRDefault="00BA20C9" w:rsidP="00252EBF">
      <w:pPr>
        <w:ind w:firstLine="720"/>
        <w:rPr>
          <w:b/>
        </w:rPr>
      </w:pPr>
      <w:r w:rsidRPr="00194EB4">
        <w:rPr>
          <w:b/>
        </w:rPr>
        <w:t>Habituation for Husbandry or Experimental Procedures:</w:t>
      </w:r>
    </w:p>
    <w:p w14:paraId="7EFA3182" w14:textId="77777777" w:rsidR="00BA20C9" w:rsidRPr="00194EB4" w:rsidRDefault="00BA20C9" w:rsidP="00252EBF">
      <w:pPr>
        <w:ind w:left="1440"/>
      </w:pPr>
      <w:r>
        <w:fldChar w:fldCharType="begin">
          <w:ffData>
            <w:name w:val="Check22"/>
            <w:enabled/>
            <w:calcOnExit w:val="0"/>
            <w:checkBox>
              <w:sizeAuto/>
              <w:default w:val="0"/>
            </w:checkBox>
          </w:ffData>
        </w:fldChar>
      </w:r>
      <w:bookmarkStart w:id="48" w:name="Check22"/>
      <w:r>
        <w:instrText xml:space="preserve"> FORMCHECKBOX </w:instrText>
      </w:r>
      <w:r w:rsidR="00680CE1">
        <w:fldChar w:fldCharType="separate"/>
      </w:r>
      <w:r>
        <w:fldChar w:fldCharType="end"/>
      </w:r>
      <w:bookmarkEnd w:id="48"/>
      <w:r>
        <w:t xml:space="preserve">  </w:t>
      </w:r>
      <w:r w:rsidRPr="00194EB4">
        <w:t xml:space="preserve">Habituation is not necessary. </w:t>
      </w:r>
      <w:r>
        <w:t xml:space="preserve"> </w:t>
      </w:r>
      <w:r w:rsidRPr="00194EB4">
        <w:t>This protocol does not present the animal with novel p</w:t>
      </w:r>
      <w:r>
        <w:t xml:space="preserve">rocedures or people which would </w:t>
      </w:r>
      <w:r w:rsidRPr="00194EB4">
        <w:t>require habituation or training to assist the animal with coping.</w:t>
      </w:r>
    </w:p>
    <w:p w14:paraId="5F4A3698" w14:textId="77777777" w:rsidR="00BA20C9" w:rsidRDefault="00BA20C9" w:rsidP="00252EBF">
      <w:pPr>
        <w:ind w:left="1440"/>
      </w:pPr>
      <w:r>
        <w:fldChar w:fldCharType="begin">
          <w:ffData>
            <w:name w:val="Check23"/>
            <w:enabled/>
            <w:calcOnExit w:val="0"/>
            <w:checkBox>
              <w:sizeAuto/>
              <w:default w:val="0"/>
            </w:checkBox>
          </w:ffData>
        </w:fldChar>
      </w:r>
      <w:bookmarkStart w:id="49" w:name="Check23"/>
      <w:r>
        <w:instrText xml:space="preserve"> FORMCHECKBOX </w:instrText>
      </w:r>
      <w:r w:rsidR="00680CE1">
        <w:fldChar w:fldCharType="separate"/>
      </w:r>
      <w:r>
        <w:fldChar w:fldCharType="end"/>
      </w:r>
      <w:bookmarkEnd w:id="49"/>
      <w:r>
        <w:t xml:space="preserve">  </w:t>
      </w:r>
      <w:r w:rsidRPr="00194EB4">
        <w:t>Habituation/training are performed as part of my research protocol. The methods I will use include:</w:t>
      </w:r>
    </w:p>
    <w:sdt>
      <w:sdtPr>
        <w:rPr>
          <w:rStyle w:val="Heading5Char"/>
        </w:rPr>
        <w:id w:val="-2111727162"/>
        <w:placeholder>
          <w:docPart w:val="290A54059A53418AB9C795F8C06329DC"/>
        </w:placeholder>
        <w:showingPlcHdr/>
        <w15:color w:val="800000"/>
        <w:text/>
      </w:sdtPr>
      <w:sdtEndPr>
        <w:rPr>
          <w:rStyle w:val="DefaultParagraphFont"/>
          <w:rFonts w:asciiTheme="minorHAnsi" w:hAnsiTheme="minorHAnsi"/>
          <w:color w:val="auto"/>
          <w:szCs w:val="22"/>
        </w:rPr>
      </w:sdtEndPr>
      <w:sdtContent>
        <w:p w14:paraId="3D1D547D" w14:textId="77777777" w:rsidR="00BA20C9" w:rsidRDefault="00BA20C9" w:rsidP="00252EBF">
          <w:pPr>
            <w:ind w:left="1440" w:firstLine="720"/>
          </w:pPr>
          <w:r w:rsidRPr="00252EBF">
            <w:rPr>
              <w:rStyle w:val="Heading5Char"/>
            </w:rPr>
            <w:t>Click here to enter text.</w:t>
          </w:r>
        </w:p>
      </w:sdtContent>
    </w:sdt>
    <w:p w14:paraId="293F0F23" w14:textId="77777777" w:rsidR="00BA20C9" w:rsidRDefault="00BA20C9" w:rsidP="00BA20C9"/>
    <w:p w14:paraId="73346F61" w14:textId="77777777" w:rsidR="00BA20C9" w:rsidRPr="00194EB4" w:rsidRDefault="00BA20C9" w:rsidP="002F5351">
      <w:pPr>
        <w:pStyle w:val="Heading1"/>
      </w:pPr>
      <w:r w:rsidRPr="00194EB4">
        <w:t>SECTION E: EUTHANASIA &amp; DISPOSITION</w:t>
      </w:r>
    </w:p>
    <w:p w14:paraId="3DA1C8E3" w14:textId="77777777" w:rsidR="00BA20C9" w:rsidRPr="00194EB4" w:rsidRDefault="00BA20C9" w:rsidP="00BA20C9">
      <w:pPr>
        <w:pStyle w:val="Heading2"/>
      </w:pPr>
      <w:r w:rsidRPr="00194EB4">
        <w:t>E</w:t>
      </w:r>
      <w:r w:rsidR="00252EBF">
        <w:t>.</w:t>
      </w:r>
      <w:r w:rsidR="007A0A69">
        <w:t>1.</w:t>
      </w:r>
      <w:r w:rsidR="00E23BD5">
        <w:t xml:space="preserve"> Euthanasia</w:t>
      </w:r>
      <w:r w:rsidRPr="00194EB4">
        <w:t>:</w:t>
      </w:r>
    </w:p>
    <w:p w14:paraId="02A46EA1" w14:textId="77777777" w:rsidR="00E23BD5" w:rsidRDefault="00160147" w:rsidP="00E23BD5">
      <w:pPr>
        <w:pStyle w:val="Heading3"/>
      </w:pPr>
      <w:r>
        <w:t xml:space="preserve">E.1.1.  </w:t>
      </w:r>
    </w:p>
    <w:p w14:paraId="7934D8DF" w14:textId="77777777" w:rsidR="00BA20C9" w:rsidRDefault="00BA20C9" w:rsidP="00BA20C9">
      <w:r w:rsidRPr="00194EB4">
        <w:t>Please indicate the role of euthanasia in the proposed activity:</w:t>
      </w:r>
    </w:p>
    <w:p w14:paraId="7B70E0AA" w14:textId="77777777" w:rsidR="00BA20C9" w:rsidRPr="00194EB4" w:rsidRDefault="00BA20C9" w:rsidP="00BA20C9"/>
    <w:p w14:paraId="3467E20E" w14:textId="77777777" w:rsidR="00BA20C9" w:rsidRPr="00194EB4" w:rsidRDefault="00BA20C9" w:rsidP="00BA20C9">
      <w:pPr>
        <w:ind w:left="720"/>
      </w:pPr>
      <w:r>
        <w:lastRenderedPageBreak/>
        <w:fldChar w:fldCharType="begin">
          <w:ffData>
            <w:name w:val="Check24"/>
            <w:enabled/>
            <w:calcOnExit w:val="0"/>
            <w:checkBox>
              <w:sizeAuto/>
              <w:default w:val="0"/>
            </w:checkBox>
          </w:ffData>
        </w:fldChar>
      </w:r>
      <w:bookmarkStart w:id="50" w:name="Check24"/>
      <w:r>
        <w:instrText xml:space="preserve"> FORMCHECKBOX </w:instrText>
      </w:r>
      <w:r w:rsidR="00680CE1">
        <w:fldChar w:fldCharType="separate"/>
      </w:r>
      <w:r>
        <w:fldChar w:fldCharType="end"/>
      </w:r>
      <w:bookmarkEnd w:id="50"/>
      <w:r>
        <w:t xml:space="preserve">  </w:t>
      </w:r>
      <w:r w:rsidRPr="00194EB4">
        <w:t>Animals will be euthanized as part of the experimental protocol. (Specify method below.)</w:t>
      </w:r>
    </w:p>
    <w:p w14:paraId="1057F626" w14:textId="77777777" w:rsidR="00BA20C9" w:rsidRPr="00194EB4" w:rsidRDefault="00BA20C9" w:rsidP="00BA20C9">
      <w:pPr>
        <w:ind w:left="720"/>
      </w:pPr>
      <w:r>
        <w:fldChar w:fldCharType="begin">
          <w:ffData>
            <w:name w:val="Check24"/>
            <w:enabled/>
            <w:calcOnExit w:val="0"/>
            <w:checkBox>
              <w:sizeAuto/>
              <w:default w:val="0"/>
            </w:checkBox>
          </w:ffData>
        </w:fldChar>
      </w:r>
      <w:r>
        <w:instrText xml:space="preserve"> FORMCHECKBOX </w:instrText>
      </w:r>
      <w:r w:rsidR="00680CE1">
        <w:fldChar w:fldCharType="separate"/>
      </w:r>
      <w:r>
        <w:fldChar w:fldCharType="end"/>
      </w:r>
      <w:r>
        <w:t xml:space="preserve">  </w:t>
      </w:r>
      <w:r w:rsidRPr="00194EB4">
        <w:t>Euthanasia is not planned, but will be performed to prevent animal distress. (Specify method below.)</w:t>
      </w:r>
    </w:p>
    <w:p w14:paraId="198AD916" w14:textId="77777777" w:rsidR="00BA20C9" w:rsidRDefault="00BA20C9" w:rsidP="00BA20C9">
      <w:pPr>
        <w:ind w:left="720"/>
      </w:pPr>
      <w:r>
        <w:fldChar w:fldCharType="begin">
          <w:ffData>
            <w:name w:val="Check24"/>
            <w:enabled/>
            <w:calcOnExit w:val="0"/>
            <w:checkBox>
              <w:sizeAuto/>
              <w:default w:val="0"/>
            </w:checkBox>
          </w:ffData>
        </w:fldChar>
      </w:r>
      <w:r>
        <w:instrText xml:space="preserve"> FORMCHECKBOX </w:instrText>
      </w:r>
      <w:r w:rsidR="00680CE1">
        <w:fldChar w:fldCharType="separate"/>
      </w:r>
      <w:r>
        <w:fldChar w:fldCharType="end"/>
      </w:r>
      <w:r>
        <w:t xml:space="preserve">  </w:t>
      </w:r>
      <w:r w:rsidRPr="00194EB4">
        <w:t xml:space="preserve">Euthanasia will not be performed. </w:t>
      </w:r>
      <w:r>
        <w:t xml:space="preserve"> </w:t>
      </w:r>
      <w:r w:rsidRPr="00194EB4">
        <w:t>Federal, international, or local permits governing this work do not allow euthanasia.</w:t>
      </w:r>
    </w:p>
    <w:p w14:paraId="7EB6ED31" w14:textId="77777777" w:rsidR="00BA20C9" w:rsidRDefault="00BA20C9" w:rsidP="00BA20C9">
      <w:pPr>
        <w:ind w:left="720"/>
      </w:pPr>
    </w:p>
    <w:p w14:paraId="4AB66696" w14:textId="77777777" w:rsidR="00E23BD5" w:rsidRDefault="00160147" w:rsidP="00E23BD5">
      <w:pPr>
        <w:pStyle w:val="Heading3"/>
      </w:pPr>
      <w:r>
        <w:t xml:space="preserve">E.1.2.  </w:t>
      </w:r>
    </w:p>
    <w:p w14:paraId="528A7703" w14:textId="77777777" w:rsidR="00BA20C9" w:rsidRDefault="00BA20C9" w:rsidP="00BA20C9">
      <w:r w:rsidRPr="000C2E6D">
        <w:t>Please specify the method(s) of euthanasia below. Use a separate line for each species studied under this protocol.</w:t>
      </w:r>
    </w:p>
    <w:p w14:paraId="250484DC" w14:textId="77777777" w:rsidR="00BA20C9" w:rsidRDefault="00BA20C9" w:rsidP="00BA20C9"/>
    <w:p w14:paraId="3969AC70" w14:textId="77777777" w:rsidR="00BA20C9" w:rsidRPr="001A5260" w:rsidRDefault="00BA20C9" w:rsidP="00BA20C9">
      <w:pPr>
        <w:pStyle w:val="Heading3"/>
      </w:pPr>
      <w:r>
        <w:t>Table E</w:t>
      </w:r>
      <w:r w:rsidR="001D33CD">
        <w:t>.</w:t>
      </w:r>
      <w:r>
        <w:t xml:space="preserve">1.A.  </w:t>
      </w:r>
      <w:r w:rsidRPr="000C2E6D">
        <w:t>Generally Acceptable Methods of Euthanasia (See drop-down list for acceptable options)</w:t>
      </w:r>
    </w:p>
    <w:p w14:paraId="2609073A" w14:textId="77777777" w:rsidR="00BA20C9" w:rsidRDefault="00BA20C9" w:rsidP="00BA20C9">
      <w:r>
        <w:t xml:space="preserve">To add additional species, click on the </w:t>
      </w:r>
      <w:r w:rsidRPr="007D235B">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3596"/>
        <w:gridCol w:w="3597"/>
        <w:gridCol w:w="3597"/>
      </w:tblGrid>
      <w:tr w:rsidR="00BA20C9" w14:paraId="0808E829" w14:textId="77777777" w:rsidTr="00160147">
        <w:trPr>
          <w:cnfStyle w:val="100000000000" w:firstRow="1" w:lastRow="0" w:firstColumn="0" w:lastColumn="0" w:oddVBand="0" w:evenVBand="0" w:oddHBand="0"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3596" w:type="dxa"/>
            <w:tcBorders>
              <w:top w:val="none" w:sz="0" w:space="0" w:color="auto"/>
              <w:bottom w:val="none" w:sz="0" w:space="0" w:color="auto"/>
              <w:right w:val="none" w:sz="0" w:space="0" w:color="auto"/>
            </w:tcBorders>
            <w:vAlign w:val="center"/>
          </w:tcPr>
          <w:p w14:paraId="4366FAEF" w14:textId="77777777" w:rsidR="00BA20C9" w:rsidRPr="00F07F14" w:rsidRDefault="00BA20C9" w:rsidP="00160147">
            <w:pPr>
              <w:jc w:val="center"/>
            </w:pPr>
            <w:r w:rsidRPr="00F07F14">
              <w:t>SPECIES</w:t>
            </w:r>
          </w:p>
        </w:tc>
        <w:tc>
          <w:tcPr>
            <w:tcW w:w="3597" w:type="dxa"/>
            <w:tcBorders>
              <w:top w:val="none" w:sz="0" w:space="0" w:color="auto"/>
              <w:left w:val="none" w:sz="0" w:space="0" w:color="auto"/>
              <w:bottom w:val="none" w:sz="0" w:space="0" w:color="auto"/>
              <w:right w:val="none" w:sz="0" w:space="0" w:color="auto"/>
            </w:tcBorders>
            <w:vAlign w:val="center"/>
          </w:tcPr>
          <w:p w14:paraId="60B58BDF" w14:textId="77777777" w:rsidR="00BA20C9" w:rsidRPr="00F07F14" w:rsidRDefault="00BA20C9" w:rsidP="00160147">
            <w:pPr>
              <w:jc w:val="center"/>
              <w:cnfStyle w:val="100000000000" w:firstRow="1" w:lastRow="0" w:firstColumn="0" w:lastColumn="0" w:oddVBand="0" w:evenVBand="0" w:oddHBand="0" w:evenHBand="0" w:firstRowFirstColumn="0" w:firstRowLastColumn="0" w:lastRowFirstColumn="0" w:lastRowLastColumn="0"/>
            </w:pPr>
            <w:r w:rsidRPr="00F07F14">
              <w:t>METHOD</w:t>
            </w:r>
          </w:p>
        </w:tc>
        <w:tc>
          <w:tcPr>
            <w:tcW w:w="3597" w:type="dxa"/>
            <w:tcBorders>
              <w:top w:val="none" w:sz="0" w:space="0" w:color="auto"/>
              <w:left w:val="none" w:sz="0" w:space="0" w:color="auto"/>
              <w:bottom w:val="none" w:sz="0" w:space="0" w:color="auto"/>
            </w:tcBorders>
            <w:vAlign w:val="center"/>
          </w:tcPr>
          <w:p w14:paraId="2FC3DD2E" w14:textId="77777777" w:rsidR="00BA20C9" w:rsidRPr="00F07F14" w:rsidRDefault="00BA20C9" w:rsidP="00160147">
            <w:pPr>
              <w:jc w:val="center"/>
              <w:cnfStyle w:val="100000000000" w:firstRow="1" w:lastRow="0" w:firstColumn="0" w:lastColumn="0" w:oddVBand="0" w:evenVBand="0" w:oddHBand="0" w:evenHBand="0" w:firstRowFirstColumn="0" w:firstRowLastColumn="0" w:lastRowFirstColumn="0" w:lastRowLastColumn="0"/>
            </w:pPr>
            <w:r w:rsidRPr="00F07F14">
              <w:t>ANESTHETIC OR INJECTABLE AGENT/DOSE/ROUTE OF ADMINISTRATION OR TRICAINE CONCENTRATIONS</w:t>
            </w:r>
          </w:p>
        </w:tc>
      </w:tr>
      <w:sdt>
        <w:sdtPr>
          <w:rPr>
            <w:rStyle w:val="SubtleEmphasis"/>
            <w:b w:val="0"/>
            <w:bCs w:val="0"/>
          </w:rPr>
          <w:alias w:val="Table E.1.A"/>
          <w:tag w:val="Table E.1.A "/>
          <w:id w:val="-583758247"/>
          <w15:color w:val="800000"/>
          <w15:repeatingSection>
            <w15:sectionTitle w:val="Table E.1.A"/>
          </w15:repeatingSection>
        </w:sdtPr>
        <w:sdtEndPr>
          <w:rPr>
            <w:rStyle w:val="DefaultParagraphFont"/>
            <w:color w:val="auto"/>
          </w:rPr>
        </w:sdtEndPr>
        <w:sdtContent>
          <w:sdt>
            <w:sdtPr>
              <w:rPr>
                <w:rStyle w:val="SubtleEmphasis"/>
                <w:b w:val="0"/>
                <w:bCs w:val="0"/>
              </w:rPr>
              <w:id w:val="1403798514"/>
              <w:placeholder>
                <w:docPart w:val="8FD5904DEF2B4DD2A826148B92DB15BC"/>
              </w:placeholder>
              <w15:color w:val="800000"/>
              <w15:repeatingSectionItem/>
            </w:sdtPr>
            <w:sdtEndPr>
              <w:rPr>
                <w:rStyle w:val="DefaultParagraphFont"/>
                <w:color w:val="auto"/>
              </w:rPr>
            </w:sdtEndPr>
            <w:sdtContent>
              <w:tr w:rsidR="00BA20C9" w14:paraId="334799AA" w14:textId="77777777" w:rsidTr="00160147">
                <w:trPr>
                  <w:cnfStyle w:val="000000100000" w:firstRow="0" w:lastRow="0" w:firstColumn="0" w:lastColumn="0" w:oddVBand="0" w:evenVBand="0" w:oddHBand="1" w:evenHBand="0" w:firstRowFirstColumn="0" w:firstRowLastColumn="0" w:lastRowFirstColumn="0" w:lastRowLastColumn="0"/>
                </w:trPr>
                <w:sdt>
                  <w:sdtPr>
                    <w:rPr>
                      <w:rStyle w:val="SubtleEmphasis"/>
                      <w:b w:val="0"/>
                      <w:bCs w:val="0"/>
                    </w:rPr>
                    <w:id w:val="-1810930133"/>
                    <w:placeholder>
                      <w:docPart w:val="4539B1D4E6AD4F13A51DF1F6A80793F2"/>
                    </w:placeholder>
                    <w:showingPlcHdr/>
                    <w15:color w:val="800000"/>
                    <w:tex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3596" w:type="dxa"/>
                      </w:tcPr>
                      <w:p w14:paraId="58BF1415" w14:textId="77777777" w:rsidR="00BA20C9" w:rsidRPr="003E353B" w:rsidRDefault="00BA20C9" w:rsidP="00BA20C9">
                        <w:pPr>
                          <w:rPr>
                            <w:b w:val="0"/>
                          </w:rPr>
                        </w:pPr>
                        <w:r w:rsidRPr="00160147">
                          <w:rPr>
                            <w:rStyle w:val="Heading5Char"/>
                            <w:b w:val="0"/>
                          </w:rPr>
                          <w:t>Click here to enter text.</w:t>
                        </w:r>
                      </w:p>
                    </w:tc>
                  </w:sdtContent>
                </w:sdt>
                <w:tc>
                  <w:tcPr>
                    <w:tcW w:w="3597" w:type="dxa"/>
                  </w:tcPr>
                  <w:p w14:paraId="35724365" w14:textId="77777777" w:rsidR="00BA20C9" w:rsidRDefault="006D5879" w:rsidP="006D5879">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77"/>
                          <w:enabled/>
                          <w:calcOnExit w:val="0"/>
                          <w:checkBox>
                            <w:sizeAuto/>
                            <w:default w:val="0"/>
                          </w:checkBox>
                        </w:ffData>
                      </w:fldChar>
                    </w:r>
                    <w:bookmarkStart w:id="51" w:name="Check77"/>
                    <w:r>
                      <w:instrText xml:space="preserve"> FORMCHECKBOX </w:instrText>
                    </w:r>
                    <w:r w:rsidR="00680CE1">
                      <w:fldChar w:fldCharType="separate"/>
                    </w:r>
                    <w:r>
                      <w:fldChar w:fldCharType="end"/>
                    </w:r>
                    <w:bookmarkEnd w:id="51"/>
                    <w:r>
                      <w:t xml:space="preserve"> CO2 inhalation chamber</w:t>
                    </w:r>
                  </w:p>
                  <w:p w14:paraId="7B904464" w14:textId="2F84A8E2" w:rsidR="006D5879" w:rsidRDefault="006D5879" w:rsidP="00D40022">
                    <w:pPr>
                      <w:pStyle w:val="Heading5"/>
                      <w:outlineLvl w:val="4"/>
                      <w:cnfStyle w:val="000000100000" w:firstRow="0" w:lastRow="0" w:firstColumn="0" w:lastColumn="0" w:oddVBand="0" w:evenVBand="0" w:oddHBand="1" w:evenHBand="0" w:firstRowFirstColumn="0" w:firstRowLastColumn="0" w:lastRowFirstColumn="0" w:lastRowLastColumn="0"/>
                      <w:rPr>
                        <w:rStyle w:val="SubtleEmphasis"/>
                      </w:rPr>
                    </w:pPr>
                    <w:r>
                      <w:fldChar w:fldCharType="begin">
                        <w:ffData>
                          <w:name w:val="Check78"/>
                          <w:enabled/>
                          <w:calcOnExit w:val="0"/>
                          <w:checkBox>
                            <w:sizeAuto/>
                            <w:default w:val="0"/>
                          </w:checkBox>
                        </w:ffData>
                      </w:fldChar>
                    </w:r>
                    <w:bookmarkStart w:id="52" w:name="Check78"/>
                    <w:r>
                      <w:instrText xml:space="preserve"> FORMCHECKBOX </w:instrText>
                    </w:r>
                    <w:r w:rsidR="00680CE1">
                      <w:fldChar w:fldCharType="separate"/>
                    </w:r>
                    <w:r>
                      <w:fldChar w:fldCharType="end"/>
                    </w:r>
                    <w:bookmarkEnd w:id="52"/>
                    <w:r w:rsidRPr="006D5879">
                      <w:rPr>
                        <w:rStyle w:val="Heading5Char"/>
                      </w:rPr>
                      <w:t xml:space="preserve"> </w:t>
                    </w:r>
                    <w:sdt>
                      <w:sdtPr>
                        <w:rPr>
                          <w:rStyle w:val="Heading5Char"/>
                        </w:rPr>
                        <w:id w:val="1750842817"/>
                        <w:placeholder>
                          <w:docPart w:val="CA52CDAAF5EF47F3A0B00C82E33161EE"/>
                        </w:placeholder>
                        <w15:color w:val="800000"/>
                        <w15:appearance w15:val="hidden"/>
                        <w:comboBox>
                          <w:listItem w:value="Choose an item."/>
                          <w:listItem w:displayText="Decapitation without anesthesia" w:value="Decapitation without anesthesia"/>
                          <w:listItem w:displayText="Cervical dislocation without anesthesia" w:value="Cervical dislocation without anesthesia"/>
                        </w:comboBox>
                      </w:sdtPr>
                      <w:sdtEndPr>
                        <w:rPr>
                          <w:rStyle w:val="Heading5Char"/>
                        </w:rPr>
                      </w:sdtEndPr>
                      <w:sdtContent>
                        <w:r w:rsidR="00D40022">
                          <w:rPr>
                            <w:rStyle w:val="Heading5Char"/>
                          </w:rPr>
                          <w:t>C</w:t>
                        </w:r>
                        <w:r>
                          <w:rPr>
                            <w:rStyle w:val="Heading5Char"/>
                          </w:rPr>
                          <w:t xml:space="preserve">ervical dislocation </w:t>
                        </w:r>
                        <w:r w:rsidR="00680CE1">
                          <w:rPr>
                            <w:rStyle w:val="Heading5Char"/>
                          </w:rPr>
                          <w:t>under</w:t>
                        </w:r>
                        <w:r>
                          <w:rPr>
                            <w:rStyle w:val="Heading5Char"/>
                          </w:rPr>
                          <w:t xml:space="preserve"> anesthesia</w:t>
                        </w:r>
                      </w:sdtContent>
                    </w:sdt>
                  </w:p>
                  <w:p w14:paraId="689CB433" w14:textId="5892A6EC" w:rsidR="006D5879" w:rsidRDefault="006D5879" w:rsidP="00D40022">
                    <w:pPr>
                      <w:pStyle w:val="Heading5"/>
                      <w:outlineLvl w:val="4"/>
                      <w:cnfStyle w:val="000000100000" w:firstRow="0" w:lastRow="0" w:firstColumn="0" w:lastColumn="0" w:oddVBand="0" w:evenVBand="0" w:oddHBand="1" w:evenHBand="0" w:firstRowFirstColumn="0" w:firstRowLastColumn="0" w:lastRowFirstColumn="0" w:lastRowLastColumn="0"/>
                      <w:rPr>
                        <w:rStyle w:val="SubtleEmphasis"/>
                      </w:rPr>
                    </w:pPr>
                    <w:r>
                      <w:rPr>
                        <w:rStyle w:val="SubtleEmphasis"/>
                      </w:rPr>
                      <w:fldChar w:fldCharType="begin">
                        <w:ffData>
                          <w:name w:val="Check74"/>
                          <w:enabled/>
                          <w:calcOnExit w:val="0"/>
                          <w:checkBox>
                            <w:sizeAuto/>
                            <w:default w:val="0"/>
                          </w:checkBox>
                        </w:ffData>
                      </w:fldChar>
                    </w:r>
                    <w:r>
                      <w:rPr>
                        <w:rStyle w:val="SubtleEmphasis"/>
                      </w:rPr>
                      <w:instrText xml:space="preserve"> FORMCHECKBOX </w:instrText>
                    </w:r>
                    <w:r w:rsidR="00680CE1">
                      <w:rPr>
                        <w:rStyle w:val="SubtleEmphasis"/>
                      </w:rPr>
                    </w:r>
                    <w:r w:rsidR="00680CE1">
                      <w:rPr>
                        <w:rStyle w:val="SubtleEmphasis"/>
                      </w:rPr>
                      <w:fldChar w:fldCharType="separate"/>
                    </w:r>
                    <w:r>
                      <w:rPr>
                        <w:rStyle w:val="SubtleEmphasis"/>
                      </w:rPr>
                      <w:fldChar w:fldCharType="end"/>
                    </w:r>
                    <w:r w:rsidR="00D40022">
                      <w:rPr>
                        <w:rStyle w:val="SubtleEmphasis"/>
                      </w:rPr>
                      <w:t xml:space="preserve"> D</w:t>
                    </w:r>
                    <w:r>
                      <w:rPr>
                        <w:rStyle w:val="SubtleEmphasis"/>
                      </w:rPr>
                      <w:t xml:space="preserve">ecapitation </w:t>
                    </w:r>
                    <w:r w:rsidR="00680CE1">
                      <w:rPr>
                        <w:rStyle w:val="SubtleEmphasis"/>
                      </w:rPr>
                      <w:t>under</w:t>
                    </w:r>
                    <w:r>
                      <w:rPr>
                        <w:rStyle w:val="SubtleEmphasis"/>
                      </w:rPr>
                      <w:t xml:space="preserve"> anesthesia</w:t>
                    </w:r>
                  </w:p>
                  <w:p w14:paraId="5EB9FCBD" w14:textId="77777777" w:rsidR="006D5879" w:rsidRDefault="006D5879" w:rsidP="00D40022">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79"/>
                          <w:enabled/>
                          <w:calcOnExit w:val="0"/>
                          <w:checkBox>
                            <w:sizeAuto/>
                            <w:default w:val="0"/>
                          </w:checkBox>
                        </w:ffData>
                      </w:fldChar>
                    </w:r>
                    <w:bookmarkStart w:id="53" w:name="Check79"/>
                    <w:r>
                      <w:instrText xml:space="preserve"> FORMCHECKBOX </w:instrText>
                    </w:r>
                    <w:r w:rsidR="00680CE1">
                      <w:fldChar w:fldCharType="separate"/>
                    </w:r>
                    <w:r>
                      <w:fldChar w:fldCharType="end"/>
                    </w:r>
                    <w:bookmarkEnd w:id="53"/>
                    <w:r w:rsidR="00D40022">
                      <w:t xml:space="preserve"> E</w:t>
                    </w:r>
                    <w:r>
                      <w:t>xsanguination under anesthesia</w:t>
                    </w:r>
                  </w:p>
                  <w:p w14:paraId="2021D44D" w14:textId="77777777" w:rsidR="00D40022" w:rsidRDefault="006D5879" w:rsidP="00D40022">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80"/>
                          <w:enabled/>
                          <w:calcOnExit w:val="0"/>
                          <w:checkBox>
                            <w:sizeAuto/>
                            <w:default w:val="0"/>
                          </w:checkBox>
                        </w:ffData>
                      </w:fldChar>
                    </w:r>
                    <w:bookmarkStart w:id="54" w:name="Check80"/>
                    <w:r>
                      <w:instrText xml:space="preserve"> FORMCHECKBOX </w:instrText>
                    </w:r>
                    <w:r w:rsidR="00680CE1">
                      <w:fldChar w:fldCharType="separate"/>
                    </w:r>
                    <w:r>
                      <w:fldChar w:fldCharType="end"/>
                    </w:r>
                    <w:bookmarkEnd w:id="54"/>
                    <w:r>
                      <w:t xml:space="preserve"> </w:t>
                    </w:r>
                    <w:r w:rsidR="00D40022">
                      <w:t>Inhalant anesthetic gas (no ether)</w:t>
                    </w:r>
                  </w:p>
                  <w:p w14:paraId="4CDA4831" w14:textId="77777777" w:rsidR="00D40022" w:rsidRDefault="00D40022" w:rsidP="00D40022">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83"/>
                          <w:enabled/>
                          <w:calcOnExit w:val="0"/>
                          <w:checkBox>
                            <w:sizeAuto/>
                            <w:default w:val="0"/>
                          </w:checkBox>
                        </w:ffData>
                      </w:fldChar>
                    </w:r>
                    <w:bookmarkStart w:id="55" w:name="Check83"/>
                    <w:r>
                      <w:instrText xml:space="preserve"> FORMCHECKBOX </w:instrText>
                    </w:r>
                    <w:r w:rsidR="00680CE1">
                      <w:fldChar w:fldCharType="separate"/>
                    </w:r>
                    <w:r>
                      <w:fldChar w:fldCharType="end"/>
                    </w:r>
                    <w:bookmarkEnd w:id="55"/>
                    <w:r>
                      <w:t>Injectable euthanasia agent</w:t>
                    </w:r>
                  </w:p>
                  <w:p w14:paraId="6D105ECF" w14:textId="77777777" w:rsidR="00D40022" w:rsidRDefault="00D40022" w:rsidP="00D40022">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82"/>
                          <w:enabled/>
                          <w:calcOnExit w:val="0"/>
                          <w:checkBox>
                            <w:sizeAuto/>
                            <w:default w:val="0"/>
                          </w:checkBox>
                        </w:ffData>
                      </w:fldChar>
                    </w:r>
                    <w:bookmarkStart w:id="56" w:name="Check82"/>
                    <w:r>
                      <w:instrText xml:space="preserve"> FORMCHECKBOX </w:instrText>
                    </w:r>
                    <w:r w:rsidR="00680CE1">
                      <w:fldChar w:fldCharType="separate"/>
                    </w:r>
                    <w:r>
                      <w:fldChar w:fldCharType="end"/>
                    </w:r>
                    <w:bookmarkEnd w:id="56"/>
                    <w:proofErr w:type="spellStart"/>
                    <w:r>
                      <w:t>Tricane</w:t>
                    </w:r>
                    <w:proofErr w:type="spellEnd"/>
                    <w:r>
                      <w:t xml:space="preserve"> (MS-222) immersion</w:t>
                    </w:r>
                  </w:p>
                  <w:p w14:paraId="28121154" w14:textId="77777777" w:rsidR="00D40022" w:rsidRPr="006D5879" w:rsidRDefault="00D40022" w:rsidP="00D40022">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84"/>
                          <w:enabled/>
                          <w:calcOnExit w:val="0"/>
                          <w:checkBox>
                            <w:sizeAuto/>
                            <w:default w:val="0"/>
                          </w:checkBox>
                        </w:ffData>
                      </w:fldChar>
                    </w:r>
                    <w:bookmarkStart w:id="57" w:name="Check84"/>
                    <w:r>
                      <w:instrText xml:space="preserve"> FORMCHECKBOX </w:instrText>
                    </w:r>
                    <w:r w:rsidR="00680CE1">
                      <w:fldChar w:fldCharType="separate"/>
                    </w:r>
                    <w:r>
                      <w:fldChar w:fldCharType="end"/>
                    </w:r>
                    <w:bookmarkEnd w:id="57"/>
                    <w:proofErr w:type="spellStart"/>
                    <w:r>
                      <w:t>Tricane</w:t>
                    </w:r>
                    <w:proofErr w:type="spellEnd"/>
                    <w:r>
                      <w:t xml:space="preserve"> (MS-222) applied to gills </w:t>
                    </w:r>
                  </w:p>
                </w:tc>
                <w:sdt>
                  <w:sdtPr>
                    <w:rPr>
                      <w:rStyle w:val="Heading5Char"/>
                    </w:rPr>
                    <w:id w:val="-615442842"/>
                    <w:placeholder>
                      <w:docPart w:val="BE252E8839E0472C9FA23743B5DA5112"/>
                    </w:placeholder>
                    <w:showingPlcHdr/>
                    <w15:color w:val="800000"/>
                    <w:text/>
                  </w:sdtPr>
                  <w:sdtEndPr>
                    <w:rPr>
                      <w:rStyle w:val="DefaultParagraphFont"/>
                      <w:rFonts w:asciiTheme="minorHAnsi" w:hAnsiTheme="minorHAnsi"/>
                      <w:color w:val="auto"/>
                      <w:szCs w:val="22"/>
                    </w:rPr>
                  </w:sdtEndPr>
                  <w:sdtContent>
                    <w:tc>
                      <w:tcPr>
                        <w:tcW w:w="3597" w:type="dxa"/>
                      </w:tcPr>
                      <w:p w14:paraId="582F8D2B" w14:textId="77777777" w:rsidR="00BA20C9" w:rsidRDefault="00BA20C9" w:rsidP="00BA20C9">
                        <w:pPr>
                          <w:cnfStyle w:val="000000100000" w:firstRow="0" w:lastRow="0" w:firstColumn="0" w:lastColumn="0" w:oddVBand="0" w:evenVBand="0" w:oddHBand="1" w:evenHBand="0" w:firstRowFirstColumn="0" w:firstRowLastColumn="0" w:lastRowFirstColumn="0" w:lastRowLastColumn="0"/>
                        </w:pPr>
                        <w:r w:rsidRPr="00160147">
                          <w:rPr>
                            <w:rStyle w:val="Heading5Char"/>
                          </w:rPr>
                          <w:t>Click here to enter text.</w:t>
                        </w:r>
                      </w:p>
                    </w:tc>
                  </w:sdtContent>
                </w:sdt>
              </w:tr>
            </w:sdtContent>
          </w:sdt>
        </w:sdtContent>
      </w:sdt>
    </w:tbl>
    <w:p w14:paraId="5CDEEFF0" w14:textId="77777777" w:rsidR="00BA20C9" w:rsidRDefault="00BA20C9" w:rsidP="00BA20C9"/>
    <w:p w14:paraId="6FA7BA94" w14:textId="77777777" w:rsidR="00BA20C9" w:rsidRDefault="00BA20C9" w:rsidP="00BA20C9">
      <w:r w:rsidRPr="00B83E3E">
        <w:rPr>
          <w:b/>
        </w:rPr>
        <w:t>NOTE:</w:t>
      </w:r>
      <w:r w:rsidRPr="00B83E3E">
        <w:t xml:space="preserve"> If CO2 euthanasia was selected for any species, a secondary method to ensure non-recovery is req</w:t>
      </w:r>
      <w:r>
        <w:t xml:space="preserve">uired. Please select </w:t>
      </w:r>
      <w:r w:rsidRPr="00B83E3E">
        <w:t>the secondary method(s) that will be used to ensure euthanasia:</w:t>
      </w:r>
    </w:p>
    <w:p w14:paraId="10ADAB4A" w14:textId="77777777" w:rsidR="00BA20C9" w:rsidRDefault="00BA20C9" w:rsidP="00BA20C9"/>
    <w:p w14:paraId="71910288" w14:textId="77777777" w:rsidR="00BA20C9" w:rsidRDefault="00BA20C9" w:rsidP="00BA20C9">
      <w:pPr>
        <w:ind w:left="720"/>
      </w:pPr>
      <w:r>
        <w:fldChar w:fldCharType="begin">
          <w:ffData>
            <w:name w:val="Check26"/>
            <w:enabled/>
            <w:calcOnExit w:val="0"/>
            <w:checkBox>
              <w:sizeAuto/>
              <w:default w:val="0"/>
            </w:checkBox>
          </w:ffData>
        </w:fldChar>
      </w:r>
      <w:bookmarkStart w:id="58" w:name="Check26"/>
      <w:r>
        <w:instrText xml:space="preserve"> FORMCHECKBOX </w:instrText>
      </w:r>
      <w:r w:rsidR="00680CE1">
        <w:fldChar w:fldCharType="separate"/>
      </w:r>
      <w:r>
        <w:fldChar w:fldCharType="end"/>
      </w:r>
      <w:bookmarkEnd w:id="58"/>
      <w:r>
        <w:t xml:space="preserve">  </w:t>
      </w:r>
      <w:r w:rsidRPr="009141B7">
        <w:t xml:space="preserve">Bilateral thoracotomy </w:t>
      </w:r>
    </w:p>
    <w:p w14:paraId="631B14A3" w14:textId="77777777" w:rsidR="00BA20C9" w:rsidRPr="009141B7" w:rsidRDefault="00BA20C9" w:rsidP="00BA20C9">
      <w:pPr>
        <w:ind w:left="720"/>
      </w:pPr>
      <w:r>
        <w:fldChar w:fldCharType="begin">
          <w:ffData>
            <w:name w:val="Check26"/>
            <w:enabled/>
            <w:calcOnExit w:val="0"/>
            <w:checkBox>
              <w:sizeAuto/>
              <w:default w:val="0"/>
            </w:checkBox>
          </w:ffData>
        </w:fldChar>
      </w:r>
      <w:r>
        <w:instrText xml:space="preserve"> FORMCHECKBOX </w:instrText>
      </w:r>
      <w:r w:rsidR="00680CE1">
        <w:fldChar w:fldCharType="separate"/>
      </w:r>
      <w:r>
        <w:fldChar w:fldCharType="end"/>
      </w:r>
      <w:r>
        <w:t xml:space="preserve">  </w:t>
      </w:r>
      <w:r w:rsidRPr="009141B7">
        <w:t>Decapitation</w:t>
      </w:r>
    </w:p>
    <w:p w14:paraId="20F3AD86" w14:textId="77777777" w:rsidR="00BA20C9" w:rsidRDefault="00BA20C9" w:rsidP="00BA20C9">
      <w:pPr>
        <w:ind w:left="720"/>
      </w:pPr>
      <w:r>
        <w:fldChar w:fldCharType="begin">
          <w:ffData>
            <w:name w:val="Check26"/>
            <w:enabled/>
            <w:calcOnExit w:val="0"/>
            <w:checkBox>
              <w:sizeAuto/>
              <w:default w:val="0"/>
            </w:checkBox>
          </w:ffData>
        </w:fldChar>
      </w:r>
      <w:r>
        <w:instrText xml:space="preserve"> FORMCHECKBOX </w:instrText>
      </w:r>
      <w:r w:rsidR="00680CE1">
        <w:fldChar w:fldCharType="separate"/>
      </w:r>
      <w:r>
        <w:fldChar w:fldCharType="end"/>
      </w:r>
      <w:r>
        <w:t xml:space="preserve">  Tissue/organ collection</w:t>
      </w:r>
      <w:r w:rsidRPr="009141B7">
        <w:t xml:space="preserve"> </w:t>
      </w:r>
    </w:p>
    <w:p w14:paraId="3F54AE45" w14:textId="77777777" w:rsidR="00BA20C9" w:rsidRPr="009141B7" w:rsidRDefault="00BA20C9" w:rsidP="00BA20C9">
      <w:pPr>
        <w:ind w:left="720" w:firstLine="720"/>
      </w:pPr>
      <w:r w:rsidRPr="009141B7">
        <w:t>Specify tissues / organs:</w:t>
      </w:r>
      <w:r w:rsidR="001D33CD">
        <w:t xml:space="preserve"> </w:t>
      </w:r>
      <w:r>
        <w:t xml:space="preserve"> </w:t>
      </w:r>
      <w:sdt>
        <w:sdtPr>
          <w:rPr>
            <w:rStyle w:val="Heading5Char"/>
          </w:rPr>
          <w:id w:val="-1314798025"/>
          <w:placeholder>
            <w:docPart w:val="0C70022521944A5FB23930DD8FADB85F"/>
          </w:placeholder>
          <w:showingPlcHdr/>
          <w15:color w:val="800000"/>
          <w:text/>
        </w:sdtPr>
        <w:sdtEndPr>
          <w:rPr>
            <w:rStyle w:val="DefaultParagraphFont"/>
            <w:rFonts w:asciiTheme="minorHAnsi" w:hAnsiTheme="minorHAnsi"/>
            <w:color w:val="auto"/>
            <w:szCs w:val="22"/>
          </w:rPr>
        </w:sdtEndPr>
        <w:sdtContent>
          <w:r w:rsidRPr="001D33CD">
            <w:rPr>
              <w:rStyle w:val="Heading5Char"/>
            </w:rPr>
            <w:t>Click here to enter text.</w:t>
          </w:r>
        </w:sdtContent>
      </w:sdt>
    </w:p>
    <w:p w14:paraId="2EAE5693" w14:textId="77777777" w:rsidR="00BA20C9" w:rsidRDefault="00BA20C9" w:rsidP="00BA20C9">
      <w:pPr>
        <w:ind w:left="720"/>
      </w:pPr>
      <w:r>
        <w:fldChar w:fldCharType="begin">
          <w:ffData>
            <w:name w:val="Check26"/>
            <w:enabled/>
            <w:calcOnExit w:val="0"/>
            <w:checkBox>
              <w:sizeAuto/>
              <w:default w:val="0"/>
            </w:checkBox>
          </w:ffData>
        </w:fldChar>
      </w:r>
      <w:r>
        <w:instrText xml:space="preserve"> FORMCHECKBOX </w:instrText>
      </w:r>
      <w:r w:rsidR="00680CE1">
        <w:fldChar w:fldCharType="separate"/>
      </w:r>
      <w:r>
        <w:fldChar w:fldCharType="end"/>
      </w:r>
      <w:r>
        <w:t xml:space="preserve">  </w:t>
      </w:r>
      <w:r w:rsidRPr="009141B7">
        <w:t xml:space="preserve">Other method to ensure death </w:t>
      </w:r>
    </w:p>
    <w:p w14:paraId="713C0025" w14:textId="77777777" w:rsidR="00BA20C9" w:rsidRDefault="00BA20C9" w:rsidP="00BA20C9">
      <w:pPr>
        <w:ind w:left="720" w:firstLine="720"/>
      </w:pPr>
      <w:r w:rsidRPr="009141B7">
        <w:t>Specify:</w:t>
      </w:r>
      <w:r w:rsidR="001D33CD">
        <w:t xml:space="preserve">  </w:t>
      </w:r>
      <w:sdt>
        <w:sdtPr>
          <w:rPr>
            <w:rStyle w:val="Heading5Char"/>
          </w:rPr>
          <w:id w:val="-1802528064"/>
          <w:placeholder>
            <w:docPart w:val="A57762FD85E2427B8EF550C68C45250A"/>
          </w:placeholder>
          <w:showingPlcHdr/>
          <w15:color w:val="800000"/>
          <w:text/>
        </w:sdtPr>
        <w:sdtEndPr>
          <w:rPr>
            <w:rStyle w:val="DefaultParagraphFont"/>
            <w:rFonts w:asciiTheme="minorHAnsi" w:hAnsiTheme="minorHAnsi"/>
            <w:color w:val="auto"/>
            <w:szCs w:val="22"/>
          </w:rPr>
        </w:sdtEndPr>
        <w:sdtContent>
          <w:r w:rsidRPr="001D33CD">
            <w:rPr>
              <w:rStyle w:val="Heading5Char"/>
            </w:rPr>
            <w:t>Click here to enter text.</w:t>
          </w:r>
        </w:sdtContent>
      </w:sdt>
    </w:p>
    <w:p w14:paraId="25DE74DE" w14:textId="77777777" w:rsidR="00BA20C9" w:rsidRPr="009141B7" w:rsidRDefault="00BA20C9" w:rsidP="00BA20C9"/>
    <w:p w14:paraId="62363200" w14:textId="77777777" w:rsidR="00BA20C9" w:rsidRDefault="00BA20C9" w:rsidP="00BA20C9">
      <w:pPr>
        <w:pStyle w:val="Heading3"/>
      </w:pPr>
      <w:r>
        <w:t>Table E</w:t>
      </w:r>
      <w:r w:rsidR="001D33CD">
        <w:t>.</w:t>
      </w:r>
      <w:r>
        <w:t xml:space="preserve">1.B.  </w:t>
      </w:r>
      <w:r w:rsidRPr="00084E9F">
        <w:t xml:space="preserve">Conditionally Acceptable Methods of Euthanasia </w:t>
      </w:r>
    </w:p>
    <w:p w14:paraId="54292388" w14:textId="77777777" w:rsidR="00BA20C9" w:rsidRPr="00084E9F" w:rsidRDefault="00BA20C9" w:rsidP="00BA20C9">
      <w:r w:rsidRPr="00084E9F">
        <w:t>(see drop-down list for acceptable options):</w:t>
      </w:r>
    </w:p>
    <w:p w14:paraId="49450A12" w14:textId="77777777" w:rsidR="00BA20C9" w:rsidRDefault="00BA20C9" w:rsidP="00BA20C9">
      <w:r>
        <w:t xml:space="preserve">To add additional species, click on the </w:t>
      </w:r>
      <w:r w:rsidRPr="007D235B">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3596"/>
        <w:gridCol w:w="3597"/>
        <w:gridCol w:w="3597"/>
      </w:tblGrid>
      <w:tr w:rsidR="00BA20C9" w:rsidRPr="002908F6" w14:paraId="3A43D458" w14:textId="77777777" w:rsidTr="001D33CD">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596" w:type="dxa"/>
            <w:tcBorders>
              <w:top w:val="none" w:sz="0" w:space="0" w:color="auto"/>
              <w:bottom w:val="none" w:sz="0" w:space="0" w:color="auto"/>
              <w:right w:val="none" w:sz="0" w:space="0" w:color="auto"/>
            </w:tcBorders>
            <w:vAlign w:val="center"/>
          </w:tcPr>
          <w:p w14:paraId="78A0436E" w14:textId="77777777" w:rsidR="00BA20C9" w:rsidRPr="002908F6" w:rsidRDefault="00BA20C9" w:rsidP="00BA20C9">
            <w:pPr>
              <w:jc w:val="center"/>
            </w:pPr>
            <w:r w:rsidRPr="002908F6">
              <w:t>SPECIES</w:t>
            </w:r>
          </w:p>
        </w:tc>
        <w:tc>
          <w:tcPr>
            <w:tcW w:w="3597" w:type="dxa"/>
            <w:tcBorders>
              <w:top w:val="none" w:sz="0" w:space="0" w:color="auto"/>
              <w:left w:val="none" w:sz="0" w:space="0" w:color="auto"/>
              <w:bottom w:val="none" w:sz="0" w:space="0" w:color="auto"/>
              <w:right w:val="none" w:sz="0" w:space="0" w:color="auto"/>
            </w:tcBorders>
            <w:vAlign w:val="center"/>
          </w:tcPr>
          <w:p w14:paraId="3747CC92" w14:textId="77777777" w:rsidR="00BA20C9" w:rsidRPr="002908F6" w:rsidRDefault="00BA20C9" w:rsidP="00BA20C9">
            <w:pPr>
              <w:jc w:val="center"/>
              <w:cnfStyle w:val="100000000000" w:firstRow="1" w:lastRow="0" w:firstColumn="0" w:lastColumn="0" w:oddVBand="0" w:evenVBand="0" w:oddHBand="0" w:evenHBand="0" w:firstRowFirstColumn="0" w:firstRowLastColumn="0" w:lastRowFirstColumn="0" w:lastRowLastColumn="0"/>
            </w:pPr>
            <w:r w:rsidRPr="002908F6">
              <w:t>METHOD</w:t>
            </w:r>
          </w:p>
        </w:tc>
        <w:tc>
          <w:tcPr>
            <w:tcW w:w="3597" w:type="dxa"/>
            <w:tcBorders>
              <w:top w:val="none" w:sz="0" w:space="0" w:color="auto"/>
              <w:left w:val="none" w:sz="0" w:space="0" w:color="auto"/>
              <w:bottom w:val="none" w:sz="0" w:space="0" w:color="auto"/>
            </w:tcBorders>
            <w:vAlign w:val="center"/>
          </w:tcPr>
          <w:p w14:paraId="587FCF62" w14:textId="77777777" w:rsidR="00BA20C9" w:rsidRPr="002908F6" w:rsidRDefault="00BA20C9" w:rsidP="00BA20C9">
            <w:pPr>
              <w:jc w:val="center"/>
              <w:cnfStyle w:val="100000000000" w:firstRow="1" w:lastRow="0" w:firstColumn="0" w:lastColumn="0" w:oddVBand="0" w:evenVBand="0" w:oddHBand="0" w:evenHBand="0" w:firstRowFirstColumn="0" w:firstRowLastColumn="0" w:lastRowFirstColumn="0" w:lastRowLastColumn="0"/>
            </w:pPr>
            <w:r w:rsidRPr="002908F6">
              <w:t>SCIENTIFIC JUSTIFICATION FOR PROCEDURE WITHOUT ANESTHESIA</w:t>
            </w:r>
          </w:p>
        </w:tc>
      </w:tr>
      <w:sdt>
        <w:sdtPr>
          <w:rPr>
            <w:rStyle w:val="SubtleEmphasis"/>
            <w:b w:val="0"/>
            <w:bCs w:val="0"/>
          </w:rPr>
          <w:alias w:val="E.1.B."/>
          <w:tag w:val="E.1.B."/>
          <w:id w:val="-1395662539"/>
          <w15:color w:val="800000"/>
          <w15:repeatingSection>
            <w15:sectionTitle w:val="E.!.B."/>
          </w15:repeatingSection>
        </w:sdtPr>
        <w:sdtEndPr>
          <w:rPr>
            <w:rStyle w:val="SubtleEmphasis"/>
          </w:rPr>
        </w:sdtEndPr>
        <w:sdtContent>
          <w:sdt>
            <w:sdtPr>
              <w:rPr>
                <w:rStyle w:val="SubtleEmphasis"/>
                <w:b w:val="0"/>
                <w:bCs w:val="0"/>
              </w:rPr>
              <w:id w:val="-1791422654"/>
              <w:placeholder>
                <w:docPart w:val="8FD5904DEF2B4DD2A826148B92DB15BC"/>
              </w:placeholder>
              <w15:color w:val="800000"/>
              <w15:repeatingSectionItem/>
            </w:sdtPr>
            <w:sdtEndPr>
              <w:rPr>
                <w:rStyle w:val="SubtleEmphasis"/>
              </w:rPr>
            </w:sdtEndPr>
            <w:sdtContent>
              <w:tr w:rsidR="00BA20C9" w:rsidRPr="009204D3" w14:paraId="09AFC4C7" w14:textId="77777777" w:rsidTr="006D5879">
                <w:trPr>
                  <w:cnfStyle w:val="000000100000" w:firstRow="0" w:lastRow="0" w:firstColumn="0" w:lastColumn="0" w:oddVBand="0" w:evenVBand="0" w:oddHBand="1" w:evenHBand="0" w:firstRowFirstColumn="0" w:firstRowLastColumn="0" w:lastRowFirstColumn="0" w:lastRowLastColumn="0"/>
                  <w:trHeight w:val="890"/>
                </w:trPr>
                <w:sdt>
                  <w:sdtPr>
                    <w:rPr>
                      <w:rStyle w:val="SubtleEmphasis"/>
                      <w:b w:val="0"/>
                      <w:bCs w:val="0"/>
                    </w:rPr>
                    <w:id w:val="-675960087"/>
                    <w:placeholder>
                      <w:docPart w:val="4EA0B758AADC431FBC350455D05B0DE7"/>
                    </w:placeholder>
                    <w:showingPlcHdr/>
                    <w15:color w:val="800000"/>
                    <w:text/>
                  </w:sdtPr>
                  <w:sdtEndPr>
                    <w:rPr>
                      <w:rStyle w:val="SubtleEmphasis"/>
                    </w:rPr>
                  </w:sdtEndPr>
                  <w:sdtContent>
                    <w:tc>
                      <w:tcPr>
                        <w:cnfStyle w:val="001000000000" w:firstRow="0" w:lastRow="0" w:firstColumn="1" w:lastColumn="0" w:oddVBand="0" w:evenVBand="0" w:oddHBand="0" w:evenHBand="0" w:firstRowFirstColumn="0" w:firstRowLastColumn="0" w:lastRowFirstColumn="0" w:lastRowLastColumn="0"/>
                        <w:tcW w:w="3596" w:type="dxa"/>
                      </w:tcPr>
                      <w:p w14:paraId="57360377" w14:textId="77777777" w:rsidR="00BA20C9" w:rsidRPr="009204D3" w:rsidRDefault="00BA20C9" w:rsidP="00BA20C9">
                        <w:pPr>
                          <w:rPr>
                            <w:rStyle w:val="SubtleEmphasis"/>
                            <w:b w:val="0"/>
                          </w:rPr>
                        </w:pPr>
                        <w:r w:rsidRPr="001D33CD">
                          <w:rPr>
                            <w:rStyle w:val="Heading5Char"/>
                            <w:b w:val="0"/>
                          </w:rPr>
                          <w:t>Click here to enter text.</w:t>
                        </w:r>
                      </w:p>
                    </w:tc>
                  </w:sdtContent>
                </w:sdt>
                <w:tc>
                  <w:tcPr>
                    <w:tcW w:w="3597" w:type="dxa"/>
                  </w:tcPr>
                  <w:p w14:paraId="4E2FE1B8" w14:textId="77777777" w:rsidR="00BA20C9" w:rsidRDefault="006D5879" w:rsidP="006D5879">
                    <w:pPr>
                      <w:cnfStyle w:val="000000100000" w:firstRow="0" w:lastRow="0" w:firstColumn="0" w:lastColumn="0" w:oddVBand="0" w:evenVBand="0" w:oddHBand="1" w:evenHBand="0" w:firstRowFirstColumn="0" w:firstRowLastColumn="0" w:lastRowFirstColumn="0" w:lastRowLastColumn="0"/>
                      <w:rPr>
                        <w:rStyle w:val="SubtleEmphasis"/>
                      </w:rPr>
                    </w:pPr>
                    <w:r>
                      <w:rPr>
                        <w:rStyle w:val="SubtleEmphasis"/>
                      </w:rPr>
                      <w:fldChar w:fldCharType="begin">
                        <w:ffData>
                          <w:name w:val="Check73"/>
                          <w:enabled/>
                          <w:calcOnExit w:val="0"/>
                          <w:checkBox>
                            <w:sizeAuto/>
                            <w:default w:val="0"/>
                          </w:checkBox>
                        </w:ffData>
                      </w:fldChar>
                    </w:r>
                    <w:bookmarkStart w:id="59" w:name="Check73"/>
                    <w:r>
                      <w:rPr>
                        <w:rStyle w:val="SubtleEmphasis"/>
                      </w:rPr>
                      <w:instrText xml:space="preserve"> FORMCHECKBOX </w:instrText>
                    </w:r>
                    <w:r w:rsidR="00680CE1">
                      <w:rPr>
                        <w:rStyle w:val="SubtleEmphasis"/>
                      </w:rPr>
                    </w:r>
                    <w:r w:rsidR="00680CE1">
                      <w:rPr>
                        <w:rStyle w:val="SubtleEmphasis"/>
                      </w:rPr>
                      <w:fldChar w:fldCharType="separate"/>
                    </w:r>
                    <w:r>
                      <w:rPr>
                        <w:rStyle w:val="SubtleEmphasis"/>
                      </w:rPr>
                      <w:fldChar w:fldCharType="end"/>
                    </w:r>
                    <w:bookmarkEnd w:id="59"/>
                    <w:r w:rsidRPr="006D5879">
                      <w:rPr>
                        <w:rStyle w:val="Heading5Char"/>
                      </w:rPr>
                      <w:t xml:space="preserve"> </w:t>
                    </w:r>
                    <w:sdt>
                      <w:sdtPr>
                        <w:rPr>
                          <w:rStyle w:val="Heading5Char"/>
                        </w:rPr>
                        <w:id w:val="179699453"/>
                        <w:placeholder>
                          <w:docPart w:val="93454B2337CC49F39BC969A74CAB3873"/>
                        </w:placeholder>
                        <w15:color w:val="800000"/>
                        <w15:appearance w15:val="hidden"/>
                        <w:comboBox>
                          <w:listItem w:value="Choose an item."/>
                          <w:listItem w:displayText="Decapitation without anesthesia" w:value="Decapitation without anesthesia"/>
                          <w:listItem w:displayText="Cervical dislocation without anesthesia" w:value="Cervical dislocation without anesthesia"/>
                        </w:comboBox>
                      </w:sdtPr>
                      <w:sdtEndPr>
                        <w:rPr>
                          <w:rStyle w:val="Heading5Char"/>
                        </w:rPr>
                      </w:sdtEndPr>
                      <w:sdtContent>
                        <w:r>
                          <w:rPr>
                            <w:rStyle w:val="Heading5Char"/>
                          </w:rPr>
                          <w:t>cervical dislocation without anesthesia</w:t>
                        </w:r>
                      </w:sdtContent>
                    </w:sdt>
                  </w:p>
                  <w:p w14:paraId="1DF3227E" w14:textId="77777777" w:rsidR="006D5879" w:rsidRPr="009204D3" w:rsidRDefault="006D5879" w:rsidP="006D5879">
                    <w:pPr>
                      <w:cnfStyle w:val="000000100000" w:firstRow="0" w:lastRow="0" w:firstColumn="0" w:lastColumn="0" w:oddVBand="0" w:evenVBand="0" w:oddHBand="1" w:evenHBand="0" w:firstRowFirstColumn="0" w:firstRowLastColumn="0" w:lastRowFirstColumn="0" w:lastRowLastColumn="0"/>
                      <w:rPr>
                        <w:rStyle w:val="SubtleEmphasis"/>
                      </w:rPr>
                    </w:pPr>
                    <w:r>
                      <w:rPr>
                        <w:rStyle w:val="SubtleEmphasis"/>
                      </w:rPr>
                      <w:fldChar w:fldCharType="begin">
                        <w:ffData>
                          <w:name w:val="Check74"/>
                          <w:enabled/>
                          <w:calcOnExit w:val="0"/>
                          <w:checkBox>
                            <w:sizeAuto/>
                            <w:default w:val="0"/>
                          </w:checkBox>
                        </w:ffData>
                      </w:fldChar>
                    </w:r>
                    <w:bookmarkStart w:id="60" w:name="Check74"/>
                    <w:r>
                      <w:rPr>
                        <w:rStyle w:val="SubtleEmphasis"/>
                      </w:rPr>
                      <w:instrText xml:space="preserve"> FORMCHECKBOX </w:instrText>
                    </w:r>
                    <w:r w:rsidR="00680CE1">
                      <w:rPr>
                        <w:rStyle w:val="SubtleEmphasis"/>
                      </w:rPr>
                    </w:r>
                    <w:r w:rsidR="00680CE1">
                      <w:rPr>
                        <w:rStyle w:val="SubtleEmphasis"/>
                      </w:rPr>
                      <w:fldChar w:fldCharType="separate"/>
                    </w:r>
                    <w:r>
                      <w:rPr>
                        <w:rStyle w:val="SubtleEmphasis"/>
                      </w:rPr>
                      <w:fldChar w:fldCharType="end"/>
                    </w:r>
                    <w:bookmarkEnd w:id="60"/>
                    <w:r>
                      <w:rPr>
                        <w:rStyle w:val="SubtleEmphasis"/>
                      </w:rPr>
                      <w:t xml:space="preserve"> decapitation without anesthesia </w:t>
                    </w:r>
                  </w:p>
                </w:tc>
                <w:sdt>
                  <w:sdtPr>
                    <w:rPr>
                      <w:rStyle w:val="Heading5Char"/>
                    </w:rPr>
                    <w:id w:val="113795265"/>
                    <w:placeholder>
                      <w:docPart w:val="7D7F8BC1FFE0462895E8927628D22968"/>
                    </w:placeholder>
                    <w:showingPlcHdr/>
                    <w15:color w:val="800000"/>
                    <w:text/>
                  </w:sdtPr>
                  <w:sdtEndPr>
                    <w:rPr>
                      <w:rStyle w:val="SubtleEmphasis"/>
                      <w:rFonts w:asciiTheme="minorHAnsi" w:hAnsiTheme="minorHAnsi"/>
                      <w:szCs w:val="22"/>
                    </w:rPr>
                  </w:sdtEndPr>
                  <w:sdtContent>
                    <w:tc>
                      <w:tcPr>
                        <w:tcW w:w="3597" w:type="dxa"/>
                      </w:tcPr>
                      <w:p w14:paraId="137EFCAA" w14:textId="77777777" w:rsidR="00BA20C9" w:rsidRPr="009204D3" w:rsidRDefault="00BA20C9" w:rsidP="00BA20C9">
                        <w:pPr>
                          <w:cnfStyle w:val="000000100000" w:firstRow="0" w:lastRow="0" w:firstColumn="0" w:lastColumn="0" w:oddVBand="0" w:evenVBand="0" w:oddHBand="1" w:evenHBand="0" w:firstRowFirstColumn="0" w:firstRowLastColumn="0" w:lastRowFirstColumn="0" w:lastRowLastColumn="0"/>
                        </w:pPr>
                        <w:r w:rsidRPr="001D33CD">
                          <w:rPr>
                            <w:rStyle w:val="Heading5Char"/>
                          </w:rPr>
                          <w:t>Click here to enter text.</w:t>
                        </w:r>
                      </w:p>
                    </w:tc>
                  </w:sdtContent>
                </w:sdt>
              </w:tr>
            </w:sdtContent>
          </w:sdt>
        </w:sdtContent>
      </w:sdt>
    </w:tbl>
    <w:p w14:paraId="371CB08E" w14:textId="77777777" w:rsidR="00BA20C9" w:rsidRDefault="00BA20C9" w:rsidP="00BA20C9"/>
    <w:p w14:paraId="62ADFC25" w14:textId="77777777" w:rsidR="00BA20C9" w:rsidRDefault="00BA20C9" w:rsidP="00BA20C9">
      <w:pPr>
        <w:pStyle w:val="Heading3"/>
      </w:pPr>
      <w:r>
        <w:t>Table E</w:t>
      </w:r>
      <w:r w:rsidR="001D33CD">
        <w:t>.</w:t>
      </w:r>
      <w:r>
        <w:t xml:space="preserve">1.C.  </w:t>
      </w:r>
      <w:r w:rsidRPr="00C529E6">
        <w:t xml:space="preserve">Other Methods of Euthanasia </w:t>
      </w:r>
    </w:p>
    <w:p w14:paraId="47AEF8FF" w14:textId="77777777" w:rsidR="00BA20C9" w:rsidRDefault="00BA20C9" w:rsidP="00BA20C9">
      <w:r w:rsidRPr="00C529E6">
        <w:t xml:space="preserve">(consistent with </w:t>
      </w:r>
      <w:r w:rsidRPr="00C529E6">
        <w:rPr>
          <w:color w:val="365F91" w:themeColor="accent1" w:themeShade="BF"/>
        </w:rPr>
        <w:t>AVMA Panel on Euthanasia</w:t>
      </w:r>
      <w:r w:rsidRPr="00C529E6">
        <w:t xml:space="preserve"> recommendations)</w:t>
      </w:r>
    </w:p>
    <w:p w14:paraId="1E933B83" w14:textId="77777777" w:rsidR="00BA20C9" w:rsidRDefault="00BA20C9" w:rsidP="00BA20C9">
      <w:r>
        <w:t xml:space="preserve">To add additional species, click on the </w:t>
      </w:r>
      <w:r w:rsidRPr="007D235B">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3596"/>
        <w:gridCol w:w="3597"/>
        <w:gridCol w:w="3597"/>
      </w:tblGrid>
      <w:tr w:rsidR="00BA20C9" w:rsidRPr="002908F6" w14:paraId="1B97202D" w14:textId="77777777" w:rsidTr="001D543D">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596" w:type="dxa"/>
            <w:tcBorders>
              <w:top w:val="none" w:sz="0" w:space="0" w:color="auto"/>
              <w:bottom w:val="none" w:sz="0" w:space="0" w:color="auto"/>
              <w:right w:val="none" w:sz="0" w:space="0" w:color="auto"/>
            </w:tcBorders>
            <w:vAlign w:val="center"/>
          </w:tcPr>
          <w:p w14:paraId="115EC126" w14:textId="77777777" w:rsidR="00BA20C9" w:rsidRPr="002908F6" w:rsidRDefault="00BA20C9" w:rsidP="00BA20C9">
            <w:pPr>
              <w:jc w:val="center"/>
            </w:pPr>
            <w:r w:rsidRPr="002908F6">
              <w:t>SPECIES</w:t>
            </w:r>
          </w:p>
        </w:tc>
        <w:tc>
          <w:tcPr>
            <w:tcW w:w="3597" w:type="dxa"/>
            <w:tcBorders>
              <w:top w:val="none" w:sz="0" w:space="0" w:color="auto"/>
              <w:left w:val="none" w:sz="0" w:space="0" w:color="auto"/>
              <w:bottom w:val="none" w:sz="0" w:space="0" w:color="auto"/>
              <w:right w:val="none" w:sz="0" w:space="0" w:color="auto"/>
            </w:tcBorders>
            <w:vAlign w:val="center"/>
          </w:tcPr>
          <w:p w14:paraId="7B2476E3" w14:textId="77777777" w:rsidR="00BA20C9" w:rsidRPr="002908F6" w:rsidRDefault="00BA20C9" w:rsidP="00BA20C9">
            <w:pPr>
              <w:jc w:val="center"/>
              <w:cnfStyle w:val="100000000000" w:firstRow="1" w:lastRow="0" w:firstColumn="0" w:lastColumn="0" w:oddVBand="0" w:evenVBand="0" w:oddHBand="0" w:evenHBand="0" w:firstRowFirstColumn="0" w:firstRowLastColumn="0" w:lastRowFirstColumn="0" w:lastRowLastColumn="0"/>
            </w:pPr>
            <w:r w:rsidRPr="002908F6">
              <w:t>METHOD (SPECIFY)</w:t>
            </w:r>
          </w:p>
        </w:tc>
        <w:tc>
          <w:tcPr>
            <w:tcW w:w="3597" w:type="dxa"/>
            <w:tcBorders>
              <w:top w:val="none" w:sz="0" w:space="0" w:color="auto"/>
              <w:left w:val="none" w:sz="0" w:space="0" w:color="auto"/>
              <w:bottom w:val="none" w:sz="0" w:space="0" w:color="auto"/>
            </w:tcBorders>
            <w:vAlign w:val="center"/>
          </w:tcPr>
          <w:p w14:paraId="40F1E97C" w14:textId="77777777" w:rsidR="00BA20C9" w:rsidRPr="002908F6" w:rsidRDefault="00BA20C9" w:rsidP="00BA20C9">
            <w:pPr>
              <w:jc w:val="center"/>
              <w:cnfStyle w:val="100000000000" w:firstRow="1" w:lastRow="0" w:firstColumn="0" w:lastColumn="0" w:oddVBand="0" w:evenVBand="0" w:oddHBand="0" w:evenHBand="0" w:firstRowFirstColumn="0" w:firstRowLastColumn="0" w:lastRowFirstColumn="0" w:lastRowLastColumn="0"/>
            </w:pPr>
            <w:r w:rsidRPr="002908F6">
              <w:t>AGENT/DOSE/ROUTE OF ADMINISTRATION AS APPLICABLE</w:t>
            </w:r>
          </w:p>
        </w:tc>
      </w:tr>
      <w:sdt>
        <w:sdtPr>
          <w:rPr>
            <w:rStyle w:val="SubtleEmphasis"/>
            <w:b w:val="0"/>
            <w:bCs w:val="0"/>
          </w:rPr>
          <w:alias w:val="Table E.1.C."/>
          <w:tag w:val="Table E1.c"/>
          <w:id w:val="1003009969"/>
          <w15:color w:val="800000"/>
          <w15:repeatingSection>
            <w15:sectionTitle w:val="E.1.C."/>
          </w15:repeatingSection>
        </w:sdtPr>
        <w:sdtEndPr>
          <w:rPr>
            <w:rStyle w:val="SubtleEmphasis"/>
          </w:rPr>
        </w:sdtEndPr>
        <w:sdtContent>
          <w:sdt>
            <w:sdtPr>
              <w:rPr>
                <w:rStyle w:val="SubtleEmphasis"/>
                <w:b w:val="0"/>
                <w:bCs w:val="0"/>
              </w:rPr>
              <w:id w:val="1409652894"/>
              <w:placeholder>
                <w:docPart w:val="8FD5904DEF2B4DD2A826148B92DB15BC"/>
              </w:placeholder>
              <w15:color w:val="800000"/>
              <w15:repeatingSectionItem/>
            </w:sdtPr>
            <w:sdtEndPr>
              <w:rPr>
                <w:rStyle w:val="SubtleEmphasis"/>
              </w:rPr>
            </w:sdtEndPr>
            <w:sdtContent>
              <w:tr w:rsidR="00BA20C9" w:rsidRPr="002908F6" w14:paraId="6495D889" w14:textId="77777777" w:rsidTr="00BA20C9">
                <w:trPr>
                  <w:cnfStyle w:val="000000100000" w:firstRow="0" w:lastRow="0" w:firstColumn="0" w:lastColumn="0" w:oddVBand="0" w:evenVBand="0" w:oddHBand="1" w:evenHBand="0" w:firstRowFirstColumn="0" w:firstRowLastColumn="0" w:lastRowFirstColumn="0" w:lastRowLastColumn="0"/>
                </w:trPr>
                <w:sdt>
                  <w:sdtPr>
                    <w:rPr>
                      <w:rStyle w:val="SubtleEmphasis"/>
                      <w:b w:val="0"/>
                      <w:bCs w:val="0"/>
                    </w:rPr>
                    <w:id w:val="808515412"/>
                    <w:placeholder>
                      <w:docPart w:val="6D28D5BEA4B94D3AA7D32DE77C583E01"/>
                    </w:placeholder>
                    <w:showingPlcHdr/>
                    <w15:color w:val="800000"/>
                    <w:text/>
                  </w:sdtPr>
                  <w:sdtEndPr>
                    <w:rPr>
                      <w:rStyle w:val="SubtleEmphasis"/>
                    </w:rPr>
                  </w:sdtEndPr>
                  <w:sdtContent>
                    <w:tc>
                      <w:tcPr>
                        <w:cnfStyle w:val="001000000000" w:firstRow="0" w:lastRow="0" w:firstColumn="1" w:lastColumn="0" w:oddVBand="0" w:evenVBand="0" w:oddHBand="0" w:evenHBand="0" w:firstRowFirstColumn="0" w:firstRowLastColumn="0" w:lastRowFirstColumn="0" w:lastRowLastColumn="0"/>
                        <w:tcW w:w="3596" w:type="dxa"/>
                      </w:tcPr>
                      <w:p w14:paraId="0FBA27EE" w14:textId="77777777" w:rsidR="00BA20C9" w:rsidRPr="00E45AB6" w:rsidRDefault="00BA20C9" w:rsidP="00BA20C9">
                        <w:pPr>
                          <w:rPr>
                            <w:rStyle w:val="SubtleEmphasis"/>
                            <w:b w:val="0"/>
                          </w:rPr>
                        </w:pPr>
                        <w:r w:rsidRPr="001D543D">
                          <w:rPr>
                            <w:rStyle w:val="Heading5Char"/>
                            <w:b w:val="0"/>
                          </w:rPr>
                          <w:t>Click here to enter text.</w:t>
                        </w:r>
                      </w:p>
                    </w:tc>
                  </w:sdtContent>
                </w:sdt>
                <w:sdt>
                  <w:sdtPr>
                    <w:rPr>
                      <w:rStyle w:val="Heading5Char"/>
                    </w:rPr>
                    <w:id w:val="-1272696342"/>
                    <w:placeholder>
                      <w:docPart w:val="D017A31FF21541B08F1F5444ECA40AD0"/>
                    </w:placeholder>
                    <w:showingPlcHdr/>
                    <w15:color w:val="800000"/>
                    <w:text/>
                  </w:sdtPr>
                  <w:sdtEndPr>
                    <w:rPr>
                      <w:rStyle w:val="SubtleEmphasis"/>
                      <w:rFonts w:asciiTheme="minorHAnsi" w:hAnsiTheme="minorHAnsi"/>
                      <w:szCs w:val="22"/>
                    </w:rPr>
                  </w:sdtEndPr>
                  <w:sdtContent>
                    <w:tc>
                      <w:tcPr>
                        <w:tcW w:w="3597" w:type="dxa"/>
                      </w:tcPr>
                      <w:p w14:paraId="739A972C" w14:textId="77777777" w:rsidR="00BA20C9" w:rsidRPr="00E45AB6" w:rsidRDefault="00BA20C9" w:rsidP="00BA20C9">
                        <w:pPr>
                          <w:cnfStyle w:val="000000100000" w:firstRow="0" w:lastRow="0" w:firstColumn="0" w:lastColumn="0" w:oddVBand="0" w:evenVBand="0" w:oddHBand="1" w:evenHBand="0" w:firstRowFirstColumn="0" w:firstRowLastColumn="0" w:lastRowFirstColumn="0" w:lastRowLastColumn="0"/>
                          <w:rPr>
                            <w:rStyle w:val="SubtleEmphasis"/>
                          </w:rPr>
                        </w:pPr>
                        <w:r w:rsidRPr="001D33CD">
                          <w:rPr>
                            <w:rStyle w:val="Heading5Char"/>
                          </w:rPr>
                          <w:t>Click here to enter text.</w:t>
                        </w:r>
                      </w:p>
                    </w:tc>
                  </w:sdtContent>
                </w:sdt>
                <w:sdt>
                  <w:sdtPr>
                    <w:rPr>
                      <w:rStyle w:val="Heading5Char"/>
                    </w:rPr>
                    <w:id w:val="690800695"/>
                    <w:placeholder>
                      <w:docPart w:val="7ECA37ADFBA14D989CD9AE30700652AF"/>
                    </w:placeholder>
                    <w:showingPlcHdr/>
                    <w15:color w:val="800000"/>
                    <w:text/>
                  </w:sdtPr>
                  <w:sdtEndPr>
                    <w:rPr>
                      <w:rStyle w:val="SubtleEmphasis"/>
                      <w:rFonts w:asciiTheme="minorHAnsi" w:hAnsiTheme="minorHAnsi"/>
                      <w:szCs w:val="22"/>
                    </w:rPr>
                  </w:sdtEndPr>
                  <w:sdtContent>
                    <w:tc>
                      <w:tcPr>
                        <w:tcW w:w="3597" w:type="dxa"/>
                      </w:tcPr>
                      <w:p w14:paraId="0CA6584A" w14:textId="77777777" w:rsidR="00BA20C9" w:rsidRPr="002908F6" w:rsidRDefault="00BA20C9" w:rsidP="00BA20C9">
                        <w:pPr>
                          <w:cnfStyle w:val="000000100000" w:firstRow="0" w:lastRow="0" w:firstColumn="0" w:lastColumn="0" w:oddVBand="0" w:evenVBand="0" w:oddHBand="1" w:evenHBand="0" w:firstRowFirstColumn="0" w:firstRowLastColumn="0" w:lastRowFirstColumn="0" w:lastRowLastColumn="0"/>
                        </w:pPr>
                        <w:r w:rsidRPr="001D33CD">
                          <w:rPr>
                            <w:rStyle w:val="Heading5Char"/>
                          </w:rPr>
                          <w:t>Click here to enter text.</w:t>
                        </w:r>
                      </w:p>
                    </w:tc>
                  </w:sdtContent>
                </w:sdt>
              </w:tr>
            </w:sdtContent>
          </w:sdt>
        </w:sdtContent>
      </w:sdt>
    </w:tbl>
    <w:p w14:paraId="63A0EED0" w14:textId="77777777" w:rsidR="00BA20C9" w:rsidRDefault="00BA20C9" w:rsidP="00BA20C9"/>
    <w:p w14:paraId="2FF682BF" w14:textId="77777777" w:rsidR="009610E7" w:rsidRDefault="001D33CD" w:rsidP="009610E7">
      <w:pPr>
        <w:pStyle w:val="Heading3"/>
      </w:pPr>
      <w:r>
        <w:t xml:space="preserve">E.1.3.  </w:t>
      </w:r>
    </w:p>
    <w:p w14:paraId="1F02A36B" w14:textId="77777777" w:rsidR="00BA20C9" w:rsidRDefault="00BA20C9" w:rsidP="00BA20C9">
      <w:r>
        <w:t>Please explain the reason for performing euthanasia by a method other than those identified above as generally or conditionally acceptable:</w:t>
      </w:r>
    </w:p>
    <w:sdt>
      <w:sdtPr>
        <w:rPr>
          <w:rStyle w:val="Heading5Char"/>
        </w:rPr>
        <w:id w:val="360559276"/>
        <w:placeholder>
          <w:docPart w:val="D1B7FA7473D5445D9776AE061950806B"/>
        </w:placeholder>
        <w:showingPlcHdr/>
        <w15:color w:val="800000"/>
        <w:text/>
      </w:sdtPr>
      <w:sdtEndPr>
        <w:rPr>
          <w:rStyle w:val="DefaultParagraphFont"/>
          <w:rFonts w:asciiTheme="minorHAnsi" w:hAnsiTheme="minorHAnsi"/>
          <w:color w:val="auto"/>
          <w:szCs w:val="22"/>
        </w:rPr>
      </w:sdtEndPr>
      <w:sdtContent>
        <w:p w14:paraId="43440508" w14:textId="77777777" w:rsidR="00BA20C9" w:rsidRDefault="00BA20C9" w:rsidP="00BA20C9">
          <w:r w:rsidRPr="001D33CD">
            <w:rPr>
              <w:rStyle w:val="Heading5Char"/>
            </w:rPr>
            <w:t>Click here to enter text.</w:t>
          </w:r>
        </w:p>
      </w:sdtContent>
    </w:sdt>
    <w:p w14:paraId="2381D07C" w14:textId="77777777" w:rsidR="00BA20C9" w:rsidRDefault="00BA20C9" w:rsidP="001D33CD"/>
    <w:p w14:paraId="4627F0F3" w14:textId="77777777" w:rsidR="00BA20C9" w:rsidRPr="008517E6" w:rsidRDefault="00BA20C9" w:rsidP="00BA20C9">
      <w:pPr>
        <w:pStyle w:val="Heading2"/>
      </w:pPr>
      <w:r w:rsidRPr="008517E6">
        <w:t>E</w:t>
      </w:r>
      <w:r w:rsidR="001D33CD">
        <w:t>.</w:t>
      </w:r>
      <w:r w:rsidRPr="008517E6">
        <w:t>2. FINAL DISPOSITION OF ANIMALS</w:t>
      </w:r>
    </w:p>
    <w:p w14:paraId="05537432" w14:textId="77777777" w:rsidR="009610E7" w:rsidRDefault="001D543D" w:rsidP="009610E7">
      <w:pPr>
        <w:pStyle w:val="Heading3"/>
      </w:pPr>
      <w:r>
        <w:t xml:space="preserve">E.2.1.  </w:t>
      </w:r>
    </w:p>
    <w:p w14:paraId="6D9D5470" w14:textId="77777777" w:rsidR="00BA20C9" w:rsidRDefault="00BA20C9" w:rsidP="00BA20C9">
      <w:r w:rsidRPr="008517E6">
        <w:t>Indicate the method(s) of terminating responsibility for the live animals (select all that apply):</w:t>
      </w:r>
    </w:p>
    <w:p w14:paraId="47BD4852" w14:textId="77777777" w:rsidR="00BA20C9" w:rsidRPr="008517E6" w:rsidRDefault="00BA20C9" w:rsidP="00BA20C9"/>
    <w:p w14:paraId="438C408A" w14:textId="77777777" w:rsidR="00BA20C9" w:rsidRPr="008517E6" w:rsidRDefault="00BA20C9" w:rsidP="00BA20C9">
      <w:pPr>
        <w:ind w:left="720"/>
      </w:pPr>
      <w:r>
        <w:fldChar w:fldCharType="begin">
          <w:ffData>
            <w:name w:val="Check27"/>
            <w:enabled/>
            <w:calcOnExit w:val="0"/>
            <w:checkBox>
              <w:sizeAuto/>
              <w:default w:val="0"/>
            </w:checkBox>
          </w:ffData>
        </w:fldChar>
      </w:r>
      <w:bookmarkStart w:id="61" w:name="Check27"/>
      <w:r>
        <w:instrText xml:space="preserve"> FORMCHECKBOX </w:instrText>
      </w:r>
      <w:r w:rsidR="00680CE1">
        <w:fldChar w:fldCharType="separate"/>
      </w:r>
      <w:r>
        <w:fldChar w:fldCharType="end"/>
      </w:r>
      <w:bookmarkEnd w:id="61"/>
      <w:r>
        <w:t xml:space="preserve">  </w:t>
      </w:r>
      <w:r w:rsidRPr="008517E6">
        <w:t>Live animals may be transferred to other approved DU protocols to facilitate collab</w:t>
      </w:r>
      <w:r>
        <w:t xml:space="preserve">orative interactions and reduce </w:t>
      </w:r>
      <w:r w:rsidRPr="008517E6">
        <w:t>overall animal usage and undue wastage. All transfers will be coordinated through the Director of the Animal Facilities.</w:t>
      </w:r>
    </w:p>
    <w:p w14:paraId="7694C44C" w14:textId="77777777" w:rsidR="00BA20C9" w:rsidRPr="008517E6" w:rsidRDefault="00BA20C9" w:rsidP="00BA20C9">
      <w:pPr>
        <w:ind w:left="720"/>
      </w:pPr>
      <w:r>
        <w:fldChar w:fldCharType="begin">
          <w:ffData>
            <w:name w:val="Check27"/>
            <w:enabled/>
            <w:calcOnExit w:val="0"/>
            <w:checkBox>
              <w:sizeAuto/>
              <w:default w:val="0"/>
            </w:checkBox>
          </w:ffData>
        </w:fldChar>
      </w:r>
      <w:r>
        <w:instrText xml:space="preserve"> FORMCHECKBOX </w:instrText>
      </w:r>
      <w:r w:rsidR="00680CE1">
        <w:fldChar w:fldCharType="separate"/>
      </w:r>
      <w:r>
        <w:fldChar w:fldCharType="end"/>
      </w:r>
      <w:r>
        <w:t xml:space="preserve">  </w:t>
      </w:r>
      <w:r w:rsidRPr="008517E6">
        <w:t>Live animals may be returned to production/breeding unit.</w:t>
      </w:r>
    </w:p>
    <w:p w14:paraId="443B9377" w14:textId="77777777" w:rsidR="00BA20C9" w:rsidRPr="008517E6" w:rsidRDefault="00BA20C9" w:rsidP="00BA20C9">
      <w:pPr>
        <w:ind w:left="720"/>
      </w:pPr>
      <w:r>
        <w:fldChar w:fldCharType="begin">
          <w:ffData>
            <w:name w:val="Check27"/>
            <w:enabled/>
            <w:calcOnExit w:val="0"/>
            <w:checkBox>
              <w:sizeAuto/>
              <w:default w:val="0"/>
            </w:checkBox>
          </w:ffData>
        </w:fldChar>
      </w:r>
      <w:r>
        <w:instrText xml:space="preserve"> FORMCHECKBOX </w:instrText>
      </w:r>
      <w:r w:rsidR="00680CE1">
        <w:fldChar w:fldCharType="separate"/>
      </w:r>
      <w:r>
        <w:fldChar w:fldCharType="end"/>
      </w:r>
      <w:r>
        <w:t xml:space="preserve">  </w:t>
      </w:r>
      <w:r w:rsidRPr="008517E6">
        <w:t>Animals will be euthanized by methods specified in section E1 above (Euthanasia).</w:t>
      </w:r>
    </w:p>
    <w:p w14:paraId="3C951FD0" w14:textId="77777777" w:rsidR="00BA20C9" w:rsidRDefault="00BA20C9" w:rsidP="00BA20C9">
      <w:pPr>
        <w:ind w:left="720"/>
      </w:pPr>
      <w:r>
        <w:fldChar w:fldCharType="begin">
          <w:ffData>
            <w:name w:val="Check27"/>
            <w:enabled/>
            <w:calcOnExit w:val="0"/>
            <w:checkBox>
              <w:sizeAuto/>
              <w:default w:val="0"/>
            </w:checkBox>
          </w:ffData>
        </w:fldChar>
      </w:r>
      <w:r>
        <w:instrText xml:space="preserve"> FORMCHECKBOX </w:instrText>
      </w:r>
      <w:r w:rsidR="00680CE1">
        <w:fldChar w:fldCharType="separate"/>
      </w:r>
      <w:r>
        <w:fldChar w:fldCharType="end"/>
      </w:r>
      <w:r>
        <w:t xml:space="preserve">  </w:t>
      </w:r>
      <w:r w:rsidRPr="008517E6">
        <w:t>Other (specify):</w:t>
      </w:r>
      <w:r>
        <w:t xml:space="preserve">  </w:t>
      </w:r>
      <w:sdt>
        <w:sdtPr>
          <w:rPr>
            <w:rStyle w:val="Heading5Char"/>
          </w:rPr>
          <w:id w:val="-100879325"/>
          <w:placeholder>
            <w:docPart w:val="9A67654931664A278124245ADA3241E7"/>
          </w:placeholder>
          <w:showingPlcHdr/>
          <w15:color w:val="800000"/>
          <w:text/>
        </w:sdtPr>
        <w:sdtEndPr>
          <w:rPr>
            <w:rStyle w:val="DefaultParagraphFont"/>
            <w:rFonts w:asciiTheme="minorHAnsi" w:hAnsiTheme="minorHAnsi"/>
            <w:color w:val="auto"/>
            <w:szCs w:val="22"/>
          </w:rPr>
        </w:sdtEndPr>
        <w:sdtContent>
          <w:r w:rsidRPr="001D543D">
            <w:rPr>
              <w:rStyle w:val="Heading5Char"/>
            </w:rPr>
            <w:t>Click here to enter text.</w:t>
          </w:r>
        </w:sdtContent>
      </w:sdt>
    </w:p>
    <w:p w14:paraId="3FF23166" w14:textId="77777777" w:rsidR="00BA20C9" w:rsidRDefault="00BA20C9" w:rsidP="00BA20C9"/>
    <w:p w14:paraId="495DF0CB" w14:textId="77777777" w:rsidR="00BA20C9" w:rsidRPr="00C529E6" w:rsidRDefault="00BA20C9" w:rsidP="00BA20C9">
      <w:pPr>
        <w:pStyle w:val="Heading2"/>
      </w:pPr>
      <w:r w:rsidRPr="008517E6">
        <w:lastRenderedPageBreak/>
        <w:t>E</w:t>
      </w:r>
      <w:r w:rsidR="00EF7A18">
        <w:t>.</w:t>
      </w:r>
      <w:r w:rsidRPr="008517E6">
        <w:t>3. FINAL DISPOSITION OF TISSUES, FLUIDS, OR CARCASSES</w:t>
      </w:r>
    </w:p>
    <w:p w14:paraId="33EB7450" w14:textId="77777777" w:rsidR="009610E7" w:rsidRDefault="00EF7A18" w:rsidP="009610E7">
      <w:pPr>
        <w:pStyle w:val="Heading3"/>
      </w:pPr>
      <w:r>
        <w:t xml:space="preserve">E.3.1.  </w:t>
      </w:r>
    </w:p>
    <w:p w14:paraId="6AD9EF5C" w14:textId="77777777" w:rsidR="00BA20C9" w:rsidRDefault="00BA20C9" w:rsidP="00BA20C9">
      <w:r w:rsidRPr="008517E6">
        <w:t>Indicate the method(s) of disposing of the carcasses and surplus tissues or fluids (select all that apply):</w:t>
      </w:r>
    </w:p>
    <w:p w14:paraId="45C09582" w14:textId="77777777" w:rsidR="00BA20C9" w:rsidRPr="008517E6" w:rsidRDefault="00BA20C9" w:rsidP="00BA20C9"/>
    <w:p w14:paraId="08346416" w14:textId="77777777" w:rsidR="00BA20C9" w:rsidRPr="008517E6" w:rsidRDefault="00BA20C9" w:rsidP="00BA20C9">
      <w:pPr>
        <w:ind w:left="720"/>
      </w:pPr>
      <w:r>
        <w:fldChar w:fldCharType="begin">
          <w:ffData>
            <w:name w:val="Check27"/>
            <w:enabled/>
            <w:calcOnExit w:val="0"/>
            <w:checkBox>
              <w:sizeAuto/>
              <w:default w:val="0"/>
            </w:checkBox>
          </w:ffData>
        </w:fldChar>
      </w:r>
      <w:r>
        <w:instrText xml:space="preserve"> FORMCHECKBOX </w:instrText>
      </w:r>
      <w:r w:rsidR="00680CE1">
        <w:fldChar w:fldCharType="separate"/>
      </w:r>
      <w:r>
        <w:fldChar w:fldCharType="end"/>
      </w:r>
      <w:r>
        <w:t xml:space="preserve">  </w:t>
      </w:r>
      <w:r w:rsidRPr="008517E6">
        <w:t xml:space="preserve">Carcasses of non-biohazardous dead animals will be </w:t>
      </w:r>
      <w:r w:rsidR="000F72C9">
        <w:t>disposed of by the PI according to EH&amp;S policy.</w:t>
      </w:r>
    </w:p>
    <w:p w14:paraId="5CF05AE2" w14:textId="77777777" w:rsidR="00BA20C9" w:rsidRPr="008517E6" w:rsidRDefault="00BA20C9" w:rsidP="00BA20C9">
      <w:pPr>
        <w:ind w:left="720"/>
      </w:pPr>
      <w:r>
        <w:fldChar w:fldCharType="begin">
          <w:ffData>
            <w:name w:val="Check27"/>
            <w:enabled/>
            <w:calcOnExit w:val="0"/>
            <w:checkBox>
              <w:sizeAuto/>
              <w:default w:val="0"/>
            </w:checkBox>
          </w:ffData>
        </w:fldChar>
      </w:r>
      <w:r>
        <w:instrText xml:space="preserve"> FORMCHECKBOX </w:instrText>
      </w:r>
      <w:r w:rsidR="00680CE1">
        <w:fldChar w:fldCharType="separate"/>
      </w:r>
      <w:r>
        <w:fldChar w:fldCharType="end"/>
      </w:r>
      <w:r>
        <w:t xml:space="preserve">  </w:t>
      </w:r>
      <w:r w:rsidRPr="008517E6">
        <w:t>Non-radioactive</w:t>
      </w:r>
      <w:r w:rsidR="000F72C9">
        <w:t>/non-biohazardous</w:t>
      </w:r>
      <w:r w:rsidRPr="008517E6">
        <w:t xml:space="preserve"> tissues or fluids will be disposed of by the PI.</w:t>
      </w:r>
    </w:p>
    <w:p w14:paraId="0BDB8777" w14:textId="77777777" w:rsidR="00BA20C9" w:rsidRPr="008517E6" w:rsidRDefault="00BA20C9" w:rsidP="00BA20C9">
      <w:pPr>
        <w:ind w:left="720"/>
      </w:pPr>
      <w:r>
        <w:fldChar w:fldCharType="begin">
          <w:ffData>
            <w:name w:val="Check27"/>
            <w:enabled/>
            <w:calcOnExit w:val="0"/>
            <w:checkBox>
              <w:sizeAuto/>
              <w:default w:val="0"/>
            </w:checkBox>
          </w:ffData>
        </w:fldChar>
      </w:r>
      <w:r>
        <w:instrText xml:space="preserve"> FORMCHECKBOX </w:instrText>
      </w:r>
      <w:r w:rsidR="00680CE1">
        <w:fldChar w:fldCharType="separate"/>
      </w:r>
      <w:r>
        <w:fldChar w:fldCharType="end"/>
      </w:r>
      <w:r>
        <w:t xml:space="preserve">  </w:t>
      </w:r>
      <w:r w:rsidRPr="008517E6">
        <w:t>Radioactive carcasses, tissues, or fluids will be disposed of with consultation with DU EH&amp;S.</w:t>
      </w:r>
    </w:p>
    <w:p w14:paraId="7FE8A144" w14:textId="77777777" w:rsidR="00BA20C9" w:rsidRDefault="00BA20C9" w:rsidP="00BA20C9">
      <w:pPr>
        <w:ind w:left="720"/>
      </w:pPr>
      <w:r>
        <w:fldChar w:fldCharType="begin">
          <w:ffData>
            <w:name w:val="Check27"/>
            <w:enabled/>
            <w:calcOnExit w:val="0"/>
            <w:checkBox>
              <w:sizeAuto/>
              <w:default w:val="0"/>
            </w:checkBox>
          </w:ffData>
        </w:fldChar>
      </w:r>
      <w:r>
        <w:instrText xml:space="preserve"> FORMCHECKBOX </w:instrText>
      </w:r>
      <w:r w:rsidR="00680CE1">
        <w:fldChar w:fldCharType="separate"/>
      </w:r>
      <w:r>
        <w:fldChar w:fldCharType="end"/>
      </w:r>
      <w:r>
        <w:t xml:space="preserve">  </w:t>
      </w:r>
      <w:r w:rsidRPr="008517E6">
        <w:t>Other (specify):</w:t>
      </w:r>
      <w:r>
        <w:t xml:space="preserve">  </w:t>
      </w:r>
      <w:sdt>
        <w:sdtPr>
          <w:rPr>
            <w:rStyle w:val="Heading5Char"/>
          </w:rPr>
          <w:id w:val="-90624299"/>
          <w:placeholder>
            <w:docPart w:val="9621071161EC4E09953134318C18A448"/>
          </w:placeholder>
          <w:showingPlcHdr/>
          <w15:color w:val="800000"/>
          <w:text/>
        </w:sdtPr>
        <w:sdtEndPr>
          <w:rPr>
            <w:rStyle w:val="DefaultParagraphFont"/>
            <w:rFonts w:asciiTheme="minorHAnsi" w:hAnsiTheme="minorHAnsi"/>
            <w:color w:val="auto"/>
            <w:szCs w:val="22"/>
          </w:rPr>
        </w:sdtEndPr>
        <w:sdtContent>
          <w:r w:rsidRPr="00EF7A18">
            <w:rPr>
              <w:rStyle w:val="Heading5Char"/>
            </w:rPr>
            <w:t>Click here to enter text.</w:t>
          </w:r>
        </w:sdtContent>
      </w:sdt>
    </w:p>
    <w:p w14:paraId="1A7FA105" w14:textId="77777777" w:rsidR="00BA20C9" w:rsidRDefault="00BA20C9" w:rsidP="00BA20C9"/>
    <w:p w14:paraId="2D510546" w14:textId="77777777" w:rsidR="00BA20C9" w:rsidRPr="008517E6" w:rsidRDefault="00BA20C9" w:rsidP="00BA20C9">
      <w:pPr>
        <w:pStyle w:val="Heading2"/>
      </w:pPr>
      <w:r w:rsidRPr="008517E6">
        <w:t>E</w:t>
      </w:r>
      <w:r w:rsidR="007D5BA1">
        <w:t>.</w:t>
      </w:r>
      <w:r w:rsidRPr="008517E6">
        <w:t>4. SHARING OF TISSUES, FLUIDS, OR CARCASSES</w:t>
      </w:r>
    </w:p>
    <w:p w14:paraId="18441AB6" w14:textId="77777777" w:rsidR="00BA20C9" w:rsidRDefault="00BA20C9" w:rsidP="00BA20C9">
      <w:r w:rsidRPr="008517E6">
        <w:rPr>
          <w:b/>
        </w:rPr>
        <w:t>NOTE:</w:t>
      </w:r>
      <w:r w:rsidRPr="008517E6">
        <w:t xml:space="preserve"> </w:t>
      </w:r>
      <w:r>
        <w:t xml:space="preserve"> </w:t>
      </w:r>
      <w:r w:rsidRPr="008517E6">
        <w:t xml:space="preserve">This section </w:t>
      </w:r>
      <w:r w:rsidRPr="0065658C">
        <w:rPr>
          <w:b/>
        </w:rPr>
        <w:t>ONLY APPLIES</w:t>
      </w:r>
      <w:r w:rsidRPr="008517E6">
        <w:t xml:space="preserve"> to animals which are dead prior to collecting the tissues, flui</w:t>
      </w:r>
      <w:r>
        <w:t xml:space="preserve">d, or carcasses. Any collection </w:t>
      </w:r>
      <w:r w:rsidRPr="008517E6">
        <w:t xml:space="preserve">of tissues or fluids from animals which are alive </w:t>
      </w:r>
      <w:r w:rsidRPr="0065658C">
        <w:rPr>
          <w:b/>
          <w:u w:val="single"/>
        </w:rPr>
        <w:t>requires</w:t>
      </w:r>
      <w:r w:rsidRPr="008517E6">
        <w:t xml:space="preserve"> specific protocol approval for the collection of tissues or fluids</w:t>
      </w:r>
      <w:r>
        <w:t>.</w:t>
      </w:r>
    </w:p>
    <w:p w14:paraId="07C16826" w14:textId="77777777" w:rsidR="00BA20C9" w:rsidRDefault="00BA20C9" w:rsidP="00BA20C9"/>
    <w:p w14:paraId="21C53DD7" w14:textId="77777777" w:rsidR="009610E7" w:rsidRDefault="007D5BA1" w:rsidP="009610E7">
      <w:pPr>
        <w:pStyle w:val="Heading3"/>
      </w:pPr>
      <w:r>
        <w:t xml:space="preserve">E.4.1.  </w:t>
      </w:r>
    </w:p>
    <w:p w14:paraId="26E23840" w14:textId="77777777" w:rsidR="00BA20C9" w:rsidRDefault="00BA20C9" w:rsidP="00BA20C9">
      <w:r w:rsidRPr="008517E6">
        <w:t>Indicate below if you anticipate sharing tissues, fluids, or carcasses post-euthanasia from this protocol:</w:t>
      </w:r>
    </w:p>
    <w:p w14:paraId="4F94AC3E" w14:textId="77777777" w:rsidR="005733BB" w:rsidRPr="008517E6" w:rsidRDefault="005733BB" w:rsidP="00BA20C9"/>
    <w:p w14:paraId="15A09AD2" w14:textId="77777777" w:rsidR="00BA20C9" w:rsidRPr="008517E6" w:rsidRDefault="00BA20C9" w:rsidP="00BA20C9">
      <w:pPr>
        <w:ind w:left="720"/>
      </w:pPr>
      <w:r>
        <w:fldChar w:fldCharType="begin">
          <w:ffData>
            <w:name w:val="Check27"/>
            <w:enabled/>
            <w:calcOnExit w:val="0"/>
            <w:checkBox>
              <w:sizeAuto/>
              <w:default w:val="0"/>
            </w:checkBox>
          </w:ffData>
        </w:fldChar>
      </w:r>
      <w:r>
        <w:instrText xml:space="preserve"> FORMCHECKBOX </w:instrText>
      </w:r>
      <w:r w:rsidR="00680CE1">
        <w:fldChar w:fldCharType="separate"/>
      </w:r>
      <w:r>
        <w:fldChar w:fldCharType="end"/>
      </w:r>
      <w:r>
        <w:t xml:space="preserve">  </w:t>
      </w:r>
      <w:r w:rsidRPr="008517E6">
        <w:t>I may share tissues, fluids, or carcasses from my euthanatized animals with DU researchers.</w:t>
      </w:r>
    </w:p>
    <w:p w14:paraId="4D602B07" w14:textId="77777777" w:rsidR="00BA20C9" w:rsidRDefault="00BA20C9" w:rsidP="00BA20C9">
      <w:pPr>
        <w:ind w:left="720"/>
      </w:pPr>
      <w:r>
        <w:fldChar w:fldCharType="begin">
          <w:ffData>
            <w:name w:val="Check27"/>
            <w:enabled/>
            <w:calcOnExit w:val="0"/>
            <w:checkBox>
              <w:sizeAuto/>
              <w:default w:val="0"/>
            </w:checkBox>
          </w:ffData>
        </w:fldChar>
      </w:r>
      <w:r>
        <w:instrText xml:space="preserve"> FORMCHECKBOX </w:instrText>
      </w:r>
      <w:r w:rsidR="00680CE1">
        <w:fldChar w:fldCharType="separate"/>
      </w:r>
      <w:r>
        <w:fldChar w:fldCharType="end"/>
      </w:r>
      <w:r>
        <w:t xml:space="preserve">  </w:t>
      </w:r>
      <w:r w:rsidRPr="008517E6">
        <w:t>I may share tissues, fluids, or carcasses from my euthanatized animals with non-DU researche</w:t>
      </w:r>
      <w:r>
        <w:t xml:space="preserve">rs. </w:t>
      </w:r>
    </w:p>
    <w:p w14:paraId="7D5F82FB" w14:textId="77777777" w:rsidR="005733BB" w:rsidRDefault="005733BB" w:rsidP="00BA20C9">
      <w:pPr>
        <w:ind w:left="720"/>
      </w:pPr>
    </w:p>
    <w:p w14:paraId="5430D669" w14:textId="77777777" w:rsidR="00BA20C9" w:rsidRDefault="00BA20C9" w:rsidP="00BA20C9">
      <w:pPr>
        <w:ind w:left="720"/>
      </w:pPr>
      <w:r w:rsidRPr="00263247">
        <w:rPr>
          <w:b/>
        </w:rPr>
        <w:t>NOTE:</w:t>
      </w:r>
      <w:r>
        <w:t xml:space="preserve"> Prior to shipping off </w:t>
      </w:r>
      <w:r w:rsidRPr="008517E6">
        <w:t>campus, check with the Director of the Animal Facilities and EH&amp;S for requirements of biological specimen shipment.</w:t>
      </w:r>
    </w:p>
    <w:p w14:paraId="709E6477" w14:textId="77777777" w:rsidR="00BA20C9" w:rsidRPr="002F5351" w:rsidRDefault="00BA20C9" w:rsidP="002F5351">
      <w:pPr>
        <w:pStyle w:val="Heading1"/>
      </w:pPr>
      <w:r w:rsidRPr="002F5351">
        <w:t xml:space="preserve">SECTION F: </w:t>
      </w:r>
      <w:r w:rsidR="00891BE2">
        <w:t xml:space="preserve"> </w:t>
      </w:r>
      <w:r w:rsidRPr="002F5351">
        <w:t>PRINCIPAL INVESTIGATOR AGREEMENT</w:t>
      </w:r>
    </w:p>
    <w:p w14:paraId="07811FC5" w14:textId="77777777" w:rsidR="009610E7" w:rsidRDefault="00891BE2" w:rsidP="009610E7">
      <w:pPr>
        <w:pStyle w:val="Heading3"/>
      </w:pPr>
      <w:r>
        <w:t xml:space="preserve">F.1.1.  </w:t>
      </w:r>
    </w:p>
    <w:p w14:paraId="7FAC89D3" w14:textId="77777777" w:rsidR="00BA20C9" w:rsidRDefault="00BA20C9" w:rsidP="00BA20C9">
      <w:r>
        <w:t xml:space="preserve">Check each box that is applicable.  A checked box indicates agreement by the PI for the statement checked.  The agreement may be signed electronically as part of this form or a printed copy may be signed, scanned, and attached. </w:t>
      </w:r>
    </w:p>
    <w:p w14:paraId="19306BE0" w14:textId="77777777" w:rsidR="00BA20C9" w:rsidRDefault="00BA20C9" w:rsidP="00BA20C9"/>
    <w:p w14:paraId="71A72C8A" w14:textId="77777777" w:rsidR="00BA20C9" w:rsidRDefault="00BA20C9" w:rsidP="00BA20C9">
      <w:r>
        <w:fldChar w:fldCharType="begin">
          <w:ffData>
            <w:name w:val="Check28"/>
            <w:enabled/>
            <w:calcOnExit w:val="0"/>
            <w:checkBox>
              <w:sizeAuto/>
              <w:default w:val="0"/>
            </w:checkBox>
          </w:ffData>
        </w:fldChar>
      </w:r>
      <w:bookmarkStart w:id="62" w:name="Check28"/>
      <w:r>
        <w:instrText xml:space="preserve"> FORMCHECKBOX </w:instrText>
      </w:r>
      <w:r w:rsidR="00680CE1">
        <w:fldChar w:fldCharType="separate"/>
      </w:r>
      <w:r>
        <w:fldChar w:fldCharType="end"/>
      </w:r>
      <w:bookmarkEnd w:id="62"/>
      <w:r>
        <w:t xml:space="preserve">  I will conduct the project in accordance with the PHS Policy on Humane Care and Use of Laboratory Animals, USDA regulations (9 CFR Parts 1, 2, 3), the Federal Animal Welfare Act (7 USC 2131 et. Seq.), and the </w:t>
      </w:r>
      <w:r w:rsidRPr="0065658C">
        <w:rPr>
          <w:i/>
        </w:rPr>
        <w:t>Guide for the Care and Use of Laboratory Animals</w:t>
      </w:r>
      <w:r w:rsidRPr="0065658C">
        <w:t>.</w:t>
      </w:r>
    </w:p>
    <w:p w14:paraId="3564A4DE" w14:textId="77777777" w:rsidR="00BA20C9" w:rsidRPr="0065658C" w:rsidRDefault="00BA20C9" w:rsidP="00BA20C9"/>
    <w:p w14:paraId="7115A081" w14:textId="77777777" w:rsidR="00BA20C9" w:rsidRPr="0065658C" w:rsidRDefault="00BA20C9" w:rsidP="00BA20C9">
      <w:r>
        <w:fldChar w:fldCharType="begin">
          <w:ffData>
            <w:name w:val="Check28"/>
            <w:enabled/>
            <w:calcOnExit w:val="0"/>
            <w:checkBox>
              <w:sizeAuto/>
              <w:default w:val="0"/>
            </w:checkBox>
          </w:ffData>
        </w:fldChar>
      </w:r>
      <w:r>
        <w:instrText xml:space="preserve"> FORMCHECKBOX </w:instrText>
      </w:r>
      <w:r w:rsidR="00680CE1">
        <w:fldChar w:fldCharType="separate"/>
      </w:r>
      <w:r>
        <w:fldChar w:fldCharType="end"/>
      </w:r>
      <w:r>
        <w:t xml:space="preserve">  </w:t>
      </w:r>
      <w:r w:rsidRPr="0065658C">
        <w:t>I have determined that the research proposed is not unnecessarily duplicative.</w:t>
      </w:r>
    </w:p>
    <w:p w14:paraId="65BB561E" w14:textId="77777777" w:rsidR="00BA20C9" w:rsidRDefault="00BA20C9" w:rsidP="00BA20C9"/>
    <w:p w14:paraId="5EE3B468" w14:textId="77777777" w:rsidR="00BA20C9" w:rsidRPr="0065658C" w:rsidRDefault="00BA20C9" w:rsidP="00BA20C9">
      <w:r>
        <w:fldChar w:fldCharType="begin">
          <w:ffData>
            <w:name w:val="Check28"/>
            <w:enabled/>
            <w:calcOnExit w:val="0"/>
            <w:checkBox>
              <w:sizeAuto/>
              <w:default w:val="0"/>
            </w:checkBox>
          </w:ffData>
        </w:fldChar>
      </w:r>
      <w:r>
        <w:instrText xml:space="preserve"> FORMCHECKBOX </w:instrText>
      </w:r>
      <w:r w:rsidR="00680CE1">
        <w:fldChar w:fldCharType="separate"/>
      </w:r>
      <w:r>
        <w:fldChar w:fldCharType="end"/>
      </w:r>
      <w:r>
        <w:t xml:space="preserve">  I confirm that all individuals working on this protocol have been assessed for health risks and are participating in an appropriate Occupational Health &amp; Safety Program. </w:t>
      </w:r>
      <w:r w:rsidRPr="0065658C">
        <w:t>(Note: The DU Animal Hand</w:t>
      </w:r>
      <w:r>
        <w:t xml:space="preserve">ler </w:t>
      </w:r>
      <w:r>
        <w:lastRenderedPageBreak/>
        <w:t xml:space="preserve">Questionnaire is located at </w:t>
      </w:r>
      <w:r w:rsidRPr="0065658C">
        <w:rPr>
          <w:b/>
          <w:color w:val="365F91" w:themeColor="accent1" w:themeShade="BF"/>
          <w:u w:val="single"/>
        </w:rPr>
        <w:t>http://www.du.edu/ehs/forms/index.html</w:t>
      </w:r>
      <w:r w:rsidRPr="0065658C">
        <w:t>; participation in an Occupational Health Program is mandatory).</w:t>
      </w:r>
    </w:p>
    <w:p w14:paraId="608CEF1E" w14:textId="77777777" w:rsidR="00BA20C9" w:rsidRDefault="00BA20C9" w:rsidP="00BA20C9"/>
    <w:p w14:paraId="19BE3CF9" w14:textId="77777777" w:rsidR="00BA20C9" w:rsidRPr="0065658C" w:rsidRDefault="00BA20C9" w:rsidP="00BA20C9">
      <w:r>
        <w:fldChar w:fldCharType="begin">
          <w:ffData>
            <w:name w:val="Check28"/>
            <w:enabled/>
            <w:calcOnExit w:val="0"/>
            <w:checkBox>
              <w:sizeAuto/>
              <w:default w:val="0"/>
            </w:checkBox>
          </w:ffData>
        </w:fldChar>
      </w:r>
      <w:r>
        <w:instrText xml:space="preserve"> FORMCHECKBOX </w:instrText>
      </w:r>
      <w:r w:rsidR="00680CE1">
        <w:fldChar w:fldCharType="separate"/>
      </w:r>
      <w:r>
        <w:fldChar w:fldCharType="end"/>
      </w:r>
      <w:r>
        <w:t xml:space="preserve">  I authorize individuals listed on this application to conduct procedures involving animals and I accept responsibility for their </w:t>
      </w:r>
      <w:r w:rsidRPr="0065658C">
        <w:t>oversight in the conduct of this proposal.</w:t>
      </w:r>
    </w:p>
    <w:p w14:paraId="3235E597" w14:textId="77777777" w:rsidR="00BA20C9" w:rsidRDefault="00BA20C9" w:rsidP="00BA20C9"/>
    <w:p w14:paraId="58B5901F" w14:textId="77777777" w:rsidR="00BA20C9" w:rsidRDefault="00BA20C9" w:rsidP="00BA20C9">
      <w:r>
        <w:fldChar w:fldCharType="begin">
          <w:ffData>
            <w:name w:val="Check28"/>
            <w:enabled/>
            <w:calcOnExit w:val="0"/>
            <w:checkBox>
              <w:sizeAuto/>
              <w:default w:val="0"/>
            </w:checkBox>
          </w:ffData>
        </w:fldChar>
      </w:r>
      <w:r>
        <w:instrText xml:space="preserve"> FORMCHECKBOX </w:instrText>
      </w:r>
      <w:r w:rsidR="00680CE1">
        <w:fldChar w:fldCharType="separate"/>
      </w:r>
      <w:r>
        <w:fldChar w:fldCharType="end"/>
      </w:r>
      <w:r>
        <w:t xml:space="preserve">  I confirm that all individuals listed on this protocol as working with animals have completed the </w:t>
      </w:r>
      <w:bookmarkStart w:id="63" w:name="OLE_LINK1"/>
      <w:bookmarkStart w:id="64" w:name="OLE_LINK2"/>
      <w:r w:rsidR="00E92F72">
        <w:rPr>
          <w:b/>
          <w:color w:val="365F91" w:themeColor="accent1" w:themeShade="BF"/>
          <w:u w:val="single"/>
        </w:rPr>
        <w:fldChar w:fldCharType="begin"/>
      </w:r>
      <w:r w:rsidR="00E92F72">
        <w:rPr>
          <w:b/>
          <w:color w:val="365F91" w:themeColor="accent1" w:themeShade="BF"/>
          <w:u w:val="single"/>
        </w:rPr>
        <w:instrText xml:space="preserve"> HYPERLINK "https://www.du.edu/orsp/research-compliance/animal-welfare/forms-templates.html" </w:instrText>
      </w:r>
      <w:r w:rsidR="00E92F72">
        <w:rPr>
          <w:b/>
          <w:color w:val="365F91" w:themeColor="accent1" w:themeShade="BF"/>
          <w:u w:val="single"/>
        </w:rPr>
        <w:fldChar w:fldCharType="separate"/>
      </w:r>
      <w:r w:rsidR="00E92F72" w:rsidRPr="00E92F72">
        <w:rPr>
          <w:rStyle w:val="Hyperlink"/>
          <w:b/>
        </w:rPr>
        <w:t>Occupational Health Review Form</w:t>
      </w:r>
      <w:r w:rsidR="00E92F72">
        <w:rPr>
          <w:b/>
          <w:color w:val="365F91" w:themeColor="accent1" w:themeShade="BF"/>
          <w:u w:val="single"/>
        </w:rPr>
        <w:fldChar w:fldCharType="end"/>
      </w:r>
      <w:r>
        <w:t xml:space="preserve"> </w:t>
      </w:r>
      <w:bookmarkEnd w:id="63"/>
      <w:bookmarkEnd w:id="64"/>
      <w:r>
        <w:t xml:space="preserve">or will be required to do so before being permitted to begin work with animals. Further, I certify that those individuals are properly trained, or will receive such training prior to working with animals, in all areas relevant to their assigned work with animals (e.g., biology, handling, and care of the species used; aseptic surgical methods and techniques; the concept, availability, and use of research or testing methods that limit the use of animals or minimize distress; the proper use of </w:t>
      </w:r>
      <w:r w:rsidRPr="0065658C">
        <w:t>anesthetics, analgesics, and tranquilizers; and procedures for reporting animal welfare concerns).</w:t>
      </w:r>
    </w:p>
    <w:p w14:paraId="4866CCED" w14:textId="77777777" w:rsidR="00BA20C9" w:rsidRPr="0065658C" w:rsidRDefault="00BA20C9" w:rsidP="00BA20C9">
      <w:pPr>
        <w:jc w:val="center"/>
      </w:pPr>
    </w:p>
    <w:p w14:paraId="2AD08DDF" w14:textId="77777777" w:rsidR="00BA20C9" w:rsidRPr="0065658C" w:rsidRDefault="00BA20C9" w:rsidP="00BA20C9">
      <w:r>
        <w:fldChar w:fldCharType="begin">
          <w:ffData>
            <w:name w:val="Check28"/>
            <w:enabled/>
            <w:calcOnExit w:val="0"/>
            <w:checkBox>
              <w:sizeAuto/>
              <w:default w:val="0"/>
            </w:checkBox>
          </w:ffData>
        </w:fldChar>
      </w:r>
      <w:r>
        <w:instrText xml:space="preserve"> FORMCHECKBOX </w:instrText>
      </w:r>
      <w:r w:rsidR="00680CE1">
        <w:fldChar w:fldCharType="separate"/>
      </w:r>
      <w:r>
        <w:fldChar w:fldCharType="end"/>
      </w:r>
      <w:r>
        <w:t xml:space="preserve">  For animals held in a DU operated facility or used on the DU campus, I understand that in cases of necessary medical treatment, the Attending Veterinarian is authorized to provide any treatment required to sustain life; or if necessary, humane euthanasia to prevent distress and/or pain. I recognize that the veterinary staff will contact me as soon as possible using the emergency contact information that I provide in this application, but I understand that such contact may not always be </w:t>
      </w:r>
      <w:r w:rsidRPr="0065658C">
        <w:t>possible prior to providing treatment or performing euthanasia.</w:t>
      </w:r>
    </w:p>
    <w:p w14:paraId="1DDF5B76" w14:textId="77777777" w:rsidR="00BA20C9" w:rsidRDefault="00BA20C9" w:rsidP="00BA20C9"/>
    <w:p w14:paraId="1CC4813B" w14:textId="77777777" w:rsidR="00BA20C9" w:rsidRPr="0065658C" w:rsidRDefault="00BA20C9" w:rsidP="00BA20C9">
      <w:r>
        <w:fldChar w:fldCharType="begin">
          <w:ffData>
            <w:name w:val="Check28"/>
            <w:enabled/>
            <w:calcOnExit w:val="0"/>
            <w:checkBox>
              <w:sizeAuto/>
              <w:default w:val="0"/>
            </w:checkBox>
          </w:ffData>
        </w:fldChar>
      </w:r>
      <w:r>
        <w:instrText xml:space="preserve"> FORMCHECKBOX </w:instrText>
      </w:r>
      <w:r w:rsidR="00680CE1">
        <w:fldChar w:fldCharType="separate"/>
      </w:r>
      <w:r>
        <w:fldChar w:fldCharType="end"/>
      </w:r>
      <w:r>
        <w:t xml:space="preserve">  I will notify the IACUC regarding unanticipated outcomes of animal use; including protocol and non-protocol disease or injury.  Unanticipated outcomes are generally defined as negatively impacts to animal welfare. This includes animals at DU or </w:t>
      </w:r>
      <w:r w:rsidRPr="0065658C">
        <w:t>animals residing at collaborating institutions where DU grant funds are used for support or experimentation of the animals.</w:t>
      </w:r>
    </w:p>
    <w:p w14:paraId="399E7339" w14:textId="77777777" w:rsidR="00BA20C9" w:rsidRDefault="00BA20C9" w:rsidP="00BA20C9"/>
    <w:p w14:paraId="0EB733CB" w14:textId="77777777" w:rsidR="00BA20C9" w:rsidRPr="0065658C" w:rsidRDefault="00BA20C9" w:rsidP="00BA20C9">
      <w:r>
        <w:fldChar w:fldCharType="begin">
          <w:ffData>
            <w:name w:val="Check28"/>
            <w:enabled/>
            <w:calcOnExit w:val="0"/>
            <w:checkBox>
              <w:sizeAuto/>
              <w:default w:val="0"/>
            </w:checkBox>
          </w:ffData>
        </w:fldChar>
      </w:r>
      <w:r>
        <w:instrText xml:space="preserve"> FORMCHECKBOX </w:instrText>
      </w:r>
      <w:r w:rsidR="00680CE1">
        <w:fldChar w:fldCharType="separate"/>
      </w:r>
      <w:r>
        <w:fldChar w:fldCharType="end"/>
      </w:r>
      <w:r>
        <w:t xml:space="preserve">  I recognize that veterinary consultation must occur when pain or distress is beyond the level IACUC approved in this protocol, or when my staff are unable to provide interventional control (e.g., euthanasia, immediate removal from the study). For animals held in a DU operated facility or used on the DU campus, I will notify the Attending Veterinarian when unanticipated </w:t>
      </w:r>
      <w:r w:rsidRPr="0065658C">
        <w:t>pain or distress, unexpected morbidity, or unanticipated mortality occurs with animals approved for use under this protocol.</w:t>
      </w:r>
    </w:p>
    <w:p w14:paraId="254A9D4F" w14:textId="77777777" w:rsidR="00BA20C9" w:rsidRDefault="00BA20C9" w:rsidP="00BA20C9"/>
    <w:p w14:paraId="3A8199C5" w14:textId="77777777" w:rsidR="00BA20C9" w:rsidRPr="0065658C" w:rsidRDefault="00BA20C9" w:rsidP="00BA20C9">
      <w:r>
        <w:fldChar w:fldCharType="begin">
          <w:ffData>
            <w:name w:val="Check28"/>
            <w:enabled/>
            <w:calcOnExit w:val="0"/>
            <w:checkBox>
              <w:sizeAuto/>
              <w:default w:val="0"/>
            </w:checkBox>
          </w:ffData>
        </w:fldChar>
      </w:r>
      <w:r>
        <w:instrText xml:space="preserve"> FORMCHECKBOX </w:instrText>
      </w:r>
      <w:r w:rsidR="00680CE1">
        <w:fldChar w:fldCharType="separate"/>
      </w:r>
      <w:r>
        <w:fldChar w:fldCharType="end"/>
      </w:r>
      <w:r>
        <w:t xml:space="preserve">  I will obtain approval from the IACUC before initiating any change in the study design or procedures by submitting a request for minor or significant change as appropriate. I understand that work performed without IACUC approval cannot be </w:t>
      </w:r>
      <w:r w:rsidRPr="0065658C">
        <w:t xml:space="preserve">published with certification of IACUC approval and may result in </w:t>
      </w:r>
      <w:proofErr w:type="gramStart"/>
      <w:r w:rsidRPr="0065658C">
        <w:t>federally-required</w:t>
      </w:r>
      <w:proofErr w:type="gramEnd"/>
      <w:r w:rsidRPr="0065658C">
        <w:t xml:space="preserve"> reporting of non-compliance.</w:t>
      </w:r>
    </w:p>
    <w:p w14:paraId="18F4EBA4" w14:textId="77777777" w:rsidR="00BA20C9" w:rsidRDefault="00BA20C9" w:rsidP="00BA20C9"/>
    <w:p w14:paraId="0700BA97" w14:textId="77777777" w:rsidR="00BA20C9" w:rsidRDefault="00BA20C9" w:rsidP="00BA20C9">
      <w:r>
        <w:fldChar w:fldCharType="begin">
          <w:ffData>
            <w:name w:val="Check28"/>
            <w:enabled/>
            <w:calcOnExit w:val="0"/>
            <w:checkBox>
              <w:sizeAuto/>
              <w:default w:val="0"/>
            </w:checkBox>
          </w:ffData>
        </w:fldChar>
      </w:r>
      <w:r>
        <w:instrText xml:space="preserve"> FORMCHECKBOX </w:instrText>
      </w:r>
      <w:r w:rsidR="00680CE1">
        <w:fldChar w:fldCharType="separate"/>
      </w:r>
      <w:r>
        <w:fldChar w:fldCharType="end"/>
      </w:r>
      <w:r>
        <w:t xml:space="preserve">  For all USDA Category D (anesthesia / analgesia provided to relieve potential pain) and USDA Category E (pain not relieved by anesthesia / analgesia) animal use procedures, I certify that I have reviewed the pertinent scientific literature and the sources and/or databases noted in this application and found no scientifically acceptable alternative to any of those </w:t>
      </w:r>
      <w:r w:rsidRPr="0065658C">
        <w:t>procedures that would result in less pain or distress.</w:t>
      </w:r>
    </w:p>
    <w:p w14:paraId="4202D553" w14:textId="77777777" w:rsidR="00BA20C9" w:rsidRDefault="00BA20C9" w:rsidP="00BA20C9"/>
    <w:p w14:paraId="01BE99E9" w14:textId="77777777" w:rsidR="00BA20C9" w:rsidRDefault="00BA20C9" w:rsidP="00BA20C9">
      <w:r>
        <w:t xml:space="preserve">PI Name: </w:t>
      </w:r>
      <w:sdt>
        <w:sdtPr>
          <w:rPr>
            <w:rStyle w:val="Heading5Char"/>
          </w:rPr>
          <w:alias w:val="First Name"/>
          <w:tag w:val="First Name"/>
          <w:id w:val="-543986873"/>
          <w:placeholder>
            <w:docPart w:val="87A18382D0D54AA8A1CBFD2EBA1C91F5"/>
          </w:placeholder>
          <w:showingPlcHdr/>
          <w15:color w:val="800000"/>
          <w:text/>
        </w:sdtPr>
        <w:sdtEndPr>
          <w:rPr>
            <w:rStyle w:val="DefaultParagraphFont"/>
            <w:rFonts w:asciiTheme="minorHAnsi" w:hAnsiTheme="minorHAnsi"/>
            <w:color w:val="auto"/>
            <w:szCs w:val="22"/>
          </w:rPr>
        </w:sdtEndPr>
        <w:sdtContent>
          <w:r w:rsidRPr="004E5555">
            <w:rPr>
              <w:rStyle w:val="Heading5Char"/>
            </w:rPr>
            <w:t>Click here to enter text.</w:t>
          </w:r>
        </w:sdtContent>
      </w:sdt>
      <w:r w:rsidR="004E5555">
        <w:rPr>
          <w:rStyle w:val="Heading5Char"/>
        </w:rPr>
        <w:t xml:space="preserve"> </w:t>
      </w:r>
      <w:sdt>
        <w:sdtPr>
          <w:rPr>
            <w:rStyle w:val="Heading5Char"/>
          </w:rPr>
          <w:alias w:val="Last Name"/>
          <w:tag w:val="Last Name"/>
          <w:id w:val="-906452157"/>
          <w:placeholder>
            <w:docPart w:val="DefaultPlaceholder_1081868574"/>
          </w:placeholder>
          <w:showingPlcHdr/>
          <w:text/>
        </w:sdtPr>
        <w:sdtEndPr>
          <w:rPr>
            <w:rStyle w:val="Heading5Char"/>
          </w:rPr>
        </w:sdtEndPr>
        <w:sdtContent>
          <w:r w:rsidR="004E5555" w:rsidRPr="004E5555">
            <w:rPr>
              <w:rStyle w:val="Heading5Char"/>
            </w:rPr>
            <w:t>Click here to enter text.</w:t>
          </w:r>
        </w:sdtContent>
      </w:sdt>
    </w:p>
    <w:p w14:paraId="0823416F" w14:textId="77777777" w:rsidR="00BA20C9" w:rsidRDefault="00BA20C9" w:rsidP="00BA20C9">
      <w:r>
        <w:t xml:space="preserve">DU ID#: </w:t>
      </w:r>
      <w:r w:rsidR="004E5555" w:rsidRPr="004E5555">
        <w:rPr>
          <w:rStyle w:val="SubtleEmphasis"/>
        </w:rPr>
        <w:fldChar w:fldCharType="begin">
          <w:ffData>
            <w:name w:val="Text2"/>
            <w:enabled/>
            <w:calcOnExit w:val="0"/>
            <w:textInput>
              <w:type w:val="number"/>
              <w:maxLength w:val="9"/>
              <w:format w:val="000000000"/>
            </w:textInput>
          </w:ffData>
        </w:fldChar>
      </w:r>
      <w:bookmarkStart w:id="65" w:name="Text2"/>
      <w:r w:rsidR="004E5555" w:rsidRPr="004E5555">
        <w:rPr>
          <w:rStyle w:val="SubtleEmphasis"/>
        </w:rPr>
        <w:instrText xml:space="preserve"> FORMTEXT </w:instrText>
      </w:r>
      <w:r w:rsidR="004E5555" w:rsidRPr="004E5555">
        <w:rPr>
          <w:rStyle w:val="SubtleEmphasis"/>
        </w:rPr>
      </w:r>
      <w:r w:rsidR="004E5555" w:rsidRPr="004E5555">
        <w:rPr>
          <w:rStyle w:val="SubtleEmphasis"/>
        </w:rPr>
        <w:fldChar w:fldCharType="separate"/>
      </w:r>
      <w:r w:rsidR="004E5555" w:rsidRPr="004E5555">
        <w:rPr>
          <w:rStyle w:val="SubtleEmphasis"/>
        </w:rPr>
        <w:t> </w:t>
      </w:r>
      <w:r w:rsidR="004E5555" w:rsidRPr="004E5555">
        <w:rPr>
          <w:rStyle w:val="SubtleEmphasis"/>
        </w:rPr>
        <w:t> </w:t>
      </w:r>
      <w:r w:rsidR="004E5555" w:rsidRPr="004E5555">
        <w:rPr>
          <w:rStyle w:val="SubtleEmphasis"/>
        </w:rPr>
        <w:t> </w:t>
      </w:r>
      <w:r w:rsidR="004E5555" w:rsidRPr="004E5555">
        <w:rPr>
          <w:rStyle w:val="SubtleEmphasis"/>
        </w:rPr>
        <w:t> </w:t>
      </w:r>
      <w:r w:rsidR="004E5555" w:rsidRPr="004E5555">
        <w:rPr>
          <w:rStyle w:val="SubtleEmphasis"/>
        </w:rPr>
        <w:t> </w:t>
      </w:r>
      <w:r w:rsidR="004E5555" w:rsidRPr="004E5555">
        <w:rPr>
          <w:rStyle w:val="SubtleEmphasis"/>
        </w:rPr>
        <w:fldChar w:fldCharType="end"/>
      </w:r>
      <w:bookmarkEnd w:id="65"/>
    </w:p>
    <w:p w14:paraId="4B92053C" w14:textId="77777777" w:rsidR="00BA20C9" w:rsidRDefault="00BA20C9" w:rsidP="00BA20C9">
      <w:r>
        <w:t xml:space="preserve">Animal Handling Role: </w:t>
      </w:r>
      <w:r w:rsidR="006D5879">
        <w:fldChar w:fldCharType="begin">
          <w:ffData>
            <w:name w:val="Check75"/>
            <w:enabled/>
            <w:calcOnExit w:val="0"/>
            <w:checkBox>
              <w:sizeAuto/>
              <w:default w:val="0"/>
            </w:checkBox>
          </w:ffData>
        </w:fldChar>
      </w:r>
      <w:bookmarkStart w:id="66" w:name="Check75"/>
      <w:r w:rsidR="006D5879">
        <w:instrText xml:space="preserve"> FORMCHECKBOX </w:instrText>
      </w:r>
      <w:r w:rsidR="00680CE1">
        <w:fldChar w:fldCharType="separate"/>
      </w:r>
      <w:r w:rsidR="006D5879">
        <w:fldChar w:fldCharType="end"/>
      </w:r>
      <w:bookmarkEnd w:id="66"/>
      <w:r w:rsidR="006D5879">
        <w:t xml:space="preserve"> Yes     </w:t>
      </w:r>
      <w:r w:rsidR="006D5879">
        <w:fldChar w:fldCharType="begin">
          <w:ffData>
            <w:name w:val="Check76"/>
            <w:enabled/>
            <w:calcOnExit w:val="0"/>
            <w:checkBox>
              <w:sizeAuto/>
              <w:default w:val="0"/>
            </w:checkBox>
          </w:ffData>
        </w:fldChar>
      </w:r>
      <w:bookmarkStart w:id="67" w:name="Check76"/>
      <w:r w:rsidR="006D5879">
        <w:instrText xml:space="preserve"> FORMCHECKBOX </w:instrText>
      </w:r>
      <w:r w:rsidR="00680CE1">
        <w:fldChar w:fldCharType="separate"/>
      </w:r>
      <w:r w:rsidR="006D5879">
        <w:fldChar w:fldCharType="end"/>
      </w:r>
      <w:bookmarkEnd w:id="67"/>
      <w:r w:rsidR="006D5879">
        <w:t xml:space="preserve"> No</w:t>
      </w:r>
    </w:p>
    <w:p w14:paraId="3BDFAB53" w14:textId="77777777" w:rsidR="00BA20C9" w:rsidRDefault="00BA20C9" w:rsidP="00BA20C9">
      <w:r>
        <w:t xml:space="preserve">Project Title: </w:t>
      </w:r>
      <w:sdt>
        <w:sdtPr>
          <w:rPr>
            <w:rStyle w:val="Heading5Char"/>
          </w:rPr>
          <w:id w:val="-1164006447"/>
          <w:placeholder>
            <w:docPart w:val="ABE1FE4B266244909D61967400C642FB"/>
          </w:placeholder>
          <w:showingPlcHdr/>
          <w15:color w:val="800000"/>
          <w:text/>
        </w:sdtPr>
        <w:sdtEndPr>
          <w:rPr>
            <w:rStyle w:val="DefaultParagraphFont"/>
            <w:rFonts w:asciiTheme="minorHAnsi" w:hAnsiTheme="minorHAnsi"/>
            <w:color w:val="auto"/>
            <w:szCs w:val="22"/>
          </w:rPr>
        </w:sdtEndPr>
        <w:sdtContent>
          <w:r w:rsidRPr="004E5555">
            <w:rPr>
              <w:rStyle w:val="Heading5Char"/>
            </w:rPr>
            <w:t>Click here to enter text.</w:t>
          </w:r>
        </w:sdtContent>
      </w:sdt>
    </w:p>
    <w:p w14:paraId="0EBC6639" w14:textId="77777777" w:rsidR="00BA20C9" w:rsidRDefault="00BA20C9" w:rsidP="00BA20C9">
      <w:r>
        <w:t xml:space="preserve">Principal Investigator Signature: </w:t>
      </w:r>
      <w:sdt>
        <w:sdtPr>
          <w:rPr>
            <w:rStyle w:val="Heading5Char"/>
          </w:rPr>
          <w:id w:val="-466199663"/>
          <w:placeholder>
            <w:docPart w:val="AE0EEA5BD6EA4F2CBCB5422D412831C3"/>
          </w:placeholder>
          <w:showingPlcHdr/>
          <w15:color w:val="800000"/>
          <w:text/>
        </w:sdtPr>
        <w:sdtEndPr>
          <w:rPr>
            <w:rStyle w:val="DefaultParagraphFont"/>
            <w:rFonts w:asciiTheme="minorHAnsi" w:hAnsiTheme="minorHAnsi"/>
            <w:color w:val="auto"/>
            <w:szCs w:val="22"/>
          </w:rPr>
        </w:sdtEndPr>
        <w:sdtContent>
          <w:r w:rsidRPr="004E5555">
            <w:rPr>
              <w:rStyle w:val="Heading5Char"/>
            </w:rPr>
            <w:t>Click here to enter text.</w:t>
          </w:r>
        </w:sdtContent>
      </w:sdt>
    </w:p>
    <w:p w14:paraId="6CAA4EBA" w14:textId="77777777" w:rsidR="00BA20C9" w:rsidRDefault="00BA20C9" w:rsidP="00BA20C9"/>
    <w:p w14:paraId="5C9B3459" w14:textId="77777777" w:rsidR="00EE06D5" w:rsidRDefault="00EE06D5"/>
    <w:sectPr w:rsidR="00EE06D5" w:rsidSect="00AE71F6">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A0DF6" w14:textId="77777777" w:rsidR="009760A0" w:rsidRDefault="009760A0" w:rsidP="00855585">
      <w:r>
        <w:separator/>
      </w:r>
    </w:p>
  </w:endnote>
  <w:endnote w:type="continuationSeparator" w:id="0">
    <w:p w14:paraId="62662B4F" w14:textId="77777777" w:rsidR="009760A0" w:rsidRDefault="009760A0"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325549"/>
      <w:docPartObj>
        <w:docPartGallery w:val="Page Numbers (Bottom of Page)"/>
        <w:docPartUnique/>
      </w:docPartObj>
    </w:sdtPr>
    <w:sdtEndPr>
      <w:rPr>
        <w:color w:val="7F7F7F" w:themeColor="background1" w:themeShade="7F"/>
        <w:spacing w:val="60"/>
      </w:rPr>
    </w:sdtEndPr>
    <w:sdtContent>
      <w:p w14:paraId="6B253A47" w14:textId="77777777" w:rsidR="009760A0" w:rsidRDefault="009760A0" w:rsidP="00302335">
        <w:pPr>
          <w:pStyle w:val="Footer"/>
          <w:pBdr>
            <w:top w:val="thinThickSmallGap" w:sz="18" w:space="1" w:color="800000"/>
          </w:pBdr>
          <w:rPr>
            <w:b/>
            <w:bCs/>
          </w:rPr>
        </w:pPr>
        <w:r>
          <w:fldChar w:fldCharType="begin"/>
        </w:r>
        <w:r>
          <w:instrText xml:space="preserve"> PAGE   \* MERGEFORMAT </w:instrText>
        </w:r>
        <w:r>
          <w:fldChar w:fldCharType="separate"/>
        </w:r>
        <w:r w:rsidR="000F72C9" w:rsidRPr="000F72C9">
          <w:rPr>
            <w:b/>
            <w:bCs/>
            <w:noProof/>
          </w:rPr>
          <w:t>18</w:t>
        </w:r>
        <w:r>
          <w:rPr>
            <w:b/>
            <w:bCs/>
            <w:noProof/>
          </w:rPr>
          <w:fldChar w:fldCharType="end"/>
        </w:r>
        <w:r>
          <w:rPr>
            <w:b/>
            <w:bCs/>
          </w:rPr>
          <w:t xml:space="preserve"> | </w:t>
        </w:r>
        <w:r>
          <w:rPr>
            <w:color w:val="7F7F7F" w:themeColor="background1" w:themeShade="7F"/>
            <w:spacing w:val="60"/>
          </w:rPr>
          <w:t>Page</w:t>
        </w:r>
      </w:p>
    </w:sdtContent>
  </w:sdt>
  <w:p w14:paraId="0E39ADE8" w14:textId="77777777" w:rsidR="009760A0" w:rsidRDefault="009760A0">
    <w:pPr>
      <w:pStyle w:val="Footer"/>
      <w:rPr>
        <w:noProof/>
      </w:rPr>
    </w:pPr>
    <w:r>
      <w:t>Institutional Animal Care &amp; Use Committee (IACUC):  APPLICATION FOR ANIMAL USE</w:t>
    </w:r>
  </w:p>
  <w:p w14:paraId="55D1575A" w14:textId="55D4C72E" w:rsidR="009760A0" w:rsidRDefault="00953D46">
    <w:pPr>
      <w:pStyle w:val="Footer"/>
    </w:pPr>
    <w:r>
      <w:rPr>
        <w:noProof/>
      </w:rPr>
      <w:t xml:space="preserve">Version </w:t>
    </w:r>
    <w:r w:rsidR="00680CE1">
      <w:rPr>
        <w:noProof/>
      </w:rPr>
      <w:t>10</w:t>
    </w:r>
    <w:r>
      <w:rPr>
        <w:noProof/>
      </w:rPr>
      <w:t>.0; 20</w:t>
    </w:r>
    <w:r w:rsidR="00680CE1">
      <w:rPr>
        <w:noProof/>
      </w:rPr>
      <w:t>21</w:t>
    </w:r>
    <w:r>
      <w:rPr>
        <w:noProof/>
      </w:rPr>
      <w:t>-0</w:t>
    </w:r>
    <w:r w:rsidR="00680CE1">
      <w:rPr>
        <w:noProof/>
      </w:rPr>
      <w:t>4</w:t>
    </w:r>
    <w:r>
      <w:rPr>
        <w:noProof/>
      </w:rPr>
      <w:t>-</w:t>
    </w:r>
    <w:r w:rsidR="00680CE1">
      <w:rPr>
        <w:noProof/>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4210F" w14:textId="77777777" w:rsidR="009760A0" w:rsidRDefault="009760A0" w:rsidP="00855585">
      <w:r>
        <w:separator/>
      </w:r>
    </w:p>
  </w:footnote>
  <w:footnote w:type="continuationSeparator" w:id="0">
    <w:p w14:paraId="42C0049D" w14:textId="77777777" w:rsidR="009760A0" w:rsidRDefault="009760A0"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3C3A" w14:textId="77777777" w:rsidR="009760A0" w:rsidRDefault="009760A0">
    <w:pPr>
      <w:pStyle w:val="Header"/>
    </w:pPr>
    <w:r>
      <w:rPr>
        <w:noProof/>
      </w:rPr>
      <w:drawing>
        <wp:anchor distT="0" distB="0" distL="114300" distR="114300" simplePos="0" relativeHeight="251658240" behindDoc="0" locked="0" layoutInCell="1" allowOverlap="1" wp14:anchorId="547CF13B" wp14:editId="583F538D">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362C7016" w14:textId="77777777" w:rsidR="009760A0" w:rsidRDefault="009760A0">
    <w:pPr>
      <w:pStyle w:val="Header"/>
    </w:pPr>
  </w:p>
  <w:p w14:paraId="61D4CEDC" w14:textId="77777777" w:rsidR="009760A0" w:rsidRPr="00302335" w:rsidRDefault="009760A0" w:rsidP="00302335">
    <w:pPr>
      <w:pStyle w:val="NoSpacing"/>
    </w:pPr>
    <w:r>
      <w:t>Institutional Animal Care &amp; Use Committee (IACU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05240"/>
    <w:rsid w:val="00015631"/>
    <w:rsid w:val="00030F44"/>
    <w:rsid w:val="00036A4A"/>
    <w:rsid w:val="0003755E"/>
    <w:rsid w:val="000635FF"/>
    <w:rsid w:val="00093CF7"/>
    <w:rsid w:val="000A3964"/>
    <w:rsid w:val="000A5615"/>
    <w:rsid w:val="000A7E98"/>
    <w:rsid w:val="000C376D"/>
    <w:rsid w:val="000F0202"/>
    <w:rsid w:val="000F1A26"/>
    <w:rsid w:val="000F2B70"/>
    <w:rsid w:val="000F72C9"/>
    <w:rsid w:val="001144BA"/>
    <w:rsid w:val="00130F6B"/>
    <w:rsid w:val="0013315D"/>
    <w:rsid w:val="00146F33"/>
    <w:rsid w:val="001505D4"/>
    <w:rsid w:val="00160147"/>
    <w:rsid w:val="0016284B"/>
    <w:rsid w:val="0018439A"/>
    <w:rsid w:val="00196A12"/>
    <w:rsid w:val="001B7B9E"/>
    <w:rsid w:val="001C1E3B"/>
    <w:rsid w:val="001C3410"/>
    <w:rsid w:val="001D33CD"/>
    <w:rsid w:val="001D44AC"/>
    <w:rsid w:val="001D543D"/>
    <w:rsid w:val="001E0C45"/>
    <w:rsid w:val="00215089"/>
    <w:rsid w:val="0022438B"/>
    <w:rsid w:val="00252EBF"/>
    <w:rsid w:val="00286476"/>
    <w:rsid w:val="00297FDC"/>
    <w:rsid w:val="002B5D2D"/>
    <w:rsid w:val="002B5DB9"/>
    <w:rsid w:val="002D35AE"/>
    <w:rsid w:val="002F5351"/>
    <w:rsid w:val="00302335"/>
    <w:rsid w:val="00305FBB"/>
    <w:rsid w:val="003103E0"/>
    <w:rsid w:val="00317BE3"/>
    <w:rsid w:val="00323245"/>
    <w:rsid w:val="003271F4"/>
    <w:rsid w:val="00327CDC"/>
    <w:rsid w:val="00334884"/>
    <w:rsid w:val="00336B3E"/>
    <w:rsid w:val="00343780"/>
    <w:rsid w:val="00344787"/>
    <w:rsid w:val="00346DA0"/>
    <w:rsid w:val="00354CF2"/>
    <w:rsid w:val="0035591F"/>
    <w:rsid w:val="003747CB"/>
    <w:rsid w:val="003A0977"/>
    <w:rsid w:val="003A268B"/>
    <w:rsid w:val="003C056D"/>
    <w:rsid w:val="003E2F03"/>
    <w:rsid w:val="003F02D4"/>
    <w:rsid w:val="00442FF9"/>
    <w:rsid w:val="00457E95"/>
    <w:rsid w:val="004A4C6B"/>
    <w:rsid w:val="004B195B"/>
    <w:rsid w:val="004E5555"/>
    <w:rsid w:val="004E62C6"/>
    <w:rsid w:val="00510CE9"/>
    <w:rsid w:val="0052006E"/>
    <w:rsid w:val="0052282B"/>
    <w:rsid w:val="0055477E"/>
    <w:rsid w:val="00560FDF"/>
    <w:rsid w:val="005700FA"/>
    <w:rsid w:val="005733BB"/>
    <w:rsid w:val="00595744"/>
    <w:rsid w:val="00596323"/>
    <w:rsid w:val="005B3C93"/>
    <w:rsid w:val="005B3F56"/>
    <w:rsid w:val="005B5A17"/>
    <w:rsid w:val="005D68FC"/>
    <w:rsid w:val="005E4138"/>
    <w:rsid w:val="005E438C"/>
    <w:rsid w:val="005E5851"/>
    <w:rsid w:val="00604E28"/>
    <w:rsid w:val="0063456A"/>
    <w:rsid w:val="0063792A"/>
    <w:rsid w:val="00641B65"/>
    <w:rsid w:val="0066133A"/>
    <w:rsid w:val="00680CE1"/>
    <w:rsid w:val="006C44C4"/>
    <w:rsid w:val="006D5879"/>
    <w:rsid w:val="006E68BD"/>
    <w:rsid w:val="006F5981"/>
    <w:rsid w:val="006F7036"/>
    <w:rsid w:val="007102DF"/>
    <w:rsid w:val="0071317A"/>
    <w:rsid w:val="00721197"/>
    <w:rsid w:val="0072235C"/>
    <w:rsid w:val="00776A73"/>
    <w:rsid w:val="007A0A69"/>
    <w:rsid w:val="007B400C"/>
    <w:rsid w:val="007C296C"/>
    <w:rsid w:val="007C34C8"/>
    <w:rsid w:val="007D1905"/>
    <w:rsid w:val="007D1D9A"/>
    <w:rsid w:val="007D5BA1"/>
    <w:rsid w:val="007F19FA"/>
    <w:rsid w:val="007F2A8E"/>
    <w:rsid w:val="00802563"/>
    <w:rsid w:val="00804F44"/>
    <w:rsid w:val="00807CC3"/>
    <w:rsid w:val="00807DB9"/>
    <w:rsid w:val="00823E48"/>
    <w:rsid w:val="0083217C"/>
    <w:rsid w:val="00855585"/>
    <w:rsid w:val="00860ACB"/>
    <w:rsid w:val="008653B2"/>
    <w:rsid w:val="00873055"/>
    <w:rsid w:val="00891BE2"/>
    <w:rsid w:val="00892DC2"/>
    <w:rsid w:val="008C329E"/>
    <w:rsid w:val="008C334A"/>
    <w:rsid w:val="008C3E09"/>
    <w:rsid w:val="008C50C5"/>
    <w:rsid w:val="008D0194"/>
    <w:rsid w:val="008D021A"/>
    <w:rsid w:val="008D2CF0"/>
    <w:rsid w:val="008D5512"/>
    <w:rsid w:val="008F48B2"/>
    <w:rsid w:val="00910E52"/>
    <w:rsid w:val="00914301"/>
    <w:rsid w:val="00915701"/>
    <w:rsid w:val="00921B08"/>
    <w:rsid w:val="00933EA9"/>
    <w:rsid w:val="00953D46"/>
    <w:rsid w:val="009610E7"/>
    <w:rsid w:val="00972098"/>
    <w:rsid w:val="009760A0"/>
    <w:rsid w:val="00985086"/>
    <w:rsid w:val="009A791A"/>
    <w:rsid w:val="009B0C04"/>
    <w:rsid w:val="009B5A95"/>
    <w:rsid w:val="009C6B85"/>
    <w:rsid w:val="009E0323"/>
    <w:rsid w:val="009E5DC1"/>
    <w:rsid w:val="00A122D5"/>
    <w:rsid w:val="00A12470"/>
    <w:rsid w:val="00A14744"/>
    <w:rsid w:val="00A160DB"/>
    <w:rsid w:val="00A32F01"/>
    <w:rsid w:val="00A46F8B"/>
    <w:rsid w:val="00A53643"/>
    <w:rsid w:val="00A566ED"/>
    <w:rsid w:val="00A80048"/>
    <w:rsid w:val="00AA1E51"/>
    <w:rsid w:val="00AA5E68"/>
    <w:rsid w:val="00AC1D8A"/>
    <w:rsid w:val="00AC3D29"/>
    <w:rsid w:val="00AD5243"/>
    <w:rsid w:val="00AE0F5F"/>
    <w:rsid w:val="00AE4B31"/>
    <w:rsid w:val="00AE71F6"/>
    <w:rsid w:val="00AF3AF0"/>
    <w:rsid w:val="00AF4850"/>
    <w:rsid w:val="00AF4E44"/>
    <w:rsid w:val="00AF7A90"/>
    <w:rsid w:val="00B03B19"/>
    <w:rsid w:val="00B14F6E"/>
    <w:rsid w:val="00B278E7"/>
    <w:rsid w:val="00B6264B"/>
    <w:rsid w:val="00B66A3B"/>
    <w:rsid w:val="00B80057"/>
    <w:rsid w:val="00B828FE"/>
    <w:rsid w:val="00BA16D2"/>
    <w:rsid w:val="00BA20C9"/>
    <w:rsid w:val="00BB5569"/>
    <w:rsid w:val="00BC3400"/>
    <w:rsid w:val="00BD1348"/>
    <w:rsid w:val="00BD17DC"/>
    <w:rsid w:val="00BD4EE8"/>
    <w:rsid w:val="00BF408F"/>
    <w:rsid w:val="00BF6D88"/>
    <w:rsid w:val="00C0753D"/>
    <w:rsid w:val="00C132B8"/>
    <w:rsid w:val="00C15AAA"/>
    <w:rsid w:val="00C16539"/>
    <w:rsid w:val="00C16ABB"/>
    <w:rsid w:val="00C40431"/>
    <w:rsid w:val="00C4097D"/>
    <w:rsid w:val="00C426A2"/>
    <w:rsid w:val="00C42C40"/>
    <w:rsid w:val="00C454F9"/>
    <w:rsid w:val="00C47DFB"/>
    <w:rsid w:val="00C53386"/>
    <w:rsid w:val="00C57975"/>
    <w:rsid w:val="00C657D1"/>
    <w:rsid w:val="00C73071"/>
    <w:rsid w:val="00C77C49"/>
    <w:rsid w:val="00C8362B"/>
    <w:rsid w:val="00C90972"/>
    <w:rsid w:val="00C93F57"/>
    <w:rsid w:val="00C97A60"/>
    <w:rsid w:val="00CA097D"/>
    <w:rsid w:val="00CA6611"/>
    <w:rsid w:val="00CC4057"/>
    <w:rsid w:val="00CD3CC7"/>
    <w:rsid w:val="00CE2150"/>
    <w:rsid w:val="00CE7743"/>
    <w:rsid w:val="00D00627"/>
    <w:rsid w:val="00D00A03"/>
    <w:rsid w:val="00D00ABC"/>
    <w:rsid w:val="00D00D67"/>
    <w:rsid w:val="00D2096C"/>
    <w:rsid w:val="00D2521A"/>
    <w:rsid w:val="00D310DC"/>
    <w:rsid w:val="00D33FEB"/>
    <w:rsid w:val="00D344C8"/>
    <w:rsid w:val="00D40022"/>
    <w:rsid w:val="00D662D2"/>
    <w:rsid w:val="00D6690A"/>
    <w:rsid w:val="00D80313"/>
    <w:rsid w:val="00DD6E02"/>
    <w:rsid w:val="00DE079C"/>
    <w:rsid w:val="00DE231E"/>
    <w:rsid w:val="00DF1EB2"/>
    <w:rsid w:val="00E1467F"/>
    <w:rsid w:val="00E14960"/>
    <w:rsid w:val="00E20195"/>
    <w:rsid w:val="00E23BD5"/>
    <w:rsid w:val="00E27558"/>
    <w:rsid w:val="00E37C41"/>
    <w:rsid w:val="00E65E4D"/>
    <w:rsid w:val="00E6746D"/>
    <w:rsid w:val="00E67F0B"/>
    <w:rsid w:val="00E87661"/>
    <w:rsid w:val="00E92F72"/>
    <w:rsid w:val="00EB620A"/>
    <w:rsid w:val="00EB7833"/>
    <w:rsid w:val="00EE06D5"/>
    <w:rsid w:val="00EE36A5"/>
    <w:rsid w:val="00EE54F6"/>
    <w:rsid w:val="00EE75AE"/>
    <w:rsid w:val="00EF13FC"/>
    <w:rsid w:val="00EF7A18"/>
    <w:rsid w:val="00F41241"/>
    <w:rsid w:val="00F64CBB"/>
    <w:rsid w:val="00F8244E"/>
    <w:rsid w:val="00F8332A"/>
    <w:rsid w:val="00FA541F"/>
    <w:rsid w:val="00FB0677"/>
    <w:rsid w:val="00FB669F"/>
    <w:rsid w:val="00FB7453"/>
    <w:rsid w:val="00FB7C0F"/>
    <w:rsid w:val="00FC063F"/>
    <w:rsid w:val="00FC1970"/>
    <w:rsid w:val="00FE2AF6"/>
    <w:rsid w:val="00FE36A5"/>
    <w:rsid w:val="00FE4AEF"/>
    <w:rsid w:val="00FF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CD98C8"/>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030F44"/>
    <w:pPr>
      <w:keepNext/>
      <w:keepLines/>
      <w:pBdr>
        <w:top w:val="single" w:sz="4" w:space="1" w:color="auto"/>
        <w:left w:val="single" w:sz="4" w:space="4" w:color="auto"/>
        <w:bottom w:val="single" w:sz="4" w:space="1" w:color="auto"/>
        <w:right w:val="single" w:sz="4" w:space="4" w:color="auto"/>
      </w:pBdr>
      <w:shd w:val="solid" w:color="800000" w:fill="auto"/>
      <w:spacing w:before="240"/>
      <w:outlineLvl w:val="0"/>
    </w:pPr>
    <w:rPr>
      <w:rFonts w:asciiTheme="majorHAnsi" w:eastAsiaTheme="majorEastAsia" w:hAnsiTheme="majorHAnsi" w:cs="Arial-BoldMT"/>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807CC3"/>
    <w:pPr>
      <w:keepNext/>
      <w:keepLines/>
      <w:pBdr>
        <w:bottom w:val="threeDEngrave" w:sz="24" w:space="0" w:color="800000"/>
      </w:pBdr>
      <w:outlineLvl w:val="1"/>
    </w:pPr>
    <w:rPr>
      <w:rFonts w:asciiTheme="majorHAnsi" w:eastAsiaTheme="majorEastAsia" w:hAnsiTheme="majorHAnsi" w:cstheme="majorBidi"/>
      <w:b/>
      <w:smallCaps/>
      <w:color w:val="800000"/>
      <w:sz w:val="32"/>
      <w:szCs w:val="26"/>
    </w:rPr>
  </w:style>
  <w:style w:type="paragraph" w:styleId="Heading3">
    <w:name w:val="heading 3"/>
    <w:basedOn w:val="Normal"/>
    <w:next w:val="Normal"/>
    <w:link w:val="Heading3Char"/>
    <w:uiPriority w:val="9"/>
    <w:unhideWhenUsed/>
    <w:qFormat/>
    <w:rsid w:val="00A32F01"/>
    <w:pPr>
      <w:keepNext/>
      <w:keepLines/>
      <w:pBdr>
        <w:bottom w:val="single" w:sz="4" w:space="1" w:color="800000"/>
      </w:pBdr>
      <w:spacing w:before="40"/>
      <w:outlineLvl w:val="2"/>
    </w:pPr>
    <w:rPr>
      <w:rFonts w:asciiTheme="majorHAnsi" w:eastAsiaTheme="majorEastAsia" w:hAnsiTheme="majorHAnsi" w:cstheme="majorBidi"/>
      <w:b/>
      <w:smallCaps/>
      <w:color w:val="800000"/>
      <w:sz w:val="28"/>
      <w:szCs w:val="28"/>
    </w:rPr>
  </w:style>
  <w:style w:type="paragraph" w:styleId="Heading4">
    <w:name w:val="heading 4"/>
    <w:basedOn w:val="Normal"/>
    <w:next w:val="Normal"/>
    <w:link w:val="Heading4Char"/>
    <w:uiPriority w:val="9"/>
    <w:unhideWhenUsed/>
    <w:qFormat/>
    <w:rsid w:val="00302335"/>
    <w:pPr>
      <w:keepNext/>
      <w:keepLines/>
      <w:spacing w:before="40"/>
      <w:outlineLvl w:val="3"/>
    </w:pPr>
    <w:rPr>
      <w:rFonts w:asciiTheme="majorHAnsi" w:eastAsiaTheme="majorEastAsia" w:hAnsiTheme="majorHAnsi" w:cstheme="majorBidi"/>
      <w:b/>
      <w:iCs/>
      <w:smallCaps/>
      <w:color w:val="800000"/>
      <w:sz w:val="26"/>
    </w:rPr>
  </w:style>
  <w:style w:type="paragraph" w:styleId="Heading5">
    <w:name w:val="heading 5"/>
    <w:basedOn w:val="Normal"/>
    <w:next w:val="Normal"/>
    <w:link w:val="Heading5Char"/>
    <w:autoRedefine/>
    <w:uiPriority w:val="9"/>
    <w:unhideWhenUsed/>
    <w:qFormat/>
    <w:rsid w:val="00985086"/>
    <w:pPr>
      <w:outlineLvl w:val="4"/>
    </w:pPr>
    <w:rPr>
      <w:rFonts w:asciiTheme="majorHAnsi" w:hAnsiTheme="majorHAnsi"/>
      <w:color w:val="80000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F44"/>
    <w:rPr>
      <w:rFonts w:asciiTheme="majorHAnsi" w:eastAsiaTheme="majorEastAsia" w:hAnsiTheme="majorHAnsi" w:cs="Arial-BoldMT"/>
      <w:b/>
      <w:bCs/>
      <w:caps/>
      <w:color w:val="FFFFFF" w:themeColor="background1"/>
      <w:sz w:val="36"/>
      <w:szCs w:val="36"/>
      <w:shd w:val="solid" w:color="800000" w:fill="auto"/>
    </w:rPr>
  </w:style>
  <w:style w:type="character" w:customStyle="1" w:styleId="Heading2Char">
    <w:name w:val="Heading 2 Char"/>
    <w:basedOn w:val="DefaultParagraphFont"/>
    <w:link w:val="Heading2"/>
    <w:uiPriority w:val="9"/>
    <w:rsid w:val="00807CC3"/>
    <w:rPr>
      <w:rFonts w:asciiTheme="majorHAnsi" w:eastAsiaTheme="majorEastAsia" w:hAnsiTheme="majorHAnsi" w:cstheme="majorBidi"/>
      <w:b/>
      <w:smallCaps/>
      <w:color w:val="800000"/>
      <w:sz w:val="32"/>
      <w:szCs w:val="26"/>
    </w:rPr>
  </w:style>
  <w:style w:type="character" w:customStyle="1" w:styleId="Heading3Char">
    <w:name w:val="Heading 3 Char"/>
    <w:basedOn w:val="DefaultParagraphFont"/>
    <w:link w:val="Heading3"/>
    <w:uiPriority w:val="9"/>
    <w:rsid w:val="00A32F01"/>
    <w:rPr>
      <w:rFonts w:asciiTheme="majorHAnsi" w:eastAsiaTheme="majorEastAsia" w:hAnsiTheme="majorHAnsi" w:cstheme="majorBidi"/>
      <w:b/>
      <w:smallCaps/>
      <w:color w:val="800000"/>
      <w:sz w:val="28"/>
      <w:szCs w:val="28"/>
    </w:rPr>
  </w:style>
  <w:style w:type="character" w:customStyle="1" w:styleId="Heading4Char">
    <w:name w:val="Heading 4 Char"/>
    <w:basedOn w:val="DefaultParagraphFont"/>
    <w:link w:val="Heading4"/>
    <w:uiPriority w:val="9"/>
    <w:rsid w:val="00302335"/>
    <w:rPr>
      <w:rFonts w:asciiTheme="majorHAnsi" w:eastAsiaTheme="majorEastAsia" w:hAnsiTheme="majorHAnsi" w:cstheme="majorBidi"/>
      <w:b/>
      <w:iCs/>
      <w:smallCaps/>
      <w:color w:val="800000"/>
      <w:sz w:val="26"/>
    </w:rPr>
  </w:style>
  <w:style w:type="character" w:customStyle="1" w:styleId="Heading5Char">
    <w:name w:val="Heading 5 Char"/>
    <w:basedOn w:val="DefaultParagraphFont"/>
    <w:link w:val="Heading5"/>
    <w:uiPriority w:val="9"/>
    <w:rsid w:val="00985086"/>
    <w:rPr>
      <w:rFonts w:asciiTheme="majorHAnsi" w:hAnsiTheme="majorHAnsi"/>
      <w:color w:val="80000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243F60" w:themeColor="accent1" w:themeShade="7F"/>
      <w:sz w:val="24"/>
    </w:rPr>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302335"/>
    <w:pPr>
      <w:pBdr>
        <w:bottom w:val="thinThickSmallGap" w:sz="18" w:space="1" w:color="800000"/>
      </w:pBdr>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000FF"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character" w:styleId="SubtleEmphasis">
    <w:name w:val="Subtle Emphasis"/>
    <w:aliases w:val="TABLE DESIGN"/>
    <w:uiPriority w:val="19"/>
    <w:qFormat/>
    <w:rsid w:val="0052006E"/>
    <w:rPr>
      <w:color w:val="800000"/>
    </w:rPr>
  </w:style>
  <w:style w:type="table" w:styleId="GridTable1Light-Accent6">
    <w:name w:val="Grid Table 1 Light Accent 6"/>
    <w:basedOn w:val="TableNormal"/>
    <w:uiPriority w:val="46"/>
    <w:rsid w:val="000A561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2">
    <w:name w:val="Grid Table 2 Accent 2"/>
    <w:basedOn w:val="TableNormal"/>
    <w:uiPriority w:val="47"/>
    <w:rsid w:val="00C579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BA20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20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A20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A20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20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20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A2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A20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20C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A20C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0C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0C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BA2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A20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BA20C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A20C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A20C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A2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A20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A20C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A20C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A20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A20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A20C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
    <w:name w:val="Grid Table 6 Colorful"/>
    <w:basedOn w:val="TableNormal"/>
    <w:uiPriority w:val="51"/>
    <w:rsid w:val="00BA2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A20C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A20C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A20C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A20C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A20C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A20C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2">
    <w:name w:val="List Table 2 Accent 2"/>
    <w:basedOn w:val="TableNormal"/>
    <w:uiPriority w:val="47"/>
    <w:rsid w:val="00BA20C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BA20C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5Dark-Accent3">
    <w:name w:val="List Table 5 Dark Accent 3"/>
    <w:basedOn w:val="TableNormal"/>
    <w:uiPriority w:val="50"/>
    <w:rsid w:val="00BA20C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BA20C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A20C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A20C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A20C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BA2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5Dark-Accent2">
    <w:name w:val="List Table 5 Dark Accent 2"/>
    <w:basedOn w:val="TableNormal"/>
    <w:uiPriority w:val="50"/>
    <w:rsid w:val="00BA20C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BA20C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1">
    <w:name w:val="List Table 6 Colorful Accent 1"/>
    <w:basedOn w:val="TableNormal"/>
    <w:uiPriority w:val="51"/>
    <w:rsid w:val="00BA20C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D2096C"/>
    <w:pPr>
      <w:pBdr>
        <w:top w:val="none" w:sz="0" w:space="0" w:color="auto"/>
        <w:left w:val="none" w:sz="0" w:space="0" w:color="auto"/>
        <w:bottom w:val="none" w:sz="0" w:space="0" w:color="auto"/>
        <w:right w:val="none" w:sz="0" w:space="0" w:color="auto"/>
      </w:pBdr>
      <w:shd w:val="clear" w:color="auto" w:fill="auto"/>
      <w:spacing w:line="259" w:lineRule="auto"/>
      <w:outlineLvl w:val="9"/>
    </w:pPr>
    <w:rPr>
      <w:rFonts w:cstheme="majorBidi"/>
      <w:b w:val="0"/>
      <w:bCs w:val="0"/>
      <w:caps w:val="0"/>
      <w:color w:val="365F91" w:themeColor="accent1" w:themeShade="BF"/>
      <w:sz w:val="32"/>
      <w:szCs w:val="32"/>
    </w:rPr>
  </w:style>
  <w:style w:type="paragraph" w:styleId="TOC1">
    <w:name w:val="toc 1"/>
    <w:basedOn w:val="Normal"/>
    <w:next w:val="Normal"/>
    <w:autoRedefine/>
    <w:uiPriority w:val="39"/>
    <w:unhideWhenUsed/>
    <w:rsid w:val="00D2096C"/>
    <w:pPr>
      <w:spacing w:after="100"/>
    </w:pPr>
  </w:style>
  <w:style w:type="paragraph" w:styleId="TOC2">
    <w:name w:val="toc 2"/>
    <w:basedOn w:val="Normal"/>
    <w:next w:val="Normal"/>
    <w:autoRedefine/>
    <w:uiPriority w:val="39"/>
    <w:unhideWhenUsed/>
    <w:rsid w:val="00D2096C"/>
    <w:pPr>
      <w:spacing w:after="100"/>
      <w:ind w:left="240"/>
    </w:pPr>
  </w:style>
  <w:style w:type="paragraph" w:styleId="TOC3">
    <w:name w:val="toc 3"/>
    <w:basedOn w:val="Normal"/>
    <w:next w:val="Normal"/>
    <w:autoRedefine/>
    <w:uiPriority w:val="39"/>
    <w:unhideWhenUsed/>
    <w:rsid w:val="00D209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edu/orsp/research-compliance/animal-welfare/forms-templat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guides.du.edu/" TargetMode="External"/><Relationship Id="rId4" Type="http://schemas.openxmlformats.org/officeDocument/2006/relationships/settings" Target="settings.xml"/><Relationship Id="rId9" Type="http://schemas.openxmlformats.org/officeDocument/2006/relationships/hyperlink" Target="http://www.du.edu/orsp/media/documents/section-h-hazardous-agents.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18668BBF604EE3877FD780DD6E98CA"/>
        <w:category>
          <w:name w:val="General"/>
          <w:gallery w:val="placeholder"/>
        </w:category>
        <w:types>
          <w:type w:val="bbPlcHdr"/>
        </w:types>
        <w:behaviors>
          <w:behavior w:val="content"/>
        </w:behaviors>
        <w:guid w:val="{63172556-62B0-4E70-9A5A-122D8049A5F3}"/>
      </w:docPartPr>
      <w:docPartBody>
        <w:p w:rsidR="00C818DB" w:rsidRDefault="00D22227" w:rsidP="00D22227">
          <w:pPr>
            <w:pStyle w:val="6F18668BBF604EE3877FD780DD6E98CA21"/>
          </w:pPr>
          <w:r w:rsidRPr="00E87661">
            <w:rPr>
              <w:rStyle w:val="Heading5Char"/>
            </w:rPr>
            <w:t>Click here to enter text.</w:t>
          </w:r>
        </w:p>
      </w:docPartBody>
    </w:docPart>
    <w:docPart>
      <w:docPartPr>
        <w:name w:val="398B6E0DC05049A589F868B807D6E3A1"/>
        <w:category>
          <w:name w:val="General"/>
          <w:gallery w:val="placeholder"/>
        </w:category>
        <w:types>
          <w:type w:val="bbPlcHdr"/>
        </w:types>
        <w:behaviors>
          <w:behavior w:val="content"/>
        </w:behaviors>
        <w:guid w:val="{BE19A098-B733-46B0-B267-0AA17CD9D619}"/>
      </w:docPartPr>
      <w:docPartBody>
        <w:p w:rsidR="00C818DB" w:rsidRDefault="00D22227" w:rsidP="00D22227">
          <w:pPr>
            <w:pStyle w:val="398B6E0DC05049A589F868B807D6E3A121"/>
          </w:pPr>
          <w:r w:rsidRPr="00E87661">
            <w:rPr>
              <w:rStyle w:val="Heading5Char"/>
            </w:rPr>
            <w:t>Click here to enter text.</w:t>
          </w:r>
        </w:p>
      </w:docPartBody>
    </w:docPart>
    <w:docPart>
      <w:docPartPr>
        <w:name w:val="A8542F06CA9B43E38CFE34AD6D67D3B8"/>
        <w:category>
          <w:name w:val="General"/>
          <w:gallery w:val="placeholder"/>
        </w:category>
        <w:types>
          <w:type w:val="bbPlcHdr"/>
        </w:types>
        <w:behaviors>
          <w:behavior w:val="content"/>
        </w:behaviors>
        <w:guid w:val="{FDF53CF2-BB6F-455A-A1FD-14F62226C8C4}"/>
      </w:docPartPr>
      <w:docPartBody>
        <w:p w:rsidR="00C818DB" w:rsidRDefault="00D22227" w:rsidP="00D22227">
          <w:pPr>
            <w:pStyle w:val="A8542F06CA9B43E38CFE34AD6D67D3B821"/>
          </w:pPr>
          <w:r w:rsidRPr="00E87661">
            <w:rPr>
              <w:rStyle w:val="Heading5Char"/>
            </w:rPr>
            <w:t>Click here to enter text.</w:t>
          </w:r>
        </w:p>
      </w:docPartBody>
    </w:docPart>
    <w:docPart>
      <w:docPartPr>
        <w:name w:val="4D39B3611FC54DA98BBB44ADEFB31505"/>
        <w:category>
          <w:name w:val="General"/>
          <w:gallery w:val="placeholder"/>
        </w:category>
        <w:types>
          <w:type w:val="bbPlcHdr"/>
        </w:types>
        <w:behaviors>
          <w:behavior w:val="content"/>
        </w:behaviors>
        <w:guid w:val="{4F3DE885-E6D4-4866-A321-0E08CD04B555}"/>
      </w:docPartPr>
      <w:docPartBody>
        <w:p w:rsidR="00C818DB" w:rsidRDefault="00D22227" w:rsidP="00D22227">
          <w:pPr>
            <w:pStyle w:val="4D39B3611FC54DA98BBB44ADEFB3150521"/>
          </w:pPr>
          <w:r w:rsidRPr="00E87661">
            <w:rPr>
              <w:rStyle w:val="Heading5Char"/>
            </w:rPr>
            <w:t>Click here to enter text.</w:t>
          </w:r>
        </w:p>
      </w:docPartBody>
    </w:docPart>
    <w:docPart>
      <w:docPartPr>
        <w:name w:val="0E721696BC8A43DD92D6E76F974F4F4D"/>
        <w:category>
          <w:name w:val="General"/>
          <w:gallery w:val="placeholder"/>
        </w:category>
        <w:types>
          <w:type w:val="bbPlcHdr"/>
        </w:types>
        <w:behaviors>
          <w:behavior w:val="content"/>
        </w:behaviors>
        <w:guid w:val="{D0174CD8-E337-4FEB-8BBA-DF68DCAC940F}"/>
      </w:docPartPr>
      <w:docPartBody>
        <w:p w:rsidR="00C818DB" w:rsidRDefault="00D22227" w:rsidP="00D22227">
          <w:pPr>
            <w:pStyle w:val="0E721696BC8A43DD92D6E76F974F4F4D21"/>
          </w:pPr>
          <w:r w:rsidRPr="00E87661">
            <w:rPr>
              <w:rStyle w:val="Heading5Char"/>
            </w:rPr>
            <w:t>Click here to enter text.</w:t>
          </w:r>
        </w:p>
      </w:docPartBody>
    </w:docPart>
    <w:docPart>
      <w:docPartPr>
        <w:name w:val="1C66D1FC46CF462E971E2A61AFFD6EBB"/>
        <w:category>
          <w:name w:val="General"/>
          <w:gallery w:val="placeholder"/>
        </w:category>
        <w:types>
          <w:type w:val="bbPlcHdr"/>
        </w:types>
        <w:behaviors>
          <w:behavior w:val="content"/>
        </w:behaviors>
        <w:guid w:val="{3CFC64B9-BF43-4779-B685-3AD25E1F74B5}"/>
      </w:docPartPr>
      <w:docPartBody>
        <w:p w:rsidR="00C818DB" w:rsidRDefault="00D22227" w:rsidP="00D22227">
          <w:pPr>
            <w:pStyle w:val="1C66D1FC46CF462E971E2A61AFFD6EBB21"/>
          </w:pPr>
          <w:r w:rsidRPr="00E87661">
            <w:rPr>
              <w:rStyle w:val="Heading5Char"/>
            </w:rPr>
            <w:t>Click here to enter text.</w:t>
          </w:r>
        </w:p>
      </w:docPartBody>
    </w:docPart>
    <w:docPart>
      <w:docPartPr>
        <w:name w:val="4F53F3EDB81D4AE0974386968DE91232"/>
        <w:category>
          <w:name w:val="General"/>
          <w:gallery w:val="placeholder"/>
        </w:category>
        <w:types>
          <w:type w:val="bbPlcHdr"/>
        </w:types>
        <w:behaviors>
          <w:behavior w:val="content"/>
        </w:behaviors>
        <w:guid w:val="{B8AAF9C3-DCBE-4B0B-BF1D-CE655C9C19B0}"/>
      </w:docPartPr>
      <w:docPartBody>
        <w:p w:rsidR="00C818DB" w:rsidRDefault="00D22227" w:rsidP="00D22227">
          <w:pPr>
            <w:pStyle w:val="4F53F3EDB81D4AE0974386968DE9123221"/>
          </w:pPr>
          <w:r w:rsidRPr="00E87661">
            <w:rPr>
              <w:rStyle w:val="Heading5Char"/>
            </w:rPr>
            <w:t>Click here to enter text.</w:t>
          </w:r>
        </w:p>
      </w:docPartBody>
    </w:docPart>
    <w:docPart>
      <w:docPartPr>
        <w:name w:val="C429DB78E94846F7A35F24C98391F936"/>
        <w:category>
          <w:name w:val="General"/>
          <w:gallery w:val="placeholder"/>
        </w:category>
        <w:types>
          <w:type w:val="bbPlcHdr"/>
        </w:types>
        <w:behaviors>
          <w:behavior w:val="content"/>
        </w:behaviors>
        <w:guid w:val="{E1FBD6F9-7672-41B2-8CA6-42350C2F72B1}"/>
      </w:docPartPr>
      <w:docPartBody>
        <w:p w:rsidR="00C818DB" w:rsidRDefault="00D22227" w:rsidP="00D22227">
          <w:pPr>
            <w:pStyle w:val="C429DB78E94846F7A35F24C98391F93621"/>
          </w:pPr>
          <w:r w:rsidRPr="00E87661">
            <w:rPr>
              <w:rStyle w:val="Heading5Char"/>
            </w:rPr>
            <w:t>Click here to enter text.</w:t>
          </w:r>
        </w:p>
      </w:docPartBody>
    </w:docPart>
    <w:docPart>
      <w:docPartPr>
        <w:name w:val="702B7EB9C90C4D0FB83376C7A9389C92"/>
        <w:category>
          <w:name w:val="General"/>
          <w:gallery w:val="placeholder"/>
        </w:category>
        <w:types>
          <w:type w:val="bbPlcHdr"/>
        </w:types>
        <w:behaviors>
          <w:behavior w:val="content"/>
        </w:behaviors>
        <w:guid w:val="{45A26317-964E-4F99-AD6A-7409864CA88D}"/>
      </w:docPartPr>
      <w:docPartBody>
        <w:p w:rsidR="00C818DB" w:rsidRDefault="00D22227" w:rsidP="00D22227">
          <w:pPr>
            <w:pStyle w:val="702B7EB9C90C4D0FB83376C7A9389C9221"/>
          </w:pPr>
          <w:r w:rsidRPr="00E87661">
            <w:rPr>
              <w:rStyle w:val="Heading5Char"/>
            </w:rPr>
            <w:t>Click here to enter text.</w:t>
          </w:r>
        </w:p>
      </w:docPartBody>
    </w:docPart>
    <w:docPart>
      <w:docPartPr>
        <w:name w:val="6008D116F17F4977ADF3065C49480372"/>
        <w:category>
          <w:name w:val="General"/>
          <w:gallery w:val="placeholder"/>
        </w:category>
        <w:types>
          <w:type w:val="bbPlcHdr"/>
        </w:types>
        <w:behaviors>
          <w:behavior w:val="content"/>
        </w:behaviors>
        <w:guid w:val="{D7AC8D8C-DB24-442C-A470-57538780C67B}"/>
      </w:docPartPr>
      <w:docPartBody>
        <w:p w:rsidR="00C818DB" w:rsidRDefault="00D22227" w:rsidP="00D22227">
          <w:pPr>
            <w:pStyle w:val="6008D116F17F4977ADF3065C4948037221"/>
          </w:pPr>
          <w:r w:rsidRPr="00E87661">
            <w:rPr>
              <w:rStyle w:val="Heading5Char"/>
            </w:rPr>
            <w:t>Click here to enter text.</w:t>
          </w:r>
        </w:p>
      </w:docPartBody>
    </w:docPart>
    <w:docPart>
      <w:docPartPr>
        <w:name w:val="867962CD61C3491FA10A11A994972900"/>
        <w:category>
          <w:name w:val="General"/>
          <w:gallery w:val="placeholder"/>
        </w:category>
        <w:types>
          <w:type w:val="bbPlcHdr"/>
        </w:types>
        <w:behaviors>
          <w:behavior w:val="content"/>
        </w:behaviors>
        <w:guid w:val="{A16EAFD5-B923-4C37-948E-05E636CCD92E}"/>
      </w:docPartPr>
      <w:docPartBody>
        <w:p w:rsidR="00C818DB" w:rsidRDefault="00D22227" w:rsidP="00D22227">
          <w:pPr>
            <w:pStyle w:val="867962CD61C3491FA10A11A99497290021"/>
          </w:pPr>
          <w:r w:rsidRPr="00E87661">
            <w:rPr>
              <w:rStyle w:val="Heading5Char"/>
            </w:rPr>
            <w:t>Click here to enter text.</w:t>
          </w:r>
        </w:p>
      </w:docPartBody>
    </w:docPart>
    <w:docPart>
      <w:docPartPr>
        <w:name w:val="691E8F3101F44DF9A7934D05EB46366C"/>
        <w:category>
          <w:name w:val="General"/>
          <w:gallery w:val="placeholder"/>
        </w:category>
        <w:types>
          <w:type w:val="bbPlcHdr"/>
        </w:types>
        <w:behaviors>
          <w:behavior w:val="content"/>
        </w:behaviors>
        <w:guid w:val="{119B8CA9-3610-4E1B-9522-6E4FEABE3C76}"/>
      </w:docPartPr>
      <w:docPartBody>
        <w:p w:rsidR="00C818DB" w:rsidRDefault="00D22227" w:rsidP="00D22227">
          <w:pPr>
            <w:pStyle w:val="691E8F3101F44DF9A7934D05EB46366C21"/>
          </w:pPr>
          <w:r w:rsidRPr="00E87661">
            <w:rPr>
              <w:rStyle w:val="Heading5Char"/>
            </w:rPr>
            <w:t>Click here to enter text.</w:t>
          </w:r>
        </w:p>
      </w:docPartBody>
    </w:docPart>
    <w:docPart>
      <w:docPartPr>
        <w:name w:val="5F51AB7E2F154F4BBFDC609062DBACB8"/>
        <w:category>
          <w:name w:val="General"/>
          <w:gallery w:val="placeholder"/>
        </w:category>
        <w:types>
          <w:type w:val="bbPlcHdr"/>
        </w:types>
        <w:behaviors>
          <w:behavior w:val="content"/>
        </w:behaviors>
        <w:guid w:val="{D38A6111-9FA5-449B-9944-FE7FC0F8E401}"/>
      </w:docPartPr>
      <w:docPartBody>
        <w:p w:rsidR="00C818DB" w:rsidRDefault="00D22227" w:rsidP="00D22227">
          <w:pPr>
            <w:pStyle w:val="5F51AB7E2F154F4BBFDC609062DBACB821"/>
          </w:pPr>
          <w:r w:rsidRPr="00E87661">
            <w:rPr>
              <w:rStyle w:val="Heading5Char"/>
            </w:rPr>
            <w:t>Click here to enter text.</w:t>
          </w:r>
        </w:p>
      </w:docPartBody>
    </w:docPart>
    <w:docPart>
      <w:docPartPr>
        <w:name w:val="0DC97AB283074A89AE22790E4BF87FC1"/>
        <w:category>
          <w:name w:val="General"/>
          <w:gallery w:val="placeholder"/>
        </w:category>
        <w:types>
          <w:type w:val="bbPlcHdr"/>
        </w:types>
        <w:behaviors>
          <w:behavior w:val="content"/>
        </w:behaviors>
        <w:guid w:val="{B6A61B29-17A4-485E-999B-A160D28A4660}"/>
      </w:docPartPr>
      <w:docPartBody>
        <w:p w:rsidR="00C818DB" w:rsidRDefault="00C818DB" w:rsidP="00C818DB">
          <w:pPr>
            <w:pStyle w:val="0DC97AB283074A89AE22790E4BF87FC1"/>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0D24B9115EF44237A7B83E652296EF8D"/>
        <w:category>
          <w:name w:val="General"/>
          <w:gallery w:val="placeholder"/>
        </w:category>
        <w:types>
          <w:type w:val="bbPlcHdr"/>
        </w:types>
        <w:behaviors>
          <w:behavior w:val="content"/>
        </w:behaviors>
        <w:guid w:val="{5368E6C4-674F-406C-B14D-BF08BEA2BFF4}"/>
      </w:docPartPr>
      <w:docPartBody>
        <w:p w:rsidR="00C818DB" w:rsidRDefault="00D22227" w:rsidP="00D22227">
          <w:pPr>
            <w:pStyle w:val="0D24B9115EF44237A7B83E652296EF8D21"/>
          </w:pPr>
          <w:r w:rsidRPr="00DE231E">
            <w:rPr>
              <w:rStyle w:val="Heading5Char"/>
              <w:b/>
            </w:rPr>
            <w:t>Click here to enter text.</w:t>
          </w:r>
        </w:p>
      </w:docPartBody>
    </w:docPart>
    <w:docPart>
      <w:docPartPr>
        <w:name w:val="1E6C7DBB65124976B1AAA55D175CAB3C"/>
        <w:category>
          <w:name w:val="General"/>
          <w:gallery w:val="placeholder"/>
        </w:category>
        <w:types>
          <w:type w:val="bbPlcHdr"/>
        </w:types>
        <w:behaviors>
          <w:behavior w:val="content"/>
        </w:behaviors>
        <w:guid w:val="{85A80CBC-719F-406F-9734-3741817C9D14}"/>
      </w:docPartPr>
      <w:docPartBody>
        <w:p w:rsidR="00C818DB" w:rsidRDefault="00D22227" w:rsidP="00D22227">
          <w:pPr>
            <w:pStyle w:val="1E6C7DBB65124976B1AAA55D175CAB3C21"/>
          </w:pPr>
          <w:r w:rsidRPr="0040001B">
            <w:rPr>
              <w:rStyle w:val="SubtleEmphasis"/>
            </w:rPr>
            <w:t>Click here to enter text.</w:t>
          </w:r>
        </w:p>
      </w:docPartBody>
    </w:docPart>
    <w:docPart>
      <w:docPartPr>
        <w:name w:val="3297964418364F5EB6042A011C9BCDCA"/>
        <w:category>
          <w:name w:val="General"/>
          <w:gallery w:val="placeholder"/>
        </w:category>
        <w:types>
          <w:type w:val="bbPlcHdr"/>
        </w:types>
        <w:behaviors>
          <w:behavior w:val="content"/>
        </w:behaviors>
        <w:guid w:val="{38D6C552-8A97-418F-896C-9D5A6FA238C6}"/>
      </w:docPartPr>
      <w:docPartBody>
        <w:p w:rsidR="00C818DB" w:rsidRDefault="00D22227" w:rsidP="00D22227">
          <w:pPr>
            <w:pStyle w:val="3297964418364F5EB6042A011C9BCDCA21"/>
          </w:pPr>
          <w:r w:rsidRPr="00DE231E">
            <w:rPr>
              <w:rStyle w:val="Heading5Char"/>
            </w:rPr>
            <w:t>Click here to enter text.</w:t>
          </w:r>
        </w:p>
      </w:docPartBody>
    </w:docPart>
    <w:docPart>
      <w:docPartPr>
        <w:name w:val="A3EF458F2E2F4D6D9B53271FF3CAF7B7"/>
        <w:category>
          <w:name w:val="General"/>
          <w:gallery w:val="placeholder"/>
        </w:category>
        <w:types>
          <w:type w:val="bbPlcHdr"/>
        </w:types>
        <w:behaviors>
          <w:behavior w:val="content"/>
        </w:behaviors>
        <w:guid w:val="{BF892B07-1C9E-4C4F-A0B7-6B5421AEC88C}"/>
      </w:docPartPr>
      <w:docPartBody>
        <w:p w:rsidR="00C818DB" w:rsidRDefault="00D22227" w:rsidP="00D22227">
          <w:pPr>
            <w:pStyle w:val="A3EF458F2E2F4D6D9B53271FF3CAF7B721"/>
          </w:pPr>
          <w:r w:rsidRPr="00DE231E">
            <w:rPr>
              <w:rStyle w:val="Heading5Char"/>
            </w:rPr>
            <w:t>Click here to enter text.</w:t>
          </w:r>
        </w:p>
      </w:docPartBody>
    </w:docPart>
    <w:docPart>
      <w:docPartPr>
        <w:name w:val="4E80636BA8904595B0AC1271E9C6D7F7"/>
        <w:category>
          <w:name w:val="General"/>
          <w:gallery w:val="placeholder"/>
        </w:category>
        <w:types>
          <w:type w:val="bbPlcHdr"/>
        </w:types>
        <w:behaviors>
          <w:behavior w:val="content"/>
        </w:behaviors>
        <w:guid w:val="{808B1094-5476-4004-95C3-06368B96FE41}"/>
      </w:docPartPr>
      <w:docPartBody>
        <w:p w:rsidR="00C818DB" w:rsidRDefault="00D22227" w:rsidP="00D22227">
          <w:pPr>
            <w:pStyle w:val="4E80636BA8904595B0AC1271E9C6D7F721"/>
          </w:pPr>
          <w:r w:rsidRPr="00286476">
            <w:rPr>
              <w:rStyle w:val="Heading5Char"/>
            </w:rPr>
            <w:t>Click here to enter text.</w:t>
          </w:r>
        </w:p>
      </w:docPartBody>
    </w:docPart>
    <w:docPart>
      <w:docPartPr>
        <w:name w:val="4AFAC83492C14F38BB04B37AD4DFC3F6"/>
        <w:category>
          <w:name w:val="General"/>
          <w:gallery w:val="placeholder"/>
        </w:category>
        <w:types>
          <w:type w:val="bbPlcHdr"/>
        </w:types>
        <w:behaviors>
          <w:behavior w:val="content"/>
        </w:behaviors>
        <w:guid w:val="{EE49B5B0-9238-4B22-A1C5-D619A7FCB571}"/>
      </w:docPartPr>
      <w:docPartBody>
        <w:p w:rsidR="00C818DB" w:rsidRDefault="00D22227" w:rsidP="00D22227">
          <w:pPr>
            <w:pStyle w:val="4AFAC83492C14F38BB04B37AD4DFC3F621"/>
          </w:pPr>
          <w:r w:rsidRPr="00286476">
            <w:rPr>
              <w:rStyle w:val="Heading5Char"/>
            </w:rPr>
            <w:t>Click here to enter text.</w:t>
          </w:r>
        </w:p>
      </w:docPartBody>
    </w:docPart>
    <w:docPart>
      <w:docPartPr>
        <w:name w:val="63A9960615354046A05F07F12D04C064"/>
        <w:category>
          <w:name w:val="General"/>
          <w:gallery w:val="placeholder"/>
        </w:category>
        <w:types>
          <w:type w:val="bbPlcHdr"/>
        </w:types>
        <w:behaviors>
          <w:behavior w:val="content"/>
        </w:behaviors>
        <w:guid w:val="{4149A43E-ED85-466E-A726-475DCF02DA06}"/>
      </w:docPartPr>
      <w:docPartBody>
        <w:p w:rsidR="00C818DB" w:rsidRDefault="00D22227" w:rsidP="00D22227">
          <w:pPr>
            <w:pStyle w:val="63A9960615354046A05F07F12D04C06421"/>
          </w:pPr>
          <w:r w:rsidRPr="00286476">
            <w:rPr>
              <w:rStyle w:val="Heading5Char"/>
            </w:rPr>
            <w:t>Click here to enter text.</w:t>
          </w:r>
        </w:p>
      </w:docPartBody>
    </w:docPart>
    <w:docPart>
      <w:docPartPr>
        <w:name w:val="95C3BBDAD1694569811D5F042C4E3955"/>
        <w:category>
          <w:name w:val="General"/>
          <w:gallery w:val="placeholder"/>
        </w:category>
        <w:types>
          <w:type w:val="bbPlcHdr"/>
        </w:types>
        <w:behaviors>
          <w:behavior w:val="content"/>
        </w:behaviors>
        <w:guid w:val="{0EF817A6-A2C2-4FFF-861D-33D5C95A58C7}"/>
      </w:docPartPr>
      <w:docPartBody>
        <w:p w:rsidR="00C818DB" w:rsidRDefault="00D22227" w:rsidP="00D22227">
          <w:pPr>
            <w:pStyle w:val="95C3BBDAD1694569811D5F042C4E395521"/>
          </w:pPr>
          <w:r w:rsidRPr="00286476">
            <w:rPr>
              <w:rStyle w:val="Heading5Char"/>
            </w:rPr>
            <w:t>Click here to enter text.</w:t>
          </w:r>
        </w:p>
      </w:docPartBody>
    </w:docPart>
    <w:docPart>
      <w:docPartPr>
        <w:name w:val="9C88DD654ADF4DF091DEBE9557776A25"/>
        <w:category>
          <w:name w:val="General"/>
          <w:gallery w:val="placeholder"/>
        </w:category>
        <w:types>
          <w:type w:val="bbPlcHdr"/>
        </w:types>
        <w:behaviors>
          <w:behavior w:val="content"/>
        </w:behaviors>
        <w:guid w:val="{44400BFD-1303-4ACD-9E8A-5A634EEA5BD5}"/>
      </w:docPartPr>
      <w:docPartBody>
        <w:p w:rsidR="00C818DB" w:rsidRDefault="00D22227" w:rsidP="00D22227">
          <w:pPr>
            <w:pStyle w:val="9C88DD654ADF4DF091DEBE9557776A2521"/>
          </w:pPr>
          <w:r w:rsidRPr="003103E0">
            <w:rPr>
              <w:rStyle w:val="Heading5Char"/>
            </w:rPr>
            <w:t>Click here to enter text.</w:t>
          </w:r>
        </w:p>
      </w:docPartBody>
    </w:docPart>
    <w:docPart>
      <w:docPartPr>
        <w:name w:val="79FC8D93DE044349B0BE8A9FF6D1B435"/>
        <w:category>
          <w:name w:val="General"/>
          <w:gallery w:val="placeholder"/>
        </w:category>
        <w:types>
          <w:type w:val="bbPlcHdr"/>
        </w:types>
        <w:behaviors>
          <w:behavior w:val="content"/>
        </w:behaviors>
        <w:guid w:val="{2D7DB61B-D8F7-4C7C-8611-C28B9E3CAB31}"/>
      </w:docPartPr>
      <w:docPartBody>
        <w:p w:rsidR="00C818DB" w:rsidRDefault="00D22227" w:rsidP="00D22227">
          <w:pPr>
            <w:pStyle w:val="79FC8D93DE044349B0BE8A9FF6D1B43521"/>
          </w:pPr>
          <w:r w:rsidRPr="003103E0">
            <w:rPr>
              <w:rStyle w:val="Heading5Char"/>
            </w:rPr>
            <w:t>Click here to enter text.</w:t>
          </w:r>
        </w:p>
      </w:docPartBody>
    </w:docPart>
    <w:docPart>
      <w:docPartPr>
        <w:name w:val="E6E398DE9EA14A84B5E898CE9E756B78"/>
        <w:category>
          <w:name w:val="General"/>
          <w:gallery w:val="placeholder"/>
        </w:category>
        <w:types>
          <w:type w:val="bbPlcHdr"/>
        </w:types>
        <w:behaviors>
          <w:behavior w:val="content"/>
        </w:behaviors>
        <w:guid w:val="{51677DDF-3ACC-4CC4-A130-82544184B560}"/>
      </w:docPartPr>
      <w:docPartBody>
        <w:p w:rsidR="00C818DB" w:rsidRDefault="00D22227" w:rsidP="00D22227">
          <w:pPr>
            <w:pStyle w:val="E6E398DE9EA14A84B5E898CE9E756B7821"/>
          </w:pPr>
          <w:r w:rsidRPr="003103E0">
            <w:rPr>
              <w:rStyle w:val="Heading5Char"/>
            </w:rPr>
            <w:t>Click here to enter text.</w:t>
          </w:r>
        </w:p>
      </w:docPartBody>
    </w:docPart>
    <w:docPart>
      <w:docPartPr>
        <w:name w:val="D7CCC6A6AAA94C468E17F6B2412BB877"/>
        <w:category>
          <w:name w:val="General"/>
          <w:gallery w:val="placeholder"/>
        </w:category>
        <w:types>
          <w:type w:val="bbPlcHdr"/>
        </w:types>
        <w:behaviors>
          <w:behavior w:val="content"/>
        </w:behaviors>
        <w:guid w:val="{504126A8-3A78-4102-AB2A-9B60E0F3C6E8}"/>
      </w:docPartPr>
      <w:docPartBody>
        <w:p w:rsidR="00C818DB" w:rsidRDefault="00D22227" w:rsidP="00D22227">
          <w:pPr>
            <w:pStyle w:val="D7CCC6A6AAA94C468E17F6B2412BB87721"/>
          </w:pPr>
          <w:r w:rsidRPr="003103E0">
            <w:rPr>
              <w:rStyle w:val="Heading5Char"/>
            </w:rPr>
            <w:t>Click here to enter text.</w:t>
          </w:r>
        </w:p>
      </w:docPartBody>
    </w:docPart>
    <w:docPart>
      <w:docPartPr>
        <w:name w:val="155F5DF17A8E44FE9697372DCDEE4FAA"/>
        <w:category>
          <w:name w:val="General"/>
          <w:gallery w:val="placeholder"/>
        </w:category>
        <w:types>
          <w:type w:val="bbPlcHdr"/>
        </w:types>
        <w:behaviors>
          <w:behavior w:val="content"/>
        </w:behaviors>
        <w:guid w:val="{BEC5E11F-CC30-4554-9AA9-ABB201D91AE9}"/>
      </w:docPartPr>
      <w:docPartBody>
        <w:p w:rsidR="00C818DB" w:rsidRDefault="00D22227" w:rsidP="00D22227">
          <w:pPr>
            <w:pStyle w:val="155F5DF17A8E44FE9697372DCDEE4FAA21"/>
          </w:pPr>
          <w:r w:rsidRPr="003103E0">
            <w:rPr>
              <w:rStyle w:val="Heading5Char"/>
            </w:rPr>
            <w:t>Click here to enter text.</w:t>
          </w:r>
        </w:p>
      </w:docPartBody>
    </w:docPart>
    <w:docPart>
      <w:docPartPr>
        <w:name w:val="85E024331DDF4C20B4B14BC62344A21C"/>
        <w:category>
          <w:name w:val="General"/>
          <w:gallery w:val="placeholder"/>
        </w:category>
        <w:types>
          <w:type w:val="bbPlcHdr"/>
        </w:types>
        <w:behaviors>
          <w:behavior w:val="content"/>
        </w:behaviors>
        <w:guid w:val="{E5CD9890-788D-474E-8D3E-AB32E6BC469D}"/>
      </w:docPartPr>
      <w:docPartBody>
        <w:p w:rsidR="00C818DB" w:rsidRDefault="00D22227" w:rsidP="00D22227">
          <w:pPr>
            <w:pStyle w:val="85E024331DDF4C20B4B14BC62344A21C21"/>
          </w:pPr>
          <w:r w:rsidRPr="003103E0">
            <w:rPr>
              <w:rStyle w:val="Heading5Char"/>
            </w:rPr>
            <w:t>Click here to enter text.</w:t>
          </w:r>
        </w:p>
      </w:docPartBody>
    </w:docPart>
    <w:docPart>
      <w:docPartPr>
        <w:name w:val="8FD5904DEF2B4DD2A826148B92DB15BC"/>
        <w:category>
          <w:name w:val="General"/>
          <w:gallery w:val="placeholder"/>
        </w:category>
        <w:types>
          <w:type w:val="bbPlcHdr"/>
        </w:types>
        <w:behaviors>
          <w:behavior w:val="content"/>
        </w:behaviors>
        <w:guid w:val="{B2EB4848-6519-45E8-A995-9B6C524BCA96}"/>
      </w:docPartPr>
      <w:docPartBody>
        <w:p w:rsidR="00C818DB" w:rsidRDefault="00C818DB" w:rsidP="00C818DB">
          <w:pPr>
            <w:pStyle w:val="8FD5904DEF2B4DD2A826148B92DB15BC"/>
          </w:pPr>
          <w:r w:rsidRPr="0051093C">
            <w:rPr>
              <w:rStyle w:val="PlaceholderText"/>
            </w:rPr>
            <w:t>Enter any content that you want to repeat, including other content controls. You can also insert this control around table rows in order to repeat parts of a table.</w:t>
          </w:r>
        </w:p>
      </w:docPartBody>
    </w:docPart>
    <w:docPart>
      <w:docPartPr>
        <w:name w:val="17737AE7702D4D5D9AEB3E4CE8F5B6FB"/>
        <w:category>
          <w:name w:val="General"/>
          <w:gallery w:val="placeholder"/>
        </w:category>
        <w:types>
          <w:type w:val="bbPlcHdr"/>
        </w:types>
        <w:behaviors>
          <w:behavior w:val="content"/>
        </w:behaviors>
        <w:guid w:val="{AEF133D8-55D9-4EA1-B83D-A213B26C6E65}"/>
      </w:docPartPr>
      <w:docPartBody>
        <w:p w:rsidR="00C818DB" w:rsidRDefault="00D22227" w:rsidP="00D22227">
          <w:pPr>
            <w:pStyle w:val="17737AE7702D4D5D9AEB3E4CE8F5B6FB21"/>
          </w:pPr>
          <w:r w:rsidRPr="00F41241">
            <w:rPr>
              <w:rStyle w:val="Heading5Char"/>
              <w:b/>
            </w:rPr>
            <w:t>Click here to enter text.</w:t>
          </w:r>
        </w:p>
      </w:docPartBody>
    </w:docPart>
    <w:docPart>
      <w:docPartPr>
        <w:name w:val="236E37FD6DE943C3A4AEEC0CA45FDE9D"/>
        <w:category>
          <w:name w:val="General"/>
          <w:gallery w:val="placeholder"/>
        </w:category>
        <w:types>
          <w:type w:val="bbPlcHdr"/>
        </w:types>
        <w:behaviors>
          <w:behavior w:val="content"/>
        </w:behaviors>
        <w:guid w:val="{85B341BB-2467-4085-B082-BF31D511E003}"/>
      </w:docPartPr>
      <w:docPartBody>
        <w:p w:rsidR="00C818DB" w:rsidRDefault="00D22227" w:rsidP="00D22227">
          <w:pPr>
            <w:pStyle w:val="236E37FD6DE943C3A4AEEC0CA45FDE9D21"/>
          </w:pPr>
          <w:r w:rsidRPr="002B5D2D">
            <w:rPr>
              <w:rStyle w:val="Heading5Char"/>
            </w:rPr>
            <w:t>Click here to enter text.</w:t>
          </w:r>
        </w:p>
      </w:docPartBody>
    </w:docPart>
    <w:docPart>
      <w:docPartPr>
        <w:name w:val="9BC15775BC2545A3884AC9FC7D91A410"/>
        <w:category>
          <w:name w:val="General"/>
          <w:gallery w:val="placeholder"/>
        </w:category>
        <w:types>
          <w:type w:val="bbPlcHdr"/>
        </w:types>
        <w:behaviors>
          <w:behavior w:val="content"/>
        </w:behaviors>
        <w:guid w:val="{9FC012EF-8599-471C-8DE1-C9D37101087D}"/>
      </w:docPartPr>
      <w:docPartBody>
        <w:p w:rsidR="00C818DB" w:rsidRDefault="00D22227" w:rsidP="00D22227">
          <w:pPr>
            <w:pStyle w:val="9BC15775BC2545A3884AC9FC7D91A41021"/>
          </w:pPr>
          <w:r w:rsidRPr="00F41241">
            <w:rPr>
              <w:rStyle w:val="Heading5Char"/>
              <w:b/>
            </w:rPr>
            <w:t>Click here to enter text.</w:t>
          </w:r>
        </w:p>
      </w:docPartBody>
    </w:docPart>
    <w:docPart>
      <w:docPartPr>
        <w:name w:val="C1851A2DA4964CAAA576EB688640B48A"/>
        <w:category>
          <w:name w:val="General"/>
          <w:gallery w:val="placeholder"/>
        </w:category>
        <w:types>
          <w:type w:val="bbPlcHdr"/>
        </w:types>
        <w:behaviors>
          <w:behavior w:val="content"/>
        </w:behaviors>
        <w:guid w:val="{93300E30-96CE-43B9-B57C-914B64F39E19}"/>
      </w:docPartPr>
      <w:docPartBody>
        <w:p w:rsidR="00C818DB" w:rsidRDefault="00D22227" w:rsidP="00D22227">
          <w:pPr>
            <w:pStyle w:val="C1851A2DA4964CAAA576EB688640B48A21"/>
          </w:pPr>
          <w:r w:rsidRPr="00E71B19">
            <w:rPr>
              <w:rStyle w:val="SubtleEmphasis"/>
            </w:rPr>
            <w:t>A statistical estimate of the number required to a</w:t>
          </w:r>
          <w:r>
            <w:rPr>
              <w:rStyle w:val="SubtleEmphasis"/>
            </w:rPr>
            <w:t>chieve statistical significance.</w:t>
          </w:r>
        </w:p>
      </w:docPartBody>
    </w:docPart>
    <w:docPart>
      <w:docPartPr>
        <w:name w:val="F8269970DE8B42638B0ED4640F9B25DA"/>
        <w:category>
          <w:name w:val="General"/>
          <w:gallery w:val="placeholder"/>
        </w:category>
        <w:types>
          <w:type w:val="bbPlcHdr"/>
        </w:types>
        <w:behaviors>
          <w:behavior w:val="content"/>
        </w:behaviors>
        <w:guid w:val="{5EB48AAD-48B6-49CE-867F-5078A4CA0D91}"/>
      </w:docPartPr>
      <w:docPartBody>
        <w:p w:rsidR="00C818DB" w:rsidRDefault="00D22227" w:rsidP="00D22227">
          <w:pPr>
            <w:pStyle w:val="F8269970DE8B42638B0ED4640F9B25DA21"/>
          </w:pPr>
          <w:r w:rsidRPr="00E71B19">
            <w:rPr>
              <w:rStyle w:val="SubtleEmphasis"/>
            </w:rPr>
            <w:t>The estimated minimum number necessary to achieve the goals of the study in the abs</w:t>
          </w:r>
          <w:r>
            <w:rPr>
              <w:rStyle w:val="SubtleEmphasis"/>
            </w:rPr>
            <w:t>ence of a statistical estimate.</w:t>
          </w:r>
        </w:p>
      </w:docPartBody>
    </w:docPart>
    <w:docPart>
      <w:docPartPr>
        <w:name w:val="E63A8816449D45758FA875687234EBFC"/>
        <w:category>
          <w:name w:val="General"/>
          <w:gallery w:val="placeholder"/>
        </w:category>
        <w:types>
          <w:type w:val="bbPlcHdr"/>
        </w:types>
        <w:behaviors>
          <w:behavior w:val="content"/>
        </w:behaviors>
        <w:guid w:val="{EFDAABE4-4258-4E3D-B0DF-3F8E0A2EC498}"/>
      </w:docPartPr>
      <w:docPartBody>
        <w:p w:rsidR="00C818DB" w:rsidRDefault="00D22227" w:rsidP="00D22227">
          <w:pPr>
            <w:pStyle w:val="E63A8816449D45758FA875687234EBFC21"/>
          </w:pPr>
          <w:r w:rsidRPr="00E71B19">
            <w:rPr>
              <w:rStyle w:val="SubtleEmphasis"/>
            </w:rPr>
            <w:t>The number necessary to obtain sufficient tissue or other material for testing or analysis.</w:t>
          </w:r>
        </w:p>
      </w:docPartBody>
    </w:docPart>
    <w:docPart>
      <w:docPartPr>
        <w:name w:val="66D65886256E49419C9FC51E29F25452"/>
        <w:category>
          <w:name w:val="General"/>
          <w:gallery w:val="placeholder"/>
        </w:category>
        <w:types>
          <w:type w:val="bbPlcHdr"/>
        </w:types>
        <w:behaviors>
          <w:behavior w:val="content"/>
        </w:behaviors>
        <w:guid w:val="{13D53DC0-477E-46D6-B1CA-685F7177C186}"/>
      </w:docPartPr>
      <w:docPartBody>
        <w:p w:rsidR="00C818DB" w:rsidRDefault="00D22227" w:rsidP="00D22227">
          <w:pPr>
            <w:pStyle w:val="66D65886256E49419C9FC51E29F2545221"/>
          </w:pPr>
          <w:r w:rsidRPr="00E71B19">
            <w:rPr>
              <w:rStyle w:val="SubtleEmphasis"/>
            </w:rPr>
            <w:t>The number required to provide sufficient technical training or practice for the number of trainees expected.</w:t>
          </w:r>
        </w:p>
      </w:docPartBody>
    </w:docPart>
    <w:docPart>
      <w:docPartPr>
        <w:name w:val="BDEC50EE3A60465EBB829899A54EE83C"/>
        <w:category>
          <w:name w:val="General"/>
          <w:gallery w:val="placeholder"/>
        </w:category>
        <w:types>
          <w:type w:val="bbPlcHdr"/>
        </w:types>
        <w:behaviors>
          <w:behavior w:val="content"/>
        </w:behaviors>
        <w:guid w:val="{90697DEE-0A63-46C1-A70D-0D1FB8B51985}"/>
      </w:docPartPr>
      <w:docPartBody>
        <w:p w:rsidR="00C818DB" w:rsidRDefault="00D22227" w:rsidP="00D22227">
          <w:pPr>
            <w:pStyle w:val="BDEC50EE3A60465EBB829899A54EE83C21"/>
          </w:pPr>
          <w:r w:rsidRPr="00E71B19">
            <w:rPr>
              <w:rStyle w:val="SubtleEmphasis"/>
            </w:rPr>
            <w:t>The expected or established mortality associated with this procedure.</w:t>
          </w:r>
        </w:p>
      </w:docPartBody>
    </w:docPart>
    <w:docPart>
      <w:docPartPr>
        <w:name w:val="CF80B0D32E144C5FACB6DC86251F5EAC"/>
        <w:category>
          <w:name w:val="General"/>
          <w:gallery w:val="placeholder"/>
        </w:category>
        <w:types>
          <w:type w:val="bbPlcHdr"/>
        </w:types>
        <w:behaviors>
          <w:behavior w:val="content"/>
        </w:behaviors>
        <w:guid w:val="{E57CD328-6A13-4807-BC7F-4524FD4D4A6F}"/>
      </w:docPartPr>
      <w:docPartBody>
        <w:p w:rsidR="00C818DB" w:rsidRDefault="00D22227" w:rsidP="00D22227">
          <w:pPr>
            <w:pStyle w:val="CF80B0D32E144C5FACB6DC86251F5EAC21"/>
          </w:pPr>
          <w:r>
            <w:rPr>
              <w:rStyle w:val="SubtleEmphasis"/>
            </w:rPr>
            <w:t>OTHER:</w:t>
          </w:r>
        </w:p>
      </w:docPartBody>
    </w:docPart>
    <w:docPart>
      <w:docPartPr>
        <w:name w:val="4FB0F8C8E0434C7493CBEED515CE5A3C"/>
        <w:category>
          <w:name w:val="General"/>
          <w:gallery w:val="placeholder"/>
        </w:category>
        <w:types>
          <w:type w:val="bbPlcHdr"/>
        </w:types>
        <w:behaviors>
          <w:behavior w:val="content"/>
        </w:behaviors>
        <w:guid w:val="{202B8949-199D-4A22-837B-EF26BF7DFF84}"/>
      </w:docPartPr>
      <w:docPartBody>
        <w:p w:rsidR="00C818DB" w:rsidRDefault="00D22227" w:rsidP="00D22227">
          <w:pPr>
            <w:pStyle w:val="4FB0F8C8E0434C7493CBEED515CE5A3C21"/>
          </w:pPr>
          <w:r w:rsidRPr="00EB7833">
            <w:rPr>
              <w:rStyle w:val="Heading5Char"/>
            </w:rPr>
            <w:t>Click here to enter text.</w:t>
          </w:r>
        </w:p>
      </w:docPartBody>
    </w:docPart>
    <w:docPart>
      <w:docPartPr>
        <w:name w:val="6C56ACE7F72149D1B02FA30432435B95"/>
        <w:category>
          <w:name w:val="General"/>
          <w:gallery w:val="placeholder"/>
        </w:category>
        <w:types>
          <w:type w:val="bbPlcHdr"/>
        </w:types>
        <w:behaviors>
          <w:behavior w:val="content"/>
        </w:behaviors>
        <w:guid w:val="{B66AACBB-B468-47FC-B40F-984F155E705E}"/>
      </w:docPartPr>
      <w:docPartBody>
        <w:p w:rsidR="00C818DB" w:rsidRDefault="00C818DB" w:rsidP="00C818DB">
          <w:pPr>
            <w:pStyle w:val="6C56ACE7F72149D1B02FA30432435B95"/>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72874169D14F40E39B8FFAEAA5DD3BBB"/>
        <w:category>
          <w:name w:val="General"/>
          <w:gallery w:val="placeholder"/>
        </w:category>
        <w:types>
          <w:type w:val="bbPlcHdr"/>
        </w:types>
        <w:behaviors>
          <w:behavior w:val="content"/>
        </w:behaviors>
        <w:guid w:val="{95191405-CA3D-4B65-954F-9BA50C937FFB}"/>
      </w:docPartPr>
      <w:docPartBody>
        <w:p w:rsidR="00C818DB" w:rsidRDefault="00D22227" w:rsidP="00D22227">
          <w:pPr>
            <w:pStyle w:val="72874169D14F40E39B8FFAEAA5DD3BBB21"/>
          </w:pPr>
          <w:r w:rsidRPr="00EE75AE">
            <w:rPr>
              <w:rStyle w:val="SubtleEmphasis"/>
              <w:b/>
            </w:rPr>
            <w:t>Species:</w:t>
          </w:r>
        </w:p>
      </w:docPartBody>
    </w:docPart>
    <w:docPart>
      <w:docPartPr>
        <w:name w:val="E44A8A8B4A4A464AAEEAA70779EF106B"/>
        <w:category>
          <w:name w:val="General"/>
          <w:gallery w:val="placeholder"/>
        </w:category>
        <w:types>
          <w:type w:val="bbPlcHdr"/>
        </w:types>
        <w:behaviors>
          <w:behavior w:val="content"/>
        </w:behaviors>
        <w:guid w:val="{F1F3524D-907B-409C-ABDF-DEAB21DB020C}"/>
      </w:docPartPr>
      <w:docPartBody>
        <w:p w:rsidR="00C818DB" w:rsidRDefault="00D22227" w:rsidP="00D22227">
          <w:pPr>
            <w:pStyle w:val="E44A8A8B4A4A464AAEEAA70779EF106B21"/>
          </w:pPr>
          <w:r w:rsidRPr="00FB7453">
            <w:rPr>
              <w:rStyle w:val="Heading5Char"/>
            </w:rPr>
            <w:t>Click here to enter text.</w:t>
          </w:r>
        </w:p>
      </w:docPartBody>
    </w:docPart>
    <w:docPart>
      <w:docPartPr>
        <w:name w:val="64ECACBB6F20455BA2F880314CF376CB"/>
        <w:category>
          <w:name w:val="General"/>
          <w:gallery w:val="placeholder"/>
        </w:category>
        <w:types>
          <w:type w:val="bbPlcHdr"/>
        </w:types>
        <w:behaviors>
          <w:behavior w:val="content"/>
        </w:behaviors>
        <w:guid w:val="{2113C6E9-1F5A-4638-8EF0-22AF46A72ED1}"/>
      </w:docPartPr>
      <w:docPartBody>
        <w:p w:rsidR="00C818DB" w:rsidRDefault="00D22227" w:rsidP="00D22227">
          <w:pPr>
            <w:pStyle w:val="64ECACBB6F20455BA2F880314CF376CB21"/>
          </w:pPr>
          <w:r w:rsidRPr="00EE75AE">
            <w:rPr>
              <w:rStyle w:val="SubtleEmphasis"/>
              <w:b/>
            </w:rPr>
            <w:t>Age or weight range:</w:t>
          </w:r>
        </w:p>
      </w:docPartBody>
    </w:docPart>
    <w:docPart>
      <w:docPartPr>
        <w:name w:val="50508A4029EB4A11AE392F37BFF212C9"/>
        <w:category>
          <w:name w:val="General"/>
          <w:gallery w:val="placeholder"/>
        </w:category>
        <w:types>
          <w:type w:val="bbPlcHdr"/>
        </w:types>
        <w:behaviors>
          <w:behavior w:val="content"/>
        </w:behaviors>
        <w:guid w:val="{204DEAA8-0F63-4258-A07D-53FD0BDAD769}"/>
      </w:docPartPr>
      <w:docPartBody>
        <w:p w:rsidR="00C818DB" w:rsidRDefault="00D22227" w:rsidP="00D22227">
          <w:pPr>
            <w:pStyle w:val="50508A4029EB4A11AE392F37BFF212C921"/>
          </w:pPr>
          <w:r w:rsidRPr="00FB7453">
            <w:rPr>
              <w:rStyle w:val="Heading5Char"/>
            </w:rPr>
            <w:t>Click here to enter text.</w:t>
          </w:r>
        </w:p>
      </w:docPartBody>
    </w:docPart>
    <w:docPart>
      <w:docPartPr>
        <w:name w:val="AD191770045C49FBBFC420FF2C280DB5"/>
        <w:category>
          <w:name w:val="General"/>
          <w:gallery w:val="placeholder"/>
        </w:category>
        <w:types>
          <w:type w:val="bbPlcHdr"/>
        </w:types>
        <w:behaviors>
          <w:behavior w:val="content"/>
        </w:behaviors>
        <w:guid w:val="{E8B26EC3-357F-4E38-9613-C3DB51CD9C1F}"/>
      </w:docPartPr>
      <w:docPartBody>
        <w:p w:rsidR="00C818DB" w:rsidRDefault="00D22227" w:rsidP="00D22227">
          <w:pPr>
            <w:pStyle w:val="AD191770045C49FBBFC420FF2C280DB521"/>
          </w:pPr>
          <w:r w:rsidRPr="00EE75AE">
            <w:rPr>
              <w:rStyle w:val="SubtleEmphasis"/>
              <w:b/>
            </w:rPr>
            <w:t>Number required for 3-year protocol:</w:t>
          </w:r>
        </w:p>
      </w:docPartBody>
    </w:docPart>
    <w:docPart>
      <w:docPartPr>
        <w:name w:val="8E66FA579D6E42E6A4FFEB0AE560ABD3"/>
        <w:category>
          <w:name w:val="General"/>
          <w:gallery w:val="placeholder"/>
        </w:category>
        <w:types>
          <w:type w:val="bbPlcHdr"/>
        </w:types>
        <w:behaviors>
          <w:behavior w:val="content"/>
        </w:behaviors>
        <w:guid w:val="{77C2EC6A-CF11-4BEC-A09F-5B2980CD6B8F}"/>
      </w:docPartPr>
      <w:docPartBody>
        <w:p w:rsidR="00C818DB" w:rsidRDefault="00D22227" w:rsidP="00D22227">
          <w:pPr>
            <w:pStyle w:val="8E66FA579D6E42E6A4FFEB0AE560ABD321"/>
          </w:pPr>
          <w:r w:rsidRPr="00FB7453">
            <w:rPr>
              <w:rStyle w:val="Heading5Char"/>
            </w:rPr>
            <w:t>Click here to enter text.</w:t>
          </w:r>
        </w:p>
      </w:docPartBody>
    </w:docPart>
    <w:docPart>
      <w:docPartPr>
        <w:name w:val="6A77BAED204A4F33904257230B901991"/>
        <w:category>
          <w:name w:val="General"/>
          <w:gallery w:val="placeholder"/>
        </w:category>
        <w:types>
          <w:type w:val="bbPlcHdr"/>
        </w:types>
        <w:behaviors>
          <w:behavior w:val="content"/>
        </w:behaviors>
        <w:guid w:val="{BE3BF4AD-0BCA-467F-A8E0-6ECD083C7A26}"/>
      </w:docPartPr>
      <w:docPartBody>
        <w:p w:rsidR="00C818DB" w:rsidRDefault="00D22227" w:rsidP="00D22227">
          <w:pPr>
            <w:pStyle w:val="6A77BAED204A4F33904257230B90199121"/>
          </w:pPr>
          <w:r w:rsidRPr="00EE75AE">
            <w:rPr>
              <w:rStyle w:val="SubtleEmphasis"/>
              <w:b/>
            </w:rPr>
            <w:t>Distribution of above 3-year number of animals over USDA Categories: Attending Veterinarian MUST be consulted for Category D or E.</w:t>
          </w:r>
        </w:p>
      </w:docPartBody>
    </w:docPart>
    <w:docPart>
      <w:docPartPr>
        <w:name w:val="8CE95B52643B4BDC869E222A4CA8D652"/>
        <w:category>
          <w:name w:val="General"/>
          <w:gallery w:val="placeholder"/>
        </w:category>
        <w:types>
          <w:type w:val="bbPlcHdr"/>
        </w:types>
        <w:behaviors>
          <w:behavior w:val="content"/>
        </w:behaviors>
        <w:guid w:val="{41340AC4-87DA-402F-9231-CBF46B9D7D79}"/>
      </w:docPartPr>
      <w:docPartBody>
        <w:p w:rsidR="00C818DB" w:rsidRDefault="00D22227" w:rsidP="00D22227">
          <w:pPr>
            <w:pStyle w:val="8CE95B52643B4BDC869E222A4CA8D65221"/>
          </w:pPr>
          <w:r w:rsidRPr="00EE75AE">
            <w:rPr>
              <w:rStyle w:val="SubtleEmphasis"/>
              <w:b/>
            </w:rPr>
            <w:t>Category B: (breeding animals)</w:t>
          </w:r>
        </w:p>
      </w:docPartBody>
    </w:docPart>
    <w:docPart>
      <w:docPartPr>
        <w:name w:val="3132CB1FAF4742809788ECAC3A62E011"/>
        <w:category>
          <w:name w:val="General"/>
          <w:gallery w:val="placeholder"/>
        </w:category>
        <w:types>
          <w:type w:val="bbPlcHdr"/>
        </w:types>
        <w:behaviors>
          <w:behavior w:val="content"/>
        </w:behaviors>
        <w:guid w:val="{4DE6B538-849F-46F1-8B6D-4A9E9B9A241E}"/>
      </w:docPartPr>
      <w:docPartBody>
        <w:p w:rsidR="00C818DB" w:rsidRDefault="00D22227" w:rsidP="00D22227">
          <w:pPr>
            <w:pStyle w:val="3132CB1FAF4742809788ECAC3A62E01121"/>
          </w:pPr>
          <w:r w:rsidRPr="00FB7453">
            <w:rPr>
              <w:rStyle w:val="Heading5Char"/>
            </w:rPr>
            <w:t>Click here to enter text.</w:t>
          </w:r>
        </w:p>
      </w:docPartBody>
    </w:docPart>
    <w:docPart>
      <w:docPartPr>
        <w:name w:val="39CAE589538744A9AFA7BB16F7327806"/>
        <w:category>
          <w:name w:val="General"/>
          <w:gallery w:val="placeholder"/>
        </w:category>
        <w:types>
          <w:type w:val="bbPlcHdr"/>
        </w:types>
        <w:behaviors>
          <w:behavior w:val="content"/>
        </w:behaviors>
        <w:guid w:val="{6E27B72B-36ED-4375-AE65-E6DBC24F4D9C}"/>
      </w:docPartPr>
      <w:docPartBody>
        <w:p w:rsidR="00C818DB" w:rsidRDefault="00D22227" w:rsidP="00D22227">
          <w:pPr>
            <w:pStyle w:val="39CAE589538744A9AFA7BB16F732780621"/>
          </w:pPr>
          <w:r w:rsidRPr="00EE75AE">
            <w:rPr>
              <w:rStyle w:val="SubtleEmphasis"/>
              <w:b/>
            </w:rPr>
            <w:t>Category C: (Non-painful procedures)</w:t>
          </w:r>
        </w:p>
      </w:docPartBody>
    </w:docPart>
    <w:docPart>
      <w:docPartPr>
        <w:name w:val="7912E70ECEA44E6AACA2DFD78FE3A545"/>
        <w:category>
          <w:name w:val="General"/>
          <w:gallery w:val="placeholder"/>
        </w:category>
        <w:types>
          <w:type w:val="bbPlcHdr"/>
        </w:types>
        <w:behaviors>
          <w:behavior w:val="content"/>
        </w:behaviors>
        <w:guid w:val="{E24F2A79-EE53-49AA-8A97-1E41789AE2E7}"/>
      </w:docPartPr>
      <w:docPartBody>
        <w:p w:rsidR="00C818DB" w:rsidRDefault="00D22227" w:rsidP="00D22227">
          <w:pPr>
            <w:pStyle w:val="7912E70ECEA44E6AACA2DFD78FE3A54521"/>
          </w:pPr>
          <w:r w:rsidRPr="00FB7453">
            <w:rPr>
              <w:rStyle w:val="Heading5Char"/>
            </w:rPr>
            <w:t>Click here to enter text.</w:t>
          </w:r>
        </w:p>
      </w:docPartBody>
    </w:docPart>
    <w:docPart>
      <w:docPartPr>
        <w:name w:val="304410C879CF4CC195F1113B8C655076"/>
        <w:category>
          <w:name w:val="General"/>
          <w:gallery w:val="placeholder"/>
        </w:category>
        <w:types>
          <w:type w:val="bbPlcHdr"/>
        </w:types>
        <w:behaviors>
          <w:behavior w:val="content"/>
        </w:behaviors>
        <w:guid w:val="{7EA735E5-7635-4887-9819-13A730032A8B}"/>
      </w:docPartPr>
      <w:docPartBody>
        <w:p w:rsidR="00C818DB" w:rsidRDefault="00D22227" w:rsidP="00D22227">
          <w:pPr>
            <w:pStyle w:val="304410C879CF4CC195F1113B8C65507621"/>
          </w:pPr>
          <w:r w:rsidRPr="00EE75AE">
            <w:rPr>
              <w:rStyle w:val="SubtleEmphasis"/>
              <w:b/>
            </w:rPr>
            <w:t>Category D: (Procedures using anesthesia/analgesia)</w:t>
          </w:r>
        </w:p>
      </w:docPartBody>
    </w:docPart>
    <w:docPart>
      <w:docPartPr>
        <w:name w:val="DB6D2CD090FB489D864F7BE36639057E"/>
        <w:category>
          <w:name w:val="General"/>
          <w:gallery w:val="placeholder"/>
        </w:category>
        <w:types>
          <w:type w:val="bbPlcHdr"/>
        </w:types>
        <w:behaviors>
          <w:behavior w:val="content"/>
        </w:behaviors>
        <w:guid w:val="{7E4C6AC3-E12C-45AF-A970-A53276C199F3}"/>
      </w:docPartPr>
      <w:docPartBody>
        <w:p w:rsidR="00C818DB" w:rsidRDefault="00D22227" w:rsidP="00D22227">
          <w:pPr>
            <w:pStyle w:val="DB6D2CD090FB489D864F7BE36639057E21"/>
          </w:pPr>
          <w:r w:rsidRPr="00FB7453">
            <w:rPr>
              <w:rStyle w:val="Heading5Char"/>
            </w:rPr>
            <w:t>Click here to enter text.</w:t>
          </w:r>
        </w:p>
      </w:docPartBody>
    </w:docPart>
    <w:docPart>
      <w:docPartPr>
        <w:name w:val="3E920AADEED84610BC9C974180AC9198"/>
        <w:category>
          <w:name w:val="General"/>
          <w:gallery w:val="placeholder"/>
        </w:category>
        <w:types>
          <w:type w:val="bbPlcHdr"/>
        </w:types>
        <w:behaviors>
          <w:behavior w:val="content"/>
        </w:behaviors>
        <w:guid w:val="{85D33CCE-7199-45DF-90B3-9189B7624480}"/>
      </w:docPartPr>
      <w:docPartBody>
        <w:p w:rsidR="00C818DB" w:rsidRDefault="00D22227" w:rsidP="00D22227">
          <w:pPr>
            <w:pStyle w:val="3E920AADEED84610BC9C974180AC919821"/>
          </w:pPr>
          <w:r w:rsidRPr="00EE75AE">
            <w:rPr>
              <w:rStyle w:val="SubtleEmphasis"/>
              <w:b/>
            </w:rPr>
            <w:t>Category E: (Painful or distressful procedures without anesthesia/analgesia)</w:t>
          </w:r>
        </w:p>
      </w:docPartBody>
    </w:docPart>
    <w:docPart>
      <w:docPartPr>
        <w:name w:val="2B1556D9EF1A4DFC865431F1980572B6"/>
        <w:category>
          <w:name w:val="General"/>
          <w:gallery w:val="placeholder"/>
        </w:category>
        <w:types>
          <w:type w:val="bbPlcHdr"/>
        </w:types>
        <w:behaviors>
          <w:behavior w:val="content"/>
        </w:behaviors>
        <w:guid w:val="{331CB9CA-9CDE-4E0A-B1B8-C6EC3E85080F}"/>
      </w:docPartPr>
      <w:docPartBody>
        <w:p w:rsidR="00C818DB" w:rsidRDefault="00D22227" w:rsidP="00D22227">
          <w:pPr>
            <w:pStyle w:val="2B1556D9EF1A4DFC865431F1980572B621"/>
          </w:pPr>
          <w:r w:rsidRPr="00FB7453">
            <w:rPr>
              <w:rStyle w:val="Heading5Char"/>
            </w:rPr>
            <w:t>Click here to enter text.</w:t>
          </w:r>
        </w:p>
      </w:docPartBody>
    </w:docPart>
    <w:docPart>
      <w:docPartPr>
        <w:name w:val="FF23F28A927F41918CC0A8590A522C8C"/>
        <w:category>
          <w:name w:val="General"/>
          <w:gallery w:val="placeholder"/>
        </w:category>
        <w:types>
          <w:type w:val="bbPlcHdr"/>
        </w:types>
        <w:behaviors>
          <w:behavior w:val="content"/>
        </w:behaviors>
        <w:guid w:val="{520E51EA-DE95-4E60-9CC2-5946D92CA4D3}"/>
      </w:docPartPr>
      <w:docPartBody>
        <w:p w:rsidR="00C818DB" w:rsidRDefault="00D22227" w:rsidP="00D22227">
          <w:pPr>
            <w:pStyle w:val="FF23F28A927F41918CC0A8590A522C8C21"/>
          </w:pPr>
          <w:r w:rsidRPr="00EE75AE">
            <w:rPr>
              <w:rStyle w:val="SubtleEmphasis"/>
              <w:b/>
            </w:rPr>
            <w:t>Source of the animals:</w:t>
          </w:r>
        </w:p>
      </w:docPartBody>
    </w:docPart>
    <w:docPart>
      <w:docPartPr>
        <w:name w:val="1C09E3D7BE4340E28CA6FECAB675DD62"/>
        <w:category>
          <w:name w:val="General"/>
          <w:gallery w:val="placeholder"/>
        </w:category>
        <w:types>
          <w:type w:val="bbPlcHdr"/>
        </w:types>
        <w:behaviors>
          <w:behavior w:val="content"/>
        </w:behaviors>
        <w:guid w:val="{41180C45-0CC3-4790-9FF7-D911A6274C6F}"/>
      </w:docPartPr>
      <w:docPartBody>
        <w:p w:rsidR="00C818DB" w:rsidRDefault="00D22227" w:rsidP="00D22227">
          <w:pPr>
            <w:pStyle w:val="1C09E3D7BE4340E28CA6FECAB675DD6221"/>
          </w:pPr>
          <w:r w:rsidRPr="00FB7453">
            <w:rPr>
              <w:rStyle w:val="Heading5Char"/>
            </w:rPr>
            <w:t>Click here to enter text.</w:t>
          </w:r>
        </w:p>
      </w:docPartBody>
    </w:docPart>
    <w:docPart>
      <w:docPartPr>
        <w:name w:val="980FB4160B54438EBBEDA3512DA54DDE"/>
        <w:category>
          <w:name w:val="General"/>
          <w:gallery w:val="placeholder"/>
        </w:category>
        <w:types>
          <w:type w:val="bbPlcHdr"/>
        </w:types>
        <w:behaviors>
          <w:behavior w:val="content"/>
        </w:behaviors>
        <w:guid w:val="{A45236DC-9E31-4FB6-AB1B-19C87314128F}"/>
      </w:docPartPr>
      <w:docPartBody>
        <w:p w:rsidR="00C818DB" w:rsidRDefault="00C818DB" w:rsidP="00C818DB">
          <w:pPr>
            <w:pStyle w:val="980FB4160B54438EBBEDA3512DA54DDE"/>
          </w:pPr>
          <w:r w:rsidRPr="00590A17">
            <w:rPr>
              <w:rStyle w:val="PlaceholderText"/>
            </w:rPr>
            <w:t>Click here to enter text.</w:t>
          </w:r>
        </w:p>
      </w:docPartBody>
    </w:docPart>
    <w:docPart>
      <w:docPartPr>
        <w:name w:val="46D22F2DDA994EB7868FD653AFC462D6"/>
        <w:category>
          <w:name w:val="General"/>
          <w:gallery w:val="placeholder"/>
        </w:category>
        <w:types>
          <w:type w:val="bbPlcHdr"/>
        </w:types>
        <w:behaviors>
          <w:behavior w:val="content"/>
        </w:behaviors>
        <w:guid w:val="{FCF1752F-B9B2-475A-AC28-91593DB89EB9}"/>
      </w:docPartPr>
      <w:docPartBody>
        <w:p w:rsidR="00C818DB" w:rsidRDefault="00D22227" w:rsidP="00D22227">
          <w:pPr>
            <w:pStyle w:val="46D22F2DDA994EB7868FD653AFC462D621"/>
          </w:pPr>
          <w:r w:rsidRPr="008C334A">
            <w:rPr>
              <w:rStyle w:val="Heading5Char"/>
            </w:rPr>
            <w:t>Click here to enter text.</w:t>
          </w:r>
        </w:p>
      </w:docPartBody>
    </w:docPart>
    <w:docPart>
      <w:docPartPr>
        <w:name w:val="DAB1D62916CE497FBDA7CE86EB183A17"/>
        <w:category>
          <w:name w:val="General"/>
          <w:gallery w:val="placeholder"/>
        </w:category>
        <w:types>
          <w:type w:val="bbPlcHdr"/>
        </w:types>
        <w:behaviors>
          <w:behavior w:val="content"/>
        </w:behaviors>
        <w:guid w:val="{DC74F70B-4BF4-4EB0-B778-79500D7C7A77}"/>
      </w:docPartPr>
      <w:docPartBody>
        <w:p w:rsidR="00C818DB" w:rsidRDefault="00D22227" w:rsidP="00D22227">
          <w:pPr>
            <w:pStyle w:val="DAB1D62916CE497FBDA7CE86EB183A1721"/>
          </w:pPr>
          <w:r w:rsidRPr="00FF13F3">
            <w:rPr>
              <w:rStyle w:val="Heading5Char"/>
            </w:rPr>
            <w:t>Click here to enter text.</w:t>
          </w:r>
        </w:p>
      </w:docPartBody>
    </w:docPart>
    <w:docPart>
      <w:docPartPr>
        <w:name w:val="16B2852520954EDDA3D29F5DB46AD8C6"/>
        <w:category>
          <w:name w:val="General"/>
          <w:gallery w:val="placeholder"/>
        </w:category>
        <w:types>
          <w:type w:val="bbPlcHdr"/>
        </w:types>
        <w:behaviors>
          <w:behavior w:val="content"/>
        </w:behaviors>
        <w:guid w:val="{B1D8ACAA-3953-479F-9846-D6AADD04982F}"/>
      </w:docPartPr>
      <w:docPartBody>
        <w:p w:rsidR="00C818DB" w:rsidRDefault="00D22227" w:rsidP="00D22227">
          <w:pPr>
            <w:pStyle w:val="16B2852520954EDDA3D29F5DB46AD8C621"/>
          </w:pPr>
          <w:r w:rsidRPr="00FF13F3">
            <w:rPr>
              <w:rStyle w:val="Heading5Char"/>
            </w:rPr>
            <w:t>Click here to enter text.</w:t>
          </w:r>
        </w:p>
      </w:docPartBody>
    </w:docPart>
    <w:docPart>
      <w:docPartPr>
        <w:name w:val="7E73F9F02F214096A2727CCD95673970"/>
        <w:category>
          <w:name w:val="General"/>
          <w:gallery w:val="placeholder"/>
        </w:category>
        <w:types>
          <w:type w:val="bbPlcHdr"/>
        </w:types>
        <w:behaviors>
          <w:behavior w:val="content"/>
        </w:behaviors>
        <w:guid w:val="{0423F555-AF53-42B4-A94D-3AD760E435A4}"/>
      </w:docPartPr>
      <w:docPartBody>
        <w:p w:rsidR="00C818DB" w:rsidRDefault="00D22227" w:rsidP="00D22227">
          <w:pPr>
            <w:pStyle w:val="7E73F9F02F214096A2727CCD9567397021"/>
          </w:pPr>
          <w:r w:rsidRPr="00802563">
            <w:rPr>
              <w:rStyle w:val="Heading5Char"/>
              <w:b/>
            </w:rPr>
            <w:t>Click here to enter text.</w:t>
          </w:r>
        </w:p>
      </w:docPartBody>
    </w:docPart>
    <w:docPart>
      <w:docPartPr>
        <w:name w:val="AE253355551D477695DFD6CE8C7E25FB"/>
        <w:category>
          <w:name w:val="General"/>
          <w:gallery w:val="placeholder"/>
        </w:category>
        <w:types>
          <w:type w:val="bbPlcHdr"/>
        </w:types>
        <w:behaviors>
          <w:behavior w:val="content"/>
        </w:behaviors>
        <w:guid w:val="{0B124CE9-DD89-4B39-8451-89006959396E}"/>
      </w:docPartPr>
      <w:docPartBody>
        <w:p w:rsidR="00C818DB" w:rsidRDefault="00D22227" w:rsidP="00D22227">
          <w:pPr>
            <w:pStyle w:val="AE253355551D477695DFD6CE8C7E25FB21"/>
          </w:pPr>
          <w:r w:rsidRPr="00802563">
            <w:rPr>
              <w:rStyle w:val="Heading5Char"/>
            </w:rPr>
            <w:t>Click here to enter text.</w:t>
          </w:r>
        </w:p>
      </w:docPartBody>
    </w:docPart>
    <w:docPart>
      <w:docPartPr>
        <w:name w:val="12BADA717114429AA1A536C43959D768"/>
        <w:category>
          <w:name w:val="General"/>
          <w:gallery w:val="placeholder"/>
        </w:category>
        <w:types>
          <w:type w:val="bbPlcHdr"/>
        </w:types>
        <w:behaviors>
          <w:behavior w:val="content"/>
        </w:behaviors>
        <w:guid w:val="{501EBE42-8937-469C-BDAC-A96F40160C21}"/>
      </w:docPartPr>
      <w:docPartBody>
        <w:p w:rsidR="00C818DB" w:rsidRDefault="00D22227" w:rsidP="00D22227">
          <w:pPr>
            <w:pStyle w:val="12BADA717114429AA1A536C43959D76821"/>
          </w:pPr>
          <w:r w:rsidRPr="00802563">
            <w:rPr>
              <w:rStyle w:val="Heading5Char"/>
            </w:rPr>
            <w:t>Click here to enter text.</w:t>
          </w:r>
        </w:p>
      </w:docPartBody>
    </w:docPart>
    <w:docPart>
      <w:docPartPr>
        <w:name w:val="28368439EDE841E5A465CAFEE71C48F9"/>
        <w:category>
          <w:name w:val="General"/>
          <w:gallery w:val="placeholder"/>
        </w:category>
        <w:types>
          <w:type w:val="bbPlcHdr"/>
        </w:types>
        <w:behaviors>
          <w:behavior w:val="content"/>
        </w:behaviors>
        <w:guid w:val="{F8249BFE-992A-4C07-BFA4-D6EBA6A9021F}"/>
      </w:docPartPr>
      <w:docPartBody>
        <w:p w:rsidR="00C818DB" w:rsidRDefault="00D22227" w:rsidP="00D22227">
          <w:pPr>
            <w:pStyle w:val="28368439EDE841E5A465CAFEE71C48F921"/>
          </w:pPr>
          <w:r w:rsidRPr="00802563">
            <w:rPr>
              <w:rStyle w:val="Heading5Char"/>
            </w:rPr>
            <w:t>Click here to enter text.</w:t>
          </w:r>
        </w:p>
      </w:docPartBody>
    </w:docPart>
    <w:docPart>
      <w:docPartPr>
        <w:name w:val="262996F6D5AD4D3789D97CA6DB891F58"/>
        <w:category>
          <w:name w:val="General"/>
          <w:gallery w:val="placeholder"/>
        </w:category>
        <w:types>
          <w:type w:val="bbPlcHdr"/>
        </w:types>
        <w:behaviors>
          <w:behavior w:val="content"/>
        </w:behaviors>
        <w:guid w:val="{F967FDF6-950F-443B-910B-91A44F989F9E}"/>
      </w:docPartPr>
      <w:docPartBody>
        <w:p w:rsidR="00C818DB" w:rsidRDefault="00D22227" w:rsidP="00D22227">
          <w:pPr>
            <w:pStyle w:val="262996F6D5AD4D3789D97CA6DB891F5821"/>
          </w:pPr>
          <w:r w:rsidRPr="00346DA0">
            <w:rPr>
              <w:rStyle w:val="PlaceholderText"/>
            </w:rPr>
            <w:t>SPECIES</w:t>
          </w:r>
        </w:p>
      </w:docPartBody>
    </w:docPart>
    <w:docPart>
      <w:docPartPr>
        <w:name w:val="65CF8235C0EE4F99986BB7685BAAF22D"/>
        <w:category>
          <w:name w:val="General"/>
          <w:gallery w:val="placeholder"/>
        </w:category>
        <w:types>
          <w:type w:val="bbPlcHdr"/>
        </w:types>
        <w:behaviors>
          <w:behavior w:val="content"/>
        </w:behaviors>
        <w:guid w:val="{4F0872AC-03C2-46B3-A274-57E995A0F44E}"/>
      </w:docPartPr>
      <w:docPartBody>
        <w:p w:rsidR="00C818DB" w:rsidRDefault="00D22227" w:rsidP="00D22227">
          <w:pPr>
            <w:pStyle w:val="65CF8235C0EE4F99986BB7685BAAF22D21"/>
          </w:pPr>
          <w:r w:rsidRPr="00F41241">
            <w:rPr>
              <w:rStyle w:val="Heading5Char"/>
              <w:b/>
            </w:rPr>
            <w:t>Click here to enter text.</w:t>
          </w:r>
        </w:p>
      </w:docPartBody>
    </w:docPart>
    <w:docPart>
      <w:docPartPr>
        <w:name w:val="69F5E4B5DEEB4E2CAFB2725659787ED7"/>
        <w:category>
          <w:name w:val="General"/>
          <w:gallery w:val="placeholder"/>
        </w:category>
        <w:types>
          <w:type w:val="bbPlcHdr"/>
        </w:types>
        <w:behaviors>
          <w:behavior w:val="content"/>
        </w:behaviors>
        <w:guid w:val="{262DC9E3-2AAB-4945-ADA9-3DDA95767D65}"/>
      </w:docPartPr>
      <w:docPartBody>
        <w:p w:rsidR="00C818DB" w:rsidRDefault="00D22227" w:rsidP="00D22227">
          <w:pPr>
            <w:pStyle w:val="69F5E4B5DEEB4E2CAFB2725659787ED721"/>
          </w:pPr>
          <w:r w:rsidRPr="00346DA0">
            <w:rPr>
              <w:rStyle w:val="SubtleEmphasis"/>
            </w:rPr>
            <w:t>ACTIVITY</w:t>
          </w:r>
        </w:p>
      </w:docPartBody>
    </w:docPart>
    <w:docPart>
      <w:docPartPr>
        <w:name w:val="E83D71AAC7314DDA8926D67C84C5D2A5"/>
        <w:category>
          <w:name w:val="General"/>
          <w:gallery w:val="placeholder"/>
        </w:category>
        <w:types>
          <w:type w:val="bbPlcHdr"/>
        </w:types>
        <w:behaviors>
          <w:behavior w:val="content"/>
        </w:behaviors>
        <w:guid w:val="{427A63CA-40D9-4E2F-90A5-6B967849444E}"/>
      </w:docPartPr>
      <w:docPartBody>
        <w:p w:rsidR="00C818DB" w:rsidRDefault="00D22227" w:rsidP="00D22227">
          <w:pPr>
            <w:pStyle w:val="E83D71AAC7314DDA8926D67C84C5D2A521"/>
          </w:pPr>
          <w:r w:rsidRPr="00346DA0">
            <w:rPr>
              <w:rStyle w:val="SubtleEmphasis"/>
              <w:b/>
            </w:rPr>
            <w:t>BUILDING</w:t>
          </w:r>
        </w:p>
      </w:docPartBody>
    </w:docPart>
    <w:docPart>
      <w:docPartPr>
        <w:name w:val="2987D72839A74902B4B2CA9F88A356AD"/>
        <w:category>
          <w:name w:val="General"/>
          <w:gallery w:val="placeholder"/>
        </w:category>
        <w:types>
          <w:type w:val="bbPlcHdr"/>
        </w:types>
        <w:behaviors>
          <w:behavior w:val="content"/>
        </w:behaviors>
        <w:guid w:val="{FC2AD920-C682-454A-B1B8-E15152934DA3}"/>
      </w:docPartPr>
      <w:docPartBody>
        <w:p w:rsidR="00C818DB" w:rsidRDefault="00D22227" w:rsidP="00D22227">
          <w:pPr>
            <w:pStyle w:val="2987D72839A74902B4B2CA9F88A356AD21"/>
          </w:pPr>
          <w:r w:rsidRPr="00346DA0">
            <w:rPr>
              <w:rStyle w:val="SubtleEmphasis"/>
              <w:b/>
            </w:rPr>
            <w:t>ROOM</w:t>
          </w:r>
        </w:p>
      </w:docPartBody>
    </w:docPart>
    <w:docPart>
      <w:docPartPr>
        <w:name w:val="32BA6F47181347499511094AEC1F7F3E"/>
        <w:category>
          <w:name w:val="General"/>
          <w:gallery w:val="placeholder"/>
        </w:category>
        <w:types>
          <w:type w:val="bbPlcHdr"/>
        </w:types>
        <w:behaviors>
          <w:behavior w:val="content"/>
        </w:behaviors>
        <w:guid w:val="{623EBF31-7F2C-4F66-90F5-F616E9BB27B2}"/>
      </w:docPartPr>
      <w:docPartBody>
        <w:p w:rsidR="00D22227" w:rsidRPr="00346DA0" w:rsidRDefault="00D22227" w:rsidP="00D22227">
          <w:pPr>
            <w:jc w:val="center"/>
            <w:rPr>
              <w:rStyle w:val="SubtleEmphasis"/>
            </w:rPr>
          </w:pPr>
          <w:r w:rsidRPr="00346DA0">
            <w:rPr>
              <w:rStyle w:val="SubtleEmphasis"/>
            </w:rPr>
            <w:t>PI Managed Housing/Holding.</w:t>
          </w:r>
        </w:p>
        <w:p w:rsidR="00C818DB" w:rsidRDefault="00D22227" w:rsidP="00D22227">
          <w:pPr>
            <w:pStyle w:val="32BA6F47181347499511094AEC1F7F3E21"/>
          </w:pPr>
          <w:r w:rsidRPr="00346DA0">
            <w:rPr>
              <w:rStyle w:val="SubtleEmphasis"/>
            </w:rPr>
            <w:t>(Do NOT complete this row if housed in DU Animal Facilities)</w:t>
          </w:r>
        </w:p>
      </w:docPartBody>
    </w:docPart>
    <w:docPart>
      <w:docPartPr>
        <w:name w:val="60ABCDAFA30D4BCDA1207E2FD9F3CB57"/>
        <w:category>
          <w:name w:val="General"/>
          <w:gallery w:val="placeholder"/>
        </w:category>
        <w:types>
          <w:type w:val="bbPlcHdr"/>
        </w:types>
        <w:behaviors>
          <w:behavior w:val="content"/>
        </w:behaviors>
        <w:guid w:val="{A877E30D-0588-435A-BFFD-02984A57B56F}"/>
      </w:docPartPr>
      <w:docPartBody>
        <w:p w:rsidR="00C818DB" w:rsidRDefault="00D22227" w:rsidP="00D22227">
          <w:pPr>
            <w:pStyle w:val="60ABCDAFA30D4BCDA1207E2FD9F3CB5721"/>
          </w:pPr>
          <w:r w:rsidRPr="00346DA0">
            <w:rPr>
              <w:rStyle w:val="SubtleEmphasis"/>
            </w:rPr>
            <w:t>Greater than 12 hours</w:t>
          </w:r>
        </w:p>
      </w:docPartBody>
    </w:docPart>
    <w:docPart>
      <w:docPartPr>
        <w:name w:val="2B72AA9B4ACC4A739DA6E5FADC1E40A9"/>
        <w:category>
          <w:name w:val="General"/>
          <w:gallery w:val="placeholder"/>
        </w:category>
        <w:types>
          <w:type w:val="bbPlcHdr"/>
        </w:types>
        <w:behaviors>
          <w:behavior w:val="content"/>
        </w:behaviors>
        <w:guid w:val="{66FB9134-7B19-4C5A-A731-B2A8F7FF5CEF}"/>
      </w:docPartPr>
      <w:docPartBody>
        <w:p w:rsidR="00C818DB" w:rsidRDefault="00D22227" w:rsidP="00D22227">
          <w:pPr>
            <w:pStyle w:val="2B72AA9B4ACC4A739DA6E5FADC1E40A921"/>
          </w:pPr>
          <w:r w:rsidRPr="00305FBB">
            <w:rPr>
              <w:rStyle w:val="Heading5Char"/>
            </w:rPr>
            <w:t>Click here to enter text.</w:t>
          </w:r>
        </w:p>
      </w:docPartBody>
    </w:docPart>
    <w:docPart>
      <w:docPartPr>
        <w:name w:val="8DD5AD3C6FD744E0BFEA493CC1598E9A"/>
        <w:category>
          <w:name w:val="General"/>
          <w:gallery w:val="placeholder"/>
        </w:category>
        <w:types>
          <w:type w:val="bbPlcHdr"/>
        </w:types>
        <w:behaviors>
          <w:behavior w:val="content"/>
        </w:behaviors>
        <w:guid w:val="{BB35283A-3DA0-4E85-86E4-4DFD8EBDDB43}"/>
      </w:docPartPr>
      <w:docPartBody>
        <w:p w:rsidR="00C818DB" w:rsidRDefault="00D22227" w:rsidP="00D22227">
          <w:pPr>
            <w:pStyle w:val="8DD5AD3C6FD744E0BFEA493CC1598E9A21"/>
          </w:pPr>
          <w:r w:rsidRPr="00346DA0">
            <w:rPr>
              <w:rStyle w:val="SubtleEmphasis"/>
            </w:rPr>
            <w:t>Less than 12 hours</w:t>
          </w:r>
        </w:p>
      </w:docPartBody>
    </w:docPart>
    <w:docPart>
      <w:docPartPr>
        <w:name w:val="4BCA7FCD2A754717B8D88BDA715531FE"/>
        <w:category>
          <w:name w:val="General"/>
          <w:gallery w:val="placeholder"/>
        </w:category>
        <w:types>
          <w:type w:val="bbPlcHdr"/>
        </w:types>
        <w:behaviors>
          <w:behavior w:val="content"/>
        </w:behaviors>
        <w:guid w:val="{CB4EBE10-AB8E-4F34-8C11-0ED229F5D6F9}"/>
      </w:docPartPr>
      <w:docPartBody>
        <w:p w:rsidR="00C818DB" w:rsidRDefault="00D22227" w:rsidP="00D22227">
          <w:pPr>
            <w:pStyle w:val="4BCA7FCD2A754717B8D88BDA715531FE21"/>
          </w:pPr>
          <w:r w:rsidRPr="00346DA0">
            <w:rPr>
              <w:rStyle w:val="SubtleEmphasis"/>
            </w:rPr>
            <w:t>Survival Surgery</w:t>
          </w:r>
        </w:p>
      </w:docPartBody>
    </w:docPart>
    <w:docPart>
      <w:docPartPr>
        <w:name w:val="932D4808486F4CE38710C4DB9AFD32A3"/>
        <w:category>
          <w:name w:val="General"/>
          <w:gallery w:val="placeholder"/>
        </w:category>
        <w:types>
          <w:type w:val="bbPlcHdr"/>
        </w:types>
        <w:behaviors>
          <w:behavior w:val="content"/>
        </w:behaviors>
        <w:guid w:val="{4418A12F-26A2-4FA3-A488-690F2AB0A68D}"/>
      </w:docPartPr>
      <w:docPartBody>
        <w:p w:rsidR="00C818DB" w:rsidRDefault="00D22227" w:rsidP="00D22227">
          <w:pPr>
            <w:pStyle w:val="932D4808486F4CE38710C4DB9AFD32A321"/>
          </w:pPr>
          <w:r w:rsidRPr="00346DA0">
            <w:rPr>
              <w:rStyle w:val="SubtleEmphasis"/>
            </w:rPr>
            <w:t>Pre-operative preparation</w:t>
          </w:r>
        </w:p>
      </w:docPartBody>
    </w:docPart>
    <w:docPart>
      <w:docPartPr>
        <w:name w:val="E50F992C01564E0B880F202F717188D7"/>
        <w:category>
          <w:name w:val="General"/>
          <w:gallery w:val="placeholder"/>
        </w:category>
        <w:types>
          <w:type w:val="bbPlcHdr"/>
        </w:types>
        <w:behaviors>
          <w:behavior w:val="content"/>
        </w:behaviors>
        <w:guid w:val="{911AE1A5-A165-4CD0-AB57-8F787480D5E8}"/>
      </w:docPartPr>
      <w:docPartBody>
        <w:p w:rsidR="00C818DB" w:rsidRDefault="00D22227" w:rsidP="00D22227">
          <w:pPr>
            <w:pStyle w:val="E50F992C01564E0B880F202F717188D721"/>
          </w:pPr>
          <w:r w:rsidRPr="00346DA0">
            <w:rPr>
              <w:rStyle w:val="SubtleEmphasis"/>
            </w:rPr>
            <w:t>Surgery</w:t>
          </w:r>
        </w:p>
      </w:docPartBody>
    </w:docPart>
    <w:docPart>
      <w:docPartPr>
        <w:name w:val="075A7FA9C5044B9993BA68328717D434"/>
        <w:category>
          <w:name w:val="General"/>
          <w:gallery w:val="placeholder"/>
        </w:category>
        <w:types>
          <w:type w:val="bbPlcHdr"/>
        </w:types>
        <w:behaviors>
          <w:behavior w:val="content"/>
        </w:behaviors>
        <w:guid w:val="{0358BF18-E9A3-4491-93B6-2C67AEA653AE}"/>
      </w:docPartPr>
      <w:docPartBody>
        <w:p w:rsidR="00C818DB" w:rsidRDefault="00D22227" w:rsidP="00D22227">
          <w:pPr>
            <w:pStyle w:val="075A7FA9C5044B9993BA68328717D43421"/>
          </w:pPr>
          <w:r w:rsidRPr="00346DA0">
            <w:rPr>
              <w:rStyle w:val="SubtleEmphasis"/>
            </w:rPr>
            <w:t>Post-operative care</w:t>
          </w:r>
        </w:p>
      </w:docPartBody>
    </w:docPart>
    <w:docPart>
      <w:docPartPr>
        <w:name w:val="47EE46FFB44540649C1D116C25FB9A2E"/>
        <w:category>
          <w:name w:val="General"/>
          <w:gallery w:val="placeholder"/>
        </w:category>
        <w:types>
          <w:type w:val="bbPlcHdr"/>
        </w:types>
        <w:behaviors>
          <w:behavior w:val="content"/>
        </w:behaviors>
        <w:guid w:val="{23C5943B-7E99-4FBD-A2E0-C99B3EA866CE}"/>
      </w:docPartPr>
      <w:docPartBody>
        <w:p w:rsidR="00C818DB" w:rsidRDefault="00D22227" w:rsidP="00D22227">
          <w:pPr>
            <w:pStyle w:val="47EE46FFB44540649C1D116C25FB9A2E21"/>
          </w:pPr>
          <w:r w:rsidRPr="00346DA0">
            <w:rPr>
              <w:rStyle w:val="SubtleEmphasis"/>
            </w:rPr>
            <w:t>Pre-operative preparation</w:t>
          </w:r>
        </w:p>
      </w:docPartBody>
    </w:docPart>
    <w:docPart>
      <w:docPartPr>
        <w:name w:val="207CF0A9004C45F580B267CE4BFBA504"/>
        <w:category>
          <w:name w:val="General"/>
          <w:gallery w:val="placeholder"/>
        </w:category>
        <w:types>
          <w:type w:val="bbPlcHdr"/>
        </w:types>
        <w:behaviors>
          <w:behavior w:val="content"/>
        </w:behaviors>
        <w:guid w:val="{A7820485-3E07-4430-9A9F-89BE07C60925}"/>
      </w:docPartPr>
      <w:docPartBody>
        <w:p w:rsidR="00C818DB" w:rsidRDefault="00D22227" w:rsidP="00D22227">
          <w:pPr>
            <w:pStyle w:val="207CF0A9004C45F580B267CE4BFBA50421"/>
          </w:pPr>
          <w:r w:rsidRPr="00346DA0">
            <w:rPr>
              <w:rStyle w:val="SubtleEmphasis"/>
            </w:rPr>
            <w:t>Surgery</w:t>
          </w:r>
        </w:p>
      </w:docPartBody>
    </w:docPart>
    <w:docPart>
      <w:docPartPr>
        <w:name w:val="45DFD5AFD7164BDB87A1249C111601AF"/>
        <w:category>
          <w:name w:val="General"/>
          <w:gallery w:val="placeholder"/>
        </w:category>
        <w:types>
          <w:type w:val="bbPlcHdr"/>
        </w:types>
        <w:behaviors>
          <w:behavior w:val="content"/>
        </w:behaviors>
        <w:guid w:val="{21DD9E9F-633C-4707-AFAA-32ED15F787AF}"/>
      </w:docPartPr>
      <w:docPartBody>
        <w:p w:rsidR="00D22227" w:rsidRPr="00346DA0" w:rsidRDefault="00D22227" w:rsidP="00D22227">
          <w:pPr>
            <w:jc w:val="center"/>
            <w:rPr>
              <w:rStyle w:val="SubtleEmphasis"/>
            </w:rPr>
          </w:pPr>
          <w:r w:rsidRPr="00346DA0">
            <w:rPr>
              <w:rStyle w:val="SubtleEmphasis"/>
            </w:rPr>
            <w:t xml:space="preserve">Non-Surgical procedures </w:t>
          </w:r>
        </w:p>
        <w:p w:rsidR="00C818DB" w:rsidRDefault="00D22227" w:rsidP="00D22227">
          <w:pPr>
            <w:pStyle w:val="45DFD5AFD7164BDB87A1249C111601AF21"/>
          </w:pPr>
          <w:r w:rsidRPr="00346DA0">
            <w:rPr>
              <w:rStyle w:val="SubtleEmphasis"/>
            </w:rPr>
            <w:t>(including euthanasia)</w:t>
          </w:r>
        </w:p>
      </w:docPartBody>
    </w:docPart>
    <w:docPart>
      <w:docPartPr>
        <w:name w:val="1588FE2C586A4A82948308189F435452"/>
        <w:category>
          <w:name w:val="General"/>
          <w:gallery w:val="placeholder"/>
        </w:category>
        <w:types>
          <w:type w:val="bbPlcHdr"/>
        </w:types>
        <w:behaviors>
          <w:behavior w:val="content"/>
        </w:behaviors>
        <w:guid w:val="{6201DEC3-AEA3-431F-AE75-8D54B43E8F3C}"/>
      </w:docPartPr>
      <w:docPartBody>
        <w:p w:rsidR="00D22227" w:rsidRPr="00346DA0" w:rsidRDefault="00D22227" w:rsidP="00D22227">
          <w:pPr>
            <w:jc w:val="center"/>
            <w:rPr>
              <w:rStyle w:val="SubtleEmphasis"/>
            </w:rPr>
          </w:pPr>
          <w:r w:rsidRPr="00346DA0">
            <w:rPr>
              <w:rStyle w:val="SubtleEmphasis"/>
            </w:rPr>
            <w:t xml:space="preserve">Hazardous Agent Use </w:t>
          </w:r>
        </w:p>
        <w:p w:rsidR="00C818DB" w:rsidRDefault="00D22227" w:rsidP="00D22227">
          <w:pPr>
            <w:pStyle w:val="1588FE2C586A4A82948308189F43545221"/>
          </w:pPr>
          <w:r w:rsidRPr="00346DA0">
            <w:rPr>
              <w:rStyle w:val="SubtleEmphasis"/>
            </w:rPr>
            <w:t>(location of animals while excreting agent)</w:t>
          </w:r>
        </w:p>
      </w:docPartBody>
    </w:docPart>
    <w:docPart>
      <w:docPartPr>
        <w:name w:val="AC94F7AC5D2347B6929C3263E9F93A25"/>
        <w:category>
          <w:name w:val="General"/>
          <w:gallery w:val="placeholder"/>
        </w:category>
        <w:types>
          <w:type w:val="bbPlcHdr"/>
        </w:types>
        <w:behaviors>
          <w:behavior w:val="content"/>
        </w:behaviors>
        <w:guid w:val="{4F9F4047-66C9-4ABE-A162-F8EEB3A740D7}"/>
      </w:docPartPr>
      <w:docPartBody>
        <w:p w:rsidR="00C818DB" w:rsidRDefault="00D22227" w:rsidP="00D22227">
          <w:pPr>
            <w:pStyle w:val="AC94F7AC5D2347B6929C3263E9F93A2521"/>
          </w:pPr>
          <w:r w:rsidRPr="00346DA0">
            <w:rPr>
              <w:rStyle w:val="SubtleEmphasis"/>
            </w:rPr>
            <w:t>Breeding Colony Activities</w:t>
          </w:r>
        </w:p>
      </w:docPartBody>
    </w:docPart>
    <w:docPart>
      <w:docPartPr>
        <w:name w:val="34C1127E16CA48B5A2F8521F612C59B2"/>
        <w:category>
          <w:name w:val="General"/>
          <w:gallery w:val="placeholder"/>
        </w:category>
        <w:types>
          <w:type w:val="bbPlcHdr"/>
        </w:types>
        <w:behaviors>
          <w:behavior w:val="content"/>
        </w:behaviors>
        <w:guid w:val="{7EB3A736-A6B7-47BD-8965-25FBC328CF45}"/>
      </w:docPartPr>
      <w:docPartBody>
        <w:p w:rsidR="00C818DB" w:rsidRDefault="00D22227" w:rsidP="00D22227">
          <w:pPr>
            <w:pStyle w:val="34C1127E16CA48B5A2F8521F612C59B219"/>
          </w:pPr>
          <w:r w:rsidRPr="00892DC2">
            <w:rPr>
              <w:rStyle w:val="Heading5Char"/>
            </w:rPr>
            <w:t>Click here to enter text.</w:t>
          </w:r>
        </w:p>
      </w:docPartBody>
    </w:docPart>
    <w:docPart>
      <w:docPartPr>
        <w:name w:val="81E6264FF6054D58BB097BCFE0F47F37"/>
        <w:category>
          <w:name w:val="General"/>
          <w:gallery w:val="placeholder"/>
        </w:category>
        <w:types>
          <w:type w:val="bbPlcHdr"/>
        </w:types>
        <w:behaviors>
          <w:behavior w:val="content"/>
        </w:behaviors>
        <w:guid w:val="{9B34B5FB-A606-4914-BB53-4CC5BA4573C7}"/>
      </w:docPartPr>
      <w:docPartBody>
        <w:p w:rsidR="00C818DB" w:rsidRDefault="00D22227" w:rsidP="00D22227">
          <w:pPr>
            <w:pStyle w:val="81E6264FF6054D58BB097BCFE0F47F3719"/>
          </w:pPr>
          <w:r w:rsidRPr="00FA541F">
            <w:rPr>
              <w:rStyle w:val="Heading5Char"/>
            </w:rPr>
            <w:t>Click here to enter text.</w:t>
          </w:r>
        </w:p>
      </w:docPartBody>
    </w:docPart>
    <w:docPart>
      <w:docPartPr>
        <w:name w:val="F9C7C22A44764B1D955A81C6A40BE15A"/>
        <w:category>
          <w:name w:val="General"/>
          <w:gallery w:val="placeholder"/>
        </w:category>
        <w:types>
          <w:type w:val="bbPlcHdr"/>
        </w:types>
        <w:behaviors>
          <w:behavior w:val="content"/>
        </w:behaviors>
        <w:guid w:val="{882CD9B4-8739-4843-8CDC-4C02223845F6}"/>
      </w:docPartPr>
      <w:docPartBody>
        <w:p w:rsidR="00C818DB" w:rsidRDefault="00D22227" w:rsidP="00D22227">
          <w:pPr>
            <w:pStyle w:val="F9C7C22A44764B1D955A81C6A40BE15A19"/>
          </w:pPr>
          <w:r w:rsidRPr="00FA541F">
            <w:rPr>
              <w:rStyle w:val="Heading5Char"/>
            </w:rPr>
            <w:t>Click here to enter text.</w:t>
          </w:r>
        </w:p>
      </w:docPartBody>
    </w:docPart>
    <w:docPart>
      <w:docPartPr>
        <w:name w:val="8FDFC19814DB4FE0B63C8976C2AE50D8"/>
        <w:category>
          <w:name w:val="General"/>
          <w:gallery w:val="placeholder"/>
        </w:category>
        <w:types>
          <w:type w:val="bbPlcHdr"/>
        </w:types>
        <w:behaviors>
          <w:behavior w:val="content"/>
        </w:behaviors>
        <w:guid w:val="{254FFB53-E582-49BF-AF2C-811993479C89}"/>
      </w:docPartPr>
      <w:docPartBody>
        <w:p w:rsidR="00C818DB" w:rsidRDefault="00D22227" w:rsidP="00D22227">
          <w:pPr>
            <w:pStyle w:val="8FDFC19814DB4FE0B63C8976C2AE50D819"/>
          </w:pPr>
          <w:r w:rsidRPr="00C15AAA">
            <w:rPr>
              <w:rStyle w:val="Heading5Char"/>
            </w:rPr>
            <w:t>Click here to enter text.</w:t>
          </w:r>
        </w:p>
      </w:docPartBody>
    </w:docPart>
    <w:docPart>
      <w:docPartPr>
        <w:name w:val="523329CEF9824D8DAC901F41DC405119"/>
        <w:category>
          <w:name w:val="General"/>
          <w:gallery w:val="placeholder"/>
        </w:category>
        <w:types>
          <w:type w:val="bbPlcHdr"/>
        </w:types>
        <w:behaviors>
          <w:behavior w:val="content"/>
        </w:behaviors>
        <w:guid w:val="{679329A5-E1BF-4277-870B-96ECD5217AC8}"/>
      </w:docPartPr>
      <w:docPartBody>
        <w:p w:rsidR="00C818DB" w:rsidRDefault="00D22227" w:rsidP="00D22227">
          <w:pPr>
            <w:pStyle w:val="523329CEF9824D8DAC901F41DC40511919"/>
          </w:pPr>
          <w:r w:rsidRPr="00C15AAA">
            <w:rPr>
              <w:rStyle w:val="Heading5Char"/>
            </w:rPr>
            <w:t>Click here to enter text.</w:t>
          </w:r>
        </w:p>
      </w:docPartBody>
    </w:docPart>
    <w:docPart>
      <w:docPartPr>
        <w:name w:val="A3A9BE6EF8BA4EEFA9931F3CB4A24312"/>
        <w:category>
          <w:name w:val="General"/>
          <w:gallery w:val="placeholder"/>
        </w:category>
        <w:types>
          <w:type w:val="bbPlcHdr"/>
        </w:types>
        <w:behaviors>
          <w:behavior w:val="content"/>
        </w:behaviors>
        <w:guid w:val="{D2D028DA-1528-4EE0-BC62-8A2E1972E6D1}"/>
      </w:docPartPr>
      <w:docPartBody>
        <w:p w:rsidR="00C818DB" w:rsidRDefault="00D22227" w:rsidP="00D22227">
          <w:pPr>
            <w:pStyle w:val="A3A9BE6EF8BA4EEFA9931F3CB4A2431219"/>
          </w:pPr>
          <w:r w:rsidRPr="00C15AAA">
            <w:rPr>
              <w:rStyle w:val="Heading5Char"/>
            </w:rPr>
            <w:t>Click here to enter text.</w:t>
          </w:r>
        </w:p>
      </w:docPartBody>
    </w:docPart>
    <w:docPart>
      <w:docPartPr>
        <w:name w:val="40E43C70D23C45C9B04248E2943D7DF7"/>
        <w:category>
          <w:name w:val="General"/>
          <w:gallery w:val="placeholder"/>
        </w:category>
        <w:types>
          <w:type w:val="bbPlcHdr"/>
        </w:types>
        <w:behaviors>
          <w:behavior w:val="content"/>
        </w:behaviors>
        <w:guid w:val="{2B5C3987-E248-4F01-B09A-9ACA8B3B692E}"/>
      </w:docPartPr>
      <w:docPartBody>
        <w:p w:rsidR="00C818DB" w:rsidRDefault="00D22227" w:rsidP="00D22227">
          <w:pPr>
            <w:pStyle w:val="40E43C70D23C45C9B04248E2943D7DF719"/>
          </w:pPr>
          <w:r w:rsidRPr="00C15AAA">
            <w:rPr>
              <w:rStyle w:val="Heading5Char"/>
            </w:rPr>
            <w:t>Click here to enter text.</w:t>
          </w:r>
        </w:p>
      </w:docPartBody>
    </w:docPart>
    <w:docPart>
      <w:docPartPr>
        <w:name w:val="5F6462D694CB42238E07C242BAD9089E"/>
        <w:category>
          <w:name w:val="General"/>
          <w:gallery w:val="placeholder"/>
        </w:category>
        <w:types>
          <w:type w:val="bbPlcHdr"/>
        </w:types>
        <w:behaviors>
          <w:behavior w:val="content"/>
        </w:behaviors>
        <w:guid w:val="{F49ED927-4651-43CE-9307-A6E4B7AD1717}"/>
      </w:docPartPr>
      <w:docPartBody>
        <w:p w:rsidR="00C818DB" w:rsidRDefault="00D22227" w:rsidP="00D22227">
          <w:pPr>
            <w:pStyle w:val="5F6462D694CB42238E07C242BAD9089E19"/>
          </w:pPr>
          <w:r w:rsidRPr="00C15AAA">
            <w:rPr>
              <w:rStyle w:val="Heading5Char"/>
            </w:rPr>
            <w:t>Click here to enter text.</w:t>
          </w:r>
        </w:p>
      </w:docPartBody>
    </w:docPart>
    <w:docPart>
      <w:docPartPr>
        <w:name w:val="2B074568F1E04D18BEEDDCCAED84A2EF"/>
        <w:category>
          <w:name w:val="General"/>
          <w:gallery w:val="placeholder"/>
        </w:category>
        <w:types>
          <w:type w:val="bbPlcHdr"/>
        </w:types>
        <w:behaviors>
          <w:behavior w:val="content"/>
        </w:behaviors>
        <w:guid w:val="{6D24D2EB-4378-4569-8B16-32052FA03EEF}"/>
      </w:docPartPr>
      <w:docPartBody>
        <w:p w:rsidR="00C818DB" w:rsidRDefault="00D22227" w:rsidP="00D22227">
          <w:pPr>
            <w:pStyle w:val="2B074568F1E04D18BEEDDCCAED84A2EF19"/>
          </w:pPr>
          <w:r w:rsidRPr="00D00627">
            <w:rPr>
              <w:rStyle w:val="Heading5Char"/>
            </w:rPr>
            <w:t>Click here to enter text.</w:t>
          </w:r>
        </w:p>
      </w:docPartBody>
    </w:docPart>
    <w:docPart>
      <w:docPartPr>
        <w:name w:val="6A8797871EA24E849175DB787AA05284"/>
        <w:category>
          <w:name w:val="General"/>
          <w:gallery w:val="placeholder"/>
        </w:category>
        <w:types>
          <w:type w:val="bbPlcHdr"/>
        </w:types>
        <w:behaviors>
          <w:behavior w:val="content"/>
        </w:behaviors>
        <w:guid w:val="{A0CE71DD-E5B0-412F-B196-97B278FB533F}"/>
      </w:docPartPr>
      <w:docPartBody>
        <w:p w:rsidR="00C818DB" w:rsidRDefault="00D22227" w:rsidP="00D22227">
          <w:pPr>
            <w:pStyle w:val="6A8797871EA24E849175DB787AA0528419"/>
          </w:pPr>
          <w:r w:rsidRPr="00D00627">
            <w:rPr>
              <w:rStyle w:val="Heading5Char"/>
            </w:rPr>
            <w:t>Click here to enter text.</w:t>
          </w:r>
        </w:p>
      </w:docPartBody>
    </w:docPart>
    <w:docPart>
      <w:docPartPr>
        <w:name w:val="BBD6FBB92A9C409B91D4AD3EE0747788"/>
        <w:category>
          <w:name w:val="General"/>
          <w:gallery w:val="placeholder"/>
        </w:category>
        <w:types>
          <w:type w:val="bbPlcHdr"/>
        </w:types>
        <w:behaviors>
          <w:behavior w:val="content"/>
        </w:behaviors>
        <w:guid w:val="{F9426FE4-CBE4-445E-A33C-2D5A520D9F46}"/>
      </w:docPartPr>
      <w:docPartBody>
        <w:p w:rsidR="00C818DB" w:rsidRDefault="00D22227" w:rsidP="00D22227">
          <w:pPr>
            <w:pStyle w:val="BBD6FBB92A9C409B91D4AD3EE074778819"/>
          </w:pPr>
          <w:r w:rsidRPr="00D00627">
            <w:rPr>
              <w:rStyle w:val="Heading5Char"/>
            </w:rPr>
            <w:t>Click here to enter text.</w:t>
          </w:r>
        </w:p>
      </w:docPartBody>
    </w:docPart>
    <w:docPart>
      <w:docPartPr>
        <w:name w:val="8D97A873EDFB4BEF8C2419FD046E43D3"/>
        <w:category>
          <w:name w:val="General"/>
          <w:gallery w:val="placeholder"/>
        </w:category>
        <w:types>
          <w:type w:val="bbPlcHdr"/>
        </w:types>
        <w:behaviors>
          <w:behavior w:val="content"/>
        </w:behaviors>
        <w:guid w:val="{D91C1A0B-5A88-4DCB-8FD6-B7D0CFDAE8A5}"/>
      </w:docPartPr>
      <w:docPartBody>
        <w:p w:rsidR="00C818DB" w:rsidRDefault="00D22227" w:rsidP="00D22227">
          <w:pPr>
            <w:pStyle w:val="8D97A873EDFB4BEF8C2419FD046E43D319"/>
          </w:pPr>
          <w:r w:rsidRPr="00BD1348">
            <w:rPr>
              <w:rStyle w:val="Heading5Char"/>
            </w:rPr>
            <w:t>Click here to enter text.</w:t>
          </w:r>
        </w:p>
      </w:docPartBody>
    </w:docPart>
    <w:docPart>
      <w:docPartPr>
        <w:name w:val="78D65D2B201F4042BF412CE476883867"/>
        <w:category>
          <w:name w:val="General"/>
          <w:gallery w:val="placeholder"/>
        </w:category>
        <w:types>
          <w:type w:val="bbPlcHdr"/>
        </w:types>
        <w:behaviors>
          <w:behavior w:val="content"/>
        </w:behaviors>
        <w:guid w:val="{33A5D89F-F19A-4954-8243-DEB62DB7BC24}"/>
      </w:docPartPr>
      <w:docPartBody>
        <w:p w:rsidR="00C818DB" w:rsidRDefault="00D22227" w:rsidP="00D22227">
          <w:pPr>
            <w:pStyle w:val="78D65D2B201F4042BF412CE47688386719"/>
          </w:pPr>
          <w:r w:rsidRPr="00BD1348">
            <w:rPr>
              <w:rStyle w:val="Heading5Char"/>
            </w:rPr>
            <w:t>Click here to enter text.</w:t>
          </w:r>
        </w:p>
      </w:docPartBody>
    </w:docPart>
    <w:docPart>
      <w:docPartPr>
        <w:name w:val="7CF6D20282754081BD354370B936601C"/>
        <w:category>
          <w:name w:val="General"/>
          <w:gallery w:val="placeholder"/>
        </w:category>
        <w:types>
          <w:type w:val="bbPlcHdr"/>
        </w:types>
        <w:behaviors>
          <w:behavior w:val="content"/>
        </w:behaviors>
        <w:guid w:val="{D30EE506-7719-46D8-A00F-9A609F223406}"/>
      </w:docPartPr>
      <w:docPartBody>
        <w:p w:rsidR="00C818DB" w:rsidRDefault="00D22227" w:rsidP="00D22227">
          <w:pPr>
            <w:pStyle w:val="7CF6D20282754081BD354370B936601C19"/>
          </w:pPr>
          <w:r w:rsidRPr="00BD1348">
            <w:rPr>
              <w:rStyle w:val="Heading5Char"/>
            </w:rPr>
            <w:t>Click here to enter text.</w:t>
          </w:r>
        </w:p>
      </w:docPartBody>
    </w:docPart>
    <w:docPart>
      <w:docPartPr>
        <w:name w:val="7E0B5A3054AB42A486D5AD6E893E453B"/>
        <w:category>
          <w:name w:val="General"/>
          <w:gallery w:val="placeholder"/>
        </w:category>
        <w:types>
          <w:type w:val="bbPlcHdr"/>
        </w:types>
        <w:behaviors>
          <w:behavior w:val="content"/>
        </w:behaviors>
        <w:guid w:val="{36DDF93D-F3AB-4A09-972E-349BF1C34A29}"/>
      </w:docPartPr>
      <w:docPartBody>
        <w:p w:rsidR="00C818DB" w:rsidRDefault="00D22227" w:rsidP="00D22227">
          <w:pPr>
            <w:pStyle w:val="7E0B5A3054AB42A486D5AD6E893E453B19"/>
          </w:pPr>
          <w:r w:rsidRPr="00BD1348">
            <w:rPr>
              <w:rStyle w:val="Heading5Char"/>
            </w:rPr>
            <w:t>Click here to enter text.</w:t>
          </w:r>
        </w:p>
      </w:docPartBody>
    </w:docPart>
    <w:docPart>
      <w:docPartPr>
        <w:name w:val="204E32FA7F2F4DE0A1A65D1B7D99FC2B"/>
        <w:category>
          <w:name w:val="General"/>
          <w:gallery w:val="placeholder"/>
        </w:category>
        <w:types>
          <w:type w:val="bbPlcHdr"/>
        </w:types>
        <w:behaviors>
          <w:behavior w:val="content"/>
        </w:behaviors>
        <w:guid w:val="{03AD7CA1-F73B-40F8-9A67-4D9BDAC7B72F}"/>
      </w:docPartPr>
      <w:docPartBody>
        <w:p w:rsidR="00C818DB" w:rsidRDefault="00D22227" w:rsidP="00D22227">
          <w:pPr>
            <w:pStyle w:val="204E32FA7F2F4DE0A1A65D1B7D99FC2B19"/>
          </w:pPr>
          <w:r w:rsidRPr="00BD1348">
            <w:rPr>
              <w:rStyle w:val="Heading5Char"/>
            </w:rPr>
            <w:t>Click here to enter text.</w:t>
          </w:r>
        </w:p>
      </w:docPartBody>
    </w:docPart>
    <w:docPart>
      <w:docPartPr>
        <w:name w:val="EB1654A6DCE24EEA95C3F824440B6A7A"/>
        <w:category>
          <w:name w:val="General"/>
          <w:gallery w:val="placeholder"/>
        </w:category>
        <w:types>
          <w:type w:val="bbPlcHdr"/>
        </w:types>
        <w:behaviors>
          <w:behavior w:val="content"/>
        </w:behaviors>
        <w:guid w:val="{A254159A-571F-4EE8-B109-E96FB79E3FD4}"/>
      </w:docPartPr>
      <w:docPartBody>
        <w:p w:rsidR="00C818DB" w:rsidRDefault="00D22227" w:rsidP="00D22227">
          <w:pPr>
            <w:pStyle w:val="EB1654A6DCE24EEA95C3F824440B6A7A19"/>
          </w:pPr>
          <w:r w:rsidRPr="00D344C8">
            <w:rPr>
              <w:rStyle w:val="Heading5Char"/>
            </w:rPr>
            <w:t>Click here to enter text.</w:t>
          </w:r>
        </w:p>
      </w:docPartBody>
    </w:docPart>
    <w:docPart>
      <w:docPartPr>
        <w:name w:val="5A2AD211B6814E339342B71A008B071C"/>
        <w:category>
          <w:name w:val="General"/>
          <w:gallery w:val="placeholder"/>
        </w:category>
        <w:types>
          <w:type w:val="bbPlcHdr"/>
        </w:types>
        <w:behaviors>
          <w:behavior w:val="content"/>
        </w:behaviors>
        <w:guid w:val="{A3FE7BC6-F87C-4E5A-B6E6-6513BC21C0D4}"/>
      </w:docPartPr>
      <w:docPartBody>
        <w:p w:rsidR="00C818DB" w:rsidRDefault="00D22227" w:rsidP="00D22227">
          <w:pPr>
            <w:pStyle w:val="5A2AD211B6814E339342B71A008B071C19"/>
          </w:pPr>
          <w:r w:rsidRPr="00D344C8">
            <w:rPr>
              <w:rStyle w:val="Heading5Char"/>
            </w:rPr>
            <w:t>Click here to enter text.</w:t>
          </w:r>
        </w:p>
      </w:docPartBody>
    </w:docPart>
    <w:docPart>
      <w:docPartPr>
        <w:name w:val="A78AAD43BC4B4177A37BB6088546117C"/>
        <w:category>
          <w:name w:val="General"/>
          <w:gallery w:val="placeholder"/>
        </w:category>
        <w:types>
          <w:type w:val="bbPlcHdr"/>
        </w:types>
        <w:behaviors>
          <w:behavior w:val="content"/>
        </w:behaviors>
        <w:guid w:val="{4C86EA04-EAD6-49AA-A3F1-1F3396561589}"/>
      </w:docPartPr>
      <w:docPartBody>
        <w:p w:rsidR="00C818DB" w:rsidRDefault="00D22227" w:rsidP="00D22227">
          <w:pPr>
            <w:pStyle w:val="A78AAD43BC4B4177A37BB6088546117C19"/>
          </w:pPr>
          <w:r w:rsidRPr="003A268B">
            <w:rPr>
              <w:rStyle w:val="Heading5Char"/>
            </w:rPr>
            <w:t>Click here to enter text.</w:t>
          </w:r>
        </w:p>
      </w:docPartBody>
    </w:docPart>
    <w:docPart>
      <w:docPartPr>
        <w:name w:val="B8A8B926BD1641928F03ECC052249A70"/>
        <w:category>
          <w:name w:val="General"/>
          <w:gallery w:val="placeholder"/>
        </w:category>
        <w:types>
          <w:type w:val="bbPlcHdr"/>
        </w:types>
        <w:behaviors>
          <w:behavior w:val="content"/>
        </w:behaviors>
        <w:guid w:val="{C85A9168-D02B-4E3A-9529-0C32B3E341FB}"/>
      </w:docPartPr>
      <w:docPartBody>
        <w:p w:rsidR="00C818DB" w:rsidRDefault="00D22227" w:rsidP="00D22227">
          <w:pPr>
            <w:pStyle w:val="B8A8B926BD1641928F03ECC052249A7019"/>
          </w:pPr>
          <w:r w:rsidRPr="00252EBF">
            <w:rPr>
              <w:rStyle w:val="Heading5Char"/>
            </w:rPr>
            <w:t>Click here to enter text.</w:t>
          </w:r>
        </w:p>
      </w:docPartBody>
    </w:docPart>
    <w:docPart>
      <w:docPartPr>
        <w:name w:val="290A54059A53418AB9C795F8C06329DC"/>
        <w:category>
          <w:name w:val="General"/>
          <w:gallery w:val="placeholder"/>
        </w:category>
        <w:types>
          <w:type w:val="bbPlcHdr"/>
        </w:types>
        <w:behaviors>
          <w:behavior w:val="content"/>
        </w:behaviors>
        <w:guid w:val="{2D0972B2-66A3-41AC-A75D-05F65657042D}"/>
      </w:docPartPr>
      <w:docPartBody>
        <w:p w:rsidR="00C818DB" w:rsidRDefault="00D22227" w:rsidP="00D22227">
          <w:pPr>
            <w:pStyle w:val="290A54059A53418AB9C795F8C06329DC19"/>
          </w:pPr>
          <w:r w:rsidRPr="00252EBF">
            <w:rPr>
              <w:rStyle w:val="Heading5Char"/>
            </w:rPr>
            <w:t>Click here to enter text.</w:t>
          </w:r>
        </w:p>
      </w:docPartBody>
    </w:docPart>
    <w:docPart>
      <w:docPartPr>
        <w:name w:val="4539B1D4E6AD4F13A51DF1F6A80793F2"/>
        <w:category>
          <w:name w:val="General"/>
          <w:gallery w:val="placeholder"/>
        </w:category>
        <w:types>
          <w:type w:val="bbPlcHdr"/>
        </w:types>
        <w:behaviors>
          <w:behavior w:val="content"/>
        </w:behaviors>
        <w:guid w:val="{9B94E347-A8B5-4B1A-A02B-2B8D309DBC25}"/>
      </w:docPartPr>
      <w:docPartBody>
        <w:p w:rsidR="00C818DB" w:rsidRDefault="00D22227" w:rsidP="00D22227">
          <w:pPr>
            <w:pStyle w:val="4539B1D4E6AD4F13A51DF1F6A80793F219"/>
          </w:pPr>
          <w:r w:rsidRPr="00160147">
            <w:rPr>
              <w:rStyle w:val="Heading5Char"/>
              <w:b/>
            </w:rPr>
            <w:t>Click here to enter text.</w:t>
          </w:r>
        </w:p>
      </w:docPartBody>
    </w:docPart>
    <w:docPart>
      <w:docPartPr>
        <w:name w:val="BE252E8839E0472C9FA23743B5DA5112"/>
        <w:category>
          <w:name w:val="General"/>
          <w:gallery w:val="placeholder"/>
        </w:category>
        <w:types>
          <w:type w:val="bbPlcHdr"/>
        </w:types>
        <w:behaviors>
          <w:behavior w:val="content"/>
        </w:behaviors>
        <w:guid w:val="{A421BAFC-5169-4AA5-8DBE-181920981F96}"/>
      </w:docPartPr>
      <w:docPartBody>
        <w:p w:rsidR="00C818DB" w:rsidRDefault="00D22227" w:rsidP="00D22227">
          <w:pPr>
            <w:pStyle w:val="BE252E8839E0472C9FA23743B5DA511218"/>
          </w:pPr>
          <w:r w:rsidRPr="00160147">
            <w:rPr>
              <w:rStyle w:val="Heading5Char"/>
            </w:rPr>
            <w:t>Click here to enter text.</w:t>
          </w:r>
        </w:p>
      </w:docPartBody>
    </w:docPart>
    <w:docPart>
      <w:docPartPr>
        <w:name w:val="0C70022521944A5FB23930DD8FADB85F"/>
        <w:category>
          <w:name w:val="General"/>
          <w:gallery w:val="placeholder"/>
        </w:category>
        <w:types>
          <w:type w:val="bbPlcHdr"/>
        </w:types>
        <w:behaviors>
          <w:behavior w:val="content"/>
        </w:behaviors>
        <w:guid w:val="{6B765AEB-B5E6-4219-9F44-84CF30CA7DAA}"/>
      </w:docPartPr>
      <w:docPartBody>
        <w:p w:rsidR="00C818DB" w:rsidRDefault="00D22227" w:rsidP="00D22227">
          <w:pPr>
            <w:pStyle w:val="0C70022521944A5FB23930DD8FADB85F18"/>
          </w:pPr>
          <w:r w:rsidRPr="001D33CD">
            <w:rPr>
              <w:rStyle w:val="Heading5Char"/>
            </w:rPr>
            <w:t>Click here to enter text.</w:t>
          </w:r>
        </w:p>
      </w:docPartBody>
    </w:docPart>
    <w:docPart>
      <w:docPartPr>
        <w:name w:val="A57762FD85E2427B8EF550C68C45250A"/>
        <w:category>
          <w:name w:val="General"/>
          <w:gallery w:val="placeholder"/>
        </w:category>
        <w:types>
          <w:type w:val="bbPlcHdr"/>
        </w:types>
        <w:behaviors>
          <w:behavior w:val="content"/>
        </w:behaviors>
        <w:guid w:val="{BADEDDA7-2115-4C3A-BEA2-EC86B192F8C5}"/>
      </w:docPartPr>
      <w:docPartBody>
        <w:p w:rsidR="00C818DB" w:rsidRDefault="00D22227" w:rsidP="00D22227">
          <w:pPr>
            <w:pStyle w:val="A57762FD85E2427B8EF550C68C45250A18"/>
          </w:pPr>
          <w:r w:rsidRPr="001D33CD">
            <w:rPr>
              <w:rStyle w:val="Heading5Char"/>
            </w:rPr>
            <w:t>Click here to enter text.</w:t>
          </w:r>
        </w:p>
      </w:docPartBody>
    </w:docPart>
    <w:docPart>
      <w:docPartPr>
        <w:name w:val="4EA0B758AADC431FBC350455D05B0DE7"/>
        <w:category>
          <w:name w:val="General"/>
          <w:gallery w:val="placeholder"/>
        </w:category>
        <w:types>
          <w:type w:val="bbPlcHdr"/>
        </w:types>
        <w:behaviors>
          <w:behavior w:val="content"/>
        </w:behaviors>
        <w:guid w:val="{875777B0-C139-4ADC-96F8-14F17E9E7CA9}"/>
      </w:docPartPr>
      <w:docPartBody>
        <w:p w:rsidR="00C818DB" w:rsidRDefault="00D22227" w:rsidP="00D22227">
          <w:pPr>
            <w:pStyle w:val="4EA0B758AADC431FBC350455D05B0DE718"/>
          </w:pPr>
          <w:r w:rsidRPr="001D33CD">
            <w:rPr>
              <w:rStyle w:val="Heading5Char"/>
              <w:b/>
            </w:rPr>
            <w:t>Click here to enter text.</w:t>
          </w:r>
        </w:p>
      </w:docPartBody>
    </w:docPart>
    <w:docPart>
      <w:docPartPr>
        <w:name w:val="7D7F8BC1FFE0462895E8927628D22968"/>
        <w:category>
          <w:name w:val="General"/>
          <w:gallery w:val="placeholder"/>
        </w:category>
        <w:types>
          <w:type w:val="bbPlcHdr"/>
        </w:types>
        <w:behaviors>
          <w:behavior w:val="content"/>
        </w:behaviors>
        <w:guid w:val="{3424701F-EEBC-45CD-811A-0985953FB2DA}"/>
      </w:docPartPr>
      <w:docPartBody>
        <w:p w:rsidR="00C818DB" w:rsidRDefault="00D22227" w:rsidP="00D22227">
          <w:pPr>
            <w:pStyle w:val="7D7F8BC1FFE0462895E8927628D2296818"/>
          </w:pPr>
          <w:r w:rsidRPr="001D33CD">
            <w:rPr>
              <w:rStyle w:val="Heading5Char"/>
            </w:rPr>
            <w:t>Click here to enter text.</w:t>
          </w:r>
        </w:p>
      </w:docPartBody>
    </w:docPart>
    <w:docPart>
      <w:docPartPr>
        <w:name w:val="6D28D5BEA4B94D3AA7D32DE77C583E01"/>
        <w:category>
          <w:name w:val="General"/>
          <w:gallery w:val="placeholder"/>
        </w:category>
        <w:types>
          <w:type w:val="bbPlcHdr"/>
        </w:types>
        <w:behaviors>
          <w:behavior w:val="content"/>
        </w:behaviors>
        <w:guid w:val="{3BF0F539-5539-4BE6-81B1-7060912E505D}"/>
      </w:docPartPr>
      <w:docPartBody>
        <w:p w:rsidR="00C818DB" w:rsidRDefault="00D22227" w:rsidP="00D22227">
          <w:pPr>
            <w:pStyle w:val="6D28D5BEA4B94D3AA7D32DE77C583E0118"/>
          </w:pPr>
          <w:r w:rsidRPr="001D543D">
            <w:rPr>
              <w:rStyle w:val="Heading5Char"/>
              <w:b/>
            </w:rPr>
            <w:t>Click here to enter text.</w:t>
          </w:r>
        </w:p>
      </w:docPartBody>
    </w:docPart>
    <w:docPart>
      <w:docPartPr>
        <w:name w:val="D017A31FF21541B08F1F5444ECA40AD0"/>
        <w:category>
          <w:name w:val="General"/>
          <w:gallery w:val="placeholder"/>
        </w:category>
        <w:types>
          <w:type w:val="bbPlcHdr"/>
        </w:types>
        <w:behaviors>
          <w:behavior w:val="content"/>
        </w:behaviors>
        <w:guid w:val="{083FEE02-A85E-4DE6-8D51-A1EE413E2AE8}"/>
      </w:docPartPr>
      <w:docPartBody>
        <w:p w:rsidR="00C818DB" w:rsidRDefault="00D22227" w:rsidP="00D22227">
          <w:pPr>
            <w:pStyle w:val="D017A31FF21541B08F1F5444ECA40AD018"/>
          </w:pPr>
          <w:r w:rsidRPr="001D33CD">
            <w:rPr>
              <w:rStyle w:val="Heading5Char"/>
            </w:rPr>
            <w:t>Click here to enter text.</w:t>
          </w:r>
        </w:p>
      </w:docPartBody>
    </w:docPart>
    <w:docPart>
      <w:docPartPr>
        <w:name w:val="7ECA37ADFBA14D989CD9AE30700652AF"/>
        <w:category>
          <w:name w:val="General"/>
          <w:gallery w:val="placeholder"/>
        </w:category>
        <w:types>
          <w:type w:val="bbPlcHdr"/>
        </w:types>
        <w:behaviors>
          <w:behavior w:val="content"/>
        </w:behaviors>
        <w:guid w:val="{F148020A-97BF-4C78-B761-08904EB67600}"/>
      </w:docPartPr>
      <w:docPartBody>
        <w:p w:rsidR="00C818DB" w:rsidRDefault="00D22227" w:rsidP="00D22227">
          <w:pPr>
            <w:pStyle w:val="7ECA37ADFBA14D989CD9AE30700652AF18"/>
          </w:pPr>
          <w:r w:rsidRPr="001D33CD">
            <w:rPr>
              <w:rStyle w:val="Heading5Char"/>
            </w:rPr>
            <w:t>Click here to enter text.</w:t>
          </w:r>
        </w:p>
      </w:docPartBody>
    </w:docPart>
    <w:docPart>
      <w:docPartPr>
        <w:name w:val="D1B7FA7473D5445D9776AE061950806B"/>
        <w:category>
          <w:name w:val="General"/>
          <w:gallery w:val="placeholder"/>
        </w:category>
        <w:types>
          <w:type w:val="bbPlcHdr"/>
        </w:types>
        <w:behaviors>
          <w:behavior w:val="content"/>
        </w:behaviors>
        <w:guid w:val="{D46FD705-7068-4EE2-B897-64E322F4A9B2}"/>
      </w:docPartPr>
      <w:docPartBody>
        <w:p w:rsidR="00C818DB" w:rsidRDefault="00D22227" w:rsidP="00D22227">
          <w:pPr>
            <w:pStyle w:val="D1B7FA7473D5445D9776AE061950806B18"/>
          </w:pPr>
          <w:r w:rsidRPr="001D33CD">
            <w:rPr>
              <w:rStyle w:val="Heading5Char"/>
            </w:rPr>
            <w:t>Click here to enter text.</w:t>
          </w:r>
        </w:p>
      </w:docPartBody>
    </w:docPart>
    <w:docPart>
      <w:docPartPr>
        <w:name w:val="9A67654931664A278124245ADA3241E7"/>
        <w:category>
          <w:name w:val="General"/>
          <w:gallery w:val="placeholder"/>
        </w:category>
        <w:types>
          <w:type w:val="bbPlcHdr"/>
        </w:types>
        <w:behaviors>
          <w:behavior w:val="content"/>
        </w:behaviors>
        <w:guid w:val="{D5CBF1E6-A849-45D9-876E-AF9B2A4F2CCC}"/>
      </w:docPartPr>
      <w:docPartBody>
        <w:p w:rsidR="00C818DB" w:rsidRDefault="00D22227" w:rsidP="00D22227">
          <w:pPr>
            <w:pStyle w:val="9A67654931664A278124245ADA3241E718"/>
          </w:pPr>
          <w:r w:rsidRPr="001D543D">
            <w:rPr>
              <w:rStyle w:val="Heading5Char"/>
            </w:rPr>
            <w:t>Click here to enter text.</w:t>
          </w:r>
        </w:p>
      </w:docPartBody>
    </w:docPart>
    <w:docPart>
      <w:docPartPr>
        <w:name w:val="9621071161EC4E09953134318C18A448"/>
        <w:category>
          <w:name w:val="General"/>
          <w:gallery w:val="placeholder"/>
        </w:category>
        <w:types>
          <w:type w:val="bbPlcHdr"/>
        </w:types>
        <w:behaviors>
          <w:behavior w:val="content"/>
        </w:behaviors>
        <w:guid w:val="{842BE122-AC03-49F0-A7EC-AC16B1B7BCB0}"/>
      </w:docPartPr>
      <w:docPartBody>
        <w:p w:rsidR="00C818DB" w:rsidRDefault="00D22227" w:rsidP="00D22227">
          <w:pPr>
            <w:pStyle w:val="9621071161EC4E09953134318C18A44818"/>
          </w:pPr>
          <w:r w:rsidRPr="00EF7A18">
            <w:rPr>
              <w:rStyle w:val="Heading5Char"/>
            </w:rPr>
            <w:t>Click here to enter text.</w:t>
          </w:r>
        </w:p>
      </w:docPartBody>
    </w:docPart>
    <w:docPart>
      <w:docPartPr>
        <w:name w:val="87A18382D0D54AA8A1CBFD2EBA1C91F5"/>
        <w:category>
          <w:name w:val="General"/>
          <w:gallery w:val="placeholder"/>
        </w:category>
        <w:types>
          <w:type w:val="bbPlcHdr"/>
        </w:types>
        <w:behaviors>
          <w:behavior w:val="content"/>
        </w:behaviors>
        <w:guid w:val="{493EC691-8E16-44CA-80A3-07C65F1113F9}"/>
      </w:docPartPr>
      <w:docPartBody>
        <w:p w:rsidR="00C818DB" w:rsidRDefault="00D22227" w:rsidP="00D22227">
          <w:pPr>
            <w:pStyle w:val="87A18382D0D54AA8A1CBFD2EBA1C91F518"/>
          </w:pPr>
          <w:r w:rsidRPr="004E5555">
            <w:rPr>
              <w:rStyle w:val="Heading5Char"/>
            </w:rPr>
            <w:t>Click here to enter text.</w:t>
          </w:r>
        </w:p>
      </w:docPartBody>
    </w:docPart>
    <w:docPart>
      <w:docPartPr>
        <w:name w:val="ABE1FE4B266244909D61967400C642FB"/>
        <w:category>
          <w:name w:val="General"/>
          <w:gallery w:val="placeholder"/>
        </w:category>
        <w:types>
          <w:type w:val="bbPlcHdr"/>
        </w:types>
        <w:behaviors>
          <w:behavior w:val="content"/>
        </w:behaviors>
        <w:guid w:val="{33EF2C80-0E66-4633-8BF1-FA2F40B77DBD}"/>
      </w:docPartPr>
      <w:docPartBody>
        <w:p w:rsidR="00C818DB" w:rsidRDefault="00D22227" w:rsidP="00D22227">
          <w:pPr>
            <w:pStyle w:val="ABE1FE4B266244909D61967400C642FB18"/>
          </w:pPr>
          <w:r w:rsidRPr="004E5555">
            <w:rPr>
              <w:rStyle w:val="Heading5Char"/>
            </w:rPr>
            <w:t>Click here to enter text.</w:t>
          </w:r>
        </w:p>
      </w:docPartBody>
    </w:docPart>
    <w:docPart>
      <w:docPartPr>
        <w:name w:val="AE0EEA5BD6EA4F2CBCB5422D412831C3"/>
        <w:category>
          <w:name w:val="General"/>
          <w:gallery w:val="placeholder"/>
        </w:category>
        <w:types>
          <w:type w:val="bbPlcHdr"/>
        </w:types>
        <w:behaviors>
          <w:behavior w:val="content"/>
        </w:behaviors>
        <w:guid w:val="{CB39E800-C3EF-4E38-AAA1-3B01CC8640B1}"/>
      </w:docPartPr>
      <w:docPartBody>
        <w:p w:rsidR="00C818DB" w:rsidRDefault="00D22227" w:rsidP="00D22227">
          <w:pPr>
            <w:pStyle w:val="AE0EEA5BD6EA4F2CBCB5422D412831C318"/>
          </w:pPr>
          <w:r w:rsidRPr="004E5555">
            <w:rPr>
              <w:rStyle w:val="Heading5Char"/>
            </w:rPr>
            <w:t>Click here to enter text.</w:t>
          </w:r>
        </w:p>
      </w:docPartBody>
    </w:docPart>
    <w:docPart>
      <w:docPartPr>
        <w:name w:val="DefaultPlaceholder_1081868574"/>
        <w:category>
          <w:name w:val="General"/>
          <w:gallery w:val="placeholder"/>
        </w:category>
        <w:types>
          <w:type w:val="bbPlcHdr"/>
        </w:types>
        <w:behaviors>
          <w:behavior w:val="content"/>
        </w:behaviors>
        <w:guid w:val="{F70BB14D-417C-4FB3-B38A-85E93D89BE5C}"/>
      </w:docPartPr>
      <w:docPartBody>
        <w:p w:rsidR="00C818DB" w:rsidRDefault="00D22227" w:rsidP="00D22227">
          <w:pPr>
            <w:pStyle w:val="DefaultPlaceholder108186857416"/>
          </w:pPr>
          <w:r w:rsidRPr="004E5555">
            <w:rPr>
              <w:rStyle w:val="Heading5Char"/>
            </w:rPr>
            <w:t>Click here to enter text.</w:t>
          </w:r>
        </w:p>
      </w:docPartBody>
    </w:docPart>
    <w:docPart>
      <w:docPartPr>
        <w:name w:val="FF4FB3A9473642EF8503B3CEA5A75A1A"/>
        <w:category>
          <w:name w:val="General"/>
          <w:gallery w:val="placeholder"/>
        </w:category>
        <w:types>
          <w:type w:val="bbPlcHdr"/>
        </w:types>
        <w:behaviors>
          <w:behavior w:val="content"/>
        </w:behaviors>
        <w:guid w:val="{C919A798-8944-40D6-96B1-9B8AEBCF8627}"/>
      </w:docPartPr>
      <w:docPartBody>
        <w:p w:rsidR="00C818DB" w:rsidRDefault="00D22227" w:rsidP="00D22227">
          <w:pPr>
            <w:pStyle w:val="FF4FB3A9473642EF8503B3CEA5A75A1A20"/>
          </w:pPr>
          <w:r w:rsidRPr="00305FBB">
            <w:rPr>
              <w:rStyle w:val="SubtleEmphasis"/>
            </w:rPr>
            <w:t>Survival Surgery</w:t>
          </w:r>
        </w:p>
      </w:docPartBody>
    </w:docPart>
    <w:docPart>
      <w:docPartPr>
        <w:name w:val="1189D5FF26BA4B2EB0012F0DE16EAF14"/>
        <w:category>
          <w:name w:val="General"/>
          <w:gallery w:val="placeholder"/>
        </w:category>
        <w:types>
          <w:type w:val="bbPlcHdr"/>
        </w:types>
        <w:behaviors>
          <w:behavior w:val="content"/>
        </w:behaviors>
        <w:guid w:val="{2D3F2C04-BB2C-40E4-9200-72C3B5D3692D}"/>
      </w:docPartPr>
      <w:docPartBody>
        <w:p w:rsidR="00663A8C" w:rsidRDefault="00DA1B5A" w:rsidP="00DA1B5A">
          <w:pPr>
            <w:pStyle w:val="1189D5FF26BA4B2EB0012F0DE16EAF14"/>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1F573A42AC09400FB895799E8E4FCD3B"/>
        <w:category>
          <w:name w:val="General"/>
          <w:gallery w:val="placeholder"/>
        </w:category>
        <w:types>
          <w:type w:val="bbPlcHdr"/>
        </w:types>
        <w:behaviors>
          <w:behavior w:val="content"/>
        </w:behaviors>
        <w:guid w:val="{8869907C-6408-4AF5-9987-63B9B779F0E0}"/>
      </w:docPartPr>
      <w:docPartBody>
        <w:p w:rsidR="00663A8C" w:rsidRDefault="00D22227" w:rsidP="00D22227">
          <w:pPr>
            <w:pStyle w:val="1F573A42AC09400FB895799E8E4FCD3B20"/>
          </w:pPr>
          <w:r w:rsidRPr="00802563">
            <w:rPr>
              <w:rStyle w:val="Heading5Char"/>
              <w:b/>
            </w:rPr>
            <w:t>Click here to enter text.</w:t>
          </w:r>
        </w:p>
      </w:docPartBody>
    </w:docPart>
    <w:docPart>
      <w:docPartPr>
        <w:name w:val="7CEC92F37D4C446ABF37E8E4AFE147D3"/>
        <w:category>
          <w:name w:val="General"/>
          <w:gallery w:val="placeholder"/>
        </w:category>
        <w:types>
          <w:type w:val="bbPlcHdr"/>
        </w:types>
        <w:behaviors>
          <w:behavior w:val="content"/>
        </w:behaviors>
        <w:guid w:val="{6CA3D99C-D567-4672-902E-BEBC1FE2FF15}"/>
      </w:docPartPr>
      <w:docPartBody>
        <w:p w:rsidR="00663A8C" w:rsidRDefault="00D22227" w:rsidP="00D22227">
          <w:pPr>
            <w:pStyle w:val="7CEC92F37D4C446ABF37E8E4AFE147D320"/>
          </w:pPr>
          <w:r w:rsidRPr="00802563">
            <w:rPr>
              <w:rStyle w:val="Heading5Char"/>
            </w:rPr>
            <w:t>Click here to enter text.</w:t>
          </w:r>
        </w:p>
      </w:docPartBody>
    </w:docPart>
    <w:docPart>
      <w:docPartPr>
        <w:name w:val="93454B2337CC49F39BC969A74CAB3873"/>
        <w:category>
          <w:name w:val="General"/>
          <w:gallery w:val="placeholder"/>
        </w:category>
        <w:types>
          <w:type w:val="bbPlcHdr"/>
        </w:types>
        <w:behaviors>
          <w:behavior w:val="content"/>
        </w:behaviors>
        <w:guid w:val="{35F37A40-4F0A-4231-BE34-941D97FCD0E0}"/>
      </w:docPartPr>
      <w:docPartBody>
        <w:p w:rsidR="00F17A1D" w:rsidRDefault="002D7704" w:rsidP="002D7704">
          <w:pPr>
            <w:pStyle w:val="93454B2337CC49F39BC969A74CAB3873"/>
          </w:pPr>
          <w:r w:rsidRPr="001D33CD">
            <w:rPr>
              <w:rStyle w:val="Heading5Char"/>
            </w:rPr>
            <w:t>Choose an item.</w:t>
          </w:r>
        </w:p>
      </w:docPartBody>
    </w:docPart>
    <w:docPart>
      <w:docPartPr>
        <w:name w:val="CA52CDAAF5EF47F3A0B00C82E33161EE"/>
        <w:category>
          <w:name w:val="General"/>
          <w:gallery w:val="placeholder"/>
        </w:category>
        <w:types>
          <w:type w:val="bbPlcHdr"/>
        </w:types>
        <w:behaviors>
          <w:behavior w:val="content"/>
        </w:behaviors>
        <w:guid w:val="{B50E1EFA-D54E-4EB3-BDBB-2BD3C36E6636}"/>
      </w:docPartPr>
      <w:docPartBody>
        <w:p w:rsidR="00F17A1D" w:rsidRDefault="002D7704" w:rsidP="002D7704">
          <w:pPr>
            <w:pStyle w:val="CA52CDAAF5EF47F3A0B00C82E33161EE"/>
          </w:pPr>
          <w:r w:rsidRPr="001D33CD">
            <w:rPr>
              <w:rStyle w:val="Heading5Char"/>
            </w:rPr>
            <w:t>Choose an item.</w:t>
          </w:r>
        </w:p>
      </w:docPartBody>
    </w:docPart>
    <w:docPart>
      <w:docPartPr>
        <w:name w:val="304F3EFA0D844E5FB89A2F87907C6B96"/>
        <w:category>
          <w:name w:val="General"/>
          <w:gallery w:val="placeholder"/>
        </w:category>
        <w:types>
          <w:type w:val="bbPlcHdr"/>
        </w:types>
        <w:behaviors>
          <w:behavior w:val="content"/>
        </w:behaviors>
        <w:guid w:val="{FA544C7B-F45D-462C-B991-9C8EE96A0382}"/>
      </w:docPartPr>
      <w:docPartBody>
        <w:p w:rsidR="00E94328" w:rsidRDefault="0062590C" w:rsidP="0062590C">
          <w:pPr>
            <w:pStyle w:val="304F3EFA0D844E5FB89A2F87907C6B96"/>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44EB3DA827B04A3AA618E3B9965A6A5F"/>
        <w:category>
          <w:name w:val="General"/>
          <w:gallery w:val="placeholder"/>
        </w:category>
        <w:types>
          <w:type w:val="bbPlcHdr"/>
        </w:types>
        <w:behaviors>
          <w:behavior w:val="content"/>
        </w:behaviors>
        <w:guid w:val="{2222C6E9-14F5-4817-A059-CE3561102DCD}"/>
      </w:docPartPr>
      <w:docPartBody>
        <w:p w:rsidR="00E94328" w:rsidRDefault="00D22227" w:rsidP="00D22227">
          <w:pPr>
            <w:pStyle w:val="44EB3DA827B04A3AA618E3B9965A6A5F3"/>
          </w:pPr>
          <w:r w:rsidRPr="00DE231E">
            <w:rPr>
              <w:rStyle w:val="Heading5Char"/>
              <w:b/>
            </w:rPr>
            <w:t>Click here to enter text.</w:t>
          </w:r>
        </w:p>
      </w:docPartBody>
    </w:docPart>
    <w:docPart>
      <w:docPartPr>
        <w:name w:val="1BEEE65601A3426FBF5863B7F5FF388C"/>
        <w:category>
          <w:name w:val="General"/>
          <w:gallery w:val="placeholder"/>
        </w:category>
        <w:types>
          <w:type w:val="bbPlcHdr"/>
        </w:types>
        <w:behaviors>
          <w:behavior w:val="content"/>
        </w:behaviors>
        <w:guid w:val="{91D8F8BE-74CA-4CC2-9957-C0D3A0E8A4F2}"/>
      </w:docPartPr>
      <w:docPartBody>
        <w:p w:rsidR="00E94328" w:rsidRDefault="00D22227" w:rsidP="00D22227">
          <w:pPr>
            <w:pStyle w:val="1BEEE65601A3426FBF5863B7F5FF388C3"/>
          </w:pPr>
          <w:r w:rsidRPr="0040001B">
            <w:rPr>
              <w:rStyle w:val="SubtleEmphasis"/>
            </w:rPr>
            <w:t>Click here to enter text.</w:t>
          </w:r>
        </w:p>
      </w:docPartBody>
    </w:docPart>
    <w:docPart>
      <w:docPartPr>
        <w:name w:val="40E4929561634035848BF9B1A328387E"/>
        <w:category>
          <w:name w:val="General"/>
          <w:gallery w:val="placeholder"/>
        </w:category>
        <w:types>
          <w:type w:val="bbPlcHdr"/>
        </w:types>
        <w:behaviors>
          <w:behavior w:val="content"/>
        </w:behaviors>
        <w:guid w:val="{01C44591-D22F-4F02-AF38-6065196DFAB8}"/>
      </w:docPartPr>
      <w:docPartBody>
        <w:p w:rsidR="00E94328" w:rsidRDefault="00D22227" w:rsidP="00D22227">
          <w:pPr>
            <w:pStyle w:val="40E4929561634035848BF9B1A328387E3"/>
          </w:pPr>
          <w:r w:rsidRPr="00DE231E">
            <w:rPr>
              <w:rStyle w:val="Heading5Char"/>
            </w:rPr>
            <w:t>Click here to enter text.</w:t>
          </w:r>
        </w:p>
      </w:docPartBody>
    </w:docPart>
    <w:docPart>
      <w:docPartPr>
        <w:name w:val="56E75EA31BFF442593C45475FFEBF6BF"/>
        <w:category>
          <w:name w:val="General"/>
          <w:gallery w:val="placeholder"/>
        </w:category>
        <w:types>
          <w:type w:val="bbPlcHdr"/>
        </w:types>
        <w:behaviors>
          <w:behavior w:val="content"/>
        </w:behaviors>
        <w:guid w:val="{6B7B457C-82B9-4532-936B-87692C4807B7}"/>
      </w:docPartPr>
      <w:docPartBody>
        <w:p w:rsidR="00E94328" w:rsidRDefault="00D22227" w:rsidP="00D22227">
          <w:pPr>
            <w:pStyle w:val="56E75EA31BFF442593C45475FFEBF6BF3"/>
          </w:pPr>
          <w:r w:rsidRPr="00DE231E">
            <w:rPr>
              <w:rStyle w:val="Heading5Char"/>
            </w:rPr>
            <w:t>Click here to enter text.</w:t>
          </w:r>
        </w:p>
      </w:docPartBody>
    </w:docPart>
    <w:docPart>
      <w:docPartPr>
        <w:name w:val="C05C9BA6B1B24C7AAF76AD28C307E5CE"/>
        <w:category>
          <w:name w:val="General"/>
          <w:gallery w:val="placeholder"/>
        </w:category>
        <w:types>
          <w:type w:val="bbPlcHdr"/>
        </w:types>
        <w:behaviors>
          <w:behavior w:val="content"/>
        </w:behaviors>
        <w:guid w:val="{F5A873BE-DB0F-4D55-8D9A-4D027DBA7D55}"/>
      </w:docPartPr>
      <w:docPartBody>
        <w:p w:rsidR="00E94328" w:rsidRDefault="0062590C" w:rsidP="0062590C">
          <w:pPr>
            <w:pStyle w:val="C05C9BA6B1B24C7AAF76AD28C307E5CE"/>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B145FEEBB32940C5A3FB226EE8B48224"/>
        <w:category>
          <w:name w:val="General"/>
          <w:gallery w:val="placeholder"/>
        </w:category>
        <w:types>
          <w:type w:val="bbPlcHdr"/>
        </w:types>
        <w:behaviors>
          <w:behavior w:val="content"/>
        </w:behaviors>
        <w:guid w:val="{95B1738B-FC7C-402C-B3E6-5EE46A45926C}"/>
      </w:docPartPr>
      <w:docPartBody>
        <w:p w:rsidR="00E94328" w:rsidRDefault="00D22227" w:rsidP="00D22227">
          <w:pPr>
            <w:pStyle w:val="B145FEEBB32940C5A3FB226EE8B482243"/>
          </w:pPr>
          <w:r w:rsidRPr="00DE231E">
            <w:rPr>
              <w:rStyle w:val="Heading5Char"/>
              <w:b/>
            </w:rPr>
            <w:t>Click here to enter text.</w:t>
          </w:r>
        </w:p>
      </w:docPartBody>
    </w:docPart>
    <w:docPart>
      <w:docPartPr>
        <w:name w:val="F79C3FECBB6C4F8F95B1D5048ECD03A8"/>
        <w:category>
          <w:name w:val="General"/>
          <w:gallery w:val="placeholder"/>
        </w:category>
        <w:types>
          <w:type w:val="bbPlcHdr"/>
        </w:types>
        <w:behaviors>
          <w:behavior w:val="content"/>
        </w:behaviors>
        <w:guid w:val="{FA6CA2AD-31C8-4029-8656-0E766D25DF5D}"/>
      </w:docPartPr>
      <w:docPartBody>
        <w:p w:rsidR="00E94328" w:rsidRDefault="00D22227" w:rsidP="00D22227">
          <w:pPr>
            <w:pStyle w:val="F79C3FECBB6C4F8F95B1D5048ECD03A83"/>
          </w:pPr>
          <w:r w:rsidRPr="0040001B">
            <w:rPr>
              <w:rStyle w:val="SubtleEmphasis"/>
            </w:rPr>
            <w:t>Click here to enter text.</w:t>
          </w:r>
        </w:p>
      </w:docPartBody>
    </w:docPart>
    <w:docPart>
      <w:docPartPr>
        <w:name w:val="8285412E839C45B9BE4D45226EB0571F"/>
        <w:category>
          <w:name w:val="General"/>
          <w:gallery w:val="placeholder"/>
        </w:category>
        <w:types>
          <w:type w:val="bbPlcHdr"/>
        </w:types>
        <w:behaviors>
          <w:behavior w:val="content"/>
        </w:behaviors>
        <w:guid w:val="{E680A4C3-3517-4D72-A155-95A1362EDBEA}"/>
      </w:docPartPr>
      <w:docPartBody>
        <w:p w:rsidR="00E94328" w:rsidRDefault="00D22227" w:rsidP="00D22227">
          <w:pPr>
            <w:pStyle w:val="8285412E839C45B9BE4D45226EB0571F3"/>
          </w:pPr>
          <w:r w:rsidRPr="00DE231E">
            <w:rPr>
              <w:rStyle w:val="Heading5Char"/>
            </w:rPr>
            <w:t>Click here to enter text.</w:t>
          </w:r>
        </w:p>
      </w:docPartBody>
    </w:docPart>
    <w:docPart>
      <w:docPartPr>
        <w:name w:val="2C449AB7439E4E62A5F37F2492EF181A"/>
        <w:category>
          <w:name w:val="General"/>
          <w:gallery w:val="placeholder"/>
        </w:category>
        <w:types>
          <w:type w:val="bbPlcHdr"/>
        </w:types>
        <w:behaviors>
          <w:behavior w:val="content"/>
        </w:behaviors>
        <w:guid w:val="{05B6C744-4B80-4CCB-A68E-62C613FB2C97}"/>
      </w:docPartPr>
      <w:docPartBody>
        <w:p w:rsidR="00E94328" w:rsidRDefault="00D22227" w:rsidP="00D22227">
          <w:pPr>
            <w:pStyle w:val="2C449AB7439E4E62A5F37F2492EF181A3"/>
          </w:pPr>
          <w:r w:rsidRPr="00DE231E">
            <w:rPr>
              <w:rStyle w:val="Heading5Char"/>
            </w:rPr>
            <w:t>Click here to enter text.</w:t>
          </w:r>
        </w:p>
      </w:docPartBody>
    </w:docPart>
    <w:docPart>
      <w:docPartPr>
        <w:name w:val="9882CC88514A4D658548C78C5D9D1D69"/>
        <w:category>
          <w:name w:val="General"/>
          <w:gallery w:val="placeholder"/>
        </w:category>
        <w:types>
          <w:type w:val="bbPlcHdr"/>
        </w:types>
        <w:behaviors>
          <w:behavior w:val="content"/>
        </w:behaviors>
        <w:guid w:val="{A99B308A-283D-4B24-8742-C0D6E2AF1B68}"/>
      </w:docPartPr>
      <w:docPartBody>
        <w:p w:rsidR="00E94328" w:rsidRDefault="0062590C" w:rsidP="0062590C">
          <w:pPr>
            <w:pStyle w:val="9882CC88514A4D658548C78C5D9D1D69"/>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A32D5BD91130476C85B2538C3B97CF8F"/>
        <w:category>
          <w:name w:val="General"/>
          <w:gallery w:val="placeholder"/>
        </w:category>
        <w:types>
          <w:type w:val="bbPlcHdr"/>
        </w:types>
        <w:behaviors>
          <w:behavior w:val="content"/>
        </w:behaviors>
        <w:guid w:val="{B8055520-CF4E-4184-9C21-AC60C53FE77C}"/>
      </w:docPartPr>
      <w:docPartBody>
        <w:p w:rsidR="00E94328" w:rsidRDefault="00D22227" w:rsidP="00D22227">
          <w:pPr>
            <w:pStyle w:val="A32D5BD91130476C85B2538C3B97CF8F3"/>
          </w:pPr>
          <w:r w:rsidRPr="00DE231E">
            <w:rPr>
              <w:rStyle w:val="Heading5Char"/>
              <w:b/>
            </w:rPr>
            <w:t>Click here to enter text.</w:t>
          </w:r>
        </w:p>
      </w:docPartBody>
    </w:docPart>
    <w:docPart>
      <w:docPartPr>
        <w:name w:val="A5192E076BF741BF8B175B411A08E274"/>
        <w:category>
          <w:name w:val="General"/>
          <w:gallery w:val="placeholder"/>
        </w:category>
        <w:types>
          <w:type w:val="bbPlcHdr"/>
        </w:types>
        <w:behaviors>
          <w:behavior w:val="content"/>
        </w:behaviors>
        <w:guid w:val="{A7D4F05E-1160-4B7E-A86F-FCA8EEDDA223}"/>
      </w:docPartPr>
      <w:docPartBody>
        <w:p w:rsidR="00E94328" w:rsidRDefault="00D22227" w:rsidP="00D22227">
          <w:pPr>
            <w:pStyle w:val="A5192E076BF741BF8B175B411A08E2743"/>
          </w:pPr>
          <w:r w:rsidRPr="0040001B">
            <w:rPr>
              <w:rStyle w:val="SubtleEmphasis"/>
            </w:rPr>
            <w:t>Click here to enter text.</w:t>
          </w:r>
        </w:p>
      </w:docPartBody>
    </w:docPart>
    <w:docPart>
      <w:docPartPr>
        <w:name w:val="38BA0A9BB3D44FDBAB60196CA8D013BE"/>
        <w:category>
          <w:name w:val="General"/>
          <w:gallery w:val="placeholder"/>
        </w:category>
        <w:types>
          <w:type w:val="bbPlcHdr"/>
        </w:types>
        <w:behaviors>
          <w:behavior w:val="content"/>
        </w:behaviors>
        <w:guid w:val="{6B90C290-529C-4CF9-B165-2FC737551997}"/>
      </w:docPartPr>
      <w:docPartBody>
        <w:p w:rsidR="00E94328" w:rsidRDefault="00D22227" w:rsidP="00D22227">
          <w:pPr>
            <w:pStyle w:val="38BA0A9BB3D44FDBAB60196CA8D013BE3"/>
          </w:pPr>
          <w:r w:rsidRPr="00DE231E">
            <w:rPr>
              <w:rStyle w:val="Heading5Char"/>
            </w:rPr>
            <w:t>Click here to enter text.</w:t>
          </w:r>
        </w:p>
      </w:docPartBody>
    </w:docPart>
    <w:docPart>
      <w:docPartPr>
        <w:name w:val="52D1ED5EABD14D6888F952166742142C"/>
        <w:category>
          <w:name w:val="General"/>
          <w:gallery w:val="placeholder"/>
        </w:category>
        <w:types>
          <w:type w:val="bbPlcHdr"/>
        </w:types>
        <w:behaviors>
          <w:behavior w:val="content"/>
        </w:behaviors>
        <w:guid w:val="{8521846F-9C8A-4155-8491-305314D68E6C}"/>
      </w:docPartPr>
      <w:docPartBody>
        <w:p w:rsidR="00E94328" w:rsidRDefault="00D22227" w:rsidP="00D22227">
          <w:pPr>
            <w:pStyle w:val="52D1ED5EABD14D6888F952166742142C3"/>
          </w:pPr>
          <w:r w:rsidRPr="00DE231E">
            <w:rPr>
              <w:rStyle w:val="Heading5Char"/>
            </w:rPr>
            <w:t>Click here to enter text.</w:t>
          </w:r>
        </w:p>
      </w:docPartBody>
    </w:docPart>
    <w:docPart>
      <w:docPartPr>
        <w:name w:val="9C81C42FFB3242D68E71B7377D3614CA"/>
        <w:category>
          <w:name w:val="General"/>
          <w:gallery w:val="placeholder"/>
        </w:category>
        <w:types>
          <w:type w:val="bbPlcHdr"/>
        </w:types>
        <w:behaviors>
          <w:behavior w:val="content"/>
        </w:behaviors>
        <w:guid w:val="{F78C11E0-B3CB-475D-B61B-50B6AB8B7402}"/>
      </w:docPartPr>
      <w:docPartBody>
        <w:p w:rsidR="00E94328" w:rsidRDefault="0062590C" w:rsidP="0062590C">
          <w:pPr>
            <w:pStyle w:val="9C81C42FFB3242D68E71B7377D3614CA"/>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BFED715357F74704882D7F8ACE8D4CF1"/>
        <w:category>
          <w:name w:val="General"/>
          <w:gallery w:val="placeholder"/>
        </w:category>
        <w:types>
          <w:type w:val="bbPlcHdr"/>
        </w:types>
        <w:behaviors>
          <w:behavior w:val="content"/>
        </w:behaviors>
        <w:guid w:val="{1B148A6E-AF0C-4AE0-B365-564960DBB2D3}"/>
      </w:docPartPr>
      <w:docPartBody>
        <w:p w:rsidR="00E94328" w:rsidRDefault="00D22227" w:rsidP="00D22227">
          <w:pPr>
            <w:pStyle w:val="BFED715357F74704882D7F8ACE8D4CF13"/>
          </w:pPr>
          <w:r w:rsidRPr="00DE231E">
            <w:rPr>
              <w:rStyle w:val="Heading5Char"/>
              <w:b/>
            </w:rPr>
            <w:t>Click here to enter text.</w:t>
          </w:r>
        </w:p>
      </w:docPartBody>
    </w:docPart>
    <w:docPart>
      <w:docPartPr>
        <w:name w:val="93009F38F07A4EFBA70650A6779E7F70"/>
        <w:category>
          <w:name w:val="General"/>
          <w:gallery w:val="placeholder"/>
        </w:category>
        <w:types>
          <w:type w:val="bbPlcHdr"/>
        </w:types>
        <w:behaviors>
          <w:behavior w:val="content"/>
        </w:behaviors>
        <w:guid w:val="{21FD7A92-E582-4366-BBAA-697636725128}"/>
      </w:docPartPr>
      <w:docPartBody>
        <w:p w:rsidR="00E94328" w:rsidRDefault="00D22227" w:rsidP="00D22227">
          <w:pPr>
            <w:pStyle w:val="93009F38F07A4EFBA70650A6779E7F703"/>
          </w:pPr>
          <w:r w:rsidRPr="0040001B">
            <w:rPr>
              <w:rStyle w:val="SubtleEmphasis"/>
            </w:rPr>
            <w:t>Click here to enter text.</w:t>
          </w:r>
        </w:p>
      </w:docPartBody>
    </w:docPart>
    <w:docPart>
      <w:docPartPr>
        <w:name w:val="4C36B38635D74E969991916624E92DC4"/>
        <w:category>
          <w:name w:val="General"/>
          <w:gallery w:val="placeholder"/>
        </w:category>
        <w:types>
          <w:type w:val="bbPlcHdr"/>
        </w:types>
        <w:behaviors>
          <w:behavior w:val="content"/>
        </w:behaviors>
        <w:guid w:val="{98C2F56F-DA51-4FDF-A3DD-0B991ACFA3D9}"/>
      </w:docPartPr>
      <w:docPartBody>
        <w:p w:rsidR="00E94328" w:rsidRDefault="00D22227" w:rsidP="00D22227">
          <w:pPr>
            <w:pStyle w:val="4C36B38635D74E969991916624E92DC43"/>
          </w:pPr>
          <w:r w:rsidRPr="00DE231E">
            <w:rPr>
              <w:rStyle w:val="Heading5Char"/>
            </w:rPr>
            <w:t>Click here to enter text.</w:t>
          </w:r>
        </w:p>
      </w:docPartBody>
    </w:docPart>
    <w:docPart>
      <w:docPartPr>
        <w:name w:val="4A3D4E68646540638B8F56C12BA5601E"/>
        <w:category>
          <w:name w:val="General"/>
          <w:gallery w:val="placeholder"/>
        </w:category>
        <w:types>
          <w:type w:val="bbPlcHdr"/>
        </w:types>
        <w:behaviors>
          <w:behavior w:val="content"/>
        </w:behaviors>
        <w:guid w:val="{E35406B1-22B0-41C6-97EF-0C6E545A0666}"/>
      </w:docPartPr>
      <w:docPartBody>
        <w:p w:rsidR="00E94328" w:rsidRDefault="00D22227" w:rsidP="00D22227">
          <w:pPr>
            <w:pStyle w:val="4A3D4E68646540638B8F56C12BA5601E3"/>
          </w:pPr>
          <w:r w:rsidRPr="00DE231E">
            <w:rPr>
              <w:rStyle w:val="Heading5Char"/>
            </w:rPr>
            <w:t>Click here to enter text.</w:t>
          </w:r>
        </w:p>
      </w:docPartBody>
    </w:docPart>
    <w:docPart>
      <w:docPartPr>
        <w:name w:val="A77A45D1CE6F4AA892319B5BC50C512C"/>
        <w:category>
          <w:name w:val="General"/>
          <w:gallery w:val="placeholder"/>
        </w:category>
        <w:types>
          <w:type w:val="bbPlcHdr"/>
        </w:types>
        <w:behaviors>
          <w:behavior w:val="content"/>
        </w:behaviors>
        <w:guid w:val="{17DDF7D0-DDB5-46B3-B729-1EBE08CA0A15}"/>
      </w:docPartPr>
      <w:docPartBody>
        <w:p w:rsidR="00E94328" w:rsidRDefault="0062590C" w:rsidP="0062590C">
          <w:pPr>
            <w:pStyle w:val="A77A45D1CE6F4AA892319B5BC50C512C"/>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6CCCE7348F0D483BAD6D31F491400FFE"/>
        <w:category>
          <w:name w:val="General"/>
          <w:gallery w:val="placeholder"/>
        </w:category>
        <w:types>
          <w:type w:val="bbPlcHdr"/>
        </w:types>
        <w:behaviors>
          <w:behavior w:val="content"/>
        </w:behaviors>
        <w:guid w:val="{92D76495-CCE9-45CE-91C2-BE9103DBD4D4}"/>
      </w:docPartPr>
      <w:docPartBody>
        <w:p w:rsidR="00E94328" w:rsidRDefault="00D22227" w:rsidP="00D22227">
          <w:pPr>
            <w:pStyle w:val="6CCCE7348F0D483BAD6D31F491400FFE3"/>
          </w:pPr>
          <w:r w:rsidRPr="00802563">
            <w:rPr>
              <w:rStyle w:val="Heading5Char"/>
              <w:b/>
            </w:rPr>
            <w:t>Click here to enter text.</w:t>
          </w:r>
        </w:p>
      </w:docPartBody>
    </w:docPart>
    <w:docPart>
      <w:docPartPr>
        <w:name w:val="A2C257F708DE4B4B837429034B547819"/>
        <w:category>
          <w:name w:val="General"/>
          <w:gallery w:val="placeholder"/>
        </w:category>
        <w:types>
          <w:type w:val="bbPlcHdr"/>
        </w:types>
        <w:behaviors>
          <w:behavior w:val="content"/>
        </w:behaviors>
        <w:guid w:val="{93ABD76C-C243-4FD4-A903-561BAC11B2A6}"/>
      </w:docPartPr>
      <w:docPartBody>
        <w:p w:rsidR="00E94328" w:rsidRDefault="00D22227" w:rsidP="00D22227">
          <w:pPr>
            <w:pStyle w:val="A2C257F708DE4B4B837429034B5478193"/>
          </w:pPr>
          <w:r w:rsidRPr="00802563">
            <w:rPr>
              <w:rStyle w:val="Heading5Char"/>
            </w:rPr>
            <w:t>Click here to enter text.</w:t>
          </w:r>
        </w:p>
      </w:docPartBody>
    </w:docPart>
    <w:docPart>
      <w:docPartPr>
        <w:name w:val="EE6BF29F456546E78329DC58271E1464"/>
        <w:category>
          <w:name w:val="General"/>
          <w:gallery w:val="placeholder"/>
        </w:category>
        <w:types>
          <w:type w:val="bbPlcHdr"/>
        </w:types>
        <w:behaviors>
          <w:behavior w:val="content"/>
        </w:behaviors>
        <w:guid w:val="{0560DBE8-3D99-4A62-B1BA-361778FF6B30}"/>
      </w:docPartPr>
      <w:docPartBody>
        <w:p w:rsidR="00E94328" w:rsidRDefault="0062590C" w:rsidP="0062590C">
          <w:pPr>
            <w:pStyle w:val="EE6BF29F456546E78329DC58271E1464"/>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65CE3667E88945BF9AB0639327D6D87B"/>
        <w:category>
          <w:name w:val="General"/>
          <w:gallery w:val="placeholder"/>
        </w:category>
        <w:types>
          <w:type w:val="bbPlcHdr"/>
        </w:types>
        <w:behaviors>
          <w:behavior w:val="content"/>
        </w:behaviors>
        <w:guid w:val="{CBE886BA-FBE6-4903-A0F5-889D41743896}"/>
      </w:docPartPr>
      <w:docPartBody>
        <w:p w:rsidR="00E94328" w:rsidRDefault="00D22227" w:rsidP="00D22227">
          <w:pPr>
            <w:pStyle w:val="65CE3667E88945BF9AB0639327D6D87B3"/>
          </w:pPr>
          <w:r w:rsidRPr="00802563">
            <w:rPr>
              <w:rStyle w:val="Heading5Char"/>
              <w:b/>
            </w:rPr>
            <w:t>Click here to enter text.</w:t>
          </w:r>
        </w:p>
      </w:docPartBody>
    </w:docPart>
    <w:docPart>
      <w:docPartPr>
        <w:name w:val="2056FB36A8484E3EB707DD5D0CA9D3BC"/>
        <w:category>
          <w:name w:val="General"/>
          <w:gallery w:val="placeholder"/>
        </w:category>
        <w:types>
          <w:type w:val="bbPlcHdr"/>
        </w:types>
        <w:behaviors>
          <w:behavior w:val="content"/>
        </w:behaviors>
        <w:guid w:val="{E10D003A-CAE2-41FA-B23B-74E402B12842}"/>
      </w:docPartPr>
      <w:docPartBody>
        <w:p w:rsidR="00E94328" w:rsidRDefault="00D22227" w:rsidP="00D22227">
          <w:pPr>
            <w:pStyle w:val="2056FB36A8484E3EB707DD5D0CA9D3BC3"/>
          </w:pPr>
          <w:r w:rsidRPr="00802563">
            <w:rPr>
              <w:rStyle w:val="Heading5Char"/>
            </w:rPr>
            <w:t>Click here to enter text.</w:t>
          </w:r>
        </w:p>
      </w:docPartBody>
    </w:docPart>
    <w:docPart>
      <w:docPartPr>
        <w:name w:val="6EAB71BEFC684368A5E399C4523D7241"/>
        <w:category>
          <w:name w:val="General"/>
          <w:gallery w:val="placeholder"/>
        </w:category>
        <w:types>
          <w:type w:val="bbPlcHdr"/>
        </w:types>
        <w:behaviors>
          <w:behavior w:val="content"/>
        </w:behaviors>
        <w:guid w:val="{03B1B26D-5B75-43F3-8DD8-6023F92A4EDD}"/>
      </w:docPartPr>
      <w:docPartBody>
        <w:p w:rsidR="00E94328" w:rsidRDefault="0062590C" w:rsidP="0062590C">
          <w:pPr>
            <w:pStyle w:val="6EAB71BEFC684368A5E399C4523D7241"/>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62BF07D574BF4E9386DC9485EF92818B"/>
        <w:category>
          <w:name w:val="General"/>
          <w:gallery w:val="placeholder"/>
        </w:category>
        <w:types>
          <w:type w:val="bbPlcHdr"/>
        </w:types>
        <w:behaviors>
          <w:behavior w:val="content"/>
        </w:behaviors>
        <w:guid w:val="{113F3B77-1B25-47F8-B9E0-25AAF9C1008E}"/>
      </w:docPartPr>
      <w:docPartBody>
        <w:p w:rsidR="00E94328" w:rsidRDefault="00D22227" w:rsidP="00D22227">
          <w:pPr>
            <w:pStyle w:val="62BF07D574BF4E9386DC9485EF92818B3"/>
          </w:pPr>
          <w:r w:rsidRPr="00802563">
            <w:rPr>
              <w:rStyle w:val="Heading5Char"/>
              <w:b/>
            </w:rPr>
            <w:t>Click here to enter text.</w:t>
          </w:r>
        </w:p>
      </w:docPartBody>
    </w:docPart>
    <w:docPart>
      <w:docPartPr>
        <w:name w:val="57D029E8998A4F54B2EA90E62721B608"/>
        <w:category>
          <w:name w:val="General"/>
          <w:gallery w:val="placeholder"/>
        </w:category>
        <w:types>
          <w:type w:val="bbPlcHdr"/>
        </w:types>
        <w:behaviors>
          <w:behavior w:val="content"/>
        </w:behaviors>
        <w:guid w:val="{B39D2492-5D6F-45B8-9FD3-85683235224A}"/>
      </w:docPartPr>
      <w:docPartBody>
        <w:p w:rsidR="00E94328" w:rsidRDefault="00D22227" w:rsidP="00D22227">
          <w:pPr>
            <w:pStyle w:val="57D029E8998A4F54B2EA90E62721B6083"/>
          </w:pPr>
          <w:r w:rsidRPr="00802563">
            <w:rPr>
              <w:rStyle w:val="Heading5Char"/>
            </w:rPr>
            <w:t>Click here to enter text.</w:t>
          </w:r>
        </w:p>
      </w:docPartBody>
    </w:docPart>
    <w:docPart>
      <w:docPartPr>
        <w:name w:val="B331AFC3820F408B8C18DC01E1471F9F"/>
        <w:category>
          <w:name w:val="General"/>
          <w:gallery w:val="placeholder"/>
        </w:category>
        <w:types>
          <w:type w:val="bbPlcHdr"/>
        </w:types>
        <w:behaviors>
          <w:behavior w:val="content"/>
        </w:behaviors>
        <w:guid w:val="{33C5BF6B-ED2A-4E43-BE33-45F806CCFA3F}"/>
      </w:docPartPr>
      <w:docPartBody>
        <w:p w:rsidR="00E94328" w:rsidRDefault="0062590C" w:rsidP="0062590C">
          <w:pPr>
            <w:pStyle w:val="B331AFC3820F408B8C18DC01E1471F9F"/>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6280C850030341B1B250BF5810E82AF9"/>
        <w:category>
          <w:name w:val="General"/>
          <w:gallery w:val="placeholder"/>
        </w:category>
        <w:types>
          <w:type w:val="bbPlcHdr"/>
        </w:types>
        <w:behaviors>
          <w:behavior w:val="content"/>
        </w:behaviors>
        <w:guid w:val="{24A99459-3E3C-47AB-B93C-17AC2AC6FBE1}"/>
      </w:docPartPr>
      <w:docPartBody>
        <w:p w:rsidR="00E94328" w:rsidRDefault="00D22227" w:rsidP="00D22227">
          <w:pPr>
            <w:pStyle w:val="6280C850030341B1B250BF5810E82AF93"/>
          </w:pPr>
          <w:r w:rsidRPr="00802563">
            <w:rPr>
              <w:rStyle w:val="Heading5Char"/>
              <w:b/>
            </w:rPr>
            <w:t>Click here to enter text.</w:t>
          </w:r>
        </w:p>
      </w:docPartBody>
    </w:docPart>
    <w:docPart>
      <w:docPartPr>
        <w:name w:val="C75B6A42FC48420996204E75D21020D6"/>
        <w:category>
          <w:name w:val="General"/>
          <w:gallery w:val="placeholder"/>
        </w:category>
        <w:types>
          <w:type w:val="bbPlcHdr"/>
        </w:types>
        <w:behaviors>
          <w:behavior w:val="content"/>
        </w:behaviors>
        <w:guid w:val="{DD44E749-AF5A-4ED5-BEE7-76466DA1FBB2}"/>
      </w:docPartPr>
      <w:docPartBody>
        <w:p w:rsidR="00E94328" w:rsidRDefault="00D22227" w:rsidP="00D22227">
          <w:pPr>
            <w:pStyle w:val="C75B6A42FC48420996204E75D21020D63"/>
          </w:pPr>
          <w:r w:rsidRPr="00802563">
            <w:rPr>
              <w:rStyle w:val="Heading5Char"/>
            </w:rPr>
            <w:t>Click here to enter text.</w:t>
          </w:r>
        </w:p>
      </w:docPartBody>
    </w:docPart>
    <w:docPart>
      <w:docPartPr>
        <w:name w:val="E0186EE9E452465489E3544838634198"/>
        <w:category>
          <w:name w:val="General"/>
          <w:gallery w:val="placeholder"/>
        </w:category>
        <w:types>
          <w:type w:val="bbPlcHdr"/>
        </w:types>
        <w:behaviors>
          <w:behavior w:val="content"/>
        </w:behaviors>
        <w:guid w:val="{D14CEA5E-7DE9-4CD1-AE79-F9ECBC983FE1}"/>
      </w:docPartPr>
      <w:docPartBody>
        <w:p w:rsidR="00E94328" w:rsidRDefault="0062590C" w:rsidP="0062590C">
          <w:pPr>
            <w:pStyle w:val="E0186EE9E452465489E3544838634198"/>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9F6FB8AAB1BD48F8B200138900607480"/>
        <w:category>
          <w:name w:val="General"/>
          <w:gallery w:val="placeholder"/>
        </w:category>
        <w:types>
          <w:type w:val="bbPlcHdr"/>
        </w:types>
        <w:behaviors>
          <w:behavior w:val="content"/>
        </w:behaviors>
        <w:guid w:val="{AA926A33-9A69-44CD-8242-05F592C5FC3D}"/>
      </w:docPartPr>
      <w:docPartBody>
        <w:p w:rsidR="00E94328" w:rsidRDefault="00D22227" w:rsidP="00D22227">
          <w:pPr>
            <w:pStyle w:val="9F6FB8AAB1BD48F8B2001389006074803"/>
          </w:pPr>
          <w:r w:rsidRPr="00802563">
            <w:rPr>
              <w:rStyle w:val="Heading5Char"/>
              <w:b/>
            </w:rPr>
            <w:t>Click here to enter text.</w:t>
          </w:r>
        </w:p>
      </w:docPartBody>
    </w:docPart>
    <w:docPart>
      <w:docPartPr>
        <w:name w:val="CC102CCA1D054F3AB6F14A01D4C18766"/>
        <w:category>
          <w:name w:val="General"/>
          <w:gallery w:val="placeholder"/>
        </w:category>
        <w:types>
          <w:type w:val="bbPlcHdr"/>
        </w:types>
        <w:behaviors>
          <w:behavior w:val="content"/>
        </w:behaviors>
        <w:guid w:val="{AF04208C-3B29-49CA-AB4D-69553B200D92}"/>
      </w:docPartPr>
      <w:docPartBody>
        <w:p w:rsidR="00E94328" w:rsidRDefault="00D22227" w:rsidP="00D22227">
          <w:pPr>
            <w:pStyle w:val="CC102CCA1D054F3AB6F14A01D4C187663"/>
          </w:pPr>
          <w:r w:rsidRPr="00802563">
            <w:rPr>
              <w:rStyle w:val="Heading5Char"/>
            </w:rPr>
            <w:t>Click here to enter text.</w:t>
          </w:r>
        </w:p>
      </w:docPartBody>
    </w:docPart>
    <w:docPart>
      <w:docPartPr>
        <w:name w:val="D06F8C8659AF411F89E4CA1E88B5E2B2"/>
        <w:category>
          <w:name w:val="General"/>
          <w:gallery w:val="placeholder"/>
        </w:category>
        <w:types>
          <w:type w:val="bbPlcHdr"/>
        </w:types>
        <w:behaviors>
          <w:behavior w:val="content"/>
        </w:behaviors>
        <w:guid w:val="{BC605CB8-903E-474A-917C-1B1FB602C798}"/>
      </w:docPartPr>
      <w:docPartBody>
        <w:p w:rsidR="00E94328" w:rsidRDefault="0062590C" w:rsidP="0062590C">
          <w:pPr>
            <w:pStyle w:val="D06F8C8659AF411F89E4CA1E88B5E2B2"/>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5B45DFB1E6CE4281808DAA0E553F5AF8"/>
        <w:category>
          <w:name w:val="General"/>
          <w:gallery w:val="placeholder"/>
        </w:category>
        <w:types>
          <w:type w:val="bbPlcHdr"/>
        </w:types>
        <w:behaviors>
          <w:behavior w:val="content"/>
        </w:behaviors>
        <w:guid w:val="{2345B338-943C-4357-89A0-13BEDF51E49A}"/>
      </w:docPartPr>
      <w:docPartBody>
        <w:p w:rsidR="00E94328" w:rsidRDefault="00D22227" w:rsidP="00D22227">
          <w:pPr>
            <w:pStyle w:val="5B45DFB1E6CE4281808DAA0E553F5AF83"/>
          </w:pPr>
          <w:r w:rsidRPr="00802563">
            <w:rPr>
              <w:rStyle w:val="Heading5Char"/>
              <w:b/>
            </w:rPr>
            <w:t>Click here to enter text.</w:t>
          </w:r>
        </w:p>
      </w:docPartBody>
    </w:docPart>
    <w:docPart>
      <w:docPartPr>
        <w:name w:val="3D6981B9F5DA496EA5F82DC2FF7EE48D"/>
        <w:category>
          <w:name w:val="General"/>
          <w:gallery w:val="placeholder"/>
        </w:category>
        <w:types>
          <w:type w:val="bbPlcHdr"/>
        </w:types>
        <w:behaviors>
          <w:behavior w:val="content"/>
        </w:behaviors>
        <w:guid w:val="{38EFDE52-2288-4245-8EF8-CD77509B265B}"/>
      </w:docPartPr>
      <w:docPartBody>
        <w:p w:rsidR="00E94328" w:rsidRDefault="00D22227" w:rsidP="00D22227">
          <w:pPr>
            <w:pStyle w:val="3D6981B9F5DA496EA5F82DC2FF7EE48D3"/>
          </w:pPr>
          <w:r w:rsidRPr="00802563">
            <w:rPr>
              <w:rStyle w:val="Heading5Char"/>
            </w:rPr>
            <w:t>Click here to enter text.</w:t>
          </w:r>
        </w:p>
      </w:docPartBody>
    </w:docPart>
    <w:docPart>
      <w:docPartPr>
        <w:name w:val="66AB0B2E67CB480D85AB8EEDBFFE8A84"/>
        <w:category>
          <w:name w:val="General"/>
          <w:gallery w:val="placeholder"/>
        </w:category>
        <w:types>
          <w:type w:val="bbPlcHdr"/>
        </w:types>
        <w:behaviors>
          <w:behavior w:val="content"/>
        </w:behaviors>
        <w:guid w:val="{28CAA720-B5A7-43B9-9B3B-02B869488CF2}"/>
      </w:docPartPr>
      <w:docPartBody>
        <w:p w:rsidR="00E94328" w:rsidRDefault="0062590C" w:rsidP="0062590C">
          <w:pPr>
            <w:pStyle w:val="66AB0B2E67CB480D85AB8EEDBFFE8A84"/>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888387D48E024C009850315694EF3275"/>
        <w:category>
          <w:name w:val="General"/>
          <w:gallery w:val="placeholder"/>
        </w:category>
        <w:types>
          <w:type w:val="bbPlcHdr"/>
        </w:types>
        <w:behaviors>
          <w:behavior w:val="content"/>
        </w:behaviors>
        <w:guid w:val="{DF049FC0-F433-4EC4-AB48-BFED6A27FEF1}"/>
      </w:docPartPr>
      <w:docPartBody>
        <w:p w:rsidR="00E94328" w:rsidRDefault="00D22227" w:rsidP="00D22227">
          <w:pPr>
            <w:pStyle w:val="888387D48E024C009850315694EF32753"/>
          </w:pPr>
          <w:r w:rsidRPr="00802563">
            <w:rPr>
              <w:rStyle w:val="Heading5Char"/>
              <w:b/>
            </w:rPr>
            <w:t>Click here to enter text.</w:t>
          </w:r>
        </w:p>
      </w:docPartBody>
    </w:docPart>
    <w:docPart>
      <w:docPartPr>
        <w:name w:val="EF7820ECDD464E118427206A9DA2E124"/>
        <w:category>
          <w:name w:val="General"/>
          <w:gallery w:val="placeholder"/>
        </w:category>
        <w:types>
          <w:type w:val="bbPlcHdr"/>
        </w:types>
        <w:behaviors>
          <w:behavior w:val="content"/>
        </w:behaviors>
        <w:guid w:val="{FEBE288E-773E-402E-ABF7-B06FFA5B119E}"/>
      </w:docPartPr>
      <w:docPartBody>
        <w:p w:rsidR="00E94328" w:rsidRDefault="00D22227" w:rsidP="00D22227">
          <w:pPr>
            <w:pStyle w:val="EF7820ECDD464E118427206A9DA2E1243"/>
          </w:pPr>
          <w:r w:rsidRPr="00802563">
            <w:rPr>
              <w:rStyle w:val="Heading5Char"/>
            </w:rPr>
            <w:t>Click here to enter text.</w:t>
          </w:r>
        </w:p>
      </w:docPartBody>
    </w:docPart>
    <w:docPart>
      <w:docPartPr>
        <w:name w:val="9928FA8325E749259BB94CAD637A2DBE"/>
        <w:category>
          <w:name w:val="General"/>
          <w:gallery w:val="placeholder"/>
        </w:category>
        <w:types>
          <w:type w:val="bbPlcHdr"/>
        </w:types>
        <w:behaviors>
          <w:behavior w:val="content"/>
        </w:behaviors>
        <w:guid w:val="{1EEE6CF9-D229-4A8D-8954-C5FC1D24B705}"/>
      </w:docPartPr>
      <w:docPartBody>
        <w:p w:rsidR="00E94328" w:rsidRDefault="0062590C" w:rsidP="0062590C">
          <w:pPr>
            <w:pStyle w:val="9928FA8325E749259BB94CAD637A2DBE"/>
          </w:pPr>
          <w:r w:rsidRPr="00B7209C">
            <w:rPr>
              <w:rStyle w:val="PlaceholderText"/>
            </w:rPr>
            <w:t>Enter any content that you want to repeat, including other content controls. You can also insert this control around table rows in order to repeat parts of a table.</w:t>
          </w:r>
        </w:p>
      </w:docPartBody>
    </w:docPart>
    <w:docPart>
      <w:docPartPr>
        <w:name w:val="7B6DD240A002464280E7B4BF062A4FDC"/>
        <w:category>
          <w:name w:val="General"/>
          <w:gallery w:val="placeholder"/>
        </w:category>
        <w:types>
          <w:type w:val="bbPlcHdr"/>
        </w:types>
        <w:behaviors>
          <w:behavior w:val="content"/>
        </w:behaviors>
        <w:guid w:val="{2F4BBA53-8A24-4328-9758-732F9816EC7B}"/>
      </w:docPartPr>
      <w:docPartBody>
        <w:p w:rsidR="00E94328" w:rsidRDefault="00D22227" w:rsidP="00D22227">
          <w:pPr>
            <w:pStyle w:val="7B6DD240A002464280E7B4BF062A4FDC3"/>
          </w:pPr>
          <w:r w:rsidRPr="00802563">
            <w:rPr>
              <w:rStyle w:val="Heading5Char"/>
              <w:b/>
            </w:rPr>
            <w:t>Click here to enter text.</w:t>
          </w:r>
        </w:p>
      </w:docPartBody>
    </w:docPart>
    <w:docPart>
      <w:docPartPr>
        <w:name w:val="7A8134181AA0435F8C93478ADCF32AB8"/>
        <w:category>
          <w:name w:val="General"/>
          <w:gallery w:val="placeholder"/>
        </w:category>
        <w:types>
          <w:type w:val="bbPlcHdr"/>
        </w:types>
        <w:behaviors>
          <w:behavior w:val="content"/>
        </w:behaviors>
        <w:guid w:val="{0A9EB003-64F0-444A-983C-F899CA8D899F}"/>
      </w:docPartPr>
      <w:docPartBody>
        <w:p w:rsidR="00E94328" w:rsidRDefault="00D22227" w:rsidP="00D22227">
          <w:pPr>
            <w:pStyle w:val="7A8134181AA0435F8C93478ADCF32AB83"/>
          </w:pPr>
          <w:r w:rsidRPr="00802563">
            <w:rPr>
              <w:rStyle w:val="Heading5Char"/>
            </w:rPr>
            <w:t>Click here to enter text.</w:t>
          </w:r>
        </w:p>
      </w:docPartBody>
    </w:docPart>
    <w:docPart>
      <w:docPartPr>
        <w:name w:val="D5D26A90DD4745BE89643540E7AD4E64"/>
        <w:category>
          <w:name w:val="General"/>
          <w:gallery w:val="placeholder"/>
        </w:category>
        <w:types>
          <w:type w:val="bbPlcHdr"/>
        </w:types>
        <w:behaviors>
          <w:behavior w:val="content"/>
        </w:behaviors>
        <w:guid w:val="{FC293487-B31F-44CA-9962-95F51686C5D4}"/>
      </w:docPartPr>
      <w:docPartBody>
        <w:p w:rsidR="00D22227" w:rsidRDefault="00D22227" w:rsidP="00D22227">
          <w:pPr>
            <w:pStyle w:val="D5D26A90DD4745BE89643540E7AD4E641"/>
          </w:pPr>
          <w:r w:rsidRPr="00BD1348">
            <w:rPr>
              <w:rStyle w:val="Heading5Char"/>
            </w:rPr>
            <w:t>Click here to enter text.</w:t>
          </w:r>
        </w:p>
      </w:docPartBody>
    </w:docPart>
    <w:docPart>
      <w:docPartPr>
        <w:name w:val="F5B4075CEED64645AAA871C5E6C254B1"/>
        <w:category>
          <w:name w:val="General"/>
          <w:gallery w:val="placeholder"/>
        </w:category>
        <w:types>
          <w:type w:val="bbPlcHdr"/>
        </w:types>
        <w:behaviors>
          <w:behavior w:val="content"/>
        </w:behaviors>
        <w:guid w:val="{4C234216-CC1F-4EAE-963E-F45B1D64F770}"/>
      </w:docPartPr>
      <w:docPartBody>
        <w:p w:rsidR="00D22227" w:rsidRDefault="00D22227" w:rsidP="00D22227">
          <w:pPr>
            <w:pStyle w:val="F5B4075CEED64645AAA871C5E6C254B11"/>
          </w:pPr>
          <w:r w:rsidRPr="00BD1348">
            <w:rPr>
              <w:rStyle w:val="Heading5Char"/>
            </w:rPr>
            <w:t>Click here to enter text.</w:t>
          </w:r>
        </w:p>
      </w:docPartBody>
    </w:docPart>
    <w:docPart>
      <w:docPartPr>
        <w:name w:val="E67D26120AA94F43B4C967501D44F0C1"/>
        <w:category>
          <w:name w:val="General"/>
          <w:gallery w:val="placeholder"/>
        </w:category>
        <w:types>
          <w:type w:val="bbPlcHdr"/>
        </w:types>
        <w:behaviors>
          <w:behavior w:val="content"/>
        </w:behaviors>
        <w:guid w:val="{A4F9FC54-4F2E-4CD7-AC9F-C52580A737DD}"/>
      </w:docPartPr>
      <w:docPartBody>
        <w:p w:rsidR="00000000" w:rsidRDefault="00613778" w:rsidP="00613778">
          <w:pPr>
            <w:pStyle w:val="E67D26120AA94F43B4C967501D44F0C1"/>
          </w:pPr>
          <w:r w:rsidRPr="008C334A">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1825E0"/>
    <w:rsid w:val="001D0298"/>
    <w:rsid w:val="002B6631"/>
    <w:rsid w:val="002D7704"/>
    <w:rsid w:val="00427F0E"/>
    <w:rsid w:val="00613778"/>
    <w:rsid w:val="0062590C"/>
    <w:rsid w:val="00663A8C"/>
    <w:rsid w:val="00815849"/>
    <w:rsid w:val="0087790B"/>
    <w:rsid w:val="00C771C2"/>
    <w:rsid w:val="00C818DB"/>
    <w:rsid w:val="00D22227"/>
    <w:rsid w:val="00D433F8"/>
    <w:rsid w:val="00DA1B5A"/>
    <w:rsid w:val="00E94328"/>
    <w:rsid w:val="00EA2D37"/>
    <w:rsid w:val="00EB05C6"/>
    <w:rsid w:val="00F17A1D"/>
    <w:rsid w:val="00F65F54"/>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autoRedefine/>
    <w:uiPriority w:val="9"/>
    <w:unhideWhenUsed/>
    <w:qFormat/>
    <w:rsid w:val="00613778"/>
    <w:pPr>
      <w:outlineLvl w:val="4"/>
    </w:pPr>
    <w:rPr>
      <w:rFonts w:asciiTheme="majorHAnsi" w:eastAsiaTheme="minorHAnsi" w:hAnsiTheme="majorHAnsi"/>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227"/>
    <w:rPr>
      <w:color w:val="808080"/>
    </w:rPr>
  </w:style>
  <w:style w:type="paragraph" w:customStyle="1" w:styleId="AF68583CBA414E4F9CB1CD937E6A0EC1">
    <w:name w:val="AF68583CBA414E4F9CB1CD937E6A0EC1"/>
    <w:rsid w:val="00EB05C6"/>
  </w:style>
  <w:style w:type="paragraph" w:customStyle="1" w:styleId="8F0FF6C8A98A364F86DA71E57F8FECCA">
    <w:name w:val="8F0FF6C8A98A364F86DA71E57F8FECCA"/>
    <w:rsid w:val="00EB05C6"/>
  </w:style>
  <w:style w:type="paragraph" w:customStyle="1" w:styleId="C3A50412FE30544AB1C8E0101E2B70B9">
    <w:name w:val="C3A50412FE30544AB1C8E0101E2B70B9"/>
    <w:rsid w:val="00EB05C6"/>
  </w:style>
  <w:style w:type="paragraph" w:customStyle="1" w:styleId="B635F11D6D1A544EACC20BACB4C73391">
    <w:name w:val="B635F11D6D1A544EACC20BACB4C73391"/>
    <w:rsid w:val="00EB05C6"/>
  </w:style>
  <w:style w:type="paragraph" w:customStyle="1" w:styleId="7C62425E77752E4E8CF8D962F82747B9">
    <w:name w:val="7C62425E77752E4E8CF8D962F82747B9"/>
    <w:rsid w:val="00EB05C6"/>
  </w:style>
  <w:style w:type="paragraph" w:customStyle="1" w:styleId="06EF50AE422FAB4D863619A78B14953E">
    <w:name w:val="06EF50AE422FAB4D863619A78B14953E"/>
    <w:rsid w:val="00EB05C6"/>
  </w:style>
  <w:style w:type="paragraph" w:customStyle="1" w:styleId="9D5C88F25882D743AE211EA922C53093">
    <w:name w:val="9D5C88F25882D743AE211EA922C53093"/>
    <w:rsid w:val="00EB05C6"/>
  </w:style>
  <w:style w:type="paragraph" w:customStyle="1" w:styleId="51A9705994EC4E49AEBB6865FDC5E112">
    <w:name w:val="51A9705994EC4E49AEBB6865FDC5E112"/>
    <w:rsid w:val="0087790B"/>
  </w:style>
  <w:style w:type="paragraph" w:customStyle="1" w:styleId="6F18668BBF604EE3877FD780DD6E98CA">
    <w:name w:val="6F18668BBF604EE3877FD780DD6E98CA"/>
    <w:rsid w:val="00C818DB"/>
    <w:pPr>
      <w:spacing w:after="160" w:line="259" w:lineRule="auto"/>
    </w:pPr>
    <w:rPr>
      <w:sz w:val="22"/>
      <w:szCs w:val="22"/>
    </w:rPr>
  </w:style>
  <w:style w:type="paragraph" w:customStyle="1" w:styleId="398B6E0DC05049A589F868B807D6E3A1">
    <w:name w:val="398B6E0DC05049A589F868B807D6E3A1"/>
    <w:rsid w:val="00C818DB"/>
    <w:pPr>
      <w:spacing w:after="160" w:line="259" w:lineRule="auto"/>
    </w:pPr>
    <w:rPr>
      <w:sz w:val="22"/>
      <w:szCs w:val="22"/>
    </w:rPr>
  </w:style>
  <w:style w:type="paragraph" w:customStyle="1" w:styleId="A8542F06CA9B43E38CFE34AD6D67D3B8">
    <w:name w:val="A8542F06CA9B43E38CFE34AD6D67D3B8"/>
    <w:rsid w:val="00C818DB"/>
    <w:pPr>
      <w:spacing w:after="160" w:line="259" w:lineRule="auto"/>
    </w:pPr>
    <w:rPr>
      <w:sz w:val="22"/>
      <w:szCs w:val="22"/>
    </w:rPr>
  </w:style>
  <w:style w:type="paragraph" w:customStyle="1" w:styleId="4D39B3611FC54DA98BBB44ADEFB31505">
    <w:name w:val="4D39B3611FC54DA98BBB44ADEFB31505"/>
    <w:rsid w:val="00C818DB"/>
    <w:pPr>
      <w:spacing w:after="160" w:line="259" w:lineRule="auto"/>
    </w:pPr>
    <w:rPr>
      <w:sz w:val="22"/>
      <w:szCs w:val="22"/>
    </w:rPr>
  </w:style>
  <w:style w:type="paragraph" w:customStyle="1" w:styleId="0E721696BC8A43DD92D6E76F974F4F4D">
    <w:name w:val="0E721696BC8A43DD92D6E76F974F4F4D"/>
    <w:rsid w:val="00C818DB"/>
    <w:pPr>
      <w:spacing w:after="160" w:line="259" w:lineRule="auto"/>
    </w:pPr>
    <w:rPr>
      <w:sz w:val="22"/>
      <w:szCs w:val="22"/>
    </w:rPr>
  </w:style>
  <w:style w:type="paragraph" w:customStyle="1" w:styleId="1C66D1FC46CF462E971E2A61AFFD6EBB">
    <w:name w:val="1C66D1FC46CF462E971E2A61AFFD6EBB"/>
    <w:rsid w:val="00C818DB"/>
    <w:pPr>
      <w:spacing w:after="160" w:line="259" w:lineRule="auto"/>
    </w:pPr>
    <w:rPr>
      <w:sz w:val="22"/>
      <w:szCs w:val="22"/>
    </w:rPr>
  </w:style>
  <w:style w:type="paragraph" w:customStyle="1" w:styleId="4F53F3EDB81D4AE0974386968DE91232">
    <w:name w:val="4F53F3EDB81D4AE0974386968DE91232"/>
    <w:rsid w:val="00C818DB"/>
    <w:pPr>
      <w:spacing w:after="160" w:line="259" w:lineRule="auto"/>
    </w:pPr>
    <w:rPr>
      <w:sz w:val="22"/>
      <w:szCs w:val="22"/>
    </w:rPr>
  </w:style>
  <w:style w:type="paragraph" w:customStyle="1" w:styleId="C429DB78E94846F7A35F24C98391F936">
    <w:name w:val="C429DB78E94846F7A35F24C98391F936"/>
    <w:rsid w:val="00C818DB"/>
    <w:pPr>
      <w:spacing w:after="160" w:line="259" w:lineRule="auto"/>
    </w:pPr>
    <w:rPr>
      <w:sz w:val="22"/>
      <w:szCs w:val="22"/>
    </w:rPr>
  </w:style>
  <w:style w:type="paragraph" w:customStyle="1" w:styleId="702B7EB9C90C4D0FB83376C7A9389C92">
    <w:name w:val="702B7EB9C90C4D0FB83376C7A9389C92"/>
    <w:rsid w:val="00C818DB"/>
    <w:pPr>
      <w:spacing w:after="160" w:line="259" w:lineRule="auto"/>
    </w:pPr>
    <w:rPr>
      <w:sz w:val="22"/>
      <w:szCs w:val="22"/>
    </w:rPr>
  </w:style>
  <w:style w:type="paragraph" w:customStyle="1" w:styleId="95C9E92B086E4FC2BE4EA6202442547B">
    <w:name w:val="95C9E92B086E4FC2BE4EA6202442547B"/>
    <w:rsid w:val="00C818DB"/>
    <w:pPr>
      <w:spacing w:after="160" w:line="259" w:lineRule="auto"/>
    </w:pPr>
    <w:rPr>
      <w:sz w:val="22"/>
      <w:szCs w:val="22"/>
    </w:rPr>
  </w:style>
  <w:style w:type="paragraph" w:customStyle="1" w:styleId="6008D116F17F4977ADF3065C49480372">
    <w:name w:val="6008D116F17F4977ADF3065C49480372"/>
    <w:rsid w:val="00C818DB"/>
    <w:pPr>
      <w:spacing w:after="160" w:line="259" w:lineRule="auto"/>
    </w:pPr>
    <w:rPr>
      <w:sz w:val="22"/>
      <w:szCs w:val="22"/>
    </w:rPr>
  </w:style>
  <w:style w:type="paragraph" w:customStyle="1" w:styleId="867962CD61C3491FA10A11A994972900">
    <w:name w:val="867962CD61C3491FA10A11A994972900"/>
    <w:rsid w:val="00C818DB"/>
    <w:pPr>
      <w:spacing w:after="160" w:line="259" w:lineRule="auto"/>
    </w:pPr>
    <w:rPr>
      <w:sz w:val="22"/>
      <w:szCs w:val="22"/>
    </w:rPr>
  </w:style>
  <w:style w:type="paragraph" w:customStyle="1" w:styleId="691E8F3101F44DF9A7934D05EB46366C">
    <w:name w:val="691E8F3101F44DF9A7934D05EB46366C"/>
    <w:rsid w:val="00C818DB"/>
    <w:pPr>
      <w:spacing w:after="160" w:line="259" w:lineRule="auto"/>
    </w:pPr>
    <w:rPr>
      <w:sz w:val="22"/>
      <w:szCs w:val="22"/>
    </w:rPr>
  </w:style>
  <w:style w:type="paragraph" w:customStyle="1" w:styleId="5F51AB7E2F154F4BBFDC609062DBACB8">
    <w:name w:val="5F51AB7E2F154F4BBFDC609062DBACB8"/>
    <w:rsid w:val="00C818DB"/>
    <w:pPr>
      <w:spacing w:after="160" w:line="259" w:lineRule="auto"/>
    </w:pPr>
    <w:rPr>
      <w:sz w:val="22"/>
      <w:szCs w:val="22"/>
    </w:rPr>
  </w:style>
  <w:style w:type="paragraph" w:customStyle="1" w:styleId="CD02D3F945814B818F6C081311F9DF66">
    <w:name w:val="CD02D3F945814B818F6C081311F9DF66"/>
    <w:rsid w:val="00C818DB"/>
    <w:pPr>
      <w:spacing w:after="160" w:line="259" w:lineRule="auto"/>
    </w:pPr>
    <w:rPr>
      <w:sz w:val="22"/>
      <w:szCs w:val="22"/>
    </w:rPr>
  </w:style>
  <w:style w:type="paragraph" w:customStyle="1" w:styleId="0DC97AB283074A89AE22790E4BF87FC1">
    <w:name w:val="0DC97AB283074A89AE22790E4BF87FC1"/>
    <w:rsid w:val="00C818DB"/>
    <w:pPr>
      <w:spacing w:after="160" w:line="259" w:lineRule="auto"/>
    </w:pPr>
    <w:rPr>
      <w:sz w:val="22"/>
      <w:szCs w:val="22"/>
    </w:rPr>
  </w:style>
  <w:style w:type="character" w:styleId="SubtleEmphasis">
    <w:name w:val="Subtle Emphasis"/>
    <w:aliases w:val="TABLE DESIGN"/>
    <w:uiPriority w:val="19"/>
    <w:qFormat/>
    <w:rsid w:val="00D22227"/>
    <w:rPr>
      <w:color w:val="800000"/>
    </w:rPr>
  </w:style>
  <w:style w:type="paragraph" w:customStyle="1" w:styleId="0D24B9115EF44237A7B83E652296EF8D">
    <w:name w:val="0D24B9115EF44237A7B83E652296EF8D"/>
    <w:rsid w:val="00C818DB"/>
    <w:pPr>
      <w:spacing w:after="160" w:line="259" w:lineRule="auto"/>
    </w:pPr>
    <w:rPr>
      <w:sz w:val="22"/>
      <w:szCs w:val="22"/>
    </w:rPr>
  </w:style>
  <w:style w:type="paragraph" w:customStyle="1" w:styleId="1E6C7DBB65124976B1AAA55D175CAB3C">
    <w:name w:val="1E6C7DBB65124976B1AAA55D175CAB3C"/>
    <w:rsid w:val="00C818DB"/>
    <w:pPr>
      <w:spacing w:after="160" w:line="259" w:lineRule="auto"/>
    </w:pPr>
    <w:rPr>
      <w:sz w:val="22"/>
      <w:szCs w:val="22"/>
    </w:rPr>
  </w:style>
  <w:style w:type="paragraph" w:customStyle="1" w:styleId="3297964418364F5EB6042A011C9BCDCA">
    <w:name w:val="3297964418364F5EB6042A011C9BCDCA"/>
    <w:rsid w:val="00C818DB"/>
    <w:pPr>
      <w:spacing w:after="160" w:line="259" w:lineRule="auto"/>
    </w:pPr>
    <w:rPr>
      <w:sz w:val="22"/>
      <w:szCs w:val="22"/>
    </w:rPr>
  </w:style>
  <w:style w:type="paragraph" w:customStyle="1" w:styleId="623F76D17AAC49709D4D0E6ED7E5196E">
    <w:name w:val="623F76D17AAC49709D4D0E6ED7E5196E"/>
    <w:rsid w:val="00C818DB"/>
    <w:pPr>
      <w:spacing w:after="160" w:line="259" w:lineRule="auto"/>
    </w:pPr>
    <w:rPr>
      <w:sz w:val="22"/>
      <w:szCs w:val="22"/>
    </w:rPr>
  </w:style>
  <w:style w:type="paragraph" w:customStyle="1" w:styleId="A3EF458F2E2F4D6D9B53271FF3CAF7B7">
    <w:name w:val="A3EF458F2E2F4D6D9B53271FF3CAF7B7"/>
    <w:rsid w:val="00C818DB"/>
    <w:pPr>
      <w:spacing w:after="160" w:line="259" w:lineRule="auto"/>
    </w:pPr>
    <w:rPr>
      <w:sz w:val="22"/>
      <w:szCs w:val="22"/>
    </w:rPr>
  </w:style>
  <w:style w:type="paragraph" w:customStyle="1" w:styleId="7A338ED0B6EC446F8DC187625F2CC6E1">
    <w:name w:val="7A338ED0B6EC446F8DC187625F2CC6E1"/>
    <w:rsid w:val="00C818DB"/>
    <w:pPr>
      <w:spacing w:after="160" w:line="259" w:lineRule="auto"/>
    </w:pPr>
    <w:rPr>
      <w:sz w:val="22"/>
      <w:szCs w:val="22"/>
    </w:rPr>
  </w:style>
  <w:style w:type="paragraph" w:customStyle="1" w:styleId="C3C54FABC54D4063A8D95E0CF212137E">
    <w:name w:val="C3C54FABC54D4063A8D95E0CF212137E"/>
    <w:rsid w:val="00C818DB"/>
    <w:pPr>
      <w:spacing w:after="160" w:line="259" w:lineRule="auto"/>
    </w:pPr>
    <w:rPr>
      <w:sz w:val="22"/>
      <w:szCs w:val="22"/>
    </w:rPr>
  </w:style>
  <w:style w:type="paragraph" w:customStyle="1" w:styleId="021AFDD6961B49068BE87A91BDBCFCC2">
    <w:name w:val="021AFDD6961B49068BE87A91BDBCFCC2"/>
    <w:rsid w:val="00C818DB"/>
    <w:pPr>
      <w:spacing w:after="160" w:line="259" w:lineRule="auto"/>
    </w:pPr>
    <w:rPr>
      <w:sz w:val="22"/>
      <w:szCs w:val="22"/>
    </w:rPr>
  </w:style>
  <w:style w:type="paragraph" w:customStyle="1" w:styleId="4E80636BA8904595B0AC1271E9C6D7F7">
    <w:name w:val="4E80636BA8904595B0AC1271E9C6D7F7"/>
    <w:rsid w:val="00C818DB"/>
    <w:pPr>
      <w:spacing w:after="160" w:line="259" w:lineRule="auto"/>
    </w:pPr>
    <w:rPr>
      <w:sz w:val="22"/>
      <w:szCs w:val="22"/>
    </w:rPr>
  </w:style>
  <w:style w:type="paragraph" w:customStyle="1" w:styleId="BD2CB08FA825403CA7A19D71D880D107">
    <w:name w:val="BD2CB08FA825403CA7A19D71D880D107"/>
    <w:rsid w:val="00C818DB"/>
    <w:pPr>
      <w:spacing w:after="160" w:line="259" w:lineRule="auto"/>
    </w:pPr>
    <w:rPr>
      <w:sz w:val="22"/>
      <w:szCs w:val="22"/>
    </w:rPr>
  </w:style>
  <w:style w:type="paragraph" w:customStyle="1" w:styleId="4AFAC83492C14F38BB04B37AD4DFC3F6">
    <w:name w:val="4AFAC83492C14F38BB04B37AD4DFC3F6"/>
    <w:rsid w:val="00C818DB"/>
    <w:pPr>
      <w:spacing w:after="160" w:line="259" w:lineRule="auto"/>
    </w:pPr>
    <w:rPr>
      <w:sz w:val="22"/>
      <w:szCs w:val="22"/>
    </w:rPr>
  </w:style>
  <w:style w:type="paragraph" w:customStyle="1" w:styleId="63A9960615354046A05F07F12D04C064">
    <w:name w:val="63A9960615354046A05F07F12D04C064"/>
    <w:rsid w:val="00C818DB"/>
    <w:pPr>
      <w:spacing w:after="160" w:line="259" w:lineRule="auto"/>
    </w:pPr>
    <w:rPr>
      <w:sz w:val="22"/>
      <w:szCs w:val="22"/>
    </w:rPr>
  </w:style>
  <w:style w:type="paragraph" w:customStyle="1" w:styleId="95C3BBDAD1694569811D5F042C4E3955">
    <w:name w:val="95C3BBDAD1694569811D5F042C4E3955"/>
    <w:rsid w:val="00C818DB"/>
    <w:pPr>
      <w:spacing w:after="160" w:line="259" w:lineRule="auto"/>
    </w:pPr>
    <w:rPr>
      <w:sz w:val="22"/>
      <w:szCs w:val="22"/>
    </w:rPr>
  </w:style>
  <w:style w:type="paragraph" w:customStyle="1" w:styleId="3E936A07D048407B93B362CA35C76EFE">
    <w:name w:val="3E936A07D048407B93B362CA35C76EFE"/>
    <w:rsid w:val="00C818DB"/>
    <w:pPr>
      <w:spacing w:after="160" w:line="259" w:lineRule="auto"/>
    </w:pPr>
    <w:rPr>
      <w:sz w:val="22"/>
      <w:szCs w:val="22"/>
    </w:rPr>
  </w:style>
  <w:style w:type="paragraph" w:customStyle="1" w:styleId="9C88DD654ADF4DF091DEBE9557776A25">
    <w:name w:val="9C88DD654ADF4DF091DEBE9557776A25"/>
    <w:rsid w:val="00C818DB"/>
    <w:pPr>
      <w:spacing w:after="160" w:line="259" w:lineRule="auto"/>
    </w:pPr>
    <w:rPr>
      <w:sz w:val="22"/>
      <w:szCs w:val="22"/>
    </w:rPr>
  </w:style>
  <w:style w:type="paragraph" w:customStyle="1" w:styleId="79FC8D93DE044349B0BE8A9FF6D1B435">
    <w:name w:val="79FC8D93DE044349B0BE8A9FF6D1B435"/>
    <w:rsid w:val="00C818DB"/>
    <w:pPr>
      <w:spacing w:after="160" w:line="259" w:lineRule="auto"/>
    </w:pPr>
    <w:rPr>
      <w:sz w:val="22"/>
      <w:szCs w:val="22"/>
    </w:rPr>
  </w:style>
  <w:style w:type="paragraph" w:customStyle="1" w:styleId="E6E398DE9EA14A84B5E898CE9E756B78">
    <w:name w:val="E6E398DE9EA14A84B5E898CE9E756B78"/>
    <w:rsid w:val="00C818DB"/>
    <w:pPr>
      <w:spacing w:after="160" w:line="259" w:lineRule="auto"/>
    </w:pPr>
    <w:rPr>
      <w:sz w:val="22"/>
      <w:szCs w:val="22"/>
    </w:rPr>
  </w:style>
  <w:style w:type="paragraph" w:customStyle="1" w:styleId="D7CCC6A6AAA94C468E17F6B2412BB877">
    <w:name w:val="D7CCC6A6AAA94C468E17F6B2412BB877"/>
    <w:rsid w:val="00C818DB"/>
    <w:pPr>
      <w:spacing w:after="160" w:line="259" w:lineRule="auto"/>
    </w:pPr>
    <w:rPr>
      <w:sz w:val="22"/>
      <w:szCs w:val="22"/>
    </w:rPr>
  </w:style>
  <w:style w:type="paragraph" w:customStyle="1" w:styleId="155F5DF17A8E44FE9697372DCDEE4FAA">
    <w:name w:val="155F5DF17A8E44FE9697372DCDEE4FAA"/>
    <w:rsid w:val="00C818DB"/>
    <w:pPr>
      <w:spacing w:after="160" w:line="259" w:lineRule="auto"/>
    </w:pPr>
    <w:rPr>
      <w:sz w:val="22"/>
      <w:szCs w:val="22"/>
    </w:rPr>
  </w:style>
  <w:style w:type="paragraph" w:customStyle="1" w:styleId="85E024331DDF4C20B4B14BC62344A21C">
    <w:name w:val="85E024331DDF4C20B4B14BC62344A21C"/>
    <w:rsid w:val="00C818DB"/>
    <w:pPr>
      <w:spacing w:after="160" w:line="259" w:lineRule="auto"/>
    </w:pPr>
    <w:rPr>
      <w:sz w:val="22"/>
      <w:szCs w:val="22"/>
    </w:rPr>
  </w:style>
  <w:style w:type="paragraph" w:customStyle="1" w:styleId="8FD5904DEF2B4DD2A826148B92DB15BC">
    <w:name w:val="8FD5904DEF2B4DD2A826148B92DB15BC"/>
    <w:rsid w:val="00C818DB"/>
    <w:pPr>
      <w:spacing w:after="160" w:line="259" w:lineRule="auto"/>
    </w:pPr>
    <w:rPr>
      <w:sz w:val="22"/>
      <w:szCs w:val="22"/>
    </w:rPr>
  </w:style>
  <w:style w:type="paragraph" w:customStyle="1" w:styleId="17737AE7702D4D5D9AEB3E4CE8F5B6FB">
    <w:name w:val="17737AE7702D4D5D9AEB3E4CE8F5B6FB"/>
    <w:rsid w:val="00C818DB"/>
    <w:pPr>
      <w:spacing w:after="160" w:line="259" w:lineRule="auto"/>
    </w:pPr>
    <w:rPr>
      <w:sz w:val="22"/>
      <w:szCs w:val="22"/>
    </w:rPr>
  </w:style>
  <w:style w:type="paragraph" w:customStyle="1" w:styleId="236E37FD6DE943C3A4AEEC0CA45FDE9D">
    <w:name w:val="236E37FD6DE943C3A4AEEC0CA45FDE9D"/>
    <w:rsid w:val="00C818DB"/>
    <w:pPr>
      <w:spacing w:after="160" w:line="259" w:lineRule="auto"/>
    </w:pPr>
    <w:rPr>
      <w:sz w:val="22"/>
      <w:szCs w:val="22"/>
    </w:rPr>
  </w:style>
  <w:style w:type="paragraph" w:customStyle="1" w:styleId="9BC15775BC2545A3884AC9FC7D91A410">
    <w:name w:val="9BC15775BC2545A3884AC9FC7D91A410"/>
    <w:rsid w:val="00C818DB"/>
    <w:pPr>
      <w:spacing w:after="160" w:line="259" w:lineRule="auto"/>
    </w:pPr>
    <w:rPr>
      <w:sz w:val="22"/>
      <w:szCs w:val="22"/>
    </w:rPr>
  </w:style>
  <w:style w:type="paragraph" w:customStyle="1" w:styleId="C1851A2DA4964CAAA576EB688640B48A">
    <w:name w:val="C1851A2DA4964CAAA576EB688640B48A"/>
    <w:rsid w:val="00C818DB"/>
    <w:pPr>
      <w:spacing w:after="160" w:line="259" w:lineRule="auto"/>
    </w:pPr>
    <w:rPr>
      <w:sz w:val="22"/>
      <w:szCs w:val="22"/>
    </w:rPr>
  </w:style>
  <w:style w:type="paragraph" w:customStyle="1" w:styleId="F8269970DE8B42638B0ED4640F9B25DA">
    <w:name w:val="F8269970DE8B42638B0ED4640F9B25DA"/>
    <w:rsid w:val="00C818DB"/>
    <w:pPr>
      <w:spacing w:after="160" w:line="259" w:lineRule="auto"/>
    </w:pPr>
    <w:rPr>
      <w:sz w:val="22"/>
      <w:szCs w:val="22"/>
    </w:rPr>
  </w:style>
  <w:style w:type="paragraph" w:customStyle="1" w:styleId="E63A8816449D45758FA875687234EBFC">
    <w:name w:val="E63A8816449D45758FA875687234EBFC"/>
    <w:rsid w:val="00C818DB"/>
    <w:pPr>
      <w:spacing w:after="160" w:line="259" w:lineRule="auto"/>
    </w:pPr>
    <w:rPr>
      <w:sz w:val="22"/>
      <w:szCs w:val="22"/>
    </w:rPr>
  </w:style>
  <w:style w:type="paragraph" w:customStyle="1" w:styleId="66D65886256E49419C9FC51E29F25452">
    <w:name w:val="66D65886256E49419C9FC51E29F25452"/>
    <w:rsid w:val="00C818DB"/>
    <w:pPr>
      <w:spacing w:after="160" w:line="259" w:lineRule="auto"/>
    </w:pPr>
    <w:rPr>
      <w:sz w:val="22"/>
      <w:szCs w:val="22"/>
    </w:rPr>
  </w:style>
  <w:style w:type="paragraph" w:customStyle="1" w:styleId="BDEC50EE3A60465EBB829899A54EE83C">
    <w:name w:val="BDEC50EE3A60465EBB829899A54EE83C"/>
    <w:rsid w:val="00C818DB"/>
    <w:pPr>
      <w:spacing w:after="160" w:line="259" w:lineRule="auto"/>
    </w:pPr>
    <w:rPr>
      <w:sz w:val="22"/>
      <w:szCs w:val="22"/>
    </w:rPr>
  </w:style>
  <w:style w:type="paragraph" w:customStyle="1" w:styleId="CF80B0D32E144C5FACB6DC86251F5EAC">
    <w:name w:val="CF80B0D32E144C5FACB6DC86251F5EAC"/>
    <w:rsid w:val="00C818DB"/>
    <w:pPr>
      <w:spacing w:after="160" w:line="259" w:lineRule="auto"/>
    </w:pPr>
    <w:rPr>
      <w:sz w:val="22"/>
      <w:szCs w:val="22"/>
    </w:rPr>
  </w:style>
  <w:style w:type="paragraph" w:customStyle="1" w:styleId="4FB0F8C8E0434C7493CBEED515CE5A3C">
    <w:name w:val="4FB0F8C8E0434C7493CBEED515CE5A3C"/>
    <w:rsid w:val="00C818DB"/>
    <w:pPr>
      <w:spacing w:after="160" w:line="259" w:lineRule="auto"/>
    </w:pPr>
    <w:rPr>
      <w:sz w:val="22"/>
      <w:szCs w:val="22"/>
    </w:rPr>
  </w:style>
  <w:style w:type="paragraph" w:customStyle="1" w:styleId="6C56ACE7F72149D1B02FA30432435B95">
    <w:name w:val="6C56ACE7F72149D1B02FA30432435B95"/>
    <w:rsid w:val="00C818DB"/>
    <w:pPr>
      <w:spacing w:after="160" w:line="259" w:lineRule="auto"/>
    </w:pPr>
    <w:rPr>
      <w:sz w:val="22"/>
      <w:szCs w:val="22"/>
    </w:rPr>
  </w:style>
  <w:style w:type="paragraph" w:customStyle="1" w:styleId="72874169D14F40E39B8FFAEAA5DD3BBB">
    <w:name w:val="72874169D14F40E39B8FFAEAA5DD3BBB"/>
    <w:rsid w:val="00C818DB"/>
    <w:pPr>
      <w:spacing w:after="160" w:line="259" w:lineRule="auto"/>
    </w:pPr>
    <w:rPr>
      <w:sz w:val="22"/>
      <w:szCs w:val="22"/>
    </w:rPr>
  </w:style>
  <w:style w:type="paragraph" w:customStyle="1" w:styleId="E44A8A8B4A4A464AAEEAA70779EF106B">
    <w:name w:val="E44A8A8B4A4A464AAEEAA70779EF106B"/>
    <w:rsid w:val="00C818DB"/>
    <w:pPr>
      <w:spacing w:after="160" w:line="259" w:lineRule="auto"/>
    </w:pPr>
    <w:rPr>
      <w:sz w:val="22"/>
      <w:szCs w:val="22"/>
    </w:rPr>
  </w:style>
  <w:style w:type="paragraph" w:customStyle="1" w:styleId="64ECACBB6F20455BA2F880314CF376CB">
    <w:name w:val="64ECACBB6F20455BA2F880314CF376CB"/>
    <w:rsid w:val="00C818DB"/>
    <w:pPr>
      <w:spacing w:after="160" w:line="259" w:lineRule="auto"/>
    </w:pPr>
    <w:rPr>
      <w:sz w:val="22"/>
      <w:szCs w:val="22"/>
    </w:rPr>
  </w:style>
  <w:style w:type="paragraph" w:customStyle="1" w:styleId="50508A4029EB4A11AE392F37BFF212C9">
    <w:name w:val="50508A4029EB4A11AE392F37BFF212C9"/>
    <w:rsid w:val="00C818DB"/>
    <w:pPr>
      <w:spacing w:after="160" w:line="259" w:lineRule="auto"/>
    </w:pPr>
    <w:rPr>
      <w:sz w:val="22"/>
      <w:szCs w:val="22"/>
    </w:rPr>
  </w:style>
  <w:style w:type="paragraph" w:customStyle="1" w:styleId="AD191770045C49FBBFC420FF2C280DB5">
    <w:name w:val="AD191770045C49FBBFC420FF2C280DB5"/>
    <w:rsid w:val="00C818DB"/>
    <w:pPr>
      <w:spacing w:after="160" w:line="259" w:lineRule="auto"/>
    </w:pPr>
    <w:rPr>
      <w:sz w:val="22"/>
      <w:szCs w:val="22"/>
    </w:rPr>
  </w:style>
  <w:style w:type="paragraph" w:customStyle="1" w:styleId="8E66FA579D6E42E6A4FFEB0AE560ABD3">
    <w:name w:val="8E66FA579D6E42E6A4FFEB0AE560ABD3"/>
    <w:rsid w:val="00C818DB"/>
    <w:pPr>
      <w:spacing w:after="160" w:line="259" w:lineRule="auto"/>
    </w:pPr>
    <w:rPr>
      <w:sz w:val="22"/>
      <w:szCs w:val="22"/>
    </w:rPr>
  </w:style>
  <w:style w:type="paragraph" w:customStyle="1" w:styleId="6A77BAED204A4F33904257230B901991">
    <w:name w:val="6A77BAED204A4F33904257230B901991"/>
    <w:rsid w:val="00C818DB"/>
    <w:pPr>
      <w:spacing w:after="160" w:line="259" w:lineRule="auto"/>
    </w:pPr>
    <w:rPr>
      <w:sz w:val="22"/>
      <w:szCs w:val="22"/>
    </w:rPr>
  </w:style>
  <w:style w:type="paragraph" w:customStyle="1" w:styleId="8CE95B52643B4BDC869E222A4CA8D652">
    <w:name w:val="8CE95B52643B4BDC869E222A4CA8D652"/>
    <w:rsid w:val="00C818DB"/>
    <w:pPr>
      <w:spacing w:after="160" w:line="259" w:lineRule="auto"/>
    </w:pPr>
    <w:rPr>
      <w:sz w:val="22"/>
      <w:szCs w:val="22"/>
    </w:rPr>
  </w:style>
  <w:style w:type="paragraph" w:customStyle="1" w:styleId="3132CB1FAF4742809788ECAC3A62E011">
    <w:name w:val="3132CB1FAF4742809788ECAC3A62E011"/>
    <w:rsid w:val="00C818DB"/>
    <w:pPr>
      <w:spacing w:after="160" w:line="259" w:lineRule="auto"/>
    </w:pPr>
    <w:rPr>
      <w:sz w:val="22"/>
      <w:szCs w:val="22"/>
    </w:rPr>
  </w:style>
  <w:style w:type="paragraph" w:customStyle="1" w:styleId="39CAE589538744A9AFA7BB16F7327806">
    <w:name w:val="39CAE589538744A9AFA7BB16F7327806"/>
    <w:rsid w:val="00C818DB"/>
    <w:pPr>
      <w:spacing w:after="160" w:line="259" w:lineRule="auto"/>
    </w:pPr>
    <w:rPr>
      <w:sz w:val="22"/>
      <w:szCs w:val="22"/>
    </w:rPr>
  </w:style>
  <w:style w:type="paragraph" w:customStyle="1" w:styleId="7912E70ECEA44E6AACA2DFD78FE3A545">
    <w:name w:val="7912E70ECEA44E6AACA2DFD78FE3A545"/>
    <w:rsid w:val="00C818DB"/>
    <w:pPr>
      <w:spacing w:after="160" w:line="259" w:lineRule="auto"/>
    </w:pPr>
    <w:rPr>
      <w:sz w:val="22"/>
      <w:szCs w:val="22"/>
    </w:rPr>
  </w:style>
  <w:style w:type="paragraph" w:customStyle="1" w:styleId="304410C879CF4CC195F1113B8C655076">
    <w:name w:val="304410C879CF4CC195F1113B8C655076"/>
    <w:rsid w:val="00C818DB"/>
    <w:pPr>
      <w:spacing w:after="160" w:line="259" w:lineRule="auto"/>
    </w:pPr>
    <w:rPr>
      <w:sz w:val="22"/>
      <w:szCs w:val="22"/>
    </w:rPr>
  </w:style>
  <w:style w:type="paragraph" w:customStyle="1" w:styleId="DB6D2CD090FB489D864F7BE36639057E">
    <w:name w:val="DB6D2CD090FB489D864F7BE36639057E"/>
    <w:rsid w:val="00C818DB"/>
    <w:pPr>
      <w:spacing w:after="160" w:line="259" w:lineRule="auto"/>
    </w:pPr>
    <w:rPr>
      <w:sz w:val="22"/>
      <w:szCs w:val="22"/>
    </w:rPr>
  </w:style>
  <w:style w:type="paragraph" w:customStyle="1" w:styleId="3E920AADEED84610BC9C974180AC9198">
    <w:name w:val="3E920AADEED84610BC9C974180AC9198"/>
    <w:rsid w:val="00C818DB"/>
    <w:pPr>
      <w:spacing w:after="160" w:line="259" w:lineRule="auto"/>
    </w:pPr>
    <w:rPr>
      <w:sz w:val="22"/>
      <w:szCs w:val="22"/>
    </w:rPr>
  </w:style>
  <w:style w:type="paragraph" w:customStyle="1" w:styleId="2B1556D9EF1A4DFC865431F1980572B6">
    <w:name w:val="2B1556D9EF1A4DFC865431F1980572B6"/>
    <w:rsid w:val="00C818DB"/>
    <w:pPr>
      <w:spacing w:after="160" w:line="259" w:lineRule="auto"/>
    </w:pPr>
    <w:rPr>
      <w:sz w:val="22"/>
      <w:szCs w:val="22"/>
    </w:rPr>
  </w:style>
  <w:style w:type="paragraph" w:customStyle="1" w:styleId="FF23F28A927F41918CC0A8590A522C8C">
    <w:name w:val="FF23F28A927F41918CC0A8590A522C8C"/>
    <w:rsid w:val="00C818DB"/>
    <w:pPr>
      <w:spacing w:after="160" w:line="259" w:lineRule="auto"/>
    </w:pPr>
    <w:rPr>
      <w:sz w:val="22"/>
      <w:szCs w:val="22"/>
    </w:rPr>
  </w:style>
  <w:style w:type="paragraph" w:customStyle="1" w:styleId="1C09E3D7BE4340E28CA6FECAB675DD62">
    <w:name w:val="1C09E3D7BE4340E28CA6FECAB675DD62"/>
    <w:rsid w:val="00C818DB"/>
    <w:pPr>
      <w:spacing w:after="160" w:line="259" w:lineRule="auto"/>
    </w:pPr>
    <w:rPr>
      <w:sz w:val="22"/>
      <w:szCs w:val="22"/>
    </w:rPr>
  </w:style>
  <w:style w:type="paragraph" w:customStyle="1" w:styleId="980FB4160B54438EBBEDA3512DA54DDE">
    <w:name w:val="980FB4160B54438EBBEDA3512DA54DDE"/>
    <w:rsid w:val="00C818DB"/>
    <w:pPr>
      <w:spacing w:after="160" w:line="259" w:lineRule="auto"/>
    </w:pPr>
    <w:rPr>
      <w:sz w:val="22"/>
      <w:szCs w:val="22"/>
    </w:rPr>
  </w:style>
  <w:style w:type="paragraph" w:customStyle="1" w:styleId="46D22F2DDA994EB7868FD653AFC462D6">
    <w:name w:val="46D22F2DDA994EB7868FD653AFC462D6"/>
    <w:rsid w:val="00C818DB"/>
    <w:pPr>
      <w:spacing w:after="160" w:line="259" w:lineRule="auto"/>
    </w:pPr>
    <w:rPr>
      <w:sz w:val="22"/>
      <w:szCs w:val="22"/>
    </w:rPr>
  </w:style>
  <w:style w:type="paragraph" w:customStyle="1" w:styleId="8559ACBBB73042728B57E4AD3CBEA264">
    <w:name w:val="8559ACBBB73042728B57E4AD3CBEA264"/>
    <w:rsid w:val="00C818DB"/>
    <w:pPr>
      <w:spacing w:after="160" w:line="259" w:lineRule="auto"/>
    </w:pPr>
    <w:rPr>
      <w:sz w:val="22"/>
      <w:szCs w:val="22"/>
    </w:rPr>
  </w:style>
  <w:style w:type="paragraph" w:customStyle="1" w:styleId="FA9876BD0DB349F194136F76DA0DCA8A">
    <w:name w:val="FA9876BD0DB349F194136F76DA0DCA8A"/>
    <w:rsid w:val="00C818DB"/>
    <w:pPr>
      <w:spacing w:after="160" w:line="259" w:lineRule="auto"/>
    </w:pPr>
    <w:rPr>
      <w:sz w:val="22"/>
      <w:szCs w:val="22"/>
    </w:rPr>
  </w:style>
  <w:style w:type="paragraph" w:customStyle="1" w:styleId="DAB1D62916CE497FBDA7CE86EB183A17">
    <w:name w:val="DAB1D62916CE497FBDA7CE86EB183A17"/>
    <w:rsid w:val="00C818DB"/>
    <w:pPr>
      <w:spacing w:after="160" w:line="259" w:lineRule="auto"/>
    </w:pPr>
    <w:rPr>
      <w:sz w:val="22"/>
      <w:szCs w:val="22"/>
    </w:rPr>
  </w:style>
  <w:style w:type="paragraph" w:customStyle="1" w:styleId="16B2852520954EDDA3D29F5DB46AD8C6">
    <w:name w:val="16B2852520954EDDA3D29F5DB46AD8C6"/>
    <w:rsid w:val="00C818DB"/>
    <w:pPr>
      <w:spacing w:after="160" w:line="259" w:lineRule="auto"/>
    </w:pPr>
    <w:rPr>
      <w:sz w:val="22"/>
      <w:szCs w:val="22"/>
    </w:rPr>
  </w:style>
  <w:style w:type="paragraph" w:customStyle="1" w:styleId="5296A7ACC08D4055900DAF8CB65022F0">
    <w:name w:val="5296A7ACC08D4055900DAF8CB65022F0"/>
    <w:rsid w:val="00C818DB"/>
    <w:pPr>
      <w:spacing w:after="160" w:line="259" w:lineRule="auto"/>
    </w:pPr>
    <w:rPr>
      <w:sz w:val="22"/>
      <w:szCs w:val="22"/>
    </w:rPr>
  </w:style>
  <w:style w:type="paragraph" w:customStyle="1" w:styleId="D98253F15ABB4F5AA1AEF6A860C1BAC8">
    <w:name w:val="D98253F15ABB4F5AA1AEF6A860C1BAC8"/>
    <w:rsid w:val="00C818DB"/>
    <w:pPr>
      <w:spacing w:after="160" w:line="259" w:lineRule="auto"/>
    </w:pPr>
    <w:rPr>
      <w:sz w:val="22"/>
      <w:szCs w:val="22"/>
    </w:rPr>
  </w:style>
  <w:style w:type="paragraph" w:customStyle="1" w:styleId="7E73F9F02F214096A2727CCD95673970">
    <w:name w:val="7E73F9F02F214096A2727CCD95673970"/>
    <w:rsid w:val="00C818DB"/>
    <w:pPr>
      <w:spacing w:after="160" w:line="259" w:lineRule="auto"/>
    </w:pPr>
    <w:rPr>
      <w:sz w:val="22"/>
      <w:szCs w:val="22"/>
    </w:rPr>
  </w:style>
  <w:style w:type="paragraph" w:customStyle="1" w:styleId="AE253355551D477695DFD6CE8C7E25FB">
    <w:name w:val="AE253355551D477695DFD6CE8C7E25FB"/>
    <w:rsid w:val="00C818DB"/>
    <w:pPr>
      <w:spacing w:after="160" w:line="259" w:lineRule="auto"/>
    </w:pPr>
    <w:rPr>
      <w:sz w:val="22"/>
      <w:szCs w:val="22"/>
    </w:rPr>
  </w:style>
  <w:style w:type="paragraph" w:customStyle="1" w:styleId="90ADAFA4B89B4573AB36F7944AD23C94">
    <w:name w:val="90ADAFA4B89B4573AB36F7944AD23C94"/>
    <w:rsid w:val="00C818DB"/>
    <w:pPr>
      <w:spacing w:after="160" w:line="259" w:lineRule="auto"/>
    </w:pPr>
    <w:rPr>
      <w:sz w:val="22"/>
      <w:szCs w:val="22"/>
    </w:rPr>
  </w:style>
  <w:style w:type="paragraph" w:customStyle="1" w:styleId="12BADA717114429AA1A536C43959D768">
    <w:name w:val="12BADA717114429AA1A536C43959D768"/>
    <w:rsid w:val="00C818DB"/>
    <w:pPr>
      <w:spacing w:after="160" w:line="259" w:lineRule="auto"/>
    </w:pPr>
    <w:rPr>
      <w:sz w:val="22"/>
      <w:szCs w:val="22"/>
    </w:rPr>
  </w:style>
  <w:style w:type="paragraph" w:customStyle="1" w:styleId="28368439EDE841E5A465CAFEE71C48F9">
    <w:name w:val="28368439EDE841E5A465CAFEE71C48F9"/>
    <w:rsid w:val="00C818DB"/>
    <w:pPr>
      <w:spacing w:after="160" w:line="259" w:lineRule="auto"/>
    </w:pPr>
    <w:rPr>
      <w:sz w:val="22"/>
      <w:szCs w:val="22"/>
    </w:rPr>
  </w:style>
  <w:style w:type="paragraph" w:customStyle="1" w:styleId="262996F6D5AD4D3789D97CA6DB891F58">
    <w:name w:val="262996F6D5AD4D3789D97CA6DB891F58"/>
    <w:rsid w:val="00C818DB"/>
    <w:pPr>
      <w:spacing w:after="160" w:line="259" w:lineRule="auto"/>
    </w:pPr>
    <w:rPr>
      <w:sz w:val="22"/>
      <w:szCs w:val="22"/>
    </w:rPr>
  </w:style>
  <w:style w:type="paragraph" w:customStyle="1" w:styleId="65CF8235C0EE4F99986BB7685BAAF22D">
    <w:name w:val="65CF8235C0EE4F99986BB7685BAAF22D"/>
    <w:rsid w:val="00C818DB"/>
    <w:pPr>
      <w:spacing w:after="160" w:line="259" w:lineRule="auto"/>
    </w:pPr>
    <w:rPr>
      <w:sz w:val="22"/>
      <w:szCs w:val="22"/>
    </w:rPr>
  </w:style>
  <w:style w:type="paragraph" w:customStyle="1" w:styleId="69F5E4B5DEEB4E2CAFB2725659787ED7">
    <w:name w:val="69F5E4B5DEEB4E2CAFB2725659787ED7"/>
    <w:rsid w:val="00C818DB"/>
    <w:pPr>
      <w:spacing w:after="160" w:line="259" w:lineRule="auto"/>
    </w:pPr>
    <w:rPr>
      <w:sz w:val="22"/>
      <w:szCs w:val="22"/>
    </w:rPr>
  </w:style>
  <w:style w:type="paragraph" w:customStyle="1" w:styleId="E83D71AAC7314DDA8926D67C84C5D2A5">
    <w:name w:val="E83D71AAC7314DDA8926D67C84C5D2A5"/>
    <w:rsid w:val="00C818DB"/>
    <w:pPr>
      <w:spacing w:after="160" w:line="259" w:lineRule="auto"/>
    </w:pPr>
    <w:rPr>
      <w:sz w:val="22"/>
      <w:szCs w:val="22"/>
    </w:rPr>
  </w:style>
  <w:style w:type="paragraph" w:customStyle="1" w:styleId="2987D72839A74902B4B2CA9F88A356AD">
    <w:name w:val="2987D72839A74902B4B2CA9F88A356AD"/>
    <w:rsid w:val="00C818DB"/>
    <w:pPr>
      <w:spacing w:after="160" w:line="259" w:lineRule="auto"/>
    </w:pPr>
    <w:rPr>
      <w:sz w:val="22"/>
      <w:szCs w:val="22"/>
    </w:rPr>
  </w:style>
  <w:style w:type="paragraph" w:customStyle="1" w:styleId="32BA6F47181347499511094AEC1F7F3E">
    <w:name w:val="32BA6F47181347499511094AEC1F7F3E"/>
    <w:rsid w:val="00C818DB"/>
    <w:pPr>
      <w:spacing w:after="160" w:line="259" w:lineRule="auto"/>
    </w:pPr>
    <w:rPr>
      <w:sz w:val="22"/>
      <w:szCs w:val="22"/>
    </w:rPr>
  </w:style>
  <w:style w:type="paragraph" w:customStyle="1" w:styleId="60ABCDAFA30D4BCDA1207E2FD9F3CB57">
    <w:name w:val="60ABCDAFA30D4BCDA1207E2FD9F3CB57"/>
    <w:rsid w:val="00C818DB"/>
    <w:pPr>
      <w:spacing w:after="160" w:line="259" w:lineRule="auto"/>
    </w:pPr>
    <w:rPr>
      <w:sz w:val="22"/>
      <w:szCs w:val="22"/>
    </w:rPr>
  </w:style>
  <w:style w:type="paragraph" w:customStyle="1" w:styleId="2B72AA9B4ACC4A739DA6E5FADC1E40A9">
    <w:name w:val="2B72AA9B4ACC4A739DA6E5FADC1E40A9"/>
    <w:rsid w:val="00C818DB"/>
    <w:pPr>
      <w:spacing w:after="160" w:line="259" w:lineRule="auto"/>
    </w:pPr>
    <w:rPr>
      <w:sz w:val="22"/>
      <w:szCs w:val="22"/>
    </w:rPr>
  </w:style>
  <w:style w:type="paragraph" w:customStyle="1" w:styleId="8DD5AD3C6FD744E0BFEA493CC1598E9A">
    <w:name w:val="8DD5AD3C6FD744E0BFEA493CC1598E9A"/>
    <w:rsid w:val="00C818DB"/>
    <w:pPr>
      <w:spacing w:after="160" w:line="259" w:lineRule="auto"/>
    </w:pPr>
    <w:rPr>
      <w:sz w:val="22"/>
      <w:szCs w:val="22"/>
    </w:rPr>
  </w:style>
  <w:style w:type="paragraph" w:customStyle="1" w:styleId="4BCA7FCD2A754717B8D88BDA715531FE">
    <w:name w:val="4BCA7FCD2A754717B8D88BDA715531FE"/>
    <w:rsid w:val="00C818DB"/>
    <w:pPr>
      <w:spacing w:after="160" w:line="259" w:lineRule="auto"/>
    </w:pPr>
    <w:rPr>
      <w:sz w:val="22"/>
      <w:szCs w:val="22"/>
    </w:rPr>
  </w:style>
  <w:style w:type="paragraph" w:customStyle="1" w:styleId="932D4808486F4CE38710C4DB9AFD32A3">
    <w:name w:val="932D4808486F4CE38710C4DB9AFD32A3"/>
    <w:rsid w:val="00C818DB"/>
    <w:pPr>
      <w:spacing w:after="160" w:line="259" w:lineRule="auto"/>
    </w:pPr>
    <w:rPr>
      <w:sz w:val="22"/>
      <w:szCs w:val="22"/>
    </w:rPr>
  </w:style>
  <w:style w:type="paragraph" w:customStyle="1" w:styleId="E50F992C01564E0B880F202F717188D7">
    <w:name w:val="E50F992C01564E0B880F202F717188D7"/>
    <w:rsid w:val="00C818DB"/>
    <w:pPr>
      <w:spacing w:after="160" w:line="259" w:lineRule="auto"/>
    </w:pPr>
    <w:rPr>
      <w:sz w:val="22"/>
      <w:szCs w:val="22"/>
    </w:rPr>
  </w:style>
  <w:style w:type="paragraph" w:customStyle="1" w:styleId="075A7FA9C5044B9993BA68328717D434">
    <w:name w:val="075A7FA9C5044B9993BA68328717D434"/>
    <w:rsid w:val="00C818DB"/>
    <w:pPr>
      <w:spacing w:after="160" w:line="259" w:lineRule="auto"/>
    </w:pPr>
    <w:rPr>
      <w:sz w:val="22"/>
      <w:szCs w:val="22"/>
    </w:rPr>
  </w:style>
  <w:style w:type="paragraph" w:customStyle="1" w:styleId="47EE46FFB44540649C1D116C25FB9A2E">
    <w:name w:val="47EE46FFB44540649C1D116C25FB9A2E"/>
    <w:rsid w:val="00C818DB"/>
    <w:pPr>
      <w:spacing w:after="160" w:line="259" w:lineRule="auto"/>
    </w:pPr>
    <w:rPr>
      <w:sz w:val="22"/>
      <w:szCs w:val="22"/>
    </w:rPr>
  </w:style>
  <w:style w:type="paragraph" w:customStyle="1" w:styleId="207CF0A9004C45F580B267CE4BFBA504">
    <w:name w:val="207CF0A9004C45F580B267CE4BFBA504"/>
    <w:rsid w:val="00C818DB"/>
    <w:pPr>
      <w:spacing w:after="160" w:line="259" w:lineRule="auto"/>
    </w:pPr>
    <w:rPr>
      <w:sz w:val="22"/>
      <w:szCs w:val="22"/>
    </w:rPr>
  </w:style>
  <w:style w:type="paragraph" w:customStyle="1" w:styleId="45DFD5AFD7164BDB87A1249C111601AF">
    <w:name w:val="45DFD5AFD7164BDB87A1249C111601AF"/>
    <w:rsid w:val="00C818DB"/>
    <w:pPr>
      <w:spacing w:after="160" w:line="259" w:lineRule="auto"/>
    </w:pPr>
    <w:rPr>
      <w:sz w:val="22"/>
      <w:szCs w:val="22"/>
    </w:rPr>
  </w:style>
  <w:style w:type="paragraph" w:customStyle="1" w:styleId="1588FE2C586A4A82948308189F435452">
    <w:name w:val="1588FE2C586A4A82948308189F435452"/>
    <w:rsid w:val="00C818DB"/>
    <w:pPr>
      <w:spacing w:after="160" w:line="259" w:lineRule="auto"/>
    </w:pPr>
    <w:rPr>
      <w:sz w:val="22"/>
      <w:szCs w:val="22"/>
    </w:rPr>
  </w:style>
  <w:style w:type="paragraph" w:customStyle="1" w:styleId="AC94F7AC5D2347B6929C3263E9F93A25">
    <w:name w:val="AC94F7AC5D2347B6929C3263E9F93A25"/>
    <w:rsid w:val="00C818DB"/>
    <w:pPr>
      <w:spacing w:after="160" w:line="259" w:lineRule="auto"/>
    </w:pPr>
    <w:rPr>
      <w:sz w:val="22"/>
      <w:szCs w:val="22"/>
    </w:rPr>
  </w:style>
  <w:style w:type="paragraph" w:customStyle="1" w:styleId="F5D59ABCC647415CB9885C184393EBBA">
    <w:name w:val="F5D59ABCC647415CB9885C184393EBBA"/>
    <w:rsid w:val="00C818DB"/>
    <w:pPr>
      <w:spacing w:after="160" w:line="259" w:lineRule="auto"/>
    </w:pPr>
    <w:rPr>
      <w:sz w:val="22"/>
      <w:szCs w:val="22"/>
    </w:rPr>
  </w:style>
  <w:style w:type="paragraph" w:customStyle="1" w:styleId="EE67807D61E24240A589994525EEFC6A">
    <w:name w:val="EE67807D61E24240A589994525EEFC6A"/>
    <w:rsid w:val="00C818DB"/>
    <w:pPr>
      <w:spacing w:after="160" w:line="259" w:lineRule="auto"/>
    </w:pPr>
    <w:rPr>
      <w:sz w:val="22"/>
      <w:szCs w:val="22"/>
    </w:rPr>
  </w:style>
  <w:style w:type="paragraph" w:customStyle="1" w:styleId="34C1127E16CA48B5A2F8521F612C59B2">
    <w:name w:val="34C1127E16CA48B5A2F8521F612C59B2"/>
    <w:rsid w:val="00C818DB"/>
    <w:pPr>
      <w:spacing w:after="160" w:line="259" w:lineRule="auto"/>
    </w:pPr>
    <w:rPr>
      <w:sz w:val="22"/>
      <w:szCs w:val="22"/>
    </w:rPr>
  </w:style>
  <w:style w:type="paragraph" w:customStyle="1" w:styleId="3FBC10C727FA478BA2920E78A0FDD3B2">
    <w:name w:val="3FBC10C727FA478BA2920E78A0FDD3B2"/>
    <w:rsid w:val="00C818DB"/>
    <w:pPr>
      <w:spacing w:after="160" w:line="259" w:lineRule="auto"/>
    </w:pPr>
    <w:rPr>
      <w:sz w:val="22"/>
      <w:szCs w:val="22"/>
    </w:rPr>
  </w:style>
  <w:style w:type="paragraph" w:customStyle="1" w:styleId="81E6264FF6054D58BB097BCFE0F47F37">
    <w:name w:val="81E6264FF6054D58BB097BCFE0F47F37"/>
    <w:rsid w:val="00C818DB"/>
    <w:pPr>
      <w:spacing w:after="160" w:line="259" w:lineRule="auto"/>
    </w:pPr>
    <w:rPr>
      <w:sz w:val="22"/>
      <w:szCs w:val="22"/>
    </w:rPr>
  </w:style>
  <w:style w:type="paragraph" w:customStyle="1" w:styleId="F9C7C22A44764B1D955A81C6A40BE15A">
    <w:name w:val="F9C7C22A44764B1D955A81C6A40BE15A"/>
    <w:rsid w:val="00C818DB"/>
    <w:pPr>
      <w:spacing w:after="160" w:line="259" w:lineRule="auto"/>
    </w:pPr>
    <w:rPr>
      <w:sz w:val="22"/>
      <w:szCs w:val="22"/>
    </w:rPr>
  </w:style>
  <w:style w:type="paragraph" w:customStyle="1" w:styleId="8FDFC19814DB4FE0B63C8976C2AE50D8">
    <w:name w:val="8FDFC19814DB4FE0B63C8976C2AE50D8"/>
    <w:rsid w:val="00C818DB"/>
    <w:pPr>
      <w:spacing w:after="160" w:line="259" w:lineRule="auto"/>
    </w:pPr>
    <w:rPr>
      <w:sz w:val="22"/>
      <w:szCs w:val="22"/>
    </w:rPr>
  </w:style>
  <w:style w:type="paragraph" w:customStyle="1" w:styleId="523329CEF9824D8DAC901F41DC405119">
    <w:name w:val="523329CEF9824D8DAC901F41DC405119"/>
    <w:rsid w:val="00C818DB"/>
    <w:pPr>
      <w:spacing w:after="160" w:line="259" w:lineRule="auto"/>
    </w:pPr>
    <w:rPr>
      <w:sz w:val="22"/>
      <w:szCs w:val="22"/>
    </w:rPr>
  </w:style>
  <w:style w:type="paragraph" w:customStyle="1" w:styleId="A3A9BE6EF8BA4EEFA9931F3CB4A24312">
    <w:name w:val="A3A9BE6EF8BA4EEFA9931F3CB4A24312"/>
    <w:rsid w:val="00C818DB"/>
    <w:pPr>
      <w:spacing w:after="160" w:line="259" w:lineRule="auto"/>
    </w:pPr>
    <w:rPr>
      <w:sz w:val="22"/>
      <w:szCs w:val="22"/>
    </w:rPr>
  </w:style>
  <w:style w:type="paragraph" w:customStyle="1" w:styleId="40E43C70D23C45C9B04248E2943D7DF7">
    <w:name w:val="40E43C70D23C45C9B04248E2943D7DF7"/>
    <w:rsid w:val="00C818DB"/>
    <w:pPr>
      <w:spacing w:after="160" w:line="259" w:lineRule="auto"/>
    </w:pPr>
    <w:rPr>
      <w:sz w:val="22"/>
      <w:szCs w:val="22"/>
    </w:rPr>
  </w:style>
  <w:style w:type="paragraph" w:customStyle="1" w:styleId="5F6462D694CB42238E07C242BAD9089E">
    <w:name w:val="5F6462D694CB42238E07C242BAD9089E"/>
    <w:rsid w:val="00C818DB"/>
    <w:pPr>
      <w:spacing w:after="160" w:line="259" w:lineRule="auto"/>
    </w:pPr>
    <w:rPr>
      <w:sz w:val="22"/>
      <w:szCs w:val="22"/>
    </w:rPr>
  </w:style>
  <w:style w:type="paragraph" w:customStyle="1" w:styleId="2B074568F1E04D18BEEDDCCAED84A2EF">
    <w:name w:val="2B074568F1E04D18BEEDDCCAED84A2EF"/>
    <w:rsid w:val="00C818DB"/>
    <w:pPr>
      <w:spacing w:after="160" w:line="259" w:lineRule="auto"/>
    </w:pPr>
    <w:rPr>
      <w:sz w:val="22"/>
      <w:szCs w:val="22"/>
    </w:rPr>
  </w:style>
  <w:style w:type="paragraph" w:customStyle="1" w:styleId="6A8797871EA24E849175DB787AA05284">
    <w:name w:val="6A8797871EA24E849175DB787AA05284"/>
    <w:rsid w:val="00C818DB"/>
    <w:pPr>
      <w:spacing w:after="160" w:line="259" w:lineRule="auto"/>
    </w:pPr>
    <w:rPr>
      <w:sz w:val="22"/>
      <w:szCs w:val="22"/>
    </w:rPr>
  </w:style>
  <w:style w:type="paragraph" w:customStyle="1" w:styleId="BBD6FBB92A9C409B91D4AD3EE0747788">
    <w:name w:val="BBD6FBB92A9C409B91D4AD3EE0747788"/>
    <w:rsid w:val="00C818DB"/>
    <w:pPr>
      <w:spacing w:after="160" w:line="259" w:lineRule="auto"/>
    </w:pPr>
    <w:rPr>
      <w:sz w:val="22"/>
      <w:szCs w:val="22"/>
    </w:rPr>
  </w:style>
  <w:style w:type="paragraph" w:customStyle="1" w:styleId="8D97A873EDFB4BEF8C2419FD046E43D3">
    <w:name w:val="8D97A873EDFB4BEF8C2419FD046E43D3"/>
    <w:rsid w:val="00C818DB"/>
    <w:pPr>
      <w:spacing w:after="160" w:line="259" w:lineRule="auto"/>
    </w:pPr>
    <w:rPr>
      <w:sz w:val="22"/>
      <w:szCs w:val="22"/>
    </w:rPr>
  </w:style>
  <w:style w:type="paragraph" w:customStyle="1" w:styleId="78D65D2B201F4042BF412CE476883867">
    <w:name w:val="78D65D2B201F4042BF412CE476883867"/>
    <w:rsid w:val="00C818DB"/>
    <w:pPr>
      <w:spacing w:after="160" w:line="259" w:lineRule="auto"/>
    </w:pPr>
    <w:rPr>
      <w:sz w:val="22"/>
      <w:szCs w:val="22"/>
    </w:rPr>
  </w:style>
  <w:style w:type="paragraph" w:customStyle="1" w:styleId="7CF6D20282754081BD354370B936601C">
    <w:name w:val="7CF6D20282754081BD354370B936601C"/>
    <w:rsid w:val="00C818DB"/>
    <w:pPr>
      <w:spacing w:after="160" w:line="259" w:lineRule="auto"/>
    </w:pPr>
    <w:rPr>
      <w:sz w:val="22"/>
      <w:szCs w:val="22"/>
    </w:rPr>
  </w:style>
  <w:style w:type="paragraph" w:customStyle="1" w:styleId="8935A14B20874FBEA11F79801F81C3C7">
    <w:name w:val="8935A14B20874FBEA11F79801F81C3C7"/>
    <w:rsid w:val="00C818DB"/>
    <w:pPr>
      <w:spacing w:after="160" w:line="259" w:lineRule="auto"/>
    </w:pPr>
    <w:rPr>
      <w:sz w:val="22"/>
      <w:szCs w:val="22"/>
    </w:rPr>
  </w:style>
  <w:style w:type="paragraph" w:customStyle="1" w:styleId="CFBCA33810B8429893A730B80CD90E72">
    <w:name w:val="CFBCA33810B8429893A730B80CD90E72"/>
    <w:rsid w:val="00C818DB"/>
    <w:pPr>
      <w:spacing w:after="160" w:line="259" w:lineRule="auto"/>
    </w:pPr>
    <w:rPr>
      <w:sz w:val="22"/>
      <w:szCs w:val="22"/>
    </w:rPr>
  </w:style>
  <w:style w:type="paragraph" w:customStyle="1" w:styleId="7E0B5A3054AB42A486D5AD6E893E453B">
    <w:name w:val="7E0B5A3054AB42A486D5AD6E893E453B"/>
    <w:rsid w:val="00C818DB"/>
    <w:pPr>
      <w:spacing w:after="160" w:line="259" w:lineRule="auto"/>
    </w:pPr>
    <w:rPr>
      <w:sz w:val="22"/>
      <w:szCs w:val="22"/>
    </w:rPr>
  </w:style>
  <w:style w:type="paragraph" w:customStyle="1" w:styleId="204E32FA7F2F4DE0A1A65D1B7D99FC2B">
    <w:name w:val="204E32FA7F2F4DE0A1A65D1B7D99FC2B"/>
    <w:rsid w:val="00C818DB"/>
    <w:pPr>
      <w:spacing w:after="160" w:line="259" w:lineRule="auto"/>
    </w:pPr>
    <w:rPr>
      <w:sz w:val="22"/>
      <w:szCs w:val="22"/>
    </w:rPr>
  </w:style>
  <w:style w:type="paragraph" w:customStyle="1" w:styleId="EB1654A6DCE24EEA95C3F824440B6A7A">
    <w:name w:val="EB1654A6DCE24EEA95C3F824440B6A7A"/>
    <w:rsid w:val="00C818DB"/>
    <w:pPr>
      <w:spacing w:after="160" w:line="259" w:lineRule="auto"/>
    </w:pPr>
    <w:rPr>
      <w:sz w:val="22"/>
      <w:szCs w:val="22"/>
    </w:rPr>
  </w:style>
  <w:style w:type="paragraph" w:customStyle="1" w:styleId="413C716726A54E85A279206A18127255">
    <w:name w:val="413C716726A54E85A279206A18127255"/>
    <w:rsid w:val="00C818DB"/>
    <w:pPr>
      <w:spacing w:after="160" w:line="259" w:lineRule="auto"/>
    </w:pPr>
    <w:rPr>
      <w:sz w:val="22"/>
      <w:szCs w:val="22"/>
    </w:rPr>
  </w:style>
  <w:style w:type="paragraph" w:customStyle="1" w:styleId="5A2AD211B6814E339342B71A008B071C">
    <w:name w:val="5A2AD211B6814E339342B71A008B071C"/>
    <w:rsid w:val="00C818DB"/>
    <w:pPr>
      <w:spacing w:after="160" w:line="259" w:lineRule="auto"/>
    </w:pPr>
    <w:rPr>
      <w:sz w:val="22"/>
      <w:szCs w:val="22"/>
    </w:rPr>
  </w:style>
  <w:style w:type="paragraph" w:customStyle="1" w:styleId="65D34A140D2B4F2A9FF68BF7A316652F">
    <w:name w:val="65D34A140D2B4F2A9FF68BF7A316652F"/>
    <w:rsid w:val="00C818DB"/>
    <w:pPr>
      <w:spacing w:after="160" w:line="259" w:lineRule="auto"/>
    </w:pPr>
    <w:rPr>
      <w:sz w:val="22"/>
      <w:szCs w:val="22"/>
    </w:rPr>
  </w:style>
  <w:style w:type="paragraph" w:customStyle="1" w:styleId="A78AAD43BC4B4177A37BB6088546117C">
    <w:name w:val="A78AAD43BC4B4177A37BB6088546117C"/>
    <w:rsid w:val="00C818DB"/>
    <w:pPr>
      <w:spacing w:after="160" w:line="259" w:lineRule="auto"/>
    </w:pPr>
    <w:rPr>
      <w:sz w:val="22"/>
      <w:szCs w:val="22"/>
    </w:rPr>
  </w:style>
  <w:style w:type="paragraph" w:customStyle="1" w:styleId="B8A8B926BD1641928F03ECC052249A70">
    <w:name w:val="B8A8B926BD1641928F03ECC052249A70"/>
    <w:rsid w:val="00C818DB"/>
    <w:pPr>
      <w:spacing w:after="160" w:line="259" w:lineRule="auto"/>
    </w:pPr>
    <w:rPr>
      <w:sz w:val="22"/>
      <w:szCs w:val="22"/>
    </w:rPr>
  </w:style>
  <w:style w:type="paragraph" w:customStyle="1" w:styleId="290A54059A53418AB9C795F8C06329DC">
    <w:name w:val="290A54059A53418AB9C795F8C06329DC"/>
    <w:rsid w:val="00C818DB"/>
    <w:pPr>
      <w:spacing w:after="160" w:line="259" w:lineRule="auto"/>
    </w:pPr>
    <w:rPr>
      <w:sz w:val="22"/>
      <w:szCs w:val="22"/>
    </w:rPr>
  </w:style>
  <w:style w:type="paragraph" w:customStyle="1" w:styleId="4539B1D4E6AD4F13A51DF1F6A80793F2">
    <w:name w:val="4539B1D4E6AD4F13A51DF1F6A80793F2"/>
    <w:rsid w:val="00C818DB"/>
    <w:pPr>
      <w:spacing w:after="160" w:line="259" w:lineRule="auto"/>
    </w:pPr>
    <w:rPr>
      <w:sz w:val="22"/>
      <w:szCs w:val="22"/>
    </w:rPr>
  </w:style>
  <w:style w:type="paragraph" w:customStyle="1" w:styleId="48CEA6F0465A4EBB8C35314328D7AFBF">
    <w:name w:val="48CEA6F0465A4EBB8C35314328D7AFBF"/>
    <w:rsid w:val="00C818DB"/>
    <w:pPr>
      <w:spacing w:after="160" w:line="259" w:lineRule="auto"/>
    </w:pPr>
    <w:rPr>
      <w:sz w:val="22"/>
      <w:szCs w:val="22"/>
    </w:rPr>
  </w:style>
  <w:style w:type="paragraph" w:customStyle="1" w:styleId="BE252E8839E0472C9FA23743B5DA5112">
    <w:name w:val="BE252E8839E0472C9FA23743B5DA5112"/>
    <w:rsid w:val="00C818DB"/>
    <w:pPr>
      <w:spacing w:after="160" w:line="259" w:lineRule="auto"/>
    </w:pPr>
    <w:rPr>
      <w:sz w:val="22"/>
      <w:szCs w:val="22"/>
    </w:rPr>
  </w:style>
  <w:style w:type="paragraph" w:customStyle="1" w:styleId="0C70022521944A5FB23930DD8FADB85F">
    <w:name w:val="0C70022521944A5FB23930DD8FADB85F"/>
    <w:rsid w:val="00C818DB"/>
    <w:pPr>
      <w:spacing w:after="160" w:line="259" w:lineRule="auto"/>
    </w:pPr>
    <w:rPr>
      <w:sz w:val="22"/>
      <w:szCs w:val="22"/>
    </w:rPr>
  </w:style>
  <w:style w:type="paragraph" w:customStyle="1" w:styleId="A57762FD85E2427B8EF550C68C45250A">
    <w:name w:val="A57762FD85E2427B8EF550C68C45250A"/>
    <w:rsid w:val="00C818DB"/>
    <w:pPr>
      <w:spacing w:after="160" w:line="259" w:lineRule="auto"/>
    </w:pPr>
    <w:rPr>
      <w:sz w:val="22"/>
      <w:szCs w:val="22"/>
    </w:rPr>
  </w:style>
  <w:style w:type="paragraph" w:customStyle="1" w:styleId="4EA0B758AADC431FBC350455D05B0DE7">
    <w:name w:val="4EA0B758AADC431FBC350455D05B0DE7"/>
    <w:rsid w:val="00C818DB"/>
    <w:pPr>
      <w:spacing w:after="160" w:line="259" w:lineRule="auto"/>
    </w:pPr>
    <w:rPr>
      <w:sz w:val="22"/>
      <w:szCs w:val="22"/>
    </w:rPr>
  </w:style>
  <w:style w:type="paragraph" w:customStyle="1" w:styleId="74E71A3C4EEF4C3CB67B45C944502B2F">
    <w:name w:val="74E71A3C4EEF4C3CB67B45C944502B2F"/>
    <w:rsid w:val="00C818DB"/>
    <w:pPr>
      <w:spacing w:after="160" w:line="259" w:lineRule="auto"/>
    </w:pPr>
    <w:rPr>
      <w:sz w:val="22"/>
      <w:szCs w:val="22"/>
    </w:rPr>
  </w:style>
  <w:style w:type="paragraph" w:customStyle="1" w:styleId="7D7F8BC1FFE0462895E8927628D22968">
    <w:name w:val="7D7F8BC1FFE0462895E8927628D22968"/>
    <w:rsid w:val="00C818DB"/>
    <w:pPr>
      <w:spacing w:after="160" w:line="259" w:lineRule="auto"/>
    </w:pPr>
    <w:rPr>
      <w:sz w:val="22"/>
      <w:szCs w:val="22"/>
    </w:rPr>
  </w:style>
  <w:style w:type="paragraph" w:customStyle="1" w:styleId="6D28D5BEA4B94D3AA7D32DE77C583E01">
    <w:name w:val="6D28D5BEA4B94D3AA7D32DE77C583E01"/>
    <w:rsid w:val="00C818DB"/>
    <w:pPr>
      <w:spacing w:after="160" w:line="259" w:lineRule="auto"/>
    </w:pPr>
    <w:rPr>
      <w:sz w:val="22"/>
      <w:szCs w:val="22"/>
    </w:rPr>
  </w:style>
  <w:style w:type="paragraph" w:customStyle="1" w:styleId="D017A31FF21541B08F1F5444ECA40AD0">
    <w:name w:val="D017A31FF21541B08F1F5444ECA40AD0"/>
    <w:rsid w:val="00C818DB"/>
    <w:pPr>
      <w:spacing w:after="160" w:line="259" w:lineRule="auto"/>
    </w:pPr>
    <w:rPr>
      <w:sz w:val="22"/>
      <w:szCs w:val="22"/>
    </w:rPr>
  </w:style>
  <w:style w:type="paragraph" w:customStyle="1" w:styleId="7ECA37ADFBA14D989CD9AE30700652AF">
    <w:name w:val="7ECA37ADFBA14D989CD9AE30700652AF"/>
    <w:rsid w:val="00C818DB"/>
    <w:pPr>
      <w:spacing w:after="160" w:line="259" w:lineRule="auto"/>
    </w:pPr>
    <w:rPr>
      <w:sz w:val="22"/>
      <w:szCs w:val="22"/>
    </w:rPr>
  </w:style>
  <w:style w:type="paragraph" w:customStyle="1" w:styleId="D1B7FA7473D5445D9776AE061950806B">
    <w:name w:val="D1B7FA7473D5445D9776AE061950806B"/>
    <w:rsid w:val="00C818DB"/>
    <w:pPr>
      <w:spacing w:after="160" w:line="259" w:lineRule="auto"/>
    </w:pPr>
    <w:rPr>
      <w:sz w:val="22"/>
      <w:szCs w:val="22"/>
    </w:rPr>
  </w:style>
  <w:style w:type="paragraph" w:customStyle="1" w:styleId="9A67654931664A278124245ADA3241E7">
    <w:name w:val="9A67654931664A278124245ADA3241E7"/>
    <w:rsid w:val="00C818DB"/>
    <w:pPr>
      <w:spacing w:after="160" w:line="259" w:lineRule="auto"/>
    </w:pPr>
    <w:rPr>
      <w:sz w:val="22"/>
      <w:szCs w:val="22"/>
    </w:rPr>
  </w:style>
  <w:style w:type="paragraph" w:customStyle="1" w:styleId="9621071161EC4E09953134318C18A448">
    <w:name w:val="9621071161EC4E09953134318C18A448"/>
    <w:rsid w:val="00C818DB"/>
    <w:pPr>
      <w:spacing w:after="160" w:line="259" w:lineRule="auto"/>
    </w:pPr>
    <w:rPr>
      <w:sz w:val="22"/>
      <w:szCs w:val="22"/>
    </w:rPr>
  </w:style>
  <w:style w:type="paragraph" w:customStyle="1" w:styleId="87A18382D0D54AA8A1CBFD2EBA1C91F5">
    <w:name w:val="87A18382D0D54AA8A1CBFD2EBA1C91F5"/>
    <w:rsid w:val="00C818DB"/>
    <w:pPr>
      <w:spacing w:after="160" w:line="259" w:lineRule="auto"/>
    </w:pPr>
    <w:rPr>
      <w:sz w:val="22"/>
      <w:szCs w:val="22"/>
    </w:rPr>
  </w:style>
  <w:style w:type="paragraph" w:customStyle="1" w:styleId="62FDD33D80BE4408BF8DBF40377DE1B2">
    <w:name w:val="62FDD33D80BE4408BF8DBF40377DE1B2"/>
    <w:rsid w:val="00C818DB"/>
    <w:pPr>
      <w:spacing w:after="160" w:line="259" w:lineRule="auto"/>
    </w:pPr>
    <w:rPr>
      <w:sz w:val="22"/>
      <w:szCs w:val="22"/>
    </w:rPr>
  </w:style>
  <w:style w:type="paragraph" w:customStyle="1" w:styleId="84341F9439DD4CF78168B6B83688DF48">
    <w:name w:val="84341F9439DD4CF78168B6B83688DF48"/>
    <w:rsid w:val="00C818DB"/>
    <w:pPr>
      <w:spacing w:after="160" w:line="259" w:lineRule="auto"/>
    </w:pPr>
    <w:rPr>
      <w:sz w:val="22"/>
      <w:szCs w:val="22"/>
    </w:rPr>
  </w:style>
  <w:style w:type="paragraph" w:customStyle="1" w:styleId="ABE1FE4B266244909D61967400C642FB">
    <w:name w:val="ABE1FE4B266244909D61967400C642FB"/>
    <w:rsid w:val="00C818DB"/>
    <w:pPr>
      <w:spacing w:after="160" w:line="259" w:lineRule="auto"/>
    </w:pPr>
    <w:rPr>
      <w:sz w:val="22"/>
      <w:szCs w:val="22"/>
    </w:rPr>
  </w:style>
  <w:style w:type="paragraph" w:customStyle="1" w:styleId="AE0EEA5BD6EA4F2CBCB5422D412831C3">
    <w:name w:val="AE0EEA5BD6EA4F2CBCB5422D412831C3"/>
    <w:rsid w:val="00C818DB"/>
    <w:pPr>
      <w:spacing w:after="160" w:line="259" w:lineRule="auto"/>
    </w:pPr>
    <w:rPr>
      <w:sz w:val="22"/>
      <w:szCs w:val="22"/>
    </w:rPr>
  </w:style>
  <w:style w:type="paragraph" w:customStyle="1" w:styleId="131FA0E9CC034A5C8480F533FA35B70B">
    <w:name w:val="131FA0E9CC034A5C8480F533FA35B70B"/>
    <w:rsid w:val="00C818DB"/>
    <w:pPr>
      <w:spacing w:after="160" w:line="259" w:lineRule="auto"/>
    </w:pPr>
    <w:rPr>
      <w:sz w:val="22"/>
      <w:szCs w:val="22"/>
    </w:rPr>
  </w:style>
  <w:style w:type="paragraph" w:customStyle="1" w:styleId="C38CD8E1F9214F1B973AB0DDFFC01615">
    <w:name w:val="C38CD8E1F9214F1B973AB0DDFFC01615"/>
    <w:rsid w:val="00C818DB"/>
    <w:pPr>
      <w:spacing w:after="160" w:line="259" w:lineRule="auto"/>
    </w:pPr>
    <w:rPr>
      <w:sz w:val="22"/>
      <w:szCs w:val="22"/>
    </w:rPr>
  </w:style>
  <w:style w:type="paragraph" w:customStyle="1" w:styleId="7C62B60A552C4787B314A431DC69274A">
    <w:name w:val="7C62B60A552C4787B314A431DC69274A"/>
    <w:rsid w:val="00C818DB"/>
    <w:pPr>
      <w:spacing w:after="160" w:line="259" w:lineRule="auto"/>
    </w:pPr>
    <w:rPr>
      <w:sz w:val="22"/>
      <w:szCs w:val="22"/>
    </w:rPr>
  </w:style>
  <w:style w:type="paragraph" w:customStyle="1" w:styleId="F039E606A042427BBA76977889EA2F10">
    <w:name w:val="F039E606A042427BBA76977889EA2F10"/>
    <w:rsid w:val="00C818DB"/>
    <w:pPr>
      <w:spacing w:after="160" w:line="259" w:lineRule="auto"/>
    </w:pPr>
    <w:rPr>
      <w:sz w:val="22"/>
      <w:szCs w:val="22"/>
    </w:rPr>
  </w:style>
  <w:style w:type="paragraph" w:customStyle="1" w:styleId="9060F11D18554FCCABF86BBADB0D43FB">
    <w:name w:val="9060F11D18554FCCABF86BBADB0D43FB"/>
    <w:rsid w:val="00C818DB"/>
    <w:pPr>
      <w:spacing w:after="160" w:line="259" w:lineRule="auto"/>
    </w:pPr>
    <w:rPr>
      <w:sz w:val="22"/>
      <w:szCs w:val="22"/>
    </w:rPr>
  </w:style>
  <w:style w:type="character" w:customStyle="1" w:styleId="Heading5Char">
    <w:name w:val="Heading 5 Char"/>
    <w:basedOn w:val="DefaultParagraphFont"/>
    <w:link w:val="Heading5"/>
    <w:uiPriority w:val="9"/>
    <w:rsid w:val="00613778"/>
    <w:rPr>
      <w:rFonts w:asciiTheme="majorHAnsi" w:eastAsiaTheme="minorHAnsi" w:hAnsiTheme="majorHAnsi"/>
      <w:color w:val="800000"/>
    </w:rPr>
  </w:style>
  <w:style w:type="paragraph" w:customStyle="1" w:styleId="6F18668BBF604EE3877FD780DD6E98CA1">
    <w:name w:val="6F18668BBF604EE3877FD780DD6E98CA1"/>
    <w:rsid w:val="00C818DB"/>
    <w:rPr>
      <w:rFonts w:eastAsiaTheme="minorHAnsi"/>
      <w:szCs w:val="22"/>
    </w:rPr>
  </w:style>
  <w:style w:type="paragraph" w:customStyle="1" w:styleId="398B6E0DC05049A589F868B807D6E3A11">
    <w:name w:val="398B6E0DC05049A589F868B807D6E3A11"/>
    <w:rsid w:val="00C818DB"/>
    <w:rPr>
      <w:rFonts w:eastAsiaTheme="minorHAnsi"/>
      <w:szCs w:val="22"/>
    </w:rPr>
  </w:style>
  <w:style w:type="paragraph" w:customStyle="1" w:styleId="A8542F06CA9B43E38CFE34AD6D67D3B81">
    <w:name w:val="A8542F06CA9B43E38CFE34AD6D67D3B81"/>
    <w:rsid w:val="00C818DB"/>
    <w:rPr>
      <w:rFonts w:eastAsiaTheme="minorHAnsi"/>
      <w:szCs w:val="22"/>
    </w:rPr>
  </w:style>
  <w:style w:type="paragraph" w:customStyle="1" w:styleId="4D39B3611FC54DA98BBB44ADEFB315051">
    <w:name w:val="4D39B3611FC54DA98BBB44ADEFB315051"/>
    <w:rsid w:val="00C818DB"/>
    <w:rPr>
      <w:rFonts w:eastAsiaTheme="minorHAnsi"/>
      <w:szCs w:val="22"/>
    </w:rPr>
  </w:style>
  <w:style w:type="paragraph" w:customStyle="1" w:styleId="0E721696BC8A43DD92D6E76F974F4F4D1">
    <w:name w:val="0E721696BC8A43DD92D6E76F974F4F4D1"/>
    <w:rsid w:val="00C818DB"/>
    <w:rPr>
      <w:rFonts w:eastAsiaTheme="minorHAnsi"/>
      <w:szCs w:val="22"/>
    </w:rPr>
  </w:style>
  <w:style w:type="paragraph" w:customStyle="1" w:styleId="1C66D1FC46CF462E971E2A61AFFD6EBB1">
    <w:name w:val="1C66D1FC46CF462E971E2A61AFFD6EBB1"/>
    <w:rsid w:val="00C818DB"/>
    <w:rPr>
      <w:rFonts w:eastAsiaTheme="minorHAnsi"/>
      <w:szCs w:val="22"/>
    </w:rPr>
  </w:style>
  <w:style w:type="paragraph" w:customStyle="1" w:styleId="4F53F3EDB81D4AE0974386968DE912321">
    <w:name w:val="4F53F3EDB81D4AE0974386968DE912321"/>
    <w:rsid w:val="00C818DB"/>
    <w:rPr>
      <w:rFonts w:eastAsiaTheme="minorHAnsi"/>
      <w:szCs w:val="22"/>
    </w:rPr>
  </w:style>
  <w:style w:type="paragraph" w:customStyle="1" w:styleId="C429DB78E94846F7A35F24C98391F9361">
    <w:name w:val="C429DB78E94846F7A35F24C98391F9361"/>
    <w:rsid w:val="00C818DB"/>
    <w:rPr>
      <w:rFonts w:eastAsiaTheme="minorHAnsi"/>
      <w:szCs w:val="22"/>
    </w:rPr>
  </w:style>
  <w:style w:type="paragraph" w:customStyle="1" w:styleId="702B7EB9C90C4D0FB83376C7A9389C921">
    <w:name w:val="702B7EB9C90C4D0FB83376C7A9389C921"/>
    <w:rsid w:val="00C818DB"/>
    <w:rPr>
      <w:rFonts w:eastAsiaTheme="minorHAnsi"/>
      <w:szCs w:val="22"/>
    </w:rPr>
  </w:style>
  <w:style w:type="paragraph" w:customStyle="1" w:styleId="95C9E92B086E4FC2BE4EA6202442547B1">
    <w:name w:val="95C9E92B086E4FC2BE4EA6202442547B1"/>
    <w:rsid w:val="00C818DB"/>
    <w:rPr>
      <w:rFonts w:eastAsiaTheme="minorHAnsi"/>
      <w:szCs w:val="22"/>
    </w:rPr>
  </w:style>
  <w:style w:type="paragraph" w:customStyle="1" w:styleId="6008D116F17F4977ADF3065C494803721">
    <w:name w:val="6008D116F17F4977ADF3065C494803721"/>
    <w:rsid w:val="00C818DB"/>
    <w:rPr>
      <w:rFonts w:eastAsiaTheme="minorHAnsi"/>
      <w:szCs w:val="22"/>
    </w:rPr>
  </w:style>
  <w:style w:type="paragraph" w:customStyle="1" w:styleId="867962CD61C3491FA10A11A9949729001">
    <w:name w:val="867962CD61C3491FA10A11A9949729001"/>
    <w:rsid w:val="00C818DB"/>
    <w:rPr>
      <w:rFonts w:eastAsiaTheme="minorHAnsi"/>
      <w:szCs w:val="22"/>
    </w:rPr>
  </w:style>
  <w:style w:type="paragraph" w:customStyle="1" w:styleId="691E8F3101F44DF9A7934D05EB46366C1">
    <w:name w:val="691E8F3101F44DF9A7934D05EB46366C1"/>
    <w:rsid w:val="00C818DB"/>
    <w:rPr>
      <w:rFonts w:eastAsiaTheme="minorHAnsi"/>
      <w:szCs w:val="22"/>
    </w:rPr>
  </w:style>
  <w:style w:type="paragraph" w:customStyle="1" w:styleId="5F51AB7E2F154F4BBFDC609062DBACB81">
    <w:name w:val="5F51AB7E2F154F4BBFDC609062DBACB81"/>
    <w:rsid w:val="00C818DB"/>
    <w:rPr>
      <w:rFonts w:eastAsiaTheme="minorHAnsi"/>
      <w:szCs w:val="22"/>
    </w:rPr>
  </w:style>
  <w:style w:type="paragraph" w:customStyle="1" w:styleId="CD02D3F945814B818F6C081311F9DF661">
    <w:name w:val="CD02D3F945814B818F6C081311F9DF661"/>
    <w:rsid w:val="00C818DB"/>
    <w:rPr>
      <w:rFonts w:eastAsiaTheme="minorHAnsi"/>
      <w:szCs w:val="22"/>
    </w:rPr>
  </w:style>
  <w:style w:type="paragraph" w:customStyle="1" w:styleId="0D24B9115EF44237A7B83E652296EF8D1">
    <w:name w:val="0D24B9115EF44237A7B83E652296EF8D1"/>
    <w:rsid w:val="00C818DB"/>
    <w:rPr>
      <w:rFonts w:eastAsiaTheme="minorHAnsi"/>
      <w:szCs w:val="22"/>
    </w:rPr>
  </w:style>
  <w:style w:type="paragraph" w:customStyle="1" w:styleId="1E6C7DBB65124976B1AAA55D175CAB3C1">
    <w:name w:val="1E6C7DBB65124976B1AAA55D175CAB3C1"/>
    <w:rsid w:val="00C818DB"/>
    <w:rPr>
      <w:rFonts w:eastAsiaTheme="minorHAnsi"/>
      <w:szCs w:val="22"/>
    </w:rPr>
  </w:style>
  <w:style w:type="paragraph" w:customStyle="1" w:styleId="3297964418364F5EB6042A011C9BCDCA1">
    <w:name w:val="3297964418364F5EB6042A011C9BCDCA1"/>
    <w:rsid w:val="00C818DB"/>
    <w:rPr>
      <w:rFonts w:eastAsiaTheme="minorHAnsi"/>
      <w:szCs w:val="22"/>
    </w:rPr>
  </w:style>
  <w:style w:type="paragraph" w:customStyle="1" w:styleId="623F76D17AAC49709D4D0E6ED7E5196E1">
    <w:name w:val="623F76D17AAC49709D4D0E6ED7E5196E1"/>
    <w:rsid w:val="00C818DB"/>
    <w:rPr>
      <w:rFonts w:eastAsiaTheme="minorHAnsi"/>
      <w:szCs w:val="22"/>
    </w:rPr>
  </w:style>
  <w:style w:type="paragraph" w:customStyle="1" w:styleId="A3EF458F2E2F4D6D9B53271FF3CAF7B71">
    <w:name w:val="A3EF458F2E2F4D6D9B53271FF3CAF7B71"/>
    <w:rsid w:val="00C818DB"/>
    <w:rPr>
      <w:rFonts w:eastAsiaTheme="minorHAnsi"/>
      <w:szCs w:val="22"/>
    </w:rPr>
  </w:style>
  <w:style w:type="paragraph" w:customStyle="1" w:styleId="7A338ED0B6EC446F8DC187625F2CC6E11">
    <w:name w:val="7A338ED0B6EC446F8DC187625F2CC6E11"/>
    <w:rsid w:val="00C818DB"/>
    <w:rPr>
      <w:rFonts w:eastAsiaTheme="minorHAnsi"/>
      <w:szCs w:val="22"/>
    </w:rPr>
  </w:style>
  <w:style w:type="paragraph" w:customStyle="1" w:styleId="C3C54FABC54D4063A8D95E0CF212137E1">
    <w:name w:val="C3C54FABC54D4063A8D95E0CF212137E1"/>
    <w:rsid w:val="00C818DB"/>
    <w:rPr>
      <w:rFonts w:eastAsiaTheme="minorHAnsi"/>
      <w:szCs w:val="22"/>
    </w:rPr>
  </w:style>
  <w:style w:type="paragraph" w:customStyle="1" w:styleId="021AFDD6961B49068BE87A91BDBCFCC21">
    <w:name w:val="021AFDD6961B49068BE87A91BDBCFCC21"/>
    <w:rsid w:val="00C818DB"/>
    <w:rPr>
      <w:rFonts w:eastAsiaTheme="minorHAnsi"/>
      <w:szCs w:val="22"/>
    </w:rPr>
  </w:style>
  <w:style w:type="paragraph" w:customStyle="1" w:styleId="4E80636BA8904595B0AC1271E9C6D7F71">
    <w:name w:val="4E80636BA8904595B0AC1271E9C6D7F71"/>
    <w:rsid w:val="00C818DB"/>
    <w:rPr>
      <w:rFonts w:eastAsiaTheme="minorHAnsi"/>
      <w:szCs w:val="22"/>
    </w:rPr>
  </w:style>
  <w:style w:type="paragraph" w:customStyle="1" w:styleId="BD2CB08FA825403CA7A19D71D880D1071">
    <w:name w:val="BD2CB08FA825403CA7A19D71D880D1071"/>
    <w:rsid w:val="00C818DB"/>
    <w:rPr>
      <w:rFonts w:eastAsiaTheme="minorHAnsi"/>
      <w:szCs w:val="22"/>
    </w:rPr>
  </w:style>
  <w:style w:type="paragraph" w:customStyle="1" w:styleId="4AFAC83492C14F38BB04B37AD4DFC3F61">
    <w:name w:val="4AFAC83492C14F38BB04B37AD4DFC3F61"/>
    <w:rsid w:val="00C818DB"/>
    <w:rPr>
      <w:rFonts w:eastAsiaTheme="minorHAnsi"/>
      <w:szCs w:val="22"/>
    </w:rPr>
  </w:style>
  <w:style w:type="paragraph" w:customStyle="1" w:styleId="63A9960615354046A05F07F12D04C0641">
    <w:name w:val="63A9960615354046A05F07F12D04C0641"/>
    <w:rsid w:val="00C818DB"/>
    <w:rPr>
      <w:rFonts w:eastAsiaTheme="minorHAnsi"/>
      <w:szCs w:val="22"/>
    </w:rPr>
  </w:style>
  <w:style w:type="paragraph" w:customStyle="1" w:styleId="95C3BBDAD1694569811D5F042C4E39551">
    <w:name w:val="95C3BBDAD1694569811D5F042C4E39551"/>
    <w:rsid w:val="00C818DB"/>
    <w:rPr>
      <w:rFonts w:eastAsiaTheme="minorHAnsi"/>
      <w:szCs w:val="22"/>
    </w:rPr>
  </w:style>
  <w:style w:type="paragraph" w:customStyle="1" w:styleId="3E936A07D048407B93B362CA35C76EFE1">
    <w:name w:val="3E936A07D048407B93B362CA35C76EFE1"/>
    <w:rsid w:val="00C818DB"/>
    <w:rPr>
      <w:rFonts w:eastAsiaTheme="minorHAnsi"/>
      <w:szCs w:val="22"/>
    </w:rPr>
  </w:style>
  <w:style w:type="paragraph" w:customStyle="1" w:styleId="9C88DD654ADF4DF091DEBE9557776A251">
    <w:name w:val="9C88DD654ADF4DF091DEBE9557776A251"/>
    <w:rsid w:val="00C818DB"/>
    <w:rPr>
      <w:rFonts w:eastAsiaTheme="minorHAnsi"/>
      <w:szCs w:val="22"/>
    </w:rPr>
  </w:style>
  <w:style w:type="paragraph" w:customStyle="1" w:styleId="79FC8D93DE044349B0BE8A9FF6D1B4351">
    <w:name w:val="79FC8D93DE044349B0BE8A9FF6D1B4351"/>
    <w:rsid w:val="00C818DB"/>
    <w:rPr>
      <w:rFonts w:eastAsiaTheme="minorHAnsi"/>
      <w:szCs w:val="22"/>
    </w:rPr>
  </w:style>
  <w:style w:type="paragraph" w:customStyle="1" w:styleId="E6E398DE9EA14A84B5E898CE9E756B781">
    <w:name w:val="E6E398DE9EA14A84B5E898CE9E756B781"/>
    <w:rsid w:val="00C818DB"/>
    <w:rPr>
      <w:rFonts w:eastAsiaTheme="minorHAnsi"/>
      <w:szCs w:val="22"/>
    </w:rPr>
  </w:style>
  <w:style w:type="paragraph" w:customStyle="1" w:styleId="D7CCC6A6AAA94C468E17F6B2412BB8771">
    <w:name w:val="D7CCC6A6AAA94C468E17F6B2412BB8771"/>
    <w:rsid w:val="00C818DB"/>
    <w:rPr>
      <w:rFonts w:eastAsiaTheme="minorHAnsi"/>
      <w:szCs w:val="22"/>
    </w:rPr>
  </w:style>
  <w:style w:type="paragraph" w:customStyle="1" w:styleId="155F5DF17A8E44FE9697372DCDEE4FAA1">
    <w:name w:val="155F5DF17A8E44FE9697372DCDEE4FAA1"/>
    <w:rsid w:val="00C818DB"/>
    <w:rPr>
      <w:rFonts w:eastAsiaTheme="minorHAnsi"/>
      <w:szCs w:val="22"/>
    </w:rPr>
  </w:style>
  <w:style w:type="paragraph" w:customStyle="1" w:styleId="85E024331DDF4C20B4B14BC62344A21C1">
    <w:name w:val="85E024331DDF4C20B4B14BC62344A21C1"/>
    <w:rsid w:val="00C818DB"/>
    <w:rPr>
      <w:rFonts w:eastAsiaTheme="minorHAnsi"/>
      <w:szCs w:val="22"/>
    </w:rPr>
  </w:style>
  <w:style w:type="paragraph" w:customStyle="1" w:styleId="17737AE7702D4D5D9AEB3E4CE8F5B6FB1">
    <w:name w:val="17737AE7702D4D5D9AEB3E4CE8F5B6FB1"/>
    <w:rsid w:val="00C818DB"/>
    <w:rPr>
      <w:rFonts w:eastAsiaTheme="minorHAnsi"/>
      <w:szCs w:val="22"/>
    </w:rPr>
  </w:style>
  <w:style w:type="paragraph" w:customStyle="1" w:styleId="236E37FD6DE943C3A4AEEC0CA45FDE9D1">
    <w:name w:val="236E37FD6DE943C3A4AEEC0CA45FDE9D1"/>
    <w:rsid w:val="00C818DB"/>
    <w:rPr>
      <w:rFonts w:eastAsiaTheme="minorHAnsi"/>
      <w:szCs w:val="22"/>
    </w:rPr>
  </w:style>
  <w:style w:type="paragraph" w:customStyle="1" w:styleId="9BC15775BC2545A3884AC9FC7D91A4101">
    <w:name w:val="9BC15775BC2545A3884AC9FC7D91A4101"/>
    <w:rsid w:val="00C818DB"/>
    <w:rPr>
      <w:rFonts w:eastAsiaTheme="minorHAnsi"/>
      <w:szCs w:val="22"/>
    </w:rPr>
  </w:style>
  <w:style w:type="paragraph" w:customStyle="1" w:styleId="C1851A2DA4964CAAA576EB688640B48A1">
    <w:name w:val="C1851A2DA4964CAAA576EB688640B48A1"/>
    <w:rsid w:val="00C818DB"/>
    <w:rPr>
      <w:rFonts w:eastAsiaTheme="minorHAnsi"/>
      <w:szCs w:val="22"/>
    </w:rPr>
  </w:style>
  <w:style w:type="paragraph" w:customStyle="1" w:styleId="F8269970DE8B42638B0ED4640F9B25DA1">
    <w:name w:val="F8269970DE8B42638B0ED4640F9B25DA1"/>
    <w:rsid w:val="00C818DB"/>
    <w:rPr>
      <w:rFonts w:eastAsiaTheme="minorHAnsi"/>
      <w:szCs w:val="22"/>
    </w:rPr>
  </w:style>
  <w:style w:type="paragraph" w:customStyle="1" w:styleId="E63A8816449D45758FA875687234EBFC1">
    <w:name w:val="E63A8816449D45758FA875687234EBFC1"/>
    <w:rsid w:val="00C818DB"/>
    <w:rPr>
      <w:rFonts w:eastAsiaTheme="minorHAnsi"/>
      <w:szCs w:val="22"/>
    </w:rPr>
  </w:style>
  <w:style w:type="paragraph" w:customStyle="1" w:styleId="66D65886256E49419C9FC51E29F254521">
    <w:name w:val="66D65886256E49419C9FC51E29F254521"/>
    <w:rsid w:val="00C818DB"/>
    <w:rPr>
      <w:rFonts w:eastAsiaTheme="minorHAnsi"/>
      <w:szCs w:val="22"/>
    </w:rPr>
  </w:style>
  <w:style w:type="paragraph" w:customStyle="1" w:styleId="BDEC50EE3A60465EBB829899A54EE83C1">
    <w:name w:val="BDEC50EE3A60465EBB829899A54EE83C1"/>
    <w:rsid w:val="00C818DB"/>
    <w:rPr>
      <w:rFonts w:eastAsiaTheme="minorHAnsi"/>
      <w:szCs w:val="22"/>
    </w:rPr>
  </w:style>
  <w:style w:type="paragraph" w:customStyle="1" w:styleId="CF80B0D32E144C5FACB6DC86251F5EAC1">
    <w:name w:val="CF80B0D32E144C5FACB6DC86251F5EAC1"/>
    <w:rsid w:val="00C818DB"/>
    <w:rPr>
      <w:rFonts w:eastAsiaTheme="minorHAnsi"/>
      <w:szCs w:val="22"/>
    </w:rPr>
  </w:style>
  <w:style w:type="paragraph" w:customStyle="1" w:styleId="4FB0F8C8E0434C7493CBEED515CE5A3C1">
    <w:name w:val="4FB0F8C8E0434C7493CBEED515CE5A3C1"/>
    <w:rsid w:val="00C818DB"/>
    <w:rPr>
      <w:rFonts w:eastAsiaTheme="minorHAnsi"/>
      <w:szCs w:val="22"/>
    </w:rPr>
  </w:style>
  <w:style w:type="paragraph" w:customStyle="1" w:styleId="72874169D14F40E39B8FFAEAA5DD3BBB1">
    <w:name w:val="72874169D14F40E39B8FFAEAA5DD3BBB1"/>
    <w:rsid w:val="00C818DB"/>
    <w:rPr>
      <w:rFonts w:eastAsiaTheme="minorHAnsi"/>
      <w:szCs w:val="22"/>
    </w:rPr>
  </w:style>
  <w:style w:type="paragraph" w:customStyle="1" w:styleId="E44A8A8B4A4A464AAEEAA70779EF106B1">
    <w:name w:val="E44A8A8B4A4A464AAEEAA70779EF106B1"/>
    <w:rsid w:val="00C818DB"/>
    <w:rPr>
      <w:rFonts w:eastAsiaTheme="minorHAnsi"/>
      <w:szCs w:val="22"/>
    </w:rPr>
  </w:style>
  <w:style w:type="paragraph" w:customStyle="1" w:styleId="64ECACBB6F20455BA2F880314CF376CB1">
    <w:name w:val="64ECACBB6F20455BA2F880314CF376CB1"/>
    <w:rsid w:val="00C818DB"/>
    <w:rPr>
      <w:rFonts w:eastAsiaTheme="minorHAnsi"/>
      <w:szCs w:val="22"/>
    </w:rPr>
  </w:style>
  <w:style w:type="paragraph" w:customStyle="1" w:styleId="50508A4029EB4A11AE392F37BFF212C91">
    <w:name w:val="50508A4029EB4A11AE392F37BFF212C91"/>
    <w:rsid w:val="00C818DB"/>
    <w:rPr>
      <w:rFonts w:eastAsiaTheme="minorHAnsi"/>
      <w:szCs w:val="22"/>
    </w:rPr>
  </w:style>
  <w:style w:type="paragraph" w:customStyle="1" w:styleId="AD191770045C49FBBFC420FF2C280DB51">
    <w:name w:val="AD191770045C49FBBFC420FF2C280DB51"/>
    <w:rsid w:val="00C818DB"/>
    <w:rPr>
      <w:rFonts w:eastAsiaTheme="minorHAnsi"/>
      <w:szCs w:val="22"/>
    </w:rPr>
  </w:style>
  <w:style w:type="paragraph" w:customStyle="1" w:styleId="8E66FA579D6E42E6A4FFEB0AE560ABD31">
    <w:name w:val="8E66FA579D6E42E6A4FFEB0AE560ABD31"/>
    <w:rsid w:val="00C818DB"/>
    <w:rPr>
      <w:rFonts w:eastAsiaTheme="minorHAnsi"/>
      <w:szCs w:val="22"/>
    </w:rPr>
  </w:style>
  <w:style w:type="paragraph" w:customStyle="1" w:styleId="6A77BAED204A4F33904257230B9019911">
    <w:name w:val="6A77BAED204A4F33904257230B9019911"/>
    <w:rsid w:val="00C818DB"/>
    <w:rPr>
      <w:rFonts w:eastAsiaTheme="minorHAnsi"/>
      <w:szCs w:val="22"/>
    </w:rPr>
  </w:style>
  <w:style w:type="paragraph" w:customStyle="1" w:styleId="8CE95B52643B4BDC869E222A4CA8D6521">
    <w:name w:val="8CE95B52643B4BDC869E222A4CA8D6521"/>
    <w:rsid w:val="00C818DB"/>
    <w:rPr>
      <w:rFonts w:eastAsiaTheme="minorHAnsi"/>
      <w:szCs w:val="22"/>
    </w:rPr>
  </w:style>
  <w:style w:type="paragraph" w:customStyle="1" w:styleId="3132CB1FAF4742809788ECAC3A62E0111">
    <w:name w:val="3132CB1FAF4742809788ECAC3A62E0111"/>
    <w:rsid w:val="00C818DB"/>
    <w:rPr>
      <w:rFonts w:eastAsiaTheme="minorHAnsi"/>
      <w:szCs w:val="22"/>
    </w:rPr>
  </w:style>
  <w:style w:type="paragraph" w:customStyle="1" w:styleId="39CAE589538744A9AFA7BB16F73278061">
    <w:name w:val="39CAE589538744A9AFA7BB16F73278061"/>
    <w:rsid w:val="00C818DB"/>
    <w:rPr>
      <w:rFonts w:eastAsiaTheme="minorHAnsi"/>
      <w:szCs w:val="22"/>
    </w:rPr>
  </w:style>
  <w:style w:type="paragraph" w:customStyle="1" w:styleId="7912E70ECEA44E6AACA2DFD78FE3A5451">
    <w:name w:val="7912E70ECEA44E6AACA2DFD78FE3A5451"/>
    <w:rsid w:val="00C818DB"/>
    <w:rPr>
      <w:rFonts w:eastAsiaTheme="minorHAnsi"/>
      <w:szCs w:val="22"/>
    </w:rPr>
  </w:style>
  <w:style w:type="paragraph" w:customStyle="1" w:styleId="304410C879CF4CC195F1113B8C6550761">
    <w:name w:val="304410C879CF4CC195F1113B8C6550761"/>
    <w:rsid w:val="00C818DB"/>
    <w:rPr>
      <w:rFonts w:eastAsiaTheme="minorHAnsi"/>
      <w:szCs w:val="22"/>
    </w:rPr>
  </w:style>
  <w:style w:type="paragraph" w:customStyle="1" w:styleId="DB6D2CD090FB489D864F7BE36639057E1">
    <w:name w:val="DB6D2CD090FB489D864F7BE36639057E1"/>
    <w:rsid w:val="00C818DB"/>
    <w:rPr>
      <w:rFonts w:eastAsiaTheme="minorHAnsi"/>
      <w:szCs w:val="22"/>
    </w:rPr>
  </w:style>
  <w:style w:type="paragraph" w:customStyle="1" w:styleId="3E920AADEED84610BC9C974180AC91981">
    <w:name w:val="3E920AADEED84610BC9C974180AC91981"/>
    <w:rsid w:val="00C818DB"/>
    <w:rPr>
      <w:rFonts w:eastAsiaTheme="minorHAnsi"/>
      <w:szCs w:val="22"/>
    </w:rPr>
  </w:style>
  <w:style w:type="paragraph" w:customStyle="1" w:styleId="2B1556D9EF1A4DFC865431F1980572B61">
    <w:name w:val="2B1556D9EF1A4DFC865431F1980572B61"/>
    <w:rsid w:val="00C818DB"/>
    <w:rPr>
      <w:rFonts w:eastAsiaTheme="minorHAnsi"/>
      <w:szCs w:val="22"/>
    </w:rPr>
  </w:style>
  <w:style w:type="paragraph" w:customStyle="1" w:styleId="FF23F28A927F41918CC0A8590A522C8C1">
    <w:name w:val="FF23F28A927F41918CC0A8590A522C8C1"/>
    <w:rsid w:val="00C818DB"/>
    <w:rPr>
      <w:rFonts w:eastAsiaTheme="minorHAnsi"/>
      <w:szCs w:val="22"/>
    </w:rPr>
  </w:style>
  <w:style w:type="paragraph" w:customStyle="1" w:styleId="1C09E3D7BE4340E28CA6FECAB675DD621">
    <w:name w:val="1C09E3D7BE4340E28CA6FECAB675DD621"/>
    <w:rsid w:val="00C818DB"/>
    <w:rPr>
      <w:rFonts w:eastAsiaTheme="minorHAnsi"/>
      <w:szCs w:val="22"/>
    </w:rPr>
  </w:style>
  <w:style w:type="paragraph" w:customStyle="1" w:styleId="46D22F2DDA994EB7868FD653AFC462D61">
    <w:name w:val="46D22F2DDA994EB7868FD653AFC462D61"/>
    <w:rsid w:val="00C818DB"/>
    <w:rPr>
      <w:rFonts w:eastAsiaTheme="minorHAnsi"/>
      <w:szCs w:val="22"/>
    </w:rPr>
  </w:style>
  <w:style w:type="paragraph" w:customStyle="1" w:styleId="8559ACBBB73042728B57E4AD3CBEA2641">
    <w:name w:val="8559ACBBB73042728B57E4AD3CBEA2641"/>
    <w:rsid w:val="00C818DB"/>
    <w:rPr>
      <w:rFonts w:eastAsiaTheme="minorHAnsi"/>
      <w:szCs w:val="22"/>
    </w:rPr>
  </w:style>
  <w:style w:type="paragraph" w:customStyle="1" w:styleId="FA9876BD0DB349F194136F76DA0DCA8A1">
    <w:name w:val="FA9876BD0DB349F194136F76DA0DCA8A1"/>
    <w:rsid w:val="00C818DB"/>
    <w:rPr>
      <w:rFonts w:eastAsiaTheme="minorHAnsi"/>
      <w:szCs w:val="22"/>
    </w:rPr>
  </w:style>
  <w:style w:type="paragraph" w:customStyle="1" w:styleId="DAB1D62916CE497FBDA7CE86EB183A171">
    <w:name w:val="DAB1D62916CE497FBDA7CE86EB183A171"/>
    <w:rsid w:val="00C818DB"/>
    <w:rPr>
      <w:rFonts w:eastAsiaTheme="minorHAnsi"/>
      <w:szCs w:val="22"/>
    </w:rPr>
  </w:style>
  <w:style w:type="paragraph" w:customStyle="1" w:styleId="16B2852520954EDDA3D29F5DB46AD8C61">
    <w:name w:val="16B2852520954EDDA3D29F5DB46AD8C61"/>
    <w:rsid w:val="00C818DB"/>
    <w:rPr>
      <w:rFonts w:eastAsiaTheme="minorHAnsi"/>
      <w:szCs w:val="22"/>
    </w:rPr>
  </w:style>
  <w:style w:type="paragraph" w:customStyle="1" w:styleId="5296A7ACC08D4055900DAF8CB65022F01">
    <w:name w:val="5296A7ACC08D4055900DAF8CB65022F01"/>
    <w:rsid w:val="00C818DB"/>
    <w:rPr>
      <w:rFonts w:eastAsiaTheme="minorHAnsi"/>
      <w:szCs w:val="22"/>
    </w:rPr>
  </w:style>
  <w:style w:type="paragraph" w:customStyle="1" w:styleId="D98253F15ABB4F5AA1AEF6A860C1BAC81">
    <w:name w:val="D98253F15ABB4F5AA1AEF6A860C1BAC81"/>
    <w:rsid w:val="00C818DB"/>
    <w:rPr>
      <w:rFonts w:eastAsiaTheme="minorHAnsi"/>
      <w:szCs w:val="22"/>
    </w:rPr>
  </w:style>
  <w:style w:type="paragraph" w:customStyle="1" w:styleId="7E73F9F02F214096A2727CCD956739701">
    <w:name w:val="7E73F9F02F214096A2727CCD956739701"/>
    <w:rsid w:val="00C818DB"/>
    <w:rPr>
      <w:rFonts w:eastAsiaTheme="minorHAnsi"/>
      <w:szCs w:val="22"/>
    </w:rPr>
  </w:style>
  <w:style w:type="paragraph" w:customStyle="1" w:styleId="AE253355551D477695DFD6CE8C7E25FB1">
    <w:name w:val="AE253355551D477695DFD6CE8C7E25FB1"/>
    <w:rsid w:val="00C818DB"/>
    <w:rPr>
      <w:rFonts w:eastAsiaTheme="minorHAnsi"/>
      <w:szCs w:val="22"/>
    </w:rPr>
  </w:style>
  <w:style w:type="paragraph" w:customStyle="1" w:styleId="90ADAFA4B89B4573AB36F7944AD23C941">
    <w:name w:val="90ADAFA4B89B4573AB36F7944AD23C941"/>
    <w:rsid w:val="00C818DB"/>
    <w:rPr>
      <w:rFonts w:eastAsiaTheme="minorHAnsi"/>
      <w:szCs w:val="22"/>
    </w:rPr>
  </w:style>
  <w:style w:type="paragraph" w:customStyle="1" w:styleId="12BADA717114429AA1A536C43959D7681">
    <w:name w:val="12BADA717114429AA1A536C43959D7681"/>
    <w:rsid w:val="00C818DB"/>
    <w:rPr>
      <w:rFonts w:eastAsiaTheme="minorHAnsi"/>
      <w:szCs w:val="22"/>
    </w:rPr>
  </w:style>
  <w:style w:type="paragraph" w:customStyle="1" w:styleId="28368439EDE841E5A465CAFEE71C48F91">
    <w:name w:val="28368439EDE841E5A465CAFEE71C48F91"/>
    <w:rsid w:val="00C818DB"/>
    <w:rPr>
      <w:rFonts w:eastAsiaTheme="minorHAnsi"/>
      <w:szCs w:val="22"/>
    </w:rPr>
  </w:style>
  <w:style w:type="paragraph" w:customStyle="1" w:styleId="262996F6D5AD4D3789D97CA6DB891F581">
    <w:name w:val="262996F6D5AD4D3789D97CA6DB891F581"/>
    <w:rsid w:val="00C818DB"/>
    <w:rPr>
      <w:rFonts w:eastAsiaTheme="minorHAnsi"/>
      <w:szCs w:val="22"/>
    </w:rPr>
  </w:style>
  <w:style w:type="paragraph" w:customStyle="1" w:styleId="65CF8235C0EE4F99986BB7685BAAF22D1">
    <w:name w:val="65CF8235C0EE4F99986BB7685BAAF22D1"/>
    <w:rsid w:val="00C818DB"/>
    <w:rPr>
      <w:rFonts w:eastAsiaTheme="minorHAnsi"/>
      <w:szCs w:val="22"/>
    </w:rPr>
  </w:style>
  <w:style w:type="paragraph" w:customStyle="1" w:styleId="69F5E4B5DEEB4E2CAFB2725659787ED71">
    <w:name w:val="69F5E4B5DEEB4E2CAFB2725659787ED71"/>
    <w:rsid w:val="00C818DB"/>
    <w:rPr>
      <w:rFonts w:eastAsiaTheme="minorHAnsi"/>
      <w:szCs w:val="22"/>
    </w:rPr>
  </w:style>
  <w:style w:type="paragraph" w:customStyle="1" w:styleId="E83D71AAC7314DDA8926D67C84C5D2A51">
    <w:name w:val="E83D71AAC7314DDA8926D67C84C5D2A51"/>
    <w:rsid w:val="00C818DB"/>
    <w:rPr>
      <w:rFonts w:eastAsiaTheme="minorHAnsi"/>
      <w:szCs w:val="22"/>
    </w:rPr>
  </w:style>
  <w:style w:type="paragraph" w:customStyle="1" w:styleId="2987D72839A74902B4B2CA9F88A356AD1">
    <w:name w:val="2987D72839A74902B4B2CA9F88A356AD1"/>
    <w:rsid w:val="00C818DB"/>
    <w:rPr>
      <w:rFonts w:eastAsiaTheme="minorHAnsi"/>
      <w:szCs w:val="22"/>
    </w:rPr>
  </w:style>
  <w:style w:type="paragraph" w:customStyle="1" w:styleId="32BA6F47181347499511094AEC1F7F3E1">
    <w:name w:val="32BA6F47181347499511094AEC1F7F3E1"/>
    <w:rsid w:val="00C818DB"/>
    <w:rPr>
      <w:rFonts w:eastAsiaTheme="minorHAnsi"/>
      <w:szCs w:val="22"/>
    </w:rPr>
  </w:style>
  <w:style w:type="paragraph" w:customStyle="1" w:styleId="60ABCDAFA30D4BCDA1207E2FD9F3CB571">
    <w:name w:val="60ABCDAFA30D4BCDA1207E2FD9F3CB571"/>
    <w:rsid w:val="00C818DB"/>
    <w:rPr>
      <w:rFonts w:eastAsiaTheme="minorHAnsi"/>
      <w:szCs w:val="22"/>
    </w:rPr>
  </w:style>
  <w:style w:type="paragraph" w:customStyle="1" w:styleId="2B72AA9B4ACC4A739DA6E5FADC1E40A91">
    <w:name w:val="2B72AA9B4ACC4A739DA6E5FADC1E40A91"/>
    <w:rsid w:val="00C818DB"/>
    <w:rPr>
      <w:rFonts w:eastAsiaTheme="minorHAnsi"/>
      <w:szCs w:val="22"/>
    </w:rPr>
  </w:style>
  <w:style w:type="paragraph" w:customStyle="1" w:styleId="8DD5AD3C6FD744E0BFEA493CC1598E9A1">
    <w:name w:val="8DD5AD3C6FD744E0BFEA493CC1598E9A1"/>
    <w:rsid w:val="00C818DB"/>
    <w:rPr>
      <w:rFonts w:eastAsiaTheme="minorHAnsi"/>
      <w:szCs w:val="22"/>
    </w:rPr>
  </w:style>
  <w:style w:type="paragraph" w:customStyle="1" w:styleId="4BCA7FCD2A754717B8D88BDA715531FE1">
    <w:name w:val="4BCA7FCD2A754717B8D88BDA715531FE1"/>
    <w:rsid w:val="00C818DB"/>
    <w:rPr>
      <w:rFonts w:eastAsiaTheme="minorHAnsi"/>
      <w:szCs w:val="22"/>
    </w:rPr>
  </w:style>
  <w:style w:type="paragraph" w:customStyle="1" w:styleId="932D4808486F4CE38710C4DB9AFD32A31">
    <w:name w:val="932D4808486F4CE38710C4DB9AFD32A31"/>
    <w:rsid w:val="00C818DB"/>
    <w:rPr>
      <w:rFonts w:eastAsiaTheme="minorHAnsi"/>
      <w:szCs w:val="22"/>
    </w:rPr>
  </w:style>
  <w:style w:type="paragraph" w:customStyle="1" w:styleId="E50F992C01564E0B880F202F717188D71">
    <w:name w:val="E50F992C01564E0B880F202F717188D71"/>
    <w:rsid w:val="00C818DB"/>
    <w:rPr>
      <w:rFonts w:eastAsiaTheme="minorHAnsi"/>
      <w:szCs w:val="22"/>
    </w:rPr>
  </w:style>
  <w:style w:type="paragraph" w:customStyle="1" w:styleId="075A7FA9C5044B9993BA68328717D4341">
    <w:name w:val="075A7FA9C5044B9993BA68328717D4341"/>
    <w:rsid w:val="00C818DB"/>
    <w:rPr>
      <w:rFonts w:eastAsiaTheme="minorHAnsi"/>
      <w:szCs w:val="22"/>
    </w:rPr>
  </w:style>
  <w:style w:type="paragraph" w:customStyle="1" w:styleId="47EE46FFB44540649C1D116C25FB9A2E1">
    <w:name w:val="47EE46FFB44540649C1D116C25FB9A2E1"/>
    <w:rsid w:val="00C818DB"/>
    <w:rPr>
      <w:rFonts w:eastAsiaTheme="minorHAnsi"/>
      <w:szCs w:val="22"/>
    </w:rPr>
  </w:style>
  <w:style w:type="paragraph" w:customStyle="1" w:styleId="207CF0A9004C45F580B267CE4BFBA5041">
    <w:name w:val="207CF0A9004C45F580B267CE4BFBA5041"/>
    <w:rsid w:val="00C818DB"/>
    <w:rPr>
      <w:rFonts w:eastAsiaTheme="minorHAnsi"/>
      <w:szCs w:val="22"/>
    </w:rPr>
  </w:style>
  <w:style w:type="paragraph" w:customStyle="1" w:styleId="45DFD5AFD7164BDB87A1249C111601AF1">
    <w:name w:val="45DFD5AFD7164BDB87A1249C111601AF1"/>
    <w:rsid w:val="00C818DB"/>
    <w:rPr>
      <w:rFonts w:eastAsiaTheme="minorHAnsi"/>
      <w:szCs w:val="22"/>
    </w:rPr>
  </w:style>
  <w:style w:type="paragraph" w:customStyle="1" w:styleId="1588FE2C586A4A82948308189F4354521">
    <w:name w:val="1588FE2C586A4A82948308189F4354521"/>
    <w:rsid w:val="00C818DB"/>
    <w:rPr>
      <w:rFonts w:eastAsiaTheme="minorHAnsi"/>
      <w:szCs w:val="22"/>
    </w:rPr>
  </w:style>
  <w:style w:type="paragraph" w:customStyle="1" w:styleId="AC94F7AC5D2347B6929C3263E9F93A251">
    <w:name w:val="AC94F7AC5D2347B6929C3263E9F93A251"/>
    <w:rsid w:val="00C818DB"/>
    <w:rPr>
      <w:rFonts w:eastAsiaTheme="minorHAnsi"/>
      <w:szCs w:val="22"/>
    </w:rPr>
  </w:style>
  <w:style w:type="paragraph" w:customStyle="1" w:styleId="F5D59ABCC647415CB9885C184393EBBA1">
    <w:name w:val="F5D59ABCC647415CB9885C184393EBBA1"/>
    <w:rsid w:val="00C818DB"/>
    <w:rPr>
      <w:rFonts w:eastAsiaTheme="minorHAnsi"/>
      <w:szCs w:val="22"/>
    </w:rPr>
  </w:style>
  <w:style w:type="paragraph" w:customStyle="1" w:styleId="EE67807D61E24240A589994525EEFC6A1">
    <w:name w:val="EE67807D61E24240A589994525EEFC6A1"/>
    <w:rsid w:val="00C818DB"/>
    <w:rPr>
      <w:rFonts w:eastAsiaTheme="minorHAnsi"/>
      <w:szCs w:val="22"/>
    </w:rPr>
  </w:style>
  <w:style w:type="paragraph" w:customStyle="1" w:styleId="34C1127E16CA48B5A2F8521F612C59B21">
    <w:name w:val="34C1127E16CA48B5A2F8521F612C59B21"/>
    <w:rsid w:val="00C818DB"/>
    <w:rPr>
      <w:rFonts w:eastAsiaTheme="minorHAnsi"/>
      <w:szCs w:val="22"/>
    </w:rPr>
  </w:style>
  <w:style w:type="paragraph" w:customStyle="1" w:styleId="3FBC10C727FA478BA2920E78A0FDD3B21">
    <w:name w:val="3FBC10C727FA478BA2920E78A0FDD3B21"/>
    <w:rsid w:val="00C818DB"/>
    <w:rPr>
      <w:rFonts w:eastAsiaTheme="minorHAnsi"/>
      <w:szCs w:val="22"/>
    </w:rPr>
  </w:style>
  <w:style w:type="paragraph" w:customStyle="1" w:styleId="81E6264FF6054D58BB097BCFE0F47F371">
    <w:name w:val="81E6264FF6054D58BB097BCFE0F47F371"/>
    <w:rsid w:val="00C818DB"/>
    <w:rPr>
      <w:rFonts w:eastAsiaTheme="minorHAnsi"/>
      <w:szCs w:val="22"/>
    </w:rPr>
  </w:style>
  <w:style w:type="paragraph" w:customStyle="1" w:styleId="F9C7C22A44764B1D955A81C6A40BE15A1">
    <w:name w:val="F9C7C22A44764B1D955A81C6A40BE15A1"/>
    <w:rsid w:val="00C818DB"/>
    <w:rPr>
      <w:rFonts w:eastAsiaTheme="minorHAnsi"/>
      <w:szCs w:val="22"/>
    </w:rPr>
  </w:style>
  <w:style w:type="paragraph" w:customStyle="1" w:styleId="8FDFC19814DB4FE0B63C8976C2AE50D81">
    <w:name w:val="8FDFC19814DB4FE0B63C8976C2AE50D81"/>
    <w:rsid w:val="00C818DB"/>
    <w:rPr>
      <w:rFonts w:eastAsiaTheme="minorHAnsi"/>
      <w:szCs w:val="22"/>
    </w:rPr>
  </w:style>
  <w:style w:type="paragraph" w:customStyle="1" w:styleId="523329CEF9824D8DAC901F41DC4051191">
    <w:name w:val="523329CEF9824D8DAC901F41DC4051191"/>
    <w:rsid w:val="00C818DB"/>
    <w:rPr>
      <w:rFonts w:eastAsiaTheme="minorHAnsi"/>
      <w:szCs w:val="22"/>
    </w:rPr>
  </w:style>
  <w:style w:type="paragraph" w:customStyle="1" w:styleId="A3A9BE6EF8BA4EEFA9931F3CB4A243121">
    <w:name w:val="A3A9BE6EF8BA4EEFA9931F3CB4A243121"/>
    <w:rsid w:val="00C818DB"/>
    <w:rPr>
      <w:rFonts w:eastAsiaTheme="minorHAnsi"/>
      <w:szCs w:val="22"/>
    </w:rPr>
  </w:style>
  <w:style w:type="paragraph" w:customStyle="1" w:styleId="40E43C70D23C45C9B04248E2943D7DF71">
    <w:name w:val="40E43C70D23C45C9B04248E2943D7DF71"/>
    <w:rsid w:val="00C818DB"/>
    <w:rPr>
      <w:rFonts w:eastAsiaTheme="minorHAnsi"/>
      <w:szCs w:val="22"/>
    </w:rPr>
  </w:style>
  <w:style w:type="paragraph" w:customStyle="1" w:styleId="5F6462D694CB42238E07C242BAD9089E1">
    <w:name w:val="5F6462D694CB42238E07C242BAD9089E1"/>
    <w:rsid w:val="00C818DB"/>
    <w:rPr>
      <w:rFonts w:eastAsiaTheme="minorHAnsi"/>
      <w:szCs w:val="22"/>
    </w:rPr>
  </w:style>
  <w:style w:type="paragraph" w:customStyle="1" w:styleId="2B074568F1E04D18BEEDDCCAED84A2EF1">
    <w:name w:val="2B074568F1E04D18BEEDDCCAED84A2EF1"/>
    <w:rsid w:val="00C818DB"/>
    <w:rPr>
      <w:rFonts w:eastAsiaTheme="minorHAnsi"/>
      <w:szCs w:val="22"/>
    </w:rPr>
  </w:style>
  <w:style w:type="paragraph" w:customStyle="1" w:styleId="6A8797871EA24E849175DB787AA052841">
    <w:name w:val="6A8797871EA24E849175DB787AA052841"/>
    <w:rsid w:val="00C818DB"/>
    <w:rPr>
      <w:rFonts w:eastAsiaTheme="minorHAnsi"/>
      <w:szCs w:val="22"/>
    </w:rPr>
  </w:style>
  <w:style w:type="paragraph" w:customStyle="1" w:styleId="BBD6FBB92A9C409B91D4AD3EE07477881">
    <w:name w:val="BBD6FBB92A9C409B91D4AD3EE07477881"/>
    <w:rsid w:val="00C818DB"/>
    <w:rPr>
      <w:rFonts w:eastAsiaTheme="minorHAnsi"/>
      <w:szCs w:val="22"/>
    </w:rPr>
  </w:style>
  <w:style w:type="paragraph" w:customStyle="1" w:styleId="8D97A873EDFB4BEF8C2419FD046E43D31">
    <w:name w:val="8D97A873EDFB4BEF8C2419FD046E43D31"/>
    <w:rsid w:val="00C818DB"/>
    <w:rPr>
      <w:rFonts w:eastAsiaTheme="minorHAnsi"/>
      <w:szCs w:val="22"/>
    </w:rPr>
  </w:style>
  <w:style w:type="paragraph" w:customStyle="1" w:styleId="78D65D2B201F4042BF412CE4768838671">
    <w:name w:val="78D65D2B201F4042BF412CE4768838671"/>
    <w:rsid w:val="00C818DB"/>
    <w:rPr>
      <w:rFonts w:eastAsiaTheme="minorHAnsi"/>
      <w:szCs w:val="22"/>
    </w:rPr>
  </w:style>
  <w:style w:type="paragraph" w:customStyle="1" w:styleId="7CF6D20282754081BD354370B936601C1">
    <w:name w:val="7CF6D20282754081BD354370B936601C1"/>
    <w:rsid w:val="00C818DB"/>
    <w:rPr>
      <w:rFonts w:eastAsiaTheme="minorHAnsi"/>
      <w:szCs w:val="22"/>
    </w:rPr>
  </w:style>
  <w:style w:type="paragraph" w:customStyle="1" w:styleId="8935A14B20874FBEA11F79801F81C3C71">
    <w:name w:val="8935A14B20874FBEA11F79801F81C3C71"/>
    <w:rsid w:val="00C818DB"/>
    <w:rPr>
      <w:rFonts w:eastAsiaTheme="minorHAnsi"/>
      <w:szCs w:val="22"/>
    </w:rPr>
  </w:style>
  <w:style w:type="paragraph" w:customStyle="1" w:styleId="CFBCA33810B8429893A730B80CD90E721">
    <w:name w:val="CFBCA33810B8429893A730B80CD90E721"/>
    <w:rsid w:val="00C818DB"/>
    <w:rPr>
      <w:rFonts w:eastAsiaTheme="minorHAnsi"/>
      <w:szCs w:val="22"/>
    </w:rPr>
  </w:style>
  <w:style w:type="paragraph" w:customStyle="1" w:styleId="7E0B5A3054AB42A486D5AD6E893E453B1">
    <w:name w:val="7E0B5A3054AB42A486D5AD6E893E453B1"/>
    <w:rsid w:val="00C818DB"/>
    <w:rPr>
      <w:rFonts w:eastAsiaTheme="minorHAnsi"/>
      <w:szCs w:val="22"/>
    </w:rPr>
  </w:style>
  <w:style w:type="paragraph" w:customStyle="1" w:styleId="204E32FA7F2F4DE0A1A65D1B7D99FC2B1">
    <w:name w:val="204E32FA7F2F4DE0A1A65D1B7D99FC2B1"/>
    <w:rsid w:val="00C818DB"/>
    <w:rPr>
      <w:rFonts w:eastAsiaTheme="minorHAnsi"/>
      <w:szCs w:val="22"/>
    </w:rPr>
  </w:style>
  <w:style w:type="paragraph" w:customStyle="1" w:styleId="EB1654A6DCE24EEA95C3F824440B6A7A1">
    <w:name w:val="EB1654A6DCE24EEA95C3F824440B6A7A1"/>
    <w:rsid w:val="00C818DB"/>
    <w:rPr>
      <w:rFonts w:eastAsiaTheme="minorHAnsi"/>
      <w:szCs w:val="22"/>
    </w:rPr>
  </w:style>
  <w:style w:type="paragraph" w:customStyle="1" w:styleId="413C716726A54E85A279206A181272551">
    <w:name w:val="413C716726A54E85A279206A181272551"/>
    <w:rsid w:val="00C818DB"/>
    <w:rPr>
      <w:rFonts w:eastAsiaTheme="minorHAnsi"/>
      <w:szCs w:val="22"/>
    </w:rPr>
  </w:style>
  <w:style w:type="paragraph" w:customStyle="1" w:styleId="5A2AD211B6814E339342B71A008B071C1">
    <w:name w:val="5A2AD211B6814E339342B71A008B071C1"/>
    <w:rsid w:val="00C818DB"/>
    <w:rPr>
      <w:rFonts w:eastAsiaTheme="minorHAnsi"/>
      <w:szCs w:val="22"/>
    </w:rPr>
  </w:style>
  <w:style w:type="paragraph" w:customStyle="1" w:styleId="65D34A140D2B4F2A9FF68BF7A316652F1">
    <w:name w:val="65D34A140D2B4F2A9FF68BF7A316652F1"/>
    <w:rsid w:val="00C818DB"/>
    <w:rPr>
      <w:rFonts w:eastAsiaTheme="minorHAnsi"/>
      <w:szCs w:val="22"/>
    </w:rPr>
  </w:style>
  <w:style w:type="paragraph" w:customStyle="1" w:styleId="A78AAD43BC4B4177A37BB6088546117C1">
    <w:name w:val="A78AAD43BC4B4177A37BB6088546117C1"/>
    <w:rsid w:val="00C818DB"/>
    <w:rPr>
      <w:rFonts w:eastAsiaTheme="minorHAnsi"/>
      <w:szCs w:val="22"/>
    </w:rPr>
  </w:style>
  <w:style w:type="paragraph" w:customStyle="1" w:styleId="B8A8B926BD1641928F03ECC052249A701">
    <w:name w:val="B8A8B926BD1641928F03ECC052249A701"/>
    <w:rsid w:val="00C818DB"/>
    <w:rPr>
      <w:rFonts w:eastAsiaTheme="minorHAnsi"/>
      <w:szCs w:val="22"/>
    </w:rPr>
  </w:style>
  <w:style w:type="paragraph" w:customStyle="1" w:styleId="290A54059A53418AB9C795F8C06329DC1">
    <w:name w:val="290A54059A53418AB9C795F8C06329DC1"/>
    <w:rsid w:val="00C818DB"/>
    <w:rPr>
      <w:rFonts w:eastAsiaTheme="minorHAnsi"/>
      <w:szCs w:val="22"/>
    </w:rPr>
  </w:style>
  <w:style w:type="paragraph" w:customStyle="1" w:styleId="4539B1D4E6AD4F13A51DF1F6A80793F21">
    <w:name w:val="4539B1D4E6AD4F13A51DF1F6A80793F21"/>
    <w:rsid w:val="00C818DB"/>
    <w:rPr>
      <w:rFonts w:eastAsiaTheme="minorHAnsi"/>
      <w:szCs w:val="22"/>
    </w:rPr>
  </w:style>
  <w:style w:type="paragraph" w:customStyle="1" w:styleId="48CEA6F0465A4EBB8C35314328D7AFBF1">
    <w:name w:val="48CEA6F0465A4EBB8C35314328D7AFBF1"/>
    <w:rsid w:val="00C818DB"/>
    <w:rPr>
      <w:rFonts w:eastAsiaTheme="minorHAnsi"/>
      <w:szCs w:val="22"/>
    </w:rPr>
  </w:style>
  <w:style w:type="paragraph" w:customStyle="1" w:styleId="BE252E8839E0472C9FA23743B5DA51121">
    <w:name w:val="BE252E8839E0472C9FA23743B5DA51121"/>
    <w:rsid w:val="00C818DB"/>
    <w:rPr>
      <w:rFonts w:eastAsiaTheme="minorHAnsi"/>
      <w:szCs w:val="22"/>
    </w:rPr>
  </w:style>
  <w:style w:type="paragraph" w:customStyle="1" w:styleId="0C70022521944A5FB23930DD8FADB85F1">
    <w:name w:val="0C70022521944A5FB23930DD8FADB85F1"/>
    <w:rsid w:val="00C818DB"/>
    <w:rPr>
      <w:rFonts w:eastAsiaTheme="minorHAnsi"/>
      <w:szCs w:val="22"/>
    </w:rPr>
  </w:style>
  <w:style w:type="paragraph" w:customStyle="1" w:styleId="A57762FD85E2427B8EF550C68C45250A1">
    <w:name w:val="A57762FD85E2427B8EF550C68C45250A1"/>
    <w:rsid w:val="00C818DB"/>
    <w:rPr>
      <w:rFonts w:eastAsiaTheme="minorHAnsi"/>
      <w:szCs w:val="22"/>
    </w:rPr>
  </w:style>
  <w:style w:type="paragraph" w:customStyle="1" w:styleId="4EA0B758AADC431FBC350455D05B0DE71">
    <w:name w:val="4EA0B758AADC431FBC350455D05B0DE71"/>
    <w:rsid w:val="00C818DB"/>
    <w:rPr>
      <w:rFonts w:eastAsiaTheme="minorHAnsi"/>
      <w:szCs w:val="22"/>
    </w:rPr>
  </w:style>
  <w:style w:type="paragraph" w:customStyle="1" w:styleId="74E71A3C4EEF4C3CB67B45C944502B2F1">
    <w:name w:val="74E71A3C4EEF4C3CB67B45C944502B2F1"/>
    <w:rsid w:val="00C818DB"/>
    <w:rPr>
      <w:rFonts w:eastAsiaTheme="minorHAnsi"/>
      <w:szCs w:val="22"/>
    </w:rPr>
  </w:style>
  <w:style w:type="paragraph" w:customStyle="1" w:styleId="7D7F8BC1FFE0462895E8927628D229681">
    <w:name w:val="7D7F8BC1FFE0462895E8927628D229681"/>
    <w:rsid w:val="00C818DB"/>
    <w:rPr>
      <w:rFonts w:eastAsiaTheme="minorHAnsi"/>
      <w:szCs w:val="22"/>
    </w:rPr>
  </w:style>
  <w:style w:type="paragraph" w:customStyle="1" w:styleId="6D28D5BEA4B94D3AA7D32DE77C583E011">
    <w:name w:val="6D28D5BEA4B94D3AA7D32DE77C583E011"/>
    <w:rsid w:val="00C818DB"/>
    <w:rPr>
      <w:rFonts w:eastAsiaTheme="minorHAnsi"/>
      <w:szCs w:val="22"/>
    </w:rPr>
  </w:style>
  <w:style w:type="paragraph" w:customStyle="1" w:styleId="D017A31FF21541B08F1F5444ECA40AD01">
    <w:name w:val="D017A31FF21541B08F1F5444ECA40AD01"/>
    <w:rsid w:val="00C818DB"/>
    <w:rPr>
      <w:rFonts w:eastAsiaTheme="minorHAnsi"/>
      <w:szCs w:val="22"/>
    </w:rPr>
  </w:style>
  <w:style w:type="paragraph" w:customStyle="1" w:styleId="7ECA37ADFBA14D989CD9AE30700652AF1">
    <w:name w:val="7ECA37ADFBA14D989CD9AE30700652AF1"/>
    <w:rsid w:val="00C818DB"/>
    <w:rPr>
      <w:rFonts w:eastAsiaTheme="minorHAnsi"/>
      <w:szCs w:val="22"/>
    </w:rPr>
  </w:style>
  <w:style w:type="paragraph" w:customStyle="1" w:styleId="D1B7FA7473D5445D9776AE061950806B1">
    <w:name w:val="D1B7FA7473D5445D9776AE061950806B1"/>
    <w:rsid w:val="00C818DB"/>
    <w:rPr>
      <w:rFonts w:eastAsiaTheme="minorHAnsi"/>
      <w:szCs w:val="22"/>
    </w:rPr>
  </w:style>
  <w:style w:type="paragraph" w:customStyle="1" w:styleId="9A67654931664A278124245ADA3241E71">
    <w:name w:val="9A67654931664A278124245ADA3241E71"/>
    <w:rsid w:val="00C818DB"/>
    <w:rPr>
      <w:rFonts w:eastAsiaTheme="minorHAnsi"/>
      <w:szCs w:val="22"/>
    </w:rPr>
  </w:style>
  <w:style w:type="paragraph" w:customStyle="1" w:styleId="9621071161EC4E09953134318C18A4481">
    <w:name w:val="9621071161EC4E09953134318C18A4481"/>
    <w:rsid w:val="00C818DB"/>
    <w:rPr>
      <w:rFonts w:eastAsiaTheme="minorHAnsi"/>
      <w:szCs w:val="22"/>
    </w:rPr>
  </w:style>
  <w:style w:type="paragraph" w:customStyle="1" w:styleId="87A18382D0D54AA8A1CBFD2EBA1C91F51">
    <w:name w:val="87A18382D0D54AA8A1CBFD2EBA1C91F51"/>
    <w:rsid w:val="00C818DB"/>
    <w:rPr>
      <w:rFonts w:eastAsiaTheme="minorHAnsi"/>
      <w:szCs w:val="22"/>
    </w:rPr>
  </w:style>
  <w:style w:type="paragraph" w:customStyle="1" w:styleId="62FDD33D80BE4408BF8DBF40377DE1B21">
    <w:name w:val="62FDD33D80BE4408BF8DBF40377DE1B21"/>
    <w:rsid w:val="00C818DB"/>
    <w:rPr>
      <w:rFonts w:eastAsiaTheme="minorHAnsi"/>
      <w:szCs w:val="22"/>
    </w:rPr>
  </w:style>
  <w:style w:type="paragraph" w:customStyle="1" w:styleId="84341F9439DD4CF78168B6B83688DF481">
    <w:name w:val="84341F9439DD4CF78168B6B83688DF481"/>
    <w:rsid w:val="00C818DB"/>
    <w:rPr>
      <w:rFonts w:eastAsiaTheme="minorHAnsi"/>
      <w:szCs w:val="22"/>
    </w:rPr>
  </w:style>
  <w:style w:type="paragraph" w:customStyle="1" w:styleId="ABE1FE4B266244909D61967400C642FB1">
    <w:name w:val="ABE1FE4B266244909D61967400C642FB1"/>
    <w:rsid w:val="00C818DB"/>
    <w:rPr>
      <w:rFonts w:eastAsiaTheme="minorHAnsi"/>
      <w:szCs w:val="22"/>
    </w:rPr>
  </w:style>
  <w:style w:type="paragraph" w:customStyle="1" w:styleId="AE0EEA5BD6EA4F2CBCB5422D412831C31">
    <w:name w:val="AE0EEA5BD6EA4F2CBCB5422D412831C31"/>
    <w:rsid w:val="00C818DB"/>
    <w:rPr>
      <w:rFonts w:eastAsiaTheme="minorHAnsi"/>
      <w:szCs w:val="22"/>
    </w:rPr>
  </w:style>
  <w:style w:type="paragraph" w:customStyle="1" w:styleId="FF4FB3A9473642EF8503B3CEA5A75A1A">
    <w:name w:val="FF4FB3A9473642EF8503B3CEA5A75A1A"/>
    <w:rsid w:val="00C818DB"/>
    <w:pPr>
      <w:spacing w:after="160" w:line="259" w:lineRule="auto"/>
    </w:pPr>
    <w:rPr>
      <w:sz w:val="22"/>
      <w:szCs w:val="22"/>
    </w:rPr>
  </w:style>
  <w:style w:type="paragraph" w:customStyle="1" w:styleId="0FAF33EEB2664D2DA0E05DDC5EF55253">
    <w:name w:val="0FAF33EEB2664D2DA0E05DDC5EF55253"/>
    <w:rsid w:val="00C818DB"/>
    <w:pPr>
      <w:spacing w:after="160" w:line="259" w:lineRule="auto"/>
    </w:pPr>
    <w:rPr>
      <w:sz w:val="22"/>
      <w:szCs w:val="22"/>
    </w:rPr>
  </w:style>
  <w:style w:type="paragraph" w:customStyle="1" w:styleId="54005C627E2C455F95B1DC6DC70B5BE6">
    <w:name w:val="54005C627E2C455F95B1DC6DC70B5BE6"/>
    <w:rsid w:val="00C818DB"/>
    <w:pPr>
      <w:spacing w:after="160" w:line="259" w:lineRule="auto"/>
    </w:pPr>
    <w:rPr>
      <w:sz w:val="22"/>
      <w:szCs w:val="22"/>
    </w:rPr>
  </w:style>
  <w:style w:type="paragraph" w:customStyle="1" w:styleId="057EBF8C31454DB2AEF265FBC52F94E7">
    <w:name w:val="057EBF8C31454DB2AEF265FBC52F94E7"/>
    <w:rsid w:val="00C818DB"/>
    <w:pPr>
      <w:spacing w:after="160" w:line="259" w:lineRule="auto"/>
    </w:pPr>
    <w:rPr>
      <w:sz w:val="22"/>
      <w:szCs w:val="22"/>
    </w:rPr>
  </w:style>
  <w:style w:type="paragraph" w:customStyle="1" w:styleId="132FA31739E6411FA784929941625464">
    <w:name w:val="132FA31739E6411FA784929941625464"/>
    <w:rsid w:val="00C818DB"/>
    <w:pPr>
      <w:spacing w:after="160" w:line="259" w:lineRule="auto"/>
    </w:pPr>
    <w:rPr>
      <w:sz w:val="22"/>
      <w:szCs w:val="22"/>
    </w:rPr>
  </w:style>
  <w:style w:type="paragraph" w:customStyle="1" w:styleId="B39E28B866F14D068719DBCF92C7AA14">
    <w:name w:val="B39E28B866F14D068719DBCF92C7AA14"/>
    <w:rsid w:val="00C818DB"/>
    <w:pPr>
      <w:spacing w:after="160" w:line="259" w:lineRule="auto"/>
    </w:pPr>
    <w:rPr>
      <w:sz w:val="22"/>
      <w:szCs w:val="22"/>
    </w:rPr>
  </w:style>
  <w:style w:type="paragraph" w:customStyle="1" w:styleId="828AE74F1C4D4DCE9C512711A6592A7B">
    <w:name w:val="828AE74F1C4D4DCE9C512711A6592A7B"/>
    <w:rsid w:val="00C818DB"/>
    <w:pPr>
      <w:spacing w:after="160" w:line="259" w:lineRule="auto"/>
    </w:pPr>
    <w:rPr>
      <w:sz w:val="22"/>
      <w:szCs w:val="22"/>
    </w:rPr>
  </w:style>
  <w:style w:type="paragraph" w:customStyle="1" w:styleId="3217F295B77A4B8BA71EA3FD9829DD2E">
    <w:name w:val="3217F295B77A4B8BA71EA3FD9829DD2E"/>
    <w:rsid w:val="00C818DB"/>
    <w:pPr>
      <w:spacing w:after="160" w:line="259" w:lineRule="auto"/>
    </w:pPr>
    <w:rPr>
      <w:sz w:val="22"/>
      <w:szCs w:val="22"/>
    </w:rPr>
  </w:style>
  <w:style w:type="paragraph" w:customStyle="1" w:styleId="13F7BFF58D4E46E483E5802B2ECD8E43">
    <w:name w:val="13F7BFF58D4E46E483E5802B2ECD8E43"/>
    <w:rsid w:val="00C818DB"/>
    <w:pPr>
      <w:spacing w:after="160" w:line="259" w:lineRule="auto"/>
    </w:pPr>
    <w:rPr>
      <w:sz w:val="22"/>
      <w:szCs w:val="22"/>
    </w:rPr>
  </w:style>
  <w:style w:type="paragraph" w:customStyle="1" w:styleId="AB3B87E7DBCD4441B22949377826CD02">
    <w:name w:val="AB3B87E7DBCD4441B22949377826CD02"/>
    <w:rsid w:val="00C818DB"/>
    <w:pPr>
      <w:spacing w:after="160" w:line="259" w:lineRule="auto"/>
    </w:pPr>
    <w:rPr>
      <w:sz w:val="22"/>
      <w:szCs w:val="22"/>
    </w:rPr>
  </w:style>
  <w:style w:type="paragraph" w:customStyle="1" w:styleId="470C6E43EECE458DA495416F0A6B1792">
    <w:name w:val="470C6E43EECE458DA495416F0A6B1792"/>
    <w:rsid w:val="00C818DB"/>
    <w:pPr>
      <w:spacing w:after="160" w:line="259" w:lineRule="auto"/>
    </w:pPr>
    <w:rPr>
      <w:sz w:val="22"/>
      <w:szCs w:val="22"/>
    </w:rPr>
  </w:style>
  <w:style w:type="paragraph" w:customStyle="1" w:styleId="56A9C6BB501347BD8E9C0BE90317FB84">
    <w:name w:val="56A9C6BB501347BD8E9C0BE90317FB84"/>
    <w:rsid w:val="00C818DB"/>
    <w:pPr>
      <w:spacing w:after="160" w:line="259" w:lineRule="auto"/>
    </w:pPr>
    <w:rPr>
      <w:sz w:val="22"/>
      <w:szCs w:val="22"/>
    </w:rPr>
  </w:style>
  <w:style w:type="paragraph" w:customStyle="1" w:styleId="DBF93CB00D3A4FFEB6F0C11903574CA6">
    <w:name w:val="DBF93CB00D3A4FFEB6F0C11903574CA6"/>
    <w:rsid w:val="00C818DB"/>
    <w:pPr>
      <w:spacing w:after="160" w:line="259" w:lineRule="auto"/>
    </w:pPr>
    <w:rPr>
      <w:sz w:val="22"/>
      <w:szCs w:val="22"/>
    </w:rPr>
  </w:style>
  <w:style w:type="paragraph" w:customStyle="1" w:styleId="5977483231D746739826BBA131A2CBC3">
    <w:name w:val="5977483231D746739826BBA131A2CBC3"/>
    <w:rsid w:val="00C818DB"/>
    <w:pPr>
      <w:spacing w:after="160" w:line="259" w:lineRule="auto"/>
    </w:pPr>
    <w:rPr>
      <w:sz w:val="22"/>
      <w:szCs w:val="22"/>
    </w:rPr>
  </w:style>
  <w:style w:type="paragraph" w:customStyle="1" w:styleId="2730BE3E13334DCF8B1B8897DF786250">
    <w:name w:val="2730BE3E13334DCF8B1B8897DF786250"/>
    <w:rsid w:val="00C818DB"/>
    <w:pPr>
      <w:spacing w:after="160" w:line="259" w:lineRule="auto"/>
    </w:pPr>
    <w:rPr>
      <w:sz w:val="22"/>
      <w:szCs w:val="22"/>
    </w:rPr>
  </w:style>
  <w:style w:type="paragraph" w:customStyle="1" w:styleId="D22ABA9B75FF4A33818E9A7B88B06B53">
    <w:name w:val="D22ABA9B75FF4A33818E9A7B88B06B53"/>
    <w:rsid w:val="00C818DB"/>
    <w:pPr>
      <w:spacing w:after="160" w:line="259" w:lineRule="auto"/>
    </w:pPr>
    <w:rPr>
      <w:sz w:val="22"/>
      <w:szCs w:val="22"/>
    </w:rPr>
  </w:style>
  <w:style w:type="paragraph" w:customStyle="1" w:styleId="11F98FB6B5B2473182561C7E81EAB9B8">
    <w:name w:val="11F98FB6B5B2473182561C7E81EAB9B8"/>
    <w:rsid w:val="00C818DB"/>
    <w:pPr>
      <w:spacing w:after="160" w:line="259" w:lineRule="auto"/>
    </w:pPr>
    <w:rPr>
      <w:sz w:val="22"/>
      <w:szCs w:val="22"/>
    </w:rPr>
  </w:style>
  <w:style w:type="paragraph" w:customStyle="1" w:styleId="C559B90E4726427CAC8B82FFA6D38247">
    <w:name w:val="C559B90E4726427CAC8B82FFA6D38247"/>
    <w:rsid w:val="00C818DB"/>
    <w:pPr>
      <w:spacing w:after="160" w:line="259" w:lineRule="auto"/>
    </w:pPr>
    <w:rPr>
      <w:sz w:val="22"/>
      <w:szCs w:val="22"/>
    </w:rPr>
  </w:style>
  <w:style w:type="paragraph" w:customStyle="1" w:styleId="6E7283A2F9A745E2B44C46DCC4449DBE">
    <w:name w:val="6E7283A2F9A745E2B44C46DCC4449DBE"/>
    <w:rsid w:val="00C818DB"/>
    <w:pPr>
      <w:spacing w:after="160" w:line="259" w:lineRule="auto"/>
    </w:pPr>
    <w:rPr>
      <w:sz w:val="22"/>
      <w:szCs w:val="22"/>
    </w:rPr>
  </w:style>
  <w:style w:type="paragraph" w:customStyle="1" w:styleId="0068876D987C4A9CB18F157EC7D5562D">
    <w:name w:val="0068876D987C4A9CB18F157EC7D5562D"/>
    <w:rsid w:val="00C818DB"/>
    <w:pPr>
      <w:spacing w:after="160" w:line="259" w:lineRule="auto"/>
    </w:pPr>
    <w:rPr>
      <w:sz w:val="22"/>
      <w:szCs w:val="22"/>
    </w:rPr>
  </w:style>
  <w:style w:type="paragraph" w:customStyle="1" w:styleId="6E20F9E8CD3D4EF09665783B55E5E52D">
    <w:name w:val="6E20F9E8CD3D4EF09665783B55E5E52D"/>
    <w:rsid w:val="00C818DB"/>
    <w:pPr>
      <w:spacing w:after="160" w:line="259" w:lineRule="auto"/>
    </w:pPr>
    <w:rPr>
      <w:sz w:val="22"/>
      <w:szCs w:val="22"/>
    </w:rPr>
  </w:style>
  <w:style w:type="paragraph" w:customStyle="1" w:styleId="5638E44C82D44F4786558F673361E59C">
    <w:name w:val="5638E44C82D44F4786558F673361E59C"/>
    <w:rsid w:val="00C818DB"/>
    <w:pPr>
      <w:spacing w:after="160" w:line="259" w:lineRule="auto"/>
    </w:pPr>
    <w:rPr>
      <w:sz w:val="22"/>
      <w:szCs w:val="22"/>
    </w:rPr>
  </w:style>
  <w:style w:type="paragraph" w:customStyle="1" w:styleId="7BEC2334AD484B03AE306A03651D5D53">
    <w:name w:val="7BEC2334AD484B03AE306A03651D5D53"/>
    <w:rsid w:val="00C818DB"/>
    <w:pPr>
      <w:spacing w:after="160" w:line="259" w:lineRule="auto"/>
    </w:pPr>
    <w:rPr>
      <w:sz w:val="22"/>
      <w:szCs w:val="22"/>
    </w:rPr>
  </w:style>
  <w:style w:type="paragraph" w:customStyle="1" w:styleId="0CA5188D5AFC4E71ABF1C8FFCE0DFFD4">
    <w:name w:val="0CA5188D5AFC4E71ABF1C8FFCE0DFFD4"/>
    <w:rsid w:val="00C818DB"/>
    <w:pPr>
      <w:spacing w:after="160" w:line="259" w:lineRule="auto"/>
    </w:pPr>
    <w:rPr>
      <w:sz w:val="22"/>
      <w:szCs w:val="22"/>
    </w:rPr>
  </w:style>
  <w:style w:type="paragraph" w:customStyle="1" w:styleId="3A2A5192988448AF8B1B339FE8AFEA69">
    <w:name w:val="3A2A5192988448AF8B1B339FE8AFEA69"/>
    <w:rsid w:val="00C818DB"/>
    <w:pPr>
      <w:spacing w:after="160" w:line="259" w:lineRule="auto"/>
    </w:pPr>
    <w:rPr>
      <w:sz w:val="22"/>
      <w:szCs w:val="22"/>
    </w:rPr>
  </w:style>
  <w:style w:type="paragraph" w:customStyle="1" w:styleId="AADFD3F0BCD34EAD8EEEAAA30BF8FAEC">
    <w:name w:val="AADFD3F0BCD34EAD8EEEAAA30BF8FAEC"/>
    <w:rsid w:val="00C818DB"/>
    <w:pPr>
      <w:spacing w:after="160" w:line="259" w:lineRule="auto"/>
    </w:pPr>
    <w:rPr>
      <w:sz w:val="22"/>
      <w:szCs w:val="22"/>
    </w:rPr>
  </w:style>
  <w:style w:type="paragraph" w:customStyle="1" w:styleId="EED5914FE4F54555804E268065DB023D">
    <w:name w:val="EED5914FE4F54555804E268065DB023D"/>
    <w:rsid w:val="00C818DB"/>
    <w:pPr>
      <w:spacing w:after="160" w:line="259" w:lineRule="auto"/>
    </w:pPr>
    <w:rPr>
      <w:sz w:val="22"/>
      <w:szCs w:val="22"/>
    </w:rPr>
  </w:style>
  <w:style w:type="paragraph" w:customStyle="1" w:styleId="26D22D6A03A048598119EB9502B4EDFB">
    <w:name w:val="26D22D6A03A048598119EB9502B4EDFB"/>
    <w:rsid w:val="00C818DB"/>
    <w:pPr>
      <w:spacing w:after="160" w:line="259" w:lineRule="auto"/>
    </w:pPr>
    <w:rPr>
      <w:sz w:val="22"/>
      <w:szCs w:val="22"/>
    </w:rPr>
  </w:style>
  <w:style w:type="paragraph" w:customStyle="1" w:styleId="74F01D26F6264837AB1794800463B1EE">
    <w:name w:val="74F01D26F6264837AB1794800463B1EE"/>
    <w:rsid w:val="00C818DB"/>
    <w:pPr>
      <w:spacing w:after="160" w:line="259" w:lineRule="auto"/>
    </w:pPr>
    <w:rPr>
      <w:sz w:val="22"/>
      <w:szCs w:val="22"/>
    </w:rPr>
  </w:style>
  <w:style w:type="paragraph" w:customStyle="1" w:styleId="59BE20583FF54085BC498E8DF6566C9B">
    <w:name w:val="59BE20583FF54085BC498E8DF6566C9B"/>
    <w:rsid w:val="00C818DB"/>
    <w:pPr>
      <w:spacing w:after="160" w:line="259" w:lineRule="auto"/>
    </w:pPr>
    <w:rPr>
      <w:sz w:val="22"/>
      <w:szCs w:val="22"/>
    </w:rPr>
  </w:style>
  <w:style w:type="paragraph" w:customStyle="1" w:styleId="171D7DA082CB47748F7870D33A448507">
    <w:name w:val="171D7DA082CB47748F7870D33A448507"/>
    <w:rsid w:val="00C818DB"/>
    <w:pPr>
      <w:spacing w:after="160" w:line="259" w:lineRule="auto"/>
    </w:pPr>
    <w:rPr>
      <w:sz w:val="22"/>
      <w:szCs w:val="22"/>
    </w:rPr>
  </w:style>
  <w:style w:type="paragraph" w:customStyle="1" w:styleId="68FFA18FFCA346F3848FFA81FF0E2A67">
    <w:name w:val="68FFA18FFCA346F3848FFA81FF0E2A67"/>
    <w:rsid w:val="00C818DB"/>
    <w:pPr>
      <w:spacing w:after="160" w:line="259" w:lineRule="auto"/>
    </w:pPr>
    <w:rPr>
      <w:sz w:val="22"/>
      <w:szCs w:val="22"/>
    </w:rPr>
  </w:style>
  <w:style w:type="paragraph" w:customStyle="1" w:styleId="F652451AD7754399A758B4AE805A4A00">
    <w:name w:val="F652451AD7754399A758B4AE805A4A00"/>
    <w:rsid w:val="00C818DB"/>
    <w:pPr>
      <w:spacing w:after="160" w:line="259" w:lineRule="auto"/>
    </w:pPr>
    <w:rPr>
      <w:sz w:val="22"/>
      <w:szCs w:val="22"/>
    </w:rPr>
  </w:style>
  <w:style w:type="paragraph" w:customStyle="1" w:styleId="6873F5A9B4EA45559C4A87E99468704E">
    <w:name w:val="6873F5A9B4EA45559C4A87E99468704E"/>
    <w:rsid w:val="00C818DB"/>
    <w:pPr>
      <w:spacing w:after="160" w:line="259" w:lineRule="auto"/>
    </w:pPr>
    <w:rPr>
      <w:sz w:val="22"/>
      <w:szCs w:val="22"/>
    </w:rPr>
  </w:style>
  <w:style w:type="paragraph" w:customStyle="1" w:styleId="BC64405DA8B545F9A050D41F3826A64A">
    <w:name w:val="BC64405DA8B545F9A050D41F3826A64A"/>
    <w:rsid w:val="00C818DB"/>
    <w:pPr>
      <w:spacing w:after="160" w:line="259" w:lineRule="auto"/>
    </w:pPr>
    <w:rPr>
      <w:sz w:val="22"/>
      <w:szCs w:val="22"/>
    </w:rPr>
  </w:style>
  <w:style w:type="paragraph" w:customStyle="1" w:styleId="EBB06FF61AC14233B0EC0D6746DFC103">
    <w:name w:val="EBB06FF61AC14233B0EC0D6746DFC103"/>
    <w:rsid w:val="00C818DB"/>
    <w:pPr>
      <w:spacing w:after="160" w:line="259" w:lineRule="auto"/>
    </w:pPr>
    <w:rPr>
      <w:sz w:val="22"/>
      <w:szCs w:val="22"/>
    </w:rPr>
  </w:style>
  <w:style w:type="paragraph" w:customStyle="1" w:styleId="3F9605596E274F8099596C64324CA676">
    <w:name w:val="3F9605596E274F8099596C64324CA676"/>
    <w:rsid w:val="00C818DB"/>
    <w:pPr>
      <w:spacing w:after="160" w:line="259" w:lineRule="auto"/>
    </w:pPr>
    <w:rPr>
      <w:sz w:val="22"/>
      <w:szCs w:val="22"/>
    </w:rPr>
  </w:style>
  <w:style w:type="paragraph" w:customStyle="1" w:styleId="0960E7CC949140C49598EA2F35DA3D88">
    <w:name w:val="0960E7CC949140C49598EA2F35DA3D88"/>
    <w:rsid w:val="00C818DB"/>
    <w:pPr>
      <w:spacing w:after="160" w:line="259" w:lineRule="auto"/>
    </w:pPr>
    <w:rPr>
      <w:sz w:val="22"/>
      <w:szCs w:val="22"/>
    </w:rPr>
  </w:style>
  <w:style w:type="paragraph" w:customStyle="1" w:styleId="B735DF72DC0C4F28A72C6DF58D2120D2">
    <w:name w:val="B735DF72DC0C4F28A72C6DF58D2120D2"/>
    <w:rsid w:val="00C818DB"/>
    <w:pPr>
      <w:spacing w:after="160" w:line="259" w:lineRule="auto"/>
    </w:pPr>
    <w:rPr>
      <w:sz w:val="22"/>
      <w:szCs w:val="22"/>
    </w:rPr>
  </w:style>
  <w:style w:type="paragraph" w:customStyle="1" w:styleId="1189D5FF26BA4B2EB0012F0DE16EAF14">
    <w:name w:val="1189D5FF26BA4B2EB0012F0DE16EAF14"/>
    <w:rsid w:val="00DA1B5A"/>
    <w:pPr>
      <w:spacing w:after="160" w:line="259" w:lineRule="auto"/>
    </w:pPr>
    <w:rPr>
      <w:sz w:val="22"/>
      <w:szCs w:val="22"/>
    </w:rPr>
  </w:style>
  <w:style w:type="paragraph" w:customStyle="1" w:styleId="1F573A42AC09400FB895799E8E4FCD3B">
    <w:name w:val="1F573A42AC09400FB895799E8E4FCD3B"/>
    <w:rsid w:val="00DA1B5A"/>
    <w:pPr>
      <w:spacing w:after="160" w:line="259" w:lineRule="auto"/>
    </w:pPr>
    <w:rPr>
      <w:sz w:val="22"/>
      <w:szCs w:val="22"/>
    </w:rPr>
  </w:style>
  <w:style w:type="paragraph" w:customStyle="1" w:styleId="7CEC92F37D4C446ABF37E8E4AFE147D3">
    <w:name w:val="7CEC92F37D4C446ABF37E8E4AFE147D3"/>
    <w:rsid w:val="00DA1B5A"/>
    <w:pPr>
      <w:spacing w:after="160" w:line="259" w:lineRule="auto"/>
    </w:pPr>
    <w:rPr>
      <w:sz w:val="22"/>
      <w:szCs w:val="22"/>
    </w:rPr>
  </w:style>
  <w:style w:type="paragraph" w:customStyle="1" w:styleId="6F18668BBF604EE3877FD780DD6E98CA2">
    <w:name w:val="6F18668BBF604EE3877FD780DD6E98CA2"/>
    <w:rsid w:val="002D7704"/>
    <w:rPr>
      <w:rFonts w:eastAsiaTheme="minorHAnsi"/>
      <w:szCs w:val="22"/>
    </w:rPr>
  </w:style>
  <w:style w:type="paragraph" w:customStyle="1" w:styleId="398B6E0DC05049A589F868B807D6E3A12">
    <w:name w:val="398B6E0DC05049A589F868B807D6E3A12"/>
    <w:rsid w:val="002D7704"/>
    <w:rPr>
      <w:rFonts w:eastAsiaTheme="minorHAnsi"/>
      <w:szCs w:val="22"/>
    </w:rPr>
  </w:style>
  <w:style w:type="paragraph" w:customStyle="1" w:styleId="A8542F06CA9B43E38CFE34AD6D67D3B82">
    <w:name w:val="A8542F06CA9B43E38CFE34AD6D67D3B82"/>
    <w:rsid w:val="002D7704"/>
    <w:rPr>
      <w:rFonts w:eastAsiaTheme="minorHAnsi"/>
      <w:szCs w:val="22"/>
    </w:rPr>
  </w:style>
  <w:style w:type="paragraph" w:customStyle="1" w:styleId="4D39B3611FC54DA98BBB44ADEFB315052">
    <w:name w:val="4D39B3611FC54DA98BBB44ADEFB315052"/>
    <w:rsid w:val="002D7704"/>
    <w:rPr>
      <w:rFonts w:eastAsiaTheme="minorHAnsi"/>
      <w:szCs w:val="22"/>
    </w:rPr>
  </w:style>
  <w:style w:type="paragraph" w:customStyle="1" w:styleId="0E721696BC8A43DD92D6E76F974F4F4D2">
    <w:name w:val="0E721696BC8A43DD92D6E76F974F4F4D2"/>
    <w:rsid w:val="002D7704"/>
    <w:rPr>
      <w:rFonts w:eastAsiaTheme="minorHAnsi"/>
      <w:szCs w:val="22"/>
    </w:rPr>
  </w:style>
  <w:style w:type="paragraph" w:customStyle="1" w:styleId="1C66D1FC46CF462E971E2A61AFFD6EBB2">
    <w:name w:val="1C66D1FC46CF462E971E2A61AFFD6EBB2"/>
    <w:rsid w:val="002D7704"/>
    <w:rPr>
      <w:rFonts w:eastAsiaTheme="minorHAnsi"/>
      <w:szCs w:val="22"/>
    </w:rPr>
  </w:style>
  <w:style w:type="paragraph" w:customStyle="1" w:styleId="4F53F3EDB81D4AE0974386968DE912322">
    <w:name w:val="4F53F3EDB81D4AE0974386968DE912322"/>
    <w:rsid w:val="002D7704"/>
    <w:rPr>
      <w:rFonts w:eastAsiaTheme="minorHAnsi"/>
      <w:szCs w:val="22"/>
    </w:rPr>
  </w:style>
  <w:style w:type="paragraph" w:customStyle="1" w:styleId="C429DB78E94846F7A35F24C98391F9362">
    <w:name w:val="C429DB78E94846F7A35F24C98391F9362"/>
    <w:rsid w:val="002D7704"/>
    <w:rPr>
      <w:rFonts w:eastAsiaTheme="minorHAnsi"/>
      <w:szCs w:val="22"/>
    </w:rPr>
  </w:style>
  <w:style w:type="paragraph" w:customStyle="1" w:styleId="702B7EB9C90C4D0FB83376C7A9389C922">
    <w:name w:val="702B7EB9C90C4D0FB83376C7A9389C922"/>
    <w:rsid w:val="002D7704"/>
    <w:rPr>
      <w:rFonts w:eastAsiaTheme="minorHAnsi"/>
      <w:szCs w:val="22"/>
    </w:rPr>
  </w:style>
  <w:style w:type="paragraph" w:customStyle="1" w:styleId="6008D116F17F4977ADF3065C494803722">
    <w:name w:val="6008D116F17F4977ADF3065C494803722"/>
    <w:rsid w:val="002D7704"/>
    <w:rPr>
      <w:rFonts w:eastAsiaTheme="minorHAnsi"/>
      <w:szCs w:val="22"/>
    </w:rPr>
  </w:style>
  <w:style w:type="paragraph" w:customStyle="1" w:styleId="867962CD61C3491FA10A11A9949729002">
    <w:name w:val="867962CD61C3491FA10A11A9949729002"/>
    <w:rsid w:val="002D7704"/>
    <w:rPr>
      <w:rFonts w:eastAsiaTheme="minorHAnsi"/>
      <w:szCs w:val="22"/>
    </w:rPr>
  </w:style>
  <w:style w:type="paragraph" w:customStyle="1" w:styleId="691E8F3101F44DF9A7934D05EB46366C2">
    <w:name w:val="691E8F3101F44DF9A7934D05EB46366C2"/>
    <w:rsid w:val="002D7704"/>
    <w:rPr>
      <w:rFonts w:eastAsiaTheme="minorHAnsi"/>
      <w:szCs w:val="22"/>
    </w:rPr>
  </w:style>
  <w:style w:type="paragraph" w:customStyle="1" w:styleId="5F51AB7E2F154F4BBFDC609062DBACB82">
    <w:name w:val="5F51AB7E2F154F4BBFDC609062DBACB82"/>
    <w:rsid w:val="002D7704"/>
    <w:rPr>
      <w:rFonts w:eastAsiaTheme="minorHAnsi"/>
      <w:szCs w:val="22"/>
    </w:rPr>
  </w:style>
  <w:style w:type="paragraph" w:customStyle="1" w:styleId="0D24B9115EF44237A7B83E652296EF8D2">
    <w:name w:val="0D24B9115EF44237A7B83E652296EF8D2"/>
    <w:rsid w:val="002D7704"/>
    <w:rPr>
      <w:rFonts w:eastAsiaTheme="minorHAnsi"/>
      <w:szCs w:val="22"/>
    </w:rPr>
  </w:style>
  <w:style w:type="paragraph" w:customStyle="1" w:styleId="1E6C7DBB65124976B1AAA55D175CAB3C2">
    <w:name w:val="1E6C7DBB65124976B1AAA55D175CAB3C2"/>
    <w:rsid w:val="002D7704"/>
    <w:rPr>
      <w:rFonts w:eastAsiaTheme="minorHAnsi"/>
      <w:szCs w:val="22"/>
    </w:rPr>
  </w:style>
  <w:style w:type="paragraph" w:customStyle="1" w:styleId="3297964418364F5EB6042A011C9BCDCA2">
    <w:name w:val="3297964418364F5EB6042A011C9BCDCA2"/>
    <w:rsid w:val="002D7704"/>
    <w:rPr>
      <w:rFonts w:eastAsiaTheme="minorHAnsi"/>
      <w:szCs w:val="22"/>
    </w:rPr>
  </w:style>
  <w:style w:type="paragraph" w:customStyle="1" w:styleId="A3EF458F2E2F4D6D9B53271FF3CAF7B72">
    <w:name w:val="A3EF458F2E2F4D6D9B53271FF3CAF7B72"/>
    <w:rsid w:val="002D7704"/>
    <w:rPr>
      <w:rFonts w:eastAsiaTheme="minorHAnsi"/>
      <w:szCs w:val="22"/>
    </w:rPr>
  </w:style>
  <w:style w:type="paragraph" w:customStyle="1" w:styleId="4E80636BA8904595B0AC1271E9C6D7F72">
    <w:name w:val="4E80636BA8904595B0AC1271E9C6D7F72"/>
    <w:rsid w:val="002D7704"/>
    <w:rPr>
      <w:rFonts w:eastAsiaTheme="minorHAnsi"/>
      <w:szCs w:val="22"/>
    </w:rPr>
  </w:style>
  <w:style w:type="paragraph" w:customStyle="1" w:styleId="4AFAC83492C14F38BB04B37AD4DFC3F62">
    <w:name w:val="4AFAC83492C14F38BB04B37AD4DFC3F62"/>
    <w:rsid w:val="002D7704"/>
    <w:rPr>
      <w:rFonts w:eastAsiaTheme="minorHAnsi"/>
      <w:szCs w:val="22"/>
    </w:rPr>
  </w:style>
  <w:style w:type="paragraph" w:customStyle="1" w:styleId="63A9960615354046A05F07F12D04C0642">
    <w:name w:val="63A9960615354046A05F07F12D04C0642"/>
    <w:rsid w:val="002D7704"/>
    <w:rPr>
      <w:rFonts w:eastAsiaTheme="minorHAnsi"/>
      <w:szCs w:val="22"/>
    </w:rPr>
  </w:style>
  <w:style w:type="paragraph" w:customStyle="1" w:styleId="95C3BBDAD1694569811D5F042C4E39552">
    <w:name w:val="95C3BBDAD1694569811D5F042C4E39552"/>
    <w:rsid w:val="002D7704"/>
    <w:rPr>
      <w:rFonts w:eastAsiaTheme="minorHAnsi"/>
      <w:szCs w:val="22"/>
    </w:rPr>
  </w:style>
  <w:style w:type="paragraph" w:customStyle="1" w:styleId="9C88DD654ADF4DF091DEBE9557776A252">
    <w:name w:val="9C88DD654ADF4DF091DEBE9557776A252"/>
    <w:rsid w:val="002D7704"/>
    <w:rPr>
      <w:rFonts w:eastAsiaTheme="minorHAnsi"/>
      <w:szCs w:val="22"/>
    </w:rPr>
  </w:style>
  <w:style w:type="paragraph" w:customStyle="1" w:styleId="79FC8D93DE044349B0BE8A9FF6D1B4352">
    <w:name w:val="79FC8D93DE044349B0BE8A9FF6D1B4352"/>
    <w:rsid w:val="002D7704"/>
    <w:rPr>
      <w:rFonts w:eastAsiaTheme="minorHAnsi"/>
      <w:szCs w:val="22"/>
    </w:rPr>
  </w:style>
  <w:style w:type="paragraph" w:customStyle="1" w:styleId="E6E398DE9EA14A84B5E898CE9E756B782">
    <w:name w:val="E6E398DE9EA14A84B5E898CE9E756B782"/>
    <w:rsid w:val="002D7704"/>
    <w:rPr>
      <w:rFonts w:eastAsiaTheme="minorHAnsi"/>
      <w:szCs w:val="22"/>
    </w:rPr>
  </w:style>
  <w:style w:type="paragraph" w:customStyle="1" w:styleId="D7CCC6A6AAA94C468E17F6B2412BB8772">
    <w:name w:val="D7CCC6A6AAA94C468E17F6B2412BB8772"/>
    <w:rsid w:val="002D7704"/>
    <w:rPr>
      <w:rFonts w:eastAsiaTheme="minorHAnsi"/>
      <w:szCs w:val="22"/>
    </w:rPr>
  </w:style>
  <w:style w:type="paragraph" w:customStyle="1" w:styleId="155F5DF17A8E44FE9697372DCDEE4FAA2">
    <w:name w:val="155F5DF17A8E44FE9697372DCDEE4FAA2"/>
    <w:rsid w:val="002D7704"/>
    <w:rPr>
      <w:rFonts w:eastAsiaTheme="minorHAnsi"/>
      <w:szCs w:val="22"/>
    </w:rPr>
  </w:style>
  <w:style w:type="paragraph" w:customStyle="1" w:styleId="85E024331DDF4C20B4B14BC62344A21C2">
    <w:name w:val="85E024331DDF4C20B4B14BC62344A21C2"/>
    <w:rsid w:val="002D7704"/>
    <w:rPr>
      <w:rFonts w:eastAsiaTheme="minorHAnsi"/>
      <w:szCs w:val="22"/>
    </w:rPr>
  </w:style>
  <w:style w:type="paragraph" w:customStyle="1" w:styleId="17737AE7702D4D5D9AEB3E4CE8F5B6FB2">
    <w:name w:val="17737AE7702D4D5D9AEB3E4CE8F5B6FB2"/>
    <w:rsid w:val="002D7704"/>
    <w:rPr>
      <w:rFonts w:eastAsiaTheme="minorHAnsi"/>
      <w:szCs w:val="22"/>
    </w:rPr>
  </w:style>
  <w:style w:type="paragraph" w:customStyle="1" w:styleId="236E37FD6DE943C3A4AEEC0CA45FDE9D2">
    <w:name w:val="236E37FD6DE943C3A4AEEC0CA45FDE9D2"/>
    <w:rsid w:val="002D7704"/>
    <w:rPr>
      <w:rFonts w:eastAsiaTheme="minorHAnsi"/>
      <w:szCs w:val="22"/>
    </w:rPr>
  </w:style>
  <w:style w:type="paragraph" w:customStyle="1" w:styleId="9BC15775BC2545A3884AC9FC7D91A4102">
    <w:name w:val="9BC15775BC2545A3884AC9FC7D91A4102"/>
    <w:rsid w:val="002D7704"/>
    <w:rPr>
      <w:rFonts w:eastAsiaTheme="minorHAnsi"/>
      <w:szCs w:val="22"/>
    </w:rPr>
  </w:style>
  <w:style w:type="paragraph" w:customStyle="1" w:styleId="C1851A2DA4964CAAA576EB688640B48A2">
    <w:name w:val="C1851A2DA4964CAAA576EB688640B48A2"/>
    <w:rsid w:val="002D7704"/>
    <w:rPr>
      <w:rFonts w:eastAsiaTheme="minorHAnsi"/>
      <w:szCs w:val="22"/>
    </w:rPr>
  </w:style>
  <w:style w:type="paragraph" w:customStyle="1" w:styleId="F8269970DE8B42638B0ED4640F9B25DA2">
    <w:name w:val="F8269970DE8B42638B0ED4640F9B25DA2"/>
    <w:rsid w:val="002D7704"/>
    <w:rPr>
      <w:rFonts w:eastAsiaTheme="minorHAnsi"/>
      <w:szCs w:val="22"/>
    </w:rPr>
  </w:style>
  <w:style w:type="paragraph" w:customStyle="1" w:styleId="E63A8816449D45758FA875687234EBFC2">
    <w:name w:val="E63A8816449D45758FA875687234EBFC2"/>
    <w:rsid w:val="002D7704"/>
    <w:rPr>
      <w:rFonts w:eastAsiaTheme="minorHAnsi"/>
      <w:szCs w:val="22"/>
    </w:rPr>
  </w:style>
  <w:style w:type="paragraph" w:customStyle="1" w:styleId="66D65886256E49419C9FC51E29F254522">
    <w:name w:val="66D65886256E49419C9FC51E29F254522"/>
    <w:rsid w:val="002D7704"/>
    <w:rPr>
      <w:rFonts w:eastAsiaTheme="minorHAnsi"/>
      <w:szCs w:val="22"/>
    </w:rPr>
  </w:style>
  <w:style w:type="paragraph" w:customStyle="1" w:styleId="BDEC50EE3A60465EBB829899A54EE83C2">
    <w:name w:val="BDEC50EE3A60465EBB829899A54EE83C2"/>
    <w:rsid w:val="002D7704"/>
    <w:rPr>
      <w:rFonts w:eastAsiaTheme="minorHAnsi"/>
      <w:szCs w:val="22"/>
    </w:rPr>
  </w:style>
  <w:style w:type="paragraph" w:customStyle="1" w:styleId="CF80B0D32E144C5FACB6DC86251F5EAC2">
    <w:name w:val="CF80B0D32E144C5FACB6DC86251F5EAC2"/>
    <w:rsid w:val="002D7704"/>
    <w:rPr>
      <w:rFonts w:eastAsiaTheme="minorHAnsi"/>
      <w:szCs w:val="22"/>
    </w:rPr>
  </w:style>
  <w:style w:type="paragraph" w:customStyle="1" w:styleId="4FB0F8C8E0434C7493CBEED515CE5A3C2">
    <w:name w:val="4FB0F8C8E0434C7493CBEED515CE5A3C2"/>
    <w:rsid w:val="002D7704"/>
    <w:rPr>
      <w:rFonts w:eastAsiaTheme="minorHAnsi"/>
      <w:szCs w:val="22"/>
    </w:rPr>
  </w:style>
  <w:style w:type="paragraph" w:customStyle="1" w:styleId="72874169D14F40E39B8FFAEAA5DD3BBB2">
    <w:name w:val="72874169D14F40E39B8FFAEAA5DD3BBB2"/>
    <w:rsid w:val="002D7704"/>
    <w:rPr>
      <w:rFonts w:eastAsiaTheme="minorHAnsi"/>
      <w:szCs w:val="22"/>
    </w:rPr>
  </w:style>
  <w:style w:type="paragraph" w:customStyle="1" w:styleId="E44A8A8B4A4A464AAEEAA70779EF106B2">
    <w:name w:val="E44A8A8B4A4A464AAEEAA70779EF106B2"/>
    <w:rsid w:val="002D7704"/>
    <w:rPr>
      <w:rFonts w:eastAsiaTheme="minorHAnsi"/>
      <w:szCs w:val="22"/>
    </w:rPr>
  </w:style>
  <w:style w:type="paragraph" w:customStyle="1" w:styleId="64ECACBB6F20455BA2F880314CF376CB2">
    <w:name w:val="64ECACBB6F20455BA2F880314CF376CB2"/>
    <w:rsid w:val="002D7704"/>
    <w:rPr>
      <w:rFonts w:eastAsiaTheme="minorHAnsi"/>
      <w:szCs w:val="22"/>
    </w:rPr>
  </w:style>
  <w:style w:type="paragraph" w:customStyle="1" w:styleId="50508A4029EB4A11AE392F37BFF212C92">
    <w:name w:val="50508A4029EB4A11AE392F37BFF212C92"/>
    <w:rsid w:val="002D7704"/>
    <w:rPr>
      <w:rFonts w:eastAsiaTheme="minorHAnsi"/>
      <w:szCs w:val="22"/>
    </w:rPr>
  </w:style>
  <w:style w:type="paragraph" w:customStyle="1" w:styleId="AD191770045C49FBBFC420FF2C280DB52">
    <w:name w:val="AD191770045C49FBBFC420FF2C280DB52"/>
    <w:rsid w:val="002D7704"/>
    <w:rPr>
      <w:rFonts w:eastAsiaTheme="minorHAnsi"/>
      <w:szCs w:val="22"/>
    </w:rPr>
  </w:style>
  <w:style w:type="paragraph" w:customStyle="1" w:styleId="8E66FA579D6E42E6A4FFEB0AE560ABD32">
    <w:name w:val="8E66FA579D6E42E6A4FFEB0AE560ABD32"/>
    <w:rsid w:val="002D7704"/>
    <w:rPr>
      <w:rFonts w:eastAsiaTheme="minorHAnsi"/>
      <w:szCs w:val="22"/>
    </w:rPr>
  </w:style>
  <w:style w:type="paragraph" w:customStyle="1" w:styleId="6A77BAED204A4F33904257230B9019912">
    <w:name w:val="6A77BAED204A4F33904257230B9019912"/>
    <w:rsid w:val="002D7704"/>
    <w:rPr>
      <w:rFonts w:eastAsiaTheme="minorHAnsi"/>
      <w:szCs w:val="22"/>
    </w:rPr>
  </w:style>
  <w:style w:type="paragraph" w:customStyle="1" w:styleId="8CE95B52643B4BDC869E222A4CA8D6522">
    <w:name w:val="8CE95B52643B4BDC869E222A4CA8D6522"/>
    <w:rsid w:val="002D7704"/>
    <w:rPr>
      <w:rFonts w:eastAsiaTheme="minorHAnsi"/>
      <w:szCs w:val="22"/>
    </w:rPr>
  </w:style>
  <w:style w:type="paragraph" w:customStyle="1" w:styleId="3132CB1FAF4742809788ECAC3A62E0112">
    <w:name w:val="3132CB1FAF4742809788ECAC3A62E0112"/>
    <w:rsid w:val="002D7704"/>
    <w:rPr>
      <w:rFonts w:eastAsiaTheme="minorHAnsi"/>
      <w:szCs w:val="22"/>
    </w:rPr>
  </w:style>
  <w:style w:type="paragraph" w:customStyle="1" w:styleId="39CAE589538744A9AFA7BB16F73278062">
    <w:name w:val="39CAE589538744A9AFA7BB16F73278062"/>
    <w:rsid w:val="002D7704"/>
    <w:rPr>
      <w:rFonts w:eastAsiaTheme="minorHAnsi"/>
      <w:szCs w:val="22"/>
    </w:rPr>
  </w:style>
  <w:style w:type="paragraph" w:customStyle="1" w:styleId="7912E70ECEA44E6AACA2DFD78FE3A5452">
    <w:name w:val="7912E70ECEA44E6AACA2DFD78FE3A5452"/>
    <w:rsid w:val="002D7704"/>
    <w:rPr>
      <w:rFonts w:eastAsiaTheme="minorHAnsi"/>
      <w:szCs w:val="22"/>
    </w:rPr>
  </w:style>
  <w:style w:type="paragraph" w:customStyle="1" w:styleId="304410C879CF4CC195F1113B8C6550762">
    <w:name w:val="304410C879CF4CC195F1113B8C6550762"/>
    <w:rsid w:val="002D7704"/>
    <w:rPr>
      <w:rFonts w:eastAsiaTheme="minorHAnsi"/>
      <w:szCs w:val="22"/>
    </w:rPr>
  </w:style>
  <w:style w:type="paragraph" w:customStyle="1" w:styleId="DB6D2CD090FB489D864F7BE36639057E2">
    <w:name w:val="DB6D2CD090FB489D864F7BE36639057E2"/>
    <w:rsid w:val="002D7704"/>
    <w:rPr>
      <w:rFonts w:eastAsiaTheme="minorHAnsi"/>
      <w:szCs w:val="22"/>
    </w:rPr>
  </w:style>
  <w:style w:type="paragraph" w:customStyle="1" w:styleId="3E920AADEED84610BC9C974180AC91982">
    <w:name w:val="3E920AADEED84610BC9C974180AC91982"/>
    <w:rsid w:val="002D7704"/>
    <w:rPr>
      <w:rFonts w:eastAsiaTheme="minorHAnsi"/>
      <w:szCs w:val="22"/>
    </w:rPr>
  </w:style>
  <w:style w:type="paragraph" w:customStyle="1" w:styleId="2B1556D9EF1A4DFC865431F1980572B62">
    <w:name w:val="2B1556D9EF1A4DFC865431F1980572B62"/>
    <w:rsid w:val="002D7704"/>
    <w:rPr>
      <w:rFonts w:eastAsiaTheme="minorHAnsi"/>
      <w:szCs w:val="22"/>
    </w:rPr>
  </w:style>
  <w:style w:type="paragraph" w:customStyle="1" w:styleId="FF23F28A927F41918CC0A8590A522C8C2">
    <w:name w:val="FF23F28A927F41918CC0A8590A522C8C2"/>
    <w:rsid w:val="002D7704"/>
    <w:rPr>
      <w:rFonts w:eastAsiaTheme="minorHAnsi"/>
      <w:szCs w:val="22"/>
    </w:rPr>
  </w:style>
  <w:style w:type="paragraph" w:customStyle="1" w:styleId="1C09E3D7BE4340E28CA6FECAB675DD622">
    <w:name w:val="1C09E3D7BE4340E28CA6FECAB675DD622"/>
    <w:rsid w:val="002D7704"/>
    <w:rPr>
      <w:rFonts w:eastAsiaTheme="minorHAnsi"/>
      <w:szCs w:val="22"/>
    </w:rPr>
  </w:style>
  <w:style w:type="paragraph" w:customStyle="1" w:styleId="46D22F2DDA994EB7868FD653AFC462D62">
    <w:name w:val="46D22F2DDA994EB7868FD653AFC462D62"/>
    <w:rsid w:val="002D7704"/>
    <w:rPr>
      <w:rFonts w:eastAsiaTheme="minorHAnsi"/>
      <w:szCs w:val="22"/>
    </w:rPr>
  </w:style>
  <w:style w:type="paragraph" w:customStyle="1" w:styleId="DAB1D62916CE497FBDA7CE86EB183A172">
    <w:name w:val="DAB1D62916CE497FBDA7CE86EB183A172"/>
    <w:rsid w:val="002D7704"/>
    <w:rPr>
      <w:rFonts w:eastAsiaTheme="minorHAnsi"/>
      <w:szCs w:val="22"/>
    </w:rPr>
  </w:style>
  <w:style w:type="paragraph" w:customStyle="1" w:styleId="16B2852520954EDDA3D29F5DB46AD8C62">
    <w:name w:val="16B2852520954EDDA3D29F5DB46AD8C62"/>
    <w:rsid w:val="002D7704"/>
    <w:rPr>
      <w:rFonts w:eastAsiaTheme="minorHAnsi"/>
      <w:szCs w:val="22"/>
    </w:rPr>
  </w:style>
  <w:style w:type="paragraph" w:customStyle="1" w:styleId="7E73F9F02F214096A2727CCD956739702">
    <w:name w:val="7E73F9F02F214096A2727CCD956739702"/>
    <w:rsid w:val="002D7704"/>
    <w:rPr>
      <w:rFonts w:eastAsiaTheme="minorHAnsi"/>
      <w:szCs w:val="22"/>
    </w:rPr>
  </w:style>
  <w:style w:type="paragraph" w:customStyle="1" w:styleId="AE253355551D477695DFD6CE8C7E25FB2">
    <w:name w:val="AE253355551D477695DFD6CE8C7E25FB2"/>
    <w:rsid w:val="002D7704"/>
    <w:rPr>
      <w:rFonts w:eastAsiaTheme="minorHAnsi"/>
      <w:szCs w:val="22"/>
    </w:rPr>
  </w:style>
  <w:style w:type="paragraph" w:customStyle="1" w:styleId="1F573A42AC09400FB895799E8E4FCD3B1">
    <w:name w:val="1F573A42AC09400FB895799E8E4FCD3B1"/>
    <w:rsid w:val="002D7704"/>
    <w:rPr>
      <w:rFonts w:eastAsiaTheme="minorHAnsi"/>
      <w:szCs w:val="22"/>
    </w:rPr>
  </w:style>
  <w:style w:type="paragraph" w:customStyle="1" w:styleId="7CEC92F37D4C446ABF37E8E4AFE147D31">
    <w:name w:val="7CEC92F37D4C446ABF37E8E4AFE147D31"/>
    <w:rsid w:val="002D7704"/>
    <w:rPr>
      <w:rFonts w:eastAsiaTheme="minorHAnsi"/>
      <w:szCs w:val="22"/>
    </w:rPr>
  </w:style>
  <w:style w:type="paragraph" w:customStyle="1" w:styleId="12BADA717114429AA1A536C43959D7682">
    <w:name w:val="12BADA717114429AA1A536C43959D7682"/>
    <w:rsid w:val="002D7704"/>
    <w:rPr>
      <w:rFonts w:eastAsiaTheme="minorHAnsi"/>
      <w:szCs w:val="22"/>
    </w:rPr>
  </w:style>
  <w:style w:type="paragraph" w:customStyle="1" w:styleId="28368439EDE841E5A465CAFEE71C48F92">
    <w:name w:val="28368439EDE841E5A465CAFEE71C48F92"/>
    <w:rsid w:val="002D7704"/>
    <w:rPr>
      <w:rFonts w:eastAsiaTheme="minorHAnsi"/>
      <w:szCs w:val="22"/>
    </w:rPr>
  </w:style>
  <w:style w:type="paragraph" w:customStyle="1" w:styleId="262996F6D5AD4D3789D97CA6DB891F582">
    <w:name w:val="262996F6D5AD4D3789D97CA6DB891F582"/>
    <w:rsid w:val="002D7704"/>
    <w:rPr>
      <w:rFonts w:eastAsiaTheme="minorHAnsi"/>
      <w:szCs w:val="22"/>
    </w:rPr>
  </w:style>
  <w:style w:type="paragraph" w:customStyle="1" w:styleId="65CF8235C0EE4F99986BB7685BAAF22D2">
    <w:name w:val="65CF8235C0EE4F99986BB7685BAAF22D2"/>
    <w:rsid w:val="002D7704"/>
    <w:rPr>
      <w:rFonts w:eastAsiaTheme="minorHAnsi"/>
      <w:szCs w:val="22"/>
    </w:rPr>
  </w:style>
  <w:style w:type="paragraph" w:customStyle="1" w:styleId="69F5E4B5DEEB4E2CAFB2725659787ED72">
    <w:name w:val="69F5E4B5DEEB4E2CAFB2725659787ED72"/>
    <w:rsid w:val="002D7704"/>
    <w:rPr>
      <w:rFonts w:eastAsiaTheme="minorHAnsi"/>
      <w:szCs w:val="22"/>
    </w:rPr>
  </w:style>
  <w:style w:type="paragraph" w:customStyle="1" w:styleId="E83D71AAC7314DDA8926D67C84C5D2A52">
    <w:name w:val="E83D71AAC7314DDA8926D67C84C5D2A52"/>
    <w:rsid w:val="002D7704"/>
    <w:rPr>
      <w:rFonts w:eastAsiaTheme="minorHAnsi"/>
      <w:szCs w:val="22"/>
    </w:rPr>
  </w:style>
  <w:style w:type="paragraph" w:customStyle="1" w:styleId="2987D72839A74902B4B2CA9F88A356AD2">
    <w:name w:val="2987D72839A74902B4B2CA9F88A356AD2"/>
    <w:rsid w:val="002D7704"/>
    <w:rPr>
      <w:rFonts w:eastAsiaTheme="minorHAnsi"/>
      <w:szCs w:val="22"/>
    </w:rPr>
  </w:style>
  <w:style w:type="paragraph" w:customStyle="1" w:styleId="32BA6F47181347499511094AEC1F7F3E2">
    <w:name w:val="32BA6F47181347499511094AEC1F7F3E2"/>
    <w:rsid w:val="002D7704"/>
    <w:rPr>
      <w:rFonts w:eastAsiaTheme="minorHAnsi"/>
      <w:szCs w:val="22"/>
    </w:rPr>
  </w:style>
  <w:style w:type="paragraph" w:customStyle="1" w:styleId="60ABCDAFA30D4BCDA1207E2FD9F3CB572">
    <w:name w:val="60ABCDAFA30D4BCDA1207E2FD9F3CB572"/>
    <w:rsid w:val="002D7704"/>
    <w:rPr>
      <w:rFonts w:eastAsiaTheme="minorHAnsi"/>
      <w:szCs w:val="22"/>
    </w:rPr>
  </w:style>
  <w:style w:type="paragraph" w:customStyle="1" w:styleId="2B72AA9B4ACC4A739DA6E5FADC1E40A92">
    <w:name w:val="2B72AA9B4ACC4A739DA6E5FADC1E40A92"/>
    <w:rsid w:val="002D7704"/>
    <w:rPr>
      <w:rFonts w:eastAsiaTheme="minorHAnsi"/>
      <w:szCs w:val="22"/>
    </w:rPr>
  </w:style>
  <w:style w:type="paragraph" w:customStyle="1" w:styleId="8DD5AD3C6FD744E0BFEA493CC1598E9A2">
    <w:name w:val="8DD5AD3C6FD744E0BFEA493CC1598E9A2"/>
    <w:rsid w:val="002D7704"/>
    <w:rPr>
      <w:rFonts w:eastAsiaTheme="minorHAnsi"/>
      <w:szCs w:val="22"/>
    </w:rPr>
  </w:style>
  <w:style w:type="paragraph" w:customStyle="1" w:styleId="4BCA7FCD2A754717B8D88BDA715531FE2">
    <w:name w:val="4BCA7FCD2A754717B8D88BDA715531FE2"/>
    <w:rsid w:val="002D7704"/>
    <w:rPr>
      <w:rFonts w:eastAsiaTheme="minorHAnsi"/>
      <w:szCs w:val="22"/>
    </w:rPr>
  </w:style>
  <w:style w:type="paragraph" w:customStyle="1" w:styleId="932D4808486F4CE38710C4DB9AFD32A32">
    <w:name w:val="932D4808486F4CE38710C4DB9AFD32A32"/>
    <w:rsid w:val="002D7704"/>
    <w:rPr>
      <w:rFonts w:eastAsiaTheme="minorHAnsi"/>
      <w:szCs w:val="22"/>
    </w:rPr>
  </w:style>
  <w:style w:type="paragraph" w:customStyle="1" w:styleId="E50F992C01564E0B880F202F717188D72">
    <w:name w:val="E50F992C01564E0B880F202F717188D72"/>
    <w:rsid w:val="002D7704"/>
    <w:rPr>
      <w:rFonts w:eastAsiaTheme="minorHAnsi"/>
      <w:szCs w:val="22"/>
    </w:rPr>
  </w:style>
  <w:style w:type="paragraph" w:customStyle="1" w:styleId="075A7FA9C5044B9993BA68328717D4342">
    <w:name w:val="075A7FA9C5044B9993BA68328717D4342"/>
    <w:rsid w:val="002D7704"/>
    <w:rPr>
      <w:rFonts w:eastAsiaTheme="minorHAnsi"/>
      <w:szCs w:val="22"/>
    </w:rPr>
  </w:style>
  <w:style w:type="paragraph" w:customStyle="1" w:styleId="FF4FB3A9473642EF8503B3CEA5A75A1A1">
    <w:name w:val="FF4FB3A9473642EF8503B3CEA5A75A1A1"/>
    <w:rsid w:val="002D7704"/>
    <w:rPr>
      <w:rFonts w:eastAsiaTheme="minorHAnsi"/>
      <w:szCs w:val="22"/>
    </w:rPr>
  </w:style>
  <w:style w:type="paragraph" w:customStyle="1" w:styleId="47EE46FFB44540649C1D116C25FB9A2E2">
    <w:name w:val="47EE46FFB44540649C1D116C25FB9A2E2"/>
    <w:rsid w:val="002D7704"/>
    <w:rPr>
      <w:rFonts w:eastAsiaTheme="minorHAnsi"/>
      <w:szCs w:val="22"/>
    </w:rPr>
  </w:style>
  <w:style w:type="paragraph" w:customStyle="1" w:styleId="207CF0A9004C45F580B267CE4BFBA5042">
    <w:name w:val="207CF0A9004C45F580B267CE4BFBA5042"/>
    <w:rsid w:val="002D7704"/>
    <w:rPr>
      <w:rFonts w:eastAsiaTheme="minorHAnsi"/>
      <w:szCs w:val="22"/>
    </w:rPr>
  </w:style>
  <w:style w:type="paragraph" w:customStyle="1" w:styleId="45DFD5AFD7164BDB87A1249C111601AF2">
    <w:name w:val="45DFD5AFD7164BDB87A1249C111601AF2"/>
    <w:rsid w:val="002D7704"/>
    <w:rPr>
      <w:rFonts w:eastAsiaTheme="minorHAnsi"/>
      <w:szCs w:val="22"/>
    </w:rPr>
  </w:style>
  <w:style w:type="paragraph" w:customStyle="1" w:styleId="1588FE2C586A4A82948308189F4354522">
    <w:name w:val="1588FE2C586A4A82948308189F4354522"/>
    <w:rsid w:val="002D7704"/>
    <w:rPr>
      <w:rFonts w:eastAsiaTheme="minorHAnsi"/>
      <w:szCs w:val="22"/>
    </w:rPr>
  </w:style>
  <w:style w:type="paragraph" w:customStyle="1" w:styleId="AC94F7AC5D2347B6929C3263E9F93A252">
    <w:name w:val="AC94F7AC5D2347B6929C3263E9F93A252"/>
    <w:rsid w:val="002D7704"/>
    <w:rPr>
      <w:rFonts w:eastAsiaTheme="minorHAnsi"/>
      <w:szCs w:val="22"/>
    </w:rPr>
  </w:style>
  <w:style w:type="paragraph" w:customStyle="1" w:styleId="EE67807D61E24240A589994525EEFC6A2">
    <w:name w:val="EE67807D61E24240A589994525EEFC6A2"/>
    <w:rsid w:val="002D7704"/>
    <w:rPr>
      <w:rFonts w:eastAsiaTheme="minorHAnsi"/>
      <w:szCs w:val="22"/>
    </w:rPr>
  </w:style>
  <w:style w:type="paragraph" w:customStyle="1" w:styleId="34C1127E16CA48B5A2F8521F612C59B22">
    <w:name w:val="34C1127E16CA48B5A2F8521F612C59B22"/>
    <w:rsid w:val="002D7704"/>
    <w:rPr>
      <w:rFonts w:eastAsiaTheme="minorHAnsi"/>
      <w:szCs w:val="22"/>
    </w:rPr>
  </w:style>
  <w:style w:type="paragraph" w:customStyle="1" w:styleId="3FBC10C727FA478BA2920E78A0FDD3B22">
    <w:name w:val="3FBC10C727FA478BA2920E78A0FDD3B22"/>
    <w:rsid w:val="002D7704"/>
    <w:rPr>
      <w:rFonts w:eastAsiaTheme="minorHAnsi"/>
      <w:szCs w:val="22"/>
    </w:rPr>
  </w:style>
  <w:style w:type="paragraph" w:customStyle="1" w:styleId="81E6264FF6054D58BB097BCFE0F47F372">
    <w:name w:val="81E6264FF6054D58BB097BCFE0F47F372"/>
    <w:rsid w:val="002D7704"/>
    <w:rPr>
      <w:rFonts w:eastAsiaTheme="minorHAnsi"/>
      <w:szCs w:val="22"/>
    </w:rPr>
  </w:style>
  <w:style w:type="paragraph" w:customStyle="1" w:styleId="F9C7C22A44764B1D955A81C6A40BE15A2">
    <w:name w:val="F9C7C22A44764B1D955A81C6A40BE15A2"/>
    <w:rsid w:val="002D7704"/>
    <w:rPr>
      <w:rFonts w:eastAsiaTheme="minorHAnsi"/>
      <w:szCs w:val="22"/>
    </w:rPr>
  </w:style>
  <w:style w:type="paragraph" w:customStyle="1" w:styleId="8FDFC19814DB4FE0B63C8976C2AE50D82">
    <w:name w:val="8FDFC19814DB4FE0B63C8976C2AE50D82"/>
    <w:rsid w:val="002D7704"/>
    <w:rPr>
      <w:rFonts w:eastAsiaTheme="minorHAnsi"/>
      <w:szCs w:val="22"/>
    </w:rPr>
  </w:style>
  <w:style w:type="paragraph" w:customStyle="1" w:styleId="523329CEF9824D8DAC901F41DC4051192">
    <w:name w:val="523329CEF9824D8DAC901F41DC4051192"/>
    <w:rsid w:val="002D7704"/>
    <w:rPr>
      <w:rFonts w:eastAsiaTheme="minorHAnsi"/>
      <w:szCs w:val="22"/>
    </w:rPr>
  </w:style>
  <w:style w:type="paragraph" w:customStyle="1" w:styleId="A3A9BE6EF8BA4EEFA9931F3CB4A243122">
    <w:name w:val="A3A9BE6EF8BA4EEFA9931F3CB4A243122"/>
    <w:rsid w:val="002D7704"/>
    <w:rPr>
      <w:rFonts w:eastAsiaTheme="minorHAnsi"/>
      <w:szCs w:val="22"/>
    </w:rPr>
  </w:style>
  <w:style w:type="paragraph" w:customStyle="1" w:styleId="40E43C70D23C45C9B04248E2943D7DF72">
    <w:name w:val="40E43C70D23C45C9B04248E2943D7DF72"/>
    <w:rsid w:val="002D7704"/>
    <w:rPr>
      <w:rFonts w:eastAsiaTheme="minorHAnsi"/>
      <w:szCs w:val="22"/>
    </w:rPr>
  </w:style>
  <w:style w:type="paragraph" w:customStyle="1" w:styleId="5F6462D694CB42238E07C242BAD9089E2">
    <w:name w:val="5F6462D694CB42238E07C242BAD9089E2"/>
    <w:rsid w:val="002D7704"/>
    <w:rPr>
      <w:rFonts w:eastAsiaTheme="minorHAnsi"/>
      <w:szCs w:val="22"/>
    </w:rPr>
  </w:style>
  <w:style w:type="paragraph" w:customStyle="1" w:styleId="2B074568F1E04D18BEEDDCCAED84A2EF2">
    <w:name w:val="2B074568F1E04D18BEEDDCCAED84A2EF2"/>
    <w:rsid w:val="002D7704"/>
    <w:rPr>
      <w:rFonts w:eastAsiaTheme="minorHAnsi"/>
      <w:szCs w:val="22"/>
    </w:rPr>
  </w:style>
  <w:style w:type="paragraph" w:customStyle="1" w:styleId="6A8797871EA24E849175DB787AA052842">
    <w:name w:val="6A8797871EA24E849175DB787AA052842"/>
    <w:rsid w:val="002D7704"/>
    <w:rPr>
      <w:rFonts w:eastAsiaTheme="minorHAnsi"/>
      <w:szCs w:val="22"/>
    </w:rPr>
  </w:style>
  <w:style w:type="paragraph" w:customStyle="1" w:styleId="BBD6FBB92A9C409B91D4AD3EE07477882">
    <w:name w:val="BBD6FBB92A9C409B91D4AD3EE07477882"/>
    <w:rsid w:val="002D7704"/>
    <w:rPr>
      <w:rFonts w:eastAsiaTheme="minorHAnsi"/>
      <w:szCs w:val="22"/>
    </w:rPr>
  </w:style>
  <w:style w:type="paragraph" w:customStyle="1" w:styleId="8D97A873EDFB4BEF8C2419FD046E43D32">
    <w:name w:val="8D97A873EDFB4BEF8C2419FD046E43D32"/>
    <w:rsid w:val="002D7704"/>
    <w:rPr>
      <w:rFonts w:eastAsiaTheme="minorHAnsi"/>
      <w:szCs w:val="22"/>
    </w:rPr>
  </w:style>
  <w:style w:type="paragraph" w:customStyle="1" w:styleId="78D65D2B201F4042BF412CE4768838672">
    <w:name w:val="78D65D2B201F4042BF412CE4768838672"/>
    <w:rsid w:val="002D7704"/>
    <w:rPr>
      <w:rFonts w:eastAsiaTheme="minorHAnsi"/>
      <w:szCs w:val="22"/>
    </w:rPr>
  </w:style>
  <w:style w:type="paragraph" w:customStyle="1" w:styleId="7CF6D20282754081BD354370B936601C2">
    <w:name w:val="7CF6D20282754081BD354370B936601C2"/>
    <w:rsid w:val="002D7704"/>
    <w:rPr>
      <w:rFonts w:eastAsiaTheme="minorHAnsi"/>
      <w:szCs w:val="22"/>
    </w:rPr>
  </w:style>
  <w:style w:type="paragraph" w:customStyle="1" w:styleId="8935A14B20874FBEA11F79801F81C3C72">
    <w:name w:val="8935A14B20874FBEA11F79801F81C3C72"/>
    <w:rsid w:val="002D7704"/>
    <w:rPr>
      <w:rFonts w:eastAsiaTheme="minorHAnsi"/>
      <w:szCs w:val="22"/>
    </w:rPr>
  </w:style>
  <w:style w:type="paragraph" w:customStyle="1" w:styleId="CFBCA33810B8429893A730B80CD90E722">
    <w:name w:val="CFBCA33810B8429893A730B80CD90E722"/>
    <w:rsid w:val="002D7704"/>
    <w:rPr>
      <w:rFonts w:eastAsiaTheme="minorHAnsi"/>
      <w:szCs w:val="22"/>
    </w:rPr>
  </w:style>
  <w:style w:type="paragraph" w:customStyle="1" w:styleId="7E0B5A3054AB42A486D5AD6E893E453B2">
    <w:name w:val="7E0B5A3054AB42A486D5AD6E893E453B2"/>
    <w:rsid w:val="002D7704"/>
    <w:rPr>
      <w:rFonts w:eastAsiaTheme="minorHAnsi"/>
      <w:szCs w:val="22"/>
    </w:rPr>
  </w:style>
  <w:style w:type="paragraph" w:customStyle="1" w:styleId="204E32FA7F2F4DE0A1A65D1B7D99FC2B2">
    <w:name w:val="204E32FA7F2F4DE0A1A65D1B7D99FC2B2"/>
    <w:rsid w:val="002D7704"/>
    <w:rPr>
      <w:rFonts w:eastAsiaTheme="minorHAnsi"/>
      <w:szCs w:val="22"/>
    </w:rPr>
  </w:style>
  <w:style w:type="paragraph" w:customStyle="1" w:styleId="EB1654A6DCE24EEA95C3F824440B6A7A2">
    <w:name w:val="EB1654A6DCE24EEA95C3F824440B6A7A2"/>
    <w:rsid w:val="002D7704"/>
    <w:rPr>
      <w:rFonts w:eastAsiaTheme="minorHAnsi"/>
      <w:szCs w:val="22"/>
    </w:rPr>
  </w:style>
  <w:style w:type="paragraph" w:customStyle="1" w:styleId="413C716726A54E85A279206A181272552">
    <w:name w:val="413C716726A54E85A279206A181272552"/>
    <w:rsid w:val="002D7704"/>
    <w:rPr>
      <w:rFonts w:eastAsiaTheme="minorHAnsi"/>
      <w:szCs w:val="22"/>
    </w:rPr>
  </w:style>
  <w:style w:type="paragraph" w:customStyle="1" w:styleId="5A2AD211B6814E339342B71A008B071C2">
    <w:name w:val="5A2AD211B6814E339342B71A008B071C2"/>
    <w:rsid w:val="002D7704"/>
    <w:rPr>
      <w:rFonts w:eastAsiaTheme="minorHAnsi"/>
      <w:szCs w:val="22"/>
    </w:rPr>
  </w:style>
  <w:style w:type="paragraph" w:customStyle="1" w:styleId="65D34A140D2B4F2A9FF68BF7A316652F2">
    <w:name w:val="65D34A140D2B4F2A9FF68BF7A316652F2"/>
    <w:rsid w:val="002D7704"/>
    <w:rPr>
      <w:rFonts w:eastAsiaTheme="minorHAnsi"/>
      <w:szCs w:val="22"/>
    </w:rPr>
  </w:style>
  <w:style w:type="paragraph" w:customStyle="1" w:styleId="A78AAD43BC4B4177A37BB6088546117C2">
    <w:name w:val="A78AAD43BC4B4177A37BB6088546117C2"/>
    <w:rsid w:val="002D7704"/>
    <w:rPr>
      <w:rFonts w:eastAsiaTheme="minorHAnsi"/>
      <w:szCs w:val="22"/>
    </w:rPr>
  </w:style>
  <w:style w:type="paragraph" w:customStyle="1" w:styleId="B8A8B926BD1641928F03ECC052249A702">
    <w:name w:val="B8A8B926BD1641928F03ECC052249A702"/>
    <w:rsid w:val="002D7704"/>
    <w:rPr>
      <w:rFonts w:eastAsiaTheme="minorHAnsi"/>
      <w:szCs w:val="22"/>
    </w:rPr>
  </w:style>
  <w:style w:type="paragraph" w:customStyle="1" w:styleId="290A54059A53418AB9C795F8C06329DC2">
    <w:name w:val="290A54059A53418AB9C795F8C06329DC2"/>
    <w:rsid w:val="002D7704"/>
    <w:rPr>
      <w:rFonts w:eastAsiaTheme="minorHAnsi"/>
      <w:szCs w:val="22"/>
    </w:rPr>
  </w:style>
  <w:style w:type="paragraph" w:customStyle="1" w:styleId="4539B1D4E6AD4F13A51DF1F6A80793F22">
    <w:name w:val="4539B1D4E6AD4F13A51DF1F6A80793F22"/>
    <w:rsid w:val="002D7704"/>
    <w:rPr>
      <w:rFonts w:eastAsiaTheme="minorHAnsi"/>
      <w:szCs w:val="22"/>
    </w:rPr>
  </w:style>
  <w:style w:type="paragraph" w:customStyle="1" w:styleId="48CEA6F0465A4EBB8C35314328D7AFBF2">
    <w:name w:val="48CEA6F0465A4EBB8C35314328D7AFBF2"/>
    <w:rsid w:val="002D7704"/>
    <w:rPr>
      <w:rFonts w:eastAsiaTheme="minorHAnsi"/>
      <w:szCs w:val="22"/>
    </w:rPr>
  </w:style>
  <w:style w:type="paragraph" w:customStyle="1" w:styleId="BE252E8839E0472C9FA23743B5DA51122">
    <w:name w:val="BE252E8839E0472C9FA23743B5DA51122"/>
    <w:rsid w:val="002D7704"/>
    <w:rPr>
      <w:rFonts w:eastAsiaTheme="minorHAnsi"/>
      <w:szCs w:val="22"/>
    </w:rPr>
  </w:style>
  <w:style w:type="paragraph" w:customStyle="1" w:styleId="0C70022521944A5FB23930DD8FADB85F2">
    <w:name w:val="0C70022521944A5FB23930DD8FADB85F2"/>
    <w:rsid w:val="002D7704"/>
    <w:rPr>
      <w:rFonts w:eastAsiaTheme="minorHAnsi"/>
      <w:szCs w:val="22"/>
    </w:rPr>
  </w:style>
  <w:style w:type="paragraph" w:customStyle="1" w:styleId="A57762FD85E2427B8EF550C68C45250A2">
    <w:name w:val="A57762FD85E2427B8EF550C68C45250A2"/>
    <w:rsid w:val="002D7704"/>
    <w:rPr>
      <w:rFonts w:eastAsiaTheme="minorHAnsi"/>
      <w:szCs w:val="22"/>
    </w:rPr>
  </w:style>
  <w:style w:type="paragraph" w:customStyle="1" w:styleId="4EA0B758AADC431FBC350455D05B0DE72">
    <w:name w:val="4EA0B758AADC431FBC350455D05B0DE72"/>
    <w:rsid w:val="002D7704"/>
    <w:rPr>
      <w:rFonts w:eastAsiaTheme="minorHAnsi"/>
      <w:szCs w:val="22"/>
    </w:rPr>
  </w:style>
  <w:style w:type="paragraph" w:customStyle="1" w:styleId="74E71A3C4EEF4C3CB67B45C944502B2F2">
    <w:name w:val="74E71A3C4EEF4C3CB67B45C944502B2F2"/>
    <w:rsid w:val="002D7704"/>
    <w:rPr>
      <w:rFonts w:eastAsiaTheme="minorHAnsi"/>
      <w:szCs w:val="22"/>
    </w:rPr>
  </w:style>
  <w:style w:type="paragraph" w:customStyle="1" w:styleId="7D7F8BC1FFE0462895E8927628D229682">
    <w:name w:val="7D7F8BC1FFE0462895E8927628D229682"/>
    <w:rsid w:val="002D7704"/>
    <w:rPr>
      <w:rFonts w:eastAsiaTheme="minorHAnsi"/>
      <w:szCs w:val="22"/>
    </w:rPr>
  </w:style>
  <w:style w:type="paragraph" w:customStyle="1" w:styleId="6D28D5BEA4B94D3AA7D32DE77C583E012">
    <w:name w:val="6D28D5BEA4B94D3AA7D32DE77C583E012"/>
    <w:rsid w:val="002D7704"/>
    <w:rPr>
      <w:rFonts w:eastAsiaTheme="minorHAnsi"/>
      <w:szCs w:val="22"/>
    </w:rPr>
  </w:style>
  <w:style w:type="paragraph" w:customStyle="1" w:styleId="D017A31FF21541B08F1F5444ECA40AD02">
    <w:name w:val="D017A31FF21541B08F1F5444ECA40AD02"/>
    <w:rsid w:val="002D7704"/>
    <w:rPr>
      <w:rFonts w:eastAsiaTheme="minorHAnsi"/>
      <w:szCs w:val="22"/>
    </w:rPr>
  </w:style>
  <w:style w:type="paragraph" w:customStyle="1" w:styleId="7ECA37ADFBA14D989CD9AE30700652AF2">
    <w:name w:val="7ECA37ADFBA14D989CD9AE30700652AF2"/>
    <w:rsid w:val="002D7704"/>
    <w:rPr>
      <w:rFonts w:eastAsiaTheme="minorHAnsi"/>
      <w:szCs w:val="22"/>
    </w:rPr>
  </w:style>
  <w:style w:type="paragraph" w:customStyle="1" w:styleId="D1B7FA7473D5445D9776AE061950806B2">
    <w:name w:val="D1B7FA7473D5445D9776AE061950806B2"/>
    <w:rsid w:val="002D7704"/>
    <w:rPr>
      <w:rFonts w:eastAsiaTheme="minorHAnsi"/>
      <w:szCs w:val="22"/>
    </w:rPr>
  </w:style>
  <w:style w:type="paragraph" w:customStyle="1" w:styleId="9A67654931664A278124245ADA3241E72">
    <w:name w:val="9A67654931664A278124245ADA3241E72"/>
    <w:rsid w:val="002D7704"/>
    <w:rPr>
      <w:rFonts w:eastAsiaTheme="minorHAnsi"/>
      <w:szCs w:val="22"/>
    </w:rPr>
  </w:style>
  <w:style w:type="paragraph" w:customStyle="1" w:styleId="9621071161EC4E09953134318C18A4482">
    <w:name w:val="9621071161EC4E09953134318C18A4482"/>
    <w:rsid w:val="002D7704"/>
    <w:rPr>
      <w:rFonts w:eastAsiaTheme="minorHAnsi"/>
      <w:szCs w:val="22"/>
    </w:rPr>
  </w:style>
  <w:style w:type="paragraph" w:customStyle="1" w:styleId="87A18382D0D54AA8A1CBFD2EBA1C91F52">
    <w:name w:val="87A18382D0D54AA8A1CBFD2EBA1C91F52"/>
    <w:rsid w:val="002D7704"/>
    <w:rPr>
      <w:rFonts w:eastAsiaTheme="minorHAnsi"/>
      <w:szCs w:val="22"/>
    </w:rPr>
  </w:style>
  <w:style w:type="paragraph" w:customStyle="1" w:styleId="DefaultPlaceholder1081868574">
    <w:name w:val="DefaultPlaceholder_1081868574"/>
    <w:rsid w:val="002D7704"/>
    <w:rPr>
      <w:rFonts w:eastAsiaTheme="minorHAnsi"/>
      <w:szCs w:val="22"/>
    </w:rPr>
  </w:style>
  <w:style w:type="paragraph" w:customStyle="1" w:styleId="84341F9439DD4CF78168B6B83688DF482">
    <w:name w:val="84341F9439DD4CF78168B6B83688DF482"/>
    <w:rsid w:val="002D7704"/>
    <w:rPr>
      <w:rFonts w:eastAsiaTheme="minorHAnsi"/>
      <w:szCs w:val="22"/>
    </w:rPr>
  </w:style>
  <w:style w:type="paragraph" w:customStyle="1" w:styleId="ABE1FE4B266244909D61967400C642FB2">
    <w:name w:val="ABE1FE4B266244909D61967400C642FB2"/>
    <w:rsid w:val="002D7704"/>
    <w:rPr>
      <w:rFonts w:eastAsiaTheme="minorHAnsi"/>
      <w:szCs w:val="22"/>
    </w:rPr>
  </w:style>
  <w:style w:type="paragraph" w:customStyle="1" w:styleId="AE0EEA5BD6EA4F2CBCB5422D412831C32">
    <w:name w:val="AE0EEA5BD6EA4F2CBCB5422D412831C32"/>
    <w:rsid w:val="002D7704"/>
    <w:rPr>
      <w:rFonts w:eastAsiaTheme="minorHAnsi"/>
      <w:szCs w:val="22"/>
    </w:rPr>
  </w:style>
  <w:style w:type="paragraph" w:customStyle="1" w:styleId="6F18668BBF604EE3877FD780DD6E98CA3">
    <w:name w:val="6F18668BBF604EE3877FD780DD6E98CA3"/>
    <w:rsid w:val="002D7704"/>
    <w:rPr>
      <w:rFonts w:eastAsiaTheme="minorHAnsi"/>
      <w:szCs w:val="22"/>
    </w:rPr>
  </w:style>
  <w:style w:type="paragraph" w:customStyle="1" w:styleId="398B6E0DC05049A589F868B807D6E3A13">
    <w:name w:val="398B6E0DC05049A589F868B807D6E3A13"/>
    <w:rsid w:val="002D7704"/>
    <w:rPr>
      <w:rFonts w:eastAsiaTheme="minorHAnsi"/>
      <w:szCs w:val="22"/>
    </w:rPr>
  </w:style>
  <w:style w:type="paragraph" w:customStyle="1" w:styleId="A8542F06CA9B43E38CFE34AD6D67D3B83">
    <w:name w:val="A8542F06CA9B43E38CFE34AD6D67D3B83"/>
    <w:rsid w:val="002D7704"/>
    <w:rPr>
      <w:rFonts w:eastAsiaTheme="minorHAnsi"/>
      <w:szCs w:val="22"/>
    </w:rPr>
  </w:style>
  <w:style w:type="paragraph" w:customStyle="1" w:styleId="4D39B3611FC54DA98BBB44ADEFB315053">
    <w:name w:val="4D39B3611FC54DA98BBB44ADEFB315053"/>
    <w:rsid w:val="002D7704"/>
    <w:rPr>
      <w:rFonts w:eastAsiaTheme="minorHAnsi"/>
      <w:szCs w:val="22"/>
    </w:rPr>
  </w:style>
  <w:style w:type="paragraph" w:customStyle="1" w:styleId="0E721696BC8A43DD92D6E76F974F4F4D3">
    <w:name w:val="0E721696BC8A43DD92D6E76F974F4F4D3"/>
    <w:rsid w:val="002D7704"/>
    <w:rPr>
      <w:rFonts w:eastAsiaTheme="minorHAnsi"/>
      <w:szCs w:val="22"/>
    </w:rPr>
  </w:style>
  <w:style w:type="paragraph" w:customStyle="1" w:styleId="1C66D1FC46CF462E971E2A61AFFD6EBB3">
    <w:name w:val="1C66D1FC46CF462E971E2A61AFFD6EBB3"/>
    <w:rsid w:val="002D7704"/>
    <w:rPr>
      <w:rFonts w:eastAsiaTheme="minorHAnsi"/>
      <w:szCs w:val="22"/>
    </w:rPr>
  </w:style>
  <w:style w:type="paragraph" w:customStyle="1" w:styleId="4F53F3EDB81D4AE0974386968DE912323">
    <w:name w:val="4F53F3EDB81D4AE0974386968DE912323"/>
    <w:rsid w:val="002D7704"/>
    <w:rPr>
      <w:rFonts w:eastAsiaTheme="minorHAnsi"/>
      <w:szCs w:val="22"/>
    </w:rPr>
  </w:style>
  <w:style w:type="paragraph" w:customStyle="1" w:styleId="C429DB78E94846F7A35F24C98391F9363">
    <w:name w:val="C429DB78E94846F7A35F24C98391F9363"/>
    <w:rsid w:val="002D7704"/>
    <w:rPr>
      <w:rFonts w:eastAsiaTheme="minorHAnsi"/>
      <w:szCs w:val="22"/>
    </w:rPr>
  </w:style>
  <w:style w:type="paragraph" w:customStyle="1" w:styleId="702B7EB9C90C4D0FB83376C7A9389C923">
    <w:name w:val="702B7EB9C90C4D0FB83376C7A9389C923"/>
    <w:rsid w:val="002D7704"/>
    <w:rPr>
      <w:rFonts w:eastAsiaTheme="minorHAnsi"/>
      <w:szCs w:val="22"/>
    </w:rPr>
  </w:style>
  <w:style w:type="paragraph" w:customStyle="1" w:styleId="6008D116F17F4977ADF3065C494803723">
    <w:name w:val="6008D116F17F4977ADF3065C494803723"/>
    <w:rsid w:val="002D7704"/>
    <w:rPr>
      <w:rFonts w:eastAsiaTheme="minorHAnsi"/>
      <w:szCs w:val="22"/>
    </w:rPr>
  </w:style>
  <w:style w:type="paragraph" w:customStyle="1" w:styleId="867962CD61C3491FA10A11A9949729003">
    <w:name w:val="867962CD61C3491FA10A11A9949729003"/>
    <w:rsid w:val="002D7704"/>
    <w:rPr>
      <w:rFonts w:eastAsiaTheme="minorHAnsi"/>
      <w:szCs w:val="22"/>
    </w:rPr>
  </w:style>
  <w:style w:type="paragraph" w:customStyle="1" w:styleId="691E8F3101F44DF9A7934D05EB46366C3">
    <w:name w:val="691E8F3101F44DF9A7934D05EB46366C3"/>
    <w:rsid w:val="002D7704"/>
    <w:rPr>
      <w:rFonts w:eastAsiaTheme="minorHAnsi"/>
      <w:szCs w:val="22"/>
    </w:rPr>
  </w:style>
  <w:style w:type="paragraph" w:customStyle="1" w:styleId="5F51AB7E2F154F4BBFDC609062DBACB83">
    <w:name w:val="5F51AB7E2F154F4BBFDC609062DBACB83"/>
    <w:rsid w:val="002D7704"/>
    <w:rPr>
      <w:rFonts w:eastAsiaTheme="minorHAnsi"/>
      <w:szCs w:val="22"/>
    </w:rPr>
  </w:style>
  <w:style w:type="paragraph" w:customStyle="1" w:styleId="0D24B9115EF44237A7B83E652296EF8D3">
    <w:name w:val="0D24B9115EF44237A7B83E652296EF8D3"/>
    <w:rsid w:val="002D7704"/>
    <w:rPr>
      <w:rFonts w:eastAsiaTheme="minorHAnsi"/>
      <w:szCs w:val="22"/>
    </w:rPr>
  </w:style>
  <w:style w:type="paragraph" w:customStyle="1" w:styleId="1E6C7DBB65124976B1AAA55D175CAB3C3">
    <w:name w:val="1E6C7DBB65124976B1AAA55D175CAB3C3"/>
    <w:rsid w:val="002D7704"/>
    <w:rPr>
      <w:rFonts w:eastAsiaTheme="minorHAnsi"/>
      <w:szCs w:val="22"/>
    </w:rPr>
  </w:style>
  <w:style w:type="paragraph" w:customStyle="1" w:styleId="3297964418364F5EB6042A011C9BCDCA3">
    <w:name w:val="3297964418364F5EB6042A011C9BCDCA3"/>
    <w:rsid w:val="002D7704"/>
    <w:rPr>
      <w:rFonts w:eastAsiaTheme="minorHAnsi"/>
      <w:szCs w:val="22"/>
    </w:rPr>
  </w:style>
  <w:style w:type="paragraph" w:customStyle="1" w:styleId="A3EF458F2E2F4D6D9B53271FF3CAF7B73">
    <w:name w:val="A3EF458F2E2F4D6D9B53271FF3CAF7B73"/>
    <w:rsid w:val="002D7704"/>
    <w:rPr>
      <w:rFonts w:eastAsiaTheme="minorHAnsi"/>
      <w:szCs w:val="22"/>
    </w:rPr>
  </w:style>
  <w:style w:type="paragraph" w:customStyle="1" w:styleId="4E80636BA8904595B0AC1271E9C6D7F73">
    <w:name w:val="4E80636BA8904595B0AC1271E9C6D7F73"/>
    <w:rsid w:val="002D7704"/>
    <w:rPr>
      <w:rFonts w:eastAsiaTheme="minorHAnsi"/>
      <w:szCs w:val="22"/>
    </w:rPr>
  </w:style>
  <w:style w:type="paragraph" w:customStyle="1" w:styleId="4AFAC83492C14F38BB04B37AD4DFC3F63">
    <w:name w:val="4AFAC83492C14F38BB04B37AD4DFC3F63"/>
    <w:rsid w:val="002D7704"/>
    <w:rPr>
      <w:rFonts w:eastAsiaTheme="minorHAnsi"/>
      <w:szCs w:val="22"/>
    </w:rPr>
  </w:style>
  <w:style w:type="paragraph" w:customStyle="1" w:styleId="63A9960615354046A05F07F12D04C0643">
    <w:name w:val="63A9960615354046A05F07F12D04C0643"/>
    <w:rsid w:val="002D7704"/>
    <w:rPr>
      <w:rFonts w:eastAsiaTheme="minorHAnsi"/>
      <w:szCs w:val="22"/>
    </w:rPr>
  </w:style>
  <w:style w:type="paragraph" w:customStyle="1" w:styleId="95C3BBDAD1694569811D5F042C4E39553">
    <w:name w:val="95C3BBDAD1694569811D5F042C4E39553"/>
    <w:rsid w:val="002D7704"/>
    <w:rPr>
      <w:rFonts w:eastAsiaTheme="minorHAnsi"/>
      <w:szCs w:val="22"/>
    </w:rPr>
  </w:style>
  <w:style w:type="paragraph" w:customStyle="1" w:styleId="9C88DD654ADF4DF091DEBE9557776A253">
    <w:name w:val="9C88DD654ADF4DF091DEBE9557776A253"/>
    <w:rsid w:val="002D7704"/>
    <w:rPr>
      <w:rFonts w:eastAsiaTheme="minorHAnsi"/>
      <w:szCs w:val="22"/>
    </w:rPr>
  </w:style>
  <w:style w:type="paragraph" w:customStyle="1" w:styleId="79FC8D93DE044349B0BE8A9FF6D1B4353">
    <w:name w:val="79FC8D93DE044349B0BE8A9FF6D1B4353"/>
    <w:rsid w:val="002D7704"/>
    <w:rPr>
      <w:rFonts w:eastAsiaTheme="minorHAnsi"/>
      <w:szCs w:val="22"/>
    </w:rPr>
  </w:style>
  <w:style w:type="paragraph" w:customStyle="1" w:styleId="E6E398DE9EA14A84B5E898CE9E756B783">
    <w:name w:val="E6E398DE9EA14A84B5E898CE9E756B783"/>
    <w:rsid w:val="002D7704"/>
    <w:rPr>
      <w:rFonts w:eastAsiaTheme="minorHAnsi"/>
      <w:szCs w:val="22"/>
    </w:rPr>
  </w:style>
  <w:style w:type="paragraph" w:customStyle="1" w:styleId="D7CCC6A6AAA94C468E17F6B2412BB8773">
    <w:name w:val="D7CCC6A6AAA94C468E17F6B2412BB8773"/>
    <w:rsid w:val="002D7704"/>
    <w:rPr>
      <w:rFonts w:eastAsiaTheme="minorHAnsi"/>
      <w:szCs w:val="22"/>
    </w:rPr>
  </w:style>
  <w:style w:type="paragraph" w:customStyle="1" w:styleId="155F5DF17A8E44FE9697372DCDEE4FAA3">
    <w:name w:val="155F5DF17A8E44FE9697372DCDEE4FAA3"/>
    <w:rsid w:val="002D7704"/>
    <w:rPr>
      <w:rFonts w:eastAsiaTheme="minorHAnsi"/>
      <w:szCs w:val="22"/>
    </w:rPr>
  </w:style>
  <w:style w:type="paragraph" w:customStyle="1" w:styleId="85E024331DDF4C20B4B14BC62344A21C3">
    <w:name w:val="85E024331DDF4C20B4B14BC62344A21C3"/>
    <w:rsid w:val="002D7704"/>
    <w:rPr>
      <w:rFonts w:eastAsiaTheme="minorHAnsi"/>
      <w:szCs w:val="22"/>
    </w:rPr>
  </w:style>
  <w:style w:type="paragraph" w:customStyle="1" w:styleId="17737AE7702D4D5D9AEB3E4CE8F5B6FB3">
    <w:name w:val="17737AE7702D4D5D9AEB3E4CE8F5B6FB3"/>
    <w:rsid w:val="002D7704"/>
    <w:rPr>
      <w:rFonts w:eastAsiaTheme="minorHAnsi"/>
      <w:szCs w:val="22"/>
    </w:rPr>
  </w:style>
  <w:style w:type="paragraph" w:customStyle="1" w:styleId="236E37FD6DE943C3A4AEEC0CA45FDE9D3">
    <w:name w:val="236E37FD6DE943C3A4AEEC0CA45FDE9D3"/>
    <w:rsid w:val="002D7704"/>
    <w:rPr>
      <w:rFonts w:eastAsiaTheme="minorHAnsi"/>
      <w:szCs w:val="22"/>
    </w:rPr>
  </w:style>
  <w:style w:type="paragraph" w:customStyle="1" w:styleId="9BC15775BC2545A3884AC9FC7D91A4103">
    <w:name w:val="9BC15775BC2545A3884AC9FC7D91A4103"/>
    <w:rsid w:val="002D7704"/>
    <w:rPr>
      <w:rFonts w:eastAsiaTheme="minorHAnsi"/>
      <w:szCs w:val="22"/>
    </w:rPr>
  </w:style>
  <w:style w:type="paragraph" w:customStyle="1" w:styleId="C1851A2DA4964CAAA576EB688640B48A3">
    <w:name w:val="C1851A2DA4964CAAA576EB688640B48A3"/>
    <w:rsid w:val="002D7704"/>
    <w:rPr>
      <w:rFonts w:eastAsiaTheme="minorHAnsi"/>
      <w:szCs w:val="22"/>
    </w:rPr>
  </w:style>
  <w:style w:type="paragraph" w:customStyle="1" w:styleId="F8269970DE8B42638B0ED4640F9B25DA3">
    <w:name w:val="F8269970DE8B42638B0ED4640F9B25DA3"/>
    <w:rsid w:val="002D7704"/>
    <w:rPr>
      <w:rFonts w:eastAsiaTheme="minorHAnsi"/>
      <w:szCs w:val="22"/>
    </w:rPr>
  </w:style>
  <w:style w:type="paragraph" w:customStyle="1" w:styleId="E63A8816449D45758FA875687234EBFC3">
    <w:name w:val="E63A8816449D45758FA875687234EBFC3"/>
    <w:rsid w:val="002D7704"/>
    <w:rPr>
      <w:rFonts w:eastAsiaTheme="minorHAnsi"/>
      <w:szCs w:val="22"/>
    </w:rPr>
  </w:style>
  <w:style w:type="paragraph" w:customStyle="1" w:styleId="66D65886256E49419C9FC51E29F254523">
    <w:name w:val="66D65886256E49419C9FC51E29F254523"/>
    <w:rsid w:val="002D7704"/>
    <w:rPr>
      <w:rFonts w:eastAsiaTheme="minorHAnsi"/>
      <w:szCs w:val="22"/>
    </w:rPr>
  </w:style>
  <w:style w:type="paragraph" w:customStyle="1" w:styleId="BDEC50EE3A60465EBB829899A54EE83C3">
    <w:name w:val="BDEC50EE3A60465EBB829899A54EE83C3"/>
    <w:rsid w:val="002D7704"/>
    <w:rPr>
      <w:rFonts w:eastAsiaTheme="minorHAnsi"/>
      <w:szCs w:val="22"/>
    </w:rPr>
  </w:style>
  <w:style w:type="paragraph" w:customStyle="1" w:styleId="CF80B0D32E144C5FACB6DC86251F5EAC3">
    <w:name w:val="CF80B0D32E144C5FACB6DC86251F5EAC3"/>
    <w:rsid w:val="002D7704"/>
    <w:rPr>
      <w:rFonts w:eastAsiaTheme="minorHAnsi"/>
      <w:szCs w:val="22"/>
    </w:rPr>
  </w:style>
  <w:style w:type="paragraph" w:customStyle="1" w:styleId="4FB0F8C8E0434C7493CBEED515CE5A3C3">
    <w:name w:val="4FB0F8C8E0434C7493CBEED515CE5A3C3"/>
    <w:rsid w:val="002D7704"/>
    <w:rPr>
      <w:rFonts w:eastAsiaTheme="minorHAnsi"/>
      <w:szCs w:val="22"/>
    </w:rPr>
  </w:style>
  <w:style w:type="paragraph" w:customStyle="1" w:styleId="72874169D14F40E39B8FFAEAA5DD3BBB3">
    <w:name w:val="72874169D14F40E39B8FFAEAA5DD3BBB3"/>
    <w:rsid w:val="002D7704"/>
    <w:rPr>
      <w:rFonts w:eastAsiaTheme="minorHAnsi"/>
      <w:szCs w:val="22"/>
    </w:rPr>
  </w:style>
  <w:style w:type="paragraph" w:customStyle="1" w:styleId="E44A8A8B4A4A464AAEEAA70779EF106B3">
    <w:name w:val="E44A8A8B4A4A464AAEEAA70779EF106B3"/>
    <w:rsid w:val="002D7704"/>
    <w:rPr>
      <w:rFonts w:eastAsiaTheme="minorHAnsi"/>
      <w:szCs w:val="22"/>
    </w:rPr>
  </w:style>
  <w:style w:type="paragraph" w:customStyle="1" w:styleId="64ECACBB6F20455BA2F880314CF376CB3">
    <w:name w:val="64ECACBB6F20455BA2F880314CF376CB3"/>
    <w:rsid w:val="002D7704"/>
    <w:rPr>
      <w:rFonts w:eastAsiaTheme="minorHAnsi"/>
      <w:szCs w:val="22"/>
    </w:rPr>
  </w:style>
  <w:style w:type="paragraph" w:customStyle="1" w:styleId="50508A4029EB4A11AE392F37BFF212C93">
    <w:name w:val="50508A4029EB4A11AE392F37BFF212C93"/>
    <w:rsid w:val="002D7704"/>
    <w:rPr>
      <w:rFonts w:eastAsiaTheme="minorHAnsi"/>
      <w:szCs w:val="22"/>
    </w:rPr>
  </w:style>
  <w:style w:type="paragraph" w:customStyle="1" w:styleId="AD191770045C49FBBFC420FF2C280DB53">
    <w:name w:val="AD191770045C49FBBFC420FF2C280DB53"/>
    <w:rsid w:val="002D7704"/>
    <w:rPr>
      <w:rFonts w:eastAsiaTheme="minorHAnsi"/>
      <w:szCs w:val="22"/>
    </w:rPr>
  </w:style>
  <w:style w:type="paragraph" w:customStyle="1" w:styleId="8E66FA579D6E42E6A4FFEB0AE560ABD33">
    <w:name w:val="8E66FA579D6E42E6A4FFEB0AE560ABD33"/>
    <w:rsid w:val="002D7704"/>
    <w:rPr>
      <w:rFonts w:eastAsiaTheme="minorHAnsi"/>
      <w:szCs w:val="22"/>
    </w:rPr>
  </w:style>
  <w:style w:type="paragraph" w:customStyle="1" w:styleId="6A77BAED204A4F33904257230B9019913">
    <w:name w:val="6A77BAED204A4F33904257230B9019913"/>
    <w:rsid w:val="002D7704"/>
    <w:rPr>
      <w:rFonts w:eastAsiaTheme="minorHAnsi"/>
      <w:szCs w:val="22"/>
    </w:rPr>
  </w:style>
  <w:style w:type="paragraph" w:customStyle="1" w:styleId="8CE95B52643B4BDC869E222A4CA8D6523">
    <w:name w:val="8CE95B52643B4BDC869E222A4CA8D6523"/>
    <w:rsid w:val="002D7704"/>
    <w:rPr>
      <w:rFonts w:eastAsiaTheme="minorHAnsi"/>
      <w:szCs w:val="22"/>
    </w:rPr>
  </w:style>
  <w:style w:type="paragraph" w:customStyle="1" w:styleId="3132CB1FAF4742809788ECAC3A62E0113">
    <w:name w:val="3132CB1FAF4742809788ECAC3A62E0113"/>
    <w:rsid w:val="002D7704"/>
    <w:rPr>
      <w:rFonts w:eastAsiaTheme="minorHAnsi"/>
      <w:szCs w:val="22"/>
    </w:rPr>
  </w:style>
  <w:style w:type="paragraph" w:customStyle="1" w:styleId="39CAE589538744A9AFA7BB16F73278063">
    <w:name w:val="39CAE589538744A9AFA7BB16F73278063"/>
    <w:rsid w:val="002D7704"/>
    <w:rPr>
      <w:rFonts w:eastAsiaTheme="minorHAnsi"/>
      <w:szCs w:val="22"/>
    </w:rPr>
  </w:style>
  <w:style w:type="paragraph" w:customStyle="1" w:styleId="7912E70ECEA44E6AACA2DFD78FE3A5453">
    <w:name w:val="7912E70ECEA44E6AACA2DFD78FE3A5453"/>
    <w:rsid w:val="002D7704"/>
    <w:rPr>
      <w:rFonts w:eastAsiaTheme="minorHAnsi"/>
      <w:szCs w:val="22"/>
    </w:rPr>
  </w:style>
  <w:style w:type="paragraph" w:customStyle="1" w:styleId="304410C879CF4CC195F1113B8C6550763">
    <w:name w:val="304410C879CF4CC195F1113B8C6550763"/>
    <w:rsid w:val="002D7704"/>
    <w:rPr>
      <w:rFonts w:eastAsiaTheme="minorHAnsi"/>
      <w:szCs w:val="22"/>
    </w:rPr>
  </w:style>
  <w:style w:type="paragraph" w:customStyle="1" w:styleId="DB6D2CD090FB489D864F7BE36639057E3">
    <w:name w:val="DB6D2CD090FB489D864F7BE36639057E3"/>
    <w:rsid w:val="002D7704"/>
    <w:rPr>
      <w:rFonts w:eastAsiaTheme="minorHAnsi"/>
      <w:szCs w:val="22"/>
    </w:rPr>
  </w:style>
  <w:style w:type="paragraph" w:customStyle="1" w:styleId="3E920AADEED84610BC9C974180AC91983">
    <w:name w:val="3E920AADEED84610BC9C974180AC91983"/>
    <w:rsid w:val="002D7704"/>
    <w:rPr>
      <w:rFonts w:eastAsiaTheme="minorHAnsi"/>
      <w:szCs w:val="22"/>
    </w:rPr>
  </w:style>
  <w:style w:type="paragraph" w:customStyle="1" w:styleId="2B1556D9EF1A4DFC865431F1980572B63">
    <w:name w:val="2B1556D9EF1A4DFC865431F1980572B63"/>
    <w:rsid w:val="002D7704"/>
    <w:rPr>
      <w:rFonts w:eastAsiaTheme="minorHAnsi"/>
      <w:szCs w:val="22"/>
    </w:rPr>
  </w:style>
  <w:style w:type="paragraph" w:customStyle="1" w:styleId="FF23F28A927F41918CC0A8590A522C8C3">
    <w:name w:val="FF23F28A927F41918CC0A8590A522C8C3"/>
    <w:rsid w:val="002D7704"/>
    <w:rPr>
      <w:rFonts w:eastAsiaTheme="minorHAnsi"/>
      <w:szCs w:val="22"/>
    </w:rPr>
  </w:style>
  <w:style w:type="paragraph" w:customStyle="1" w:styleId="1C09E3D7BE4340E28CA6FECAB675DD623">
    <w:name w:val="1C09E3D7BE4340E28CA6FECAB675DD623"/>
    <w:rsid w:val="002D7704"/>
    <w:rPr>
      <w:rFonts w:eastAsiaTheme="minorHAnsi"/>
      <w:szCs w:val="22"/>
    </w:rPr>
  </w:style>
  <w:style w:type="paragraph" w:customStyle="1" w:styleId="46D22F2DDA994EB7868FD653AFC462D63">
    <w:name w:val="46D22F2DDA994EB7868FD653AFC462D63"/>
    <w:rsid w:val="002D7704"/>
    <w:rPr>
      <w:rFonts w:eastAsiaTheme="minorHAnsi"/>
      <w:szCs w:val="22"/>
    </w:rPr>
  </w:style>
  <w:style w:type="paragraph" w:customStyle="1" w:styleId="DAB1D62916CE497FBDA7CE86EB183A173">
    <w:name w:val="DAB1D62916CE497FBDA7CE86EB183A173"/>
    <w:rsid w:val="002D7704"/>
    <w:rPr>
      <w:rFonts w:eastAsiaTheme="minorHAnsi"/>
      <w:szCs w:val="22"/>
    </w:rPr>
  </w:style>
  <w:style w:type="paragraph" w:customStyle="1" w:styleId="16B2852520954EDDA3D29F5DB46AD8C63">
    <w:name w:val="16B2852520954EDDA3D29F5DB46AD8C63"/>
    <w:rsid w:val="002D7704"/>
    <w:rPr>
      <w:rFonts w:eastAsiaTheme="minorHAnsi"/>
      <w:szCs w:val="22"/>
    </w:rPr>
  </w:style>
  <w:style w:type="paragraph" w:customStyle="1" w:styleId="7E73F9F02F214096A2727CCD956739703">
    <w:name w:val="7E73F9F02F214096A2727CCD956739703"/>
    <w:rsid w:val="002D7704"/>
    <w:rPr>
      <w:rFonts w:eastAsiaTheme="minorHAnsi"/>
      <w:szCs w:val="22"/>
    </w:rPr>
  </w:style>
  <w:style w:type="paragraph" w:customStyle="1" w:styleId="AE253355551D477695DFD6CE8C7E25FB3">
    <w:name w:val="AE253355551D477695DFD6CE8C7E25FB3"/>
    <w:rsid w:val="002D7704"/>
    <w:rPr>
      <w:rFonts w:eastAsiaTheme="minorHAnsi"/>
      <w:szCs w:val="22"/>
    </w:rPr>
  </w:style>
  <w:style w:type="paragraph" w:customStyle="1" w:styleId="1F573A42AC09400FB895799E8E4FCD3B2">
    <w:name w:val="1F573A42AC09400FB895799E8E4FCD3B2"/>
    <w:rsid w:val="002D7704"/>
    <w:rPr>
      <w:rFonts w:eastAsiaTheme="minorHAnsi"/>
      <w:szCs w:val="22"/>
    </w:rPr>
  </w:style>
  <w:style w:type="paragraph" w:customStyle="1" w:styleId="7CEC92F37D4C446ABF37E8E4AFE147D32">
    <w:name w:val="7CEC92F37D4C446ABF37E8E4AFE147D32"/>
    <w:rsid w:val="002D7704"/>
    <w:rPr>
      <w:rFonts w:eastAsiaTheme="minorHAnsi"/>
      <w:szCs w:val="22"/>
    </w:rPr>
  </w:style>
  <w:style w:type="paragraph" w:customStyle="1" w:styleId="12BADA717114429AA1A536C43959D7683">
    <w:name w:val="12BADA717114429AA1A536C43959D7683"/>
    <w:rsid w:val="002D7704"/>
    <w:rPr>
      <w:rFonts w:eastAsiaTheme="minorHAnsi"/>
      <w:szCs w:val="22"/>
    </w:rPr>
  </w:style>
  <w:style w:type="paragraph" w:customStyle="1" w:styleId="28368439EDE841E5A465CAFEE71C48F93">
    <w:name w:val="28368439EDE841E5A465CAFEE71C48F93"/>
    <w:rsid w:val="002D7704"/>
    <w:rPr>
      <w:rFonts w:eastAsiaTheme="minorHAnsi"/>
      <w:szCs w:val="22"/>
    </w:rPr>
  </w:style>
  <w:style w:type="paragraph" w:customStyle="1" w:styleId="262996F6D5AD4D3789D97CA6DB891F583">
    <w:name w:val="262996F6D5AD4D3789D97CA6DB891F583"/>
    <w:rsid w:val="002D7704"/>
    <w:rPr>
      <w:rFonts w:eastAsiaTheme="minorHAnsi"/>
      <w:szCs w:val="22"/>
    </w:rPr>
  </w:style>
  <w:style w:type="paragraph" w:customStyle="1" w:styleId="65CF8235C0EE4F99986BB7685BAAF22D3">
    <w:name w:val="65CF8235C0EE4F99986BB7685BAAF22D3"/>
    <w:rsid w:val="002D7704"/>
    <w:rPr>
      <w:rFonts w:eastAsiaTheme="minorHAnsi"/>
      <w:szCs w:val="22"/>
    </w:rPr>
  </w:style>
  <w:style w:type="paragraph" w:customStyle="1" w:styleId="69F5E4B5DEEB4E2CAFB2725659787ED73">
    <w:name w:val="69F5E4B5DEEB4E2CAFB2725659787ED73"/>
    <w:rsid w:val="002D7704"/>
    <w:rPr>
      <w:rFonts w:eastAsiaTheme="minorHAnsi"/>
      <w:szCs w:val="22"/>
    </w:rPr>
  </w:style>
  <w:style w:type="paragraph" w:customStyle="1" w:styleId="E83D71AAC7314DDA8926D67C84C5D2A53">
    <w:name w:val="E83D71AAC7314DDA8926D67C84C5D2A53"/>
    <w:rsid w:val="002D7704"/>
    <w:rPr>
      <w:rFonts w:eastAsiaTheme="minorHAnsi"/>
      <w:szCs w:val="22"/>
    </w:rPr>
  </w:style>
  <w:style w:type="paragraph" w:customStyle="1" w:styleId="2987D72839A74902B4B2CA9F88A356AD3">
    <w:name w:val="2987D72839A74902B4B2CA9F88A356AD3"/>
    <w:rsid w:val="002D7704"/>
    <w:rPr>
      <w:rFonts w:eastAsiaTheme="minorHAnsi"/>
      <w:szCs w:val="22"/>
    </w:rPr>
  </w:style>
  <w:style w:type="paragraph" w:customStyle="1" w:styleId="32BA6F47181347499511094AEC1F7F3E3">
    <w:name w:val="32BA6F47181347499511094AEC1F7F3E3"/>
    <w:rsid w:val="002D7704"/>
    <w:rPr>
      <w:rFonts w:eastAsiaTheme="minorHAnsi"/>
      <w:szCs w:val="22"/>
    </w:rPr>
  </w:style>
  <w:style w:type="paragraph" w:customStyle="1" w:styleId="60ABCDAFA30D4BCDA1207E2FD9F3CB573">
    <w:name w:val="60ABCDAFA30D4BCDA1207E2FD9F3CB573"/>
    <w:rsid w:val="002D7704"/>
    <w:rPr>
      <w:rFonts w:eastAsiaTheme="minorHAnsi"/>
      <w:szCs w:val="22"/>
    </w:rPr>
  </w:style>
  <w:style w:type="paragraph" w:customStyle="1" w:styleId="2B72AA9B4ACC4A739DA6E5FADC1E40A93">
    <w:name w:val="2B72AA9B4ACC4A739DA6E5FADC1E40A93"/>
    <w:rsid w:val="002D7704"/>
    <w:rPr>
      <w:rFonts w:eastAsiaTheme="minorHAnsi"/>
      <w:szCs w:val="22"/>
    </w:rPr>
  </w:style>
  <w:style w:type="paragraph" w:customStyle="1" w:styleId="8DD5AD3C6FD744E0BFEA493CC1598E9A3">
    <w:name w:val="8DD5AD3C6FD744E0BFEA493CC1598E9A3"/>
    <w:rsid w:val="002D7704"/>
    <w:rPr>
      <w:rFonts w:eastAsiaTheme="minorHAnsi"/>
      <w:szCs w:val="22"/>
    </w:rPr>
  </w:style>
  <w:style w:type="paragraph" w:customStyle="1" w:styleId="4BCA7FCD2A754717B8D88BDA715531FE3">
    <w:name w:val="4BCA7FCD2A754717B8D88BDA715531FE3"/>
    <w:rsid w:val="002D7704"/>
    <w:rPr>
      <w:rFonts w:eastAsiaTheme="minorHAnsi"/>
      <w:szCs w:val="22"/>
    </w:rPr>
  </w:style>
  <w:style w:type="paragraph" w:customStyle="1" w:styleId="932D4808486F4CE38710C4DB9AFD32A33">
    <w:name w:val="932D4808486F4CE38710C4DB9AFD32A33"/>
    <w:rsid w:val="002D7704"/>
    <w:rPr>
      <w:rFonts w:eastAsiaTheme="minorHAnsi"/>
      <w:szCs w:val="22"/>
    </w:rPr>
  </w:style>
  <w:style w:type="paragraph" w:customStyle="1" w:styleId="E50F992C01564E0B880F202F717188D73">
    <w:name w:val="E50F992C01564E0B880F202F717188D73"/>
    <w:rsid w:val="002D7704"/>
    <w:rPr>
      <w:rFonts w:eastAsiaTheme="minorHAnsi"/>
      <w:szCs w:val="22"/>
    </w:rPr>
  </w:style>
  <w:style w:type="paragraph" w:customStyle="1" w:styleId="075A7FA9C5044B9993BA68328717D4343">
    <w:name w:val="075A7FA9C5044B9993BA68328717D4343"/>
    <w:rsid w:val="002D7704"/>
    <w:rPr>
      <w:rFonts w:eastAsiaTheme="minorHAnsi"/>
      <w:szCs w:val="22"/>
    </w:rPr>
  </w:style>
  <w:style w:type="paragraph" w:customStyle="1" w:styleId="FF4FB3A9473642EF8503B3CEA5A75A1A2">
    <w:name w:val="FF4FB3A9473642EF8503B3CEA5A75A1A2"/>
    <w:rsid w:val="002D7704"/>
    <w:rPr>
      <w:rFonts w:eastAsiaTheme="minorHAnsi"/>
      <w:szCs w:val="22"/>
    </w:rPr>
  </w:style>
  <w:style w:type="paragraph" w:customStyle="1" w:styleId="47EE46FFB44540649C1D116C25FB9A2E3">
    <w:name w:val="47EE46FFB44540649C1D116C25FB9A2E3"/>
    <w:rsid w:val="002D7704"/>
    <w:rPr>
      <w:rFonts w:eastAsiaTheme="minorHAnsi"/>
      <w:szCs w:val="22"/>
    </w:rPr>
  </w:style>
  <w:style w:type="paragraph" w:customStyle="1" w:styleId="207CF0A9004C45F580B267CE4BFBA5043">
    <w:name w:val="207CF0A9004C45F580B267CE4BFBA5043"/>
    <w:rsid w:val="002D7704"/>
    <w:rPr>
      <w:rFonts w:eastAsiaTheme="minorHAnsi"/>
      <w:szCs w:val="22"/>
    </w:rPr>
  </w:style>
  <w:style w:type="paragraph" w:customStyle="1" w:styleId="45DFD5AFD7164BDB87A1249C111601AF3">
    <w:name w:val="45DFD5AFD7164BDB87A1249C111601AF3"/>
    <w:rsid w:val="002D7704"/>
    <w:rPr>
      <w:rFonts w:eastAsiaTheme="minorHAnsi"/>
      <w:szCs w:val="22"/>
    </w:rPr>
  </w:style>
  <w:style w:type="paragraph" w:customStyle="1" w:styleId="1588FE2C586A4A82948308189F4354523">
    <w:name w:val="1588FE2C586A4A82948308189F4354523"/>
    <w:rsid w:val="002D7704"/>
    <w:rPr>
      <w:rFonts w:eastAsiaTheme="minorHAnsi"/>
      <w:szCs w:val="22"/>
    </w:rPr>
  </w:style>
  <w:style w:type="paragraph" w:customStyle="1" w:styleId="AC94F7AC5D2347B6929C3263E9F93A253">
    <w:name w:val="AC94F7AC5D2347B6929C3263E9F93A253"/>
    <w:rsid w:val="002D7704"/>
    <w:rPr>
      <w:rFonts w:eastAsiaTheme="minorHAnsi"/>
      <w:szCs w:val="22"/>
    </w:rPr>
  </w:style>
  <w:style w:type="paragraph" w:customStyle="1" w:styleId="EE67807D61E24240A589994525EEFC6A3">
    <w:name w:val="EE67807D61E24240A589994525EEFC6A3"/>
    <w:rsid w:val="002D7704"/>
    <w:rPr>
      <w:rFonts w:eastAsiaTheme="minorHAnsi"/>
      <w:szCs w:val="22"/>
    </w:rPr>
  </w:style>
  <w:style w:type="paragraph" w:customStyle="1" w:styleId="34C1127E16CA48B5A2F8521F612C59B23">
    <w:name w:val="34C1127E16CA48B5A2F8521F612C59B23"/>
    <w:rsid w:val="002D7704"/>
    <w:rPr>
      <w:rFonts w:eastAsiaTheme="minorHAnsi"/>
      <w:szCs w:val="22"/>
    </w:rPr>
  </w:style>
  <w:style w:type="paragraph" w:customStyle="1" w:styleId="3FBC10C727FA478BA2920E78A0FDD3B23">
    <w:name w:val="3FBC10C727FA478BA2920E78A0FDD3B23"/>
    <w:rsid w:val="002D7704"/>
    <w:rPr>
      <w:rFonts w:eastAsiaTheme="minorHAnsi"/>
      <w:szCs w:val="22"/>
    </w:rPr>
  </w:style>
  <w:style w:type="paragraph" w:customStyle="1" w:styleId="81E6264FF6054D58BB097BCFE0F47F373">
    <w:name w:val="81E6264FF6054D58BB097BCFE0F47F373"/>
    <w:rsid w:val="002D7704"/>
    <w:rPr>
      <w:rFonts w:eastAsiaTheme="minorHAnsi"/>
      <w:szCs w:val="22"/>
    </w:rPr>
  </w:style>
  <w:style w:type="paragraph" w:customStyle="1" w:styleId="F9C7C22A44764B1D955A81C6A40BE15A3">
    <w:name w:val="F9C7C22A44764B1D955A81C6A40BE15A3"/>
    <w:rsid w:val="002D7704"/>
    <w:rPr>
      <w:rFonts w:eastAsiaTheme="minorHAnsi"/>
      <w:szCs w:val="22"/>
    </w:rPr>
  </w:style>
  <w:style w:type="paragraph" w:customStyle="1" w:styleId="8FDFC19814DB4FE0B63C8976C2AE50D83">
    <w:name w:val="8FDFC19814DB4FE0B63C8976C2AE50D83"/>
    <w:rsid w:val="002D7704"/>
    <w:rPr>
      <w:rFonts w:eastAsiaTheme="minorHAnsi"/>
      <w:szCs w:val="22"/>
    </w:rPr>
  </w:style>
  <w:style w:type="paragraph" w:customStyle="1" w:styleId="523329CEF9824D8DAC901F41DC4051193">
    <w:name w:val="523329CEF9824D8DAC901F41DC4051193"/>
    <w:rsid w:val="002D7704"/>
    <w:rPr>
      <w:rFonts w:eastAsiaTheme="minorHAnsi"/>
      <w:szCs w:val="22"/>
    </w:rPr>
  </w:style>
  <w:style w:type="paragraph" w:customStyle="1" w:styleId="A3A9BE6EF8BA4EEFA9931F3CB4A243123">
    <w:name w:val="A3A9BE6EF8BA4EEFA9931F3CB4A243123"/>
    <w:rsid w:val="002D7704"/>
    <w:rPr>
      <w:rFonts w:eastAsiaTheme="minorHAnsi"/>
      <w:szCs w:val="22"/>
    </w:rPr>
  </w:style>
  <w:style w:type="paragraph" w:customStyle="1" w:styleId="40E43C70D23C45C9B04248E2943D7DF73">
    <w:name w:val="40E43C70D23C45C9B04248E2943D7DF73"/>
    <w:rsid w:val="002D7704"/>
    <w:rPr>
      <w:rFonts w:eastAsiaTheme="minorHAnsi"/>
      <w:szCs w:val="22"/>
    </w:rPr>
  </w:style>
  <w:style w:type="paragraph" w:customStyle="1" w:styleId="5F6462D694CB42238E07C242BAD9089E3">
    <w:name w:val="5F6462D694CB42238E07C242BAD9089E3"/>
    <w:rsid w:val="002D7704"/>
    <w:rPr>
      <w:rFonts w:eastAsiaTheme="minorHAnsi"/>
      <w:szCs w:val="22"/>
    </w:rPr>
  </w:style>
  <w:style w:type="paragraph" w:customStyle="1" w:styleId="2B074568F1E04D18BEEDDCCAED84A2EF3">
    <w:name w:val="2B074568F1E04D18BEEDDCCAED84A2EF3"/>
    <w:rsid w:val="002D7704"/>
    <w:rPr>
      <w:rFonts w:eastAsiaTheme="minorHAnsi"/>
      <w:szCs w:val="22"/>
    </w:rPr>
  </w:style>
  <w:style w:type="paragraph" w:customStyle="1" w:styleId="6A8797871EA24E849175DB787AA052843">
    <w:name w:val="6A8797871EA24E849175DB787AA052843"/>
    <w:rsid w:val="002D7704"/>
    <w:rPr>
      <w:rFonts w:eastAsiaTheme="minorHAnsi"/>
      <w:szCs w:val="22"/>
    </w:rPr>
  </w:style>
  <w:style w:type="paragraph" w:customStyle="1" w:styleId="BBD6FBB92A9C409B91D4AD3EE07477883">
    <w:name w:val="BBD6FBB92A9C409B91D4AD3EE07477883"/>
    <w:rsid w:val="002D7704"/>
    <w:rPr>
      <w:rFonts w:eastAsiaTheme="minorHAnsi"/>
      <w:szCs w:val="22"/>
    </w:rPr>
  </w:style>
  <w:style w:type="paragraph" w:customStyle="1" w:styleId="8D97A873EDFB4BEF8C2419FD046E43D33">
    <w:name w:val="8D97A873EDFB4BEF8C2419FD046E43D33"/>
    <w:rsid w:val="002D7704"/>
    <w:rPr>
      <w:rFonts w:eastAsiaTheme="minorHAnsi"/>
      <w:szCs w:val="22"/>
    </w:rPr>
  </w:style>
  <w:style w:type="paragraph" w:customStyle="1" w:styleId="78D65D2B201F4042BF412CE4768838673">
    <w:name w:val="78D65D2B201F4042BF412CE4768838673"/>
    <w:rsid w:val="002D7704"/>
    <w:rPr>
      <w:rFonts w:eastAsiaTheme="minorHAnsi"/>
      <w:szCs w:val="22"/>
    </w:rPr>
  </w:style>
  <w:style w:type="paragraph" w:customStyle="1" w:styleId="7CF6D20282754081BD354370B936601C3">
    <w:name w:val="7CF6D20282754081BD354370B936601C3"/>
    <w:rsid w:val="002D7704"/>
    <w:rPr>
      <w:rFonts w:eastAsiaTheme="minorHAnsi"/>
      <w:szCs w:val="22"/>
    </w:rPr>
  </w:style>
  <w:style w:type="paragraph" w:customStyle="1" w:styleId="8935A14B20874FBEA11F79801F81C3C73">
    <w:name w:val="8935A14B20874FBEA11F79801F81C3C73"/>
    <w:rsid w:val="002D7704"/>
    <w:rPr>
      <w:rFonts w:eastAsiaTheme="minorHAnsi"/>
      <w:szCs w:val="22"/>
    </w:rPr>
  </w:style>
  <w:style w:type="paragraph" w:customStyle="1" w:styleId="CFBCA33810B8429893A730B80CD90E723">
    <w:name w:val="CFBCA33810B8429893A730B80CD90E723"/>
    <w:rsid w:val="002D7704"/>
    <w:rPr>
      <w:rFonts w:eastAsiaTheme="minorHAnsi"/>
      <w:szCs w:val="22"/>
    </w:rPr>
  </w:style>
  <w:style w:type="paragraph" w:customStyle="1" w:styleId="7E0B5A3054AB42A486D5AD6E893E453B3">
    <w:name w:val="7E0B5A3054AB42A486D5AD6E893E453B3"/>
    <w:rsid w:val="002D7704"/>
    <w:rPr>
      <w:rFonts w:eastAsiaTheme="minorHAnsi"/>
      <w:szCs w:val="22"/>
    </w:rPr>
  </w:style>
  <w:style w:type="paragraph" w:customStyle="1" w:styleId="204E32FA7F2F4DE0A1A65D1B7D99FC2B3">
    <w:name w:val="204E32FA7F2F4DE0A1A65D1B7D99FC2B3"/>
    <w:rsid w:val="002D7704"/>
    <w:rPr>
      <w:rFonts w:eastAsiaTheme="minorHAnsi"/>
      <w:szCs w:val="22"/>
    </w:rPr>
  </w:style>
  <w:style w:type="paragraph" w:customStyle="1" w:styleId="EB1654A6DCE24EEA95C3F824440B6A7A3">
    <w:name w:val="EB1654A6DCE24EEA95C3F824440B6A7A3"/>
    <w:rsid w:val="002D7704"/>
    <w:rPr>
      <w:rFonts w:eastAsiaTheme="minorHAnsi"/>
      <w:szCs w:val="22"/>
    </w:rPr>
  </w:style>
  <w:style w:type="paragraph" w:customStyle="1" w:styleId="413C716726A54E85A279206A181272553">
    <w:name w:val="413C716726A54E85A279206A181272553"/>
    <w:rsid w:val="002D7704"/>
    <w:rPr>
      <w:rFonts w:eastAsiaTheme="minorHAnsi"/>
      <w:szCs w:val="22"/>
    </w:rPr>
  </w:style>
  <w:style w:type="paragraph" w:customStyle="1" w:styleId="5A2AD211B6814E339342B71A008B071C3">
    <w:name w:val="5A2AD211B6814E339342B71A008B071C3"/>
    <w:rsid w:val="002D7704"/>
    <w:rPr>
      <w:rFonts w:eastAsiaTheme="minorHAnsi"/>
      <w:szCs w:val="22"/>
    </w:rPr>
  </w:style>
  <w:style w:type="paragraph" w:customStyle="1" w:styleId="65D34A140D2B4F2A9FF68BF7A316652F3">
    <w:name w:val="65D34A140D2B4F2A9FF68BF7A316652F3"/>
    <w:rsid w:val="002D7704"/>
    <w:rPr>
      <w:rFonts w:eastAsiaTheme="minorHAnsi"/>
      <w:szCs w:val="22"/>
    </w:rPr>
  </w:style>
  <w:style w:type="paragraph" w:customStyle="1" w:styleId="A78AAD43BC4B4177A37BB6088546117C3">
    <w:name w:val="A78AAD43BC4B4177A37BB6088546117C3"/>
    <w:rsid w:val="002D7704"/>
    <w:rPr>
      <w:rFonts w:eastAsiaTheme="minorHAnsi"/>
      <w:szCs w:val="22"/>
    </w:rPr>
  </w:style>
  <w:style w:type="paragraph" w:customStyle="1" w:styleId="B8A8B926BD1641928F03ECC052249A703">
    <w:name w:val="B8A8B926BD1641928F03ECC052249A703"/>
    <w:rsid w:val="002D7704"/>
    <w:rPr>
      <w:rFonts w:eastAsiaTheme="minorHAnsi"/>
      <w:szCs w:val="22"/>
    </w:rPr>
  </w:style>
  <w:style w:type="paragraph" w:customStyle="1" w:styleId="290A54059A53418AB9C795F8C06329DC3">
    <w:name w:val="290A54059A53418AB9C795F8C06329DC3"/>
    <w:rsid w:val="002D7704"/>
    <w:rPr>
      <w:rFonts w:eastAsiaTheme="minorHAnsi"/>
      <w:szCs w:val="22"/>
    </w:rPr>
  </w:style>
  <w:style w:type="paragraph" w:customStyle="1" w:styleId="4539B1D4E6AD4F13A51DF1F6A80793F23">
    <w:name w:val="4539B1D4E6AD4F13A51DF1F6A80793F23"/>
    <w:rsid w:val="002D7704"/>
    <w:rPr>
      <w:rFonts w:eastAsiaTheme="minorHAnsi"/>
      <w:szCs w:val="22"/>
    </w:rPr>
  </w:style>
  <w:style w:type="paragraph" w:customStyle="1" w:styleId="48CEA6F0465A4EBB8C35314328D7AFBF3">
    <w:name w:val="48CEA6F0465A4EBB8C35314328D7AFBF3"/>
    <w:rsid w:val="002D7704"/>
    <w:rPr>
      <w:rFonts w:eastAsiaTheme="minorHAnsi"/>
      <w:szCs w:val="22"/>
    </w:rPr>
  </w:style>
  <w:style w:type="paragraph" w:customStyle="1" w:styleId="BE252E8839E0472C9FA23743B5DA51123">
    <w:name w:val="BE252E8839E0472C9FA23743B5DA51123"/>
    <w:rsid w:val="002D7704"/>
    <w:rPr>
      <w:rFonts w:eastAsiaTheme="minorHAnsi"/>
      <w:szCs w:val="22"/>
    </w:rPr>
  </w:style>
  <w:style w:type="paragraph" w:customStyle="1" w:styleId="0C70022521944A5FB23930DD8FADB85F3">
    <w:name w:val="0C70022521944A5FB23930DD8FADB85F3"/>
    <w:rsid w:val="002D7704"/>
    <w:rPr>
      <w:rFonts w:eastAsiaTheme="minorHAnsi"/>
      <w:szCs w:val="22"/>
    </w:rPr>
  </w:style>
  <w:style w:type="paragraph" w:customStyle="1" w:styleId="A57762FD85E2427B8EF550C68C45250A3">
    <w:name w:val="A57762FD85E2427B8EF550C68C45250A3"/>
    <w:rsid w:val="002D7704"/>
    <w:rPr>
      <w:rFonts w:eastAsiaTheme="minorHAnsi"/>
      <w:szCs w:val="22"/>
    </w:rPr>
  </w:style>
  <w:style w:type="paragraph" w:customStyle="1" w:styleId="4EA0B758AADC431FBC350455D05B0DE73">
    <w:name w:val="4EA0B758AADC431FBC350455D05B0DE73"/>
    <w:rsid w:val="002D7704"/>
    <w:rPr>
      <w:rFonts w:eastAsiaTheme="minorHAnsi"/>
      <w:szCs w:val="22"/>
    </w:rPr>
  </w:style>
  <w:style w:type="paragraph" w:customStyle="1" w:styleId="74E71A3C4EEF4C3CB67B45C944502B2F3">
    <w:name w:val="74E71A3C4EEF4C3CB67B45C944502B2F3"/>
    <w:rsid w:val="002D7704"/>
    <w:rPr>
      <w:rFonts w:eastAsiaTheme="minorHAnsi"/>
      <w:szCs w:val="22"/>
    </w:rPr>
  </w:style>
  <w:style w:type="paragraph" w:customStyle="1" w:styleId="7D7F8BC1FFE0462895E8927628D229683">
    <w:name w:val="7D7F8BC1FFE0462895E8927628D229683"/>
    <w:rsid w:val="002D7704"/>
    <w:rPr>
      <w:rFonts w:eastAsiaTheme="minorHAnsi"/>
      <w:szCs w:val="22"/>
    </w:rPr>
  </w:style>
  <w:style w:type="paragraph" w:customStyle="1" w:styleId="6D28D5BEA4B94D3AA7D32DE77C583E013">
    <w:name w:val="6D28D5BEA4B94D3AA7D32DE77C583E013"/>
    <w:rsid w:val="002D7704"/>
    <w:rPr>
      <w:rFonts w:eastAsiaTheme="minorHAnsi"/>
      <w:szCs w:val="22"/>
    </w:rPr>
  </w:style>
  <w:style w:type="paragraph" w:customStyle="1" w:styleId="D017A31FF21541B08F1F5444ECA40AD03">
    <w:name w:val="D017A31FF21541B08F1F5444ECA40AD03"/>
    <w:rsid w:val="002D7704"/>
    <w:rPr>
      <w:rFonts w:eastAsiaTheme="minorHAnsi"/>
      <w:szCs w:val="22"/>
    </w:rPr>
  </w:style>
  <w:style w:type="paragraph" w:customStyle="1" w:styleId="7ECA37ADFBA14D989CD9AE30700652AF3">
    <w:name w:val="7ECA37ADFBA14D989CD9AE30700652AF3"/>
    <w:rsid w:val="002D7704"/>
    <w:rPr>
      <w:rFonts w:eastAsiaTheme="minorHAnsi"/>
      <w:szCs w:val="22"/>
    </w:rPr>
  </w:style>
  <w:style w:type="paragraph" w:customStyle="1" w:styleId="D1B7FA7473D5445D9776AE061950806B3">
    <w:name w:val="D1B7FA7473D5445D9776AE061950806B3"/>
    <w:rsid w:val="002D7704"/>
    <w:rPr>
      <w:rFonts w:eastAsiaTheme="minorHAnsi"/>
      <w:szCs w:val="22"/>
    </w:rPr>
  </w:style>
  <w:style w:type="paragraph" w:customStyle="1" w:styleId="9A67654931664A278124245ADA3241E73">
    <w:name w:val="9A67654931664A278124245ADA3241E73"/>
    <w:rsid w:val="002D7704"/>
    <w:rPr>
      <w:rFonts w:eastAsiaTheme="minorHAnsi"/>
      <w:szCs w:val="22"/>
    </w:rPr>
  </w:style>
  <w:style w:type="paragraph" w:customStyle="1" w:styleId="9621071161EC4E09953134318C18A4483">
    <w:name w:val="9621071161EC4E09953134318C18A4483"/>
    <w:rsid w:val="002D7704"/>
    <w:rPr>
      <w:rFonts w:eastAsiaTheme="minorHAnsi"/>
      <w:szCs w:val="22"/>
    </w:rPr>
  </w:style>
  <w:style w:type="paragraph" w:customStyle="1" w:styleId="87A18382D0D54AA8A1CBFD2EBA1C91F53">
    <w:name w:val="87A18382D0D54AA8A1CBFD2EBA1C91F53"/>
    <w:rsid w:val="002D7704"/>
    <w:rPr>
      <w:rFonts w:eastAsiaTheme="minorHAnsi"/>
      <w:szCs w:val="22"/>
    </w:rPr>
  </w:style>
  <w:style w:type="paragraph" w:customStyle="1" w:styleId="DefaultPlaceholder10818685741">
    <w:name w:val="DefaultPlaceholder_10818685741"/>
    <w:rsid w:val="002D7704"/>
    <w:rPr>
      <w:rFonts w:eastAsiaTheme="minorHAnsi"/>
      <w:szCs w:val="22"/>
    </w:rPr>
  </w:style>
  <w:style w:type="paragraph" w:customStyle="1" w:styleId="84341F9439DD4CF78168B6B83688DF483">
    <w:name w:val="84341F9439DD4CF78168B6B83688DF483"/>
    <w:rsid w:val="002D7704"/>
    <w:rPr>
      <w:rFonts w:eastAsiaTheme="minorHAnsi"/>
      <w:szCs w:val="22"/>
    </w:rPr>
  </w:style>
  <w:style w:type="paragraph" w:customStyle="1" w:styleId="ABE1FE4B266244909D61967400C642FB3">
    <w:name w:val="ABE1FE4B266244909D61967400C642FB3"/>
    <w:rsid w:val="002D7704"/>
    <w:rPr>
      <w:rFonts w:eastAsiaTheme="minorHAnsi"/>
      <w:szCs w:val="22"/>
    </w:rPr>
  </w:style>
  <w:style w:type="paragraph" w:customStyle="1" w:styleId="AE0EEA5BD6EA4F2CBCB5422D412831C33">
    <w:name w:val="AE0EEA5BD6EA4F2CBCB5422D412831C33"/>
    <w:rsid w:val="002D7704"/>
    <w:rPr>
      <w:rFonts w:eastAsiaTheme="minorHAnsi"/>
      <w:szCs w:val="22"/>
    </w:rPr>
  </w:style>
  <w:style w:type="paragraph" w:customStyle="1" w:styleId="6F18668BBF604EE3877FD780DD6E98CA4">
    <w:name w:val="6F18668BBF604EE3877FD780DD6E98CA4"/>
    <w:rsid w:val="002D7704"/>
    <w:rPr>
      <w:rFonts w:eastAsiaTheme="minorHAnsi"/>
      <w:szCs w:val="22"/>
    </w:rPr>
  </w:style>
  <w:style w:type="paragraph" w:customStyle="1" w:styleId="398B6E0DC05049A589F868B807D6E3A14">
    <w:name w:val="398B6E0DC05049A589F868B807D6E3A14"/>
    <w:rsid w:val="002D7704"/>
    <w:rPr>
      <w:rFonts w:eastAsiaTheme="minorHAnsi"/>
      <w:szCs w:val="22"/>
    </w:rPr>
  </w:style>
  <w:style w:type="paragraph" w:customStyle="1" w:styleId="A8542F06CA9B43E38CFE34AD6D67D3B84">
    <w:name w:val="A8542F06CA9B43E38CFE34AD6D67D3B84"/>
    <w:rsid w:val="002D7704"/>
    <w:rPr>
      <w:rFonts w:eastAsiaTheme="minorHAnsi"/>
      <w:szCs w:val="22"/>
    </w:rPr>
  </w:style>
  <w:style w:type="paragraph" w:customStyle="1" w:styleId="4D39B3611FC54DA98BBB44ADEFB315054">
    <w:name w:val="4D39B3611FC54DA98BBB44ADEFB315054"/>
    <w:rsid w:val="002D7704"/>
    <w:rPr>
      <w:rFonts w:eastAsiaTheme="minorHAnsi"/>
      <w:szCs w:val="22"/>
    </w:rPr>
  </w:style>
  <w:style w:type="paragraph" w:customStyle="1" w:styleId="0E721696BC8A43DD92D6E76F974F4F4D4">
    <w:name w:val="0E721696BC8A43DD92D6E76F974F4F4D4"/>
    <w:rsid w:val="002D7704"/>
    <w:rPr>
      <w:rFonts w:eastAsiaTheme="minorHAnsi"/>
      <w:szCs w:val="22"/>
    </w:rPr>
  </w:style>
  <w:style w:type="paragraph" w:customStyle="1" w:styleId="1C66D1FC46CF462E971E2A61AFFD6EBB4">
    <w:name w:val="1C66D1FC46CF462E971E2A61AFFD6EBB4"/>
    <w:rsid w:val="002D7704"/>
    <w:rPr>
      <w:rFonts w:eastAsiaTheme="minorHAnsi"/>
      <w:szCs w:val="22"/>
    </w:rPr>
  </w:style>
  <w:style w:type="paragraph" w:customStyle="1" w:styleId="4F53F3EDB81D4AE0974386968DE912324">
    <w:name w:val="4F53F3EDB81D4AE0974386968DE912324"/>
    <w:rsid w:val="002D7704"/>
    <w:rPr>
      <w:rFonts w:eastAsiaTheme="minorHAnsi"/>
      <w:szCs w:val="22"/>
    </w:rPr>
  </w:style>
  <w:style w:type="paragraph" w:customStyle="1" w:styleId="C429DB78E94846F7A35F24C98391F9364">
    <w:name w:val="C429DB78E94846F7A35F24C98391F9364"/>
    <w:rsid w:val="002D7704"/>
    <w:rPr>
      <w:rFonts w:eastAsiaTheme="minorHAnsi"/>
      <w:szCs w:val="22"/>
    </w:rPr>
  </w:style>
  <w:style w:type="paragraph" w:customStyle="1" w:styleId="702B7EB9C90C4D0FB83376C7A9389C924">
    <w:name w:val="702B7EB9C90C4D0FB83376C7A9389C924"/>
    <w:rsid w:val="002D7704"/>
    <w:rPr>
      <w:rFonts w:eastAsiaTheme="minorHAnsi"/>
      <w:szCs w:val="22"/>
    </w:rPr>
  </w:style>
  <w:style w:type="paragraph" w:customStyle="1" w:styleId="6008D116F17F4977ADF3065C494803724">
    <w:name w:val="6008D116F17F4977ADF3065C494803724"/>
    <w:rsid w:val="002D7704"/>
    <w:rPr>
      <w:rFonts w:eastAsiaTheme="minorHAnsi"/>
      <w:szCs w:val="22"/>
    </w:rPr>
  </w:style>
  <w:style w:type="paragraph" w:customStyle="1" w:styleId="867962CD61C3491FA10A11A9949729004">
    <w:name w:val="867962CD61C3491FA10A11A9949729004"/>
    <w:rsid w:val="002D7704"/>
    <w:rPr>
      <w:rFonts w:eastAsiaTheme="minorHAnsi"/>
      <w:szCs w:val="22"/>
    </w:rPr>
  </w:style>
  <w:style w:type="paragraph" w:customStyle="1" w:styleId="691E8F3101F44DF9A7934D05EB46366C4">
    <w:name w:val="691E8F3101F44DF9A7934D05EB46366C4"/>
    <w:rsid w:val="002D7704"/>
    <w:rPr>
      <w:rFonts w:eastAsiaTheme="minorHAnsi"/>
      <w:szCs w:val="22"/>
    </w:rPr>
  </w:style>
  <w:style w:type="paragraph" w:customStyle="1" w:styleId="5F51AB7E2F154F4BBFDC609062DBACB84">
    <w:name w:val="5F51AB7E2F154F4BBFDC609062DBACB84"/>
    <w:rsid w:val="002D7704"/>
    <w:rPr>
      <w:rFonts w:eastAsiaTheme="minorHAnsi"/>
      <w:szCs w:val="22"/>
    </w:rPr>
  </w:style>
  <w:style w:type="paragraph" w:customStyle="1" w:styleId="0D24B9115EF44237A7B83E652296EF8D4">
    <w:name w:val="0D24B9115EF44237A7B83E652296EF8D4"/>
    <w:rsid w:val="002D7704"/>
    <w:rPr>
      <w:rFonts w:eastAsiaTheme="minorHAnsi"/>
      <w:szCs w:val="22"/>
    </w:rPr>
  </w:style>
  <w:style w:type="paragraph" w:customStyle="1" w:styleId="1E6C7DBB65124976B1AAA55D175CAB3C4">
    <w:name w:val="1E6C7DBB65124976B1AAA55D175CAB3C4"/>
    <w:rsid w:val="002D7704"/>
    <w:rPr>
      <w:rFonts w:eastAsiaTheme="minorHAnsi"/>
      <w:szCs w:val="22"/>
    </w:rPr>
  </w:style>
  <w:style w:type="paragraph" w:customStyle="1" w:styleId="3297964418364F5EB6042A011C9BCDCA4">
    <w:name w:val="3297964418364F5EB6042A011C9BCDCA4"/>
    <w:rsid w:val="002D7704"/>
    <w:rPr>
      <w:rFonts w:eastAsiaTheme="minorHAnsi"/>
      <w:szCs w:val="22"/>
    </w:rPr>
  </w:style>
  <w:style w:type="paragraph" w:customStyle="1" w:styleId="A3EF458F2E2F4D6D9B53271FF3CAF7B74">
    <w:name w:val="A3EF458F2E2F4D6D9B53271FF3CAF7B74"/>
    <w:rsid w:val="002D7704"/>
    <w:rPr>
      <w:rFonts w:eastAsiaTheme="minorHAnsi"/>
      <w:szCs w:val="22"/>
    </w:rPr>
  </w:style>
  <w:style w:type="paragraph" w:customStyle="1" w:styleId="4E80636BA8904595B0AC1271E9C6D7F74">
    <w:name w:val="4E80636BA8904595B0AC1271E9C6D7F74"/>
    <w:rsid w:val="002D7704"/>
    <w:rPr>
      <w:rFonts w:eastAsiaTheme="minorHAnsi"/>
      <w:szCs w:val="22"/>
    </w:rPr>
  </w:style>
  <w:style w:type="paragraph" w:customStyle="1" w:styleId="4AFAC83492C14F38BB04B37AD4DFC3F64">
    <w:name w:val="4AFAC83492C14F38BB04B37AD4DFC3F64"/>
    <w:rsid w:val="002D7704"/>
    <w:rPr>
      <w:rFonts w:eastAsiaTheme="minorHAnsi"/>
      <w:szCs w:val="22"/>
    </w:rPr>
  </w:style>
  <w:style w:type="paragraph" w:customStyle="1" w:styleId="63A9960615354046A05F07F12D04C0644">
    <w:name w:val="63A9960615354046A05F07F12D04C0644"/>
    <w:rsid w:val="002D7704"/>
    <w:rPr>
      <w:rFonts w:eastAsiaTheme="minorHAnsi"/>
      <w:szCs w:val="22"/>
    </w:rPr>
  </w:style>
  <w:style w:type="paragraph" w:customStyle="1" w:styleId="95C3BBDAD1694569811D5F042C4E39554">
    <w:name w:val="95C3BBDAD1694569811D5F042C4E39554"/>
    <w:rsid w:val="002D7704"/>
    <w:rPr>
      <w:rFonts w:eastAsiaTheme="minorHAnsi"/>
      <w:szCs w:val="22"/>
    </w:rPr>
  </w:style>
  <w:style w:type="paragraph" w:customStyle="1" w:styleId="9C88DD654ADF4DF091DEBE9557776A254">
    <w:name w:val="9C88DD654ADF4DF091DEBE9557776A254"/>
    <w:rsid w:val="002D7704"/>
    <w:rPr>
      <w:rFonts w:eastAsiaTheme="minorHAnsi"/>
      <w:szCs w:val="22"/>
    </w:rPr>
  </w:style>
  <w:style w:type="paragraph" w:customStyle="1" w:styleId="79FC8D93DE044349B0BE8A9FF6D1B4354">
    <w:name w:val="79FC8D93DE044349B0BE8A9FF6D1B4354"/>
    <w:rsid w:val="002D7704"/>
    <w:rPr>
      <w:rFonts w:eastAsiaTheme="minorHAnsi"/>
      <w:szCs w:val="22"/>
    </w:rPr>
  </w:style>
  <w:style w:type="paragraph" w:customStyle="1" w:styleId="E6E398DE9EA14A84B5E898CE9E756B784">
    <w:name w:val="E6E398DE9EA14A84B5E898CE9E756B784"/>
    <w:rsid w:val="002D7704"/>
    <w:rPr>
      <w:rFonts w:eastAsiaTheme="minorHAnsi"/>
      <w:szCs w:val="22"/>
    </w:rPr>
  </w:style>
  <w:style w:type="paragraph" w:customStyle="1" w:styleId="D7CCC6A6AAA94C468E17F6B2412BB8774">
    <w:name w:val="D7CCC6A6AAA94C468E17F6B2412BB8774"/>
    <w:rsid w:val="002D7704"/>
    <w:rPr>
      <w:rFonts w:eastAsiaTheme="minorHAnsi"/>
      <w:szCs w:val="22"/>
    </w:rPr>
  </w:style>
  <w:style w:type="paragraph" w:customStyle="1" w:styleId="155F5DF17A8E44FE9697372DCDEE4FAA4">
    <w:name w:val="155F5DF17A8E44FE9697372DCDEE4FAA4"/>
    <w:rsid w:val="002D7704"/>
    <w:rPr>
      <w:rFonts w:eastAsiaTheme="minorHAnsi"/>
      <w:szCs w:val="22"/>
    </w:rPr>
  </w:style>
  <w:style w:type="paragraph" w:customStyle="1" w:styleId="85E024331DDF4C20B4B14BC62344A21C4">
    <w:name w:val="85E024331DDF4C20B4B14BC62344A21C4"/>
    <w:rsid w:val="002D7704"/>
    <w:rPr>
      <w:rFonts w:eastAsiaTheme="minorHAnsi"/>
      <w:szCs w:val="22"/>
    </w:rPr>
  </w:style>
  <w:style w:type="paragraph" w:customStyle="1" w:styleId="17737AE7702D4D5D9AEB3E4CE8F5B6FB4">
    <w:name w:val="17737AE7702D4D5D9AEB3E4CE8F5B6FB4"/>
    <w:rsid w:val="002D7704"/>
    <w:rPr>
      <w:rFonts w:eastAsiaTheme="minorHAnsi"/>
      <w:szCs w:val="22"/>
    </w:rPr>
  </w:style>
  <w:style w:type="paragraph" w:customStyle="1" w:styleId="236E37FD6DE943C3A4AEEC0CA45FDE9D4">
    <w:name w:val="236E37FD6DE943C3A4AEEC0CA45FDE9D4"/>
    <w:rsid w:val="002D7704"/>
    <w:rPr>
      <w:rFonts w:eastAsiaTheme="minorHAnsi"/>
      <w:szCs w:val="22"/>
    </w:rPr>
  </w:style>
  <w:style w:type="paragraph" w:customStyle="1" w:styleId="9BC15775BC2545A3884AC9FC7D91A4104">
    <w:name w:val="9BC15775BC2545A3884AC9FC7D91A4104"/>
    <w:rsid w:val="002D7704"/>
    <w:rPr>
      <w:rFonts w:eastAsiaTheme="minorHAnsi"/>
      <w:szCs w:val="22"/>
    </w:rPr>
  </w:style>
  <w:style w:type="paragraph" w:customStyle="1" w:styleId="C1851A2DA4964CAAA576EB688640B48A4">
    <w:name w:val="C1851A2DA4964CAAA576EB688640B48A4"/>
    <w:rsid w:val="002D7704"/>
    <w:rPr>
      <w:rFonts w:eastAsiaTheme="minorHAnsi"/>
      <w:szCs w:val="22"/>
    </w:rPr>
  </w:style>
  <w:style w:type="paragraph" w:customStyle="1" w:styleId="F8269970DE8B42638B0ED4640F9B25DA4">
    <w:name w:val="F8269970DE8B42638B0ED4640F9B25DA4"/>
    <w:rsid w:val="002D7704"/>
    <w:rPr>
      <w:rFonts w:eastAsiaTheme="minorHAnsi"/>
      <w:szCs w:val="22"/>
    </w:rPr>
  </w:style>
  <w:style w:type="paragraph" w:customStyle="1" w:styleId="E63A8816449D45758FA875687234EBFC4">
    <w:name w:val="E63A8816449D45758FA875687234EBFC4"/>
    <w:rsid w:val="002D7704"/>
    <w:rPr>
      <w:rFonts w:eastAsiaTheme="minorHAnsi"/>
      <w:szCs w:val="22"/>
    </w:rPr>
  </w:style>
  <w:style w:type="paragraph" w:customStyle="1" w:styleId="66D65886256E49419C9FC51E29F254524">
    <w:name w:val="66D65886256E49419C9FC51E29F254524"/>
    <w:rsid w:val="002D7704"/>
    <w:rPr>
      <w:rFonts w:eastAsiaTheme="minorHAnsi"/>
      <w:szCs w:val="22"/>
    </w:rPr>
  </w:style>
  <w:style w:type="paragraph" w:customStyle="1" w:styleId="BDEC50EE3A60465EBB829899A54EE83C4">
    <w:name w:val="BDEC50EE3A60465EBB829899A54EE83C4"/>
    <w:rsid w:val="002D7704"/>
    <w:rPr>
      <w:rFonts w:eastAsiaTheme="minorHAnsi"/>
      <w:szCs w:val="22"/>
    </w:rPr>
  </w:style>
  <w:style w:type="paragraph" w:customStyle="1" w:styleId="CF80B0D32E144C5FACB6DC86251F5EAC4">
    <w:name w:val="CF80B0D32E144C5FACB6DC86251F5EAC4"/>
    <w:rsid w:val="002D7704"/>
    <w:rPr>
      <w:rFonts w:eastAsiaTheme="minorHAnsi"/>
      <w:szCs w:val="22"/>
    </w:rPr>
  </w:style>
  <w:style w:type="paragraph" w:customStyle="1" w:styleId="4FB0F8C8E0434C7493CBEED515CE5A3C4">
    <w:name w:val="4FB0F8C8E0434C7493CBEED515CE5A3C4"/>
    <w:rsid w:val="002D7704"/>
    <w:rPr>
      <w:rFonts w:eastAsiaTheme="minorHAnsi"/>
      <w:szCs w:val="22"/>
    </w:rPr>
  </w:style>
  <w:style w:type="paragraph" w:customStyle="1" w:styleId="72874169D14F40E39B8FFAEAA5DD3BBB4">
    <w:name w:val="72874169D14F40E39B8FFAEAA5DD3BBB4"/>
    <w:rsid w:val="002D7704"/>
    <w:rPr>
      <w:rFonts w:eastAsiaTheme="minorHAnsi"/>
      <w:szCs w:val="22"/>
    </w:rPr>
  </w:style>
  <w:style w:type="paragraph" w:customStyle="1" w:styleId="E44A8A8B4A4A464AAEEAA70779EF106B4">
    <w:name w:val="E44A8A8B4A4A464AAEEAA70779EF106B4"/>
    <w:rsid w:val="002D7704"/>
    <w:rPr>
      <w:rFonts w:eastAsiaTheme="minorHAnsi"/>
      <w:szCs w:val="22"/>
    </w:rPr>
  </w:style>
  <w:style w:type="paragraph" w:customStyle="1" w:styleId="64ECACBB6F20455BA2F880314CF376CB4">
    <w:name w:val="64ECACBB6F20455BA2F880314CF376CB4"/>
    <w:rsid w:val="002D7704"/>
    <w:rPr>
      <w:rFonts w:eastAsiaTheme="minorHAnsi"/>
      <w:szCs w:val="22"/>
    </w:rPr>
  </w:style>
  <w:style w:type="paragraph" w:customStyle="1" w:styleId="50508A4029EB4A11AE392F37BFF212C94">
    <w:name w:val="50508A4029EB4A11AE392F37BFF212C94"/>
    <w:rsid w:val="002D7704"/>
    <w:rPr>
      <w:rFonts w:eastAsiaTheme="minorHAnsi"/>
      <w:szCs w:val="22"/>
    </w:rPr>
  </w:style>
  <w:style w:type="paragraph" w:customStyle="1" w:styleId="AD191770045C49FBBFC420FF2C280DB54">
    <w:name w:val="AD191770045C49FBBFC420FF2C280DB54"/>
    <w:rsid w:val="002D7704"/>
    <w:rPr>
      <w:rFonts w:eastAsiaTheme="minorHAnsi"/>
      <w:szCs w:val="22"/>
    </w:rPr>
  </w:style>
  <w:style w:type="paragraph" w:customStyle="1" w:styleId="8E66FA579D6E42E6A4FFEB0AE560ABD34">
    <w:name w:val="8E66FA579D6E42E6A4FFEB0AE560ABD34"/>
    <w:rsid w:val="002D7704"/>
    <w:rPr>
      <w:rFonts w:eastAsiaTheme="minorHAnsi"/>
      <w:szCs w:val="22"/>
    </w:rPr>
  </w:style>
  <w:style w:type="paragraph" w:customStyle="1" w:styleId="6A77BAED204A4F33904257230B9019914">
    <w:name w:val="6A77BAED204A4F33904257230B9019914"/>
    <w:rsid w:val="002D7704"/>
    <w:rPr>
      <w:rFonts w:eastAsiaTheme="minorHAnsi"/>
      <w:szCs w:val="22"/>
    </w:rPr>
  </w:style>
  <w:style w:type="paragraph" w:customStyle="1" w:styleId="8CE95B52643B4BDC869E222A4CA8D6524">
    <w:name w:val="8CE95B52643B4BDC869E222A4CA8D6524"/>
    <w:rsid w:val="002D7704"/>
    <w:rPr>
      <w:rFonts w:eastAsiaTheme="minorHAnsi"/>
      <w:szCs w:val="22"/>
    </w:rPr>
  </w:style>
  <w:style w:type="paragraph" w:customStyle="1" w:styleId="3132CB1FAF4742809788ECAC3A62E0114">
    <w:name w:val="3132CB1FAF4742809788ECAC3A62E0114"/>
    <w:rsid w:val="002D7704"/>
    <w:rPr>
      <w:rFonts w:eastAsiaTheme="minorHAnsi"/>
      <w:szCs w:val="22"/>
    </w:rPr>
  </w:style>
  <w:style w:type="paragraph" w:customStyle="1" w:styleId="39CAE589538744A9AFA7BB16F73278064">
    <w:name w:val="39CAE589538744A9AFA7BB16F73278064"/>
    <w:rsid w:val="002D7704"/>
    <w:rPr>
      <w:rFonts w:eastAsiaTheme="minorHAnsi"/>
      <w:szCs w:val="22"/>
    </w:rPr>
  </w:style>
  <w:style w:type="paragraph" w:customStyle="1" w:styleId="7912E70ECEA44E6AACA2DFD78FE3A5454">
    <w:name w:val="7912E70ECEA44E6AACA2DFD78FE3A5454"/>
    <w:rsid w:val="002D7704"/>
    <w:rPr>
      <w:rFonts w:eastAsiaTheme="minorHAnsi"/>
      <w:szCs w:val="22"/>
    </w:rPr>
  </w:style>
  <w:style w:type="paragraph" w:customStyle="1" w:styleId="304410C879CF4CC195F1113B8C6550764">
    <w:name w:val="304410C879CF4CC195F1113B8C6550764"/>
    <w:rsid w:val="002D7704"/>
    <w:rPr>
      <w:rFonts w:eastAsiaTheme="minorHAnsi"/>
      <w:szCs w:val="22"/>
    </w:rPr>
  </w:style>
  <w:style w:type="paragraph" w:customStyle="1" w:styleId="DB6D2CD090FB489D864F7BE36639057E4">
    <w:name w:val="DB6D2CD090FB489D864F7BE36639057E4"/>
    <w:rsid w:val="002D7704"/>
    <w:rPr>
      <w:rFonts w:eastAsiaTheme="minorHAnsi"/>
      <w:szCs w:val="22"/>
    </w:rPr>
  </w:style>
  <w:style w:type="paragraph" w:customStyle="1" w:styleId="3E920AADEED84610BC9C974180AC91984">
    <w:name w:val="3E920AADEED84610BC9C974180AC91984"/>
    <w:rsid w:val="002D7704"/>
    <w:rPr>
      <w:rFonts w:eastAsiaTheme="minorHAnsi"/>
      <w:szCs w:val="22"/>
    </w:rPr>
  </w:style>
  <w:style w:type="paragraph" w:customStyle="1" w:styleId="2B1556D9EF1A4DFC865431F1980572B64">
    <w:name w:val="2B1556D9EF1A4DFC865431F1980572B64"/>
    <w:rsid w:val="002D7704"/>
    <w:rPr>
      <w:rFonts w:eastAsiaTheme="minorHAnsi"/>
      <w:szCs w:val="22"/>
    </w:rPr>
  </w:style>
  <w:style w:type="paragraph" w:customStyle="1" w:styleId="FF23F28A927F41918CC0A8590A522C8C4">
    <w:name w:val="FF23F28A927F41918CC0A8590A522C8C4"/>
    <w:rsid w:val="002D7704"/>
    <w:rPr>
      <w:rFonts w:eastAsiaTheme="minorHAnsi"/>
      <w:szCs w:val="22"/>
    </w:rPr>
  </w:style>
  <w:style w:type="paragraph" w:customStyle="1" w:styleId="1C09E3D7BE4340E28CA6FECAB675DD624">
    <w:name w:val="1C09E3D7BE4340E28CA6FECAB675DD624"/>
    <w:rsid w:val="002D7704"/>
    <w:rPr>
      <w:rFonts w:eastAsiaTheme="minorHAnsi"/>
      <w:szCs w:val="22"/>
    </w:rPr>
  </w:style>
  <w:style w:type="paragraph" w:customStyle="1" w:styleId="46D22F2DDA994EB7868FD653AFC462D64">
    <w:name w:val="46D22F2DDA994EB7868FD653AFC462D64"/>
    <w:rsid w:val="002D7704"/>
    <w:rPr>
      <w:rFonts w:eastAsiaTheme="minorHAnsi"/>
      <w:szCs w:val="22"/>
    </w:rPr>
  </w:style>
  <w:style w:type="paragraph" w:customStyle="1" w:styleId="DAB1D62916CE497FBDA7CE86EB183A174">
    <w:name w:val="DAB1D62916CE497FBDA7CE86EB183A174"/>
    <w:rsid w:val="002D7704"/>
    <w:rPr>
      <w:rFonts w:eastAsiaTheme="minorHAnsi"/>
      <w:szCs w:val="22"/>
    </w:rPr>
  </w:style>
  <w:style w:type="paragraph" w:customStyle="1" w:styleId="16B2852520954EDDA3D29F5DB46AD8C64">
    <w:name w:val="16B2852520954EDDA3D29F5DB46AD8C64"/>
    <w:rsid w:val="002D7704"/>
    <w:rPr>
      <w:rFonts w:eastAsiaTheme="minorHAnsi"/>
      <w:szCs w:val="22"/>
    </w:rPr>
  </w:style>
  <w:style w:type="paragraph" w:customStyle="1" w:styleId="7E73F9F02F214096A2727CCD956739704">
    <w:name w:val="7E73F9F02F214096A2727CCD956739704"/>
    <w:rsid w:val="002D7704"/>
    <w:rPr>
      <w:rFonts w:eastAsiaTheme="minorHAnsi"/>
      <w:szCs w:val="22"/>
    </w:rPr>
  </w:style>
  <w:style w:type="paragraph" w:customStyle="1" w:styleId="AE253355551D477695DFD6CE8C7E25FB4">
    <w:name w:val="AE253355551D477695DFD6CE8C7E25FB4"/>
    <w:rsid w:val="002D7704"/>
    <w:rPr>
      <w:rFonts w:eastAsiaTheme="minorHAnsi"/>
      <w:szCs w:val="22"/>
    </w:rPr>
  </w:style>
  <w:style w:type="paragraph" w:customStyle="1" w:styleId="1F573A42AC09400FB895799E8E4FCD3B3">
    <w:name w:val="1F573A42AC09400FB895799E8E4FCD3B3"/>
    <w:rsid w:val="002D7704"/>
    <w:rPr>
      <w:rFonts w:eastAsiaTheme="minorHAnsi"/>
      <w:szCs w:val="22"/>
    </w:rPr>
  </w:style>
  <w:style w:type="paragraph" w:customStyle="1" w:styleId="7CEC92F37D4C446ABF37E8E4AFE147D33">
    <w:name w:val="7CEC92F37D4C446ABF37E8E4AFE147D33"/>
    <w:rsid w:val="002D7704"/>
    <w:rPr>
      <w:rFonts w:eastAsiaTheme="minorHAnsi"/>
      <w:szCs w:val="22"/>
    </w:rPr>
  </w:style>
  <w:style w:type="paragraph" w:customStyle="1" w:styleId="12BADA717114429AA1A536C43959D7684">
    <w:name w:val="12BADA717114429AA1A536C43959D7684"/>
    <w:rsid w:val="002D7704"/>
    <w:rPr>
      <w:rFonts w:eastAsiaTheme="minorHAnsi"/>
      <w:szCs w:val="22"/>
    </w:rPr>
  </w:style>
  <w:style w:type="paragraph" w:customStyle="1" w:styleId="28368439EDE841E5A465CAFEE71C48F94">
    <w:name w:val="28368439EDE841E5A465CAFEE71C48F94"/>
    <w:rsid w:val="002D7704"/>
    <w:rPr>
      <w:rFonts w:eastAsiaTheme="minorHAnsi"/>
      <w:szCs w:val="22"/>
    </w:rPr>
  </w:style>
  <w:style w:type="paragraph" w:customStyle="1" w:styleId="262996F6D5AD4D3789D97CA6DB891F584">
    <w:name w:val="262996F6D5AD4D3789D97CA6DB891F584"/>
    <w:rsid w:val="002D7704"/>
    <w:rPr>
      <w:rFonts w:eastAsiaTheme="minorHAnsi"/>
      <w:szCs w:val="22"/>
    </w:rPr>
  </w:style>
  <w:style w:type="paragraph" w:customStyle="1" w:styleId="65CF8235C0EE4F99986BB7685BAAF22D4">
    <w:name w:val="65CF8235C0EE4F99986BB7685BAAF22D4"/>
    <w:rsid w:val="002D7704"/>
    <w:rPr>
      <w:rFonts w:eastAsiaTheme="minorHAnsi"/>
      <w:szCs w:val="22"/>
    </w:rPr>
  </w:style>
  <w:style w:type="paragraph" w:customStyle="1" w:styleId="69F5E4B5DEEB4E2CAFB2725659787ED74">
    <w:name w:val="69F5E4B5DEEB4E2CAFB2725659787ED74"/>
    <w:rsid w:val="002D7704"/>
    <w:rPr>
      <w:rFonts w:eastAsiaTheme="minorHAnsi"/>
      <w:szCs w:val="22"/>
    </w:rPr>
  </w:style>
  <w:style w:type="paragraph" w:customStyle="1" w:styleId="E83D71AAC7314DDA8926D67C84C5D2A54">
    <w:name w:val="E83D71AAC7314DDA8926D67C84C5D2A54"/>
    <w:rsid w:val="002D7704"/>
    <w:rPr>
      <w:rFonts w:eastAsiaTheme="minorHAnsi"/>
      <w:szCs w:val="22"/>
    </w:rPr>
  </w:style>
  <w:style w:type="paragraph" w:customStyle="1" w:styleId="2987D72839A74902B4B2CA9F88A356AD4">
    <w:name w:val="2987D72839A74902B4B2CA9F88A356AD4"/>
    <w:rsid w:val="002D7704"/>
    <w:rPr>
      <w:rFonts w:eastAsiaTheme="minorHAnsi"/>
      <w:szCs w:val="22"/>
    </w:rPr>
  </w:style>
  <w:style w:type="paragraph" w:customStyle="1" w:styleId="32BA6F47181347499511094AEC1F7F3E4">
    <w:name w:val="32BA6F47181347499511094AEC1F7F3E4"/>
    <w:rsid w:val="002D7704"/>
    <w:rPr>
      <w:rFonts w:eastAsiaTheme="minorHAnsi"/>
      <w:szCs w:val="22"/>
    </w:rPr>
  </w:style>
  <w:style w:type="paragraph" w:customStyle="1" w:styleId="60ABCDAFA30D4BCDA1207E2FD9F3CB574">
    <w:name w:val="60ABCDAFA30D4BCDA1207E2FD9F3CB574"/>
    <w:rsid w:val="002D7704"/>
    <w:rPr>
      <w:rFonts w:eastAsiaTheme="minorHAnsi"/>
      <w:szCs w:val="22"/>
    </w:rPr>
  </w:style>
  <w:style w:type="paragraph" w:customStyle="1" w:styleId="2B72AA9B4ACC4A739DA6E5FADC1E40A94">
    <w:name w:val="2B72AA9B4ACC4A739DA6E5FADC1E40A94"/>
    <w:rsid w:val="002D7704"/>
    <w:rPr>
      <w:rFonts w:eastAsiaTheme="minorHAnsi"/>
      <w:szCs w:val="22"/>
    </w:rPr>
  </w:style>
  <w:style w:type="paragraph" w:customStyle="1" w:styleId="8DD5AD3C6FD744E0BFEA493CC1598E9A4">
    <w:name w:val="8DD5AD3C6FD744E0BFEA493CC1598E9A4"/>
    <w:rsid w:val="002D7704"/>
    <w:rPr>
      <w:rFonts w:eastAsiaTheme="minorHAnsi"/>
      <w:szCs w:val="22"/>
    </w:rPr>
  </w:style>
  <w:style w:type="paragraph" w:customStyle="1" w:styleId="4BCA7FCD2A754717B8D88BDA715531FE4">
    <w:name w:val="4BCA7FCD2A754717B8D88BDA715531FE4"/>
    <w:rsid w:val="002D7704"/>
    <w:rPr>
      <w:rFonts w:eastAsiaTheme="minorHAnsi"/>
      <w:szCs w:val="22"/>
    </w:rPr>
  </w:style>
  <w:style w:type="paragraph" w:customStyle="1" w:styleId="932D4808486F4CE38710C4DB9AFD32A34">
    <w:name w:val="932D4808486F4CE38710C4DB9AFD32A34"/>
    <w:rsid w:val="002D7704"/>
    <w:rPr>
      <w:rFonts w:eastAsiaTheme="minorHAnsi"/>
      <w:szCs w:val="22"/>
    </w:rPr>
  </w:style>
  <w:style w:type="paragraph" w:customStyle="1" w:styleId="E50F992C01564E0B880F202F717188D74">
    <w:name w:val="E50F992C01564E0B880F202F717188D74"/>
    <w:rsid w:val="002D7704"/>
    <w:rPr>
      <w:rFonts w:eastAsiaTheme="minorHAnsi"/>
      <w:szCs w:val="22"/>
    </w:rPr>
  </w:style>
  <w:style w:type="paragraph" w:customStyle="1" w:styleId="075A7FA9C5044B9993BA68328717D4344">
    <w:name w:val="075A7FA9C5044B9993BA68328717D4344"/>
    <w:rsid w:val="002D7704"/>
    <w:rPr>
      <w:rFonts w:eastAsiaTheme="minorHAnsi"/>
      <w:szCs w:val="22"/>
    </w:rPr>
  </w:style>
  <w:style w:type="paragraph" w:customStyle="1" w:styleId="FF4FB3A9473642EF8503B3CEA5A75A1A3">
    <w:name w:val="FF4FB3A9473642EF8503B3CEA5A75A1A3"/>
    <w:rsid w:val="002D7704"/>
    <w:rPr>
      <w:rFonts w:eastAsiaTheme="minorHAnsi"/>
      <w:szCs w:val="22"/>
    </w:rPr>
  </w:style>
  <w:style w:type="paragraph" w:customStyle="1" w:styleId="47EE46FFB44540649C1D116C25FB9A2E4">
    <w:name w:val="47EE46FFB44540649C1D116C25FB9A2E4"/>
    <w:rsid w:val="002D7704"/>
    <w:rPr>
      <w:rFonts w:eastAsiaTheme="minorHAnsi"/>
      <w:szCs w:val="22"/>
    </w:rPr>
  </w:style>
  <w:style w:type="paragraph" w:customStyle="1" w:styleId="207CF0A9004C45F580B267CE4BFBA5044">
    <w:name w:val="207CF0A9004C45F580B267CE4BFBA5044"/>
    <w:rsid w:val="002D7704"/>
    <w:rPr>
      <w:rFonts w:eastAsiaTheme="minorHAnsi"/>
      <w:szCs w:val="22"/>
    </w:rPr>
  </w:style>
  <w:style w:type="paragraph" w:customStyle="1" w:styleId="45DFD5AFD7164BDB87A1249C111601AF4">
    <w:name w:val="45DFD5AFD7164BDB87A1249C111601AF4"/>
    <w:rsid w:val="002D7704"/>
    <w:rPr>
      <w:rFonts w:eastAsiaTheme="minorHAnsi"/>
      <w:szCs w:val="22"/>
    </w:rPr>
  </w:style>
  <w:style w:type="paragraph" w:customStyle="1" w:styleId="1588FE2C586A4A82948308189F4354524">
    <w:name w:val="1588FE2C586A4A82948308189F4354524"/>
    <w:rsid w:val="002D7704"/>
    <w:rPr>
      <w:rFonts w:eastAsiaTheme="minorHAnsi"/>
      <w:szCs w:val="22"/>
    </w:rPr>
  </w:style>
  <w:style w:type="paragraph" w:customStyle="1" w:styleId="AC94F7AC5D2347B6929C3263E9F93A254">
    <w:name w:val="AC94F7AC5D2347B6929C3263E9F93A254"/>
    <w:rsid w:val="002D7704"/>
    <w:rPr>
      <w:rFonts w:eastAsiaTheme="minorHAnsi"/>
      <w:szCs w:val="22"/>
    </w:rPr>
  </w:style>
  <w:style w:type="paragraph" w:customStyle="1" w:styleId="EE67807D61E24240A589994525EEFC6A4">
    <w:name w:val="EE67807D61E24240A589994525EEFC6A4"/>
    <w:rsid w:val="002D7704"/>
    <w:rPr>
      <w:rFonts w:eastAsiaTheme="minorHAnsi"/>
      <w:szCs w:val="22"/>
    </w:rPr>
  </w:style>
  <w:style w:type="paragraph" w:customStyle="1" w:styleId="34C1127E16CA48B5A2F8521F612C59B24">
    <w:name w:val="34C1127E16CA48B5A2F8521F612C59B24"/>
    <w:rsid w:val="002D7704"/>
    <w:rPr>
      <w:rFonts w:eastAsiaTheme="minorHAnsi"/>
      <w:szCs w:val="22"/>
    </w:rPr>
  </w:style>
  <w:style w:type="paragraph" w:customStyle="1" w:styleId="3FBC10C727FA478BA2920E78A0FDD3B24">
    <w:name w:val="3FBC10C727FA478BA2920E78A0FDD3B24"/>
    <w:rsid w:val="002D7704"/>
    <w:rPr>
      <w:rFonts w:eastAsiaTheme="minorHAnsi"/>
      <w:szCs w:val="22"/>
    </w:rPr>
  </w:style>
  <w:style w:type="paragraph" w:customStyle="1" w:styleId="81E6264FF6054D58BB097BCFE0F47F374">
    <w:name w:val="81E6264FF6054D58BB097BCFE0F47F374"/>
    <w:rsid w:val="002D7704"/>
    <w:rPr>
      <w:rFonts w:eastAsiaTheme="minorHAnsi"/>
      <w:szCs w:val="22"/>
    </w:rPr>
  </w:style>
  <w:style w:type="paragraph" w:customStyle="1" w:styleId="F9C7C22A44764B1D955A81C6A40BE15A4">
    <w:name w:val="F9C7C22A44764B1D955A81C6A40BE15A4"/>
    <w:rsid w:val="002D7704"/>
    <w:rPr>
      <w:rFonts w:eastAsiaTheme="minorHAnsi"/>
      <w:szCs w:val="22"/>
    </w:rPr>
  </w:style>
  <w:style w:type="paragraph" w:customStyle="1" w:styleId="8FDFC19814DB4FE0B63C8976C2AE50D84">
    <w:name w:val="8FDFC19814DB4FE0B63C8976C2AE50D84"/>
    <w:rsid w:val="002D7704"/>
    <w:rPr>
      <w:rFonts w:eastAsiaTheme="minorHAnsi"/>
      <w:szCs w:val="22"/>
    </w:rPr>
  </w:style>
  <w:style w:type="paragraph" w:customStyle="1" w:styleId="523329CEF9824D8DAC901F41DC4051194">
    <w:name w:val="523329CEF9824D8DAC901F41DC4051194"/>
    <w:rsid w:val="002D7704"/>
    <w:rPr>
      <w:rFonts w:eastAsiaTheme="minorHAnsi"/>
      <w:szCs w:val="22"/>
    </w:rPr>
  </w:style>
  <w:style w:type="paragraph" w:customStyle="1" w:styleId="A3A9BE6EF8BA4EEFA9931F3CB4A243124">
    <w:name w:val="A3A9BE6EF8BA4EEFA9931F3CB4A243124"/>
    <w:rsid w:val="002D7704"/>
    <w:rPr>
      <w:rFonts w:eastAsiaTheme="minorHAnsi"/>
      <w:szCs w:val="22"/>
    </w:rPr>
  </w:style>
  <w:style w:type="paragraph" w:customStyle="1" w:styleId="40E43C70D23C45C9B04248E2943D7DF74">
    <w:name w:val="40E43C70D23C45C9B04248E2943D7DF74"/>
    <w:rsid w:val="002D7704"/>
    <w:rPr>
      <w:rFonts w:eastAsiaTheme="minorHAnsi"/>
      <w:szCs w:val="22"/>
    </w:rPr>
  </w:style>
  <w:style w:type="paragraph" w:customStyle="1" w:styleId="5F6462D694CB42238E07C242BAD9089E4">
    <w:name w:val="5F6462D694CB42238E07C242BAD9089E4"/>
    <w:rsid w:val="002D7704"/>
    <w:rPr>
      <w:rFonts w:eastAsiaTheme="minorHAnsi"/>
      <w:szCs w:val="22"/>
    </w:rPr>
  </w:style>
  <w:style w:type="paragraph" w:customStyle="1" w:styleId="2B074568F1E04D18BEEDDCCAED84A2EF4">
    <w:name w:val="2B074568F1E04D18BEEDDCCAED84A2EF4"/>
    <w:rsid w:val="002D7704"/>
    <w:rPr>
      <w:rFonts w:eastAsiaTheme="minorHAnsi"/>
      <w:szCs w:val="22"/>
    </w:rPr>
  </w:style>
  <w:style w:type="paragraph" w:customStyle="1" w:styleId="6A8797871EA24E849175DB787AA052844">
    <w:name w:val="6A8797871EA24E849175DB787AA052844"/>
    <w:rsid w:val="002D7704"/>
    <w:rPr>
      <w:rFonts w:eastAsiaTheme="minorHAnsi"/>
      <w:szCs w:val="22"/>
    </w:rPr>
  </w:style>
  <w:style w:type="paragraph" w:customStyle="1" w:styleId="BBD6FBB92A9C409B91D4AD3EE07477884">
    <w:name w:val="BBD6FBB92A9C409B91D4AD3EE07477884"/>
    <w:rsid w:val="002D7704"/>
    <w:rPr>
      <w:rFonts w:eastAsiaTheme="minorHAnsi"/>
      <w:szCs w:val="22"/>
    </w:rPr>
  </w:style>
  <w:style w:type="paragraph" w:customStyle="1" w:styleId="8D97A873EDFB4BEF8C2419FD046E43D34">
    <w:name w:val="8D97A873EDFB4BEF8C2419FD046E43D34"/>
    <w:rsid w:val="002D7704"/>
    <w:rPr>
      <w:rFonts w:eastAsiaTheme="minorHAnsi"/>
      <w:szCs w:val="22"/>
    </w:rPr>
  </w:style>
  <w:style w:type="paragraph" w:customStyle="1" w:styleId="78D65D2B201F4042BF412CE4768838674">
    <w:name w:val="78D65D2B201F4042BF412CE4768838674"/>
    <w:rsid w:val="002D7704"/>
    <w:rPr>
      <w:rFonts w:eastAsiaTheme="minorHAnsi"/>
      <w:szCs w:val="22"/>
    </w:rPr>
  </w:style>
  <w:style w:type="paragraph" w:customStyle="1" w:styleId="7CF6D20282754081BD354370B936601C4">
    <w:name w:val="7CF6D20282754081BD354370B936601C4"/>
    <w:rsid w:val="002D7704"/>
    <w:rPr>
      <w:rFonts w:eastAsiaTheme="minorHAnsi"/>
      <w:szCs w:val="22"/>
    </w:rPr>
  </w:style>
  <w:style w:type="paragraph" w:customStyle="1" w:styleId="8935A14B20874FBEA11F79801F81C3C74">
    <w:name w:val="8935A14B20874FBEA11F79801F81C3C74"/>
    <w:rsid w:val="002D7704"/>
    <w:rPr>
      <w:rFonts w:eastAsiaTheme="minorHAnsi"/>
      <w:szCs w:val="22"/>
    </w:rPr>
  </w:style>
  <w:style w:type="paragraph" w:customStyle="1" w:styleId="CFBCA33810B8429893A730B80CD90E724">
    <w:name w:val="CFBCA33810B8429893A730B80CD90E724"/>
    <w:rsid w:val="002D7704"/>
    <w:rPr>
      <w:rFonts w:eastAsiaTheme="minorHAnsi"/>
      <w:szCs w:val="22"/>
    </w:rPr>
  </w:style>
  <w:style w:type="paragraph" w:customStyle="1" w:styleId="7E0B5A3054AB42A486D5AD6E893E453B4">
    <w:name w:val="7E0B5A3054AB42A486D5AD6E893E453B4"/>
    <w:rsid w:val="002D7704"/>
    <w:rPr>
      <w:rFonts w:eastAsiaTheme="minorHAnsi"/>
      <w:szCs w:val="22"/>
    </w:rPr>
  </w:style>
  <w:style w:type="paragraph" w:customStyle="1" w:styleId="204E32FA7F2F4DE0A1A65D1B7D99FC2B4">
    <w:name w:val="204E32FA7F2F4DE0A1A65D1B7D99FC2B4"/>
    <w:rsid w:val="002D7704"/>
    <w:rPr>
      <w:rFonts w:eastAsiaTheme="minorHAnsi"/>
      <w:szCs w:val="22"/>
    </w:rPr>
  </w:style>
  <w:style w:type="paragraph" w:customStyle="1" w:styleId="EB1654A6DCE24EEA95C3F824440B6A7A4">
    <w:name w:val="EB1654A6DCE24EEA95C3F824440B6A7A4"/>
    <w:rsid w:val="002D7704"/>
    <w:rPr>
      <w:rFonts w:eastAsiaTheme="minorHAnsi"/>
      <w:szCs w:val="22"/>
    </w:rPr>
  </w:style>
  <w:style w:type="paragraph" w:customStyle="1" w:styleId="413C716726A54E85A279206A181272554">
    <w:name w:val="413C716726A54E85A279206A181272554"/>
    <w:rsid w:val="002D7704"/>
    <w:rPr>
      <w:rFonts w:eastAsiaTheme="minorHAnsi"/>
      <w:szCs w:val="22"/>
    </w:rPr>
  </w:style>
  <w:style w:type="paragraph" w:customStyle="1" w:styleId="5A2AD211B6814E339342B71A008B071C4">
    <w:name w:val="5A2AD211B6814E339342B71A008B071C4"/>
    <w:rsid w:val="002D7704"/>
    <w:rPr>
      <w:rFonts w:eastAsiaTheme="minorHAnsi"/>
      <w:szCs w:val="22"/>
    </w:rPr>
  </w:style>
  <w:style w:type="paragraph" w:customStyle="1" w:styleId="65D34A140D2B4F2A9FF68BF7A316652F4">
    <w:name w:val="65D34A140D2B4F2A9FF68BF7A316652F4"/>
    <w:rsid w:val="002D7704"/>
    <w:rPr>
      <w:rFonts w:eastAsiaTheme="minorHAnsi"/>
      <w:szCs w:val="22"/>
    </w:rPr>
  </w:style>
  <w:style w:type="paragraph" w:customStyle="1" w:styleId="A78AAD43BC4B4177A37BB6088546117C4">
    <w:name w:val="A78AAD43BC4B4177A37BB6088546117C4"/>
    <w:rsid w:val="002D7704"/>
    <w:rPr>
      <w:rFonts w:eastAsiaTheme="minorHAnsi"/>
      <w:szCs w:val="22"/>
    </w:rPr>
  </w:style>
  <w:style w:type="paragraph" w:customStyle="1" w:styleId="B8A8B926BD1641928F03ECC052249A704">
    <w:name w:val="B8A8B926BD1641928F03ECC052249A704"/>
    <w:rsid w:val="002D7704"/>
    <w:rPr>
      <w:rFonts w:eastAsiaTheme="minorHAnsi"/>
      <w:szCs w:val="22"/>
    </w:rPr>
  </w:style>
  <w:style w:type="paragraph" w:customStyle="1" w:styleId="290A54059A53418AB9C795F8C06329DC4">
    <w:name w:val="290A54059A53418AB9C795F8C06329DC4"/>
    <w:rsid w:val="002D7704"/>
    <w:rPr>
      <w:rFonts w:eastAsiaTheme="minorHAnsi"/>
      <w:szCs w:val="22"/>
    </w:rPr>
  </w:style>
  <w:style w:type="paragraph" w:customStyle="1" w:styleId="4539B1D4E6AD4F13A51DF1F6A80793F24">
    <w:name w:val="4539B1D4E6AD4F13A51DF1F6A80793F24"/>
    <w:rsid w:val="002D7704"/>
    <w:rPr>
      <w:rFonts w:eastAsiaTheme="minorHAnsi"/>
      <w:szCs w:val="22"/>
    </w:rPr>
  </w:style>
  <w:style w:type="paragraph" w:customStyle="1" w:styleId="48CEA6F0465A4EBB8C35314328D7AFBF4">
    <w:name w:val="48CEA6F0465A4EBB8C35314328D7AFBF4"/>
    <w:rsid w:val="002D7704"/>
    <w:rPr>
      <w:rFonts w:eastAsiaTheme="minorHAnsi"/>
      <w:szCs w:val="22"/>
    </w:rPr>
  </w:style>
  <w:style w:type="paragraph" w:customStyle="1" w:styleId="BE252E8839E0472C9FA23743B5DA51124">
    <w:name w:val="BE252E8839E0472C9FA23743B5DA51124"/>
    <w:rsid w:val="002D7704"/>
    <w:rPr>
      <w:rFonts w:eastAsiaTheme="minorHAnsi"/>
      <w:szCs w:val="22"/>
    </w:rPr>
  </w:style>
  <w:style w:type="paragraph" w:customStyle="1" w:styleId="0C70022521944A5FB23930DD8FADB85F4">
    <w:name w:val="0C70022521944A5FB23930DD8FADB85F4"/>
    <w:rsid w:val="002D7704"/>
    <w:rPr>
      <w:rFonts w:eastAsiaTheme="minorHAnsi"/>
      <w:szCs w:val="22"/>
    </w:rPr>
  </w:style>
  <w:style w:type="paragraph" w:customStyle="1" w:styleId="A57762FD85E2427B8EF550C68C45250A4">
    <w:name w:val="A57762FD85E2427B8EF550C68C45250A4"/>
    <w:rsid w:val="002D7704"/>
    <w:rPr>
      <w:rFonts w:eastAsiaTheme="minorHAnsi"/>
      <w:szCs w:val="22"/>
    </w:rPr>
  </w:style>
  <w:style w:type="paragraph" w:customStyle="1" w:styleId="4EA0B758AADC431FBC350455D05B0DE74">
    <w:name w:val="4EA0B758AADC431FBC350455D05B0DE74"/>
    <w:rsid w:val="002D7704"/>
    <w:rPr>
      <w:rFonts w:eastAsiaTheme="minorHAnsi"/>
      <w:szCs w:val="22"/>
    </w:rPr>
  </w:style>
  <w:style w:type="paragraph" w:customStyle="1" w:styleId="74E71A3C4EEF4C3CB67B45C944502B2F4">
    <w:name w:val="74E71A3C4EEF4C3CB67B45C944502B2F4"/>
    <w:rsid w:val="002D7704"/>
    <w:rPr>
      <w:rFonts w:eastAsiaTheme="minorHAnsi"/>
      <w:szCs w:val="22"/>
    </w:rPr>
  </w:style>
  <w:style w:type="paragraph" w:customStyle="1" w:styleId="7D7F8BC1FFE0462895E8927628D229684">
    <w:name w:val="7D7F8BC1FFE0462895E8927628D229684"/>
    <w:rsid w:val="002D7704"/>
    <w:rPr>
      <w:rFonts w:eastAsiaTheme="minorHAnsi"/>
      <w:szCs w:val="22"/>
    </w:rPr>
  </w:style>
  <w:style w:type="paragraph" w:customStyle="1" w:styleId="6D28D5BEA4B94D3AA7D32DE77C583E014">
    <w:name w:val="6D28D5BEA4B94D3AA7D32DE77C583E014"/>
    <w:rsid w:val="002D7704"/>
    <w:rPr>
      <w:rFonts w:eastAsiaTheme="minorHAnsi"/>
      <w:szCs w:val="22"/>
    </w:rPr>
  </w:style>
  <w:style w:type="paragraph" w:customStyle="1" w:styleId="D017A31FF21541B08F1F5444ECA40AD04">
    <w:name w:val="D017A31FF21541B08F1F5444ECA40AD04"/>
    <w:rsid w:val="002D7704"/>
    <w:rPr>
      <w:rFonts w:eastAsiaTheme="minorHAnsi"/>
      <w:szCs w:val="22"/>
    </w:rPr>
  </w:style>
  <w:style w:type="paragraph" w:customStyle="1" w:styleId="7ECA37ADFBA14D989CD9AE30700652AF4">
    <w:name w:val="7ECA37ADFBA14D989CD9AE30700652AF4"/>
    <w:rsid w:val="002D7704"/>
    <w:rPr>
      <w:rFonts w:eastAsiaTheme="minorHAnsi"/>
      <w:szCs w:val="22"/>
    </w:rPr>
  </w:style>
  <w:style w:type="paragraph" w:customStyle="1" w:styleId="D1B7FA7473D5445D9776AE061950806B4">
    <w:name w:val="D1B7FA7473D5445D9776AE061950806B4"/>
    <w:rsid w:val="002D7704"/>
    <w:rPr>
      <w:rFonts w:eastAsiaTheme="minorHAnsi"/>
      <w:szCs w:val="22"/>
    </w:rPr>
  </w:style>
  <w:style w:type="paragraph" w:customStyle="1" w:styleId="9A67654931664A278124245ADA3241E74">
    <w:name w:val="9A67654931664A278124245ADA3241E74"/>
    <w:rsid w:val="002D7704"/>
    <w:rPr>
      <w:rFonts w:eastAsiaTheme="minorHAnsi"/>
      <w:szCs w:val="22"/>
    </w:rPr>
  </w:style>
  <w:style w:type="paragraph" w:customStyle="1" w:styleId="9621071161EC4E09953134318C18A4484">
    <w:name w:val="9621071161EC4E09953134318C18A4484"/>
    <w:rsid w:val="002D7704"/>
    <w:rPr>
      <w:rFonts w:eastAsiaTheme="minorHAnsi"/>
      <w:szCs w:val="22"/>
    </w:rPr>
  </w:style>
  <w:style w:type="paragraph" w:customStyle="1" w:styleId="87A18382D0D54AA8A1CBFD2EBA1C91F54">
    <w:name w:val="87A18382D0D54AA8A1CBFD2EBA1C91F54"/>
    <w:rsid w:val="002D7704"/>
    <w:rPr>
      <w:rFonts w:eastAsiaTheme="minorHAnsi"/>
      <w:szCs w:val="22"/>
    </w:rPr>
  </w:style>
  <w:style w:type="paragraph" w:customStyle="1" w:styleId="DefaultPlaceholder10818685742">
    <w:name w:val="DefaultPlaceholder_10818685742"/>
    <w:rsid w:val="002D7704"/>
    <w:rPr>
      <w:rFonts w:eastAsiaTheme="minorHAnsi"/>
      <w:szCs w:val="22"/>
    </w:rPr>
  </w:style>
  <w:style w:type="paragraph" w:customStyle="1" w:styleId="84341F9439DD4CF78168B6B83688DF484">
    <w:name w:val="84341F9439DD4CF78168B6B83688DF484"/>
    <w:rsid w:val="002D7704"/>
    <w:rPr>
      <w:rFonts w:eastAsiaTheme="minorHAnsi"/>
      <w:szCs w:val="22"/>
    </w:rPr>
  </w:style>
  <w:style w:type="paragraph" w:customStyle="1" w:styleId="ABE1FE4B266244909D61967400C642FB4">
    <w:name w:val="ABE1FE4B266244909D61967400C642FB4"/>
    <w:rsid w:val="002D7704"/>
    <w:rPr>
      <w:rFonts w:eastAsiaTheme="minorHAnsi"/>
      <w:szCs w:val="22"/>
    </w:rPr>
  </w:style>
  <w:style w:type="paragraph" w:customStyle="1" w:styleId="AE0EEA5BD6EA4F2CBCB5422D412831C34">
    <w:name w:val="AE0EEA5BD6EA4F2CBCB5422D412831C34"/>
    <w:rsid w:val="002D7704"/>
    <w:rPr>
      <w:rFonts w:eastAsiaTheme="minorHAnsi"/>
      <w:szCs w:val="22"/>
    </w:rPr>
  </w:style>
  <w:style w:type="paragraph" w:customStyle="1" w:styleId="6F18668BBF604EE3877FD780DD6E98CA5">
    <w:name w:val="6F18668BBF604EE3877FD780DD6E98CA5"/>
    <w:rsid w:val="002D7704"/>
    <w:rPr>
      <w:rFonts w:eastAsiaTheme="minorHAnsi"/>
      <w:szCs w:val="22"/>
    </w:rPr>
  </w:style>
  <w:style w:type="paragraph" w:customStyle="1" w:styleId="398B6E0DC05049A589F868B807D6E3A15">
    <w:name w:val="398B6E0DC05049A589F868B807D6E3A15"/>
    <w:rsid w:val="002D7704"/>
    <w:rPr>
      <w:rFonts w:eastAsiaTheme="minorHAnsi"/>
      <w:szCs w:val="22"/>
    </w:rPr>
  </w:style>
  <w:style w:type="paragraph" w:customStyle="1" w:styleId="A8542F06CA9B43E38CFE34AD6D67D3B85">
    <w:name w:val="A8542F06CA9B43E38CFE34AD6D67D3B85"/>
    <w:rsid w:val="002D7704"/>
    <w:rPr>
      <w:rFonts w:eastAsiaTheme="minorHAnsi"/>
      <w:szCs w:val="22"/>
    </w:rPr>
  </w:style>
  <w:style w:type="paragraph" w:customStyle="1" w:styleId="4D39B3611FC54DA98BBB44ADEFB315055">
    <w:name w:val="4D39B3611FC54DA98BBB44ADEFB315055"/>
    <w:rsid w:val="002D7704"/>
    <w:rPr>
      <w:rFonts w:eastAsiaTheme="minorHAnsi"/>
      <w:szCs w:val="22"/>
    </w:rPr>
  </w:style>
  <w:style w:type="paragraph" w:customStyle="1" w:styleId="0E721696BC8A43DD92D6E76F974F4F4D5">
    <w:name w:val="0E721696BC8A43DD92D6E76F974F4F4D5"/>
    <w:rsid w:val="002D7704"/>
    <w:rPr>
      <w:rFonts w:eastAsiaTheme="minorHAnsi"/>
      <w:szCs w:val="22"/>
    </w:rPr>
  </w:style>
  <w:style w:type="paragraph" w:customStyle="1" w:styleId="1C66D1FC46CF462E971E2A61AFFD6EBB5">
    <w:name w:val="1C66D1FC46CF462E971E2A61AFFD6EBB5"/>
    <w:rsid w:val="002D7704"/>
    <w:rPr>
      <w:rFonts w:eastAsiaTheme="minorHAnsi"/>
      <w:szCs w:val="22"/>
    </w:rPr>
  </w:style>
  <w:style w:type="paragraph" w:customStyle="1" w:styleId="4F53F3EDB81D4AE0974386968DE912325">
    <w:name w:val="4F53F3EDB81D4AE0974386968DE912325"/>
    <w:rsid w:val="002D7704"/>
    <w:rPr>
      <w:rFonts w:eastAsiaTheme="minorHAnsi"/>
      <w:szCs w:val="22"/>
    </w:rPr>
  </w:style>
  <w:style w:type="paragraph" w:customStyle="1" w:styleId="C429DB78E94846F7A35F24C98391F9365">
    <w:name w:val="C429DB78E94846F7A35F24C98391F9365"/>
    <w:rsid w:val="002D7704"/>
    <w:rPr>
      <w:rFonts w:eastAsiaTheme="minorHAnsi"/>
      <w:szCs w:val="22"/>
    </w:rPr>
  </w:style>
  <w:style w:type="paragraph" w:customStyle="1" w:styleId="702B7EB9C90C4D0FB83376C7A9389C925">
    <w:name w:val="702B7EB9C90C4D0FB83376C7A9389C925"/>
    <w:rsid w:val="002D7704"/>
    <w:rPr>
      <w:rFonts w:eastAsiaTheme="minorHAnsi"/>
      <w:szCs w:val="22"/>
    </w:rPr>
  </w:style>
  <w:style w:type="paragraph" w:customStyle="1" w:styleId="6008D116F17F4977ADF3065C494803725">
    <w:name w:val="6008D116F17F4977ADF3065C494803725"/>
    <w:rsid w:val="002D7704"/>
    <w:rPr>
      <w:rFonts w:eastAsiaTheme="minorHAnsi"/>
      <w:szCs w:val="22"/>
    </w:rPr>
  </w:style>
  <w:style w:type="paragraph" w:customStyle="1" w:styleId="867962CD61C3491FA10A11A9949729005">
    <w:name w:val="867962CD61C3491FA10A11A9949729005"/>
    <w:rsid w:val="002D7704"/>
    <w:rPr>
      <w:rFonts w:eastAsiaTheme="minorHAnsi"/>
      <w:szCs w:val="22"/>
    </w:rPr>
  </w:style>
  <w:style w:type="paragraph" w:customStyle="1" w:styleId="691E8F3101F44DF9A7934D05EB46366C5">
    <w:name w:val="691E8F3101F44DF9A7934D05EB46366C5"/>
    <w:rsid w:val="002D7704"/>
    <w:rPr>
      <w:rFonts w:eastAsiaTheme="minorHAnsi"/>
      <w:szCs w:val="22"/>
    </w:rPr>
  </w:style>
  <w:style w:type="paragraph" w:customStyle="1" w:styleId="5F51AB7E2F154F4BBFDC609062DBACB85">
    <w:name w:val="5F51AB7E2F154F4BBFDC609062DBACB85"/>
    <w:rsid w:val="002D7704"/>
    <w:rPr>
      <w:rFonts w:eastAsiaTheme="minorHAnsi"/>
      <w:szCs w:val="22"/>
    </w:rPr>
  </w:style>
  <w:style w:type="paragraph" w:customStyle="1" w:styleId="0D24B9115EF44237A7B83E652296EF8D5">
    <w:name w:val="0D24B9115EF44237A7B83E652296EF8D5"/>
    <w:rsid w:val="002D7704"/>
    <w:rPr>
      <w:rFonts w:eastAsiaTheme="minorHAnsi"/>
      <w:szCs w:val="22"/>
    </w:rPr>
  </w:style>
  <w:style w:type="paragraph" w:customStyle="1" w:styleId="1E6C7DBB65124976B1AAA55D175CAB3C5">
    <w:name w:val="1E6C7DBB65124976B1AAA55D175CAB3C5"/>
    <w:rsid w:val="002D7704"/>
    <w:rPr>
      <w:rFonts w:eastAsiaTheme="minorHAnsi"/>
      <w:szCs w:val="22"/>
    </w:rPr>
  </w:style>
  <w:style w:type="paragraph" w:customStyle="1" w:styleId="3297964418364F5EB6042A011C9BCDCA5">
    <w:name w:val="3297964418364F5EB6042A011C9BCDCA5"/>
    <w:rsid w:val="002D7704"/>
    <w:rPr>
      <w:rFonts w:eastAsiaTheme="minorHAnsi"/>
      <w:szCs w:val="22"/>
    </w:rPr>
  </w:style>
  <w:style w:type="paragraph" w:customStyle="1" w:styleId="A3EF458F2E2F4D6D9B53271FF3CAF7B75">
    <w:name w:val="A3EF458F2E2F4D6D9B53271FF3CAF7B75"/>
    <w:rsid w:val="002D7704"/>
    <w:rPr>
      <w:rFonts w:eastAsiaTheme="minorHAnsi"/>
      <w:szCs w:val="22"/>
    </w:rPr>
  </w:style>
  <w:style w:type="paragraph" w:customStyle="1" w:styleId="4E80636BA8904595B0AC1271E9C6D7F75">
    <w:name w:val="4E80636BA8904595B0AC1271E9C6D7F75"/>
    <w:rsid w:val="002D7704"/>
    <w:rPr>
      <w:rFonts w:eastAsiaTheme="minorHAnsi"/>
      <w:szCs w:val="22"/>
    </w:rPr>
  </w:style>
  <w:style w:type="paragraph" w:customStyle="1" w:styleId="4AFAC83492C14F38BB04B37AD4DFC3F65">
    <w:name w:val="4AFAC83492C14F38BB04B37AD4DFC3F65"/>
    <w:rsid w:val="002D7704"/>
    <w:rPr>
      <w:rFonts w:eastAsiaTheme="minorHAnsi"/>
      <w:szCs w:val="22"/>
    </w:rPr>
  </w:style>
  <w:style w:type="paragraph" w:customStyle="1" w:styleId="63A9960615354046A05F07F12D04C0645">
    <w:name w:val="63A9960615354046A05F07F12D04C0645"/>
    <w:rsid w:val="002D7704"/>
    <w:rPr>
      <w:rFonts w:eastAsiaTheme="minorHAnsi"/>
      <w:szCs w:val="22"/>
    </w:rPr>
  </w:style>
  <w:style w:type="paragraph" w:customStyle="1" w:styleId="95C3BBDAD1694569811D5F042C4E39555">
    <w:name w:val="95C3BBDAD1694569811D5F042C4E39555"/>
    <w:rsid w:val="002D7704"/>
    <w:rPr>
      <w:rFonts w:eastAsiaTheme="minorHAnsi"/>
      <w:szCs w:val="22"/>
    </w:rPr>
  </w:style>
  <w:style w:type="paragraph" w:customStyle="1" w:styleId="9C88DD654ADF4DF091DEBE9557776A255">
    <w:name w:val="9C88DD654ADF4DF091DEBE9557776A255"/>
    <w:rsid w:val="002D7704"/>
    <w:rPr>
      <w:rFonts w:eastAsiaTheme="minorHAnsi"/>
      <w:szCs w:val="22"/>
    </w:rPr>
  </w:style>
  <w:style w:type="paragraph" w:customStyle="1" w:styleId="79FC8D93DE044349B0BE8A9FF6D1B4355">
    <w:name w:val="79FC8D93DE044349B0BE8A9FF6D1B4355"/>
    <w:rsid w:val="002D7704"/>
    <w:rPr>
      <w:rFonts w:eastAsiaTheme="minorHAnsi"/>
      <w:szCs w:val="22"/>
    </w:rPr>
  </w:style>
  <w:style w:type="paragraph" w:customStyle="1" w:styleId="E6E398DE9EA14A84B5E898CE9E756B785">
    <w:name w:val="E6E398DE9EA14A84B5E898CE9E756B785"/>
    <w:rsid w:val="002D7704"/>
    <w:rPr>
      <w:rFonts w:eastAsiaTheme="minorHAnsi"/>
      <w:szCs w:val="22"/>
    </w:rPr>
  </w:style>
  <w:style w:type="paragraph" w:customStyle="1" w:styleId="D7CCC6A6AAA94C468E17F6B2412BB8775">
    <w:name w:val="D7CCC6A6AAA94C468E17F6B2412BB8775"/>
    <w:rsid w:val="002D7704"/>
    <w:rPr>
      <w:rFonts w:eastAsiaTheme="minorHAnsi"/>
      <w:szCs w:val="22"/>
    </w:rPr>
  </w:style>
  <w:style w:type="paragraph" w:customStyle="1" w:styleId="155F5DF17A8E44FE9697372DCDEE4FAA5">
    <w:name w:val="155F5DF17A8E44FE9697372DCDEE4FAA5"/>
    <w:rsid w:val="002D7704"/>
    <w:rPr>
      <w:rFonts w:eastAsiaTheme="minorHAnsi"/>
      <w:szCs w:val="22"/>
    </w:rPr>
  </w:style>
  <w:style w:type="paragraph" w:customStyle="1" w:styleId="85E024331DDF4C20B4B14BC62344A21C5">
    <w:name w:val="85E024331DDF4C20B4B14BC62344A21C5"/>
    <w:rsid w:val="002D7704"/>
    <w:rPr>
      <w:rFonts w:eastAsiaTheme="minorHAnsi"/>
      <w:szCs w:val="22"/>
    </w:rPr>
  </w:style>
  <w:style w:type="paragraph" w:customStyle="1" w:styleId="17737AE7702D4D5D9AEB3E4CE8F5B6FB5">
    <w:name w:val="17737AE7702D4D5D9AEB3E4CE8F5B6FB5"/>
    <w:rsid w:val="002D7704"/>
    <w:rPr>
      <w:rFonts w:eastAsiaTheme="minorHAnsi"/>
      <w:szCs w:val="22"/>
    </w:rPr>
  </w:style>
  <w:style w:type="paragraph" w:customStyle="1" w:styleId="236E37FD6DE943C3A4AEEC0CA45FDE9D5">
    <w:name w:val="236E37FD6DE943C3A4AEEC0CA45FDE9D5"/>
    <w:rsid w:val="002D7704"/>
    <w:rPr>
      <w:rFonts w:eastAsiaTheme="minorHAnsi"/>
      <w:szCs w:val="22"/>
    </w:rPr>
  </w:style>
  <w:style w:type="paragraph" w:customStyle="1" w:styleId="9BC15775BC2545A3884AC9FC7D91A4105">
    <w:name w:val="9BC15775BC2545A3884AC9FC7D91A4105"/>
    <w:rsid w:val="002D7704"/>
    <w:rPr>
      <w:rFonts w:eastAsiaTheme="minorHAnsi"/>
      <w:szCs w:val="22"/>
    </w:rPr>
  </w:style>
  <w:style w:type="paragraph" w:customStyle="1" w:styleId="C1851A2DA4964CAAA576EB688640B48A5">
    <w:name w:val="C1851A2DA4964CAAA576EB688640B48A5"/>
    <w:rsid w:val="002D7704"/>
    <w:rPr>
      <w:rFonts w:eastAsiaTheme="minorHAnsi"/>
      <w:szCs w:val="22"/>
    </w:rPr>
  </w:style>
  <w:style w:type="paragraph" w:customStyle="1" w:styleId="F8269970DE8B42638B0ED4640F9B25DA5">
    <w:name w:val="F8269970DE8B42638B0ED4640F9B25DA5"/>
    <w:rsid w:val="002D7704"/>
    <w:rPr>
      <w:rFonts w:eastAsiaTheme="minorHAnsi"/>
      <w:szCs w:val="22"/>
    </w:rPr>
  </w:style>
  <w:style w:type="paragraph" w:customStyle="1" w:styleId="E63A8816449D45758FA875687234EBFC5">
    <w:name w:val="E63A8816449D45758FA875687234EBFC5"/>
    <w:rsid w:val="002D7704"/>
    <w:rPr>
      <w:rFonts w:eastAsiaTheme="minorHAnsi"/>
      <w:szCs w:val="22"/>
    </w:rPr>
  </w:style>
  <w:style w:type="paragraph" w:customStyle="1" w:styleId="66D65886256E49419C9FC51E29F254525">
    <w:name w:val="66D65886256E49419C9FC51E29F254525"/>
    <w:rsid w:val="002D7704"/>
    <w:rPr>
      <w:rFonts w:eastAsiaTheme="minorHAnsi"/>
      <w:szCs w:val="22"/>
    </w:rPr>
  </w:style>
  <w:style w:type="paragraph" w:customStyle="1" w:styleId="BDEC50EE3A60465EBB829899A54EE83C5">
    <w:name w:val="BDEC50EE3A60465EBB829899A54EE83C5"/>
    <w:rsid w:val="002D7704"/>
    <w:rPr>
      <w:rFonts w:eastAsiaTheme="minorHAnsi"/>
      <w:szCs w:val="22"/>
    </w:rPr>
  </w:style>
  <w:style w:type="paragraph" w:customStyle="1" w:styleId="CF80B0D32E144C5FACB6DC86251F5EAC5">
    <w:name w:val="CF80B0D32E144C5FACB6DC86251F5EAC5"/>
    <w:rsid w:val="002D7704"/>
    <w:rPr>
      <w:rFonts w:eastAsiaTheme="minorHAnsi"/>
      <w:szCs w:val="22"/>
    </w:rPr>
  </w:style>
  <w:style w:type="paragraph" w:customStyle="1" w:styleId="4FB0F8C8E0434C7493CBEED515CE5A3C5">
    <w:name w:val="4FB0F8C8E0434C7493CBEED515CE5A3C5"/>
    <w:rsid w:val="002D7704"/>
    <w:rPr>
      <w:rFonts w:eastAsiaTheme="minorHAnsi"/>
      <w:szCs w:val="22"/>
    </w:rPr>
  </w:style>
  <w:style w:type="paragraph" w:customStyle="1" w:styleId="72874169D14F40E39B8FFAEAA5DD3BBB5">
    <w:name w:val="72874169D14F40E39B8FFAEAA5DD3BBB5"/>
    <w:rsid w:val="002D7704"/>
    <w:rPr>
      <w:rFonts w:eastAsiaTheme="minorHAnsi"/>
      <w:szCs w:val="22"/>
    </w:rPr>
  </w:style>
  <w:style w:type="paragraph" w:customStyle="1" w:styleId="E44A8A8B4A4A464AAEEAA70779EF106B5">
    <w:name w:val="E44A8A8B4A4A464AAEEAA70779EF106B5"/>
    <w:rsid w:val="002D7704"/>
    <w:rPr>
      <w:rFonts w:eastAsiaTheme="minorHAnsi"/>
      <w:szCs w:val="22"/>
    </w:rPr>
  </w:style>
  <w:style w:type="paragraph" w:customStyle="1" w:styleId="64ECACBB6F20455BA2F880314CF376CB5">
    <w:name w:val="64ECACBB6F20455BA2F880314CF376CB5"/>
    <w:rsid w:val="002D7704"/>
    <w:rPr>
      <w:rFonts w:eastAsiaTheme="minorHAnsi"/>
      <w:szCs w:val="22"/>
    </w:rPr>
  </w:style>
  <w:style w:type="paragraph" w:customStyle="1" w:styleId="50508A4029EB4A11AE392F37BFF212C95">
    <w:name w:val="50508A4029EB4A11AE392F37BFF212C95"/>
    <w:rsid w:val="002D7704"/>
    <w:rPr>
      <w:rFonts w:eastAsiaTheme="minorHAnsi"/>
      <w:szCs w:val="22"/>
    </w:rPr>
  </w:style>
  <w:style w:type="paragraph" w:customStyle="1" w:styleId="AD191770045C49FBBFC420FF2C280DB55">
    <w:name w:val="AD191770045C49FBBFC420FF2C280DB55"/>
    <w:rsid w:val="002D7704"/>
    <w:rPr>
      <w:rFonts w:eastAsiaTheme="minorHAnsi"/>
      <w:szCs w:val="22"/>
    </w:rPr>
  </w:style>
  <w:style w:type="paragraph" w:customStyle="1" w:styleId="8E66FA579D6E42E6A4FFEB0AE560ABD35">
    <w:name w:val="8E66FA579D6E42E6A4FFEB0AE560ABD35"/>
    <w:rsid w:val="002D7704"/>
    <w:rPr>
      <w:rFonts w:eastAsiaTheme="minorHAnsi"/>
      <w:szCs w:val="22"/>
    </w:rPr>
  </w:style>
  <w:style w:type="paragraph" w:customStyle="1" w:styleId="6A77BAED204A4F33904257230B9019915">
    <w:name w:val="6A77BAED204A4F33904257230B9019915"/>
    <w:rsid w:val="002D7704"/>
    <w:rPr>
      <w:rFonts w:eastAsiaTheme="minorHAnsi"/>
      <w:szCs w:val="22"/>
    </w:rPr>
  </w:style>
  <w:style w:type="paragraph" w:customStyle="1" w:styleId="8CE95B52643B4BDC869E222A4CA8D6525">
    <w:name w:val="8CE95B52643B4BDC869E222A4CA8D6525"/>
    <w:rsid w:val="002D7704"/>
    <w:rPr>
      <w:rFonts w:eastAsiaTheme="minorHAnsi"/>
      <w:szCs w:val="22"/>
    </w:rPr>
  </w:style>
  <w:style w:type="paragraph" w:customStyle="1" w:styleId="3132CB1FAF4742809788ECAC3A62E0115">
    <w:name w:val="3132CB1FAF4742809788ECAC3A62E0115"/>
    <w:rsid w:val="002D7704"/>
    <w:rPr>
      <w:rFonts w:eastAsiaTheme="minorHAnsi"/>
      <w:szCs w:val="22"/>
    </w:rPr>
  </w:style>
  <w:style w:type="paragraph" w:customStyle="1" w:styleId="39CAE589538744A9AFA7BB16F73278065">
    <w:name w:val="39CAE589538744A9AFA7BB16F73278065"/>
    <w:rsid w:val="002D7704"/>
    <w:rPr>
      <w:rFonts w:eastAsiaTheme="minorHAnsi"/>
      <w:szCs w:val="22"/>
    </w:rPr>
  </w:style>
  <w:style w:type="paragraph" w:customStyle="1" w:styleId="7912E70ECEA44E6AACA2DFD78FE3A5455">
    <w:name w:val="7912E70ECEA44E6AACA2DFD78FE3A5455"/>
    <w:rsid w:val="002D7704"/>
    <w:rPr>
      <w:rFonts w:eastAsiaTheme="minorHAnsi"/>
      <w:szCs w:val="22"/>
    </w:rPr>
  </w:style>
  <w:style w:type="paragraph" w:customStyle="1" w:styleId="304410C879CF4CC195F1113B8C6550765">
    <w:name w:val="304410C879CF4CC195F1113B8C6550765"/>
    <w:rsid w:val="002D7704"/>
    <w:rPr>
      <w:rFonts w:eastAsiaTheme="minorHAnsi"/>
      <w:szCs w:val="22"/>
    </w:rPr>
  </w:style>
  <w:style w:type="paragraph" w:customStyle="1" w:styleId="DB6D2CD090FB489D864F7BE36639057E5">
    <w:name w:val="DB6D2CD090FB489D864F7BE36639057E5"/>
    <w:rsid w:val="002D7704"/>
    <w:rPr>
      <w:rFonts w:eastAsiaTheme="minorHAnsi"/>
      <w:szCs w:val="22"/>
    </w:rPr>
  </w:style>
  <w:style w:type="paragraph" w:customStyle="1" w:styleId="3E920AADEED84610BC9C974180AC91985">
    <w:name w:val="3E920AADEED84610BC9C974180AC91985"/>
    <w:rsid w:val="002D7704"/>
    <w:rPr>
      <w:rFonts w:eastAsiaTheme="minorHAnsi"/>
      <w:szCs w:val="22"/>
    </w:rPr>
  </w:style>
  <w:style w:type="paragraph" w:customStyle="1" w:styleId="2B1556D9EF1A4DFC865431F1980572B65">
    <w:name w:val="2B1556D9EF1A4DFC865431F1980572B65"/>
    <w:rsid w:val="002D7704"/>
    <w:rPr>
      <w:rFonts w:eastAsiaTheme="minorHAnsi"/>
      <w:szCs w:val="22"/>
    </w:rPr>
  </w:style>
  <w:style w:type="paragraph" w:customStyle="1" w:styleId="FF23F28A927F41918CC0A8590A522C8C5">
    <w:name w:val="FF23F28A927F41918CC0A8590A522C8C5"/>
    <w:rsid w:val="002D7704"/>
    <w:rPr>
      <w:rFonts w:eastAsiaTheme="minorHAnsi"/>
      <w:szCs w:val="22"/>
    </w:rPr>
  </w:style>
  <w:style w:type="paragraph" w:customStyle="1" w:styleId="1C09E3D7BE4340E28CA6FECAB675DD625">
    <w:name w:val="1C09E3D7BE4340E28CA6FECAB675DD625"/>
    <w:rsid w:val="002D7704"/>
    <w:rPr>
      <w:rFonts w:eastAsiaTheme="minorHAnsi"/>
      <w:szCs w:val="22"/>
    </w:rPr>
  </w:style>
  <w:style w:type="paragraph" w:customStyle="1" w:styleId="46D22F2DDA994EB7868FD653AFC462D65">
    <w:name w:val="46D22F2DDA994EB7868FD653AFC462D65"/>
    <w:rsid w:val="002D7704"/>
    <w:rPr>
      <w:rFonts w:eastAsiaTheme="minorHAnsi"/>
      <w:szCs w:val="22"/>
    </w:rPr>
  </w:style>
  <w:style w:type="paragraph" w:customStyle="1" w:styleId="DAB1D62916CE497FBDA7CE86EB183A175">
    <w:name w:val="DAB1D62916CE497FBDA7CE86EB183A175"/>
    <w:rsid w:val="002D7704"/>
    <w:rPr>
      <w:rFonts w:eastAsiaTheme="minorHAnsi"/>
      <w:szCs w:val="22"/>
    </w:rPr>
  </w:style>
  <w:style w:type="paragraph" w:customStyle="1" w:styleId="16B2852520954EDDA3D29F5DB46AD8C65">
    <w:name w:val="16B2852520954EDDA3D29F5DB46AD8C65"/>
    <w:rsid w:val="002D7704"/>
    <w:rPr>
      <w:rFonts w:eastAsiaTheme="minorHAnsi"/>
      <w:szCs w:val="22"/>
    </w:rPr>
  </w:style>
  <w:style w:type="paragraph" w:customStyle="1" w:styleId="7E73F9F02F214096A2727CCD956739705">
    <w:name w:val="7E73F9F02F214096A2727CCD956739705"/>
    <w:rsid w:val="002D7704"/>
    <w:rPr>
      <w:rFonts w:eastAsiaTheme="minorHAnsi"/>
      <w:szCs w:val="22"/>
    </w:rPr>
  </w:style>
  <w:style w:type="paragraph" w:customStyle="1" w:styleId="AE253355551D477695DFD6CE8C7E25FB5">
    <w:name w:val="AE253355551D477695DFD6CE8C7E25FB5"/>
    <w:rsid w:val="002D7704"/>
    <w:rPr>
      <w:rFonts w:eastAsiaTheme="minorHAnsi"/>
      <w:szCs w:val="22"/>
    </w:rPr>
  </w:style>
  <w:style w:type="paragraph" w:customStyle="1" w:styleId="1F573A42AC09400FB895799E8E4FCD3B4">
    <w:name w:val="1F573A42AC09400FB895799E8E4FCD3B4"/>
    <w:rsid w:val="002D7704"/>
    <w:rPr>
      <w:rFonts w:eastAsiaTheme="minorHAnsi"/>
      <w:szCs w:val="22"/>
    </w:rPr>
  </w:style>
  <w:style w:type="paragraph" w:customStyle="1" w:styleId="7CEC92F37D4C446ABF37E8E4AFE147D34">
    <w:name w:val="7CEC92F37D4C446ABF37E8E4AFE147D34"/>
    <w:rsid w:val="002D7704"/>
    <w:rPr>
      <w:rFonts w:eastAsiaTheme="minorHAnsi"/>
      <w:szCs w:val="22"/>
    </w:rPr>
  </w:style>
  <w:style w:type="paragraph" w:customStyle="1" w:styleId="12BADA717114429AA1A536C43959D7685">
    <w:name w:val="12BADA717114429AA1A536C43959D7685"/>
    <w:rsid w:val="002D7704"/>
    <w:rPr>
      <w:rFonts w:eastAsiaTheme="minorHAnsi"/>
      <w:szCs w:val="22"/>
    </w:rPr>
  </w:style>
  <w:style w:type="paragraph" w:customStyle="1" w:styleId="28368439EDE841E5A465CAFEE71C48F95">
    <w:name w:val="28368439EDE841E5A465CAFEE71C48F95"/>
    <w:rsid w:val="002D7704"/>
    <w:rPr>
      <w:rFonts w:eastAsiaTheme="minorHAnsi"/>
      <w:szCs w:val="22"/>
    </w:rPr>
  </w:style>
  <w:style w:type="paragraph" w:customStyle="1" w:styleId="262996F6D5AD4D3789D97CA6DB891F585">
    <w:name w:val="262996F6D5AD4D3789D97CA6DB891F585"/>
    <w:rsid w:val="002D7704"/>
    <w:rPr>
      <w:rFonts w:eastAsiaTheme="minorHAnsi"/>
      <w:szCs w:val="22"/>
    </w:rPr>
  </w:style>
  <w:style w:type="paragraph" w:customStyle="1" w:styleId="65CF8235C0EE4F99986BB7685BAAF22D5">
    <w:name w:val="65CF8235C0EE4F99986BB7685BAAF22D5"/>
    <w:rsid w:val="002D7704"/>
    <w:rPr>
      <w:rFonts w:eastAsiaTheme="minorHAnsi"/>
      <w:szCs w:val="22"/>
    </w:rPr>
  </w:style>
  <w:style w:type="paragraph" w:customStyle="1" w:styleId="69F5E4B5DEEB4E2CAFB2725659787ED75">
    <w:name w:val="69F5E4B5DEEB4E2CAFB2725659787ED75"/>
    <w:rsid w:val="002D7704"/>
    <w:rPr>
      <w:rFonts w:eastAsiaTheme="minorHAnsi"/>
      <w:szCs w:val="22"/>
    </w:rPr>
  </w:style>
  <w:style w:type="paragraph" w:customStyle="1" w:styleId="E83D71AAC7314DDA8926D67C84C5D2A55">
    <w:name w:val="E83D71AAC7314DDA8926D67C84C5D2A55"/>
    <w:rsid w:val="002D7704"/>
    <w:rPr>
      <w:rFonts w:eastAsiaTheme="minorHAnsi"/>
      <w:szCs w:val="22"/>
    </w:rPr>
  </w:style>
  <w:style w:type="paragraph" w:customStyle="1" w:styleId="2987D72839A74902B4B2CA9F88A356AD5">
    <w:name w:val="2987D72839A74902B4B2CA9F88A356AD5"/>
    <w:rsid w:val="002D7704"/>
    <w:rPr>
      <w:rFonts w:eastAsiaTheme="minorHAnsi"/>
      <w:szCs w:val="22"/>
    </w:rPr>
  </w:style>
  <w:style w:type="paragraph" w:customStyle="1" w:styleId="32BA6F47181347499511094AEC1F7F3E5">
    <w:name w:val="32BA6F47181347499511094AEC1F7F3E5"/>
    <w:rsid w:val="002D7704"/>
    <w:rPr>
      <w:rFonts w:eastAsiaTheme="minorHAnsi"/>
      <w:szCs w:val="22"/>
    </w:rPr>
  </w:style>
  <w:style w:type="paragraph" w:customStyle="1" w:styleId="60ABCDAFA30D4BCDA1207E2FD9F3CB575">
    <w:name w:val="60ABCDAFA30D4BCDA1207E2FD9F3CB575"/>
    <w:rsid w:val="002D7704"/>
    <w:rPr>
      <w:rFonts w:eastAsiaTheme="minorHAnsi"/>
      <w:szCs w:val="22"/>
    </w:rPr>
  </w:style>
  <w:style w:type="paragraph" w:customStyle="1" w:styleId="2B72AA9B4ACC4A739DA6E5FADC1E40A95">
    <w:name w:val="2B72AA9B4ACC4A739DA6E5FADC1E40A95"/>
    <w:rsid w:val="002D7704"/>
    <w:rPr>
      <w:rFonts w:eastAsiaTheme="minorHAnsi"/>
      <w:szCs w:val="22"/>
    </w:rPr>
  </w:style>
  <w:style w:type="paragraph" w:customStyle="1" w:styleId="8DD5AD3C6FD744E0BFEA493CC1598E9A5">
    <w:name w:val="8DD5AD3C6FD744E0BFEA493CC1598E9A5"/>
    <w:rsid w:val="002D7704"/>
    <w:rPr>
      <w:rFonts w:eastAsiaTheme="minorHAnsi"/>
      <w:szCs w:val="22"/>
    </w:rPr>
  </w:style>
  <w:style w:type="paragraph" w:customStyle="1" w:styleId="4BCA7FCD2A754717B8D88BDA715531FE5">
    <w:name w:val="4BCA7FCD2A754717B8D88BDA715531FE5"/>
    <w:rsid w:val="002D7704"/>
    <w:rPr>
      <w:rFonts w:eastAsiaTheme="minorHAnsi"/>
      <w:szCs w:val="22"/>
    </w:rPr>
  </w:style>
  <w:style w:type="paragraph" w:customStyle="1" w:styleId="932D4808486F4CE38710C4DB9AFD32A35">
    <w:name w:val="932D4808486F4CE38710C4DB9AFD32A35"/>
    <w:rsid w:val="002D7704"/>
    <w:rPr>
      <w:rFonts w:eastAsiaTheme="minorHAnsi"/>
      <w:szCs w:val="22"/>
    </w:rPr>
  </w:style>
  <w:style w:type="paragraph" w:customStyle="1" w:styleId="E50F992C01564E0B880F202F717188D75">
    <w:name w:val="E50F992C01564E0B880F202F717188D75"/>
    <w:rsid w:val="002D7704"/>
    <w:rPr>
      <w:rFonts w:eastAsiaTheme="minorHAnsi"/>
      <w:szCs w:val="22"/>
    </w:rPr>
  </w:style>
  <w:style w:type="paragraph" w:customStyle="1" w:styleId="075A7FA9C5044B9993BA68328717D4345">
    <w:name w:val="075A7FA9C5044B9993BA68328717D4345"/>
    <w:rsid w:val="002D7704"/>
    <w:rPr>
      <w:rFonts w:eastAsiaTheme="minorHAnsi"/>
      <w:szCs w:val="22"/>
    </w:rPr>
  </w:style>
  <w:style w:type="paragraph" w:customStyle="1" w:styleId="FF4FB3A9473642EF8503B3CEA5A75A1A4">
    <w:name w:val="FF4FB3A9473642EF8503B3CEA5A75A1A4"/>
    <w:rsid w:val="002D7704"/>
    <w:rPr>
      <w:rFonts w:eastAsiaTheme="minorHAnsi"/>
      <w:szCs w:val="22"/>
    </w:rPr>
  </w:style>
  <w:style w:type="paragraph" w:customStyle="1" w:styleId="47EE46FFB44540649C1D116C25FB9A2E5">
    <w:name w:val="47EE46FFB44540649C1D116C25FB9A2E5"/>
    <w:rsid w:val="002D7704"/>
    <w:rPr>
      <w:rFonts w:eastAsiaTheme="minorHAnsi"/>
      <w:szCs w:val="22"/>
    </w:rPr>
  </w:style>
  <w:style w:type="paragraph" w:customStyle="1" w:styleId="207CF0A9004C45F580B267CE4BFBA5045">
    <w:name w:val="207CF0A9004C45F580B267CE4BFBA5045"/>
    <w:rsid w:val="002D7704"/>
    <w:rPr>
      <w:rFonts w:eastAsiaTheme="minorHAnsi"/>
      <w:szCs w:val="22"/>
    </w:rPr>
  </w:style>
  <w:style w:type="paragraph" w:customStyle="1" w:styleId="45DFD5AFD7164BDB87A1249C111601AF5">
    <w:name w:val="45DFD5AFD7164BDB87A1249C111601AF5"/>
    <w:rsid w:val="002D7704"/>
    <w:rPr>
      <w:rFonts w:eastAsiaTheme="minorHAnsi"/>
      <w:szCs w:val="22"/>
    </w:rPr>
  </w:style>
  <w:style w:type="paragraph" w:customStyle="1" w:styleId="1588FE2C586A4A82948308189F4354525">
    <w:name w:val="1588FE2C586A4A82948308189F4354525"/>
    <w:rsid w:val="002D7704"/>
    <w:rPr>
      <w:rFonts w:eastAsiaTheme="minorHAnsi"/>
      <w:szCs w:val="22"/>
    </w:rPr>
  </w:style>
  <w:style w:type="paragraph" w:customStyle="1" w:styleId="AC94F7AC5D2347B6929C3263E9F93A255">
    <w:name w:val="AC94F7AC5D2347B6929C3263E9F93A255"/>
    <w:rsid w:val="002D7704"/>
    <w:rPr>
      <w:rFonts w:eastAsiaTheme="minorHAnsi"/>
      <w:szCs w:val="22"/>
    </w:rPr>
  </w:style>
  <w:style w:type="paragraph" w:customStyle="1" w:styleId="6F18668BBF604EE3877FD780DD6E98CA6">
    <w:name w:val="6F18668BBF604EE3877FD780DD6E98CA6"/>
    <w:rsid w:val="002D7704"/>
    <w:rPr>
      <w:rFonts w:eastAsiaTheme="minorHAnsi"/>
      <w:szCs w:val="22"/>
    </w:rPr>
  </w:style>
  <w:style w:type="paragraph" w:customStyle="1" w:styleId="398B6E0DC05049A589F868B807D6E3A16">
    <w:name w:val="398B6E0DC05049A589F868B807D6E3A16"/>
    <w:rsid w:val="002D7704"/>
    <w:rPr>
      <w:rFonts w:eastAsiaTheme="minorHAnsi"/>
      <w:szCs w:val="22"/>
    </w:rPr>
  </w:style>
  <w:style w:type="paragraph" w:customStyle="1" w:styleId="A8542F06CA9B43E38CFE34AD6D67D3B86">
    <w:name w:val="A8542F06CA9B43E38CFE34AD6D67D3B86"/>
    <w:rsid w:val="002D7704"/>
    <w:rPr>
      <w:rFonts w:eastAsiaTheme="minorHAnsi"/>
      <w:szCs w:val="22"/>
    </w:rPr>
  </w:style>
  <w:style w:type="paragraph" w:customStyle="1" w:styleId="4D39B3611FC54DA98BBB44ADEFB315056">
    <w:name w:val="4D39B3611FC54DA98BBB44ADEFB315056"/>
    <w:rsid w:val="002D7704"/>
    <w:rPr>
      <w:rFonts w:eastAsiaTheme="minorHAnsi"/>
      <w:szCs w:val="22"/>
    </w:rPr>
  </w:style>
  <w:style w:type="paragraph" w:customStyle="1" w:styleId="0E721696BC8A43DD92D6E76F974F4F4D6">
    <w:name w:val="0E721696BC8A43DD92D6E76F974F4F4D6"/>
    <w:rsid w:val="002D7704"/>
    <w:rPr>
      <w:rFonts w:eastAsiaTheme="minorHAnsi"/>
      <w:szCs w:val="22"/>
    </w:rPr>
  </w:style>
  <w:style w:type="paragraph" w:customStyle="1" w:styleId="1C66D1FC46CF462E971E2A61AFFD6EBB6">
    <w:name w:val="1C66D1FC46CF462E971E2A61AFFD6EBB6"/>
    <w:rsid w:val="002D7704"/>
    <w:rPr>
      <w:rFonts w:eastAsiaTheme="minorHAnsi"/>
      <w:szCs w:val="22"/>
    </w:rPr>
  </w:style>
  <w:style w:type="paragraph" w:customStyle="1" w:styleId="4F53F3EDB81D4AE0974386968DE912326">
    <w:name w:val="4F53F3EDB81D4AE0974386968DE912326"/>
    <w:rsid w:val="002D7704"/>
    <w:rPr>
      <w:rFonts w:eastAsiaTheme="minorHAnsi"/>
      <w:szCs w:val="22"/>
    </w:rPr>
  </w:style>
  <w:style w:type="paragraph" w:customStyle="1" w:styleId="C429DB78E94846F7A35F24C98391F9366">
    <w:name w:val="C429DB78E94846F7A35F24C98391F9366"/>
    <w:rsid w:val="002D7704"/>
    <w:rPr>
      <w:rFonts w:eastAsiaTheme="minorHAnsi"/>
      <w:szCs w:val="22"/>
    </w:rPr>
  </w:style>
  <w:style w:type="paragraph" w:customStyle="1" w:styleId="702B7EB9C90C4D0FB83376C7A9389C926">
    <w:name w:val="702B7EB9C90C4D0FB83376C7A9389C926"/>
    <w:rsid w:val="002D7704"/>
    <w:rPr>
      <w:rFonts w:eastAsiaTheme="minorHAnsi"/>
      <w:szCs w:val="22"/>
    </w:rPr>
  </w:style>
  <w:style w:type="paragraph" w:customStyle="1" w:styleId="6008D116F17F4977ADF3065C494803726">
    <w:name w:val="6008D116F17F4977ADF3065C494803726"/>
    <w:rsid w:val="002D7704"/>
    <w:rPr>
      <w:rFonts w:eastAsiaTheme="minorHAnsi"/>
      <w:szCs w:val="22"/>
    </w:rPr>
  </w:style>
  <w:style w:type="paragraph" w:customStyle="1" w:styleId="867962CD61C3491FA10A11A9949729006">
    <w:name w:val="867962CD61C3491FA10A11A9949729006"/>
    <w:rsid w:val="002D7704"/>
    <w:rPr>
      <w:rFonts w:eastAsiaTheme="minorHAnsi"/>
      <w:szCs w:val="22"/>
    </w:rPr>
  </w:style>
  <w:style w:type="paragraph" w:customStyle="1" w:styleId="691E8F3101F44DF9A7934D05EB46366C6">
    <w:name w:val="691E8F3101F44DF9A7934D05EB46366C6"/>
    <w:rsid w:val="002D7704"/>
    <w:rPr>
      <w:rFonts w:eastAsiaTheme="minorHAnsi"/>
      <w:szCs w:val="22"/>
    </w:rPr>
  </w:style>
  <w:style w:type="paragraph" w:customStyle="1" w:styleId="5F51AB7E2F154F4BBFDC609062DBACB86">
    <w:name w:val="5F51AB7E2F154F4BBFDC609062DBACB86"/>
    <w:rsid w:val="002D7704"/>
    <w:rPr>
      <w:rFonts w:eastAsiaTheme="minorHAnsi"/>
      <w:szCs w:val="22"/>
    </w:rPr>
  </w:style>
  <w:style w:type="paragraph" w:customStyle="1" w:styleId="0D24B9115EF44237A7B83E652296EF8D6">
    <w:name w:val="0D24B9115EF44237A7B83E652296EF8D6"/>
    <w:rsid w:val="002D7704"/>
    <w:rPr>
      <w:rFonts w:eastAsiaTheme="minorHAnsi"/>
      <w:szCs w:val="22"/>
    </w:rPr>
  </w:style>
  <w:style w:type="paragraph" w:customStyle="1" w:styleId="1E6C7DBB65124976B1AAA55D175CAB3C6">
    <w:name w:val="1E6C7DBB65124976B1AAA55D175CAB3C6"/>
    <w:rsid w:val="002D7704"/>
    <w:rPr>
      <w:rFonts w:eastAsiaTheme="minorHAnsi"/>
      <w:szCs w:val="22"/>
    </w:rPr>
  </w:style>
  <w:style w:type="paragraph" w:customStyle="1" w:styleId="3297964418364F5EB6042A011C9BCDCA6">
    <w:name w:val="3297964418364F5EB6042A011C9BCDCA6"/>
    <w:rsid w:val="002D7704"/>
    <w:rPr>
      <w:rFonts w:eastAsiaTheme="minorHAnsi"/>
      <w:szCs w:val="22"/>
    </w:rPr>
  </w:style>
  <w:style w:type="paragraph" w:customStyle="1" w:styleId="A3EF458F2E2F4D6D9B53271FF3CAF7B76">
    <w:name w:val="A3EF458F2E2F4D6D9B53271FF3CAF7B76"/>
    <w:rsid w:val="002D7704"/>
    <w:rPr>
      <w:rFonts w:eastAsiaTheme="minorHAnsi"/>
      <w:szCs w:val="22"/>
    </w:rPr>
  </w:style>
  <w:style w:type="paragraph" w:customStyle="1" w:styleId="4E80636BA8904595B0AC1271E9C6D7F76">
    <w:name w:val="4E80636BA8904595B0AC1271E9C6D7F76"/>
    <w:rsid w:val="002D7704"/>
    <w:rPr>
      <w:rFonts w:eastAsiaTheme="minorHAnsi"/>
      <w:szCs w:val="22"/>
    </w:rPr>
  </w:style>
  <w:style w:type="paragraph" w:customStyle="1" w:styleId="4AFAC83492C14F38BB04B37AD4DFC3F66">
    <w:name w:val="4AFAC83492C14F38BB04B37AD4DFC3F66"/>
    <w:rsid w:val="002D7704"/>
    <w:rPr>
      <w:rFonts w:eastAsiaTheme="minorHAnsi"/>
      <w:szCs w:val="22"/>
    </w:rPr>
  </w:style>
  <w:style w:type="paragraph" w:customStyle="1" w:styleId="63A9960615354046A05F07F12D04C0646">
    <w:name w:val="63A9960615354046A05F07F12D04C0646"/>
    <w:rsid w:val="002D7704"/>
    <w:rPr>
      <w:rFonts w:eastAsiaTheme="minorHAnsi"/>
      <w:szCs w:val="22"/>
    </w:rPr>
  </w:style>
  <w:style w:type="paragraph" w:customStyle="1" w:styleId="95C3BBDAD1694569811D5F042C4E39556">
    <w:name w:val="95C3BBDAD1694569811D5F042C4E39556"/>
    <w:rsid w:val="002D7704"/>
    <w:rPr>
      <w:rFonts w:eastAsiaTheme="minorHAnsi"/>
      <w:szCs w:val="22"/>
    </w:rPr>
  </w:style>
  <w:style w:type="paragraph" w:customStyle="1" w:styleId="9C88DD654ADF4DF091DEBE9557776A256">
    <w:name w:val="9C88DD654ADF4DF091DEBE9557776A256"/>
    <w:rsid w:val="002D7704"/>
    <w:rPr>
      <w:rFonts w:eastAsiaTheme="minorHAnsi"/>
      <w:szCs w:val="22"/>
    </w:rPr>
  </w:style>
  <w:style w:type="paragraph" w:customStyle="1" w:styleId="79FC8D93DE044349B0BE8A9FF6D1B4356">
    <w:name w:val="79FC8D93DE044349B0BE8A9FF6D1B4356"/>
    <w:rsid w:val="002D7704"/>
    <w:rPr>
      <w:rFonts w:eastAsiaTheme="minorHAnsi"/>
      <w:szCs w:val="22"/>
    </w:rPr>
  </w:style>
  <w:style w:type="paragraph" w:customStyle="1" w:styleId="E6E398DE9EA14A84B5E898CE9E756B786">
    <w:name w:val="E6E398DE9EA14A84B5E898CE9E756B786"/>
    <w:rsid w:val="002D7704"/>
    <w:rPr>
      <w:rFonts w:eastAsiaTheme="minorHAnsi"/>
      <w:szCs w:val="22"/>
    </w:rPr>
  </w:style>
  <w:style w:type="paragraph" w:customStyle="1" w:styleId="D7CCC6A6AAA94C468E17F6B2412BB8776">
    <w:name w:val="D7CCC6A6AAA94C468E17F6B2412BB8776"/>
    <w:rsid w:val="002D7704"/>
    <w:rPr>
      <w:rFonts w:eastAsiaTheme="minorHAnsi"/>
      <w:szCs w:val="22"/>
    </w:rPr>
  </w:style>
  <w:style w:type="paragraph" w:customStyle="1" w:styleId="155F5DF17A8E44FE9697372DCDEE4FAA6">
    <w:name w:val="155F5DF17A8E44FE9697372DCDEE4FAA6"/>
    <w:rsid w:val="002D7704"/>
    <w:rPr>
      <w:rFonts w:eastAsiaTheme="minorHAnsi"/>
      <w:szCs w:val="22"/>
    </w:rPr>
  </w:style>
  <w:style w:type="paragraph" w:customStyle="1" w:styleId="85E024331DDF4C20B4B14BC62344A21C6">
    <w:name w:val="85E024331DDF4C20B4B14BC62344A21C6"/>
    <w:rsid w:val="002D7704"/>
    <w:rPr>
      <w:rFonts w:eastAsiaTheme="minorHAnsi"/>
      <w:szCs w:val="22"/>
    </w:rPr>
  </w:style>
  <w:style w:type="paragraph" w:customStyle="1" w:styleId="17737AE7702D4D5D9AEB3E4CE8F5B6FB6">
    <w:name w:val="17737AE7702D4D5D9AEB3E4CE8F5B6FB6"/>
    <w:rsid w:val="002D7704"/>
    <w:rPr>
      <w:rFonts w:eastAsiaTheme="minorHAnsi"/>
      <w:szCs w:val="22"/>
    </w:rPr>
  </w:style>
  <w:style w:type="paragraph" w:customStyle="1" w:styleId="236E37FD6DE943C3A4AEEC0CA45FDE9D6">
    <w:name w:val="236E37FD6DE943C3A4AEEC0CA45FDE9D6"/>
    <w:rsid w:val="002D7704"/>
    <w:rPr>
      <w:rFonts w:eastAsiaTheme="minorHAnsi"/>
      <w:szCs w:val="22"/>
    </w:rPr>
  </w:style>
  <w:style w:type="paragraph" w:customStyle="1" w:styleId="9BC15775BC2545A3884AC9FC7D91A4106">
    <w:name w:val="9BC15775BC2545A3884AC9FC7D91A4106"/>
    <w:rsid w:val="002D7704"/>
    <w:rPr>
      <w:rFonts w:eastAsiaTheme="minorHAnsi"/>
      <w:szCs w:val="22"/>
    </w:rPr>
  </w:style>
  <w:style w:type="paragraph" w:customStyle="1" w:styleId="C1851A2DA4964CAAA576EB688640B48A6">
    <w:name w:val="C1851A2DA4964CAAA576EB688640B48A6"/>
    <w:rsid w:val="002D7704"/>
    <w:rPr>
      <w:rFonts w:eastAsiaTheme="minorHAnsi"/>
      <w:szCs w:val="22"/>
    </w:rPr>
  </w:style>
  <w:style w:type="paragraph" w:customStyle="1" w:styleId="F8269970DE8B42638B0ED4640F9B25DA6">
    <w:name w:val="F8269970DE8B42638B0ED4640F9B25DA6"/>
    <w:rsid w:val="002D7704"/>
    <w:rPr>
      <w:rFonts w:eastAsiaTheme="minorHAnsi"/>
      <w:szCs w:val="22"/>
    </w:rPr>
  </w:style>
  <w:style w:type="paragraph" w:customStyle="1" w:styleId="E63A8816449D45758FA875687234EBFC6">
    <w:name w:val="E63A8816449D45758FA875687234EBFC6"/>
    <w:rsid w:val="002D7704"/>
    <w:rPr>
      <w:rFonts w:eastAsiaTheme="minorHAnsi"/>
      <w:szCs w:val="22"/>
    </w:rPr>
  </w:style>
  <w:style w:type="paragraph" w:customStyle="1" w:styleId="66D65886256E49419C9FC51E29F254526">
    <w:name w:val="66D65886256E49419C9FC51E29F254526"/>
    <w:rsid w:val="002D7704"/>
    <w:rPr>
      <w:rFonts w:eastAsiaTheme="minorHAnsi"/>
      <w:szCs w:val="22"/>
    </w:rPr>
  </w:style>
  <w:style w:type="paragraph" w:customStyle="1" w:styleId="BDEC50EE3A60465EBB829899A54EE83C6">
    <w:name w:val="BDEC50EE3A60465EBB829899A54EE83C6"/>
    <w:rsid w:val="002D7704"/>
    <w:rPr>
      <w:rFonts w:eastAsiaTheme="minorHAnsi"/>
      <w:szCs w:val="22"/>
    </w:rPr>
  </w:style>
  <w:style w:type="paragraph" w:customStyle="1" w:styleId="CF80B0D32E144C5FACB6DC86251F5EAC6">
    <w:name w:val="CF80B0D32E144C5FACB6DC86251F5EAC6"/>
    <w:rsid w:val="002D7704"/>
    <w:rPr>
      <w:rFonts w:eastAsiaTheme="minorHAnsi"/>
      <w:szCs w:val="22"/>
    </w:rPr>
  </w:style>
  <w:style w:type="paragraph" w:customStyle="1" w:styleId="4FB0F8C8E0434C7493CBEED515CE5A3C6">
    <w:name w:val="4FB0F8C8E0434C7493CBEED515CE5A3C6"/>
    <w:rsid w:val="002D7704"/>
    <w:rPr>
      <w:rFonts w:eastAsiaTheme="minorHAnsi"/>
      <w:szCs w:val="22"/>
    </w:rPr>
  </w:style>
  <w:style w:type="paragraph" w:customStyle="1" w:styleId="72874169D14F40E39B8FFAEAA5DD3BBB6">
    <w:name w:val="72874169D14F40E39B8FFAEAA5DD3BBB6"/>
    <w:rsid w:val="002D7704"/>
    <w:rPr>
      <w:rFonts w:eastAsiaTheme="minorHAnsi"/>
      <w:szCs w:val="22"/>
    </w:rPr>
  </w:style>
  <w:style w:type="paragraph" w:customStyle="1" w:styleId="E44A8A8B4A4A464AAEEAA70779EF106B6">
    <w:name w:val="E44A8A8B4A4A464AAEEAA70779EF106B6"/>
    <w:rsid w:val="002D7704"/>
    <w:rPr>
      <w:rFonts w:eastAsiaTheme="minorHAnsi"/>
      <w:szCs w:val="22"/>
    </w:rPr>
  </w:style>
  <w:style w:type="paragraph" w:customStyle="1" w:styleId="64ECACBB6F20455BA2F880314CF376CB6">
    <w:name w:val="64ECACBB6F20455BA2F880314CF376CB6"/>
    <w:rsid w:val="002D7704"/>
    <w:rPr>
      <w:rFonts w:eastAsiaTheme="minorHAnsi"/>
      <w:szCs w:val="22"/>
    </w:rPr>
  </w:style>
  <w:style w:type="paragraph" w:customStyle="1" w:styleId="50508A4029EB4A11AE392F37BFF212C96">
    <w:name w:val="50508A4029EB4A11AE392F37BFF212C96"/>
    <w:rsid w:val="002D7704"/>
    <w:rPr>
      <w:rFonts w:eastAsiaTheme="minorHAnsi"/>
      <w:szCs w:val="22"/>
    </w:rPr>
  </w:style>
  <w:style w:type="paragraph" w:customStyle="1" w:styleId="AD191770045C49FBBFC420FF2C280DB56">
    <w:name w:val="AD191770045C49FBBFC420FF2C280DB56"/>
    <w:rsid w:val="002D7704"/>
    <w:rPr>
      <w:rFonts w:eastAsiaTheme="minorHAnsi"/>
      <w:szCs w:val="22"/>
    </w:rPr>
  </w:style>
  <w:style w:type="paragraph" w:customStyle="1" w:styleId="8E66FA579D6E42E6A4FFEB0AE560ABD36">
    <w:name w:val="8E66FA579D6E42E6A4FFEB0AE560ABD36"/>
    <w:rsid w:val="002D7704"/>
    <w:rPr>
      <w:rFonts w:eastAsiaTheme="minorHAnsi"/>
      <w:szCs w:val="22"/>
    </w:rPr>
  </w:style>
  <w:style w:type="paragraph" w:customStyle="1" w:styleId="6A77BAED204A4F33904257230B9019916">
    <w:name w:val="6A77BAED204A4F33904257230B9019916"/>
    <w:rsid w:val="002D7704"/>
    <w:rPr>
      <w:rFonts w:eastAsiaTheme="minorHAnsi"/>
      <w:szCs w:val="22"/>
    </w:rPr>
  </w:style>
  <w:style w:type="paragraph" w:customStyle="1" w:styleId="8CE95B52643B4BDC869E222A4CA8D6526">
    <w:name w:val="8CE95B52643B4BDC869E222A4CA8D6526"/>
    <w:rsid w:val="002D7704"/>
    <w:rPr>
      <w:rFonts w:eastAsiaTheme="minorHAnsi"/>
      <w:szCs w:val="22"/>
    </w:rPr>
  </w:style>
  <w:style w:type="paragraph" w:customStyle="1" w:styleId="3132CB1FAF4742809788ECAC3A62E0116">
    <w:name w:val="3132CB1FAF4742809788ECAC3A62E0116"/>
    <w:rsid w:val="002D7704"/>
    <w:rPr>
      <w:rFonts w:eastAsiaTheme="minorHAnsi"/>
      <w:szCs w:val="22"/>
    </w:rPr>
  </w:style>
  <w:style w:type="paragraph" w:customStyle="1" w:styleId="39CAE589538744A9AFA7BB16F73278066">
    <w:name w:val="39CAE589538744A9AFA7BB16F73278066"/>
    <w:rsid w:val="002D7704"/>
    <w:rPr>
      <w:rFonts w:eastAsiaTheme="minorHAnsi"/>
      <w:szCs w:val="22"/>
    </w:rPr>
  </w:style>
  <w:style w:type="paragraph" w:customStyle="1" w:styleId="7912E70ECEA44E6AACA2DFD78FE3A5456">
    <w:name w:val="7912E70ECEA44E6AACA2DFD78FE3A5456"/>
    <w:rsid w:val="002D7704"/>
    <w:rPr>
      <w:rFonts w:eastAsiaTheme="minorHAnsi"/>
      <w:szCs w:val="22"/>
    </w:rPr>
  </w:style>
  <w:style w:type="paragraph" w:customStyle="1" w:styleId="304410C879CF4CC195F1113B8C6550766">
    <w:name w:val="304410C879CF4CC195F1113B8C6550766"/>
    <w:rsid w:val="002D7704"/>
    <w:rPr>
      <w:rFonts w:eastAsiaTheme="minorHAnsi"/>
      <w:szCs w:val="22"/>
    </w:rPr>
  </w:style>
  <w:style w:type="paragraph" w:customStyle="1" w:styleId="DB6D2CD090FB489D864F7BE36639057E6">
    <w:name w:val="DB6D2CD090FB489D864F7BE36639057E6"/>
    <w:rsid w:val="002D7704"/>
    <w:rPr>
      <w:rFonts w:eastAsiaTheme="minorHAnsi"/>
      <w:szCs w:val="22"/>
    </w:rPr>
  </w:style>
  <w:style w:type="paragraph" w:customStyle="1" w:styleId="3E920AADEED84610BC9C974180AC91986">
    <w:name w:val="3E920AADEED84610BC9C974180AC91986"/>
    <w:rsid w:val="002D7704"/>
    <w:rPr>
      <w:rFonts w:eastAsiaTheme="minorHAnsi"/>
      <w:szCs w:val="22"/>
    </w:rPr>
  </w:style>
  <w:style w:type="paragraph" w:customStyle="1" w:styleId="2B1556D9EF1A4DFC865431F1980572B66">
    <w:name w:val="2B1556D9EF1A4DFC865431F1980572B66"/>
    <w:rsid w:val="002D7704"/>
    <w:rPr>
      <w:rFonts w:eastAsiaTheme="minorHAnsi"/>
      <w:szCs w:val="22"/>
    </w:rPr>
  </w:style>
  <w:style w:type="paragraph" w:customStyle="1" w:styleId="FF23F28A927F41918CC0A8590A522C8C6">
    <w:name w:val="FF23F28A927F41918CC0A8590A522C8C6"/>
    <w:rsid w:val="002D7704"/>
    <w:rPr>
      <w:rFonts w:eastAsiaTheme="minorHAnsi"/>
      <w:szCs w:val="22"/>
    </w:rPr>
  </w:style>
  <w:style w:type="paragraph" w:customStyle="1" w:styleId="1C09E3D7BE4340E28CA6FECAB675DD626">
    <w:name w:val="1C09E3D7BE4340E28CA6FECAB675DD626"/>
    <w:rsid w:val="002D7704"/>
    <w:rPr>
      <w:rFonts w:eastAsiaTheme="minorHAnsi"/>
      <w:szCs w:val="22"/>
    </w:rPr>
  </w:style>
  <w:style w:type="paragraph" w:customStyle="1" w:styleId="46D22F2DDA994EB7868FD653AFC462D66">
    <w:name w:val="46D22F2DDA994EB7868FD653AFC462D66"/>
    <w:rsid w:val="002D7704"/>
    <w:rPr>
      <w:rFonts w:eastAsiaTheme="minorHAnsi"/>
      <w:szCs w:val="22"/>
    </w:rPr>
  </w:style>
  <w:style w:type="paragraph" w:customStyle="1" w:styleId="DAB1D62916CE497FBDA7CE86EB183A176">
    <w:name w:val="DAB1D62916CE497FBDA7CE86EB183A176"/>
    <w:rsid w:val="002D7704"/>
    <w:rPr>
      <w:rFonts w:eastAsiaTheme="minorHAnsi"/>
      <w:szCs w:val="22"/>
    </w:rPr>
  </w:style>
  <w:style w:type="paragraph" w:customStyle="1" w:styleId="16B2852520954EDDA3D29F5DB46AD8C66">
    <w:name w:val="16B2852520954EDDA3D29F5DB46AD8C66"/>
    <w:rsid w:val="002D7704"/>
    <w:rPr>
      <w:rFonts w:eastAsiaTheme="minorHAnsi"/>
      <w:szCs w:val="22"/>
    </w:rPr>
  </w:style>
  <w:style w:type="paragraph" w:customStyle="1" w:styleId="7E73F9F02F214096A2727CCD956739706">
    <w:name w:val="7E73F9F02F214096A2727CCD956739706"/>
    <w:rsid w:val="002D7704"/>
    <w:rPr>
      <w:rFonts w:eastAsiaTheme="minorHAnsi"/>
      <w:szCs w:val="22"/>
    </w:rPr>
  </w:style>
  <w:style w:type="paragraph" w:customStyle="1" w:styleId="AE253355551D477695DFD6CE8C7E25FB6">
    <w:name w:val="AE253355551D477695DFD6CE8C7E25FB6"/>
    <w:rsid w:val="002D7704"/>
    <w:rPr>
      <w:rFonts w:eastAsiaTheme="minorHAnsi"/>
      <w:szCs w:val="22"/>
    </w:rPr>
  </w:style>
  <w:style w:type="paragraph" w:customStyle="1" w:styleId="1F573A42AC09400FB895799E8E4FCD3B5">
    <w:name w:val="1F573A42AC09400FB895799E8E4FCD3B5"/>
    <w:rsid w:val="002D7704"/>
    <w:rPr>
      <w:rFonts w:eastAsiaTheme="minorHAnsi"/>
      <w:szCs w:val="22"/>
    </w:rPr>
  </w:style>
  <w:style w:type="paragraph" w:customStyle="1" w:styleId="7CEC92F37D4C446ABF37E8E4AFE147D35">
    <w:name w:val="7CEC92F37D4C446ABF37E8E4AFE147D35"/>
    <w:rsid w:val="002D7704"/>
    <w:rPr>
      <w:rFonts w:eastAsiaTheme="minorHAnsi"/>
      <w:szCs w:val="22"/>
    </w:rPr>
  </w:style>
  <w:style w:type="paragraph" w:customStyle="1" w:styleId="12BADA717114429AA1A536C43959D7686">
    <w:name w:val="12BADA717114429AA1A536C43959D7686"/>
    <w:rsid w:val="002D7704"/>
    <w:rPr>
      <w:rFonts w:eastAsiaTheme="minorHAnsi"/>
      <w:szCs w:val="22"/>
    </w:rPr>
  </w:style>
  <w:style w:type="paragraph" w:customStyle="1" w:styleId="28368439EDE841E5A465CAFEE71C48F96">
    <w:name w:val="28368439EDE841E5A465CAFEE71C48F96"/>
    <w:rsid w:val="002D7704"/>
    <w:rPr>
      <w:rFonts w:eastAsiaTheme="minorHAnsi"/>
      <w:szCs w:val="22"/>
    </w:rPr>
  </w:style>
  <w:style w:type="paragraph" w:customStyle="1" w:styleId="262996F6D5AD4D3789D97CA6DB891F586">
    <w:name w:val="262996F6D5AD4D3789D97CA6DB891F586"/>
    <w:rsid w:val="002D7704"/>
    <w:rPr>
      <w:rFonts w:eastAsiaTheme="minorHAnsi"/>
      <w:szCs w:val="22"/>
    </w:rPr>
  </w:style>
  <w:style w:type="paragraph" w:customStyle="1" w:styleId="65CF8235C0EE4F99986BB7685BAAF22D6">
    <w:name w:val="65CF8235C0EE4F99986BB7685BAAF22D6"/>
    <w:rsid w:val="002D7704"/>
    <w:rPr>
      <w:rFonts w:eastAsiaTheme="minorHAnsi"/>
      <w:szCs w:val="22"/>
    </w:rPr>
  </w:style>
  <w:style w:type="paragraph" w:customStyle="1" w:styleId="69F5E4B5DEEB4E2CAFB2725659787ED76">
    <w:name w:val="69F5E4B5DEEB4E2CAFB2725659787ED76"/>
    <w:rsid w:val="002D7704"/>
    <w:rPr>
      <w:rFonts w:eastAsiaTheme="minorHAnsi"/>
      <w:szCs w:val="22"/>
    </w:rPr>
  </w:style>
  <w:style w:type="paragraph" w:customStyle="1" w:styleId="E83D71AAC7314DDA8926D67C84C5D2A56">
    <w:name w:val="E83D71AAC7314DDA8926D67C84C5D2A56"/>
    <w:rsid w:val="002D7704"/>
    <w:rPr>
      <w:rFonts w:eastAsiaTheme="minorHAnsi"/>
      <w:szCs w:val="22"/>
    </w:rPr>
  </w:style>
  <w:style w:type="paragraph" w:customStyle="1" w:styleId="2987D72839A74902B4B2CA9F88A356AD6">
    <w:name w:val="2987D72839A74902B4B2CA9F88A356AD6"/>
    <w:rsid w:val="002D7704"/>
    <w:rPr>
      <w:rFonts w:eastAsiaTheme="minorHAnsi"/>
      <w:szCs w:val="22"/>
    </w:rPr>
  </w:style>
  <w:style w:type="paragraph" w:customStyle="1" w:styleId="32BA6F47181347499511094AEC1F7F3E6">
    <w:name w:val="32BA6F47181347499511094AEC1F7F3E6"/>
    <w:rsid w:val="002D7704"/>
    <w:rPr>
      <w:rFonts w:eastAsiaTheme="minorHAnsi"/>
      <w:szCs w:val="22"/>
    </w:rPr>
  </w:style>
  <w:style w:type="paragraph" w:customStyle="1" w:styleId="60ABCDAFA30D4BCDA1207E2FD9F3CB576">
    <w:name w:val="60ABCDAFA30D4BCDA1207E2FD9F3CB576"/>
    <w:rsid w:val="002D7704"/>
    <w:rPr>
      <w:rFonts w:eastAsiaTheme="minorHAnsi"/>
      <w:szCs w:val="22"/>
    </w:rPr>
  </w:style>
  <w:style w:type="paragraph" w:customStyle="1" w:styleId="2B72AA9B4ACC4A739DA6E5FADC1E40A96">
    <w:name w:val="2B72AA9B4ACC4A739DA6E5FADC1E40A96"/>
    <w:rsid w:val="002D7704"/>
    <w:rPr>
      <w:rFonts w:eastAsiaTheme="minorHAnsi"/>
      <w:szCs w:val="22"/>
    </w:rPr>
  </w:style>
  <w:style w:type="paragraph" w:customStyle="1" w:styleId="8DD5AD3C6FD744E0BFEA493CC1598E9A6">
    <w:name w:val="8DD5AD3C6FD744E0BFEA493CC1598E9A6"/>
    <w:rsid w:val="002D7704"/>
    <w:rPr>
      <w:rFonts w:eastAsiaTheme="minorHAnsi"/>
      <w:szCs w:val="22"/>
    </w:rPr>
  </w:style>
  <w:style w:type="paragraph" w:customStyle="1" w:styleId="4BCA7FCD2A754717B8D88BDA715531FE6">
    <w:name w:val="4BCA7FCD2A754717B8D88BDA715531FE6"/>
    <w:rsid w:val="002D7704"/>
    <w:rPr>
      <w:rFonts w:eastAsiaTheme="minorHAnsi"/>
      <w:szCs w:val="22"/>
    </w:rPr>
  </w:style>
  <w:style w:type="paragraph" w:customStyle="1" w:styleId="932D4808486F4CE38710C4DB9AFD32A36">
    <w:name w:val="932D4808486F4CE38710C4DB9AFD32A36"/>
    <w:rsid w:val="002D7704"/>
    <w:rPr>
      <w:rFonts w:eastAsiaTheme="minorHAnsi"/>
      <w:szCs w:val="22"/>
    </w:rPr>
  </w:style>
  <w:style w:type="paragraph" w:customStyle="1" w:styleId="E50F992C01564E0B880F202F717188D76">
    <w:name w:val="E50F992C01564E0B880F202F717188D76"/>
    <w:rsid w:val="002D7704"/>
    <w:rPr>
      <w:rFonts w:eastAsiaTheme="minorHAnsi"/>
      <w:szCs w:val="22"/>
    </w:rPr>
  </w:style>
  <w:style w:type="paragraph" w:customStyle="1" w:styleId="075A7FA9C5044B9993BA68328717D4346">
    <w:name w:val="075A7FA9C5044B9993BA68328717D4346"/>
    <w:rsid w:val="002D7704"/>
    <w:rPr>
      <w:rFonts w:eastAsiaTheme="minorHAnsi"/>
      <w:szCs w:val="22"/>
    </w:rPr>
  </w:style>
  <w:style w:type="paragraph" w:customStyle="1" w:styleId="FF4FB3A9473642EF8503B3CEA5A75A1A5">
    <w:name w:val="FF4FB3A9473642EF8503B3CEA5A75A1A5"/>
    <w:rsid w:val="002D7704"/>
    <w:rPr>
      <w:rFonts w:eastAsiaTheme="minorHAnsi"/>
      <w:szCs w:val="22"/>
    </w:rPr>
  </w:style>
  <w:style w:type="paragraph" w:customStyle="1" w:styleId="47EE46FFB44540649C1D116C25FB9A2E6">
    <w:name w:val="47EE46FFB44540649C1D116C25FB9A2E6"/>
    <w:rsid w:val="002D7704"/>
    <w:rPr>
      <w:rFonts w:eastAsiaTheme="minorHAnsi"/>
      <w:szCs w:val="22"/>
    </w:rPr>
  </w:style>
  <w:style w:type="paragraph" w:customStyle="1" w:styleId="207CF0A9004C45F580B267CE4BFBA5046">
    <w:name w:val="207CF0A9004C45F580B267CE4BFBA5046"/>
    <w:rsid w:val="002D7704"/>
    <w:rPr>
      <w:rFonts w:eastAsiaTheme="minorHAnsi"/>
      <w:szCs w:val="22"/>
    </w:rPr>
  </w:style>
  <w:style w:type="paragraph" w:customStyle="1" w:styleId="45DFD5AFD7164BDB87A1249C111601AF6">
    <w:name w:val="45DFD5AFD7164BDB87A1249C111601AF6"/>
    <w:rsid w:val="002D7704"/>
    <w:rPr>
      <w:rFonts w:eastAsiaTheme="minorHAnsi"/>
      <w:szCs w:val="22"/>
    </w:rPr>
  </w:style>
  <w:style w:type="paragraph" w:customStyle="1" w:styleId="1588FE2C586A4A82948308189F4354526">
    <w:name w:val="1588FE2C586A4A82948308189F4354526"/>
    <w:rsid w:val="002D7704"/>
    <w:rPr>
      <w:rFonts w:eastAsiaTheme="minorHAnsi"/>
      <w:szCs w:val="22"/>
    </w:rPr>
  </w:style>
  <w:style w:type="paragraph" w:customStyle="1" w:styleId="AC94F7AC5D2347B6929C3263E9F93A256">
    <w:name w:val="AC94F7AC5D2347B6929C3263E9F93A256"/>
    <w:rsid w:val="002D7704"/>
    <w:rPr>
      <w:rFonts w:eastAsiaTheme="minorHAnsi"/>
      <w:szCs w:val="22"/>
    </w:rPr>
  </w:style>
  <w:style w:type="paragraph" w:customStyle="1" w:styleId="6F18668BBF604EE3877FD780DD6E98CA7">
    <w:name w:val="6F18668BBF604EE3877FD780DD6E98CA7"/>
    <w:rsid w:val="002D7704"/>
    <w:rPr>
      <w:rFonts w:eastAsiaTheme="minorHAnsi"/>
      <w:szCs w:val="22"/>
    </w:rPr>
  </w:style>
  <w:style w:type="paragraph" w:customStyle="1" w:styleId="398B6E0DC05049A589F868B807D6E3A17">
    <w:name w:val="398B6E0DC05049A589F868B807D6E3A17"/>
    <w:rsid w:val="002D7704"/>
    <w:rPr>
      <w:rFonts w:eastAsiaTheme="minorHAnsi"/>
      <w:szCs w:val="22"/>
    </w:rPr>
  </w:style>
  <w:style w:type="paragraph" w:customStyle="1" w:styleId="A8542F06CA9B43E38CFE34AD6D67D3B87">
    <w:name w:val="A8542F06CA9B43E38CFE34AD6D67D3B87"/>
    <w:rsid w:val="002D7704"/>
    <w:rPr>
      <w:rFonts w:eastAsiaTheme="minorHAnsi"/>
      <w:szCs w:val="22"/>
    </w:rPr>
  </w:style>
  <w:style w:type="paragraph" w:customStyle="1" w:styleId="4D39B3611FC54DA98BBB44ADEFB315057">
    <w:name w:val="4D39B3611FC54DA98BBB44ADEFB315057"/>
    <w:rsid w:val="002D7704"/>
    <w:rPr>
      <w:rFonts w:eastAsiaTheme="minorHAnsi"/>
      <w:szCs w:val="22"/>
    </w:rPr>
  </w:style>
  <w:style w:type="paragraph" w:customStyle="1" w:styleId="0E721696BC8A43DD92D6E76F974F4F4D7">
    <w:name w:val="0E721696BC8A43DD92D6E76F974F4F4D7"/>
    <w:rsid w:val="002D7704"/>
    <w:rPr>
      <w:rFonts w:eastAsiaTheme="minorHAnsi"/>
      <w:szCs w:val="22"/>
    </w:rPr>
  </w:style>
  <w:style w:type="paragraph" w:customStyle="1" w:styleId="1C66D1FC46CF462E971E2A61AFFD6EBB7">
    <w:name w:val="1C66D1FC46CF462E971E2A61AFFD6EBB7"/>
    <w:rsid w:val="002D7704"/>
    <w:rPr>
      <w:rFonts w:eastAsiaTheme="minorHAnsi"/>
      <w:szCs w:val="22"/>
    </w:rPr>
  </w:style>
  <w:style w:type="paragraph" w:customStyle="1" w:styleId="4F53F3EDB81D4AE0974386968DE912327">
    <w:name w:val="4F53F3EDB81D4AE0974386968DE912327"/>
    <w:rsid w:val="002D7704"/>
    <w:rPr>
      <w:rFonts w:eastAsiaTheme="minorHAnsi"/>
      <w:szCs w:val="22"/>
    </w:rPr>
  </w:style>
  <w:style w:type="paragraph" w:customStyle="1" w:styleId="C429DB78E94846F7A35F24C98391F9367">
    <w:name w:val="C429DB78E94846F7A35F24C98391F9367"/>
    <w:rsid w:val="002D7704"/>
    <w:rPr>
      <w:rFonts w:eastAsiaTheme="minorHAnsi"/>
      <w:szCs w:val="22"/>
    </w:rPr>
  </w:style>
  <w:style w:type="paragraph" w:customStyle="1" w:styleId="702B7EB9C90C4D0FB83376C7A9389C927">
    <w:name w:val="702B7EB9C90C4D0FB83376C7A9389C927"/>
    <w:rsid w:val="002D7704"/>
    <w:rPr>
      <w:rFonts w:eastAsiaTheme="minorHAnsi"/>
      <w:szCs w:val="22"/>
    </w:rPr>
  </w:style>
  <w:style w:type="paragraph" w:customStyle="1" w:styleId="6008D116F17F4977ADF3065C494803727">
    <w:name w:val="6008D116F17F4977ADF3065C494803727"/>
    <w:rsid w:val="002D7704"/>
    <w:rPr>
      <w:rFonts w:eastAsiaTheme="minorHAnsi"/>
      <w:szCs w:val="22"/>
    </w:rPr>
  </w:style>
  <w:style w:type="paragraph" w:customStyle="1" w:styleId="867962CD61C3491FA10A11A9949729007">
    <w:name w:val="867962CD61C3491FA10A11A9949729007"/>
    <w:rsid w:val="002D7704"/>
    <w:rPr>
      <w:rFonts w:eastAsiaTheme="minorHAnsi"/>
      <w:szCs w:val="22"/>
    </w:rPr>
  </w:style>
  <w:style w:type="paragraph" w:customStyle="1" w:styleId="691E8F3101F44DF9A7934D05EB46366C7">
    <w:name w:val="691E8F3101F44DF9A7934D05EB46366C7"/>
    <w:rsid w:val="002D7704"/>
    <w:rPr>
      <w:rFonts w:eastAsiaTheme="minorHAnsi"/>
      <w:szCs w:val="22"/>
    </w:rPr>
  </w:style>
  <w:style w:type="paragraph" w:customStyle="1" w:styleId="5F51AB7E2F154F4BBFDC609062DBACB87">
    <w:name w:val="5F51AB7E2F154F4BBFDC609062DBACB87"/>
    <w:rsid w:val="002D7704"/>
    <w:rPr>
      <w:rFonts w:eastAsiaTheme="minorHAnsi"/>
      <w:szCs w:val="22"/>
    </w:rPr>
  </w:style>
  <w:style w:type="paragraph" w:customStyle="1" w:styleId="0D24B9115EF44237A7B83E652296EF8D7">
    <w:name w:val="0D24B9115EF44237A7B83E652296EF8D7"/>
    <w:rsid w:val="002D7704"/>
    <w:rPr>
      <w:rFonts w:eastAsiaTheme="minorHAnsi"/>
      <w:szCs w:val="22"/>
    </w:rPr>
  </w:style>
  <w:style w:type="paragraph" w:customStyle="1" w:styleId="1E6C7DBB65124976B1AAA55D175CAB3C7">
    <w:name w:val="1E6C7DBB65124976B1AAA55D175CAB3C7"/>
    <w:rsid w:val="002D7704"/>
    <w:rPr>
      <w:rFonts w:eastAsiaTheme="minorHAnsi"/>
      <w:szCs w:val="22"/>
    </w:rPr>
  </w:style>
  <w:style w:type="paragraph" w:customStyle="1" w:styleId="3297964418364F5EB6042A011C9BCDCA7">
    <w:name w:val="3297964418364F5EB6042A011C9BCDCA7"/>
    <w:rsid w:val="002D7704"/>
    <w:rPr>
      <w:rFonts w:eastAsiaTheme="minorHAnsi"/>
      <w:szCs w:val="22"/>
    </w:rPr>
  </w:style>
  <w:style w:type="paragraph" w:customStyle="1" w:styleId="A3EF458F2E2F4D6D9B53271FF3CAF7B77">
    <w:name w:val="A3EF458F2E2F4D6D9B53271FF3CAF7B77"/>
    <w:rsid w:val="002D7704"/>
    <w:rPr>
      <w:rFonts w:eastAsiaTheme="minorHAnsi"/>
      <w:szCs w:val="22"/>
    </w:rPr>
  </w:style>
  <w:style w:type="paragraph" w:customStyle="1" w:styleId="4E80636BA8904595B0AC1271E9C6D7F77">
    <w:name w:val="4E80636BA8904595B0AC1271E9C6D7F77"/>
    <w:rsid w:val="002D7704"/>
    <w:rPr>
      <w:rFonts w:eastAsiaTheme="minorHAnsi"/>
      <w:szCs w:val="22"/>
    </w:rPr>
  </w:style>
  <w:style w:type="paragraph" w:customStyle="1" w:styleId="4AFAC83492C14F38BB04B37AD4DFC3F67">
    <w:name w:val="4AFAC83492C14F38BB04B37AD4DFC3F67"/>
    <w:rsid w:val="002D7704"/>
    <w:rPr>
      <w:rFonts w:eastAsiaTheme="minorHAnsi"/>
      <w:szCs w:val="22"/>
    </w:rPr>
  </w:style>
  <w:style w:type="paragraph" w:customStyle="1" w:styleId="63A9960615354046A05F07F12D04C0647">
    <w:name w:val="63A9960615354046A05F07F12D04C0647"/>
    <w:rsid w:val="002D7704"/>
    <w:rPr>
      <w:rFonts w:eastAsiaTheme="minorHAnsi"/>
      <w:szCs w:val="22"/>
    </w:rPr>
  </w:style>
  <w:style w:type="paragraph" w:customStyle="1" w:styleId="95C3BBDAD1694569811D5F042C4E39557">
    <w:name w:val="95C3BBDAD1694569811D5F042C4E39557"/>
    <w:rsid w:val="002D7704"/>
    <w:rPr>
      <w:rFonts w:eastAsiaTheme="minorHAnsi"/>
      <w:szCs w:val="22"/>
    </w:rPr>
  </w:style>
  <w:style w:type="paragraph" w:customStyle="1" w:styleId="9C88DD654ADF4DF091DEBE9557776A257">
    <w:name w:val="9C88DD654ADF4DF091DEBE9557776A257"/>
    <w:rsid w:val="002D7704"/>
    <w:rPr>
      <w:rFonts w:eastAsiaTheme="minorHAnsi"/>
      <w:szCs w:val="22"/>
    </w:rPr>
  </w:style>
  <w:style w:type="paragraph" w:customStyle="1" w:styleId="79FC8D93DE044349B0BE8A9FF6D1B4357">
    <w:name w:val="79FC8D93DE044349B0BE8A9FF6D1B4357"/>
    <w:rsid w:val="002D7704"/>
    <w:rPr>
      <w:rFonts w:eastAsiaTheme="minorHAnsi"/>
      <w:szCs w:val="22"/>
    </w:rPr>
  </w:style>
  <w:style w:type="paragraph" w:customStyle="1" w:styleId="E6E398DE9EA14A84B5E898CE9E756B787">
    <w:name w:val="E6E398DE9EA14A84B5E898CE9E756B787"/>
    <w:rsid w:val="002D7704"/>
    <w:rPr>
      <w:rFonts w:eastAsiaTheme="minorHAnsi"/>
      <w:szCs w:val="22"/>
    </w:rPr>
  </w:style>
  <w:style w:type="paragraph" w:customStyle="1" w:styleId="D7CCC6A6AAA94C468E17F6B2412BB8777">
    <w:name w:val="D7CCC6A6AAA94C468E17F6B2412BB8777"/>
    <w:rsid w:val="002D7704"/>
    <w:rPr>
      <w:rFonts w:eastAsiaTheme="minorHAnsi"/>
      <w:szCs w:val="22"/>
    </w:rPr>
  </w:style>
  <w:style w:type="paragraph" w:customStyle="1" w:styleId="155F5DF17A8E44FE9697372DCDEE4FAA7">
    <w:name w:val="155F5DF17A8E44FE9697372DCDEE4FAA7"/>
    <w:rsid w:val="002D7704"/>
    <w:rPr>
      <w:rFonts w:eastAsiaTheme="minorHAnsi"/>
      <w:szCs w:val="22"/>
    </w:rPr>
  </w:style>
  <w:style w:type="paragraph" w:customStyle="1" w:styleId="85E024331DDF4C20B4B14BC62344A21C7">
    <w:name w:val="85E024331DDF4C20B4B14BC62344A21C7"/>
    <w:rsid w:val="002D7704"/>
    <w:rPr>
      <w:rFonts w:eastAsiaTheme="minorHAnsi"/>
      <w:szCs w:val="22"/>
    </w:rPr>
  </w:style>
  <w:style w:type="paragraph" w:customStyle="1" w:styleId="17737AE7702D4D5D9AEB3E4CE8F5B6FB7">
    <w:name w:val="17737AE7702D4D5D9AEB3E4CE8F5B6FB7"/>
    <w:rsid w:val="002D7704"/>
    <w:rPr>
      <w:rFonts w:eastAsiaTheme="minorHAnsi"/>
      <w:szCs w:val="22"/>
    </w:rPr>
  </w:style>
  <w:style w:type="paragraph" w:customStyle="1" w:styleId="236E37FD6DE943C3A4AEEC0CA45FDE9D7">
    <w:name w:val="236E37FD6DE943C3A4AEEC0CA45FDE9D7"/>
    <w:rsid w:val="002D7704"/>
    <w:rPr>
      <w:rFonts w:eastAsiaTheme="minorHAnsi"/>
      <w:szCs w:val="22"/>
    </w:rPr>
  </w:style>
  <w:style w:type="paragraph" w:customStyle="1" w:styleId="9BC15775BC2545A3884AC9FC7D91A4107">
    <w:name w:val="9BC15775BC2545A3884AC9FC7D91A4107"/>
    <w:rsid w:val="002D7704"/>
    <w:rPr>
      <w:rFonts w:eastAsiaTheme="minorHAnsi"/>
      <w:szCs w:val="22"/>
    </w:rPr>
  </w:style>
  <w:style w:type="paragraph" w:customStyle="1" w:styleId="C1851A2DA4964CAAA576EB688640B48A7">
    <w:name w:val="C1851A2DA4964CAAA576EB688640B48A7"/>
    <w:rsid w:val="002D7704"/>
    <w:rPr>
      <w:rFonts w:eastAsiaTheme="minorHAnsi"/>
      <w:szCs w:val="22"/>
    </w:rPr>
  </w:style>
  <w:style w:type="paragraph" w:customStyle="1" w:styleId="F8269970DE8B42638B0ED4640F9B25DA7">
    <w:name w:val="F8269970DE8B42638B0ED4640F9B25DA7"/>
    <w:rsid w:val="002D7704"/>
    <w:rPr>
      <w:rFonts w:eastAsiaTheme="minorHAnsi"/>
      <w:szCs w:val="22"/>
    </w:rPr>
  </w:style>
  <w:style w:type="paragraph" w:customStyle="1" w:styleId="E63A8816449D45758FA875687234EBFC7">
    <w:name w:val="E63A8816449D45758FA875687234EBFC7"/>
    <w:rsid w:val="002D7704"/>
    <w:rPr>
      <w:rFonts w:eastAsiaTheme="minorHAnsi"/>
      <w:szCs w:val="22"/>
    </w:rPr>
  </w:style>
  <w:style w:type="paragraph" w:customStyle="1" w:styleId="66D65886256E49419C9FC51E29F254527">
    <w:name w:val="66D65886256E49419C9FC51E29F254527"/>
    <w:rsid w:val="002D7704"/>
    <w:rPr>
      <w:rFonts w:eastAsiaTheme="minorHAnsi"/>
      <w:szCs w:val="22"/>
    </w:rPr>
  </w:style>
  <w:style w:type="paragraph" w:customStyle="1" w:styleId="BDEC50EE3A60465EBB829899A54EE83C7">
    <w:name w:val="BDEC50EE3A60465EBB829899A54EE83C7"/>
    <w:rsid w:val="002D7704"/>
    <w:rPr>
      <w:rFonts w:eastAsiaTheme="minorHAnsi"/>
      <w:szCs w:val="22"/>
    </w:rPr>
  </w:style>
  <w:style w:type="paragraph" w:customStyle="1" w:styleId="CF80B0D32E144C5FACB6DC86251F5EAC7">
    <w:name w:val="CF80B0D32E144C5FACB6DC86251F5EAC7"/>
    <w:rsid w:val="002D7704"/>
    <w:rPr>
      <w:rFonts w:eastAsiaTheme="minorHAnsi"/>
      <w:szCs w:val="22"/>
    </w:rPr>
  </w:style>
  <w:style w:type="paragraph" w:customStyle="1" w:styleId="4FB0F8C8E0434C7493CBEED515CE5A3C7">
    <w:name w:val="4FB0F8C8E0434C7493CBEED515CE5A3C7"/>
    <w:rsid w:val="002D7704"/>
    <w:rPr>
      <w:rFonts w:eastAsiaTheme="minorHAnsi"/>
      <w:szCs w:val="22"/>
    </w:rPr>
  </w:style>
  <w:style w:type="paragraph" w:customStyle="1" w:styleId="72874169D14F40E39B8FFAEAA5DD3BBB7">
    <w:name w:val="72874169D14F40E39B8FFAEAA5DD3BBB7"/>
    <w:rsid w:val="002D7704"/>
    <w:rPr>
      <w:rFonts w:eastAsiaTheme="minorHAnsi"/>
      <w:szCs w:val="22"/>
    </w:rPr>
  </w:style>
  <w:style w:type="paragraph" w:customStyle="1" w:styleId="E44A8A8B4A4A464AAEEAA70779EF106B7">
    <w:name w:val="E44A8A8B4A4A464AAEEAA70779EF106B7"/>
    <w:rsid w:val="002D7704"/>
    <w:rPr>
      <w:rFonts w:eastAsiaTheme="minorHAnsi"/>
      <w:szCs w:val="22"/>
    </w:rPr>
  </w:style>
  <w:style w:type="paragraph" w:customStyle="1" w:styleId="64ECACBB6F20455BA2F880314CF376CB7">
    <w:name w:val="64ECACBB6F20455BA2F880314CF376CB7"/>
    <w:rsid w:val="002D7704"/>
    <w:rPr>
      <w:rFonts w:eastAsiaTheme="minorHAnsi"/>
      <w:szCs w:val="22"/>
    </w:rPr>
  </w:style>
  <w:style w:type="paragraph" w:customStyle="1" w:styleId="50508A4029EB4A11AE392F37BFF212C97">
    <w:name w:val="50508A4029EB4A11AE392F37BFF212C97"/>
    <w:rsid w:val="002D7704"/>
    <w:rPr>
      <w:rFonts w:eastAsiaTheme="minorHAnsi"/>
      <w:szCs w:val="22"/>
    </w:rPr>
  </w:style>
  <w:style w:type="paragraph" w:customStyle="1" w:styleId="AD191770045C49FBBFC420FF2C280DB57">
    <w:name w:val="AD191770045C49FBBFC420FF2C280DB57"/>
    <w:rsid w:val="002D7704"/>
    <w:rPr>
      <w:rFonts w:eastAsiaTheme="minorHAnsi"/>
      <w:szCs w:val="22"/>
    </w:rPr>
  </w:style>
  <w:style w:type="paragraph" w:customStyle="1" w:styleId="8E66FA579D6E42E6A4FFEB0AE560ABD37">
    <w:name w:val="8E66FA579D6E42E6A4FFEB0AE560ABD37"/>
    <w:rsid w:val="002D7704"/>
    <w:rPr>
      <w:rFonts w:eastAsiaTheme="minorHAnsi"/>
      <w:szCs w:val="22"/>
    </w:rPr>
  </w:style>
  <w:style w:type="paragraph" w:customStyle="1" w:styleId="6A77BAED204A4F33904257230B9019917">
    <w:name w:val="6A77BAED204A4F33904257230B9019917"/>
    <w:rsid w:val="002D7704"/>
    <w:rPr>
      <w:rFonts w:eastAsiaTheme="minorHAnsi"/>
      <w:szCs w:val="22"/>
    </w:rPr>
  </w:style>
  <w:style w:type="paragraph" w:customStyle="1" w:styleId="8CE95B52643B4BDC869E222A4CA8D6527">
    <w:name w:val="8CE95B52643B4BDC869E222A4CA8D6527"/>
    <w:rsid w:val="002D7704"/>
    <w:rPr>
      <w:rFonts w:eastAsiaTheme="minorHAnsi"/>
      <w:szCs w:val="22"/>
    </w:rPr>
  </w:style>
  <w:style w:type="paragraph" w:customStyle="1" w:styleId="3132CB1FAF4742809788ECAC3A62E0117">
    <w:name w:val="3132CB1FAF4742809788ECAC3A62E0117"/>
    <w:rsid w:val="002D7704"/>
    <w:rPr>
      <w:rFonts w:eastAsiaTheme="minorHAnsi"/>
      <w:szCs w:val="22"/>
    </w:rPr>
  </w:style>
  <w:style w:type="paragraph" w:customStyle="1" w:styleId="39CAE589538744A9AFA7BB16F73278067">
    <w:name w:val="39CAE589538744A9AFA7BB16F73278067"/>
    <w:rsid w:val="002D7704"/>
    <w:rPr>
      <w:rFonts w:eastAsiaTheme="minorHAnsi"/>
      <w:szCs w:val="22"/>
    </w:rPr>
  </w:style>
  <w:style w:type="paragraph" w:customStyle="1" w:styleId="7912E70ECEA44E6AACA2DFD78FE3A5457">
    <w:name w:val="7912E70ECEA44E6AACA2DFD78FE3A5457"/>
    <w:rsid w:val="002D7704"/>
    <w:rPr>
      <w:rFonts w:eastAsiaTheme="minorHAnsi"/>
      <w:szCs w:val="22"/>
    </w:rPr>
  </w:style>
  <w:style w:type="paragraph" w:customStyle="1" w:styleId="304410C879CF4CC195F1113B8C6550767">
    <w:name w:val="304410C879CF4CC195F1113B8C6550767"/>
    <w:rsid w:val="002D7704"/>
    <w:rPr>
      <w:rFonts w:eastAsiaTheme="minorHAnsi"/>
      <w:szCs w:val="22"/>
    </w:rPr>
  </w:style>
  <w:style w:type="paragraph" w:customStyle="1" w:styleId="DB6D2CD090FB489D864F7BE36639057E7">
    <w:name w:val="DB6D2CD090FB489D864F7BE36639057E7"/>
    <w:rsid w:val="002D7704"/>
    <w:rPr>
      <w:rFonts w:eastAsiaTheme="minorHAnsi"/>
      <w:szCs w:val="22"/>
    </w:rPr>
  </w:style>
  <w:style w:type="paragraph" w:customStyle="1" w:styleId="3E920AADEED84610BC9C974180AC91987">
    <w:name w:val="3E920AADEED84610BC9C974180AC91987"/>
    <w:rsid w:val="002D7704"/>
    <w:rPr>
      <w:rFonts w:eastAsiaTheme="minorHAnsi"/>
      <w:szCs w:val="22"/>
    </w:rPr>
  </w:style>
  <w:style w:type="paragraph" w:customStyle="1" w:styleId="2B1556D9EF1A4DFC865431F1980572B67">
    <w:name w:val="2B1556D9EF1A4DFC865431F1980572B67"/>
    <w:rsid w:val="002D7704"/>
    <w:rPr>
      <w:rFonts w:eastAsiaTheme="minorHAnsi"/>
      <w:szCs w:val="22"/>
    </w:rPr>
  </w:style>
  <w:style w:type="paragraph" w:customStyle="1" w:styleId="FF23F28A927F41918CC0A8590A522C8C7">
    <w:name w:val="FF23F28A927F41918CC0A8590A522C8C7"/>
    <w:rsid w:val="002D7704"/>
    <w:rPr>
      <w:rFonts w:eastAsiaTheme="minorHAnsi"/>
      <w:szCs w:val="22"/>
    </w:rPr>
  </w:style>
  <w:style w:type="paragraph" w:customStyle="1" w:styleId="1C09E3D7BE4340E28CA6FECAB675DD627">
    <w:name w:val="1C09E3D7BE4340E28CA6FECAB675DD627"/>
    <w:rsid w:val="002D7704"/>
    <w:rPr>
      <w:rFonts w:eastAsiaTheme="minorHAnsi"/>
      <w:szCs w:val="22"/>
    </w:rPr>
  </w:style>
  <w:style w:type="paragraph" w:customStyle="1" w:styleId="46D22F2DDA994EB7868FD653AFC462D67">
    <w:name w:val="46D22F2DDA994EB7868FD653AFC462D67"/>
    <w:rsid w:val="002D7704"/>
    <w:rPr>
      <w:rFonts w:eastAsiaTheme="minorHAnsi"/>
      <w:szCs w:val="22"/>
    </w:rPr>
  </w:style>
  <w:style w:type="paragraph" w:customStyle="1" w:styleId="DAB1D62916CE497FBDA7CE86EB183A177">
    <w:name w:val="DAB1D62916CE497FBDA7CE86EB183A177"/>
    <w:rsid w:val="002D7704"/>
    <w:rPr>
      <w:rFonts w:eastAsiaTheme="minorHAnsi"/>
      <w:szCs w:val="22"/>
    </w:rPr>
  </w:style>
  <w:style w:type="paragraph" w:customStyle="1" w:styleId="16B2852520954EDDA3D29F5DB46AD8C67">
    <w:name w:val="16B2852520954EDDA3D29F5DB46AD8C67"/>
    <w:rsid w:val="002D7704"/>
    <w:rPr>
      <w:rFonts w:eastAsiaTheme="minorHAnsi"/>
      <w:szCs w:val="22"/>
    </w:rPr>
  </w:style>
  <w:style w:type="paragraph" w:customStyle="1" w:styleId="7E73F9F02F214096A2727CCD956739707">
    <w:name w:val="7E73F9F02F214096A2727CCD956739707"/>
    <w:rsid w:val="002D7704"/>
    <w:rPr>
      <w:rFonts w:eastAsiaTheme="minorHAnsi"/>
      <w:szCs w:val="22"/>
    </w:rPr>
  </w:style>
  <w:style w:type="paragraph" w:customStyle="1" w:styleId="AE253355551D477695DFD6CE8C7E25FB7">
    <w:name w:val="AE253355551D477695DFD6CE8C7E25FB7"/>
    <w:rsid w:val="002D7704"/>
    <w:rPr>
      <w:rFonts w:eastAsiaTheme="minorHAnsi"/>
      <w:szCs w:val="22"/>
    </w:rPr>
  </w:style>
  <w:style w:type="paragraph" w:customStyle="1" w:styleId="1F573A42AC09400FB895799E8E4FCD3B6">
    <w:name w:val="1F573A42AC09400FB895799E8E4FCD3B6"/>
    <w:rsid w:val="002D7704"/>
    <w:rPr>
      <w:rFonts w:eastAsiaTheme="minorHAnsi"/>
      <w:szCs w:val="22"/>
    </w:rPr>
  </w:style>
  <w:style w:type="paragraph" w:customStyle="1" w:styleId="7CEC92F37D4C446ABF37E8E4AFE147D36">
    <w:name w:val="7CEC92F37D4C446ABF37E8E4AFE147D36"/>
    <w:rsid w:val="002D7704"/>
    <w:rPr>
      <w:rFonts w:eastAsiaTheme="minorHAnsi"/>
      <w:szCs w:val="22"/>
    </w:rPr>
  </w:style>
  <w:style w:type="paragraph" w:customStyle="1" w:styleId="12BADA717114429AA1A536C43959D7687">
    <w:name w:val="12BADA717114429AA1A536C43959D7687"/>
    <w:rsid w:val="002D7704"/>
    <w:rPr>
      <w:rFonts w:eastAsiaTheme="minorHAnsi"/>
      <w:szCs w:val="22"/>
    </w:rPr>
  </w:style>
  <w:style w:type="paragraph" w:customStyle="1" w:styleId="28368439EDE841E5A465CAFEE71C48F97">
    <w:name w:val="28368439EDE841E5A465CAFEE71C48F97"/>
    <w:rsid w:val="002D7704"/>
    <w:rPr>
      <w:rFonts w:eastAsiaTheme="minorHAnsi"/>
      <w:szCs w:val="22"/>
    </w:rPr>
  </w:style>
  <w:style w:type="paragraph" w:customStyle="1" w:styleId="262996F6D5AD4D3789D97CA6DB891F587">
    <w:name w:val="262996F6D5AD4D3789D97CA6DB891F587"/>
    <w:rsid w:val="002D7704"/>
    <w:rPr>
      <w:rFonts w:eastAsiaTheme="minorHAnsi"/>
      <w:szCs w:val="22"/>
    </w:rPr>
  </w:style>
  <w:style w:type="paragraph" w:customStyle="1" w:styleId="65CF8235C0EE4F99986BB7685BAAF22D7">
    <w:name w:val="65CF8235C0EE4F99986BB7685BAAF22D7"/>
    <w:rsid w:val="002D7704"/>
    <w:rPr>
      <w:rFonts w:eastAsiaTheme="minorHAnsi"/>
      <w:szCs w:val="22"/>
    </w:rPr>
  </w:style>
  <w:style w:type="paragraph" w:customStyle="1" w:styleId="69F5E4B5DEEB4E2CAFB2725659787ED77">
    <w:name w:val="69F5E4B5DEEB4E2CAFB2725659787ED77"/>
    <w:rsid w:val="002D7704"/>
    <w:rPr>
      <w:rFonts w:eastAsiaTheme="minorHAnsi"/>
      <w:szCs w:val="22"/>
    </w:rPr>
  </w:style>
  <w:style w:type="paragraph" w:customStyle="1" w:styleId="E83D71AAC7314DDA8926D67C84C5D2A57">
    <w:name w:val="E83D71AAC7314DDA8926D67C84C5D2A57"/>
    <w:rsid w:val="002D7704"/>
    <w:rPr>
      <w:rFonts w:eastAsiaTheme="minorHAnsi"/>
      <w:szCs w:val="22"/>
    </w:rPr>
  </w:style>
  <w:style w:type="paragraph" w:customStyle="1" w:styleId="2987D72839A74902B4B2CA9F88A356AD7">
    <w:name w:val="2987D72839A74902B4B2CA9F88A356AD7"/>
    <w:rsid w:val="002D7704"/>
    <w:rPr>
      <w:rFonts w:eastAsiaTheme="minorHAnsi"/>
      <w:szCs w:val="22"/>
    </w:rPr>
  </w:style>
  <w:style w:type="paragraph" w:customStyle="1" w:styleId="32BA6F47181347499511094AEC1F7F3E7">
    <w:name w:val="32BA6F47181347499511094AEC1F7F3E7"/>
    <w:rsid w:val="002D7704"/>
    <w:rPr>
      <w:rFonts w:eastAsiaTheme="minorHAnsi"/>
      <w:szCs w:val="22"/>
    </w:rPr>
  </w:style>
  <w:style w:type="paragraph" w:customStyle="1" w:styleId="60ABCDAFA30D4BCDA1207E2FD9F3CB577">
    <w:name w:val="60ABCDAFA30D4BCDA1207E2FD9F3CB577"/>
    <w:rsid w:val="002D7704"/>
    <w:rPr>
      <w:rFonts w:eastAsiaTheme="minorHAnsi"/>
      <w:szCs w:val="22"/>
    </w:rPr>
  </w:style>
  <w:style w:type="paragraph" w:customStyle="1" w:styleId="2B72AA9B4ACC4A739DA6E5FADC1E40A97">
    <w:name w:val="2B72AA9B4ACC4A739DA6E5FADC1E40A97"/>
    <w:rsid w:val="002D7704"/>
    <w:rPr>
      <w:rFonts w:eastAsiaTheme="minorHAnsi"/>
      <w:szCs w:val="22"/>
    </w:rPr>
  </w:style>
  <w:style w:type="paragraph" w:customStyle="1" w:styleId="8DD5AD3C6FD744E0BFEA493CC1598E9A7">
    <w:name w:val="8DD5AD3C6FD744E0BFEA493CC1598E9A7"/>
    <w:rsid w:val="002D7704"/>
    <w:rPr>
      <w:rFonts w:eastAsiaTheme="minorHAnsi"/>
      <w:szCs w:val="22"/>
    </w:rPr>
  </w:style>
  <w:style w:type="paragraph" w:customStyle="1" w:styleId="4BCA7FCD2A754717B8D88BDA715531FE7">
    <w:name w:val="4BCA7FCD2A754717B8D88BDA715531FE7"/>
    <w:rsid w:val="002D7704"/>
    <w:rPr>
      <w:rFonts w:eastAsiaTheme="minorHAnsi"/>
      <w:szCs w:val="22"/>
    </w:rPr>
  </w:style>
  <w:style w:type="paragraph" w:customStyle="1" w:styleId="932D4808486F4CE38710C4DB9AFD32A37">
    <w:name w:val="932D4808486F4CE38710C4DB9AFD32A37"/>
    <w:rsid w:val="002D7704"/>
    <w:rPr>
      <w:rFonts w:eastAsiaTheme="minorHAnsi"/>
      <w:szCs w:val="22"/>
    </w:rPr>
  </w:style>
  <w:style w:type="paragraph" w:customStyle="1" w:styleId="E50F992C01564E0B880F202F717188D77">
    <w:name w:val="E50F992C01564E0B880F202F717188D77"/>
    <w:rsid w:val="002D7704"/>
    <w:rPr>
      <w:rFonts w:eastAsiaTheme="minorHAnsi"/>
      <w:szCs w:val="22"/>
    </w:rPr>
  </w:style>
  <w:style w:type="paragraph" w:customStyle="1" w:styleId="075A7FA9C5044B9993BA68328717D4347">
    <w:name w:val="075A7FA9C5044B9993BA68328717D4347"/>
    <w:rsid w:val="002D7704"/>
    <w:rPr>
      <w:rFonts w:eastAsiaTheme="minorHAnsi"/>
      <w:szCs w:val="22"/>
    </w:rPr>
  </w:style>
  <w:style w:type="paragraph" w:customStyle="1" w:styleId="FF4FB3A9473642EF8503B3CEA5A75A1A6">
    <w:name w:val="FF4FB3A9473642EF8503B3CEA5A75A1A6"/>
    <w:rsid w:val="002D7704"/>
    <w:rPr>
      <w:rFonts w:eastAsiaTheme="minorHAnsi"/>
      <w:szCs w:val="22"/>
    </w:rPr>
  </w:style>
  <w:style w:type="paragraph" w:customStyle="1" w:styleId="47EE46FFB44540649C1D116C25FB9A2E7">
    <w:name w:val="47EE46FFB44540649C1D116C25FB9A2E7"/>
    <w:rsid w:val="002D7704"/>
    <w:rPr>
      <w:rFonts w:eastAsiaTheme="minorHAnsi"/>
      <w:szCs w:val="22"/>
    </w:rPr>
  </w:style>
  <w:style w:type="paragraph" w:customStyle="1" w:styleId="207CF0A9004C45F580B267CE4BFBA5047">
    <w:name w:val="207CF0A9004C45F580B267CE4BFBA5047"/>
    <w:rsid w:val="002D7704"/>
    <w:rPr>
      <w:rFonts w:eastAsiaTheme="minorHAnsi"/>
      <w:szCs w:val="22"/>
    </w:rPr>
  </w:style>
  <w:style w:type="paragraph" w:customStyle="1" w:styleId="45DFD5AFD7164BDB87A1249C111601AF7">
    <w:name w:val="45DFD5AFD7164BDB87A1249C111601AF7"/>
    <w:rsid w:val="002D7704"/>
    <w:rPr>
      <w:rFonts w:eastAsiaTheme="minorHAnsi"/>
      <w:szCs w:val="22"/>
    </w:rPr>
  </w:style>
  <w:style w:type="paragraph" w:customStyle="1" w:styleId="1588FE2C586A4A82948308189F4354527">
    <w:name w:val="1588FE2C586A4A82948308189F4354527"/>
    <w:rsid w:val="002D7704"/>
    <w:rPr>
      <w:rFonts w:eastAsiaTheme="minorHAnsi"/>
      <w:szCs w:val="22"/>
    </w:rPr>
  </w:style>
  <w:style w:type="paragraph" w:customStyle="1" w:styleId="AC94F7AC5D2347B6929C3263E9F93A257">
    <w:name w:val="AC94F7AC5D2347B6929C3263E9F93A257"/>
    <w:rsid w:val="002D7704"/>
    <w:rPr>
      <w:rFonts w:eastAsiaTheme="minorHAnsi"/>
      <w:szCs w:val="22"/>
    </w:rPr>
  </w:style>
  <w:style w:type="paragraph" w:customStyle="1" w:styleId="EE67807D61E24240A589994525EEFC6A5">
    <w:name w:val="EE67807D61E24240A589994525EEFC6A5"/>
    <w:rsid w:val="002D7704"/>
    <w:rPr>
      <w:rFonts w:eastAsiaTheme="minorHAnsi"/>
      <w:szCs w:val="22"/>
    </w:rPr>
  </w:style>
  <w:style w:type="paragraph" w:customStyle="1" w:styleId="34C1127E16CA48B5A2F8521F612C59B25">
    <w:name w:val="34C1127E16CA48B5A2F8521F612C59B25"/>
    <w:rsid w:val="002D7704"/>
    <w:rPr>
      <w:rFonts w:eastAsiaTheme="minorHAnsi"/>
      <w:szCs w:val="22"/>
    </w:rPr>
  </w:style>
  <w:style w:type="paragraph" w:customStyle="1" w:styleId="3FBC10C727FA478BA2920E78A0FDD3B25">
    <w:name w:val="3FBC10C727FA478BA2920E78A0FDD3B25"/>
    <w:rsid w:val="002D7704"/>
    <w:rPr>
      <w:rFonts w:eastAsiaTheme="minorHAnsi"/>
      <w:szCs w:val="22"/>
    </w:rPr>
  </w:style>
  <w:style w:type="paragraph" w:customStyle="1" w:styleId="81E6264FF6054D58BB097BCFE0F47F375">
    <w:name w:val="81E6264FF6054D58BB097BCFE0F47F375"/>
    <w:rsid w:val="002D7704"/>
    <w:rPr>
      <w:rFonts w:eastAsiaTheme="minorHAnsi"/>
      <w:szCs w:val="22"/>
    </w:rPr>
  </w:style>
  <w:style w:type="paragraph" w:customStyle="1" w:styleId="F9C7C22A44764B1D955A81C6A40BE15A5">
    <w:name w:val="F9C7C22A44764B1D955A81C6A40BE15A5"/>
    <w:rsid w:val="002D7704"/>
    <w:rPr>
      <w:rFonts w:eastAsiaTheme="minorHAnsi"/>
      <w:szCs w:val="22"/>
    </w:rPr>
  </w:style>
  <w:style w:type="paragraph" w:customStyle="1" w:styleId="8FDFC19814DB4FE0B63C8976C2AE50D85">
    <w:name w:val="8FDFC19814DB4FE0B63C8976C2AE50D85"/>
    <w:rsid w:val="002D7704"/>
    <w:rPr>
      <w:rFonts w:eastAsiaTheme="minorHAnsi"/>
      <w:szCs w:val="22"/>
    </w:rPr>
  </w:style>
  <w:style w:type="paragraph" w:customStyle="1" w:styleId="523329CEF9824D8DAC901F41DC4051195">
    <w:name w:val="523329CEF9824D8DAC901F41DC4051195"/>
    <w:rsid w:val="002D7704"/>
    <w:rPr>
      <w:rFonts w:eastAsiaTheme="minorHAnsi"/>
      <w:szCs w:val="22"/>
    </w:rPr>
  </w:style>
  <w:style w:type="paragraph" w:customStyle="1" w:styleId="A3A9BE6EF8BA4EEFA9931F3CB4A243125">
    <w:name w:val="A3A9BE6EF8BA4EEFA9931F3CB4A243125"/>
    <w:rsid w:val="002D7704"/>
    <w:rPr>
      <w:rFonts w:eastAsiaTheme="minorHAnsi"/>
      <w:szCs w:val="22"/>
    </w:rPr>
  </w:style>
  <w:style w:type="paragraph" w:customStyle="1" w:styleId="40E43C70D23C45C9B04248E2943D7DF75">
    <w:name w:val="40E43C70D23C45C9B04248E2943D7DF75"/>
    <w:rsid w:val="002D7704"/>
    <w:rPr>
      <w:rFonts w:eastAsiaTheme="minorHAnsi"/>
      <w:szCs w:val="22"/>
    </w:rPr>
  </w:style>
  <w:style w:type="paragraph" w:customStyle="1" w:styleId="5F6462D694CB42238E07C242BAD9089E5">
    <w:name w:val="5F6462D694CB42238E07C242BAD9089E5"/>
    <w:rsid w:val="002D7704"/>
    <w:rPr>
      <w:rFonts w:eastAsiaTheme="minorHAnsi"/>
      <w:szCs w:val="22"/>
    </w:rPr>
  </w:style>
  <w:style w:type="paragraph" w:customStyle="1" w:styleId="2B074568F1E04D18BEEDDCCAED84A2EF5">
    <w:name w:val="2B074568F1E04D18BEEDDCCAED84A2EF5"/>
    <w:rsid w:val="002D7704"/>
    <w:rPr>
      <w:rFonts w:eastAsiaTheme="minorHAnsi"/>
      <w:szCs w:val="22"/>
    </w:rPr>
  </w:style>
  <w:style w:type="paragraph" w:customStyle="1" w:styleId="6A8797871EA24E849175DB787AA052845">
    <w:name w:val="6A8797871EA24E849175DB787AA052845"/>
    <w:rsid w:val="002D7704"/>
    <w:rPr>
      <w:rFonts w:eastAsiaTheme="minorHAnsi"/>
      <w:szCs w:val="22"/>
    </w:rPr>
  </w:style>
  <w:style w:type="paragraph" w:customStyle="1" w:styleId="BBD6FBB92A9C409B91D4AD3EE07477885">
    <w:name w:val="BBD6FBB92A9C409B91D4AD3EE07477885"/>
    <w:rsid w:val="002D7704"/>
    <w:rPr>
      <w:rFonts w:eastAsiaTheme="minorHAnsi"/>
      <w:szCs w:val="22"/>
    </w:rPr>
  </w:style>
  <w:style w:type="paragraph" w:customStyle="1" w:styleId="8D97A873EDFB4BEF8C2419FD046E43D35">
    <w:name w:val="8D97A873EDFB4BEF8C2419FD046E43D35"/>
    <w:rsid w:val="002D7704"/>
    <w:rPr>
      <w:rFonts w:eastAsiaTheme="minorHAnsi"/>
      <w:szCs w:val="22"/>
    </w:rPr>
  </w:style>
  <w:style w:type="paragraph" w:customStyle="1" w:styleId="78D65D2B201F4042BF412CE4768838675">
    <w:name w:val="78D65D2B201F4042BF412CE4768838675"/>
    <w:rsid w:val="002D7704"/>
    <w:rPr>
      <w:rFonts w:eastAsiaTheme="minorHAnsi"/>
      <w:szCs w:val="22"/>
    </w:rPr>
  </w:style>
  <w:style w:type="paragraph" w:customStyle="1" w:styleId="7CF6D20282754081BD354370B936601C5">
    <w:name w:val="7CF6D20282754081BD354370B936601C5"/>
    <w:rsid w:val="002D7704"/>
    <w:rPr>
      <w:rFonts w:eastAsiaTheme="minorHAnsi"/>
      <w:szCs w:val="22"/>
    </w:rPr>
  </w:style>
  <w:style w:type="paragraph" w:customStyle="1" w:styleId="8935A14B20874FBEA11F79801F81C3C75">
    <w:name w:val="8935A14B20874FBEA11F79801F81C3C75"/>
    <w:rsid w:val="002D7704"/>
    <w:rPr>
      <w:rFonts w:eastAsiaTheme="minorHAnsi"/>
      <w:szCs w:val="22"/>
    </w:rPr>
  </w:style>
  <w:style w:type="paragraph" w:customStyle="1" w:styleId="CFBCA33810B8429893A730B80CD90E725">
    <w:name w:val="CFBCA33810B8429893A730B80CD90E725"/>
    <w:rsid w:val="002D7704"/>
    <w:rPr>
      <w:rFonts w:eastAsiaTheme="minorHAnsi"/>
      <w:szCs w:val="22"/>
    </w:rPr>
  </w:style>
  <w:style w:type="paragraph" w:customStyle="1" w:styleId="7E0B5A3054AB42A486D5AD6E893E453B5">
    <w:name w:val="7E0B5A3054AB42A486D5AD6E893E453B5"/>
    <w:rsid w:val="002D7704"/>
    <w:rPr>
      <w:rFonts w:eastAsiaTheme="minorHAnsi"/>
      <w:szCs w:val="22"/>
    </w:rPr>
  </w:style>
  <w:style w:type="paragraph" w:customStyle="1" w:styleId="204E32FA7F2F4DE0A1A65D1B7D99FC2B5">
    <w:name w:val="204E32FA7F2F4DE0A1A65D1B7D99FC2B5"/>
    <w:rsid w:val="002D7704"/>
    <w:rPr>
      <w:rFonts w:eastAsiaTheme="minorHAnsi"/>
      <w:szCs w:val="22"/>
    </w:rPr>
  </w:style>
  <w:style w:type="paragraph" w:customStyle="1" w:styleId="EB1654A6DCE24EEA95C3F824440B6A7A5">
    <w:name w:val="EB1654A6DCE24EEA95C3F824440B6A7A5"/>
    <w:rsid w:val="002D7704"/>
    <w:rPr>
      <w:rFonts w:eastAsiaTheme="minorHAnsi"/>
      <w:szCs w:val="22"/>
    </w:rPr>
  </w:style>
  <w:style w:type="paragraph" w:customStyle="1" w:styleId="413C716726A54E85A279206A181272555">
    <w:name w:val="413C716726A54E85A279206A181272555"/>
    <w:rsid w:val="002D7704"/>
    <w:rPr>
      <w:rFonts w:eastAsiaTheme="minorHAnsi"/>
      <w:szCs w:val="22"/>
    </w:rPr>
  </w:style>
  <w:style w:type="paragraph" w:customStyle="1" w:styleId="5A2AD211B6814E339342B71A008B071C5">
    <w:name w:val="5A2AD211B6814E339342B71A008B071C5"/>
    <w:rsid w:val="002D7704"/>
    <w:rPr>
      <w:rFonts w:eastAsiaTheme="minorHAnsi"/>
      <w:szCs w:val="22"/>
    </w:rPr>
  </w:style>
  <w:style w:type="paragraph" w:customStyle="1" w:styleId="65D34A140D2B4F2A9FF68BF7A316652F5">
    <w:name w:val="65D34A140D2B4F2A9FF68BF7A316652F5"/>
    <w:rsid w:val="002D7704"/>
    <w:rPr>
      <w:rFonts w:eastAsiaTheme="minorHAnsi"/>
      <w:szCs w:val="22"/>
    </w:rPr>
  </w:style>
  <w:style w:type="paragraph" w:customStyle="1" w:styleId="A78AAD43BC4B4177A37BB6088546117C5">
    <w:name w:val="A78AAD43BC4B4177A37BB6088546117C5"/>
    <w:rsid w:val="002D7704"/>
    <w:rPr>
      <w:rFonts w:eastAsiaTheme="minorHAnsi"/>
      <w:szCs w:val="22"/>
    </w:rPr>
  </w:style>
  <w:style w:type="paragraph" w:customStyle="1" w:styleId="B8A8B926BD1641928F03ECC052249A705">
    <w:name w:val="B8A8B926BD1641928F03ECC052249A705"/>
    <w:rsid w:val="002D7704"/>
    <w:rPr>
      <w:rFonts w:eastAsiaTheme="minorHAnsi"/>
      <w:szCs w:val="22"/>
    </w:rPr>
  </w:style>
  <w:style w:type="paragraph" w:customStyle="1" w:styleId="290A54059A53418AB9C795F8C06329DC5">
    <w:name w:val="290A54059A53418AB9C795F8C06329DC5"/>
    <w:rsid w:val="002D7704"/>
    <w:rPr>
      <w:rFonts w:eastAsiaTheme="minorHAnsi"/>
      <w:szCs w:val="22"/>
    </w:rPr>
  </w:style>
  <w:style w:type="paragraph" w:customStyle="1" w:styleId="4539B1D4E6AD4F13A51DF1F6A80793F25">
    <w:name w:val="4539B1D4E6AD4F13A51DF1F6A80793F25"/>
    <w:rsid w:val="002D7704"/>
    <w:rPr>
      <w:rFonts w:eastAsiaTheme="minorHAnsi"/>
      <w:szCs w:val="22"/>
    </w:rPr>
  </w:style>
  <w:style w:type="paragraph" w:customStyle="1" w:styleId="48CEA6F0465A4EBB8C35314328D7AFBF5">
    <w:name w:val="48CEA6F0465A4EBB8C35314328D7AFBF5"/>
    <w:rsid w:val="002D7704"/>
    <w:rPr>
      <w:rFonts w:eastAsiaTheme="minorHAnsi"/>
      <w:szCs w:val="22"/>
    </w:rPr>
  </w:style>
  <w:style w:type="paragraph" w:customStyle="1" w:styleId="BE252E8839E0472C9FA23743B5DA51125">
    <w:name w:val="BE252E8839E0472C9FA23743B5DA51125"/>
    <w:rsid w:val="002D7704"/>
    <w:rPr>
      <w:rFonts w:eastAsiaTheme="minorHAnsi"/>
      <w:szCs w:val="22"/>
    </w:rPr>
  </w:style>
  <w:style w:type="paragraph" w:customStyle="1" w:styleId="0C70022521944A5FB23930DD8FADB85F5">
    <w:name w:val="0C70022521944A5FB23930DD8FADB85F5"/>
    <w:rsid w:val="002D7704"/>
    <w:rPr>
      <w:rFonts w:eastAsiaTheme="minorHAnsi"/>
      <w:szCs w:val="22"/>
    </w:rPr>
  </w:style>
  <w:style w:type="paragraph" w:customStyle="1" w:styleId="A57762FD85E2427B8EF550C68C45250A5">
    <w:name w:val="A57762FD85E2427B8EF550C68C45250A5"/>
    <w:rsid w:val="002D7704"/>
    <w:rPr>
      <w:rFonts w:eastAsiaTheme="minorHAnsi"/>
      <w:szCs w:val="22"/>
    </w:rPr>
  </w:style>
  <w:style w:type="paragraph" w:customStyle="1" w:styleId="4EA0B758AADC431FBC350455D05B0DE75">
    <w:name w:val="4EA0B758AADC431FBC350455D05B0DE75"/>
    <w:rsid w:val="002D7704"/>
    <w:rPr>
      <w:rFonts w:eastAsiaTheme="minorHAnsi"/>
      <w:szCs w:val="22"/>
    </w:rPr>
  </w:style>
  <w:style w:type="paragraph" w:customStyle="1" w:styleId="74E71A3C4EEF4C3CB67B45C944502B2F5">
    <w:name w:val="74E71A3C4EEF4C3CB67B45C944502B2F5"/>
    <w:rsid w:val="002D7704"/>
    <w:rPr>
      <w:rFonts w:eastAsiaTheme="minorHAnsi"/>
      <w:szCs w:val="22"/>
    </w:rPr>
  </w:style>
  <w:style w:type="paragraph" w:customStyle="1" w:styleId="7D7F8BC1FFE0462895E8927628D229685">
    <w:name w:val="7D7F8BC1FFE0462895E8927628D229685"/>
    <w:rsid w:val="002D7704"/>
    <w:rPr>
      <w:rFonts w:eastAsiaTheme="minorHAnsi"/>
      <w:szCs w:val="22"/>
    </w:rPr>
  </w:style>
  <w:style w:type="paragraph" w:customStyle="1" w:styleId="6D28D5BEA4B94D3AA7D32DE77C583E015">
    <w:name w:val="6D28D5BEA4B94D3AA7D32DE77C583E015"/>
    <w:rsid w:val="002D7704"/>
    <w:rPr>
      <w:rFonts w:eastAsiaTheme="minorHAnsi"/>
      <w:szCs w:val="22"/>
    </w:rPr>
  </w:style>
  <w:style w:type="paragraph" w:customStyle="1" w:styleId="D017A31FF21541B08F1F5444ECA40AD05">
    <w:name w:val="D017A31FF21541B08F1F5444ECA40AD05"/>
    <w:rsid w:val="002D7704"/>
    <w:rPr>
      <w:rFonts w:eastAsiaTheme="minorHAnsi"/>
      <w:szCs w:val="22"/>
    </w:rPr>
  </w:style>
  <w:style w:type="paragraph" w:customStyle="1" w:styleId="7ECA37ADFBA14D989CD9AE30700652AF5">
    <w:name w:val="7ECA37ADFBA14D989CD9AE30700652AF5"/>
    <w:rsid w:val="002D7704"/>
    <w:rPr>
      <w:rFonts w:eastAsiaTheme="minorHAnsi"/>
      <w:szCs w:val="22"/>
    </w:rPr>
  </w:style>
  <w:style w:type="paragraph" w:customStyle="1" w:styleId="D1B7FA7473D5445D9776AE061950806B5">
    <w:name w:val="D1B7FA7473D5445D9776AE061950806B5"/>
    <w:rsid w:val="002D7704"/>
    <w:rPr>
      <w:rFonts w:eastAsiaTheme="minorHAnsi"/>
      <w:szCs w:val="22"/>
    </w:rPr>
  </w:style>
  <w:style w:type="paragraph" w:customStyle="1" w:styleId="9A67654931664A278124245ADA3241E75">
    <w:name w:val="9A67654931664A278124245ADA3241E75"/>
    <w:rsid w:val="002D7704"/>
    <w:rPr>
      <w:rFonts w:eastAsiaTheme="minorHAnsi"/>
      <w:szCs w:val="22"/>
    </w:rPr>
  </w:style>
  <w:style w:type="paragraph" w:customStyle="1" w:styleId="9621071161EC4E09953134318C18A4485">
    <w:name w:val="9621071161EC4E09953134318C18A4485"/>
    <w:rsid w:val="002D7704"/>
    <w:rPr>
      <w:rFonts w:eastAsiaTheme="minorHAnsi"/>
      <w:szCs w:val="22"/>
    </w:rPr>
  </w:style>
  <w:style w:type="paragraph" w:customStyle="1" w:styleId="87A18382D0D54AA8A1CBFD2EBA1C91F55">
    <w:name w:val="87A18382D0D54AA8A1CBFD2EBA1C91F55"/>
    <w:rsid w:val="002D7704"/>
    <w:rPr>
      <w:rFonts w:eastAsiaTheme="minorHAnsi"/>
      <w:szCs w:val="22"/>
    </w:rPr>
  </w:style>
  <w:style w:type="paragraph" w:customStyle="1" w:styleId="DefaultPlaceholder10818685743">
    <w:name w:val="DefaultPlaceholder_10818685743"/>
    <w:rsid w:val="002D7704"/>
    <w:rPr>
      <w:rFonts w:eastAsiaTheme="minorHAnsi"/>
      <w:szCs w:val="22"/>
    </w:rPr>
  </w:style>
  <w:style w:type="paragraph" w:customStyle="1" w:styleId="84341F9439DD4CF78168B6B83688DF485">
    <w:name w:val="84341F9439DD4CF78168B6B83688DF485"/>
    <w:rsid w:val="002D7704"/>
    <w:rPr>
      <w:rFonts w:eastAsiaTheme="minorHAnsi"/>
      <w:szCs w:val="22"/>
    </w:rPr>
  </w:style>
  <w:style w:type="paragraph" w:customStyle="1" w:styleId="ABE1FE4B266244909D61967400C642FB5">
    <w:name w:val="ABE1FE4B266244909D61967400C642FB5"/>
    <w:rsid w:val="002D7704"/>
    <w:rPr>
      <w:rFonts w:eastAsiaTheme="minorHAnsi"/>
      <w:szCs w:val="22"/>
    </w:rPr>
  </w:style>
  <w:style w:type="paragraph" w:customStyle="1" w:styleId="AE0EEA5BD6EA4F2CBCB5422D412831C35">
    <w:name w:val="AE0EEA5BD6EA4F2CBCB5422D412831C35"/>
    <w:rsid w:val="002D7704"/>
    <w:rPr>
      <w:rFonts w:eastAsiaTheme="minorHAnsi"/>
      <w:szCs w:val="22"/>
    </w:rPr>
  </w:style>
  <w:style w:type="paragraph" w:customStyle="1" w:styleId="6F18668BBF604EE3877FD780DD6E98CA8">
    <w:name w:val="6F18668BBF604EE3877FD780DD6E98CA8"/>
    <w:rsid w:val="002D7704"/>
    <w:rPr>
      <w:rFonts w:eastAsiaTheme="minorHAnsi"/>
      <w:szCs w:val="22"/>
    </w:rPr>
  </w:style>
  <w:style w:type="paragraph" w:customStyle="1" w:styleId="398B6E0DC05049A589F868B807D6E3A18">
    <w:name w:val="398B6E0DC05049A589F868B807D6E3A18"/>
    <w:rsid w:val="002D7704"/>
    <w:rPr>
      <w:rFonts w:eastAsiaTheme="minorHAnsi"/>
      <w:szCs w:val="22"/>
    </w:rPr>
  </w:style>
  <w:style w:type="paragraph" w:customStyle="1" w:styleId="A8542F06CA9B43E38CFE34AD6D67D3B88">
    <w:name w:val="A8542F06CA9B43E38CFE34AD6D67D3B88"/>
    <w:rsid w:val="002D7704"/>
    <w:rPr>
      <w:rFonts w:eastAsiaTheme="minorHAnsi"/>
      <w:szCs w:val="22"/>
    </w:rPr>
  </w:style>
  <w:style w:type="paragraph" w:customStyle="1" w:styleId="4D39B3611FC54DA98BBB44ADEFB315058">
    <w:name w:val="4D39B3611FC54DA98BBB44ADEFB315058"/>
    <w:rsid w:val="002D7704"/>
    <w:rPr>
      <w:rFonts w:eastAsiaTheme="minorHAnsi"/>
      <w:szCs w:val="22"/>
    </w:rPr>
  </w:style>
  <w:style w:type="paragraph" w:customStyle="1" w:styleId="0E721696BC8A43DD92D6E76F974F4F4D8">
    <w:name w:val="0E721696BC8A43DD92D6E76F974F4F4D8"/>
    <w:rsid w:val="002D7704"/>
    <w:rPr>
      <w:rFonts w:eastAsiaTheme="minorHAnsi"/>
      <w:szCs w:val="22"/>
    </w:rPr>
  </w:style>
  <w:style w:type="paragraph" w:customStyle="1" w:styleId="1C66D1FC46CF462E971E2A61AFFD6EBB8">
    <w:name w:val="1C66D1FC46CF462E971E2A61AFFD6EBB8"/>
    <w:rsid w:val="002D7704"/>
    <w:rPr>
      <w:rFonts w:eastAsiaTheme="minorHAnsi"/>
      <w:szCs w:val="22"/>
    </w:rPr>
  </w:style>
  <w:style w:type="paragraph" w:customStyle="1" w:styleId="4F53F3EDB81D4AE0974386968DE912328">
    <w:name w:val="4F53F3EDB81D4AE0974386968DE912328"/>
    <w:rsid w:val="002D7704"/>
    <w:rPr>
      <w:rFonts w:eastAsiaTheme="minorHAnsi"/>
      <w:szCs w:val="22"/>
    </w:rPr>
  </w:style>
  <w:style w:type="paragraph" w:customStyle="1" w:styleId="C429DB78E94846F7A35F24C98391F9368">
    <w:name w:val="C429DB78E94846F7A35F24C98391F9368"/>
    <w:rsid w:val="002D7704"/>
    <w:rPr>
      <w:rFonts w:eastAsiaTheme="minorHAnsi"/>
      <w:szCs w:val="22"/>
    </w:rPr>
  </w:style>
  <w:style w:type="paragraph" w:customStyle="1" w:styleId="702B7EB9C90C4D0FB83376C7A9389C928">
    <w:name w:val="702B7EB9C90C4D0FB83376C7A9389C928"/>
    <w:rsid w:val="002D7704"/>
    <w:rPr>
      <w:rFonts w:eastAsiaTheme="minorHAnsi"/>
      <w:szCs w:val="22"/>
    </w:rPr>
  </w:style>
  <w:style w:type="paragraph" w:customStyle="1" w:styleId="6008D116F17F4977ADF3065C494803728">
    <w:name w:val="6008D116F17F4977ADF3065C494803728"/>
    <w:rsid w:val="002D7704"/>
    <w:rPr>
      <w:rFonts w:eastAsiaTheme="minorHAnsi"/>
      <w:szCs w:val="22"/>
    </w:rPr>
  </w:style>
  <w:style w:type="paragraph" w:customStyle="1" w:styleId="867962CD61C3491FA10A11A9949729008">
    <w:name w:val="867962CD61C3491FA10A11A9949729008"/>
    <w:rsid w:val="002D7704"/>
    <w:rPr>
      <w:rFonts w:eastAsiaTheme="minorHAnsi"/>
      <w:szCs w:val="22"/>
    </w:rPr>
  </w:style>
  <w:style w:type="paragraph" w:customStyle="1" w:styleId="691E8F3101F44DF9A7934D05EB46366C8">
    <w:name w:val="691E8F3101F44DF9A7934D05EB46366C8"/>
    <w:rsid w:val="002D7704"/>
    <w:rPr>
      <w:rFonts w:eastAsiaTheme="minorHAnsi"/>
      <w:szCs w:val="22"/>
    </w:rPr>
  </w:style>
  <w:style w:type="paragraph" w:customStyle="1" w:styleId="5F51AB7E2F154F4BBFDC609062DBACB88">
    <w:name w:val="5F51AB7E2F154F4BBFDC609062DBACB88"/>
    <w:rsid w:val="002D7704"/>
    <w:rPr>
      <w:rFonts w:eastAsiaTheme="minorHAnsi"/>
      <w:szCs w:val="22"/>
    </w:rPr>
  </w:style>
  <w:style w:type="paragraph" w:customStyle="1" w:styleId="0D24B9115EF44237A7B83E652296EF8D8">
    <w:name w:val="0D24B9115EF44237A7B83E652296EF8D8"/>
    <w:rsid w:val="002D7704"/>
    <w:rPr>
      <w:rFonts w:eastAsiaTheme="minorHAnsi"/>
      <w:szCs w:val="22"/>
    </w:rPr>
  </w:style>
  <w:style w:type="paragraph" w:customStyle="1" w:styleId="1E6C7DBB65124976B1AAA55D175CAB3C8">
    <w:name w:val="1E6C7DBB65124976B1AAA55D175CAB3C8"/>
    <w:rsid w:val="002D7704"/>
    <w:rPr>
      <w:rFonts w:eastAsiaTheme="minorHAnsi"/>
      <w:szCs w:val="22"/>
    </w:rPr>
  </w:style>
  <w:style w:type="paragraph" w:customStyle="1" w:styleId="3297964418364F5EB6042A011C9BCDCA8">
    <w:name w:val="3297964418364F5EB6042A011C9BCDCA8"/>
    <w:rsid w:val="002D7704"/>
    <w:rPr>
      <w:rFonts w:eastAsiaTheme="minorHAnsi"/>
      <w:szCs w:val="22"/>
    </w:rPr>
  </w:style>
  <w:style w:type="paragraph" w:customStyle="1" w:styleId="A3EF458F2E2F4D6D9B53271FF3CAF7B78">
    <w:name w:val="A3EF458F2E2F4D6D9B53271FF3CAF7B78"/>
    <w:rsid w:val="002D7704"/>
    <w:rPr>
      <w:rFonts w:eastAsiaTheme="minorHAnsi"/>
      <w:szCs w:val="22"/>
    </w:rPr>
  </w:style>
  <w:style w:type="paragraph" w:customStyle="1" w:styleId="4E80636BA8904595B0AC1271E9C6D7F78">
    <w:name w:val="4E80636BA8904595B0AC1271E9C6D7F78"/>
    <w:rsid w:val="002D7704"/>
    <w:rPr>
      <w:rFonts w:eastAsiaTheme="minorHAnsi"/>
      <w:szCs w:val="22"/>
    </w:rPr>
  </w:style>
  <w:style w:type="paragraph" w:customStyle="1" w:styleId="4AFAC83492C14F38BB04B37AD4DFC3F68">
    <w:name w:val="4AFAC83492C14F38BB04B37AD4DFC3F68"/>
    <w:rsid w:val="002D7704"/>
    <w:rPr>
      <w:rFonts w:eastAsiaTheme="minorHAnsi"/>
      <w:szCs w:val="22"/>
    </w:rPr>
  </w:style>
  <w:style w:type="paragraph" w:customStyle="1" w:styleId="63A9960615354046A05F07F12D04C0648">
    <w:name w:val="63A9960615354046A05F07F12D04C0648"/>
    <w:rsid w:val="002D7704"/>
    <w:rPr>
      <w:rFonts w:eastAsiaTheme="minorHAnsi"/>
      <w:szCs w:val="22"/>
    </w:rPr>
  </w:style>
  <w:style w:type="paragraph" w:customStyle="1" w:styleId="95C3BBDAD1694569811D5F042C4E39558">
    <w:name w:val="95C3BBDAD1694569811D5F042C4E39558"/>
    <w:rsid w:val="002D7704"/>
    <w:rPr>
      <w:rFonts w:eastAsiaTheme="minorHAnsi"/>
      <w:szCs w:val="22"/>
    </w:rPr>
  </w:style>
  <w:style w:type="paragraph" w:customStyle="1" w:styleId="9C88DD654ADF4DF091DEBE9557776A258">
    <w:name w:val="9C88DD654ADF4DF091DEBE9557776A258"/>
    <w:rsid w:val="002D7704"/>
    <w:rPr>
      <w:rFonts w:eastAsiaTheme="minorHAnsi"/>
      <w:szCs w:val="22"/>
    </w:rPr>
  </w:style>
  <w:style w:type="paragraph" w:customStyle="1" w:styleId="79FC8D93DE044349B0BE8A9FF6D1B4358">
    <w:name w:val="79FC8D93DE044349B0BE8A9FF6D1B4358"/>
    <w:rsid w:val="002D7704"/>
    <w:rPr>
      <w:rFonts w:eastAsiaTheme="minorHAnsi"/>
      <w:szCs w:val="22"/>
    </w:rPr>
  </w:style>
  <w:style w:type="paragraph" w:customStyle="1" w:styleId="E6E398DE9EA14A84B5E898CE9E756B788">
    <w:name w:val="E6E398DE9EA14A84B5E898CE9E756B788"/>
    <w:rsid w:val="002D7704"/>
    <w:rPr>
      <w:rFonts w:eastAsiaTheme="minorHAnsi"/>
      <w:szCs w:val="22"/>
    </w:rPr>
  </w:style>
  <w:style w:type="paragraph" w:customStyle="1" w:styleId="D7CCC6A6AAA94C468E17F6B2412BB8778">
    <w:name w:val="D7CCC6A6AAA94C468E17F6B2412BB8778"/>
    <w:rsid w:val="002D7704"/>
    <w:rPr>
      <w:rFonts w:eastAsiaTheme="minorHAnsi"/>
      <w:szCs w:val="22"/>
    </w:rPr>
  </w:style>
  <w:style w:type="paragraph" w:customStyle="1" w:styleId="155F5DF17A8E44FE9697372DCDEE4FAA8">
    <w:name w:val="155F5DF17A8E44FE9697372DCDEE4FAA8"/>
    <w:rsid w:val="002D7704"/>
    <w:rPr>
      <w:rFonts w:eastAsiaTheme="minorHAnsi"/>
      <w:szCs w:val="22"/>
    </w:rPr>
  </w:style>
  <w:style w:type="paragraph" w:customStyle="1" w:styleId="85E024331DDF4C20B4B14BC62344A21C8">
    <w:name w:val="85E024331DDF4C20B4B14BC62344A21C8"/>
    <w:rsid w:val="002D7704"/>
    <w:rPr>
      <w:rFonts w:eastAsiaTheme="minorHAnsi"/>
      <w:szCs w:val="22"/>
    </w:rPr>
  </w:style>
  <w:style w:type="paragraph" w:customStyle="1" w:styleId="17737AE7702D4D5D9AEB3E4CE8F5B6FB8">
    <w:name w:val="17737AE7702D4D5D9AEB3E4CE8F5B6FB8"/>
    <w:rsid w:val="002D7704"/>
    <w:rPr>
      <w:rFonts w:eastAsiaTheme="minorHAnsi"/>
      <w:szCs w:val="22"/>
    </w:rPr>
  </w:style>
  <w:style w:type="paragraph" w:customStyle="1" w:styleId="236E37FD6DE943C3A4AEEC0CA45FDE9D8">
    <w:name w:val="236E37FD6DE943C3A4AEEC0CA45FDE9D8"/>
    <w:rsid w:val="002D7704"/>
    <w:rPr>
      <w:rFonts w:eastAsiaTheme="minorHAnsi"/>
      <w:szCs w:val="22"/>
    </w:rPr>
  </w:style>
  <w:style w:type="paragraph" w:customStyle="1" w:styleId="9BC15775BC2545A3884AC9FC7D91A4108">
    <w:name w:val="9BC15775BC2545A3884AC9FC7D91A4108"/>
    <w:rsid w:val="002D7704"/>
    <w:rPr>
      <w:rFonts w:eastAsiaTheme="minorHAnsi"/>
      <w:szCs w:val="22"/>
    </w:rPr>
  </w:style>
  <w:style w:type="paragraph" w:customStyle="1" w:styleId="C1851A2DA4964CAAA576EB688640B48A8">
    <w:name w:val="C1851A2DA4964CAAA576EB688640B48A8"/>
    <w:rsid w:val="002D7704"/>
    <w:rPr>
      <w:rFonts w:eastAsiaTheme="minorHAnsi"/>
      <w:szCs w:val="22"/>
    </w:rPr>
  </w:style>
  <w:style w:type="paragraph" w:customStyle="1" w:styleId="F8269970DE8B42638B0ED4640F9B25DA8">
    <w:name w:val="F8269970DE8B42638B0ED4640F9B25DA8"/>
    <w:rsid w:val="002D7704"/>
    <w:rPr>
      <w:rFonts w:eastAsiaTheme="minorHAnsi"/>
      <w:szCs w:val="22"/>
    </w:rPr>
  </w:style>
  <w:style w:type="paragraph" w:customStyle="1" w:styleId="E63A8816449D45758FA875687234EBFC8">
    <w:name w:val="E63A8816449D45758FA875687234EBFC8"/>
    <w:rsid w:val="002D7704"/>
    <w:rPr>
      <w:rFonts w:eastAsiaTheme="minorHAnsi"/>
      <w:szCs w:val="22"/>
    </w:rPr>
  </w:style>
  <w:style w:type="paragraph" w:customStyle="1" w:styleId="66D65886256E49419C9FC51E29F254528">
    <w:name w:val="66D65886256E49419C9FC51E29F254528"/>
    <w:rsid w:val="002D7704"/>
    <w:rPr>
      <w:rFonts w:eastAsiaTheme="minorHAnsi"/>
      <w:szCs w:val="22"/>
    </w:rPr>
  </w:style>
  <w:style w:type="paragraph" w:customStyle="1" w:styleId="BDEC50EE3A60465EBB829899A54EE83C8">
    <w:name w:val="BDEC50EE3A60465EBB829899A54EE83C8"/>
    <w:rsid w:val="002D7704"/>
    <w:rPr>
      <w:rFonts w:eastAsiaTheme="minorHAnsi"/>
      <w:szCs w:val="22"/>
    </w:rPr>
  </w:style>
  <w:style w:type="paragraph" w:customStyle="1" w:styleId="CF80B0D32E144C5FACB6DC86251F5EAC8">
    <w:name w:val="CF80B0D32E144C5FACB6DC86251F5EAC8"/>
    <w:rsid w:val="002D7704"/>
    <w:rPr>
      <w:rFonts w:eastAsiaTheme="minorHAnsi"/>
      <w:szCs w:val="22"/>
    </w:rPr>
  </w:style>
  <w:style w:type="paragraph" w:customStyle="1" w:styleId="4FB0F8C8E0434C7493CBEED515CE5A3C8">
    <w:name w:val="4FB0F8C8E0434C7493CBEED515CE5A3C8"/>
    <w:rsid w:val="002D7704"/>
    <w:rPr>
      <w:rFonts w:eastAsiaTheme="minorHAnsi"/>
      <w:szCs w:val="22"/>
    </w:rPr>
  </w:style>
  <w:style w:type="paragraph" w:customStyle="1" w:styleId="72874169D14F40E39B8FFAEAA5DD3BBB8">
    <w:name w:val="72874169D14F40E39B8FFAEAA5DD3BBB8"/>
    <w:rsid w:val="002D7704"/>
    <w:rPr>
      <w:rFonts w:eastAsiaTheme="minorHAnsi"/>
      <w:szCs w:val="22"/>
    </w:rPr>
  </w:style>
  <w:style w:type="paragraph" w:customStyle="1" w:styleId="E44A8A8B4A4A464AAEEAA70779EF106B8">
    <w:name w:val="E44A8A8B4A4A464AAEEAA70779EF106B8"/>
    <w:rsid w:val="002D7704"/>
    <w:rPr>
      <w:rFonts w:eastAsiaTheme="minorHAnsi"/>
      <w:szCs w:val="22"/>
    </w:rPr>
  </w:style>
  <w:style w:type="paragraph" w:customStyle="1" w:styleId="64ECACBB6F20455BA2F880314CF376CB8">
    <w:name w:val="64ECACBB6F20455BA2F880314CF376CB8"/>
    <w:rsid w:val="002D7704"/>
    <w:rPr>
      <w:rFonts w:eastAsiaTheme="minorHAnsi"/>
      <w:szCs w:val="22"/>
    </w:rPr>
  </w:style>
  <w:style w:type="paragraph" w:customStyle="1" w:styleId="50508A4029EB4A11AE392F37BFF212C98">
    <w:name w:val="50508A4029EB4A11AE392F37BFF212C98"/>
    <w:rsid w:val="002D7704"/>
    <w:rPr>
      <w:rFonts w:eastAsiaTheme="minorHAnsi"/>
      <w:szCs w:val="22"/>
    </w:rPr>
  </w:style>
  <w:style w:type="paragraph" w:customStyle="1" w:styleId="AD191770045C49FBBFC420FF2C280DB58">
    <w:name w:val="AD191770045C49FBBFC420FF2C280DB58"/>
    <w:rsid w:val="002D7704"/>
    <w:rPr>
      <w:rFonts w:eastAsiaTheme="minorHAnsi"/>
      <w:szCs w:val="22"/>
    </w:rPr>
  </w:style>
  <w:style w:type="paragraph" w:customStyle="1" w:styleId="8E66FA579D6E42E6A4FFEB0AE560ABD38">
    <w:name w:val="8E66FA579D6E42E6A4FFEB0AE560ABD38"/>
    <w:rsid w:val="002D7704"/>
    <w:rPr>
      <w:rFonts w:eastAsiaTheme="minorHAnsi"/>
      <w:szCs w:val="22"/>
    </w:rPr>
  </w:style>
  <w:style w:type="paragraph" w:customStyle="1" w:styleId="6A77BAED204A4F33904257230B9019918">
    <w:name w:val="6A77BAED204A4F33904257230B9019918"/>
    <w:rsid w:val="002D7704"/>
    <w:rPr>
      <w:rFonts w:eastAsiaTheme="minorHAnsi"/>
      <w:szCs w:val="22"/>
    </w:rPr>
  </w:style>
  <w:style w:type="paragraph" w:customStyle="1" w:styleId="8CE95B52643B4BDC869E222A4CA8D6528">
    <w:name w:val="8CE95B52643B4BDC869E222A4CA8D6528"/>
    <w:rsid w:val="002D7704"/>
    <w:rPr>
      <w:rFonts w:eastAsiaTheme="minorHAnsi"/>
      <w:szCs w:val="22"/>
    </w:rPr>
  </w:style>
  <w:style w:type="paragraph" w:customStyle="1" w:styleId="3132CB1FAF4742809788ECAC3A62E0118">
    <w:name w:val="3132CB1FAF4742809788ECAC3A62E0118"/>
    <w:rsid w:val="002D7704"/>
    <w:rPr>
      <w:rFonts w:eastAsiaTheme="minorHAnsi"/>
      <w:szCs w:val="22"/>
    </w:rPr>
  </w:style>
  <w:style w:type="paragraph" w:customStyle="1" w:styleId="39CAE589538744A9AFA7BB16F73278068">
    <w:name w:val="39CAE589538744A9AFA7BB16F73278068"/>
    <w:rsid w:val="002D7704"/>
    <w:rPr>
      <w:rFonts w:eastAsiaTheme="minorHAnsi"/>
      <w:szCs w:val="22"/>
    </w:rPr>
  </w:style>
  <w:style w:type="paragraph" w:customStyle="1" w:styleId="7912E70ECEA44E6AACA2DFD78FE3A5458">
    <w:name w:val="7912E70ECEA44E6AACA2DFD78FE3A5458"/>
    <w:rsid w:val="002D7704"/>
    <w:rPr>
      <w:rFonts w:eastAsiaTheme="minorHAnsi"/>
      <w:szCs w:val="22"/>
    </w:rPr>
  </w:style>
  <w:style w:type="paragraph" w:customStyle="1" w:styleId="304410C879CF4CC195F1113B8C6550768">
    <w:name w:val="304410C879CF4CC195F1113B8C6550768"/>
    <w:rsid w:val="002D7704"/>
    <w:rPr>
      <w:rFonts w:eastAsiaTheme="minorHAnsi"/>
      <w:szCs w:val="22"/>
    </w:rPr>
  </w:style>
  <w:style w:type="paragraph" w:customStyle="1" w:styleId="DB6D2CD090FB489D864F7BE36639057E8">
    <w:name w:val="DB6D2CD090FB489D864F7BE36639057E8"/>
    <w:rsid w:val="002D7704"/>
    <w:rPr>
      <w:rFonts w:eastAsiaTheme="minorHAnsi"/>
      <w:szCs w:val="22"/>
    </w:rPr>
  </w:style>
  <w:style w:type="paragraph" w:customStyle="1" w:styleId="3E920AADEED84610BC9C974180AC91988">
    <w:name w:val="3E920AADEED84610BC9C974180AC91988"/>
    <w:rsid w:val="002D7704"/>
    <w:rPr>
      <w:rFonts w:eastAsiaTheme="minorHAnsi"/>
      <w:szCs w:val="22"/>
    </w:rPr>
  </w:style>
  <w:style w:type="paragraph" w:customStyle="1" w:styleId="2B1556D9EF1A4DFC865431F1980572B68">
    <w:name w:val="2B1556D9EF1A4DFC865431F1980572B68"/>
    <w:rsid w:val="002D7704"/>
    <w:rPr>
      <w:rFonts w:eastAsiaTheme="minorHAnsi"/>
      <w:szCs w:val="22"/>
    </w:rPr>
  </w:style>
  <w:style w:type="paragraph" w:customStyle="1" w:styleId="FF23F28A927F41918CC0A8590A522C8C8">
    <w:name w:val="FF23F28A927F41918CC0A8590A522C8C8"/>
    <w:rsid w:val="002D7704"/>
    <w:rPr>
      <w:rFonts w:eastAsiaTheme="minorHAnsi"/>
      <w:szCs w:val="22"/>
    </w:rPr>
  </w:style>
  <w:style w:type="paragraph" w:customStyle="1" w:styleId="1C09E3D7BE4340E28CA6FECAB675DD628">
    <w:name w:val="1C09E3D7BE4340E28CA6FECAB675DD628"/>
    <w:rsid w:val="002D7704"/>
    <w:rPr>
      <w:rFonts w:eastAsiaTheme="minorHAnsi"/>
      <w:szCs w:val="22"/>
    </w:rPr>
  </w:style>
  <w:style w:type="paragraph" w:customStyle="1" w:styleId="46D22F2DDA994EB7868FD653AFC462D68">
    <w:name w:val="46D22F2DDA994EB7868FD653AFC462D68"/>
    <w:rsid w:val="002D7704"/>
    <w:rPr>
      <w:rFonts w:eastAsiaTheme="minorHAnsi"/>
      <w:szCs w:val="22"/>
    </w:rPr>
  </w:style>
  <w:style w:type="paragraph" w:customStyle="1" w:styleId="DAB1D62916CE497FBDA7CE86EB183A178">
    <w:name w:val="DAB1D62916CE497FBDA7CE86EB183A178"/>
    <w:rsid w:val="002D7704"/>
    <w:rPr>
      <w:rFonts w:eastAsiaTheme="minorHAnsi"/>
      <w:szCs w:val="22"/>
    </w:rPr>
  </w:style>
  <w:style w:type="paragraph" w:customStyle="1" w:styleId="16B2852520954EDDA3D29F5DB46AD8C68">
    <w:name w:val="16B2852520954EDDA3D29F5DB46AD8C68"/>
    <w:rsid w:val="002D7704"/>
    <w:rPr>
      <w:rFonts w:eastAsiaTheme="minorHAnsi"/>
      <w:szCs w:val="22"/>
    </w:rPr>
  </w:style>
  <w:style w:type="paragraph" w:customStyle="1" w:styleId="7E73F9F02F214096A2727CCD956739708">
    <w:name w:val="7E73F9F02F214096A2727CCD956739708"/>
    <w:rsid w:val="002D7704"/>
    <w:rPr>
      <w:rFonts w:eastAsiaTheme="minorHAnsi"/>
      <w:szCs w:val="22"/>
    </w:rPr>
  </w:style>
  <w:style w:type="paragraph" w:customStyle="1" w:styleId="AE253355551D477695DFD6CE8C7E25FB8">
    <w:name w:val="AE253355551D477695DFD6CE8C7E25FB8"/>
    <w:rsid w:val="002D7704"/>
    <w:rPr>
      <w:rFonts w:eastAsiaTheme="minorHAnsi"/>
      <w:szCs w:val="22"/>
    </w:rPr>
  </w:style>
  <w:style w:type="paragraph" w:customStyle="1" w:styleId="1F573A42AC09400FB895799E8E4FCD3B7">
    <w:name w:val="1F573A42AC09400FB895799E8E4FCD3B7"/>
    <w:rsid w:val="002D7704"/>
    <w:rPr>
      <w:rFonts w:eastAsiaTheme="minorHAnsi"/>
      <w:szCs w:val="22"/>
    </w:rPr>
  </w:style>
  <w:style w:type="paragraph" w:customStyle="1" w:styleId="7CEC92F37D4C446ABF37E8E4AFE147D37">
    <w:name w:val="7CEC92F37D4C446ABF37E8E4AFE147D37"/>
    <w:rsid w:val="002D7704"/>
    <w:rPr>
      <w:rFonts w:eastAsiaTheme="minorHAnsi"/>
      <w:szCs w:val="22"/>
    </w:rPr>
  </w:style>
  <w:style w:type="paragraph" w:customStyle="1" w:styleId="12BADA717114429AA1A536C43959D7688">
    <w:name w:val="12BADA717114429AA1A536C43959D7688"/>
    <w:rsid w:val="002D7704"/>
    <w:rPr>
      <w:rFonts w:eastAsiaTheme="minorHAnsi"/>
      <w:szCs w:val="22"/>
    </w:rPr>
  </w:style>
  <w:style w:type="paragraph" w:customStyle="1" w:styleId="28368439EDE841E5A465CAFEE71C48F98">
    <w:name w:val="28368439EDE841E5A465CAFEE71C48F98"/>
    <w:rsid w:val="002D7704"/>
    <w:rPr>
      <w:rFonts w:eastAsiaTheme="minorHAnsi"/>
      <w:szCs w:val="22"/>
    </w:rPr>
  </w:style>
  <w:style w:type="paragraph" w:customStyle="1" w:styleId="262996F6D5AD4D3789D97CA6DB891F588">
    <w:name w:val="262996F6D5AD4D3789D97CA6DB891F588"/>
    <w:rsid w:val="002D7704"/>
    <w:rPr>
      <w:rFonts w:eastAsiaTheme="minorHAnsi"/>
      <w:szCs w:val="22"/>
    </w:rPr>
  </w:style>
  <w:style w:type="paragraph" w:customStyle="1" w:styleId="65CF8235C0EE4F99986BB7685BAAF22D8">
    <w:name w:val="65CF8235C0EE4F99986BB7685BAAF22D8"/>
    <w:rsid w:val="002D7704"/>
    <w:rPr>
      <w:rFonts w:eastAsiaTheme="minorHAnsi"/>
      <w:szCs w:val="22"/>
    </w:rPr>
  </w:style>
  <w:style w:type="paragraph" w:customStyle="1" w:styleId="69F5E4B5DEEB4E2CAFB2725659787ED78">
    <w:name w:val="69F5E4B5DEEB4E2CAFB2725659787ED78"/>
    <w:rsid w:val="002D7704"/>
    <w:rPr>
      <w:rFonts w:eastAsiaTheme="minorHAnsi"/>
      <w:szCs w:val="22"/>
    </w:rPr>
  </w:style>
  <w:style w:type="paragraph" w:customStyle="1" w:styleId="E83D71AAC7314DDA8926D67C84C5D2A58">
    <w:name w:val="E83D71AAC7314DDA8926D67C84C5D2A58"/>
    <w:rsid w:val="002D7704"/>
    <w:rPr>
      <w:rFonts w:eastAsiaTheme="minorHAnsi"/>
      <w:szCs w:val="22"/>
    </w:rPr>
  </w:style>
  <w:style w:type="paragraph" w:customStyle="1" w:styleId="2987D72839A74902B4B2CA9F88A356AD8">
    <w:name w:val="2987D72839A74902B4B2CA9F88A356AD8"/>
    <w:rsid w:val="002D7704"/>
    <w:rPr>
      <w:rFonts w:eastAsiaTheme="minorHAnsi"/>
      <w:szCs w:val="22"/>
    </w:rPr>
  </w:style>
  <w:style w:type="paragraph" w:customStyle="1" w:styleId="32BA6F47181347499511094AEC1F7F3E8">
    <w:name w:val="32BA6F47181347499511094AEC1F7F3E8"/>
    <w:rsid w:val="002D7704"/>
    <w:rPr>
      <w:rFonts w:eastAsiaTheme="minorHAnsi"/>
      <w:szCs w:val="22"/>
    </w:rPr>
  </w:style>
  <w:style w:type="paragraph" w:customStyle="1" w:styleId="60ABCDAFA30D4BCDA1207E2FD9F3CB578">
    <w:name w:val="60ABCDAFA30D4BCDA1207E2FD9F3CB578"/>
    <w:rsid w:val="002D7704"/>
    <w:rPr>
      <w:rFonts w:eastAsiaTheme="minorHAnsi"/>
      <w:szCs w:val="22"/>
    </w:rPr>
  </w:style>
  <w:style w:type="paragraph" w:customStyle="1" w:styleId="2B72AA9B4ACC4A739DA6E5FADC1E40A98">
    <w:name w:val="2B72AA9B4ACC4A739DA6E5FADC1E40A98"/>
    <w:rsid w:val="002D7704"/>
    <w:rPr>
      <w:rFonts w:eastAsiaTheme="minorHAnsi"/>
      <w:szCs w:val="22"/>
    </w:rPr>
  </w:style>
  <w:style w:type="paragraph" w:customStyle="1" w:styleId="8DD5AD3C6FD744E0BFEA493CC1598E9A8">
    <w:name w:val="8DD5AD3C6FD744E0BFEA493CC1598E9A8"/>
    <w:rsid w:val="002D7704"/>
    <w:rPr>
      <w:rFonts w:eastAsiaTheme="minorHAnsi"/>
      <w:szCs w:val="22"/>
    </w:rPr>
  </w:style>
  <w:style w:type="paragraph" w:customStyle="1" w:styleId="4BCA7FCD2A754717B8D88BDA715531FE8">
    <w:name w:val="4BCA7FCD2A754717B8D88BDA715531FE8"/>
    <w:rsid w:val="002D7704"/>
    <w:rPr>
      <w:rFonts w:eastAsiaTheme="minorHAnsi"/>
      <w:szCs w:val="22"/>
    </w:rPr>
  </w:style>
  <w:style w:type="paragraph" w:customStyle="1" w:styleId="932D4808486F4CE38710C4DB9AFD32A38">
    <w:name w:val="932D4808486F4CE38710C4DB9AFD32A38"/>
    <w:rsid w:val="002D7704"/>
    <w:rPr>
      <w:rFonts w:eastAsiaTheme="minorHAnsi"/>
      <w:szCs w:val="22"/>
    </w:rPr>
  </w:style>
  <w:style w:type="paragraph" w:customStyle="1" w:styleId="E50F992C01564E0B880F202F717188D78">
    <w:name w:val="E50F992C01564E0B880F202F717188D78"/>
    <w:rsid w:val="002D7704"/>
    <w:rPr>
      <w:rFonts w:eastAsiaTheme="minorHAnsi"/>
      <w:szCs w:val="22"/>
    </w:rPr>
  </w:style>
  <w:style w:type="paragraph" w:customStyle="1" w:styleId="075A7FA9C5044B9993BA68328717D4348">
    <w:name w:val="075A7FA9C5044B9993BA68328717D4348"/>
    <w:rsid w:val="002D7704"/>
    <w:rPr>
      <w:rFonts w:eastAsiaTheme="minorHAnsi"/>
      <w:szCs w:val="22"/>
    </w:rPr>
  </w:style>
  <w:style w:type="paragraph" w:customStyle="1" w:styleId="FF4FB3A9473642EF8503B3CEA5A75A1A7">
    <w:name w:val="FF4FB3A9473642EF8503B3CEA5A75A1A7"/>
    <w:rsid w:val="002D7704"/>
    <w:rPr>
      <w:rFonts w:eastAsiaTheme="minorHAnsi"/>
      <w:szCs w:val="22"/>
    </w:rPr>
  </w:style>
  <w:style w:type="paragraph" w:customStyle="1" w:styleId="47EE46FFB44540649C1D116C25FB9A2E8">
    <w:name w:val="47EE46FFB44540649C1D116C25FB9A2E8"/>
    <w:rsid w:val="002D7704"/>
    <w:rPr>
      <w:rFonts w:eastAsiaTheme="minorHAnsi"/>
      <w:szCs w:val="22"/>
    </w:rPr>
  </w:style>
  <w:style w:type="paragraph" w:customStyle="1" w:styleId="207CF0A9004C45F580B267CE4BFBA5048">
    <w:name w:val="207CF0A9004C45F580B267CE4BFBA5048"/>
    <w:rsid w:val="002D7704"/>
    <w:rPr>
      <w:rFonts w:eastAsiaTheme="minorHAnsi"/>
      <w:szCs w:val="22"/>
    </w:rPr>
  </w:style>
  <w:style w:type="paragraph" w:customStyle="1" w:styleId="45DFD5AFD7164BDB87A1249C111601AF8">
    <w:name w:val="45DFD5AFD7164BDB87A1249C111601AF8"/>
    <w:rsid w:val="002D7704"/>
    <w:rPr>
      <w:rFonts w:eastAsiaTheme="minorHAnsi"/>
      <w:szCs w:val="22"/>
    </w:rPr>
  </w:style>
  <w:style w:type="paragraph" w:customStyle="1" w:styleId="1588FE2C586A4A82948308189F4354528">
    <w:name w:val="1588FE2C586A4A82948308189F4354528"/>
    <w:rsid w:val="002D7704"/>
    <w:rPr>
      <w:rFonts w:eastAsiaTheme="minorHAnsi"/>
      <w:szCs w:val="22"/>
    </w:rPr>
  </w:style>
  <w:style w:type="paragraph" w:customStyle="1" w:styleId="AC94F7AC5D2347B6929C3263E9F93A258">
    <w:name w:val="AC94F7AC5D2347B6929C3263E9F93A258"/>
    <w:rsid w:val="002D7704"/>
    <w:rPr>
      <w:rFonts w:eastAsiaTheme="minorHAnsi"/>
      <w:szCs w:val="22"/>
    </w:rPr>
  </w:style>
  <w:style w:type="paragraph" w:customStyle="1" w:styleId="EE67807D61E24240A589994525EEFC6A6">
    <w:name w:val="EE67807D61E24240A589994525EEFC6A6"/>
    <w:rsid w:val="002D7704"/>
    <w:rPr>
      <w:rFonts w:eastAsiaTheme="minorHAnsi"/>
      <w:szCs w:val="22"/>
    </w:rPr>
  </w:style>
  <w:style w:type="paragraph" w:customStyle="1" w:styleId="34C1127E16CA48B5A2F8521F612C59B26">
    <w:name w:val="34C1127E16CA48B5A2F8521F612C59B26"/>
    <w:rsid w:val="002D7704"/>
    <w:rPr>
      <w:rFonts w:eastAsiaTheme="minorHAnsi"/>
      <w:szCs w:val="22"/>
    </w:rPr>
  </w:style>
  <w:style w:type="paragraph" w:customStyle="1" w:styleId="81E6264FF6054D58BB097BCFE0F47F376">
    <w:name w:val="81E6264FF6054D58BB097BCFE0F47F376"/>
    <w:rsid w:val="002D7704"/>
    <w:rPr>
      <w:rFonts w:eastAsiaTheme="minorHAnsi"/>
      <w:szCs w:val="22"/>
    </w:rPr>
  </w:style>
  <w:style w:type="paragraph" w:customStyle="1" w:styleId="F9C7C22A44764B1D955A81C6A40BE15A6">
    <w:name w:val="F9C7C22A44764B1D955A81C6A40BE15A6"/>
    <w:rsid w:val="002D7704"/>
    <w:rPr>
      <w:rFonts w:eastAsiaTheme="minorHAnsi"/>
      <w:szCs w:val="22"/>
    </w:rPr>
  </w:style>
  <w:style w:type="paragraph" w:customStyle="1" w:styleId="8FDFC19814DB4FE0B63C8976C2AE50D86">
    <w:name w:val="8FDFC19814DB4FE0B63C8976C2AE50D86"/>
    <w:rsid w:val="002D7704"/>
    <w:rPr>
      <w:rFonts w:eastAsiaTheme="minorHAnsi"/>
      <w:szCs w:val="22"/>
    </w:rPr>
  </w:style>
  <w:style w:type="paragraph" w:customStyle="1" w:styleId="523329CEF9824D8DAC901F41DC4051196">
    <w:name w:val="523329CEF9824D8DAC901F41DC4051196"/>
    <w:rsid w:val="002D7704"/>
    <w:rPr>
      <w:rFonts w:eastAsiaTheme="minorHAnsi"/>
      <w:szCs w:val="22"/>
    </w:rPr>
  </w:style>
  <w:style w:type="paragraph" w:customStyle="1" w:styleId="A3A9BE6EF8BA4EEFA9931F3CB4A243126">
    <w:name w:val="A3A9BE6EF8BA4EEFA9931F3CB4A243126"/>
    <w:rsid w:val="002D7704"/>
    <w:rPr>
      <w:rFonts w:eastAsiaTheme="minorHAnsi"/>
      <w:szCs w:val="22"/>
    </w:rPr>
  </w:style>
  <w:style w:type="paragraph" w:customStyle="1" w:styleId="40E43C70D23C45C9B04248E2943D7DF76">
    <w:name w:val="40E43C70D23C45C9B04248E2943D7DF76"/>
    <w:rsid w:val="002D7704"/>
    <w:rPr>
      <w:rFonts w:eastAsiaTheme="minorHAnsi"/>
      <w:szCs w:val="22"/>
    </w:rPr>
  </w:style>
  <w:style w:type="paragraph" w:customStyle="1" w:styleId="5F6462D694CB42238E07C242BAD9089E6">
    <w:name w:val="5F6462D694CB42238E07C242BAD9089E6"/>
    <w:rsid w:val="002D7704"/>
    <w:rPr>
      <w:rFonts w:eastAsiaTheme="minorHAnsi"/>
      <w:szCs w:val="22"/>
    </w:rPr>
  </w:style>
  <w:style w:type="paragraph" w:customStyle="1" w:styleId="2B074568F1E04D18BEEDDCCAED84A2EF6">
    <w:name w:val="2B074568F1E04D18BEEDDCCAED84A2EF6"/>
    <w:rsid w:val="002D7704"/>
    <w:rPr>
      <w:rFonts w:eastAsiaTheme="minorHAnsi"/>
      <w:szCs w:val="22"/>
    </w:rPr>
  </w:style>
  <w:style w:type="paragraph" w:customStyle="1" w:styleId="6A8797871EA24E849175DB787AA052846">
    <w:name w:val="6A8797871EA24E849175DB787AA052846"/>
    <w:rsid w:val="002D7704"/>
    <w:rPr>
      <w:rFonts w:eastAsiaTheme="minorHAnsi"/>
      <w:szCs w:val="22"/>
    </w:rPr>
  </w:style>
  <w:style w:type="paragraph" w:customStyle="1" w:styleId="BBD6FBB92A9C409B91D4AD3EE07477886">
    <w:name w:val="BBD6FBB92A9C409B91D4AD3EE07477886"/>
    <w:rsid w:val="002D7704"/>
    <w:rPr>
      <w:rFonts w:eastAsiaTheme="minorHAnsi"/>
      <w:szCs w:val="22"/>
    </w:rPr>
  </w:style>
  <w:style w:type="paragraph" w:customStyle="1" w:styleId="8D97A873EDFB4BEF8C2419FD046E43D36">
    <w:name w:val="8D97A873EDFB4BEF8C2419FD046E43D36"/>
    <w:rsid w:val="002D7704"/>
    <w:rPr>
      <w:rFonts w:eastAsiaTheme="minorHAnsi"/>
      <w:szCs w:val="22"/>
    </w:rPr>
  </w:style>
  <w:style w:type="paragraph" w:customStyle="1" w:styleId="78D65D2B201F4042BF412CE4768838676">
    <w:name w:val="78D65D2B201F4042BF412CE4768838676"/>
    <w:rsid w:val="002D7704"/>
    <w:rPr>
      <w:rFonts w:eastAsiaTheme="minorHAnsi"/>
      <w:szCs w:val="22"/>
    </w:rPr>
  </w:style>
  <w:style w:type="paragraph" w:customStyle="1" w:styleId="7CF6D20282754081BD354370B936601C6">
    <w:name w:val="7CF6D20282754081BD354370B936601C6"/>
    <w:rsid w:val="002D7704"/>
    <w:rPr>
      <w:rFonts w:eastAsiaTheme="minorHAnsi"/>
      <w:szCs w:val="22"/>
    </w:rPr>
  </w:style>
  <w:style w:type="paragraph" w:customStyle="1" w:styleId="8935A14B20874FBEA11F79801F81C3C76">
    <w:name w:val="8935A14B20874FBEA11F79801F81C3C76"/>
    <w:rsid w:val="002D7704"/>
    <w:rPr>
      <w:rFonts w:eastAsiaTheme="minorHAnsi"/>
      <w:szCs w:val="22"/>
    </w:rPr>
  </w:style>
  <w:style w:type="paragraph" w:customStyle="1" w:styleId="CFBCA33810B8429893A730B80CD90E726">
    <w:name w:val="CFBCA33810B8429893A730B80CD90E726"/>
    <w:rsid w:val="002D7704"/>
    <w:rPr>
      <w:rFonts w:eastAsiaTheme="minorHAnsi"/>
      <w:szCs w:val="22"/>
    </w:rPr>
  </w:style>
  <w:style w:type="paragraph" w:customStyle="1" w:styleId="7E0B5A3054AB42A486D5AD6E893E453B6">
    <w:name w:val="7E0B5A3054AB42A486D5AD6E893E453B6"/>
    <w:rsid w:val="002D7704"/>
    <w:rPr>
      <w:rFonts w:eastAsiaTheme="minorHAnsi"/>
      <w:szCs w:val="22"/>
    </w:rPr>
  </w:style>
  <w:style w:type="paragraph" w:customStyle="1" w:styleId="204E32FA7F2F4DE0A1A65D1B7D99FC2B6">
    <w:name w:val="204E32FA7F2F4DE0A1A65D1B7D99FC2B6"/>
    <w:rsid w:val="002D7704"/>
    <w:rPr>
      <w:rFonts w:eastAsiaTheme="minorHAnsi"/>
      <w:szCs w:val="22"/>
    </w:rPr>
  </w:style>
  <w:style w:type="paragraph" w:customStyle="1" w:styleId="EB1654A6DCE24EEA95C3F824440B6A7A6">
    <w:name w:val="EB1654A6DCE24EEA95C3F824440B6A7A6"/>
    <w:rsid w:val="002D7704"/>
    <w:rPr>
      <w:rFonts w:eastAsiaTheme="minorHAnsi"/>
      <w:szCs w:val="22"/>
    </w:rPr>
  </w:style>
  <w:style w:type="paragraph" w:customStyle="1" w:styleId="413C716726A54E85A279206A181272556">
    <w:name w:val="413C716726A54E85A279206A181272556"/>
    <w:rsid w:val="002D7704"/>
    <w:rPr>
      <w:rFonts w:eastAsiaTheme="minorHAnsi"/>
      <w:szCs w:val="22"/>
    </w:rPr>
  </w:style>
  <w:style w:type="paragraph" w:customStyle="1" w:styleId="5A2AD211B6814E339342B71A008B071C6">
    <w:name w:val="5A2AD211B6814E339342B71A008B071C6"/>
    <w:rsid w:val="002D7704"/>
    <w:rPr>
      <w:rFonts w:eastAsiaTheme="minorHAnsi"/>
      <w:szCs w:val="22"/>
    </w:rPr>
  </w:style>
  <w:style w:type="paragraph" w:customStyle="1" w:styleId="65D34A140D2B4F2A9FF68BF7A316652F6">
    <w:name w:val="65D34A140D2B4F2A9FF68BF7A316652F6"/>
    <w:rsid w:val="002D7704"/>
    <w:rPr>
      <w:rFonts w:eastAsiaTheme="minorHAnsi"/>
      <w:szCs w:val="22"/>
    </w:rPr>
  </w:style>
  <w:style w:type="paragraph" w:customStyle="1" w:styleId="A78AAD43BC4B4177A37BB6088546117C6">
    <w:name w:val="A78AAD43BC4B4177A37BB6088546117C6"/>
    <w:rsid w:val="002D7704"/>
    <w:rPr>
      <w:rFonts w:eastAsiaTheme="minorHAnsi"/>
      <w:szCs w:val="22"/>
    </w:rPr>
  </w:style>
  <w:style w:type="paragraph" w:customStyle="1" w:styleId="B8A8B926BD1641928F03ECC052249A706">
    <w:name w:val="B8A8B926BD1641928F03ECC052249A706"/>
    <w:rsid w:val="002D7704"/>
    <w:rPr>
      <w:rFonts w:eastAsiaTheme="minorHAnsi"/>
      <w:szCs w:val="22"/>
    </w:rPr>
  </w:style>
  <w:style w:type="paragraph" w:customStyle="1" w:styleId="290A54059A53418AB9C795F8C06329DC6">
    <w:name w:val="290A54059A53418AB9C795F8C06329DC6"/>
    <w:rsid w:val="002D7704"/>
    <w:rPr>
      <w:rFonts w:eastAsiaTheme="minorHAnsi"/>
      <w:szCs w:val="22"/>
    </w:rPr>
  </w:style>
  <w:style w:type="paragraph" w:customStyle="1" w:styleId="4539B1D4E6AD4F13A51DF1F6A80793F26">
    <w:name w:val="4539B1D4E6AD4F13A51DF1F6A80793F26"/>
    <w:rsid w:val="002D7704"/>
    <w:rPr>
      <w:rFonts w:eastAsiaTheme="minorHAnsi"/>
      <w:szCs w:val="22"/>
    </w:rPr>
  </w:style>
  <w:style w:type="paragraph" w:customStyle="1" w:styleId="48CEA6F0465A4EBB8C35314328D7AFBF6">
    <w:name w:val="48CEA6F0465A4EBB8C35314328D7AFBF6"/>
    <w:rsid w:val="002D7704"/>
    <w:rPr>
      <w:rFonts w:eastAsiaTheme="minorHAnsi"/>
      <w:szCs w:val="22"/>
    </w:rPr>
  </w:style>
  <w:style w:type="paragraph" w:customStyle="1" w:styleId="BE252E8839E0472C9FA23743B5DA51126">
    <w:name w:val="BE252E8839E0472C9FA23743B5DA51126"/>
    <w:rsid w:val="002D7704"/>
    <w:rPr>
      <w:rFonts w:eastAsiaTheme="minorHAnsi"/>
      <w:szCs w:val="22"/>
    </w:rPr>
  </w:style>
  <w:style w:type="paragraph" w:customStyle="1" w:styleId="0C70022521944A5FB23930DD8FADB85F6">
    <w:name w:val="0C70022521944A5FB23930DD8FADB85F6"/>
    <w:rsid w:val="002D7704"/>
    <w:rPr>
      <w:rFonts w:eastAsiaTheme="minorHAnsi"/>
      <w:szCs w:val="22"/>
    </w:rPr>
  </w:style>
  <w:style w:type="paragraph" w:customStyle="1" w:styleId="A57762FD85E2427B8EF550C68C45250A6">
    <w:name w:val="A57762FD85E2427B8EF550C68C45250A6"/>
    <w:rsid w:val="002D7704"/>
    <w:rPr>
      <w:rFonts w:eastAsiaTheme="minorHAnsi"/>
      <w:szCs w:val="22"/>
    </w:rPr>
  </w:style>
  <w:style w:type="paragraph" w:customStyle="1" w:styleId="4EA0B758AADC431FBC350455D05B0DE76">
    <w:name w:val="4EA0B758AADC431FBC350455D05B0DE76"/>
    <w:rsid w:val="002D7704"/>
    <w:rPr>
      <w:rFonts w:eastAsiaTheme="minorHAnsi"/>
      <w:szCs w:val="22"/>
    </w:rPr>
  </w:style>
  <w:style w:type="paragraph" w:customStyle="1" w:styleId="74E71A3C4EEF4C3CB67B45C944502B2F6">
    <w:name w:val="74E71A3C4EEF4C3CB67B45C944502B2F6"/>
    <w:rsid w:val="002D7704"/>
    <w:rPr>
      <w:rFonts w:eastAsiaTheme="minorHAnsi"/>
      <w:szCs w:val="22"/>
    </w:rPr>
  </w:style>
  <w:style w:type="paragraph" w:customStyle="1" w:styleId="7D7F8BC1FFE0462895E8927628D229686">
    <w:name w:val="7D7F8BC1FFE0462895E8927628D229686"/>
    <w:rsid w:val="002D7704"/>
    <w:rPr>
      <w:rFonts w:eastAsiaTheme="minorHAnsi"/>
      <w:szCs w:val="22"/>
    </w:rPr>
  </w:style>
  <w:style w:type="paragraph" w:customStyle="1" w:styleId="6D28D5BEA4B94D3AA7D32DE77C583E016">
    <w:name w:val="6D28D5BEA4B94D3AA7D32DE77C583E016"/>
    <w:rsid w:val="002D7704"/>
    <w:rPr>
      <w:rFonts w:eastAsiaTheme="minorHAnsi"/>
      <w:szCs w:val="22"/>
    </w:rPr>
  </w:style>
  <w:style w:type="paragraph" w:customStyle="1" w:styleId="D017A31FF21541B08F1F5444ECA40AD06">
    <w:name w:val="D017A31FF21541B08F1F5444ECA40AD06"/>
    <w:rsid w:val="002D7704"/>
    <w:rPr>
      <w:rFonts w:eastAsiaTheme="minorHAnsi"/>
      <w:szCs w:val="22"/>
    </w:rPr>
  </w:style>
  <w:style w:type="paragraph" w:customStyle="1" w:styleId="7ECA37ADFBA14D989CD9AE30700652AF6">
    <w:name w:val="7ECA37ADFBA14D989CD9AE30700652AF6"/>
    <w:rsid w:val="002D7704"/>
    <w:rPr>
      <w:rFonts w:eastAsiaTheme="minorHAnsi"/>
      <w:szCs w:val="22"/>
    </w:rPr>
  </w:style>
  <w:style w:type="paragraph" w:customStyle="1" w:styleId="D1B7FA7473D5445D9776AE061950806B6">
    <w:name w:val="D1B7FA7473D5445D9776AE061950806B6"/>
    <w:rsid w:val="002D7704"/>
    <w:rPr>
      <w:rFonts w:eastAsiaTheme="minorHAnsi"/>
      <w:szCs w:val="22"/>
    </w:rPr>
  </w:style>
  <w:style w:type="paragraph" w:customStyle="1" w:styleId="9A67654931664A278124245ADA3241E76">
    <w:name w:val="9A67654931664A278124245ADA3241E76"/>
    <w:rsid w:val="002D7704"/>
    <w:rPr>
      <w:rFonts w:eastAsiaTheme="minorHAnsi"/>
      <w:szCs w:val="22"/>
    </w:rPr>
  </w:style>
  <w:style w:type="paragraph" w:customStyle="1" w:styleId="9621071161EC4E09953134318C18A4486">
    <w:name w:val="9621071161EC4E09953134318C18A4486"/>
    <w:rsid w:val="002D7704"/>
    <w:rPr>
      <w:rFonts w:eastAsiaTheme="minorHAnsi"/>
      <w:szCs w:val="22"/>
    </w:rPr>
  </w:style>
  <w:style w:type="paragraph" w:customStyle="1" w:styleId="87A18382D0D54AA8A1CBFD2EBA1C91F56">
    <w:name w:val="87A18382D0D54AA8A1CBFD2EBA1C91F56"/>
    <w:rsid w:val="002D7704"/>
    <w:rPr>
      <w:rFonts w:eastAsiaTheme="minorHAnsi"/>
      <w:szCs w:val="22"/>
    </w:rPr>
  </w:style>
  <w:style w:type="paragraph" w:customStyle="1" w:styleId="DefaultPlaceholder10818685744">
    <w:name w:val="DefaultPlaceholder_10818685744"/>
    <w:rsid w:val="002D7704"/>
    <w:rPr>
      <w:rFonts w:eastAsiaTheme="minorHAnsi"/>
      <w:szCs w:val="22"/>
    </w:rPr>
  </w:style>
  <w:style w:type="paragraph" w:customStyle="1" w:styleId="84341F9439DD4CF78168B6B83688DF486">
    <w:name w:val="84341F9439DD4CF78168B6B83688DF486"/>
    <w:rsid w:val="002D7704"/>
    <w:rPr>
      <w:rFonts w:eastAsiaTheme="minorHAnsi"/>
      <w:szCs w:val="22"/>
    </w:rPr>
  </w:style>
  <w:style w:type="paragraph" w:customStyle="1" w:styleId="ABE1FE4B266244909D61967400C642FB6">
    <w:name w:val="ABE1FE4B266244909D61967400C642FB6"/>
    <w:rsid w:val="002D7704"/>
    <w:rPr>
      <w:rFonts w:eastAsiaTheme="minorHAnsi"/>
      <w:szCs w:val="22"/>
    </w:rPr>
  </w:style>
  <w:style w:type="paragraph" w:customStyle="1" w:styleId="AE0EEA5BD6EA4F2CBCB5422D412831C36">
    <w:name w:val="AE0EEA5BD6EA4F2CBCB5422D412831C36"/>
    <w:rsid w:val="002D7704"/>
    <w:rPr>
      <w:rFonts w:eastAsiaTheme="minorHAnsi"/>
      <w:szCs w:val="22"/>
    </w:rPr>
  </w:style>
  <w:style w:type="paragraph" w:customStyle="1" w:styleId="6F18668BBF604EE3877FD780DD6E98CA9">
    <w:name w:val="6F18668BBF604EE3877FD780DD6E98CA9"/>
    <w:rsid w:val="002D7704"/>
    <w:rPr>
      <w:rFonts w:eastAsiaTheme="minorHAnsi"/>
      <w:szCs w:val="22"/>
    </w:rPr>
  </w:style>
  <w:style w:type="paragraph" w:customStyle="1" w:styleId="398B6E0DC05049A589F868B807D6E3A19">
    <w:name w:val="398B6E0DC05049A589F868B807D6E3A19"/>
    <w:rsid w:val="002D7704"/>
    <w:rPr>
      <w:rFonts w:eastAsiaTheme="minorHAnsi"/>
      <w:szCs w:val="22"/>
    </w:rPr>
  </w:style>
  <w:style w:type="paragraph" w:customStyle="1" w:styleId="A8542F06CA9B43E38CFE34AD6D67D3B89">
    <w:name w:val="A8542F06CA9B43E38CFE34AD6D67D3B89"/>
    <w:rsid w:val="002D7704"/>
    <w:rPr>
      <w:rFonts w:eastAsiaTheme="minorHAnsi"/>
      <w:szCs w:val="22"/>
    </w:rPr>
  </w:style>
  <w:style w:type="paragraph" w:customStyle="1" w:styleId="4D39B3611FC54DA98BBB44ADEFB315059">
    <w:name w:val="4D39B3611FC54DA98BBB44ADEFB315059"/>
    <w:rsid w:val="002D7704"/>
    <w:rPr>
      <w:rFonts w:eastAsiaTheme="minorHAnsi"/>
      <w:szCs w:val="22"/>
    </w:rPr>
  </w:style>
  <w:style w:type="paragraph" w:customStyle="1" w:styleId="0E721696BC8A43DD92D6E76F974F4F4D9">
    <w:name w:val="0E721696BC8A43DD92D6E76F974F4F4D9"/>
    <w:rsid w:val="002D7704"/>
    <w:rPr>
      <w:rFonts w:eastAsiaTheme="minorHAnsi"/>
      <w:szCs w:val="22"/>
    </w:rPr>
  </w:style>
  <w:style w:type="paragraph" w:customStyle="1" w:styleId="1C66D1FC46CF462E971E2A61AFFD6EBB9">
    <w:name w:val="1C66D1FC46CF462E971E2A61AFFD6EBB9"/>
    <w:rsid w:val="002D7704"/>
    <w:rPr>
      <w:rFonts w:eastAsiaTheme="minorHAnsi"/>
      <w:szCs w:val="22"/>
    </w:rPr>
  </w:style>
  <w:style w:type="paragraph" w:customStyle="1" w:styleId="4F53F3EDB81D4AE0974386968DE912329">
    <w:name w:val="4F53F3EDB81D4AE0974386968DE912329"/>
    <w:rsid w:val="002D7704"/>
    <w:rPr>
      <w:rFonts w:eastAsiaTheme="minorHAnsi"/>
      <w:szCs w:val="22"/>
    </w:rPr>
  </w:style>
  <w:style w:type="paragraph" w:customStyle="1" w:styleId="C429DB78E94846F7A35F24C98391F9369">
    <w:name w:val="C429DB78E94846F7A35F24C98391F9369"/>
    <w:rsid w:val="002D7704"/>
    <w:rPr>
      <w:rFonts w:eastAsiaTheme="minorHAnsi"/>
      <w:szCs w:val="22"/>
    </w:rPr>
  </w:style>
  <w:style w:type="paragraph" w:customStyle="1" w:styleId="702B7EB9C90C4D0FB83376C7A9389C929">
    <w:name w:val="702B7EB9C90C4D0FB83376C7A9389C929"/>
    <w:rsid w:val="002D7704"/>
    <w:rPr>
      <w:rFonts w:eastAsiaTheme="minorHAnsi"/>
      <w:szCs w:val="22"/>
    </w:rPr>
  </w:style>
  <w:style w:type="paragraph" w:customStyle="1" w:styleId="6008D116F17F4977ADF3065C494803729">
    <w:name w:val="6008D116F17F4977ADF3065C494803729"/>
    <w:rsid w:val="002D7704"/>
    <w:rPr>
      <w:rFonts w:eastAsiaTheme="minorHAnsi"/>
      <w:szCs w:val="22"/>
    </w:rPr>
  </w:style>
  <w:style w:type="paragraph" w:customStyle="1" w:styleId="867962CD61C3491FA10A11A9949729009">
    <w:name w:val="867962CD61C3491FA10A11A9949729009"/>
    <w:rsid w:val="002D7704"/>
    <w:rPr>
      <w:rFonts w:eastAsiaTheme="minorHAnsi"/>
      <w:szCs w:val="22"/>
    </w:rPr>
  </w:style>
  <w:style w:type="paragraph" w:customStyle="1" w:styleId="691E8F3101F44DF9A7934D05EB46366C9">
    <w:name w:val="691E8F3101F44DF9A7934D05EB46366C9"/>
    <w:rsid w:val="002D7704"/>
    <w:rPr>
      <w:rFonts w:eastAsiaTheme="minorHAnsi"/>
      <w:szCs w:val="22"/>
    </w:rPr>
  </w:style>
  <w:style w:type="paragraph" w:customStyle="1" w:styleId="5F51AB7E2F154F4BBFDC609062DBACB89">
    <w:name w:val="5F51AB7E2F154F4BBFDC609062DBACB89"/>
    <w:rsid w:val="002D7704"/>
    <w:rPr>
      <w:rFonts w:eastAsiaTheme="minorHAnsi"/>
      <w:szCs w:val="22"/>
    </w:rPr>
  </w:style>
  <w:style w:type="paragraph" w:customStyle="1" w:styleId="0D24B9115EF44237A7B83E652296EF8D9">
    <w:name w:val="0D24B9115EF44237A7B83E652296EF8D9"/>
    <w:rsid w:val="002D7704"/>
    <w:rPr>
      <w:rFonts w:eastAsiaTheme="minorHAnsi"/>
      <w:szCs w:val="22"/>
    </w:rPr>
  </w:style>
  <w:style w:type="paragraph" w:customStyle="1" w:styleId="1E6C7DBB65124976B1AAA55D175CAB3C9">
    <w:name w:val="1E6C7DBB65124976B1AAA55D175CAB3C9"/>
    <w:rsid w:val="002D7704"/>
    <w:rPr>
      <w:rFonts w:eastAsiaTheme="minorHAnsi"/>
      <w:szCs w:val="22"/>
    </w:rPr>
  </w:style>
  <w:style w:type="paragraph" w:customStyle="1" w:styleId="3297964418364F5EB6042A011C9BCDCA9">
    <w:name w:val="3297964418364F5EB6042A011C9BCDCA9"/>
    <w:rsid w:val="002D7704"/>
    <w:rPr>
      <w:rFonts w:eastAsiaTheme="minorHAnsi"/>
      <w:szCs w:val="22"/>
    </w:rPr>
  </w:style>
  <w:style w:type="paragraph" w:customStyle="1" w:styleId="A3EF458F2E2F4D6D9B53271FF3CAF7B79">
    <w:name w:val="A3EF458F2E2F4D6D9B53271FF3CAF7B79"/>
    <w:rsid w:val="002D7704"/>
    <w:rPr>
      <w:rFonts w:eastAsiaTheme="minorHAnsi"/>
      <w:szCs w:val="22"/>
    </w:rPr>
  </w:style>
  <w:style w:type="paragraph" w:customStyle="1" w:styleId="4E80636BA8904595B0AC1271E9C6D7F79">
    <w:name w:val="4E80636BA8904595B0AC1271E9C6D7F79"/>
    <w:rsid w:val="002D7704"/>
    <w:rPr>
      <w:rFonts w:eastAsiaTheme="minorHAnsi"/>
      <w:szCs w:val="22"/>
    </w:rPr>
  </w:style>
  <w:style w:type="paragraph" w:customStyle="1" w:styleId="4AFAC83492C14F38BB04B37AD4DFC3F69">
    <w:name w:val="4AFAC83492C14F38BB04B37AD4DFC3F69"/>
    <w:rsid w:val="002D7704"/>
    <w:rPr>
      <w:rFonts w:eastAsiaTheme="minorHAnsi"/>
      <w:szCs w:val="22"/>
    </w:rPr>
  </w:style>
  <w:style w:type="paragraph" w:customStyle="1" w:styleId="63A9960615354046A05F07F12D04C0649">
    <w:name w:val="63A9960615354046A05F07F12D04C0649"/>
    <w:rsid w:val="002D7704"/>
    <w:rPr>
      <w:rFonts w:eastAsiaTheme="minorHAnsi"/>
      <w:szCs w:val="22"/>
    </w:rPr>
  </w:style>
  <w:style w:type="paragraph" w:customStyle="1" w:styleId="95C3BBDAD1694569811D5F042C4E39559">
    <w:name w:val="95C3BBDAD1694569811D5F042C4E39559"/>
    <w:rsid w:val="002D7704"/>
    <w:rPr>
      <w:rFonts w:eastAsiaTheme="minorHAnsi"/>
      <w:szCs w:val="22"/>
    </w:rPr>
  </w:style>
  <w:style w:type="paragraph" w:customStyle="1" w:styleId="9C88DD654ADF4DF091DEBE9557776A259">
    <w:name w:val="9C88DD654ADF4DF091DEBE9557776A259"/>
    <w:rsid w:val="002D7704"/>
    <w:rPr>
      <w:rFonts w:eastAsiaTheme="minorHAnsi"/>
      <w:szCs w:val="22"/>
    </w:rPr>
  </w:style>
  <w:style w:type="paragraph" w:customStyle="1" w:styleId="79FC8D93DE044349B0BE8A9FF6D1B4359">
    <w:name w:val="79FC8D93DE044349B0BE8A9FF6D1B4359"/>
    <w:rsid w:val="002D7704"/>
    <w:rPr>
      <w:rFonts w:eastAsiaTheme="minorHAnsi"/>
      <w:szCs w:val="22"/>
    </w:rPr>
  </w:style>
  <w:style w:type="paragraph" w:customStyle="1" w:styleId="E6E398DE9EA14A84B5E898CE9E756B789">
    <w:name w:val="E6E398DE9EA14A84B5E898CE9E756B789"/>
    <w:rsid w:val="002D7704"/>
    <w:rPr>
      <w:rFonts w:eastAsiaTheme="minorHAnsi"/>
      <w:szCs w:val="22"/>
    </w:rPr>
  </w:style>
  <w:style w:type="paragraph" w:customStyle="1" w:styleId="D7CCC6A6AAA94C468E17F6B2412BB8779">
    <w:name w:val="D7CCC6A6AAA94C468E17F6B2412BB8779"/>
    <w:rsid w:val="002D7704"/>
    <w:rPr>
      <w:rFonts w:eastAsiaTheme="minorHAnsi"/>
      <w:szCs w:val="22"/>
    </w:rPr>
  </w:style>
  <w:style w:type="paragraph" w:customStyle="1" w:styleId="155F5DF17A8E44FE9697372DCDEE4FAA9">
    <w:name w:val="155F5DF17A8E44FE9697372DCDEE4FAA9"/>
    <w:rsid w:val="002D7704"/>
    <w:rPr>
      <w:rFonts w:eastAsiaTheme="minorHAnsi"/>
      <w:szCs w:val="22"/>
    </w:rPr>
  </w:style>
  <w:style w:type="paragraph" w:customStyle="1" w:styleId="85E024331DDF4C20B4B14BC62344A21C9">
    <w:name w:val="85E024331DDF4C20B4B14BC62344A21C9"/>
    <w:rsid w:val="002D7704"/>
    <w:rPr>
      <w:rFonts w:eastAsiaTheme="minorHAnsi"/>
      <w:szCs w:val="22"/>
    </w:rPr>
  </w:style>
  <w:style w:type="paragraph" w:customStyle="1" w:styleId="17737AE7702D4D5D9AEB3E4CE8F5B6FB9">
    <w:name w:val="17737AE7702D4D5D9AEB3E4CE8F5B6FB9"/>
    <w:rsid w:val="002D7704"/>
    <w:rPr>
      <w:rFonts w:eastAsiaTheme="minorHAnsi"/>
      <w:szCs w:val="22"/>
    </w:rPr>
  </w:style>
  <w:style w:type="paragraph" w:customStyle="1" w:styleId="236E37FD6DE943C3A4AEEC0CA45FDE9D9">
    <w:name w:val="236E37FD6DE943C3A4AEEC0CA45FDE9D9"/>
    <w:rsid w:val="002D7704"/>
    <w:rPr>
      <w:rFonts w:eastAsiaTheme="minorHAnsi"/>
      <w:szCs w:val="22"/>
    </w:rPr>
  </w:style>
  <w:style w:type="paragraph" w:customStyle="1" w:styleId="9BC15775BC2545A3884AC9FC7D91A4109">
    <w:name w:val="9BC15775BC2545A3884AC9FC7D91A4109"/>
    <w:rsid w:val="002D7704"/>
    <w:rPr>
      <w:rFonts w:eastAsiaTheme="minorHAnsi"/>
      <w:szCs w:val="22"/>
    </w:rPr>
  </w:style>
  <w:style w:type="paragraph" w:customStyle="1" w:styleId="C1851A2DA4964CAAA576EB688640B48A9">
    <w:name w:val="C1851A2DA4964CAAA576EB688640B48A9"/>
    <w:rsid w:val="002D7704"/>
    <w:rPr>
      <w:rFonts w:eastAsiaTheme="minorHAnsi"/>
      <w:szCs w:val="22"/>
    </w:rPr>
  </w:style>
  <w:style w:type="paragraph" w:customStyle="1" w:styleId="F8269970DE8B42638B0ED4640F9B25DA9">
    <w:name w:val="F8269970DE8B42638B0ED4640F9B25DA9"/>
    <w:rsid w:val="002D7704"/>
    <w:rPr>
      <w:rFonts w:eastAsiaTheme="minorHAnsi"/>
      <w:szCs w:val="22"/>
    </w:rPr>
  </w:style>
  <w:style w:type="paragraph" w:customStyle="1" w:styleId="E63A8816449D45758FA875687234EBFC9">
    <w:name w:val="E63A8816449D45758FA875687234EBFC9"/>
    <w:rsid w:val="002D7704"/>
    <w:rPr>
      <w:rFonts w:eastAsiaTheme="minorHAnsi"/>
      <w:szCs w:val="22"/>
    </w:rPr>
  </w:style>
  <w:style w:type="paragraph" w:customStyle="1" w:styleId="66D65886256E49419C9FC51E29F254529">
    <w:name w:val="66D65886256E49419C9FC51E29F254529"/>
    <w:rsid w:val="002D7704"/>
    <w:rPr>
      <w:rFonts w:eastAsiaTheme="minorHAnsi"/>
      <w:szCs w:val="22"/>
    </w:rPr>
  </w:style>
  <w:style w:type="paragraph" w:customStyle="1" w:styleId="BDEC50EE3A60465EBB829899A54EE83C9">
    <w:name w:val="BDEC50EE3A60465EBB829899A54EE83C9"/>
    <w:rsid w:val="002D7704"/>
    <w:rPr>
      <w:rFonts w:eastAsiaTheme="minorHAnsi"/>
      <w:szCs w:val="22"/>
    </w:rPr>
  </w:style>
  <w:style w:type="paragraph" w:customStyle="1" w:styleId="CF80B0D32E144C5FACB6DC86251F5EAC9">
    <w:name w:val="CF80B0D32E144C5FACB6DC86251F5EAC9"/>
    <w:rsid w:val="002D7704"/>
    <w:rPr>
      <w:rFonts w:eastAsiaTheme="minorHAnsi"/>
      <w:szCs w:val="22"/>
    </w:rPr>
  </w:style>
  <w:style w:type="paragraph" w:customStyle="1" w:styleId="4FB0F8C8E0434C7493CBEED515CE5A3C9">
    <w:name w:val="4FB0F8C8E0434C7493CBEED515CE5A3C9"/>
    <w:rsid w:val="002D7704"/>
    <w:rPr>
      <w:rFonts w:eastAsiaTheme="minorHAnsi"/>
      <w:szCs w:val="22"/>
    </w:rPr>
  </w:style>
  <w:style w:type="paragraph" w:customStyle="1" w:styleId="72874169D14F40E39B8FFAEAA5DD3BBB9">
    <w:name w:val="72874169D14F40E39B8FFAEAA5DD3BBB9"/>
    <w:rsid w:val="002D7704"/>
    <w:rPr>
      <w:rFonts w:eastAsiaTheme="minorHAnsi"/>
      <w:szCs w:val="22"/>
    </w:rPr>
  </w:style>
  <w:style w:type="paragraph" w:customStyle="1" w:styleId="E44A8A8B4A4A464AAEEAA70779EF106B9">
    <w:name w:val="E44A8A8B4A4A464AAEEAA70779EF106B9"/>
    <w:rsid w:val="002D7704"/>
    <w:rPr>
      <w:rFonts w:eastAsiaTheme="minorHAnsi"/>
      <w:szCs w:val="22"/>
    </w:rPr>
  </w:style>
  <w:style w:type="paragraph" w:customStyle="1" w:styleId="64ECACBB6F20455BA2F880314CF376CB9">
    <w:name w:val="64ECACBB6F20455BA2F880314CF376CB9"/>
    <w:rsid w:val="002D7704"/>
    <w:rPr>
      <w:rFonts w:eastAsiaTheme="minorHAnsi"/>
      <w:szCs w:val="22"/>
    </w:rPr>
  </w:style>
  <w:style w:type="paragraph" w:customStyle="1" w:styleId="50508A4029EB4A11AE392F37BFF212C99">
    <w:name w:val="50508A4029EB4A11AE392F37BFF212C99"/>
    <w:rsid w:val="002D7704"/>
    <w:rPr>
      <w:rFonts w:eastAsiaTheme="minorHAnsi"/>
      <w:szCs w:val="22"/>
    </w:rPr>
  </w:style>
  <w:style w:type="paragraph" w:customStyle="1" w:styleId="AD191770045C49FBBFC420FF2C280DB59">
    <w:name w:val="AD191770045C49FBBFC420FF2C280DB59"/>
    <w:rsid w:val="002D7704"/>
    <w:rPr>
      <w:rFonts w:eastAsiaTheme="minorHAnsi"/>
      <w:szCs w:val="22"/>
    </w:rPr>
  </w:style>
  <w:style w:type="paragraph" w:customStyle="1" w:styleId="8E66FA579D6E42E6A4FFEB0AE560ABD39">
    <w:name w:val="8E66FA579D6E42E6A4FFEB0AE560ABD39"/>
    <w:rsid w:val="002D7704"/>
    <w:rPr>
      <w:rFonts w:eastAsiaTheme="minorHAnsi"/>
      <w:szCs w:val="22"/>
    </w:rPr>
  </w:style>
  <w:style w:type="paragraph" w:customStyle="1" w:styleId="6A77BAED204A4F33904257230B9019919">
    <w:name w:val="6A77BAED204A4F33904257230B9019919"/>
    <w:rsid w:val="002D7704"/>
    <w:rPr>
      <w:rFonts w:eastAsiaTheme="minorHAnsi"/>
      <w:szCs w:val="22"/>
    </w:rPr>
  </w:style>
  <w:style w:type="paragraph" w:customStyle="1" w:styleId="8CE95B52643B4BDC869E222A4CA8D6529">
    <w:name w:val="8CE95B52643B4BDC869E222A4CA8D6529"/>
    <w:rsid w:val="002D7704"/>
    <w:rPr>
      <w:rFonts w:eastAsiaTheme="minorHAnsi"/>
      <w:szCs w:val="22"/>
    </w:rPr>
  </w:style>
  <w:style w:type="paragraph" w:customStyle="1" w:styleId="3132CB1FAF4742809788ECAC3A62E0119">
    <w:name w:val="3132CB1FAF4742809788ECAC3A62E0119"/>
    <w:rsid w:val="002D7704"/>
    <w:rPr>
      <w:rFonts w:eastAsiaTheme="minorHAnsi"/>
      <w:szCs w:val="22"/>
    </w:rPr>
  </w:style>
  <w:style w:type="paragraph" w:customStyle="1" w:styleId="39CAE589538744A9AFA7BB16F73278069">
    <w:name w:val="39CAE589538744A9AFA7BB16F73278069"/>
    <w:rsid w:val="002D7704"/>
    <w:rPr>
      <w:rFonts w:eastAsiaTheme="minorHAnsi"/>
      <w:szCs w:val="22"/>
    </w:rPr>
  </w:style>
  <w:style w:type="paragraph" w:customStyle="1" w:styleId="7912E70ECEA44E6AACA2DFD78FE3A5459">
    <w:name w:val="7912E70ECEA44E6AACA2DFD78FE3A5459"/>
    <w:rsid w:val="002D7704"/>
    <w:rPr>
      <w:rFonts w:eastAsiaTheme="minorHAnsi"/>
      <w:szCs w:val="22"/>
    </w:rPr>
  </w:style>
  <w:style w:type="paragraph" w:customStyle="1" w:styleId="304410C879CF4CC195F1113B8C6550769">
    <w:name w:val="304410C879CF4CC195F1113B8C6550769"/>
    <w:rsid w:val="002D7704"/>
    <w:rPr>
      <w:rFonts w:eastAsiaTheme="minorHAnsi"/>
      <w:szCs w:val="22"/>
    </w:rPr>
  </w:style>
  <w:style w:type="paragraph" w:customStyle="1" w:styleId="DB6D2CD090FB489D864F7BE36639057E9">
    <w:name w:val="DB6D2CD090FB489D864F7BE36639057E9"/>
    <w:rsid w:val="002D7704"/>
    <w:rPr>
      <w:rFonts w:eastAsiaTheme="minorHAnsi"/>
      <w:szCs w:val="22"/>
    </w:rPr>
  </w:style>
  <w:style w:type="paragraph" w:customStyle="1" w:styleId="3E920AADEED84610BC9C974180AC91989">
    <w:name w:val="3E920AADEED84610BC9C974180AC91989"/>
    <w:rsid w:val="002D7704"/>
    <w:rPr>
      <w:rFonts w:eastAsiaTheme="minorHAnsi"/>
      <w:szCs w:val="22"/>
    </w:rPr>
  </w:style>
  <w:style w:type="paragraph" w:customStyle="1" w:styleId="2B1556D9EF1A4DFC865431F1980572B69">
    <w:name w:val="2B1556D9EF1A4DFC865431F1980572B69"/>
    <w:rsid w:val="002D7704"/>
    <w:rPr>
      <w:rFonts w:eastAsiaTheme="minorHAnsi"/>
      <w:szCs w:val="22"/>
    </w:rPr>
  </w:style>
  <w:style w:type="paragraph" w:customStyle="1" w:styleId="FF23F28A927F41918CC0A8590A522C8C9">
    <w:name w:val="FF23F28A927F41918CC0A8590A522C8C9"/>
    <w:rsid w:val="002D7704"/>
    <w:rPr>
      <w:rFonts w:eastAsiaTheme="minorHAnsi"/>
      <w:szCs w:val="22"/>
    </w:rPr>
  </w:style>
  <w:style w:type="paragraph" w:customStyle="1" w:styleId="1C09E3D7BE4340E28CA6FECAB675DD629">
    <w:name w:val="1C09E3D7BE4340E28CA6FECAB675DD629"/>
    <w:rsid w:val="002D7704"/>
    <w:rPr>
      <w:rFonts w:eastAsiaTheme="minorHAnsi"/>
      <w:szCs w:val="22"/>
    </w:rPr>
  </w:style>
  <w:style w:type="paragraph" w:customStyle="1" w:styleId="46D22F2DDA994EB7868FD653AFC462D69">
    <w:name w:val="46D22F2DDA994EB7868FD653AFC462D69"/>
    <w:rsid w:val="002D7704"/>
    <w:rPr>
      <w:rFonts w:eastAsiaTheme="minorHAnsi"/>
      <w:szCs w:val="22"/>
    </w:rPr>
  </w:style>
  <w:style w:type="paragraph" w:customStyle="1" w:styleId="DAB1D62916CE497FBDA7CE86EB183A179">
    <w:name w:val="DAB1D62916CE497FBDA7CE86EB183A179"/>
    <w:rsid w:val="002D7704"/>
    <w:rPr>
      <w:rFonts w:eastAsiaTheme="minorHAnsi"/>
      <w:szCs w:val="22"/>
    </w:rPr>
  </w:style>
  <w:style w:type="paragraph" w:customStyle="1" w:styleId="16B2852520954EDDA3D29F5DB46AD8C69">
    <w:name w:val="16B2852520954EDDA3D29F5DB46AD8C69"/>
    <w:rsid w:val="002D7704"/>
    <w:rPr>
      <w:rFonts w:eastAsiaTheme="minorHAnsi"/>
      <w:szCs w:val="22"/>
    </w:rPr>
  </w:style>
  <w:style w:type="paragraph" w:customStyle="1" w:styleId="7E73F9F02F214096A2727CCD956739709">
    <w:name w:val="7E73F9F02F214096A2727CCD956739709"/>
    <w:rsid w:val="002D7704"/>
    <w:rPr>
      <w:rFonts w:eastAsiaTheme="minorHAnsi"/>
      <w:szCs w:val="22"/>
    </w:rPr>
  </w:style>
  <w:style w:type="paragraph" w:customStyle="1" w:styleId="AE253355551D477695DFD6CE8C7E25FB9">
    <w:name w:val="AE253355551D477695DFD6CE8C7E25FB9"/>
    <w:rsid w:val="002D7704"/>
    <w:rPr>
      <w:rFonts w:eastAsiaTheme="minorHAnsi"/>
      <w:szCs w:val="22"/>
    </w:rPr>
  </w:style>
  <w:style w:type="paragraph" w:customStyle="1" w:styleId="1F573A42AC09400FB895799E8E4FCD3B8">
    <w:name w:val="1F573A42AC09400FB895799E8E4FCD3B8"/>
    <w:rsid w:val="002D7704"/>
    <w:rPr>
      <w:rFonts w:eastAsiaTheme="minorHAnsi"/>
      <w:szCs w:val="22"/>
    </w:rPr>
  </w:style>
  <w:style w:type="paragraph" w:customStyle="1" w:styleId="7CEC92F37D4C446ABF37E8E4AFE147D38">
    <w:name w:val="7CEC92F37D4C446ABF37E8E4AFE147D38"/>
    <w:rsid w:val="002D7704"/>
    <w:rPr>
      <w:rFonts w:eastAsiaTheme="minorHAnsi"/>
      <w:szCs w:val="22"/>
    </w:rPr>
  </w:style>
  <w:style w:type="paragraph" w:customStyle="1" w:styleId="12BADA717114429AA1A536C43959D7689">
    <w:name w:val="12BADA717114429AA1A536C43959D7689"/>
    <w:rsid w:val="002D7704"/>
    <w:rPr>
      <w:rFonts w:eastAsiaTheme="minorHAnsi"/>
      <w:szCs w:val="22"/>
    </w:rPr>
  </w:style>
  <w:style w:type="paragraph" w:customStyle="1" w:styleId="28368439EDE841E5A465CAFEE71C48F99">
    <w:name w:val="28368439EDE841E5A465CAFEE71C48F99"/>
    <w:rsid w:val="002D7704"/>
    <w:rPr>
      <w:rFonts w:eastAsiaTheme="minorHAnsi"/>
      <w:szCs w:val="22"/>
    </w:rPr>
  </w:style>
  <w:style w:type="paragraph" w:customStyle="1" w:styleId="262996F6D5AD4D3789D97CA6DB891F589">
    <w:name w:val="262996F6D5AD4D3789D97CA6DB891F589"/>
    <w:rsid w:val="002D7704"/>
    <w:rPr>
      <w:rFonts w:eastAsiaTheme="minorHAnsi"/>
      <w:szCs w:val="22"/>
    </w:rPr>
  </w:style>
  <w:style w:type="paragraph" w:customStyle="1" w:styleId="65CF8235C0EE4F99986BB7685BAAF22D9">
    <w:name w:val="65CF8235C0EE4F99986BB7685BAAF22D9"/>
    <w:rsid w:val="002D7704"/>
    <w:rPr>
      <w:rFonts w:eastAsiaTheme="minorHAnsi"/>
      <w:szCs w:val="22"/>
    </w:rPr>
  </w:style>
  <w:style w:type="paragraph" w:customStyle="1" w:styleId="69F5E4B5DEEB4E2CAFB2725659787ED79">
    <w:name w:val="69F5E4B5DEEB4E2CAFB2725659787ED79"/>
    <w:rsid w:val="002D7704"/>
    <w:rPr>
      <w:rFonts w:eastAsiaTheme="minorHAnsi"/>
      <w:szCs w:val="22"/>
    </w:rPr>
  </w:style>
  <w:style w:type="paragraph" w:customStyle="1" w:styleId="E83D71AAC7314DDA8926D67C84C5D2A59">
    <w:name w:val="E83D71AAC7314DDA8926D67C84C5D2A59"/>
    <w:rsid w:val="002D7704"/>
    <w:rPr>
      <w:rFonts w:eastAsiaTheme="minorHAnsi"/>
      <w:szCs w:val="22"/>
    </w:rPr>
  </w:style>
  <w:style w:type="paragraph" w:customStyle="1" w:styleId="2987D72839A74902B4B2CA9F88A356AD9">
    <w:name w:val="2987D72839A74902B4B2CA9F88A356AD9"/>
    <w:rsid w:val="002D7704"/>
    <w:rPr>
      <w:rFonts w:eastAsiaTheme="minorHAnsi"/>
      <w:szCs w:val="22"/>
    </w:rPr>
  </w:style>
  <w:style w:type="paragraph" w:customStyle="1" w:styleId="32BA6F47181347499511094AEC1F7F3E9">
    <w:name w:val="32BA6F47181347499511094AEC1F7F3E9"/>
    <w:rsid w:val="002D7704"/>
    <w:rPr>
      <w:rFonts w:eastAsiaTheme="minorHAnsi"/>
      <w:szCs w:val="22"/>
    </w:rPr>
  </w:style>
  <w:style w:type="paragraph" w:customStyle="1" w:styleId="60ABCDAFA30D4BCDA1207E2FD9F3CB579">
    <w:name w:val="60ABCDAFA30D4BCDA1207E2FD9F3CB579"/>
    <w:rsid w:val="002D7704"/>
    <w:rPr>
      <w:rFonts w:eastAsiaTheme="minorHAnsi"/>
      <w:szCs w:val="22"/>
    </w:rPr>
  </w:style>
  <w:style w:type="paragraph" w:customStyle="1" w:styleId="2B72AA9B4ACC4A739DA6E5FADC1E40A99">
    <w:name w:val="2B72AA9B4ACC4A739DA6E5FADC1E40A99"/>
    <w:rsid w:val="002D7704"/>
    <w:rPr>
      <w:rFonts w:eastAsiaTheme="minorHAnsi"/>
      <w:szCs w:val="22"/>
    </w:rPr>
  </w:style>
  <w:style w:type="paragraph" w:customStyle="1" w:styleId="8DD5AD3C6FD744E0BFEA493CC1598E9A9">
    <w:name w:val="8DD5AD3C6FD744E0BFEA493CC1598E9A9"/>
    <w:rsid w:val="002D7704"/>
    <w:rPr>
      <w:rFonts w:eastAsiaTheme="minorHAnsi"/>
      <w:szCs w:val="22"/>
    </w:rPr>
  </w:style>
  <w:style w:type="paragraph" w:customStyle="1" w:styleId="4BCA7FCD2A754717B8D88BDA715531FE9">
    <w:name w:val="4BCA7FCD2A754717B8D88BDA715531FE9"/>
    <w:rsid w:val="002D7704"/>
    <w:rPr>
      <w:rFonts w:eastAsiaTheme="minorHAnsi"/>
      <w:szCs w:val="22"/>
    </w:rPr>
  </w:style>
  <w:style w:type="paragraph" w:customStyle="1" w:styleId="932D4808486F4CE38710C4DB9AFD32A39">
    <w:name w:val="932D4808486F4CE38710C4DB9AFD32A39"/>
    <w:rsid w:val="002D7704"/>
    <w:rPr>
      <w:rFonts w:eastAsiaTheme="minorHAnsi"/>
      <w:szCs w:val="22"/>
    </w:rPr>
  </w:style>
  <w:style w:type="paragraph" w:customStyle="1" w:styleId="E50F992C01564E0B880F202F717188D79">
    <w:name w:val="E50F992C01564E0B880F202F717188D79"/>
    <w:rsid w:val="002D7704"/>
    <w:rPr>
      <w:rFonts w:eastAsiaTheme="minorHAnsi"/>
      <w:szCs w:val="22"/>
    </w:rPr>
  </w:style>
  <w:style w:type="paragraph" w:customStyle="1" w:styleId="075A7FA9C5044B9993BA68328717D4349">
    <w:name w:val="075A7FA9C5044B9993BA68328717D4349"/>
    <w:rsid w:val="002D7704"/>
    <w:rPr>
      <w:rFonts w:eastAsiaTheme="minorHAnsi"/>
      <w:szCs w:val="22"/>
    </w:rPr>
  </w:style>
  <w:style w:type="paragraph" w:customStyle="1" w:styleId="FF4FB3A9473642EF8503B3CEA5A75A1A8">
    <w:name w:val="FF4FB3A9473642EF8503B3CEA5A75A1A8"/>
    <w:rsid w:val="002D7704"/>
    <w:rPr>
      <w:rFonts w:eastAsiaTheme="minorHAnsi"/>
      <w:szCs w:val="22"/>
    </w:rPr>
  </w:style>
  <w:style w:type="paragraph" w:customStyle="1" w:styleId="47EE46FFB44540649C1D116C25FB9A2E9">
    <w:name w:val="47EE46FFB44540649C1D116C25FB9A2E9"/>
    <w:rsid w:val="002D7704"/>
    <w:rPr>
      <w:rFonts w:eastAsiaTheme="minorHAnsi"/>
      <w:szCs w:val="22"/>
    </w:rPr>
  </w:style>
  <w:style w:type="paragraph" w:customStyle="1" w:styleId="207CF0A9004C45F580B267CE4BFBA5049">
    <w:name w:val="207CF0A9004C45F580B267CE4BFBA5049"/>
    <w:rsid w:val="002D7704"/>
    <w:rPr>
      <w:rFonts w:eastAsiaTheme="minorHAnsi"/>
      <w:szCs w:val="22"/>
    </w:rPr>
  </w:style>
  <w:style w:type="paragraph" w:customStyle="1" w:styleId="45DFD5AFD7164BDB87A1249C111601AF9">
    <w:name w:val="45DFD5AFD7164BDB87A1249C111601AF9"/>
    <w:rsid w:val="002D7704"/>
    <w:rPr>
      <w:rFonts w:eastAsiaTheme="minorHAnsi"/>
      <w:szCs w:val="22"/>
    </w:rPr>
  </w:style>
  <w:style w:type="paragraph" w:customStyle="1" w:styleId="1588FE2C586A4A82948308189F4354529">
    <w:name w:val="1588FE2C586A4A82948308189F4354529"/>
    <w:rsid w:val="002D7704"/>
    <w:rPr>
      <w:rFonts w:eastAsiaTheme="minorHAnsi"/>
      <w:szCs w:val="22"/>
    </w:rPr>
  </w:style>
  <w:style w:type="paragraph" w:customStyle="1" w:styleId="AC94F7AC5D2347B6929C3263E9F93A259">
    <w:name w:val="AC94F7AC5D2347B6929C3263E9F93A259"/>
    <w:rsid w:val="002D7704"/>
    <w:rPr>
      <w:rFonts w:eastAsiaTheme="minorHAnsi"/>
      <w:szCs w:val="22"/>
    </w:rPr>
  </w:style>
  <w:style w:type="paragraph" w:customStyle="1" w:styleId="EE67807D61E24240A589994525EEFC6A7">
    <w:name w:val="EE67807D61E24240A589994525EEFC6A7"/>
    <w:rsid w:val="002D7704"/>
    <w:rPr>
      <w:rFonts w:eastAsiaTheme="minorHAnsi"/>
      <w:szCs w:val="22"/>
    </w:rPr>
  </w:style>
  <w:style w:type="paragraph" w:customStyle="1" w:styleId="34C1127E16CA48B5A2F8521F612C59B27">
    <w:name w:val="34C1127E16CA48B5A2F8521F612C59B27"/>
    <w:rsid w:val="002D7704"/>
    <w:rPr>
      <w:rFonts w:eastAsiaTheme="minorHAnsi"/>
      <w:szCs w:val="22"/>
    </w:rPr>
  </w:style>
  <w:style w:type="paragraph" w:customStyle="1" w:styleId="81E6264FF6054D58BB097BCFE0F47F377">
    <w:name w:val="81E6264FF6054D58BB097BCFE0F47F377"/>
    <w:rsid w:val="002D7704"/>
    <w:rPr>
      <w:rFonts w:eastAsiaTheme="minorHAnsi"/>
      <w:szCs w:val="22"/>
    </w:rPr>
  </w:style>
  <w:style w:type="paragraph" w:customStyle="1" w:styleId="F9C7C22A44764B1D955A81C6A40BE15A7">
    <w:name w:val="F9C7C22A44764B1D955A81C6A40BE15A7"/>
    <w:rsid w:val="002D7704"/>
    <w:rPr>
      <w:rFonts w:eastAsiaTheme="minorHAnsi"/>
      <w:szCs w:val="22"/>
    </w:rPr>
  </w:style>
  <w:style w:type="paragraph" w:customStyle="1" w:styleId="8FDFC19814DB4FE0B63C8976C2AE50D87">
    <w:name w:val="8FDFC19814DB4FE0B63C8976C2AE50D87"/>
    <w:rsid w:val="002D7704"/>
    <w:rPr>
      <w:rFonts w:eastAsiaTheme="minorHAnsi"/>
      <w:szCs w:val="22"/>
    </w:rPr>
  </w:style>
  <w:style w:type="paragraph" w:customStyle="1" w:styleId="523329CEF9824D8DAC901F41DC4051197">
    <w:name w:val="523329CEF9824D8DAC901F41DC4051197"/>
    <w:rsid w:val="002D7704"/>
    <w:rPr>
      <w:rFonts w:eastAsiaTheme="minorHAnsi"/>
      <w:szCs w:val="22"/>
    </w:rPr>
  </w:style>
  <w:style w:type="paragraph" w:customStyle="1" w:styleId="A3A9BE6EF8BA4EEFA9931F3CB4A243127">
    <w:name w:val="A3A9BE6EF8BA4EEFA9931F3CB4A243127"/>
    <w:rsid w:val="002D7704"/>
    <w:rPr>
      <w:rFonts w:eastAsiaTheme="minorHAnsi"/>
      <w:szCs w:val="22"/>
    </w:rPr>
  </w:style>
  <w:style w:type="paragraph" w:customStyle="1" w:styleId="40E43C70D23C45C9B04248E2943D7DF77">
    <w:name w:val="40E43C70D23C45C9B04248E2943D7DF77"/>
    <w:rsid w:val="002D7704"/>
    <w:rPr>
      <w:rFonts w:eastAsiaTheme="minorHAnsi"/>
      <w:szCs w:val="22"/>
    </w:rPr>
  </w:style>
  <w:style w:type="paragraph" w:customStyle="1" w:styleId="5F6462D694CB42238E07C242BAD9089E7">
    <w:name w:val="5F6462D694CB42238E07C242BAD9089E7"/>
    <w:rsid w:val="002D7704"/>
    <w:rPr>
      <w:rFonts w:eastAsiaTheme="minorHAnsi"/>
      <w:szCs w:val="22"/>
    </w:rPr>
  </w:style>
  <w:style w:type="paragraph" w:customStyle="1" w:styleId="2B074568F1E04D18BEEDDCCAED84A2EF7">
    <w:name w:val="2B074568F1E04D18BEEDDCCAED84A2EF7"/>
    <w:rsid w:val="002D7704"/>
    <w:rPr>
      <w:rFonts w:eastAsiaTheme="minorHAnsi"/>
      <w:szCs w:val="22"/>
    </w:rPr>
  </w:style>
  <w:style w:type="paragraph" w:customStyle="1" w:styleId="6A8797871EA24E849175DB787AA052847">
    <w:name w:val="6A8797871EA24E849175DB787AA052847"/>
    <w:rsid w:val="002D7704"/>
    <w:rPr>
      <w:rFonts w:eastAsiaTheme="minorHAnsi"/>
      <w:szCs w:val="22"/>
    </w:rPr>
  </w:style>
  <w:style w:type="paragraph" w:customStyle="1" w:styleId="BBD6FBB92A9C409B91D4AD3EE07477887">
    <w:name w:val="BBD6FBB92A9C409B91D4AD3EE07477887"/>
    <w:rsid w:val="002D7704"/>
    <w:rPr>
      <w:rFonts w:eastAsiaTheme="minorHAnsi"/>
      <w:szCs w:val="22"/>
    </w:rPr>
  </w:style>
  <w:style w:type="paragraph" w:customStyle="1" w:styleId="8D97A873EDFB4BEF8C2419FD046E43D37">
    <w:name w:val="8D97A873EDFB4BEF8C2419FD046E43D37"/>
    <w:rsid w:val="002D7704"/>
    <w:rPr>
      <w:rFonts w:eastAsiaTheme="minorHAnsi"/>
      <w:szCs w:val="22"/>
    </w:rPr>
  </w:style>
  <w:style w:type="paragraph" w:customStyle="1" w:styleId="78D65D2B201F4042BF412CE4768838677">
    <w:name w:val="78D65D2B201F4042BF412CE4768838677"/>
    <w:rsid w:val="002D7704"/>
    <w:rPr>
      <w:rFonts w:eastAsiaTheme="minorHAnsi"/>
      <w:szCs w:val="22"/>
    </w:rPr>
  </w:style>
  <w:style w:type="paragraph" w:customStyle="1" w:styleId="7CF6D20282754081BD354370B936601C7">
    <w:name w:val="7CF6D20282754081BD354370B936601C7"/>
    <w:rsid w:val="002D7704"/>
    <w:rPr>
      <w:rFonts w:eastAsiaTheme="minorHAnsi"/>
      <w:szCs w:val="22"/>
    </w:rPr>
  </w:style>
  <w:style w:type="paragraph" w:customStyle="1" w:styleId="8935A14B20874FBEA11F79801F81C3C77">
    <w:name w:val="8935A14B20874FBEA11F79801F81C3C77"/>
    <w:rsid w:val="002D7704"/>
    <w:rPr>
      <w:rFonts w:eastAsiaTheme="minorHAnsi"/>
      <w:szCs w:val="22"/>
    </w:rPr>
  </w:style>
  <w:style w:type="paragraph" w:customStyle="1" w:styleId="CFBCA33810B8429893A730B80CD90E727">
    <w:name w:val="CFBCA33810B8429893A730B80CD90E727"/>
    <w:rsid w:val="002D7704"/>
    <w:rPr>
      <w:rFonts w:eastAsiaTheme="minorHAnsi"/>
      <w:szCs w:val="22"/>
    </w:rPr>
  </w:style>
  <w:style w:type="paragraph" w:customStyle="1" w:styleId="7E0B5A3054AB42A486D5AD6E893E453B7">
    <w:name w:val="7E0B5A3054AB42A486D5AD6E893E453B7"/>
    <w:rsid w:val="002D7704"/>
    <w:rPr>
      <w:rFonts w:eastAsiaTheme="minorHAnsi"/>
      <w:szCs w:val="22"/>
    </w:rPr>
  </w:style>
  <w:style w:type="paragraph" w:customStyle="1" w:styleId="204E32FA7F2F4DE0A1A65D1B7D99FC2B7">
    <w:name w:val="204E32FA7F2F4DE0A1A65D1B7D99FC2B7"/>
    <w:rsid w:val="002D7704"/>
    <w:rPr>
      <w:rFonts w:eastAsiaTheme="minorHAnsi"/>
      <w:szCs w:val="22"/>
    </w:rPr>
  </w:style>
  <w:style w:type="paragraph" w:customStyle="1" w:styleId="EB1654A6DCE24EEA95C3F824440B6A7A7">
    <w:name w:val="EB1654A6DCE24EEA95C3F824440B6A7A7"/>
    <w:rsid w:val="002D7704"/>
    <w:rPr>
      <w:rFonts w:eastAsiaTheme="minorHAnsi"/>
      <w:szCs w:val="22"/>
    </w:rPr>
  </w:style>
  <w:style w:type="paragraph" w:customStyle="1" w:styleId="413C716726A54E85A279206A181272557">
    <w:name w:val="413C716726A54E85A279206A181272557"/>
    <w:rsid w:val="002D7704"/>
    <w:rPr>
      <w:rFonts w:eastAsiaTheme="minorHAnsi"/>
      <w:szCs w:val="22"/>
    </w:rPr>
  </w:style>
  <w:style w:type="paragraph" w:customStyle="1" w:styleId="5A2AD211B6814E339342B71A008B071C7">
    <w:name w:val="5A2AD211B6814E339342B71A008B071C7"/>
    <w:rsid w:val="002D7704"/>
    <w:rPr>
      <w:rFonts w:eastAsiaTheme="minorHAnsi"/>
      <w:szCs w:val="22"/>
    </w:rPr>
  </w:style>
  <w:style w:type="paragraph" w:customStyle="1" w:styleId="65D34A140D2B4F2A9FF68BF7A316652F7">
    <w:name w:val="65D34A140D2B4F2A9FF68BF7A316652F7"/>
    <w:rsid w:val="002D7704"/>
    <w:rPr>
      <w:rFonts w:eastAsiaTheme="minorHAnsi"/>
      <w:szCs w:val="22"/>
    </w:rPr>
  </w:style>
  <w:style w:type="paragraph" w:customStyle="1" w:styleId="A78AAD43BC4B4177A37BB6088546117C7">
    <w:name w:val="A78AAD43BC4B4177A37BB6088546117C7"/>
    <w:rsid w:val="002D7704"/>
    <w:rPr>
      <w:rFonts w:eastAsiaTheme="minorHAnsi"/>
      <w:szCs w:val="22"/>
    </w:rPr>
  </w:style>
  <w:style w:type="paragraph" w:customStyle="1" w:styleId="B8A8B926BD1641928F03ECC052249A707">
    <w:name w:val="B8A8B926BD1641928F03ECC052249A707"/>
    <w:rsid w:val="002D7704"/>
    <w:rPr>
      <w:rFonts w:eastAsiaTheme="minorHAnsi"/>
      <w:szCs w:val="22"/>
    </w:rPr>
  </w:style>
  <w:style w:type="paragraph" w:customStyle="1" w:styleId="290A54059A53418AB9C795F8C06329DC7">
    <w:name w:val="290A54059A53418AB9C795F8C06329DC7"/>
    <w:rsid w:val="002D7704"/>
    <w:rPr>
      <w:rFonts w:eastAsiaTheme="minorHAnsi"/>
      <w:szCs w:val="22"/>
    </w:rPr>
  </w:style>
  <w:style w:type="paragraph" w:customStyle="1" w:styleId="4539B1D4E6AD4F13A51DF1F6A80793F27">
    <w:name w:val="4539B1D4E6AD4F13A51DF1F6A80793F27"/>
    <w:rsid w:val="002D7704"/>
    <w:rPr>
      <w:rFonts w:eastAsiaTheme="minorHAnsi"/>
      <w:szCs w:val="22"/>
    </w:rPr>
  </w:style>
  <w:style w:type="paragraph" w:customStyle="1" w:styleId="48CEA6F0465A4EBB8C35314328D7AFBF7">
    <w:name w:val="48CEA6F0465A4EBB8C35314328D7AFBF7"/>
    <w:rsid w:val="002D7704"/>
    <w:rPr>
      <w:rFonts w:eastAsiaTheme="minorHAnsi"/>
      <w:szCs w:val="22"/>
    </w:rPr>
  </w:style>
  <w:style w:type="paragraph" w:customStyle="1" w:styleId="BE252E8839E0472C9FA23743B5DA51127">
    <w:name w:val="BE252E8839E0472C9FA23743B5DA51127"/>
    <w:rsid w:val="002D7704"/>
    <w:rPr>
      <w:rFonts w:eastAsiaTheme="minorHAnsi"/>
      <w:szCs w:val="22"/>
    </w:rPr>
  </w:style>
  <w:style w:type="paragraph" w:customStyle="1" w:styleId="0C70022521944A5FB23930DD8FADB85F7">
    <w:name w:val="0C70022521944A5FB23930DD8FADB85F7"/>
    <w:rsid w:val="002D7704"/>
    <w:rPr>
      <w:rFonts w:eastAsiaTheme="minorHAnsi"/>
      <w:szCs w:val="22"/>
    </w:rPr>
  </w:style>
  <w:style w:type="paragraph" w:customStyle="1" w:styleId="A57762FD85E2427B8EF550C68C45250A7">
    <w:name w:val="A57762FD85E2427B8EF550C68C45250A7"/>
    <w:rsid w:val="002D7704"/>
    <w:rPr>
      <w:rFonts w:eastAsiaTheme="minorHAnsi"/>
      <w:szCs w:val="22"/>
    </w:rPr>
  </w:style>
  <w:style w:type="paragraph" w:customStyle="1" w:styleId="4EA0B758AADC431FBC350455D05B0DE77">
    <w:name w:val="4EA0B758AADC431FBC350455D05B0DE77"/>
    <w:rsid w:val="002D7704"/>
    <w:rPr>
      <w:rFonts w:eastAsiaTheme="minorHAnsi"/>
      <w:szCs w:val="22"/>
    </w:rPr>
  </w:style>
  <w:style w:type="paragraph" w:customStyle="1" w:styleId="74E71A3C4EEF4C3CB67B45C944502B2F7">
    <w:name w:val="74E71A3C4EEF4C3CB67B45C944502B2F7"/>
    <w:rsid w:val="002D7704"/>
    <w:rPr>
      <w:rFonts w:eastAsiaTheme="minorHAnsi"/>
      <w:szCs w:val="22"/>
    </w:rPr>
  </w:style>
  <w:style w:type="paragraph" w:customStyle="1" w:styleId="7D7F8BC1FFE0462895E8927628D229687">
    <w:name w:val="7D7F8BC1FFE0462895E8927628D229687"/>
    <w:rsid w:val="002D7704"/>
    <w:rPr>
      <w:rFonts w:eastAsiaTheme="minorHAnsi"/>
      <w:szCs w:val="22"/>
    </w:rPr>
  </w:style>
  <w:style w:type="paragraph" w:customStyle="1" w:styleId="6D28D5BEA4B94D3AA7D32DE77C583E017">
    <w:name w:val="6D28D5BEA4B94D3AA7D32DE77C583E017"/>
    <w:rsid w:val="002D7704"/>
    <w:rPr>
      <w:rFonts w:eastAsiaTheme="minorHAnsi"/>
      <w:szCs w:val="22"/>
    </w:rPr>
  </w:style>
  <w:style w:type="paragraph" w:customStyle="1" w:styleId="D017A31FF21541B08F1F5444ECA40AD07">
    <w:name w:val="D017A31FF21541B08F1F5444ECA40AD07"/>
    <w:rsid w:val="002D7704"/>
    <w:rPr>
      <w:rFonts w:eastAsiaTheme="minorHAnsi"/>
      <w:szCs w:val="22"/>
    </w:rPr>
  </w:style>
  <w:style w:type="paragraph" w:customStyle="1" w:styleId="7ECA37ADFBA14D989CD9AE30700652AF7">
    <w:name w:val="7ECA37ADFBA14D989CD9AE30700652AF7"/>
    <w:rsid w:val="002D7704"/>
    <w:rPr>
      <w:rFonts w:eastAsiaTheme="minorHAnsi"/>
      <w:szCs w:val="22"/>
    </w:rPr>
  </w:style>
  <w:style w:type="paragraph" w:customStyle="1" w:styleId="D1B7FA7473D5445D9776AE061950806B7">
    <w:name w:val="D1B7FA7473D5445D9776AE061950806B7"/>
    <w:rsid w:val="002D7704"/>
    <w:rPr>
      <w:rFonts w:eastAsiaTheme="minorHAnsi"/>
      <w:szCs w:val="22"/>
    </w:rPr>
  </w:style>
  <w:style w:type="paragraph" w:customStyle="1" w:styleId="9A67654931664A278124245ADA3241E77">
    <w:name w:val="9A67654931664A278124245ADA3241E77"/>
    <w:rsid w:val="002D7704"/>
    <w:rPr>
      <w:rFonts w:eastAsiaTheme="minorHAnsi"/>
      <w:szCs w:val="22"/>
    </w:rPr>
  </w:style>
  <w:style w:type="paragraph" w:customStyle="1" w:styleId="9621071161EC4E09953134318C18A4487">
    <w:name w:val="9621071161EC4E09953134318C18A4487"/>
    <w:rsid w:val="002D7704"/>
    <w:rPr>
      <w:rFonts w:eastAsiaTheme="minorHAnsi"/>
      <w:szCs w:val="22"/>
    </w:rPr>
  </w:style>
  <w:style w:type="paragraph" w:customStyle="1" w:styleId="87A18382D0D54AA8A1CBFD2EBA1C91F57">
    <w:name w:val="87A18382D0D54AA8A1CBFD2EBA1C91F57"/>
    <w:rsid w:val="002D7704"/>
    <w:rPr>
      <w:rFonts w:eastAsiaTheme="minorHAnsi"/>
      <w:szCs w:val="22"/>
    </w:rPr>
  </w:style>
  <w:style w:type="paragraph" w:customStyle="1" w:styleId="DefaultPlaceholder10818685745">
    <w:name w:val="DefaultPlaceholder_10818685745"/>
    <w:rsid w:val="002D7704"/>
    <w:rPr>
      <w:rFonts w:eastAsiaTheme="minorHAnsi"/>
      <w:szCs w:val="22"/>
    </w:rPr>
  </w:style>
  <w:style w:type="paragraph" w:customStyle="1" w:styleId="84341F9439DD4CF78168B6B83688DF487">
    <w:name w:val="84341F9439DD4CF78168B6B83688DF487"/>
    <w:rsid w:val="002D7704"/>
    <w:rPr>
      <w:rFonts w:eastAsiaTheme="minorHAnsi"/>
      <w:szCs w:val="22"/>
    </w:rPr>
  </w:style>
  <w:style w:type="paragraph" w:customStyle="1" w:styleId="ABE1FE4B266244909D61967400C642FB7">
    <w:name w:val="ABE1FE4B266244909D61967400C642FB7"/>
    <w:rsid w:val="002D7704"/>
    <w:rPr>
      <w:rFonts w:eastAsiaTheme="minorHAnsi"/>
      <w:szCs w:val="22"/>
    </w:rPr>
  </w:style>
  <w:style w:type="paragraph" w:customStyle="1" w:styleId="AE0EEA5BD6EA4F2CBCB5422D412831C37">
    <w:name w:val="AE0EEA5BD6EA4F2CBCB5422D412831C37"/>
    <w:rsid w:val="002D7704"/>
    <w:rPr>
      <w:rFonts w:eastAsiaTheme="minorHAnsi"/>
      <w:szCs w:val="22"/>
    </w:rPr>
  </w:style>
  <w:style w:type="paragraph" w:customStyle="1" w:styleId="6F18668BBF604EE3877FD780DD6E98CA10">
    <w:name w:val="6F18668BBF604EE3877FD780DD6E98CA10"/>
    <w:rsid w:val="002D7704"/>
    <w:rPr>
      <w:rFonts w:eastAsiaTheme="minorHAnsi"/>
      <w:szCs w:val="22"/>
    </w:rPr>
  </w:style>
  <w:style w:type="paragraph" w:customStyle="1" w:styleId="398B6E0DC05049A589F868B807D6E3A110">
    <w:name w:val="398B6E0DC05049A589F868B807D6E3A110"/>
    <w:rsid w:val="002D7704"/>
    <w:rPr>
      <w:rFonts w:eastAsiaTheme="minorHAnsi"/>
      <w:szCs w:val="22"/>
    </w:rPr>
  </w:style>
  <w:style w:type="paragraph" w:customStyle="1" w:styleId="A8542F06CA9B43E38CFE34AD6D67D3B810">
    <w:name w:val="A8542F06CA9B43E38CFE34AD6D67D3B810"/>
    <w:rsid w:val="002D7704"/>
    <w:rPr>
      <w:rFonts w:eastAsiaTheme="minorHAnsi"/>
      <w:szCs w:val="22"/>
    </w:rPr>
  </w:style>
  <w:style w:type="paragraph" w:customStyle="1" w:styleId="4D39B3611FC54DA98BBB44ADEFB3150510">
    <w:name w:val="4D39B3611FC54DA98BBB44ADEFB3150510"/>
    <w:rsid w:val="002D7704"/>
    <w:rPr>
      <w:rFonts w:eastAsiaTheme="minorHAnsi"/>
      <w:szCs w:val="22"/>
    </w:rPr>
  </w:style>
  <w:style w:type="paragraph" w:customStyle="1" w:styleId="0E721696BC8A43DD92D6E76F974F4F4D10">
    <w:name w:val="0E721696BC8A43DD92D6E76F974F4F4D10"/>
    <w:rsid w:val="002D7704"/>
    <w:rPr>
      <w:rFonts w:eastAsiaTheme="minorHAnsi"/>
      <w:szCs w:val="22"/>
    </w:rPr>
  </w:style>
  <w:style w:type="paragraph" w:customStyle="1" w:styleId="1C66D1FC46CF462E971E2A61AFFD6EBB10">
    <w:name w:val="1C66D1FC46CF462E971E2A61AFFD6EBB10"/>
    <w:rsid w:val="002D7704"/>
    <w:rPr>
      <w:rFonts w:eastAsiaTheme="minorHAnsi"/>
      <w:szCs w:val="22"/>
    </w:rPr>
  </w:style>
  <w:style w:type="paragraph" w:customStyle="1" w:styleId="4F53F3EDB81D4AE0974386968DE9123210">
    <w:name w:val="4F53F3EDB81D4AE0974386968DE9123210"/>
    <w:rsid w:val="002D7704"/>
    <w:rPr>
      <w:rFonts w:eastAsiaTheme="minorHAnsi"/>
      <w:szCs w:val="22"/>
    </w:rPr>
  </w:style>
  <w:style w:type="paragraph" w:customStyle="1" w:styleId="C429DB78E94846F7A35F24C98391F93610">
    <w:name w:val="C429DB78E94846F7A35F24C98391F93610"/>
    <w:rsid w:val="002D7704"/>
    <w:rPr>
      <w:rFonts w:eastAsiaTheme="minorHAnsi"/>
      <w:szCs w:val="22"/>
    </w:rPr>
  </w:style>
  <w:style w:type="paragraph" w:customStyle="1" w:styleId="702B7EB9C90C4D0FB83376C7A9389C9210">
    <w:name w:val="702B7EB9C90C4D0FB83376C7A9389C9210"/>
    <w:rsid w:val="002D7704"/>
    <w:rPr>
      <w:rFonts w:eastAsiaTheme="minorHAnsi"/>
      <w:szCs w:val="22"/>
    </w:rPr>
  </w:style>
  <w:style w:type="paragraph" w:customStyle="1" w:styleId="6008D116F17F4977ADF3065C4948037210">
    <w:name w:val="6008D116F17F4977ADF3065C4948037210"/>
    <w:rsid w:val="002D7704"/>
    <w:rPr>
      <w:rFonts w:eastAsiaTheme="minorHAnsi"/>
      <w:szCs w:val="22"/>
    </w:rPr>
  </w:style>
  <w:style w:type="paragraph" w:customStyle="1" w:styleId="867962CD61C3491FA10A11A99497290010">
    <w:name w:val="867962CD61C3491FA10A11A99497290010"/>
    <w:rsid w:val="002D7704"/>
    <w:rPr>
      <w:rFonts w:eastAsiaTheme="minorHAnsi"/>
      <w:szCs w:val="22"/>
    </w:rPr>
  </w:style>
  <w:style w:type="paragraph" w:customStyle="1" w:styleId="691E8F3101F44DF9A7934D05EB46366C10">
    <w:name w:val="691E8F3101F44DF9A7934D05EB46366C10"/>
    <w:rsid w:val="002D7704"/>
    <w:rPr>
      <w:rFonts w:eastAsiaTheme="minorHAnsi"/>
      <w:szCs w:val="22"/>
    </w:rPr>
  </w:style>
  <w:style w:type="paragraph" w:customStyle="1" w:styleId="5F51AB7E2F154F4BBFDC609062DBACB810">
    <w:name w:val="5F51AB7E2F154F4BBFDC609062DBACB810"/>
    <w:rsid w:val="002D7704"/>
    <w:rPr>
      <w:rFonts w:eastAsiaTheme="minorHAnsi"/>
      <w:szCs w:val="22"/>
    </w:rPr>
  </w:style>
  <w:style w:type="paragraph" w:customStyle="1" w:styleId="0D24B9115EF44237A7B83E652296EF8D10">
    <w:name w:val="0D24B9115EF44237A7B83E652296EF8D10"/>
    <w:rsid w:val="002D7704"/>
    <w:rPr>
      <w:rFonts w:eastAsiaTheme="minorHAnsi"/>
      <w:szCs w:val="22"/>
    </w:rPr>
  </w:style>
  <w:style w:type="paragraph" w:customStyle="1" w:styleId="1E6C7DBB65124976B1AAA55D175CAB3C10">
    <w:name w:val="1E6C7DBB65124976B1AAA55D175CAB3C10"/>
    <w:rsid w:val="002D7704"/>
    <w:rPr>
      <w:rFonts w:eastAsiaTheme="minorHAnsi"/>
      <w:szCs w:val="22"/>
    </w:rPr>
  </w:style>
  <w:style w:type="paragraph" w:customStyle="1" w:styleId="3297964418364F5EB6042A011C9BCDCA10">
    <w:name w:val="3297964418364F5EB6042A011C9BCDCA10"/>
    <w:rsid w:val="002D7704"/>
    <w:rPr>
      <w:rFonts w:eastAsiaTheme="minorHAnsi"/>
      <w:szCs w:val="22"/>
    </w:rPr>
  </w:style>
  <w:style w:type="paragraph" w:customStyle="1" w:styleId="A3EF458F2E2F4D6D9B53271FF3CAF7B710">
    <w:name w:val="A3EF458F2E2F4D6D9B53271FF3CAF7B710"/>
    <w:rsid w:val="002D7704"/>
    <w:rPr>
      <w:rFonts w:eastAsiaTheme="minorHAnsi"/>
      <w:szCs w:val="22"/>
    </w:rPr>
  </w:style>
  <w:style w:type="paragraph" w:customStyle="1" w:styleId="4E80636BA8904595B0AC1271E9C6D7F710">
    <w:name w:val="4E80636BA8904595B0AC1271E9C6D7F710"/>
    <w:rsid w:val="002D7704"/>
    <w:rPr>
      <w:rFonts w:eastAsiaTheme="minorHAnsi"/>
      <w:szCs w:val="22"/>
    </w:rPr>
  </w:style>
  <w:style w:type="paragraph" w:customStyle="1" w:styleId="4AFAC83492C14F38BB04B37AD4DFC3F610">
    <w:name w:val="4AFAC83492C14F38BB04B37AD4DFC3F610"/>
    <w:rsid w:val="002D7704"/>
    <w:rPr>
      <w:rFonts w:eastAsiaTheme="minorHAnsi"/>
      <w:szCs w:val="22"/>
    </w:rPr>
  </w:style>
  <w:style w:type="paragraph" w:customStyle="1" w:styleId="63A9960615354046A05F07F12D04C06410">
    <w:name w:val="63A9960615354046A05F07F12D04C06410"/>
    <w:rsid w:val="002D7704"/>
    <w:rPr>
      <w:rFonts w:eastAsiaTheme="minorHAnsi"/>
      <w:szCs w:val="22"/>
    </w:rPr>
  </w:style>
  <w:style w:type="paragraph" w:customStyle="1" w:styleId="95C3BBDAD1694569811D5F042C4E395510">
    <w:name w:val="95C3BBDAD1694569811D5F042C4E395510"/>
    <w:rsid w:val="002D7704"/>
    <w:rPr>
      <w:rFonts w:eastAsiaTheme="minorHAnsi"/>
      <w:szCs w:val="22"/>
    </w:rPr>
  </w:style>
  <w:style w:type="paragraph" w:customStyle="1" w:styleId="9C88DD654ADF4DF091DEBE9557776A2510">
    <w:name w:val="9C88DD654ADF4DF091DEBE9557776A2510"/>
    <w:rsid w:val="002D7704"/>
    <w:rPr>
      <w:rFonts w:eastAsiaTheme="minorHAnsi"/>
      <w:szCs w:val="22"/>
    </w:rPr>
  </w:style>
  <w:style w:type="paragraph" w:customStyle="1" w:styleId="79FC8D93DE044349B0BE8A9FF6D1B43510">
    <w:name w:val="79FC8D93DE044349B0BE8A9FF6D1B43510"/>
    <w:rsid w:val="002D7704"/>
    <w:rPr>
      <w:rFonts w:eastAsiaTheme="minorHAnsi"/>
      <w:szCs w:val="22"/>
    </w:rPr>
  </w:style>
  <w:style w:type="paragraph" w:customStyle="1" w:styleId="E6E398DE9EA14A84B5E898CE9E756B7810">
    <w:name w:val="E6E398DE9EA14A84B5E898CE9E756B7810"/>
    <w:rsid w:val="002D7704"/>
    <w:rPr>
      <w:rFonts w:eastAsiaTheme="minorHAnsi"/>
      <w:szCs w:val="22"/>
    </w:rPr>
  </w:style>
  <w:style w:type="paragraph" w:customStyle="1" w:styleId="D7CCC6A6AAA94C468E17F6B2412BB87710">
    <w:name w:val="D7CCC6A6AAA94C468E17F6B2412BB87710"/>
    <w:rsid w:val="002D7704"/>
    <w:rPr>
      <w:rFonts w:eastAsiaTheme="minorHAnsi"/>
      <w:szCs w:val="22"/>
    </w:rPr>
  </w:style>
  <w:style w:type="paragraph" w:customStyle="1" w:styleId="155F5DF17A8E44FE9697372DCDEE4FAA10">
    <w:name w:val="155F5DF17A8E44FE9697372DCDEE4FAA10"/>
    <w:rsid w:val="002D7704"/>
    <w:rPr>
      <w:rFonts w:eastAsiaTheme="minorHAnsi"/>
      <w:szCs w:val="22"/>
    </w:rPr>
  </w:style>
  <w:style w:type="paragraph" w:customStyle="1" w:styleId="85E024331DDF4C20B4B14BC62344A21C10">
    <w:name w:val="85E024331DDF4C20B4B14BC62344A21C10"/>
    <w:rsid w:val="002D7704"/>
    <w:rPr>
      <w:rFonts w:eastAsiaTheme="minorHAnsi"/>
      <w:szCs w:val="22"/>
    </w:rPr>
  </w:style>
  <w:style w:type="paragraph" w:customStyle="1" w:styleId="17737AE7702D4D5D9AEB3E4CE8F5B6FB10">
    <w:name w:val="17737AE7702D4D5D9AEB3E4CE8F5B6FB10"/>
    <w:rsid w:val="002D7704"/>
    <w:rPr>
      <w:rFonts w:eastAsiaTheme="minorHAnsi"/>
      <w:szCs w:val="22"/>
    </w:rPr>
  </w:style>
  <w:style w:type="paragraph" w:customStyle="1" w:styleId="236E37FD6DE943C3A4AEEC0CA45FDE9D10">
    <w:name w:val="236E37FD6DE943C3A4AEEC0CA45FDE9D10"/>
    <w:rsid w:val="002D7704"/>
    <w:rPr>
      <w:rFonts w:eastAsiaTheme="minorHAnsi"/>
      <w:szCs w:val="22"/>
    </w:rPr>
  </w:style>
  <w:style w:type="paragraph" w:customStyle="1" w:styleId="9BC15775BC2545A3884AC9FC7D91A41010">
    <w:name w:val="9BC15775BC2545A3884AC9FC7D91A41010"/>
    <w:rsid w:val="002D7704"/>
    <w:rPr>
      <w:rFonts w:eastAsiaTheme="minorHAnsi"/>
      <w:szCs w:val="22"/>
    </w:rPr>
  </w:style>
  <w:style w:type="paragraph" w:customStyle="1" w:styleId="C1851A2DA4964CAAA576EB688640B48A10">
    <w:name w:val="C1851A2DA4964CAAA576EB688640B48A10"/>
    <w:rsid w:val="002D7704"/>
    <w:rPr>
      <w:rFonts w:eastAsiaTheme="minorHAnsi"/>
      <w:szCs w:val="22"/>
    </w:rPr>
  </w:style>
  <w:style w:type="paragraph" w:customStyle="1" w:styleId="F8269970DE8B42638B0ED4640F9B25DA10">
    <w:name w:val="F8269970DE8B42638B0ED4640F9B25DA10"/>
    <w:rsid w:val="002D7704"/>
    <w:rPr>
      <w:rFonts w:eastAsiaTheme="minorHAnsi"/>
      <w:szCs w:val="22"/>
    </w:rPr>
  </w:style>
  <w:style w:type="paragraph" w:customStyle="1" w:styleId="E63A8816449D45758FA875687234EBFC10">
    <w:name w:val="E63A8816449D45758FA875687234EBFC10"/>
    <w:rsid w:val="002D7704"/>
    <w:rPr>
      <w:rFonts w:eastAsiaTheme="minorHAnsi"/>
      <w:szCs w:val="22"/>
    </w:rPr>
  </w:style>
  <w:style w:type="paragraph" w:customStyle="1" w:styleId="66D65886256E49419C9FC51E29F2545210">
    <w:name w:val="66D65886256E49419C9FC51E29F2545210"/>
    <w:rsid w:val="002D7704"/>
    <w:rPr>
      <w:rFonts w:eastAsiaTheme="minorHAnsi"/>
      <w:szCs w:val="22"/>
    </w:rPr>
  </w:style>
  <w:style w:type="paragraph" w:customStyle="1" w:styleId="BDEC50EE3A60465EBB829899A54EE83C10">
    <w:name w:val="BDEC50EE3A60465EBB829899A54EE83C10"/>
    <w:rsid w:val="002D7704"/>
    <w:rPr>
      <w:rFonts w:eastAsiaTheme="minorHAnsi"/>
      <w:szCs w:val="22"/>
    </w:rPr>
  </w:style>
  <w:style w:type="paragraph" w:customStyle="1" w:styleId="CF80B0D32E144C5FACB6DC86251F5EAC10">
    <w:name w:val="CF80B0D32E144C5FACB6DC86251F5EAC10"/>
    <w:rsid w:val="002D7704"/>
    <w:rPr>
      <w:rFonts w:eastAsiaTheme="minorHAnsi"/>
      <w:szCs w:val="22"/>
    </w:rPr>
  </w:style>
  <w:style w:type="paragraph" w:customStyle="1" w:styleId="4FB0F8C8E0434C7493CBEED515CE5A3C10">
    <w:name w:val="4FB0F8C8E0434C7493CBEED515CE5A3C10"/>
    <w:rsid w:val="002D7704"/>
    <w:rPr>
      <w:rFonts w:eastAsiaTheme="minorHAnsi"/>
      <w:szCs w:val="22"/>
    </w:rPr>
  </w:style>
  <w:style w:type="paragraph" w:customStyle="1" w:styleId="72874169D14F40E39B8FFAEAA5DD3BBB10">
    <w:name w:val="72874169D14F40E39B8FFAEAA5DD3BBB10"/>
    <w:rsid w:val="002D7704"/>
    <w:rPr>
      <w:rFonts w:eastAsiaTheme="minorHAnsi"/>
      <w:szCs w:val="22"/>
    </w:rPr>
  </w:style>
  <w:style w:type="paragraph" w:customStyle="1" w:styleId="E44A8A8B4A4A464AAEEAA70779EF106B10">
    <w:name w:val="E44A8A8B4A4A464AAEEAA70779EF106B10"/>
    <w:rsid w:val="002D7704"/>
    <w:rPr>
      <w:rFonts w:eastAsiaTheme="minorHAnsi"/>
      <w:szCs w:val="22"/>
    </w:rPr>
  </w:style>
  <w:style w:type="paragraph" w:customStyle="1" w:styleId="64ECACBB6F20455BA2F880314CF376CB10">
    <w:name w:val="64ECACBB6F20455BA2F880314CF376CB10"/>
    <w:rsid w:val="002D7704"/>
    <w:rPr>
      <w:rFonts w:eastAsiaTheme="minorHAnsi"/>
      <w:szCs w:val="22"/>
    </w:rPr>
  </w:style>
  <w:style w:type="paragraph" w:customStyle="1" w:styleId="50508A4029EB4A11AE392F37BFF212C910">
    <w:name w:val="50508A4029EB4A11AE392F37BFF212C910"/>
    <w:rsid w:val="002D7704"/>
    <w:rPr>
      <w:rFonts w:eastAsiaTheme="minorHAnsi"/>
      <w:szCs w:val="22"/>
    </w:rPr>
  </w:style>
  <w:style w:type="paragraph" w:customStyle="1" w:styleId="AD191770045C49FBBFC420FF2C280DB510">
    <w:name w:val="AD191770045C49FBBFC420FF2C280DB510"/>
    <w:rsid w:val="002D7704"/>
    <w:rPr>
      <w:rFonts w:eastAsiaTheme="minorHAnsi"/>
      <w:szCs w:val="22"/>
    </w:rPr>
  </w:style>
  <w:style w:type="paragraph" w:customStyle="1" w:styleId="8E66FA579D6E42E6A4FFEB0AE560ABD310">
    <w:name w:val="8E66FA579D6E42E6A4FFEB0AE560ABD310"/>
    <w:rsid w:val="002D7704"/>
    <w:rPr>
      <w:rFonts w:eastAsiaTheme="minorHAnsi"/>
      <w:szCs w:val="22"/>
    </w:rPr>
  </w:style>
  <w:style w:type="paragraph" w:customStyle="1" w:styleId="6A77BAED204A4F33904257230B90199110">
    <w:name w:val="6A77BAED204A4F33904257230B90199110"/>
    <w:rsid w:val="002D7704"/>
    <w:rPr>
      <w:rFonts w:eastAsiaTheme="minorHAnsi"/>
      <w:szCs w:val="22"/>
    </w:rPr>
  </w:style>
  <w:style w:type="paragraph" w:customStyle="1" w:styleId="8CE95B52643B4BDC869E222A4CA8D65210">
    <w:name w:val="8CE95B52643B4BDC869E222A4CA8D65210"/>
    <w:rsid w:val="002D7704"/>
    <w:rPr>
      <w:rFonts w:eastAsiaTheme="minorHAnsi"/>
      <w:szCs w:val="22"/>
    </w:rPr>
  </w:style>
  <w:style w:type="paragraph" w:customStyle="1" w:styleId="3132CB1FAF4742809788ECAC3A62E01110">
    <w:name w:val="3132CB1FAF4742809788ECAC3A62E01110"/>
    <w:rsid w:val="002D7704"/>
    <w:rPr>
      <w:rFonts w:eastAsiaTheme="minorHAnsi"/>
      <w:szCs w:val="22"/>
    </w:rPr>
  </w:style>
  <w:style w:type="paragraph" w:customStyle="1" w:styleId="39CAE589538744A9AFA7BB16F732780610">
    <w:name w:val="39CAE589538744A9AFA7BB16F732780610"/>
    <w:rsid w:val="002D7704"/>
    <w:rPr>
      <w:rFonts w:eastAsiaTheme="minorHAnsi"/>
      <w:szCs w:val="22"/>
    </w:rPr>
  </w:style>
  <w:style w:type="paragraph" w:customStyle="1" w:styleId="7912E70ECEA44E6AACA2DFD78FE3A54510">
    <w:name w:val="7912E70ECEA44E6AACA2DFD78FE3A54510"/>
    <w:rsid w:val="002D7704"/>
    <w:rPr>
      <w:rFonts w:eastAsiaTheme="minorHAnsi"/>
      <w:szCs w:val="22"/>
    </w:rPr>
  </w:style>
  <w:style w:type="paragraph" w:customStyle="1" w:styleId="304410C879CF4CC195F1113B8C65507610">
    <w:name w:val="304410C879CF4CC195F1113B8C65507610"/>
    <w:rsid w:val="002D7704"/>
    <w:rPr>
      <w:rFonts w:eastAsiaTheme="minorHAnsi"/>
      <w:szCs w:val="22"/>
    </w:rPr>
  </w:style>
  <w:style w:type="paragraph" w:customStyle="1" w:styleId="DB6D2CD090FB489D864F7BE36639057E10">
    <w:name w:val="DB6D2CD090FB489D864F7BE36639057E10"/>
    <w:rsid w:val="002D7704"/>
    <w:rPr>
      <w:rFonts w:eastAsiaTheme="minorHAnsi"/>
      <w:szCs w:val="22"/>
    </w:rPr>
  </w:style>
  <w:style w:type="paragraph" w:customStyle="1" w:styleId="3E920AADEED84610BC9C974180AC919810">
    <w:name w:val="3E920AADEED84610BC9C974180AC919810"/>
    <w:rsid w:val="002D7704"/>
    <w:rPr>
      <w:rFonts w:eastAsiaTheme="minorHAnsi"/>
      <w:szCs w:val="22"/>
    </w:rPr>
  </w:style>
  <w:style w:type="paragraph" w:customStyle="1" w:styleId="2B1556D9EF1A4DFC865431F1980572B610">
    <w:name w:val="2B1556D9EF1A4DFC865431F1980572B610"/>
    <w:rsid w:val="002D7704"/>
    <w:rPr>
      <w:rFonts w:eastAsiaTheme="minorHAnsi"/>
      <w:szCs w:val="22"/>
    </w:rPr>
  </w:style>
  <w:style w:type="paragraph" w:customStyle="1" w:styleId="FF23F28A927F41918CC0A8590A522C8C10">
    <w:name w:val="FF23F28A927F41918CC0A8590A522C8C10"/>
    <w:rsid w:val="002D7704"/>
    <w:rPr>
      <w:rFonts w:eastAsiaTheme="minorHAnsi"/>
      <w:szCs w:val="22"/>
    </w:rPr>
  </w:style>
  <w:style w:type="paragraph" w:customStyle="1" w:styleId="1C09E3D7BE4340E28CA6FECAB675DD6210">
    <w:name w:val="1C09E3D7BE4340E28CA6FECAB675DD6210"/>
    <w:rsid w:val="002D7704"/>
    <w:rPr>
      <w:rFonts w:eastAsiaTheme="minorHAnsi"/>
      <w:szCs w:val="22"/>
    </w:rPr>
  </w:style>
  <w:style w:type="paragraph" w:customStyle="1" w:styleId="46D22F2DDA994EB7868FD653AFC462D610">
    <w:name w:val="46D22F2DDA994EB7868FD653AFC462D610"/>
    <w:rsid w:val="002D7704"/>
    <w:rPr>
      <w:rFonts w:eastAsiaTheme="minorHAnsi"/>
      <w:szCs w:val="22"/>
    </w:rPr>
  </w:style>
  <w:style w:type="paragraph" w:customStyle="1" w:styleId="DAB1D62916CE497FBDA7CE86EB183A1710">
    <w:name w:val="DAB1D62916CE497FBDA7CE86EB183A1710"/>
    <w:rsid w:val="002D7704"/>
    <w:rPr>
      <w:rFonts w:eastAsiaTheme="minorHAnsi"/>
      <w:szCs w:val="22"/>
    </w:rPr>
  </w:style>
  <w:style w:type="paragraph" w:customStyle="1" w:styleId="16B2852520954EDDA3D29F5DB46AD8C610">
    <w:name w:val="16B2852520954EDDA3D29F5DB46AD8C610"/>
    <w:rsid w:val="002D7704"/>
    <w:rPr>
      <w:rFonts w:eastAsiaTheme="minorHAnsi"/>
      <w:szCs w:val="22"/>
    </w:rPr>
  </w:style>
  <w:style w:type="paragraph" w:customStyle="1" w:styleId="7E73F9F02F214096A2727CCD9567397010">
    <w:name w:val="7E73F9F02F214096A2727CCD9567397010"/>
    <w:rsid w:val="002D7704"/>
    <w:rPr>
      <w:rFonts w:eastAsiaTheme="minorHAnsi"/>
      <w:szCs w:val="22"/>
    </w:rPr>
  </w:style>
  <w:style w:type="paragraph" w:customStyle="1" w:styleId="AE253355551D477695DFD6CE8C7E25FB10">
    <w:name w:val="AE253355551D477695DFD6CE8C7E25FB10"/>
    <w:rsid w:val="002D7704"/>
    <w:rPr>
      <w:rFonts w:eastAsiaTheme="minorHAnsi"/>
      <w:szCs w:val="22"/>
    </w:rPr>
  </w:style>
  <w:style w:type="paragraph" w:customStyle="1" w:styleId="1F573A42AC09400FB895799E8E4FCD3B9">
    <w:name w:val="1F573A42AC09400FB895799E8E4FCD3B9"/>
    <w:rsid w:val="002D7704"/>
    <w:rPr>
      <w:rFonts w:eastAsiaTheme="minorHAnsi"/>
      <w:szCs w:val="22"/>
    </w:rPr>
  </w:style>
  <w:style w:type="paragraph" w:customStyle="1" w:styleId="7CEC92F37D4C446ABF37E8E4AFE147D39">
    <w:name w:val="7CEC92F37D4C446ABF37E8E4AFE147D39"/>
    <w:rsid w:val="002D7704"/>
    <w:rPr>
      <w:rFonts w:eastAsiaTheme="minorHAnsi"/>
      <w:szCs w:val="22"/>
    </w:rPr>
  </w:style>
  <w:style w:type="paragraph" w:customStyle="1" w:styleId="12BADA717114429AA1A536C43959D76810">
    <w:name w:val="12BADA717114429AA1A536C43959D76810"/>
    <w:rsid w:val="002D7704"/>
    <w:rPr>
      <w:rFonts w:eastAsiaTheme="minorHAnsi"/>
      <w:szCs w:val="22"/>
    </w:rPr>
  </w:style>
  <w:style w:type="paragraph" w:customStyle="1" w:styleId="28368439EDE841E5A465CAFEE71C48F910">
    <w:name w:val="28368439EDE841E5A465CAFEE71C48F910"/>
    <w:rsid w:val="002D7704"/>
    <w:rPr>
      <w:rFonts w:eastAsiaTheme="minorHAnsi"/>
      <w:szCs w:val="22"/>
    </w:rPr>
  </w:style>
  <w:style w:type="paragraph" w:customStyle="1" w:styleId="262996F6D5AD4D3789D97CA6DB891F5810">
    <w:name w:val="262996F6D5AD4D3789D97CA6DB891F5810"/>
    <w:rsid w:val="002D7704"/>
    <w:rPr>
      <w:rFonts w:eastAsiaTheme="minorHAnsi"/>
      <w:szCs w:val="22"/>
    </w:rPr>
  </w:style>
  <w:style w:type="paragraph" w:customStyle="1" w:styleId="65CF8235C0EE4F99986BB7685BAAF22D10">
    <w:name w:val="65CF8235C0EE4F99986BB7685BAAF22D10"/>
    <w:rsid w:val="002D7704"/>
    <w:rPr>
      <w:rFonts w:eastAsiaTheme="minorHAnsi"/>
      <w:szCs w:val="22"/>
    </w:rPr>
  </w:style>
  <w:style w:type="paragraph" w:customStyle="1" w:styleId="69F5E4B5DEEB4E2CAFB2725659787ED710">
    <w:name w:val="69F5E4B5DEEB4E2CAFB2725659787ED710"/>
    <w:rsid w:val="002D7704"/>
    <w:rPr>
      <w:rFonts w:eastAsiaTheme="minorHAnsi"/>
      <w:szCs w:val="22"/>
    </w:rPr>
  </w:style>
  <w:style w:type="paragraph" w:customStyle="1" w:styleId="E83D71AAC7314DDA8926D67C84C5D2A510">
    <w:name w:val="E83D71AAC7314DDA8926D67C84C5D2A510"/>
    <w:rsid w:val="002D7704"/>
    <w:rPr>
      <w:rFonts w:eastAsiaTheme="minorHAnsi"/>
      <w:szCs w:val="22"/>
    </w:rPr>
  </w:style>
  <w:style w:type="paragraph" w:customStyle="1" w:styleId="2987D72839A74902B4B2CA9F88A356AD10">
    <w:name w:val="2987D72839A74902B4B2CA9F88A356AD10"/>
    <w:rsid w:val="002D7704"/>
    <w:rPr>
      <w:rFonts w:eastAsiaTheme="minorHAnsi"/>
      <w:szCs w:val="22"/>
    </w:rPr>
  </w:style>
  <w:style w:type="paragraph" w:customStyle="1" w:styleId="32BA6F47181347499511094AEC1F7F3E10">
    <w:name w:val="32BA6F47181347499511094AEC1F7F3E10"/>
    <w:rsid w:val="002D7704"/>
    <w:rPr>
      <w:rFonts w:eastAsiaTheme="minorHAnsi"/>
      <w:szCs w:val="22"/>
    </w:rPr>
  </w:style>
  <w:style w:type="paragraph" w:customStyle="1" w:styleId="60ABCDAFA30D4BCDA1207E2FD9F3CB5710">
    <w:name w:val="60ABCDAFA30D4BCDA1207E2FD9F3CB5710"/>
    <w:rsid w:val="002D7704"/>
    <w:rPr>
      <w:rFonts w:eastAsiaTheme="minorHAnsi"/>
      <w:szCs w:val="22"/>
    </w:rPr>
  </w:style>
  <w:style w:type="paragraph" w:customStyle="1" w:styleId="2B72AA9B4ACC4A739DA6E5FADC1E40A910">
    <w:name w:val="2B72AA9B4ACC4A739DA6E5FADC1E40A910"/>
    <w:rsid w:val="002D7704"/>
    <w:rPr>
      <w:rFonts w:eastAsiaTheme="minorHAnsi"/>
      <w:szCs w:val="22"/>
    </w:rPr>
  </w:style>
  <w:style w:type="paragraph" w:customStyle="1" w:styleId="8DD5AD3C6FD744E0BFEA493CC1598E9A10">
    <w:name w:val="8DD5AD3C6FD744E0BFEA493CC1598E9A10"/>
    <w:rsid w:val="002D7704"/>
    <w:rPr>
      <w:rFonts w:eastAsiaTheme="minorHAnsi"/>
      <w:szCs w:val="22"/>
    </w:rPr>
  </w:style>
  <w:style w:type="paragraph" w:customStyle="1" w:styleId="4BCA7FCD2A754717B8D88BDA715531FE10">
    <w:name w:val="4BCA7FCD2A754717B8D88BDA715531FE10"/>
    <w:rsid w:val="002D7704"/>
    <w:rPr>
      <w:rFonts w:eastAsiaTheme="minorHAnsi"/>
      <w:szCs w:val="22"/>
    </w:rPr>
  </w:style>
  <w:style w:type="paragraph" w:customStyle="1" w:styleId="932D4808486F4CE38710C4DB9AFD32A310">
    <w:name w:val="932D4808486F4CE38710C4DB9AFD32A310"/>
    <w:rsid w:val="002D7704"/>
    <w:rPr>
      <w:rFonts w:eastAsiaTheme="minorHAnsi"/>
      <w:szCs w:val="22"/>
    </w:rPr>
  </w:style>
  <w:style w:type="paragraph" w:customStyle="1" w:styleId="E50F992C01564E0B880F202F717188D710">
    <w:name w:val="E50F992C01564E0B880F202F717188D710"/>
    <w:rsid w:val="002D7704"/>
    <w:rPr>
      <w:rFonts w:eastAsiaTheme="minorHAnsi"/>
      <w:szCs w:val="22"/>
    </w:rPr>
  </w:style>
  <w:style w:type="paragraph" w:customStyle="1" w:styleId="075A7FA9C5044B9993BA68328717D43410">
    <w:name w:val="075A7FA9C5044B9993BA68328717D43410"/>
    <w:rsid w:val="002D7704"/>
    <w:rPr>
      <w:rFonts w:eastAsiaTheme="minorHAnsi"/>
      <w:szCs w:val="22"/>
    </w:rPr>
  </w:style>
  <w:style w:type="paragraph" w:customStyle="1" w:styleId="FF4FB3A9473642EF8503B3CEA5A75A1A9">
    <w:name w:val="FF4FB3A9473642EF8503B3CEA5A75A1A9"/>
    <w:rsid w:val="002D7704"/>
    <w:rPr>
      <w:rFonts w:eastAsiaTheme="minorHAnsi"/>
      <w:szCs w:val="22"/>
    </w:rPr>
  </w:style>
  <w:style w:type="paragraph" w:customStyle="1" w:styleId="47EE46FFB44540649C1D116C25FB9A2E10">
    <w:name w:val="47EE46FFB44540649C1D116C25FB9A2E10"/>
    <w:rsid w:val="002D7704"/>
    <w:rPr>
      <w:rFonts w:eastAsiaTheme="minorHAnsi"/>
      <w:szCs w:val="22"/>
    </w:rPr>
  </w:style>
  <w:style w:type="paragraph" w:customStyle="1" w:styleId="207CF0A9004C45F580B267CE4BFBA50410">
    <w:name w:val="207CF0A9004C45F580B267CE4BFBA50410"/>
    <w:rsid w:val="002D7704"/>
    <w:rPr>
      <w:rFonts w:eastAsiaTheme="minorHAnsi"/>
      <w:szCs w:val="22"/>
    </w:rPr>
  </w:style>
  <w:style w:type="paragraph" w:customStyle="1" w:styleId="45DFD5AFD7164BDB87A1249C111601AF10">
    <w:name w:val="45DFD5AFD7164BDB87A1249C111601AF10"/>
    <w:rsid w:val="002D7704"/>
    <w:rPr>
      <w:rFonts w:eastAsiaTheme="minorHAnsi"/>
      <w:szCs w:val="22"/>
    </w:rPr>
  </w:style>
  <w:style w:type="paragraph" w:customStyle="1" w:styleId="1588FE2C586A4A82948308189F43545210">
    <w:name w:val="1588FE2C586A4A82948308189F43545210"/>
    <w:rsid w:val="002D7704"/>
    <w:rPr>
      <w:rFonts w:eastAsiaTheme="minorHAnsi"/>
      <w:szCs w:val="22"/>
    </w:rPr>
  </w:style>
  <w:style w:type="paragraph" w:customStyle="1" w:styleId="AC94F7AC5D2347B6929C3263E9F93A2510">
    <w:name w:val="AC94F7AC5D2347B6929C3263E9F93A2510"/>
    <w:rsid w:val="002D7704"/>
    <w:rPr>
      <w:rFonts w:eastAsiaTheme="minorHAnsi"/>
      <w:szCs w:val="22"/>
    </w:rPr>
  </w:style>
  <w:style w:type="paragraph" w:customStyle="1" w:styleId="EE67807D61E24240A589994525EEFC6A8">
    <w:name w:val="EE67807D61E24240A589994525EEFC6A8"/>
    <w:rsid w:val="002D7704"/>
    <w:rPr>
      <w:rFonts w:eastAsiaTheme="minorHAnsi"/>
      <w:szCs w:val="22"/>
    </w:rPr>
  </w:style>
  <w:style w:type="paragraph" w:customStyle="1" w:styleId="34C1127E16CA48B5A2F8521F612C59B28">
    <w:name w:val="34C1127E16CA48B5A2F8521F612C59B28"/>
    <w:rsid w:val="002D7704"/>
    <w:rPr>
      <w:rFonts w:eastAsiaTheme="minorHAnsi"/>
      <w:szCs w:val="22"/>
    </w:rPr>
  </w:style>
  <w:style w:type="paragraph" w:customStyle="1" w:styleId="81E6264FF6054D58BB097BCFE0F47F378">
    <w:name w:val="81E6264FF6054D58BB097BCFE0F47F378"/>
    <w:rsid w:val="002D7704"/>
    <w:rPr>
      <w:rFonts w:eastAsiaTheme="minorHAnsi"/>
      <w:szCs w:val="22"/>
    </w:rPr>
  </w:style>
  <w:style w:type="paragraph" w:customStyle="1" w:styleId="F9C7C22A44764B1D955A81C6A40BE15A8">
    <w:name w:val="F9C7C22A44764B1D955A81C6A40BE15A8"/>
    <w:rsid w:val="002D7704"/>
    <w:rPr>
      <w:rFonts w:eastAsiaTheme="minorHAnsi"/>
      <w:szCs w:val="22"/>
    </w:rPr>
  </w:style>
  <w:style w:type="paragraph" w:customStyle="1" w:styleId="8FDFC19814DB4FE0B63C8976C2AE50D88">
    <w:name w:val="8FDFC19814DB4FE0B63C8976C2AE50D88"/>
    <w:rsid w:val="002D7704"/>
    <w:rPr>
      <w:rFonts w:eastAsiaTheme="minorHAnsi"/>
      <w:szCs w:val="22"/>
    </w:rPr>
  </w:style>
  <w:style w:type="paragraph" w:customStyle="1" w:styleId="523329CEF9824D8DAC901F41DC4051198">
    <w:name w:val="523329CEF9824D8DAC901F41DC4051198"/>
    <w:rsid w:val="002D7704"/>
    <w:rPr>
      <w:rFonts w:eastAsiaTheme="minorHAnsi"/>
      <w:szCs w:val="22"/>
    </w:rPr>
  </w:style>
  <w:style w:type="paragraph" w:customStyle="1" w:styleId="A3A9BE6EF8BA4EEFA9931F3CB4A243128">
    <w:name w:val="A3A9BE6EF8BA4EEFA9931F3CB4A243128"/>
    <w:rsid w:val="002D7704"/>
    <w:rPr>
      <w:rFonts w:eastAsiaTheme="minorHAnsi"/>
      <w:szCs w:val="22"/>
    </w:rPr>
  </w:style>
  <w:style w:type="paragraph" w:customStyle="1" w:styleId="40E43C70D23C45C9B04248E2943D7DF78">
    <w:name w:val="40E43C70D23C45C9B04248E2943D7DF78"/>
    <w:rsid w:val="002D7704"/>
    <w:rPr>
      <w:rFonts w:eastAsiaTheme="minorHAnsi"/>
      <w:szCs w:val="22"/>
    </w:rPr>
  </w:style>
  <w:style w:type="paragraph" w:customStyle="1" w:styleId="5F6462D694CB42238E07C242BAD9089E8">
    <w:name w:val="5F6462D694CB42238E07C242BAD9089E8"/>
    <w:rsid w:val="002D7704"/>
    <w:rPr>
      <w:rFonts w:eastAsiaTheme="minorHAnsi"/>
      <w:szCs w:val="22"/>
    </w:rPr>
  </w:style>
  <w:style w:type="paragraph" w:customStyle="1" w:styleId="2B074568F1E04D18BEEDDCCAED84A2EF8">
    <w:name w:val="2B074568F1E04D18BEEDDCCAED84A2EF8"/>
    <w:rsid w:val="002D7704"/>
    <w:rPr>
      <w:rFonts w:eastAsiaTheme="minorHAnsi"/>
      <w:szCs w:val="22"/>
    </w:rPr>
  </w:style>
  <w:style w:type="paragraph" w:customStyle="1" w:styleId="6A8797871EA24E849175DB787AA052848">
    <w:name w:val="6A8797871EA24E849175DB787AA052848"/>
    <w:rsid w:val="002D7704"/>
    <w:rPr>
      <w:rFonts w:eastAsiaTheme="minorHAnsi"/>
      <w:szCs w:val="22"/>
    </w:rPr>
  </w:style>
  <w:style w:type="paragraph" w:customStyle="1" w:styleId="BBD6FBB92A9C409B91D4AD3EE07477888">
    <w:name w:val="BBD6FBB92A9C409B91D4AD3EE07477888"/>
    <w:rsid w:val="002D7704"/>
    <w:rPr>
      <w:rFonts w:eastAsiaTheme="minorHAnsi"/>
      <w:szCs w:val="22"/>
    </w:rPr>
  </w:style>
  <w:style w:type="paragraph" w:customStyle="1" w:styleId="8D97A873EDFB4BEF8C2419FD046E43D38">
    <w:name w:val="8D97A873EDFB4BEF8C2419FD046E43D38"/>
    <w:rsid w:val="002D7704"/>
    <w:rPr>
      <w:rFonts w:eastAsiaTheme="minorHAnsi"/>
      <w:szCs w:val="22"/>
    </w:rPr>
  </w:style>
  <w:style w:type="paragraph" w:customStyle="1" w:styleId="78D65D2B201F4042BF412CE4768838678">
    <w:name w:val="78D65D2B201F4042BF412CE4768838678"/>
    <w:rsid w:val="002D7704"/>
    <w:rPr>
      <w:rFonts w:eastAsiaTheme="minorHAnsi"/>
      <w:szCs w:val="22"/>
    </w:rPr>
  </w:style>
  <w:style w:type="paragraph" w:customStyle="1" w:styleId="7CF6D20282754081BD354370B936601C8">
    <w:name w:val="7CF6D20282754081BD354370B936601C8"/>
    <w:rsid w:val="002D7704"/>
    <w:rPr>
      <w:rFonts w:eastAsiaTheme="minorHAnsi"/>
      <w:szCs w:val="22"/>
    </w:rPr>
  </w:style>
  <w:style w:type="paragraph" w:customStyle="1" w:styleId="8935A14B20874FBEA11F79801F81C3C78">
    <w:name w:val="8935A14B20874FBEA11F79801F81C3C78"/>
    <w:rsid w:val="002D7704"/>
    <w:rPr>
      <w:rFonts w:eastAsiaTheme="minorHAnsi"/>
      <w:szCs w:val="22"/>
    </w:rPr>
  </w:style>
  <w:style w:type="paragraph" w:customStyle="1" w:styleId="CFBCA33810B8429893A730B80CD90E728">
    <w:name w:val="CFBCA33810B8429893A730B80CD90E728"/>
    <w:rsid w:val="002D7704"/>
    <w:rPr>
      <w:rFonts w:eastAsiaTheme="minorHAnsi"/>
      <w:szCs w:val="22"/>
    </w:rPr>
  </w:style>
  <w:style w:type="paragraph" w:customStyle="1" w:styleId="7E0B5A3054AB42A486D5AD6E893E453B8">
    <w:name w:val="7E0B5A3054AB42A486D5AD6E893E453B8"/>
    <w:rsid w:val="002D7704"/>
    <w:rPr>
      <w:rFonts w:eastAsiaTheme="minorHAnsi"/>
      <w:szCs w:val="22"/>
    </w:rPr>
  </w:style>
  <w:style w:type="paragraph" w:customStyle="1" w:styleId="204E32FA7F2F4DE0A1A65D1B7D99FC2B8">
    <w:name w:val="204E32FA7F2F4DE0A1A65D1B7D99FC2B8"/>
    <w:rsid w:val="002D7704"/>
    <w:rPr>
      <w:rFonts w:eastAsiaTheme="minorHAnsi"/>
      <w:szCs w:val="22"/>
    </w:rPr>
  </w:style>
  <w:style w:type="paragraph" w:customStyle="1" w:styleId="EB1654A6DCE24EEA95C3F824440B6A7A8">
    <w:name w:val="EB1654A6DCE24EEA95C3F824440B6A7A8"/>
    <w:rsid w:val="002D7704"/>
    <w:rPr>
      <w:rFonts w:eastAsiaTheme="minorHAnsi"/>
      <w:szCs w:val="22"/>
    </w:rPr>
  </w:style>
  <w:style w:type="paragraph" w:customStyle="1" w:styleId="413C716726A54E85A279206A181272558">
    <w:name w:val="413C716726A54E85A279206A181272558"/>
    <w:rsid w:val="002D7704"/>
    <w:rPr>
      <w:rFonts w:eastAsiaTheme="minorHAnsi"/>
      <w:szCs w:val="22"/>
    </w:rPr>
  </w:style>
  <w:style w:type="paragraph" w:customStyle="1" w:styleId="5A2AD211B6814E339342B71A008B071C8">
    <w:name w:val="5A2AD211B6814E339342B71A008B071C8"/>
    <w:rsid w:val="002D7704"/>
    <w:rPr>
      <w:rFonts w:eastAsiaTheme="minorHAnsi"/>
      <w:szCs w:val="22"/>
    </w:rPr>
  </w:style>
  <w:style w:type="paragraph" w:customStyle="1" w:styleId="65D34A140D2B4F2A9FF68BF7A316652F8">
    <w:name w:val="65D34A140D2B4F2A9FF68BF7A316652F8"/>
    <w:rsid w:val="002D7704"/>
    <w:rPr>
      <w:rFonts w:eastAsiaTheme="minorHAnsi"/>
      <w:szCs w:val="22"/>
    </w:rPr>
  </w:style>
  <w:style w:type="paragraph" w:customStyle="1" w:styleId="A78AAD43BC4B4177A37BB6088546117C8">
    <w:name w:val="A78AAD43BC4B4177A37BB6088546117C8"/>
    <w:rsid w:val="002D7704"/>
    <w:rPr>
      <w:rFonts w:eastAsiaTheme="minorHAnsi"/>
      <w:szCs w:val="22"/>
    </w:rPr>
  </w:style>
  <w:style w:type="paragraph" w:customStyle="1" w:styleId="B8A8B926BD1641928F03ECC052249A708">
    <w:name w:val="B8A8B926BD1641928F03ECC052249A708"/>
    <w:rsid w:val="002D7704"/>
    <w:rPr>
      <w:rFonts w:eastAsiaTheme="minorHAnsi"/>
      <w:szCs w:val="22"/>
    </w:rPr>
  </w:style>
  <w:style w:type="paragraph" w:customStyle="1" w:styleId="290A54059A53418AB9C795F8C06329DC8">
    <w:name w:val="290A54059A53418AB9C795F8C06329DC8"/>
    <w:rsid w:val="002D7704"/>
    <w:rPr>
      <w:rFonts w:eastAsiaTheme="minorHAnsi"/>
      <w:szCs w:val="22"/>
    </w:rPr>
  </w:style>
  <w:style w:type="paragraph" w:customStyle="1" w:styleId="4539B1D4E6AD4F13A51DF1F6A80793F28">
    <w:name w:val="4539B1D4E6AD4F13A51DF1F6A80793F28"/>
    <w:rsid w:val="002D7704"/>
    <w:rPr>
      <w:rFonts w:eastAsiaTheme="minorHAnsi"/>
      <w:szCs w:val="22"/>
    </w:rPr>
  </w:style>
  <w:style w:type="paragraph" w:customStyle="1" w:styleId="48CEA6F0465A4EBB8C35314328D7AFBF8">
    <w:name w:val="48CEA6F0465A4EBB8C35314328D7AFBF8"/>
    <w:rsid w:val="002D7704"/>
    <w:rPr>
      <w:rFonts w:eastAsiaTheme="minorHAnsi"/>
      <w:szCs w:val="22"/>
    </w:rPr>
  </w:style>
  <w:style w:type="paragraph" w:customStyle="1" w:styleId="BE252E8839E0472C9FA23743B5DA51128">
    <w:name w:val="BE252E8839E0472C9FA23743B5DA51128"/>
    <w:rsid w:val="002D7704"/>
    <w:rPr>
      <w:rFonts w:eastAsiaTheme="minorHAnsi"/>
      <w:szCs w:val="22"/>
    </w:rPr>
  </w:style>
  <w:style w:type="paragraph" w:customStyle="1" w:styleId="0C70022521944A5FB23930DD8FADB85F8">
    <w:name w:val="0C70022521944A5FB23930DD8FADB85F8"/>
    <w:rsid w:val="002D7704"/>
    <w:rPr>
      <w:rFonts w:eastAsiaTheme="minorHAnsi"/>
      <w:szCs w:val="22"/>
    </w:rPr>
  </w:style>
  <w:style w:type="paragraph" w:customStyle="1" w:styleId="A57762FD85E2427B8EF550C68C45250A8">
    <w:name w:val="A57762FD85E2427B8EF550C68C45250A8"/>
    <w:rsid w:val="002D7704"/>
    <w:rPr>
      <w:rFonts w:eastAsiaTheme="minorHAnsi"/>
      <w:szCs w:val="22"/>
    </w:rPr>
  </w:style>
  <w:style w:type="paragraph" w:customStyle="1" w:styleId="4EA0B758AADC431FBC350455D05B0DE78">
    <w:name w:val="4EA0B758AADC431FBC350455D05B0DE78"/>
    <w:rsid w:val="002D7704"/>
    <w:rPr>
      <w:rFonts w:eastAsiaTheme="minorHAnsi"/>
      <w:szCs w:val="22"/>
    </w:rPr>
  </w:style>
  <w:style w:type="paragraph" w:customStyle="1" w:styleId="74E71A3C4EEF4C3CB67B45C944502B2F8">
    <w:name w:val="74E71A3C4EEF4C3CB67B45C944502B2F8"/>
    <w:rsid w:val="002D7704"/>
    <w:rPr>
      <w:rFonts w:eastAsiaTheme="minorHAnsi"/>
      <w:szCs w:val="22"/>
    </w:rPr>
  </w:style>
  <w:style w:type="paragraph" w:customStyle="1" w:styleId="7D7F8BC1FFE0462895E8927628D229688">
    <w:name w:val="7D7F8BC1FFE0462895E8927628D229688"/>
    <w:rsid w:val="002D7704"/>
    <w:rPr>
      <w:rFonts w:eastAsiaTheme="minorHAnsi"/>
      <w:szCs w:val="22"/>
    </w:rPr>
  </w:style>
  <w:style w:type="paragraph" w:customStyle="1" w:styleId="6D28D5BEA4B94D3AA7D32DE77C583E018">
    <w:name w:val="6D28D5BEA4B94D3AA7D32DE77C583E018"/>
    <w:rsid w:val="002D7704"/>
    <w:rPr>
      <w:rFonts w:eastAsiaTheme="minorHAnsi"/>
      <w:szCs w:val="22"/>
    </w:rPr>
  </w:style>
  <w:style w:type="paragraph" w:customStyle="1" w:styleId="D017A31FF21541B08F1F5444ECA40AD08">
    <w:name w:val="D017A31FF21541B08F1F5444ECA40AD08"/>
    <w:rsid w:val="002D7704"/>
    <w:rPr>
      <w:rFonts w:eastAsiaTheme="minorHAnsi"/>
      <w:szCs w:val="22"/>
    </w:rPr>
  </w:style>
  <w:style w:type="paragraph" w:customStyle="1" w:styleId="7ECA37ADFBA14D989CD9AE30700652AF8">
    <w:name w:val="7ECA37ADFBA14D989CD9AE30700652AF8"/>
    <w:rsid w:val="002D7704"/>
    <w:rPr>
      <w:rFonts w:eastAsiaTheme="minorHAnsi"/>
      <w:szCs w:val="22"/>
    </w:rPr>
  </w:style>
  <w:style w:type="paragraph" w:customStyle="1" w:styleId="D1B7FA7473D5445D9776AE061950806B8">
    <w:name w:val="D1B7FA7473D5445D9776AE061950806B8"/>
    <w:rsid w:val="002D7704"/>
    <w:rPr>
      <w:rFonts w:eastAsiaTheme="minorHAnsi"/>
      <w:szCs w:val="22"/>
    </w:rPr>
  </w:style>
  <w:style w:type="paragraph" w:customStyle="1" w:styleId="9A67654931664A278124245ADA3241E78">
    <w:name w:val="9A67654931664A278124245ADA3241E78"/>
    <w:rsid w:val="002D7704"/>
    <w:rPr>
      <w:rFonts w:eastAsiaTheme="minorHAnsi"/>
      <w:szCs w:val="22"/>
    </w:rPr>
  </w:style>
  <w:style w:type="paragraph" w:customStyle="1" w:styleId="9621071161EC4E09953134318C18A4488">
    <w:name w:val="9621071161EC4E09953134318C18A4488"/>
    <w:rsid w:val="002D7704"/>
    <w:rPr>
      <w:rFonts w:eastAsiaTheme="minorHAnsi"/>
      <w:szCs w:val="22"/>
    </w:rPr>
  </w:style>
  <w:style w:type="paragraph" w:customStyle="1" w:styleId="87A18382D0D54AA8A1CBFD2EBA1C91F58">
    <w:name w:val="87A18382D0D54AA8A1CBFD2EBA1C91F58"/>
    <w:rsid w:val="002D7704"/>
    <w:rPr>
      <w:rFonts w:eastAsiaTheme="minorHAnsi"/>
      <w:szCs w:val="22"/>
    </w:rPr>
  </w:style>
  <w:style w:type="paragraph" w:customStyle="1" w:styleId="DefaultPlaceholder10818685746">
    <w:name w:val="DefaultPlaceholder_10818685746"/>
    <w:rsid w:val="002D7704"/>
    <w:rPr>
      <w:rFonts w:eastAsiaTheme="minorHAnsi"/>
      <w:szCs w:val="22"/>
    </w:rPr>
  </w:style>
  <w:style w:type="paragraph" w:customStyle="1" w:styleId="84341F9439DD4CF78168B6B83688DF488">
    <w:name w:val="84341F9439DD4CF78168B6B83688DF488"/>
    <w:rsid w:val="002D7704"/>
    <w:rPr>
      <w:rFonts w:eastAsiaTheme="minorHAnsi"/>
      <w:szCs w:val="22"/>
    </w:rPr>
  </w:style>
  <w:style w:type="paragraph" w:customStyle="1" w:styleId="ABE1FE4B266244909D61967400C642FB8">
    <w:name w:val="ABE1FE4B266244909D61967400C642FB8"/>
    <w:rsid w:val="002D7704"/>
    <w:rPr>
      <w:rFonts w:eastAsiaTheme="minorHAnsi"/>
      <w:szCs w:val="22"/>
    </w:rPr>
  </w:style>
  <w:style w:type="paragraph" w:customStyle="1" w:styleId="AE0EEA5BD6EA4F2CBCB5422D412831C38">
    <w:name w:val="AE0EEA5BD6EA4F2CBCB5422D412831C38"/>
    <w:rsid w:val="002D7704"/>
    <w:rPr>
      <w:rFonts w:eastAsiaTheme="minorHAnsi"/>
      <w:szCs w:val="22"/>
    </w:rPr>
  </w:style>
  <w:style w:type="paragraph" w:customStyle="1" w:styleId="6F18668BBF604EE3877FD780DD6E98CA11">
    <w:name w:val="6F18668BBF604EE3877FD780DD6E98CA11"/>
    <w:rsid w:val="002D7704"/>
    <w:rPr>
      <w:rFonts w:eastAsiaTheme="minorHAnsi"/>
      <w:szCs w:val="22"/>
    </w:rPr>
  </w:style>
  <w:style w:type="paragraph" w:customStyle="1" w:styleId="398B6E0DC05049A589F868B807D6E3A111">
    <w:name w:val="398B6E0DC05049A589F868B807D6E3A111"/>
    <w:rsid w:val="002D7704"/>
    <w:rPr>
      <w:rFonts w:eastAsiaTheme="minorHAnsi"/>
      <w:szCs w:val="22"/>
    </w:rPr>
  </w:style>
  <w:style w:type="paragraph" w:customStyle="1" w:styleId="A8542F06CA9B43E38CFE34AD6D67D3B811">
    <w:name w:val="A8542F06CA9B43E38CFE34AD6D67D3B811"/>
    <w:rsid w:val="002D7704"/>
    <w:rPr>
      <w:rFonts w:eastAsiaTheme="minorHAnsi"/>
      <w:szCs w:val="22"/>
    </w:rPr>
  </w:style>
  <w:style w:type="paragraph" w:customStyle="1" w:styleId="4D39B3611FC54DA98BBB44ADEFB3150511">
    <w:name w:val="4D39B3611FC54DA98BBB44ADEFB3150511"/>
    <w:rsid w:val="002D7704"/>
    <w:rPr>
      <w:rFonts w:eastAsiaTheme="minorHAnsi"/>
      <w:szCs w:val="22"/>
    </w:rPr>
  </w:style>
  <w:style w:type="paragraph" w:customStyle="1" w:styleId="0E721696BC8A43DD92D6E76F974F4F4D11">
    <w:name w:val="0E721696BC8A43DD92D6E76F974F4F4D11"/>
    <w:rsid w:val="002D7704"/>
    <w:rPr>
      <w:rFonts w:eastAsiaTheme="minorHAnsi"/>
      <w:szCs w:val="22"/>
    </w:rPr>
  </w:style>
  <w:style w:type="paragraph" w:customStyle="1" w:styleId="1C66D1FC46CF462E971E2A61AFFD6EBB11">
    <w:name w:val="1C66D1FC46CF462E971E2A61AFFD6EBB11"/>
    <w:rsid w:val="002D7704"/>
    <w:rPr>
      <w:rFonts w:eastAsiaTheme="minorHAnsi"/>
      <w:szCs w:val="22"/>
    </w:rPr>
  </w:style>
  <w:style w:type="paragraph" w:customStyle="1" w:styleId="4F53F3EDB81D4AE0974386968DE9123211">
    <w:name w:val="4F53F3EDB81D4AE0974386968DE9123211"/>
    <w:rsid w:val="002D7704"/>
    <w:rPr>
      <w:rFonts w:eastAsiaTheme="minorHAnsi"/>
      <w:szCs w:val="22"/>
    </w:rPr>
  </w:style>
  <w:style w:type="paragraph" w:customStyle="1" w:styleId="C429DB78E94846F7A35F24C98391F93611">
    <w:name w:val="C429DB78E94846F7A35F24C98391F93611"/>
    <w:rsid w:val="002D7704"/>
    <w:rPr>
      <w:rFonts w:eastAsiaTheme="minorHAnsi"/>
      <w:szCs w:val="22"/>
    </w:rPr>
  </w:style>
  <w:style w:type="paragraph" w:customStyle="1" w:styleId="702B7EB9C90C4D0FB83376C7A9389C9211">
    <w:name w:val="702B7EB9C90C4D0FB83376C7A9389C9211"/>
    <w:rsid w:val="002D7704"/>
    <w:rPr>
      <w:rFonts w:eastAsiaTheme="minorHAnsi"/>
      <w:szCs w:val="22"/>
    </w:rPr>
  </w:style>
  <w:style w:type="paragraph" w:customStyle="1" w:styleId="6008D116F17F4977ADF3065C4948037211">
    <w:name w:val="6008D116F17F4977ADF3065C4948037211"/>
    <w:rsid w:val="002D7704"/>
    <w:rPr>
      <w:rFonts w:eastAsiaTheme="minorHAnsi"/>
      <w:szCs w:val="22"/>
    </w:rPr>
  </w:style>
  <w:style w:type="paragraph" w:customStyle="1" w:styleId="867962CD61C3491FA10A11A99497290011">
    <w:name w:val="867962CD61C3491FA10A11A99497290011"/>
    <w:rsid w:val="002D7704"/>
    <w:rPr>
      <w:rFonts w:eastAsiaTheme="minorHAnsi"/>
      <w:szCs w:val="22"/>
    </w:rPr>
  </w:style>
  <w:style w:type="paragraph" w:customStyle="1" w:styleId="691E8F3101F44DF9A7934D05EB46366C11">
    <w:name w:val="691E8F3101F44DF9A7934D05EB46366C11"/>
    <w:rsid w:val="002D7704"/>
    <w:rPr>
      <w:rFonts w:eastAsiaTheme="minorHAnsi"/>
      <w:szCs w:val="22"/>
    </w:rPr>
  </w:style>
  <w:style w:type="paragraph" w:customStyle="1" w:styleId="5F51AB7E2F154F4BBFDC609062DBACB811">
    <w:name w:val="5F51AB7E2F154F4BBFDC609062DBACB811"/>
    <w:rsid w:val="002D7704"/>
    <w:rPr>
      <w:rFonts w:eastAsiaTheme="minorHAnsi"/>
      <w:szCs w:val="22"/>
    </w:rPr>
  </w:style>
  <w:style w:type="paragraph" w:customStyle="1" w:styleId="0D24B9115EF44237A7B83E652296EF8D11">
    <w:name w:val="0D24B9115EF44237A7B83E652296EF8D11"/>
    <w:rsid w:val="002D7704"/>
    <w:rPr>
      <w:rFonts w:eastAsiaTheme="minorHAnsi"/>
      <w:szCs w:val="22"/>
    </w:rPr>
  </w:style>
  <w:style w:type="paragraph" w:customStyle="1" w:styleId="1E6C7DBB65124976B1AAA55D175CAB3C11">
    <w:name w:val="1E6C7DBB65124976B1AAA55D175CAB3C11"/>
    <w:rsid w:val="002D7704"/>
    <w:rPr>
      <w:rFonts w:eastAsiaTheme="minorHAnsi"/>
      <w:szCs w:val="22"/>
    </w:rPr>
  </w:style>
  <w:style w:type="paragraph" w:customStyle="1" w:styleId="3297964418364F5EB6042A011C9BCDCA11">
    <w:name w:val="3297964418364F5EB6042A011C9BCDCA11"/>
    <w:rsid w:val="002D7704"/>
    <w:rPr>
      <w:rFonts w:eastAsiaTheme="minorHAnsi"/>
      <w:szCs w:val="22"/>
    </w:rPr>
  </w:style>
  <w:style w:type="paragraph" w:customStyle="1" w:styleId="A3EF458F2E2F4D6D9B53271FF3CAF7B711">
    <w:name w:val="A3EF458F2E2F4D6D9B53271FF3CAF7B711"/>
    <w:rsid w:val="002D7704"/>
    <w:rPr>
      <w:rFonts w:eastAsiaTheme="minorHAnsi"/>
      <w:szCs w:val="22"/>
    </w:rPr>
  </w:style>
  <w:style w:type="paragraph" w:customStyle="1" w:styleId="4E80636BA8904595B0AC1271E9C6D7F711">
    <w:name w:val="4E80636BA8904595B0AC1271E9C6D7F711"/>
    <w:rsid w:val="002D7704"/>
    <w:rPr>
      <w:rFonts w:eastAsiaTheme="minorHAnsi"/>
      <w:szCs w:val="22"/>
    </w:rPr>
  </w:style>
  <w:style w:type="paragraph" w:customStyle="1" w:styleId="4AFAC83492C14F38BB04B37AD4DFC3F611">
    <w:name w:val="4AFAC83492C14F38BB04B37AD4DFC3F611"/>
    <w:rsid w:val="002D7704"/>
    <w:rPr>
      <w:rFonts w:eastAsiaTheme="minorHAnsi"/>
      <w:szCs w:val="22"/>
    </w:rPr>
  </w:style>
  <w:style w:type="paragraph" w:customStyle="1" w:styleId="63A9960615354046A05F07F12D04C06411">
    <w:name w:val="63A9960615354046A05F07F12D04C06411"/>
    <w:rsid w:val="002D7704"/>
    <w:rPr>
      <w:rFonts w:eastAsiaTheme="minorHAnsi"/>
      <w:szCs w:val="22"/>
    </w:rPr>
  </w:style>
  <w:style w:type="paragraph" w:customStyle="1" w:styleId="95C3BBDAD1694569811D5F042C4E395511">
    <w:name w:val="95C3BBDAD1694569811D5F042C4E395511"/>
    <w:rsid w:val="002D7704"/>
    <w:rPr>
      <w:rFonts w:eastAsiaTheme="minorHAnsi"/>
      <w:szCs w:val="22"/>
    </w:rPr>
  </w:style>
  <w:style w:type="paragraph" w:customStyle="1" w:styleId="9C88DD654ADF4DF091DEBE9557776A2511">
    <w:name w:val="9C88DD654ADF4DF091DEBE9557776A2511"/>
    <w:rsid w:val="002D7704"/>
    <w:rPr>
      <w:rFonts w:eastAsiaTheme="minorHAnsi"/>
      <w:szCs w:val="22"/>
    </w:rPr>
  </w:style>
  <w:style w:type="paragraph" w:customStyle="1" w:styleId="79FC8D93DE044349B0BE8A9FF6D1B43511">
    <w:name w:val="79FC8D93DE044349B0BE8A9FF6D1B43511"/>
    <w:rsid w:val="002D7704"/>
    <w:rPr>
      <w:rFonts w:eastAsiaTheme="minorHAnsi"/>
      <w:szCs w:val="22"/>
    </w:rPr>
  </w:style>
  <w:style w:type="paragraph" w:customStyle="1" w:styleId="E6E398DE9EA14A84B5E898CE9E756B7811">
    <w:name w:val="E6E398DE9EA14A84B5E898CE9E756B7811"/>
    <w:rsid w:val="002D7704"/>
    <w:rPr>
      <w:rFonts w:eastAsiaTheme="minorHAnsi"/>
      <w:szCs w:val="22"/>
    </w:rPr>
  </w:style>
  <w:style w:type="paragraph" w:customStyle="1" w:styleId="D7CCC6A6AAA94C468E17F6B2412BB87711">
    <w:name w:val="D7CCC6A6AAA94C468E17F6B2412BB87711"/>
    <w:rsid w:val="002D7704"/>
    <w:rPr>
      <w:rFonts w:eastAsiaTheme="minorHAnsi"/>
      <w:szCs w:val="22"/>
    </w:rPr>
  </w:style>
  <w:style w:type="paragraph" w:customStyle="1" w:styleId="155F5DF17A8E44FE9697372DCDEE4FAA11">
    <w:name w:val="155F5DF17A8E44FE9697372DCDEE4FAA11"/>
    <w:rsid w:val="002D7704"/>
    <w:rPr>
      <w:rFonts w:eastAsiaTheme="minorHAnsi"/>
      <w:szCs w:val="22"/>
    </w:rPr>
  </w:style>
  <w:style w:type="paragraph" w:customStyle="1" w:styleId="85E024331DDF4C20B4B14BC62344A21C11">
    <w:name w:val="85E024331DDF4C20B4B14BC62344A21C11"/>
    <w:rsid w:val="002D7704"/>
    <w:rPr>
      <w:rFonts w:eastAsiaTheme="minorHAnsi"/>
      <w:szCs w:val="22"/>
    </w:rPr>
  </w:style>
  <w:style w:type="paragraph" w:customStyle="1" w:styleId="17737AE7702D4D5D9AEB3E4CE8F5B6FB11">
    <w:name w:val="17737AE7702D4D5D9AEB3E4CE8F5B6FB11"/>
    <w:rsid w:val="002D7704"/>
    <w:rPr>
      <w:rFonts w:eastAsiaTheme="minorHAnsi"/>
      <w:szCs w:val="22"/>
    </w:rPr>
  </w:style>
  <w:style w:type="paragraph" w:customStyle="1" w:styleId="236E37FD6DE943C3A4AEEC0CA45FDE9D11">
    <w:name w:val="236E37FD6DE943C3A4AEEC0CA45FDE9D11"/>
    <w:rsid w:val="002D7704"/>
    <w:rPr>
      <w:rFonts w:eastAsiaTheme="minorHAnsi"/>
      <w:szCs w:val="22"/>
    </w:rPr>
  </w:style>
  <w:style w:type="paragraph" w:customStyle="1" w:styleId="9BC15775BC2545A3884AC9FC7D91A41011">
    <w:name w:val="9BC15775BC2545A3884AC9FC7D91A41011"/>
    <w:rsid w:val="002D7704"/>
    <w:rPr>
      <w:rFonts w:eastAsiaTheme="minorHAnsi"/>
      <w:szCs w:val="22"/>
    </w:rPr>
  </w:style>
  <w:style w:type="paragraph" w:customStyle="1" w:styleId="C1851A2DA4964CAAA576EB688640B48A11">
    <w:name w:val="C1851A2DA4964CAAA576EB688640B48A11"/>
    <w:rsid w:val="002D7704"/>
    <w:rPr>
      <w:rFonts w:eastAsiaTheme="minorHAnsi"/>
      <w:szCs w:val="22"/>
    </w:rPr>
  </w:style>
  <w:style w:type="paragraph" w:customStyle="1" w:styleId="F8269970DE8B42638B0ED4640F9B25DA11">
    <w:name w:val="F8269970DE8B42638B0ED4640F9B25DA11"/>
    <w:rsid w:val="002D7704"/>
    <w:rPr>
      <w:rFonts w:eastAsiaTheme="minorHAnsi"/>
      <w:szCs w:val="22"/>
    </w:rPr>
  </w:style>
  <w:style w:type="paragraph" w:customStyle="1" w:styleId="E63A8816449D45758FA875687234EBFC11">
    <w:name w:val="E63A8816449D45758FA875687234EBFC11"/>
    <w:rsid w:val="002D7704"/>
    <w:rPr>
      <w:rFonts w:eastAsiaTheme="minorHAnsi"/>
      <w:szCs w:val="22"/>
    </w:rPr>
  </w:style>
  <w:style w:type="paragraph" w:customStyle="1" w:styleId="66D65886256E49419C9FC51E29F2545211">
    <w:name w:val="66D65886256E49419C9FC51E29F2545211"/>
    <w:rsid w:val="002D7704"/>
    <w:rPr>
      <w:rFonts w:eastAsiaTheme="minorHAnsi"/>
      <w:szCs w:val="22"/>
    </w:rPr>
  </w:style>
  <w:style w:type="paragraph" w:customStyle="1" w:styleId="BDEC50EE3A60465EBB829899A54EE83C11">
    <w:name w:val="BDEC50EE3A60465EBB829899A54EE83C11"/>
    <w:rsid w:val="002D7704"/>
    <w:rPr>
      <w:rFonts w:eastAsiaTheme="minorHAnsi"/>
      <w:szCs w:val="22"/>
    </w:rPr>
  </w:style>
  <w:style w:type="paragraph" w:customStyle="1" w:styleId="CF80B0D32E144C5FACB6DC86251F5EAC11">
    <w:name w:val="CF80B0D32E144C5FACB6DC86251F5EAC11"/>
    <w:rsid w:val="002D7704"/>
    <w:rPr>
      <w:rFonts w:eastAsiaTheme="minorHAnsi"/>
      <w:szCs w:val="22"/>
    </w:rPr>
  </w:style>
  <w:style w:type="paragraph" w:customStyle="1" w:styleId="4FB0F8C8E0434C7493CBEED515CE5A3C11">
    <w:name w:val="4FB0F8C8E0434C7493CBEED515CE5A3C11"/>
    <w:rsid w:val="002D7704"/>
    <w:rPr>
      <w:rFonts w:eastAsiaTheme="minorHAnsi"/>
      <w:szCs w:val="22"/>
    </w:rPr>
  </w:style>
  <w:style w:type="paragraph" w:customStyle="1" w:styleId="72874169D14F40E39B8FFAEAA5DD3BBB11">
    <w:name w:val="72874169D14F40E39B8FFAEAA5DD3BBB11"/>
    <w:rsid w:val="002D7704"/>
    <w:rPr>
      <w:rFonts w:eastAsiaTheme="minorHAnsi"/>
      <w:szCs w:val="22"/>
    </w:rPr>
  </w:style>
  <w:style w:type="paragraph" w:customStyle="1" w:styleId="E44A8A8B4A4A464AAEEAA70779EF106B11">
    <w:name w:val="E44A8A8B4A4A464AAEEAA70779EF106B11"/>
    <w:rsid w:val="002D7704"/>
    <w:rPr>
      <w:rFonts w:eastAsiaTheme="minorHAnsi"/>
      <w:szCs w:val="22"/>
    </w:rPr>
  </w:style>
  <w:style w:type="paragraph" w:customStyle="1" w:styleId="64ECACBB6F20455BA2F880314CF376CB11">
    <w:name w:val="64ECACBB6F20455BA2F880314CF376CB11"/>
    <w:rsid w:val="002D7704"/>
    <w:rPr>
      <w:rFonts w:eastAsiaTheme="minorHAnsi"/>
      <w:szCs w:val="22"/>
    </w:rPr>
  </w:style>
  <w:style w:type="paragraph" w:customStyle="1" w:styleId="50508A4029EB4A11AE392F37BFF212C911">
    <w:name w:val="50508A4029EB4A11AE392F37BFF212C911"/>
    <w:rsid w:val="002D7704"/>
    <w:rPr>
      <w:rFonts w:eastAsiaTheme="minorHAnsi"/>
      <w:szCs w:val="22"/>
    </w:rPr>
  </w:style>
  <w:style w:type="paragraph" w:customStyle="1" w:styleId="AD191770045C49FBBFC420FF2C280DB511">
    <w:name w:val="AD191770045C49FBBFC420FF2C280DB511"/>
    <w:rsid w:val="002D7704"/>
    <w:rPr>
      <w:rFonts w:eastAsiaTheme="minorHAnsi"/>
      <w:szCs w:val="22"/>
    </w:rPr>
  </w:style>
  <w:style w:type="paragraph" w:customStyle="1" w:styleId="8E66FA579D6E42E6A4FFEB0AE560ABD311">
    <w:name w:val="8E66FA579D6E42E6A4FFEB0AE560ABD311"/>
    <w:rsid w:val="002D7704"/>
    <w:rPr>
      <w:rFonts w:eastAsiaTheme="minorHAnsi"/>
      <w:szCs w:val="22"/>
    </w:rPr>
  </w:style>
  <w:style w:type="paragraph" w:customStyle="1" w:styleId="6A77BAED204A4F33904257230B90199111">
    <w:name w:val="6A77BAED204A4F33904257230B90199111"/>
    <w:rsid w:val="002D7704"/>
    <w:rPr>
      <w:rFonts w:eastAsiaTheme="minorHAnsi"/>
      <w:szCs w:val="22"/>
    </w:rPr>
  </w:style>
  <w:style w:type="paragraph" w:customStyle="1" w:styleId="8CE95B52643B4BDC869E222A4CA8D65211">
    <w:name w:val="8CE95B52643B4BDC869E222A4CA8D65211"/>
    <w:rsid w:val="002D7704"/>
    <w:rPr>
      <w:rFonts w:eastAsiaTheme="minorHAnsi"/>
      <w:szCs w:val="22"/>
    </w:rPr>
  </w:style>
  <w:style w:type="paragraph" w:customStyle="1" w:styleId="3132CB1FAF4742809788ECAC3A62E01111">
    <w:name w:val="3132CB1FAF4742809788ECAC3A62E01111"/>
    <w:rsid w:val="002D7704"/>
    <w:rPr>
      <w:rFonts w:eastAsiaTheme="minorHAnsi"/>
      <w:szCs w:val="22"/>
    </w:rPr>
  </w:style>
  <w:style w:type="paragraph" w:customStyle="1" w:styleId="39CAE589538744A9AFA7BB16F732780611">
    <w:name w:val="39CAE589538744A9AFA7BB16F732780611"/>
    <w:rsid w:val="002D7704"/>
    <w:rPr>
      <w:rFonts w:eastAsiaTheme="minorHAnsi"/>
      <w:szCs w:val="22"/>
    </w:rPr>
  </w:style>
  <w:style w:type="paragraph" w:customStyle="1" w:styleId="7912E70ECEA44E6AACA2DFD78FE3A54511">
    <w:name w:val="7912E70ECEA44E6AACA2DFD78FE3A54511"/>
    <w:rsid w:val="002D7704"/>
    <w:rPr>
      <w:rFonts w:eastAsiaTheme="minorHAnsi"/>
      <w:szCs w:val="22"/>
    </w:rPr>
  </w:style>
  <w:style w:type="paragraph" w:customStyle="1" w:styleId="304410C879CF4CC195F1113B8C65507611">
    <w:name w:val="304410C879CF4CC195F1113B8C65507611"/>
    <w:rsid w:val="002D7704"/>
    <w:rPr>
      <w:rFonts w:eastAsiaTheme="minorHAnsi"/>
      <w:szCs w:val="22"/>
    </w:rPr>
  </w:style>
  <w:style w:type="paragraph" w:customStyle="1" w:styleId="DB6D2CD090FB489D864F7BE36639057E11">
    <w:name w:val="DB6D2CD090FB489D864F7BE36639057E11"/>
    <w:rsid w:val="002D7704"/>
    <w:rPr>
      <w:rFonts w:eastAsiaTheme="minorHAnsi"/>
      <w:szCs w:val="22"/>
    </w:rPr>
  </w:style>
  <w:style w:type="paragraph" w:customStyle="1" w:styleId="3E920AADEED84610BC9C974180AC919811">
    <w:name w:val="3E920AADEED84610BC9C974180AC919811"/>
    <w:rsid w:val="002D7704"/>
    <w:rPr>
      <w:rFonts w:eastAsiaTheme="minorHAnsi"/>
      <w:szCs w:val="22"/>
    </w:rPr>
  </w:style>
  <w:style w:type="paragraph" w:customStyle="1" w:styleId="2B1556D9EF1A4DFC865431F1980572B611">
    <w:name w:val="2B1556D9EF1A4DFC865431F1980572B611"/>
    <w:rsid w:val="002D7704"/>
    <w:rPr>
      <w:rFonts w:eastAsiaTheme="minorHAnsi"/>
      <w:szCs w:val="22"/>
    </w:rPr>
  </w:style>
  <w:style w:type="paragraph" w:customStyle="1" w:styleId="FF23F28A927F41918CC0A8590A522C8C11">
    <w:name w:val="FF23F28A927F41918CC0A8590A522C8C11"/>
    <w:rsid w:val="002D7704"/>
    <w:rPr>
      <w:rFonts w:eastAsiaTheme="minorHAnsi"/>
      <w:szCs w:val="22"/>
    </w:rPr>
  </w:style>
  <w:style w:type="paragraph" w:customStyle="1" w:styleId="1C09E3D7BE4340E28CA6FECAB675DD6211">
    <w:name w:val="1C09E3D7BE4340E28CA6FECAB675DD6211"/>
    <w:rsid w:val="002D7704"/>
    <w:rPr>
      <w:rFonts w:eastAsiaTheme="minorHAnsi"/>
      <w:szCs w:val="22"/>
    </w:rPr>
  </w:style>
  <w:style w:type="paragraph" w:customStyle="1" w:styleId="46D22F2DDA994EB7868FD653AFC462D611">
    <w:name w:val="46D22F2DDA994EB7868FD653AFC462D611"/>
    <w:rsid w:val="002D7704"/>
    <w:rPr>
      <w:rFonts w:eastAsiaTheme="minorHAnsi"/>
      <w:szCs w:val="22"/>
    </w:rPr>
  </w:style>
  <w:style w:type="paragraph" w:customStyle="1" w:styleId="DAB1D62916CE497FBDA7CE86EB183A1711">
    <w:name w:val="DAB1D62916CE497FBDA7CE86EB183A1711"/>
    <w:rsid w:val="002D7704"/>
    <w:rPr>
      <w:rFonts w:eastAsiaTheme="minorHAnsi"/>
      <w:szCs w:val="22"/>
    </w:rPr>
  </w:style>
  <w:style w:type="paragraph" w:customStyle="1" w:styleId="16B2852520954EDDA3D29F5DB46AD8C611">
    <w:name w:val="16B2852520954EDDA3D29F5DB46AD8C611"/>
    <w:rsid w:val="002D7704"/>
    <w:rPr>
      <w:rFonts w:eastAsiaTheme="minorHAnsi"/>
      <w:szCs w:val="22"/>
    </w:rPr>
  </w:style>
  <w:style w:type="paragraph" w:customStyle="1" w:styleId="7E73F9F02F214096A2727CCD9567397011">
    <w:name w:val="7E73F9F02F214096A2727CCD9567397011"/>
    <w:rsid w:val="002D7704"/>
    <w:rPr>
      <w:rFonts w:eastAsiaTheme="minorHAnsi"/>
      <w:szCs w:val="22"/>
    </w:rPr>
  </w:style>
  <w:style w:type="paragraph" w:customStyle="1" w:styleId="AE253355551D477695DFD6CE8C7E25FB11">
    <w:name w:val="AE253355551D477695DFD6CE8C7E25FB11"/>
    <w:rsid w:val="002D7704"/>
    <w:rPr>
      <w:rFonts w:eastAsiaTheme="minorHAnsi"/>
      <w:szCs w:val="22"/>
    </w:rPr>
  </w:style>
  <w:style w:type="paragraph" w:customStyle="1" w:styleId="1F573A42AC09400FB895799E8E4FCD3B10">
    <w:name w:val="1F573A42AC09400FB895799E8E4FCD3B10"/>
    <w:rsid w:val="002D7704"/>
    <w:rPr>
      <w:rFonts w:eastAsiaTheme="minorHAnsi"/>
      <w:szCs w:val="22"/>
    </w:rPr>
  </w:style>
  <w:style w:type="paragraph" w:customStyle="1" w:styleId="7CEC92F37D4C446ABF37E8E4AFE147D310">
    <w:name w:val="7CEC92F37D4C446ABF37E8E4AFE147D310"/>
    <w:rsid w:val="002D7704"/>
    <w:rPr>
      <w:rFonts w:eastAsiaTheme="minorHAnsi"/>
      <w:szCs w:val="22"/>
    </w:rPr>
  </w:style>
  <w:style w:type="paragraph" w:customStyle="1" w:styleId="12BADA717114429AA1A536C43959D76811">
    <w:name w:val="12BADA717114429AA1A536C43959D76811"/>
    <w:rsid w:val="002D7704"/>
    <w:rPr>
      <w:rFonts w:eastAsiaTheme="minorHAnsi"/>
      <w:szCs w:val="22"/>
    </w:rPr>
  </w:style>
  <w:style w:type="paragraph" w:customStyle="1" w:styleId="28368439EDE841E5A465CAFEE71C48F911">
    <w:name w:val="28368439EDE841E5A465CAFEE71C48F911"/>
    <w:rsid w:val="002D7704"/>
    <w:rPr>
      <w:rFonts w:eastAsiaTheme="minorHAnsi"/>
      <w:szCs w:val="22"/>
    </w:rPr>
  </w:style>
  <w:style w:type="paragraph" w:customStyle="1" w:styleId="262996F6D5AD4D3789D97CA6DB891F5811">
    <w:name w:val="262996F6D5AD4D3789D97CA6DB891F5811"/>
    <w:rsid w:val="002D7704"/>
    <w:rPr>
      <w:rFonts w:eastAsiaTheme="minorHAnsi"/>
      <w:szCs w:val="22"/>
    </w:rPr>
  </w:style>
  <w:style w:type="paragraph" w:customStyle="1" w:styleId="65CF8235C0EE4F99986BB7685BAAF22D11">
    <w:name w:val="65CF8235C0EE4F99986BB7685BAAF22D11"/>
    <w:rsid w:val="002D7704"/>
    <w:rPr>
      <w:rFonts w:eastAsiaTheme="minorHAnsi"/>
      <w:szCs w:val="22"/>
    </w:rPr>
  </w:style>
  <w:style w:type="paragraph" w:customStyle="1" w:styleId="69F5E4B5DEEB4E2CAFB2725659787ED711">
    <w:name w:val="69F5E4B5DEEB4E2CAFB2725659787ED711"/>
    <w:rsid w:val="002D7704"/>
    <w:rPr>
      <w:rFonts w:eastAsiaTheme="minorHAnsi"/>
      <w:szCs w:val="22"/>
    </w:rPr>
  </w:style>
  <w:style w:type="paragraph" w:customStyle="1" w:styleId="E83D71AAC7314DDA8926D67C84C5D2A511">
    <w:name w:val="E83D71AAC7314DDA8926D67C84C5D2A511"/>
    <w:rsid w:val="002D7704"/>
    <w:rPr>
      <w:rFonts w:eastAsiaTheme="minorHAnsi"/>
      <w:szCs w:val="22"/>
    </w:rPr>
  </w:style>
  <w:style w:type="paragraph" w:customStyle="1" w:styleId="2987D72839A74902B4B2CA9F88A356AD11">
    <w:name w:val="2987D72839A74902B4B2CA9F88A356AD11"/>
    <w:rsid w:val="002D7704"/>
    <w:rPr>
      <w:rFonts w:eastAsiaTheme="minorHAnsi"/>
      <w:szCs w:val="22"/>
    </w:rPr>
  </w:style>
  <w:style w:type="paragraph" w:customStyle="1" w:styleId="32BA6F47181347499511094AEC1F7F3E11">
    <w:name w:val="32BA6F47181347499511094AEC1F7F3E11"/>
    <w:rsid w:val="002D7704"/>
    <w:rPr>
      <w:rFonts w:eastAsiaTheme="minorHAnsi"/>
      <w:szCs w:val="22"/>
    </w:rPr>
  </w:style>
  <w:style w:type="paragraph" w:customStyle="1" w:styleId="60ABCDAFA30D4BCDA1207E2FD9F3CB5711">
    <w:name w:val="60ABCDAFA30D4BCDA1207E2FD9F3CB5711"/>
    <w:rsid w:val="002D7704"/>
    <w:rPr>
      <w:rFonts w:eastAsiaTheme="minorHAnsi"/>
      <w:szCs w:val="22"/>
    </w:rPr>
  </w:style>
  <w:style w:type="paragraph" w:customStyle="1" w:styleId="2B72AA9B4ACC4A739DA6E5FADC1E40A911">
    <w:name w:val="2B72AA9B4ACC4A739DA6E5FADC1E40A911"/>
    <w:rsid w:val="002D7704"/>
    <w:rPr>
      <w:rFonts w:eastAsiaTheme="minorHAnsi"/>
      <w:szCs w:val="22"/>
    </w:rPr>
  </w:style>
  <w:style w:type="paragraph" w:customStyle="1" w:styleId="8DD5AD3C6FD744E0BFEA493CC1598E9A11">
    <w:name w:val="8DD5AD3C6FD744E0BFEA493CC1598E9A11"/>
    <w:rsid w:val="002D7704"/>
    <w:rPr>
      <w:rFonts w:eastAsiaTheme="minorHAnsi"/>
      <w:szCs w:val="22"/>
    </w:rPr>
  </w:style>
  <w:style w:type="paragraph" w:customStyle="1" w:styleId="4BCA7FCD2A754717B8D88BDA715531FE11">
    <w:name w:val="4BCA7FCD2A754717B8D88BDA715531FE11"/>
    <w:rsid w:val="002D7704"/>
    <w:rPr>
      <w:rFonts w:eastAsiaTheme="minorHAnsi"/>
      <w:szCs w:val="22"/>
    </w:rPr>
  </w:style>
  <w:style w:type="paragraph" w:customStyle="1" w:styleId="932D4808486F4CE38710C4DB9AFD32A311">
    <w:name w:val="932D4808486F4CE38710C4DB9AFD32A311"/>
    <w:rsid w:val="002D7704"/>
    <w:rPr>
      <w:rFonts w:eastAsiaTheme="minorHAnsi"/>
      <w:szCs w:val="22"/>
    </w:rPr>
  </w:style>
  <w:style w:type="paragraph" w:customStyle="1" w:styleId="E50F992C01564E0B880F202F717188D711">
    <w:name w:val="E50F992C01564E0B880F202F717188D711"/>
    <w:rsid w:val="002D7704"/>
    <w:rPr>
      <w:rFonts w:eastAsiaTheme="minorHAnsi"/>
      <w:szCs w:val="22"/>
    </w:rPr>
  </w:style>
  <w:style w:type="paragraph" w:customStyle="1" w:styleId="075A7FA9C5044B9993BA68328717D43411">
    <w:name w:val="075A7FA9C5044B9993BA68328717D43411"/>
    <w:rsid w:val="002D7704"/>
    <w:rPr>
      <w:rFonts w:eastAsiaTheme="minorHAnsi"/>
      <w:szCs w:val="22"/>
    </w:rPr>
  </w:style>
  <w:style w:type="paragraph" w:customStyle="1" w:styleId="FF4FB3A9473642EF8503B3CEA5A75A1A10">
    <w:name w:val="FF4FB3A9473642EF8503B3CEA5A75A1A10"/>
    <w:rsid w:val="002D7704"/>
    <w:rPr>
      <w:rFonts w:eastAsiaTheme="minorHAnsi"/>
      <w:szCs w:val="22"/>
    </w:rPr>
  </w:style>
  <w:style w:type="paragraph" w:customStyle="1" w:styleId="47EE46FFB44540649C1D116C25FB9A2E11">
    <w:name w:val="47EE46FFB44540649C1D116C25FB9A2E11"/>
    <w:rsid w:val="002D7704"/>
    <w:rPr>
      <w:rFonts w:eastAsiaTheme="minorHAnsi"/>
      <w:szCs w:val="22"/>
    </w:rPr>
  </w:style>
  <w:style w:type="paragraph" w:customStyle="1" w:styleId="207CF0A9004C45F580B267CE4BFBA50411">
    <w:name w:val="207CF0A9004C45F580B267CE4BFBA50411"/>
    <w:rsid w:val="002D7704"/>
    <w:rPr>
      <w:rFonts w:eastAsiaTheme="minorHAnsi"/>
      <w:szCs w:val="22"/>
    </w:rPr>
  </w:style>
  <w:style w:type="paragraph" w:customStyle="1" w:styleId="45DFD5AFD7164BDB87A1249C111601AF11">
    <w:name w:val="45DFD5AFD7164BDB87A1249C111601AF11"/>
    <w:rsid w:val="002D7704"/>
    <w:rPr>
      <w:rFonts w:eastAsiaTheme="minorHAnsi"/>
      <w:szCs w:val="22"/>
    </w:rPr>
  </w:style>
  <w:style w:type="paragraph" w:customStyle="1" w:styleId="1588FE2C586A4A82948308189F43545211">
    <w:name w:val="1588FE2C586A4A82948308189F43545211"/>
    <w:rsid w:val="002D7704"/>
    <w:rPr>
      <w:rFonts w:eastAsiaTheme="minorHAnsi"/>
      <w:szCs w:val="22"/>
    </w:rPr>
  </w:style>
  <w:style w:type="paragraph" w:customStyle="1" w:styleId="AC94F7AC5D2347B6929C3263E9F93A2511">
    <w:name w:val="AC94F7AC5D2347B6929C3263E9F93A2511"/>
    <w:rsid w:val="002D7704"/>
    <w:rPr>
      <w:rFonts w:eastAsiaTheme="minorHAnsi"/>
      <w:szCs w:val="22"/>
    </w:rPr>
  </w:style>
  <w:style w:type="paragraph" w:customStyle="1" w:styleId="EE67807D61E24240A589994525EEFC6A9">
    <w:name w:val="EE67807D61E24240A589994525EEFC6A9"/>
    <w:rsid w:val="002D7704"/>
    <w:rPr>
      <w:rFonts w:eastAsiaTheme="minorHAnsi"/>
      <w:szCs w:val="22"/>
    </w:rPr>
  </w:style>
  <w:style w:type="paragraph" w:customStyle="1" w:styleId="34C1127E16CA48B5A2F8521F612C59B29">
    <w:name w:val="34C1127E16CA48B5A2F8521F612C59B29"/>
    <w:rsid w:val="002D7704"/>
    <w:rPr>
      <w:rFonts w:eastAsiaTheme="minorHAnsi"/>
      <w:szCs w:val="22"/>
    </w:rPr>
  </w:style>
  <w:style w:type="paragraph" w:customStyle="1" w:styleId="81E6264FF6054D58BB097BCFE0F47F379">
    <w:name w:val="81E6264FF6054D58BB097BCFE0F47F379"/>
    <w:rsid w:val="002D7704"/>
    <w:rPr>
      <w:rFonts w:eastAsiaTheme="minorHAnsi"/>
      <w:szCs w:val="22"/>
    </w:rPr>
  </w:style>
  <w:style w:type="paragraph" w:customStyle="1" w:styleId="F9C7C22A44764B1D955A81C6A40BE15A9">
    <w:name w:val="F9C7C22A44764B1D955A81C6A40BE15A9"/>
    <w:rsid w:val="002D7704"/>
    <w:rPr>
      <w:rFonts w:eastAsiaTheme="minorHAnsi"/>
      <w:szCs w:val="22"/>
    </w:rPr>
  </w:style>
  <w:style w:type="paragraph" w:customStyle="1" w:styleId="8FDFC19814DB4FE0B63C8976C2AE50D89">
    <w:name w:val="8FDFC19814DB4FE0B63C8976C2AE50D89"/>
    <w:rsid w:val="002D7704"/>
    <w:rPr>
      <w:rFonts w:eastAsiaTheme="minorHAnsi"/>
      <w:szCs w:val="22"/>
    </w:rPr>
  </w:style>
  <w:style w:type="paragraph" w:customStyle="1" w:styleId="523329CEF9824D8DAC901F41DC4051199">
    <w:name w:val="523329CEF9824D8DAC901F41DC4051199"/>
    <w:rsid w:val="002D7704"/>
    <w:rPr>
      <w:rFonts w:eastAsiaTheme="minorHAnsi"/>
      <w:szCs w:val="22"/>
    </w:rPr>
  </w:style>
  <w:style w:type="paragraph" w:customStyle="1" w:styleId="A3A9BE6EF8BA4EEFA9931F3CB4A243129">
    <w:name w:val="A3A9BE6EF8BA4EEFA9931F3CB4A243129"/>
    <w:rsid w:val="002D7704"/>
    <w:rPr>
      <w:rFonts w:eastAsiaTheme="minorHAnsi"/>
      <w:szCs w:val="22"/>
    </w:rPr>
  </w:style>
  <w:style w:type="paragraph" w:customStyle="1" w:styleId="40E43C70D23C45C9B04248E2943D7DF79">
    <w:name w:val="40E43C70D23C45C9B04248E2943D7DF79"/>
    <w:rsid w:val="002D7704"/>
    <w:rPr>
      <w:rFonts w:eastAsiaTheme="minorHAnsi"/>
      <w:szCs w:val="22"/>
    </w:rPr>
  </w:style>
  <w:style w:type="paragraph" w:customStyle="1" w:styleId="5F6462D694CB42238E07C242BAD9089E9">
    <w:name w:val="5F6462D694CB42238E07C242BAD9089E9"/>
    <w:rsid w:val="002D7704"/>
    <w:rPr>
      <w:rFonts w:eastAsiaTheme="minorHAnsi"/>
      <w:szCs w:val="22"/>
    </w:rPr>
  </w:style>
  <w:style w:type="paragraph" w:customStyle="1" w:styleId="2B074568F1E04D18BEEDDCCAED84A2EF9">
    <w:name w:val="2B074568F1E04D18BEEDDCCAED84A2EF9"/>
    <w:rsid w:val="002D7704"/>
    <w:rPr>
      <w:rFonts w:eastAsiaTheme="minorHAnsi"/>
      <w:szCs w:val="22"/>
    </w:rPr>
  </w:style>
  <w:style w:type="paragraph" w:customStyle="1" w:styleId="6A8797871EA24E849175DB787AA052849">
    <w:name w:val="6A8797871EA24E849175DB787AA052849"/>
    <w:rsid w:val="002D7704"/>
    <w:rPr>
      <w:rFonts w:eastAsiaTheme="minorHAnsi"/>
      <w:szCs w:val="22"/>
    </w:rPr>
  </w:style>
  <w:style w:type="paragraph" w:customStyle="1" w:styleId="BBD6FBB92A9C409B91D4AD3EE07477889">
    <w:name w:val="BBD6FBB92A9C409B91D4AD3EE07477889"/>
    <w:rsid w:val="002D7704"/>
    <w:rPr>
      <w:rFonts w:eastAsiaTheme="minorHAnsi"/>
      <w:szCs w:val="22"/>
    </w:rPr>
  </w:style>
  <w:style w:type="paragraph" w:customStyle="1" w:styleId="8D97A873EDFB4BEF8C2419FD046E43D39">
    <w:name w:val="8D97A873EDFB4BEF8C2419FD046E43D39"/>
    <w:rsid w:val="002D7704"/>
    <w:rPr>
      <w:rFonts w:eastAsiaTheme="minorHAnsi"/>
      <w:szCs w:val="22"/>
    </w:rPr>
  </w:style>
  <w:style w:type="paragraph" w:customStyle="1" w:styleId="78D65D2B201F4042BF412CE4768838679">
    <w:name w:val="78D65D2B201F4042BF412CE4768838679"/>
    <w:rsid w:val="002D7704"/>
    <w:rPr>
      <w:rFonts w:eastAsiaTheme="minorHAnsi"/>
      <w:szCs w:val="22"/>
    </w:rPr>
  </w:style>
  <w:style w:type="paragraph" w:customStyle="1" w:styleId="7CF6D20282754081BD354370B936601C9">
    <w:name w:val="7CF6D20282754081BD354370B936601C9"/>
    <w:rsid w:val="002D7704"/>
    <w:rPr>
      <w:rFonts w:eastAsiaTheme="minorHAnsi"/>
      <w:szCs w:val="22"/>
    </w:rPr>
  </w:style>
  <w:style w:type="paragraph" w:customStyle="1" w:styleId="8935A14B20874FBEA11F79801F81C3C79">
    <w:name w:val="8935A14B20874FBEA11F79801F81C3C79"/>
    <w:rsid w:val="002D7704"/>
    <w:rPr>
      <w:rFonts w:eastAsiaTheme="minorHAnsi"/>
      <w:szCs w:val="22"/>
    </w:rPr>
  </w:style>
  <w:style w:type="paragraph" w:customStyle="1" w:styleId="CFBCA33810B8429893A730B80CD90E729">
    <w:name w:val="CFBCA33810B8429893A730B80CD90E729"/>
    <w:rsid w:val="002D7704"/>
    <w:rPr>
      <w:rFonts w:eastAsiaTheme="minorHAnsi"/>
      <w:szCs w:val="22"/>
    </w:rPr>
  </w:style>
  <w:style w:type="paragraph" w:customStyle="1" w:styleId="7E0B5A3054AB42A486D5AD6E893E453B9">
    <w:name w:val="7E0B5A3054AB42A486D5AD6E893E453B9"/>
    <w:rsid w:val="002D7704"/>
    <w:rPr>
      <w:rFonts w:eastAsiaTheme="minorHAnsi"/>
      <w:szCs w:val="22"/>
    </w:rPr>
  </w:style>
  <w:style w:type="paragraph" w:customStyle="1" w:styleId="204E32FA7F2F4DE0A1A65D1B7D99FC2B9">
    <w:name w:val="204E32FA7F2F4DE0A1A65D1B7D99FC2B9"/>
    <w:rsid w:val="002D7704"/>
    <w:rPr>
      <w:rFonts w:eastAsiaTheme="minorHAnsi"/>
      <w:szCs w:val="22"/>
    </w:rPr>
  </w:style>
  <w:style w:type="paragraph" w:customStyle="1" w:styleId="EB1654A6DCE24EEA95C3F824440B6A7A9">
    <w:name w:val="EB1654A6DCE24EEA95C3F824440B6A7A9"/>
    <w:rsid w:val="002D7704"/>
    <w:rPr>
      <w:rFonts w:eastAsiaTheme="minorHAnsi"/>
      <w:szCs w:val="22"/>
    </w:rPr>
  </w:style>
  <w:style w:type="paragraph" w:customStyle="1" w:styleId="413C716726A54E85A279206A181272559">
    <w:name w:val="413C716726A54E85A279206A181272559"/>
    <w:rsid w:val="002D7704"/>
    <w:rPr>
      <w:rFonts w:eastAsiaTheme="minorHAnsi"/>
      <w:szCs w:val="22"/>
    </w:rPr>
  </w:style>
  <w:style w:type="paragraph" w:customStyle="1" w:styleId="5A2AD211B6814E339342B71A008B071C9">
    <w:name w:val="5A2AD211B6814E339342B71A008B071C9"/>
    <w:rsid w:val="002D7704"/>
    <w:rPr>
      <w:rFonts w:eastAsiaTheme="minorHAnsi"/>
      <w:szCs w:val="22"/>
    </w:rPr>
  </w:style>
  <w:style w:type="paragraph" w:customStyle="1" w:styleId="65D34A140D2B4F2A9FF68BF7A316652F9">
    <w:name w:val="65D34A140D2B4F2A9FF68BF7A316652F9"/>
    <w:rsid w:val="002D7704"/>
    <w:rPr>
      <w:rFonts w:eastAsiaTheme="minorHAnsi"/>
      <w:szCs w:val="22"/>
    </w:rPr>
  </w:style>
  <w:style w:type="paragraph" w:customStyle="1" w:styleId="A78AAD43BC4B4177A37BB6088546117C9">
    <w:name w:val="A78AAD43BC4B4177A37BB6088546117C9"/>
    <w:rsid w:val="002D7704"/>
    <w:rPr>
      <w:rFonts w:eastAsiaTheme="minorHAnsi"/>
      <w:szCs w:val="22"/>
    </w:rPr>
  </w:style>
  <w:style w:type="paragraph" w:customStyle="1" w:styleId="B8A8B926BD1641928F03ECC052249A709">
    <w:name w:val="B8A8B926BD1641928F03ECC052249A709"/>
    <w:rsid w:val="002D7704"/>
    <w:rPr>
      <w:rFonts w:eastAsiaTheme="minorHAnsi"/>
      <w:szCs w:val="22"/>
    </w:rPr>
  </w:style>
  <w:style w:type="paragraph" w:customStyle="1" w:styleId="290A54059A53418AB9C795F8C06329DC9">
    <w:name w:val="290A54059A53418AB9C795F8C06329DC9"/>
    <w:rsid w:val="002D7704"/>
    <w:rPr>
      <w:rFonts w:eastAsiaTheme="minorHAnsi"/>
      <w:szCs w:val="22"/>
    </w:rPr>
  </w:style>
  <w:style w:type="paragraph" w:customStyle="1" w:styleId="4539B1D4E6AD4F13A51DF1F6A80793F29">
    <w:name w:val="4539B1D4E6AD4F13A51DF1F6A80793F29"/>
    <w:rsid w:val="002D7704"/>
    <w:rPr>
      <w:rFonts w:eastAsiaTheme="minorHAnsi"/>
      <w:szCs w:val="22"/>
    </w:rPr>
  </w:style>
  <w:style w:type="paragraph" w:customStyle="1" w:styleId="48CEA6F0465A4EBB8C35314328D7AFBF9">
    <w:name w:val="48CEA6F0465A4EBB8C35314328D7AFBF9"/>
    <w:rsid w:val="002D7704"/>
    <w:rPr>
      <w:rFonts w:eastAsiaTheme="minorHAnsi"/>
      <w:szCs w:val="22"/>
    </w:rPr>
  </w:style>
  <w:style w:type="paragraph" w:customStyle="1" w:styleId="BE252E8839E0472C9FA23743B5DA51129">
    <w:name w:val="BE252E8839E0472C9FA23743B5DA51129"/>
    <w:rsid w:val="002D7704"/>
    <w:rPr>
      <w:rFonts w:eastAsiaTheme="minorHAnsi"/>
      <w:szCs w:val="22"/>
    </w:rPr>
  </w:style>
  <w:style w:type="paragraph" w:customStyle="1" w:styleId="0C70022521944A5FB23930DD8FADB85F9">
    <w:name w:val="0C70022521944A5FB23930DD8FADB85F9"/>
    <w:rsid w:val="002D7704"/>
    <w:rPr>
      <w:rFonts w:eastAsiaTheme="minorHAnsi"/>
      <w:szCs w:val="22"/>
    </w:rPr>
  </w:style>
  <w:style w:type="paragraph" w:customStyle="1" w:styleId="A57762FD85E2427B8EF550C68C45250A9">
    <w:name w:val="A57762FD85E2427B8EF550C68C45250A9"/>
    <w:rsid w:val="002D7704"/>
    <w:rPr>
      <w:rFonts w:eastAsiaTheme="minorHAnsi"/>
      <w:szCs w:val="22"/>
    </w:rPr>
  </w:style>
  <w:style w:type="paragraph" w:customStyle="1" w:styleId="4EA0B758AADC431FBC350455D05B0DE79">
    <w:name w:val="4EA0B758AADC431FBC350455D05B0DE79"/>
    <w:rsid w:val="002D7704"/>
    <w:rPr>
      <w:rFonts w:eastAsiaTheme="minorHAnsi"/>
      <w:szCs w:val="22"/>
    </w:rPr>
  </w:style>
  <w:style w:type="paragraph" w:customStyle="1" w:styleId="74E71A3C4EEF4C3CB67B45C944502B2F9">
    <w:name w:val="74E71A3C4EEF4C3CB67B45C944502B2F9"/>
    <w:rsid w:val="002D7704"/>
    <w:rPr>
      <w:rFonts w:eastAsiaTheme="minorHAnsi"/>
      <w:szCs w:val="22"/>
    </w:rPr>
  </w:style>
  <w:style w:type="paragraph" w:customStyle="1" w:styleId="7D7F8BC1FFE0462895E8927628D229689">
    <w:name w:val="7D7F8BC1FFE0462895E8927628D229689"/>
    <w:rsid w:val="002D7704"/>
    <w:rPr>
      <w:rFonts w:eastAsiaTheme="minorHAnsi"/>
      <w:szCs w:val="22"/>
    </w:rPr>
  </w:style>
  <w:style w:type="paragraph" w:customStyle="1" w:styleId="6D28D5BEA4B94D3AA7D32DE77C583E019">
    <w:name w:val="6D28D5BEA4B94D3AA7D32DE77C583E019"/>
    <w:rsid w:val="002D7704"/>
    <w:rPr>
      <w:rFonts w:eastAsiaTheme="minorHAnsi"/>
      <w:szCs w:val="22"/>
    </w:rPr>
  </w:style>
  <w:style w:type="paragraph" w:customStyle="1" w:styleId="D017A31FF21541B08F1F5444ECA40AD09">
    <w:name w:val="D017A31FF21541B08F1F5444ECA40AD09"/>
    <w:rsid w:val="002D7704"/>
    <w:rPr>
      <w:rFonts w:eastAsiaTheme="minorHAnsi"/>
      <w:szCs w:val="22"/>
    </w:rPr>
  </w:style>
  <w:style w:type="paragraph" w:customStyle="1" w:styleId="7ECA37ADFBA14D989CD9AE30700652AF9">
    <w:name w:val="7ECA37ADFBA14D989CD9AE30700652AF9"/>
    <w:rsid w:val="002D7704"/>
    <w:rPr>
      <w:rFonts w:eastAsiaTheme="minorHAnsi"/>
      <w:szCs w:val="22"/>
    </w:rPr>
  </w:style>
  <w:style w:type="paragraph" w:customStyle="1" w:styleId="D1B7FA7473D5445D9776AE061950806B9">
    <w:name w:val="D1B7FA7473D5445D9776AE061950806B9"/>
    <w:rsid w:val="002D7704"/>
    <w:rPr>
      <w:rFonts w:eastAsiaTheme="minorHAnsi"/>
      <w:szCs w:val="22"/>
    </w:rPr>
  </w:style>
  <w:style w:type="paragraph" w:customStyle="1" w:styleId="9A67654931664A278124245ADA3241E79">
    <w:name w:val="9A67654931664A278124245ADA3241E79"/>
    <w:rsid w:val="002D7704"/>
    <w:rPr>
      <w:rFonts w:eastAsiaTheme="minorHAnsi"/>
      <w:szCs w:val="22"/>
    </w:rPr>
  </w:style>
  <w:style w:type="paragraph" w:customStyle="1" w:styleId="9621071161EC4E09953134318C18A4489">
    <w:name w:val="9621071161EC4E09953134318C18A4489"/>
    <w:rsid w:val="002D7704"/>
    <w:rPr>
      <w:rFonts w:eastAsiaTheme="minorHAnsi"/>
      <w:szCs w:val="22"/>
    </w:rPr>
  </w:style>
  <w:style w:type="paragraph" w:customStyle="1" w:styleId="87A18382D0D54AA8A1CBFD2EBA1C91F59">
    <w:name w:val="87A18382D0D54AA8A1CBFD2EBA1C91F59"/>
    <w:rsid w:val="002D7704"/>
    <w:rPr>
      <w:rFonts w:eastAsiaTheme="minorHAnsi"/>
      <w:szCs w:val="22"/>
    </w:rPr>
  </w:style>
  <w:style w:type="paragraph" w:customStyle="1" w:styleId="DefaultPlaceholder10818685747">
    <w:name w:val="DefaultPlaceholder_10818685747"/>
    <w:rsid w:val="002D7704"/>
    <w:rPr>
      <w:rFonts w:eastAsiaTheme="minorHAnsi"/>
      <w:szCs w:val="22"/>
    </w:rPr>
  </w:style>
  <w:style w:type="paragraph" w:customStyle="1" w:styleId="84341F9439DD4CF78168B6B83688DF489">
    <w:name w:val="84341F9439DD4CF78168B6B83688DF489"/>
    <w:rsid w:val="002D7704"/>
    <w:rPr>
      <w:rFonts w:eastAsiaTheme="minorHAnsi"/>
      <w:szCs w:val="22"/>
    </w:rPr>
  </w:style>
  <w:style w:type="paragraph" w:customStyle="1" w:styleId="ABE1FE4B266244909D61967400C642FB9">
    <w:name w:val="ABE1FE4B266244909D61967400C642FB9"/>
    <w:rsid w:val="002D7704"/>
    <w:rPr>
      <w:rFonts w:eastAsiaTheme="minorHAnsi"/>
      <w:szCs w:val="22"/>
    </w:rPr>
  </w:style>
  <w:style w:type="paragraph" w:customStyle="1" w:styleId="AE0EEA5BD6EA4F2CBCB5422D412831C39">
    <w:name w:val="AE0EEA5BD6EA4F2CBCB5422D412831C39"/>
    <w:rsid w:val="002D7704"/>
    <w:rPr>
      <w:rFonts w:eastAsiaTheme="minorHAnsi"/>
      <w:szCs w:val="22"/>
    </w:rPr>
  </w:style>
  <w:style w:type="paragraph" w:customStyle="1" w:styleId="7C8B2A9CDF3A41C29BF8FC2C25758427">
    <w:name w:val="7C8B2A9CDF3A41C29BF8FC2C25758427"/>
    <w:rsid w:val="002D7704"/>
    <w:pPr>
      <w:spacing w:after="160" w:line="259" w:lineRule="auto"/>
    </w:pPr>
    <w:rPr>
      <w:sz w:val="22"/>
      <w:szCs w:val="22"/>
    </w:rPr>
  </w:style>
  <w:style w:type="paragraph" w:customStyle="1" w:styleId="6F18668BBF604EE3877FD780DD6E98CA12">
    <w:name w:val="6F18668BBF604EE3877FD780DD6E98CA12"/>
    <w:rsid w:val="002D7704"/>
    <w:rPr>
      <w:rFonts w:eastAsiaTheme="minorHAnsi"/>
      <w:szCs w:val="22"/>
    </w:rPr>
  </w:style>
  <w:style w:type="paragraph" w:customStyle="1" w:styleId="398B6E0DC05049A589F868B807D6E3A112">
    <w:name w:val="398B6E0DC05049A589F868B807D6E3A112"/>
    <w:rsid w:val="002D7704"/>
    <w:rPr>
      <w:rFonts w:eastAsiaTheme="minorHAnsi"/>
      <w:szCs w:val="22"/>
    </w:rPr>
  </w:style>
  <w:style w:type="paragraph" w:customStyle="1" w:styleId="A8542F06CA9B43E38CFE34AD6D67D3B812">
    <w:name w:val="A8542F06CA9B43E38CFE34AD6D67D3B812"/>
    <w:rsid w:val="002D7704"/>
    <w:rPr>
      <w:rFonts w:eastAsiaTheme="minorHAnsi"/>
      <w:szCs w:val="22"/>
    </w:rPr>
  </w:style>
  <w:style w:type="paragraph" w:customStyle="1" w:styleId="4D39B3611FC54DA98BBB44ADEFB3150512">
    <w:name w:val="4D39B3611FC54DA98BBB44ADEFB3150512"/>
    <w:rsid w:val="002D7704"/>
    <w:rPr>
      <w:rFonts w:eastAsiaTheme="minorHAnsi"/>
      <w:szCs w:val="22"/>
    </w:rPr>
  </w:style>
  <w:style w:type="paragraph" w:customStyle="1" w:styleId="0E721696BC8A43DD92D6E76F974F4F4D12">
    <w:name w:val="0E721696BC8A43DD92D6E76F974F4F4D12"/>
    <w:rsid w:val="002D7704"/>
    <w:rPr>
      <w:rFonts w:eastAsiaTheme="minorHAnsi"/>
      <w:szCs w:val="22"/>
    </w:rPr>
  </w:style>
  <w:style w:type="paragraph" w:customStyle="1" w:styleId="1C66D1FC46CF462E971E2A61AFFD6EBB12">
    <w:name w:val="1C66D1FC46CF462E971E2A61AFFD6EBB12"/>
    <w:rsid w:val="002D7704"/>
    <w:rPr>
      <w:rFonts w:eastAsiaTheme="minorHAnsi"/>
      <w:szCs w:val="22"/>
    </w:rPr>
  </w:style>
  <w:style w:type="paragraph" w:customStyle="1" w:styleId="4F53F3EDB81D4AE0974386968DE9123212">
    <w:name w:val="4F53F3EDB81D4AE0974386968DE9123212"/>
    <w:rsid w:val="002D7704"/>
    <w:rPr>
      <w:rFonts w:eastAsiaTheme="minorHAnsi"/>
      <w:szCs w:val="22"/>
    </w:rPr>
  </w:style>
  <w:style w:type="paragraph" w:customStyle="1" w:styleId="C429DB78E94846F7A35F24C98391F93612">
    <w:name w:val="C429DB78E94846F7A35F24C98391F93612"/>
    <w:rsid w:val="002D7704"/>
    <w:rPr>
      <w:rFonts w:eastAsiaTheme="minorHAnsi"/>
      <w:szCs w:val="22"/>
    </w:rPr>
  </w:style>
  <w:style w:type="paragraph" w:customStyle="1" w:styleId="702B7EB9C90C4D0FB83376C7A9389C9212">
    <w:name w:val="702B7EB9C90C4D0FB83376C7A9389C9212"/>
    <w:rsid w:val="002D7704"/>
    <w:rPr>
      <w:rFonts w:eastAsiaTheme="minorHAnsi"/>
      <w:szCs w:val="22"/>
    </w:rPr>
  </w:style>
  <w:style w:type="paragraph" w:customStyle="1" w:styleId="6008D116F17F4977ADF3065C4948037212">
    <w:name w:val="6008D116F17F4977ADF3065C4948037212"/>
    <w:rsid w:val="002D7704"/>
    <w:rPr>
      <w:rFonts w:eastAsiaTheme="minorHAnsi"/>
      <w:szCs w:val="22"/>
    </w:rPr>
  </w:style>
  <w:style w:type="paragraph" w:customStyle="1" w:styleId="867962CD61C3491FA10A11A99497290012">
    <w:name w:val="867962CD61C3491FA10A11A99497290012"/>
    <w:rsid w:val="002D7704"/>
    <w:rPr>
      <w:rFonts w:eastAsiaTheme="minorHAnsi"/>
      <w:szCs w:val="22"/>
    </w:rPr>
  </w:style>
  <w:style w:type="paragraph" w:customStyle="1" w:styleId="691E8F3101F44DF9A7934D05EB46366C12">
    <w:name w:val="691E8F3101F44DF9A7934D05EB46366C12"/>
    <w:rsid w:val="002D7704"/>
    <w:rPr>
      <w:rFonts w:eastAsiaTheme="minorHAnsi"/>
      <w:szCs w:val="22"/>
    </w:rPr>
  </w:style>
  <w:style w:type="paragraph" w:customStyle="1" w:styleId="5F51AB7E2F154F4BBFDC609062DBACB812">
    <w:name w:val="5F51AB7E2F154F4BBFDC609062DBACB812"/>
    <w:rsid w:val="002D7704"/>
    <w:rPr>
      <w:rFonts w:eastAsiaTheme="minorHAnsi"/>
      <w:szCs w:val="22"/>
    </w:rPr>
  </w:style>
  <w:style w:type="paragraph" w:customStyle="1" w:styleId="0D24B9115EF44237A7B83E652296EF8D12">
    <w:name w:val="0D24B9115EF44237A7B83E652296EF8D12"/>
    <w:rsid w:val="002D7704"/>
    <w:rPr>
      <w:rFonts w:eastAsiaTheme="minorHAnsi"/>
      <w:szCs w:val="22"/>
    </w:rPr>
  </w:style>
  <w:style w:type="paragraph" w:customStyle="1" w:styleId="1E6C7DBB65124976B1AAA55D175CAB3C12">
    <w:name w:val="1E6C7DBB65124976B1AAA55D175CAB3C12"/>
    <w:rsid w:val="002D7704"/>
    <w:rPr>
      <w:rFonts w:eastAsiaTheme="minorHAnsi"/>
      <w:szCs w:val="22"/>
    </w:rPr>
  </w:style>
  <w:style w:type="paragraph" w:customStyle="1" w:styleId="3297964418364F5EB6042A011C9BCDCA12">
    <w:name w:val="3297964418364F5EB6042A011C9BCDCA12"/>
    <w:rsid w:val="002D7704"/>
    <w:rPr>
      <w:rFonts w:eastAsiaTheme="minorHAnsi"/>
      <w:szCs w:val="22"/>
    </w:rPr>
  </w:style>
  <w:style w:type="paragraph" w:customStyle="1" w:styleId="A3EF458F2E2F4D6D9B53271FF3CAF7B712">
    <w:name w:val="A3EF458F2E2F4D6D9B53271FF3CAF7B712"/>
    <w:rsid w:val="002D7704"/>
    <w:rPr>
      <w:rFonts w:eastAsiaTheme="minorHAnsi"/>
      <w:szCs w:val="22"/>
    </w:rPr>
  </w:style>
  <w:style w:type="paragraph" w:customStyle="1" w:styleId="4E80636BA8904595B0AC1271E9C6D7F712">
    <w:name w:val="4E80636BA8904595B0AC1271E9C6D7F712"/>
    <w:rsid w:val="002D7704"/>
    <w:rPr>
      <w:rFonts w:eastAsiaTheme="minorHAnsi"/>
      <w:szCs w:val="22"/>
    </w:rPr>
  </w:style>
  <w:style w:type="paragraph" w:customStyle="1" w:styleId="4AFAC83492C14F38BB04B37AD4DFC3F612">
    <w:name w:val="4AFAC83492C14F38BB04B37AD4DFC3F612"/>
    <w:rsid w:val="002D7704"/>
    <w:rPr>
      <w:rFonts w:eastAsiaTheme="minorHAnsi"/>
      <w:szCs w:val="22"/>
    </w:rPr>
  </w:style>
  <w:style w:type="paragraph" w:customStyle="1" w:styleId="63A9960615354046A05F07F12D04C06412">
    <w:name w:val="63A9960615354046A05F07F12D04C06412"/>
    <w:rsid w:val="002D7704"/>
    <w:rPr>
      <w:rFonts w:eastAsiaTheme="minorHAnsi"/>
      <w:szCs w:val="22"/>
    </w:rPr>
  </w:style>
  <w:style w:type="paragraph" w:customStyle="1" w:styleId="95C3BBDAD1694569811D5F042C4E395512">
    <w:name w:val="95C3BBDAD1694569811D5F042C4E395512"/>
    <w:rsid w:val="002D7704"/>
    <w:rPr>
      <w:rFonts w:eastAsiaTheme="minorHAnsi"/>
      <w:szCs w:val="22"/>
    </w:rPr>
  </w:style>
  <w:style w:type="paragraph" w:customStyle="1" w:styleId="9C88DD654ADF4DF091DEBE9557776A2512">
    <w:name w:val="9C88DD654ADF4DF091DEBE9557776A2512"/>
    <w:rsid w:val="002D7704"/>
    <w:rPr>
      <w:rFonts w:eastAsiaTheme="minorHAnsi"/>
      <w:szCs w:val="22"/>
    </w:rPr>
  </w:style>
  <w:style w:type="paragraph" w:customStyle="1" w:styleId="79FC8D93DE044349B0BE8A9FF6D1B43512">
    <w:name w:val="79FC8D93DE044349B0BE8A9FF6D1B43512"/>
    <w:rsid w:val="002D7704"/>
    <w:rPr>
      <w:rFonts w:eastAsiaTheme="minorHAnsi"/>
      <w:szCs w:val="22"/>
    </w:rPr>
  </w:style>
  <w:style w:type="paragraph" w:customStyle="1" w:styleId="E6E398DE9EA14A84B5E898CE9E756B7812">
    <w:name w:val="E6E398DE9EA14A84B5E898CE9E756B7812"/>
    <w:rsid w:val="002D7704"/>
    <w:rPr>
      <w:rFonts w:eastAsiaTheme="minorHAnsi"/>
      <w:szCs w:val="22"/>
    </w:rPr>
  </w:style>
  <w:style w:type="paragraph" w:customStyle="1" w:styleId="D7CCC6A6AAA94C468E17F6B2412BB87712">
    <w:name w:val="D7CCC6A6AAA94C468E17F6B2412BB87712"/>
    <w:rsid w:val="002D7704"/>
    <w:rPr>
      <w:rFonts w:eastAsiaTheme="minorHAnsi"/>
      <w:szCs w:val="22"/>
    </w:rPr>
  </w:style>
  <w:style w:type="paragraph" w:customStyle="1" w:styleId="155F5DF17A8E44FE9697372DCDEE4FAA12">
    <w:name w:val="155F5DF17A8E44FE9697372DCDEE4FAA12"/>
    <w:rsid w:val="002D7704"/>
    <w:rPr>
      <w:rFonts w:eastAsiaTheme="minorHAnsi"/>
      <w:szCs w:val="22"/>
    </w:rPr>
  </w:style>
  <w:style w:type="paragraph" w:customStyle="1" w:styleId="85E024331DDF4C20B4B14BC62344A21C12">
    <w:name w:val="85E024331DDF4C20B4B14BC62344A21C12"/>
    <w:rsid w:val="002D7704"/>
    <w:rPr>
      <w:rFonts w:eastAsiaTheme="minorHAnsi"/>
      <w:szCs w:val="22"/>
    </w:rPr>
  </w:style>
  <w:style w:type="paragraph" w:customStyle="1" w:styleId="17737AE7702D4D5D9AEB3E4CE8F5B6FB12">
    <w:name w:val="17737AE7702D4D5D9AEB3E4CE8F5B6FB12"/>
    <w:rsid w:val="002D7704"/>
    <w:rPr>
      <w:rFonts w:eastAsiaTheme="minorHAnsi"/>
      <w:szCs w:val="22"/>
    </w:rPr>
  </w:style>
  <w:style w:type="paragraph" w:customStyle="1" w:styleId="236E37FD6DE943C3A4AEEC0CA45FDE9D12">
    <w:name w:val="236E37FD6DE943C3A4AEEC0CA45FDE9D12"/>
    <w:rsid w:val="002D7704"/>
    <w:rPr>
      <w:rFonts w:eastAsiaTheme="minorHAnsi"/>
      <w:szCs w:val="22"/>
    </w:rPr>
  </w:style>
  <w:style w:type="paragraph" w:customStyle="1" w:styleId="9BC15775BC2545A3884AC9FC7D91A41012">
    <w:name w:val="9BC15775BC2545A3884AC9FC7D91A41012"/>
    <w:rsid w:val="002D7704"/>
    <w:rPr>
      <w:rFonts w:eastAsiaTheme="minorHAnsi"/>
      <w:szCs w:val="22"/>
    </w:rPr>
  </w:style>
  <w:style w:type="paragraph" w:customStyle="1" w:styleId="C1851A2DA4964CAAA576EB688640B48A12">
    <w:name w:val="C1851A2DA4964CAAA576EB688640B48A12"/>
    <w:rsid w:val="002D7704"/>
    <w:rPr>
      <w:rFonts w:eastAsiaTheme="minorHAnsi"/>
      <w:szCs w:val="22"/>
    </w:rPr>
  </w:style>
  <w:style w:type="paragraph" w:customStyle="1" w:styleId="F8269970DE8B42638B0ED4640F9B25DA12">
    <w:name w:val="F8269970DE8B42638B0ED4640F9B25DA12"/>
    <w:rsid w:val="002D7704"/>
    <w:rPr>
      <w:rFonts w:eastAsiaTheme="minorHAnsi"/>
      <w:szCs w:val="22"/>
    </w:rPr>
  </w:style>
  <w:style w:type="paragraph" w:customStyle="1" w:styleId="E63A8816449D45758FA875687234EBFC12">
    <w:name w:val="E63A8816449D45758FA875687234EBFC12"/>
    <w:rsid w:val="002D7704"/>
    <w:rPr>
      <w:rFonts w:eastAsiaTheme="minorHAnsi"/>
      <w:szCs w:val="22"/>
    </w:rPr>
  </w:style>
  <w:style w:type="paragraph" w:customStyle="1" w:styleId="66D65886256E49419C9FC51E29F2545212">
    <w:name w:val="66D65886256E49419C9FC51E29F2545212"/>
    <w:rsid w:val="002D7704"/>
    <w:rPr>
      <w:rFonts w:eastAsiaTheme="minorHAnsi"/>
      <w:szCs w:val="22"/>
    </w:rPr>
  </w:style>
  <w:style w:type="paragraph" w:customStyle="1" w:styleId="BDEC50EE3A60465EBB829899A54EE83C12">
    <w:name w:val="BDEC50EE3A60465EBB829899A54EE83C12"/>
    <w:rsid w:val="002D7704"/>
    <w:rPr>
      <w:rFonts w:eastAsiaTheme="minorHAnsi"/>
      <w:szCs w:val="22"/>
    </w:rPr>
  </w:style>
  <w:style w:type="paragraph" w:customStyle="1" w:styleId="CF80B0D32E144C5FACB6DC86251F5EAC12">
    <w:name w:val="CF80B0D32E144C5FACB6DC86251F5EAC12"/>
    <w:rsid w:val="002D7704"/>
    <w:rPr>
      <w:rFonts w:eastAsiaTheme="minorHAnsi"/>
      <w:szCs w:val="22"/>
    </w:rPr>
  </w:style>
  <w:style w:type="paragraph" w:customStyle="1" w:styleId="4FB0F8C8E0434C7493CBEED515CE5A3C12">
    <w:name w:val="4FB0F8C8E0434C7493CBEED515CE5A3C12"/>
    <w:rsid w:val="002D7704"/>
    <w:rPr>
      <w:rFonts w:eastAsiaTheme="minorHAnsi"/>
      <w:szCs w:val="22"/>
    </w:rPr>
  </w:style>
  <w:style w:type="paragraph" w:customStyle="1" w:styleId="72874169D14F40E39B8FFAEAA5DD3BBB12">
    <w:name w:val="72874169D14F40E39B8FFAEAA5DD3BBB12"/>
    <w:rsid w:val="002D7704"/>
    <w:rPr>
      <w:rFonts w:eastAsiaTheme="minorHAnsi"/>
      <w:szCs w:val="22"/>
    </w:rPr>
  </w:style>
  <w:style w:type="paragraph" w:customStyle="1" w:styleId="E44A8A8B4A4A464AAEEAA70779EF106B12">
    <w:name w:val="E44A8A8B4A4A464AAEEAA70779EF106B12"/>
    <w:rsid w:val="002D7704"/>
    <w:rPr>
      <w:rFonts w:eastAsiaTheme="minorHAnsi"/>
      <w:szCs w:val="22"/>
    </w:rPr>
  </w:style>
  <w:style w:type="paragraph" w:customStyle="1" w:styleId="64ECACBB6F20455BA2F880314CF376CB12">
    <w:name w:val="64ECACBB6F20455BA2F880314CF376CB12"/>
    <w:rsid w:val="002D7704"/>
    <w:rPr>
      <w:rFonts w:eastAsiaTheme="minorHAnsi"/>
      <w:szCs w:val="22"/>
    </w:rPr>
  </w:style>
  <w:style w:type="paragraph" w:customStyle="1" w:styleId="50508A4029EB4A11AE392F37BFF212C912">
    <w:name w:val="50508A4029EB4A11AE392F37BFF212C912"/>
    <w:rsid w:val="002D7704"/>
    <w:rPr>
      <w:rFonts w:eastAsiaTheme="minorHAnsi"/>
      <w:szCs w:val="22"/>
    </w:rPr>
  </w:style>
  <w:style w:type="paragraph" w:customStyle="1" w:styleId="AD191770045C49FBBFC420FF2C280DB512">
    <w:name w:val="AD191770045C49FBBFC420FF2C280DB512"/>
    <w:rsid w:val="002D7704"/>
    <w:rPr>
      <w:rFonts w:eastAsiaTheme="minorHAnsi"/>
      <w:szCs w:val="22"/>
    </w:rPr>
  </w:style>
  <w:style w:type="paragraph" w:customStyle="1" w:styleId="8E66FA579D6E42E6A4FFEB0AE560ABD312">
    <w:name w:val="8E66FA579D6E42E6A4FFEB0AE560ABD312"/>
    <w:rsid w:val="002D7704"/>
    <w:rPr>
      <w:rFonts w:eastAsiaTheme="minorHAnsi"/>
      <w:szCs w:val="22"/>
    </w:rPr>
  </w:style>
  <w:style w:type="paragraph" w:customStyle="1" w:styleId="6A77BAED204A4F33904257230B90199112">
    <w:name w:val="6A77BAED204A4F33904257230B90199112"/>
    <w:rsid w:val="002D7704"/>
    <w:rPr>
      <w:rFonts w:eastAsiaTheme="minorHAnsi"/>
      <w:szCs w:val="22"/>
    </w:rPr>
  </w:style>
  <w:style w:type="paragraph" w:customStyle="1" w:styleId="8CE95B52643B4BDC869E222A4CA8D65212">
    <w:name w:val="8CE95B52643B4BDC869E222A4CA8D65212"/>
    <w:rsid w:val="002D7704"/>
    <w:rPr>
      <w:rFonts w:eastAsiaTheme="minorHAnsi"/>
      <w:szCs w:val="22"/>
    </w:rPr>
  </w:style>
  <w:style w:type="paragraph" w:customStyle="1" w:styleId="3132CB1FAF4742809788ECAC3A62E01112">
    <w:name w:val="3132CB1FAF4742809788ECAC3A62E01112"/>
    <w:rsid w:val="002D7704"/>
    <w:rPr>
      <w:rFonts w:eastAsiaTheme="minorHAnsi"/>
      <w:szCs w:val="22"/>
    </w:rPr>
  </w:style>
  <w:style w:type="paragraph" w:customStyle="1" w:styleId="39CAE589538744A9AFA7BB16F732780612">
    <w:name w:val="39CAE589538744A9AFA7BB16F732780612"/>
    <w:rsid w:val="002D7704"/>
    <w:rPr>
      <w:rFonts w:eastAsiaTheme="minorHAnsi"/>
      <w:szCs w:val="22"/>
    </w:rPr>
  </w:style>
  <w:style w:type="paragraph" w:customStyle="1" w:styleId="7912E70ECEA44E6AACA2DFD78FE3A54512">
    <w:name w:val="7912E70ECEA44E6AACA2DFD78FE3A54512"/>
    <w:rsid w:val="002D7704"/>
    <w:rPr>
      <w:rFonts w:eastAsiaTheme="minorHAnsi"/>
      <w:szCs w:val="22"/>
    </w:rPr>
  </w:style>
  <w:style w:type="paragraph" w:customStyle="1" w:styleId="304410C879CF4CC195F1113B8C65507612">
    <w:name w:val="304410C879CF4CC195F1113B8C65507612"/>
    <w:rsid w:val="002D7704"/>
    <w:rPr>
      <w:rFonts w:eastAsiaTheme="minorHAnsi"/>
      <w:szCs w:val="22"/>
    </w:rPr>
  </w:style>
  <w:style w:type="paragraph" w:customStyle="1" w:styleId="DB6D2CD090FB489D864F7BE36639057E12">
    <w:name w:val="DB6D2CD090FB489D864F7BE36639057E12"/>
    <w:rsid w:val="002D7704"/>
    <w:rPr>
      <w:rFonts w:eastAsiaTheme="minorHAnsi"/>
      <w:szCs w:val="22"/>
    </w:rPr>
  </w:style>
  <w:style w:type="paragraph" w:customStyle="1" w:styleId="3E920AADEED84610BC9C974180AC919812">
    <w:name w:val="3E920AADEED84610BC9C974180AC919812"/>
    <w:rsid w:val="002D7704"/>
    <w:rPr>
      <w:rFonts w:eastAsiaTheme="minorHAnsi"/>
      <w:szCs w:val="22"/>
    </w:rPr>
  </w:style>
  <w:style w:type="paragraph" w:customStyle="1" w:styleId="2B1556D9EF1A4DFC865431F1980572B612">
    <w:name w:val="2B1556D9EF1A4DFC865431F1980572B612"/>
    <w:rsid w:val="002D7704"/>
    <w:rPr>
      <w:rFonts w:eastAsiaTheme="minorHAnsi"/>
      <w:szCs w:val="22"/>
    </w:rPr>
  </w:style>
  <w:style w:type="paragraph" w:customStyle="1" w:styleId="FF23F28A927F41918CC0A8590A522C8C12">
    <w:name w:val="FF23F28A927F41918CC0A8590A522C8C12"/>
    <w:rsid w:val="002D7704"/>
    <w:rPr>
      <w:rFonts w:eastAsiaTheme="minorHAnsi"/>
      <w:szCs w:val="22"/>
    </w:rPr>
  </w:style>
  <w:style w:type="paragraph" w:customStyle="1" w:styleId="1C09E3D7BE4340E28CA6FECAB675DD6212">
    <w:name w:val="1C09E3D7BE4340E28CA6FECAB675DD6212"/>
    <w:rsid w:val="002D7704"/>
    <w:rPr>
      <w:rFonts w:eastAsiaTheme="minorHAnsi"/>
      <w:szCs w:val="22"/>
    </w:rPr>
  </w:style>
  <w:style w:type="paragraph" w:customStyle="1" w:styleId="46D22F2DDA994EB7868FD653AFC462D612">
    <w:name w:val="46D22F2DDA994EB7868FD653AFC462D612"/>
    <w:rsid w:val="002D7704"/>
    <w:rPr>
      <w:rFonts w:eastAsiaTheme="minorHAnsi"/>
      <w:szCs w:val="22"/>
    </w:rPr>
  </w:style>
  <w:style w:type="paragraph" w:customStyle="1" w:styleId="DAB1D62916CE497FBDA7CE86EB183A1712">
    <w:name w:val="DAB1D62916CE497FBDA7CE86EB183A1712"/>
    <w:rsid w:val="002D7704"/>
    <w:rPr>
      <w:rFonts w:eastAsiaTheme="minorHAnsi"/>
      <w:szCs w:val="22"/>
    </w:rPr>
  </w:style>
  <w:style w:type="paragraph" w:customStyle="1" w:styleId="16B2852520954EDDA3D29F5DB46AD8C612">
    <w:name w:val="16B2852520954EDDA3D29F5DB46AD8C612"/>
    <w:rsid w:val="002D7704"/>
    <w:rPr>
      <w:rFonts w:eastAsiaTheme="minorHAnsi"/>
      <w:szCs w:val="22"/>
    </w:rPr>
  </w:style>
  <w:style w:type="paragraph" w:customStyle="1" w:styleId="7E73F9F02F214096A2727CCD9567397012">
    <w:name w:val="7E73F9F02F214096A2727CCD9567397012"/>
    <w:rsid w:val="002D7704"/>
    <w:rPr>
      <w:rFonts w:eastAsiaTheme="minorHAnsi"/>
      <w:szCs w:val="22"/>
    </w:rPr>
  </w:style>
  <w:style w:type="paragraph" w:customStyle="1" w:styleId="AE253355551D477695DFD6CE8C7E25FB12">
    <w:name w:val="AE253355551D477695DFD6CE8C7E25FB12"/>
    <w:rsid w:val="002D7704"/>
    <w:rPr>
      <w:rFonts w:eastAsiaTheme="minorHAnsi"/>
      <w:szCs w:val="22"/>
    </w:rPr>
  </w:style>
  <w:style w:type="paragraph" w:customStyle="1" w:styleId="1F573A42AC09400FB895799E8E4FCD3B11">
    <w:name w:val="1F573A42AC09400FB895799E8E4FCD3B11"/>
    <w:rsid w:val="002D7704"/>
    <w:rPr>
      <w:rFonts w:eastAsiaTheme="minorHAnsi"/>
      <w:szCs w:val="22"/>
    </w:rPr>
  </w:style>
  <w:style w:type="paragraph" w:customStyle="1" w:styleId="7CEC92F37D4C446ABF37E8E4AFE147D311">
    <w:name w:val="7CEC92F37D4C446ABF37E8E4AFE147D311"/>
    <w:rsid w:val="002D7704"/>
    <w:rPr>
      <w:rFonts w:eastAsiaTheme="minorHAnsi"/>
      <w:szCs w:val="22"/>
    </w:rPr>
  </w:style>
  <w:style w:type="paragraph" w:customStyle="1" w:styleId="12BADA717114429AA1A536C43959D76812">
    <w:name w:val="12BADA717114429AA1A536C43959D76812"/>
    <w:rsid w:val="002D7704"/>
    <w:rPr>
      <w:rFonts w:eastAsiaTheme="minorHAnsi"/>
      <w:szCs w:val="22"/>
    </w:rPr>
  </w:style>
  <w:style w:type="paragraph" w:customStyle="1" w:styleId="28368439EDE841E5A465CAFEE71C48F912">
    <w:name w:val="28368439EDE841E5A465CAFEE71C48F912"/>
    <w:rsid w:val="002D7704"/>
    <w:rPr>
      <w:rFonts w:eastAsiaTheme="minorHAnsi"/>
      <w:szCs w:val="22"/>
    </w:rPr>
  </w:style>
  <w:style w:type="paragraph" w:customStyle="1" w:styleId="262996F6D5AD4D3789D97CA6DB891F5812">
    <w:name w:val="262996F6D5AD4D3789D97CA6DB891F5812"/>
    <w:rsid w:val="002D7704"/>
    <w:rPr>
      <w:rFonts w:eastAsiaTheme="minorHAnsi"/>
      <w:szCs w:val="22"/>
    </w:rPr>
  </w:style>
  <w:style w:type="paragraph" w:customStyle="1" w:styleId="65CF8235C0EE4F99986BB7685BAAF22D12">
    <w:name w:val="65CF8235C0EE4F99986BB7685BAAF22D12"/>
    <w:rsid w:val="002D7704"/>
    <w:rPr>
      <w:rFonts w:eastAsiaTheme="minorHAnsi"/>
      <w:szCs w:val="22"/>
    </w:rPr>
  </w:style>
  <w:style w:type="paragraph" w:customStyle="1" w:styleId="69F5E4B5DEEB4E2CAFB2725659787ED712">
    <w:name w:val="69F5E4B5DEEB4E2CAFB2725659787ED712"/>
    <w:rsid w:val="002D7704"/>
    <w:rPr>
      <w:rFonts w:eastAsiaTheme="minorHAnsi"/>
      <w:szCs w:val="22"/>
    </w:rPr>
  </w:style>
  <w:style w:type="paragraph" w:customStyle="1" w:styleId="E83D71AAC7314DDA8926D67C84C5D2A512">
    <w:name w:val="E83D71AAC7314DDA8926D67C84C5D2A512"/>
    <w:rsid w:val="002D7704"/>
    <w:rPr>
      <w:rFonts w:eastAsiaTheme="minorHAnsi"/>
      <w:szCs w:val="22"/>
    </w:rPr>
  </w:style>
  <w:style w:type="paragraph" w:customStyle="1" w:styleId="2987D72839A74902B4B2CA9F88A356AD12">
    <w:name w:val="2987D72839A74902B4B2CA9F88A356AD12"/>
    <w:rsid w:val="002D7704"/>
    <w:rPr>
      <w:rFonts w:eastAsiaTheme="minorHAnsi"/>
      <w:szCs w:val="22"/>
    </w:rPr>
  </w:style>
  <w:style w:type="paragraph" w:customStyle="1" w:styleId="32BA6F47181347499511094AEC1F7F3E12">
    <w:name w:val="32BA6F47181347499511094AEC1F7F3E12"/>
    <w:rsid w:val="002D7704"/>
    <w:rPr>
      <w:rFonts w:eastAsiaTheme="minorHAnsi"/>
      <w:szCs w:val="22"/>
    </w:rPr>
  </w:style>
  <w:style w:type="paragraph" w:customStyle="1" w:styleId="60ABCDAFA30D4BCDA1207E2FD9F3CB5712">
    <w:name w:val="60ABCDAFA30D4BCDA1207E2FD9F3CB5712"/>
    <w:rsid w:val="002D7704"/>
    <w:rPr>
      <w:rFonts w:eastAsiaTheme="minorHAnsi"/>
      <w:szCs w:val="22"/>
    </w:rPr>
  </w:style>
  <w:style w:type="paragraph" w:customStyle="1" w:styleId="2B72AA9B4ACC4A739DA6E5FADC1E40A912">
    <w:name w:val="2B72AA9B4ACC4A739DA6E5FADC1E40A912"/>
    <w:rsid w:val="002D7704"/>
    <w:rPr>
      <w:rFonts w:eastAsiaTheme="minorHAnsi"/>
      <w:szCs w:val="22"/>
    </w:rPr>
  </w:style>
  <w:style w:type="paragraph" w:customStyle="1" w:styleId="8DD5AD3C6FD744E0BFEA493CC1598E9A12">
    <w:name w:val="8DD5AD3C6FD744E0BFEA493CC1598E9A12"/>
    <w:rsid w:val="002D7704"/>
    <w:rPr>
      <w:rFonts w:eastAsiaTheme="minorHAnsi"/>
      <w:szCs w:val="22"/>
    </w:rPr>
  </w:style>
  <w:style w:type="paragraph" w:customStyle="1" w:styleId="4BCA7FCD2A754717B8D88BDA715531FE12">
    <w:name w:val="4BCA7FCD2A754717B8D88BDA715531FE12"/>
    <w:rsid w:val="002D7704"/>
    <w:rPr>
      <w:rFonts w:eastAsiaTheme="minorHAnsi"/>
      <w:szCs w:val="22"/>
    </w:rPr>
  </w:style>
  <w:style w:type="paragraph" w:customStyle="1" w:styleId="932D4808486F4CE38710C4DB9AFD32A312">
    <w:name w:val="932D4808486F4CE38710C4DB9AFD32A312"/>
    <w:rsid w:val="002D7704"/>
    <w:rPr>
      <w:rFonts w:eastAsiaTheme="minorHAnsi"/>
      <w:szCs w:val="22"/>
    </w:rPr>
  </w:style>
  <w:style w:type="paragraph" w:customStyle="1" w:styleId="E50F992C01564E0B880F202F717188D712">
    <w:name w:val="E50F992C01564E0B880F202F717188D712"/>
    <w:rsid w:val="002D7704"/>
    <w:rPr>
      <w:rFonts w:eastAsiaTheme="minorHAnsi"/>
      <w:szCs w:val="22"/>
    </w:rPr>
  </w:style>
  <w:style w:type="paragraph" w:customStyle="1" w:styleId="075A7FA9C5044B9993BA68328717D43412">
    <w:name w:val="075A7FA9C5044B9993BA68328717D43412"/>
    <w:rsid w:val="002D7704"/>
    <w:rPr>
      <w:rFonts w:eastAsiaTheme="minorHAnsi"/>
      <w:szCs w:val="22"/>
    </w:rPr>
  </w:style>
  <w:style w:type="paragraph" w:customStyle="1" w:styleId="FF4FB3A9473642EF8503B3CEA5A75A1A11">
    <w:name w:val="FF4FB3A9473642EF8503B3CEA5A75A1A11"/>
    <w:rsid w:val="002D7704"/>
    <w:rPr>
      <w:rFonts w:eastAsiaTheme="minorHAnsi"/>
      <w:szCs w:val="22"/>
    </w:rPr>
  </w:style>
  <w:style w:type="paragraph" w:customStyle="1" w:styleId="47EE46FFB44540649C1D116C25FB9A2E12">
    <w:name w:val="47EE46FFB44540649C1D116C25FB9A2E12"/>
    <w:rsid w:val="002D7704"/>
    <w:rPr>
      <w:rFonts w:eastAsiaTheme="minorHAnsi"/>
      <w:szCs w:val="22"/>
    </w:rPr>
  </w:style>
  <w:style w:type="paragraph" w:customStyle="1" w:styleId="207CF0A9004C45F580B267CE4BFBA50412">
    <w:name w:val="207CF0A9004C45F580B267CE4BFBA50412"/>
    <w:rsid w:val="002D7704"/>
    <w:rPr>
      <w:rFonts w:eastAsiaTheme="minorHAnsi"/>
      <w:szCs w:val="22"/>
    </w:rPr>
  </w:style>
  <w:style w:type="paragraph" w:customStyle="1" w:styleId="45DFD5AFD7164BDB87A1249C111601AF12">
    <w:name w:val="45DFD5AFD7164BDB87A1249C111601AF12"/>
    <w:rsid w:val="002D7704"/>
    <w:rPr>
      <w:rFonts w:eastAsiaTheme="minorHAnsi"/>
      <w:szCs w:val="22"/>
    </w:rPr>
  </w:style>
  <w:style w:type="paragraph" w:customStyle="1" w:styleId="1588FE2C586A4A82948308189F43545212">
    <w:name w:val="1588FE2C586A4A82948308189F43545212"/>
    <w:rsid w:val="002D7704"/>
    <w:rPr>
      <w:rFonts w:eastAsiaTheme="minorHAnsi"/>
      <w:szCs w:val="22"/>
    </w:rPr>
  </w:style>
  <w:style w:type="paragraph" w:customStyle="1" w:styleId="AC94F7AC5D2347B6929C3263E9F93A2512">
    <w:name w:val="AC94F7AC5D2347B6929C3263E9F93A2512"/>
    <w:rsid w:val="002D7704"/>
    <w:rPr>
      <w:rFonts w:eastAsiaTheme="minorHAnsi"/>
      <w:szCs w:val="22"/>
    </w:rPr>
  </w:style>
  <w:style w:type="paragraph" w:customStyle="1" w:styleId="EE67807D61E24240A589994525EEFC6A10">
    <w:name w:val="EE67807D61E24240A589994525EEFC6A10"/>
    <w:rsid w:val="002D7704"/>
    <w:rPr>
      <w:rFonts w:eastAsiaTheme="minorHAnsi"/>
      <w:szCs w:val="22"/>
    </w:rPr>
  </w:style>
  <w:style w:type="paragraph" w:customStyle="1" w:styleId="34C1127E16CA48B5A2F8521F612C59B210">
    <w:name w:val="34C1127E16CA48B5A2F8521F612C59B210"/>
    <w:rsid w:val="002D7704"/>
    <w:rPr>
      <w:rFonts w:eastAsiaTheme="minorHAnsi"/>
      <w:szCs w:val="22"/>
    </w:rPr>
  </w:style>
  <w:style w:type="paragraph" w:customStyle="1" w:styleId="81E6264FF6054D58BB097BCFE0F47F3710">
    <w:name w:val="81E6264FF6054D58BB097BCFE0F47F3710"/>
    <w:rsid w:val="002D7704"/>
    <w:rPr>
      <w:rFonts w:eastAsiaTheme="minorHAnsi"/>
      <w:szCs w:val="22"/>
    </w:rPr>
  </w:style>
  <w:style w:type="paragraph" w:customStyle="1" w:styleId="F9C7C22A44764B1D955A81C6A40BE15A10">
    <w:name w:val="F9C7C22A44764B1D955A81C6A40BE15A10"/>
    <w:rsid w:val="002D7704"/>
    <w:rPr>
      <w:rFonts w:eastAsiaTheme="minorHAnsi"/>
      <w:szCs w:val="22"/>
    </w:rPr>
  </w:style>
  <w:style w:type="paragraph" w:customStyle="1" w:styleId="8FDFC19814DB4FE0B63C8976C2AE50D810">
    <w:name w:val="8FDFC19814DB4FE0B63C8976C2AE50D810"/>
    <w:rsid w:val="002D7704"/>
    <w:rPr>
      <w:rFonts w:eastAsiaTheme="minorHAnsi"/>
      <w:szCs w:val="22"/>
    </w:rPr>
  </w:style>
  <w:style w:type="paragraph" w:customStyle="1" w:styleId="523329CEF9824D8DAC901F41DC40511910">
    <w:name w:val="523329CEF9824D8DAC901F41DC40511910"/>
    <w:rsid w:val="002D7704"/>
    <w:rPr>
      <w:rFonts w:eastAsiaTheme="minorHAnsi"/>
      <w:szCs w:val="22"/>
    </w:rPr>
  </w:style>
  <w:style w:type="paragraph" w:customStyle="1" w:styleId="A3A9BE6EF8BA4EEFA9931F3CB4A2431210">
    <w:name w:val="A3A9BE6EF8BA4EEFA9931F3CB4A2431210"/>
    <w:rsid w:val="002D7704"/>
    <w:rPr>
      <w:rFonts w:eastAsiaTheme="minorHAnsi"/>
      <w:szCs w:val="22"/>
    </w:rPr>
  </w:style>
  <w:style w:type="paragraph" w:customStyle="1" w:styleId="40E43C70D23C45C9B04248E2943D7DF710">
    <w:name w:val="40E43C70D23C45C9B04248E2943D7DF710"/>
    <w:rsid w:val="002D7704"/>
    <w:rPr>
      <w:rFonts w:eastAsiaTheme="minorHAnsi"/>
      <w:szCs w:val="22"/>
    </w:rPr>
  </w:style>
  <w:style w:type="paragraph" w:customStyle="1" w:styleId="5F6462D694CB42238E07C242BAD9089E10">
    <w:name w:val="5F6462D694CB42238E07C242BAD9089E10"/>
    <w:rsid w:val="002D7704"/>
    <w:rPr>
      <w:rFonts w:eastAsiaTheme="minorHAnsi"/>
      <w:szCs w:val="22"/>
    </w:rPr>
  </w:style>
  <w:style w:type="paragraph" w:customStyle="1" w:styleId="2B074568F1E04D18BEEDDCCAED84A2EF10">
    <w:name w:val="2B074568F1E04D18BEEDDCCAED84A2EF10"/>
    <w:rsid w:val="002D7704"/>
    <w:rPr>
      <w:rFonts w:eastAsiaTheme="minorHAnsi"/>
      <w:szCs w:val="22"/>
    </w:rPr>
  </w:style>
  <w:style w:type="paragraph" w:customStyle="1" w:styleId="6A8797871EA24E849175DB787AA0528410">
    <w:name w:val="6A8797871EA24E849175DB787AA0528410"/>
    <w:rsid w:val="002D7704"/>
    <w:rPr>
      <w:rFonts w:eastAsiaTheme="minorHAnsi"/>
      <w:szCs w:val="22"/>
    </w:rPr>
  </w:style>
  <w:style w:type="paragraph" w:customStyle="1" w:styleId="BBD6FBB92A9C409B91D4AD3EE074778810">
    <w:name w:val="BBD6FBB92A9C409B91D4AD3EE074778810"/>
    <w:rsid w:val="002D7704"/>
    <w:rPr>
      <w:rFonts w:eastAsiaTheme="minorHAnsi"/>
      <w:szCs w:val="22"/>
    </w:rPr>
  </w:style>
  <w:style w:type="paragraph" w:customStyle="1" w:styleId="8D97A873EDFB4BEF8C2419FD046E43D310">
    <w:name w:val="8D97A873EDFB4BEF8C2419FD046E43D310"/>
    <w:rsid w:val="002D7704"/>
    <w:rPr>
      <w:rFonts w:eastAsiaTheme="minorHAnsi"/>
      <w:szCs w:val="22"/>
    </w:rPr>
  </w:style>
  <w:style w:type="paragraph" w:customStyle="1" w:styleId="78D65D2B201F4042BF412CE47688386710">
    <w:name w:val="78D65D2B201F4042BF412CE47688386710"/>
    <w:rsid w:val="002D7704"/>
    <w:rPr>
      <w:rFonts w:eastAsiaTheme="minorHAnsi"/>
      <w:szCs w:val="22"/>
    </w:rPr>
  </w:style>
  <w:style w:type="paragraph" w:customStyle="1" w:styleId="7CF6D20282754081BD354370B936601C10">
    <w:name w:val="7CF6D20282754081BD354370B936601C10"/>
    <w:rsid w:val="002D7704"/>
    <w:rPr>
      <w:rFonts w:eastAsiaTheme="minorHAnsi"/>
      <w:szCs w:val="22"/>
    </w:rPr>
  </w:style>
  <w:style w:type="paragraph" w:customStyle="1" w:styleId="8935A14B20874FBEA11F79801F81C3C710">
    <w:name w:val="8935A14B20874FBEA11F79801F81C3C710"/>
    <w:rsid w:val="002D7704"/>
    <w:rPr>
      <w:rFonts w:eastAsiaTheme="minorHAnsi"/>
      <w:szCs w:val="22"/>
    </w:rPr>
  </w:style>
  <w:style w:type="paragraph" w:customStyle="1" w:styleId="CFBCA33810B8429893A730B80CD90E7210">
    <w:name w:val="CFBCA33810B8429893A730B80CD90E7210"/>
    <w:rsid w:val="002D7704"/>
    <w:rPr>
      <w:rFonts w:eastAsiaTheme="minorHAnsi"/>
      <w:szCs w:val="22"/>
    </w:rPr>
  </w:style>
  <w:style w:type="paragraph" w:customStyle="1" w:styleId="7E0B5A3054AB42A486D5AD6E893E453B10">
    <w:name w:val="7E0B5A3054AB42A486D5AD6E893E453B10"/>
    <w:rsid w:val="002D7704"/>
    <w:rPr>
      <w:rFonts w:eastAsiaTheme="minorHAnsi"/>
      <w:szCs w:val="22"/>
    </w:rPr>
  </w:style>
  <w:style w:type="paragraph" w:customStyle="1" w:styleId="204E32FA7F2F4DE0A1A65D1B7D99FC2B10">
    <w:name w:val="204E32FA7F2F4DE0A1A65D1B7D99FC2B10"/>
    <w:rsid w:val="002D7704"/>
    <w:rPr>
      <w:rFonts w:eastAsiaTheme="minorHAnsi"/>
      <w:szCs w:val="22"/>
    </w:rPr>
  </w:style>
  <w:style w:type="paragraph" w:customStyle="1" w:styleId="EB1654A6DCE24EEA95C3F824440B6A7A10">
    <w:name w:val="EB1654A6DCE24EEA95C3F824440B6A7A10"/>
    <w:rsid w:val="002D7704"/>
    <w:rPr>
      <w:rFonts w:eastAsiaTheme="minorHAnsi"/>
      <w:szCs w:val="22"/>
    </w:rPr>
  </w:style>
  <w:style w:type="paragraph" w:customStyle="1" w:styleId="413C716726A54E85A279206A1812725510">
    <w:name w:val="413C716726A54E85A279206A1812725510"/>
    <w:rsid w:val="002D7704"/>
    <w:rPr>
      <w:rFonts w:eastAsiaTheme="minorHAnsi"/>
      <w:szCs w:val="22"/>
    </w:rPr>
  </w:style>
  <w:style w:type="paragraph" w:customStyle="1" w:styleId="5A2AD211B6814E339342B71A008B071C10">
    <w:name w:val="5A2AD211B6814E339342B71A008B071C10"/>
    <w:rsid w:val="002D7704"/>
    <w:rPr>
      <w:rFonts w:eastAsiaTheme="minorHAnsi"/>
      <w:szCs w:val="22"/>
    </w:rPr>
  </w:style>
  <w:style w:type="paragraph" w:customStyle="1" w:styleId="65D34A140D2B4F2A9FF68BF7A316652F10">
    <w:name w:val="65D34A140D2B4F2A9FF68BF7A316652F10"/>
    <w:rsid w:val="002D7704"/>
    <w:rPr>
      <w:rFonts w:eastAsiaTheme="minorHAnsi"/>
      <w:szCs w:val="22"/>
    </w:rPr>
  </w:style>
  <w:style w:type="paragraph" w:customStyle="1" w:styleId="A78AAD43BC4B4177A37BB6088546117C10">
    <w:name w:val="A78AAD43BC4B4177A37BB6088546117C10"/>
    <w:rsid w:val="002D7704"/>
    <w:rPr>
      <w:rFonts w:eastAsiaTheme="minorHAnsi"/>
      <w:szCs w:val="22"/>
    </w:rPr>
  </w:style>
  <w:style w:type="paragraph" w:customStyle="1" w:styleId="B8A8B926BD1641928F03ECC052249A7010">
    <w:name w:val="B8A8B926BD1641928F03ECC052249A7010"/>
    <w:rsid w:val="002D7704"/>
    <w:rPr>
      <w:rFonts w:eastAsiaTheme="minorHAnsi"/>
      <w:szCs w:val="22"/>
    </w:rPr>
  </w:style>
  <w:style w:type="paragraph" w:customStyle="1" w:styleId="290A54059A53418AB9C795F8C06329DC10">
    <w:name w:val="290A54059A53418AB9C795F8C06329DC10"/>
    <w:rsid w:val="002D7704"/>
    <w:rPr>
      <w:rFonts w:eastAsiaTheme="minorHAnsi"/>
      <w:szCs w:val="22"/>
    </w:rPr>
  </w:style>
  <w:style w:type="paragraph" w:customStyle="1" w:styleId="4539B1D4E6AD4F13A51DF1F6A80793F210">
    <w:name w:val="4539B1D4E6AD4F13A51DF1F6A80793F210"/>
    <w:rsid w:val="002D7704"/>
    <w:rPr>
      <w:rFonts w:eastAsiaTheme="minorHAnsi"/>
      <w:szCs w:val="22"/>
    </w:rPr>
  </w:style>
  <w:style w:type="paragraph" w:customStyle="1" w:styleId="48CEA6F0465A4EBB8C35314328D7AFBF10">
    <w:name w:val="48CEA6F0465A4EBB8C35314328D7AFBF10"/>
    <w:rsid w:val="002D7704"/>
    <w:rPr>
      <w:rFonts w:eastAsiaTheme="minorHAnsi"/>
      <w:szCs w:val="22"/>
    </w:rPr>
  </w:style>
  <w:style w:type="paragraph" w:customStyle="1" w:styleId="BE252E8839E0472C9FA23743B5DA511210">
    <w:name w:val="BE252E8839E0472C9FA23743B5DA511210"/>
    <w:rsid w:val="002D7704"/>
    <w:rPr>
      <w:rFonts w:eastAsiaTheme="minorHAnsi"/>
      <w:szCs w:val="22"/>
    </w:rPr>
  </w:style>
  <w:style w:type="paragraph" w:customStyle="1" w:styleId="0C70022521944A5FB23930DD8FADB85F10">
    <w:name w:val="0C70022521944A5FB23930DD8FADB85F10"/>
    <w:rsid w:val="002D7704"/>
    <w:rPr>
      <w:rFonts w:eastAsiaTheme="minorHAnsi"/>
      <w:szCs w:val="22"/>
    </w:rPr>
  </w:style>
  <w:style w:type="paragraph" w:customStyle="1" w:styleId="A57762FD85E2427B8EF550C68C45250A10">
    <w:name w:val="A57762FD85E2427B8EF550C68C45250A10"/>
    <w:rsid w:val="002D7704"/>
    <w:rPr>
      <w:rFonts w:eastAsiaTheme="minorHAnsi"/>
      <w:szCs w:val="22"/>
    </w:rPr>
  </w:style>
  <w:style w:type="paragraph" w:customStyle="1" w:styleId="4EA0B758AADC431FBC350455D05B0DE710">
    <w:name w:val="4EA0B758AADC431FBC350455D05B0DE710"/>
    <w:rsid w:val="002D7704"/>
    <w:rPr>
      <w:rFonts w:eastAsiaTheme="minorHAnsi"/>
      <w:szCs w:val="22"/>
    </w:rPr>
  </w:style>
  <w:style w:type="paragraph" w:customStyle="1" w:styleId="74E71A3C4EEF4C3CB67B45C944502B2F10">
    <w:name w:val="74E71A3C4EEF4C3CB67B45C944502B2F10"/>
    <w:rsid w:val="002D7704"/>
    <w:rPr>
      <w:rFonts w:eastAsiaTheme="minorHAnsi"/>
      <w:szCs w:val="22"/>
    </w:rPr>
  </w:style>
  <w:style w:type="paragraph" w:customStyle="1" w:styleId="7D7F8BC1FFE0462895E8927628D2296810">
    <w:name w:val="7D7F8BC1FFE0462895E8927628D2296810"/>
    <w:rsid w:val="002D7704"/>
    <w:rPr>
      <w:rFonts w:eastAsiaTheme="minorHAnsi"/>
      <w:szCs w:val="22"/>
    </w:rPr>
  </w:style>
  <w:style w:type="paragraph" w:customStyle="1" w:styleId="6D28D5BEA4B94D3AA7D32DE77C583E0110">
    <w:name w:val="6D28D5BEA4B94D3AA7D32DE77C583E0110"/>
    <w:rsid w:val="002D7704"/>
    <w:rPr>
      <w:rFonts w:eastAsiaTheme="minorHAnsi"/>
      <w:szCs w:val="22"/>
    </w:rPr>
  </w:style>
  <w:style w:type="paragraph" w:customStyle="1" w:styleId="D017A31FF21541B08F1F5444ECA40AD010">
    <w:name w:val="D017A31FF21541B08F1F5444ECA40AD010"/>
    <w:rsid w:val="002D7704"/>
    <w:rPr>
      <w:rFonts w:eastAsiaTheme="minorHAnsi"/>
      <w:szCs w:val="22"/>
    </w:rPr>
  </w:style>
  <w:style w:type="paragraph" w:customStyle="1" w:styleId="7ECA37ADFBA14D989CD9AE30700652AF10">
    <w:name w:val="7ECA37ADFBA14D989CD9AE30700652AF10"/>
    <w:rsid w:val="002D7704"/>
    <w:rPr>
      <w:rFonts w:eastAsiaTheme="minorHAnsi"/>
      <w:szCs w:val="22"/>
    </w:rPr>
  </w:style>
  <w:style w:type="paragraph" w:customStyle="1" w:styleId="D1B7FA7473D5445D9776AE061950806B10">
    <w:name w:val="D1B7FA7473D5445D9776AE061950806B10"/>
    <w:rsid w:val="002D7704"/>
    <w:rPr>
      <w:rFonts w:eastAsiaTheme="minorHAnsi"/>
      <w:szCs w:val="22"/>
    </w:rPr>
  </w:style>
  <w:style w:type="paragraph" w:customStyle="1" w:styleId="9A67654931664A278124245ADA3241E710">
    <w:name w:val="9A67654931664A278124245ADA3241E710"/>
    <w:rsid w:val="002D7704"/>
    <w:rPr>
      <w:rFonts w:eastAsiaTheme="minorHAnsi"/>
      <w:szCs w:val="22"/>
    </w:rPr>
  </w:style>
  <w:style w:type="paragraph" w:customStyle="1" w:styleId="9621071161EC4E09953134318C18A44810">
    <w:name w:val="9621071161EC4E09953134318C18A44810"/>
    <w:rsid w:val="002D7704"/>
    <w:rPr>
      <w:rFonts w:eastAsiaTheme="minorHAnsi"/>
      <w:szCs w:val="22"/>
    </w:rPr>
  </w:style>
  <w:style w:type="paragraph" w:customStyle="1" w:styleId="87A18382D0D54AA8A1CBFD2EBA1C91F510">
    <w:name w:val="87A18382D0D54AA8A1CBFD2EBA1C91F510"/>
    <w:rsid w:val="002D7704"/>
    <w:rPr>
      <w:rFonts w:eastAsiaTheme="minorHAnsi"/>
      <w:szCs w:val="22"/>
    </w:rPr>
  </w:style>
  <w:style w:type="paragraph" w:customStyle="1" w:styleId="DefaultPlaceholder10818685748">
    <w:name w:val="DefaultPlaceholder_10818685748"/>
    <w:rsid w:val="002D7704"/>
    <w:rPr>
      <w:rFonts w:eastAsiaTheme="minorHAnsi"/>
      <w:szCs w:val="22"/>
    </w:rPr>
  </w:style>
  <w:style w:type="paragraph" w:customStyle="1" w:styleId="84341F9439DD4CF78168B6B83688DF4810">
    <w:name w:val="84341F9439DD4CF78168B6B83688DF4810"/>
    <w:rsid w:val="002D7704"/>
    <w:rPr>
      <w:rFonts w:eastAsiaTheme="minorHAnsi"/>
      <w:szCs w:val="22"/>
    </w:rPr>
  </w:style>
  <w:style w:type="paragraph" w:customStyle="1" w:styleId="ABE1FE4B266244909D61967400C642FB10">
    <w:name w:val="ABE1FE4B266244909D61967400C642FB10"/>
    <w:rsid w:val="002D7704"/>
    <w:rPr>
      <w:rFonts w:eastAsiaTheme="minorHAnsi"/>
      <w:szCs w:val="22"/>
    </w:rPr>
  </w:style>
  <w:style w:type="paragraph" w:customStyle="1" w:styleId="AE0EEA5BD6EA4F2CBCB5422D412831C310">
    <w:name w:val="AE0EEA5BD6EA4F2CBCB5422D412831C310"/>
    <w:rsid w:val="002D7704"/>
    <w:rPr>
      <w:rFonts w:eastAsiaTheme="minorHAnsi"/>
      <w:szCs w:val="22"/>
    </w:rPr>
  </w:style>
  <w:style w:type="paragraph" w:customStyle="1" w:styleId="6F18668BBF604EE3877FD780DD6E98CA13">
    <w:name w:val="6F18668BBF604EE3877FD780DD6E98CA13"/>
    <w:rsid w:val="002D7704"/>
    <w:rPr>
      <w:rFonts w:eastAsiaTheme="minorHAnsi"/>
      <w:szCs w:val="22"/>
    </w:rPr>
  </w:style>
  <w:style w:type="paragraph" w:customStyle="1" w:styleId="398B6E0DC05049A589F868B807D6E3A113">
    <w:name w:val="398B6E0DC05049A589F868B807D6E3A113"/>
    <w:rsid w:val="002D7704"/>
    <w:rPr>
      <w:rFonts w:eastAsiaTheme="minorHAnsi"/>
      <w:szCs w:val="22"/>
    </w:rPr>
  </w:style>
  <w:style w:type="paragraph" w:customStyle="1" w:styleId="A8542F06CA9B43E38CFE34AD6D67D3B813">
    <w:name w:val="A8542F06CA9B43E38CFE34AD6D67D3B813"/>
    <w:rsid w:val="002D7704"/>
    <w:rPr>
      <w:rFonts w:eastAsiaTheme="minorHAnsi"/>
      <w:szCs w:val="22"/>
    </w:rPr>
  </w:style>
  <w:style w:type="paragraph" w:customStyle="1" w:styleId="4D39B3611FC54DA98BBB44ADEFB3150513">
    <w:name w:val="4D39B3611FC54DA98BBB44ADEFB3150513"/>
    <w:rsid w:val="002D7704"/>
    <w:rPr>
      <w:rFonts w:eastAsiaTheme="minorHAnsi"/>
      <w:szCs w:val="22"/>
    </w:rPr>
  </w:style>
  <w:style w:type="paragraph" w:customStyle="1" w:styleId="0E721696BC8A43DD92D6E76F974F4F4D13">
    <w:name w:val="0E721696BC8A43DD92D6E76F974F4F4D13"/>
    <w:rsid w:val="002D7704"/>
    <w:rPr>
      <w:rFonts w:eastAsiaTheme="minorHAnsi"/>
      <w:szCs w:val="22"/>
    </w:rPr>
  </w:style>
  <w:style w:type="paragraph" w:customStyle="1" w:styleId="1C66D1FC46CF462E971E2A61AFFD6EBB13">
    <w:name w:val="1C66D1FC46CF462E971E2A61AFFD6EBB13"/>
    <w:rsid w:val="002D7704"/>
    <w:rPr>
      <w:rFonts w:eastAsiaTheme="minorHAnsi"/>
      <w:szCs w:val="22"/>
    </w:rPr>
  </w:style>
  <w:style w:type="paragraph" w:customStyle="1" w:styleId="4F53F3EDB81D4AE0974386968DE9123213">
    <w:name w:val="4F53F3EDB81D4AE0974386968DE9123213"/>
    <w:rsid w:val="002D7704"/>
    <w:rPr>
      <w:rFonts w:eastAsiaTheme="minorHAnsi"/>
      <w:szCs w:val="22"/>
    </w:rPr>
  </w:style>
  <w:style w:type="paragraph" w:customStyle="1" w:styleId="C429DB78E94846F7A35F24C98391F93613">
    <w:name w:val="C429DB78E94846F7A35F24C98391F93613"/>
    <w:rsid w:val="002D7704"/>
    <w:rPr>
      <w:rFonts w:eastAsiaTheme="minorHAnsi"/>
      <w:szCs w:val="22"/>
    </w:rPr>
  </w:style>
  <w:style w:type="paragraph" w:customStyle="1" w:styleId="702B7EB9C90C4D0FB83376C7A9389C9213">
    <w:name w:val="702B7EB9C90C4D0FB83376C7A9389C9213"/>
    <w:rsid w:val="002D7704"/>
    <w:rPr>
      <w:rFonts w:eastAsiaTheme="minorHAnsi"/>
      <w:szCs w:val="22"/>
    </w:rPr>
  </w:style>
  <w:style w:type="paragraph" w:customStyle="1" w:styleId="6008D116F17F4977ADF3065C4948037213">
    <w:name w:val="6008D116F17F4977ADF3065C4948037213"/>
    <w:rsid w:val="002D7704"/>
    <w:rPr>
      <w:rFonts w:eastAsiaTheme="minorHAnsi"/>
      <w:szCs w:val="22"/>
    </w:rPr>
  </w:style>
  <w:style w:type="paragraph" w:customStyle="1" w:styleId="867962CD61C3491FA10A11A99497290013">
    <w:name w:val="867962CD61C3491FA10A11A99497290013"/>
    <w:rsid w:val="002D7704"/>
    <w:rPr>
      <w:rFonts w:eastAsiaTheme="minorHAnsi"/>
      <w:szCs w:val="22"/>
    </w:rPr>
  </w:style>
  <w:style w:type="paragraph" w:customStyle="1" w:styleId="691E8F3101F44DF9A7934D05EB46366C13">
    <w:name w:val="691E8F3101F44DF9A7934D05EB46366C13"/>
    <w:rsid w:val="002D7704"/>
    <w:rPr>
      <w:rFonts w:eastAsiaTheme="minorHAnsi"/>
      <w:szCs w:val="22"/>
    </w:rPr>
  </w:style>
  <w:style w:type="paragraph" w:customStyle="1" w:styleId="5F51AB7E2F154F4BBFDC609062DBACB813">
    <w:name w:val="5F51AB7E2F154F4BBFDC609062DBACB813"/>
    <w:rsid w:val="002D7704"/>
    <w:rPr>
      <w:rFonts w:eastAsiaTheme="minorHAnsi"/>
      <w:szCs w:val="22"/>
    </w:rPr>
  </w:style>
  <w:style w:type="paragraph" w:customStyle="1" w:styleId="0D24B9115EF44237A7B83E652296EF8D13">
    <w:name w:val="0D24B9115EF44237A7B83E652296EF8D13"/>
    <w:rsid w:val="002D7704"/>
    <w:rPr>
      <w:rFonts w:eastAsiaTheme="minorHAnsi"/>
      <w:szCs w:val="22"/>
    </w:rPr>
  </w:style>
  <w:style w:type="paragraph" w:customStyle="1" w:styleId="1E6C7DBB65124976B1AAA55D175CAB3C13">
    <w:name w:val="1E6C7DBB65124976B1AAA55D175CAB3C13"/>
    <w:rsid w:val="002D7704"/>
    <w:rPr>
      <w:rFonts w:eastAsiaTheme="minorHAnsi"/>
      <w:szCs w:val="22"/>
    </w:rPr>
  </w:style>
  <w:style w:type="paragraph" w:customStyle="1" w:styleId="3297964418364F5EB6042A011C9BCDCA13">
    <w:name w:val="3297964418364F5EB6042A011C9BCDCA13"/>
    <w:rsid w:val="002D7704"/>
    <w:rPr>
      <w:rFonts w:eastAsiaTheme="minorHAnsi"/>
      <w:szCs w:val="22"/>
    </w:rPr>
  </w:style>
  <w:style w:type="paragraph" w:customStyle="1" w:styleId="A3EF458F2E2F4D6D9B53271FF3CAF7B713">
    <w:name w:val="A3EF458F2E2F4D6D9B53271FF3CAF7B713"/>
    <w:rsid w:val="002D7704"/>
    <w:rPr>
      <w:rFonts w:eastAsiaTheme="minorHAnsi"/>
      <w:szCs w:val="22"/>
    </w:rPr>
  </w:style>
  <w:style w:type="paragraph" w:customStyle="1" w:styleId="4E80636BA8904595B0AC1271E9C6D7F713">
    <w:name w:val="4E80636BA8904595B0AC1271E9C6D7F713"/>
    <w:rsid w:val="002D7704"/>
    <w:rPr>
      <w:rFonts w:eastAsiaTheme="minorHAnsi"/>
      <w:szCs w:val="22"/>
    </w:rPr>
  </w:style>
  <w:style w:type="paragraph" w:customStyle="1" w:styleId="4AFAC83492C14F38BB04B37AD4DFC3F613">
    <w:name w:val="4AFAC83492C14F38BB04B37AD4DFC3F613"/>
    <w:rsid w:val="002D7704"/>
    <w:rPr>
      <w:rFonts w:eastAsiaTheme="minorHAnsi"/>
      <w:szCs w:val="22"/>
    </w:rPr>
  </w:style>
  <w:style w:type="paragraph" w:customStyle="1" w:styleId="63A9960615354046A05F07F12D04C06413">
    <w:name w:val="63A9960615354046A05F07F12D04C06413"/>
    <w:rsid w:val="002D7704"/>
    <w:rPr>
      <w:rFonts w:eastAsiaTheme="minorHAnsi"/>
      <w:szCs w:val="22"/>
    </w:rPr>
  </w:style>
  <w:style w:type="paragraph" w:customStyle="1" w:styleId="95C3BBDAD1694569811D5F042C4E395513">
    <w:name w:val="95C3BBDAD1694569811D5F042C4E395513"/>
    <w:rsid w:val="002D7704"/>
    <w:rPr>
      <w:rFonts w:eastAsiaTheme="minorHAnsi"/>
      <w:szCs w:val="22"/>
    </w:rPr>
  </w:style>
  <w:style w:type="paragraph" w:customStyle="1" w:styleId="9C88DD654ADF4DF091DEBE9557776A2513">
    <w:name w:val="9C88DD654ADF4DF091DEBE9557776A2513"/>
    <w:rsid w:val="002D7704"/>
    <w:rPr>
      <w:rFonts w:eastAsiaTheme="minorHAnsi"/>
      <w:szCs w:val="22"/>
    </w:rPr>
  </w:style>
  <w:style w:type="paragraph" w:customStyle="1" w:styleId="79FC8D93DE044349B0BE8A9FF6D1B43513">
    <w:name w:val="79FC8D93DE044349B0BE8A9FF6D1B43513"/>
    <w:rsid w:val="002D7704"/>
    <w:rPr>
      <w:rFonts w:eastAsiaTheme="minorHAnsi"/>
      <w:szCs w:val="22"/>
    </w:rPr>
  </w:style>
  <w:style w:type="paragraph" w:customStyle="1" w:styleId="E6E398DE9EA14A84B5E898CE9E756B7813">
    <w:name w:val="E6E398DE9EA14A84B5E898CE9E756B7813"/>
    <w:rsid w:val="002D7704"/>
    <w:rPr>
      <w:rFonts w:eastAsiaTheme="minorHAnsi"/>
      <w:szCs w:val="22"/>
    </w:rPr>
  </w:style>
  <w:style w:type="paragraph" w:customStyle="1" w:styleId="D7CCC6A6AAA94C468E17F6B2412BB87713">
    <w:name w:val="D7CCC6A6AAA94C468E17F6B2412BB87713"/>
    <w:rsid w:val="002D7704"/>
    <w:rPr>
      <w:rFonts w:eastAsiaTheme="minorHAnsi"/>
      <w:szCs w:val="22"/>
    </w:rPr>
  </w:style>
  <w:style w:type="paragraph" w:customStyle="1" w:styleId="155F5DF17A8E44FE9697372DCDEE4FAA13">
    <w:name w:val="155F5DF17A8E44FE9697372DCDEE4FAA13"/>
    <w:rsid w:val="002D7704"/>
    <w:rPr>
      <w:rFonts w:eastAsiaTheme="minorHAnsi"/>
      <w:szCs w:val="22"/>
    </w:rPr>
  </w:style>
  <w:style w:type="paragraph" w:customStyle="1" w:styleId="85E024331DDF4C20B4B14BC62344A21C13">
    <w:name w:val="85E024331DDF4C20B4B14BC62344A21C13"/>
    <w:rsid w:val="002D7704"/>
    <w:rPr>
      <w:rFonts w:eastAsiaTheme="minorHAnsi"/>
      <w:szCs w:val="22"/>
    </w:rPr>
  </w:style>
  <w:style w:type="paragraph" w:customStyle="1" w:styleId="17737AE7702D4D5D9AEB3E4CE8F5B6FB13">
    <w:name w:val="17737AE7702D4D5D9AEB3E4CE8F5B6FB13"/>
    <w:rsid w:val="002D7704"/>
    <w:rPr>
      <w:rFonts w:eastAsiaTheme="minorHAnsi"/>
      <w:szCs w:val="22"/>
    </w:rPr>
  </w:style>
  <w:style w:type="paragraph" w:customStyle="1" w:styleId="236E37FD6DE943C3A4AEEC0CA45FDE9D13">
    <w:name w:val="236E37FD6DE943C3A4AEEC0CA45FDE9D13"/>
    <w:rsid w:val="002D7704"/>
    <w:rPr>
      <w:rFonts w:eastAsiaTheme="minorHAnsi"/>
      <w:szCs w:val="22"/>
    </w:rPr>
  </w:style>
  <w:style w:type="paragraph" w:customStyle="1" w:styleId="9BC15775BC2545A3884AC9FC7D91A41013">
    <w:name w:val="9BC15775BC2545A3884AC9FC7D91A41013"/>
    <w:rsid w:val="002D7704"/>
    <w:rPr>
      <w:rFonts w:eastAsiaTheme="minorHAnsi"/>
      <w:szCs w:val="22"/>
    </w:rPr>
  </w:style>
  <w:style w:type="paragraph" w:customStyle="1" w:styleId="C1851A2DA4964CAAA576EB688640B48A13">
    <w:name w:val="C1851A2DA4964CAAA576EB688640B48A13"/>
    <w:rsid w:val="002D7704"/>
    <w:rPr>
      <w:rFonts w:eastAsiaTheme="minorHAnsi"/>
      <w:szCs w:val="22"/>
    </w:rPr>
  </w:style>
  <w:style w:type="paragraph" w:customStyle="1" w:styleId="F8269970DE8B42638B0ED4640F9B25DA13">
    <w:name w:val="F8269970DE8B42638B0ED4640F9B25DA13"/>
    <w:rsid w:val="002D7704"/>
    <w:rPr>
      <w:rFonts w:eastAsiaTheme="minorHAnsi"/>
      <w:szCs w:val="22"/>
    </w:rPr>
  </w:style>
  <w:style w:type="paragraph" w:customStyle="1" w:styleId="E63A8816449D45758FA875687234EBFC13">
    <w:name w:val="E63A8816449D45758FA875687234EBFC13"/>
    <w:rsid w:val="002D7704"/>
    <w:rPr>
      <w:rFonts w:eastAsiaTheme="minorHAnsi"/>
      <w:szCs w:val="22"/>
    </w:rPr>
  </w:style>
  <w:style w:type="paragraph" w:customStyle="1" w:styleId="66D65886256E49419C9FC51E29F2545213">
    <w:name w:val="66D65886256E49419C9FC51E29F2545213"/>
    <w:rsid w:val="002D7704"/>
    <w:rPr>
      <w:rFonts w:eastAsiaTheme="minorHAnsi"/>
      <w:szCs w:val="22"/>
    </w:rPr>
  </w:style>
  <w:style w:type="paragraph" w:customStyle="1" w:styleId="BDEC50EE3A60465EBB829899A54EE83C13">
    <w:name w:val="BDEC50EE3A60465EBB829899A54EE83C13"/>
    <w:rsid w:val="002D7704"/>
    <w:rPr>
      <w:rFonts w:eastAsiaTheme="minorHAnsi"/>
      <w:szCs w:val="22"/>
    </w:rPr>
  </w:style>
  <w:style w:type="paragraph" w:customStyle="1" w:styleId="CF80B0D32E144C5FACB6DC86251F5EAC13">
    <w:name w:val="CF80B0D32E144C5FACB6DC86251F5EAC13"/>
    <w:rsid w:val="002D7704"/>
    <w:rPr>
      <w:rFonts w:eastAsiaTheme="minorHAnsi"/>
      <w:szCs w:val="22"/>
    </w:rPr>
  </w:style>
  <w:style w:type="paragraph" w:customStyle="1" w:styleId="4FB0F8C8E0434C7493CBEED515CE5A3C13">
    <w:name w:val="4FB0F8C8E0434C7493CBEED515CE5A3C13"/>
    <w:rsid w:val="002D7704"/>
    <w:rPr>
      <w:rFonts w:eastAsiaTheme="minorHAnsi"/>
      <w:szCs w:val="22"/>
    </w:rPr>
  </w:style>
  <w:style w:type="paragraph" w:customStyle="1" w:styleId="72874169D14F40E39B8FFAEAA5DD3BBB13">
    <w:name w:val="72874169D14F40E39B8FFAEAA5DD3BBB13"/>
    <w:rsid w:val="002D7704"/>
    <w:rPr>
      <w:rFonts w:eastAsiaTheme="minorHAnsi"/>
      <w:szCs w:val="22"/>
    </w:rPr>
  </w:style>
  <w:style w:type="paragraph" w:customStyle="1" w:styleId="E44A8A8B4A4A464AAEEAA70779EF106B13">
    <w:name w:val="E44A8A8B4A4A464AAEEAA70779EF106B13"/>
    <w:rsid w:val="002D7704"/>
    <w:rPr>
      <w:rFonts w:eastAsiaTheme="minorHAnsi"/>
      <w:szCs w:val="22"/>
    </w:rPr>
  </w:style>
  <w:style w:type="paragraph" w:customStyle="1" w:styleId="64ECACBB6F20455BA2F880314CF376CB13">
    <w:name w:val="64ECACBB6F20455BA2F880314CF376CB13"/>
    <w:rsid w:val="002D7704"/>
    <w:rPr>
      <w:rFonts w:eastAsiaTheme="minorHAnsi"/>
      <w:szCs w:val="22"/>
    </w:rPr>
  </w:style>
  <w:style w:type="paragraph" w:customStyle="1" w:styleId="50508A4029EB4A11AE392F37BFF212C913">
    <w:name w:val="50508A4029EB4A11AE392F37BFF212C913"/>
    <w:rsid w:val="002D7704"/>
    <w:rPr>
      <w:rFonts w:eastAsiaTheme="minorHAnsi"/>
      <w:szCs w:val="22"/>
    </w:rPr>
  </w:style>
  <w:style w:type="paragraph" w:customStyle="1" w:styleId="AD191770045C49FBBFC420FF2C280DB513">
    <w:name w:val="AD191770045C49FBBFC420FF2C280DB513"/>
    <w:rsid w:val="002D7704"/>
    <w:rPr>
      <w:rFonts w:eastAsiaTheme="minorHAnsi"/>
      <w:szCs w:val="22"/>
    </w:rPr>
  </w:style>
  <w:style w:type="paragraph" w:customStyle="1" w:styleId="8E66FA579D6E42E6A4FFEB0AE560ABD313">
    <w:name w:val="8E66FA579D6E42E6A4FFEB0AE560ABD313"/>
    <w:rsid w:val="002D7704"/>
    <w:rPr>
      <w:rFonts w:eastAsiaTheme="minorHAnsi"/>
      <w:szCs w:val="22"/>
    </w:rPr>
  </w:style>
  <w:style w:type="paragraph" w:customStyle="1" w:styleId="6A77BAED204A4F33904257230B90199113">
    <w:name w:val="6A77BAED204A4F33904257230B90199113"/>
    <w:rsid w:val="002D7704"/>
    <w:rPr>
      <w:rFonts w:eastAsiaTheme="minorHAnsi"/>
      <w:szCs w:val="22"/>
    </w:rPr>
  </w:style>
  <w:style w:type="paragraph" w:customStyle="1" w:styleId="8CE95B52643B4BDC869E222A4CA8D65213">
    <w:name w:val="8CE95B52643B4BDC869E222A4CA8D65213"/>
    <w:rsid w:val="002D7704"/>
    <w:rPr>
      <w:rFonts w:eastAsiaTheme="minorHAnsi"/>
      <w:szCs w:val="22"/>
    </w:rPr>
  </w:style>
  <w:style w:type="paragraph" w:customStyle="1" w:styleId="3132CB1FAF4742809788ECAC3A62E01113">
    <w:name w:val="3132CB1FAF4742809788ECAC3A62E01113"/>
    <w:rsid w:val="002D7704"/>
    <w:rPr>
      <w:rFonts w:eastAsiaTheme="minorHAnsi"/>
      <w:szCs w:val="22"/>
    </w:rPr>
  </w:style>
  <w:style w:type="paragraph" w:customStyle="1" w:styleId="39CAE589538744A9AFA7BB16F732780613">
    <w:name w:val="39CAE589538744A9AFA7BB16F732780613"/>
    <w:rsid w:val="002D7704"/>
    <w:rPr>
      <w:rFonts w:eastAsiaTheme="minorHAnsi"/>
      <w:szCs w:val="22"/>
    </w:rPr>
  </w:style>
  <w:style w:type="paragraph" w:customStyle="1" w:styleId="7912E70ECEA44E6AACA2DFD78FE3A54513">
    <w:name w:val="7912E70ECEA44E6AACA2DFD78FE3A54513"/>
    <w:rsid w:val="002D7704"/>
    <w:rPr>
      <w:rFonts w:eastAsiaTheme="minorHAnsi"/>
      <w:szCs w:val="22"/>
    </w:rPr>
  </w:style>
  <w:style w:type="paragraph" w:customStyle="1" w:styleId="304410C879CF4CC195F1113B8C65507613">
    <w:name w:val="304410C879CF4CC195F1113B8C65507613"/>
    <w:rsid w:val="002D7704"/>
    <w:rPr>
      <w:rFonts w:eastAsiaTheme="minorHAnsi"/>
      <w:szCs w:val="22"/>
    </w:rPr>
  </w:style>
  <w:style w:type="paragraph" w:customStyle="1" w:styleId="DB6D2CD090FB489D864F7BE36639057E13">
    <w:name w:val="DB6D2CD090FB489D864F7BE36639057E13"/>
    <w:rsid w:val="002D7704"/>
    <w:rPr>
      <w:rFonts w:eastAsiaTheme="minorHAnsi"/>
      <w:szCs w:val="22"/>
    </w:rPr>
  </w:style>
  <w:style w:type="paragraph" w:customStyle="1" w:styleId="3E920AADEED84610BC9C974180AC919813">
    <w:name w:val="3E920AADEED84610BC9C974180AC919813"/>
    <w:rsid w:val="002D7704"/>
    <w:rPr>
      <w:rFonts w:eastAsiaTheme="minorHAnsi"/>
      <w:szCs w:val="22"/>
    </w:rPr>
  </w:style>
  <w:style w:type="paragraph" w:customStyle="1" w:styleId="2B1556D9EF1A4DFC865431F1980572B613">
    <w:name w:val="2B1556D9EF1A4DFC865431F1980572B613"/>
    <w:rsid w:val="002D7704"/>
    <w:rPr>
      <w:rFonts w:eastAsiaTheme="minorHAnsi"/>
      <w:szCs w:val="22"/>
    </w:rPr>
  </w:style>
  <w:style w:type="paragraph" w:customStyle="1" w:styleId="FF23F28A927F41918CC0A8590A522C8C13">
    <w:name w:val="FF23F28A927F41918CC0A8590A522C8C13"/>
    <w:rsid w:val="002D7704"/>
    <w:rPr>
      <w:rFonts w:eastAsiaTheme="minorHAnsi"/>
      <w:szCs w:val="22"/>
    </w:rPr>
  </w:style>
  <w:style w:type="paragraph" w:customStyle="1" w:styleId="1C09E3D7BE4340E28CA6FECAB675DD6213">
    <w:name w:val="1C09E3D7BE4340E28CA6FECAB675DD6213"/>
    <w:rsid w:val="002D7704"/>
    <w:rPr>
      <w:rFonts w:eastAsiaTheme="minorHAnsi"/>
      <w:szCs w:val="22"/>
    </w:rPr>
  </w:style>
  <w:style w:type="paragraph" w:customStyle="1" w:styleId="46D22F2DDA994EB7868FD653AFC462D613">
    <w:name w:val="46D22F2DDA994EB7868FD653AFC462D613"/>
    <w:rsid w:val="002D7704"/>
    <w:rPr>
      <w:rFonts w:eastAsiaTheme="minorHAnsi"/>
      <w:szCs w:val="22"/>
    </w:rPr>
  </w:style>
  <w:style w:type="paragraph" w:customStyle="1" w:styleId="DAB1D62916CE497FBDA7CE86EB183A1713">
    <w:name w:val="DAB1D62916CE497FBDA7CE86EB183A1713"/>
    <w:rsid w:val="002D7704"/>
    <w:rPr>
      <w:rFonts w:eastAsiaTheme="minorHAnsi"/>
      <w:szCs w:val="22"/>
    </w:rPr>
  </w:style>
  <w:style w:type="paragraph" w:customStyle="1" w:styleId="16B2852520954EDDA3D29F5DB46AD8C613">
    <w:name w:val="16B2852520954EDDA3D29F5DB46AD8C613"/>
    <w:rsid w:val="002D7704"/>
    <w:rPr>
      <w:rFonts w:eastAsiaTheme="minorHAnsi"/>
      <w:szCs w:val="22"/>
    </w:rPr>
  </w:style>
  <w:style w:type="paragraph" w:customStyle="1" w:styleId="7E73F9F02F214096A2727CCD9567397013">
    <w:name w:val="7E73F9F02F214096A2727CCD9567397013"/>
    <w:rsid w:val="002D7704"/>
    <w:rPr>
      <w:rFonts w:eastAsiaTheme="minorHAnsi"/>
      <w:szCs w:val="22"/>
    </w:rPr>
  </w:style>
  <w:style w:type="paragraph" w:customStyle="1" w:styleId="AE253355551D477695DFD6CE8C7E25FB13">
    <w:name w:val="AE253355551D477695DFD6CE8C7E25FB13"/>
    <w:rsid w:val="002D7704"/>
    <w:rPr>
      <w:rFonts w:eastAsiaTheme="minorHAnsi"/>
      <w:szCs w:val="22"/>
    </w:rPr>
  </w:style>
  <w:style w:type="paragraph" w:customStyle="1" w:styleId="1F573A42AC09400FB895799E8E4FCD3B12">
    <w:name w:val="1F573A42AC09400FB895799E8E4FCD3B12"/>
    <w:rsid w:val="002D7704"/>
    <w:rPr>
      <w:rFonts w:eastAsiaTheme="minorHAnsi"/>
      <w:szCs w:val="22"/>
    </w:rPr>
  </w:style>
  <w:style w:type="paragraph" w:customStyle="1" w:styleId="7CEC92F37D4C446ABF37E8E4AFE147D312">
    <w:name w:val="7CEC92F37D4C446ABF37E8E4AFE147D312"/>
    <w:rsid w:val="002D7704"/>
    <w:rPr>
      <w:rFonts w:eastAsiaTheme="minorHAnsi"/>
      <w:szCs w:val="22"/>
    </w:rPr>
  </w:style>
  <w:style w:type="paragraph" w:customStyle="1" w:styleId="12BADA717114429AA1A536C43959D76813">
    <w:name w:val="12BADA717114429AA1A536C43959D76813"/>
    <w:rsid w:val="002D7704"/>
    <w:rPr>
      <w:rFonts w:eastAsiaTheme="minorHAnsi"/>
      <w:szCs w:val="22"/>
    </w:rPr>
  </w:style>
  <w:style w:type="paragraph" w:customStyle="1" w:styleId="28368439EDE841E5A465CAFEE71C48F913">
    <w:name w:val="28368439EDE841E5A465CAFEE71C48F913"/>
    <w:rsid w:val="002D7704"/>
    <w:rPr>
      <w:rFonts w:eastAsiaTheme="minorHAnsi"/>
      <w:szCs w:val="22"/>
    </w:rPr>
  </w:style>
  <w:style w:type="paragraph" w:customStyle="1" w:styleId="262996F6D5AD4D3789D97CA6DB891F5813">
    <w:name w:val="262996F6D5AD4D3789D97CA6DB891F5813"/>
    <w:rsid w:val="002D7704"/>
    <w:rPr>
      <w:rFonts w:eastAsiaTheme="minorHAnsi"/>
      <w:szCs w:val="22"/>
    </w:rPr>
  </w:style>
  <w:style w:type="paragraph" w:customStyle="1" w:styleId="65CF8235C0EE4F99986BB7685BAAF22D13">
    <w:name w:val="65CF8235C0EE4F99986BB7685BAAF22D13"/>
    <w:rsid w:val="002D7704"/>
    <w:rPr>
      <w:rFonts w:eastAsiaTheme="minorHAnsi"/>
      <w:szCs w:val="22"/>
    </w:rPr>
  </w:style>
  <w:style w:type="paragraph" w:customStyle="1" w:styleId="69F5E4B5DEEB4E2CAFB2725659787ED713">
    <w:name w:val="69F5E4B5DEEB4E2CAFB2725659787ED713"/>
    <w:rsid w:val="002D7704"/>
    <w:rPr>
      <w:rFonts w:eastAsiaTheme="minorHAnsi"/>
      <w:szCs w:val="22"/>
    </w:rPr>
  </w:style>
  <w:style w:type="paragraph" w:customStyle="1" w:styleId="E83D71AAC7314DDA8926D67C84C5D2A513">
    <w:name w:val="E83D71AAC7314DDA8926D67C84C5D2A513"/>
    <w:rsid w:val="002D7704"/>
    <w:rPr>
      <w:rFonts w:eastAsiaTheme="minorHAnsi"/>
      <w:szCs w:val="22"/>
    </w:rPr>
  </w:style>
  <w:style w:type="paragraph" w:customStyle="1" w:styleId="2987D72839A74902B4B2CA9F88A356AD13">
    <w:name w:val="2987D72839A74902B4B2CA9F88A356AD13"/>
    <w:rsid w:val="002D7704"/>
    <w:rPr>
      <w:rFonts w:eastAsiaTheme="minorHAnsi"/>
      <w:szCs w:val="22"/>
    </w:rPr>
  </w:style>
  <w:style w:type="paragraph" w:customStyle="1" w:styleId="32BA6F47181347499511094AEC1F7F3E13">
    <w:name w:val="32BA6F47181347499511094AEC1F7F3E13"/>
    <w:rsid w:val="002D7704"/>
    <w:rPr>
      <w:rFonts w:eastAsiaTheme="minorHAnsi"/>
      <w:szCs w:val="22"/>
    </w:rPr>
  </w:style>
  <w:style w:type="paragraph" w:customStyle="1" w:styleId="60ABCDAFA30D4BCDA1207E2FD9F3CB5713">
    <w:name w:val="60ABCDAFA30D4BCDA1207E2FD9F3CB5713"/>
    <w:rsid w:val="002D7704"/>
    <w:rPr>
      <w:rFonts w:eastAsiaTheme="minorHAnsi"/>
      <w:szCs w:val="22"/>
    </w:rPr>
  </w:style>
  <w:style w:type="paragraph" w:customStyle="1" w:styleId="2B72AA9B4ACC4A739DA6E5FADC1E40A913">
    <w:name w:val="2B72AA9B4ACC4A739DA6E5FADC1E40A913"/>
    <w:rsid w:val="002D7704"/>
    <w:rPr>
      <w:rFonts w:eastAsiaTheme="minorHAnsi"/>
      <w:szCs w:val="22"/>
    </w:rPr>
  </w:style>
  <w:style w:type="paragraph" w:customStyle="1" w:styleId="8DD5AD3C6FD744E0BFEA493CC1598E9A13">
    <w:name w:val="8DD5AD3C6FD744E0BFEA493CC1598E9A13"/>
    <w:rsid w:val="002D7704"/>
    <w:rPr>
      <w:rFonts w:eastAsiaTheme="minorHAnsi"/>
      <w:szCs w:val="22"/>
    </w:rPr>
  </w:style>
  <w:style w:type="paragraph" w:customStyle="1" w:styleId="4BCA7FCD2A754717B8D88BDA715531FE13">
    <w:name w:val="4BCA7FCD2A754717B8D88BDA715531FE13"/>
    <w:rsid w:val="002D7704"/>
    <w:rPr>
      <w:rFonts w:eastAsiaTheme="minorHAnsi"/>
      <w:szCs w:val="22"/>
    </w:rPr>
  </w:style>
  <w:style w:type="paragraph" w:customStyle="1" w:styleId="932D4808486F4CE38710C4DB9AFD32A313">
    <w:name w:val="932D4808486F4CE38710C4DB9AFD32A313"/>
    <w:rsid w:val="002D7704"/>
    <w:rPr>
      <w:rFonts w:eastAsiaTheme="minorHAnsi"/>
      <w:szCs w:val="22"/>
    </w:rPr>
  </w:style>
  <w:style w:type="paragraph" w:customStyle="1" w:styleId="E50F992C01564E0B880F202F717188D713">
    <w:name w:val="E50F992C01564E0B880F202F717188D713"/>
    <w:rsid w:val="002D7704"/>
    <w:rPr>
      <w:rFonts w:eastAsiaTheme="minorHAnsi"/>
      <w:szCs w:val="22"/>
    </w:rPr>
  </w:style>
  <w:style w:type="paragraph" w:customStyle="1" w:styleId="075A7FA9C5044B9993BA68328717D43413">
    <w:name w:val="075A7FA9C5044B9993BA68328717D43413"/>
    <w:rsid w:val="002D7704"/>
    <w:rPr>
      <w:rFonts w:eastAsiaTheme="minorHAnsi"/>
      <w:szCs w:val="22"/>
    </w:rPr>
  </w:style>
  <w:style w:type="paragraph" w:customStyle="1" w:styleId="FF4FB3A9473642EF8503B3CEA5A75A1A12">
    <w:name w:val="FF4FB3A9473642EF8503B3CEA5A75A1A12"/>
    <w:rsid w:val="002D7704"/>
    <w:rPr>
      <w:rFonts w:eastAsiaTheme="minorHAnsi"/>
      <w:szCs w:val="22"/>
    </w:rPr>
  </w:style>
  <w:style w:type="paragraph" w:customStyle="1" w:styleId="47EE46FFB44540649C1D116C25FB9A2E13">
    <w:name w:val="47EE46FFB44540649C1D116C25FB9A2E13"/>
    <w:rsid w:val="002D7704"/>
    <w:rPr>
      <w:rFonts w:eastAsiaTheme="minorHAnsi"/>
      <w:szCs w:val="22"/>
    </w:rPr>
  </w:style>
  <w:style w:type="paragraph" w:customStyle="1" w:styleId="207CF0A9004C45F580B267CE4BFBA50413">
    <w:name w:val="207CF0A9004C45F580B267CE4BFBA50413"/>
    <w:rsid w:val="002D7704"/>
    <w:rPr>
      <w:rFonts w:eastAsiaTheme="minorHAnsi"/>
      <w:szCs w:val="22"/>
    </w:rPr>
  </w:style>
  <w:style w:type="paragraph" w:customStyle="1" w:styleId="45DFD5AFD7164BDB87A1249C111601AF13">
    <w:name w:val="45DFD5AFD7164BDB87A1249C111601AF13"/>
    <w:rsid w:val="002D7704"/>
    <w:rPr>
      <w:rFonts w:eastAsiaTheme="minorHAnsi"/>
      <w:szCs w:val="22"/>
    </w:rPr>
  </w:style>
  <w:style w:type="paragraph" w:customStyle="1" w:styleId="1588FE2C586A4A82948308189F43545213">
    <w:name w:val="1588FE2C586A4A82948308189F43545213"/>
    <w:rsid w:val="002D7704"/>
    <w:rPr>
      <w:rFonts w:eastAsiaTheme="minorHAnsi"/>
      <w:szCs w:val="22"/>
    </w:rPr>
  </w:style>
  <w:style w:type="paragraph" w:customStyle="1" w:styleId="AC94F7AC5D2347B6929C3263E9F93A2513">
    <w:name w:val="AC94F7AC5D2347B6929C3263E9F93A2513"/>
    <w:rsid w:val="002D7704"/>
    <w:rPr>
      <w:rFonts w:eastAsiaTheme="minorHAnsi"/>
      <w:szCs w:val="22"/>
    </w:rPr>
  </w:style>
  <w:style w:type="paragraph" w:customStyle="1" w:styleId="EE67807D61E24240A589994525EEFC6A11">
    <w:name w:val="EE67807D61E24240A589994525EEFC6A11"/>
    <w:rsid w:val="002D7704"/>
    <w:rPr>
      <w:rFonts w:eastAsiaTheme="minorHAnsi"/>
      <w:szCs w:val="22"/>
    </w:rPr>
  </w:style>
  <w:style w:type="paragraph" w:customStyle="1" w:styleId="34C1127E16CA48B5A2F8521F612C59B211">
    <w:name w:val="34C1127E16CA48B5A2F8521F612C59B211"/>
    <w:rsid w:val="002D7704"/>
    <w:rPr>
      <w:rFonts w:eastAsiaTheme="minorHAnsi"/>
      <w:szCs w:val="22"/>
    </w:rPr>
  </w:style>
  <w:style w:type="paragraph" w:customStyle="1" w:styleId="81E6264FF6054D58BB097BCFE0F47F3711">
    <w:name w:val="81E6264FF6054D58BB097BCFE0F47F3711"/>
    <w:rsid w:val="002D7704"/>
    <w:rPr>
      <w:rFonts w:eastAsiaTheme="minorHAnsi"/>
      <w:szCs w:val="22"/>
    </w:rPr>
  </w:style>
  <w:style w:type="paragraph" w:customStyle="1" w:styleId="F9C7C22A44764B1D955A81C6A40BE15A11">
    <w:name w:val="F9C7C22A44764B1D955A81C6A40BE15A11"/>
    <w:rsid w:val="002D7704"/>
    <w:rPr>
      <w:rFonts w:eastAsiaTheme="minorHAnsi"/>
      <w:szCs w:val="22"/>
    </w:rPr>
  </w:style>
  <w:style w:type="paragraph" w:customStyle="1" w:styleId="8FDFC19814DB4FE0B63C8976C2AE50D811">
    <w:name w:val="8FDFC19814DB4FE0B63C8976C2AE50D811"/>
    <w:rsid w:val="002D7704"/>
    <w:rPr>
      <w:rFonts w:eastAsiaTheme="minorHAnsi"/>
      <w:szCs w:val="22"/>
    </w:rPr>
  </w:style>
  <w:style w:type="paragraph" w:customStyle="1" w:styleId="523329CEF9824D8DAC901F41DC40511911">
    <w:name w:val="523329CEF9824D8DAC901F41DC40511911"/>
    <w:rsid w:val="002D7704"/>
    <w:rPr>
      <w:rFonts w:eastAsiaTheme="minorHAnsi"/>
      <w:szCs w:val="22"/>
    </w:rPr>
  </w:style>
  <w:style w:type="paragraph" w:customStyle="1" w:styleId="A3A9BE6EF8BA4EEFA9931F3CB4A2431211">
    <w:name w:val="A3A9BE6EF8BA4EEFA9931F3CB4A2431211"/>
    <w:rsid w:val="002D7704"/>
    <w:rPr>
      <w:rFonts w:eastAsiaTheme="minorHAnsi"/>
      <w:szCs w:val="22"/>
    </w:rPr>
  </w:style>
  <w:style w:type="paragraph" w:customStyle="1" w:styleId="40E43C70D23C45C9B04248E2943D7DF711">
    <w:name w:val="40E43C70D23C45C9B04248E2943D7DF711"/>
    <w:rsid w:val="002D7704"/>
    <w:rPr>
      <w:rFonts w:eastAsiaTheme="minorHAnsi"/>
      <w:szCs w:val="22"/>
    </w:rPr>
  </w:style>
  <w:style w:type="paragraph" w:customStyle="1" w:styleId="5F6462D694CB42238E07C242BAD9089E11">
    <w:name w:val="5F6462D694CB42238E07C242BAD9089E11"/>
    <w:rsid w:val="002D7704"/>
    <w:rPr>
      <w:rFonts w:eastAsiaTheme="minorHAnsi"/>
      <w:szCs w:val="22"/>
    </w:rPr>
  </w:style>
  <w:style w:type="paragraph" w:customStyle="1" w:styleId="2B074568F1E04D18BEEDDCCAED84A2EF11">
    <w:name w:val="2B074568F1E04D18BEEDDCCAED84A2EF11"/>
    <w:rsid w:val="002D7704"/>
    <w:rPr>
      <w:rFonts w:eastAsiaTheme="minorHAnsi"/>
      <w:szCs w:val="22"/>
    </w:rPr>
  </w:style>
  <w:style w:type="paragraph" w:customStyle="1" w:styleId="6A8797871EA24E849175DB787AA0528411">
    <w:name w:val="6A8797871EA24E849175DB787AA0528411"/>
    <w:rsid w:val="002D7704"/>
    <w:rPr>
      <w:rFonts w:eastAsiaTheme="minorHAnsi"/>
      <w:szCs w:val="22"/>
    </w:rPr>
  </w:style>
  <w:style w:type="paragraph" w:customStyle="1" w:styleId="BBD6FBB92A9C409B91D4AD3EE074778811">
    <w:name w:val="BBD6FBB92A9C409B91D4AD3EE074778811"/>
    <w:rsid w:val="002D7704"/>
    <w:rPr>
      <w:rFonts w:eastAsiaTheme="minorHAnsi"/>
      <w:szCs w:val="22"/>
    </w:rPr>
  </w:style>
  <w:style w:type="paragraph" w:customStyle="1" w:styleId="8D97A873EDFB4BEF8C2419FD046E43D311">
    <w:name w:val="8D97A873EDFB4BEF8C2419FD046E43D311"/>
    <w:rsid w:val="002D7704"/>
    <w:rPr>
      <w:rFonts w:eastAsiaTheme="minorHAnsi"/>
      <w:szCs w:val="22"/>
    </w:rPr>
  </w:style>
  <w:style w:type="paragraph" w:customStyle="1" w:styleId="78D65D2B201F4042BF412CE47688386711">
    <w:name w:val="78D65D2B201F4042BF412CE47688386711"/>
    <w:rsid w:val="002D7704"/>
    <w:rPr>
      <w:rFonts w:eastAsiaTheme="minorHAnsi"/>
      <w:szCs w:val="22"/>
    </w:rPr>
  </w:style>
  <w:style w:type="paragraph" w:customStyle="1" w:styleId="7CF6D20282754081BD354370B936601C11">
    <w:name w:val="7CF6D20282754081BD354370B936601C11"/>
    <w:rsid w:val="002D7704"/>
    <w:rPr>
      <w:rFonts w:eastAsiaTheme="minorHAnsi"/>
      <w:szCs w:val="22"/>
    </w:rPr>
  </w:style>
  <w:style w:type="paragraph" w:customStyle="1" w:styleId="CFBCA33810B8429893A730B80CD90E7211">
    <w:name w:val="CFBCA33810B8429893A730B80CD90E7211"/>
    <w:rsid w:val="002D7704"/>
    <w:rPr>
      <w:rFonts w:eastAsiaTheme="minorHAnsi"/>
      <w:szCs w:val="22"/>
    </w:rPr>
  </w:style>
  <w:style w:type="paragraph" w:customStyle="1" w:styleId="7E0B5A3054AB42A486D5AD6E893E453B11">
    <w:name w:val="7E0B5A3054AB42A486D5AD6E893E453B11"/>
    <w:rsid w:val="002D7704"/>
    <w:rPr>
      <w:rFonts w:eastAsiaTheme="minorHAnsi"/>
      <w:szCs w:val="22"/>
    </w:rPr>
  </w:style>
  <w:style w:type="paragraph" w:customStyle="1" w:styleId="204E32FA7F2F4DE0A1A65D1B7D99FC2B11">
    <w:name w:val="204E32FA7F2F4DE0A1A65D1B7D99FC2B11"/>
    <w:rsid w:val="002D7704"/>
    <w:rPr>
      <w:rFonts w:eastAsiaTheme="minorHAnsi"/>
      <w:szCs w:val="22"/>
    </w:rPr>
  </w:style>
  <w:style w:type="paragraph" w:customStyle="1" w:styleId="EB1654A6DCE24EEA95C3F824440B6A7A11">
    <w:name w:val="EB1654A6DCE24EEA95C3F824440B6A7A11"/>
    <w:rsid w:val="002D7704"/>
    <w:rPr>
      <w:rFonts w:eastAsiaTheme="minorHAnsi"/>
      <w:szCs w:val="22"/>
    </w:rPr>
  </w:style>
  <w:style w:type="paragraph" w:customStyle="1" w:styleId="413C716726A54E85A279206A1812725511">
    <w:name w:val="413C716726A54E85A279206A1812725511"/>
    <w:rsid w:val="002D7704"/>
    <w:rPr>
      <w:rFonts w:eastAsiaTheme="minorHAnsi"/>
      <w:szCs w:val="22"/>
    </w:rPr>
  </w:style>
  <w:style w:type="paragraph" w:customStyle="1" w:styleId="5A2AD211B6814E339342B71A008B071C11">
    <w:name w:val="5A2AD211B6814E339342B71A008B071C11"/>
    <w:rsid w:val="002D7704"/>
    <w:rPr>
      <w:rFonts w:eastAsiaTheme="minorHAnsi"/>
      <w:szCs w:val="22"/>
    </w:rPr>
  </w:style>
  <w:style w:type="paragraph" w:customStyle="1" w:styleId="65D34A140D2B4F2A9FF68BF7A316652F11">
    <w:name w:val="65D34A140D2B4F2A9FF68BF7A316652F11"/>
    <w:rsid w:val="002D7704"/>
    <w:rPr>
      <w:rFonts w:eastAsiaTheme="minorHAnsi"/>
      <w:szCs w:val="22"/>
    </w:rPr>
  </w:style>
  <w:style w:type="paragraph" w:customStyle="1" w:styleId="A78AAD43BC4B4177A37BB6088546117C11">
    <w:name w:val="A78AAD43BC4B4177A37BB6088546117C11"/>
    <w:rsid w:val="002D7704"/>
    <w:rPr>
      <w:rFonts w:eastAsiaTheme="minorHAnsi"/>
      <w:szCs w:val="22"/>
    </w:rPr>
  </w:style>
  <w:style w:type="paragraph" w:customStyle="1" w:styleId="B8A8B926BD1641928F03ECC052249A7011">
    <w:name w:val="B8A8B926BD1641928F03ECC052249A7011"/>
    <w:rsid w:val="002D7704"/>
    <w:rPr>
      <w:rFonts w:eastAsiaTheme="minorHAnsi"/>
      <w:szCs w:val="22"/>
    </w:rPr>
  </w:style>
  <w:style w:type="paragraph" w:customStyle="1" w:styleId="290A54059A53418AB9C795F8C06329DC11">
    <w:name w:val="290A54059A53418AB9C795F8C06329DC11"/>
    <w:rsid w:val="002D7704"/>
    <w:rPr>
      <w:rFonts w:eastAsiaTheme="minorHAnsi"/>
      <w:szCs w:val="22"/>
    </w:rPr>
  </w:style>
  <w:style w:type="paragraph" w:customStyle="1" w:styleId="4539B1D4E6AD4F13A51DF1F6A80793F211">
    <w:name w:val="4539B1D4E6AD4F13A51DF1F6A80793F211"/>
    <w:rsid w:val="002D7704"/>
    <w:rPr>
      <w:rFonts w:eastAsiaTheme="minorHAnsi"/>
      <w:szCs w:val="22"/>
    </w:rPr>
  </w:style>
  <w:style w:type="paragraph" w:customStyle="1" w:styleId="48CEA6F0465A4EBB8C35314328D7AFBF11">
    <w:name w:val="48CEA6F0465A4EBB8C35314328D7AFBF11"/>
    <w:rsid w:val="002D7704"/>
    <w:rPr>
      <w:rFonts w:eastAsiaTheme="minorHAnsi"/>
      <w:szCs w:val="22"/>
    </w:rPr>
  </w:style>
  <w:style w:type="paragraph" w:customStyle="1" w:styleId="BE252E8839E0472C9FA23743B5DA511211">
    <w:name w:val="BE252E8839E0472C9FA23743B5DA511211"/>
    <w:rsid w:val="002D7704"/>
    <w:rPr>
      <w:rFonts w:eastAsiaTheme="minorHAnsi"/>
      <w:szCs w:val="22"/>
    </w:rPr>
  </w:style>
  <w:style w:type="paragraph" w:customStyle="1" w:styleId="0C70022521944A5FB23930DD8FADB85F11">
    <w:name w:val="0C70022521944A5FB23930DD8FADB85F11"/>
    <w:rsid w:val="002D7704"/>
    <w:rPr>
      <w:rFonts w:eastAsiaTheme="minorHAnsi"/>
      <w:szCs w:val="22"/>
    </w:rPr>
  </w:style>
  <w:style w:type="paragraph" w:customStyle="1" w:styleId="A57762FD85E2427B8EF550C68C45250A11">
    <w:name w:val="A57762FD85E2427B8EF550C68C45250A11"/>
    <w:rsid w:val="002D7704"/>
    <w:rPr>
      <w:rFonts w:eastAsiaTheme="minorHAnsi"/>
      <w:szCs w:val="22"/>
    </w:rPr>
  </w:style>
  <w:style w:type="paragraph" w:customStyle="1" w:styleId="4EA0B758AADC431FBC350455D05B0DE711">
    <w:name w:val="4EA0B758AADC431FBC350455D05B0DE711"/>
    <w:rsid w:val="002D7704"/>
    <w:rPr>
      <w:rFonts w:eastAsiaTheme="minorHAnsi"/>
      <w:szCs w:val="22"/>
    </w:rPr>
  </w:style>
  <w:style w:type="paragraph" w:customStyle="1" w:styleId="74E71A3C4EEF4C3CB67B45C944502B2F11">
    <w:name w:val="74E71A3C4EEF4C3CB67B45C944502B2F11"/>
    <w:rsid w:val="002D7704"/>
    <w:rPr>
      <w:rFonts w:eastAsiaTheme="minorHAnsi"/>
      <w:szCs w:val="22"/>
    </w:rPr>
  </w:style>
  <w:style w:type="paragraph" w:customStyle="1" w:styleId="7D7F8BC1FFE0462895E8927628D2296811">
    <w:name w:val="7D7F8BC1FFE0462895E8927628D2296811"/>
    <w:rsid w:val="002D7704"/>
    <w:rPr>
      <w:rFonts w:eastAsiaTheme="minorHAnsi"/>
      <w:szCs w:val="22"/>
    </w:rPr>
  </w:style>
  <w:style w:type="paragraph" w:customStyle="1" w:styleId="6D28D5BEA4B94D3AA7D32DE77C583E0111">
    <w:name w:val="6D28D5BEA4B94D3AA7D32DE77C583E0111"/>
    <w:rsid w:val="002D7704"/>
    <w:rPr>
      <w:rFonts w:eastAsiaTheme="minorHAnsi"/>
      <w:szCs w:val="22"/>
    </w:rPr>
  </w:style>
  <w:style w:type="paragraph" w:customStyle="1" w:styleId="D017A31FF21541B08F1F5444ECA40AD011">
    <w:name w:val="D017A31FF21541B08F1F5444ECA40AD011"/>
    <w:rsid w:val="002D7704"/>
    <w:rPr>
      <w:rFonts w:eastAsiaTheme="minorHAnsi"/>
      <w:szCs w:val="22"/>
    </w:rPr>
  </w:style>
  <w:style w:type="paragraph" w:customStyle="1" w:styleId="7ECA37ADFBA14D989CD9AE30700652AF11">
    <w:name w:val="7ECA37ADFBA14D989CD9AE30700652AF11"/>
    <w:rsid w:val="002D7704"/>
    <w:rPr>
      <w:rFonts w:eastAsiaTheme="minorHAnsi"/>
      <w:szCs w:val="22"/>
    </w:rPr>
  </w:style>
  <w:style w:type="paragraph" w:customStyle="1" w:styleId="D1B7FA7473D5445D9776AE061950806B11">
    <w:name w:val="D1B7FA7473D5445D9776AE061950806B11"/>
    <w:rsid w:val="002D7704"/>
    <w:rPr>
      <w:rFonts w:eastAsiaTheme="minorHAnsi"/>
      <w:szCs w:val="22"/>
    </w:rPr>
  </w:style>
  <w:style w:type="paragraph" w:customStyle="1" w:styleId="9A67654931664A278124245ADA3241E711">
    <w:name w:val="9A67654931664A278124245ADA3241E711"/>
    <w:rsid w:val="002D7704"/>
    <w:rPr>
      <w:rFonts w:eastAsiaTheme="minorHAnsi"/>
      <w:szCs w:val="22"/>
    </w:rPr>
  </w:style>
  <w:style w:type="paragraph" w:customStyle="1" w:styleId="9621071161EC4E09953134318C18A44811">
    <w:name w:val="9621071161EC4E09953134318C18A44811"/>
    <w:rsid w:val="002D7704"/>
    <w:rPr>
      <w:rFonts w:eastAsiaTheme="minorHAnsi"/>
      <w:szCs w:val="22"/>
    </w:rPr>
  </w:style>
  <w:style w:type="paragraph" w:customStyle="1" w:styleId="87A18382D0D54AA8A1CBFD2EBA1C91F511">
    <w:name w:val="87A18382D0D54AA8A1CBFD2EBA1C91F511"/>
    <w:rsid w:val="002D7704"/>
    <w:rPr>
      <w:rFonts w:eastAsiaTheme="minorHAnsi"/>
      <w:szCs w:val="22"/>
    </w:rPr>
  </w:style>
  <w:style w:type="paragraph" w:customStyle="1" w:styleId="DefaultPlaceholder10818685749">
    <w:name w:val="DefaultPlaceholder_10818685749"/>
    <w:rsid w:val="002D7704"/>
    <w:rPr>
      <w:rFonts w:eastAsiaTheme="minorHAnsi"/>
      <w:szCs w:val="22"/>
    </w:rPr>
  </w:style>
  <w:style w:type="paragraph" w:customStyle="1" w:styleId="84341F9439DD4CF78168B6B83688DF4811">
    <w:name w:val="84341F9439DD4CF78168B6B83688DF4811"/>
    <w:rsid w:val="002D7704"/>
    <w:rPr>
      <w:rFonts w:eastAsiaTheme="minorHAnsi"/>
      <w:szCs w:val="22"/>
    </w:rPr>
  </w:style>
  <w:style w:type="paragraph" w:customStyle="1" w:styleId="ABE1FE4B266244909D61967400C642FB11">
    <w:name w:val="ABE1FE4B266244909D61967400C642FB11"/>
    <w:rsid w:val="002D7704"/>
    <w:rPr>
      <w:rFonts w:eastAsiaTheme="minorHAnsi"/>
      <w:szCs w:val="22"/>
    </w:rPr>
  </w:style>
  <w:style w:type="paragraph" w:customStyle="1" w:styleId="AE0EEA5BD6EA4F2CBCB5422D412831C311">
    <w:name w:val="AE0EEA5BD6EA4F2CBCB5422D412831C311"/>
    <w:rsid w:val="002D7704"/>
    <w:rPr>
      <w:rFonts w:eastAsiaTheme="minorHAnsi"/>
      <w:szCs w:val="22"/>
    </w:rPr>
  </w:style>
  <w:style w:type="paragraph" w:customStyle="1" w:styleId="6F18668BBF604EE3877FD780DD6E98CA14">
    <w:name w:val="6F18668BBF604EE3877FD780DD6E98CA14"/>
    <w:rsid w:val="002D7704"/>
    <w:rPr>
      <w:rFonts w:eastAsiaTheme="minorHAnsi"/>
      <w:szCs w:val="22"/>
    </w:rPr>
  </w:style>
  <w:style w:type="paragraph" w:customStyle="1" w:styleId="398B6E0DC05049A589F868B807D6E3A114">
    <w:name w:val="398B6E0DC05049A589F868B807D6E3A114"/>
    <w:rsid w:val="002D7704"/>
    <w:rPr>
      <w:rFonts w:eastAsiaTheme="minorHAnsi"/>
      <w:szCs w:val="22"/>
    </w:rPr>
  </w:style>
  <w:style w:type="paragraph" w:customStyle="1" w:styleId="A8542F06CA9B43E38CFE34AD6D67D3B814">
    <w:name w:val="A8542F06CA9B43E38CFE34AD6D67D3B814"/>
    <w:rsid w:val="002D7704"/>
    <w:rPr>
      <w:rFonts w:eastAsiaTheme="minorHAnsi"/>
      <w:szCs w:val="22"/>
    </w:rPr>
  </w:style>
  <w:style w:type="paragraph" w:customStyle="1" w:styleId="4D39B3611FC54DA98BBB44ADEFB3150514">
    <w:name w:val="4D39B3611FC54DA98BBB44ADEFB3150514"/>
    <w:rsid w:val="002D7704"/>
    <w:rPr>
      <w:rFonts w:eastAsiaTheme="minorHAnsi"/>
      <w:szCs w:val="22"/>
    </w:rPr>
  </w:style>
  <w:style w:type="paragraph" w:customStyle="1" w:styleId="0E721696BC8A43DD92D6E76F974F4F4D14">
    <w:name w:val="0E721696BC8A43DD92D6E76F974F4F4D14"/>
    <w:rsid w:val="002D7704"/>
    <w:rPr>
      <w:rFonts w:eastAsiaTheme="minorHAnsi"/>
      <w:szCs w:val="22"/>
    </w:rPr>
  </w:style>
  <w:style w:type="paragraph" w:customStyle="1" w:styleId="1C66D1FC46CF462E971E2A61AFFD6EBB14">
    <w:name w:val="1C66D1FC46CF462E971E2A61AFFD6EBB14"/>
    <w:rsid w:val="002D7704"/>
    <w:rPr>
      <w:rFonts w:eastAsiaTheme="minorHAnsi"/>
      <w:szCs w:val="22"/>
    </w:rPr>
  </w:style>
  <w:style w:type="paragraph" w:customStyle="1" w:styleId="4F53F3EDB81D4AE0974386968DE9123214">
    <w:name w:val="4F53F3EDB81D4AE0974386968DE9123214"/>
    <w:rsid w:val="002D7704"/>
    <w:rPr>
      <w:rFonts w:eastAsiaTheme="minorHAnsi"/>
      <w:szCs w:val="22"/>
    </w:rPr>
  </w:style>
  <w:style w:type="paragraph" w:customStyle="1" w:styleId="C429DB78E94846F7A35F24C98391F93614">
    <w:name w:val="C429DB78E94846F7A35F24C98391F93614"/>
    <w:rsid w:val="002D7704"/>
    <w:rPr>
      <w:rFonts w:eastAsiaTheme="minorHAnsi"/>
      <w:szCs w:val="22"/>
    </w:rPr>
  </w:style>
  <w:style w:type="paragraph" w:customStyle="1" w:styleId="702B7EB9C90C4D0FB83376C7A9389C9214">
    <w:name w:val="702B7EB9C90C4D0FB83376C7A9389C9214"/>
    <w:rsid w:val="002D7704"/>
    <w:rPr>
      <w:rFonts w:eastAsiaTheme="minorHAnsi"/>
      <w:szCs w:val="22"/>
    </w:rPr>
  </w:style>
  <w:style w:type="paragraph" w:customStyle="1" w:styleId="6008D116F17F4977ADF3065C4948037214">
    <w:name w:val="6008D116F17F4977ADF3065C4948037214"/>
    <w:rsid w:val="002D7704"/>
    <w:rPr>
      <w:rFonts w:eastAsiaTheme="minorHAnsi"/>
      <w:szCs w:val="22"/>
    </w:rPr>
  </w:style>
  <w:style w:type="paragraph" w:customStyle="1" w:styleId="867962CD61C3491FA10A11A99497290014">
    <w:name w:val="867962CD61C3491FA10A11A99497290014"/>
    <w:rsid w:val="002D7704"/>
    <w:rPr>
      <w:rFonts w:eastAsiaTheme="minorHAnsi"/>
      <w:szCs w:val="22"/>
    </w:rPr>
  </w:style>
  <w:style w:type="paragraph" w:customStyle="1" w:styleId="691E8F3101F44DF9A7934D05EB46366C14">
    <w:name w:val="691E8F3101F44DF9A7934D05EB46366C14"/>
    <w:rsid w:val="002D7704"/>
    <w:rPr>
      <w:rFonts w:eastAsiaTheme="minorHAnsi"/>
      <w:szCs w:val="22"/>
    </w:rPr>
  </w:style>
  <w:style w:type="paragraph" w:customStyle="1" w:styleId="5F51AB7E2F154F4BBFDC609062DBACB814">
    <w:name w:val="5F51AB7E2F154F4BBFDC609062DBACB814"/>
    <w:rsid w:val="002D7704"/>
    <w:rPr>
      <w:rFonts w:eastAsiaTheme="minorHAnsi"/>
      <w:szCs w:val="22"/>
    </w:rPr>
  </w:style>
  <w:style w:type="paragraph" w:customStyle="1" w:styleId="0D24B9115EF44237A7B83E652296EF8D14">
    <w:name w:val="0D24B9115EF44237A7B83E652296EF8D14"/>
    <w:rsid w:val="002D7704"/>
    <w:rPr>
      <w:rFonts w:eastAsiaTheme="minorHAnsi"/>
      <w:szCs w:val="22"/>
    </w:rPr>
  </w:style>
  <w:style w:type="paragraph" w:customStyle="1" w:styleId="1E6C7DBB65124976B1AAA55D175CAB3C14">
    <w:name w:val="1E6C7DBB65124976B1AAA55D175CAB3C14"/>
    <w:rsid w:val="002D7704"/>
    <w:rPr>
      <w:rFonts w:eastAsiaTheme="minorHAnsi"/>
      <w:szCs w:val="22"/>
    </w:rPr>
  </w:style>
  <w:style w:type="paragraph" w:customStyle="1" w:styleId="3297964418364F5EB6042A011C9BCDCA14">
    <w:name w:val="3297964418364F5EB6042A011C9BCDCA14"/>
    <w:rsid w:val="002D7704"/>
    <w:rPr>
      <w:rFonts w:eastAsiaTheme="minorHAnsi"/>
      <w:szCs w:val="22"/>
    </w:rPr>
  </w:style>
  <w:style w:type="paragraph" w:customStyle="1" w:styleId="A3EF458F2E2F4D6D9B53271FF3CAF7B714">
    <w:name w:val="A3EF458F2E2F4D6D9B53271FF3CAF7B714"/>
    <w:rsid w:val="002D7704"/>
    <w:rPr>
      <w:rFonts w:eastAsiaTheme="minorHAnsi"/>
      <w:szCs w:val="22"/>
    </w:rPr>
  </w:style>
  <w:style w:type="paragraph" w:customStyle="1" w:styleId="4E80636BA8904595B0AC1271E9C6D7F714">
    <w:name w:val="4E80636BA8904595B0AC1271E9C6D7F714"/>
    <w:rsid w:val="002D7704"/>
    <w:rPr>
      <w:rFonts w:eastAsiaTheme="minorHAnsi"/>
      <w:szCs w:val="22"/>
    </w:rPr>
  </w:style>
  <w:style w:type="paragraph" w:customStyle="1" w:styleId="4AFAC83492C14F38BB04B37AD4DFC3F614">
    <w:name w:val="4AFAC83492C14F38BB04B37AD4DFC3F614"/>
    <w:rsid w:val="002D7704"/>
    <w:rPr>
      <w:rFonts w:eastAsiaTheme="minorHAnsi"/>
      <w:szCs w:val="22"/>
    </w:rPr>
  </w:style>
  <w:style w:type="paragraph" w:customStyle="1" w:styleId="63A9960615354046A05F07F12D04C06414">
    <w:name w:val="63A9960615354046A05F07F12D04C06414"/>
    <w:rsid w:val="002D7704"/>
    <w:rPr>
      <w:rFonts w:eastAsiaTheme="minorHAnsi"/>
      <w:szCs w:val="22"/>
    </w:rPr>
  </w:style>
  <w:style w:type="paragraph" w:customStyle="1" w:styleId="95C3BBDAD1694569811D5F042C4E395514">
    <w:name w:val="95C3BBDAD1694569811D5F042C4E395514"/>
    <w:rsid w:val="002D7704"/>
    <w:rPr>
      <w:rFonts w:eastAsiaTheme="minorHAnsi"/>
      <w:szCs w:val="22"/>
    </w:rPr>
  </w:style>
  <w:style w:type="paragraph" w:customStyle="1" w:styleId="9C88DD654ADF4DF091DEBE9557776A2514">
    <w:name w:val="9C88DD654ADF4DF091DEBE9557776A2514"/>
    <w:rsid w:val="002D7704"/>
    <w:rPr>
      <w:rFonts w:eastAsiaTheme="minorHAnsi"/>
      <w:szCs w:val="22"/>
    </w:rPr>
  </w:style>
  <w:style w:type="paragraph" w:customStyle="1" w:styleId="79FC8D93DE044349B0BE8A9FF6D1B43514">
    <w:name w:val="79FC8D93DE044349B0BE8A9FF6D1B43514"/>
    <w:rsid w:val="002D7704"/>
    <w:rPr>
      <w:rFonts w:eastAsiaTheme="minorHAnsi"/>
      <w:szCs w:val="22"/>
    </w:rPr>
  </w:style>
  <w:style w:type="paragraph" w:customStyle="1" w:styleId="E6E398DE9EA14A84B5E898CE9E756B7814">
    <w:name w:val="E6E398DE9EA14A84B5E898CE9E756B7814"/>
    <w:rsid w:val="002D7704"/>
    <w:rPr>
      <w:rFonts w:eastAsiaTheme="minorHAnsi"/>
      <w:szCs w:val="22"/>
    </w:rPr>
  </w:style>
  <w:style w:type="paragraph" w:customStyle="1" w:styleId="D7CCC6A6AAA94C468E17F6B2412BB87714">
    <w:name w:val="D7CCC6A6AAA94C468E17F6B2412BB87714"/>
    <w:rsid w:val="002D7704"/>
    <w:rPr>
      <w:rFonts w:eastAsiaTheme="minorHAnsi"/>
      <w:szCs w:val="22"/>
    </w:rPr>
  </w:style>
  <w:style w:type="paragraph" w:customStyle="1" w:styleId="155F5DF17A8E44FE9697372DCDEE4FAA14">
    <w:name w:val="155F5DF17A8E44FE9697372DCDEE4FAA14"/>
    <w:rsid w:val="002D7704"/>
    <w:rPr>
      <w:rFonts w:eastAsiaTheme="minorHAnsi"/>
      <w:szCs w:val="22"/>
    </w:rPr>
  </w:style>
  <w:style w:type="paragraph" w:customStyle="1" w:styleId="85E024331DDF4C20B4B14BC62344A21C14">
    <w:name w:val="85E024331DDF4C20B4B14BC62344A21C14"/>
    <w:rsid w:val="002D7704"/>
    <w:rPr>
      <w:rFonts w:eastAsiaTheme="minorHAnsi"/>
      <w:szCs w:val="22"/>
    </w:rPr>
  </w:style>
  <w:style w:type="paragraph" w:customStyle="1" w:styleId="17737AE7702D4D5D9AEB3E4CE8F5B6FB14">
    <w:name w:val="17737AE7702D4D5D9AEB3E4CE8F5B6FB14"/>
    <w:rsid w:val="002D7704"/>
    <w:rPr>
      <w:rFonts w:eastAsiaTheme="minorHAnsi"/>
      <w:szCs w:val="22"/>
    </w:rPr>
  </w:style>
  <w:style w:type="paragraph" w:customStyle="1" w:styleId="236E37FD6DE943C3A4AEEC0CA45FDE9D14">
    <w:name w:val="236E37FD6DE943C3A4AEEC0CA45FDE9D14"/>
    <w:rsid w:val="002D7704"/>
    <w:rPr>
      <w:rFonts w:eastAsiaTheme="minorHAnsi"/>
      <w:szCs w:val="22"/>
    </w:rPr>
  </w:style>
  <w:style w:type="paragraph" w:customStyle="1" w:styleId="9BC15775BC2545A3884AC9FC7D91A41014">
    <w:name w:val="9BC15775BC2545A3884AC9FC7D91A41014"/>
    <w:rsid w:val="002D7704"/>
    <w:rPr>
      <w:rFonts w:eastAsiaTheme="minorHAnsi"/>
      <w:szCs w:val="22"/>
    </w:rPr>
  </w:style>
  <w:style w:type="paragraph" w:customStyle="1" w:styleId="C1851A2DA4964CAAA576EB688640B48A14">
    <w:name w:val="C1851A2DA4964CAAA576EB688640B48A14"/>
    <w:rsid w:val="002D7704"/>
    <w:rPr>
      <w:rFonts w:eastAsiaTheme="minorHAnsi"/>
      <w:szCs w:val="22"/>
    </w:rPr>
  </w:style>
  <w:style w:type="paragraph" w:customStyle="1" w:styleId="F8269970DE8B42638B0ED4640F9B25DA14">
    <w:name w:val="F8269970DE8B42638B0ED4640F9B25DA14"/>
    <w:rsid w:val="002D7704"/>
    <w:rPr>
      <w:rFonts w:eastAsiaTheme="minorHAnsi"/>
      <w:szCs w:val="22"/>
    </w:rPr>
  </w:style>
  <w:style w:type="paragraph" w:customStyle="1" w:styleId="E63A8816449D45758FA875687234EBFC14">
    <w:name w:val="E63A8816449D45758FA875687234EBFC14"/>
    <w:rsid w:val="002D7704"/>
    <w:rPr>
      <w:rFonts w:eastAsiaTheme="minorHAnsi"/>
      <w:szCs w:val="22"/>
    </w:rPr>
  </w:style>
  <w:style w:type="paragraph" w:customStyle="1" w:styleId="66D65886256E49419C9FC51E29F2545214">
    <w:name w:val="66D65886256E49419C9FC51E29F2545214"/>
    <w:rsid w:val="002D7704"/>
    <w:rPr>
      <w:rFonts w:eastAsiaTheme="minorHAnsi"/>
      <w:szCs w:val="22"/>
    </w:rPr>
  </w:style>
  <w:style w:type="paragraph" w:customStyle="1" w:styleId="BDEC50EE3A60465EBB829899A54EE83C14">
    <w:name w:val="BDEC50EE3A60465EBB829899A54EE83C14"/>
    <w:rsid w:val="002D7704"/>
    <w:rPr>
      <w:rFonts w:eastAsiaTheme="minorHAnsi"/>
      <w:szCs w:val="22"/>
    </w:rPr>
  </w:style>
  <w:style w:type="paragraph" w:customStyle="1" w:styleId="CF80B0D32E144C5FACB6DC86251F5EAC14">
    <w:name w:val="CF80B0D32E144C5FACB6DC86251F5EAC14"/>
    <w:rsid w:val="002D7704"/>
    <w:rPr>
      <w:rFonts w:eastAsiaTheme="minorHAnsi"/>
      <w:szCs w:val="22"/>
    </w:rPr>
  </w:style>
  <w:style w:type="paragraph" w:customStyle="1" w:styleId="4FB0F8C8E0434C7493CBEED515CE5A3C14">
    <w:name w:val="4FB0F8C8E0434C7493CBEED515CE5A3C14"/>
    <w:rsid w:val="002D7704"/>
    <w:rPr>
      <w:rFonts w:eastAsiaTheme="minorHAnsi"/>
      <w:szCs w:val="22"/>
    </w:rPr>
  </w:style>
  <w:style w:type="paragraph" w:customStyle="1" w:styleId="72874169D14F40E39B8FFAEAA5DD3BBB14">
    <w:name w:val="72874169D14F40E39B8FFAEAA5DD3BBB14"/>
    <w:rsid w:val="002D7704"/>
    <w:rPr>
      <w:rFonts w:eastAsiaTheme="minorHAnsi"/>
      <w:szCs w:val="22"/>
    </w:rPr>
  </w:style>
  <w:style w:type="paragraph" w:customStyle="1" w:styleId="E44A8A8B4A4A464AAEEAA70779EF106B14">
    <w:name w:val="E44A8A8B4A4A464AAEEAA70779EF106B14"/>
    <w:rsid w:val="002D7704"/>
    <w:rPr>
      <w:rFonts w:eastAsiaTheme="minorHAnsi"/>
      <w:szCs w:val="22"/>
    </w:rPr>
  </w:style>
  <w:style w:type="paragraph" w:customStyle="1" w:styleId="64ECACBB6F20455BA2F880314CF376CB14">
    <w:name w:val="64ECACBB6F20455BA2F880314CF376CB14"/>
    <w:rsid w:val="002D7704"/>
    <w:rPr>
      <w:rFonts w:eastAsiaTheme="minorHAnsi"/>
      <w:szCs w:val="22"/>
    </w:rPr>
  </w:style>
  <w:style w:type="paragraph" w:customStyle="1" w:styleId="50508A4029EB4A11AE392F37BFF212C914">
    <w:name w:val="50508A4029EB4A11AE392F37BFF212C914"/>
    <w:rsid w:val="002D7704"/>
    <w:rPr>
      <w:rFonts w:eastAsiaTheme="minorHAnsi"/>
      <w:szCs w:val="22"/>
    </w:rPr>
  </w:style>
  <w:style w:type="paragraph" w:customStyle="1" w:styleId="AD191770045C49FBBFC420FF2C280DB514">
    <w:name w:val="AD191770045C49FBBFC420FF2C280DB514"/>
    <w:rsid w:val="002D7704"/>
    <w:rPr>
      <w:rFonts w:eastAsiaTheme="minorHAnsi"/>
      <w:szCs w:val="22"/>
    </w:rPr>
  </w:style>
  <w:style w:type="paragraph" w:customStyle="1" w:styleId="8E66FA579D6E42E6A4FFEB0AE560ABD314">
    <w:name w:val="8E66FA579D6E42E6A4FFEB0AE560ABD314"/>
    <w:rsid w:val="002D7704"/>
    <w:rPr>
      <w:rFonts w:eastAsiaTheme="minorHAnsi"/>
      <w:szCs w:val="22"/>
    </w:rPr>
  </w:style>
  <w:style w:type="paragraph" w:customStyle="1" w:styleId="6A77BAED204A4F33904257230B90199114">
    <w:name w:val="6A77BAED204A4F33904257230B90199114"/>
    <w:rsid w:val="002D7704"/>
    <w:rPr>
      <w:rFonts w:eastAsiaTheme="minorHAnsi"/>
      <w:szCs w:val="22"/>
    </w:rPr>
  </w:style>
  <w:style w:type="paragraph" w:customStyle="1" w:styleId="8CE95B52643B4BDC869E222A4CA8D65214">
    <w:name w:val="8CE95B52643B4BDC869E222A4CA8D65214"/>
    <w:rsid w:val="002D7704"/>
    <w:rPr>
      <w:rFonts w:eastAsiaTheme="minorHAnsi"/>
      <w:szCs w:val="22"/>
    </w:rPr>
  </w:style>
  <w:style w:type="paragraph" w:customStyle="1" w:styleId="3132CB1FAF4742809788ECAC3A62E01114">
    <w:name w:val="3132CB1FAF4742809788ECAC3A62E01114"/>
    <w:rsid w:val="002D7704"/>
    <w:rPr>
      <w:rFonts w:eastAsiaTheme="minorHAnsi"/>
      <w:szCs w:val="22"/>
    </w:rPr>
  </w:style>
  <w:style w:type="paragraph" w:customStyle="1" w:styleId="39CAE589538744A9AFA7BB16F732780614">
    <w:name w:val="39CAE589538744A9AFA7BB16F732780614"/>
    <w:rsid w:val="002D7704"/>
    <w:rPr>
      <w:rFonts w:eastAsiaTheme="minorHAnsi"/>
      <w:szCs w:val="22"/>
    </w:rPr>
  </w:style>
  <w:style w:type="paragraph" w:customStyle="1" w:styleId="7912E70ECEA44E6AACA2DFD78FE3A54514">
    <w:name w:val="7912E70ECEA44E6AACA2DFD78FE3A54514"/>
    <w:rsid w:val="002D7704"/>
    <w:rPr>
      <w:rFonts w:eastAsiaTheme="minorHAnsi"/>
      <w:szCs w:val="22"/>
    </w:rPr>
  </w:style>
  <w:style w:type="paragraph" w:customStyle="1" w:styleId="304410C879CF4CC195F1113B8C65507614">
    <w:name w:val="304410C879CF4CC195F1113B8C65507614"/>
    <w:rsid w:val="002D7704"/>
    <w:rPr>
      <w:rFonts w:eastAsiaTheme="minorHAnsi"/>
      <w:szCs w:val="22"/>
    </w:rPr>
  </w:style>
  <w:style w:type="paragraph" w:customStyle="1" w:styleId="DB6D2CD090FB489D864F7BE36639057E14">
    <w:name w:val="DB6D2CD090FB489D864F7BE36639057E14"/>
    <w:rsid w:val="002D7704"/>
    <w:rPr>
      <w:rFonts w:eastAsiaTheme="minorHAnsi"/>
      <w:szCs w:val="22"/>
    </w:rPr>
  </w:style>
  <w:style w:type="paragraph" w:customStyle="1" w:styleId="3E920AADEED84610BC9C974180AC919814">
    <w:name w:val="3E920AADEED84610BC9C974180AC919814"/>
    <w:rsid w:val="002D7704"/>
    <w:rPr>
      <w:rFonts w:eastAsiaTheme="minorHAnsi"/>
      <w:szCs w:val="22"/>
    </w:rPr>
  </w:style>
  <w:style w:type="paragraph" w:customStyle="1" w:styleId="2B1556D9EF1A4DFC865431F1980572B614">
    <w:name w:val="2B1556D9EF1A4DFC865431F1980572B614"/>
    <w:rsid w:val="002D7704"/>
    <w:rPr>
      <w:rFonts w:eastAsiaTheme="minorHAnsi"/>
      <w:szCs w:val="22"/>
    </w:rPr>
  </w:style>
  <w:style w:type="paragraph" w:customStyle="1" w:styleId="FF23F28A927F41918CC0A8590A522C8C14">
    <w:name w:val="FF23F28A927F41918CC0A8590A522C8C14"/>
    <w:rsid w:val="002D7704"/>
    <w:rPr>
      <w:rFonts w:eastAsiaTheme="minorHAnsi"/>
      <w:szCs w:val="22"/>
    </w:rPr>
  </w:style>
  <w:style w:type="paragraph" w:customStyle="1" w:styleId="1C09E3D7BE4340E28CA6FECAB675DD6214">
    <w:name w:val="1C09E3D7BE4340E28CA6FECAB675DD6214"/>
    <w:rsid w:val="002D7704"/>
    <w:rPr>
      <w:rFonts w:eastAsiaTheme="minorHAnsi"/>
      <w:szCs w:val="22"/>
    </w:rPr>
  </w:style>
  <w:style w:type="paragraph" w:customStyle="1" w:styleId="46D22F2DDA994EB7868FD653AFC462D614">
    <w:name w:val="46D22F2DDA994EB7868FD653AFC462D614"/>
    <w:rsid w:val="002D7704"/>
    <w:rPr>
      <w:rFonts w:eastAsiaTheme="minorHAnsi"/>
      <w:szCs w:val="22"/>
    </w:rPr>
  </w:style>
  <w:style w:type="paragraph" w:customStyle="1" w:styleId="DAB1D62916CE497FBDA7CE86EB183A1714">
    <w:name w:val="DAB1D62916CE497FBDA7CE86EB183A1714"/>
    <w:rsid w:val="002D7704"/>
    <w:rPr>
      <w:rFonts w:eastAsiaTheme="minorHAnsi"/>
      <w:szCs w:val="22"/>
    </w:rPr>
  </w:style>
  <w:style w:type="paragraph" w:customStyle="1" w:styleId="16B2852520954EDDA3D29F5DB46AD8C614">
    <w:name w:val="16B2852520954EDDA3D29F5DB46AD8C614"/>
    <w:rsid w:val="002D7704"/>
    <w:rPr>
      <w:rFonts w:eastAsiaTheme="minorHAnsi"/>
      <w:szCs w:val="22"/>
    </w:rPr>
  </w:style>
  <w:style w:type="paragraph" w:customStyle="1" w:styleId="7E73F9F02F214096A2727CCD9567397014">
    <w:name w:val="7E73F9F02F214096A2727CCD9567397014"/>
    <w:rsid w:val="002D7704"/>
    <w:rPr>
      <w:rFonts w:eastAsiaTheme="minorHAnsi"/>
      <w:szCs w:val="22"/>
    </w:rPr>
  </w:style>
  <w:style w:type="paragraph" w:customStyle="1" w:styleId="AE253355551D477695DFD6CE8C7E25FB14">
    <w:name w:val="AE253355551D477695DFD6CE8C7E25FB14"/>
    <w:rsid w:val="002D7704"/>
    <w:rPr>
      <w:rFonts w:eastAsiaTheme="minorHAnsi"/>
      <w:szCs w:val="22"/>
    </w:rPr>
  </w:style>
  <w:style w:type="paragraph" w:customStyle="1" w:styleId="1F573A42AC09400FB895799E8E4FCD3B13">
    <w:name w:val="1F573A42AC09400FB895799E8E4FCD3B13"/>
    <w:rsid w:val="002D7704"/>
    <w:rPr>
      <w:rFonts w:eastAsiaTheme="minorHAnsi"/>
      <w:szCs w:val="22"/>
    </w:rPr>
  </w:style>
  <w:style w:type="paragraph" w:customStyle="1" w:styleId="7CEC92F37D4C446ABF37E8E4AFE147D313">
    <w:name w:val="7CEC92F37D4C446ABF37E8E4AFE147D313"/>
    <w:rsid w:val="002D7704"/>
    <w:rPr>
      <w:rFonts w:eastAsiaTheme="minorHAnsi"/>
      <w:szCs w:val="22"/>
    </w:rPr>
  </w:style>
  <w:style w:type="paragraph" w:customStyle="1" w:styleId="12BADA717114429AA1A536C43959D76814">
    <w:name w:val="12BADA717114429AA1A536C43959D76814"/>
    <w:rsid w:val="002D7704"/>
    <w:rPr>
      <w:rFonts w:eastAsiaTheme="minorHAnsi"/>
      <w:szCs w:val="22"/>
    </w:rPr>
  </w:style>
  <w:style w:type="paragraph" w:customStyle="1" w:styleId="28368439EDE841E5A465CAFEE71C48F914">
    <w:name w:val="28368439EDE841E5A465CAFEE71C48F914"/>
    <w:rsid w:val="002D7704"/>
    <w:rPr>
      <w:rFonts w:eastAsiaTheme="minorHAnsi"/>
      <w:szCs w:val="22"/>
    </w:rPr>
  </w:style>
  <w:style w:type="paragraph" w:customStyle="1" w:styleId="262996F6D5AD4D3789D97CA6DB891F5814">
    <w:name w:val="262996F6D5AD4D3789D97CA6DB891F5814"/>
    <w:rsid w:val="002D7704"/>
    <w:rPr>
      <w:rFonts w:eastAsiaTheme="minorHAnsi"/>
      <w:szCs w:val="22"/>
    </w:rPr>
  </w:style>
  <w:style w:type="paragraph" w:customStyle="1" w:styleId="65CF8235C0EE4F99986BB7685BAAF22D14">
    <w:name w:val="65CF8235C0EE4F99986BB7685BAAF22D14"/>
    <w:rsid w:val="002D7704"/>
    <w:rPr>
      <w:rFonts w:eastAsiaTheme="minorHAnsi"/>
      <w:szCs w:val="22"/>
    </w:rPr>
  </w:style>
  <w:style w:type="paragraph" w:customStyle="1" w:styleId="69F5E4B5DEEB4E2CAFB2725659787ED714">
    <w:name w:val="69F5E4B5DEEB4E2CAFB2725659787ED714"/>
    <w:rsid w:val="002D7704"/>
    <w:rPr>
      <w:rFonts w:eastAsiaTheme="minorHAnsi"/>
      <w:szCs w:val="22"/>
    </w:rPr>
  </w:style>
  <w:style w:type="paragraph" w:customStyle="1" w:styleId="E83D71AAC7314DDA8926D67C84C5D2A514">
    <w:name w:val="E83D71AAC7314DDA8926D67C84C5D2A514"/>
    <w:rsid w:val="002D7704"/>
    <w:rPr>
      <w:rFonts w:eastAsiaTheme="minorHAnsi"/>
      <w:szCs w:val="22"/>
    </w:rPr>
  </w:style>
  <w:style w:type="paragraph" w:customStyle="1" w:styleId="2987D72839A74902B4B2CA9F88A356AD14">
    <w:name w:val="2987D72839A74902B4B2CA9F88A356AD14"/>
    <w:rsid w:val="002D7704"/>
    <w:rPr>
      <w:rFonts w:eastAsiaTheme="minorHAnsi"/>
      <w:szCs w:val="22"/>
    </w:rPr>
  </w:style>
  <w:style w:type="paragraph" w:customStyle="1" w:styleId="32BA6F47181347499511094AEC1F7F3E14">
    <w:name w:val="32BA6F47181347499511094AEC1F7F3E14"/>
    <w:rsid w:val="002D7704"/>
    <w:rPr>
      <w:rFonts w:eastAsiaTheme="minorHAnsi"/>
      <w:szCs w:val="22"/>
    </w:rPr>
  </w:style>
  <w:style w:type="paragraph" w:customStyle="1" w:styleId="60ABCDAFA30D4BCDA1207E2FD9F3CB5714">
    <w:name w:val="60ABCDAFA30D4BCDA1207E2FD9F3CB5714"/>
    <w:rsid w:val="002D7704"/>
    <w:rPr>
      <w:rFonts w:eastAsiaTheme="minorHAnsi"/>
      <w:szCs w:val="22"/>
    </w:rPr>
  </w:style>
  <w:style w:type="paragraph" w:customStyle="1" w:styleId="2B72AA9B4ACC4A739DA6E5FADC1E40A914">
    <w:name w:val="2B72AA9B4ACC4A739DA6E5FADC1E40A914"/>
    <w:rsid w:val="002D7704"/>
    <w:rPr>
      <w:rFonts w:eastAsiaTheme="minorHAnsi"/>
      <w:szCs w:val="22"/>
    </w:rPr>
  </w:style>
  <w:style w:type="paragraph" w:customStyle="1" w:styleId="8DD5AD3C6FD744E0BFEA493CC1598E9A14">
    <w:name w:val="8DD5AD3C6FD744E0BFEA493CC1598E9A14"/>
    <w:rsid w:val="002D7704"/>
    <w:rPr>
      <w:rFonts w:eastAsiaTheme="minorHAnsi"/>
      <w:szCs w:val="22"/>
    </w:rPr>
  </w:style>
  <w:style w:type="paragraph" w:customStyle="1" w:styleId="4BCA7FCD2A754717B8D88BDA715531FE14">
    <w:name w:val="4BCA7FCD2A754717B8D88BDA715531FE14"/>
    <w:rsid w:val="002D7704"/>
    <w:rPr>
      <w:rFonts w:eastAsiaTheme="minorHAnsi"/>
      <w:szCs w:val="22"/>
    </w:rPr>
  </w:style>
  <w:style w:type="paragraph" w:customStyle="1" w:styleId="932D4808486F4CE38710C4DB9AFD32A314">
    <w:name w:val="932D4808486F4CE38710C4DB9AFD32A314"/>
    <w:rsid w:val="002D7704"/>
    <w:rPr>
      <w:rFonts w:eastAsiaTheme="minorHAnsi"/>
      <w:szCs w:val="22"/>
    </w:rPr>
  </w:style>
  <w:style w:type="paragraph" w:customStyle="1" w:styleId="E50F992C01564E0B880F202F717188D714">
    <w:name w:val="E50F992C01564E0B880F202F717188D714"/>
    <w:rsid w:val="002D7704"/>
    <w:rPr>
      <w:rFonts w:eastAsiaTheme="minorHAnsi"/>
      <w:szCs w:val="22"/>
    </w:rPr>
  </w:style>
  <w:style w:type="paragraph" w:customStyle="1" w:styleId="075A7FA9C5044B9993BA68328717D43414">
    <w:name w:val="075A7FA9C5044B9993BA68328717D43414"/>
    <w:rsid w:val="002D7704"/>
    <w:rPr>
      <w:rFonts w:eastAsiaTheme="minorHAnsi"/>
      <w:szCs w:val="22"/>
    </w:rPr>
  </w:style>
  <w:style w:type="paragraph" w:customStyle="1" w:styleId="FF4FB3A9473642EF8503B3CEA5A75A1A13">
    <w:name w:val="FF4FB3A9473642EF8503B3CEA5A75A1A13"/>
    <w:rsid w:val="002D7704"/>
    <w:rPr>
      <w:rFonts w:eastAsiaTheme="minorHAnsi"/>
      <w:szCs w:val="22"/>
    </w:rPr>
  </w:style>
  <w:style w:type="paragraph" w:customStyle="1" w:styleId="47EE46FFB44540649C1D116C25FB9A2E14">
    <w:name w:val="47EE46FFB44540649C1D116C25FB9A2E14"/>
    <w:rsid w:val="002D7704"/>
    <w:rPr>
      <w:rFonts w:eastAsiaTheme="minorHAnsi"/>
      <w:szCs w:val="22"/>
    </w:rPr>
  </w:style>
  <w:style w:type="paragraph" w:customStyle="1" w:styleId="207CF0A9004C45F580B267CE4BFBA50414">
    <w:name w:val="207CF0A9004C45F580B267CE4BFBA50414"/>
    <w:rsid w:val="002D7704"/>
    <w:rPr>
      <w:rFonts w:eastAsiaTheme="minorHAnsi"/>
      <w:szCs w:val="22"/>
    </w:rPr>
  </w:style>
  <w:style w:type="paragraph" w:customStyle="1" w:styleId="45DFD5AFD7164BDB87A1249C111601AF14">
    <w:name w:val="45DFD5AFD7164BDB87A1249C111601AF14"/>
    <w:rsid w:val="002D7704"/>
    <w:rPr>
      <w:rFonts w:eastAsiaTheme="minorHAnsi"/>
      <w:szCs w:val="22"/>
    </w:rPr>
  </w:style>
  <w:style w:type="paragraph" w:customStyle="1" w:styleId="1588FE2C586A4A82948308189F43545214">
    <w:name w:val="1588FE2C586A4A82948308189F43545214"/>
    <w:rsid w:val="002D7704"/>
    <w:rPr>
      <w:rFonts w:eastAsiaTheme="minorHAnsi"/>
      <w:szCs w:val="22"/>
    </w:rPr>
  </w:style>
  <w:style w:type="paragraph" w:customStyle="1" w:styleId="AC94F7AC5D2347B6929C3263E9F93A2514">
    <w:name w:val="AC94F7AC5D2347B6929C3263E9F93A2514"/>
    <w:rsid w:val="002D7704"/>
    <w:rPr>
      <w:rFonts w:eastAsiaTheme="minorHAnsi"/>
      <w:szCs w:val="22"/>
    </w:rPr>
  </w:style>
  <w:style w:type="paragraph" w:customStyle="1" w:styleId="EE67807D61E24240A589994525EEFC6A12">
    <w:name w:val="EE67807D61E24240A589994525EEFC6A12"/>
    <w:rsid w:val="002D7704"/>
    <w:rPr>
      <w:rFonts w:eastAsiaTheme="minorHAnsi"/>
      <w:szCs w:val="22"/>
    </w:rPr>
  </w:style>
  <w:style w:type="paragraph" w:customStyle="1" w:styleId="34C1127E16CA48B5A2F8521F612C59B212">
    <w:name w:val="34C1127E16CA48B5A2F8521F612C59B212"/>
    <w:rsid w:val="002D7704"/>
    <w:rPr>
      <w:rFonts w:eastAsiaTheme="minorHAnsi"/>
      <w:szCs w:val="22"/>
    </w:rPr>
  </w:style>
  <w:style w:type="paragraph" w:customStyle="1" w:styleId="81E6264FF6054D58BB097BCFE0F47F3712">
    <w:name w:val="81E6264FF6054D58BB097BCFE0F47F3712"/>
    <w:rsid w:val="002D7704"/>
    <w:rPr>
      <w:rFonts w:eastAsiaTheme="minorHAnsi"/>
      <w:szCs w:val="22"/>
    </w:rPr>
  </w:style>
  <w:style w:type="paragraph" w:customStyle="1" w:styleId="F9C7C22A44764B1D955A81C6A40BE15A12">
    <w:name w:val="F9C7C22A44764B1D955A81C6A40BE15A12"/>
    <w:rsid w:val="002D7704"/>
    <w:rPr>
      <w:rFonts w:eastAsiaTheme="minorHAnsi"/>
      <w:szCs w:val="22"/>
    </w:rPr>
  </w:style>
  <w:style w:type="paragraph" w:customStyle="1" w:styleId="8FDFC19814DB4FE0B63C8976C2AE50D812">
    <w:name w:val="8FDFC19814DB4FE0B63C8976C2AE50D812"/>
    <w:rsid w:val="002D7704"/>
    <w:rPr>
      <w:rFonts w:eastAsiaTheme="minorHAnsi"/>
      <w:szCs w:val="22"/>
    </w:rPr>
  </w:style>
  <w:style w:type="paragraph" w:customStyle="1" w:styleId="523329CEF9824D8DAC901F41DC40511912">
    <w:name w:val="523329CEF9824D8DAC901F41DC40511912"/>
    <w:rsid w:val="002D7704"/>
    <w:rPr>
      <w:rFonts w:eastAsiaTheme="minorHAnsi"/>
      <w:szCs w:val="22"/>
    </w:rPr>
  </w:style>
  <w:style w:type="paragraph" w:customStyle="1" w:styleId="A3A9BE6EF8BA4EEFA9931F3CB4A2431212">
    <w:name w:val="A3A9BE6EF8BA4EEFA9931F3CB4A2431212"/>
    <w:rsid w:val="002D7704"/>
    <w:rPr>
      <w:rFonts w:eastAsiaTheme="minorHAnsi"/>
      <w:szCs w:val="22"/>
    </w:rPr>
  </w:style>
  <w:style w:type="paragraph" w:customStyle="1" w:styleId="40E43C70D23C45C9B04248E2943D7DF712">
    <w:name w:val="40E43C70D23C45C9B04248E2943D7DF712"/>
    <w:rsid w:val="002D7704"/>
    <w:rPr>
      <w:rFonts w:eastAsiaTheme="minorHAnsi"/>
      <w:szCs w:val="22"/>
    </w:rPr>
  </w:style>
  <w:style w:type="paragraph" w:customStyle="1" w:styleId="5F6462D694CB42238E07C242BAD9089E12">
    <w:name w:val="5F6462D694CB42238E07C242BAD9089E12"/>
    <w:rsid w:val="002D7704"/>
    <w:rPr>
      <w:rFonts w:eastAsiaTheme="minorHAnsi"/>
      <w:szCs w:val="22"/>
    </w:rPr>
  </w:style>
  <w:style w:type="paragraph" w:customStyle="1" w:styleId="2B074568F1E04D18BEEDDCCAED84A2EF12">
    <w:name w:val="2B074568F1E04D18BEEDDCCAED84A2EF12"/>
    <w:rsid w:val="002D7704"/>
    <w:rPr>
      <w:rFonts w:eastAsiaTheme="minorHAnsi"/>
      <w:szCs w:val="22"/>
    </w:rPr>
  </w:style>
  <w:style w:type="paragraph" w:customStyle="1" w:styleId="6A8797871EA24E849175DB787AA0528412">
    <w:name w:val="6A8797871EA24E849175DB787AA0528412"/>
    <w:rsid w:val="002D7704"/>
    <w:rPr>
      <w:rFonts w:eastAsiaTheme="minorHAnsi"/>
      <w:szCs w:val="22"/>
    </w:rPr>
  </w:style>
  <w:style w:type="paragraph" w:customStyle="1" w:styleId="BBD6FBB92A9C409B91D4AD3EE074778812">
    <w:name w:val="BBD6FBB92A9C409B91D4AD3EE074778812"/>
    <w:rsid w:val="002D7704"/>
    <w:rPr>
      <w:rFonts w:eastAsiaTheme="minorHAnsi"/>
      <w:szCs w:val="22"/>
    </w:rPr>
  </w:style>
  <w:style w:type="paragraph" w:customStyle="1" w:styleId="8D97A873EDFB4BEF8C2419FD046E43D312">
    <w:name w:val="8D97A873EDFB4BEF8C2419FD046E43D312"/>
    <w:rsid w:val="002D7704"/>
    <w:rPr>
      <w:rFonts w:eastAsiaTheme="minorHAnsi"/>
      <w:szCs w:val="22"/>
    </w:rPr>
  </w:style>
  <w:style w:type="paragraph" w:customStyle="1" w:styleId="78D65D2B201F4042BF412CE47688386712">
    <w:name w:val="78D65D2B201F4042BF412CE47688386712"/>
    <w:rsid w:val="002D7704"/>
    <w:rPr>
      <w:rFonts w:eastAsiaTheme="minorHAnsi"/>
      <w:szCs w:val="22"/>
    </w:rPr>
  </w:style>
  <w:style w:type="paragraph" w:customStyle="1" w:styleId="7CF6D20282754081BD354370B936601C12">
    <w:name w:val="7CF6D20282754081BD354370B936601C12"/>
    <w:rsid w:val="002D7704"/>
    <w:rPr>
      <w:rFonts w:eastAsiaTheme="minorHAnsi"/>
      <w:szCs w:val="22"/>
    </w:rPr>
  </w:style>
  <w:style w:type="paragraph" w:customStyle="1" w:styleId="7E0B5A3054AB42A486D5AD6E893E453B12">
    <w:name w:val="7E0B5A3054AB42A486D5AD6E893E453B12"/>
    <w:rsid w:val="002D7704"/>
    <w:rPr>
      <w:rFonts w:eastAsiaTheme="minorHAnsi"/>
      <w:szCs w:val="22"/>
    </w:rPr>
  </w:style>
  <w:style w:type="paragraph" w:customStyle="1" w:styleId="204E32FA7F2F4DE0A1A65D1B7D99FC2B12">
    <w:name w:val="204E32FA7F2F4DE0A1A65D1B7D99FC2B12"/>
    <w:rsid w:val="002D7704"/>
    <w:rPr>
      <w:rFonts w:eastAsiaTheme="minorHAnsi"/>
      <w:szCs w:val="22"/>
    </w:rPr>
  </w:style>
  <w:style w:type="paragraph" w:customStyle="1" w:styleId="EB1654A6DCE24EEA95C3F824440B6A7A12">
    <w:name w:val="EB1654A6DCE24EEA95C3F824440B6A7A12"/>
    <w:rsid w:val="002D7704"/>
    <w:rPr>
      <w:rFonts w:eastAsiaTheme="minorHAnsi"/>
      <w:szCs w:val="22"/>
    </w:rPr>
  </w:style>
  <w:style w:type="paragraph" w:customStyle="1" w:styleId="5A2AD211B6814E339342B71A008B071C12">
    <w:name w:val="5A2AD211B6814E339342B71A008B071C12"/>
    <w:rsid w:val="002D7704"/>
    <w:rPr>
      <w:rFonts w:eastAsiaTheme="minorHAnsi"/>
      <w:szCs w:val="22"/>
    </w:rPr>
  </w:style>
  <w:style w:type="paragraph" w:customStyle="1" w:styleId="A78AAD43BC4B4177A37BB6088546117C12">
    <w:name w:val="A78AAD43BC4B4177A37BB6088546117C12"/>
    <w:rsid w:val="002D7704"/>
    <w:rPr>
      <w:rFonts w:eastAsiaTheme="minorHAnsi"/>
      <w:szCs w:val="22"/>
    </w:rPr>
  </w:style>
  <w:style w:type="paragraph" w:customStyle="1" w:styleId="B8A8B926BD1641928F03ECC052249A7012">
    <w:name w:val="B8A8B926BD1641928F03ECC052249A7012"/>
    <w:rsid w:val="002D7704"/>
    <w:rPr>
      <w:rFonts w:eastAsiaTheme="minorHAnsi"/>
      <w:szCs w:val="22"/>
    </w:rPr>
  </w:style>
  <w:style w:type="paragraph" w:customStyle="1" w:styleId="290A54059A53418AB9C795F8C06329DC12">
    <w:name w:val="290A54059A53418AB9C795F8C06329DC12"/>
    <w:rsid w:val="002D7704"/>
    <w:rPr>
      <w:rFonts w:eastAsiaTheme="minorHAnsi"/>
      <w:szCs w:val="22"/>
    </w:rPr>
  </w:style>
  <w:style w:type="paragraph" w:customStyle="1" w:styleId="4539B1D4E6AD4F13A51DF1F6A80793F212">
    <w:name w:val="4539B1D4E6AD4F13A51DF1F6A80793F212"/>
    <w:rsid w:val="002D7704"/>
    <w:rPr>
      <w:rFonts w:eastAsiaTheme="minorHAnsi"/>
      <w:szCs w:val="22"/>
    </w:rPr>
  </w:style>
  <w:style w:type="paragraph" w:customStyle="1" w:styleId="48CEA6F0465A4EBB8C35314328D7AFBF12">
    <w:name w:val="48CEA6F0465A4EBB8C35314328D7AFBF12"/>
    <w:rsid w:val="002D7704"/>
    <w:rPr>
      <w:rFonts w:eastAsiaTheme="minorHAnsi"/>
      <w:szCs w:val="22"/>
    </w:rPr>
  </w:style>
  <w:style w:type="paragraph" w:customStyle="1" w:styleId="BE252E8839E0472C9FA23743B5DA511212">
    <w:name w:val="BE252E8839E0472C9FA23743B5DA511212"/>
    <w:rsid w:val="002D7704"/>
    <w:rPr>
      <w:rFonts w:eastAsiaTheme="minorHAnsi"/>
      <w:szCs w:val="22"/>
    </w:rPr>
  </w:style>
  <w:style w:type="paragraph" w:customStyle="1" w:styleId="0C70022521944A5FB23930DD8FADB85F12">
    <w:name w:val="0C70022521944A5FB23930DD8FADB85F12"/>
    <w:rsid w:val="002D7704"/>
    <w:rPr>
      <w:rFonts w:eastAsiaTheme="minorHAnsi"/>
      <w:szCs w:val="22"/>
    </w:rPr>
  </w:style>
  <w:style w:type="paragraph" w:customStyle="1" w:styleId="A57762FD85E2427B8EF550C68C45250A12">
    <w:name w:val="A57762FD85E2427B8EF550C68C45250A12"/>
    <w:rsid w:val="002D7704"/>
    <w:rPr>
      <w:rFonts w:eastAsiaTheme="minorHAnsi"/>
      <w:szCs w:val="22"/>
    </w:rPr>
  </w:style>
  <w:style w:type="paragraph" w:customStyle="1" w:styleId="4EA0B758AADC431FBC350455D05B0DE712">
    <w:name w:val="4EA0B758AADC431FBC350455D05B0DE712"/>
    <w:rsid w:val="002D7704"/>
    <w:rPr>
      <w:rFonts w:eastAsiaTheme="minorHAnsi"/>
      <w:szCs w:val="22"/>
    </w:rPr>
  </w:style>
  <w:style w:type="paragraph" w:customStyle="1" w:styleId="7D7F8BC1FFE0462895E8927628D2296812">
    <w:name w:val="7D7F8BC1FFE0462895E8927628D2296812"/>
    <w:rsid w:val="002D7704"/>
    <w:rPr>
      <w:rFonts w:eastAsiaTheme="minorHAnsi"/>
      <w:szCs w:val="22"/>
    </w:rPr>
  </w:style>
  <w:style w:type="paragraph" w:customStyle="1" w:styleId="6D28D5BEA4B94D3AA7D32DE77C583E0112">
    <w:name w:val="6D28D5BEA4B94D3AA7D32DE77C583E0112"/>
    <w:rsid w:val="002D7704"/>
    <w:rPr>
      <w:rFonts w:eastAsiaTheme="minorHAnsi"/>
      <w:szCs w:val="22"/>
    </w:rPr>
  </w:style>
  <w:style w:type="paragraph" w:customStyle="1" w:styleId="D017A31FF21541B08F1F5444ECA40AD012">
    <w:name w:val="D017A31FF21541B08F1F5444ECA40AD012"/>
    <w:rsid w:val="002D7704"/>
    <w:rPr>
      <w:rFonts w:eastAsiaTheme="minorHAnsi"/>
      <w:szCs w:val="22"/>
    </w:rPr>
  </w:style>
  <w:style w:type="paragraph" w:customStyle="1" w:styleId="7ECA37ADFBA14D989CD9AE30700652AF12">
    <w:name w:val="7ECA37ADFBA14D989CD9AE30700652AF12"/>
    <w:rsid w:val="002D7704"/>
    <w:rPr>
      <w:rFonts w:eastAsiaTheme="minorHAnsi"/>
      <w:szCs w:val="22"/>
    </w:rPr>
  </w:style>
  <w:style w:type="paragraph" w:customStyle="1" w:styleId="D1B7FA7473D5445D9776AE061950806B12">
    <w:name w:val="D1B7FA7473D5445D9776AE061950806B12"/>
    <w:rsid w:val="002D7704"/>
    <w:rPr>
      <w:rFonts w:eastAsiaTheme="minorHAnsi"/>
      <w:szCs w:val="22"/>
    </w:rPr>
  </w:style>
  <w:style w:type="paragraph" w:customStyle="1" w:styleId="9A67654931664A278124245ADA3241E712">
    <w:name w:val="9A67654931664A278124245ADA3241E712"/>
    <w:rsid w:val="002D7704"/>
    <w:rPr>
      <w:rFonts w:eastAsiaTheme="minorHAnsi"/>
      <w:szCs w:val="22"/>
    </w:rPr>
  </w:style>
  <w:style w:type="paragraph" w:customStyle="1" w:styleId="9621071161EC4E09953134318C18A44812">
    <w:name w:val="9621071161EC4E09953134318C18A44812"/>
    <w:rsid w:val="002D7704"/>
    <w:rPr>
      <w:rFonts w:eastAsiaTheme="minorHAnsi"/>
      <w:szCs w:val="22"/>
    </w:rPr>
  </w:style>
  <w:style w:type="paragraph" w:customStyle="1" w:styleId="87A18382D0D54AA8A1CBFD2EBA1C91F512">
    <w:name w:val="87A18382D0D54AA8A1CBFD2EBA1C91F512"/>
    <w:rsid w:val="002D7704"/>
    <w:rPr>
      <w:rFonts w:eastAsiaTheme="minorHAnsi"/>
      <w:szCs w:val="22"/>
    </w:rPr>
  </w:style>
  <w:style w:type="paragraph" w:customStyle="1" w:styleId="DefaultPlaceholder108186857410">
    <w:name w:val="DefaultPlaceholder_108186857410"/>
    <w:rsid w:val="002D7704"/>
    <w:rPr>
      <w:rFonts w:eastAsiaTheme="minorHAnsi"/>
      <w:szCs w:val="22"/>
    </w:rPr>
  </w:style>
  <w:style w:type="paragraph" w:customStyle="1" w:styleId="84341F9439DD4CF78168B6B83688DF4812">
    <w:name w:val="84341F9439DD4CF78168B6B83688DF4812"/>
    <w:rsid w:val="002D7704"/>
    <w:rPr>
      <w:rFonts w:eastAsiaTheme="minorHAnsi"/>
      <w:szCs w:val="22"/>
    </w:rPr>
  </w:style>
  <w:style w:type="paragraph" w:customStyle="1" w:styleId="ABE1FE4B266244909D61967400C642FB12">
    <w:name w:val="ABE1FE4B266244909D61967400C642FB12"/>
    <w:rsid w:val="002D7704"/>
    <w:rPr>
      <w:rFonts w:eastAsiaTheme="minorHAnsi"/>
      <w:szCs w:val="22"/>
    </w:rPr>
  </w:style>
  <w:style w:type="paragraph" w:customStyle="1" w:styleId="AE0EEA5BD6EA4F2CBCB5422D412831C312">
    <w:name w:val="AE0EEA5BD6EA4F2CBCB5422D412831C312"/>
    <w:rsid w:val="002D7704"/>
    <w:rPr>
      <w:rFonts w:eastAsiaTheme="minorHAnsi"/>
      <w:szCs w:val="22"/>
    </w:rPr>
  </w:style>
  <w:style w:type="paragraph" w:customStyle="1" w:styleId="6F18668BBF604EE3877FD780DD6E98CA15">
    <w:name w:val="6F18668BBF604EE3877FD780DD6E98CA15"/>
    <w:rsid w:val="002D7704"/>
    <w:rPr>
      <w:rFonts w:eastAsiaTheme="minorHAnsi"/>
      <w:szCs w:val="22"/>
    </w:rPr>
  </w:style>
  <w:style w:type="paragraph" w:customStyle="1" w:styleId="398B6E0DC05049A589F868B807D6E3A115">
    <w:name w:val="398B6E0DC05049A589F868B807D6E3A115"/>
    <w:rsid w:val="002D7704"/>
    <w:rPr>
      <w:rFonts w:eastAsiaTheme="minorHAnsi"/>
      <w:szCs w:val="22"/>
    </w:rPr>
  </w:style>
  <w:style w:type="paragraph" w:customStyle="1" w:styleId="A8542F06CA9B43E38CFE34AD6D67D3B815">
    <w:name w:val="A8542F06CA9B43E38CFE34AD6D67D3B815"/>
    <w:rsid w:val="002D7704"/>
    <w:rPr>
      <w:rFonts w:eastAsiaTheme="minorHAnsi"/>
      <w:szCs w:val="22"/>
    </w:rPr>
  </w:style>
  <w:style w:type="paragraph" w:customStyle="1" w:styleId="4D39B3611FC54DA98BBB44ADEFB3150515">
    <w:name w:val="4D39B3611FC54DA98BBB44ADEFB3150515"/>
    <w:rsid w:val="002D7704"/>
    <w:rPr>
      <w:rFonts w:eastAsiaTheme="minorHAnsi"/>
      <w:szCs w:val="22"/>
    </w:rPr>
  </w:style>
  <w:style w:type="paragraph" w:customStyle="1" w:styleId="0E721696BC8A43DD92D6E76F974F4F4D15">
    <w:name w:val="0E721696BC8A43DD92D6E76F974F4F4D15"/>
    <w:rsid w:val="002D7704"/>
    <w:rPr>
      <w:rFonts w:eastAsiaTheme="minorHAnsi"/>
      <w:szCs w:val="22"/>
    </w:rPr>
  </w:style>
  <w:style w:type="paragraph" w:customStyle="1" w:styleId="1C66D1FC46CF462E971E2A61AFFD6EBB15">
    <w:name w:val="1C66D1FC46CF462E971E2A61AFFD6EBB15"/>
    <w:rsid w:val="002D7704"/>
    <w:rPr>
      <w:rFonts w:eastAsiaTheme="minorHAnsi"/>
      <w:szCs w:val="22"/>
    </w:rPr>
  </w:style>
  <w:style w:type="paragraph" w:customStyle="1" w:styleId="4F53F3EDB81D4AE0974386968DE9123215">
    <w:name w:val="4F53F3EDB81D4AE0974386968DE9123215"/>
    <w:rsid w:val="002D7704"/>
    <w:rPr>
      <w:rFonts w:eastAsiaTheme="minorHAnsi"/>
      <w:szCs w:val="22"/>
    </w:rPr>
  </w:style>
  <w:style w:type="paragraph" w:customStyle="1" w:styleId="C429DB78E94846F7A35F24C98391F93615">
    <w:name w:val="C429DB78E94846F7A35F24C98391F93615"/>
    <w:rsid w:val="002D7704"/>
    <w:rPr>
      <w:rFonts w:eastAsiaTheme="minorHAnsi"/>
      <w:szCs w:val="22"/>
    </w:rPr>
  </w:style>
  <w:style w:type="paragraph" w:customStyle="1" w:styleId="702B7EB9C90C4D0FB83376C7A9389C9215">
    <w:name w:val="702B7EB9C90C4D0FB83376C7A9389C9215"/>
    <w:rsid w:val="002D7704"/>
    <w:rPr>
      <w:rFonts w:eastAsiaTheme="minorHAnsi"/>
      <w:szCs w:val="22"/>
    </w:rPr>
  </w:style>
  <w:style w:type="paragraph" w:customStyle="1" w:styleId="6008D116F17F4977ADF3065C4948037215">
    <w:name w:val="6008D116F17F4977ADF3065C4948037215"/>
    <w:rsid w:val="002D7704"/>
    <w:rPr>
      <w:rFonts w:eastAsiaTheme="minorHAnsi"/>
      <w:szCs w:val="22"/>
    </w:rPr>
  </w:style>
  <w:style w:type="paragraph" w:customStyle="1" w:styleId="867962CD61C3491FA10A11A99497290015">
    <w:name w:val="867962CD61C3491FA10A11A99497290015"/>
    <w:rsid w:val="002D7704"/>
    <w:rPr>
      <w:rFonts w:eastAsiaTheme="minorHAnsi"/>
      <w:szCs w:val="22"/>
    </w:rPr>
  </w:style>
  <w:style w:type="paragraph" w:customStyle="1" w:styleId="691E8F3101F44DF9A7934D05EB46366C15">
    <w:name w:val="691E8F3101F44DF9A7934D05EB46366C15"/>
    <w:rsid w:val="002D7704"/>
    <w:rPr>
      <w:rFonts w:eastAsiaTheme="minorHAnsi"/>
      <w:szCs w:val="22"/>
    </w:rPr>
  </w:style>
  <w:style w:type="paragraph" w:customStyle="1" w:styleId="5F51AB7E2F154F4BBFDC609062DBACB815">
    <w:name w:val="5F51AB7E2F154F4BBFDC609062DBACB815"/>
    <w:rsid w:val="002D7704"/>
    <w:rPr>
      <w:rFonts w:eastAsiaTheme="minorHAnsi"/>
      <w:szCs w:val="22"/>
    </w:rPr>
  </w:style>
  <w:style w:type="paragraph" w:customStyle="1" w:styleId="0D24B9115EF44237A7B83E652296EF8D15">
    <w:name w:val="0D24B9115EF44237A7B83E652296EF8D15"/>
    <w:rsid w:val="002D7704"/>
    <w:rPr>
      <w:rFonts w:eastAsiaTheme="minorHAnsi"/>
      <w:szCs w:val="22"/>
    </w:rPr>
  </w:style>
  <w:style w:type="paragraph" w:customStyle="1" w:styleId="1E6C7DBB65124976B1AAA55D175CAB3C15">
    <w:name w:val="1E6C7DBB65124976B1AAA55D175CAB3C15"/>
    <w:rsid w:val="002D7704"/>
    <w:rPr>
      <w:rFonts w:eastAsiaTheme="minorHAnsi"/>
      <w:szCs w:val="22"/>
    </w:rPr>
  </w:style>
  <w:style w:type="paragraph" w:customStyle="1" w:styleId="3297964418364F5EB6042A011C9BCDCA15">
    <w:name w:val="3297964418364F5EB6042A011C9BCDCA15"/>
    <w:rsid w:val="002D7704"/>
    <w:rPr>
      <w:rFonts w:eastAsiaTheme="minorHAnsi"/>
      <w:szCs w:val="22"/>
    </w:rPr>
  </w:style>
  <w:style w:type="paragraph" w:customStyle="1" w:styleId="A3EF458F2E2F4D6D9B53271FF3CAF7B715">
    <w:name w:val="A3EF458F2E2F4D6D9B53271FF3CAF7B715"/>
    <w:rsid w:val="002D7704"/>
    <w:rPr>
      <w:rFonts w:eastAsiaTheme="minorHAnsi"/>
      <w:szCs w:val="22"/>
    </w:rPr>
  </w:style>
  <w:style w:type="paragraph" w:customStyle="1" w:styleId="4E80636BA8904595B0AC1271E9C6D7F715">
    <w:name w:val="4E80636BA8904595B0AC1271E9C6D7F715"/>
    <w:rsid w:val="002D7704"/>
    <w:rPr>
      <w:rFonts w:eastAsiaTheme="minorHAnsi"/>
      <w:szCs w:val="22"/>
    </w:rPr>
  </w:style>
  <w:style w:type="paragraph" w:customStyle="1" w:styleId="4AFAC83492C14F38BB04B37AD4DFC3F615">
    <w:name w:val="4AFAC83492C14F38BB04B37AD4DFC3F615"/>
    <w:rsid w:val="002D7704"/>
    <w:rPr>
      <w:rFonts w:eastAsiaTheme="minorHAnsi"/>
      <w:szCs w:val="22"/>
    </w:rPr>
  </w:style>
  <w:style w:type="paragraph" w:customStyle="1" w:styleId="63A9960615354046A05F07F12D04C06415">
    <w:name w:val="63A9960615354046A05F07F12D04C06415"/>
    <w:rsid w:val="002D7704"/>
    <w:rPr>
      <w:rFonts w:eastAsiaTheme="minorHAnsi"/>
      <w:szCs w:val="22"/>
    </w:rPr>
  </w:style>
  <w:style w:type="paragraph" w:customStyle="1" w:styleId="95C3BBDAD1694569811D5F042C4E395515">
    <w:name w:val="95C3BBDAD1694569811D5F042C4E395515"/>
    <w:rsid w:val="002D7704"/>
    <w:rPr>
      <w:rFonts w:eastAsiaTheme="minorHAnsi"/>
      <w:szCs w:val="22"/>
    </w:rPr>
  </w:style>
  <w:style w:type="paragraph" w:customStyle="1" w:styleId="9C88DD654ADF4DF091DEBE9557776A2515">
    <w:name w:val="9C88DD654ADF4DF091DEBE9557776A2515"/>
    <w:rsid w:val="002D7704"/>
    <w:rPr>
      <w:rFonts w:eastAsiaTheme="minorHAnsi"/>
      <w:szCs w:val="22"/>
    </w:rPr>
  </w:style>
  <w:style w:type="paragraph" w:customStyle="1" w:styleId="79FC8D93DE044349B0BE8A9FF6D1B43515">
    <w:name w:val="79FC8D93DE044349B0BE8A9FF6D1B43515"/>
    <w:rsid w:val="002D7704"/>
    <w:rPr>
      <w:rFonts w:eastAsiaTheme="minorHAnsi"/>
      <w:szCs w:val="22"/>
    </w:rPr>
  </w:style>
  <w:style w:type="paragraph" w:customStyle="1" w:styleId="E6E398DE9EA14A84B5E898CE9E756B7815">
    <w:name w:val="E6E398DE9EA14A84B5E898CE9E756B7815"/>
    <w:rsid w:val="002D7704"/>
    <w:rPr>
      <w:rFonts w:eastAsiaTheme="minorHAnsi"/>
      <w:szCs w:val="22"/>
    </w:rPr>
  </w:style>
  <w:style w:type="paragraph" w:customStyle="1" w:styleId="D7CCC6A6AAA94C468E17F6B2412BB87715">
    <w:name w:val="D7CCC6A6AAA94C468E17F6B2412BB87715"/>
    <w:rsid w:val="002D7704"/>
    <w:rPr>
      <w:rFonts w:eastAsiaTheme="minorHAnsi"/>
      <w:szCs w:val="22"/>
    </w:rPr>
  </w:style>
  <w:style w:type="paragraph" w:customStyle="1" w:styleId="155F5DF17A8E44FE9697372DCDEE4FAA15">
    <w:name w:val="155F5DF17A8E44FE9697372DCDEE4FAA15"/>
    <w:rsid w:val="002D7704"/>
    <w:rPr>
      <w:rFonts w:eastAsiaTheme="minorHAnsi"/>
      <w:szCs w:val="22"/>
    </w:rPr>
  </w:style>
  <w:style w:type="paragraph" w:customStyle="1" w:styleId="85E024331DDF4C20B4B14BC62344A21C15">
    <w:name w:val="85E024331DDF4C20B4B14BC62344A21C15"/>
    <w:rsid w:val="002D7704"/>
    <w:rPr>
      <w:rFonts w:eastAsiaTheme="minorHAnsi"/>
      <w:szCs w:val="22"/>
    </w:rPr>
  </w:style>
  <w:style w:type="paragraph" w:customStyle="1" w:styleId="17737AE7702D4D5D9AEB3E4CE8F5B6FB15">
    <w:name w:val="17737AE7702D4D5D9AEB3E4CE8F5B6FB15"/>
    <w:rsid w:val="002D7704"/>
    <w:rPr>
      <w:rFonts w:eastAsiaTheme="minorHAnsi"/>
      <w:szCs w:val="22"/>
    </w:rPr>
  </w:style>
  <w:style w:type="paragraph" w:customStyle="1" w:styleId="236E37FD6DE943C3A4AEEC0CA45FDE9D15">
    <w:name w:val="236E37FD6DE943C3A4AEEC0CA45FDE9D15"/>
    <w:rsid w:val="002D7704"/>
    <w:rPr>
      <w:rFonts w:eastAsiaTheme="minorHAnsi"/>
      <w:szCs w:val="22"/>
    </w:rPr>
  </w:style>
  <w:style w:type="paragraph" w:customStyle="1" w:styleId="9BC15775BC2545A3884AC9FC7D91A41015">
    <w:name w:val="9BC15775BC2545A3884AC9FC7D91A41015"/>
    <w:rsid w:val="002D7704"/>
    <w:rPr>
      <w:rFonts w:eastAsiaTheme="minorHAnsi"/>
      <w:szCs w:val="22"/>
    </w:rPr>
  </w:style>
  <w:style w:type="paragraph" w:customStyle="1" w:styleId="C1851A2DA4964CAAA576EB688640B48A15">
    <w:name w:val="C1851A2DA4964CAAA576EB688640B48A15"/>
    <w:rsid w:val="002D7704"/>
    <w:rPr>
      <w:rFonts w:eastAsiaTheme="minorHAnsi"/>
      <w:szCs w:val="22"/>
    </w:rPr>
  </w:style>
  <w:style w:type="paragraph" w:customStyle="1" w:styleId="F8269970DE8B42638B0ED4640F9B25DA15">
    <w:name w:val="F8269970DE8B42638B0ED4640F9B25DA15"/>
    <w:rsid w:val="002D7704"/>
    <w:rPr>
      <w:rFonts w:eastAsiaTheme="minorHAnsi"/>
      <w:szCs w:val="22"/>
    </w:rPr>
  </w:style>
  <w:style w:type="paragraph" w:customStyle="1" w:styleId="E63A8816449D45758FA875687234EBFC15">
    <w:name w:val="E63A8816449D45758FA875687234EBFC15"/>
    <w:rsid w:val="002D7704"/>
    <w:rPr>
      <w:rFonts w:eastAsiaTheme="minorHAnsi"/>
      <w:szCs w:val="22"/>
    </w:rPr>
  </w:style>
  <w:style w:type="paragraph" w:customStyle="1" w:styleId="66D65886256E49419C9FC51E29F2545215">
    <w:name w:val="66D65886256E49419C9FC51E29F2545215"/>
    <w:rsid w:val="002D7704"/>
    <w:rPr>
      <w:rFonts w:eastAsiaTheme="minorHAnsi"/>
      <w:szCs w:val="22"/>
    </w:rPr>
  </w:style>
  <w:style w:type="paragraph" w:customStyle="1" w:styleId="BDEC50EE3A60465EBB829899A54EE83C15">
    <w:name w:val="BDEC50EE3A60465EBB829899A54EE83C15"/>
    <w:rsid w:val="002D7704"/>
    <w:rPr>
      <w:rFonts w:eastAsiaTheme="minorHAnsi"/>
      <w:szCs w:val="22"/>
    </w:rPr>
  </w:style>
  <w:style w:type="paragraph" w:customStyle="1" w:styleId="CF80B0D32E144C5FACB6DC86251F5EAC15">
    <w:name w:val="CF80B0D32E144C5FACB6DC86251F5EAC15"/>
    <w:rsid w:val="002D7704"/>
    <w:rPr>
      <w:rFonts w:eastAsiaTheme="minorHAnsi"/>
      <w:szCs w:val="22"/>
    </w:rPr>
  </w:style>
  <w:style w:type="paragraph" w:customStyle="1" w:styleId="4FB0F8C8E0434C7493CBEED515CE5A3C15">
    <w:name w:val="4FB0F8C8E0434C7493CBEED515CE5A3C15"/>
    <w:rsid w:val="002D7704"/>
    <w:rPr>
      <w:rFonts w:eastAsiaTheme="minorHAnsi"/>
      <w:szCs w:val="22"/>
    </w:rPr>
  </w:style>
  <w:style w:type="paragraph" w:customStyle="1" w:styleId="72874169D14F40E39B8FFAEAA5DD3BBB15">
    <w:name w:val="72874169D14F40E39B8FFAEAA5DD3BBB15"/>
    <w:rsid w:val="002D7704"/>
    <w:rPr>
      <w:rFonts w:eastAsiaTheme="minorHAnsi"/>
      <w:szCs w:val="22"/>
    </w:rPr>
  </w:style>
  <w:style w:type="paragraph" w:customStyle="1" w:styleId="E44A8A8B4A4A464AAEEAA70779EF106B15">
    <w:name w:val="E44A8A8B4A4A464AAEEAA70779EF106B15"/>
    <w:rsid w:val="002D7704"/>
    <w:rPr>
      <w:rFonts w:eastAsiaTheme="minorHAnsi"/>
      <w:szCs w:val="22"/>
    </w:rPr>
  </w:style>
  <w:style w:type="paragraph" w:customStyle="1" w:styleId="64ECACBB6F20455BA2F880314CF376CB15">
    <w:name w:val="64ECACBB6F20455BA2F880314CF376CB15"/>
    <w:rsid w:val="002D7704"/>
    <w:rPr>
      <w:rFonts w:eastAsiaTheme="minorHAnsi"/>
      <w:szCs w:val="22"/>
    </w:rPr>
  </w:style>
  <w:style w:type="paragraph" w:customStyle="1" w:styleId="50508A4029EB4A11AE392F37BFF212C915">
    <w:name w:val="50508A4029EB4A11AE392F37BFF212C915"/>
    <w:rsid w:val="002D7704"/>
    <w:rPr>
      <w:rFonts w:eastAsiaTheme="minorHAnsi"/>
      <w:szCs w:val="22"/>
    </w:rPr>
  </w:style>
  <w:style w:type="paragraph" w:customStyle="1" w:styleId="AD191770045C49FBBFC420FF2C280DB515">
    <w:name w:val="AD191770045C49FBBFC420FF2C280DB515"/>
    <w:rsid w:val="002D7704"/>
    <w:rPr>
      <w:rFonts w:eastAsiaTheme="minorHAnsi"/>
      <w:szCs w:val="22"/>
    </w:rPr>
  </w:style>
  <w:style w:type="paragraph" w:customStyle="1" w:styleId="8E66FA579D6E42E6A4FFEB0AE560ABD315">
    <w:name w:val="8E66FA579D6E42E6A4FFEB0AE560ABD315"/>
    <w:rsid w:val="002D7704"/>
    <w:rPr>
      <w:rFonts w:eastAsiaTheme="minorHAnsi"/>
      <w:szCs w:val="22"/>
    </w:rPr>
  </w:style>
  <w:style w:type="paragraph" w:customStyle="1" w:styleId="6A77BAED204A4F33904257230B90199115">
    <w:name w:val="6A77BAED204A4F33904257230B90199115"/>
    <w:rsid w:val="002D7704"/>
    <w:rPr>
      <w:rFonts w:eastAsiaTheme="minorHAnsi"/>
      <w:szCs w:val="22"/>
    </w:rPr>
  </w:style>
  <w:style w:type="paragraph" w:customStyle="1" w:styleId="8CE95B52643B4BDC869E222A4CA8D65215">
    <w:name w:val="8CE95B52643B4BDC869E222A4CA8D65215"/>
    <w:rsid w:val="002D7704"/>
    <w:rPr>
      <w:rFonts w:eastAsiaTheme="minorHAnsi"/>
      <w:szCs w:val="22"/>
    </w:rPr>
  </w:style>
  <w:style w:type="paragraph" w:customStyle="1" w:styleId="3132CB1FAF4742809788ECAC3A62E01115">
    <w:name w:val="3132CB1FAF4742809788ECAC3A62E01115"/>
    <w:rsid w:val="002D7704"/>
    <w:rPr>
      <w:rFonts w:eastAsiaTheme="minorHAnsi"/>
      <w:szCs w:val="22"/>
    </w:rPr>
  </w:style>
  <w:style w:type="paragraph" w:customStyle="1" w:styleId="39CAE589538744A9AFA7BB16F732780615">
    <w:name w:val="39CAE589538744A9AFA7BB16F732780615"/>
    <w:rsid w:val="002D7704"/>
    <w:rPr>
      <w:rFonts w:eastAsiaTheme="minorHAnsi"/>
      <w:szCs w:val="22"/>
    </w:rPr>
  </w:style>
  <w:style w:type="paragraph" w:customStyle="1" w:styleId="7912E70ECEA44E6AACA2DFD78FE3A54515">
    <w:name w:val="7912E70ECEA44E6AACA2DFD78FE3A54515"/>
    <w:rsid w:val="002D7704"/>
    <w:rPr>
      <w:rFonts w:eastAsiaTheme="minorHAnsi"/>
      <w:szCs w:val="22"/>
    </w:rPr>
  </w:style>
  <w:style w:type="paragraph" w:customStyle="1" w:styleId="304410C879CF4CC195F1113B8C65507615">
    <w:name w:val="304410C879CF4CC195F1113B8C65507615"/>
    <w:rsid w:val="002D7704"/>
    <w:rPr>
      <w:rFonts w:eastAsiaTheme="minorHAnsi"/>
      <w:szCs w:val="22"/>
    </w:rPr>
  </w:style>
  <w:style w:type="paragraph" w:customStyle="1" w:styleId="DB6D2CD090FB489D864F7BE36639057E15">
    <w:name w:val="DB6D2CD090FB489D864F7BE36639057E15"/>
    <w:rsid w:val="002D7704"/>
    <w:rPr>
      <w:rFonts w:eastAsiaTheme="minorHAnsi"/>
      <w:szCs w:val="22"/>
    </w:rPr>
  </w:style>
  <w:style w:type="paragraph" w:customStyle="1" w:styleId="3E920AADEED84610BC9C974180AC919815">
    <w:name w:val="3E920AADEED84610BC9C974180AC919815"/>
    <w:rsid w:val="002D7704"/>
    <w:rPr>
      <w:rFonts w:eastAsiaTheme="minorHAnsi"/>
      <w:szCs w:val="22"/>
    </w:rPr>
  </w:style>
  <w:style w:type="paragraph" w:customStyle="1" w:styleId="2B1556D9EF1A4DFC865431F1980572B615">
    <w:name w:val="2B1556D9EF1A4DFC865431F1980572B615"/>
    <w:rsid w:val="002D7704"/>
    <w:rPr>
      <w:rFonts w:eastAsiaTheme="minorHAnsi"/>
      <w:szCs w:val="22"/>
    </w:rPr>
  </w:style>
  <w:style w:type="paragraph" w:customStyle="1" w:styleId="FF23F28A927F41918CC0A8590A522C8C15">
    <w:name w:val="FF23F28A927F41918CC0A8590A522C8C15"/>
    <w:rsid w:val="002D7704"/>
    <w:rPr>
      <w:rFonts w:eastAsiaTheme="minorHAnsi"/>
      <w:szCs w:val="22"/>
    </w:rPr>
  </w:style>
  <w:style w:type="paragraph" w:customStyle="1" w:styleId="1C09E3D7BE4340E28CA6FECAB675DD6215">
    <w:name w:val="1C09E3D7BE4340E28CA6FECAB675DD6215"/>
    <w:rsid w:val="002D7704"/>
    <w:rPr>
      <w:rFonts w:eastAsiaTheme="minorHAnsi"/>
      <w:szCs w:val="22"/>
    </w:rPr>
  </w:style>
  <w:style w:type="paragraph" w:customStyle="1" w:styleId="46D22F2DDA994EB7868FD653AFC462D615">
    <w:name w:val="46D22F2DDA994EB7868FD653AFC462D615"/>
    <w:rsid w:val="002D7704"/>
    <w:rPr>
      <w:rFonts w:eastAsiaTheme="minorHAnsi"/>
      <w:szCs w:val="22"/>
    </w:rPr>
  </w:style>
  <w:style w:type="paragraph" w:customStyle="1" w:styleId="DAB1D62916CE497FBDA7CE86EB183A1715">
    <w:name w:val="DAB1D62916CE497FBDA7CE86EB183A1715"/>
    <w:rsid w:val="002D7704"/>
    <w:rPr>
      <w:rFonts w:eastAsiaTheme="minorHAnsi"/>
      <w:szCs w:val="22"/>
    </w:rPr>
  </w:style>
  <w:style w:type="paragraph" w:customStyle="1" w:styleId="16B2852520954EDDA3D29F5DB46AD8C615">
    <w:name w:val="16B2852520954EDDA3D29F5DB46AD8C615"/>
    <w:rsid w:val="002D7704"/>
    <w:rPr>
      <w:rFonts w:eastAsiaTheme="minorHAnsi"/>
      <w:szCs w:val="22"/>
    </w:rPr>
  </w:style>
  <w:style w:type="paragraph" w:customStyle="1" w:styleId="7E73F9F02F214096A2727CCD9567397015">
    <w:name w:val="7E73F9F02F214096A2727CCD9567397015"/>
    <w:rsid w:val="002D7704"/>
    <w:rPr>
      <w:rFonts w:eastAsiaTheme="minorHAnsi"/>
      <w:szCs w:val="22"/>
    </w:rPr>
  </w:style>
  <w:style w:type="paragraph" w:customStyle="1" w:styleId="AE253355551D477695DFD6CE8C7E25FB15">
    <w:name w:val="AE253355551D477695DFD6CE8C7E25FB15"/>
    <w:rsid w:val="002D7704"/>
    <w:rPr>
      <w:rFonts w:eastAsiaTheme="minorHAnsi"/>
      <w:szCs w:val="22"/>
    </w:rPr>
  </w:style>
  <w:style w:type="paragraph" w:customStyle="1" w:styleId="1F573A42AC09400FB895799E8E4FCD3B14">
    <w:name w:val="1F573A42AC09400FB895799E8E4FCD3B14"/>
    <w:rsid w:val="002D7704"/>
    <w:rPr>
      <w:rFonts w:eastAsiaTheme="minorHAnsi"/>
      <w:szCs w:val="22"/>
    </w:rPr>
  </w:style>
  <w:style w:type="paragraph" w:customStyle="1" w:styleId="7CEC92F37D4C446ABF37E8E4AFE147D314">
    <w:name w:val="7CEC92F37D4C446ABF37E8E4AFE147D314"/>
    <w:rsid w:val="002D7704"/>
    <w:rPr>
      <w:rFonts w:eastAsiaTheme="minorHAnsi"/>
      <w:szCs w:val="22"/>
    </w:rPr>
  </w:style>
  <w:style w:type="paragraph" w:customStyle="1" w:styleId="12BADA717114429AA1A536C43959D76815">
    <w:name w:val="12BADA717114429AA1A536C43959D76815"/>
    <w:rsid w:val="002D7704"/>
    <w:rPr>
      <w:rFonts w:eastAsiaTheme="minorHAnsi"/>
      <w:szCs w:val="22"/>
    </w:rPr>
  </w:style>
  <w:style w:type="paragraph" w:customStyle="1" w:styleId="28368439EDE841E5A465CAFEE71C48F915">
    <w:name w:val="28368439EDE841E5A465CAFEE71C48F915"/>
    <w:rsid w:val="002D7704"/>
    <w:rPr>
      <w:rFonts w:eastAsiaTheme="minorHAnsi"/>
      <w:szCs w:val="22"/>
    </w:rPr>
  </w:style>
  <w:style w:type="paragraph" w:customStyle="1" w:styleId="262996F6D5AD4D3789D97CA6DB891F5815">
    <w:name w:val="262996F6D5AD4D3789D97CA6DB891F5815"/>
    <w:rsid w:val="002D7704"/>
    <w:rPr>
      <w:rFonts w:eastAsiaTheme="minorHAnsi"/>
      <w:szCs w:val="22"/>
    </w:rPr>
  </w:style>
  <w:style w:type="paragraph" w:customStyle="1" w:styleId="65CF8235C0EE4F99986BB7685BAAF22D15">
    <w:name w:val="65CF8235C0EE4F99986BB7685BAAF22D15"/>
    <w:rsid w:val="002D7704"/>
    <w:rPr>
      <w:rFonts w:eastAsiaTheme="minorHAnsi"/>
      <w:szCs w:val="22"/>
    </w:rPr>
  </w:style>
  <w:style w:type="paragraph" w:customStyle="1" w:styleId="69F5E4B5DEEB4E2CAFB2725659787ED715">
    <w:name w:val="69F5E4B5DEEB4E2CAFB2725659787ED715"/>
    <w:rsid w:val="002D7704"/>
    <w:rPr>
      <w:rFonts w:eastAsiaTheme="minorHAnsi"/>
      <w:szCs w:val="22"/>
    </w:rPr>
  </w:style>
  <w:style w:type="paragraph" w:customStyle="1" w:styleId="E83D71AAC7314DDA8926D67C84C5D2A515">
    <w:name w:val="E83D71AAC7314DDA8926D67C84C5D2A515"/>
    <w:rsid w:val="002D7704"/>
    <w:rPr>
      <w:rFonts w:eastAsiaTheme="minorHAnsi"/>
      <w:szCs w:val="22"/>
    </w:rPr>
  </w:style>
  <w:style w:type="paragraph" w:customStyle="1" w:styleId="2987D72839A74902B4B2CA9F88A356AD15">
    <w:name w:val="2987D72839A74902B4B2CA9F88A356AD15"/>
    <w:rsid w:val="002D7704"/>
    <w:rPr>
      <w:rFonts w:eastAsiaTheme="minorHAnsi"/>
      <w:szCs w:val="22"/>
    </w:rPr>
  </w:style>
  <w:style w:type="paragraph" w:customStyle="1" w:styleId="32BA6F47181347499511094AEC1F7F3E15">
    <w:name w:val="32BA6F47181347499511094AEC1F7F3E15"/>
    <w:rsid w:val="002D7704"/>
    <w:rPr>
      <w:rFonts w:eastAsiaTheme="minorHAnsi"/>
      <w:szCs w:val="22"/>
    </w:rPr>
  </w:style>
  <w:style w:type="paragraph" w:customStyle="1" w:styleId="60ABCDAFA30D4BCDA1207E2FD9F3CB5715">
    <w:name w:val="60ABCDAFA30D4BCDA1207E2FD9F3CB5715"/>
    <w:rsid w:val="002D7704"/>
    <w:rPr>
      <w:rFonts w:eastAsiaTheme="minorHAnsi"/>
      <w:szCs w:val="22"/>
    </w:rPr>
  </w:style>
  <w:style w:type="paragraph" w:customStyle="1" w:styleId="2B72AA9B4ACC4A739DA6E5FADC1E40A915">
    <w:name w:val="2B72AA9B4ACC4A739DA6E5FADC1E40A915"/>
    <w:rsid w:val="002D7704"/>
    <w:rPr>
      <w:rFonts w:eastAsiaTheme="minorHAnsi"/>
      <w:szCs w:val="22"/>
    </w:rPr>
  </w:style>
  <w:style w:type="paragraph" w:customStyle="1" w:styleId="8DD5AD3C6FD744E0BFEA493CC1598E9A15">
    <w:name w:val="8DD5AD3C6FD744E0BFEA493CC1598E9A15"/>
    <w:rsid w:val="002D7704"/>
    <w:rPr>
      <w:rFonts w:eastAsiaTheme="minorHAnsi"/>
      <w:szCs w:val="22"/>
    </w:rPr>
  </w:style>
  <w:style w:type="paragraph" w:customStyle="1" w:styleId="4BCA7FCD2A754717B8D88BDA715531FE15">
    <w:name w:val="4BCA7FCD2A754717B8D88BDA715531FE15"/>
    <w:rsid w:val="002D7704"/>
    <w:rPr>
      <w:rFonts w:eastAsiaTheme="minorHAnsi"/>
      <w:szCs w:val="22"/>
    </w:rPr>
  </w:style>
  <w:style w:type="paragraph" w:customStyle="1" w:styleId="932D4808486F4CE38710C4DB9AFD32A315">
    <w:name w:val="932D4808486F4CE38710C4DB9AFD32A315"/>
    <w:rsid w:val="002D7704"/>
    <w:rPr>
      <w:rFonts w:eastAsiaTheme="minorHAnsi"/>
      <w:szCs w:val="22"/>
    </w:rPr>
  </w:style>
  <w:style w:type="paragraph" w:customStyle="1" w:styleId="E50F992C01564E0B880F202F717188D715">
    <w:name w:val="E50F992C01564E0B880F202F717188D715"/>
    <w:rsid w:val="002D7704"/>
    <w:rPr>
      <w:rFonts w:eastAsiaTheme="minorHAnsi"/>
      <w:szCs w:val="22"/>
    </w:rPr>
  </w:style>
  <w:style w:type="paragraph" w:customStyle="1" w:styleId="075A7FA9C5044B9993BA68328717D43415">
    <w:name w:val="075A7FA9C5044B9993BA68328717D43415"/>
    <w:rsid w:val="002D7704"/>
    <w:rPr>
      <w:rFonts w:eastAsiaTheme="minorHAnsi"/>
      <w:szCs w:val="22"/>
    </w:rPr>
  </w:style>
  <w:style w:type="paragraph" w:customStyle="1" w:styleId="FF4FB3A9473642EF8503B3CEA5A75A1A14">
    <w:name w:val="FF4FB3A9473642EF8503B3CEA5A75A1A14"/>
    <w:rsid w:val="002D7704"/>
    <w:rPr>
      <w:rFonts w:eastAsiaTheme="minorHAnsi"/>
      <w:szCs w:val="22"/>
    </w:rPr>
  </w:style>
  <w:style w:type="paragraph" w:customStyle="1" w:styleId="47EE46FFB44540649C1D116C25FB9A2E15">
    <w:name w:val="47EE46FFB44540649C1D116C25FB9A2E15"/>
    <w:rsid w:val="002D7704"/>
    <w:rPr>
      <w:rFonts w:eastAsiaTheme="minorHAnsi"/>
      <w:szCs w:val="22"/>
    </w:rPr>
  </w:style>
  <w:style w:type="paragraph" w:customStyle="1" w:styleId="207CF0A9004C45F580B267CE4BFBA50415">
    <w:name w:val="207CF0A9004C45F580B267CE4BFBA50415"/>
    <w:rsid w:val="002D7704"/>
    <w:rPr>
      <w:rFonts w:eastAsiaTheme="minorHAnsi"/>
      <w:szCs w:val="22"/>
    </w:rPr>
  </w:style>
  <w:style w:type="paragraph" w:customStyle="1" w:styleId="45DFD5AFD7164BDB87A1249C111601AF15">
    <w:name w:val="45DFD5AFD7164BDB87A1249C111601AF15"/>
    <w:rsid w:val="002D7704"/>
    <w:rPr>
      <w:rFonts w:eastAsiaTheme="minorHAnsi"/>
      <w:szCs w:val="22"/>
    </w:rPr>
  </w:style>
  <w:style w:type="paragraph" w:customStyle="1" w:styleId="1588FE2C586A4A82948308189F43545215">
    <w:name w:val="1588FE2C586A4A82948308189F43545215"/>
    <w:rsid w:val="002D7704"/>
    <w:rPr>
      <w:rFonts w:eastAsiaTheme="minorHAnsi"/>
      <w:szCs w:val="22"/>
    </w:rPr>
  </w:style>
  <w:style w:type="paragraph" w:customStyle="1" w:styleId="AC94F7AC5D2347B6929C3263E9F93A2515">
    <w:name w:val="AC94F7AC5D2347B6929C3263E9F93A2515"/>
    <w:rsid w:val="002D7704"/>
    <w:rPr>
      <w:rFonts w:eastAsiaTheme="minorHAnsi"/>
      <w:szCs w:val="22"/>
    </w:rPr>
  </w:style>
  <w:style w:type="paragraph" w:customStyle="1" w:styleId="EE67807D61E24240A589994525EEFC6A13">
    <w:name w:val="EE67807D61E24240A589994525EEFC6A13"/>
    <w:rsid w:val="002D7704"/>
    <w:rPr>
      <w:rFonts w:eastAsiaTheme="minorHAnsi"/>
      <w:szCs w:val="22"/>
    </w:rPr>
  </w:style>
  <w:style w:type="paragraph" w:customStyle="1" w:styleId="34C1127E16CA48B5A2F8521F612C59B213">
    <w:name w:val="34C1127E16CA48B5A2F8521F612C59B213"/>
    <w:rsid w:val="002D7704"/>
    <w:rPr>
      <w:rFonts w:eastAsiaTheme="minorHAnsi"/>
      <w:szCs w:val="22"/>
    </w:rPr>
  </w:style>
  <w:style w:type="paragraph" w:customStyle="1" w:styleId="81E6264FF6054D58BB097BCFE0F47F3713">
    <w:name w:val="81E6264FF6054D58BB097BCFE0F47F3713"/>
    <w:rsid w:val="002D7704"/>
    <w:rPr>
      <w:rFonts w:eastAsiaTheme="minorHAnsi"/>
      <w:szCs w:val="22"/>
    </w:rPr>
  </w:style>
  <w:style w:type="paragraph" w:customStyle="1" w:styleId="F9C7C22A44764B1D955A81C6A40BE15A13">
    <w:name w:val="F9C7C22A44764B1D955A81C6A40BE15A13"/>
    <w:rsid w:val="002D7704"/>
    <w:rPr>
      <w:rFonts w:eastAsiaTheme="minorHAnsi"/>
      <w:szCs w:val="22"/>
    </w:rPr>
  </w:style>
  <w:style w:type="paragraph" w:customStyle="1" w:styleId="8FDFC19814DB4FE0B63C8976C2AE50D813">
    <w:name w:val="8FDFC19814DB4FE0B63C8976C2AE50D813"/>
    <w:rsid w:val="002D7704"/>
    <w:rPr>
      <w:rFonts w:eastAsiaTheme="minorHAnsi"/>
      <w:szCs w:val="22"/>
    </w:rPr>
  </w:style>
  <w:style w:type="paragraph" w:customStyle="1" w:styleId="523329CEF9824D8DAC901F41DC40511913">
    <w:name w:val="523329CEF9824D8DAC901F41DC40511913"/>
    <w:rsid w:val="002D7704"/>
    <w:rPr>
      <w:rFonts w:eastAsiaTheme="minorHAnsi"/>
      <w:szCs w:val="22"/>
    </w:rPr>
  </w:style>
  <w:style w:type="paragraph" w:customStyle="1" w:styleId="A3A9BE6EF8BA4EEFA9931F3CB4A2431213">
    <w:name w:val="A3A9BE6EF8BA4EEFA9931F3CB4A2431213"/>
    <w:rsid w:val="002D7704"/>
    <w:rPr>
      <w:rFonts w:eastAsiaTheme="minorHAnsi"/>
      <w:szCs w:val="22"/>
    </w:rPr>
  </w:style>
  <w:style w:type="paragraph" w:customStyle="1" w:styleId="40E43C70D23C45C9B04248E2943D7DF713">
    <w:name w:val="40E43C70D23C45C9B04248E2943D7DF713"/>
    <w:rsid w:val="002D7704"/>
    <w:rPr>
      <w:rFonts w:eastAsiaTheme="minorHAnsi"/>
      <w:szCs w:val="22"/>
    </w:rPr>
  </w:style>
  <w:style w:type="paragraph" w:customStyle="1" w:styleId="5F6462D694CB42238E07C242BAD9089E13">
    <w:name w:val="5F6462D694CB42238E07C242BAD9089E13"/>
    <w:rsid w:val="002D7704"/>
    <w:rPr>
      <w:rFonts w:eastAsiaTheme="minorHAnsi"/>
      <w:szCs w:val="22"/>
    </w:rPr>
  </w:style>
  <w:style w:type="paragraph" w:customStyle="1" w:styleId="2B074568F1E04D18BEEDDCCAED84A2EF13">
    <w:name w:val="2B074568F1E04D18BEEDDCCAED84A2EF13"/>
    <w:rsid w:val="002D7704"/>
    <w:rPr>
      <w:rFonts w:eastAsiaTheme="minorHAnsi"/>
      <w:szCs w:val="22"/>
    </w:rPr>
  </w:style>
  <w:style w:type="paragraph" w:customStyle="1" w:styleId="6A8797871EA24E849175DB787AA0528413">
    <w:name w:val="6A8797871EA24E849175DB787AA0528413"/>
    <w:rsid w:val="002D7704"/>
    <w:rPr>
      <w:rFonts w:eastAsiaTheme="minorHAnsi"/>
      <w:szCs w:val="22"/>
    </w:rPr>
  </w:style>
  <w:style w:type="paragraph" w:customStyle="1" w:styleId="BBD6FBB92A9C409B91D4AD3EE074778813">
    <w:name w:val="BBD6FBB92A9C409B91D4AD3EE074778813"/>
    <w:rsid w:val="002D7704"/>
    <w:rPr>
      <w:rFonts w:eastAsiaTheme="minorHAnsi"/>
      <w:szCs w:val="22"/>
    </w:rPr>
  </w:style>
  <w:style w:type="paragraph" w:customStyle="1" w:styleId="8D97A873EDFB4BEF8C2419FD046E43D313">
    <w:name w:val="8D97A873EDFB4BEF8C2419FD046E43D313"/>
    <w:rsid w:val="002D7704"/>
    <w:rPr>
      <w:rFonts w:eastAsiaTheme="minorHAnsi"/>
      <w:szCs w:val="22"/>
    </w:rPr>
  </w:style>
  <w:style w:type="paragraph" w:customStyle="1" w:styleId="78D65D2B201F4042BF412CE47688386713">
    <w:name w:val="78D65D2B201F4042BF412CE47688386713"/>
    <w:rsid w:val="002D7704"/>
    <w:rPr>
      <w:rFonts w:eastAsiaTheme="minorHAnsi"/>
      <w:szCs w:val="22"/>
    </w:rPr>
  </w:style>
  <w:style w:type="paragraph" w:customStyle="1" w:styleId="7CF6D20282754081BD354370B936601C13">
    <w:name w:val="7CF6D20282754081BD354370B936601C13"/>
    <w:rsid w:val="002D7704"/>
    <w:rPr>
      <w:rFonts w:eastAsiaTheme="minorHAnsi"/>
      <w:szCs w:val="22"/>
    </w:rPr>
  </w:style>
  <w:style w:type="paragraph" w:customStyle="1" w:styleId="7E0B5A3054AB42A486D5AD6E893E453B13">
    <w:name w:val="7E0B5A3054AB42A486D5AD6E893E453B13"/>
    <w:rsid w:val="002D7704"/>
    <w:rPr>
      <w:rFonts w:eastAsiaTheme="minorHAnsi"/>
      <w:szCs w:val="22"/>
    </w:rPr>
  </w:style>
  <w:style w:type="paragraph" w:customStyle="1" w:styleId="204E32FA7F2F4DE0A1A65D1B7D99FC2B13">
    <w:name w:val="204E32FA7F2F4DE0A1A65D1B7D99FC2B13"/>
    <w:rsid w:val="002D7704"/>
    <w:rPr>
      <w:rFonts w:eastAsiaTheme="minorHAnsi"/>
      <w:szCs w:val="22"/>
    </w:rPr>
  </w:style>
  <w:style w:type="paragraph" w:customStyle="1" w:styleId="EB1654A6DCE24EEA95C3F824440B6A7A13">
    <w:name w:val="EB1654A6DCE24EEA95C3F824440B6A7A13"/>
    <w:rsid w:val="002D7704"/>
    <w:rPr>
      <w:rFonts w:eastAsiaTheme="minorHAnsi"/>
      <w:szCs w:val="22"/>
    </w:rPr>
  </w:style>
  <w:style w:type="paragraph" w:customStyle="1" w:styleId="5A2AD211B6814E339342B71A008B071C13">
    <w:name w:val="5A2AD211B6814E339342B71A008B071C13"/>
    <w:rsid w:val="002D7704"/>
    <w:rPr>
      <w:rFonts w:eastAsiaTheme="minorHAnsi"/>
      <w:szCs w:val="22"/>
    </w:rPr>
  </w:style>
  <w:style w:type="paragraph" w:customStyle="1" w:styleId="A78AAD43BC4B4177A37BB6088546117C13">
    <w:name w:val="A78AAD43BC4B4177A37BB6088546117C13"/>
    <w:rsid w:val="002D7704"/>
    <w:rPr>
      <w:rFonts w:eastAsiaTheme="minorHAnsi"/>
      <w:szCs w:val="22"/>
    </w:rPr>
  </w:style>
  <w:style w:type="paragraph" w:customStyle="1" w:styleId="B8A8B926BD1641928F03ECC052249A7013">
    <w:name w:val="B8A8B926BD1641928F03ECC052249A7013"/>
    <w:rsid w:val="002D7704"/>
    <w:rPr>
      <w:rFonts w:eastAsiaTheme="minorHAnsi"/>
      <w:szCs w:val="22"/>
    </w:rPr>
  </w:style>
  <w:style w:type="paragraph" w:customStyle="1" w:styleId="290A54059A53418AB9C795F8C06329DC13">
    <w:name w:val="290A54059A53418AB9C795F8C06329DC13"/>
    <w:rsid w:val="002D7704"/>
    <w:rPr>
      <w:rFonts w:eastAsiaTheme="minorHAnsi"/>
      <w:szCs w:val="22"/>
    </w:rPr>
  </w:style>
  <w:style w:type="paragraph" w:customStyle="1" w:styleId="4539B1D4E6AD4F13A51DF1F6A80793F213">
    <w:name w:val="4539B1D4E6AD4F13A51DF1F6A80793F213"/>
    <w:rsid w:val="002D7704"/>
    <w:rPr>
      <w:rFonts w:eastAsiaTheme="minorHAnsi"/>
      <w:szCs w:val="22"/>
    </w:rPr>
  </w:style>
  <w:style w:type="paragraph" w:customStyle="1" w:styleId="48CEA6F0465A4EBB8C35314328D7AFBF13">
    <w:name w:val="48CEA6F0465A4EBB8C35314328D7AFBF13"/>
    <w:rsid w:val="002D7704"/>
    <w:rPr>
      <w:rFonts w:eastAsiaTheme="minorHAnsi"/>
      <w:szCs w:val="22"/>
    </w:rPr>
  </w:style>
  <w:style w:type="paragraph" w:customStyle="1" w:styleId="BE252E8839E0472C9FA23743B5DA511213">
    <w:name w:val="BE252E8839E0472C9FA23743B5DA511213"/>
    <w:rsid w:val="002D7704"/>
    <w:rPr>
      <w:rFonts w:eastAsiaTheme="minorHAnsi"/>
      <w:szCs w:val="22"/>
    </w:rPr>
  </w:style>
  <w:style w:type="paragraph" w:customStyle="1" w:styleId="0C70022521944A5FB23930DD8FADB85F13">
    <w:name w:val="0C70022521944A5FB23930DD8FADB85F13"/>
    <w:rsid w:val="002D7704"/>
    <w:rPr>
      <w:rFonts w:eastAsiaTheme="minorHAnsi"/>
      <w:szCs w:val="22"/>
    </w:rPr>
  </w:style>
  <w:style w:type="paragraph" w:customStyle="1" w:styleId="A57762FD85E2427B8EF550C68C45250A13">
    <w:name w:val="A57762FD85E2427B8EF550C68C45250A13"/>
    <w:rsid w:val="002D7704"/>
    <w:rPr>
      <w:rFonts w:eastAsiaTheme="minorHAnsi"/>
      <w:szCs w:val="22"/>
    </w:rPr>
  </w:style>
  <w:style w:type="paragraph" w:customStyle="1" w:styleId="4EA0B758AADC431FBC350455D05B0DE713">
    <w:name w:val="4EA0B758AADC431FBC350455D05B0DE713"/>
    <w:rsid w:val="002D7704"/>
    <w:rPr>
      <w:rFonts w:eastAsiaTheme="minorHAnsi"/>
      <w:szCs w:val="22"/>
    </w:rPr>
  </w:style>
  <w:style w:type="paragraph" w:customStyle="1" w:styleId="7D7F8BC1FFE0462895E8927628D2296813">
    <w:name w:val="7D7F8BC1FFE0462895E8927628D2296813"/>
    <w:rsid w:val="002D7704"/>
    <w:rPr>
      <w:rFonts w:eastAsiaTheme="minorHAnsi"/>
      <w:szCs w:val="22"/>
    </w:rPr>
  </w:style>
  <w:style w:type="paragraph" w:customStyle="1" w:styleId="6D28D5BEA4B94D3AA7D32DE77C583E0113">
    <w:name w:val="6D28D5BEA4B94D3AA7D32DE77C583E0113"/>
    <w:rsid w:val="002D7704"/>
    <w:rPr>
      <w:rFonts w:eastAsiaTheme="minorHAnsi"/>
      <w:szCs w:val="22"/>
    </w:rPr>
  </w:style>
  <w:style w:type="paragraph" w:customStyle="1" w:styleId="D017A31FF21541B08F1F5444ECA40AD013">
    <w:name w:val="D017A31FF21541B08F1F5444ECA40AD013"/>
    <w:rsid w:val="002D7704"/>
    <w:rPr>
      <w:rFonts w:eastAsiaTheme="minorHAnsi"/>
      <w:szCs w:val="22"/>
    </w:rPr>
  </w:style>
  <w:style w:type="paragraph" w:customStyle="1" w:styleId="7ECA37ADFBA14D989CD9AE30700652AF13">
    <w:name w:val="7ECA37ADFBA14D989CD9AE30700652AF13"/>
    <w:rsid w:val="002D7704"/>
    <w:rPr>
      <w:rFonts w:eastAsiaTheme="minorHAnsi"/>
      <w:szCs w:val="22"/>
    </w:rPr>
  </w:style>
  <w:style w:type="paragraph" w:customStyle="1" w:styleId="D1B7FA7473D5445D9776AE061950806B13">
    <w:name w:val="D1B7FA7473D5445D9776AE061950806B13"/>
    <w:rsid w:val="002D7704"/>
    <w:rPr>
      <w:rFonts w:eastAsiaTheme="minorHAnsi"/>
      <w:szCs w:val="22"/>
    </w:rPr>
  </w:style>
  <w:style w:type="paragraph" w:customStyle="1" w:styleId="9A67654931664A278124245ADA3241E713">
    <w:name w:val="9A67654931664A278124245ADA3241E713"/>
    <w:rsid w:val="002D7704"/>
    <w:rPr>
      <w:rFonts w:eastAsiaTheme="minorHAnsi"/>
      <w:szCs w:val="22"/>
    </w:rPr>
  </w:style>
  <w:style w:type="paragraph" w:customStyle="1" w:styleId="9621071161EC4E09953134318C18A44813">
    <w:name w:val="9621071161EC4E09953134318C18A44813"/>
    <w:rsid w:val="002D7704"/>
    <w:rPr>
      <w:rFonts w:eastAsiaTheme="minorHAnsi"/>
      <w:szCs w:val="22"/>
    </w:rPr>
  </w:style>
  <w:style w:type="paragraph" w:customStyle="1" w:styleId="87A18382D0D54AA8A1CBFD2EBA1C91F513">
    <w:name w:val="87A18382D0D54AA8A1CBFD2EBA1C91F513"/>
    <w:rsid w:val="002D7704"/>
    <w:rPr>
      <w:rFonts w:eastAsiaTheme="minorHAnsi"/>
      <w:szCs w:val="22"/>
    </w:rPr>
  </w:style>
  <w:style w:type="paragraph" w:customStyle="1" w:styleId="DefaultPlaceholder108186857411">
    <w:name w:val="DefaultPlaceholder_108186857411"/>
    <w:rsid w:val="002D7704"/>
    <w:rPr>
      <w:rFonts w:eastAsiaTheme="minorHAnsi"/>
      <w:szCs w:val="22"/>
    </w:rPr>
  </w:style>
  <w:style w:type="paragraph" w:customStyle="1" w:styleId="84341F9439DD4CF78168B6B83688DF4813">
    <w:name w:val="84341F9439DD4CF78168B6B83688DF4813"/>
    <w:rsid w:val="002D7704"/>
    <w:rPr>
      <w:rFonts w:eastAsiaTheme="minorHAnsi"/>
      <w:szCs w:val="22"/>
    </w:rPr>
  </w:style>
  <w:style w:type="paragraph" w:customStyle="1" w:styleId="ABE1FE4B266244909D61967400C642FB13">
    <w:name w:val="ABE1FE4B266244909D61967400C642FB13"/>
    <w:rsid w:val="002D7704"/>
    <w:rPr>
      <w:rFonts w:eastAsiaTheme="minorHAnsi"/>
      <w:szCs w:val="22"/>
    </w:rPr>
  </w:style>
  <w:style w:type="paragraph" w:customStyle="1" w:styleId="AE0EEA5BD6EA4F2CBCB5422D412831C313">
    <w:name w:val="AE0EEA5BD6EA4F2CBCB5422D412831C313"/>
    <w:rsid w:val="002D7704"/>
    <w:rPr>
      <w:rFonts w:eastAsiaTheme="minorHAnsi"/>
      <w:szCs w:val="22"/>
    </w:rPr>
  </w:style>
  <w:style w:type="paragraph" w:customStyle="1" w:styleId="6F18668BBF604EE3877FD780DD6E98CA16">
    <w:name w:val="6F18668BBF604EE3877FD780DD6E98CA16"/>
    <w:rsid w:val="002D7704"/>
    <w:rPr>
      <w:rFonts w:eastAsiaTheme="minorHAnsi"/>
      <w:szCs w:val="22"/>
    </w:rPr>
  </w:style>
  <w:style w:type="paragraph" w:customStyle="1" w:styleId="398B6E0DC05049A589F868B807D6E3A116">
    <w:name w:val="398B6E0DC05049A589F868B807D6E3A116"/>
    <w:rsid w:val="002D7704"/>
    <w:rPr>
      <w:rFonts w:eastAsiaTheme="minorHAnsi"/>
      <w:szCs w:val="22"/>
    </w:rPr>
  </w:style>
  <w:style w:type="paragraph" w:customStyle="1" w:styleId="A8542F06CA9B43E38CFE34AD6D67D3B816">
    <w:name w:val="A8542F06CA9B43E38CFE34AD6D67D3B816"/>
    <w:rsid w:val="002D7704"/>
    <w:rPr>
      <w:rFonts w:eastAsiaTheme="minorHAnsi"/>
      <w:szCs w:val="22"/>
    </w:rPr>
  </w:style>
  <w:style w:type="paragraph" w:customStyle="1" w:styleId="4D39B3611FC54DA98BBB44ADEFB3150516">
    <w:name w:val="4D39B3611FC54DA98BBB44ADEFB3150516"/>
    <w:rsid w:val="002D7704"/>
    <w:rPr>
      <w:rFonts w:eastAsiaTheme="minorHAnsi"/>
      <w:szCs w:val="22"/>
    </w:rPr>
  </w:style>
  <w:style w:type="paragraph" w:customStyle="1" w:styleId="0E721696BC8A43DD92D6E76F974F4F4D16">
    <w:name w:val="0E721696BC8A43DD92D6E76F974F4F4D16"/>
    <w:rsid w:val="002D7704"/>
    <w:rPr>
      <w:rFonts w:eastAsiaTheme="minorHAnsi"/>
      <w:szCs w:val="22"/>
    </w:rPr>
  </w:style>
  <w:style w:type="paragraph" w:customStyle="1" w:styleId="1C66D1FC46CF462E971E2A61AFFD6EBB16">
    <w:name w:val="1C66D1FC46CF462E971E2A61AFFD6EBB16"/>
    <w:rsid w:val="002D7704"/>
    <w:rPr>
      <w:rFonts w:eastAsiaTheme="minorHAnsi"/>
      <w:szCs w:val="22"/>
    </w:rPr>
  </w:style>
  <w:style w:type="paragraph" w:customStyle="1" w:styleId="4F53F3EDB81D4AE0974386968DE9123216">
    <w:name w:val="4F53F3EDB81D4AE0974386968DE9123216"/>
    <w:rsid w:val="002D7704"/>
    <w:rPr>
      <w:rFonts w:eastAsiaTheme="minorHAnsi"/>
      <w:szCs w:val="22"/>
    </w:rPr>
  </w:style>
  <w:style w:type="paragraph" w:customStyle="1" w:styleId="C429DB78E94846F7A35F24C98391F93616">
    <w:name w:val="C429DB78E94846F7A35F24C98391F93616"/>
    <w:rsid w:val="002D7704"/>
    <w:rPr>
      <w:rFonts w:eastAsiaTheme="minorHAnsi"/>
      <w:szCs w:val="22"/>
    </w:rPr>
  </w:style>
  <w:style w:type="paragraph" w:customStyle="1" w:styleId="702B7EB9C90C4D0FB83376C7A9389C9216">
    <w:name w:val="702B7EB9C90C4D0FB83376C7A9389C9216"/>
    <w:rsid w:val="002D7704"/>
    <w:rPr>
      <w:rFonts w:eastAsiaTheme="minorHAnsi"/>
      <w:szCs w:val="22"/>
    </w:rPr>
  </w:style>
  <w:style w:type="paragraph" w:customStyle="1" w:styleId="6008D116F17F4977ADF3065C4948037216">
    <w:name w:val="6008D116F17F4977ADF3065C4948037216"/>
    <w:rsid w:val="002D7704"/>
    <w:rPr>
      <w:rFonts w:eastAsiaTheme="minorHAnsi"/>
      <w:szCs w:val="22"/>
    </w:rPr>
  </w:style>
  <w:style w:type="paragraph" w:customStyle="1" w:styleId="867962CD61C3491FA10A11A99497290016">
    <w:name w:val="867962CD61C3491FA10A11A99497290016"/>
    <w:rsid w:val="002D7704"/>
    <w:rPr>
      <w:rFonts w:eastAsiaTheme="minorHAnsi"/>
      <w:szCs w:val="22"/>
    </w:rPr>
  </w:style>
  <w:style w:type="paragraph" w:customStyle="1" w:styleId="691E8F3101F44DF9A7934D05EB46366C16">
    <w:name w:val="691E8F3101F44DF9A7934D05EB46366C16"/>
    <w:rsid w:val="002D7704"/>
    <w:rPr>
      <w:rFonts w:eastAsiaTheme="minorHAnsi"/>
      <w:szCs w:val="22"/>
    </w:rPr>
  </w:style>
  <w:style w:type="paragraph" w:customStyle="1" w:styleId="5F51AB7E2F154F4BBFDC609062DBACB816">
    <w:name w:val="5F51AB7E2F154F4BBFDC609062DBACB816"/>
    <w:rsid w:val="002D7704"/>
    <w:rPr>
      <w:rFonts w:eastAsiaTheme="minorHAnsi"/>
      <w:szCs w:val="22"/>
    </w:rPr>
  </w:style>
  <w:style w:type="paragraph" w:customStyle="1" w:styleId="0D24B9115EF44237A7B83E652296EF8D16">
    <w:name w:val="0D24B9115EF44237A7B83E652296EF8D16"/>
    <w:rsid w:val="002D7704"/>
    <w:rPr>
      <w:rFonts w:eastAsiaTheme="minorHAnsi"/>
      <w:szCs w:val="22"/>
    </w:rPr>
  </w:style>
  <w:style w:type="paragraph" w:customStyle="1" w:styleId="1E6C7DBB65124976B1AAA55D175CAB3C16">
    <w:name w:val="1E6C7DBB65124976B1AAA55D175CAB3C16"/>
    <w:rsid w:val="002D7704"/>
    <w:rPr>
      <w:rFonts w:eastAsiaTheme="minorHAnsi"/>
      <w:szCs w:val="22"/>
    </w:rPr>
  </w:style>
  <w:style w:type="paragraph" w:customStyle="1" w:styleId="3297964418364F5EB6042A011C9BCDCA16">
    <w:name w:val="3297964418364F5EB6042A011C9BCDCA16"/>
    <w:rsid w:val="002D7704"/>
    <w:rPr>
      <w:rFonts w:eastAsiaTheme="minorHAnsi"/>
      <w:szCs w:val="22"/>
    </w:rPr>
  </w:style>
  <w:style w:type="paragraph" w:customStyle="1" w:styleId="A3EF458F2E2F4D6D9B53271FF3CAF7B716">
    <w:name w:val="A3EF458F2E2F4D6D9B53271FF3CAF7B716"/>
    <w:rsid w:val="002D7704"/>
    <w:rPr>
      <w:rFonts w:eastAsiaTheme="minorHAnsi"/>
      <w:szCs w:val="22"/>
    </w:rPr>
  </w:style>
  <w:style w:type="paragraph" w:customStyle="1" w:styleId="4E80636BA8904595B0AC1271E9C6D7F716">
    <w:name w:val="4E80636BA8904595B0AC1271E9C6D7F716"/>
    <w:rsid w:val="002D7704"/>
    <w:rPr>
      <w:rFonts w:eastAsiaTheme="minorHAnsi"/>
      <w:szCs w:val="22"/>
    </w:rPr>
  </w:style>
  <w:style w:type="paragraph" w:customStyle="1" w:styleId="4AFAC83492C14F38BB04B37AD4DFC3F616">
    <w:name w:val="4AFAC83492C14F38BB04B37AD4DFC3F616"/>
    <w:rsid w:val="002D7704"/>
    <w:rPr>
      <w:rFonts w:eastAsiaTheme="minorHAnsi"/>
      <w:szCs w:val="22"/>
    </w:rPr>
  </w:style>
  <w:style w:type="paragraph" w:customStyle="1" w:styleId="63A9960615354046A05F07F12D04C06416">
    <w:name w:val="63A9960615354046A05F07F12D04C06416"/>
    <w:rsid w:val="002D7704"/>
    <w:rPr>
      <w:rFonts w:eastAsiaTheme="minorHAnsi"/>
      <w:szCs w:val="22"/>
    </w:rPr>
  </w:style>
  <w:style w:type="paragraph" w:customStyle="1" w:styleId="95C3BBDAD1694569811D5F042C4E395516">
    <w:name w:val="95C3BBDAD1694569811D5F042C4E395516"/>
    <w:rsid w:val="002D7704"/>
    <w:rPr>
      <w:rFonts w:eastAsiaTheme="minorHAnsi"/>
      <w:szCs w:val="22"/>
    </w:rPr>
  </w:style>
  <w:style w:type="paragraph" w:customStyle="1" w:styleId="9C88DD654ADF4DF091DEBE9557776A2516">
    <w:name w:val="9C88DD654ADF4DF091DEBE9557776A2516"/>
    <w:rsid w:val="002D7704"/>
    <w:rPr>
      <w:rFonts w:eastAsiaTheme="minorHAnsi"/>
      <w:szCs w:val="22"/>
    </w:rPr>
  </w:style>
  <w:style w:type="paragraph" w:customStyle="1" w:styleId="79FC8D93DE044349B0BE8A9FF6D1B43516">
    <w:name w:val="79FC8D93DE044349B0BE8A9FF6D1B43516"/>
    <w:rsid w:val="002D7704"/>
    <w:rPr>
      <w:rFonts w:eastAsiaTheme="minorHAnsi"/>
      <w:szCs w:val="22"/>
    </w:rPr>
  </w:style>
  <w:style w:type="paragraph" w:customStyle="1" w:styleId="E6E398DE9EA14A84B5E898CE9E756B7816">
    <w:name w:val="E6E398DE9EA14A84B5E898CE9E756B7816"/>
    <w:rsid w:val="002D7704"/>
    <w:rPr>
      <w:rFonts w:eastAsiaTheme="minorHAnsi"/>
      <w:szCs w:val="22"/>
    </w:rPr>
  </w:style>
  <w:style w:type="paragraph" w:customStyle="1" w:styleId="D7CCC6A6AAA94C468E17F6B2412BB87716">
    <w:name w:val="D7CCC6A6AAA94C468E17F6B2412BB87716"/>
    <w:rsid w:val="002D7704"/>
    <w:rPr>
      <w:rFonts w:eastAsiaTheme="minorHAnsi"/>
      <w:szCs w:val="22"/>
    </w:rPr>
  </w:style>
  <w:style w:type="paragraph" w:customStyle="1" w:styleId="155F5DF17A8E44FE9697372DCDEE4FAA16">
    <w:name w:val="155F5DF17A8E44FE9697372DCDEE4FAA16"/>
    <w:rsid w:val="002D7704"/>
    <w:rPr>
      <w:rFonts w:eastAsiaTheme="minorHAnsi"/>
      <w:szCs w:val="22"/>
    </w:rPr>
  </w:style>
  <w:style w:type="paragraph" w:customStyle="1" w:styleId="85E024331DDF4C20B4B14BC62344A21C16">
    <w:name w:val="85E024331DDF4C20B4B14BC62344A21C16"/>
    <w:rsid w:val="002D7704"/>
    <w:rPr>
      <w:rFonts w:eastAsiaTheme="minorHAnsi"/>
      <w:szCs w:val="22"/>
    </w:rPr>
  </w:style>
  <w:style w:type="paragraph" w:customStyle="1" w:styleId="17737AE7702D4D5D9AEB3E4CE8F5B6FB16">
    <w:name w:val="17737AE7702D4D5D9AEB3E4CE8F5B6FB16"/>
    <w:rsid w:val="002D7704"/>
    <w:rPr>
      <w:rFonts w:eastAsiaTheme="minorHAnsi"/>
      <w:szCs w:val="22"/>
    </w:rPr>
  </w:style>
  <w:style w:type="paragraph" w:customStyle="1" w:styleId="236E37FD6DE943C3A4AEEC0CA45FDE9D16">
    <w:name w:val="236E37FD6DE943C3A4AEEC0CA45FDE9D16"/>
    <w:rsid w:val="002D7704"/>
    <w:rPr>
      <w:rFonts w:eastAsiaTheme="minorHAnsi"/>
      <w:szCs w:val="22"/>
    </w:rPr>
  </w:style>
  <w:style w:type="paragraph" w:customStyle="1" w:styleId="9BC15775BC2545A3884AC9FC7D91A41016">
    <w:name w:val="9BC15775BC2545A3884AC9FC7D91A41016"/>
    <w:rsid w:val="002D7704"/>
    <w:rPr>
      <w:rFonts w:eastAsiaTheme="minorHAnsi"/>
      <w:szCs w:val="22"/>
    </w:rPr>
  </w:style>
  <w:style w:type="paragraph" w:customStyle="1" w:styleId="C1851A2DA4964CAAA576EB688640B48A16">
    <w:name w:val="C1851A2DA4964CAAA576EB688640B48A16"/>
    <w:rsid w:val="002D7704"/>
    <w:rPr>
      <w:rFonts w:eastAsiaTheme="minorHAnsi"/>
      <w:szCs w:val="22"/>
    </w:rPr>
  </w:style>
  <w:style w:type="paragraph" w:customStyle="1" w:styleId="F8269970DE8B42638B0ED4640F9B25DA16">
    <w:name w:val="F8269970DE8B42638B0ED4640F9B25DA16"/>
    <w:rsid w:val="002D7704"/>
    <w:rPr>
      <w:rFonts w:eastAsiaTheme="minorHAnsi"/>
      <w:szCs w:val="22"/>
    </w:rPr>
  </w:style>
  <w:style w:type="paragraph" w:customStyle="1" w:styleId="E63A8816449D45758FA875687234EBFC16">
    <w:name w:val="E63A8816449D45758FA875687234EBFC16"/>
    <w:rsid w:val="002D7704"/>
    <w:rPr>
      <w:rFonts w:eastAsiaTheme="minorHAnsi"/>
      <w:szCs w:val="22"/>
    </w:rPr>
  </w:style>
  <w:style w:type="paragraph" w:customStyle="1" w:styleId="66D65886256E49419C9FC51E29F2545216">
    <w:name w:val="66D65886256E49419C9FC51E29F2545216"/>
    <w:rsid w:val="002D7704"/>
    <w:rPr>
      <w:rFonts w:eastAsiaTheme="minorHAnsi"/>
      <w:szCs w:val="22"/>
    </w:rPr>
  </w:style>
  <w:style w:type="paragraph" w:customStyle="1" w:styleId="BDEC50EE3A60465EBB829899A54EE83C16">
    <w:name w:val="BDEC50EE3A60465EBB829899A54EE83C16"/>
    <w:rsid w:val="002D7704"/>
    <w:rPr>
      <w:rFonts w:eastAsiaTheme="minorHAnsi"/>
      <w:szCs w:val="22"/>
    </w:rPr>
  </w:style>
  <w:style w:type="paragraph" w:customStyle="1" w:styleId="CF80B0D32E144C5FACB6DC86251F5EAC16">
    <w:name w:val="CF80B0D32E144C5FACB6DC86251F5EAC16"/>
    <w:rsid w:val="002D7704"/>
    <w:rPr>
      <w:rFonts w:eastAsiaTheme="minorHAnsi"/>
      <w:szCs w:val="22"/>
    </w:rPr>
  </w:style>
  <w:style w:type="paragraph" w:customStyle="1" w:styleId="4FB0F8C8E0434C7493CBEED515CE5A3C16">
    <w:name w:val="4FB0F8C8E0434C7493CBEED515CE5A3C16"/>
    <w:rsid w:val="002D7704"/>
    <w:rPr>
      <w:rFonts w:eastAsiaTheme="minorHAnsi"/>
      <w:szCs w:val="22"/>
    </w:rPr>
  </w:style>
  <w:style w:type="paragraph" w:customStyle="1" w:styleId="72874169D14F40E39B8FFAEAA5DD3BBB16">
    <w:name w:val="72874169D14F40E39B8FFAEAA5DD3BBB16"/>
    <w:rsid w:val="002D7704"/>
    <w:rPr>
      <w:rFonts w:eastAsiaTheme="minorHAnsi"/>
      <w:szCs w:val="22"/>
    </w:rPr>
  </w:style>
  <w:style w:type="paragraph" w:customStyle="1" w:styleId="E44A8A8B4A4A464AAEEAA70779EF106B16">
    <w:name w:val="E44A8A8B4A4A464AAEEAA70779EF106B16"/>
    <w:rsid w:val="002D7704"/>
    <w:rPr>
      <w:rFonts w:eastAsiaTheme="minorHAnsi"/>
      <w:szCs w:val="22"/>
    </w:rPr>
  </w:style>
  <w:style w:type="paragraph" w:customStyle="1" w:styleId="64ECACBB6F20455BA2F880314CF376CB16">
    <w:name w:val="64ECACBB6F20455BA2F880314CF376CB16"/>
    <w:rsid w:val="002D7704"/>
    <w:rPr>
      <w:rFonts w:eastAsiaTheme="minorHAnsi"/>
      <w:szCs w:val="22"/>
    </w:rPr>
  </w:style>
  <w:style w:type="paragraph" w:customStyle="1" w:styleId="50508A4029EB4A11AE392F37BFF212C916">
    <w:name w:val="50508A4029EB4A11AE392F37BFF212C916"/>
    <w:rsid w:val="002D7704"/>
    <w:rPr>
      <w:rFonts w:eastAsiaTheme="minorHAnsi"/>
      <w:szCs w:val="22"/>
    </w:rPr>
  </w:style>
  <w:style w:type="paragraph" w:customStyle="1" w:styleId="AD191770045C49FBBFC420FF2C280DB516">
    <w:name w:val="AD191770045C49FBBFC420FF2C280DB516"/>
    <w:rsid w:val="002D7704"/>
    <w:rPr>
      <w:rFonts w:eastAsiaTheme="minorHAnsi"/>
      <w:szCs w:val="22"/>
    </w:rPr>
  </w:style>
  <w:style w:type="paragraph" w:customStyle="1" w:styleId="8E66FA579D6E42E6A4FFEB0AE560ABD316">
    <w:name w:val="8E66FA579D6E42E6A4FFEB0AE560ABD316"/>
    <w:rsid w:val="002D7704"/>
    <w:rPr>
      <w:rFonts w:eastAsiaTheme="minorHAnsi"/>
      <w:szCs w:val="22"/>
    </w:rPr>
  </w:style>
  <w:style w:type="paragraph" w:customStyle="1" w:styleId="6A77BAED204A4F33904257230B90199116">
    <w:name w:val="6A77BAED204A4F33904257230B90199116"/>
    <w:rsid w:val="002D7704"/>
    <w:rPr>
      <w:rFonts w:eastAsiaTheme="minorHAnsi"/>
      <w:szCs w:val="22"/>
    </w:rPr>
  </w:style>
  <w:style w:type="paragraph" w:customStyle="1" w:styleId="8CE95B52643B4BDC869E222A4CA8D65216">
    <w:name w:val="8CE95B52643B4BDC869E222A4CA8D65216"/>
    <w:rsid w:val="002D7704"/>
    <w:rPr>
      <w:rFonts w:eastAsiaTheme="minorHAnsi"/>
      <w:szCs w:val="22"/>
    </w:rPr>
  </w:style>
  <w:style w:type="paragraph" w:customStyle="1" w:styleId="3132CB1FAF4742809788ECAC3A62E01116">
    <w:name w:val="3132CB1FAF4742809788ECAC3A62E01116"/>
    <w:rsid w:val="002D7704"/>
    <w:rPr>
      <w:rFonts w:eastAsiaTheme="minorHAnsi"/>
      <w:szCs w:val="22"/>
    </w:rPr>
  </w:style>
  <w:style w:type="paragraph" w:customStyle="1" w:styleId="39CAE589538744A9AFA7BB16F732780616">
    <w:name w:val="39CAE589538744A9AFA7BB16F732780616"/>
    <w:rsid w:val="002D7704"/>
    <w:rPr>
      <w:rFonts w:eastAsiaTheme="minorHAnsi"/>
      <w:szCs w:val="22"/>
    </w:rPr>
  </w:style>
  <w:style w:type="paragraph" w:customStyle="1" w:styleId="7912E70ECEA44E6AACA2DFD78FE3A54516">
    <w:name w:val="7912E70ECEA44E6AACA2DFD78FE3A54516"/>
    <w:rsid w:val="002D7704"/>
    <w:rPr>
      <w:rFonts w:eastAsiaTheme="minorHAnsi"/>
      <w:szCs w:val="22"/>
    </w:rPr>
  </w:style>
  <w:style w:type="paragraph" w:customStyle="1" w:styleId="304410C879CF4CC195F1113B8C65507616">
    <w:name w:val="304410C879CF4CC195F1113B8C65507616"/>
    <w:rsid w:val="002D7704"/>
    <w:rPr>
      <w:rFonts w:eastAsiaTheme="minorHAnsi"/>
      <w:szCs w:val="22"/>
    </w:rPr>
  </w:style>
  <w:style w:type="paragraph" w:customStyle="1" w:styleId="DB6D2CD090FB489D864F7BE36639057E16">
    <w:name w:val="DB6D2CD090FB489D864F7BE36639057E16"/>
    <w:rsid w:val="002D7704"/>
    <w:rPr>
      <w:rFonts w:eastAsiaTheme="minorHAnsi"/>
      <w:szCs w:val="22"/>
    </w:rPr>
  </w:style>
  <w:style w:type="paragraph" w:customStyle="1" w:styleId="3E920AADEED84610BC9C974180AC919816">
    <w:name w:val="3E920AADEED84610BC9C974180AC919816"/>
    <w:rsid w:val="002D7704"/>
    <w:rPr>
      <w:rFonts w:eastAsiaTheme="minorHAnsi"/>
      <w:szCs w:val="22"/>
    </w:rPr>
  </w:style>
  <w:style w:type="paragraph" w:customStyle="1" w:styleId="2B1556D9EF1A4DFC865431F1980572B616">
    <w:name w:val="2B1556D9EF1A4DFC865431F1980572B616"/>
    <w:rsid w:val="002D7704"/>
    <w:rPr>
      <w:rFonts w:eastAsiaTheme="minorHAnsi"/>
      <w:szCs w:val="22"/>
    </w:rPr>
  </w:style>
  <w:style w:type="paragraph" w:customStyle="1" w:styleId="FF23F28A927F41918CC0A8590A522C8C16">
    <w:name w:val="FF23F28A927F41918CC0A8590A522C8C16"/>
    <w:rsid w:val="002D7704"/>
    <w:rPr>
      <w:rFonts w:eastAsiaTheme="minorHAnsi"/>
      <w:szCs w:val="22"/>
    </w:rPr>
  </w:style>
  <w:style w:type="paragraph" w:customStyle="1" w:styleId="1C09E3D7BE4340E28CA6FECAB675DD6216">
    <w:name w:val="1C09E3D7BE4340E28CA6FECAB675DD6216"/>
    <w:rsid w:val="002D7704"/>
    <w:rPr>
      <w:rFonts w:eastAsiaTheme="minorHAnsi"/>
      <w:szCs w:val="22"/>
    </w:rPr>
  </w:style>
  <w:style w:type="paragraph" w:customStyle="1" w:styleId="46D22F2DDA994EB7868FD653AFC462D616">
    <w:name w:val="46D22F2DDA994EB7868FD653AFC462D616"/>
    <w:rsid w:val="002D7704"/>
    <w:rPr>
      <w:rFonts w:eastAsiaTheme="minorHAnsi"/>
      <w:szCs w:val="22"/>
    </w:rPr>
  </w:style>
  <w:style w:type="paragraph" w:customStyle="1" w:styleId="DAB1D62916CE497FBDA7CE86EB183A1716">
    <w:name w:val="DAB1D62916CE497FBDA7CE86EB183A1716"/>
    <w:rsid w:val="002D7704"/>
    <w:rPr>
      <w:rFonts w:eastAsiaTheme="minorHAnsi"/>
      <w:szCs w:val="22"/>
    </w:rPr>
  </w:style>
  <w:style w:type="paragraph" w:customStyle="1" w:styleId="16B2852520954EDDA3D29F5DB46AD8C616">
    <w:name w:val="16B2852520954EDDA3D29F5DB46AD8C616"/>
    <w:rsid w:val="002D7704"/>
    <w:rPr>
      <w:rFonts w:eastAsiaTheme="minorHAnsi"/>
      <w:szCs w:val="22"/>
    </w:rPr>
  </w:style>
  <w:style w:type="paragraph" w:customStyle="1" w:styleId="7E73F9F02F214096A2727CCD9567397016">
    <w:name w:val="7E73F9F02F214096A2727CCD9567397016"/>
    <w:rsid w:val="002D7704"/>
    <w:rPr>
      <w:rFonts w:eastAsiaTheme="minorHAnsi"/>
      <w:szCs w:val="22"/>
    </w:rPr>
  </w:style>
  <w:style w:type="paragraph" w:customStyle="1" w:styleId="AE253355551D477695DFD6CE8C7E25FB16">
    <w:name w:val="AE253355551D477695DFD6CE8C7E25FB16"/>
    <w:rsid w:val="002D7704"/>
    <w:rPr>
      <w:rFonts w:eastAsiaTheme="minorHAnsi"/>
      <w:szCs w:val="22"/>
    </w:rPr>
  </w:style>
  <w:style w:type="paragraph" w:customStyle="1" w:styleId="1F573A42AC09400FB895799E8E4FCD3B15">
    <w:name w:val="1F573A42AC09400FB895799E8E4FCD3B15"/>
    <w:rsid w:val="002D7704"/>
    <w:rPr>
      <w:rFonts w:eastAsiaTheme="minorHAnsi"/>
      <w:szCs w:val="22"/>
    </w:rPr>
  </w:style>
  <w:style w:type="paragraph" w:customStyle="1" w:styleId="7CEC92F37D4C446ABF37E8E4AFE147D315">
    <w:name w:val="7CEC92F37D4C446ABF37E8E4AFE147D315"/>
    <w:rsid w:val="002D7704"/>
    <w:rPr>
      <w:rFonts w:eastAsiaTheme="minorHAnsi"/>
      <w:szCs w:val="22"/>
    </w:rPr>
  </w:style>
  <w:style w:type="paragraph" w:customStyle="1" w:styleId="12BADA717114429AA1A536C43959D76816">
    <w:name w:val="12BADA717114429AA1A536C43959D76816"/>
    <w:rsid w:val="002D7704"/>
    <w:rPr>
      <w:rFonts w:eastAsiaTheme="minorHAnsi"/>
      <w:szCs w:val="22"/>
    </w:rPr>
  </w:style>
  <w:style w:type="paragraph" w:customStyle="1" w:styleId="28368439EDE841E5A465CAFEE71C48F916">
    <w:name w:val="28368439EDE841E5A465CAFEE71C48F916"/>
    <w:rsid w:val="002D7704"/>
    <w:rPr>
      <w:rFonts w:eastAsiaTheme="minorHAnsi"/>
      <w:szCs w:val="22"/>
    </w:rPr>
  </w:style>
  <w:style w:type="paragraph" w:customStyle="1" w:styleId="262996F6D5AD4D3789D97CA6DB891F5816">
    <w:name w:val="262996F6D5AD4D3789D97CA6DB891F5816"/>
    <w:rsid w:val="002D7704"/>
    <w:rPr>
      <w:rFonts w:eastAsiaTheme="minorHAnsi"/>
      <w:szCs w:val="22"/>
    </w:rPr>
  </w:style>
  <w:style w:type="paragraph" w:customStyle="1" w:styleId="65CF8235C0EE4F99986BB7685BAAF22D16">
    <w:name w:val="65CF8235C0EE4F99986BB7685BAAF22D16"/>
    <w:rsid w:val="002D7704"/>
    <w:rPr>
      <w:rFonts w:eastAsiaTheme="minorHAnsi"/>
      <w:szCs w:val="22"/>
    </w:rPr>
  </w:style>
  <w:style w:type="paragraph" w:customStyle="1" w:styleId="69F5E4B5DEEB4E2CAFB2725659787ED716">
    <w:name w:val="69F5E4B5DEEB4E2CAFB2725659787ED716"/>
    <w:rsid w:val="002D7704"/>
    <w:rPr>
      <w:rFonts w:eastAsiaTheme="minorHAnsi"/>
      <w:szCs w:val="22"/>
    </w:rPr>
  </w:style>
  <w:style w:type="paragraph" w:customStyle="1" w:styleId="E83D71AAC7314DDA8926D67C84C5D2A516">
    <w:name w:val="E83D71AAC7314DDA8926D67C84C5D2A516"/>
    <w:rsid w:val="002D7704"/>
    <w:rPr>
      <w:rFonts w:eastAsiaTheme="minorHAnsi"/>
      <w:szCs w:val="22"/>
    </w:rPr>
  </w:style>
  <w:style w:type="paragraph" w:customStyle="1" w:styleId="2987D72839A74902B4B2CA9F88A356AD16">
    <w:name w:val="2987D72839A74902B4B2CA9F88A356AD16"/>
    <w:rsid w:val="002D7704"/>
    <w:rPr>
      <w:rFonts w:eastAsiaTheme="minorHAnsi"/>
      <w:szCs w:val="22"/>
    </w:rPr>
  </w:style>
  <w:style w:type="paragraph" w:customStyle="1" w:styleId="32BA6F47181347499511094AEC1F7F3E16">
    <w:name w:val="32BA6F47181347499511094AEC1F7F3E16"/>
    <w:rsid w:val="002D7704"/>
    <w:rPr>
      <w:rFonts w:eastAsiaTheme="minorHAnsi"/>
      <w:szCs w:val="22"/>
    </w:rPr>
  </w:style>
  <w:style w:type="paragraph" w:customStyle="1" w:styleId="60ABCDAFA30D4BCDA1207E2FD9F3CB5716">
    <w:name w:val="60ABCDAFA30D4BCDA1207E2FD9F3CB5716"/>
    <w:rsid w:val="002D7704"/>
    <w:rPr>
      <w:rFonts w:eastAsiaTheme="minorHAnsi"/>
      <w:szCs w:val="22"/>
    </w:rPr>
  </w:style>
  <w:style w:type="paragraph" w:customStyle="1" w:styleId="2B72AA9B4ACC4A739DA6E5FADC1E40A916">
    <w:name w:val="2B72AA9B4ACC4A739DA6E5FADC1E40A916"/>
    <w:rsid w:val="002D7704"/>
    <w:rPr>
      <w:rFonts w:eastAsiaTheme="minorHAnsi"/>
      <w:szCs w:val="22"/>
    </w:rPr>
  </w:style>
  <w:style w:type="paragraph" w:customStyle="1" w:styleId="8DD5AD3C6FD744E0BFEA493CC1598E9A16">
    <w:name w:val="8DD5AD3C6FD744E0BFEA493CC1598E9A16"/>
    <w:rsid w:val="002D7704"/>
    <w:rPr>
      <w:rFonts w:eastAsiaTheme="minorHAnsi"/>
      <w:szCs w:val="22"/>
    </w:rPr>
  </w:style>
  <w:style w:type="paragraph" w:customStyle="1" w:styleId="4BCA7FCD2A754717B8D88BDA715531FE16">
    <w:name w:val="4BCA7FCD2A754717B8D88BDA715531FE16"/>
    <w:rsid w:val="002D7704"/>
    <w:rPr>
      <w:rFonts w:eastAsiaTheme="minorHAnsi"/>
      <w:szCs w:val="22"/>
    </w:rPr>
  </w:style>
  <w:style w:type="paragraph" w:customStyle="1" w:styleId="932D4808486F4CE38710C4DB9AFD32A316">
    <w:name w:val="932D4808486F4CE38710C4DB9AFD32A316"/>
    <w:rsid w:val="002D7704"/>
    <w:rPr>
      <w:rFonts w:eastAsiaTheme="minorHAnsi"/>
      <w:szCs w:val="22"/>
    </w:rPr>
  </w:style>
  <w:style w:type="paragraph" w:customStyle="1" w:styleId="E50F992C01564E0B880F202F717188D716">
    <w:name w:val="E50F992C01564E0B880F202F717188D716"/>
    <w:rsid w:val="002D7704"/>
    <w:rPr>
      <w:rFonts w:eastAsiaTheme="minorHAnsi"/>
      <w:szCs w:val="22"/>
    </w:rPr>
  </w:style>
  <w:style w:type="paragraph" w:customStyle="1" w:styleId="075A7FA9C5044B9993BA68328717D43416">
    <w:name w:val="075A7FA9C5044B9993BA68328717D43416"/>
    <w:rsid w:val="002D7704"/>
    <w:rPr>
      <w:rFonts w:eastAsiaTheme="minorHAnsi"/>
      <w:szCs w:val="22"/>
    </w:rPr>
  </w:style>
  <w:style w:type="paragraph" w:customStyle="1" w:styleId="FF4FB3A9473642EF8503B3CEA5A75A1A15">
    <w:name w:val="FF4FB3A9473642EF8503B3CEA5A75A1A15"/>
    <w:rsid w:val="002D7704"/>
    <w:rPr>
      <w:rFonts w:eastAsiaTheme="minorHAnsi"/>
      <w:szCs w:val="22"/>
    </w:rPr>
  </w:style>
  <w:style w:type="paragraph" w:customStyle="1" w:styleId="47EE46FFB44540649C1D116C25FB9A2E16">
    <w:name w:val="47EE46FFB44540649C1D116C25FB9A2E16"/>
    <w:rsid w:val="002D7704"/>
    <w:rPr>
      <w:rFonts w:eastAsiaTheme="minorHAnsi"/>
      <w:szCs w:val="22"/>
    </w:rPr>
  </w:style>
  <w:style w:type="paragraph" w:customStyle="1" w:styleId="207CF0A9004C45F580B267CE4BFBA50416">
    <w:name w:val="207CF0A9004C45F580B267CE4BFBA50416"/>
    <w:rsid w:val="002D7704"/>
    <w:rPr>
      <w:rFonts w:eastAsiaTheme="minorHAnsi"/>
      <w:szCs w:val="22"/>
    </w:rPr>
  </w:style>
  <w:style w:type="paragraph" w:customStyle="1" w:styleId="45DFD5AFD7164BDB87A1249C111601AF16">
    <w:name w:val="45DFD5AFD7164BDB87A1249C111601AF16"/>
    <w:rsid w:val="002D7704"/>
    <w:rPr>
      <w:rFonts w:eastAsiaTheme="minorHAnsi"/>
      <w:szCs w:val="22"/>
    </w:rPr>
  </w:style>
  <w:style w:type="paragraph" w:customStyle="1" w:styleId="1588FE2C586A4A82948308189F43545216">
    <w:name w:val="1588FE2C586A4A82948308189F43545216"/>
    <w:rsid w:val="002D7704"/>
    <w:rPr>
      <w:rFonts w:eastAsiaTheme="minorHAnsi"/>
      <w:szCs w:val="22"/>
    </w:rPr>
  </w:style>
  <w:style w:type="paragraph" w:customStyle="1" w:styleId="AC94F7AC5D2347B6929C3263E9F93A2516">
    <w:name w:val="AC94F7AC5D2347B6929C3263E9F93A2516"/>
    <w:rsid w:val="002D7704"/>
    <w:rPr>
      <w:rFonts w:eastAsiaTheme="minorHAnsi"/>
      <w:szCs w:val="22"/>
    </w:rPr>
  </w:style>
  <w:style w:type="paragraph" w:customStyle="1" w:styleId="EE67807D61E24240A589994525EEFC6A14">
    <w:name w:val="EE67807D61E24240A589994525EEFC6A14"/>
    <w:rsid w:val="002D7704"/>
    <w:rPr>
      <w:rFonts w:eastAsiaTheme="minorHAnsi"/>
      <w:szCs w:val="22"/>
    </w:rPr>
  </w:style>
  <w:style w:type="paragraph" w:customStyle="1" w:styleId="34C1127E16CA48B5A2F8521F612C59B214">
    <w:name w:val="34C1127E16CA48B5A2F8521F612C59B214"/>
    <w:rsid w:val="002D7704"/>
    <w:rPr>
      <w:rFonts w:eastAsiaTheme="minorHAnsi"/>
      <w:szCs w:val="22"/>
    </w:rPr>
  </w:style>
  <w:style w:type="paragraph" w:customStyle="1" w:styleId="81E6264FF6054D58BB097BCFE0F47F3714">
    <w:name w:val="81E6264FF6054D58BB097BCFE0F47F3714"/>
    <w:rsid w:val="002D7704"/>
    <w:rPr>
      <w:rFonts w:eastAsiaTheme="minorHAnsi"/>
      <w:szCs w:val="22"/>
    </w:rPr>
  </w:style>
  <w:style w:type="paragraph" w:customStyle="1" w:styleId="F9C7C22A44764B1D955A81C6A40BE15A14">
    <w:name w:val="F9C7C22A44764B1D955A81C6A40BE15A14"/>
    <w:rsid w:val="002D7704"/>
    <w:rPr>
      <w:rFonts w:eastAsiaTheme="minorHAnsi"/>
      <w:szCs w:val="22"/>
    </w:rPr>
  </w:style>
  <w:style w:type="paragraph" w:customStyle="1" w:styleId="8FDFC19814DB4FE0B63C8976C2AE50D814">
    <w:name w:val="8FDFC19814DB4FE0B63C8976C2AE50D814"/>
    <w:rsid w:val="002D7704"/>
    <w:rPr>
      <w:rFonts w:eastAsiaTheme="minorHAnsi"/>
      <w:szCs w:val="22"/>
    </w:rPr>
  </w:style>
  <w:style w:type="paragraph" w:customStyle="1" w:styleId="523329CEF9824D8DAC901F41DC40511914">
    <w:name w:val="523329CEF9824D8DAC901F41DC40511914"/>
    <w:rsid w:val="002D7704"/>
    <w:rPr>
      <w:rFonts w:eastAsiaTheme="minorHAnsi"/>
      <w:szCs w:val="22"/>
    </w:rPr>
  </w:style>
  <w:style w:type="paragraph" w:customStyle="1" w:styleId="A3A9BE6EF8BA4EEFA9931F3CB4A2431214">
    <w:name w:val="A3A9BE6EF8BA4EEFA9931F3CB4A2431214"/>
    <w:rsid w:val="002D7704"/>
    <w:rPr>
      <w:rFonts w:eastAsiaTheme="minorHAnsi"/>
      <w:szCs w:val="22"/>
    </w:rPr>
  </w:style>
  <w:style w:type="paragraph" w:customStyle="1" w:styleId="40E43C70D23C45C9B04248E2943D7DF714">
    <w:name w:val="40E43C70D23C45C9B04248E2943D7DF714"/>
    <w:rsid w:val="002D7704"/>
    <w:rPr>
      <w:rFonts w:eastAsiaTheme="minorHAnsi"/>
      <w:szCs w:val="22"/>
    </w:rPr>
  </w:style>
  <w:style w:type="paragraph" w:customStyle="1" w:styleId="5F6462D694CB42238E07C242BAD9089E14">
    <w:name w:val="5F6462D694CB42238E07C242BAD9089E14"/>
    <w:rsid w:val="002D7704"/>
    <w:rPr>
      <w:rFonts w:eastAsiaTheme="minorHAnsi"/>
      <w:szCs w:val="22"/>
    </w:rPr>
  </w:style>
  <w:style w:type="paragraph" w:customStyle="1" w:styleId="2B074568F1E04D18BEEDDCCAED84A2EF14">
    <w:name w:val="2B074568F1E04D18BEEDDCCAED84A2EF14"/>
    <w:rsid w:val="002D7704"/>
    <w:rPr>
      <w:rFonts w:eastAsiaTheme="minorHAnsi"/>
      <w:szCs w:val="22"/>
    </w:rPr>
  </w:style>
  <w:style w:type="paragraph" w:customStyle="1" w:styleId="6A8797871EA24E849175DB787AA0528414">
    <w:name w:val="6A8797871EA24E849175DB787AA0528414"/>
    <w:rsid w:val="002D7704"/>
    <w:rPr>
      <w:rFonts w:eastAsiaTheme="minorHAnsi"/>
      <w:szCs w:val="22"/>
    </w:rPr>
  </w:style>
  <w:style w:type="paragraph" w:customStyle="1" w:styleId="BBD6FBB92A9C409B91D4AD3EE074778814">
    <w:name w:val="BBD6FBB92A9C409B91D4AD3EE074778814"/>
    <w:rsid w:val="002D7704"/>
    <w:rPr>
      <w:rFonts w:eastAsiaTheme="minorHAnsi"/>
      <w:szCs w:val="22"/>
    </w:rPr>
  </w:style>
  <w:style w:type="paragraph" w:customStyle="1" w:styleId="8D97A873EDFB4BEF8C2419FD046E43D314">
    <w:name w:val="8D97A873EDFB4BEF8C2419FD046E43D314"/>
    <w:rsid w:val="002D7704"/>
    <w:rPr>
      <w:rFonts w:eastAsiaTheme="minorHAnsi"/>
      <w:szCs w:val="22"/>
    </w:rPr>
  </w:style>
  <w:style w:type="paragraph" w:customStyle="1" w:styleId="78D65D2B201F4042BF412CE47688386714">
    <w:name w:val="78D65D2B201F4042BF412CE47688386714"/>
    <w:rsid w:val="002D7704"/>
    <w:rPr>
      <w:rFonts w:eastAsiaTheme="minorHAnsi"/>
      <w:szCs w:val="22"/>
    </w:rPr>
  </w:style>
  <w:style w:type="paragraph" w:customStyle="1" w:styleId="7CF6D20282754081BD354370B936601C14">
    <w:name w:val="7CF6D20282754081BD354370B936601C14"/>
    <w:rsid w:val="002D7704"/>
    <w:rPr>
      <w:rFonts w:eastAsiaTheme="minorHAnsi"/>
      <w:szCs w:val="22"/>
    </w:rPr>
  </w:style>
  <w:style w:type="paragraph" w:customStyle="1" w:styleId="7E0B5A3054AB42A486D5AD6E893E453B14">
    <w:name w:val="7E0B5A3054AB42A486D5AD6E893E453B14"/>
    <w:rsid w:val="002D7704"/>
    <w:rPr>
      <w:rFonts w:eastAsiaTheme="minorHAnsi"/>
      <w:szCs w:val="22"/>
    </w:rPr>
  </w:style>
  <w:style w:type="paragraph" w:customStyle="1" w:styleId="204E32FA7F2F4DE0A1A65D1B7D99FC2B14">
    <w:name w:val="204E32FA7F2F4DE0A1A65D1B7D99FC2B14"/>
    <w:rsid w:val="002D7704"/>
    <w:rPr>
      <w:rFonts w:eastAsiaTheme="minorHAnsi"/>
      <w:szCs w:val="22"/>
    </w:rPr>
  </w:style>
  <w:style w:type="paragraph" w:customStyle="1" w:styleId="EB1654A6DCE24EEA95C3F824440B6A7A14">
    <w:name w:val="EB1654A6DCE24EEA95C3F824440B6A7A14"/>
    <w:rsid w:val="002D7704"/>
    <w:rPr>
      <w:rFonts w:eastAsiaTheme="minorHAnsi"/>
      <w:szCs w:val="22"/>
    </w:rPr>
  </w:style>
  <w:style w:type="paragraph" w:customStyle="1" w:styleId="5A2AD211B6814E339342B71A008B071C14">
    <w:name w:val="5A2AD211B6814E339342B71A008B071C14"/>
    <w:rsid w:val="002D7704"/>
    <w:rPr>
      <w:rFonts w:eastAsiaTheme="minorHAnsi"/>
      <w:szCs w:val="22"/>
    </w:rPr>
  </w:style>
  <w:style w:type="paragraph" w:customStyle="1" w:styleId="A78AAD43BC4B4177A37BB6088546117C14">
    <w:name w:val="A78AAD43BC4B4177A37BB6088546117C14"/>
    <w:rsid w:val="002D7704"/>
    <w:rPr>
      <w:rFonts w:eastAsiaTheme="minorHAnsi"/>
      <w:szCs w:val="22"/>
    </w:rPr>
  </w:style>
  <w:style w:type="paragraph" w:customStyle="1" w:styleId="B8A8B926BD1641928F03ECC052249A7014">
    <w:name w:val="B8A8B926BD1641928F03ECC052249A7014"/>
    <w:rsid w:val="002D7704"/>
    <w:rPr>
      <w:rFonts w:eastAsiaTheme="minorHAnsi"/>
      <w:szCs w:val="22"/>
    </w:rPr>
  </w:style>
  <w:style w:type="paragraph" w:customStyle="1" w:styleId="290A54059A53418AB9C795F8C06329DC14">
    <w:name w:val="290A54059A53418AB9C795F8C06329DC14"/>
    <w:rsid w:val="002D7704"/>
    <w:rPr>
      <w:rFonts w:eastAsiaTheme="minorHAnsi"/>
      <w:szCs w:val="22"/>
    </w:rPr>
  </w:style>
  <w:style w:type="paragraph" w:customStyle="1" w:styleId="4539B1D4E6AD4F13A51DF1F6A80793F214">
    <w:name w:val="4539B1D4E6AD4F13A51DF1F6A80793F214"/>
    <w:rsid w:val="002D7704"/>
    <w:rPr>
      <w:rFonts w:eastAsiaTheme="minorHAnsi"/>
      <w:szCs w:val="22"/>
    </w:rPr>
  </w:style>
  <w:style w:type="paragraph" w:customStyle="1" w:styleId="6F18668BBF604EE3877FD780DD6E98CA17">
    <w:name w:val="6F18668BBF604EE3877FD780DD6E98CA17"/>
    <w:rsid w:val="002D7704"/>
    <w:rPr>
      <w:rFonts w:eastAsiaTheme="minorHAnsi"/>
      <w:szCs w:val="22"/>
    </w:rPr>
  </w:style>
  <w:style w:type="paragraph" w:customStyle="1" w:styleId="398B6E0DC05049A589F868B807D6E3A117">
    <w:name w:val="398B6E0DC05049A589F868B807D6E3A117"/>
    <w:rsid w:val="002D7704"/>
    <w:rPr>
      <w:rFonts w:eastAsiaTheme="minorHAnsi"/>
      <w:szCs w:val="22"/>
    </w:rPr>
  </w:style>
  <w:style w:type="paragraph" w:customStyle="1" w:styleId="A8542F06CA9B43E38CFE34AD6D67D3B817">
    <w:name w:val="A8542F06CA9B43E38CFE34AD6D67D3B817"/>
    <w:rsid w:val="002D7704"/>
    <w:rPr>
      <w:rFonts w:eastAsiaTheme="minorHAnsi"/>
      <w:szCs w:val="22"/>
    </w:rPr>
  </w:style>
  <w:style w:type="paragraph" w:customStyle="1" w:styleId="4D39B3611FC54DA98BBB44ADEFB3150517">
    <w:name w:val="4D39B3611FC54DA98BBB44ADEFB3150517"/>
    <w:rsid w:val="002D7704"/>
    <w:rPr>
      <w:rFonts w:eastAsiaTheme="minorHAnsi"/>
      <w:szCs w:val="22"/>
    </w:rPr>
  </w:style>
  <w:style w:type="paragraph" w:customStyle="1" w:styleId="0E721696BC8A43DD92D6E76F974F4F4D17">
    <w:name w:val="0E721696BC8A43DD92D6E76F974F4F4D17"/>
    <w:rsid w:val="002D7704"/>
    <w:rPr>
      <w:rFonts w:eastAsiaTheme="minorHAnsi"/>
      <w:szCs w:val="22"/>
    </w:rPr>
  </w:style>
  <w:style w:type="paragraph" w:customStyle="1" w:styleId="1C66D1FC46CF462E971E2A61AFFD6EBB17">
    <w:name w:val="1C66D1FC46CF462E971E2A61AFFD6EBB17"/>
    <w:rsid w:val="002D7704"/>
    <w:rPr>
      <w:rFonts w:eastAsiaTheme="minorHAnsi"/>
      <w:szCs w:val="22"/>
    </w:rPr>
  </w:style>
  <w:style w:type="paragraph" w:customStyle="1" w:styleId="4F53F3EDB81D4AE0974386968DE9123217">
    <w:name w:val="4F53F3EDB81D4AE0974386968DE9123217"/>
    <w:rsid w:val="002D7704"/>
    <w:rPr>
      <w:rFonts w:eastAsiaTheme="minorHAnsi"/>
      <w:szCs w:val="22"/>
    </w:rPr>
  </w:style>
  <w:style w:type="paragraph" w:customStyle="1" w:styleId="C429DB78E94846F7A35F24C98391F93617">
    <w:name w:val="C429DB78E94846F7A35F24C98391F93617"/>
    <w:rsid w:val="002D7704"/>
    <w:rPr>
      <w:rFonts w:eastAsiaTheme="minorHAnsi"/>
      <w:szCs w:val="22"/>
    </w:rPr>
  </w:style>
  <w:style w:type="paragraph" w:customStyle="1" w:styleId="702B7EB9C90C4D0FB83376C7A9389C9217">
    <w:name w:val="702B7EB9C90C4D0FB83376C7A9389C9217"/>
    <w:rsid w:val="002D7704"/>
    <w:rPr>
      <w:rFonts w:eastAsiaTheme="minorHAnsi"/>
      <w:szCs w:val="22"/>
    </w:rPr>
  </w:style>
  <w:style w:type="paragraph" w:customStyle="1" w:styleId="6008D116F17F4977ADF3065C4948037217">
    <w:name w:val="6008D116F17F4977ADF3065C4948037217"/>
    <w:rsid w:val="002D7704"/>
    <w:rPr>
      <w:rFonts w:eastAsiaTheme="minorHAnsi"/>
      <w:szCs w:val="22"/>
    </w:rPr>
  </w:style>
  <w:style w:type="paragraph" w:customStyle="1" w:styleId="867962CD61C3491FA10A11A99497290017">
    <w:name w:val="867962CD61C3491FA10A11A99497290017"/>
    <w:rsid w:val="002D7704"/>
    <w:rPr>
      <w:rFonts w:eastAsiaTheme="minorHAnsi"/>
      <w:szCs w:val="22"/>
    </w:rPr>
  </w:style>
  <w:style w:type="paragraph" w:customStyle="1" w:styleId="691E8F3101F44DF9A7934D05EB46366C17">
    <w:name w:val="691E8F3101F44DF9A7934D05EB46366C17"/>
    <w:rsid w:val="002D7704"/>
    <w:rPr>
      <w:rFonts w:eastAsiaTheme="minorHAnsi"/>
      <w:szCs w:val="22"/>
    </w:rPr>
  </w:style>
  <w:style w:type="paragraph" w:customStyle="1" w:styleId="5F51AB7E2F154F4BBFDC609062DBACB817">
    <w:name w:val="5F51AB7E2F154F4BBFDC609062DBACB817"/>
    <w:rsid w:val="002D7704"/>
    <w:rPr>
      <w:rFonts w:eastAsiaTheme="minorHAnsi"/>
      <w:szCs w:val="22"/>
    </w:rPr>
  </w:style>
  <w:style w:type="paragraph" w:customStyle="1" w:styleId="0D24B9115EF44237A7B83E652296EF8D17">
    <w:name w:val="0D24B9115EF44237A7B83E652296EF8D17"/>
    <w:rsid w:val="002D7704"/>
    <w:rPr>
      <w:rFonts w:eastAsiaTheme="minorHAnsi"/>
      <w:szCs w:val="22"/>
    </w:rPr>
  </w:style>
  <w:style w:type="paragraph" w:customStyle="1" w:styleId="1E6C7DBB65124976B1AAA55D175CAB3C17">
    <w:name w:val="1E6C7DBB65124976B1AAA55D175CAB3C17"/>
    <w:rsid w:val="002D7704"/>
    <w:rPr>
      <w:rFonts w:eastAsiaTheme="minorHAnsi"/>
      <w:szCs w:val="22"/>
    </w:rPr>
  </w:style>
  <w:style w:type="paragraph" w:customStyle="1" w:styleId="3297964418364F5EB6042A011C9BCDCA17">
    <w:name w:val="3297964418364F5EB6042A011C9BCDCA17"/>
    <w:rsid w:val="002D7704"/>
    <w:rPr>
      <w:rFonts w:eastAsiaTheme="minorHAnsi"/>
      <w:szCs w:val="22"/>
    </w:rPr>
  </w:style>
  <w:style w:type="paragraph" w:customStyle="1" w:styleId="A3EF458F2E2F4D6D9B53271FF3CAF7B717">
    <w:name w:val="A3EF458F2E2F4D6D9B53271FF3CAF7B717"/>
    <w:rsid w:val="002D7704"/>
    <w:rPr>
      <w:rFonts w:eastAsiaTheme="minorHAnsi"/>
      <w:szCs w:val="22"/>
    </w:rPr>
  </w:style>
  <w:style w:type="paragraph" w:customStyle="1" w:styleId="4E80636BA8904595B0AC1271E9C6D7F717">
    <w:name w:val="4E80636BA8904595B0AC1271E9C6D7F717"/>
    <w:rsid w:val="002D7704"/>
    <w:rPr>
      <w:rFonts w:eastAsiaTheme="minorHAnsi"/>
      <w:szCs w:val="22"/>
    </w:rPr>
  </w:style>
  <w:style w:type="paragraph" w:customStyle="1" w:styleId="4AFAC83492C14F38BB04B37AD4DFC3F617">
    <w:name w:val="4AFAC83492C14F38BB04B37AD4DFC3F617"/>
    <w:rsid w:val="002D7704"/>
    <w:rPr>
      <w:rFonts w:eastAsiaTheme="minorHAnsi"/>
      <w:szCs w:val="22"/>
    </w:rPr>
  </w:style>
  <w:style w:type="paragraph" w:customStyle="1" w:styleId="63A9960615354046A05F07F12D04C06417">
    <w:name w:val="63A9960615354046A05F07F12D04C06417"/>
    <w:rsid w:val="002D7704"/>
    <w:rPr>
      <w:rFonts w:eastAsiaTheme="minorHAnsi"/>
      <w:szCs w:val="22"/>
    </w:rPr>
  </w:style>
  <w:style w:type="paragraph" w:customStyle="1" w:styleId="95C3BBDAD1694569811D5F042C4E395517">
    <w:name w:val="95C3BBDAD1694569811D5F042C4E395517"/>
    <w:rsid w:val="002D7704"/>
    <w:rPr>
      <w:rFonts w:eastAsiaTheme="minorHAnsi"/>
      <w:szCs w:val="22"/>
    </w:rPr>
  </w:style>
  <w:style w:type="paragraph" w:customStyle="1" w:styleId="9C88DD654ADF4DF091DEBE9557776A2517">
    <w:name w:val="9C88DD654ADF4DF091DEBE9557776A2517"/>
    <w:rsid w:val="002D7704"/>
    <w:rPr>
      <w:rFonts w:eastAsiaTheme="minorHAnsi"/>
      <w:szCs w:val="22"/>
    </w:rPr>
  </w:style>
  <w:style w:type="paragraph" w:customStyle="1" w:styleId="79FC8D93DE044349B0BE8A9FF6D1B43517">
    <w:name w:val="79FC8D93DE044349B0BE8A9FF6D1B43517"/>
    <w:rsid w:val="002D7704"/>
    <w:rPr>
      <w:rFonts w:eastAsiaTheme="minorHAnsi"/>
      <w:szCs w:val="22"/>
    </w:rPr>
  </w:style>
  <w:style w:type="paragraph" w:customStyle="1" w:styleId="E6E398DE9EA14A84B5E898CE9E756B7817">
    <w:name w:val="E6E398DE9EA14A84B5E898CE9E756B7817"/>
    <w:rsid w:val="002D7704"/>
    <w:rPr>
      <w:rFonts w:eastAsiaTheme="minorHAnsi"/>
      <w:szCs w:val="22"/>
    </w:rPr>
  </w:style>
  <w:style w:type="paragraph" w:customStyle="1" w:styleId="D7CCC6A6AAA94C468E17F6B2412BB87717">
    <w:name w:val="D7CCC6A6AAA94C468E17F6B2412BB87717"/>
    <w:rsid w:val="002D7704"/>
    <w:rPr>
      <w:rFonts w:eastAsiaTheme="minorHAnsi"/>
      <w:szCs w:val="22"/>
    </w:rPr>
  </w:style>
  <w:style w:type="paragraph" w:customStyle="1" w:styleId="155F5DF17A8E44FE9697372DCDEE4FAA17">
    <w:name w:val="155F5DF17A8E44FE9697372DCDEE4FAA17"/>
    <w:rsid w:val="002D7704"/>
    <w:rPr>
      <w:rFonts w:eastAsiaTheme="minorHAnsi"/>
      <w:szCs w:val="22"/>
    </w:rPr>
  </w:style>
  <w:style w:type="paragraph" w:customStyle="1" w:styleId="85E024331DDF4C20B4B14BC62344A21C17">
    <w:name w:val="85E024331DDF4C20B4B14BC62344A21C17"/>
    <w:rsid w:val="002D7704"/>
    <w:rPr>
      <w:rFonts w:eastAsiaTheme="minorHAnsi"/>
      <w:szCs w:val="22"/>
    </w:rPr>
  </w:style>
  <w:style w:type="paragraph" w:customStyle="1" w:styleId="17737AE7702D4D5D9AEB3E4CE8F5B6FB17">
    <w:name w:val="17737AE7702D4D5D9AEB3E4CE8F5B6FB17"/>
    <w:rsid w:val="002D7704"/>
    <w:rPr>
      <w:rFonts w:eastAsiaTheme="minorHAnsi"/>
      <w:szCs w:val="22"/>
    </w:rPr>
  </w:style>
  <w:style w:type="paragraph" w:customStyle="1" w:styleId="236E37FD6DE943C3A4AEEC0CA45FDE9D17">
    <w:name w:val="236E37FD6DE943C3A4AEEC0CA45FDE9D17"/>
    <w:rsid w:val="002D7704"/>
    <w:rPr>
      <w:rFonts w:eastAsiaTheme="minorHAnsi"/>
      <w:szCs w:val="22"/>
    </w:rPr>
  </w:style>
  <w:style w:type="paragraph" w:customStyle="1" w:styleId="9BC15775BC2545A3884AC9FC7D91A41017">
    <w:name w:val="9BC15775BC2545A3884AC9FC7D91A41017"/>
    <w:rsid w:val="002D7704"/>
    <w:rPr>
      <w:rFonts w:eastAsiaTheme="minorHAnsi"/>
      <w:szCs w:val="22"/>
    </w:rPr>
  </w:style>
  <w:style w:type="paragraph" w:customStyle="1" w:styleId="C1851A2DA4964CAAA576EB688640B48A17">
    <w:name w:val="C1851A2DA4964CAAA576EB688640B48A17"/>
    <w:rsid w:val="002D7704"/>
    <w:rPr>
      <w:rFonts w:eastAsiaTheme="minorHAnsi"/>
      <w:szCs w:val="22"/>
    </w:rPr>
  </w:style>
  <w:style w:type="paragraph" w:customStyle="1" w:styleId="F8269970DE8B42638B0ED4640F9B25DA17">
    <w:name w:val="F8269970DE8B42638B0ED4640F9B25DA17"/>
    <w:rsid w:val="002D7704"/>
    <w:rPr>
      <w:rFonts w:eastAsiaTheme="minorHAnsi"/>
      <w:szCs w:val="22"/>
    </w:rPr>
  </w:style>
  <w:style w:type="paragraph" w:customStyle="1" w:styleId="E63A8816449D45758FA875687234EBFC17">
    <w:name w:val="E63A8816449D45758FA875687234EBFC17"/>
    <w:rsid w:val="002D7704"/>
    <w:rPr>
      <w:rFonts w:eastAsiaTheme="minorHAnsi"/>
      <w:szCs w:val="22"/>
    </w:rPr>
  </w:style>
  <w:style w:type="paragraph" w:customStyle="1" w:styleId="66D65886256E49419C9FC51E29F2545217">
    <w:name w:val="66D65886256E49419C9FC51E29F2545217"/>
    <w:rsid w:val="002D7704"/>
    <w:rPr>
      <w:rFonts w:eastAsiaTheme="minorHAnsi"/>
      <w:szCs w:val="22"/>
    </w:rPr>
  </w:style>
  <w:style w:type="paragraph" w:customStyle="1" w:styleId="BDEC50EE3A60465EBB829899A54EE83C17">
    <w:name w:val="BDEC50EE3A60465EBB829899A54EE83C17"/>
    <w:rsid w:val="002D7704"/>
    <w:rPr>
      <w:rFonts w:eastAsiaTheme="minorHAnsi"/>
      <w:szCs w:val="22"/>
    </w:rPr>
  </w:style>
  <w:style w:type="paragraph" w:customStyle="1" w:styleId="CF80B0D32E144C5FACB6DC86251F5EAC17">
    <w:name w:val="CF80B0D32E144C5FACB6DC86251F5EAC17"/>
    <w:rsid w:val="002D7704"/>
    <w:rPr>
      <w:rFonts w:eastAsiaTheme="minorHAnsi"/>
      <w:szCs w:val="22"/>
    </w:rPr>
  </w:style>
  <w:style w:type="paragraph" w:customStyle="1" w:styleId="4FB0F8C8E0434C7493CBEED515CE5A3C17">
    <w:name w:val="4FB0F8C8E0434C7493CBEED515CE5A3C17"/>
    <w:rsid w:val="002D7704"/>
    <w:rPr>
      <w:rFonts w:eastAsiaTheme="minorHAnsi"/>
      <w:szCs w:val="22"/>
    </w:rPr>
  </w:style>
  <w:style w:type="paragraph" w:customStyle="1" w:styleId="72874169D14F40E39B8FFAEAA5DD3BBB17">
    <w:name w:val="72874169D14F40E39B8FFAEAA5DD3BBB17"/>
    <w:rsid w:val="002D7704"/>
    <w:rPr>
      <w:rFonts w:eastAsiaTheme="minorHAnsi"/>
      <w:szCs w:val="22"/>
    </w:rPr>
  </w:style>
  <w:style w:type="paragraph" w:customStyle="1" w:styleId="E44A8A8B4A4A464AAEEAA70779EF106B17">
    <w:name w:val="E44A8A8B4A4A464AAEEAA70779EF106B17"/>
    <w:rsid w:val="002D7704"/>
    <w:rPr>
      <w:rFonts w:eastAsiaTheme="minorHAnsi"/>
      <w:szCs w:val="22"/>
    </w:rPr>
  </w:style>
  <w:style w:type="paragraph" w:customStyle="1" w:styleId="64ECACBB6F20455BA2F880314CF376CB17">
    <w:name w:val="64ECACBB6F20455BA2F880314CF376CB17"/>
    <w:rsid w:val="002D7704"/>
    <w:rPr>
      <w:rFonts w:eastAsiaTheme="minorHAnsi"/>
      <w:szCs w:val="22"/>
    </w:rPr>
  </w:style>
  <w:style w:type="paragraph" w:customStyle="1" w:styleId="50508A4029EB4A11AE392F37BFF212C917">
    <w:name w:val="50508A4029EB4A11AE392F37BFF212C917"/>
    <w:rsid w:val="002D7704"/>
    <w:rPr>
      <w:rFonts w:eastAsiaTheme="minorHAnsi"/>
      <w:szCs w:val="22"/>
    </w:rPr>
  </w:style>
  <w:style w:type="paragraph" w:customStyle="1" w:styleId="AD191770045C49FBBFC420FF2C280DB517">
    <w:name w:val="AD191770045C49FBBFC420FF2C280DB517"/>
    <w:rsid w:val="002D7704"/>
    <w:rPr>
      <w:rFonts w:eastAsiaTheme="minorHAnsi"/>
      <w:szCs w:val="22"/>
    </w:rPr>
  </w:style>
  <w:style w:type="paragraph" w:customStyle="1" w:styleId="8E66FA579D6E42E6A4FFEB0AE560ABD317">
    <w:name w:val="8E66FA579D6E42E6A4FFEB0AE560ABD317"/>
    <w:rsid w:val="002D7704"/>
    <w:rPr>
      <w:rFonts w:eastAsiaTheme="minorHAnsi"/>
      <w:szCs w:val="22"/>
    </w:rPr>
  </w:style>
  <w:style w:type="paragraph" w:customStyle="1" w:styleId="6A77BAED204A4F33904257230B90199117">
    <w:name w:val="6A77BAED204A4F33904257230B90199117"/>
    <w:rsid w:val="002D7704"/>
    <w:rPr>
      <w:rFonts w:eastAsiaTheme="minorHAnsi"/>
      <w:szCs w:val="22"/>
    </w:rPr>
  </w:style>
  <w:style w:type="paragraph" w:customStyle="1" w:styleId="8CE95B52643B4BDC869E222A4CA8D65217">
    <w:name w:val="8CE95B52643B4BDC869E222A4CA8D65217"/>
    <w:rsid w:val="002D7704"/>
    <w:rPr>
      <w:rFonts w:eastAsiaTheme="minorHAnsi"/>
      <w:szCs w:val="22"/>
    </w:rPr>
  </w:style>
  <w:style w:type="paragraph" w:customStyle="1" w:styleId="3132CB1FAF4742809788ECAC3A62E01117">
    <w:name w:val="3132CB1FAF4742809788ECAC3A62E01117"/>
    <w:rsid w:val="002D7704"/>
    <w:rPr>
      <w:rFonts w:eastAsiaTheme="minorHAnsi"/>
      <w:szCs w:val="22"/>
    </w:rPr>
  </w:style>
  <w:style w:type="paragraph" w:customStyle="1" w:styleId="39CAE589538744A9AFA7BB16F732780617">
    <w:name w:val="39CAE589538744A9AFA7BB16F732780617"/>
    <w:rsid w:val="002D7704"/>
    <w:rPr>
      <w:rFonts w:eastAsiaTheme="minorHAnsi"/>
      <w:szCs w:val="22"/>
    </w:rPr>
  </w:style>
  <w:style w:type="paragraph" w:customStyle="1" w:styleId="7912E70ECEA44E6AACA2DFD78FE3A54517">
    <w:name w:val="7912E70ECEA44E6AACA2DFD78FE3A54517"/>
    <w:rsid w:val="002D7704"/>
    <w:rPr>
      <w:rFonts w:eastAsiaTheme="minorHAnsi"/>
      <w:szCs w:val="22"/>
    </w:rPr>
  </w:style>
  <w:style w:type="paragraph" w:customStyle="1" w:styleId="304410C879CF4CC195F1113B8C65507617">
    <w:name w:val="304410C879CF4CC195F1113B8C65507617"/>
    <w:rsid w:val="002D7704"/>
    <w:rPr>
      <w:rFonts w:eastAsiaTheme="minorHAnsi"/>
      <w:szCs w:val="22"/>
    </w:rPr>
  </w:style>
  <w:style w:type="paragraph" w:customStyle="1" w:styleId="DB6D2CD090FB489D864F7BE36639057E17">
    <w:name w:val="DB6D2CD090FB489D864F7BE36639057E17"/>
    <w:rsid w:val="002D7704"/>
    <w:rPr>
      <w:rFonts w:eastAsiaTheme="minorHAnsi"/>
      <w:szCs w:val="22"/>
    </w:rPr>
  </w:style>
  <w:style w:type="paragraph" w:customStyle="1" w:styleId="3E920AADEED84610BC9C974180AC919817">
    <w:name w:val="3E920AADEED84610BC9C974180AC919817"/>
    <w:rsid w:val="002D7704"/>
    <w:rPr>
      <w:rFonts w:eastAsiaTheme="minorHAnsi"/>
      <w:szCs w:val="22"/>
    </w:rPr>
  </w:style>
  <w:style w:type="paragraph" w:customStyle="1" w:styleId="2B1556D9EF1A4DFC865431F1980572B617">
    <w:name w:val="2B1556D9EF1A4DFC865431F1980572B617"/>
    <w:rsid w:val="002D7704"/>
    <w:rPr>
      <w:rFonts w:eastAsiaTheme="minorHAnsi"/>
      <w:szCs w:val="22"/>
    </w:rPr>
  </w:style>
  <w:style w:type="paragraph" w:customStyle="1" w:styleId="FF23F28A927F41918CC0A8590A522C8C17">
    <w:name w:val="FF23F28A927F41918CC0A8590A522C8C17"/>
    <w:rsid w:val="002D7704"/>
    <w:rPr>
      <w:rFonts w:eastAsiaTheme="minorHAnsi"/>
      <w:szCs w:val="22"/>
    </w:rPr>
  </w:style>
  <w:style w:type="paragraph" w:customStyle="1" w:styleId="1C09E3D7BE4340E28CA6FECAB675DD6217">
    <w:name w:val="1C09E3D7BE4340E28CA6FECAB675DD6217"/>
    <w:rsid w:val="002D7704"/>
    <w:rPr>
      <w:rFonts w:eastAsiaTheme="minorHAnsi"/>
      <w:szCs w:val="22"/>
    </w:rPr>
  </w:style>
  <w:style w:type="paragraph" w:customStyle="1" w:styleId="46D22F2DDA994EB7868FD653AFC462D617">
    <w:name w:val="46D22F2DDA994EB7868FD653AFC462D617"/>
    <w:rsid w:val="002D7704"/>
    <w:rPr>
      <w:rFonts w:eastAsiaTheme="minorHAnsi"/>
      <w:szCs w:val="22"/>
    </w:rPr>
  </w:style>
  <w:style w:type="paragraph" w:customStyle="1" w:styleId="DAB1D62916CE497FBDA7CE86EB183A1717">
    <w:name w:val="DAB1D62916CE497FBDA7CE86EB183A1717"/>
    <w:rsid w:val="002D7704"/>
    <w:rPr>
      <w:rFonts w:eastAsiaTheme="minorHAnsi"/>
      <w:szCs w:val="22"/>
    </w:rPr>
  </w:style>
  <w:style w:type="paragraph" w:customStyle="1" w:styleId="16B2852520954EDDA3D29F5DB46AD8C617">
    <w:name w:val="16B2852520954EDDA3D29F5DB46AD8C617"/>
    <w:rsid w:val="002D7704"/>
    <w:rPr>
      <w:rFonts w:eastAsiaTheme="minorHAnsi"/>
      <w:szCs w:val="22"/>
    </w:rPr>
  </w:style>
  <w:style w:type="paragraph" w:customStyle="1" w:styleId="7E73F9F02F214096A2727CCD9567397017">
    <w:name w:val="7E73F9F02F214096A2727CCD9567397017"/>
    <w:rsid w:val="002D7704"/>
    <w:rPr>
      <w:rFonts w:eastAsiaTheme="minorHAnsi"/>
      <w:szCs w:val="22"/>
    </w:rPr>
  </w:style>
  <w:style w:type="paragraph" w:customStyle="1" w:styleId="AE253355551D477695DFD6CE8C7E25FB17">
    <w:name w:val="AE253355551D477695DFD6CE8C7E25FB17"/>
    <w:rsid w:val="002D7704"/>
    <w:rPr>
      <w:rFonts w:eastAsiaTheme="minorHAnsi"/>
      <w:szCs w:val="22"/>
    </w:rPr>
  </w:style>
  <w:style w:type="paragraph" w:customStyle="1" w:styleId="1F573A42AC09400FB895799E8E4FCD3B16">
    <w:name w:val="1F573A42AC09400FB895799E8E4FCD3B16"/>
    <w:rsid w:val="002D7704"/>
    <w:rPr>
      <w:rFonts w:eastAsiaTheme="minorHAnsi"/>
      <w:szCs w:val="22"/>
    </w:rPr>
  </w:style>
  <w:style w:type="paragraph" w:customStyle="1" w:styleId="7CEC92F37D4C446ABF37E8E4AFE147D316">
    <w:name w:val="7CEC92F37D4C446ABF37E8E4AFE147D316"/>
    <w:rsid w:val="002D7704"/>
    <w:rPr>
      <w:rFonts w:eastAsiaTheme="minorHAnsi"/>
      <w:szCs w:val="22"/>
    </w:rPr>
  </w:style>
  <w:style w:type="paragraph" w:customStyle="1" w:styleId="12BADA717114429AA1A536C43959D76817">
    <w:name w:val="12BADA717114429AA1A536C43959D76817"/>
    <w:rsid w:val="002D7704"/>
    <w:rPr>
      <w:rFonts w:eastAsiaTheme="minorHAnsi"/>
      <w:szCs w:val="22"/>
    </w:rPr>
  </w:style>
  <w:style w:type="paragraph" w:customStyle="1" w:styleId="28368439EDE841E5A465CAFEE71C48F917">
    <w:name w:val="28368439EDE841E5A465CAFEE71C48F917"/>
    <w:rsid w:val="002D7704"/>
    <w:rPr>
      <w:rFonts w:eastAsiaTheme="minorHAnsi"/>
      <w:szCs w:val="22"/>
    </w:rPr>
  </w:style>
  <w:style w:type="paragraph" w:customStyle="1" w:styleId="262996F6D5AD4D3789D97CA6DB891F5817">
    <w:name w:val="262996F6D5AD4D3789D97CA6DB891F5817"/>
    <w:rsid w:val="002D7704"/>
    <w:rPr>
      <w:rFonts w:eastAsiaTheme="minorHAnsi"/>
      <w:szCs w:val="22"/>
    </w:rPr>
  </w:style>
  <w:style w:type="paragraph" w:customStyle="1" w:styleId="65CF8235C0EE4F99986BB7685BAAF22D17">
    <w:name w:val="65CF8235C0EE4F99986BB7685BAAF22D17"/>
    <w:rsid w:val="002D7704"/>
    <w:rPr>
      <w:rFonts w:eastAsiaTheme="minorHAnsi"/>
      <w:szCs w:val="22"/>
    </w:rPr>
  </w:style>
  <w:style w:type="paragraph" w:customStyle="1" w:styleId="69F5E4B5DEEB4E2CAFB2725659787ED717">
    <w:name w:val="69F5E4B5DEEB4E2CAFB2725659787ED717"/>
    <w:rsid w:val="002D7704"/>
    <w:rPr>
      <w:rFonts w:eastAsiaTheme="minorHAnsi"/>
      <w:szCs w:val="22"/>
    </w:rPr>
  </w:style>
  <w:style w:type="paragraph" w:customStyle="1" w:styleId="E83D71AAC7314DDA8926D67C84C5D2A517">
    <w:name w:val="E83D71AAC7314DDA8926D67C84C5D2A517"/>
    <w:rsid w:val="002D7704"/>
    <w:rPr>
      <w:rFonts w:eastAsiaTheme="minorHAnsi"/>
      <w:szCs w:val="22"/>
    </w:rPr>
  </w:style>
  <w:style w:type="paragraph" w:customStyle="1" w:styleId="2987D72839A74902B4B2CA9F88A356AD17">
    <w:name w:val="2987D72839A74902B4B2CA9F88A356AD17"/>
    <w:rsid w:val="002D7704"/>
    <w:rPr>
      <w:rFonts w:eastAsiaTheme="minorHAnsi"/>
      <w:szCs w:val="22"/>
    </w:rPr>
  </w:style>
  <w:style w:type="paragraph" w:customStyle="1" w:styleId="32BA6F47181347499511094AEC1F7F3E17">
    <w:name w:val="32BA6F47181347499511094AEC1F7F3E17"/>
    <w:rsid w:val="002D7704"/>
    <w:rPr>
      <w:rFonts w:eastAsiaTheme="minorHAnsi"/>
      <w:szCs w:val="22"/>
    </w:rPr>
  </w:style>
  <w:style w:type="paragraph" w:customStyle="1" w:styleId="60ABCDAFA30D4BCDA1207E2FD9F3CB5717">
    <w:name w:val="60ABCDAFA30D4BCDA1207E2FD9F3CB5717"/>
    <w:rsid w:val="002D7704"/>
    <w:rPr>
      <w:rFonts w:eastAsiaTheme="minorHAnsi"/>
      <w:szCs w:val="22"/>
    </w:rPr>
  </w:style>
  <w:style w:type="paragraph" w:customStyle="1" w:styleId="2B72AA9B4ACC4A739DA6E5FADC1E40A917">
    <w:name w:val="2B72AA9B4ACC4A739DA6E5FADC1E40A917"/>
    <w:rsid w:val="002D7704"/>
    <w:rPr>
      <w:rFonts w:eastAsiaTheme="minorHAnsi"/>
      <w:szCs w:val="22"/>
    </w:rPr>
  </w:style>
  <w:style w:type="paragraph" w:customStyle="1" w:styleId="8DD5AD3C6FD744E0BFEA493CC1598E9A17">
    <w:name w:val="8DD5AD3C6FD744E0BFEA493CC1598E9A17"/>
    <w:rsid w:val="002D7704"/>
    <w:rPr>
      <w:rFonts w:eastAsiaTheme="minorHAnsi"/>
      <w:szCs w:val="22"/>
    </w:rPr>
  </w:style>
  <w:style w:type="paragraph" w:customStyle="1" w:styleId="4BCA7FCD2A754717B8D88BDA715531FE17">
    <w:name w:val="4BCA7FCD2A754717B8D88BDA715531FE17"/>
    <w:rsid w:val="002D7704"/>
    <w:rPr>
      <w:rFonts w:eastAsiaTheme="minorHAnsi"/>
      <w:szCs w:val="22"/>
    </w:rPr>
  </w:style>
  <w:style w:type="paragraph" w:customStyle="1" w:styleId="932D4808486F4CE38710C4DB9AFD32A317">
    <w:name w:val="932D4808486F4CE38710C4DB9AFD32A317"/>
    <w:rsid w:val="002D7704"/>
    <w:rPr>
      <w:rFonts w:eastAsiaTheme="minorHAnsi"/>
      <w:szCs w:val="22"/>
    </w:rPr>
  </w:style>
  <w:style w:type="paragraph" w:customStyle="1" w:styleId="E50F992C01564E0B880F202F717188D717">
    <w:name w:val="E50F992C01564E0B880F202F717188D717"/>
    <w:rsid w:val="002D7704"/>
    <w:rPr>
      <w:rFonts w:eastAsiaTheme="minorHAnsi"/>
      <w:szCs w:val="22"/>
    </w:rPr>
  </w:style>
  <w:style w:type="paragraph" w:customStyle="1" w:styleId="075A7FA9C5044B9993BA68328717D43417">
    <w:name w:val="075A7FA9C5044B9993BA68328717D43417"/>
    <w:rsid w:val="002D7704"/>
    <w:rPr>
      <w:rFonts w:eastAsiaTheme="minorHAnsi"/>
      <w:szCs w:val="22"/>
    </w:rPr>
  </w:style>
  <w:style w:type="paragraph" w:customStyle="1" w:styleId="FF4FB3A9473642EF8503B3CEA5A75A1A16">
    <w:name w:val="FF4FB3A9473642EF8503B3CEA5A75A1A16"/>
    <w:rsid w:val="002D7704"/>
    <w:rPr>
      <w:rFonts w:eastAsiaTheme="minorHAnsi"/>
      <w:szCs w:val="22"/>
    </w:rPr>
  </w:style>
  <w:style w:type="paragraph" w:customStyle="1" w:styleId="47EE46FFB44540649C1D116C25FB9A2E17">
    <w:name w:val="47EE46FFB44540649C1D116C25FB9A2E17"/>
    <w:rsid w:val="002D7704"/>
    <w:rPr>
      <w:rFonts w:eastAsiaTheme="minorHAnsi"/>
      <w:szCs w:val="22"/>
    </w:rPr>
  </w:style>
  <w:style w:type="paragraph" w:customStyle="1" w:styleId="207CF0A9004C45F580B267CE4BFBA50417">
    <w:name w:val="207CF0A9004C45F580B267CE4BFBA50417"/>
    <w:rsid w:val="002D7704"/>
    <w:rPr>
      <w:rFonts w:eastAsiaTheme="minorHAnsi"/>
      <w:szCs w:val="22"/>
    </w:rPr>
  </w:style>
  <w:style w:type="paragraph" w:customStyle="1" w:styleId="45DFD5AFD7164BDB87A1249C111601AF17">
    <w:name w:val="45DFD5AFD7164BDB87A1249C111601AF17"/>
    <w:rsid w:val="002D7704"/>
    <w:rPr>
      <w:rFonts w:eastAsiaTheme="minorHAnsi"/>
      <w:szCs w:val="22"/>
    </w:rPr>
  </w:style>
  <w:style w:type="paragraph" w:customStyle="1" w:styleId="1588FE2C586A4A82948308189F43545217">
    <w:name w:val="1588FE2C586A4A82948308189F43545217"/>
    <w:rsid w:val="002D7704"/>
    <w:rPr>
      <w:rFonts w:eastAsiaTheme="minorHAnsi"/>
      <w:szCs w:val="22"/>
    </w:rPr>
  </w:style>
  <w:style w:type="paragraph" w:customStyle="1" w:styleId="AC94F7AC5D2347B6929C3263E9F93A2517">
    <w:name w:val="AC94F7AC5D2347B6929C3263E9F93A2517"/>
    <w:rsid w:val="002D7704"/>
    <w:rPr>
      <w:rFonts w:eastAsiaTheme="minorHAnsi"/>
      <w:szCs w:val="22"/>
    </w:rPr>
  </w:style>
  <w:style w:type="paragraph" w:customStyle="1" w:styleId="EE67807D61E24240A589994525EEFC6A15">
    <w:name w:val="EE67807D61E24240A589994525EEFC6A15"/>
    <w:rsid w:val="002D7704"/>
    <w:rPr>
      <w:rFonts w:eastAsiaTheme="minorHAnsi"/>
      <w:szCs w:val="22"/>
    </w:rPr>
  </w:style>
  <w:style w:type="paragraph" w:customStyle="1" w:styleId="34C1127E16CA48B5A2F8521F612C59B215">
    <w:name w:val="34C1127E16CA48B5A2F8521F612C59B215"/>
    <w:rsid w:val="002D7704"/>
    <w:rPr>
      <w:rFonts w:eastAsiaTheme="minorHAnsi"/>
      <w:szCs w:val="22"/>
    </w:rPr>
  </w:style>
  <w:style w:type="paragraph" w:customStyle="1" w:styleId="81E6264FF6054D58BB097BCFE0F47F3715">
    <w:name w:val="81E6264FF6054D58BB097BCFE0F47F3715"/>
    <w:rsid w:val="002D7704"/>
    <w:rPr>
      <w:rFonts w:eastAsiaTheme="minorHAnsi"/>
      <w:szCs w:val="22"/>
    </w:rPr>
  </w:style>
  <w:style w:type="paragraph" w:customStyle="1" w:styleId="F9C7C22A44764B1D955A81C6A40BE15A15">
    <w:name w:val="F9C7C22A44764B1D955A81C6A40BE15A15"/>
    <w:rsid w:val="002D7704"/>
    <w:rPr>
      <w:rFonts w:eastAsiaTheme="minorHAnsi"/>
      <w:szCs w:val="22"/>
    </w:rPr>
  </w:style>
  <w:style w:type="paragraph" w:customStyle="1" w:styleId="8FDFC19814DB4FE0B63C8976C2AE50D815">
    <w:name w:val="8FDFC19814DB4FE0B63C8976C2AE50D815"/>
    <w:rsid w:val="002D7704"/>
    <w:rPr>
      <w:rFonts w:eastAsiaTheme="minorHAnsi"/>
      <w:szCs w:val="22"/>
    </w:rPr>
  </w:style>
  <w:style w:type="paragraph" w:customStyle="1" w:styleId="523329CEF9824D8DAC901F41DC40511915">
    <w:name w:val="523329CEF9824D8DAC901F41DC40511915"/>
    <w:rsid w:val="002D7704"/>
    <w:rPr>
      <w:rFonts w:eastAsiaTheme="minorHAnsi"/>
      <w:szCs w:val="22"/>
    </w:rPr>
  </w:style>
  <w:style w:type="paragraph" w:customStyle="1" w:styleId="A3A9BE6EF8BA4EEFA9931F3CB4A2431215">
    <w:name w:val="A3A9BE6EF8BA4EEFA9931F3CB4A2431215"/>
    <w:rsid w:val="002D7704"/>
    <w:rPr>
      <w:rFonts w:eastAsiaTheme="minorHAnsi"/>
      <w:szCs w:val="22"/>
    </w:rPr>
  </w:style>
  <w:style w:type="paragraph" w:customStyle="1" w:styleId="40E43C70D23C45C9B04248E2943D7DF715">
    <w:name w:val="40E43C70D23C45C9B04248E2943D7DF715"/>
    <w:rsid w:val="002D7704"/>
    <w:rPr>
      <w:rFonts w:eastAsiaTheme="minorHAnsi"/>
      <w:szCs w:val="22"/>
    </w:rPr>
  </w:style>
  <w:style w:type="paragraph" w:customStyle="1" w:styleId="5F6462D694CB42238E07C242BAD9089E15">
    <w:name w:val="5F6462D694CB42238E07C242BAD9089E15"/>
    <w:rsid w:val="002D7704"/>
    <w:rPr>
      <w:rFonts w:eastAsiaTheme="minorHAnsi"/>
      <w:szCs w:val="22"/>
    </w:rPr>
  </w:style>
  <w:style w:type="paragraph" w:customStyle="1" w:styleId="2B074568F1E04D18BEEDDCCAED84A2EF15">
    <w:name w:val="2B074568F1E04D18BEEDDCCAED84A2EF15"/>
    <w:rsid w:val="002D7704"/>
    <w:rPr>
      <w:rFonts w:eastAsiaTheme="minorHAnsi"/>
      <w:szCs w:val="22"/>
    </w:rPr>
  </w:style>
  <w:style w:type="paragraph" w:customStyle="1" w:styleId="6A8797871EA24E849175DB787AA0528415">
    <w:name w:val="6A8797871EA24E849175DB787AA0528415"/>
    <w:rsid w:val="002D7704"/>
    <w:rPr>
      <w:rFonts w:eastAsiaTheme="minorHAnsi"/>
      <w:szCs w:val="22"/>
    </w:rPr>
  </w:style>
  <w:style w:type="paragraph" w:customStyle="1" w:styleId="BBD6FBB92A9C409B91D4AD3EE074778815">
    <w:name w:val="BBD6FBB92A9C409B91D4AD3EE074778815"/>
    <w:rsid w:val="002D7704"/>
    <w:rPr>
      <w:rFonts w:eastAsiaTheme="minorHAnsi"/>
      <w:szCs w:val="22"/>
    </w:rPr>
  </w:style>
  <w:style w:type="paragraph" w:customStyle="1" w:styleId="8D97A873EDFB4BEF8C2419FD046E43D315">
    <w:name w:val="8D97A873EDFB4BEF8C2419FD046E43D315"/>
    <w:rsid w:val="002D7704"/>
    <w:rPr>
      <w:rFonts w:eastAsiaTheme="minorHAnsi"/>
      <w:szCs w:val="22"/>
    </w:rPr>
  </w:style>
  <w:style w:type="paragraph" w:customStyle="1" w:styleId="78D65D2B201F4042BF412CE47688386715">
    <w:name w:val="78D65D2B201F4042BF412CE47688386715"/>
    <w:rsid w:val="002D7704"/>
    <w:rPr>
      <w:rFonts w:eastAsiaTheme="minorHAnsi"/>
      <w:szCs w:val="22"/>
    </w:rPr>
  </w:style>
  <w:style w:type="paragraph" w:customStyle="1" w:styleId="7CF6D20282754081BD354370B936601C15">
    <w:name w:val="7CF6D20282754081BD354370B936601C15"/>
    <w:rsid w:val="002D7704"/>
    <w:rPr>
      <w:rFonts w:eastAsiaTheme="minorHAnsi"/>
      <w:szCs w:val="22"/>
    </w:rPr>
  </w:style>
  <w:style w:type="paragraph" w:customStyle="1" w:styleId="7E0B5A3054AB42A486D5AD6E893E453B15">
    <w:name w:val="7E0B5A3054AB42A486D5AD6E893E453B15"/>
    <w:rsid w:val="002D7704"/>
    <w:rPr>
      <w:rFonts w:eastAsiaTheme="minorHAnsi"/>
      <w:szCs w:val="22"/>
    </w:rPr>
  </w:style>
  <w:style w:type="paragraph" w:customStyle="1" w:styleId="204E32FA7F2F4DE0A1A65D1B7D99FC2B15">
    <w:name w:val="204E32FA7F2F4DE0A1A65D1B7D99FC2B15"/>
    <w:rsid w:val="002D7704"/>
    <w:rPr>
      <w:rFonts w:eastAsiaTheme="minorHAnsi"/>
      <w:szCs w:val="22"/>
    </w:rPr>
  </w:style>
  <w:style w:type="paragraph" w:customStyle="1" w:styleId="EB1654A6DCE24EEA95C3F824440B6A7A15">
    <w:name w:val="EB1654A6DCE24EEA95C3F824440B6A7A15"/>
    <w:rsid w:val="002D7704"/>
    <w:rPr>
      <w:rFonts w:eastAsiaTheme="minorHAnsi"/>
      <w:szCs w:val="22"/>
    </w:rPr>
  </w:style>
  <w:style w:type="paragraph" w:customStyle="1" w:styleId="5A2AD211B6814E339342B71A008B071C15">
    <w:name w:val="5A2AD211B6814E339342B71A008B071C15"/>
    <w:rsid w:val="002D7704"/>
    <w:rPr>
      <w:rFonts w:eastAsiaTheme="minorHAnsi"/>
      <w:szCs w:val="22"/>
    </w:rPr>
  </w:style>
  <w:style w:type="paragraph" w:customStyle="1" w:styleId="A78AAD43BC4B4177A37BB6088546117C15">
    <w:name w:val="A78AAD43BC4B4177A37BB6088546117C15"/>
    <w:rsid w:val="002D7704"/>
    <w:rPr>
      <w:rFonts w:eastAsiaTheme="minorHAnsi"/>
      <w:szCs w:val="22"/>
    </w:rPr>
  </w:style>
  <w:style w:type="paragraph" w:customStyle="1" w:styleId="B8A8B926BD1641928F03ECC052249A7015">
    <w:name w:val="B8A8B926BD1641928F03ECC052249A7015"/>
    <w:rsid w:val="002D7704"/>
    <w:rPr>
      <w:rFonts w:eastAsiaTheme="minorHAnsi"/>
      <w:szCs w:val="22"/>
    </w:rPr>
  </w:style>
  <w:style w:type="paragraph" w:customStyle="1" w:styleId="290A54059A53418AB9C795F8C06329DC15">
    <w:name w:val="290A54059A53418AB9C795F8C06329DC15"/>
    <w:rsid w:val="002D7704"/>
    <w:rPr>
      <w:rFonts w:eastAsiaTheme="minorHAnsi"/>
      <w:szCs w:val="22"/>
    </w:rPr>
  </w:style>
  <w:style w:type="paragraph" w:customStyle="1" w:styleId="4539B1D4E6AD4F13A51DF1F6A80793F215">
    <w:name w:val="4539B1D4E6AD4F13A51DF1F6A80793F215"/>
    <w:rsid w:val="002D7704"/>
    <w:rPr>
      <w:rFonts w:eastAsiaTheme="minorHAnsi"/>
      <w:szCs w:val="22"/>
    </w:rPr>
  </w:style>
  <w:style w:type="paragraph" w:customStyle="1" w:styleId="BE252E8839E0472C9FA23743B5DA511214">
    <w:name w:val="BE252E8839E0472C9FA23743B5DA511214"/>
    <w:rsid w:val="002D7704"/>
    <w:rPr>
      <w:rFonts w:eastAsiaTheme="minorHAnsi"/>
      <w:szCs w:val="22"/>
    </w:rPr>
  </w:style>
  <w:style w:type="paragraph" w:customStyle="1" w:styleId="0C70022521944A5FB23930DD8FADB85F14">
    <w:name w:val="0C70022521944A5FB23930DD8FADB85F14"/>
    <w:rsid w:val="002D7704"/>
    <w:rPr>
      <w:rFonts w:eastAsiaTheme="minorHAnsi"/>
      <w:szCs w:val="22"/>
    </w:rPr>
  </w:style>
  <w:style w:type="paragraph" w:customStyle="1" w:styleId="A57762FD85E2427B8EF550C68C45250A14">
    <w:name w:val="A57762FD85E2427B8EF550C68C45250A14"/>
    <w:rsid w:val="002D7704"/>
    <w:rPr>
      <w:rFonts w:eastAsiaTheme="minorHAnsi"/>
      <w:szCs w:val="22"/>
    </w:rPr>
  </w:style>
  <w:style w:type="paragraph" w:customStyle="1" w:styleId="4EA0B758AADC431FBC350455D05B0DE714">
    <w:name w:val="4EA0B758AADC431FBC350455D05B0DE714"/>
    <w:rsid w:val="002D7704"/>
    <w:rPr>
      <w:rFonts w:eastAsiaTheme="minorHAnsi"/>
      <w:szCs w:val="22"/>
    </w:rPr>
  </w:style>
  <w:style w:type="paragraph" w:customStyle="1" w:styleId="7D7F8BC1FFE0462895E8927628D2296814">
    <w:name w:val="7D7F8BC1FFE0462895E8927628D2296814"/>
    <w:rsid w:val="002D7704"/>
    <w:rPr>
      <w:rFonts w:eastAsiaTheme="minorHAnsi"/>
      <w:szCs w:val="22"/>
    </w:rPr>
  </w:style>
  <w:style w:type="paragraph" w:customStyle="1" w:styleId="6D28D5BEA4B94D3AA7D32DE77C583E0114">
    <w:name w:val="6D28D5BEA4B94D3AA7D32DE77C583E0114"/>
    <w:rsid w:val="002D7704"/>
    <w:rPr>
      <w:rFonts w:eastAsiaTheme="minorHAnsi"/>
      <w:szCs w:val="22"/>
    </w:rPr>
  </w:style>
  <w:style w:type="paragraph" w:customStyle="1" w:styleId="D017A31FF21541B08F1F5444ECA40AD014">
    <w:name w:val="D017A31FF21541B08F1F5444ECA40AD014"/>
    <w:rsid w:val="002D7704"/>
    <w:rPr>
      <w:rFonts w:eastAsiaTheme="minorHAnsi"/>
      <w:szCs w:val="22"/>
    </w:rPr>
  </w:style>
  <w:style w:type="paragraph" w:customStyle="1" w:styleId="7ECA37ADFBA14D989CD9AE30700652AF14">
    <w:name w:val="7ECA37ADFBA14D989CD9AE30700652AF14"/>
    <w:rsid w:val="002D7704"/>
    <w:rPr>
      <w:rFonts w:eastAsiaTheme="minorHAnsi"/>
      <w:szCs w:val="22"/>
    </w:rPr>
  </w:style>
  <w:style w:type="paragraph" w:customStyle="1" w:styleId="D1B7FA7473D5445D9776AE061950806B14">
    <w:name w:val="D1B7FA7473D5445D9776AE061950806B14"/>
    <w:rsid w:val="002D7704"/>
    <w:rPr>
      <w:rFonts w:eastAsiaTheme="minorHAnsi"/>
      <w:szCs w:val="22"/>
    </w:rPr>
  </w:style>
  <w:style w:type="paragraph" w:customStyle="1" w:styleId="9A67654931664A278124245ADA3241E714">
    <w:name w:val="9A67654931664A278124245ADA3241E714"/>
    <w:rsid w:val="002D7704"/>
    <w:rPr>
      <w:rFonts w:eastAsiaTheme="minorHAnsi"/>
      <w:szCs w:val="22"/>
    </w:rPr>
  </w:style>
  <w:style w:type="paragraph" w:customStyle="1" w:styleId="9621071161EC4E09953134318C18A44814">
    <w:name w:val="9621071161EC4E09953134318C18A44814"/>
    <w:rsid w:val="002D7704"/>
    <w:rPr>
      <w:rFonts w:eastAsiaTheme="minorHAnsi"/>
      <w:szCs w:val="22"/>
    </w:rPr>
  </w:style>
  <w:style w:type="paragraph" w:customStyle="1" w:styleId="87A18382D0D54AA8A1CBFD2EBA1C91F514">
    <w:name w:val="87A18382D0D54AA8A1CBFD2EBA1C91F514"/>
    <w:rsid w:val="002D7704"/>
    <w:rPr>
      <w:rFonts w:eastAsiaTheme="minorHAnsi"/>
      <w:szCs w:val="22"/>
    </w:rPr>
  </w:style>
  <w:style w:type="paragraph" w:customStyle="1" w:styleId="DefaultPlaceholder108186857412">
    <w:name w:val="DefaultPlaceholder_108186857412"/>
    <w:rsid w:val="002D7704"/>
    <w:rPr>
      <w:rFonts w:eastAsiaTheme="minorHAnsi"/>
      <w:szCs w:val="22"/>
    </w:rPr>
  </w:style>
  <w:style w:type="paragraph" w:customStyle="1" w:styleId="84341F9439DD4CF78168B6B83688DF4814">
    <w:name w:val="84341F9439DD4CF78168B6B83688DF4814"/>
    <w:rsid w:val="002D7704"/>
    <w:rPr>
      <w:rFonts w:eastAsiaTheme="minorHAnsi"/>
      <w:szCs w:val="22"/>
    </w:rPr>
  </w:style>
  <w:style w:type="paragraph" w:customStyle="1" w:styleId="ABE1FE4B266244909D61967400C642FB14">
    <w:name w:val="ABE1FE4B266244909D61967400C642FB14"/>
    <w:rsid w:val="002D7704"/>
    <w:rPr>
      <w:rFonts w:eastAsiaTheme="minorHAnsi"/>
      <w:szCs w:val="22"/>
    </w:rPr>
  </w:style>
  <w:style w:type="paragraph" w:customStyle="1" w:styleId="AE0EEA5BD6EA4F2CBCB5422D412831C314">
    <w:name w:val="AE0EEA5BD6EA4F2CBCB5422D412831C314"/>
    <w:rsid w:val="002D7704"/>
    <w:rPr>
      <w:rFonts w:eastAsiaTheme="minorHAnsi"/>
      <w:szCs w:val="22"/>
    </w:rPr>
  </w:style>
  <w:style w:type="paragraph" w:customStyle="1" w:styleId="6F18668BBF604EE3877FD780DD6E98CA18">
    <w:name w:val="6F18668BBF604EE3877FD780DD6E98CA18"/>
    <w:rsid w:val="002D7704"/>
    <w:rPr>
      <w:rFonts w:eastAsiaTheme="minorHAnsi"/>
      <w:szCs w:val="22"/>
    </w:rPr>
  </w:style>
  <w:style w:type="paragraph" w:customStyle="1" w:styleId="398B6E0DC05049A589F868B807D6E3A118">
    <w:name w:val="398B6E0DC05049A589F868B807D6E3A118"/>
    <w:rsid w:val="002D7704"/>
    <w:rPr>
      <w:rFonts w:eastAsiaTheme="minorHAnsi"/>
      <w:szCs w:val="22"/>
    </w:rPr>
  </w:style>
  <w:style w:type="paragraph" w:customStyle="1" w:styleId="A8542F06CA9B43E38CFE34AD6D67D3B818">
    <w:name w:val="A8542F06CA9B43E38CFE34AD6D67D3B818"/>
    <w:rsid w:val="002D7704"/>
    <w:rPr>
      <w:rFonts w:eastAsiaTheme="minorHAnsi"/>
      <w:szCs w:val="22"/>
    </w:rPr>
  </w:style>
  <w:style w:type="paragraph" w:customStyle="1" w:styleId="4D39B3611FC54DA98BBB44ADEFB3150518">
    <w:name w:val="4D39B3611FC54DA98BBB44ADEFB3150518"/>
    <w:rsid w:val="002D7704"/>
    <w:rPr>
      <w:rFonts w:eastAsiaTheme="minorHAnsi"/>
      <w:szCs w:val="22"/>
    </w:rPr>
  </w:style>
  <w:style w:type="paragraph" w:customStyle="1" w:styleId="0E721696BC8A43DD92D6E76F974F4F4D18">
    <w:name w:val="0E721696BC8A43DD92D6E76F974F4F4D18"/>
    <w:rsid w:val="002D7704"/>
    <w:rPr>
      <w:rFonts w:eastAsiaTheme="minorHAnsi"/>
      <w:szCs w:val="22"/>
    </w:rPr>
  </w:style>
  <w:style w:type="paragraph" w:customStyle="1" w:styleId="1C66D1FC46CF462E971E2A61AFFD6EBB18">
    <w:name w:val="1C66D1FC46CF462E971E2A61AFFD6EBB18"/>
    <w:rsid w:val="002D7704"/>
    <w:rPr>
      <w:rFonts w:eastAsiaTheme="minorHAnsi"/>
      <w:szCs w:val="22"/>
    </w:rPr>
  </w:style>
  <w:style w:type="paragraph" w:customStyle="1" w:styleId="4F53F3EDB81D4AE0974386968DE9123218">
    <w:name w:val="4F53F3EDB81D4AE0974386968DE9123218"/>
    <w:rsid w:val="002D7704"/>
    <w:rPr>
      <w:rFonts w:eastAsiaTheme="minorHAnsi"/>
      <w:szCs w:val="22"/>
    </w:rPr>
  </w:style>
  <w:style w:type="paragraph" w:customStyle="1" w:styleId="C429DB78E94846F7A35F24C98391F93618">
    <w:name w:val="C429DB78E94846F7A35F24C98391F93618"/>
    <w:rsid w:val="002D7704"/>
    <w:rPr>
      <w:rFonts w:eastAsiaTheme="minorHAnsi"/>
      <w:szCs w:val="22"/>
    </w:rPr>
  </w:style>
  <w:style w:type="paragraph" w:customStyle="1" w:styleId="702B7EB9C90C4D0FB83376C7A9389C9218">
    <w:name w:val="702B7EB9C90C4D0FB83376C7A9389C9218"/>
    <w:rsid w:val="002D7704"/>
    <w:rPr>
      <w:rFonts w:eastAsiaTheme="minorHAnsi"/>
      <w:szCs w:val="22"/>
    </w:rPr>
  </w:style>
  <w:style w:type="paragraph" w:customStyle="1" w:styleId="6008D116F17F4977ADF3065C4948037218">
    <w:name w:val="6008D116F17F4977ADF3065C4948037218"/>
    <w:rsid w:val="002D7704"/>
    <w:rPr>
      <w:rFonts w:eastAsiaTheme="minorHAnsi"/>
      <w:szCs w:val="22"/>
    </w:rPr>
  </w:style>
  <w:style w:type="paragraph" w:customStyle="1" w:styleId="867962CD61C3491FA10A11A99497290018">
    <w:name w:val="867962CD61C3491FA10A11A99497290018"/>
    <w:rsid w:val="002D7704"/>
    <w:rPr>
      <w:rFonts w:eastAsiaTheme="minorHAnsi"/>
      <w:szCs w:val="22"/>
    </w:rPr>
  </w:style>
  <w:style w:type="paragraph" w:customStyle="1" w:styleId="691E8F3101F44DF9A7934D05EB46366C18">
    <w:name w:val="691E8F3101F44DF9A7934D05EB46366C18"/>
    <w:rsid w:val="002D7704"/>
    <w:rPr>
      <w:rFonts w:eastAsiaTheme="minorHAnsi"/>
      <w:szCs w:val="22"/>
    </w:rPr>
  </w:style>
  <w:style w:type="paragraph" w:customStyle="1" w:styleId="5F51AB7E2F154F4BBFDC609062DBACB818">
    <w:name w:val="5F51AB7E2F154F4BBFDC609062DBACB818"/>
    <w:rsid w:val="002D7704"/>
    <w:rPr>
      <w:rFonts w:eastAsiaTheme="minorHAnsi"/>
      <w:szCs w:val="22"/>
    </w:rPr>
  </w:style>
  <w:style w:type="paragraph" w:customStyle="1" w:styleId="0D24B9115EF44237A7B83E652296EF8D18">
    <w:name w:val="0D24B9115EF44237A7B83E652296EF8D18"/>
    <w:rsid w:val="002D7704"/>
    <w:rPr>
      <w:rFonts w:eastAsiaTheme="minorHAnsi"/>
      <w:szCs w:val="22"/>
    </w:rPr>
  </w:style>
  <w:style w:type="paragraph" w:customStyle="1" w:styleId="1E6C7DBB65124976B1AAA55D175CAB3C18">
    <w:name w:val="1E6C7DBB65124976B1AAA55D175CAB3C18"/>
    <w:rsid w:val="002D7704"/>
    <w:rPr>
      <w:rFonts w:eastAsiaTheme="minorHAnsi"/>
      <w:szCs w:val="22"/>
    </w:rPr>
  </w:style>
  <w:style w:type="paragraph" w:customStyle="1" w:styleId="3297964418364F5EB6042A011C9BCDCA18">
    <w:name w:val="3297964418364F5EB6042A011C9BCDCA18"/>
    <w:rsid w:val="002D7704"/>
    <w:rPr>
      <w:rFonts w:eastAsiaTheme="minorHAnsi"/>
      <w:szCs w:val="22"/>
    </w:rPr>
  </w:style>
  <w:style w:type="paragraph" w:customStyle="1" w:styleId="A3EF458F2E2F4D6D9B53271FF3CAF7B718">
    <w:name w:val="A3EF458F2E2F4D6D9B53271FF3CAF7B718"/>
    <w:rsid w:val="002D7704"/>
    <w:rPr>
      <w:rFonts w:eastAsiaTheme="minorHAnsi"/>
      <w:szCs w:val="22"/>
    </w:rPr>
  </w:style>
  <w:style w:type="paragraph" w:customStyle="1" w:styleId="4E80636BA8904595B0AC1271E9C6D7F718">
    <w:name w:val="4E80636BA8904595B0AC1271E9C6D7F718"/>
    <w:rsid w:val="002D7704"/>
    <w:rPr>
      <w:rFonts w:eastAsiaTheme="minorHAnsi"/>
      <w:szCs w:val="22"/>
    </w:rPr>
  </w:style>
  <w:style w:type="paragraph" w:customStyle="1" w:styleId="4AFAC83492C14F38BB04B37AD4DFC3F618">
    <w:name w:val="4AFAC83492C14F38BB04B37AD4DFC3F618"/>
    <w:rsid w:val="002D7704"/>
    <w:rPr>
      <w:rFonts w:eastAsiaTheme="minorHAnsi"/>
      <w:szCs w:val="22"/>
    </w:rPr>
  </w:style>
  <w:style w:type="paragraph" w:customStyle="1" w:styleId="63A9960615354046A05F07F12D04C06418">
    <w:name w:val="63A9960615354046A05F07F12D04C06418"/>
    <w:rsid w:val="002D7704"/>
    <w:rPr>
      <w:rFonts w:eastAsiaTheme="minorHAnsi"/>
      <w:szCs w:val="22"/>
    </w:rPr>
  </w:style>
  <w:style w:type="paragraph" w:customStyle="1" w:styleId="95C3BBDAD1694569811D5F042C4E395518">
    <w:name w:val="95C3BBDAD1694569811D5F042C4E395518"/>
    <w:rsid w:val="002D7704"/>
    <w:rPr>
      <w:rFonts w:eastAsiaTheme="minorHAnsi"/>
      <w:szCs w:val="22"/>
    </w:rPr>
  </w:style>
  <w:style w:type="paragraph" w:customStyle="1" w:styleId="9C88DD654ADF4DF091DEBE9557776A2518">
    <w:name w:val="9C88DD654ADF4DF091DEBE9557776A2518"/>
    <w:rsid w:val="002D7704"/>
    <w:rPr>
      <w:rFonts w:eastAsiaTheme="minorHAnsi"/>
      <w:szCs w:val="22"/>
    </w:rPr>
  </w:style>
  <w:style w:type="paragraph" w:customStyle="1" w:styleId="79FC8D93DE044349B0BE8A9FF6D1B43518">
    <w:name w:val="79FC8D93DE044349B0BE8A9FF6D1B43518"/>
    <w:rsid w:val="002D7704"/>
    <w:rPr>
      <w:rFonts w:eastAsiaTheme="minorHAnsi"/>
      <w:szCs w:val="22"/>
    </w:rPr>
  </w:style>
  <w:style w:type="paragraph" w:customStyle="1" w:styleId="E6E398DE9EA14A84B5E898CE9E756B7818">
    <w:name w:val="E6E398DE9EA14A84B5E898CE9E756B7818"/>
    <w:rsid w:val="002D7704"/>
    <w:rPr>
      <w:rFonts w:eastAsiaTheme="minorHAnsi"/>
      <w:szCs w:val="22"/>
    </w:rPr>
  </w:style>
  <w:style w:type="paragraph" w:customStyle="1" w:styleId="D7CCC6A6AAA94C468E17F6B2412BB87718">
    <w:name w:val="D7CCC6A6AAA94C468E17F6B2412BB87718"/>
    <w:rsid w:val="002D7704"/>
    <w:rPr>
      <w:rFonts w:eastAsiaTheme="minorHAnsi"/>
      <w:szCs w:val="22"/>
    </w:rPr>
  </w:style>
  <w:style w:type="paragraph" w:customStyle="1" w:styleId="155F5DF17A8E44FE9697372DCDEE4FAA18">
    <w:name w:val="155F5DF17A8E44FE9697372DCDEE4FAA18"/>
    <w:rsid w:val="002D7704"/>
    <w:rPr>
      <w:rFonts w:eastAsiaTheme="minorHAnsi"/>
      <w:szCs w:val="22"/>
    </w:rPr>
  </w:style>
  <w:style w:type="paragraph" w:customStyle="1" w:styleId="85E024331DDF4C20B4B14BC62344A21C18">
    <w:name w:val="85E024331DDF4C20B4B14BC62344A21C18"/>
    <w:rsid w:val="002D7704"/>
    <w:rPr>
      <w:rFonts w:eastAsiaTheme="minorHAnsi"/>
      <w:szCs w:val="22"/>
    </w:rPr>
  </w:style>
  <w:style w:type="paragraph" w:customStyle="1" w:styleId="17737AE7702D4D5D9AEB3E4CE8F5B6FB18">
    <w:name w:val="17737AE7702D4D5D9AEB3E4CE8F5B6FB18"/>
    <w:rsid w:val="002D7704"/>
    <w:rPr>
      <w:rFonts w:eastAsiaTheme="minorHAnsi"/>
      <w:szCs w:val="22"/>
    </w:rPr>
  </w:style>
  <w:style w:type="paragraph" w:customStyle="1" w:styleId="236E37FD6DE943C3A4AEEC0CA45FDE9D18">
    <w:name w:val="236E37FD6DE943C3A4AEEC0CA45FDE9D18"/>
    <w:rsid w:val="002D7704"/>
    <w:rPr>
      <w:rFonts w:eastAsiaTheme="minorHAnsi"/>
      <w:szCs w:val="22"/>
    </w:rPr>
  </w:style>
  <w:style w:type="paragraph" w:customStyle="1" w:styleId="9BC15775BC2545A3884AC9FC7D91A41018">
    <w:name w:val="9BC15775BC2545A3884AC9FC7D91A41018"/>
    <w:rsid w:val="002D7704"/>
    <w:rPr>
      <w:rFonts w:eastAsiaTheme="minorHAnsi"/>
      <w:szCs w:val="22"/>
    </w:rPr>
  </w:style>
  <w:style w:type="paragraph" w:customStyle="1" w:styleId="C1851A2DA4964CAAA576EB688640B48A18">
    <w:name w:val="C1851A2DA4964CAAA576EB688640B48A18"/>
    <w:rsid w:val="002D7704"/>
    <w:rPr>
      <w:rFonts w:eastAsiaTheme="minorHAnsi"/>
      <w:szCs w:val="22"/>
    </w:rPr>
  </w:style>
  <w:style w:type="paragraph" w:customStyle="1" w:styleId="F8269970DE8B42638B0ED4640F9B25DA18">
    <w:name w:val="F8269970DE8B42638B0ED4640F9B25DA18"/>
    <w:rsid w:val="002D7704"/>
    <w:rPr>
      <w:rFonts w:eastAsiaTheme="minorHAnsi"/>
      <w:szCs w:val="22"/>
    </w:rPr>
  </w:style>
  <w:style w:type="paragraph" w:customStyle="1" w:styleId="E63A8816449D45758FA875687234EBFC18">
    <w:name w:val="E63A8816449D45758FA875687234EBFC18"/>
    <w:rsid w:val="002D7704"/>
    <w:rPr>
      <w:rFonts w:eastAsiaTheme="minorHAnsi"/>
      <w:szCs w:val="22"/>
    </w:rPr>
  </w:style>
  <w:style w:type="paragraph" w:customStyle="1" w:styleId="66D65886256E49419C9FC51E29F2545218">
    <w:name w:val="66D65886256E49419C9FC51E29F2545218"/>
    <w:rsid w:val="002D7704"/>
    <w:rPr>
      <w:rFonts w:eastAsiaTheme="minorHAnsi"/>
      <w:szCs w:val="22"/>
    </w:rPr>
  </w:style>
  <w:style w:type="paragraph" w:customStyle="1" w:styleId="BDEC50EE3A60465EBB829899A54EE83C18">
    <w:name w:val="BDEC50EE3A60465EBB829899A54EE83C18"/>
    <w:rsid w:val="002D7704"/>
    <w:rPr>
      <w:rFonts w:eastAsiaTheme="minorHAnsi"/>
      <w:szCs w:val="22"/>
    </w:rPr>
  </w:style>
  <w:style w:type="paragraph" w:customStyle="1" w:styleId="CF80B0D32E144C5FACB6DC86251F5EAC18">
    <w:name w:val="CF80B0D32E144C5FACB6DC86251F5EAC18"/>
    <w:rsid w:val="002D7704"/>
    <w:rPr>
      <w:rFonts w:eastAsiaTheme="minorHAnsi"/>
      <w:szCs w:val="22"/>
    </w:rPr>
  </w:style>
  <w:style w:type="paragraph" w:customStyle="1" w:styleId="4FB0F8C8E0434C7493CBEED515CE5A3C18">
    <w:name w:val="4FB0F8C8E0434C7493CBEED515CE5A3C18"/>
    <w:rsid w:val="002D7704"/>
    <w:rPr>
      <w:rFonts w:eastAsiaTheme="minorHAnsi"/>
      <w:szCs w:val="22"/>
    </w:rPr>
  </w:style>
  <w:style w:type="paragraph" w:customStyle="1" w:styleId="72874169D14F40E39B8FFAEAA5DD3BBB18">
    <w:name w:val="72874169D14F40E39B8FFAEAA5DD3BBB18"/>
    <w:rsid w:val="002D7704"/>
    <w:rPr>
      <w:rFonts w:eastAsiaTheme="minorHAnsi"/>
      <w:szCs w:val="22"/>
    </w:rPr>
  </w:style>
  <w:style w:type="paragraph" w:customStyle="1" w:styleId="E44A8A8B4A4A464AAEEAA70779EF106B18">
    <w:name w:val="E44A8A8B4A4A464AAEEAA70779EF106B18"/>
    <w:rsid w:val="002D7704"/>
    <w:rPr>
      <w:rFonts w:eastAsiaTheme="minorHAnsi"/>
      <w:szCs w:val="22"/>
    </w:rPr>
  </w:style>
  <w:style w:type="paragraph" w:customStyle="1" w:styleId="64ECACBB6F20455BA2F880314CF376CB18">
    <w:name w:val="64ECACBB6F20455BA2F880314CF376CB18"/>
    <w:rsid w:val="002D7704"/>
    <w:rPr>
      <w:rFonts w:eastAsiaTheme="minorHAnsi"/>
      <w:szCs w:val="22"/>
    </w:rPr>
  </w:style>
  <w:style w:type="paragraph" w:customStyle="1" w:styleId="50508A4029EB4A11AE392F37BFF212C918">
    <w:name w:val="50508A4029EB4A11AE392F37BFF212C918"/>
    <w:rsid w:val="002D7704"/>
    <w:rPr>
      <w:rFonts w:eastAsiaTheme="minorHAnsi"/>
      <w:szCs w:val="22"/>
    </w:rPr>
  </w:style>
  <w:style w:type="paragraph" w:customStyle="1" w:styleId="AD191770045C49FBBFC420FF2C280DB518">
    <w:name w:val="AD191770045C49FBBFC420FF2C280DB518"/>
    <w:rsid w:val="002D7704"/>
    <w:rPr>
      <w:rFonts w:eastAsiaTheme="minorHAnsi"/>
      <w:szCs w:val="22"/>
    </w:rPr>
  </w:style>
  <w:style w:type="paragraph" w:customStyle="1" w:styleId="8E66FA579D6E42E6A4FFEB0AE560ABD318">
    <w:name w:val="8E66FA579D6E42E6A4FFEB0AE560ABD318"/>
    <w:rsid w:val="002D7704"/>
    <w:rPr>
      <w:rFonts w:eastAsiaTheme="minorHAnsi"/>
      <w:szCs w:val="22"/>
    </w:rPr>
  </w:style>
  <w:style w:type="paragraph" w:customStyle="1" w:styleId="6A77BAED204A4F33904257230B90199118">
    <w:name w:val="6A77BAED204A4F33904257230B90199118"/>
    <w:rsid w:val="002D7704"/>
    <w:rPr>
      <w:rFonts w:eastAsiaTheme="minorHAnsi"/>
      <w:szCs w:val="22"/>
    </w:rPr>
  </w:style>
  <w:style w:type="paragraph" w:customStyle="1" w:styleId="8CE95B52643B4BDC869E222A4CA8D65218">
    <w:name w:val="8CE95B52643B4BDC869E222A4CA8D65218"/>
    <w:rsid w:val="002D7704"/>
    <w:rPr>
      <w:rFonts w:eastAsiaTheme="minorHAnsi"/>
      <w:szCs w:val="22"/>
    </w:rPr>
  </w:style>
  <w:style w:type="paragraph" w:customStyle="1" w:styleId="3132CB1FAF4742809788ECAC3A62E01118">
    <w:name w:val="3132CB1FAF4742809788ECAC3A62E01118"/>
    <w:rsid w:val="002D7704"/>
    <w:rPr>
      <w:rFonts w:eastAsiaTheme="minorHAnsi"/>
      <w:szCs w:val="22"/>
    </w:rPr>
  </w:style>
  <w:style w:type="paragraph" w:customStyle="1" w:styleId="39CAE589538744A9AFA7BB16F732780618">
    <w:name w:val="39CAE589538744A9AFA7BB16F732780618"/>
    <w:rsid w:val="002D7704"/>
    <w:rPr>
      <w:rFonts w:eastAsiaTheme="minorHAnsi"/>
      <w:szCs w:val="22"/>
    </w:rPr>
  </w:style>
  <w:style w:type="paragraph" w:customStyle="1" w:styleId="7912E70ECEA44E6AACA2DFD78FE3A54518">
    <w:name w:val="7912E70ECEA44E6AACA2DFD78FE3A54518"/>
    <w:rsid w:val="002D7704"/>
    <w:rPr>
      <w:rFonts w:eastAsiaTheme="minorHAnsi"/>
      <w:szCs w:val="22"/>
    </w:rPr>
  </w:style>
  <w:style w:type="paragraph" w:customStyle="1" w:styleId="304410C879CF4CC195F1113B8C65507618">
    <w:name w:val="304410C879CF4CC195F1113B8C65507618"/>
    <w:rsid w:val="002D7704"/>
    <w:rPr>
      <w:rFonts w:eastAsiaTheme="minorHAnsi"/>
      <w:szCs w:val="22"/>
    </w:rPr>
  </w:style>
  <w:style w:type="paragraph" w:customStyle="1" w:styleId="DB6D2CD090FB489D864F7BE36639057E18">
    <w:name w:val="DB6D2CD090FB489D864F7BE36639057E18"/>
    <w:rsid w:val="002D7704"/>
    <w:rPr>
      <w:rFonts w:eastAsiaTheme="minorHAnsi"/>
      <w:szCs w:val="22"/>
    </w:rPr>
  </w:style>
  <w:style w:type="paragraph" w:customStyle="1" w:styleId="3E920AADEED84610BC9C974180AC919818">
    <w:name w:val="3E920AADEED84610BC9C974180AC919818"/>
    <w:rsid w:val="002D7704"/>
    <w:rPr>
      <w:rFonts w:eastAsiaTheme="minorHAnsi"/>
      <w:szCs w:val="22"/>
    </w:rPr>
  </w:style>
  <w:style w:type="paragraph" w:customStyle="1" w:styleId="2B1556D9EF1A4DFC865431F1980572B618">
    <w:name w:val="2B1556D9EF1A4DFC865431F1980572B618"/>
    <w:rsid w:val="002D7704"/>
    <w:rPr>
      <w:rFonts w:eastAsiaTheme="minorHAnsi"/>
      <w:szCs w:val="22"/>
    </w:rPr>
  </w:style>
  <w:style w:type="paragraph" w:customStyle="1" w:styleId="FF23F28A927F41918CC0A8590A522C8C18">
    <w:name w:val="FF23F28A927F41918CC0A8590A522C8C18"/>
    <w:rsid w:val="002D7704"/>
    <w:rPr>
      <w:rFonts w:eastAsiaTheme="minorHAnsi"/>
      <w:szCs w:val="22"/>
    </w:rPr>
  </w:style>
  <w:style w:type="paragraph" w:customStyle="1" w:styleId="1C09E3D7BE4340E28CA6FECAB675DD6218">
    <w:name w:val="1C09E3D7BE4340E28CA6FECAB675DD6218"/>
    <w:rsid w:val="002D7704"/>
    <w:rPr>
      <w:rFonts w:eastAsiaTheme="minorHAnsi"/>
      <w:szCs w:val="22"/>
    </w:rPr>
  </w:style>
  <w:style w:type="paragraph" w:customStyle="1" w:styleId="46D22F2DDA994EB7868FD653AFC462D618">
    <w:name w:val="46D22F2DDA994EB7868FD653AFC462D618"/>
    <w:rsid w:val="002D7704"/>
    <w:rPr>
      <w:rFonts w:eastAsiaTheme="minorHAnsi"/>
      <w:szCs w:val="22"/>
    </w:rPr>
  </w:style>
  <w:style w:type="paragraph" w:customStyle="1" w:styleId="DAB1D62916CE497FBDA7CE86EB183A1718">
    <w:name w:val="DAB1D62916CE497FBDA7CE86EB183A1718"/>
    <w:rsid w:val="002D7704"/>
    <w:rPr>
      <w:rFonts w:eastAsiaTheme="minorHAnsi"/>
      <w:szCs w:val="22"/>
    </w:rPr>
  </w:style>
  <w:style w:type="paragraph" w:customStyle="1" w:styleId="16B2852520954EDDA3D29F5DB46AD8C618">
    <w:name w:val="16B2852520954EDDA3D29F5DB46AD8C618"/>
    <w:rsid w:val="002D7704"/>
    <w:rPr>
      <w:rFonts w:eastAsiaTheme="minorHAnsi"/>
      <w:szCs w:val="22"/>
    </w:rPr>
  </w:style>
  <w:style w:type="paragraph" w:customStyle="1" w:styleId="7E73F9F02F214096A2727CCD9567397018">
    <w:name w:val="7E73F9F02F214096A2727CCD9567397018"/>
    <w:rsid w:val="002D7704"/>
    <w:rPr>
      <w:rFonts w:eastAsiaTheme="minorHAnsi"/>
      <w:szCs w:val="22"/>
    </w:rPr>
  </w:style>
  <w:style w:type="paragraph" w:customStyle="1" w:styleId="AE253355551D477695DFD6CE8C7E25FB18">
    <w:name w:val="AE253355551D477695DFD6CE8C7E25FB18"/>
    <w:rsid w:val="002D7704"/>
    <w:rPr>
      <w:rFonts w:eastAsiaTheme="minorHAnsi"/>
      <w:szCs w:val="22"/>
    </w:rPr>
  </w:style>
  <w:style w:type="paragraph" w:customStyle="1" w:styleId="1F573A42AC09400FB895799E8E4FCD3B17">
    <w:name w:val="1F573A42AC09400FB895799E8E4FCD3B17"/>
    <w:rsid w:val="002D7704"/>
    <w:rPr>
      <w:rFonts w:eastAsiaTheme="minorHAnsi"/>
      <w:szCs w:val="22"/>
    </w:rPr>
  </w:style>
  <w:style w:type="paragraph" w:customStyle="1" w:styleId="7CEC92F37D4C446ABF37E8E4AFE147D317">
    <w:name w:val="7CEC92F37D4C446ABF37E8E4AFE147D317"/>
    <w:rsid w:val="002D7704"/>
    <w:rPr>
      <w:rFonts w:eastAsiaTheme="minorHAnsi"/>
      <w:szCs w:val="22"/>
    </w:rPr>
  </w:style>
  <w:style w:type="paragraph" w:customStyle="1" w:styleId="12BADA717114429AA1A536C43959D76818">
    <w:name w:val="12BADA717114429AA1A536C43959D76818"/>
    <w:rsid w:val="002D7704"/>
    <w:rPr>
      <w:rFonts w:eastAsiaTheme="minorHAnsi"/>
      <w:szCs w:val="22"/>
    </w:rPr>
  </w:style>
  <w:style w:type="paragraph" w:customStyle="1" w:styleId="28368439EDE841E5A465CAFEE71C48F918">
    <w:name w:val="28368439EDE841E5A465CAFEE71C48F918"/>
    <w:rsid w:val="002D7704"/>
    <w:rPr>
      <w:rFonts w:eastAsiaTheme="minorHAnsi"/>
      <w:szCs w:val="22"/>
    </w:rPr>
  </w:style>
  <w:style w:type="paragraph" w:customStyle="1" w:styleId="262996F6D5AD4D3789D97CA6DB891F5818">
    <w:name w:val="262996F6D5AD4D3789D97CA6DB891F5818"/>
    <w:rsid w:val="002D7704"/>
    <w:rPr>
      <w:rFonts w:eastAsiaTheme="minorHAnsi"/>
      <w:szCs w:val="22"/>
    </w:rPr>
  </w:style>
  <w:style w:type="paragraph" w:customStyle="1" w:styleId="65CF8235C0EE4F99986BB7685BAAF22D18">
    <w:name w:val="65CF8235C0EE4F99986BB7685BAAF22D18"/>
    <w:rsid w:val="002D7704"/>
    <w:rPr>
      <w:rFonts w:eastAsiaTheme="minorHAnsi"/>
      <w:szCs w:val="22"/>
    </w:rPr>
  </w:style>
  <w:style w:type="paragraph" w:customStyle="1" w:styleId="69F5E4B5DEEB4E2CAFB2725659787ED718">
    <w:name w:val="69F5E4B5DEEB4E2CAFB2725659787ED718"/>
    <w:rsid w:val="002D7704"/>
    <w:rPr>
      <w:rFonts w:eastAsiaTheme="minorHAnsi"/>
      <w:szCs w:val="22"/>
    </w:rPr>
  </w:style>
  <w:style w:type="paragraph" w:customStyle="1" w:styleId="E83D71AAC7314DDA8926D67C84C5D2A518">
    <w:name w:val="E83D71AAC7314DDA8926D67C84C5D2A518"/>
    <w:rsid w:val="002D7704"/>
    <w:rPr>
      <w:rFonts w:eastAsiaTheme="minorHAnsi"/>
      <w:szCs w:val="22"/>
    </w:rPr>
  </w:style>
  <w:style w:type="paragraph" w:customStyle="1" w:styleId="2987D72839A74902B4B2CA9F88A356AD18">
    <w:name w:val="2987D72839A74902B4B2CA9F88A356AD18"/>
    <w:rsid w:val="002D7704"/>
    <w:rPr>
      <w:rFonts w:eastAsiaTheme="minorHAnsi"/>
      <w:szCs w:val="22"/>
    </w:rPr>
  </w:style>
  <w:style w:type="paragraph" w:customStyle="1" w:styleId="32BA6F47181347499511094AEC1F7F3E18">
    <w:name w:val="32BA6F47181347499511094AEC1F7F3E18"/>
    <w:rsid w:val="002D7704"/>
    <w:rPr>
      <w:rFonts w:eastAsiaTheme="minorHAnsi"/>
      <w:szCs w:val="22"/>
    </w:rPr>
  </w:style>
  <w:style w:type="paragraph" w:customStyle="1" w:styleId="60ABCDAFA30D4BCDA1207E2FD9F3CB5718">
    <w:name w:val="60ABCDAFA30D4BCDA1207E2FD9F3CB5718"/>
    <w:rsid w:val="002D7704"/>
    <w:rPr>
      <w:rFonts w:eastAsiaTheme="minorHAnsi"/>
      <w:szCs w:val="22"/>
    </w:rPr>
  </w:style>
  <w:style w:type="paragraph" w:customStyle="1" w:styleId="2B72AA9B4ACC4A739DA6E5FADC1E40A918">
    <w:name w:val="2B72AA9B4ACC4A739DA6E5FADC1E40A918"/>
    <w:rsid w:val="002D7704"/>
    <w:rPr>
      <w:rFonts w:eastAsiaTheme="minorHAnsi"/>
      <w:szCs w:val="22"/>
    </w:rPr>
  </w:style>
  <w:style w:type="paragraph" w:customStyle="1" w:styleId="8DD5AD3C6FD744E0BFEA493CC1598E9A18">
    <w:name w:val="8DD5AD3C6FD744E0BFEA493CC1598E9A18"/>
    <w:rsid w:val="002D7704"/>
    <w:rPr>
      <w:rFonts w:eastAsiaTheme="minorHAnsi"/>
      <w:szCs w:val="22"/>
    </w:rPr>
  </w:style>
  <w:style w:type="paragraph" w:customStyle="1" w:styleId="4BCA7FCD2A754717B8D88BDA715531FE18">
    <w:name w:val="4BCA7FCD2A754717B8D88BDA715531FE18"/>
    <w:rsid w:val="002D7704"/>
    <w:rPr>
      <w:rFonts w:eastAsiaTheme="minorHAnsi"/>
      <w:szCs w:val="22"/>
    </w:rPr>
  </w:style>
  <w:style w:type="paragraph" w:customStyle="1" w:styleId="932D4808486F4CE38710C4DB9AFD32A318">
    <w:name w:val="932D4808486F4CE38710C4DB9AFD32A318"/>
    <w:rsid w:val="002D7704"/>
    <w:rPr>
      <w:rFonts w:eastAsiaTheme="minorHAnsi"/>
      <w:szCs w:val="22"/>
    </w:rPr>
  </w:style>
  <w:style w:type="paragraph" w:customStyle="1" w:styleId="E50F992C01564E0B880F202F717188D718">
    <w:name w:val="E50F992C01564E0B880F202F717188D718"/>
    <w:rsid w:val="002D7704"/>
    <w:rPr>
      <w:rFonts w:eastAsiaTheme="minorHAnsi"/>
      <w:szCs w:val="22"/>
    </w:rPr>
  </w:style>
  <w:style w:type="paragraph" w:customStyle="1" w:styleId="075A7FA9C5044B9993BA68328717D43418">
    <w:name w:val="075A7FA9C5044B9993BA68328717D43418"/>
    <w:rsid w:val="002D7704"/>
    <w:rPr>
      <w:rFonts w:eastAsiaTheme="minorHAnsi"/>
      <w:szCs w:val="22"/>
    </w:rPr>
  </w:style>
  <w:style w:type="paragraph" w:customStyle="1" w:styleId="FF4FB3A9473642EF8503B3CEA5A75A1A17">
    <w:name w:val="FF4FB3A9473642EF8503B3CEA5A75A1A17"/>
    <w:rsid w:val="002D7704"/>
    <w:rPr>
      <w:rFonts w:eastAsiaTheme="minorHAnsi"/>
      <w:szCs w:val="22"/>
    </w:rPr>
  </w:style>
  <w:style w:type="paragraph" w:customStyle="1" w:styleId="47EE46FFB44540649C1D116C25FB9A2E18">
    <w:name w:val="47EE46FFB44540649C1D116C25FB9A2E18"/>
    <w:rsid w:val="002D7704"/>
    <w:rPr>
      <w:rFonts w:eastAsiaTheme="minorHAnsi"/>
      <w:szCs w:val="22"/>
    </w:rPr>
  </w:style>
  <w:style w:type="paragraph" w:customStyle="1" w:styleId="207CF0A9004C45F580B267CE4BFBA50418">
    <w:name w:val="207CF0A9004C45F580B267CE4BFBA50418"/>
    <w:rsid w:val="002D7704"/>
    <w:rPr>
      <w:rFonts w:eastAsiaTheme="minorHAnsi"/>
      <w:szCs w:val="22"/>
    </w:rPr>
  </w:style>
  <w:style w:type="paragraph" w:customStyle="1" w:styleId="45DFD5AFD7164BDB87A1249C111601AF18">
    <w:name w:val="45DFD5AFD7164BDB87A1249C111601AF18"/>
    <w:rsid w:val="002D7704"/>
    <w:rPr>
      <w:rFonts w:eastAsiaTheme="minorHAnsi"/>
      <w:szCs w:val="22"/>
    </w:rPr>
  </w:style>
  <w:style w:type="paragraph" w:customStyle="1" w:styleId="1588FE2C586A4A82948308189F43545218">
    <w:name w:val="1588FE2C586A4A82948308189F43545218"/>
    <w:rsid w:val="002D7704"/>
    <w:rPr>
      <w:rFonts w:eastAsiaTheme="minorHAnsi"/>
      <w:szCs w:val="22"/>
    </w:rPr>
  </w:style>
  <w:style w:type="paragraph" w:customStyle="1" w:styleId="AC94F7AC5D2347B6929C3263E9F93A2518">
    <w:name w:val="AC94F7AC5D2347B6929C3263E9F93A2518"/>
    <w:rsid w:val="002D7704"/>
    <w:rPr>
      <w:rFonts w:eastAsiaTheme="minorHAnsi"/>
      <w:szCs w:val="22"/>
    </w:rPr>
  </w:style>
  <w:style w:type="paragraph" w:customStyle="1" w:styleId="EE67807D61E24240A589994525EEFC6A16">
    <w:name w:val="EE67807D61E24240A589994525EEFC6A16"/>
    <w:rsid w:val="002D7704"/>
    <w:rPr>
      <w:rFonts w:eastAsiaTheme="minorHAnsi"/>
      <w:szCs w:val="22"/>
    </w:rPr>
  </w:style>
  <w:style w:type="paragraph" w:customStyle="1" w:styleId="34C1127E16CA48B5A2F8521F612C59B216">
    <w:name w:val="34C1127E16CA48B5A2F8521F612C59B216"/>
    <w:rsid w:val="002D7704"/>
    <w:rPr>
      <w:rFonts w:eastAsiaTheme="minorHAnsi"/>
      <w:szCs w:val="22"/>
    </w:rPr>
  </w:style>
  <w:style w:type="paragraph" w:customStyle="1" w:styleId="81E6264FF6054D58BB097BCFE0F47F3716">
    <w:name w:val="81E6264FF6054D58BB097BCFE0F47F3716"/>
    <w:rsid w:val="002D7704"/>
    <w:rPr>
      <w:rFonts w:eastAsiaTheme="minorHAnsi"/>
      <w:szCs w:val="22"/>
    </w:rPr>
  </w:style>
  <w:style w:type="paragraph" w:customStyle="1" w:styleId="F9C7C22A44764B1D955A81C6A40BE15A16">
    <w:name w:val="F9C7C22A44764B1D955A81C6A40BE15A16"/>
    <w:rsid w:val="002D7704"/>
    <w:rPr>
      <w:rFonts w:eastAsiaTheme="minorHAnsi"/>
      <w:szCs w:val="22"/>
    </w:rPr>
  </w:style>
  <w:style w:type="paragraph" w:customStyle="1" w:styleId="8FDFC19814DB4FE0B63C8976C2AE50D816">
    <w:name w:val="8FDFC19814DB4FE0B63C8976C2AE50D816"/>
    <w:rsid w:val="002D7704"/>
    <w:rPr>
      <w:rFonts w:eastAsiaTheme="minorHAnsi"/>
      <w:szCs w:val="22"/>
    </w:rPr>
  </w:style>
  <w:style w:type="paragraph" w:customStyle="1" w:styleId="523329CEF9824D8DAC901F41DC40511916">
    <w:name w:val="523329CEF9824D8DAC901F41DC40511916"/>
    <w:rsid w:val="002D7704"/>
    <w:rPr>
      <w:rFonts w:eastAsiaTheme="minorHAnsi"/>
      <w:szCs w:val="22"/>
    </w:rPr>
  </w:style>
  <w:style w:type="paragraph" w:customStyle="1" w:styleId="A3A9BE6EF8BA4EEFA9931F3CB4A2431216">
    <w:name w:val="A3A9BE6EF8BA4EEFA9931F3CB4A2431216"/>
    <w:rsid w:val="002D7704"/>
    <w:rPr>
      <w:rFonts w:eastAsiaTheme="minorHAnsi"/>
      <w:szCs w:val="22"/>
    </w:rPr>
  </w:style>
  <w:style w:type="paragraph" w:customStyle="1" w:styleId="40E43C70D23C45C9B04248E2943D7DF716">
    <w:name w:val="40E43C70D23C45C9B04248E2943D7DF716"/>
    <w:rsid w:val="002D7704"/>
    <w:rPr>
      <w:rFonts w:eastAsiaTheme="minorHAnsi"/>
      <w:szCs w:val="22"/>
    </w:rPr>
  </w:style>
  <w:style w:type="paragraph" w:customStyle="1" w:styleId="5F6462D694CB42238E07C242BAD9089E16">
    <w:name w:val="5F6462D694CB42238E07C242BAD9089E16"/>
    <w:rsid w:val="002D7704"/>
    <w:rPr>
      <w:rFonts w:eastAsiaTheme="minorHAnsi"/>
      <w:szCs w:val="22"/>
    </w:rPr>
  </w:style>
  <w:style w:type="paragraph" w:customStyle="1" w:styleId="2B074568F1E04D18BEEDDCCAED84A2EF16">
    <w:name w:val="2B074568F1E04D18BEEDDCCAED84A2EF16"/>
    <w:rsid w:val="002D7704"/>
    <w:rPr>
      <w:rFonts w:eastAsiaTheme="minorHAnsi"/>
      <w:szCs w:val="22"/>
    </w:rPr>
  </w:style>
  <w:style w:type="paragraph" w:customStyle="1" w:styleId="6A8797871EA24E849175DB787AA0528416">
    <w:name w:val="6A8797871EA24E849175DB787AA0528416"/>
    <w:rsid w:val="002D7704"/>
    <w:rPr>
      <w:rFonts w:eastAsiaTheme="minorHAnsi"/>
      <w:szCs w:val="22"/>
    </w:rPr>
  </w:style>
  <w:style w:type="paragraph" w:customStyle="1" w:styleId="BBD6FBB92A9C409B91D4AD3EE074778816">
    <w:name w:val="BBD6FBB92A9C409B91D4AD3EE074778816"/>
    <w:rsid w:val="002D7704"/>
    <w:rPr>
      <w:rFonts w:eastAsiaTheme="minorHAnsi"/>
      <w:szCs w:val="22"/>
    </w:rPr>
  </w:style>
  <w:style w:type="paragraph" w:customStyle="1" w:styleId="8D97A873EDFB4BEF8C2419FD046E43D316">
    <w:name w:val="8D97A873EDFB4BEF8C2419FD046E43D316"/>
    <w:rsid w:val="002D7704"/>
    <w:rPr>
      <w:rFonts w:eastAsiaTheme="minorHAnsi"/>
      <w:szCs w:val="22"/>
    </w:rPr>
  </w:style>
  <w:style w:type="paragraph" w:customStyle="1" w:styleId="78D65D2B201F4042BF412CE47688386716">
    <w:name w:val="78D65D2B201F4042BF412CE47688386716"/>
    <w:rsid w:val="002D7704"/>
    <w:rPr>
      <w:rFonts w:eastAsiaTheme="minorHAnsi"/>
      <w:szCs w:val="22"/>
    </w:rPr>
  </w:style>
  <w:style w:type="paragraph" w:customStyle="1" w:styleId="7CF6D20282754081BD354370B936601C16">
    <w:name w:val="7CF6D20282754081BD354370B936601C16"/>
    <w:rsid w:val="002D7704"/>
    <w:rPr>
      <w:rFonts w:eastAsiaTheme="minorHAnsi"/>
      <w:szCs w:val="22"/>
    </w:rPr>
  </w:style>
  <w:style w:type="paragraph" w:customStyle="1" w:styleId="7E0B5A3054AB42A486D5AD6E893E453B16">
    <w:name w:val="7E0B5A3054AB42A486D5AD6E893E453B16"/>
    <w:rsid w:val="002D7704"/>
    <w:rPr>
      <w:rFonts w:eastAsiaTheme="minorHAnsi"/>
      <w:szCs w:val="22"/>
    </w:rPr>
  </w:style>
  <w:style w:type="paragraph" w:customStyle="1" w:styleId="204E32FA7F2F4DE0A1A65D1B7D99FC2B16">
    <w:name w:val="204E32FA7F2F4DE0A1A65D1B7D99FC2B16"/>
    <w:rsid w:val="002D7704"/>
    <w:rPr>
      <w:rFonts w:eastAsiaTheme="minorHAnsi"/>
      <w:szCs w:val="22"/>
    </w:rPr>
  </w:style>
  <w:style w:type="paragraph" w:customStyle="1" w:styleId="EB1654A6DCE24EEA95C3F824440B6A7A16">
    <w:name w:val="EB1654A6DCE24EEA95C3F824440B6A7A16"/>
    <w:rsid w:val="002D7704"/>
    <w:rPr>
      <w:rFonts w:eastAsiaTheme="minorHAnsi"/>
      <w:szCs w:val="22"/>
    </w:rPr>
  </w:style>
  <w:style w:type="paragraph" w:customStyle="1" w:styleId="5A2AD211B6814E339342B71A008B071C16">
    <w:name w:val="5A2AD211B6814E339342B71A008B071C16"/>
    <w:rsid w:val="002D7704"/>
    <w:rPr>
      <w:rFonts w:eastAsiaTheme="minorHAnsi"/>
      <w:szCs w:val="22"/>
    </w:rPr>
  </w:style>
  <w:style w:type="paragraph" w:customStyle="1" w:styleId="A78AAD43BC4B4177A37BB6088546117C16">
    <w:name w:val="A78AAD43BC4B4177A37BB6088546117C16"/>
    <w:rsid w:val="002D7704"/>
    <w:rPr>
      <w:rFonts w:eastAsiaTheme="minorHAnsi"/>
      <w:szCs w:val="22"/>
    </w:rPr>
  </w:style>
  <w:style w:type="paragraph" w:customStyle="1" w:styleId="B8A8B926BD1641928F03ECC052249A7016">
    <w:name w:val="B8A8B926BD1641928F03ECC052249A7016"/>
    <w:rsid w:val="002D7704"/>
    <w:rPr>
      <w:rFonts w:eastAsiaTheme="minorHAnsi"/>
      <w:szCs w:val="22"/>
    </w:rPr>
  </w:style>
  <w:style w:type="paragraph" w:customStyle="1" w:styleId="290A54059A53418AB9C795F8C06329DC16">
    <w:name w:val="290A54059A53418AB9C795F8C06329DC16"/>
    <w:rsid w:val="002D7704"/>
    <w:rPr>
      <w:rFonts w:eastAsiaTheme="minorHAnsi"/>
      <w:szCs w:val="22"/>
    </w:rPr>
  </w:style>
  <w:style w:type="paragraph" w:customStyle="1" w:styleId="4539B1D4E6AD4F13A51DF1F6A80793F216">
    <w:name w:val="4539B1D4E6AD4F13A51DF1F6A80793F216"/>
    <w:rsid w:val="002D7704"/>
    <w:rPr>
      <w:rFonts w:eastAsiaTheme="minorHAnsi"/>
      <w:szCs w:val="22"/>
    </w:rPr>
  </w:style>
  <w:style w:type="paragraph" w:customStyle="1" w:styleId="BE252E8839E0472C9FA23743B5DA511215">
    <w:name w:val="BE252E8839E0472C9FA23743B5DA511215"/>
    <w:rsid w:val="002D7704"/>
    <w:rPr>
      <w:rFonts w:eastAsiaTheme="minorHAnsi"/>
      <w:szCs w:val="22"/>
    </w:rPr>
  </w:style>
  <w:style w:type="paragraph" w:customStyle="1" w:styleId="0C70022521944A5FB23930DD8FADB85F15">
    <w:name w:val="0C70022521944A5FB23930DD8FADB85F15"/>
    <w:rsid w:val="002D7704"/>
    <w:rPr>
      <w:rFonts w:eastAsiaTheme="minorHAnsi"/>
      <w:szCs w:val="22"/>
    </w:rPr>
  </w:style>
  <w:style w:type="paragraph" w:customStyle="1" w:styleId="A57762FD85E2427B8EF550C68C45250A15">
    <w:name w:val="A57762FD85E2427B8EF550C68C45250A15"/>
    <w:rsid w:val="002D7704"/>
    <w:rPr>
      <w:rFonts w:eastAsiaTheme="minorHAnsi"/>
      <w:szCs w:val="22"/>
    </w:rPr>
  </w:style>
  <w:style w:type="paragraph" w:customStyle="1" w:styleId="4EA0B758AADC431FBC350455D05B0DE715">
    <w:name w:val="4EA0B758AADC431FBC350455D05B0DE715"/>
    <w:rsid w:val="002D7704"/>
    <w:rPr>
      <w:rFonts w:eastAsiaTheme="minorHAnsi"/>
      <w:szCs w:val="22"/>
    </w:rPr>
  </w:style>
  <w:style w:type="paragraph" w:customStyle="1" w:styleId="7D7F8BC1FFE0462895E8927628D2296815">
    <w:name w:val="7D7F8BC1FFE0462895E8927628D2296815"/>
    <w:rsid w:val="002D7704"/>
    <w:rPr>
      <w:rFonts w:eastAsiaTheme="minorHAnsi"/>
      <w:szCs w:val="22"/>
    </w:rPr>
  </w:style>
  <w:style w:type="paragraph" w:customStyle="1" w:styleId="6D28D5BEA4B94D3AA7D32DE77C583E0115">
    <w:name w:val="6D28D5BEA4B94D3AA7D32DE77C583E0115"/>
    <w:rsid w:val="002D7704"/>
    <w:rPr>
      <w:rFonts w:eastAsiaTheme="minorHAnsi"/>
      <w:szCs w:val="22"/>
    </w:rPr>
  </w:style>
  <w:style w:type="paragraph" w:customStyle="1" w:styleId="D017A31FF21541B08F1F5444ECA40AD015">
    <w:name w:val="D017A31FF21541B08F1F5444ECA40AD015"/>
    <w:rsid w:val="002D7704"/>
    <w:rPr>
      <w:rFonts w:eastAsiaTheme="minorHAnsi"/>
      <w:szCs w:val="22"/>
    </w:rPr>
  </w:style>
  <w:style w:type="paragraph" w:customStyle="1" w:styleId="7ECA37ADFBA14D989CD9AE30700652AF15">
    <w:name w:val="7ECA37ADFBA14D989CD9AE30700652AF15"/>
    <w:rsid w:val="002D7704"/>
    <w:rPr>
      <w:rFonts w:eastAsiaTheme="minorHAnsi"/>
      <w:szCs w:val="22"/>
    </w:rPr>
  </w:style>
  <w:style w:type="paragraph" w:customStyle="1" w:styleId="D1B7FA7473D5445D9776AE061950806B15">
    <w:name w:val="D1B7FA7473D5445D9776AE061950806B15"/>
    <w:rsid w:val="002D7704"/>
    <w:rPr>
      <w:rFonts w:eastAsiaTheme="minorHAnsi"/>
      <w:szCs w:val="22"/>
    </w:rPr>
  </w:style>
  <w:style w:type="paragraph" w:customStyle="1" w:styleId="9A67654931664A278124245ADA3241E715">
    <w:name w:val="9A67654931664A278124245ADA3241E715"/>
    <w:rsid w:val="002D7704"/>
    <w:rPr>
      <w:rFonts w:eastAsiaTheme="minorHAnsi"/>
      <w:szCs w:val="22"/>
    </w:rPr>
  </w:style>
  <w:style w:type="paragraph" w:customStyle="1" w:styleId="9621071161EC4E09953134318C18A44815">
    <w:name w:val="9621071161EC4E09953134318C18A44815"/>
    <w:rsid w:val="002D7704"/>
    <w:rPr>
      <w:rFonts w:eastAsiaTheme="minorHAnsi"/>
      <w:szCs w:val="22"/>
    </w:rPr>
  </w:style>
  <w:style w:type="paragraph" w:customStyle="1" w:styleId="87A18382D0D54AA8A1CBFD2EBA1C91F515">
    <w:name w:val="87A18382D0D54AA8A1CBFD2EBA1C91F515"/>
    <w:rsid w:val="002D7704"/>
    <w:rPr>
      <w:rFonts w:eastAsiaTheme="minorHAnsi"/>
      <w:szCs w:val="22"/>
    </w:rPr>
  </w:style>
  <w:style w:type="paragraph" w:customStyle="1" w:styleId="DefaultPlaceholder108186857413">
    <w:name w:val="DefaultPlaceholder_108186857413"/>
    <w:rsid w:val="002D7704"/>
    <w:rPr>
      <w:rFonts w:eastAsiaTheme="minorHAnsi"/>
      <w:szCs w:val="22"/>
    </w:rPr>
  </w:style>
  <w:style w:type="paragraph" w:customStyle="1" w:styleId="84341F9439DD4CF78168B6B83688DF4815">
    <w:name w:val="84341F9439DD4CF78168B6B83688DF4815"/>
    <w:rsid w:val="002D7704"/>
    <w:rPr>
      <w:rFonts w:eastAsiaTheme="minorHAnsi"/>
      <w:szCs w:val="22"/>
    </w:rPr>
  </w:style>
  <w:style w:type="paragraph" w:customStyle="1" w:styleId="ABE1FE4B266244909D61967400C642FB15">
    <w:name w:val="ABE1FE4B266244909D61967400C642FB15"/>
    <w:rsid w:val="002D7704"/>
    <w:rPr>
      <w:rFonts w:eastAsiaTheme="minorHAnsi"/>
      <w:szCs w:val="22"/>
    </w:rPr>
  </w:style>
  <w:style w:type="paragraph" w:customStyle="1" w:styleId="AE0EEA5BD6EA4F2CBCB5422D412831C315">
    <w:name w:val="AE0EEA5BD6EA4F2CBCB5422D412831C315"/>
    <w:rsid w:val="002D7704"/>
    <w:rPr>
      <w:rFonts w:eastAsiaTheme="minorHAnsi"/>
      <w:szCs w:val="22"/>
    </w:rPr>
  </w:style>
  <w:style w:type="paragraph" w:customStyle="1" w:styleId="93454B2337CC49F39BC969A74CAB3873">
    <w:name w:val="93454B2337CC49F39BC969A74CAB3873"/>
    <w:rsid w:val="002D7704"/>
    <w:pPr>
      <w:spacing w:after="160" w:line="259" w:lineRule="auto"/>
    </w:pPr>
    <w:rPr>
      <w:sz w:val="22"/>
      <w:szCs w:val="22"/>
    </w:rPr>
  </w:style>
  <w:style w:type="paragraph" w:customStyle="1" w:styleId="CA52CDAAF5EF47F3A0B00C82E33161EE">
    <w:name w:val="CA52CDAAF5EF47F3A0B00C82E33161EE"/>
    <w:rsid w:val="002D7704"/>
    <w:pPr>
      <w:spacing w:after="160" w:line="259" w:lineRule="auto"/>
    </w:pPr>
    <w:rPr>
      <w:sz w:val="22"/>
      <w:szCs w:val="22"/>
    </w:rPr>
  </w:style>
  <w:style w:type="paragraph" w:customStyle="1" w:styleId="304F3EFA0D844E5FB89A2F87907C6B96">
    <w:name w:val="304F3EFA0D844E5FB89A2F87907C6B96"/>
    <w:rsid w:val="0062590C"/>
    <w:pPr>
      <w:spacing w:after="160" w:line="259" w:lineRule="auto"/>
    </w:pPr>
    <w:rPr>
      <w:sz w:val="22"/>
      <w:szCs w:val="22"/>
    </w:rPr>
  </w:style>
  <w:style w:type="paragraph" w:customStyle="1" w:styleId="44EB3DA827B04A3AA618E3B9965A6A5F">
    <w:name w:val="44EB3DA827B04A3AA618E3B9965A6A5F"/>
    <w:rsid w:val="0062590C"/>
    <w:pPr>
      <w:spacing w:after="160" w:line="259" w:lineRule="auto"/>
    </w:pPr>
    <w:rPr>
      <w:sz w:val="22"/>
      <w:szCs w:val="22"/>
    </w:rPr>
  </w:style>
  <w:style w:type="paragraph" w:customStyle="1" w:styleId="1BEEE65601A3426FBF5863B7F5FF388C">
    <w:name w:val="1BEEE65601A3426FBF5863B7F5FF388C"/>
    <w:rsid w:val="0062590C"/>
    <w:pPr>
      <w:spacing w:after="160" w:line="259" w:lineRule="auto"/>
    </w:pPr>
    <w:rPr>
      <w:sz w:val="22"/>
      <w:szCs w:val="22"/>
    </w:rPr>
  </w:style>
  <w:style w:type="paragraph" w:customStyle="1" w:styleId="40E4929561634035848BF9B1A328387E">
    <w:name w:val="40E4929561634035848BF9B1A328387E"/>
    <w:rsid w:val="0062590C"/>
    <w:pPr>
      <w:spacing w:after="160" w:line="259" w:lineRule="auto"/>
    </w:pPr>
    <w:rPr>
      <w:sz w:val="22"/>
      <w:szCs w:val="22"/>
    </w:rPr>
  </w:style>
  <w:style w:type="paragraph" w:customStyle="1" w:styleId="56E75EA31BFF442593C45475FFEBF6BF">
    <w:name w:val="56E75EA31BFF442593C45475FFEBF6BF"/>
    <w:rsid w:val="0062590C"/>
    <w:pPr>
      <w:spacing w:after="160" w:line="259" w:lineRule="auto"/>
    </w:pPr>
    <w:rPr>
      <w:sz w:val="22"/>
      <w:szCs w:val="22"/>
    </w:rPr>
  </w:style>
  <w:style w:type="paragraph" w:customStyle="1" w:styleId="C05C9BA6B1B24C7AAF76AD28C307E5CE">
    <w:name w:val="C05C9BA6B1B24C7AAF76AD28C307E5CE"/>
    <w:rsid w:val="0062590C"/>
    <w:pPr>
      <w:spacing w:after="160" w:line="259" w:lineRule="auto"/>
    </w:pPr>
    <w:rPr>
      <w:sz w:val="22"/>
      <w:szCs w:val="22"/>
    </w:rPr>
  </w:style>
  <w:style w:type="paragraph" w:customStyle="1" w:styleId="B145FEEBB32940C5A3FB226EE8B48224">
    <w:name w:val="B145FEEBB32940C5A3FB226EE8B48224"/>
    <w:rsid w:val="0062590C"/>
    <w:pPr>
      <w:spacing w:after="160" w:line="259" w:lineRule="auto"/>
    </w:pPr>
    <w:rPr>
      <w:sz w:val="22"/>
      <w:szCs w:val="22"/>
    </w:rPr>
  </w:style>
  <w:style w:type="paragraph" w:customStyle="1" w:styleId="F79C3FECBB6C4F8F95B1D5048ECD03A8">
    <w:name w:val="F79C3FECBB6C4F8F95B1D5048ECD03A8"/>
    <w:rsid w:val="0062590C"/>
    <w:pPr>
      <w:spacing w:after="160" w:line="259" w:lineRule="auto"/>
    </w:pPr>
    <w:rPr>
      <w:sz w:val="22"/>
      <w:szCs w:val="22"/>
    </w:rPr>
  </w:style>
  <w:style w:type="paragraph" w:customStyle="1" w:styleId="8285412E839C45B9BE4D45226EB0571F">
    <w:name w:val="8285412E839C45B9BE4D45226EB0571F"/>
    <w:rsid w:val="0062590C"/>
    <w:pPr>
      <w:spacing w:after="160" w:line="259" w:lineRule="auto"/>
    </w:pPr>
    <w:rPr>
      <w:sz w:val="22"/>
      <w:szCs w:val="22"/>
    </w:rPr>
  </w:style>
  <w:style w:type="paragraph" w:customStyle="1" w:styleId="2C449AB7439E4E62A5F37F2492EF181A">
    <w:name w:val="2C449AB7439E4E62A5F37F2492EF181A"/>
    <w:rsid w:val="0062590C"/>
    <w:pPr>
      <w:spacing w:after="160" w:line="259" w:lineRule="auto"/>
    </w:pPr>
    <w:rPr>
      <w:sz w:val="22"/>
      <w:szCs w:val="22"/>
    </w:rPr>
  </w:style>
  <w:style w:type="paragraph" w:customStyle="1" w:styleId="9882CC88514A4D658548C78C5D9D1D69">
    <w:name w:val="9882CC88514A4D658548C78C5D9D1D69"/>
    <w:rsid w:val="0062590C"/>
    <w:pPr>
      <w:spacing w:after="160" w:line="259" w:lineRule="auto"/>
    </w:pPr>
    <w:rPr>
      <w:sz w:val="22"/>
      <w:szCs w:val="22"/>
    </w:rPr>
  </w:style>
  <w:style w:type="paragraph" w:customStyle="1" w:styleId="A32D5BD91130476C85B2538C3B97CF8F">
    <w:name w:val="A32D5BD91130476C85B2538C3B97CF8F"/>
    <w:rsid w:val="0062590C"/>
    <w:pPr>
      <w:spacing w:after="160" w:line="259" w:lineRule="auto"/>
    </w:pPr>
    <w:rPr>
      <w:sz w:val="22"/>
      <w:szCs w:val="22"/>
    </w:rPr>
  </w:style>
  <w:style w:type="paragraph" w:customStyle="1" w:styleId="A5192E076BF741BF8B175B411A08E274">
    <w:name w:val="A5192E076BF741BF8B175B411A08E274"/>
    <w:rsid w:val="0062590C"/>
    <w:pPr>
      <w:spacing w:after="160" w:line="259" w:lineRule="auto"/>
    </w:pPr>
    <w:rPr>
      <w:sz w:val="22"/>
      <w:szCs w:val="22"/>
    </w:rPr>
  </w:style>
  <w:style w:type="paragraph" w:customStyle="1" w:styleId="38BA0A9BB3D44FDBAB60196CA8D013BE">
    <w:name w:val="38BA0A9BB3D44FDBAB60196CA8D013BE"/>
    <w:rsid w:val="0062590C"/>
    <w:pPr>
      <w:spacing w:after="160" w:line="259" w:lineRule="auto"/>
    </w:pPr>
    <w:rPr>
      <w:sz w:val="22"/>
      <w:szCs w:val="22"/>
    </w:rPr>
  </w:style>
  <w:style w:type="paragraph" w:customStyle="1" w:styleId="52D1ED5EABD14D6888F952166742142C">
    <w:name w:val="52D1ED5EABD14D6888F952166742142C"/>
    <w:rsid w:val="0062590C"/>
    <w:pPr>
      <w:spacing w:after="160" w:line="259" w:lineRule="auto"/>
    </w:pPr>
    <w:rPr>
      <w:sz w:val="22"/>
      <w:szCs w:val="22"/>
    </w:rPr>
  </w:style>
  <w:style w:type="paragraph" w:customStyle="1" w:styleId="9C81C42FFB3242D68E71B7377D3614CA">
    <w:name w:val="9C81C42FFB3242D68E71B7377D3614CA"/>
    <w:rsid w:val="0062590C"/>
    <w:pPr>
      <w:spacing w:after="160" w:line="259" w:lineRule="auto"/>
    </w:pPr>
    <w:rPr>
      <w:sz w:val="22"/>
      <w:szCs w:val="22"/>
    </w:rPr>
  </w:style>
  <w:style w:type="paragraph" w:customStyle="1" w:styleId="BFED715357F74704882D7F8ACE8D4CF1">
    <w:name w:val="BFED715357F74704882D7F8ACE8D4CF1"/>
    <w:rsid w:val="0062590C"/>
    <w:pPr>
      <w:spacing w:after="160" w:line="259" w:lineRule="auto"/>
    </w:pPr>
    <w:rPr>
      <w:sz w:val="22"/>
      <w:szCs w:val="22"/>
    </w:rPr>
  </w:style>
  <w:style w:type="paragraph" w:customStyle="1" w:styleId="93009F38F07A4EFBA70650A6779E7F70">
    <w:name w:val="93009F38F07A4EFBA70650A6779E7F70"/>
    <w:rsid w:val="0062590C"/>
    <w:pPr>
      <w:spacing w:after="160" w:line="259" w:lineRule="auto"/>
    </w:pPr>
    <w:rPr>
      <w:sz w:val="22"/>
      <w:szCs w:val="22"/>
    </w:rPr>
  </w:style>
  <w:style w:type="paragraph" w:customStyle="1" w:styleId="4C36B38635D74E969991916624E92DC4">
    <w:name w:val="4C36B38635D74E969991916624E92DC4"/>
    <w:rsid w:val="0062590C"/>
    <w:pPr>
      <w:spacing w:after="160" w:line="259" w:lineRule="auto"/>
    </w:pPr>
    <w:rPr>
      <w:sz w:val="22"/>
      <w:szCs w:val="22"/>
    </w:rPr>
  </w:style>
  <w:style w:type="paragraph" w:customStyle="1" w:styleId="4A3D4E68646540638B8F56C12BA5601E">
    <w:name w:val="4A3D4E68646540638B8F56C12BA5601E"/>
    <w:rsid w:val="0062590C"/>
    <w:pPr>
      <w:spacing w:after="160" w:line="259" w:lineRule="auto"/>
    </w:pPr>
    <w:rPr>
      <w:sz w:val="22"/>
      <w:szCs w:val="22"/>
    </w:rPr>
  </w:style>
  <w:style w:type="paragraph" w:customStyle="1" w:styleId="A77A45D1CE6F4AA892319B5BC50C512C">
    <w:name w:val="A77A45D1CE6F4AA892319B5BC50C512C"/>
    <w:rsid w:val="0062590C"/>
    <w:pPr>
      <w:spacing w:after="160" w:line="259" w:lineRule="auto"/>
    </w:pPr>
    <w:rPr>
      <w:sz w:val="22"/>
      <w:szCs w:val="22"/>
    </w:rPr>
  </w:style>
  <w:style w:type="paragraph" w:customStyle="1" w:styleId="6CCCE7348F0D483BAD6D31F491400FFE">
    <w:name w:val="6CCCE7348F0D483BAD6D31F491400FFE"/>
    <w:rsid w:val="0062590C"/>
    <w:pPr>
      <w:spacing w:after="160" w:line="259" w:lineRule="auto"/>
    </w:pPr>
    <w:rPr>
      <w:sz w:val="22"/>
      <w:szCs w:val="22"/>
    </w:rPr>
  </w:style>
  <w:style w:type="paragraph" w:customStyle="1" w:styleId="A2C257F708DE4B4B837429034B547819">
    <w:name w:val="A2C257F708DE4B4B837429034B547819"/>
    <w:rsid w:val="0062590C"/>
    <w:pPr>
      <w:spacing w:after="160" w:line="259" w:lineRule="auto"/>
    </w:pPr>
    <w:rPr>
      <w:sz w:val="22"/>
      <w:szCs w:val="22"/>
    </w:rPr>
  </w:style>
  <w:style w:type="paragraph" w:customStyle="1" w:styleId="EE6BF29F456546E78329DC58271E1464">
    <w:name w:val="EE6BF29F456546E78329DC58271E1464"/>
    <w:rsid w:val="0062590C"/>
    <w:pPr>
      <w:spacing w:after="160" w:line="259" w:lineRule="auto"/>
    </w:pPr>
    <w:rPr>
      <w:sz w:val="22"/>
      <w:szCs w:val="22"/>
    </w:rPr>
  </w:style>
  <w:style w:type="paragraph" w:customStyle="1" w:styleId="65CE3667E88945BF9AB0639327D6D87B">
    <w:name w:val="65CE3667E88945BF9AB0639327D6D87B"/>
    <w:rsid w:val="0062590C"/>
    <w:pPr>
      <w:spacing w:after="160" w:line="259" w:lineRule="auto"/>
    </w:pPr>
    <w:rPr>
      <w:sz w:val="22"/>
      <w:szCs w:val="22"/>
    </w:rPr>
  </w:style>
  <w:style w:type="paragraph" w:customStyle="1" w:styleId="2056FB36A8484E3EB707DD5D0CA9D3BC">
    <w:name w:val="2056FB36A8484E3EB707DD5D0CA9D3BC"/>
    <w:rsid w:val="0062590C"/>
    <w:pPr>
      <w:spacing w:after="160" w:line="259" w:lineRule="auto"/>
    </w:pPr>
    <w:rPr>
      <w:sz w:val="22"/>
      <w:szCs w:val="22"/>
    </w:rPr>
  </w:style>
  <w:style w:type="paragraph" w:customStyle="1" w:styleId="6EAB71BEFC684368A5E399C4523D7241">
    <w:name w:val="6EAB71BEFC684368A5E399C4523D7241"/>
    <w:rsid w:val="0062590C"/>
    <w:pPr>
      <w:spacing w:after="160" w:line="259" w:lineRule="auto"/>
    </w:pPr>
    <w:rPr>
      <w:sz w:val="22"/>
      <w:szCs w:val="22"/>
    </w:rPr>
  </w:style>
  <w:style w:type="paragraph" w:customStyle="1" w:styleId="62BF07D574BF4E9386DC9485EF92818B">
    <w:name w:val="62BF07D574BF4E9386DC9485EF92818B"/>
    <w:rsid w:val="0062590C"/>
    <w:pPr>
      <w:spacing w:after="160" w:line="259" w:lineRule="auto"/>
    </w:pPr>
    <w:rPr>
      <w:sz w:val="22"/>
      <w:szCs w:val="22"/>
    </w:rPr>
  </w:style>
  <w:style w:type="paragraph" w:customStyle="1" w:styleId="57D029E8998A4F54B2EA90E62721B608">
    <w:name w:val="57D029E8998A4F54B2EA90E62721B608"/>
    <w:rsid w:val="0062590C"/>
    <w:pPr>
      <w:spacing w:after="160" w:line="259" w:lineRule="auto"/>
    </w:pPr>
    <w:rPr>
      <w:sz w:val="22"/>
      <w:szCs w:val="22"/>
    </w:rPr>
  </w:style>
  <w:style w:type="paragraph" w:customStyle="1" w:styleId="B331AFC3820F408B8C18DC01E1471F9F">
    <w:name w:val="B331AFC3820F408B8C18DC01E1471F9F"/>
    <w:rsid w:val="0062590C"/>
    <w:pPr>
      <w:spacing w:after="160" w:line="259" w:lineRule="auto"/>
    </w:pPr>
    <w:rPr>
      <w:sz w:val="22"/>
      <w:szCs w:val="22"/>
    </w:rPr>
  </w:style>
  <w:style w:type="paragraph" w:customStyle="1" w:styleId="6280C850030341B1B250BF5810E82AF9">
    <w:name w:val="6280C850030341B1B250BF5810E82AF9"/>
    <w:rsid w:val="0062590C"/>
    <w:pPr>
      <w:spacing w:after="160" w:line="259" w:lineRule="auto"/>
    </w:pPr>
    <w:rPr>
      <w:sz w:val="22"/>
      <w:szCs w:val="22"/>
    </w:rPr>
  </w:style>
  <w:style w:type="paragraph" w:customStyle="1" w:styleId="C75B6A42FC48420996204E75D21020D6">
    <w:name w:val="C75B6A42FC48420996204E75D21020D6"/>
    <w:rsid w:val="0062590C"/>
    <w:pPr>
      <w:spacing w:after="160" w:line="259" w:lineRule="auto"/>
    </w:pPr>
    <w:rPr>
      <w:sz w:val="22"/>
      <w:szCs w:val="22"/>
    </w:rPr>
  </w:style>
  <w:style w:type="paragraph" w:customStyle="1" w:styleId="E0186EE9E452465489E3544838634198">
    <w:name w:val="E0186EE9E452465489E3544838634198"/>
    <w:rsid w:val="0062590C"/>
    <w:pPr>
      <w:spacing w:after="160" w:line="259" w:lineRule="auto"/>
    </w:pPr>
    <w:rPr>
      <w:sz w:val="22"/>
      <w:szCs w:val="22"/>
    </w:rPr>
  </w:style>
  <w:style w:type="paragraph" w:customStyle="1" w:styleId="9F6FB8AAB1BD48F8B200138900607480">
    <w:name w:val="9F6FB8AAB1BD48F8B200138900607480"/>
    <w:rsid w:val="0062590C"/>
    <w:pPr>
      <w:spacing w:after="160" w:line="259" w:lineRule="auto"/>
    </w:pPr>
    <w:rPr>
      <w:sz w:val="22"/>
      <w:szCs w:val="22"/>
    </w:rPr>
  </w:style>
  <w:style w:type="paragraph" w:customStyle="1" w:styleId="CC102CCA1D054F3AB6F14A01D4C18766">
    <w:name w:val="CC102CCA1D054F3AB6F14A01D4C18766"/>
    <w:rsid w:val="0062590C"/>
    <w:pPr>
      <w:spacing w:after="160" w:line="259" w:lineRule="auto"/>
    </w:pPr>
    <w:rPr>
      <w:sz w:val="22"/>
      <w:szCs w:val="22"/>
    </w:rPr>
  </w:style>
  <w:style w:type="paragraph" w:customStyle="1" w:styleId="D06F8C8659AF411F89E4CA1E88B5E2B2">
    <w:name w:val="D06F8C8659AF411F89E4CA1E88B5E2B2"/>
    <w:rsid w:val="0062590C"/>
    <w:pPr>
      <w:spacing w:after="160" w:line="259" w:lineRule="auto"/>
    </w:pPr>
    <w:rPr>
      <w:sz w:val="22"/>
      <w:szCs w:val="22"/>
    </w:rPr>
  </w:style>
  <w:style w:type="paragraph" w:customStyle="1" w:styleId="5B45DFB1E6CE4281808DAA0E553F5AF8">
    <w:name w:val="5B45DFB1E6CE4281808DAA0E553F5AF8"/>
    <w:rsid w:val="0062590C"/>
    <w:pPr>
      <w:spacing w:after="160" w:line="259" w:lineRule="auto"/>
    </w:pPr>
    <w:rPr>
      <w:sz w:val="22"/>
      <w:szCs w:val="22"/>
    </w:rPr>
  </w:style>
  <w:style w:type="paragraph" w:customStyle="1" w:styleId="3D6981B9F5DA496EA5F82DC2FF7EE48D">
    <w:name w:val="3D6981B9F5DA496EA5F82DC2FF7EE48D"/>
    <w:rsid w:val="0062590C"/>
    <w:pPr>
      <w:spacing w:after="160" w:line="259" w:lineRule="auto"/>
    </w:pPr>
    <w:rPr>
      <w:sz w:val="22"/>
      <w:szCs w:val="22"/>
    </w:rPr>
  </w:style>
  <w:style w:type="paragraph" w:customStyle="1" w:styleId="66AB0B2E67CB480D85AB8EEDBFFE8A84">
    <w:name w:val="66AB0B2E67CB480D85AB8EEDBFFE8A84"/>
    <w:rsid w:val="0062590C"/>
    <w:pPr>
      <w:spacing w:after="160" w:line="259" w:lineRule="auto"/>
    </w:pPr>
    <w:rPr>
      <w:sz w:val="22"/>
      <w:szCs w:val="22"/>
    </w:rPr>
  </w:style>
  <w:style w:type="paragraph" w:customStyle="1" w:styleId="888387D48E024C009850315694EF3275">
    <w:name w:val="888387D48E024C009850315694EF3275"/>
    <w:rsid w:val="0062590C"/>
    <w:pPr>
      <w:spacing w:after="160" w:line="259" w:lineRule="auto"/>
    </w:pPr>
    <w:rPr>
      <w:sz w:val="22"/>
      <w:szCs w:val="22"/>
    </w:rPr>
  </w:style>
  <w:style w:type="paragraph" w:customStyle="1" w:styleId="EF7820ECDD464E118427206A9DA2E124">
    <w:name w:val="EF7820ECDD464E118427206A9DA2E124"/>
    <w:rsid w:val="0062590C"/>
    <w:pPr>
      <w:spacing w:after="160" w:line="259" w:lineRule="auto"/>
    </w:pPr>
    <w:rPr>
      <w:sz w:val="22"/>
      <w:szCs w:val="22"/>
    </w:rPr>
  </w:style>
  <w:style w:type="paragraph" w:customStyle="1" w:styleId="9928FA8325E749259BB94CAD637A2DBE">
    <w:name w:val="9928FA8325E749259BB94CAD637A2DBE"/>
    <w:rsid w:val="0062590C"/>
    <w:pPr>
      <w:spacing w:after="160" w:line="259" w:lineRule="auto"/>
    </w:pPr>
    <w:rPr>
      <w:sz w:val="22"/>
      <w:szCs w:val="22"/>
    </w:rPr>
  </w:style>
  <w:style w:type="paragraph" w:customStyle="1" w:styleId="7B6DD240A002464280E7B4BF062A4FDC">
    <w:name w:val="7B6DD240A002464280E7B4BF062A4FDC"/>
    <w:rsid w:val="0062590C"/>
    <w:pPr>
      <w:spacing w:after="160" w:line="259" w:lineRule="auto"/>
    </w:pPr>
    <w:rPr>
      <w:sz w:val="22"/>
      <w:szCs w:val="22"/>
    </w:rPr>
  </w:style>
  <w:style w:type="paragraph" w:customStyle="1" w:styleId="7A8134181AA0435F8C93478ADCF32AB8">
    <w:name w:val="7A8134181AA0435F8C93478ADCF32AB8"/>
    <w:rsid w:val="0062590C"/>
    <w:pPr>
      <w:spacing w:after="160" w:line="259" w:lineRule="auto"/>
    </w:pPr>
    <w:rPr>
      <w:sz w:val="22"/>
      <w:szCs w:val="22"/>
    </w:rPr>
  </w:style>
  <w:style w:type="paragraph" w:customStyle="1" w:styleId="6F18668BBF604EE3877FD780DD6E98CA19">
    <w:name w:val="6F18668BBF604EE3877FD780DD6E98CA19"/>
    <w:rsid w:val="00D22227"/>
    <w:rPr>
      <w:rFonts w:eastAsiaTheme="minorHAnsi"/>
      <w:szCs w:val="22"/>
    </w:rPr>
  </w:style>
  <w:style w:type="paragraph" w:customStyle="1" w:styleId="398B6E0DC05049A589F868B807D6E3A119">
    <w:name w:val="398B6E0DC05049A589F868B807D6E3A119"/>
    <w:rsid w:val="00D22227"/>
    <w:rPr>
      <w:rFonts w:eastAsiaTheme="minorHAnsi"/>
      <w:szCs w:val="22"/>
    </w:rPr>
  </w:style>
  <w:style w:type="paragraph" w:customStyle="1" w:styleId="A8542F06CA9B43E38CFE34AD6D67D3B819">
    <w:name w:val="A8542F06CA9B43E38CFE34AD6D67D3B819"/>
    <w:rsid w:val="00D22227"/>
    <w:rPr>
      <w:rFonts w:eastAsiaTheme="minorHAnsi"/>
      <w:szCs w:val="22"/>
    </w:rPr>
  </w:style>
  <w:style w:type="paragraph" w:customStyle="1" w:styleId="4D39B3611FC54DA98BBB44ADEFB3150519">
    <w:name w:val="4D39B3611FC54DA98BBB44ADEFB3150519"/>
    <w:rsid w:val="00D22227"/>
    <w:rPr>
      <w:rFonts w:eastAsiaTheme="minorHAnsi"/>
      <w:szCs w:val="22"/>
    </w:rPr>
  </w:style>
  <w:style w:type="paragraph" w:customStyle="1" w:styleId="0E721696BC8A43DD92D6E76F974F4F4D19">
    <w:name w:val="0E721696BC8A43DD92D6E76F974F4F4D19"/>
    <w:rsid w:val="00D22227"/>
    <w:rPr>
      <w:rFonts w:eastAsiaTheme="minorHAnsi"/>
      <w:szCs w:val="22"/>
    </w:rPr>
  </w:style>
  <w:style w:type="paragraph" w:customStyle="1" w:styleId="1C66D1FC46CF462E971E2A61AFFD6EBB19">
    <w:name w:val="1C66D1FC46CF462E971E2A61AFFD6EBB19"/>
    <w:rsid w:val="00D22227"/>
    <w:rPr>
      <w:rFonts w:eastAsiaTheme="minorHAnsi"/>
      <w:szCs w:val="22"/>
    </w:rPr>
  </w:style>
  <w:style w:type="paragraph" w:customStyle="1" w:styleId="4F53F3EDB81D4AE0974386968DE9123219">
    <w:name w:val="4F53F3EDB81D4AE0974386968DE9123219"/>
    <w:rsid w:val="00D22227"/>
    <w:rPr>
      <w:rFonts w:eastAsiaTheme="minorHAnsi"/>
      <w:szCs w:val="22"/>
    </w:rPr>
  </w:style>
  <w:style w:type="paragraph" w:customStyle="1" w:styleId="C429DB78E94846F7A35F24C98391F93619">
    <w:name w:val="C429DB78E94846F7A35F24C98391F93619"/>
    <w:rsid w:val="00D22227"/>
    <w:rPr>
      <w:rFonts w:eastAsiaTheme="minorHAnsi"/>
      <w:szCs w:val="22"/>
    </w:rPr>
  </w:style>
  <w:style w:type="paragraph" w:customStyle="1" w:styleId="702B7EB9C90C4D0FB83376C7A9389C9219">
    <w:name w:val="702B7EB9C90C4D0FB83376C7A9389C9219"/>
    <w:rsid w:val="00D22227"/>
    <w:rPr>
      <w:rFonts w:eastAsiaTheme="minorHAnsi"/>
      <w:szCs w:val="22"/>
    </w:rPr>
  </w:style>
  <w:style w:type="paragraph" w:customStyle="1" w:styleId="6008D116F17F4977ADF3065C4948037219">
    <w:name w:val="6008D116F17F4977ADF3065C4948037219"/>
    <w:rsid w:val="00D22227"/>
    <w:rPr>
      <w:rFonts w:eastAsiaTheme="minorHAnsi"/>
      <w:szCs w:val="22"/>
    </w:rPr>
  </w:style>
  <w:style w:type="paragraph" w:customStyle="1" w:styleId="867962CD61C3491FA10A11A99497290019">
    <w:name w:val="867962CD61C3491FA10A11A99497290019"/>
    <w:rsid w:val="00D22227"/>
    <w:rPr>
      <w:rFonts w:eastAsiaTheme="minorHAnsi"/>
      <w:szCs w:val="22"/>
    </w:rPr>
  </w:style>
  <w:style w:type="paragraph" w:customStyle="1" w:styleId="691E8F3101F44DF9A7934D05EB46366C19">
    <w:name w:val="691E8F3101F44DF9A7934D05EB46366C19"/>
    <w:rsid w:val="00D22227"/>
    <w:rPr>
      <w:rFonts w:eastAsiaTheme="minorHAnsi"/>
      <w:szCs w:val="22"/>
    </w:rPr>
  </w:style>
  <w:style w:type="paragraph" w:customStyle="1" w:styleId="5F51AB7E2F154F4BBFDC609062DBACB819">
    <w:name w:val="5F51AB7E2F154F4BBFDC609062DBACB819"/>
    <w:rsid w:val="00D22227"/>
    <w:rPr>
      <w:rFonts w:eastAsiaTheme="minorHAnsi"/>
      <w:szCs w:val="22"/>
    </w:rPr>
  </w:style>
  <w:style w:type="paragraph" w:customStyle="1" w:styleId="0D24B9115EF44237A7B83E652296EF8D19">
    <w:name w:val="0D24B9115EF44237A7B83E652296EF8D19"/>
    <w:rsid w:val="00D22227"/>
    <w:rPr>
      <w:rFonts w:eastAsiaTheme="minorHAnsi"/>
      <w:szCs w:val="22"/>
    </w:rPr>
  </w:style>
  <w:style w:type="paragraph" w:customStyle="1" w:styleId="1E6C7DBB65124976B1AAA55D175CAB3C19">
    <w:name w:val="1E6C7DBB65124976B1AAA55D175CAB3C19"/>
    <w:rsid w:val="00D22227"/>
    <w:rPr>
      <w:rFonts w:eastAsiaTheme="minorHAnsi"/>
      <w:szCs w:val="22"/>
    </w:rPr>
  </w:style>
  <w:style w:type="paragraph" w:customStyle="1" w:styleId="3297964418364F5EB6042A011C9BCDCA19">
    <w:name w:val="3297964418364F5EB6042A011C9BCDCA19"/>
    <w:rsid w:val="00D22227"/>
    <w:rPr>
      <w:rFonts w:eastAsiaTheme="minorHAnsi"/>
      <w:szCs w:val="22"/>
    </w:rPr>
  </w:style>
  <w:style w:type="paragraph" w:customStyle="1" w:styleId="A3EF458F2E2F4D6D9B53271FF3CAF7B719">
    <w:name w:val="A3EF458F2E2F4D6D9B53271FF3CAF7B719"/>
    <w:rsid w:val="00D22227"/>
    <w:rPr>
      <w:rFonts w:eastAsiaTheme="minorHAnsi"/>
      <w:szCs w:val="22"/>
    </w:rPr>
  </w:style>
  <w:style w:type="paragraph" w:customStyle="1" w:styleId="44EB3DA827B04A3AA618E3B9965A6A5F1">
    <w:name w:val="44EB3DA827B04A3AA618E3B9965A6A5F1"/>
    <w:rsid w:val="00D22227"/>
    <w:rPr>
      <w:rFonts w:eastAsiaTheme="minorHAnsi"/>
      <w:szCs w:val="22"/>
    </w:rPr>
  </w:style>
  <w:style w:type="paragraph" w:customStyle="1" w:styleId="1BEEE65601A3426FBF5863B7F5FF388C1">
    <w:name w:val="1BEEE65601A3426FBF5863B7F5FF388C1"/>
    <w:rsid w:val="00D22227"/>
    <w:rPr>
      <w:rFonts w:eastAsiaTheme="minorHAnsi"/>
      <w:szCs w:val="22"/>
    </w:rPr>
  </w:style>
  <w:style w:type="paragraph" w:customStyle="1" w:styleId="40E4929561634035848BF9B1A328387E1">
    <w:name w:val="40E4929561634035848BF9B1A328387E1"/>
    <w:rsid w:val="00D22227"/>
    <w:rPr>
      <w:rFonts w:eastAsiaTheme="minorHAnsi"/>
      <w:szCs w:val="22"/>
    </w:rPr>
  </w:style>
  <w:style w:type="paragraph" w:customStyle="1" w:styleId="56E75EA31BFF442593C45475FFEBF6BF1">
    <w:name w:val="56E75EA31BFF442593C45475FFEBF6BF1"/>
    <w:rsid w:val="00D22227"/>
    <w:rPr>
      <w:rFonts w:eastAsiaTheme="minorHAnsi"/>
      <w:szCs w:val="22"/>
    </w:rPr>
  </w:style>
  <w:style w:type="paragraph" w:customStyle="1" w:styleId="B145FEEBB32940C5A3FB226EE8B482241">
    <w:name w:val="B145FEEBB32940C5A3FB226EE8B482241"/>
    <w:rsid w:val="00D22227"/>
    <w:rPr>
      <w:rFonts w:eastAsiaTheme="minorHAnsi"/>
      <w:szCs w:val="22"/>
    </w:rPr>
  </w:style>
  <w:style w:type="paragraph" w:customStyle="1" w:styleId="F79C3FECBB6C4F8F95B1D5048ECD03A81">
    <w:name w:val="F79C3FECBB6C4F8F95B1D5048ECD03A81"/>
    <w:rsid w:val="00D22227"/>
    <w:rPr>
      <w:rFonts w:eastAsiaTheme="minorHAnsi"/>
      <w:szCs w:val="22"/>
    </w:rPr>
  </w:style>
  <w:style w:type="paragraph" w:customStyle="1" w:styleId="8285412E839C45B9BE4D45226EB0571F1">
    <w:name w:val="8285412E839C45B9BE4D45226EB0571F1"/>
    <w:rsid w:val="00D22227"/>
    <w:rPr>
      <w:rFonts w:eastAsiaTheme="minorHAnsi"/>
      <w:szCs w:val="22"/>
    </w:rPr>
  </w:style>
  <w:style w:type="paragraph" w:customStyle="1" w:styleId="2C449AB7439E4E62A5F37F2492EF181A1">
    <w:name w:val="2C449AB7439E4E62A5F37F2492EF181A1"/>
    <w:rsid w:val="00D22227"/>
    <w:rPr>
      <w:rFonts w:eastAsiaTheme="minorHAnsi"/>
      <w:szCs w:val="22"/>
    </w:rPr>
  </w:style>
  <w:style w:type="paragraph" w:customStyle="1" w:styleId="A32D5BD91130476C85B2538C3B97CF8F1">
    <w:name w:val="A32D5BD91130476C85B2538C3B97CF8F1"/>
    <w:rsid w:val="00D22227"/>
    <w:rPr>
      <w:rFonts w:eastAsiaTheme="minorHAnsi"/>
      <w:szCs w:val="22"/>
    </w:rPr>
  </w:style>
  <w:style w:type="paragraph" w:customStyle="1" w:styleId="A5192E076BF741BF8B175B411A08E2741">
    <w:name w:val="A5192E076BF741BF8B175B411A08E2741"/>
    <w:rsid w:val="00D22227"/>
    <w:rPr>
      <w:rFonts w:eastAsiaTheme="minorHAnsi"/>
      <w:szCs w:val="22"/>
    </w:rPr>
  </w:style>
  <w:style w:type="paragraph" w:customStyle="1" w:styleId="38BA0A9BB3D44FDBAB60196CA8D013BE1">
    <w:name w:val="38BA0A9BB3D44FDBAB60196CA8D013BE1"/>
    <w:rsid w:val="00D22227"/>
    <w:rPr>
      <w:rFonts w:eastAsiaTheme="minorHAnsi"/>
      <w:szCs w:val="22"/>
    </w:rPr>
  </w:style>
  <w:style w:type="paragraph" w:customStyle="1" w:styleId="52D1ED5EABD14D6888F952166742142C1">
    <w:name w:val="52D1ED5EABD14D6888F952166742142C1"/>
    <w:rsid w:val="00D22227"/>
    <w:rPr>
      <w:rFonts w:eastAsiaTheme="minorHAnsi"/>
      <w:szCs w:val="22"/>
    </w:rPr>
  </w:style>
  <w:style w:type="paragraph" w:customStyle="1" w:styleId="BFED715357F74704882D7F8ACE8D4CF11">
    <w:name w:val="BFED715357F74704882D7F8ACE8D4CF11"/>
    <w:rsid w:val="00D22227"/>
    <w:rPr>
      <w:rFonts w:eastAsiaTheme="minorHAnsi"/>
      <w:szCs w:val="22"/>
    </w:rPr>
  </w:style>
  <w:style w:type="paragraph" w:customStyle="1" w:styleId="93009F38F07A4EFBA70650A6779E7F701">
    <w:name w:val="93009F38F07A4EFBA70650A6779E7F701"/>
    <w:rsid w:val="00D22227"/>
    <w:rPr>
      <w:rFonts w:eastAsiaTheme="minorHAnsi"/>
      <w:szCs w:val="22"/>
    </w:rPr>
  </w:style>
  <w:style w:type="paragraph" w:customStyle="1" w:styleId="4C36B38635D74E969991916624E92DC41">
    <w:name w:val="4C36B38635D74E969991916624E92DC41"/>
    <w:rsid w:val="00D22227"/>
    <w:rPr>
      <w:rFonts w:eastAsiaTheme="minorHAnsi"/>
      <w:szCs w:val="22"/>
    </w:rPr>
  </w:style>
  <w:style w:type="paragraph" w:customStyle="1" w:styleId="4A3D4E68646540638B8F56C12BA5601E1">
    <w:name w:val="4A3D4E68646540638B8F56C12BA5601E1"/>
    <w:rsid w:val="00D22227"/>
    <w:rPr>
      <w:rFonts w:eastAsiaTheme="minorHAnsi"/>
      <w:szCs w:val="22"/>
    </w:rPr>
  </w:style>
  <w:style w:type="paragraph" w:customStyle="1" w:styleId="4E80636BA8904595B0AC1271E9C6D7F719">
    <w:name w:val="4E80636BA8904595B0AC1271E9C6D7F719"/>
    <w:rsid w:val="00D22227"/>
    <w:rPr>
      <w:rFonts w:eastAsiaTheme="minorHAnsi"/>
      <w:szCs w:val="22"/>
    </w:rPr>
  </w:style>
  <w:style w:type="paragraph" w:customStyle="1" w:styleId="4AFAC83492C14F38BB04B37AD4DFC3F619">
    <w:name w:val="4AFAC83492C14F38BB04B37AD4DFC3F619"/>
    <w:rsid w:val="00D22227"/>
    <w:rPr>
      <w:rFonts w:eastAsiaTheme="minorHAnsi"/>
      <w:szCs w:val="22"/>
    </w:rPr>
  </w:style>
  <w:style w:type="paragraph" w:customStyle="1" w:styleId="63A9960615354046A05F07F12D04C06419">
    <w:name w:val="63A9960615354046A05F07F12D04C06419"/>
    <w:rsid w:val="00D22227"/>
    <w:rPr>
      <w:rFonts w:eastAsiaTheme="minorHAnsi"/>
      <w:szCs w:val="22"/>
    </w:rPr>
  </w:style>
  <w:style w:type="paragraph" w:customStyle="1" w:styleId="95C3BBDAD1694569811D5F042C4E395519">
    <w:name w:val="95C3BBDAD1694569811D5F042C4E395519"/>
    <w:rsid w:val="00D22227"/>
    <w:rPr>
      <w:rFonts w:eastAsiaTheme="minorHAnsi"/>
      <w:szCs w:val="22"/>
    </w:rPr>
  </w:style>
  <w:style w:type="paragraph" w:customStyle="1" w:styleId="9C88DD654ADF4DF091DEBE9557776A2519">
    <w:name w:val="9C88DD654ADF4DF091DEBE9557776A2519"/>
    <w:rsid w:val="00D22227"/>
    <w:rPr>
      <w:rFonts w:eastAsiaTheme="minorHAnsi"/>
      <w:szCs w:val="22"/>
    </w:rPr>
  </w:style>
  <w:style w:type="paragraph" w:customStyle="1" w:styleId="79FC8D93DE044349B0BE8A9FF6D1B43519">
    <w:name w:val="79FC8D93DE044349B0BE8A9FF6D1B43519"/>
    <w:rsid w:val="00D22227"/>
    <w:rPr>
      <w:rFonts w:eastAsiaTheme="minorHAnsi"/>
      <w:szCs w:val="22"/>
    </w:rPr>
  </w:style>
  <w:style w:type="paragraph" w:customStyle="1" w:styleId="E6E398DE9EA14A84B5E898CE9E756B7819">
    <w:name w:val="E6E398DE9EA14A84B5E898CE9E756B7819"/>
    <w:rsid w:val="00D22227"/>
    <w:rPr>
      <w:rFonts w:eastAsiaTheme="minorHAnsi"/>
      <w:szCs w:val="22"/>
    </w:rPr>
  </w:style>
  <w:style w:type="paragraph" w:customStyle="1" w:styleId="D7CCC6A6AAA94C468E17F6B2412BB87719">
    <w:name w:val="D7CCC6A6AAA94C468E17F6B2412BB87719"/>
    <w:rsid w:val="00D22227"/>
    <w:rPr>
      <w:rFonts w:eastAsiaTheme="minorHAnsi"/>
      <w:szCs w:val="22"/>
    </w:rPr>
  </w:style>
  <w:style w:type="paragraph" w:customStyle="1" w:styleId="155F5DF17A8E44FE9697372DCDEE4FAA19">
    <w:name w:val="155F5DF17A8E44FE9697372DCDEE4FAA19"/>
    <w:rsid w:val="00D22227"/>
    <w:rPr>
      <w:rFonts w:eastAsiaTheme="minorHAnsi"/>
      <w:szCs w:val="22"/>
    </w:rPr>
  </w:style>
  <w:style w:type="paragraph" w:customStyle="1" w:styleId="85E024331DDF4C20B4B14BC62344A21C19">
    <w:name w:val="85E024331DDF4C20B4B14BC62344A21C19"/>
    <w:rsid w:val="00D22227"/>
    <w:rPr>
      <w:rFonts w:eastAsiaTheme="minorHAnsi"/>
      <w:szCs w:val="22"/>
    </w:rPr>
  </w:style>
  <w:style w:type="paragraph" w:customStyle="1" w:styleId="17737AE7702D4D5D9AEB3E4CE8F5B6FB19">
    <w:name w:val="17737AE7702D4D5D9AEB3E4CE8F5B6FB19"/>
    <w:rsid w:val="00D22227"/>
    <w:rPr>
      <w:rFonts w:eastAsiaTheme="minorHAnsi"/>
      <w:szCs w:val="22"/>
    </w:rPr>
  </w:style>
  <w:style w:type="paragraph" w:customStyle="1" w:styleId="236E37FD6DE943C3A4AEEC0CA45FDE9D19">
    <w:name w:val="236E37FD6DE943C3A4AEEC0CA45FDE9D19"/>
    <w:rsid w:val="00D22227"/>
    <w:rPr>
      <w:rFonts w:eastAsiaTheme="minorHAnsi"/>
      <w:szCs w:val="22"/>
    </w:rPr>
  </w:style>
  <w:style w:type="paragraph" w:customStyle="1" w:styleId="9BC15775BC2545A3884AC9FC7D91A41019">
    <w:name w:val="9BC15775BC2545A3884AC9FC7D91A41019"/>
    <w:rsid w:val="00D22227"/>
    <w:rPr>
      <w:rFonts w:eastAsiaTheme="minorHAnsi"/>
      <w:szCs w:val="22"/>
    </w:rPr>
  </w:style>
  <w:style w:type="paragraph" w:customStyle="1" w:styleId="C1851A2DA4964CAAA576EB688640B48A19">
    <w:name w:val="C1851A2DA4964CAAA576EB688640B48A19"/>
    <w:rsid w:val="00D22227"/>
    <w:rPr>
      <w:rFonts w:eastAsiaTheme="minorHAnsi"/>
      <w:szCs w:val="22"/>
    </w:rPr>
  </w:style>
  <w:style w:type="paragraph" w:customStyle="1" w:styleId="F8269970DE8B42638B0ED4640F9B25DA19">
    <w:name w:val="F8269970DE8B42638B0ED4640F9B25DA19"/>
    <w:rsid w:val="00D22227"/>
    <w:rPr>
      <w:rFonts w:eastAsiaTheme="minorHAnsi"/>
      <w:szCs w:val="22"/>
    </w:rPr>
  </w:style>
  <w:style w:type="paragraph" w:customStyle="1" w:styleId="E63A8816449D45758FA875687234EBFC19">
    <w:name w:val="E63A8816449D45758FA875687234EBFC19"/>
    <w:rsid w:val="00D22227"/>
    <w:rPr>
      <w:rFonts w:eastAsiaTheme="minorHAnsi"/>
      <w:szCs w:val="22"/>
    </w:rPr>
  </w:style>
  <w:style w:type="paragraph" w:customStyle="1" w:styleId="66D65886256E49419C9FC51E29F2545219">
    <w:name w:val="66D65886256E49419C9FC51E29F2545219"/>
    <w:rsid w:val="00D22227"/>
    <w:rPr>
      <w:rFonts w:eastAsiaTheme="minorHAnsi"/>
      <w:szCs w:val="22"/>
    </w:rPr>
  </w:style>
  <w:style w:type="paragraph" w:customStyle="1" w:styleId="BDEC50EE3A60465EBB829899A54EE83C19">
    <w:name w:val="BDEC50EE3A60465EBB829899A54EE83C19"/>
    <w:rsid w:val="00D22227"/>
    <w:rPr>
      <w:rFonts w:eastAsiaTheme="minorHAnsi"/>
      <w:szCs w:val="22"/>
    </w:rPr>
  </w:style>
  <w:style w:type="paragraph" w:customStyle="1" w:styleId="CF80B0D32E144C5FACB6DC86251F5EAC19">
    <w:name w:val="CF80B0D32E144C5FACB6DC86251F5EAC19"/>
    <w:rsid w:val="00D22227"/>
    <w:rPr>
      <w:rFonts w:eastAsiaTheme="minorHAnsi"/>
      <w:szCs w:val="22"/>
    </w:rPr>
  </w:style>
  <w:style w:type="paragraph" w:customStyle="1" w:styleId="4FB0F8C8E0434C7493CBEED515CE5A3C19">
    <w:name w:val="4FB0F8C8E0434C7493CBEED515CE5A3C19"/>
    <w:rsid w:val="00D22227"/>
    <w:rPr>
      <w:rFonts w:eastAsiaTheme="minorHAnsi"/>
      <w:szCs w:val="22"/>
    </w:rPr>
  </w:style>
  <w:style w:type="paragraph" w:customStyle="1" w:styleId="72874169D14F40E39B8FFAEAA5DD3BBB19">
    <w:name w:val="72874169D14F40E39B8FFAEAA5DD3BBB19"/>
    <w:rsid w:val="00D22227"/>
    <w:rPr>
      <w:rFonts w:eastAsiaTheme="minorHAnsi"/>
      <w:szCs w:val="22"/>
    </w:rPr>
  </w:style>
  <w:style w:type="paragraph" w:customStyle="1" w:styleId="E44A8A8B4A4A464AAEEAA70779EF106B19">
    <w:name w:val="E44A8A8B4A4A464AAEEAA70779EF106B19"/>
    <w:rsid w:val="00D22227"/>
    <w:rPr>
      <w:rFonts w:eastAsiaTheme="minorHAnsi"/>
      <w:szCs w:val="22"/>
    </w:rPr>
  </w:style>
  <w:style w:type="paragraph" w:customStyle="1" w:styleId="64ECACBB6F20455BA2F880314CF376CB19">
    <w:name w:val="64ECACBB6F20455BA2F880314CF376CB19"/>
    <w:rsid w:val="00D22227"/>
    <w:rPr>
      <w:rFonts w:eastAsiaTheme="minorHAnsi"/>
      <w:szCs w:val="22"/>
    </w:rPr>
  </w:style>
  <w:style w:type="paragraph" w:customStyle="1" w:styleId="50508A4029EB4A11AE392F37BFF212C919">
    <w:name w:val="50508A4029EB4A11AE392F37BFF212C919"/>
    <w:rsid w:val="00D22227"/>
    <w:rPr>
      <w:rFonts w:eastAsiaTheme="minorHAnsi"/>
      <w:szCs w:val="22"/>
    </w:rPr>
  </w:style>
  <w:style w:type="paragraph" w:customStyle="1" w:styleId="AD191770045C49FBBFC420FF2C280DB519">
    <w:name w:val="AD191770045C49FBBFC420FF2C280DB519"/>
    <w:rsid w:val="00D22227"/>
    <w:rPr>
      <w:rFonts w:eastAsiaTheme="minorHAnsi"/>
      <w:szCs w:val="22"/>
    </w:rPr>
  </w:style>
  <w:style w:type="paragraph" w:customStyle="1" w:styleId="8E66FA579D6E42E6A4FFEB0AE560ABD319">
    <w:name w:val="8E66FA579D6E42E6A4FFEB0AE560ABD319"/>
    <w:rsid w:val="00D22227"/>
    <w:rPr>
      <w:rFonts w:eastAsiaTheme="minorHAnsi"/>
      <w:szCs w:val="22"/>
    </w:rPr>
  </w:style>
  <w:style w:type="paragraph" w:customStyle="1" w:styleId="6A77BAED204A4F33904257230B90199119">
    <w:name w:val="6A77BAED204A4F33904257230B90199119"/>
    <w:rsid w:val="00D22227"/>
    <w:rPr>
      <w:rFonts w:eastAsiaTheme="minorHAnsi"/>
      <w:szCs w:val="22"/>
    </w:rPr>
  </w:style>
  <w:style w:type="paragraph" w:customStyle="1" w:styleId="8CE95B52643B4BDC869E222A4CA8D65219">
    <w:name w:val="8CE95B52643B4BDC869E222A4CA8D65219"/>
    <w:rsid w:val="00D22227"/>
    <w:rPr>
      <w:rFonts w:eastAsiaTheme="minorHAnsi"/>
      <w:szCs w:val="22"/>
    </w:rPr>
  </w:style>
  <w:style w:type="paragraph" w:customStyle="1" w:styleId="3132CB1FAF4742809788ECAC3A62E01119">
    <w:name w:val="3132CB1FAF4742809788ECAC3A62E01119"/>
    <w:rsid w:val="00D22227"/>
    <w:rPr>
      <w:rFonts w:eastAsiaTheme="minorHAnsi"/>
      <w:szCs w:val="22"/>
    </w:rPr>
  </w:style>
  <w:style w:type="paragraph" w:customStyle="1" w:styleId="39CAE589538744A9AFA7BB16F732780619">
    <w:name w:val="39CAE589538744A9AFA7BB16F732780619"/>
    <w:rsid w:val="00D22227"/>
    <w:rPr>
      <w:rFonts w:eastAsiaTheme="minorHAnsi"/>
      <w:szCs w:val="22"/>
    </w:rPr>
  </w:style>
  <w:style w:type="paragraph" w:customStyle="1" w:styleId="7912E70ECEA44E6AACA2DFD78FE3A54519">
    <w:name w:val="7912E70ECEA44E6AACA2DFD78FE3A54519"/>
    <w:rsid w:val="00D22227"/>
    <w:rPr>
      <w:rFonts w:eastAsiaTheme="minorHAnsi"/>
      <w:szCs w:val="22"/>
    </w:rPr>
  </w:style>
  <w:style w:type="paragraph" w:customStyle="1" w:styleId="304410C879CF4CC195F1113B8C65507619">
    <w:name w:val="304410C879CF4CC195F1113B8C65507619"/>
    <w:rsid w:val="00D22227"/>
    <w:rPr>
      <w:rFonts w:eastAsiaTheme="minorHAnsi"/>
      <w:szCs w:val="22"/>
    </w:rPr>
  </w:style>
  <w:style w:type="paragraph" w:customStyle="1" w:styleId="DB6D2CD090FB489D864F7BE36639057E19">
    <w:name w:val="DB6D2CD090FB489D864F7BE36639057E19"/>
    <w:rsid w:val="00D22227"/>
    <w:rPr>
      <w:rFonts w:eastAsiaTheme="minorHAnsi"/>
      <w:szCs w:val="22"/>
    </w:rPr>
  </w:style>
  <w:style w:type="paragraph" w:customStyle="1" w:styleId="3E920AADEED84610BC9C974180AC919819">
    <w:name w:val="3E920AADEED84610BC9C974180AC919819"/>
    <w:rsid w:val="00D22227"/>
    <w:rPr>
      <w:rFonts w:eastAsiaTheme="minorHAnsi"/>
      <w:szCs w:val="22"/>
    </w:rPr>
  </w:style>
  <w:style w:type="paragraph" w:customStyle="1" w:styleId="2B1556D9EF1A4DFC865431F1980572B619">
    <w:name w:val="2B1556D9EF1A4DFC865431F1980572B619"/>
    <w:rsid w:val="00D22227"/>
    <w:rPr>
      <w:rFonts w:eastAsiaTheme="minorHAnsi"/>
      <w:szCs w:val="22"/>
    </w:rPr>
  </w:style>
  <w:style w:type="paragraph" w:customStyle="1" w:styleId="FF23F28A927F41918CC0A8590A522C8C19">
    <w:name w:val="FF23F28A927F41918CC0A8590A522C8C19"/>
    <w:rsid w:val="00D22227"/>
    <w:rPr>
      <w:rFonts w:eastAsiaTheme="minorHAnsi"/>
      <w:szCs w:val="22"/>
    </w:rPr>
  </w:style>
  <w:style w:type="paragraph" w:customStyle="1" w:styleId="1C09E3D7BE4340E28CA6FECAB675DD6219">
    <w:name w:val="1C09E3D7BE4340E28CA6FECAB675DD6219"/>
    <w:rsid w:val="00D22227"/>
    <w:rPr>
      <w:rFonts w:eastAsiaTheme="minorHAnsi"/>
      <w:szCs w:val="22"/>
    </w:rPr>
  </w:style>
  <w:style w:type="paragraph" w:customStyle="1" w:styleId="46D22F2DDA994EB7868FD653AFC462D619">
    <w:name w:val="46D22F2DDA994EB7868FD653AFC462D619"/>
    <w:rsid w:val="00D22227"/>
    <w:rPr>
      <w:rFonts w:eastAsiaTheme="minorHAnsi"/>
      <w:szCs w:val="22"/>
    </w:rPr>
  </w:style>
  <w:style w:type="paragraph" w:customStyle="1" w:styleId="DAB1D62916CE497FBDA7CE86EB183A1719">
    <w:name w:val="DAB1D62916CE497FBDA7CE86EB183A1719"/>
    <w:rsid w:val="00D22227"/>
    <w:rPr>
      <w:rFonts w:eastAsiaTheme="minorHAnsi"/>
      <w:szCs w:val="22"/>
    </w:rPr>
  </w:style>
  <w:style w:type="paragraph" w:customStyle="1" w:styleId="16B2852520954EDDA3D29F5DB46AD8C619">
    <w:name w:val="16B2852520954EDDA3D29F5DB46AD8C619"/>
    <w:rsid w:val="00D22227"/>
    <w:rPr>
      <w:rFonts w:eastAsiaTheme="minorHAnsi"/>
      <w:szCs w:val="22"/>
    </w:rPr>
  </w:style>
  <w:style w:type="paragraph" w:customStyle="1" w:styleId="7E73F9F02F214096A2727CCD9567397019">
    <w:name w:val="7E73F9F02F214096A2727CCD9567397019"/>
    <w:rsid w:val="00D22227"/>
    <w:rPr>
      <w:rFonts w:eastAsiaTheme="minorHAnsi"/>
      <w:szCs w:val="22"/>
    </w:rPr>
  </w:style>
  <w:style w:type="paragraph" w:customStyle="1" w:styleId="AE253355551D477695DFD6CE8C7E25FB19">
    <w:name w:val="AE253355551D477695DFD6CE8C7E25FB19"/>
    <w:rsid w:val="00D22227"/>
    <w:rPr>
      <w:rFonts w:eastAsiaTheme="minorHAnsi"/>
      <w:szCs w:val="22"/>
    </w:rPr>
  </w:style>
  <w:style w:type="paragraph" w:customStyle="1" w:styleId="6CCCE7348F0D483BAD6D31F491400FFE1">
    <w:name w:val="6CCCE7348F0D483BAD6D31F491400FFE1"/>
    <w:rsid w:val="00D22227"/>
    <w:rPr>
      <w:rFonts w:eastAsiaTheme="minorHAnsi"/>
      <w:szCs w:val="22"/>
    </w:rPr>
  </w:style>
  <w:style w:type="paragraph" w:customStyle="1" w:styleId="A2C257F708DE4B4B837429034B5478191">
    <w:name w:val="A2C257F708DE4B4B837429034B5478191"/>
    <w:rsid w:val="00D22227"/>
    <w:rPr>
      <w:rFonts w:eastAsiaTheme="minorHAnsi"/>
      <w:szCs w:val="22"/>
    </w:rPr>
  </w:style>
  <w:style w:type="paragraph" w:customStyle="1" w:styleId="65CE3667E88945BF9AB0639327D6D87B1">
    <w:name w:val="65CE3667E88945BF9AB0639327D6D87B1"/>
    <w:rsid w:val="00D22227"/>
    <w:rPr>
      <w:rFonts w:eastAsiaTheme="minorHAnsi"/>
      <w:szCs w:val="22"/>
    </w:rPr>
  </w:style>
  <w:style w:type="paragraph" w:customStyle="1" w:styleId="2056FB36A8484E3EB707DD5D0CA9D3BC1">
    <w:name w:val="2056FB36A8484E3EB707DD5D0CA9D3BC1"/>
    <w:rsid w:val="00D22227"/>
    <w:rPr>
      <w:rFonts w:eastAsiaTheme="minorHAnsi"/>
      <w:szCs w:val="22"/>
    </w:rPr>
  </w:style>
  <w:style w:type="paragraph" w:customStyle="1" w:styleId="62BF07D574BF4E9386DC9485EF92818B1">
    <w:name w:val="62BF07D574BF4E9386DC9485EF92818B1"/>
    <w:rsid w:val="00D22227"/>
    <w:rPr>
      <w:rFonts w:eastAsiaTheme="minorHAnsi"/>
      <w:szCs w:val="22"/>
    </w:rPr>
  </w:style>
  <w:style w:type="paragraph" w:customStyle="1" w:styleId="57D029E8998A4F54B2EA90E62721B6081">
    <w:name w:val="57D029E8998A4F54B2EA90E62721B6081"/>
    <w:rsid w:val="00D22227"/>
    <w:rPr>
      <w:rFonts w:eastAsiaTheme="minorHAnsi"/>
      <w:szCs w:val="22"/>
    </w:rPr>
  </w:style>
  <w:style w:type="paragraph" w:customStyle="1" w:styleId="6280C850030341B1B250BF5810E82AF91">
    <w:name w:val="6280C850030341B1B250BF5810E82AF91"/>
    <w:rsid w:val="00D22227"/>
    <w:rPr>
      <w:rFonts w:eastAsiaTheme="minorHAnsi"/>
      <w:szCs w:val="22"/>
    </w:rPr>
  </w:style>
  <w:style w:type="paragraph" w:customStyle="1" w:styleId="C75B6A42FC48420996204E75D21020D61">
    <w:name w:val="C75B6A42FC48420996204E75D21020D61"/>
    <w:rsid w:val="00D22227"/>
    <w:rPr>
      <w:rFonts w:eastAsiaTheme="minorHAnsi"/>
      <w:szCs w:val="22"/>
    </w:rPr>
  </w:style>
  <w:style w:type="paragraph" w:customStyle="1" w:styleId="1F573A42AC09400FB895799E8E4FCD3B18">
    <w:name w:val="1F573A42AC09400FB895799E8E4FCD3B18"/>
    <w:rsid w:val="00D22227"/>
    <w:rPr>
      <w:rFonts w:eastAsiaTheme="minorHAnsi"/>
      <w:szCs w:val="22"/>
    </w:rPr>
  </w:style>
  <w:style w:type="paragraph" w:customStyle="1" w:styleId="7CEC92F37D4C446ABF37E8E4AFE147D318">
    <w:name w:val="7CEC92F37D4C446ABF37E8E4AFE147D318"/>
    <w:rsid w:val="00D22227"/>
    <w:rPr>
      <w:rFonts w:eastAsiaTheme="minorHAnsi"/>
      <w:szCs w:val="22"/>
    </w:rPr>
  </w:style>
  <w:style w:type="paragraph" w:customStyle="1" w:styleId="9F6FB8AAB1BD48F8B2001389006074801">
    <w:name w:val="9F6FB8AAB1BD48F8B2001389006074801"/>
    <w:rsid w:val="00D22227"/>
    <w:rPr>
      <w:rFonts w:eastAsiaTheme="minorHAnsi"/>
      <w:szCs w:val="22"/>
    </w:rPr>
  </w:style>
  <w:style w:type="paragraph" w:customStyle="1" w:styleId="CC102CCA1D054F3AB6F14A01D4C187661">
    <w:name w:val="CC102CCA1D054F3AB6F14A01D4C187661"/>
    <w:rsid w:val="00D22227"/>
    <w:rPr>
      <w:rFonts w:eastAsiaTheme="minorHAnsi"/>
      <w:szCs w:val="22"/>
    </w:rPr>
  </w:style>
  <w:style w:type="paragraph" w:customStyle="1" w:styleId="5B45DFB1E6CE4281808DAA0E553F5AF81">
    <w:name w:val="5B45DFB1E6CE4281808DAA0E553F5AF81"/>
    <w:rsid w:val="00D22227"/>
    <w:rPr>
      <w:rFonts w:eastAsiaTheme="minorHAnsi"/>
      <w:szCs w:val="22"/>
    </w:rPr>
  </w:style>
  <w:style w:type="paragraph" w:customStyle="1" w:styleId="3D6981B9F5DA496EA5F82DC2FF7EE48D1">
    <w:name w:val="3D6981B9F5DA496EA5F82DC2FF7EE48D1"/>
    <w:rsid w:val="00D22227"/>
    <w:rPr>
      <w:rFonts w:eastAsiaTheme="minorHAnsi"/>
      <w:szCs w:val="22"/>
    </w:rPr>
  </w:style>
  <w:style w:type="paragraph" w:customStyle="1" w:styleId="888387D48E024C009850315694EF32751">
    <w:name w:val="888387D48E024C009850315694EF32751"/>
    <w:rsid w:val="00D22227"/>
    <w:rPr>
      <w:rFonts w:eastAsiaTheme="minorHAnsi"/>
      <w:szCs w:val="22"/>
    </w:rPr>
  </w:style>
  <w:style w:type="paragraph" w:customStyle="1" w:styleId="EF7820ECDD464E118427206A9DA2E1241">
    <w:name w:val="EF7820ECDD464E118427206A9DA2E1241"/>
    <w:rsid w:val="00D22227"/>
    <w:rPr>
      <w:rFonts w:eastAsiaTheme="minorHAnsi"/>
      <w:szCs w:val="22"/>
    </w:rPr>
  </w:style>
  <w:style w:type="paragraph" w:customStyle="1" w:styleId="7B6DD240A002464280E7B4BF062A4FDC1">
    <w:name w:val="7B6DD240A002464280E7B4BF062A4FDC1"/>
    <w:rsid w:val="00D22227"/>
    <w:rPr>
      <w:rFonts w:eastAsiaTheme="minorHAnsi"/>
      <w:szCs w:val="22"/>
    </w:rPr>
  </w:style>
  <w:style w:type="paragraph" w:customStyle="1" w:styleId="7A8134181AA0435F8C93478ADCF32AB81">
    <w:name w:val="7A8134181AA0435F8C93478ADCF32AB81"/>
    <w:rsid w:val="00D22227"/>
    <w:rPr>
      <w:rFonts w:eastAsiaTheme="minorHAnsi"/>
      <w:szCs w:val="22"/>
    </w:rPr>
  </w:style>
  <w:style w:type="paragraph" w:customStyle="1" w:styleId="12BADA717114429AA1A536C43959D76819">
    <w:name w:val="12BADA717114429AA1A536C43959D76819"/>
    <w:rsid w:val="00D22227"/>
    <w:rPr>
      <w:rFonts w:eastAsiaTheme="minorHAnsi"/>
      <w:szCs w:val="22"/>
    </w:rPr>
  </w:style>
  <w:style w:type="paragraph" w:customStyle="1" w:styleId="28368439EDE841E5A465CAFEE71C48F919">
    <w:name w:val="28368439EDE841E5A465CAFEE71C48F919"/>
    <w:rsid w:val="00D22227"/>
    <w:rPr>
      <w:rFonts w:eastAsiaTheme="minorHAnsi"/>
      <w:szCs w:val="22"/>
    </w:rPr>
  </w:style>
  <w:style w:type="paragraph" w:customStyle="1" w:styleId="262996F6D5AD4D3789D97CA6DB891F5819">
    <w:name w:val="262996F6D5AD4D3789D97CA6DB891F5819"/>
    <w:rsid w:val="00D22227"/>
    <w:rPr>
      <w:rFonts w:eastAsiaTheme="minorHAnsi"/>
      <w:szCs w:val="22"/>
    </w:rPr>
  </w:style>
  <w:style w:type="paragraph" w:customStyle="1" w:styleId="65CF8235C0EE4F99986BB7685BAAF22D19">
    <w:name w:val="65CF8235C0EE4F99986BB7685BAAF22D19"/>
    <w:rsid w:val="00D22227"/>
    <w:rPr>
      <w:rFonts w:eastAsiaTheme="minorHAnsi"/>
      <w:szCs w:val="22"/>
    </w:rPr>
  </w:style>
  <w:style w:type="paragraph" w:customStyle="1" w:styleId="69F5E4B5DEEB4E2CAFB2725659787ED719">
    <w:name w:val="69F5E4B5DEEB4E2CAFB2725659787ED719"/>
    <w:rsid w:val="00D22227"/>
    <w:rPr>
      <w:rFonts w:eastAsiaTheme="minorHAnsi"/>
      <w:szCs w:val="22"/>
    </w:rPr>
  </w:style>
  <w:style w:type="paragraph" w:customStyle="1" w:styleId="E83D71AAC7314DDA8926D67C84C5D2A519">
    <w:name w:val="E83D71AAC7314DDA8926D67C84C5D2A519"/>
    <w:rsid w:val="00D22227"/>
    <w:rPr>
      <w:rFonts w:eastAsiaTheme="minorHAnsi"/>
      <w:szCs w:val="22"/>
    </w:rPr>
  </w:style>
  <w:style w:type="paragraph" w:customStyle="1" w:styleId="2987D72839A74902B4B2CA9F88A356AD19">
    <w:name w:val="2987D72839A74902B4B2CA9F88A356AD19"/>
    <w:rsid w:val="00D22227"/>
    <w:rPr>
      <w:rFonts w:eastAsiaTheme="minorHAnsi"/>
      <w:szCs w:val="22"/>
    </w:rPr>
  </w:style>
  <w:style w:type="paragraph" w:customStyle="1" w:styleId="32BA6F47181347499511094AEC1F7F3E19">
    <w:name w:val="32BA6F47181347499511094AEC1F7F3E19"/>
    <w:rsid w:val="00D22227"/>
    <w:rPr>
      <w:rFonts w:eastAsiaTheme="minorHAnsi"/>
      <w:szCs w:val="22"/>
    </w:rPr>
  </w:style>
  <w:style w:type="paragraph" w:customStyle="1" w:styleId="60ABCDAFA30D4BCDA1207E2FD9F3CB5719">
    <w:name w:val="60ABCDAFA30D4BCDA1207E2FD9F3CB5719"/>
    <w:rsid w:val="00D22227"/>
    <w:rPr>
      <w:rFonts w:eastAsiaTheme="minorHAnsi"/>
      <w:szCs w:val="22"/>
    </w:rPr>
  </w:style>
  <w:style w:type="paragraph" w:customStyle="1" w:styleId="2B72AA9B4ACC4A739DA6E5FADC1E40A919">
    <w:name w:val="2B72AA9B4ACC4A739DA6E5FADC1E40A919"/>
    <w:rsid w:val="00D22227"/>
    <w:rPr>
      <w:rFonts w:eastAsiaTheme="minorHAnsi"/>
      <w:szCs w:val="22"/>
    </w:rPr>
  </w:style>
  <w:style w:type="paragraph" w:customStyle="1" w:styleId="8DD5AD3C6FD744E0BFEA493CC1598E9A19">
    <w:name w:val="8DD5AD3C6FD744E0BFEA493CC1598E9A19"/>
    <w:rsid w:val="00D22227"/>
    <w:rPr>
      <w:rFonts w:eastAsiaTheme="minorHAnsi"/>
      <w:szCs w:val="22"/>
    </w:rPr>
  </w:style>
  <w:style w:type="paragraph" w:customStyle="1" w:styleId="4BCA7FCD2A754717B8D88BDA715531FE19">
    <w:name w:val="4BCA7FCD2A754717B8D88BDA715531FE19"/>
    <w:rsid w:val="00D22227"/>
    <w:rPr>
      <w:rFonts w:eastAsiaTheme="minorHAnsi"/>
      <w:szCs w:val="22"/>
    </w:rPr>
  </w:style>
  <w:style w:type="paragraph" w:customStyle="1" w:styleId="932D4808486F4CE38710C4DB9AFD32A319">
    <w:name w:val="932D4808486F4CE38710C4DB9AFD32A319"/>
    <w:rsid w:val="00D22227"/>
    <w:rPr>
      <w:rFonts w:eastAsiaTheme="minorHAnsi"/>
      <w:szCs w:val="22"/>
    </w:rPr>
  </w:style>
  <w:style w:type="paragraph" w:customStyle="1" w:styleId="E50F992C01564E0B880F202F717188D719">
    <w:name w:val="E50F992C01564E0B880F202F717188D719"/>
    <w:rsid w:val="00D22227"/>
    <w:rPr>
      <w:rFonts w:eastAsiaTheme="minorHAnsi"/>
      <w:szCs w:val="22"/>
    </w:rPr>
  </w:style>
  <w:style w:type="paragraph" w:customStyle="1" w:styleId="075A7FA9C5044B9993BA68328717D43419">
    <w:name w:val="075A7FA9C5044B9993BA68328717D43419"/>
    <w:rsid w:val="00D22227"/>
    <w:rPr>
      <w:rFonts w:eastAsiaTheme="minorHAnsi"/>
      <w:szCs w:val="22"/>
    </w:rPr>
  </w:style>
  <w:style w:type="paragraph" w:customStyle="1" w:styleId="FF4FB3A9473642EF8503B3CEA5A75A1A18">
    <w:name w:val="FF4FB3A9473642EF8503B3CEA5A75A1A18"/>
    <w:rsid w:val="00D22227"/>
    <w:rPr>
      <w:rFonts w:eastAsiaTheme="minorHAnsi"/>
      <w:szCs w:val="22"/>
    </w:rPr>
  </w:style>
  <w:style w:type="paragraph" w:customStyle="1" w:styleId="47EE46FFB44540649C1D116C25FB9A2E19">
    <w:name w:val="47EE46FFB44540649C1D116C25FB9A2E19"/>
    <w:rsid w:val="00D22227"/>
    <w:rPr>
      <w:rFonts w:eastAsiaTheme="minorHAnsi"/>
      <w:szCs w:val="22"/>
    </w:rPr>
  </w:style>
  <w:style w:type="paragraph" w:customStyle="1" w:styleId="207CF0A9004C45F580B267CE4BFBA50419">
    <w:name w:val="207CF0A9004C45F580B267CE4BFBA50419"/>
    <w:rsid w:val="00D22227"/>
    <w:rPr>
      <w:rFonts w:eastAsiaTheme="minorHAnsi"/>
      <w:szCs w:val="22"/>
    </w:rPr>
  </w:style>
  <w:style w:type="paragraph" w:customStyle="1" w:styleId="45DFD5AFD7164BDB87A1249C111601AF19">
    <w:name w:val="45DFD5AFD7164BDB87A1249C111601AF19"/>
    <w:rsid w:val="00D22227"/>
    <w:rPr>
      <w:rFonts w:eastAsiaTheme="minorHAnsi"/>
      <w:szCs w:val="22"/>
    </w:rPr>
  </w:style>
  <w:style w:type="paragraph" w:customStyle="1" w:styleId="1588FE2C586A4A82948308189F43545219">
    <w:name w:val="1588FE2C586A4A82948308189F43545219"/>
    <w:rsid w:val="00D22227"/>
    <w:rPr>
      <w:rFonts w:eastAsiaTheme="minorHAnsi"/>
      <w:szCs w:val="22"/>
    </w:rPr>
  </w:style>
  <w:style w:type="paragraph" w:customStyle="1" w:styleId="AC94F7AC5D2347B6929C3263E9F93A2519">
    <w:name w:val="AC94F7AC5D2347B6929C3263E9F93A2519"/>
    <w:rsid w:val="00D22227"/>
    <w:rPr>
      <w:rFonts w:eastAsiaTheme="minorHAnsi"/>
      <w:szCs w:val="22"/>
    </w:rPr>
  </w:style>
  <w:style w:type="paragraph" w:customStyle="1" w:styleId="34C1127E16CA48B5A2F8521F612C59B217">
    <w:name w:val="34C1127E16CA48B5A2F8521F612C59B217"/>
    <w:rsid w:val="00D22227"/>
    <w:rPr>
      <w:rFonts w:eastAsiaTheme="minorHAnsi"/>
      <w:szCs w:val="22"/>
    </w:rPr>
  </w:style>
  <w:style w:type="paragraph" w:customStyle="1" w:styleId="81E6264FF6054D58BB097BCFE0F47F3717">
    <w:name w:val="81E6264FF6054D58BB097BCFE0F47F3717"/>
    <w:rsid w:val="00D22227"/>
    <w:rPr>
      <w:rFonts w:eastAsiaTheme="minorHAnsi"/>
      <w:szCs w:val="22"/>
    </w:rPr>
  </w:style>
  <w:style w:type="paragraph" w:customStyle="1" w:styleId="F9C7C22A44764B1D955A81C6A40BE15A17">
    <w:name w:val="F9C7C22A44764B1D955A81C6A40BE15A17"/>
    <w:rsid w:val="00D22227"/>
    <w:rPr>
      <w:rFonts w:eastAsiaTheme="minorHAnsi"/>
      <w:szCs w:val="22"/>
    </w:rPr>
  </w:style>
  <w:style w:type="paragraph" w:customStyle="1" w:styleId="8FDFC19814DB4FE0B63C8976C2AE50D817">
    <w:name w:val="8FDFC19814DB4FE0B63C8976C2AE50D817"/>
    <w:rsid w:val="00D22227"/>
    <w:rPr>
      <w:rFonts w:eastAsiaTheme="minorHAnsi"/>
      <w:szCs w:val="22"/>
    </w:rPr>
  </w:style>
  <w:style w:type="paragraph" w:customStyle="1" w:styleId="523329CEF9824D8DAC901F41DC40511917">
    <w:name w:val="523329CEF9824D8DAC901F41DC40511917"/>
    <w:rsid w:val="00D22227"/>
    <w:rPr>
      <w:rFonts w:eastAsiaTheme="minorHAnsi"/>
      <w:szCs w:val="22"/>
    </w:rPr>
  </w:style>
  <w:style w:type="paragraph" w:customStyle="1" w:styleId="A3A9BE6EF8BA4EEFA9931F3CB4A2431217">
    <w:name w:val="A3A9BE6EF8BA4EEFA9931F3CB4A2431217"/>
    <w:rsid w:val="00D22227"/>
    <w:rPr>
      <w:rFonts w:eastAsiaTheme="minorHAnsi"/>
      <w:szCs w:val="22"/>
    </w:rPr>
  </w:style>
  <w:style w:type="paragraph" w:customStyle="1" w:styleId="40E43C70D23C45C9B04248E2943D7DF717">
    <w:name w:val="40E43C70D23C45C9B04248E2943D7DF717"/>
    <w:rsid w:val="00D22227"/>
    <w:rPr>
      <w:rFonts w:eastAsiaTheme="minorHAnsi"/>
      <w:szCs w:val="22"/>
    </w:rPr>
  </w:style>
  <w:style w:type="paragraph" w:customStyle="1" w:styleId="5F6462D694CB42238E07C242BAD9089E17">
    <w:name w:val="5F6462D694CB42238E07C242BAD9089E17"/>
    <w:rsid w:val="00D22227"/>
    <w:rPr>
      <w:rFonts w:eastAsiaTheme="minorHAnsi"/>
      <w:szCs w:val="22"/>
    </w:rPr>
  </w:style>
  <w:style w:type="paragraph" w:customStyle="1" w:styleId="2B074568F1E04D18BEEDDCCAED84A2EF17">
    <w:name w:val="2B074568F1E04D18BEEDDCCAED84A2EF17"/>
    <w:rsid w:val="00D22227"/>
    <w:rPr>
      <w:rFonts w:eastAsiaTheme="minorHAnsi"/>
      <w:szCs w:val="22"/>
    </w:rPr>
  </w:style>
  <w:style w:type="paragraph" w:customStyle="1" w:styleId="6A8797871EA24E849175DB787AA0528417">
    <w:name w:val="6A8797871EA24E849175DB787AA0528417"/>
    <w:rsid w:val="00D22227"/>
    <w:rPr>
      <w:rFonts w:eastAsiaTheme="minorHAnsi"/>
      <w:szCs w:val="22"/>
    </w:rPr>
  </w:style>
  <w:style w:type="paragraph" w:customStyle="1" w:styleId="BBD6FBB92A9C409B91D4AD3EE074778817">
    <w:name w:val="BBD6FBB92A9C409B91D4AD3EE074778817"/>
    <w:rsid w:val="00D22227"/>
    <w:rPr>
      <w:rFonts w:eastAsiaTheme="minorHAnsi"/>
      <w:szCs w:val="22"/>
    </w:rPr>
  </w:style>
  <w:style w:type="paragraph" w:customStyle="1" w:styleId="8D97A873EDFB4BEF8C2419FD046E43D317">
    <w:name w:val="8D97A873EDFB4BEF8C2419FD046E43D317"/>
    <w:rsid w:val="00D22227"/>
    <w:rPr>
      <w:rFonts w:eastAsiaTheme="minorHAnsi"/>
      <w:szCs w:val="22"/>
    </w:rPr>
  </w:style>
  <w:style w:type="paragraph" w:customStyle="1" w:styleId="78D65D2B201F4042BF412CE47688386717">
    <w:name w:val="78D65D2B201F4042BF412CE47688386717"/>
    <w:rsid w:val="00D22227"/>
    <w:rPr>
      <w:rFonts w:eastAsiaTheme="minorHAnsi"/>
      <w:szCs w:val="22"/>
    </w:rPr>
  </w:style>
  <w:style w:type="paragraph" w:customStyle="1" w:styleId="7CF6D20282754081BD354370B936601C17">
    <w:name w:val="7CF6D20282754081BD354370B936601C17"/>
    <w:rsid w:val="00D22227"/>
    <w:rPr>
      <w:rFonts w:eastAsiaTheme="minorHAnsi"/>
      <w:szCs w:val="22"/>
    </w:rPr>
  </w:style>
  <w:style w:type="paragraph" w:customStyle="1" w:styleId="7E0B5A3054AB42A486D5AD6E893E453B17">
    <w:name w:val="7E0B5A3054AB42A486D5AD6E893E453B17"/>
    <w:rsid w:val="00D22227"/>
    <w:rPr>
      <w:rFonts w:eastAsiaTheme="minorHAnsi"/>
      <w:szCs w:val="22"/>
    </w:rPr>
  </w:style>
  <w:style w:type="paragraph" w:customStyle="1" w:styleId="204E32FA7F2F4DE0A1A65D1B7D99FC2B17">
    <w:name w:val="204E32FA7F2F4DE0A1A65D1B7D99FC2B17"/>
    <w:rsid w:val="00D22227"/>
    <w:rPr>
      <w:rFonts w:eastAsiaTheme="minorHAnsi"/>
      <w:szCs w:val="22"/>
    </w:rPr>
  </w:style>
  <w:style w:type="paragraph" w:customStyle="1" w:styleId="EB1654A6DCE24EEA95C3F824440B6A7A17">
    <w:name w:val="EB1654A6DCE24EEA95C3F824440B6A7A17"/>
    <w:rsid w:val="00D22227"/>
    <w:rPr>
      <w:rFonts w:eastAsiaTheme="minorHAnsi"/>
      <w:szCs w:val="22"/>
    </w:rPr>
  </w:style>
  <w:style w:type="paragraph" w:customStyle="1" w:styleId="5A2AD211B6814E339342B71A008B071C17">
    <w:name w:val="5A2AD211B6814E339342B71A008B071C17"/>
    <w:rsid w:val="00D22227"/>
    <w:rPr>
      <w:rFonts w:eastAsiaTheme="minorHAnsi"/>
      <w:szCs w:val="22"/>
    </w:rPr>
  </w:style>
  <w:style w:type="paragraph" w:customStyle="1" w:styleId="A78AAD43BC4B4177A37BB6088546117C17">
    <w:name w:val="A78AAD43BC4B4177A37BB6088546117C17"/>
    <w:rsid w:val="00D22227"/>
    <w:rPr>
      <w:rFonts w:eastAsiaTheme="minorHAnsi"/>
      <w:szCs w:val="22"/>
    </w:rPr>
  </w:style>
  <w:style w:type="paragraph" w:customStyle="1" w:styleId="B8A8B926BD1641928F03ECC052249A7017">
    <w:name w:val="B8A8B926BD1641928F03ECC052249A7017"/>
    <w:rsid w:val="00D22227"/>
    <w:rPr>
      <w:rFonts w:eastAsiaTheme="minorHAnsi"/>
      <w:szCs w:val="22"/>
    </w:rPr>
  </w:style>
  <w:style w:type="paragraph" w:customStyle="1" w:styleId="290A54059A53418AB9C795F8C06329DC17">
    <w:name w:val="290A54059A53418AB9C795F8C06329DC17"/>
    <w:rsid w:val="00D22227"/>
    <w:rPr>
      <w:rFonts w:eastAsiaTheme="minorHAnsi"/>
      <w:szCs w:val="22"/>
    </w:rPr>
  </w:style>
  <w:style w:type="paragraph" w:customStyle="1" w:styleId="4539B1D4E6AD4F13A51DF1F6A80793F217">
    <w:name w:val="4539B1D4E6AD4F13A51DF1F6A80793F217"/>
    <w:rsid w:val="00D22227"/>
    <w:rPr>
      <w:rFonts w:eastAsiaTheme="minorHAnsi"/>
      <w:szCs w:val="22"/>
    </w:rPr>
  </w:style>
  <w:style w:type="paragraph" w:customStyle="1" w:styleId="BE252E8839E0472C9FA23743B5DA511216">
    <w:name w:val="BE252E8839E0472C9FA23743B5DA511216"/>
    <w:rsid w:val="00D22227"/>
    <w:rPr>
      <w:rFonts w:eastAsiaTheme="minorHAnsi"/>
      <w:szCs w:val="22"/>
    </w:rPr>
  </w:style>
  <w:style w:type="paragraph" w:customStyle="1" w:styleId="0C70022521944A5FB23930DD8FADB85F16">
    <w:name w:val="0C70022521944A5FB23930DD8FADB85F16"/>
    <w:rsid w:val="00D22227"/>
    <w:rPr>
      <w:rFonts w:eastAsiaTheme="minorHAnsi"/>
      <w:szCs w:val="22"/>
    </w:rPr>
  </w:style>
  <w:style w:type="paragraph" w:customStyle="1" w:styleId="A57762FD85E2427B8EF550C68C45250A16">
    <w:name w:val="A57762FD85E2427B8EF550C68C45250A16"/>
    <w:rsid w:val="00D22227"/>
    <w:rPr>
      <w:rFonts w:eastAsiaTheme="minorHAnsi"/>
      <w:szCs w:val="22"/>
    </w:rPr>
  </w:style>
  <w:style w:type="paragraph" w:customStyle="1" w:styleId="4EA0B758AADC431FBC350455D05B0DE716">
    <w:name w:val="4EA0B758AADC431FBC350455D05B0DE716"/>
    <w:rsid w:val="00D22227"/>
    <w:rPr>
      <w:rFonts w:eastAsiaTheme="minorHAnsi"/>
      <w:szCs w:val="22"/>
    </w:rPr>
  </w:style>
  <w:style w:type="paragraph" w:customStyle="1" w:styleId="7D7F8BC1FFE0462895E8927628D2296816">
    <w:name w:val="7D7F8BC1FFE0462895E8927628D2296816"/>
    <w:rsid w:val="00D22227"/>
    <w:rPr>
      <w:rFonts w:eastAsiaTheme="minorHAnsi"/>
      <w:szCs w:val="22"/>
    </w:rPr>
  </w:style>
  <w:style w:type="paragraph" w:customStyle="1" w:styleId="6D28D5BEA4B94D3AA7D32DE77C583E0116">
    <w:name w:val="6D28D5BEA4B94D3AA7D32DE77C583E0116"/>
    <w:rsid w:val="00D22227"/>
    <w:rPr>
      <w:rFonts w:eastAsiaTheme="minorHAnsi"/>
      <w:szCs w:val="22"/>
    </w:rPr>
  </w:style>
  <w:style w:type="paragraph" w:customStyle="1" w:styleId="D017A31FF21541B08F1F5444ECA40AD016">
    <w:name w:val="D017A31FF21541B08F1F5444ECA40AD016"/>
    <w:rsid w:val="00D22227"/>
    <w:rPr>
      <w:rFonts w:eastAsiaTheme="minorHAnsi"/>
      <w:szCs w:val="22"/>
    </w:rPr>
  </w:style>
  <w:style w:type="paragraph" w:customStyle="1" w:styleId="7ECA37ADFBA14D989CD9AE30700652AF16">
    <w:name w:val="7ECA37ADFBA14D989CD9AE30700652AF16"/>
    <w:rsid w:val="00D22227"/>
    <w:rPr>
      <w:rFonts w:eastAsiaTheme="minorHAnsi"/>
      <w:szCs w:val="22"/>
    </w:rPr>
  </w:style>
  <w:style w:type="paragraph" w:customStyle="1" w:styleId="D1B7FA7473D5445D9776AE061950806B16">
    <w:name w:val="D1B7FA7473D5445D9776AE061950806B16"/>
    <w:rsid w:val="00D22227"/>
    <w:rPr>
      <w:rFonts w:eastAsiaTheme="minorHAnsi"/>
      <w:szCs w:val="22"/>
    </w:rPr>
  </w:style>
  <w:style w:type="paragraph" w:customStyle="1" w:styleId="9A67654931664A278124245ADA3241E716">
    <w:name w:val="9A67654931664A278124245ADA3241E716"/>
    <w:rsid w:val="00D22227"/>
    <w:rPr>
      <w:rFonts w:eastAsiaTheme="minorHAnsi"/>
      <w:szCs w:val="22"/>
    </w:rPr>
  </w:style>
  <w:style w:type="paragraph" w:customStyle="1" w:styleId="9621071161EC4E09953134318C18A44816">
    <w:name w:val="9621071161EC4E09953134318C18A44816"/>
    <w:rsid w:val="00D22227"/>
    <w:rPr>
      <w:rFonts w:eastAsiaTheme="minorHAnsi"/>
      <w:szCs w:val="22"/>
    </w:rPr>
  </w:style>
  <w:style w:type="paragraph" w:customStyle="1" w:styleId="87A18382D0D54AA8A1CBFD2EBA1C91F516">
    <w:name w:val="87A18382D0D54AA8A1CBFD2EBA1C91F516"/>
    <w:rsid w:val="00D22227"/>
    <w:rPr>
      <w:rFonts w:eastAsiaTheme="minorHAnsi"/>
      <w:szCs w:val="22"/>
    </w:rPr>
  </w:style>
  <w:style w:type="paragraph" w:customStyle="1" w:styleId="DefaultPlaceholder108186857414">
    <w:name w:val="DefaultPlaceholder_108186857414"/>
    <w:rsid w:val="00D22227"/>
    <w:rPr>
      <w:rFonts w:eastAsiaTheme="minorHAnsi"/>
      <w:szCs w:val="22"/>
    </w:rPr>
  </w:style>
  <w:style w:type="paragraph" w:customStyle="1" w:styleId="ABE1FE4B266244909D61967400C642FB16">
    <w:name w:val="ABE1FE4B266244909D61967400C642FB16"/>
    <w:rsid w:val="00D22227"/>
    <w:rPr>
      <w:rFonts w:eastAsiaTheme="minorHAnsi"/>
      <w:szCs w:val="22"/>
    </w:rPr>
  </w:style>
  <w:style w:type="paragraph" w:customStyle="1" w:styleId="AE0EEA5BD6EA4F2CBCB5422D412831C316">
    <w:name w:val="AE0EEA5BD6EA4F2CBCB5422D412831C316"/>
    <w:rsid w:val="00D22227"/>
    <w:rPr>
      <w:rFonts w:eastAsiaTheme="minorHAnsi"/>
      <w:szCs w:val="22"/>
    </w:rPr>
  </w:style>
  <w:style w:type="paragraph" w:customStyle="1" w:styleId="6F18668BBF604EE3877FD780DD6E98CA20">
    <w:name w:val="6F18668BBF604EE3877FD780DD6E98CA20"/>
    <w:rsid w:val="00D22227"/>
    <w:rPr>
      <w:rFonts w:eastAsiaTheme="minorHAnsi"/>
      <w:szCs w:val="22"/>
    </w:rPr>
  </w:style>
  <w:style w:type="paragraph" w:customStyle="1" w:styleId="398B6E0DC05049A589F868B807D6E3A120">
    <w:name w:val="398B6E0DC05049A589F868B807D6E3A120"/>
    <w:rsid w:val="00D22227"/>
    <w:rPr>
      <w:rFonts w:eastAsiaTheme="minorHAnsi"/>
      <w:szCs w:val="22"/>
    </w:rPr>
  </w:style>
  <w:style w:type="paragraph" w:customStyle="1" w:styleId="A8542F06CA9B43E38CFE34AD6D67D3B820">
    <w:name w:val="A8542F06CA9B43E38CFE34AD6D67D3B820"/>
    <w:rsid w:val="00D22227"/>
    <w:rPr>
      <w:rFonts w:eastAsiaTheme="minorHAnsi"/>
      <w:szCs w:val="22"/>
    </w:rPr>
  </w:style>
  <w:style w:type="paragraph" w:customStyle="1" w:styleId="4D39B3611FC54DA98BBB44ADEFB3150520">
    <w:name w:val="4D39B3611FC54DA98BBB44ADEFB3150520"/>
    <w:rsid w:val="00D22227"/>
    <w:rPr>
      <w:rFonts w:eastAsiaTheme="minorHAnsi"/>
      <w:szCs w:val="22"/>
    </w:rPr>
  </w:style>
  <w:style w:type="paragraph" w:customStyle="1" w:styleId="0E721696BC8A43DD92D6E76F974F4F4D20">
    <w:name w:val="0E721696BC8A43DD92D6E76F974F4F4D20"/>
    <w:rsid w:val="00D22227"/>
    <w:rPr>
      <w:rFonts w:eastAsiaTheme="minorHAnsi"/>
      <w:szCs w:val="22"/>
    </w:rPr>
  </w:style>
  <w:style w:type="paragraph" w:customStyle="1" w:styleId="1C66D1FC46CF462E971E2A61AFFD6EBB20">
    <w:name w:val="1C66D1FC46CF462E971E2A61AFFD6EBB20"/>
    <w:rsid w:val="00D22227"/>
    <w:rPr>
      <w:rFonts w:eastAsiaTheme="minorHAnsi"/>
      <w:szCs w:val="22"/>
    </w:rPr>
  </w:style>
  <w:style w:type="paragraph" w:customStyle="1" w:styleId="4F53F3EDB81D4AE0974386968DE9123220">
    <w:name w:val="4F53F3EDB81D4AE0974386968DE9123220"/>
    <w:rsid w:val="00D22227"/>
    <w:rPr>
      <w:rFonts w:eastAsiaTheme="minorHAnsi"/>
      <w:szCs w:val="22"/>
    </w:rPr>
  </w:style>
  <w:style w:type="paragraph" w:customStyle="1" w:styleId="C429DB78E94846F7A35F24C98391F93620">
    <w:name w:val="C429DB78E94846F7A35F24C98391F93620"/>
    <w:rsid w:val="00D22227"/>
    <w:rPr>
      <w:rFonts w:eastAsiaTheme="minorHAnsi"/>
      <w:szCs w:val="22"/>
    </w:rPr>
  </w:style>
  <w:style w:type="paragraph" w:customStyle="1" w:styleId="702B7EB9C90C4D0FB83376C7A9389C9220">
    <w:name w:val="702B7EB9C90C4D0FB83376C7A9389C9220"/>
    <w:rsid w:val="00D22227"/>
    <w:rPr>
      <w:rFonts w:eastAsiaTheme="minorHAnsi"/>
      <w:szCs w:val="22"/>
    </w:rPr>
  </w:style>
  <w:style w:type="paragraph" w:customStyle="1" w:styleId="6008D116F17F4977ADF3065C4948037220">
    <w:name w:val="6008D116F17F4977ADF3065C4948037220"/>
    <w:rsid w:val="00D22227"/>
    <w:rPr>
      <w:rFonts w:eastAsiaTheme="minorHAnsi"/>
      <w:szCs w:val="22"/>
    </w:rPr>
  </w:style>
  <w:style w:type="paragraph" w:customStyle="1" w:styleId="867962CD61C3491FA10A11A99497290020">
    <w:name w:val="867962CD61C3491FA10A11A99497290020"/>
    <w:rsid w:val="00D22227"/>
    <w:rPr>
      <w:rFonts w:eastAsiaTheme="minorHAnsi"/>
      <w:szCs w:val="22"/>
    </w:rPr>
  </w:style>
  <w:style w:type="paragraph" w:customStyle="1" w:styleId="691E8F3101F44DF9A7934D05EB46366C20">
    <w:name w:val="691E8F3101F44DF9A7934D05EB46366C20"/>
    <w:rsid w:val="00D22227"/>
    <w:rPr>
      <w:rFonts w:eastAsiaTheme="minorHAnsi"/>
      <w:szCs w:val="22"/>
    </w:rPr>
  </w:style>
  <w:style w:type="paragraph" w:customStyle="1" w:styleId="5F51AB7E2F154F4BBFDC609062DBACB820">
    <w:name w:val="5F51AB7E2F154F4BBFDC609062DBACB820"/>
    <w:rsid w:val="00D22227"/>
    <w:rPr>
      <w:rFonts w:eastAsiaTheme="minorHAnsi"/>
      <w:szCs w:val="22"/>
    </w:rPr>
  </w:style>
  <w:style w:type="paragraph" w:customStyle="1" w:styleId="0D24B9115EF44237A7B83E652296EF8D20">
    <w:name w:val="0D24B9115EF44237A7B83E652296EF8D20"/>
    <w:rsid w:val="00D22227"/>
    <w:rPr>
      <w:rFonts w:eastAsiaTheme="minorHAnsi"/>
      <w:szCs w:val="22"/>
    </w:rPr>
  </w:style>
  <w:style w:type="paragraph" w:customStyle="1" w:styleId="1E6C7DBB65124976B1AAA55D175CAB3C20">
    <w:name w:val="1E6C7DBB65124976B1AAA55D175CAB3C20"/>
    <w:rsid w:val="00D22227"/>
    <w:rPr>
      <w:rFonts w:eastAsiaTheme="minorHAnsi"/>
      <w:szCs w:val="22"/>
    </w:rPr>
  </w:style>
  <w:style w:type="paragraph" w:customStyle="1" w:styleId="3297964418364F5EB6042A011C9BCDCA20">
    <w:name w:val="3297964418364F5EB6042A011C9BCDCA20"/>
    <w:rsid w:val="00D22227"/>
    <w:rPr>
      <w:rFonts w:eastAsiaTheme="minorHAnsi"/>
      <w:szCs w:val="22"/>
    </w:rPr>
  </w:style>
  <w:style w:type="paragraph" w:customStyle="1" w:styleId="A3EF458F2E2F4D6D9B53271FF3CAF7B720">
    <w:name w:val="A3EF458F2E2F4D6D9B53271FF3CAF7B720"/>
    <w:rsid w:val="00D22227"/>
    <w:rPr>
      <w:rFonts w:eastAsiaTheme="minorHAnsi"/>
      <w:szCs w:val="22"/>
    </w:rPr>
  </w:style>
  <w:style w:type="paragraph" w:customStyle="1" w:styleId="44EB3DA827B04A3AA618E3B9965A6A5F2">
    <w:name w:val="44EB3DA827B04A3AA618E3B9965A6A5F2"/>
    <w:rsid w:val="00D22227"/>
    <w:rPr>
      <w:rFonts w:eastAsiaTheme="minorHAnsi"/>
      <w:szCs w:val="22"/>
    </w:rPr>
  </w:style>
  <w:style w:type="paragraph" w:customStyle="1" w:styleId="1BEEE65601A3426FBF5863B7F5FF388C2">
    <w:name w:val="1BEEE65601A3426FBF5863B7F5FF388C2"/>
    <w:rsid w:val="00D22227"/>
    <w:rPr>
      <w:rFonts w:eastAsiaTheme="minorHAnsi"/>
      <w:szCs w:val="22"/>
    </w:rPr>
  </w:style>
  <w:style w:type="paragraph" w:customStyle="1" w:styleId="40E4929561634035848BF9B1A328387E2">
    <w:name w:val="40E4929561634035848BF9B1A328387E2"/>
    <w:rsid w:val="00D22227"/>
    <w:rPr>
      <w:rFonts w:eastAsiaTheme="minorHAnsi"/>
      <w:szCs w:val="22"/>
    </w:rPr>
  </w:style>
  <w:style w:type="paragraph" w:customStyle="1" w:styleId="56E75EA31BFF442593C45475FFEBF6BF2">
    <w:name w:val="56E75EA31BFF442593C45475FFEBF6BF2"/>
    <w:rsid w:val="00D22227"/>
    <w:rPr>
      <w:rFonts w:eastAsiaTheme="minorHAnsi"/>
      <w:szCs w:val="22"/>
    </w:rPr>
  </w:style>
  <w:style w:type="paragraph" w:customStyle="1" w:styleId="B145FEEBB32940C5A3FB226EE8B482242">
    <w:name w:val="B145FEEBB32940C5A3FB226EE8B482242"/>
    <w:rsid w:val="00D22227"/>
    <w:rPr>
      <w:rFonts w:eastAsiaTheme="minorHAnsi"/>
      <w:szCs w:val="22"/>
    </w:rPr>
  </w:style>
  <w:style w:type="paragraph" w:customStyle="1" w:styleId="F79C3FECBB6C4F8F95B1D5048ECD03A82">
    <w:name w:val="F79C3FECBB6C4F8F95B1D5048ECD03A82"/>
    <w:rsid w:val="00D22227"/>
    <w:rPr>
      <w:rFonts w:eastAsiaTheme="minorHAnsi"/>
      <w:szCs w:val="22"/>
    </w:rPr>
  </w:style>
  <w:style w:type="paragraph" w:customStyle="1" w:styleId="8285412E839C45B9BE4D45226EB0571F2">
    <w:name w:val="8285412E839C45B9BE4D45226EB0571F2"/>
    <w:rsid w:val="00D22227"/>
    <w:rPr>
      <w:rFonts w:eastAsiaTheme="minorHAnsi"/>
      <w:szCs w:val="22"/>
    </w:rPr>
  </w:style>
  <w:style w:type="paragraph" w:customStyle="1" w:styleId="2C449AB7439E4E62A5F37F2492EF181A2">
    <w:name w:val="2C449AB7439E4E62A5F37F2492EF181A2"/>
    <w:rsid w:val="00D22227"/>
    <w:rPr>
      <w:rFonts w:eastAsiaTheme="minorHAnsi"/>
      <w:szCs w:val="22"/>
    </w:rPr>
  </w:style>
  <w:style w:type="paragraph" w:customStyle="1" w:styleId="A32D5BD91130476C85B2538C3B97CF8F2">
    <w:name w:val="A32D5BD91130476C85B2538C3B97CF8F2"/>
    <w:rsid w:val="00D22227"/>
    <w:rPr>
      <w:rFonts w:eastAsiaTheme="minorHAnsi"/>
      <w:szCs w:val="22"/>
    </w:rPr>
  </w:style>
  <w:style w:type="paragraph" w:customStyle="1" w:styleId="A5192E076BF741BF8B175B411A08E2742">
    <w:name w:val="A5192E076BF741BF8B175B411A08E2742"/>
    <w:rsid w:val="00D22227"/>
    <w:rPr>
      <w:rFonts w:eastAsiaTheme="minorHAnsi"/>
      <w:szCs w:val="22"/>
    </w:rPr>
  </w:style>
  <w:style w:type="paragraph" w:customStyle="1" w:styleId="38BA0A9BB3D44FDBAB60196CA8D013BE2">
    <w:name w:val="38BA0A9BB3D44FDBAB60196CA8D013BE2"/>
    <w:rsid w:val="00D22227"/>
    <w:rPr>
      <w:rFonts w:eastAsiaTheme="minorHAnsi"/>
      <w:szCs w:val="22"/>
    </w:rPr>
  </w:style>
  <w:style w:type="paragraph" w:customStyle="1" w:styleId="52D1ED5EABD14D6888F952166742142C2">
    <w:name w:val="52D1ED5EABD14D6888F952166742142C2"/>
    <w:rsid w:val="00D22227"/>
    <w:rPr>
      <w:rFonts w:eastAsiaTheme="minorHAnsi"/>
      <w:szCs w:val="22"/>
    </w:rPr>
  </w:style>
  <w:style w:type="paragraph" w:customStyle="1" w:styleId="BFED715357F74704882D7F8ACE8D4CF12">
    <w:name w:val="BFED715357F74704882D7F8ACE8D4CF12"/>
    <w:rsid w:val="00D22227"/>
    <w:rPr>
      <w:rFonts w:eastAsiaTheme="minorHAnsi"/>
      <w:szCs w:val="22"/>
    </w:rPr>
  </w:style>
  <w:style w:type="paragraph" w:customStyle="1" w:styleId="93009F38F07A4EFBA70650A6779E7F702">
    <w:name w:val="93009F38F07A4EFBA70650A6779E7F702"/>
    <w:rsid w:val="00D22227"/>
    <w:rPr>
      <w:rFonts w:eastAsiaTheme="minorHAnsi"/>
      <w:szCs w:val="22"/>
    </w:rPr>
  </w:style>
  <w:style w:type="paragraph" w:customStyle="1" w:styleId="4C36B38635D74E969991916624E92DC42">
    <w:name w:val="4C36B38635D74E969991916624E92DC42"/>
    <w:rsid w:val="00D22227"/>
    <w:rPr>
      <w:rFonts w:eastAsiaTheme="minorHAnsi"/>
      <w:szCs w:val="22"/>
    </w:rPr>
  </w:style>
  <w:style w:type="paragraph" w:customStyle="1" w:styleId="4A3D4E68646540638B8F56C12BA5601E2">
    <w:name w:val="4A3D4E68646540638B8F56C12BA5601E2"/>
    <w:rsid w:val="00D22227"/>
    <w:rPr>
      <w:rFonts w:eastAsiaTheme="minorHAnsi"/>
      <w:szCs w:val="22"/>
    </w:rPr>
  </w:style>
  <w:style w:type="paragraph" w:customStyle="1" w:styleId="4E80636BA8904595B0AC1271E9C6D7F720">
    <w:name w:val="4E80636BA8904595B0AC1271E9C6D7F720"/>
    <w:rsid w:val="00D22227"/>
    <w:rPr>
      <w:rFonts w:eastAsiaTheme="minorHAnsi"/>
      <w:szCs w:val="22"/>
    </w:rPr>
  </w:style>
  <w:style w:type="paragraph" w:customStyle="1" w:styleId="4AFAC83492C14F38BB04B37AD4DFC3F620">
    <w:name w:val="4AFAC83492C14F38BB04B37AD4DFC3F620"/>
    <w:rsid w:val="00D22227"/>
    <w:rPr>
      <w:rFonts w:eastAsiaTheme="minorHAnsi"/>
      <w:szCs w:val="22"/>
    </w:rPr>
  </w:style>
  <w:style w:type="paragraph" w:customStyle="1" w:styleId="63A9960615354046A05F07F12D04C06420">
    <w:name w:val="63A9960615354046A05F07F12D04C06420"/>
    <w:rsid w:val="00D22227"/>
    <w:rPr>
      <w:rFonts w:eastAsiaTheme="minorHAnsi"/>
      <w:szCs w:val="22"/>
    </w:rPr>
  </w:style>
  <w:style w:type="paragraph" w:customStyle="1" w:styleId="95C3BBDAD1694569811D5F042C4E395520">
    <w:name w:val="95C3BBDAD1694569811D5F042C4E395520"/>
    <w:rsid w:val="00D22227"/>
    <w:rPr>
      <w:rFonts w:eastAsiaTheme="minorHAnsi"/>
      <w:szCs w:val="22"/>
    </w:rPr>
  </w:style>
  <w:style w:type="paragraph" w:customStyle="1" w:styleId="9C88DD654ADF4DF091DEBE9557776A2520">
    <w:name w:val="9C88DD654ADF4DF091DEBE9557776A2520"/>
    <w:rsid w:val="00D22227"/>
    <w:rPr>
      <w:rFonts w:eastAsiaTheme="minorHAnsi"/>
      <w:szCs w:val="22"/>
    </w:rPr>
  </w:style>
  <w:style w:type="paragraph" w:customStyle="1" w:styleId="79FC8D93DE044349B0BE8A9FF6D1B43520">
    <w:name w:val="79FC8D93DE044349B0BE8A9FF6D1B43520"/>
    <w:rsid w:val="00D22227"/>
    <w:rPr>
      <w:rFonts w:eastAsiaTheme="minorHAnsi"/>
      <w:szCs w:val="22"/>
    </w:rPr>
  </w:style>
  <w:style w:type="paragraph" w:customStyle="1" w:styleId="E6E398DE9EA14A84B5E898CE9E756B7820">
    <w:name w:val="E6E398DE9EA14A84B5E898CE9E756B7820"/>
    <w:rsid w:val="00D22227"/>
    <w:rPr>
      <w:rFonts w:eastAsiaTheme="minorHAnsi"/>
      <w:szCs w:val="22"/>
    </w:rPr>
  </w:style>
  <w:style w:type="paragraph" w:customStyle="1" w:styleId="D7CCC6A6AAA94C468E17F6B2412BB87720">
    <w:name w:val="D7CCC6A6AAA94C468E17F6B2412BB87720"/>
    <w:rsid w:val="00D22227"/>
    <w:rPr>
      <w:rFonts w:eastAsiaTheme="minorHAnsi"/>
      <w:szCs w:val="22"/>
    </w:rPr>
  </w:style>
  <w:style w:type="paragraph" w:customStyle="1" w:styleId="155F5DF17A8E44FE9697372DCDEE4FAA20">
    <w:name w:val="155F5DF17A8E44FE9697372DCDEE4FAA20"/>
    <w:rsid w:val="00D22227"/>
    <w:rPr>
      <w:rFonts w:eastAsiaTheme="minorHAnsi"/>
      <w:szCs w:val="22"/>
    </w:rPr>
  </w:style>
  <w:style w:type="paragraph" w:customStyle="1" w:styleId="85E024331DDF4C20B4B14BC62344A21C20">
    <w:name w:val="85E024331DDF4C20B4B14BC62344A21C20"/>
    <w:rsid w:val="00D22227"/>
    <w:rPr>
      <w:rFonts w:eastAsiaTheme="minorHAnsi"/>
      <w:szCs w:val="22"/>
    </w:rPr>
  </w:style>
  <w:style w:type="paragraph" w:customStyle="1" w:styleId="17737AE7702D4D5D9AEB3E4CE8F5B6FB20">
    <w:name w:val="17737AE7702D4D5D9AEB3E4CE8F5B6FB20"/>
    <w:rsid w:val="00D22227"/>
    <w:rPr>
      <w:rFonts w:eastAsiaTheme="minorHAnsi"/>
      <w:szCs w:val="22"/>
    </w:rPr>
  </w:style>
  <w:style w:type="paragraph" w:customStyle="1" w:styleId="236E37FD6DE943C3A4AEEC0CA45FDE9D20">
    <w:name w:val="236E37FD6DE943C3A4AEEC0CA45FDE9D20"/>
    <w:rsid w:val="00D22227"/>
    <w:rPr>
      <w:rFonts w:eastAsiaTheme="minorHAnsi"/>
      <w:szCs w:val="22"/>
    </w:rPr>
  </w:style>
  <w:style w:type="paragraph" w:customStyle="1" w:styleId="9BC15775BC2545A3884AC9FC7D91A41020">
    <w:name w:val="9BC15775BC2545A3884AC9FC7D91A41020"/>
    <w:rsid w:val="00D22227"/>
    <w:rPr>
      <w:rFonts w:eastAsiaTheme="minorHAnsi"/>
      <w:szCs w:val="22"/>
    </w:rPr>
  </w:style>
  <w:style w:type="paragraph" w:customStyle="1" w:styleId="C1851A2DA4964CAAA576EB688640B48A20">
    <w:name w:val="C1851A2DA4964CAAA576EB688640B48A20"/>
    <w:rsid w:val="00D22227"/>
    <w:rPr>
      <w:rFonts w:eastAsiaTheme="minorHAnsi"/>
      <w:szCs w:val="22"/>
    </w:rPr>
  </w:style>
  <w:style w:type="paragraph" w:customStyle="1" w:styleId="F8269970DE8B42638B0ED4640F9B25DA20">
    <w:name w:val="F8269970DE8B42638B0ED4640F9B25DA20"/>
    <w:rsid w:val="00D22227"/>
    <w:rPr>
      <w:rFonts w:eastAsiaTheme="minorHAnsi"/>
      <w:szCs w:val="22"/>
    </w:rPr>
  </w:style>
  <w:style w:type="paragraph" w:customStyle="1" w:styleId="E63A8816449D45758FA875687234EBFC20">
    <w:name w:val="E63A8816449D45758FA875687234EBFC20"/>
    <w:rsid w:val="00D22227"/>
    <w:rPr>
      <w:rFonts w:eastAsiaTheme="minorHAnsi"/>
      <w:szCs w:val="22"/>
    </w:rPr>
  </w:style>
  <w:style w:type="paragraph" w:customStyle="1" w:styleId="66D65886256E49419C9FC51E29F2545220">
    <w:name w:val="66D65886256E49419C9FC51E29F2545220"/>
    <w:rsid w:val="00D22227"/>
    <w:rPr>
      <w:rFonts w:eastAsiaTheme="minorHAnsi"/>
      <w:szCs w:val="22"/>
    </w:rPr>
  </w:style>
  <w:style w:type="paragraph" w:customStyle="1" w:styleId="BDEC50EE3A60465EBB829899A54EE83C20">
    <w:name w:val="BDEC50EE3A60465EBB829899A54EE83C20"/>
    <w:rsid w:val="00D22227"/>
    <w:rPr>
      <w:rFonts w:eastAsiaTheme="minorHAnsi"/>
      <w:szCs w:val="22"/>
    </w:rPr>
  </w:style>
  <w:style w:type="paragraph" w:customStyle="1" w:styleId="CF80B0D32E144C5FACB6DC86251F5EAC20">
    <w:name w:val="CF80B0D32E144C5FACB6DC86251F5EAC20"/>
    <w:rsid w:val="00D22227"/>
    <w:rPr>
      <w:rFonts w:eastAsiaTheme="minorHAnsi"/>
      <w:szCs w:val="22"/>
    </w:rPr>
  </w:style>
  <w:style w:type="paragraph" w:customStyle="1" w:styleId="4FB0F8C8E0434C7493CBEED515CE5A3C20">
    <w:name w:val="4FB0F8C8E0434C7493CBEED515CE5A3C20"/>
    <w:rsid w:val="00D22227"/>
    <w:rPr>
      <w:rFonts w:eastAsiaTheme="minorHAnsi"/>
      <w:szCs w:val="22"/>
    </w:rPr>
  </w:style>
  <w:style w:type="paragraph" w:customStyle="1" w:styleId="72874169D14F40E39B8FFAEAA5DD3BBB20">
    <w:name w:val="72874169D14F40E39B8FFAEAA5DD3BBB20"/>
    <w:rsid w:val="00D22227"/>
    <w:rPr>
      <w:rFonts w:eastAsiaTheme="minorHAnsi"/>
      <w:szCs w:val="22"/>
    </w:rPr>
  </w:style>
  <w:style w:type="paragraph" w:customStyle="1" w:styleId="E44A8A8B4A4A464AAEEAA70779EF106B20">
    <w:name w:val="E44A8A8B4A4A464AAEEAA70779EF106B20"/>
    <w:rsid w:val="00D22227"/>
    <w:rPr>
      <w:rFonts w:eastAsiaTheme="minorHAnsi"/>
      <w:szCs w:val="22"/>
    </w:rPr>
  </w:style>
  <w:style w:type="paragraph" w:customStyle="1" w:styleId="64ECACBB6F20455BA2F880314CF376CB20">
    <w:name w:val="64ECACBB6F20455BA2F880314CF376CB20"/>
    <w:rsid w:val="00D22227"/>
    <w:rPr>
      <w:rFonts w:eastAsiaTheme="minorHAnsi"/>
      <w:szCs w:val="22"/>
    </w:rPr>
  </w:style>
  <w:style w:type="paragraph" w:customStyle="1" w:styleId="50508A4029EB4A11AE392F37BFF212C920">
    <w:name w:val="50508A4029EB4A11AE392F37BFF212C920"/>
    <w:rsid w:val="00D22227"/>
    <w:rPr>
      <w:rFonts w:eastAsiaTheme="minorHAnsi"/>
      <w:szCs w:val="22"/>
    </w:rPr>
  </w:style>
  <w:style w:type="paragraph" w:customStyle="1" w:styleId="AD191770045C49FBBFC420FF2C280DB520">
    <w:name w:val="AD191770045C49FBBFC420FF2C280DB520"/>
    <w:rsid w:val="00D22227"/>
    <w:rPr>
      <w:rFonts w:eastAsiaTheme="minorHAnsi"/>
      <w:szCs w:val="22"/>
    </w:rPr>
  </w:style>
  <w:style w:type="paragraph" w:customStyle="1" w:styleId="8E66FA579D6E42E6A4FFEB0AE560ABD320">
    <w:name w:val="8E66FA579D6E42E6A4FFEB0AE560ABD320"/>
    <w:rsid w:val="00D22227"/>
    <w:rPr>
      <w:rFonts w:eastAsiaTheme="minorHAnsi"/>
      <w:szCs w:val="22"/>
    </w:rPr>
  </w:style>
  <w:style w:type="paragraph" w:customStyle="1" w:styleId="6A77BAED204A4F33904257230B90199120">
    <w:name w:val="6A77BAED204A4F33904257230B90199120"/>
    <w:rsid w:val="00D22227"/>
    <w:rPr>
      <w:rFonts w:eastAsiaTheme="minorHAnsi"/>
      <w:szCs w:val="22"/>
    </w:rPr>
  </w:style>
  <w:style w:type="paragraph" w:customStyle="1" w:styleId="8CE95B52643B4BDC869E222A4CA8D65220">
    <w:name w:val="8CE95B52643B4BDC869E222A4CA8D65220"/>
    <w:rsid w:val="00D22227"/>
    <w:rPr>
      <w:rFonts w:eastAsiaTheme="minorHAnsi"/>
      <w:szCs w:val="22"/>
    </w:rPr>
  </w:style>
  <w:style w:type="paragraph" w:customStyle="1" w:styleId="3132CB1FAF4742809788ECAC3A62E01120">
    <w:name w:val="3132CB1FAF4742809788ECAC3A62E01120"/>
    <w:rsid w:val="00D22227"/>
    <w:rPr>
      <w:rFonts w:eastAsiaTheme="minorHAnsi"/>
      <w:szCs w:val="22"/>
    </w:rPr>
  </w:style>
  <w:style w:type="paragraph" w:customStyle="1" w:styleId="39CAE589538744A9AFA7BB16F732780620">
    <w:name w:val="39CAE589538744A9AFA7BB16F732780620"/>
    <w:rsid w:val="00D22227"/>
    <w:rPr>
      <w:rFonts w:eastAsiaTheme="minorHAnsi"/>
      <w:szCs w:val="22"/>
    </w:rPr>
  </w:style>
  <w:style w:type="paragraph" w:customStyle="1" w:styleId="7912E70ECEA44E6AACA2DFD78FE3A54520">
    <w:name w:val="7912E70ECEA44E6AACA2DFD78FE3A54520"/>
    <w:rsid w:val="00D22227"/>
    <w:rPr>
      <w:rFonts w:eastAsiaTheme="minorHAnsi"/>
      <w:szCs w:val="22"/>
    </w:rPr>
  </w:style>
  <w:style w:type="paragraph" w:customStyle="1" w:styleId="304410C879CF4CC195F1113B8C65507620">
    <w:name w:val="304410C879CF4CC195F1113B8C65507620"/>
    <w:rsid w:val="00D22227"/>
    <w:rPr>
      <w:rFonts w:eastAsiaTheme="minorHAnsi"/>
      <w:szCs w:val="22"/>
    </w:rPr>
  </w:style>
  <w:style w:type="paragraph" w:customStyle="1" w:styleId="DB6D2CD090FB489D864F7BE36639057E20">
    <w:name w:val="DB6D2CD090FB489D864F7BE36639057E20"/>
    <w:rsid w:val="00D22227"/>
    <w:rPr>
      <w:rFonts w:eastAsiaTheme="minorHAnsi"/>
      <w:szCs w:val="22"/>
    </w:rPr>
  </w:style>
  <w:style w:type="paragraph" w:customStyle="1" w:styleId="3E920AADEED84610BC9C974180AC919820">
    <w:name w:val="3E920AADEED84610BC9C974180AC919820"/>
    <w:rsid w:val="00D22227"/>
    <w:rPr>
      <w:rFonts w:eastAsiaTheme="minorHAnsi"/>
      <w:szCs w:val="22"/>
    </w:rPr>
  </w:style>
  <w:style w:type="paragraph" w:customStyle="1" w:styleId="2B1556D9EF1A4DFC865431F1980572B620">
    <w:name w:val="2B1556D9EF1A4DFC865431F1980572B620"/>
    <w:rsid w:val="00D22227"/>
    <w:rPr>
      <w:rFonts w:eastAsiaTheme="minorHAnsi"/>
      <w:szCs w:val="22"/>
    </w:rPr>
  </w:style>
  <w:style w:type="paragraph" w:customStyle="1" w:styleId="FF23F28A927F41918CC0A8590A522C8C20">
    <w:name w:val="FF23F28A927F41918CC0A8590A522C8C20"/>
    <w:rsid w:val="00D22227"/>
    <w:rPr>
      <w:rFonts w:eastAsiaTheme="minorHAnsi"/>
      <w:szCs w:val="22"/>
    </w:rPr>
  </w:style>
  <w:style w:type="paragraph" w:customStyle="1" w:styleId="1C09E3D7BE4340E28CA6FECAB675DD6220">
    <w:name w:val="1C09E3D7BE4340E28CA6FECAB675DD6220"/>
    <w:rsid w:val="00D22227"/>
    <w:rPr>
      <w:rFonts w:eastAsiaTheme="minorHAnsi"/>
      <w:szCs w:val="22"/>
    </w:rPr>
  </w:style>
  <w:style w:type="paragraph" w:customStyle="1" w:styleId="46D22F2DDA994EB7868FD653AFC462D620">
    <w:name w:val="46D22F2DDA994EB7868FD653AFC462D620"/>
    <w:rsid w:val="00D22227"/>
    <w:rPr>
      <w:rFonts w:eastAsiaTheme="minorHAnsi"/>
      <w:szCs w:val="22"/>
    </w:rPr>
  </w:style>
  <w:style w:type="paragraph" w:customStyle="1" w:styleId="DAB1D62916CE497FBDA7CE86EB183A1720">
    <w:name w:val="DAB1D62916CE497FBDA7CE86EB183A1720"/>
    <w:rsid w:val="00D22227"/>
    <w:rPr>
      <w:rFonts w:eastAsiaTheme="minorHAnsi"/>
      <w:szCs w:val="22"/>
    </w:rPr>
  </w:style>
  <w:style w:type="paragraph" w:customStyle="1" w:styleId="16B2852520954EDDA3D29F5DB46AD8C620">
    <w:name w:val="16B2852520954EDDA3D29F5DB46AD8C620"/>
    <w:rsid w:val="00D22227"/>
    <w:rPr>
      <w:rFonts w:eastAsiaTheme="minorHAnsi"/>
      <w:szCs w:val="22"/>
    </w:rPr>
  </w:style>
  <w:style w:type="paragraph" w:customStyle="1" w:styleId="7E73F9F02F214096A2727CCD9567397020">
    <w:name w:val="7E73F9F02F214096A2727CCD9567397020"/>
    <w:rsid w:val="00D22227"/>
    <w:rPr>
      <w:rFonts w:eastAsiaTheme="minorHAnsi"/>
      <w:szCs w:val="22"/>
    </w:rPr>
  </w:style>
  <w:style w:type="paragraph" w:customStyle="1" w:styleId="AE253355551D477695DFD6CE8C7E25FB20">
    <w:name w:val="AE253355551D477695DFD6CE8C7E25FB20"/>
    <w:rsid w:val="00D22227"/>
    <w:rPr>
      <w:rFonts w:eastAsiaTheme="minorHAnsi"/>
      <w:szCs w:val="22"/>
    </w:rPr>
  </w:style>
  <w:style w:type="paragraph" w:customStyle="1" w:styleId="6CCCE7348F0D483BAD6D31F491400FFE2">
    <w:name w:val="6CCCE7348F0D483BAD6D31F491400FFE2"/>
    <w:rsid w:val="00D22227"/>
    <w:rPr>
      <w:rFonts w:eastAsiaTheme="minorHAnsi"/>
      <w:szCs w:val="22"/>
    </w:rPr>
  </w:style>
  <w:style w:type="paragraph" w:customStyle="1" w:styleId="A2C257F708DE4B4B837429034B5478192">
    <w:name w:val="A2C257F708DE4B4B837429034B5478192"/>
    <w:rsid w:val="00D22227"/>
    <w:rPr>
      <w:rFonts w:eastAsiaTheme="minorHAnsi"/>
      <w:szCs w:val="22"/>
    </w:rPr>
  </w:style>
  <w:style w:type="paragraph" w:customStyle="1" w:styleId="65CE3667E88945BF9AB0639327D6D87B2">
    <w:name w:val="65CE3667E88945BF9AB0639327D6D87B2"/>
    <w:rsid w:val="00D22227"/>
    <w:rPr>
      <w:rFonts w:eastAsiaTheme="minorHAnsi"/>
      <w:szCs w:val="22"/>
    </w:rPr>
  </w:style>
  <w:style w:type="paragraph" w:customStyle="1" w:styleId="2056FB36A8484E3EB707DD5D0CA9D3BC2">
    <w:name w:val="2056FB36A8484E3EB707DD5D0CA9D3BC2"/>
    <w:rsid w:val="00D22227"/>
    <w:rPr>
      <w:rFonts w:eastAsiaTheme="minorHAnsi"/>
      <w:szCs w:val="22"/>
    </w:rPr>
  </w:style>
  <w:style w:type="paragraph" w:customStyle="1" w:styleId="62BF07D574BF4E9386DC9485EF92818B2">
    <w:name w:val="62BF07D574BF4E9386DC9485EF92818B2"/>
    <w:rsid w:val="00D22227"/>
    <w:rPr>
      <w:rFonts w:eastAsiaTheme="minorHAnsi"/>
      <w:szCs w:val="22"/>
    </w:rPr>
  </w:style>
  <w:style w:type="paragraph" w:customStyle="1" w:styleId="57D029E8998A4F54B2EA90E62721B6082">
    <w:name w:val="57D029E8998A4F54B2EA90E62721B6082"/>
    <w:rsid w:val="00D22227"/>
    <w:rPr>
      <w:rFonts w:eastAsiaTheme="minorHAnsi"/>
      <w:szCs w:val="22"/>
    </w:rPr>
  </w:style>
  <w:style w:type="paragraph" w:customStyle="1" w:styleId="6280C850030341B1B250BF5810E82AF92">
    <w:name w:val="6280C850030341B1B250BF5810E82AF92"/>
    <w:rsid w:val="00D22227"/>
    <w:rPr>
      <w:rFonts w:eastAsiaTheme="minorHAnsi"/>
      <w:szCs w:val="22"/>
    </w:rPr>
  </w:style>
  <w:style w:type="paragraph" w:customStyle="1" w:styleId="C75B6A42FC48420996204E75D21020D62">
    <w:name w:val="C75B6A42FC48420996204E75D21020D62"/>
    <w:rsid w:val="00D22227"/>
    <w:rPr>
      <w:rFonts w:eastAsiaTheme="minorHAnsi"/>
      <w:szCs w:val="22"/>
    </w:rPr>
  </w:style>
  <w:style w:type="paragraph" w:customStyle="1" w:styleId="1F573A42AC09400FB895799E8E4FCD3B19">
    <w:name w:val="1F573A42AC09400FB895799E8E4FCD3B19"/>
    <w:rsid w:val="00D22227"/>
    <w:rPr>
      <w:rFonts w:eastAsiaTheme="minorHAnsi"/>
      <w:szCs w:val="22"/>
    </w:rPr>
  </w:style>
  <w:style w:type="paragraph" w:customStyle="1" w:styleId="7CEC92F37D4C446ABF37E8E4AFE147D319">
    <w:name w:val="7CEC92F37D4C446ABF37E8E4AFE147D319"/>
    <w:rsid w:val="00D22227"/>
    <w:rPr>
      <w:rFonts w:eastAsiaTheme="minorHAnsi"/>
      <w:szCs w:val="22"/>
    </w:rPr>
  </w:style>
  <w:style w:type="paragraph" w:customStyle="1" w:styleId="9F6FB8AAB1BD48F8B2001389006074802">
    <w:name w:val="9F6FB8AAB1BD48F8B2001389006074802"/>
    <w:rsid w:val="00D22227"/>
    <w:rPr>
      <w:rFonts w:eastAsiaTheme="minorHAnsi"/>
      <w:szCs w:val="22"/>
    </w:rPr>
  </w:style>
  <w:style w:type="paragraph" w:customStyle="1" w:styleId="CC102CCA1D054F3AB6F14A01D4C187662">
    <w:name w:val="CC102CCA1D054F3AB6F14A01D4C187662"/>
    <w:rsid w:val="00D22227"/>
    <w:rPr>
      <w:rFonts w:eastAsiaTheme="minorHAnsi"/>
      <w:szCs w:val="22"/>
    </w:rPr>
  </w:style>
  <w:style w:type="paragraph" w:customStyle="1" w:styleId="5B45DFB1E6CE4281808DAA0E553F5AF82">
    <w:name w:val="5B45DFB1E6CE4281808DAA0E553F5AF82"/>
    <w:rsid w:val="00D22227"/>
    <w:rPr>
      <w:rFonts w:eastAsiaTheme="minorHAnsi"/>
      <w:szCs w:val="22"/>
    </w:rPr>
  </w:style>
  <w:style w:type="paragraph" w:customStyle="1" w:styleId="3D6981B9F5DA496EA5F82DC2FF7EE48D2">
    <w:name w:val="3D6981B9F5DA496EA5F82DC2FF7EE48D2"/>
    <w:rsid w:val="00D22227"/>
    <w:rPr>
      <w:rFonts w:eastAsiaTheme="minorHAnsi"/>
      <w:szCs w:val="22"/>
    </w:rPr>
  </w:style>
  <w:style w:type="paragraph" w:customStyle="1" w:styleId="888387D48E024C009850315694EF32752">
    <w:name w:val="888387D48E024C009850315694EF32752"/>
    <w:rsid w:val="00D22227"/>
    <w:rPr>
      <w:rFonts w:eastAsiaTheme="minorHAnsi"/>
      <w:szCs w:val="22"/>
    </w:rPr>
  </w:style>
  <w:style w:type="paragraph" w:customStyle="1" w:styleId="EF7820ECDD464E118427206A9DA2E1242">
    <w:name w:val="EF7820ECDD464E118427206A9DA2E1242"/>
    <w:rsid w:val="00D22227"/>
    <w:rPr>
      <w:rFonts w:eastAsiaTheme="minorHAnsi"/>
      <w:szCs w:val="22"/>
    </w:rPr>
  </w:style>
  <w:style w:type="paragraph" w:customStyle="1" w:styleId="7B6DD240A002464280E7B4BF062A4FDC2">
    <w:name w:val="7B6DD240A002464280E7B4BF062A4FDC2"/>
    <w:rsid w:val="00D22227"/>
    <w:rPr>
      <w:rFonts w:eastAsiaTheme="minorHAnsi"/>
      <w:szCs w:val="22"/>
    </w:rPr>
  </w:style>
  <w:style w:type="paragraph" w:customStyle="1" w:styleId="7A8134181AA0435F8C93478ADCF32AB82">
    <w:name w:val="7A8134181AA0435F8C93478ADCF32AB82"/>
    <w:rsid w:val="00D22227"/>
    <w:rPr>
      <w:rFonts w:eastAsiaTheme="minorHAnsi"/>
      <w:szCs w:val="22"/>
    </w:rPr>
  </w:style>
  <w:style w:type="paragraph" w:customStyle="1" w:styleId="12BADA717114429AA1A536C43959D76820">
    <w:name w:val="12BADA717114429AA1A536C43959D76820"/>
    <w:rsid w:val="00D22227"/>
    <w:rPr>
      <w:rFonts w:eastAsiaTheme="minorHAnsi"/>
      <w:szCs w:val="22"/>
    </w:rPr>
  </w:style>
  <w:style w:type="paragraph" w:customStyle="1" w:styleId="28368439EDE841E5A465CAFEE71C48F920">
    <w:name w:val="28368439EDE841E5A465CAFEE71C48F920"/>
    <w:rsid w:val="00D22227"/>
    <w:rPr>
      <w:rFonts w:eastAsiaTheme="minorHAnsi"/>
      <w:szCs w:val="22"/>
    </w:rPr>
  </w:style>
  <w:style w:type="paragraph" w:customStyle="1" w:styleId="262996F6D5AD4D3789D97CA6DB891F5820">
    <w:name w:val="262996F6D5AD4D3789D97CA6DB891F5820"/>
    <w:rsid w:val="00D22227"/>
    <w:rPr>
      <w:rFonts w:eastAsiaTheme="minorHAnsi"/>
      <w:szCs w:val="22"/>
    </w:rPr>
  </w:style>
  <w:style w:type="paragraph" w:customStyle="1" w:styleId="65CF8235C0EE4F99986BB7685BAAF22D20">
    <w:name w:val="65CF8235C0EE4F99986BB7685BAAF22D20"/>
    <w:rsid w:val="00D22227"/>
    <w:rPr>
      <w:rFonts w:eastAsiaTheme="minorHAnsi"/>
      <w:szCs w:val="22"/>
    </w:rPr>
  </w:style>
  <w:style w:type="paragraph" w:customStyle="1" w:styleId="69F5E4B5DEEB4E2CAFB2725659787ED720">
    <w:name w:val="69F5E4B5DEEB4E2CAFB2725659787ED720"/>
    <w:rsid w:val="00D22227"/>
    <w:rPr>
      <w:rFonts w:eastAsiaTheme="minorHAnsi"/>
      <w:szCs w:val="22"/>
    </w:rPr>
  </w:style>
  <w:style w:type="paragraph" w:customStyle="1" w:styleId="E83D71AAC7314DDA8926D67C84C5D2A520">
    <w:name w:val="E83D71AAC7314DDA8926D67C84C5D2A520"/>
    <w:rsid w:val="00D22227"/>
    <w:rPr>
      <w:rFonts w:eastAsiaTheme="minorHAnsi"/>
      <w:szCs w:val="22"/>
    </w:rPr>
  </w:style>
  <w:style w:type="paragraph" w:customStyle="1" w:styleId="2987D72839A74902B4B2CA9F88A356AD20">
    <w:name w:val="2987D72839A74902B4B2CA9F88A356AD20"/>
    <w:rsid w:val="00D22227"/>
    <w:rPr>
      <w:rFonts w:eastAsiaTheme="minorHAnsi"/>
      <w:szCs w:val="22"/>
    </w:rPr>
  </w:style>
  <w:style w:type="paragraph" w:customStyle="1" w:styleId="32BA6F47181347499511094AEC1F7F3E20">
    <w:name w:val="32BA6F47181347499511094AEC1F7F3E20"/>
    <w:rsid w:val="00D22227"/>
    <w:rPr>
      <w:rFonts w:eastAsiaTheme="minorHAnsi"/>
      <w:szCs w:val="22"/>
    </w:rPr>
  </w:style>
  <w:style w:type="paragraph" w:customStyle="1" w:styleId="60ABCDAFA30D4BCDA1207E2FD9F3CB5720">
    <w:name w:val="60ABCDAFA30D4BCDA1207E2FD9F3CB5720"/>
    <w:rsid w:val="00D22227"/>
    <w:rPr>
      <w:rFonts w:eastAsiaTheme="minorHAnsi"/>
      <w:szCs w:val="22"/>
    </w:rPr>
  </w:style>
  <w:style w:type="paragraph" w:customStyle="1" w:styleId="2B72AA9B4ACC4A739DA6E5FADC1E40A920">
    <w:name w:val="2B72AA9B4ACC4A739DA6E5FADC1E40A920"/>
    <w:rsid w:val="00D22227"/>
    <w:rPr>
      <w:rFonts w:eastAsiaTheme="minorHAnsi"/>
      <w:szCs w:val="22"/>
    </w:rPr>
  </w:style>
  <w:style w:type="paragraph" w:customStyle="1" w:styleId="8DD5AD3C6FD744E0BFEA493CC1598E9A20">
    <w:name w:val="8DD5AD3C6FD744E0BFEA493CC1598E9A20"/>
    <w:rsid w:val="00D22227"/>
    <w:rPr>
      <w:rFonts w:eastAsiaTheme="minorHAnsi"/>
      <w:szCs w:val="22"/>
    </w:rPr>
  </w:style>
  <w:style w:type="paragraph" w:customStyle="1" w:styleId="4BCA7FCD2A754717B8D88BDA715531FE20">
    <w:name w:val="4BCA7FCD2A754717B8D88BDA715531FE20"/>
    <w:rsid w:val="00D22227"/>
    <w:rPr>
      <w:rFonts w:eastAsiaTheme="minorHAnsi"/>
      <w:szCs w:val="22"/>
    </w:rPr>
  </w:style>
  <w:style w:type="paragraph" w:customStyle="1" w:styleId="932D4808486F4CE38710C4DB9AFD32A320">
    <w:name w:val="932D4808486F4CE38710C4DB9AFD32A320"/>
    <w:rsid w:val="00D22227"/>
    <w:rPr>
      <w:rFonts w:eastAsiaTheme="minorHAnsi"/>
      <w:szCs w:val="22"/>
    </w:rPr>
  </w:style>
  <w:style w:type="paragraph" w:customStyle="1" w:styleId="E50F992C01564E0B880F202F717188D720">
    <w:name w:val="E50F992C01564E0B880F202F717188D720"/>
    <w:rsid w:val="00D22227"/>
    <w:rPr>
      <w:rFonts w:eastAsiaTheme="minorHAnsi"/>
      <w:szCs w:val="22"/>
    </w:rPr>
  </w:style>
  <w:style w:type="paragraph" w:customStyle="1" w:styleId="075A7FA9C5044B9993BA68328717D43420">
    <w:name w:val="075A7FA9C5044B9993BA68328717D43420"/>
    <w:rsid w:val="00D22227"/>
    <w:rPr>
      <w:rFonts w:eastAsiaTheme="minorHAnsi"/>
      <w:szCs w:val="22"/>
    </w:rPr>
  </w:style>
  <w:style w:type="paragraph" w:customStyle="1" w:styleId="FF4FB3A9473642EF8503B3CEA5A75A1A19">
    <w:name w:val="FF4FB3A9473642EF8503B3CEA5A75A1A19"/>
    <w:rsid w:val="00D22227"/>
    <w:rPr>
      <w:rFonts w:eastAsiaTheme="minorHAnsi"/>
      <w:szCs w:val="22"/>
    </w:rPr>
  </w:style>
  <w:style w:type="paragraph" w:customStyle="1" w:styleId="47EE46FFB44540649C1D116C25FB9A2E20">
    <w:name w:val="47EE46FFB44540649C1D116C25FB9A2E20"/>
    <w:rsid w:val="00D22227"/>
    <w:rPr>
      <w:rFonts w:eastAsiaTheme="minorHAnsi"/>
      <w:szCs w:val="22"/>
    </w:rPr>
  </w:style>
  <w:style w:type="paragraph" w:customStyle="1" w:styleId="207CF0A9004C45F580B267CE4BFBA50420">
    <w:name w:val="207CF0A9004C45F580B267CE4BFBA50420"/>
    <w:rsid w:val="00D22227"/>
    <w:rPr>
      <w:rFonts w:eastAsiaTheme="minorHAnsi"/>
      <w:szCs w:val="22"/>
    </w:rPr>
  </w:style>
  <w:style w:type="paragraph" w:customStyle="1" w:styleId="45DFD5AFD7164BDB87A1249C111601AF20">
    <w:name w:val="45DFD5AFD7164BDB87A1249C111601AF20"/>
    <w:rsid w:val="00D22227"/>
    <w:rPr>
      <w:rFonts w:eastAsiaTheme="minorHAnsi"/>
      <w:szCs w:val="22"/>
    </w:rPr>
  </w:style>
  <w:style w:type="paragraph" w:customStyle="1" w:styleId="1588FE2C586A4A82948308189F43545220">
    <w:name w:val="1588FE2C586A4A82948308189F43545220"/>
    <w:rsid w:val="00D22227"/>
    <w:rPr>
      <w:rFonts w:eastAsiaTheme="minorHAnsi"/>
      <w:szCs w:val="22"/>
    </w:rPr>
  </w:style>
  <w:style w:type="paragraph" w:customStyle="1" w:styleId="AC94F7AC5D2347B6929C3263E9F93A2520">
    <w:name w:val="AC94F7AC5D2347B6929C3263E9F93A2520"/>
    <w:rsid w:val="00D22227"/>
    <w:rPr>
      <w:rFonts w:eastAsiaTheme="minorHAnsi"/>
      <w:szCs w:val="22"/>
    </w:rPr>
  </w:style>
  <w:style w:type="paragraph" w:customStyle="1" w:styleId="34C1127E16CA48B5A2F8521F612C59B218">
    <w:name w:val="34C1127E16CA48B5A2F8521F612C59B218"/>
    <w:rsid w:val="00D22227"/>
    <w:rPr>
      <w:rFonts w:eastAsiaTheme="minorHAnsi"/>
      <w:szCs w:val="22"/>
    </w:rPr>
  </w:style>
  <w:style w:type="paragraph" w:customStyle="1" w:styleId="81E6264FF6054D58BB097BCFE0F47F3718">
    <w:name w:val="81E6264FF6054D58BB097BCFE0F47F3718"/>
    <w:rsid w:val="00D22227"/>
    <w:rPr>
      <w:rFonts w:eastAsiaTheme="minorHAnsi"/>
      <w:szCs w:val="22"/>
    </w:rPr>
  </w:style>
  <w:style w:type="paragraph" w:customStyle="1" w:styleId="F9C7C22A44764B1D955A81C6A40BE15A18">
    <w:name w:val="F9C7C22A44764B1D955A81C6A40BE15A18"/>
    <w:rsid w:val="00D22227"/>
    <w:rPr>
      <w:rFonts w:eastAsiaTheme="minorHAnsi"/>
      <w:szCs w:val="22"/>
    </w:rPr>
  </w:style>
  <w:style w:type="paragraph" w:customStyle="1" w:styleId="8FDFC19814DB4FE0B63C8976C2AE50D818">
    <w:name w:val="8FDFC19814DB4FE0B63C8976C2AE50D818"/>
    <w:rsid w:val="00D22227"/>
    <w:rPr>
      <w:rFonts w:eastAsiaTheme="minorHAnsi"/>
      <w:szCs w:val="22"/>
    </w:rPr>
  </w:style>
  <w:style w:type="paragraph" w:customStyle="1" w:styleId="523329CEF9824D8DAC901F41DC40511918">
    <w:name w:val="523329CEF9824D8DAC901F41DC40511918"/>
    <w:rsid w:val="00D22227"/>
    <w:rPr>
      <w:rFonts w:eastAsiaTheme="minorHAnsi"/>
      <w:szCs w:val="22"/>
    </w:rPr>
  </w:style>
  <w:style w:type="paragraph" w:customStyle="1" w:styleId="A3A9BE6EF8BA4EEFA9931F3CB4A2431218">
    <w:name w:val="A3A9BE6EF8BA4EEFA9931F3CB4A2431218"/>
    <w:rsid w:val="00D22227"/>
    <w:rPr>
      <w:rFonts w:eastAsiaTheme="minorHAnsi"/>
      <w:szCs w:val="22"/>
    </w:rPr>
  </w:style>
  <w:style w:type="paragraph" w:customStyle="1" w:styleId="40E43C70D23C45C9B04248E2943D7DF718">
    <w:name w:val="40E43C70D23C45C9B04248E2943D7DF718"/>
    <w:rsid w:val="00D22227"/>
    <w:rPr>
      <w:rFonts w:eastAsiaTheme="minorHAnsi"/>
      <w:szCs w:val="22"/>
    </w:rPr>
  </w:style>
  <w:style w:type="paragraph" w:customStyle="1" w:styleId="5F6462D694CB42238E07C242BAD9089E18">
    <w:name w:val="5F6462D694CB42238E07C242BAD9089E18"/>
    <w:rsid w:val="00D22227"/>
    <w:rPr>
      <w:rFonts w:eastAsiaTheme="minorHAnsi"/>
      <w:szCs w:val="22"/>
    </w:rPr>
  </w:style>
  <w:style w:type="paragraph" w:customStyle="1" w:styleId="2B074568F1E04D18BEEDDCCAED84A2EF18">
    <w:name w:val="2B074568F1E04D18BEEDDCCAED84A2EF18"/>
    <w:rsid w:val="00D22227"/>
    <w:rPr>
      <w:rFonts w:eastAsiaTheme="minorHAnsi"/>
      <w:szCs w:val="22"/>
    </w:rPr>
  </w:style>
  <w:style w:type="paragraph" w:customStyle="1" w:styleId="6A8797871EA24E849175DB787AA0528418">
    <w:name w:val="6A8797871EA24E849175DB787AA0528418"/>
    <w:rsid w:val="00D22227"/>
    <w:rPr>
      <w:rFonts w:eastAsiaTheme="minorHAnsi"/>
      <w:szCs w:val="22"/>
    </w:rPr>
  </w:style>
  <w:style w:type="paragraph" w:customStyle="1" w:styleId="BBD6FBB92A9C409B91D4AD3EE074778818">
    <w:name w:val="BBD6FBB92A9C409B91D4AD3EE074778818"/>
    <w:rsid w:val="00D22227"/>
    <w:rPr>
      <w:rFonts w:eastAsiaTheme="minorHAnsi"/>
      <w:szCs w:val="22"/>
    </w:rPr>
  </w:style>
  <w:style w:type="paragraph" w:customStyle="1" w:styleId="8D97A873EDFB4BEF8C2419FD046E43D318">
    <w:name w:val="8D97A873EDFB4BEF8C2419FD046E43D318"/>
    <w:rsid w:val="00D22227"/>
    <w:rPr>
      <w:rFonts w:eastAsiaTheme="minorHAnsi"/>
      <w:szCs w:val="22"/>
    </w:rPr>
  </w:style>
  <w:style w:type="paragraph" w:customStyle="1" w:styleId="78D65D2B201F4042BF412CE47688386718">
    <w:name w:val="78D65D2B201F4042BF412CE47688386718"/>
    <w:rsid w:val="00D22227"/>
    <w:rPr>
      <w:rFonts w:eastAsiaTheme="minorHAnsi"/>
      <w:szCs w:val="22"/>
    </w:rPr>
  </w:style>
  <w:style w:type="paragraph" w:customStyle="1" w:styleId="7CF6D20282754081BD354370B936601C18">
    <w:name w:val="7CF6D20282754081BD354370B936601C18"/>
    <w:rsid w:val="00D22227"/>
    <w:rPr>
      <w:rFonts w:eastAsiaTheme="minorHAnsi"/>
      <w:szCs w:val="22"/>
    </w:rPr>
  </w:style>
  <w:style w:type="paragraph" w:customStyle="1" w:styleId="7E0B5A3054AB42A486D5AD6E893E453B18">
    <w:name w:val="7E0B5A3054AB42A486D5AD6E893E453B18"/>
    <w:rsid w:val="00D22227"/>
    <w:rPr>
      <w:rFonts w:eastAsiaTheme="minorHAnsi"/>
      <w:szCs w:val="22"/>
    </w:rPr>
  </w:style>
  <w:style w:type="paragraph" w:customStyle="1" w:styleId="204E32FA7F2F4DE0A1A65D1B7D99FC2B18">
    <w:name w:val="204E32FA7F2F4DE0A1A65D1B7D99FC2B18"/>
    <w:rsid w:val="00D22227"/>
    <w:rPr>
      <w:rFonts w:eastAsiaTheme="minorHAnsi"/>
      <w:szCs w:val="22"/>
    </w:rPr>
  </w:style>
  <w:style w:type="paragraph" w:customStyle="1" w:styleId="EB1654A6DCE24EEA95C3F824440B6A7A18">
    <w:name w:val="EB1654A6DCE24EEA95C3F824440B6A7A18"/>
    <w:rsid w:val="00D22227"/>
    <w:rPr>
      <w:rFonts w:eastAsiaTheme="minorHAnsi"/>
      <w:szCs w:val="22"/>
    </w:rPr>
  </w:style>
  <w:style w:type="paragraph" w:customStyle="1" w:styleId="5A2AD211B6814E339342B71A008B071C18">
    <w:name w:val="5A2AD211B6814E339342B71A008B071C18"/>
    <w:rsid w:val="00D22227"/>
    <w:rPr>
      <w:rFonts w:eastAsiaTheme="minorHAnsi"/>
      <w:szCs w:val="22"/>
    </w:rPr>
  </w:style>
  <w:style w:type="paragraph" w:customStyle="1" w:styleId="A78AAD43BC4B4177A37BB6088546117C18">
    <w:name w:val="A78AAD43BC4B4177A37BB6088546117C18"/>
    <w:rsid w:val="00D22227"/>
    <w:rPr>
      <w:rFonts w:eastAsiaTheme="minorHAnsi"/>
      <w:szCs w:val="22"/>
    </w:rPr>
  </w:style>
  <w:style w:type="paragraph" w:customStyle="1" w:styleId="B8A8B926BD1641928F03ECC052249A7018">
    <w:name w:val="B8A8B926BD1641928F03ECC052249A7018"/>
    <w:rsid w:val="00D22227"/>
    <w:rPr>
      <w:rFonts w:eastAsiaTheme="minorHAnsi"/>
      <w:szCs w:val="22"/>
    </w:rPr>
  </w:style>
  <w:style w:type="paragraph" w:customStyle="1" w:styleId="290A54059A53418AB9C795F8C06329DC18">
    <w:name w:val="290A54059A53418AB9C795F8C06329DC18"/>
    <w:rsid w:val="00D22227"/>
    <w:rPr>
      <w:rFonts w:eastAsiaTheme="minorHAnsi"/>
      <w:szCs w:val="22"/>
    </w:rPr>
  </w:style>
  <w:style w:type="paragraph" w:customStyle="1" w:styleId="4539B1D4E6AD4F13A51DF1F6A80793F218">
    <w:name w:val="4539B1D4E6AD4F13A51DF1F6A80793F218"/>
    <w:rsid w:val="00D22227"/>
    <w:rPr>
      <w:rFonts w:eastAsiaTheme="minorHAnsi"/>
      <w:szCs w:val="22"/>
    </w:rPr>
  </w:style>
  <w:style w:type="paragraph" w:customStyle="1" w:styleId="BE252E8839E0472C9FA23743B5DA511217">
    <w:name w:val="BE252E8839E0472C9FA23743B5DA511217"/>
    <w:rsid w:val="00D22227"/>
    <w:rPr>
      <w:rFonts w:eastAsiaTheme="minorHAnsi"/>
      <w:szCs w:val="22"/>
    </w:rPr>
  </w:style>
  <w:style w:type="paragraph" w:customStyle="1" w:styleId="0C70022521944A5FB23930DD8FADB85F17">
    <w:name w:val="0C70022521944A5FB23930DD8FADB85F17"/>
    <w:rsid w:val="00D22227"/>
    <w:rPr>
      <w:rFonts w:eastAsiaTheme="minorHAnsi"/>
      <w:szCs w:val="22"/>
    </w:rPr>
  </w:style>
  <w:style w:type="paragraph" w:customStyle="1" w:styleId="A57762FD85E2427B8EF550C68C45250A17">
    <w:name w:val="A57762FD85E2427B8EF550C68C45250A17"/>
    <w:rsid w:val="00D22227"/>
    <w:rPr>
      <w:rFonts w:eastAsiaTheme="minorHAnsi"/>
      <w:szCs w:val="22"/>
    </w:rPr>
  </w:style>
  <w:style w:type="paragraph" w:customStyle="1" w:styleId="4EA0B758AADC431FBC350455D05B0DE717">
    <w:name w:val="4EA0B758AADC431FBC350455D05B0DE717"/>
    <w:rsid w:val="00D22227"/>
    <w:rPr>
      <w:rFonts w:eastAsiaTheme="minorHAnsi"/>
      <w:szCs w:val="22"/>
    </w:rPr>
  </w:style>
  <w:style w:type="paragraph" w:customStyle="1" w:styleId="7D7F8BC1FFE0462895E8927628D2296817">
    <w:name w:val="7D7F8BC1FFE0462895E8927628D2296817"/>
    <w:rsid w:val="00D22227"/>
    <w:rPr>
      <w:rFonts w:eastAsiaTheme="minorHAnsi"/>
      <w:szCs w:val="22"/>
    </w:rPr>
  </w:style>
  <w:style w:type="paragraph" w:customStyle="1" w:styleId="6D28D5BEA4B94D3AA7D32DE77C583E0117">
    <w:name w:val="6D28D5BEA4B94D3AA7D32DE77C583E0117"/>
    <w:rsid w:val="00D22227"/>
    <w:rPr>
      <w:rFonts w:eastAsiaTheme="minorHAnsi"/>
      <w:szCs w:val="22"/>
    </w:rPr>
  </w:style>
  <w:style w:type="paragraph" w:customStyle="1" w:styleId="D017A31FF21541B08F1F5444ECA40AD017">
    <w:name w:val="D017A31FF21541B08F1F5444ECA40AD017"/>
    <w:rsid w:val="00D22227"/>
    <w:rPr>
      <w:rFonts w:eastAsiaTheme="minorHAnsi"/>
      <w:szCs w:val="22"/>
    </w:rPr>
  </w:style>
  <w:style w:type="paragraph" w:customStyle="1" w:styleId="7ECA37ADFBA14D989CD9AE30700652AF17">
    <w:name w:val="7ECA37ADFBA14D989CD9AE30700652AF17"/>
    <w:rsid w:val="00D22227"/>
    <w:rPr>
      <w:rFonts w:eastAsiaTheme="minorHAnsi"/>
      <w:szCs w:val="22"/>
    </w:rPr>
  </w:style>
  <w:style w:type="paragraph" w:customStyle="1" w:styleId="D1B7FA7473D5445D9776AE061950806B17">
    <w:name w:val="D1B7FA7473D5445D9776AE061950806B17"/>
    <w:rsid w:val="00D22227"/>
    <w:rPr>
      <w:rFonts w:eastAsiaTheme="minorHAnsi"/>
      <w:szCs w:val="22"/>
    </w:rPr>
  </w:style>
  <w:style w:type="paragraph" w:customStyle="1" w:styleId="9A67654931664A278124245ADA3241E717">
    <w:name w:val="9A67654931664A278124245ADA3241E717"/>
    <w:rsid w:val="00D22227"/>
    <w:rPr>
      <w:rFonts w:eastAsiaTheme="minorHAnsi"/>
      <w:szCs w:val="22"/>
    </w:rPr>
  </w:style>
  <w:style w:type="paragraph" w:customStyle="1" w:styleId="9621071161EC4E09953134318C18A44817">
    <w:name w:val="9621071161EC4E09953134318C18A44817"/>
    <w:rsid w:val="00D22227"/>
    <w:rPr>
      <w:rFonts w:eastAsiaTheme="minorHAnsi"/>
      <w:szCs w:val="22"/>
    </w:rPr>
  </w:style>
  <w:style w:type="paragraph" w:customStyle="1" w:styleId="87A18382D0D54AA8A1CBFD2EBA1C91F517">
    <w:name w:val="87A18382D0D54AA8A1CBFD2EBA1C91F517"/>
    <w:rsid w:val="00D22227"/>
    <w:rPr>
      <w:rFonts w:eastAsiaTheme="minorHAnsi"/>
      <w:szCs w:val="22"/>
    </w:rPr>
  </w:style>
  <w:style w:type="paragraph" w:customStyle="1" w:styleId="DefaultPlaceholder108186857415">
    <w:name w:val="DefaultPlaceholder_108186857415"/>
    <w:rsid w:val="00D22227"/>
    <w:rPr>
      <w:rFonts w:eastAsiaTheme="minorHAnsi"/>
      <w:szCs w:val="22"/>
    </w:rPr>
  </w:style>
  <w:style w:type="paragraph" w:customStyle="1" w:styleId="ABE1FE4B266244909D61967400C642FB17">
    <w:name w:val="ABE1FE4B266244909D61967400C642FB17"/>
    <w:rsid w:val="00D22227"/>
    <w:rPr>
      <w:rFonts w:eastAsiaTheme="minorHAnsi"/>
      <w:szCs w:val="22"/>
    </w:rPr>
  </w:style>
  <w:style w:type="paragraph" w:customStyle="1" w:styleId="AE0EEA5BD6EA4F2CBCB5422D412831C317">
    <w:name w:val="AE0EEA5BD6EA4F2CBCB5422D412831C317"/>
    <w:rsid w:val="00D22227"/>
    <w:rPr>
      <w:rFonts w:eastAsiaTheme="minorHAnsi"/>
      <w:szCs w:val="22"/>
    </w:rPr>
  </w:style>
  <w:style w:type="paragraph" w:customStyle="1" w:styleId="D5D26A90DD4745BE89643540E7AD4E64">
    <w:name w:val="D5D26A90DD4745BE89643540E7AD4E64"/>
    <w:rsid w:val="00D22227"/>
    <w:pPr>
      <w:spacing w:after="160" w:line="259" w:lineRule="auto"/>
    </w:pPr>
    <w:rPr>
      <w:sz w:val="22"/>
      <w:szCs w:val="22"/>
    </w:rPr>
  </w:style>
  <w:style w:type="paragraph" w:customStyle="1" w:styleId="F5B4075CEED64645AAA871C5E6C254B1">
    <w:name w:val="F5B4075CEED64645AAA871C5E6C254B1"/>
    <w:rsid w:val="00D22227"/>
    <w:pPr>
      <w:spacing w:after="160" w:line="259" w:lineRule="auto"/>
    </w:pPr>
    <w:rPr>
      <w:sz w:val="22"/>
      <w:szCs w:val="22"/>
    </w:rPr>
  </w:style>
  <w:style w:type="paragraph" w:customStyle="1" w:styleId="6F18668BBF604EE3877FD780DD6E98CA21">
    <w:name w:val="6F18668BBF604EE3877FD780DD6E98CA21"/>
    <w:rsid w:val="00D22227"/>
    <w:rPr>
      <w:rFonts w:eastAsiaTheme="minorHAnsi"/>
      <w:szCs w:val="22"/>
    </w:rPr>
  </w:style>
  <w:style w:type="paragraph" w:customStyle="1" w:styleId="398B6E0DC05049A589F868B807D6E3A121">
    <w:name w:val="398B6E0DC05049A589F868B807D6E3A121"/>
    <w:rsid w:val="00D22227"/>
    <w:rPr>
      <w:rFonts w:eastAsiaTheme="minorHAnsi"/>
      <w:szCs w:val="22"/>
    </w:rPr>
  </w:style>
  <w:style w:type="paragraph" w:customStyle="1" w:styleId="A8542F06CA9B43E38CFE34AD6D67D3B821">
    <w:name w:val="A8542F06CA9B43E38CFE34AD6D67D3B821"/>
    <w:rsid w:val="00D22227"/>
    <w:rPr>
      <w:rFonts w:eastAsiaTheme="minorHAnsi"/>
      <w:szCs w:val="22"/>
    </w:rPr>
  </w:style>
  <w:style w:type="paragraph" w:customStyle="1" w:styleId="4D39B3611FC54DA98BBB44ADEFB3150521">
    <w:name w:val="4D39B3611FC54DA98BBB44ADEFB3150521"/>
    <w:rsid w:val="00D22227"/>
    <w:rPr>
      <w:rFonts w:eastAsiaTheme="minorHAnsi"/>
      <w:szCs w:val="22"/>
    </w:rPr>
  </w:style>
  <w:style w:type="paragraph" w:customStyle="1" w:styleId="0E721696BC8A43DD92D6E76F974F4F4D21">
    <w:name w:val="0E721696BC8A43DD92D6E76F974F4F4D21"/>
    <w:rsid w:val="00D22227"/>
    <w:rPr>
      <w:rFonts w:eastAsiaTheme="minorHAnsi"/>
      <w:szCs w:val="22"/>
    </w:rPr>
  </w:style>
  <w:style w:type="paragraph" w:customStyle="1" w:styleId="1C66D1FC46CF462E971E2A61AFFD6EBB21">
    <w:name w:val="1C66D1FC46CF462E971E2A61AFFD6EBB21"/>
    <w:rsid w:val="00D22227"/>
    <w:rPr>
      <w:rFonts w:eastAsiaTheme="minorHAnsi"/>
      <w:szCs w:val="22"/>
    </w:rPr>
  </w:style>
  <w:style w:type="paragraph" w:customStyle="1" w:styleId="4F53F3EDB81D4AE0974386968DE9123221">
    <w:name w:val="4F53F3EDB81D4AE0974386968DE9123221"/>
    <w:rsid w:val="00D22227"/>
    <w:rPr>
      <w:rFonts w:eastAsiaTheme="minorHAnsi"/>
      <w:szCs w:val="22"/>
    </w:rPr>
  </w:style>
  <w:style w:type="paragraph" w:customStyle="1" w:styleId="C429DB78E94846F7A35F24C98391F93621">
    <w:name w:val="C429DB78E94846F7A35F24C98391F93621"/>
    <w:rsid w:val="00D22227"/>
    <w:rPr>
      <w:rFonts w:eastAsiaTheme="minorHAnsi"/>
      <w:szCs w:val="22"/>
    </w:rPr>
  </w:style>
  <w:style w:type="paragraph" w:customStyle="1" w:styleId="702B7EB9C90C4D0FB83376C7A9389C9221">
    <w:name w:val="702B7EB9C90C4D0FB83376C7A9389C9221"/>
    <w:rsid w:val="00D22227"/>
    <w:rPr>
      <w:rFonts w:eastAsiaTheme="minorHAnsi"/>
      <w:szCs w:val="22"/>
    </w:rPr>
  </w:style>
  <w:style w:type="paragraph" w:customStyle="1" w:styleId="6008D116F17F4977ADF3065C4948037221">
    <w:name w:val="6008D116F17F4977ADF3065C4948037221"/>
    <w:rsid w:val="00D22227"/>
    <w:rPr>
      <w:rFonts w:eastAsiaTheme="minorHAnsi"/>
      <w:szCs w:val="22"/>
    </w:rPr>
  </w:style>
  <w:style w:type="paragraph" w:customStyle="1" w:styleId="867962CD61C3491FA10A11A99497290021">
    <w:name w:val="867962CD61C3491FA10A11A99497290021"/>
    <w:rsid w:val="00D22227"/>
    <w:rPr>
      <w:rFonts w:eastAsiaTheme="minorHAnsi"/>
      <w:szCs w:val="22"/>
    </w:rPr>
  </w:style>
  <w:style w:type="paragraph" w:customStyle="1" w:styleId="691E8F3101F44DF9A7934D05EB46366C21">
    <w:name w:val="691E8F3101F44DF9A7934D05EB46366C21"/>
    <w:rsid w:val="00D22227"/>
    <w:rPr>
      <w:rFonts w:eastAsiaTheme="minorHAnsi"/>
      <w:szCs w:val="22"/>
    </w:rPr>
  </w:style>
  <w:style w:type="paragraph" w:customStyle="1" w:styleId="5F51AB7E2F154F4BBFDC609062DBACB821">
    <w:name w:val="5F51AB7E2F154F4BBFDC609062DBACB821"/>
    <w:rsid w:val="00D22227"/>
    <w:rPr>
      <w:rFonts w:eastAsiaTheme="minorHAnsi"/>
      <w:szCs w:val="22"/>
    </w:rPr>
  </w:style>
  <w:style w:type="paragraph" w:customStyle="1" w:styleId="0D24B9115EF44237A7B83E652296EF8D21">
    <w:name w:val="0D24B9115EF44237A7B83E652296EF8D21"/>
    <w:rsid w:val="00D22227"/>
    <w:rPr>
      <w:rFonts w:eastAsiaTheme="minorHAnsi"/>
      <w:szCs w:val="22"/>
    </w:rPr>
  </w:style>
  <w:style w:type="paragraph" w:customStyle="1" w:styleId="1E6C7DBB65124976B1AAA55D175CAB3C21">
    <w:name w:val="1E6C7DBB65124976B1AAA55D175CAB3C21"/>
    <w:rsid w:val="00D22227"/>
    <w:rPr>
      <w:rFonts w:eastAsiaTheme="minorHAnsi"/>
      <w:szCs w:val="22"/>
    </w:rPr>
  </w:style>
  <w:style w:type="paragraph" w:customStyle="1" w:styleId="3297964418364F5EB6042A011C9BCDCA21">
    <w:name w:val="3297964418364F5EB6042A011C9BCDCA21"/>
    <w:rsid w:val="00D22227"/>
    <w:rPr>
      <w:rFonts w:eastAsiaTheme="minorHAnsi"/>
      <w:szCs w:val="22"/>
    </w:rPr>
  </w:style>
  <w:style w:type="paragraph" w:customStyle="1" w:styleId="A3EF458F2E2F4D6D9B53271FF3CAF7B721">
    <w:name w:val="A3EF458F2E2F4D6D9B53271FF3CAF7B721"/>
    <w:rsid w:val="00D22227"/>
    <w:rPr>
      <w:rFonts w:eastAsiaTheme="minorHAnsi"/>
      <w:szCs w:val="22"/>
    </w:rPr>
  </w:style>
  <w:style w:type="paragraph" w:customStyle="1" w:styleId="44EB3DA827B04A3AA618E3B9965A6A5F3">
    <w:name w:val="44EB3DA827B04A3AA618E3B9965A6A5F3"/>
    <w:rsid w:val="00D22227"/>
    <w:rPr>
      <w:rFonts w:eastAsiaTheme="minorHAnsi"/>
      <w:szCs w:val="22"/>
    </w:rPr>
  </w:style>
  <w:style w:type="paragraph" w:customStyle="1" w:styleId="1BEEE65601A3426FBF5863B7F5FF388C3">
    <w:name w:val="1BEEE65601A3426FBF5863B7F5FF388C3"/>
    <w:rsid w:val="00D22227"/>
    <w:rPr>
      <w:rFonts w:eastAsiaTheme="minorHAnsi"/>
      <w:szCs w:val="22"/>
    </w:rPr>
  </w:style>
  <w:style w:type="paragraph" w:customStyle="1" w:styleId="40E4929561634035848BF9B1A328387E3">
    <w:name w:val="40E4929561634035848BF9B1A328387E3"/>
    <w:rsid w:val="00D22227"/>
    <w:rPr>
      <w:rFonts w:eastAsiaTheme="minorHAnsi"/>
      <w:szCs w:val="22"/>
    </w:rPr>
  </w:style>
  <w:style w:type="paragraph" w:customStyle="1" w:styleId="56E75EA31BFF442593C45475FFEBF6BF3">
    <w:name w:val="56E75EA31BFF442593C45475FFEBF6BF3"/>
    <w:rsid w:val="00D22227"/>
    <w:rPr>
      <w:rFonts w:eastAsiaTheme="minorHAnsi"/>
      <w:szCs w:val="22"/>
    </w:rPr>
  </w:style>
  <w:style w:type="paragraph" w:customStyle="1" w:styleId="B145FEEBB32940C5A3FB226EE8B482243">
    <w:name w:val="B145FEEBB32940C5A3FB226EE8B482243"/>
    <w:rsid w:val="00D22227"/>
    <w:rPr>
      <w:rFonts w:eastAsiaTheme="minorHAnsi"/>
      <w:szCs w:val="22"/>
    </w:rPr>
  </w:style>
  <w:style w:type="paragraph" w:customStyle="1" w:styleId="F79C3FECBB6C4F8F95B1D5048ECD03A83">
    <w:name w:val="F79C3FECBB6C4F8F95B1D5048ECD03A83"/>
    <w:rsid w:val="00D22227"/>
    <w:rPr>
      <w:rFonts w:eastAsiaTheme="minorHAnsi"/>
      <w:szCs w:val="22"/>
    </w:rPr>
  </w:style>
  <w:style w:type="paragraph" w:customStyle="1" w:styleId="8285412E839C45B9BE4D45226EB0571F3">
    <w:name w:val="8285412E839C45B9BE4D45226EB0571F3"/>
    <w:rsid w:val="00D22227"/>
    <w:rPr>
      <w:rFonts w:eastAsiaTheme="minorHAnsi"/>
      <w:szCs w:val="22"/>
    </w:rPr>
  </w:style>
  <w:style w:type="paragraph" w:customStyle="1" w:styleId="2C449AB7439E4E62A5F37F2492EF181A3">
    <w:name w:val="2C449AB7439E4E62A5F37F2492EF181A3"/>
    <w:rsid w:val="00D22227"/>
    <w:rPr>
      <w:rFonts w:eastAsiaTheme="minorHAnsi"/>
      <w:szCs w:val="22"/>
    </w:rPr>
  </w:style>
  <w:style w:type="paragraph" w:customStyle="1" w:styleId="A32D5BD91130476C85B2538C3B97CF8F3">
    <w:name w:val="A32D5BD91130476C85B2538C3B97CF8F3"/>
    <w:rsid w:val="00D22227"/>
    <w:rPr>
      <w:rFonts w:eastAsiaTheme="minorHAnsi"/>
      <w:szCs w:val="22"/>
    </w:rPr>
  </w:style>
  <w:style w:type="paragraph" w:customStyle="1" w:styleId="A5192E076BF741BF8B175B411A08E2743">
    <w:name w:val="A5192E076BF741BF8B175B411A08E2743"/>
    <w:rsid w:val="00D22227"/>
    <w:rPr>
      <w:rFonts w:eastAsiaTheme="minorHAnsi"/>
      <w:szCs w:val="22"/>
    </w:rPr>
  </w:style>
  <w:style w:type="paragraph" w:customStyle="1" w:styleId="38BA0A9BB3D44FDBAB60196CA8D013BE3">
    <w:name w:val="38BA0A9BB3D44FDBAB60196CA8D013BE3"/>
    <w:rsid w:val="00D22227"/>
    <w:rPr>
      <w:rFonts w:eastAsiaTheme="minorHAnsi"/>
      <w:szCs w:val="22"/>
    </w:rPr>
  </w:style>
  <w:style w:type="paragraph" w:customStyle="1" w:styleId="52D1ED5EABD14D6888F952166742142C3">
    <w:name w:val="52D1ED5EABD14D6888F952166742142C3"/>
    <w:rsid w:val="00D22227"/>
    <w:rPr>
      <w:rFonts w:eastAsiaTheme="minorHAnsi"/>
      <w:szCs w:val="22"/>
    </w:rPr>
  </w:style>
  <w:style w:type="paragraph" w:customStyle="1" w:styleId="BFED715357F74704882D7F8ACE8D4CF13">
    <w:name w:val="BFED715357F74704882D7F8ACE8D4CF13"/>
    <w:rsid w:val="00D22227"/>
    <w:rPr>
      <w:rFonts w:eastAsiaTheme="minorHAnsi"/>
      <w:szCs w:val="22"/>
    </w:rPr>
  </w:style>
  <w:style w:type="paragraph" w:customStyle="1" w:styleId="93009F38F07A4EFBA70650A6779E7F703">
    <w:name w:val="93009F38F07A4EFBA70650A6779E7F703"/>
    <w:rsid w:val="00D22227"/>
    <w:rPr>
      <w:rFonts w:eastAsiaTheme="minorHAnsi"/>
      <w:szCs w:val="22"/>
    </w:rPr>
  </w:style>
  <w:style w:type="paragraph" w:customStyle="1" w:styleId="4C36B38635D74E969991916624E92DC43">
    <w:name w:val="4C36B38635D74E969991916624E92DC43"/>
    <w:rsid w:val="00D22227"/>
    <w:rPr>
      <w:rFonts w:eastAsiaTheme="minorHAnsi"/>
      <w:szCs w:val="22"/>
    </w:rPr>
  </w:style>
  <w:style w:type="paragraph" w:customStyle="1" w:styleId="4A3D4E68646540638B8F56C12BA5601E3">
    <w:name w:val="4A3D4E68646540638B8F56C12BA5601E3"/>
    <w:rsid w:val="00D22227"/>
    <w:rPr>
      <w:rFonts w:eastAsiaTheme="minorHAnsi"/>
      <w:szCs w:val="22"/>
    </w:rPr>
  </w:style>
  <w:style w:type="paragraph" w:customStyle="1" w:styleId="4E80636BA8904595B0AC1271E9C6D7F721">
    <w:name w:val="4E80636BA8904595B0AC1271E9C6D7F721"/>
    <w:rsid w:val="00D22227"/>
    <w:rPr>
      <w:rFonts w:eastAsiaTheme="minorHAnsi"/>
      <w:szCs w:val="22"/>
    </w:rPr>
  </w:style>
  <w:style w:type="paragraph" w:customStyle="1" w:styleId="4AFAC83492C14F38BB04B37AD4DFC3F621">
    <w:name w:val="4AFAC83492C14F38BB04B37AD4DFC3F621"/>
    <w:rsid w:val="00D22227"/>
    <w:rPr>
      <w:rFonts w:eastAsiaTheme="minorHAnsi"/>
      <w:szCs w:val="22"/>
    </w:rPr>
  </w:style>
  <w:style w:type="paragraph" w:customStyle="1" w:styleId="63A9960615354046A05F07F12D04C06421">
    <w:name w:val="63A9960615354046A05F07F12D04C06421"/>
    <w:rsid w:val="00D22227"/>
    <w:rPr>
      <w:rFonts w:eastAsiaTheme="minorHAnsi"/>
      <w:szCs w:val="22"/>
    </w:rPr>
  </w:style>
  <w:style w:type="paragraph" w:customStyle="1" w:styleId="95C3BBDAD1694569811D5F042C4E395521">
    <w:name w:val="95C3BBDAD1694569811D5F042C4E395521"/>
    <w:rsid w:val="00D22227"/>
    <w:rPr>
      <w:rFonts w:eastAsiaTheme="minorHAnsi"/>
      <w:szCs w:val="22"/>
    </w:rPr>
  </w:style>
  <w:style w:type="paragraph" w:customStyle="1" w:styleId="9C88DD654ADF4DF091DEBE9557776A2521">
    <w:name w:val="9C88DD654ADF4DF091DEBE9557776A2521"/>
    <w:rsid w:val="00D22227"/>
    <w:rPr>
      <w:rFonts w:eastAsiaTheme="minorHAnsi"/>
      <w:szCs w:val="22"/>
    </w:rPr>
  </w:style>
  <w:style w:type="paragraph" w:customStyle="1" w:styleId="79FC8D93DE044349B0BE8A9FF6D1B43521">
    <w:name w:val="79FC8D93DE044349B0BE8A9FF6D1B43521"/>
    <w:rsid w:val="00D22227"/>
    <w:rPr>
      <w:rFonts w:eastAsiaTheme="minorHAnsi"/>
      <w:szCs w:val="22"/>
    </w:rPr>
  </w:style>
  <w:style w:type="paragraph" w:customStyle="1" w:styleId="E6E398DE9EA14A84B5E898CE9E756B7821">
    <w:name w:val="E6E398DE9EA14A84B5E898CE9E756B7821"/>
    <w:rsid w:val="00D22227"/>
    <w:rPr>
      <w:rFonts w:eastAsiaTheme="minorHAnsi"/>
      <w:szCs w:val="22"/>
    </w:rPr>
  </w:style>
  <w:style w:type="paragraph" w:customStyle="1" w:styleId="D7CCC6A6AAA94C468E17F6B2412BB87721">
    <w:name w:val="D7CCC6A6AAA94C468E17F6B2412BB87721"/>
    <w:rsid w:val="00D22227"/>
    <w:rPr>
      <w:rFonts w:eastAsiaTheme="minorHAnsi"/>
      <w:szCs w:val="22"/>
    </w:rPr>
  </w:style>
  <w:style w:type="paragraph" w:customStyle="1" w:styleId="155F5DF17A8E44FE9697372DCDEE4FAA21">
    <w:name w:val="155F5DF17A8E44FE9697372DCDEE4FAA21"/>
    <w:rsid w:val="00D22227"/>
    <w:rPr>
      <w:rFonts w:eastAsiaTheme="minorHAnsi"/>
      <w:szCs w:val="22"/>
    </w:rPr>
  </w:style>
  <w:style w:type="paragraph" w:customStyle="1" w:styleId="85E024331DDF4C20B4B14BC62344A21C21">
    <w:name w:val="85E024331DDF4C20B4B14BC62344A21C21"/>
    <w:rsid w:val="00D22227"/>
    <w:rPr>
      <w:rFonts w:eastAsiaTheme="minorHAnsi"/>
      <w:szCs w:val="22"/>
    </w:rPr>
  </w:style>
  <w:style w:type="paragraph" w:customStyle="1" w:styleId="17737AE7702D4D5D9AEB3E4CE8F5B6FB21">
    <w:name w:val="17737AE7702D4D5D9AEB3E4CE8F5B6FB21"/>
    <w:rsid w:val="00D22227"/>
    <w:rPr>
      <w:rFonts w:eastAsiaTheme="minorHAnsi"/>
      <w:szCs w:val="22"/>
    </w:rPr>
  </w:style>
  <w:style w:type="paragraph" w:customStyle="1" w:styleId="236E37FD6DE943C3A4AEEC0CA45FDE9D21">
    <w:name w:val="236E37FD6DE943C3A4AEEC0CA45FDE9D21"/>
    <w:rsid w:val="00D22227"/>
    <w:rPr>
      <w:rFonts w:eastAsiaTheme="minorHAnsi"/>
      <w:szCs w:val="22"/>
    </w:rPr>
  </w:style>
  <w:style w:type="paragraph" w:customStyle="1" w:styleId="9BC15775BC2545A3884AC9FC7D91A41021">
    <w:name w:val="9BC15775BC2545A3884AC9FC7D91A41021"/>
    <w:rsid w:val="00D22227"/>
    <w:rPr>
      <w:rFonts w:eastAsiaTheme="minorHAnsi"/>
      <w:szCs w:val="22"/>
    </w:rPr>
  </w:style>
  <w:style w:type="paragraph" w:customStyle="1" w:styleId="C1851A2DA4964CAAA576EB688640B48A21">
    <w:name w:val="C1851A2DA4964CAAA576EB688640B48A21"/>
    <w:rsid w:val="00D22227"/>
    <w:rPr>
      <w:rFonts w:eastAsiaTheme="minorHAnsi"/>
      <w:szCs w:val="22"/>
    </w:rPr>
  </w:style>
  <w:style w:type="paragraph" w:customStyle="1" w:styleId="F8269970DE8B42638B0ED4640F9B25DA21">
    <w:name w:val="F8269970DE8B42638B0ED4640F9B25DA21"/>
    <w:rsid w:val="00D22227"/>
    <w:rPr>
      <w:rFonts w:eastAsiaTheme="minorHAnsi"/>
      <w:szCs w:val="22"/>
    </w:rPr>
  </w:style>
  <w:style w:type="paragraph" w:customStyle="1" w:styleId="E63A8816449D45758FA875687234EBFC21">
    <w:name w:val="E63A8816449D45758FA875687234EBFC21"/>
    <w:rsid w:val="00D22227"/>
    <w:rPr>
      <w:rFonts w:eastAsiaTheme="minorHAnsi"/>
      <w:szCs w:val="22"/>
    </w:rPr>
  </w:style>
  <w:style w:type="paragraph" w:customStyle="1" w:styleId="66D65886256E49419C9FC51E29F2545221">
    <w:name w:val="66D65886256E49419C9FC51E29F2545221"/>
    <w:rsid w:val="00D22227"/>
    <w:rPr>
      <w:rFonts w:eastAsiaTheme="minorHAnsi"/>
      <w:szCs w:val="22"/>
    </w:rPr>
  </w:style>
  <w:style w:type="paragraph" w:customStyle="1" w:styleId="BDEC50EE3A60465EBB829899A54EE83C21">
    <w:name w:val="BDEC50EE3A60465EBB829899A54EE83C21"/>
    <w:rsid w:val="00D22227"/>
    <w:rPr>
      <w:rFonts w:eastAsiaTheme="minorHAnsi"/>
      <w:szCs w:val="22"/>
    </w:rPr>
  </w:style>
  <w:style w:type="paragraph" w:customStyle="1" w:styleId="CF80B0D32E144C5FACB6DC86251F5EAC21">
    <w:name w:val="CF80B0D32E144C5FACB6DC86251F5EAC21"/>
    <w:rsid w:val="00D22227"/>
    <w:rPr>
      <w:rFonts w:eastAsiaTheme="minorHAnsi"/>
      <w:szCs w:val="22"/>
    </w:rPr>
  </w:style>
  <w:style w:type="paragraph" w:customStyle="1" w:styleId="4FB0F8C8E0434C7493CBEED515CE5A3C21">
    <w:name w:val="4FB0F8C8E0434C7493CBEED515CE5A3C21"/>
    <w:rsid w:val="00D22227"/>
    <w:rPr>
      <w:rFonts w:eastAsiaTheme="minorHAnsi"/>
      <w:szCs w:val="22"/>
    </w:rPr>
  </w:style>
  <w:style w:type="paragraph" w:customStyle="1" w:styleId="72874169D14F40E39B8FFAEAA5DD3BBB21">
    <w:name w:val="72874169D14F40E39B8FFAEAA5DD3BBB21"/>
    <w:rsid w:val="00D22227"/>
    <w:rPr>
      <w:rFonts w:eastAsiaTheme="minorHAnsi"/>
      <w:szCs w:val="22"/>
    </w:rPr>
  </w:style>
  <w:style w:type="paragraph" w:customStyle="1" w:styleId="E44A8A8B4A4A464AAEEAA70779EF106B21">
    <w:name w:val="E44A8A8B4A4A464AAEEAA70779EF106B21"/>
    <w:rsid w:val="00D22227"/>
    <w:rPr>
      <w:rFonts w:eastAsiaTheme="minorHAnsi"/>
      <w:szCs w:val="22"/>
    </w:rPr>
  </w:style>
  <w:style w:type="paragraph" w:customStyle="1" w:styleId="64ECACBB6F20455BA2F880314CF376CB21">
    <w:name w:val="64ECACBB6F20455BA2F880314CF376CB21"/>
    <w:rsid w:val="00D22227"/>
    <w:rPr>
      <w:rFonts w:eastAsiaTheme="minorHAnsi"/>
      <w:szCs w:val="22"/>
    </w:rPr>
  </w:style>
  <w:style w:type="paragraph" w:customStyle="1" w:styleId="50508A4029EB4A11AE392F37BFF212C921">
    <w:name w:val="50508A4029EB4A11AE392F37BFF212C921"/>
    <w:rsid w:val="00D22227"/>
    <w:rPr>
      <w:rFonts w:eastAsiaTheme="minorHAnsi"/>
      <w:szCs w:val="22"/>
    </w:rPr>
  </w:style>
  <w:style w:type="paragraph" w:customStyle="1" w:styleId="AD191770045C49FBBFC420FF2C280DB521">
    <w:name w:val="AD191770045C49FBBFC420FF2C280DB521"/>
    <w:rsid w:val="00D22227"/>
    <w:rPr>
      <w:rFonts w:eastAsiaTheme="minorHAnsi"/>
      <w:szCs w:val="22"/>
    </w:rPr>
  </w:style>
  <w:style w:type="paragraph" w:customStyle="1" w:styleId="8E66FA579D6E42E6A4FFEB0AE560ABD321">
    <w:name w:val="8E66FA579D6E42E6A4FFEB0AE560ABD321"/>
    <w:rsid w:val="00D22227"/>
    <w:rPr>
      <w:rFonts w:eastAsiaTheme="minorHAnsi"/>
      <w:szCs w:val="22"/>
    </w:rPr>
  </w:style>
  <w:style w:type="paragraph" w:customStyle="1" w:styleId="6A77BAED204A4F33904257230B90199121">
    <w:name w:val="6A77BAED204A4F33904257230B90199121"/>
    <w:rsid w:val="00D22227"/>
    <w:rPr>
      <w:rFonts w:eastAsiaTheme="minorHAnsi"/>
      <w:szCs w:val="22"/>
    </w:rPr>
  </w:style>
  <w:style w:type="paragraph" w:customStyle="1" w:styleId="8CE95B52643B4BDC869E222A4CA8D65221">
    <w:name w:val="8CE95B52643B4BDC869E222A4CA8D65221"/>
    <w:rsid w:val="00D22227"/>
    <w:rPr>
      <w:rFonts w:eastAsiaTheme="minorHAnsi"/>
      <w:szCs w:val="22"/>
    </w:rPr>
  </w:style>
  <w:style w:type="paragraph" w:customStyle="1" w:styleId="3132CB1FAF4742809788ECAC3A62E01121">
    <w:name w:val="3132CB1FAF4742809788ECAC3A62E01121"/>
    <w:rsid w:val="00D22227"/>
    <w:rPr>
      <w:rFonts w:eastAsiaTheme="minorHAnsi"/>
      <w:szCs w:val="22"/>
    </w:rPr>
  </w:style>
  <w:style w:type="paragraph" w:customStyle="1" w:styleId="39CAE589538744A9AFA7BB16F732780621">
    <w:name w:val="39CAE589538744A9AFA7BB16F732780621"/>
    <w:rsid w:val="00D22227"/>
    <w:rPr>
      <w:rFonts w:eastAsiaTheme="minorHAnsi"/>
      <w:szCs w:val="22"/>
    </w:rPr>
  </w:style>
  <w:style w:type="paragraph" w:customStyle="1" w:styleId="7912E70ECEA44E6AACA2DFD78FE3A54521">
    <w:name w:val="7912E70ECEA44E6AACA2DFD78FE3A54521"/>
    <w:rsid w:val="00D22227"/>
    <w:rPr>
      <w:rFonts w:eastAsiaTheme="minorHAnsi"/>
      <w:szCs w:val="22"/>
    </w:rPr>
  </w:style>
  <w:style w:type="paragraph" w:customStyle="1" w:styleId="304410C879CF4CC195F1113B8C65507621">
    <w:name w:val="304410C879CF4CC195F1113B8C65507621"/>
    <w:rsid w:val="00D22227"/>
    <w:rPr>
      <w:rFonts w:eastAsiaTheme="minorHAnsi"/>
      <w:szCs w:val="22"/>
    </w:rPr>
  </w:style>
  <w:style w:type="paragraph" w:customStyle="1" w:styleId="DB6D2CD090FB489D864F7BE36639057E21">
    <w:name w:val="DB6D2CD090FB489D864F7BE36639057E21"/>
    <w:rsid w:val="00D22227"/>
    <w:rPr>
      <w:rFonts w:eastAsiaTheme="minorHAnsi"/>
      <w:szCs w:val="22"/>
    </w:rPr>
  </w:style>
  <w:style w:type="paragraph" w:customStyle="1" w:styleId="3E920AADEED84610BC9C974180AC919821">
    <w:name w:val="3E920AADEED84610BC9C974180AC919821"/>
    <w:rsid w:val="00D22227"/>
    <w:rPr>
      <w:rFonts w:eastAsiaTheme="minorHAnsi"/>
      <w:szCs w:val="22"/>
    </w:rPr>
  </w:style>
  <w:style w:type="paragraph" w:customStyle="1" w:styleId="2B1556D9EF1A4DFC865431F1980572B621">
    <w:name w:val="2B1556D9EF1A4DFC865431F1980572B621"/>
    <w:rsid w:val="00D22227"/>
    <w:rPr>
      <w:rFonts w:eastAsiaTheme="minorHAnsi"/>
      <w:szCs w:val="22"/>
    </w:rPr>
  </w:style>
  <w:style w:type="paragraph" w:customStyle="1" w:styleId="FF23F28A927F41918CC0A8590A522C8C21">
    <w:name w:val="FF23F28A927F41918CC0A8590A522C8C21"/>
    <w:rsid w:val="00D22227"/>
    <w:rPr>
      <w:rFonts w:eastAsiaTheme="minorHAnsi"/>
      <w:szCs w:val="22"/>
    </w:rPr>
  </w:style>
  <w:style w:type="paragraph" w:customStyle="1" w:styleId="1C09E3D7BE4340E28CA6FECAB675DD6221">
    <w:name w:val="1C09E3D7BE4340E28CA6FECAB675DD6221"/>
    <w:rsid w:val="00D22227"/>
    <w:rPr>
      <w:rFonts w:eastAsiaTheme="minorHAnsi"/>
      <w:szCs w:val="22"/>
    </w:rPr>
  </w:style>
  <w:style w:type="paragraph" w:customStyle="1" w:styleId="46D22F2DDA994EB7868FD653AFC462D621">
    <w:name w:val="46D22F2DDA994EB7868FD653AFC462D621"/>
    <w:rsid w:val="00D22227"/>
    <w:rPr>
      <w:rFonts w:eastAsiaTheme="minorHAnsi"/>
      <w:szCs w:val="22"/>
    </w:rPr>
  </w:style>
  <w:style w:type="paragraph" w:customStyle="1" w:styleId="DAB1D62916CE497FBDA7CE86EB183A1721">
    <w:name w:val="DAB1D62916CE497FBDA7CE86EB183A1721"/>
    <w:rsid w:val="00D22227"/>
    <w:rPr>
      <w:rFonts w:eastAsiaTheme="minorHAnsi"/>
      <w:szCs w:val="22"/>
    </w:rPr>
  </w:style>
  <w:style w:type="paragraph" w:customStyle="1" w:styleId="16B2852520954EDDA3D29F5DB46AD8C621">
    <w:name w:val="16B2852520954EDDA3D29F5DB46AD8C621"/>
    <w:rsid w:val="00D22227"/>
    <w:rPr>
      <w:rFonts w:eastAsiaTheme="minorHAnsi"/>
      <w:szCs w:val="22"/>
    </w:rPr>
  </w:style>
  <w:style w:type="paragraph" w:customStyle="1" w:styleId="7E73F9F02F214096A2727CCD9567397021">
    <w:name w:val="7E73F9F02F214096A2727CCD9567397021"/>
    <w:rsid w:val="00D22227"/>
    <w:rPr>
      <w:rFonts w:eastAsiaTheme="minorHAnsi"/>
      <w:szCs w:val="22"/>
    </w:rPr>
  </w:style>
  <w:style w:type="paragraph" w:customStyle="1" w:styleId="AE253355551D477695DFD6CE8C7E25FB21">
    <w:name w:val="AE253355551D477695DFD6CE8C7E25FB21"/>
    <w:rsid w:val="00D22227"/>
    <w:rPr>
      <w:rFonts w:eastAsiaTheme="minorHAnsi"/>
      <w:szCs w:val="22"/>
    </w:rPr>
  </w:style>
  <w:style w:type="paragraph" w:customStyle="1" w:styleId="6CCCE7348F0D483BAD6D31F491400FFE3">
    <w:name w:val="6CCCE7348F0D483BAD6D31F491400FFE3"/>
    <w:rsid w:val="00D22227"/>
    <w:rPr>
      <w:rFonts w:eastAsiaTheme="minorHAnsi"/>
      <w:szCs w:val="22"/>
    </w:rPr>
  </w:style>
  <w:style w:type="paragraph" w:customStyle="1" w:styleId="A2C257F708DE4B4B837429034B5478193">
    <w:name w:val="A2C257F708DE4B4B837429034B5478193"/>
    <w:rsid w:val="00D22227"/>
    <w:rPr>
      <w:rFonts w:eastAsiaTheme="minorHAnsi"/>
      <w:szCs w:val="22"/>
    </w:rPr>
  </w:style>
  <w:style w:type="paragraph" w:customStyle="1" w:styleId="65CE3667E88945BF9AB0639327D6D87B3">
    <w:name w:val="65CE3667E88945BF9AB0639327D6D87B3"/>
    <w:rsid w:val="00D22227"/>
    <w:rPr>
      <w:rFonts w:eastAsiaTheme="minorHAnsi"/>
      <w:szCs w:val="22"/>
    </w:rPr>
  </w:style>
  <w:style w:type="paragraph" w:customStyle="1" w:styleId="2056FB36A8484E3EB707DD5D0CA9D3BC3">
    <w:name w:val="2056FB36A8484E3EB707DD5D0CA9D3BC3"/>
    <w:rsid w:val="00D22227"/>
    <w:rPr>
      <w:rFonts w:eastAsiaTheme="minorHAnsi"/>
      <w:szCs w:val="22"/>
    </w:rPr>
  </w:style>
  <w:style w:type="paragraph" w:customStyle="1" w:styleId="62BF07D574BF4E9386DC9485EF92818B3">
    <w:name w:val="62BF07D574BF4E9386DC9485EF92818B3"/>
    <w:rsid w:val="00D22227"/>
    <w:rPr>
      <w:rFonts w:eastAsiaTheme="minorHAnsi"/>
      <w:szCs w:val="22"/>
    </w:rPr>
  </w:style>
  <w:style w:type="paragraph" w:customStyle="1" w:styleId="57D029E8998A4F54B2EA90E62721B6083">
    <w:name w:val="57D029E8998A4F54B2EA90E62721B6083"/>
    <w:rsid w:val="00D22227"/>
    <w:rPr>
      <w:rFonts w:eastAsiaTheme="minorHAnsi"/>
      <w:szCs w:val="22"/>
    </w:rPr>
  </w:style>
  <w:style w:type="paragraph" w:customStyle="1" w:styleId="6280C850030341B1B250BF5810E82AF93">
    <w:name w:val="6280C850030341B1B250BF5810E82AF93"/>
    <w:rsid w:val="00D22227"/>
    <w:rPr>
      <w:rFonts w:eastAsiaTheme="minorHAnsi"/>
      <w:szCs w:val="22"/>
    </w:rPr>
  </w:style>
  <w:style w:type="paragraph" w:customStyle="1" w:styleId="C75B6A42FC48420996204E75D21020D63">
    <w:name w:val="C75B6A42FC48420996204E75D21020D63"/>
    <w:rsid w:val="00D22227"/>
    <w:rPr>
      <w:rFonts w:eastAsiaTheme="minorHAnsi"/>
      <w:szCs w:val="22"/>
    </w:rPr>
  </w:style>
  <w:style w:type="paragraph" w:customStyle="1" w:styleId="1F573A42AC09400FB895799E8E4FCD3B20">
    <w:name w:val="1F573A42AC09400FB895799E8E4FCD3B20"/>
    <w:rsid w:val="00D22227"/>
    <w:rPr>
      <w:rFonts w:eastAsiaTheme="minorHAnsi"/>
      <w:szCs w:val="22"/>
    </w:rPr>
  </w:style>
  <w:style w:type="paragraph" w:customStyle="1" w:styleId="7CEC92F37D4C446ABF37E8E4AFE147D320">
    <w:name w:val="7CEC92F37D4C446ABF37E8E4AFE147D320"/>
    <w:rsid w:val="00D22227"/>
    <w:rPr>
      <w:rFonts w:eastAsiaTheme="minorHAnsi"/>
      <w:szCs w:val="22"/>
    </w:rPr>
  </w:style>
  <w:style w:type="paragraph" w:customStyle="1" w:styleId="9F6FB8AAB1BD48F8B2001389006074803">
    <w:name w:val="9F6FB8AAB1BD48F8B2001389006074803"/>
    <w:rsid w:val="00D22227"/>
    <w:rPr>
      <w:rFonts w:eastAsiaTheme="minorHAnsi"/>
      <w:szCs w:val="22"/>
    </w:rPr>
  </w:style>
  <w:style w:type="paragraph" w:customStyle="1" w:styleId="CC102CCA1D054F3AB6F14A01D4C187663">
    <w:name w:val="CC102CCA1D054F3AB6F14A01D4C187663"/>
    <w:rsid w:val="00D22227"/>
    <w:rPr>
      <w:rFonts w:eastAsiaTheme="minorHAnsi"/>
      <w:szCs w:val="22"/>
    </w:rPr>
  </w:style>
  <w:style w:type="paragraph" w:customStyle="1" w:styleId="5B45DFB1E6CE4281808DAA0E553F5AF83">
    <w:name w:val="5B45DFB1E6CE4281808DAA0E553F5AF83"/>
    <w:rsid w:val="00D22227"/>
    <w:rPr>
      <w:rFonts w:eastAsiaTheme="minorHAnsi"/>
      <w:szCs w:val="22"/>
    </w:rPr>
  </w:style>
  <w:style w:type="paragraph" w:customStyle="1" w:styleId="3D6981B9F5DA496EA5F82DC2FF7EE48D3">
    <w:name w:val="3D6981B9F5DA496EA5F82DC2FF7EE48D3"/>
    <w:rsid w:val="00D22227"/>
    <w:rPr>
      <w:rFonts w:eastAsiaTheme="minorHAnsi"/>
      <w:szCs w:val="22"/>
    </w:rPr>
  </w:style>
  <w:style w:type="paragraph" w:customStyle="1" w:styleId="888387D48E024C009850315694EF32753">
    <w:name w:val="888387D48E024C009850315694EF32753"/>
    <w:rsid w:val="00D22227"/>
    <w:rPr>
      <w:rFonts w:eastAsiaTheme="minorHAnsi"/>
      <w:szCs w:val="22"/>
    </w:rPr>
  </w:style>
  <w:style w:type="paragraph" w:customStyle="1" w:styleId="EF7820ECDD464E118427206A9DA2E1243">
    <w:name w:val="EF7820ECDD464E118427206A9DA2E1243"/>
    <w:rsid w:val="00D22227"/>
    <w:rPr>
      <w:rFonts w:eastAsiaTheme="minorHAnsi"/>
      <w:szCs w:val="22"/>
    </w:rPr>
  </w:style>
  <w:style w:type="paragraph" w:customStyle="1" w:styleId="7B6DD240A002464280E7B4BF062A4FDC3">
    <w:name w:val="7B6DD240A002464280E7B4BF062A4FDC3"/>
    <w:rsid w:val="00D22227"/>
    <w:rPr>
      <w:rFonts w:eastAsiaTheme="minorHAnsi"/>
      <w:szCs w:val="22"/>
    </w:rPr>
  </w:style>
  <w:style w:type="paragraph" w:customStyle="1" w:styleId="7A8134181AA0435F8C93478ADCF32AB83">
    <w:name w:val="7A8134181AA0435F8C93478ADCF32AB83"/>
    <w:rsid w:val="00D22227"/>
    <w:rPr>
      <w:rFonts w:eastAsiaTheme="minorHAnsi"/>
      <w:szCs w:val="22"/>
    </w:rPr>
  </w:style>
  <w:style w:type="paragraph" w:customStyle="1" w:styleId="12BADA717114429AA1A536C43959D76821">
    <w:name w:val="12BADA717114429AA1A536C43959D76821"/>
    <w:rsid w:val="00D22227"/>
    <w:rPr>
      <w:rFonts w:eastAsiaTheme="minorHAnsi"/>
      <w:szCs w:val="22"/>
    </w:rPr>
  </w:style>
  <w:style w:type="paragraph" w:customStyle="1" w:styleId="28368439EDE841E5A465CAFEE71C48F921">
    <w:name w:val="28368439EDE841E5A465CAFEE71C48F921"/>
    <w:rsid w:val="00D22227"/>
    <w:rPr>
      <w:rFonts w:eastAsiaTheme="minorHAnsi"/>
      <w:szCs w:val="22"/>
    </w:rPr>
  </w:style>
  <w:style w:type="paragraph" w:customStyle="1" w:styleId="262996F6D5AD4D3789D97CA6DB891F5821">
    <w:name w:val="262996F6D5AD4D3789D97CA6DB891F5821"/>
    <w:rsid w:val="00D22227"/>
    <w:rPr>
      <w:rFonts w:eastAsiaTheme="minorHAnsi"/>
      <w:szCs w:val="22"/>
    </w:rPr>
  </w:style>
  <w:style w:type="paragraph" w:customStyle="1" w:styleId="65CF8235C0EE4F99986BB7685BAAF22D21">
    <w:name w:val="65CF8235C0EE4F99986BB7685BAAF22D21"/>
    <w:rsid w:val="00D22227"/>
    <w:rPr>
      <w:rFonts w:eastAsiaTheme="minorHAnsi"/>
      <w:szCs w:val="22"/>
    </w:rPr>
  </w:style>
  <w:style w:type="paragraph" w:customStyle="1" w:styleId="69F5E4B5DEEB4E2CAFB2725659787ED721">
    <w:name w:val="69F5E4B5DEEB4E2CAFB2725659787ED721"/>
    <w:rsid w:val="00D22227"/>
    <w:rPr>
      <w:rFonts w:eastAsiaTheme="minorHAnsi"/>
      <w:szCs w:val="22"/>
    </w:rPr>
  </w:style>
  <w:style w:type="paragraph" w:customStyle="1" w:styleId="E83D71AAC7314DDA8926D67C84C5D2A521">
    <w:name w:val="E83D71AAC7314DDA8926D67C84C5D2A521"/>
    <w:rsid w:val="00D22227"/>
    <w:rPr>
      <w:rFonts w:eastAsiaTheme="minorHAnsi"/>
      <w:szCs w:val="22"/>
    </w:rPr>
  </w:style>
  <w:style w:type="paragraph" w:customStyle="1" w:styleId="2987D72839A74902B4B2CA9F88A356AD21">
    <w:name w:val="2987D72839A74902B4B2CA9F88A356AD21"/>
    <w:rsid w:val="00D22227"/>
    <w:rPr>
      <w:rFonts w:eastAsiaTheme="minorHAnsi"/>
      <w:szCs w:val="22"/>
    </w:rPr>
  </w:style>
  <w:style w:type="paragraph" w:customStyle="1" w:styleId="32BA6F47181347499511094AEC1F7F3E21">
    <w:name w:val="32BA6F47181347499511094AEC1F7F3E21"/>
    <w:rsid w:val="00D22227"/>
    <w:rPr>
      <w:rFonts w:eastAsiaTheme="minorHAnsi"/>
      <w:szCs w:val="22"/>
    </w:rPr>
  </w:style>
  <w:style w:type="paragraph" w:customStyle="1" w:styleId="60ABCDAFA30D4BCDA1207E2FD9F3CB5721">
    <w:name w:val="60ABCDAFA30D4BCDA1207E2FD9F3CB5721"/>
    <w:rsid w:val="00D22227"/>
    <w:rPr>
      <w:rFonts w:eastAsiaTheme="minorHAnsi"/>
      <w:szCs w:val="22"/>
    </w:rPr>
  </w:style>
  <w:style w:type="paragraph" w:customStyle="1" w:styleId="2B72AA9B4ACC4A739DA6E5FADC1E40A921">
    <w:name w:val="2B72AA9B4ACC4A739DA6E5FADC1E40A921"/>
    <w:rsid w:val="00D22227"/>
    <w:rPr>
      <w:rFonts w:eastAsiaTheme="minorHAnsi"/>
      <w:szCs w:val="22"/>
    </w:rPr>
  </w:style>
  <w:style w:type="paragraph" w:customStyle="1" w:styleId="8DD5AD3C6FD744E0BFEA493CC1598E9A21">
    <w:name w:val="8DD5AD3C6FD744E0BFEA493CC1598E9A21"/>
    <w:rsid w:val="00D22227"/>
    <w:rPr>
      <w:rFonts w:eastAsiaTheme="minorHAnsi"/>
      <w:szCs w:val="22"/>
    </w:rPr>
  </w:style>
  <w:style w:type="paragraph" w:customStyle="1" w:styleId="4BCA7FCD2A754717B8D88BDA715531FE21">
    <w:name w:val="4BCA7FCD2A754717B8D88BDA715531FE21"/>
    <w:rsid w:val="00D22227"/>
    <w:rPr>
      <w:rFonts w:eastAsiaTheme="minorHAnsi"/>
      <w:szCs w:val="22"/>
    </w:rPr>
  </w:style>
  <w:style w:type="paragraph" w:customStyle="1" w:styleId="932D4808486F4CE38710C4DB9AFD32A321">
    <w:name w:val="932D4808486F4CE38710C4DB9AFD32A321"/>
    <w:rsid w:val="00D22227"/>
    <w:rPr>
      <w:rFonts w:eastAsiaTheme="minorHAnsi"/>
      <w:szCs w:val="22"/>
    </w:rPr>
  </w:style>
  <w:style w:type="paragraph" w:customStyle="1" w:styleId="E50F992C01564E0B880F202F717188D721">
    <w:name w:val="E50F992C01564E0B880F202F717188D721"/>
    <w:rsid w:val="00D22227"/>
    <w:rPr>
      <w:rFonts w:eastAsiaTheme="minorHAnsi"/>
      <w:szCs w:val="22"/>
    </w:rPr>
  </w:style>
  <w:style w:type="paragraph" w:customStyle="1" w:styleId="075A7FA9C5044B9993BA68328717D43421">
    <w:name w:val="075A7FA9C5044B9993BA68328717D43421"/>
    <w:rsid w:val="00D22227"/>
    <w:rPr>
      <w:rFonts w:eastAsiaTheme="minorHAnsi"/>
      <w:szCs w:val="22"/>
    </w:rPr>
  </w:style>
  <w:style w:type="paragraph" w:customStyle="1" w:styleId="FF4FB3A9473642EF8503B3CEA5A75A1A20">
    <w:name w:val="FF4FB3A9473642EF8503B3CEA5A75A1A20"/>
    <w:rsid w:val="00D22227"/>
    <w:rPr>
      <w:rFonts w:eastAsiaTheme="minorHAnsi"/>
      <w:szCs w:val="22"/>
    </w:rPr>
  </w:style>
  <w:style w:type="paragraph" w:customStyle="1" w:styleId="47EE46FFB44540649C1D116C25FB9A2E21">
    <w:name w:val="47EE46FFB44540649C1D116C25FB9A2E21"/>
    <w:rsid w:val="00D22227"/>
    <w:rPr>
      <w:rFonts w:eastAsiaTheme="minorHAnsi"/>
      <w:szCs w:val="22"/>
    </w:rPr>
  </w:style>
  <w:style w:type="paragraph" w:customStyle="1" w:styleId="207CF0A9004C45F580B267CE4BFBA50421">
    <w:name w:val="207CF0A9004C45F580B267CE4BFBA50421"/>
    <w:rsid w:val="00D22227"/>
    <w:rPr>
      <w:rFonts w:eastAsiaTheme="minorHAnsi"/>
      <w:szCs w:val="22"/>
    </w:rPr>
  </w:style>
  <w:style w:type="paragraph" w:customStyle="1" w:styleId="45DFD5AFD7164BDB87A1249C111601AF21">
    <w:name w:val="45DFD5AFD7164BDB87A1249C111601AF21"/>
    <w:rsid w:val="00D22227"/>
    <w:rPr>
      <w:rFonts w:eastAsiaTheme="minorHAnsi"/>
      <w:szCs w:val="22"/>
    </w:rPr>
  </w:style>
  <w:style w:type="paragraph" w:customStyle="1" w:styleId="1588FE2C586A4A82948308189F43545221">
    <w:name w:val="1588FE2C586A4A82948308189F43545221"/>
    <w:rsid w:val="00D22227"/>
    <w:rPr>
      <w:rFonts w:eastAsiaTheme="minorHAnsi"/>
      <w:szCs w:val="22"/>
    </w:rPr>
  </w:style>
  <w:style w:type="paragraph" w:customStyle="1" w:styleId="AC94F7AC5D2347B6929C3263E9F93A2521">
    <w:name w:val="AC94F7AC5D2347B6929C3263E9F93A2521"/>
    <w:rsid w:val="00D22227"/>
    <w:rPr>
      <w:rFonts w:eastAsiaTheme="minorHAnsi"/>
      <w:szCs w:val="22"/>
    </w:rPr>
  </w:style>
  <w:style w:type="paragraph" w:customStyle="1" w:styleId="34C1127E16CA48B5A2F8521F612C59B219">
    <w:name w:val="34C1127E16CA48B5A2F8521F612C59B219"/>
    <w:rsid w:val="00D22227"/>
    <w:rPr>
      <w:rFonts w:eastAsiaTheme="minorHAnsi"/>
      <w:szCs w:val="22"/>
    </w:rPr>
  </w:style>
  <w:style w:type="paragraph" w:customStyle="1" w:styleId="81E6264FF6054D58BB097BCFE0F47F3719">
    <w:name w:val="81E6264FF6054D58BB097BCFE0F47F3719"/>
    <w:rsid w:val="00D22227"/>
    <w:rPr>
      <w:rFonts w:eastAsiaTheme="minorHAnsi"/>
      <w:szCs w:val="22"/>
    </w:rPr>
  </w:style>
  <w:style w:type="paragraph" w:customStyle="1" w:styleId="F9C7C22A44764B1D955A81C6A40BE15A19">
    <w:name w:val="F9C7C22A44764B1D955A81C6A40BE15A19"/>
    <w:rsid w:val="00D22227"/>
    <w:rPr>
      <w:rFonts w:eastAsiaTheme="minorHAnsi"/>
      <w:szCs w:val="22"/>
    </w:rPr>
  </w:style>
  <w:style w:type="paragraph" w:customStyle="1" w:styleId="8FDFC19814DB4FE0B63C8976C2AE50D819">
    <w:name w:val="8FDFC19814DB4FE0B63C8976C2AE50D819"/>
    <w:rsid w:val="00D22227"/>
    <w:rPr>
      <w:rFonts w:eastAsiaTheme="minorHAnsi"/>
      <w:szCs w:val="22"/>
    </w:rPr>
  </w:style>
  <w:style w:type="paragraph" w:customStyle="1" w:styleId="523329CEF9824D8DAC901F41DC40511919">
    <w:name w:val="523329CEF9824D8DAC901F41DC40511919"/>
    <w:rsid w:val="00D22227"/>
    <w:rPr>
      <w:rFonts w:eastAsiaTheme="minorHAnsi"/>
      <w:szCs w:val="22"/>
    </w:rPr>
  </w:style>
  <w:style w:type="paragraph" w:customStyle="1" w:styleId="A3A9BE6EF8BA4EEFA9931F3CB4A2431219">
    <w:name w:val="A3A9BE6EF8BA4EEFA9931F3CB4A2431219"/>
    <w:rsid w:val="00D22227"/>
    <w:rPr>
      <w:rFonts w:eastAsiaTheme="minorHAnsi"/>
      <w:szCs w:val="22"/>
    </w:rPr>
  </w:style>
  <w:style w:type="paragraph" w:customStyle="1" w:styleId="40E43C70D23C45C9B04248E2943D7DF719">
    <w:name w:val="40E43C70D23C45C9B04248E2943D7DF719"/>
    <w:rsid w:val="00D22227"/>
    <w:rPr>
      <w:rFonts w:eastAsiaTheme="minorHAnsi"/>
      <w:szCs w:val="22"/>
    </w:rPr>
  </w:style>
  <w:style w:type="paragraph" w:customStyle="1" w:styleId="5F6462D694CB42238E07C242BAD9089E19">
    <w:name w:val="5F6462D694CB42238E07C242BAD9089E19"/>
    <w:rsid w:val="00D22227"/>
    <w:rPr>
      <w:rFonts w:eastAsiaTheme="minorHAnsi"/>
      <w:szCs w:val="22"/>
    </w:rPr>
  </w:style>
  <w:style w:type="paragraph" w:customStyle="1" w:styleId="2B074568F1E04D18BEEDDCCAED84A2EF19">
    <w:name w:val="2B074568F1E04D18BEEDDCCAED84A2EF19"/>
    <w:rsid w:val="00D22227"/>
    <w:rPr>
      <w:rFonts w:eastAsiaTheme="minorHAnsi"/>
      <w:szCs w:val="22"/>
    </w:rPr>
  </w:style>
  <w:style w:type="paragraph" w:customStyle="1" w:styleId="6A8797871EA24E849175DB787AA0528419">
    <w:name w:val="6A8797871EA24E849175DB787AA0528419"/>
    <w:rsid w:val="00D22227"/>
    <w:rPr>
      <w:rFonts w:eastAsiaTheme="minorHAnsi"/>
      <w:szCs w:val="22"/>
    </w:rPr>
  </w:style>
  <w:style w:type="paragraph" w:customStyle="1" w:styleId="BBD6FBB92A9C409B91D4AD3EE074778819">
    <w:name w:val="BBD6FBB92A9C409B91D4AD3EE074778819"/>
    <w:rsid w:val="00D22227"/>
    <w:rPr>
      <w:rFonts w:eastAsiaTheme="minorHAnsi"/>
      <w:szCs w:val="22"/>
    </w:rPr>
  </w:style>
  <w:style w:type="paragraph" w:customStyle="1" w:styleId="8D97A873EDFB4BEF8C2419FD046E43D319">
    <w:name w:val="8D97A873EDFB4BEF8C2419FD046E43D319"/>
    <w:rsid w:val="00D22227"/>
    <w:rPr>
      <w:rFonts w:eastAsiaTheme="minorHAnsi"/>
      <w:szCs w:val="22"/>
    </w:rPr>
  </w:style>
  <w:style w:type="paragraph" w:customStyle="1" w:styleId="78D65D2B201F4042BF412CE47688386719">
    <w:name w:val="78D65D2B201F4042BF412CE47688386719"/>
    <w:rsid w:val="00D22227"/>
    <w:rPr>
      <w:rFonts w:eastAsiaTheme="minorHAnsi"/>
      <w:szCs w:val="22"/>
    </w:rPr>
  </w:style>
  <w:style w:type="paragraph" w:customStyle="1" w:styleId="7CF6D20282754081BD354370B936601C19">
    <w:name w:val="7CF6D20282754081BD354370B936601C19"/>
    <w:rsid w:val="00D22227"/>
    <w:rPr>
      <w:rFonts w:eastAsiaTheme="minorHAnsi"/>
      <w:szCs w:val="22"/>
    </w:rPr>
  </w:style>
  <w:style w:type="paragraph" w:customStyle="1" w:styleId="D5D26A90DD4745BE89643540E7AD4E641">
    <w:name w:val="D5D26A90DD4745BE89643540E7AD4E641"/>
    <w:rsid w:val="00D22227"/>
    <w:rPr>
      <w:rFonts w:eastAsiaTheme="minorHAnsi"/>
      <w:szCs w:val="22"/>
    </w:rPr>
  </w:style>
  <w:style w:type="paragraph" w:customStyle="1" w:styleId="F5B4075CEED64645AAA871C5E6C254B11">
    <w:name w:val="F5B4075CEED64645AAA871C5E6C254B11"/>
    <w:rsid w:val="00D22227"/>
    <w:rPr>
      <w:rFonts w:eastAsiaTheme="minorHAnsi"/>
      <w:szCs w:val="22"/>
    </w:rPr>
  </w:style>
  <w:style w:type="paragraph" w:customStyle="1" w:styleId="7E0B5A3054AB42A486D5AD6E893E453B19">
    <w:name w:val="7E0B5A3054AB42A486D5AD6E893E453B19"/>
    <w:rsid w:val="00D22227"/>
    <w:rPr>
      <w:rFonts w:eastAsiaTheme="minorHAnsi"/>
      <w:szCs w:val="22"/>
    </w:rPr>
  </w:style>
  <w:style w:type="paragraph" w:customStyle="1" w:styleId="204E32FA7F2F4DE0A1A65D1B7D99FC2B19">
    <w:name w:val="204E32FA7F2F4DE0A1A65D1B7D99FC2B19"/>
    <w:rsid w:val="00D22227"/>
    <w:rPr>
      <w:rFonts w:eastAsiaTheme="minorHAnsi"/>
      <w:szCs w:val="22"/>
    </w:rPr>
  </w:style>
  <w:style w:type="paragraph" w:customStyle="1" w:styleId="EB1654A6DCE24EEA95C3F824440B6A7A19">
    <w:name w:val="EB1654A6DCE24EEA95C3F824440B6A7A19"/>
    <w:rsid w:val="00D22227"/>
    <w:rPr>
      <w:rFonts w:eastAsiaTheme="minorHAnsi"/>
      <w:szCs w:val="22"/>
    </w:rPr>
  </w:style>
  <w:style w:type="paragraph" w:customStyle="1" w:styleId="5A2AD211B6814E339342B71A008B071C19">
    <w:name w:val="5A2AD211B6814E339342B71A008B071C19"/>
    <w:rsid w:val="00D22227"/>
    <w:rPr>
      <w:rFonts w:eastAsiaTheme="minorHAnsi"/>
      <w:szCs w:val="22"/>
    </w:rPr>
  </w:style>
  <w:style w:type="paragraph" w:customStyle="1" w:styleId="A78AAD43BC4B4177A37BB6088546117C19">
    <w:name w:val="A78AAD43BC4B4177A37BB6088546117C19"/>
    <w:rsid w:val="00D22227"/>
    <w:rPr>
      <w:rFonts w:eastAsiaTheme="minorHAnsi"/>
      <w:szCs w:val="22"/>
    </w:rPr>
  </w:style>
  <w:style w:type="paragraph" w:customStyle="1" w:styleId="B8A8B926BD1641928F03ECC052249A7019">
    <w:name w:val="B8A8B926BD1641928F03ECC052249A7019"/>
    <w:rsid w:val="00D22227"/>
    <w:rPr>
      <w:rFonts w:eastAsiaTheme="minorHAnsi"/>
      <w:szCs w:val="22"/>
    </w:rPr>
  </w:style>
  <w:style w:type="paragraph" w:customStyle="1" w:styleId="290A54059A53418AB9C795F8C06329DC19">
    <w:name w:val="290A54059A53418AB9C795F8C06329DC19"/>
    <w:rsid w:val="00D22227"/>
    <w:rPr>
      <w:rFonts w:eastAsiaTheme="minorHAnsi"/>
      <w:szCs w:val="22"/>
    </w:rPr>
  </w:style>
  <w:style w:type="paragraph" w:customStyle="1" w:styleId="4539B1D4E6AD4F13A51DF1F6A80793F219">
    <w:name w:val="4539B1D4E6AD4F13A51DF1F6A80793F219"/>
    <w:rsid w:val="00D22227"/>
    <w:rPr>
      <w:rFonts w:eastAsiaTheme="minorHAnsi"/>
      <w:szCs w:val="22"/>
    </w:rPr>
  </w:style>
  <w:style w:type="paragraph" w:customStyle="1" w:styleId="BE252E8839E0472C9FA23743B5DA511218">
    <w:name w:val="BE252E8839E0472C9FA23743B5DA511218"/>
    <w:rsid w:val="00D22227"/>
    <w:rPr>
      <w:rFonts w:eastAsiaTheme="minorHAnsi"/>
      <w:szCs w:val="22"/>
    </w:rPr>
  </w:style>
  <w:style w:type="paragraph" w:customStyle="1" w:styleId="0C70022521944A5FB23930DD8FADB85F18">
    <w:name w:val="0C70022521944A5FB23930DD8FADB85F18"/>
    <w:rsid w:val="00D22227"/>
    <w:rPr>
      <w:rFonts w:eastAsiaTheme="minorHAnsi"/>
      <w:szCs w:val="22"/>
    </w:rPr>
  </w:style>
  <w:style w:type="paragraph" w:customStyle="1" w:styleId="A57762FD85E2427B8EF550C68C45250A18">
    <w:name w:val="A57762FD85E2427B8EF550C68C45250A18"/>
    <w:rsid w:val="00D22227"/>
    <w:rPr>
      <w:rFonts w:eastAsiaTheme="minorHAnsi"/>
      <w:szCs w:val="22"/>
    </w:rPr>
  </w:style>
  <w:style w:type="paragraph" w:customStyle="1" w:styleId="4EA0B758AADC431FBC350455D05B0DE718">
    <w:name w:val="4EA0B758AADC431FBC350455D05B0DE718"/>
    <w:rsid w:val="00D22227"/>
    <w:rPr>
      <w:rFonts w:eastAsiaTheme="minorHAnsi"/>
      <w:szCs w:val="22"/>
    </w:rPr>
  </w:style>
  <w:style w:type="paragraph" w:customStyle="1" w:styleId="7D7F8BC1FFE0462895E8927628D2296818">
    <w:name w:val="7D7F8BC1FFE0462895E8927628D2296818"/>
    <w:rsid w:val="00D22227"/>
    <w:rPr>
      <w:rFonts w:eastAsiaTheme="minorHAnsi"/>
      <w:szCs w:val="22"/>
    </w:rPr>
  </w:style>
  <w:style w:type="paragraph" w:customStyle="1" w:styleId="6D28D5BEA4B94D3AA7D32DE77C583E0118">
    <w:name w:val="6D28D5BEA4B94D3AA7D32DE77C583E0118"/>
    <w:rsid w:val="00D22227"/>
    <w:rPr>
      <w:rFonts w:eastAsiaTheme="minorHAnsi"/>
      <w:szCs w:val="22"/>
    </w:rPr>
  </w:style>
  <w:style w:type="paragraph" w:customStyle="1" w:styleId="D017A31FF21541B08F1F5444ECA40AD018">
    <w:name w:val="D017A31FF21541B08F1F5444ECA40AD018"/>
    <w:rsid w:val="00D22227"/>
    <w:rPr>
      <w:rFonts w:eastAsiaTheme="minorHAnsi"/>
      <w:szCs w:val="22"/>
    </w:rPr>
  </w:style>
  <w:style w:type="paragraph" w:customStyle="1" w:styleId="7ECA37ADFBA14D989CD9AE30700652AF18">
    <w:name w:val="7ECA37ADFBA14D989CD9AE30700652AF18"/>
    <w:rsid w:val="00D22227"/>
    <w:rPr>
      <w:rFonts w:eastAsiaTheme="minorHAnsi"/>
      <w:szCs w:val="22"/>
    </w:rPr>
  </w:style>
  <w:style w:type="paragraph" w:customStyle="1" w:styleId="D1B7FA7473D5445D9776AE061950806B18">
    <w:name w:val="D1B7FA7473D5445D9776AE061950806B18"/>
    <w:rsid w:val="00D22227"/>
    <w:rPr>
      <w:rFonts w:eastAsiaTheme="minorHAnsi"/>
      <w:szCs w:val="22"/>
    </w:rPr>
  </w:style>
  <w:style w:type="paragraph" w:customStyle="1" w:styleId="9A67654931664A278124245ADA3241E718">
    <w:name w:val="9A67654931664A278124245ADA3241E718"/>
    <w:rsid w:val="00D22227"/>
    <w:rPr>
      <w:rFonts w:eastAsiaTheme="minorHAnsi"/>
      <w:szCs w:val="22"/>
    </w:rPr>
  </w:style>
  <w:style w:type="paragraph" w:customStyle="1" w:styleId="9621071161EC4E09953134318C18A44818">
    <w:name w:val="9621071161EC4E09953134318C18A44818"/>
    <w:rsid w:val="00D22227"/>
    <w:rPr>
      <w:rFonts w:eastAsiaTheme="minorHAnsi"/>
      <w:szCs w:val="22"/>
    </w:rPr>
  </w:style>
  <w:style w:type="paragraph" w:customStyle="1" w:styleId="87A18382D0D54AA8A1CBFD2EBA1C91F518">
    <w:name w:val="87A18382D0D54AA8A1CBFD2EBA1C91F518"/>
    <w:rsid w:val="00D22227"/>
    <w:rPr>
      <w:rFonts w:eastAsiaTheme="minorHAnsi"/>
      <w:szCs w:val="22"/>
    </w:rPr>
  </w:style>
  <w:style w:type="paragraph" w:customStyle="1" w:styleId="DefaultPlaceholder108186857416">
    <w:name w:val="DefaultPlaceholder_108186857416"/>
    <w:rsid w:val="00D22227"/>
    <w:rPr>
      <w:rFonts w:eastAsiaTheme="minorHAnsi"/>
      <w:szCs w:val="22"/>
    </w:rPr>
  </w:style>
  <w:style w:type="paragraph" w:customStyle="1" w:styleId="ABE1FE4B266244909D61967400C642FB18">
    <w:name w:val="ABE1FE4B266244909D61967400C642FB18"/>
    <w:rsid w:val="00D22227"/>
    <w:rPr>
      <w:rFonts w:eastAsiaTheme="minorHAnsi"/>
      <w:szCs w:val="22"/>
    </w:rPr>
  </w:style>
  <w:style w:type="paragraph" w:customStyle="1" w:styleId="AE0EEA5BD6EA4F2CBCB5422D412831C318">
    <w:name w:val="AE0EEA5BD6EA4F2CBCB5422D412831C318"/>
    <w:rsid w:val="00D22227"/>
    <w:rPr>
      <w:rFonts w:eastAsiaTheme="minorHAnsi"/>
      <w:szCs w:val="22"/>
    </w:rPr>
  </w:style>
  <w:style w:type="paragraph" w:customStyle="1" w:styleId="9071EB27898B4465AF55FBA412270E12">
    <w:name w:val="9071EB27898B4465AF55FBA412270E12"/>
    <w:rsid w:val="00613778"/>
    <w:pPr>
      <w:spacing w:after="160" w:line="259" w:lineRule="auto"/>
    </w:pPr>
    <w:rPr>
      <w:sz w:val="22"/>
      <w:szCs w:val="22"/>
    </w:rPr>
  </w:style>
  <w:style w:type="paragraph" w:customStyle="1" w:styleId="E67D26120AA94F43B4C967501D44F0C1">
    <w:name w:val="E67D26120AA94F43B4C967501D44F0C1"/>
    <w:rsid w:val="0061377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20D2-C92A-44B1-9A6B-3D2540B6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545</Words>
  <Characters>3161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Tyler Ridgeway</cp:lastModifiedBy>
  <cp:revision>2</cp:revision>
  <cp:lastPrinted>2017-08-18T14:39:00Z</cp:lastPrinted>
  <dcterms:created xsi:type="dcterms:W3CDTF">2021-04-29T01:02:00Z</dcterms:created>
  <dcterms:modified xsi:type="dcterms:W3CDTF">2021-04-29T01:02:00Z</dcterms:modified>
</cp:coreProperties>
</file>